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8C12" w14:textId="0BB96CCF" w:rsidR="00354340" w:rsidRDefault="00FE545C">
      <w:r w:rsidRPr="00FE545C">
        <w:rPr>
          <w:noProof/>
        </w:rPr>
        <w:drawing>
          <wp:inline distT="0" distB="0" distL="0" distR="0" wp14:anchorId="638FFDAA" wp14:editId="26035301">
            <wp:extent cx="1352739" cy="581106"/>
            <wp:effectExtent l="0" t="0" r="0" b="9525"/>
            <wp:docPr id="18531037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037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C5F2" w14:textId="78E7DE84" w:rsidR="00FE545C" w:rsidRPr="00FE545C" w:rsidRDefault="00FE545C">
      <w:pPr>
        <w:rPr>
          <w:sz w:val="32"/>
          <w:szCs w:val="32"/>
        </w:rPr>
      </w:pPr>
      <w:r w:rsidRPr="00FE545C">
        <w:rPr>
          <w:sz w:val="32"/>
          <w:szCs w:val="32"/>
        </w:rPr>
        <w:t>O-RAN.WG4.</w:t>
      </w:r>
      <w:r w:rsidR="00432A5A">
        <w:rPr>
          <w:rFonts w:hint="eastAsia"/>
          <w:sz w:val="32"/>
          <w:szCs w:val="32"/>
        </w:rPr>
        <w:t>CUS</w:t>
      </w:r>
      <w:r w:rsidRPr="00FE545C">
        <w:rPr>
          <w:sz w:val="32"/>
          <w:szCs w:val="32"/>
        </w:rPr>
        <w:t>.0-</w:t>
      </w:r>
      <w:r w:rsidR="00D327DF">
        <w:rPr>
          <w:rFonts w:hint="eastAsia"/>
          <w:sz w:val="32"/>
          <w:szCs w:val="32"/>
        </w:rPr>
        <w:t>R004-</w:t>
      </w:r>
      <w:r w:rsidRPr="00FE545C">
        <w:rPr>
          <w:sz w:val="32"/>
          <w:szCs w:val="32"/>
        </w:rPr>
        <w:t>v</w:t>
      </w:r>
      <w:r w:rsidR="00D327DF">
        <w:rPr>
          <w:rFonts w:hint="eastAsia"/>
          <w:sz w:val="32"/>
          <w:szCs w:val="32"/>
        </w:rPr>
        <w:t>16</w:t>
      </w:r>
      <w:r w:rsidRPr="00FE545C">
        <w:rPr>
          <w:sz w:val="32"/>
          <w:szCs w:val="32"/>
        </w:rPr>
        <w:t>.01</w:t>
      </w:r>
    </w:p>
    <w:p w14:paraId="1055B685" w14:textId="08626B0A" w:rsidR="00FE545C" w:rsidRPr="00FE545C" w:rsidRDefault="00FE545C">
      <w:pPr>
        <w:rPr>
          <w:rFonts w:hint="eastAsia"/>
          <w:b/>
          <w:bCs/>
          <w:sz w:val="28"/>
          <w:szCs w:val="28"/>
        </w:rPr>
      </w:pPr>
      <w:r w:rsidRPr="00FE545C">
        <w:rPr>
          <w:b/>
          <w:bCs/>
          <w:sz w:val="28"/>
          <w:szCs w:val="28"/>
        </w:rPr>
        <w:t>O-RAN Working Group 4</w:t>
      </w:r>
      <w:r w:rsidR="00D327DF">
        <w:rPr>
          <w:rFonts w:hint="eastAsia"/>
          <w:b/>
          <w:bCs/>
          <w:sz w:val="28"/>
          <w:szCs w:val="28"/>
        </w:rPr>
        <w:t xml:space="preserve"> (Open Fronthaul Interfaces WG)</w:t>
      </w:r>
    </w:p>
    <w:p w14:paraId="34FCC4BE" w14:textId="5988E973" w:rsidR="00FE545C" w:rsidRDefault="00432A5A">
      <w:pPr>
        <w:rPr>
          <w:rFonts w:hint="eastAsia"/>
        </w:rPr>
      </w:pPr>
      <w:r>
        <w:rPr>
          <w:rFonts w:hint="eastAsia"/>
          <w:b/>
          <w:bCs/>
          <w:sz w:val="28"/>
          <w:szCs w:val="28"/>
        </w:rPr>
        <w:t>Control, User and Synchronization Plane Specification</w:t>
      </w:r>
    </w:p>
    <w:p w14:paraId="53667B54" w14:textId="77777777" w:rsidR="00FE545C" w:rsidRDefault="00FE545C"/>
    <w:p w14:paraId="22ADFE33" w14:textId="77777777" w:rsidR="00FE545C" w:rsidRDefault="00FE545C"/>
    <w:p w14:paraId="29B4463E" w14:textId="77777777" w:rsidR="00FE545C" w:rsidRDefault="00FE545C"/>
    <w:p w14:paraId="2A2CD62B" w14:textId="77777777" w:rsidR="008C787E" w:rsidRDefault="008C787E"/>
    <w:p w14:paraId="2EB14E56" w14:textId="77777777" w:rsidR="008C787E" w:rsidRDefault="008C787E"/>
    <w:p w14:paraId="14DBEF91" w14:textId="77777777" w:rsidR="00D327DF" w:rsidRDefault="00D327DF"/>
    <w:p w14:paraId="22E94CD6" w14:textId="77777777" w:rsidR="00D327DF" w:rsidRDefault="00D327DF"/>
    <w:p w14:paraId="7CDEF07B" w14:textId="77777777" w:rsidR="00D327DF" w:rsidRDefault="00D327DF"/>
    <w:p w14:paraId="53EE67C7" w14:textId="77777777" w:rsidR="00D327DF" w:rsidRDefault="00D327DF"/>
    <w:p w14:paraId="117697F7" w14:textId="77777777" w:rsidR="00D327DF" w:rsidRPr="00247687" w:rsidRDefault="00D327DF">
      <w:pPr>
        <w:rPr>
          <w:sz w:val="20"/>
          <w:szCs w:val="20"/>
        </w:rPr>
      </w:pPr>
    </w:p>
    <w:p w14:paraId="4AB4C39D" w14:textId="77777777" w:rsidR="00D327DF" w:rsidRPr="00247687" w:rsidRDefault="00D327DF">
      <w:pPr>
        <w:rPr>
          <w:sz w:val="20"/>
          <w:szCs w:val="20"/>
        </w:rPr>
      </w:pPr>
    </w:p>
    <w:p w14:paraId="77FF0D3B" w14:textId="77777777" w:rsidR="00D327DF" w:rsidRPr="00247687" w:rsidRDefault="00D327DF">
      <w:pPr>
        <w:rPr>
          <w:sz w:val="20"/>
          <w:szCs w:val="20"/>
        </w:rPr>
      </w:pPr>
    </w:p>
    <w:p w14:paraId="66FB0D68" w14:textId="77777777" w:rsidR="00D327DF" w:rsidRPr="00247687" w:rsidRDefault="00D327DF">
      <w:pPr>
        <w:rPr>
          <w:sz w:val="20"/>
          <w:szCs w:val="20"/>
        </w:rPr>
      </w:pPr>
    </w:p>
    <w:p w14:paraId="18B9931C" w14:textId="77777777" w:rsidR="00D327DF" w:rsidRPr="00247687" w:rsidRDefault="00D327DF">
      <w:pPr>
        <w:rPr>
          <w:sz w:val="20"/>
          <w:szCs w:val="20"/>
        </w:rPr>
      </w:pPr>
    </w:p>
    <w:p w14:paraId="0D9E8A28" w14:textId="77777777" w:rsidR="00D327DF" w:rsidRPr="00247687" w:rsidRDefault="00D327DF">
      <w:pPr>
        <w:rPr>
          <w:rFonts w:hint="eastAsia"/>
          <w:sz w:val="20"/>
          <w:szCs w:val="20"/>
        </w:rPr>
      </w:pPr>
    </w:p>
    <w:p w14:paraId="03334D1F" w14:textId="77777777" w:rsidR="008C787E" w:rsidRPr="00247687" w:rsidRDefault="008C787E">
      <w:pPr>
        <w:rPr>
          <w:sz w:val="20"/>
          <w:szCs w:val="20"/>
        </w:rPr>
      </w:pPr>
    </w:p>
    <w:p w14:paraId="58EE999C" w14:textId="77777777" w:rsidR="008C787E" w:rsidRPr="00247687" w:rsidRDefault="008C787E">
      <w:pPr>
        <w:rPr>
          <w:sz w:val="20"/>
          <w:szCs w:val="20"/>
        </w:rPr>
      </w:pPr>
    </w:p>
    <w:p w14:paraId="22C5BC95" w14:textId="77777777" w:rsidR="00C35D17" w:rsidRPr="00247687" w:rsidRDefault="00C35D17">
      <w:pPr>
        <w:rPr>
          <w:sz w:val="20"/>
          <w:szCs w:val="20"/>
        </w:rPr>
      </w:pPr>
    </w:p>
    <w:p w14:paraId="7BD9E79C" w14:textId="77777777" w:rsidR="008C787E" w:rsidRDefault="008C787E">
      <w:pPr>
        <w:rPr>
          <w:sz w:val="20"/>
          <w:szCs w:val="20"/>
        </w:rPr>
      </w:pPr>
    </w:p>
    <w:p w14:paraId="501E6D9D" w14:textId="77777777" w:rsidR="00247687" w:rsidRDefault="00247687">
      <w:pPr>
        <w:rPr>
          <w:sz w:val="20"/>
          <w:szCs w:val="20"/>
        </w:rPr>
      </w:pPr>
    </w:p>
    <w:p w14:paraId="0E1BE265" w14:textId="77777777" w:rsidR="00247687" w:rsidRPr="00247687" w:rsidRDefault="00247687">
      <w:pPr>
        <w:rPr>
          <w:rFonts w:hint="eastAsia"/>
          <w:sz w:val="20"/>
          <w:szCs w:val="20"/>
        </w:rPr>
      </w:pPr>
    </w:p>
    <w:p w14:paraId="5191E15D" w14:textId="77777777" w:rsidR="008C787E" w:rsidRPr="00247687" w:rsidRDefault="008C787E">
      <w:pPr>
        <w:rPr>
          <w:sz w:val="20"/>
          <w:szCs w:val="20"/>
        </w:rPr>
      </w:pPr>
    </w:p>
    <w:p w14:paraId="0CC0E9C4" w14:textId="77777777" w:rsidR="008C787E" w:rsidRPr="00247687" w:rsidRDefault="008C787E">
      <w:pPr>
        <w:rPr>
          <w:sz w:val="20"/>
          <w:szCs w:val="20"/>
        </w:rPr>
      </w:pPr>
    </w:p>
    <w:bookmarkStart w:id="0" w:name="_Toc190366819" w:displacedByCustomXml="next"/>
    <w:sdt>
      <w:sdtPr>
        <w:rPr>
          <w:rFonts w:asciiTheme="minorEastAsia" w:eastAsiaTheme="minorEastAsia" w:hAnsiTheme="minorHAnsi" w:cstheme="minorBidi"/>
          <w:sz w:val="20"/>
          <w:szCs w:val="20"/>
          <w:lang w:val="ko-KR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C3324" w14:textId="36D6F45E" w:rsidR="009B2D6A" w:rsidRPr="00247687" w:rsidRDefault="009B2D6A" w:rsidP="00C35D17">
          <w:pPr>
            <w:pStyle w:val="1"/>
            <w:rPr>
              <w:sz w:val="20"/>
              <w:szCs w:val="20"/>
            </w:rPr>
          </w:pPr>
          <w:r w:rsidRPr="00247687">
            <w:rPr>
              <w:sz w:val="20"/>
              <w:szCs w:val="20"/>
              <w:lang w:val="ko-KR"/>
            </w:rPr>
            <w:t>목차</w:t>
          </w:r>
          <w:bookmarkEnd w:id="0"/>
        </w:p>
        <w:p w14:paraId="4F6945F1" w14:textId="11EFBED0" w:rsidR="006F078F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 w:rsidRPr="00247687">
            <w:rPr>
              <w:sz w:val="20"/>
              <w:szCs w:val="20"/>
            </w:rPr>
            <w:fldChar w:fldCharType="begin"/>
          </w:r>
          <w:r w:rsidRPr="00247687">
            <w:rPr>
              <w:sz w:val="20"/>
              <w:szCs w:val="20"/>
            </w:rPr>
            <w:instrText xml:space="preserve"> TOC \o "1-3" \h \z \u </w:instrText>
          </w:r>
          <w:r w:rsidRPr="00247687">
            <w:rPr>
              <w:sz w:val="20"/>
              <w:szCs w:val="20"/>
            </w:rPr>
            <w:fldChar w:fldCharType="separate"/>
          </w:r>
          <w:hyperlink w:anchor="_Toc190366819" w:history="1">
            <w:r w:rsidR="006F078F" w:rsidRPr="00B30663">
              <w:rPr>
                <w:rStyle w:val="a4"/>
                <w:noProof/>
                <w:lang w:val="ko-KR"/>
              </w:rPr>
              <w:t>목차</w:t>
            </w:r>
            <w:r w:rsidR="006F078F">
              <w:rPr>
                <w:noProof/>
                <w:webHidden/>
              </w:rPr>
              <w:tab/>
            </w:r>
            <w:r w:rsidR="006F078F">
              <w:rPr>
                <w:noProof/>
                <w:webHidden/>
              </w:rPr>
              <w:fldChar w:fldCharType="begin"/>
            </w:r>
            <w:r w:rsidR="006F078F">
              <w:rPr>
                <w:noProof/>
                <w:webHidden/>
              </w:rPr>
              <w:instrText xml:space="preserve"> PAGEREF _Toc190366819 \h </w:instrText>
            </w:r>
            <w:r w:rsidR="006F078F">
              <w:rPr>
                <w:noProof/>
                <w:webHidden/>
              </w:rPr>
            </w:r>
            <w:r w:rsidR="006F078F">
              <w:rPr>
                <w:noProof/>
                <w:webHidden/>
              </w:rPr>
              <w:fldChar w:fldCharType="separate"/>
            </w:r>
            <w:r w:rsidR="006F078F">
              <w:rPr>
                <w:noProof/>
                <w:webHidden/>
              </w:rPr>
              <w:t>2</w:t>
            </w:r>
            <w:r w:rsidR="006F078F">
              <w:rPr>
                <w:noProof/>
                <w:webHidden/>
              </w:rPr>
              <w:fldChar w:fldCharType="end"/>
            </w:r>
          </w:hyperlink>
        </w:p>
        <w:p w14:paraId="14AD144E" w14:textId="4A1E99D9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20" w:history="1">
            <w:r w:rsidRPr="00B30663">
              <w:rPr>
                <w:rStyle w:val="a4"/>
                <w:noProof/>
              </w:rPr>
              <w:t>1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C170" w14:textId="49FBB480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21" w:history="1">
            <w:r w:rsidRPr="00B30663">
              <w:rPr>
                <w:rStyle w:val="a4"/>
                <w:noProof/>
              </w:rPr>
              <w:t>2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BC02" w14:textId="39D9FB09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22" w:history="1">
            <w:r w:rsidRPr="00B30663">
              <w:rPr>
                <w:rStyle w:val="a4"/>
                <w:noProof/>
              </w:rPr>
              <w:t>2.1 N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55CC" w14:textId="7C40AC11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23" w:history="1">
            <w:r w:rsidRPr="00B30663">
              <w:rPr>
                <w:rStyle w:val="a4"/>
                <w:noProof/>
              </w:rPr>
              <w:t>3 Definitions of Ter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2802" w14:textId="74BA67B1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24" w:history="1">
            <w:r w:rsidRPr="00B30663">
              <w:rPr>
                <w:rStyle w:val="a4"/>
                <w:noProof/>
              </w:rPr>
              <w:t>3.1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B7B5" w14:textId="2491049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25" w:history="1">
            <w:r w:rsidRPr="00B30663">
              <w:rPr>
                <w:rStyle w:val="a4"/>
                <w:noProof/>
              </w:rPr>
              <w:t>3.3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7292" w14:textId="50E33AAE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26" w:history="1">
            <w:r w:rsidRPr="00B30663">
              <w:rPr>
                <w:rStyle w:val="a4"/>
                <w:noProof/>
              </w:rPr>
              <w:t>4.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2062" w14:textId="0554ABBA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27" w:history="1">
            <w:r w:rsidRPr="00B30663">
              <w:rPr>
                <w:rStyle w:val="a4"/>
                <w:noProof/>
              </w:rPr>
              <w:t>4.1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252C" w14:textId="05346E7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28" w:history="1">
            <w:r w:rsidRPr="00B30663">
              <w:rPr>
                <w:rStyle w:val="a4"/>
                <w:noProof/>
              </w:rPr>
              <w:t>4.2 Topics for Future Specification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CD18" w14:textId="67391FB1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29" w:history="1">
            <w:r w:rsidRPr="00B30663">
              <w:rPr>
                <w:rStyle w:val="a4"/>
                <w:noProof/>
              </w:rPr>
              <w:t>4.3 Revision and Compatibility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EFD4" w14:textId="5B55A7C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30" w:history="1">
            <w:r w:rsidRPr="00B30663">
              <w:rPr>
                <w:rStyle w:val="a4"/>
                <w:noProof/>
              </w:rPr>
              <w:t>4.4 Namespace Compatibility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773F" w14:textId="36E3C9A4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31" w:history="1">
            <w:r w:rsidRPr="00B30663">
              <w:rPr>
                <w:rStyle w:val="a4"/>
                <w:noProof/>
              </w:rPr>
              <w:t>5 High Leve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A6EB" w14:textId="7B35BA52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32" w:history="1">
            <w:r w:rsidRPr="00B30663">
              <w:rPr>
                <w:rStyle w:val="a4"/>
                <w:noProof/>
              </w:rPr>
              <w:t>5.1 Top level functional description, terminology, including hybrid, hierarch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68F3" w14:textId="400C6A7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33" w:history="1">
            <w:r w:rsidRPr="00B30663">
              <w:rPr>
                <w:rStyle w:val="a4"/>
                <w:noProof/>
              </w:rPr>
              <w:t>5.1.1 Architecture for O-RAN WG4 Fronthaul functional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1B7A" w14:textId="22376A87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34" w:history="1">
            <w:r w:rsidRPr="00B30663">
              <w:rPr>
                <w:rStyle w:val="a4"/>
                <w:noProof/>
              </w:rPr>
              <w:t>5.1.2 M-Plane architectu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F20E" w14:textId="30D9588C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35" w:history="1">
            <w:r w:rsidRPr="00B30663">
              <w:rPr>
                <w:rStyle w:val="a4"/>
                <w:noProof/>
              </w:rPr>
              <w:t>5.1.3 Transpor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0204" w14:textId="7791428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36" w:history="1">
            <w:r w:rsidRPr="00B30663">
              <w:rPr>
                <w:rStyle w:val="a4"/>
                <w:noProof/>
              </w:rPr>
              <w:t>5.1.4 M-Plane 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21E8" w14:textId="052F91B9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37" w:history="1">
            <w:r w:rsidRPr="00B30663">
              <w:rPr>
                <w:rStyle w:val="a4"/>
                <w:noProof/>
              </w:rPr>
              <w:t>5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7B94" w14:textId="52185E9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38" w:history="1">
            <w:r w:rsidRPr="00B30663">
              <w:rPr>
                <w:rStyle w:val="a4"/>
                <w:noProof/>
              </w:rPr>
              <w:t>5.3 YANG Modul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9C61" w14:textId="63E74B2C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39" w:history="1">
            <w:r w:rsidRPr="00B30663">
              <w:rPr>
                <w:rStyle w:val="a4"/>
                <w:noProof/>
              </w:rPr>
              <w:t>5.4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22BF" w14:textId="7AA52717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40" w:history="1">
            <w:r w:rsidRPr="00B30663">
              <w:rPr>
                <w:rStyle w:val="a4"/>
                <w:noProof/>
              </w:rPr>
              <w:t>6 “Start-up”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D206" w14:textId="248C6FD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41" w:history="1">
            <w:r w:rsidRPr="00B30663">
              <w:rPr>
                <w:rStyle w:val="a4"/>
                <w:noProof/>
              </w:rPr>
              <w:t>6.1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2BD0" w14:textId="739A9744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42" w:history="1">
            <w:r w:rsidRPr="00B30663">
              <w:rPr>
                <w:rStyle w:val="a4"/>
                <w:noProof/>
              </w:rPr>
              <w:t>6.2 Management Plane Transport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992A" w14:textId="155C50C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43" w:history="1">
            <w:r w:rsidRPr="00B30663">
              <w:rPr>
                <w:rStyle w:val="a4"/>
                <w:noProof/>
              </w:rPr>
              <w:t>6.2.1 Transport 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A87E" w14:textId="6F2A9B1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44" w:history="1">
            <w:r w:rsidRPr="00B30663">
              <w:rPr>
                <w:rStyle w:val="a4"/>
                <w:noProof/>
              </w:rPr>
              <w:t>6.2.2 O-RU identification in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A126" w14:textId="09720092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45" w:history="1">
            <w:r w:rsidRPr="00B30663">
              <w:rPr>
                <w:rStyle w:val="a4"/>
                <w:noProof/>
              </w:rPr>
              <w:t>6.2.3 Management Plane VLAN Discovery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EB33" w14:textId="6747546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46" w:history="1">
            <w:r w:rsidRPr="00B30663">
              <w:rPr>
                <w:rStyle w:val="a4"/>
                <w:noProof/>
              </w:rPr>
              <w:t>6.2.4 O-RU Management Plane IP Address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C671" w14:textId="6A96D23C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47" w:history="1">
            <w:r w:rsidRPr="00B30663">
              <w:rPr>
                <w:rStyle w:val="a4"/>
                <w:noProof/>
              </w:rPr>
              <w:t>6.2.5 O-RU Controller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9865" w14:textId="449C2C3C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48" w:history="1">
            <w:r w:rsidRPr="00B30663">
              <w:rPr>
                <w:rStyle w:val="a4"/>
                <w:noProof/>
              </w:rPr>
              <w:t>6.2.6 Multi-Vendor Plug-and-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2F22" w14:textId="78CC86AF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49" w:history="1">
            <w:r w:rsidRPr="00B30663">
              <w:rPr>
                <w:rStyle w:val="a4"/>
                <w:noProof/>
              </w:rPr>
              <w:t>6.2.7 Event-Collector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2064" w14:textId="2EE3C514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50" w:history="1">
            <w:r w:rsidRPr="00B30663">
              <w:rPr>
                <w:rStyle w:val="a4"/>
                <w:noProof/>
              </w:rPr>
              <w:t xml:space="preserve">6.3 </w:t>
            </w:r>
            <w:r w:rsidRPr="00B30663">
              <w:rPr>
                <w:rStyle w:val="a4"/>
                <w:b/>
                <w:bCs/>
                <w:noProof/>
              </w:rPr>
              <w:t>NETCONF Call Home to O-RU Controll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6B87" w14:textId="1825B8A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51" w:history="1">
            <w:r w:rsidRPr="00B30663">
              <w:rPr>
                <w:rStyle w:val="a4"/>
                <w:noProof/>
              </w:rPr>
              <w:t xml:space="preserve">6.4 </w:t>
            </w:r>
            <w:r w:rsidRPr="00B30663">
              <w:rPr>
                <w:rStyle w:val="a4"/>
                <w:b/>
                <w:bCs/>
                <w:noProof/>
              </w:rPr>
              <w:t>NETCONF Connection 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F3A8" w14:textId="0F6D6AD2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52" w:history="1">
            <w:r w:rsidRPr="00B30663">
              <w:rPr>
                <w:rStyle w:val="a4"/>
                <w:noProof/>
              </w:rPr>
              <w:t>6.4.1 NETCON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5729" w14:textId="3D19279E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53" w:history="1">
            <w:r w:rsidRPr="00B30663">
              <w:rPr>
                <w:rStyle w:val="a4"/>
                <w:noProof/>
              </w:rPr>
              <w:t>6.4.2 NETCONF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A5A5" w14:textId="7ABFE16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54" w:history="1">
            <w:r w:rsidRPr="00B30663">
              <w:rPr>
                <w:rStyle w:val="a4"/>
                <w:noProof/>
              </w:rPr>
              <w:t>6.4.3 User Account 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9E67" w14:textId="0EED037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55" w:history="1">
            <w:r w:rsidRPr="00B30663">
              <w:rPr>
                <w:rStyle w:val="a4"/>
                <w:noProof/>
              </w:rPr>
              <w:t>6.5 NETCONF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D219" w14:textId="4D6B8CD4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56" w:history="1">
            <w:r w:rsidRPr="00B30663">
              <w:rPr>
                <w:rStyle w:val="a4"/>
                <w:noProof/>
              </w:rPr>
              <w:t>6.6 NETCONF capability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EC84" w14:textId="130A3EA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57" w:history="1">
            <w:r w:rsidRPr="00B30663">
              <w:rPr>
                <w:rStyle w:val="a4"/>
                <w:noProof/>
              </w:rPr>
              <w:t>6.7 Monitoring NETCONF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38D9" w14:textId="27D365B9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58" w:history="1">
            <w:r w:rsidRPr="00B30663">
              <w:rPr>
                <w:rStyle w:val="a4"/>
                <w:noProof/>
              </w:rPr>
              <w:t>6.8 Closing a NETCONF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E62E" w14:textId="22E7B002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59" w:history="1">
            <w:r w:rsidRPr="00B30663">
              <w:rPr>
                <w:rStyle w:val="a4"/>
                <w:noProof/>
              </w:rPr>
              <w:t>6.9 PNF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243E" w14:textId="7CF2B4B1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60" w:history="1">
            <w:r w:rsidRPr="00B30663">
              <w:rPr>
                <w:rStyle w:val="a4"/>
                <w:noProof/>
              </w:rPr>
              <w:t>6.9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1478" w14:textId="3E30F2E8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61" w:history="1">
            <w:r w:rsidRPr="00B30663">
              <w:rPr>
                <w:rStyle w:val="a4"/>
                <w:noProof/>
              </w:rPr>
              <w:t>6.9.2 PNF Registr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3768" w14:textId="57E8187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62" w:history="1">
            <w:r w:rsidRPr="00B30663">
              <w:rPr>
                <w:rStyle w:val="a4"/>
                <w:noProof/>
              </w:rPr>
              <w:t>6.10 Encoding of PNF Registration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5557" w14:textId="4D652F73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63" w:history="1">
            <w:r w:rsidRPr="00B30663">
              <w:rPr>
                <w:rStyle w:val="a4"/>
                <w:noProof/>
              </w:rPr>
              <w:t>7 O-RU to O-DU Interfa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CC2A" w14:textId="03A163C5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64" w:history="1">
            <w:r w:rsidRPr="00B30663">
              <w:rPr>
                <w:rStyle w:val="a4"/>
                <w:noProof/>
              </w:rPr>
              <w:t>7.1 O-RU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2DEB" w14:textId="704DC19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65" w:history="1">
            <w:r w:rsidRPr="00B30663">
              <w:rPr>
                <w:rStyle w:val="a4"/>
                <w:noProof/>
              </w:rPr>
              <w:t>7.2 Trans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4EDC" w14:textId="47F5A5E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66" w:history="1">
            <w:r w:rsidRPr="00B30663">
              <w:rPr>
                <w:rStyle w:val="a4"/>
                <w:noProof/>
              </w:rPr>
              <w:t>7.3 C/U Plane VLA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3A7E" w14:textId="6EB8575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67" w:history="1">
            <w:r w:rsidRPr="00B30663">
              <w:rPr>
                <w:rStyle w:val="a4"/>
                <w:noProof/>
              </w:rPr>
              <w:t>7.4 O-RU C/U Plane IP Address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D52E" w14:textId="196D49B2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68" w:history="1">
            <w:r w:rsidRPr="00B30663">
              <w:rPr>
                <w:rStyle w:val="a4"/>
                <w:noProof/>
              </w:rPr>
              <w:t>7.5 Definition of process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24A5" w14:textId="5ECEC69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69" w:history="1">
            <w:r w:rsidRPr="00B30663">
              <w:rPr>
                <w:rStyle w:val="a4"/>
                <w:noProof/>
              </w:rPr>
              <w:t>7.6 O-DU Verification of C/U Plane Transport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AD1A" w14:textId="32DE0DF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70" w:history="1">
            <w:r w:rsidRPr="00B30663">
              <w:rPr>
                <w:rStyle w:val="a4"/>
                <w:noProof/>
              </w:rPr>
              <w:t>7.6.1 C/U Plane Transport Connectivity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8C26" w14:textId="0012FA44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71" w:history="1">
            <w:r w:rsidRPr="00B30663">
              <w:rPr>
                <w:rStyle w:val="a4"/>
                <w:noProof/>
              </w:rPr>
              <w:t>7.6.2 Ethernet connectivity monitor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4F25" w14:textId="4206EC31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72" w:history="1">
            <w:r w:rsidRPr="00B30663">
              <w:rPr>
                <w:rStyle w:val="a4"/>
                <w:noProof/>
              </w:rPr>
              <w:t>7.6.3 IP connectivity monitor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00E8" w14:textId="3665E2E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73" w:history="1">
            <w:r w:rsidRPr="00B30663">
              <w:rPr>
                <w:rStyle w:val="a4"/>
                <w:noProof/>
              </w:rPr>
              <w:t>7.7 C/U-Plane Dela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7C2E" w14:textId="14F08A34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74" w:history="1">
            <w:r w:rsidRPr="00B30663">
              <w:rPr>
                <w:rStyle w:val="a4"/>
                <w:noProof/>
              </w:rPr>
              <w:t>7.7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B784" w14:textId="292DBC28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75" w:history="1">
            <w:r w:rsidRPr="00B30663">
              <w:rPr>
                <w:rStyle w:val="a4"/>
                <w:noProof/>
              </w:rPr>
              <w:t>7.7.2 Dela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35BF" w14:textId="151BB786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76" w:history="1">
            <w:r w:rsidRPr="00B30663">
              <w:rPr>
                <w:rStyle w:val="a4"/>
                <w:noProof/>
              </w:rPr>
              <w:t>7.7.3 Reception Window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9E5B" w14:textId="302C9F8D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77" w:history="1">
            <w:r w:rsidRPr="00B30663">
              <w:rPr>
                <w:rStyle w:val="a4"/>
                <w:noProof/>
              </w:rPr>
              <w:t>7.7.4 External Antenna Dela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C4DB" w14:textId="13D4C3B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78" w:history="1">
            <w:r w:rsidRPr="00B30663">
              <w:rPr>
                <w:rStyle w:val="a4"/>
                <w:noProof/>
              </w:rPr>
              <w:t>7.8 O-RU Adaptive Delay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B716" w14:textId="6CEEA49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79" w:history="1">
            <w:r w:rsidRPr="00B30663">
              <w:rPr>
                <w:rStyle w:val="a4"/>
                <w:noProof/>
              </w:rPr>
              <w:t>7.9 Measuring transport dela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A34F" w14:textId="5B74653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0" w:history="1">
            <w:r w:rsidRPr="00B30663">
              <w:rPr>
                <w:rStyle w:val="a4"/>
                <w:noProof/>
              </w:rPr>
              <w:t>7.10 O-RU Monitoring of C/U Plane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B8C9" w14:textId="5F424E99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1" w:history="1">
            <w:r w:rsidRPr="00B30663">
              <w:rPr>
                <w:rStyle w:val="a4"/>
                <w:noProof/>
              </w:rPr>
              <w:t>7.11 Bandwidth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BB82" w14:textId="63CB4338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82" w:history="1">
            <w:r w:rsidRPr="00B30663">
              <w:rPr>
                <w:rStyle w:val="a4"/>
                <w:noProof/>
              </w:rPr>
              <w:t>8 Softwar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1E74" w14:textId="3752A77B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3" w:history="1">
            <w:r w:rsidRPr="00B30663">
              <w:rPr>
                <w:rStyle w:val="a4"/>
                <w:noProof/>
              </w:rPr>
              <w:t>8.1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12C6" w14:textId="08ACCE8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4" w:history="1">
            <w:r w:rsidRPr="00B30663">
              <w:rPr>
                <w:rStyle w:val="a4"/>
                <w:noProof/>
              </w:rPr>
              <w:t>8.2 Softwar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E61B" w14:textId="07767A31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5" w:history="1">
            <w:r w:rsidRPr="00B30663">
              <w:rPr>
                <w:rStyle w:val="a4"/>
                <w:noProof/>
              </w:rPr>
              <w:t>8.3 Software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9226" w14:textId="0C49CE3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6" w:history="1">
            <w:r w:rsidRPr="00B30663">
              <w:rPr>
                <w:rStyle w:val="a4"/>
                <w:noProof/>
              </w:rPr>
              <w:t>8.4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6458" w14:textId="54FF73F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7" w:history="1">
            <w:r w:rsidRPr="00B30663">
              <w:rPr>
                <w:rStyle w:val="a4"/>
                <w:noProof/>
              </w:rPr>
              <w:t>8.5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41B7" w14:textId="3F3357DE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8" w:history="1">
            <w:r w:rsidRPr="00B30663">
              <w:rPr>
                <w:rStyle w:val="a4"/>
                <w:noProof/>
              </w:rPr>
              <w:t>8.6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C75E" w14:textId="53362FB1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9" w:history="1">
            <w:r w:rsidRPr="00B30663">
              <w:rPr>
                <w:rStyle w:val="a4"/>
                <w:noProof/>
              </w:rPr>
              <w:t>8.7 Software updat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06BA" w14:textId="63DEFC75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90" w:history="1">
            <w:r w:rsidRPr="00B30663">
              <w:rPr>
                <w:rStyle w:val="a4"/>
                <w:noProof/>
              </w:rPr>
              <w:t>8.8 Factory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D7C9" w14:textId="61440891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91" w:history="1">
            <w:r w:rsidRPr="00B30663">
              <w:rPr>
                <w:rStyle w:val="a4"/>
                <w:noProof/>
              </w:rPr>
              <w:t>9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2F48" w14:textId="3A6B71E1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92" w:history="1">
            <w:r w:rsidRPr="00B30663">
              <w:rPr>
                <w:rStyle w:val="a4"/>
                <w:noProof/>
              </w:rPr>
              <w:t>9.1 Baselin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C142" w14:textId="1CDBD0D2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93" w:history="1">
            <w:r w:rsidRPr="00B30663">
              <w:rPr>
                <w:rStyle w:val="a4"/>
                <w:noProof/>
              </w:rPr>
              <w:t>9.1.1 NETCONF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F497" w14:textId="09A05D7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94" w:history="1">
            <w:r w:rsidRPr="00B30663">
              <w:rPr>
                <w:rStyle w:val="a4"/>
                <w:noProof/>
              </w:rPr>
              <w:t>9.1.2 Retriev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291B" w14:textId="6377367E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95" w:history="1">
            <w:r w:rsidRPr="00B30663">
              <w:rPr>
                <w:rStyle w:val="a4"/>
                <w:noProof/>
              </w:rPr>
              <w:t>9.1.3 Modif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F282" w14:textId="47571485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96" w:history="1">
            <w:r w:rsidRPr="00B30663">
              <w:rPr>
                <w:rStyle w:val="a4"/>
                <w:noProof/>
              </w:rPr>
              <w:t>9.1.4 Retriev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4F41" w14:textId="0FC87E9F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97" w:history="1">
            <w:r w:rsidRPr="00B30663">
              <w:rPr>
                <w:rStyle w:val="a4"/>
                <w:noProof/>
              </w:rPr>
              <w:t>9.1.5 Modif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24E9" w14:textId="585BB4E3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98" w:history="1">
            <w:r w:rsidRPr="00B30663">
              <w:rPr>
                <w:rStyle w:val="a4"/>
                <w:noProof/>
              </w:rPr>
              <w:t>9.1.6 Deleting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F69B" w14:textId="3EC4E79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99" w:history="1">
            <w:r w:rsidRPr="00B30663">
              <w:rPr>
                <w:rStyle w:val="a4"/>
                <w:noProof/>
              </w:rPr>
              <w:t>9.2 Framework for optional featur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6ABC" w14:textId="2792B63C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00" w:history="1">
            <w:r w:rsidRPr="00B30663">
              <w:rPr>
                <w:rStyle w:val="a4"/>
                <w:noProof/>
              </w:rPr>
              <w:t>9.3 M-Plane Operational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5A48" w14:textId="43B17412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01" w:history="1">
            <w:r w:rsidRPr="00B30663">
              <w:rPr>
                <w:rStyle w:val="a4"/>
                <w:noProof/>
              </w:rPr>
              <w:t>9.4 Notification of Updates to Configuration Data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478A" w14:textId="6390D114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02" w:history="1">
            <w:r w:rsidRPr="00B30663">
              <w:rPr>
                <w:rStyle w:val="a4"/>
                <w:noProof/>
              </w:rPr>
              <w:t>9.4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2245" w14:textId="12238948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03" w:history="1">
            <w:r w:rsidRPr="00B30663">
              <w:rPr>
                <w:rStyle w:val="a4"/>
                <w:noProof/>
              </w:rPr>
              <w:t>9.4.2 Subscribing to updates from an O-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8032" w14:textId="164EC60C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904" w:history="1">
            <w:r w:rsidRPr="00B30663">
              <w:rPr>
                <w:rStyle w:val="a4"/>
                <w:noProof/>
              </w:rPr>
              <w:t>10 Perform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AA73" w14:textId="3C381824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05" w:history="1">
            <w:r w:rsidRPr="00B30663">
              <w:rPr>
                <w:rStyle w:val="a4"/>
                <w:noProof/>
              </w:rPr>
              <w:t>10.1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BEAA" w14:textId="1D2CCE82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06" w:history="1">
            <w:r w:rsidRPr="00B30663">
              <w:rPr>
                <w:rStyle w:val="a4"/>
                <w:noProof/>
              </w:rPr>
              <w:t>10.2 Measurement Activation and De-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6524" w14:textId="25A909C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07" w:history="1">
            <w:r w:rsidRPr="00B30663">
              <w:rPr>
                <w:rStyle w:val="a4"/>
                <w:noProof/>
              </w:rPr>
              <w:t>10.3 Collection and Reporting of Measuremen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C06A" w14:textId="692C2B6A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08" w:history="1">
            <w:r w:rsidRPr="00B30663">
              <w:rPr>
                <w:rStyle w:val="a4"/>
                <w:noProof/>
              </w:rPr>
              <w:t>10.3.1 NETCONF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6E0A" w14:textId="05F2D1F1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09" w:history="1">
            <w:r w:rsidRPr="00B30663">
              <w:rPr>
                <w:rStyle w:val="a4"/>
                <w:noProof/>
              </w:rPr>
              <w:t>10.3.2 File 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43B4" w14:textId="158DB85E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10" w:history="1">
            <w:r w:rsidRPr="00B30663">
              <w:rPr>
                <w:rStyle w:val="a4"/>
                <w:noProof/>
              </w:rPr>
              <w:t>10.3.3 Configured Subscrip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5AEE" w14:textId="43F3E872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911" w:history="1">
            <w:r w:rsidRPr="00B30663">
              <w:rPr>
                <w:rStyle w:val="a4"/>
                <w:noProof/>
              </w:rPr>
              <w:t>11 Faul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571E" w14:textId="58A6970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12" w:history="1">
            <w:r w:rsidRPr="00B30663">
              <w:rPr>
                <w:rStyle w:val="a4"/>
                <w:noProof/>
              </w:rPr>
              <w:t>1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0113" w14:textId="746A7725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13" w:history="1">
            <w:r w:rsidRPr="00B30663">
              <w:rPr>
                <w:rStyle w:val="a4"/>
                <w:noProof/>
              </w:rPr>
              <w:t>11.2 Alarm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1451" w14:textId="57277B1C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14" w:history="1">
            <w:r w:rsidRPr="00B30663">
              <w:rPr>
                <w:rStyle w:val="a4"/>
                <w:noProof/>
              </w:rPr>
              <w:t>11.3 Manage Alarms Request to NETCONF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15CE" w14:textId="187AED0A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15" w:history="1">
            <w:r w:rsidRPr="00B30663">
              <w:rPr>
                <w:rStyle w:val="a4"/>
                <w:noProof/>
              </w:rPr>
              <w:t>11.4 Faul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6A62" w14:textId="50A710E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16" w:history="1">
            <w:r w:rsidRPr="00B30663">
              <w:rPr>
                <w:rStyle w:val="a4"/>
                <w:noProof/>
              </w:rPr>
              <w:t>11.5 Manage Alarms Request to Event-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16D4" w14:textId="210EF726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917" w:history="1">
            <w:r w:rsidRPr="00B30663">
              <w:rPr>
                <w:rStyle w:val="a4"/>
                <w:noProof/>
              </w:rPr>
              <w:t>12 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AC10" w14:textId="44F59585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18" w:history="1">
            <w:r w:rsidRPr="00B30663">
              <w:rPr>
                <w:rStyle w:val="a4"/>
                <w:noProof/>
              </w:rPr>
              <w:t>12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D4F9" w14:textId="2F95E8C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19" w:history="1">
            <w:r w:rsidRPr="00B30663">
              <w:rPr>
                <w:rStyle w:val="a4"/>
                <w:noProof/>
              </w:rPr>
              <w:t>12.2 File Syste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5BA1" w14:textId="506C3BEB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20" w:history="1">
            <w:r w:rsidRPr="00B30663">
              <w:rPr>
                <w:rStyle w:val="a4"/>
                <w:noProof/>
              </w:rPr>
              <w:t>12.3 File Management Operation: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FD0A" w14:textId="62E419D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21" w:history="1">
            <w:r w:rsidRPr="00B30663">
              <w:rPr>
                <w:rStyle w:val="a4"/>
                <w:noProof/>
              </w:rPr>
              <w:t>12.4 File Management Operation: retrieve fi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4266" w14:textId="5121FCA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22" w:history="1">
            <w:r w:rsidRPr="00B30663">
              <w:rPr>
                <w:rStyle w:val="a4"/>
                <w:noProof/>
              </w:rPr>
              <w:t>12.5 File Management Operation: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0DC2" w14:textId="4204CCE2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923" w:history="1">
            <w:r w:rsidRPr="00B30663">
              <w:rPr>
                <w:rStyle w:val="a4"/>
                <w:noProof/>
              </w:rPr>
              <w:t>13 Synchronization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A8FC" w14:textId="54B4E7F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24" w:history="1">
            <w:r w:rsidRPr="00B30663">
              <w:rPr>
                <w:rStyle w:val="a4"/>
                <w:noProof/>
              </w:rPr>
              <w:t>13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BFC3" w14:textId="5FCB41A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25" w:history="1">
            <w:r w:rsidRPr="00B30663">
              <w:rPr>
                <w:rStyle w:val="a4"/>
                <w:noProof/>
              </w:rPr>
              <w:t>13.2 Sync Status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6B1D" w14:textId="20423E4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26" w:history="1">
            <w:r w:rsidRPr="00B30663">
              <w:rPr>
                <w:rStyle w:val="a4"/>
                <w:noProof/>
              </w:rPr>
              <w:t>13.3 Sync Capabilit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181D" w14:textId="10ABF92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27" w:history="1">
            <w:r w:rsidRPr="00B30663">
              <w:rPr>
                <w:rStyle w:val="a4"/>
                <w:noProof/>
              </w:rPr>
              <w:t>13.4 PT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15E8" w14:textId="1AEBBA6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28" w:history="1">
            <w:r w:rsidRPr="00B30663">
              <w:rPr>
                <w:rStyle w:val="a4"/>
                <w:noProof/>
              </w:rPr>
              <w:t>13.4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4B69" w14:textId="60C7A67C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29" w:history="1">
            <w:r w:rsidRPr="00B30663">
              <w:rPr>
                <w:rStyle w:val="a4"/>
                <w:noProof/>
              </w:rPr>
              <w:t>13.4.2 G.8275.1 specific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C4BA" w14:textId="6EE38BA4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30" w:history="1">
            <w:r w:rsidRPr="00B30663">
              <w:rPr>
                <w:rStyle w:val="a4"/>
                <w:noProof/>
              </w:rPr>
              <w:t>13.4.3 G.8275.2 specific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D549" w14:textId="693E8641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31" w:history="1">
            <w:r w:rsidRPr="00B30663">
              <w:rPr>
                <w:rStyle w:val="a4"/>
                <w:noProof/>
              </w:rPr>
              <w:t>13.5 PT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1075" w14:textId="0F69010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32" w:history="1">
            <w:r w:rsidRPr="00B30663">
              <w:rPr>
                <w:rStyle w:val="a4"/>
                <w:noProof/>
              </w:rPr>
              <w:t>13.6 Syn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4887" w14:textId="4FE781C9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33" w:history="1">
            <w:r w:rsidRPr="00B30663">
              <w:rPr>
                <w:rStyle w:val="a4"/>
                <w:noProof/>
              </w:rPr>
              <w:t>13.7 Sync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055D" w14:textId="41562D41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34" w:history="1">
            <w:r w:rsidRPr="00B30663">
              <w:rPr>
                <w:rStyle w:val="a4"/>
                <w:noProof/>
              </w:rPr>
              <w:t>13.8 GNS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7B9B" w14:textId="60190B1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35" w:history="1">
            <w:r w:rsidRPr="00B30663">
              <w:rPr>
                <w:rStyle w:val="a4"/>
                <w:noProof/>
              </w:rPr>
              <w:t>13.9 GNS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B356" w14:textId="057C3781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936" w:history="1">
            <w:r w:rsidRPr="00B30663">
              <w:rPr>
                <w:rStyle w:val="a4"/>
                <w:noProof/>
              </w:rPr>
              <w:t>14 Operations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D5C5" w14:textId="7A066AA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37" w:history="1">
            <w:r w:rsidRPr="00B30663">
              <w:rPr>
                <w:rStyle w:val="a4"/>
                <w:noProof/>
              </w:rPr>
              <w:t>14.1 Supervision Failure Handling and Supervision Termina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8CC8" w14:textId="683A92F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38" w:history="1">
            <w:r w:rsidRPr="00B30663">
              <w:rPr>
                <w:rStyle w:val="a4"/>
                <w:noProof/>
              </w:rPr>
              <w:t>14.1.1 Supervision Failur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A08F" w14:textId="2DAB809F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39" w:history="1">
            <w:r w:rsidRPr="00B30663">
              <w:rPr>
                <w:rStyle w:val="a4"/>
                <w:noProof/>
              </w:rPr>
              <w:t>14.1.2 Supervision Termina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67DD" w14:textId="0EC7E9F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40" w:history="1">
            <w:r w:rsidRPr="00B30663">
              <w:rPr>
                <w:rStyle w:val="a4"/>
                <w:noProof/>
              </w:rPr>
              <w:t>14.2 Lo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61ED" w14:textId="48592818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41" w:history="1">
            <w:r w:rsidRPr="00B30663">
              <w:rPr>
                <w:rStyle w:val="a4"/>
                <w:noProof/>
              </w:rPr>
              <w:t>14.2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965D" w14:textId="3066ECC7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42" w:history="1">
            <w:r w:rsidRPr="00B30663">
              <w:rPr>
                <w:rStyle w:val="a4"/>
                <w:noProof/>
              </w:rPr>
              <w:t>14.2.2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62C0" w14:textId="2B87A9B7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43" w:history="1">
            <w:r w:rsidRPr="00B30663">
              <w:rPr>
                <w:rStyle w:val="a4"/>
                <w:noProof/>
              </w:rPr>
              <w:t>14.3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280F" w14:textId="2EA1C56A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44" w:history="1">
            <w:r w:rsidRPr="00B30663">
              <w:rPr>
                <w:rStyle w:val="a4"/>
                <w:noProof/>
              </w:rPr>
              <w:t>14.4 Operational aspects of Antenna Lin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85CA" w14:textId="2C9AD78F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45" w:history="1">
            <w:r w:rsidRPr="00B30663">
              <w:rPr>
                <w:rStyle w:val="a4"/>
                <w:noProof/>
              </w:rPr>
              <w:t>14.4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7504" w14:textId="60ECF87D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46" w:history="1">
            <w:r w:rsidRPr="00B30663">
              <w:rPr>
                <w:rStyle w:val="a4"/>
                <w:noProof/>
              </w:rPr>
              <w:t>14.4.2 HDLC Inter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041B" w14:textId="26841C2C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47" w:history="1">
            <w:r w:rsidRPr="00B30663">
              <w:rPr>
                <w:rStyle w:val="a4"/>
                <w:noProof/>
              </w:rPr>
              <w:t>14.4.3 AL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37C7" w14:textId="65ED69A4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48" w:history="1">
            <w:r w:rsidRPr="00B30663">
              <w:rPr>
                <w:rStyle w:val="a4"/>
                <w:noProof/>
              </w:rPr>
              <w:t>14.5 Operational aspects of external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C16E" w14:textId="36EB9467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49" w:history="1">
            <w:r w:rsidRPr="00B30663">
              <w:rPr>
                <w:rStyle w:val="a4"/>
                <w:noProof/>
              </w:rPr>
              <w:t>14.5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87C8" w14:textId="11C2CF25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50" w:history="1">
            <w:r w:rsidRPr="00B30663">
              <w:rPr>
                <w:rStyle w:val="a4"/>
                <w:noProof/>
              </w:rPr>
              <w:t>14.5.2 External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CFEF" w14:textId="29538D9E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51" w:history="1">
            <w:r w:rsidRPr="00B30663">
              <w:rPr>
                <w:rStyle w:val="a4"/>
                <w:noProof/>
              </w:rPr>
              <w:t>14.5.3 Externa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DA38" w14:textId="26DB61CD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952" w:history="1">
            <w:r w:rsidRPr="00B30663">
              <w:rPr>
                <w:rStyle w:val="a4"/>
                <w:noProof/>
              </w:rPr>
              <w:t>15 Details of O-RU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5A60" w14:textId="5680B1D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53" w:history="1">
            <w:r w:rsidRPr="00B30663">
              <w:rPr>
                <w:rStyle w:val="a4"/>
                <w:noProof/>
              </w:rPr>
              <w:t>15.1 Retrieval of O-RU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1262" w14:textId="411239E7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54" w:history="1">
            <w:r w:rsidRPr="00B30663">
              <w:rPr>
                <w:rStyle w:val="a4"/>
                <w:noProof/>
              </w:rPr>
              <w:t xml:space="preserve">15.2 </w:t>
            </w:r>
            <w:r w:rsidRPr="00B30663">
              <w:rPr>
                <w:rStyle w:val="a4"/>
                <w:b/>
                <w:bCs/>
                <w:noProof/>
              </w:rPr>
              <w:t>User plane messag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F699" w14:textId="4E7D589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55" w:history="1">
            <w:r w:rsidRPr="00B30663">
              <w:rPr>
                <w:rStyle w:val="a4"/>
                <w:noProof/>
              </w:rPr>
              <w:t>15.2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F983" w14:textId="7FD962A6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56" w:history="1">
            <w:r w:rsidRPr="00B30663">
              <w:rPr>
                <w:rStyle w:val="a4"/>
                <w:noProof/>
              </w:rPr>
              <w:t xml:space="preserve">15.2.2 </w:t>
            </w:r>
            <w:r w:rsidRPr="00B30663">
              <w:rPr>
                <w:rStyle w:val="a4"/>
                <w:b/>
                <w:bCs/>
                <w:noProof/>
              </w:rPr>
              <w:t>Configurable format for eAxC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FDB1" w14:textId="4FEE47B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57" w:history="1">
            <w:r w:rsidRPr="00B30663">
              <w:rPr>
                <w:rStyle w:val="a4"/>
                <w:noProof/>
              </w:rPr>
              <w:t>15.2.3 U-Plane endpoint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46BE" w14:textId="33F1977A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58" w:history="1">
            <w:r w:rsidRPr="00B30663">
              <w:rPr>
                <w:rStyle w:val="a4"/>
                <w:noProof/>
              </w:rPr>
              <w:t>15.2.4 General configuration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BFE3" w14:textId="3D6AFB2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59" w:history="1">
            <w:r w:rsidRPr="00B30663">
              <w:rPr>
                <w:rStyle w:val="a4"/>
                <w:noProof/>
              </w:rPr>
              <w:t>15.3 Carri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51A4" w14:textId="59DB18E2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60" w:history="1">
            <w:r w:rsidRPr="00B30663">
              <w:rPr>
                <w:rStyle w:val="a4"/>
                <w:noProof/>
              </w:rPr>
              <w:t>15.3.1 Carri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C2D1" w14:textId="1977262C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61" w:history="1">
            <w:r w:rsidRPr="00B30663">
              <w:rPr>
                <w:rStyle w:val="a4"/>
                <w:noProof/>
              </w:rPr>
              <w:t>15.3.2 Activation, deactivation and 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9548" w14:textId="6408E3CC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62" w:history="1">
            <w:r w:rsidRPr="00B30663">
              <w:rPr>
                <w:rStyle w:val="a4"/>
                <w:noProof/>
              </w:rPr>
              <w:t>15.3.3 Carriers relation to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BE53" w14:textId="5B999FF5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63" w:history="1">
            <w:r w:rsidRPr="00B30663">
              <w:rPr>
                <w:rStyle w:val="a4"/>
                <w:noProof/>
              </w:rPr>
              <w:t>15.4 Beamf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67D2" w14:textId="509494D3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64" w:history="1">
            <w:r w:rsidRPr="00B30663">
              <w:rPr>
                <w:rStyle w:val="a4"/>
                <w:noProof/>
              </w:rPr>
              <w:t>15.4.1 Beamformin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ABD2" w14:textId="3E0B65B5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65" w:history="1">
            <w:r w:rsidRPr="00B30663">
              <w:rPr>
                <w:rStyle w:val="a4"/>
                <w:noProof/>
              </w:rPr>
              <w:t>15.4.2 Pre-Defined Beamformin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6A89" w14:textId="2E06CD7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66" w:history="1">
            <w:r w:rsidRPr="00B30663">
              <w:rPr>
                <w:rStyle w:val="a4"/>
                <w:noProof/>
              </w:rPr>
              <w:t>15.4.3 Beamforming Configuratio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DC0B" w14:textId="041B6C3E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67" w:history="1">
            <w:r w:rsidRPr="00B30663">
              <w:rPr>
                <w:rStyle w:val="a4"/>
                <w:noProof/>
              </w:rPr>
              <w:t>15.4.4 Tilting Pre-defined B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5667" w14:textId="2E2F1DD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68" w:history="1">
            <w:r w:rsidRPr="00B30663">
              <w:rPr>
                <w:rStyle w:val="a4"/>
                <w:noProof/>
              </w:rPr>
              <w:t>15.4.5 Dynamic Beamforming Control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A767" w14:textId="080DACB4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69" w:history="1">
            <w:r w:rsidRPr="00B30663">
              <w:rPr>
                <w:rStyle w:val="a4"/>
                <w:noProof/>
              </w:rPr>
              <w:t>15.5 Antenna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E92B" w14:textId="2164892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0" w:history="1">
            <w:r w:rsidRPr="00B30663">
              <w:rPr>
                <w:rStyle w:val="a4"/>
                <w:noProof/>
              </w:rPr>
              <w:t>15.5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ECCA" w14:textId="79E551F1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1" w:history="1">
            <w:r w:rsidRPr="00B30663">
              <w:rPr>
                <w:rStyle w:val="a4"/>
                <w:noProof/>
              </w:rPr>
              <w:t>15.5.2 Overall Opera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D6E0" w14:textId="57AD2382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2" w:history="1">
            <w:r w:rsidRPr="00B30663">
              <w:rPr>
                <w:rStyle w:val="a4"/>
                <w:noProof/>
              </w:rPr>
              <w:t>15.5.3 O-RU Antenna Calibration Capability Parame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32E1" w14:textId="6ED05ECE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3" w:history="1">
            <w:r w:rsidRPr="00B30663">
              <w:rPr>
                <w:rStyle w:val="a4"/>
                <w:noProof/>
              </w:rPr>
              <w:t>15.5.4 antenna-calibration-required Notific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C3F7" w14:textId="4090106F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4" w:history="1">
            <w:r w:rsidRPr="00B30663">
              <w:rPr>
                <w:rStyle w:val="a4"/>
                <w:noProof/>
              </w:rPr>
              <w:t>15.5.5 Start-antenna-calibration RPC 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DFF4" w14:textId="4D668F3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5" w:history="1">
            <w:r w:rsidRPr="00B30663">
              <w:rPr>
                <w:rStyle w:val="a4"/>
                <w:noProof/>
              </w:rPr>
              <w:t>15.5.6 Example Antenna Calibration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6BFB" w14:textId="50A0704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6" w:history="1">
            <w:r w:rsidRPr="00B30663">
              <w:rPr>
                <w:rStyle w:val="a4"/>
                <w:noProof/>
              </w:rPr>
              <w:t>15.5.7 Calibration with multiple timing resource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5BF2" w14:textId="06386A75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7" w:history="1">
            <w:r w:rsidRPr="00B30663">
              <w:rPr>
                <w:rStyle w:val="a4"/>
                <w:noProof/>
              </w:rPr>
              <w:t>15.5.8 antenna-calibration-multiple-time-resource-params Notific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0BA2" w14:textId="56FEA67C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78" w:history="1">
            <w:r w:rsidRPr="00B30663">
              <w:rPr>
                <w:rStyle w:val="a4"/>
                <w:noProof/>
              </w:rPr>
              <w:t>15.6 Static configuration for PRACH and 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32F3" w14:textId="06BCAFBA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9" w:history="1">
            <w:r w:rsidRPr="00B30663">
              <w:rPr>
                <w:rStyle w:val="a4"/>
                <w:noProof/>
              </w:rPr>
              <w:t>15.6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59BC" w14:textId="0371CBBB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80" w:history="1">
            <w:r w:rsidRPr="00B30663">
              <w:rPr>
                <w:rStyle w:val="a4"/>
                <w:noProof/>
              </w:rPr>
              <w:t>15.6.2 Static configuration for PRACH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69BF" w14:textId="66BF8061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81" w:history="1">
            <w:r w:rsidRPr="00B30663">
              <w:rPr>
                <w:rStyle w:val="a4"/>
                <w:noProof/>
              </w:rPr>
              <w:t>15.6.3 Frequency domai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A62B" w14:textId="0904F2D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82" w:history="1">
            <w:r w:rsidRPr="00B30663">
              <w:rPr>
                <w:rStyle w:val="a4"/>
                <w:noProof/>
              </w:rPr>
              <w:t>15.6.4 Time domai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9B08" w14:textId="30C1672F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83" w:history="1">
            <w:r w:rsidRPr="00B30663">
              <w:rPr>
                <w:rStyle w:val="a4"/>
                <w:noProof/>
              </w:rPr>
              <w:t>15.6.5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72D2" w14:textId="22AB4ED7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84" w:history="1">
            <w:r w:rsidRPr="00B30663">
              <w:rPr>
                <w:rStyle w:val="a4"/>
                <w:noProof/>
              </w:rPr>
              <w:t>15.6.6 Static configuration for raw SRS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D84E" w14:textId="7C125513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85" w:history="1">
            <w:r w:rsidRPr="00B30663">
              <w:rPr>
                <w:rStyle w:val="a4"/>
                <w:noProof/>
              </w:rPr>
              <w:t>15.6.7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DF09" w14:textId="0C5673EC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86" w:history="1">
            <w:r w:rsidRPr="00B30663">
              <w:rPr>
                <w:rStyle w:val="a4"/>
                <w:noProof/>
              </w:rPr>
              <w:t>15.7 TDD patter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26AC" w14:textId="61CE653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87" w:history="1">
            <w:r w:rsidRPr="00B30663">
              <w:rPr>
                <w:rStyle w:val="a4"/>
                <w:noProof/>
              </w:rPr>
              <w:t>15.8 C-Plane Message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7C7C" w14:textId="3F127F72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988" w:history="1">
            <w:r w:rsidRPr="00B30663">
              <w:rPr>
                <w:rStyle w:val="a4"/>
                <w:noProof/>
              </w:rPr>
              <w:t>16 Licensed-Assiste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7F62" w14:textId="7B53EBA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89" w:history="1">
            <w:r w:rsidRPr="00B30663">
              <w:rPr>
                <w:rStyle w:val="a4"/>
                <w:noProof/>
              </w:rPr>
              <w:t>16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A060" w14:textId="764B16BA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90" w:history="1">
            <w:r w:rsidRPr="00B30663">
              <w:rPr>
                <w:rStyle w:val="a4"/>
                <w:noProof/>
              </w:rPr>
              <w:t>16.2 LAA-initi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718B" w14:textId="51526C14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91" w:history="1">
            <w:r w:rsidRPr="00B30663">
              <w:rPr>
                <w:rStyle w:val="a4"/>
                <w:noProof/>
              </w:rPr>
              <w:t>16.2.1 LAA Module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C645" w14:textId="25C06D6E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92" w:history="1">
            <w:r w:rsidRPr="00B30663">
              <w:rPr>
                <w:rStyle w:val="a4"/>
                <w:noProof/>
              </w:rPr>
              <w:t>16.2.2 LAA O-RU Parame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511C" w14:textId="1746CC7E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93" w:history="1">
            <w:r w:rsidRPr="00B30663">
              <w:rPr>
                <w:rStyle w:val="a4"/>
                <w:noProof/>
              </w:rPr>
              <w:t>16.3 Carrier-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6562" w14:textId="4A06017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94" w:history="1">
            <w:r w:rsidRPr="00B30663">
              <w:rPr>
                <w:rStyle w:val="a4"/>
                <w:noProof/>
              </w:rPr>
              <w:t>16.3.1 LAA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1BA5" w14:textId="3F92EA61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95" w:history="1">
            <w:r w:rsidRPr="00B30663">
              <w:rPr>
                <w:rStyle w:val="a4"/>
                <w:noProof/>
              </w:rPr>
              <w:t>16.3.2 LAA Carrier Frequenc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67E0" w14:textId="4C6C781A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996" w:history="1">
            <w:r w:rsidRPr="00B30663">
              <w:rPr>
                <w:rStyle w:val="a4"/>
                <w:noProof/>
              </w:rPr>
              <w:t>17 Shared Cell(공유 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DB9B" w14:textId="1FB15E3B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97" w:history="1">
            <w:r w:rsidRPr="00B30663">
              <w:rPr>
                <w:rStyle w:val="a4"/>
                <w:noProof/>
              </w:rPr>
              <w:t>17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C457" w14:textId="7F5E880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98" w:history="1">
            <w:r w:rsidRPr="00B30663">
              <w:rPr>
                <w:rStyle w:val="a4"/>
                <w:noProof/>
              </w:rPr>
              <w:t>17.2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2157" w14:textId="34D7A005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99" w:history="1">
            <w:r w:rsidRPr="00B30663">
              <w:rPr>
                <w:rStyle w:val="a4"/>
                <w:noProof/>
              </w:rPr>
              <w:t>17.3 Start-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B104" w14:textId="7328EC6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00" w:history="1">
            <w:r w:rsidRPr="00B30663">
              <w:rPr>
                <w:rStyle w:val="a4"/>
                <w:noProof/>
              </w:rPr>
              <w:t>17.4 Perform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B8F3" w14:textId="4ED907A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01" w:history="1">
            <w:r w:rsidRPr="00B30663">
              <w:rPr>
                <w:rStyle w:val="a4"/>
                <w:noProof/>
              </w:rPr>
              <w:t>17.5 Dela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1B98" w14:textId="0BA7977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02" w:history="1">
            <w:r w:rsidRPr="00B30663">
              <w:rPr>
                <w:rStyle w:val="a4"/>
                <w:noProof/>
              </w:rPr>
              <w:t>17.6 Details of O-RU operations for shared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5D79" w14:textId="54A68887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03" w:history="1">
            <w:r w:rsidRPr="00B30663">
              <w:rPr>
                <w:rStyle w:val="a4"/>
                <w:noProof/>
              </w:rPr>
              <w:t>17.6.1 O-RU Information for Shared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E132" w14:textId="1A20DE2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04" w:history="1">
            <w:r w:rsidRPr="00B30663">
              <w:rPr>
                <w:rStyle w:val="a4"/>
                <w:noProof/>
              </w:rPr>
              <w:t>17.6.2 Topology Discovery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06EB" w14:textId="14F94C8F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05" w:history="1">
            <w:r w:rsidRPr="00B30663">
              <w:rPr>
                <w:rStyle w:val="a4"/>
                <w:noProof/>
              </w:rPr>
              <w:t>17.6.3 Shared Ce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3158" w14:textId="1E4C5FE1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06" w:history="1">
            <w:r w:rsidRPr="00B30663">
              <w:rPr>
                <w:rStyle w:val="a4"/>
                <w:noProof/>
              </w:rPr>
              <w:t>17.6.4 U-plane Configuration for FHM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0436" w14:textId="5A7DF948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07" w:history="1">
            <w:r w:rsidRPr="00B30663">
              <w:rPr>
                <w:rStyle w:val="a4"/>
                <w:noProof/>
              </w:rPr>
              <w:t>17.6.5 Support of Selective Transmission and Recepti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8694" w14:textId="5B9C3CE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08" w:history="1">
            <w:r w:rsidRPr="00B30663">
              <w:rPr>
                <w:rStyle w:val="a4"/>
                <w:noProof/>
              </w:rPr>
              <w:t>17.7 Cascade-FHM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9217" w14:textId="2109DD3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09" w:history="1">
            <w:r w:rsidRPr="00B30663">
              <w:rPr>
                <w:rStyle w:val="a4"/>
                <w:noProof/>
              </w:rPr>
              <w:t>17.7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4A48" w14:textId="0D5225B2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10" w:history="1">
            <w:r w:rsidRPr="00B30663">
              <w:rPr>
                <w:rStyle w:val="a4"/>
                <w:noProof/>
              </w:rPr>
              <w:t>17.7.2 Shared Cell Configuration on cascaded F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8267" w14:textId="17377340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11" w:history="1">
            <w:r w:rsidRPr="00B30663">
              <w:rPr>
                <w:rStyle w:val="a4"/>
                <w:noProof/>
              </w:rPr>
              <w:t>18 Configured Sub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5F85" w14:textId="4A01066A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12" w:history="1">
            <w:r w:rsidRPr="00B30663">
              <w:rPr>
                <w:rStyle w:val="a4"/>
                <w:noProof/>
              </w:rPr>
              <w:t>18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2A57" w14:textId="71EE5334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13" w:history="1">
            <w:r w:rsidRPr="00B30663">
              <w:rPr>
                <w:rStyle w:val="a4"/>
                <w:noProof/>
              </w:rPr>
              <w:t>18.2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07DA" w14:textId="45C173C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14" w:history="1">
            <w:r w:rsidRPr="00B30663">
              <w:rPr>
                <w:rStyle w:val="a4"/>
                <w:noProof/>
              </w:rPr>
              <w:t>18.3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022C" w14:textId="7C7A92C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15" w:history="1">
            <w:r w:rsidRPr="00B30663">
              <w:rPr>
                <w:rStyle w:val="a4"/>
                <w:noProof/>
              </w:rPr>
              <w:t>18.4 Notification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32DE" w14:textId="645C40B9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16" w:history="1">
            <w:r w:rsidRPr="00B30663">
              <w:rPr>
                <w:rStyle w:val="a4"/>
                <w:noProof/>
              </w:rPr>
              <w:t>18.5 Notification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432B" w14:textId="0DF5A69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17" w:history="1">
            <w:r w:rsidRPr="00B30663">
              <w:rPr>
                <w:rStyle w:val="a4"/>
                <w:noProof/>
              </w:rPr>
              <w:t>18.6 Monitoring the Communications Channel between O-RU and Event-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9E44" w14:textId="0438C3F3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18" w:history="1">
            <w:r w:rsidRPr="00B30663">
              <w:rPr>
                <w:rStyle w:val="a4"/>
                <w:noProof/>
              </w:rPr>
              <w:t>18.6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61C8" w14:textId="2C68972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19" w:history="1">
            <w:r w:rsidRPr="00B30663">
              <w:rPr>
                <w:rStyle w:val="a4"/>
                <w:noProof/>
              </w:rPr>
              <w:t>18.6.2 Heartbeat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0FA5" w14:textId="14B98312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20" w:history="1">
            <w:r w:rsidRPr="00B30663">
              <w:rPr>
                <w:rStyle w:val="a4"/>
                <w:noProof/>
              </w:rPr>
              <w:t>18.6.3 Heartbea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0C8D" w14:textId="457FD9D6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21" w:history="1">
            <w:r w:rsidRPr="00B30663">
              <w:rPr>
                <w:rStyle w:val="a4"/>
                <w:noProof/>
              </w:rPr>
              <w:t>18.6.4 Heartbea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4E5E" w14:textId="587D89DF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22" w:history="1">
            <w:r w:rsidRPr="00B30663">
              <w:rPr>
                <w:rStyle w:val="a4"/>
                <w:noProof/>
              </w:rPr>
              <w:t>Annex A (Normative): Common Alarm defini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617D" w14:textId="130964D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23" w:history="1">
            <w:r w:rsidRPr="00B30663">
              <w:rPr>
                <w:rStyle w:val="a4"/>
                <w:noProof/>
              </w:rPr>
              <w:t>A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BD1F" w14:textId="06C04E02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24" w:history="1">
            <w:r w:rsidRPr="00B30663">
              <w:rPr>
                <w:rStyle w:val="a4"/>
                <w:noProof/>
              </w:rPr>
              <w:t>Annex B (Normative): Counters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1765" w14:textId="0BD1A6BB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25" w:history="1">
            <w:r w:rsidRPr="00B30663">
              <w:rPr>
                <w:rStyle w:val="a4"/>
                <w:noProof/>
              </w:rPr>
              <w:t>B.1 Coun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3BF6" w14:textId="0489796E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26" w:history="1">
            <w:r w:rsidRPr="00B30663">
              <w:rPr>
                <w:rStyle w:val="a4"/>
                <w:noProof/>
              </w:rPr>
              <w:t>B.2 Transceive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FDAC" w14:textId="0C89AA4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27" w:history="1">
            <w:r w:rsidRPr="00B30663">
              <w:rPr>
                <w:rStyle w:val="a4"/>
                <w:noProof/>
              </w:rPr>
              <w:t>B.3 Rx Window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76E5" w14:textId="552A1FA9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28" w:history="1">
            <w:r w:rsidRPr="00B30663">
              <w:rPr>
                <w:rStyle w:val="a4"/>
                <w:noProof/>
              </w:rPr>
              <w:t>B.4 Tx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E6A3" w14:textId="39448F3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29" w:history="1">
            <w:r w:rsidRPr="00B30663">
              <w:rPr>
                <w:rStyle w:val="a4"/>
                <w:noProof/>
              </w:rPr>
              <w:t>B.5 Energy, power and environment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E4F1" w14:textId="64E694C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30" w:history="1">
            <w:r w:rsidRPr="00B30663">
              <w:rPr>
                <w:rStyle w:val="a4"/>
                <w:noProof/>
              </w:rPr>
              <w:t>B.6 Symbol RSSI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B06A" w14:textId="76FF87E5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31" w:history="1">
            <w:r w:rsidRPr="00B30663">
              <w:rPr>
                <w:rStyle w:val="a4"/>
                <w:noProof/>
              </w:rPr>
              <w:t>B.7 Shared cel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BB8E" w14:textId="0A84FA74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32" w:history="1">
            <w:r w:rsidRPr="00B30663">
              <w:rPr>
                <w:rStyle w:val="a4"/>
                <w:noProof/>
              </w:rPr>
              <w:t>B.8 Tx antenna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29C0" w14:textId="42A968A7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33" w:history="1">
            <w:r w:rsidRPr="00B30663">
              <w:rPr>
                <w:rStyle w:val="a4"/>
                <w:noProof/>
              </w:rPr>
              <w:t>B.9 TSSI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8BA2" w14:textId="02B3B59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34" w:history="1">
            <w:r w:rsidRPr="00B30663">
              <w:rPr>
                <w:rStyle w:val="a4"/>
                <w:noProof/>
              </w:rPr>
              <w:t>B.10 RSSI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9A60" w14:textId="6621FA0D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35" w:history="1">
            <w:r w:rsidRPr="00B30663">
              <w:rPr>
                <w:rStyle w:val="a4"/>
                <w:noProof/>
              </w:rPr>
              <w:t>Annex C (Informative): Optional multi-vendor functionality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0428" w14:textId="6E762F9B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36" w:history="1">
            <w:r w:rsidRPr="00B30663">
              <w:rPr>
                <w:rStyle w:val="a4"/>
                <w:noProof/>
              </w:rPr>
              <w:t>C.1: Optional multi-vendor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3D9D" w14:textId="47734EBA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37" w:history="1">
            <w:r w:rsidRPr="00B30663">
              <w:rPr>
                <w:rStyle w:val="a4"/>
                <w:noProof/>
              </w:rPr>
              <w:t>C.2: Optional YA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63A9" w14:textId="2575D9E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38" w:history="1">
            <w:r w:rsidRPr="00B30663">
              <w:rPr>
                <w:rStyle w:val="a4"/>
                <w:noProof/>
              </w:rPr>
              <w:t>C.3: Optional features exposed using O-RAN YA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2A00" w14:textId="22975102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39" w:history="1">
            <w:r w:rsidRPr="00B30663">
              <w:rPr>
                <w:rStyle w:val="a4"/>
                <w:noProof/>
              </w:rPr>
              <w:t>Annex D (Informative): YANG module graphical representa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3982" w14:textId="59EBB6BC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40" w:history="1">
            <w:r w:rsidRPr="00B30663">
              <w:rPr>
                <w:rStyle w:val="a4"/>
                <w:noProof/>
              </w:rPr>
              <w:t>D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2591" w14:textId="7207AE6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41" w:history="1">
            <w:r w:rsidRPr="00B30663">
              <w:rPr>
                <w:rStyle w:val="a4"/>
                <w:noProof/>
              </w:rPr>
              <w:t>D.2 System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F089" w14:textId="2A91D58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42" w:history="1">
            <w:r w:rsidRPr="00B30663">
              <w:rPr>
                <w:rStyle w:val="a4"/>
                <w:noProof/>
              </w:rPr>
              <w:t>D.3 Operation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8ED6" w14:textId="4A20BC22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43" w:history="1">
            <w:r w:rsidRPr="00B30663">
              <w:rPr>
                <w:rStyle w:val="a4"/>
                <w:noProof/>
              </w:rPr>
              <w:t>D.4 Interface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8420" w14:textId="466D9425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44" w:history="1">
            <w:r w:rsidRPr="00B30663">
              <w:rPr>
                <w:rStyle w:val="a4"/>
                <w:noProof/>
              </w:rPr>
              <w:t>D.5 Sync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BE68" w14:textId="610B1E8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45" w:history="1">
            <w:r w:rsidRPr="00B30663">
              <w:rPr>
                <w:rStyle w:val="a4"/>
                <w:noProof/>
              </w:rPr>
              <w:t>D.6 Radio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5C25" w14:textId="1A222C7D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46" w:history="1">
            <w:r w:rsidRPr="00B30663">
              <w:rPr>
                <w:rStyle w:val="a4"/>
                <w:noProof/>
              </w:rPr>
              <w:t>Annex E (normative): Corresponding YANG Module Defini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D268" w14:textId="534CFE37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47" w:history="1">
            <w:r w:rsidRPr="00B30663">
              <w:rPr>
                <w:rStyle w:val="a4"/>
                <w:noProof/>
              </w:rPr>
              <w:t>Annex F (informative): Out of scope functionality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A6E3" w14:textId="3E71F3F9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48" w:history="1">
            <w:r w:rsidRPr="00B30663">
              <w:rPr>
                <w:rStyle w:val="a4"/>
                <w:noProof/>
              </w:rPr>
              <w:t>Annex G (informative): o-ran-lbm.yang and o-ran-ieee802-dot1q-cfm.yang co-ordina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3AC3" w14:textId="6CA4C897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49" w:history="1">
            <w:r w:rsidRPr="00B30663">
              <w:rPr>
                <w:rStyle w:val="a4"/>
                <w:noProof/>
              </w:rPr>
              <w:t>Annex H (informative):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450D" w14:textId="7DE196B5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50" w:history="1">
            <w:r w:rsidRPr="00B30663">
              <w:rPr>
                <w:rStyle w:val="a4"/>
                <w:noProof/>
              </w:rPr>
              <w:t>Annex I (informative): 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581BC103" w:rsidR="009B2D6A" w:rsidRPr="00247687" w:rsidRDefault="009B2D6A">
          <w:pPr>
            <w:rPr>
              <w:sz w:val="20"/>
              <w:szCs w:val="20"/>
            </w:rPr>
          </w:pPr>
          <w:r w:rsidRPr="00247687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7CAEB5DD" w14:textId="77777777" w:rsidR="008C787E" w:rsidRPr="00247687" w:rsidRDefault="008C787E">
      <w:pPr>
        <w:rPr>
          <w:sz w:val="20"/>
          <w:szCs w:val="20"/>
        </w:rPr>
      </w:pPr>
    </w:p>
    <w:p w14:paraId="401D542D" w14:textId="77777777" w:rsidR="00C35D17" w:rsidRPr="00247687" w:rsidRDefault="00C35D17">
      <w:pPr>
        <w:rPr>
          <w:sz w:val="20"/>
          <w:szCs w:val="20"/>
        </w:rPr>
      </w:pPr>
    </w:p>
    <w:p w14:paraId="03125785" w14:textId="77777777" w:rsidR="00C35D17" w:rsidRPr="00247687" w:rsidRDefault="00C35D17">
      <w:pPr>
        <w:rPr>
          <w:sz w:val="20"/>
          <w:szCs w:val="20"/>
        </w:rPr>
      </w:pPr>
    </w:p>
    <w:p w14:paraId="2A61EB5D" w14:textId="77777777" w:rsidR="00C35D17" w:rsidRPr="00247687" w:rsidRDefault="00C35D17">
      <w:pPr>
        <w:rPr>
          <w:sz w:val="20"/>
          <w:szCs w:val="20"/>
        </w:rPr>
      </w:pPr>
    </w:p>
    <w:p w14:paraId="4F7BC8D2" w14:textId="77777777" w:rsidR="00C35D17" w:rsidRPr="00247687" w:rsidRDefault="00C35D17">
      <w:pPr>
        <w:rPr>
          <w:sz w:val="20"/>
          <w:szCs w:val="20"/>
        </w:rPr>
      </w:pPr>
    </w:p>
    <w:p w14:paraId="115D9398" w14:textId="77777777" w:rsidR="00C35D17" w:rsidRPr="00247687" w:rsidRDefault="00C35D17">
      <w:pPr>
        <w:rPr>
          <w:sz w:val="20"/>
          <w:szCs w:val="20"/>
        </w:rPr>
      </w:pPr>
    </w:p>
    <w:p w14:paraId="21B2E97E" w14:textId="77777777" w:rsidR="00C35D17" w:rsidRPr="00247687" w:rsidRDefault="00C35D17">
      <w:pPr>
        <w:rPr>
          <w:sz w:val="20"/>
          <w:szCs w:val="20"/>
        </w:rPr>
      </w:pPr>
    </w:p>
    <w:p w14:paraId="091CF010" w14:textId="77777777" w:rsidR="00C35D17" w:rsidRPr="00247687" w:rsidRDefault="00C35D17">
      <w:pPr>
        <w:rPr>
          <w:sz w:val="20"/>
          <w:szCs w:val="20"/>
        </w:rPr>
      </w:pPr>
    </w:p>
    <w:p w14:paraId="41FEAFE2" w14:textId="77777777" w:rsidR="00C35D17" w:rsidRPr="00247687" w:rsidRDefault="00C35D17">
      <w:pPr>
        <w:rPr>
          <w:sz w:val="20"/>
          <w:szCs w:val="20"/>
        </w:rPr>
      </w:pPr>
    </w:p>
    <w:p w14:paraId="530AD665" w14:textId="77777777" w:rsidR="00C35D17" w:rsidRPr="00247687" w:rsidRDefault="00C35D17">
      <w:pPr>
        <w:rPr>
          <w:sz w:val="20"/>
          <w:szCs w:val="20"/>
        </w:rPr>
      </w:pPr>
    </w:p>
    <w:p w14:paraId="7AD77231" w14:textId="77777777" w:rsidR="00C35D17" w:rsidRPr="00247687" w:rsidRDefault="00C35D17">
      <w:pPr>
        <w:rPr>
          <w:sz w:val="20"/>
          <w:szCs w:val="20"/>
        </w:rPr>
      </w:pPr>
    </w:p>
    <w:p w14:paraId="0893DDF0" w14:textId="77777777" w:rsidR="00C35D17" w:rsidRDefault="00C35D17"/>
    <w:p w14:paraId="4AC18703" w14:textId="77777777" w:rsidR="008C787E" w:rsidRDefault="008C787E">
      <w:pPr>
        <w:rPr>
          <w:sz w:val="20"/>
          <w:szCs w:val="20"/>
        </w:rPr>
      </w:pPr>
    </w:p>
    <w:p w14:paraId="383206DC" w14:textId="77777777" w:rsidR="00247687" w:rsidRDefault="00247687">
      <w:pPr>
        <w:rPr>
          <w:sz w:val="20"/>
          <w:szCs w:val="20"/>
        </w:rPr>
      </w:pPr>
    </w:p>
    <w:p w14:paraId="2DB543D7" w14:textId="77777777" w:rsidR="00247687" w:rsidRDefault="00247687">
      <w:pPr>
        <w:rPr>
          <w:sz w:val="20"/>
          <w:szCs w:val="20"/>
        </w:rPr>
      </w:pPr>
    </w:p>
    <w:p w14:paraId="287B8D8F" w14:textId="77777777" w:rsidR="00EA767D" w:rsidRDefault="00EA767D">
      <w:pPr>
        <w:rPr>
          <w:rFonts w:hint="eastAsia"/>
          <w:sz w:val="20"/>
          <w:szCs w:val="20"/>
        </w:rPr>
      </w:pPr>
    </w:p>
    <w:p w14:paraId="3764D340" w14:textId="77777777" w:rsidR="00247687" w:rsidRDefault="00247687">
      <w:pPr>
        <w:rPr>
          <w:sz w:val="20"/>
          <w:szCs w:val="20"/>
        </w:rPr>
      </w:pPr>
    </w:p>
    <w:p w14:paraId="7914D897" w14:textId="77777777" w:rsidR="00247687" w:rsidRPr="00247687" w:rsidRDefault="00247687">
      <w:pPr>
        <w:rPr>
          <w:rFonts w:hint="eastAsia"/>
          <w:sz w:val="20"/>
          <w:szCs w:val="20"/>
        </w:rPr>
      </w:pPr>
    </w:p>
    <w:p w14:paraId="15CD8667" w14:textId="505C1015" w:rsidR="000F396E" w:rsidRDefault="000F396E" w:rsidP="000F396E">
      <w:pPr>
        <w:pStyle w:val="1"/>
      </w:pPr>
      <w:bookmarkStart w:id="1" w:name="_Toc190366820"/>
      <w:r>
        <w:rPr>
          <w:rFonts w:hint="eastAsia"/>
        </w:rPr>
        <w:lastRenderedPageBreak/>
        <w:t>1. Scope</w:t>
      </w:r>
      <w:bookmarkEnd w:id="1"/>
    </w:p>
    <w:p w14:paraId="3EA7BAC8" w14:textId="77777777" w:rsidR="00BA3CDA" w:rsidRPr="00BA3CDA" w:rsidRDefault="00BA3CDA" w:rsidP="00000F55">
      <w:pPr>
        <w:rPr>
          <w:rFonts w:hint="eastAsia"/>
          <w:sz w:val="20"/>
          <w:szCs w:val="20"/>
        </w:rPr>
      </w:pPr>
    </w:p>
    <w:p w14:paraId="5466DC7B" w14:textId="002B3DCA" w:rsidR="00AD4FE6" w:rsidRDefault="00CA1C26" w:rsidP="00CA1C26">
      <w:pPr>
        <w:pStyle w:val="1"/>
        <w:rPr>
          <w:rFonts w:hint="eastAsia"/>
        </w:rPr>
      </w:pPr>
      <w:bookmarkStart w:id="2" w:name="_Toc190366821"/>
      <w:r>
        <w:rPr>
          <w:rFonts w:hint="eastAsia"/>
        </w:rPr>
        <w:t>2. References</w:t>
      </w:r>
      <w:bookmarkEnd w:id="2"/>
      <w:r w:rsidR="00432A5A">
        <w:rPr>
          <w:rFonts w:hint="eastAsia"/>
        </w:rPr>
        <w:t xml:space="preserve"> - TODO</w:t>
      </w:r>
    </w:p>
    <w:p w14:paraId="5519A340" w14:textId="07A489F9" w:rsidR="000F396E" w:rsidRDefault="00D17496" w:rsidP="00D17496">
      <w:pPr>
        <w:pStyle w:val="2"/>
      </w:pPr>
      <w:bookmarkStart w:id="3" w:name="_Toc190366822"/>
      <w:r>
        <w:rPr>
          <w:rFonts w:hint="eastAsia"/>
        </w:rPr>
        <w:t>2.1 Normative References</w:t>
      </w:r>
      <w:bookmarkEnd w:id="3"/>
    </w:p>
    <w:p w14:paraId="60DC9CC3" w14:textId="3C05160C" w:rsidR="00B01AA2" w:rsidRDefault="00B01AA2" w:rsidP="00B01AA2">
      <w:pPr>
        <w:rPr>
          <w:sz w:val="20"/>
          <w:szCs w:val="20"/>
        </w:rPr>
      </w:pPr>
      <w:r w:rsidRPr="00B01AA2">
        <w:rPr>
          <w:sz w:val="20"/>
          <w:szCs w:val="20"/>
        </w:rPr>
        <w:t>References are either specific (identified by date of publication and/or edition number or version number) or non-specific. For specific references, only the cited version applies. For non-specific references, the latest version of the referenced document (including any amendments) applies.</w:t>
      </w:r>
    </w:p>
    <w:p w14:paraId="0AD0F01E" w14:textId="0AA2F709" w:rsidR="00B01AA2" w:rsidRDefault="00B01AA2" w:rsidP="00B01AA2">
      <w:pPr>
        <w:rPr>
          <w:sz w:val="20"/>
          <w:szCs w:val="20"/>
        </w:rPr>
      </w:pPr>
      <w:r w:rsidRPr="00B01AA2">
        <w:rPr>
          <w:sz w:val="20"/>
          <w:szCs w:val="20"/>
        </w:rPr>
        <w:t>NOTE: While any hyperlinks included in this clause were valid at the time of publication, O-RAN cannot guarantee their long-term validity.</w:t>
      </w:r>
    </w:p>
    <w:p w14:paraId="6704ED2C" w14:textId="6291F939" w:rsidR="00B01AA2" w:rsidRDefault="00B01AA2">
      <w:pPr>
        <w:rPr>
          <w:sz w:val="20"/>
          <w:szCs w:val="20"/>
        </w:rPr>
      </w:pPr>
      <w:r w:rsidRPr="00B01AA2">
        <w:rPr>
          <w:sz w:val="20"/>
          <w:szCs w:val="20"/>
        </w:rPr>
        <w:t>The following referenced documents are necessary for the application of the present document.</w:t>
      </w:r>
    </w:p>
    <w:p w14:paraId="001753F1" w14:textId="6F8E7553" w:rsidR="008C787E" w:rsidRPr="00B01AA2" w:rsidRDefault="0021749C" w:rsidP="00000F55">
      <w:pPr>
        <w:rPr>
          <w:sz w:val="20"/>
          <w:szCs w:val="20"/>
        </w:rPr>
      </w:pPr>
      <w:r w:rsidRPr="00B01AA2">
        <w:rPr>
          <w:rFonts w:hint="eastAsia"/>
          <w:sz w:val="20"/>
          <w:szCs w:val="20"/>
        </w:rPr>
        <w:t>[1]</w:t>
      </w:r>
      <w:r w:rsidR="00B01AA2">
        <w:rPr>
          <w:sz w:val="20"/>
          <w:szCs w:val="20"/>
        </w:rPr>
        <w:tab/>
      </w:r>
      <w:r w:rsidR="00B01AA2">
        <w:rPr>
          <w:rFonts w:hint="eastAsia"/>
          <w:sz w:val="20"/>
          <w:szCs w:val="20"/>
        </w:rPr>
        <w:t>Void</w:t>
      </w:r>
      <w:r w:rsid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]</w:t>
      </w:r>
      <w:r w:rsidR="00B01AA2">
        <w:rPr>
          <w:sz w:val="20"/>
          <w:szCs w:val="20"/>
        </w:rPr>
        <w:tab/>
      </w:r>
      <w:r w:rsidR="00B01AA2" w:rsidRPr="00B01AA2">
        <w:rPr>
          <w:sz w:val="20"/>
          <w:szCs w:val="20"/>
        </w:rPr>
        <w:t xml:space="preserve">O-RAN ALLIANCE O-RAN-WG4.CUS.0: "Control, User and </w:t>
      </w:r>
      <w:proofErr w:type="spellStart"/>
      <w:r w:rsidR="00B01AA2" w:rsidRPr="00B01AA2">
        <w:rPr>
          <w:sz w:val="20"/>
          <w:szCs w:val="20"/>
        </w:rPr>
        <w:t>Synchronisation</w:t>
      </w:r>
      <w:proofErr w:type="spellEnd"/>
      <w:r w:rsidR="00B01AA2" w:rsidRPr="00B01AA2">
        <w:rPr>
          <w:sz w:val="20"/>
          <w:szCs w:val="20"/>
        </w:rPr>
        <w:t xml:space="preserve"> Plane Specification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3]</w:t>
      </w:r>
      <w:r w:rsidR="00B01AA2">
        <w:rPr>
          <w:sz w:val="20"/>
          <w:szCs w:val="20"/>
        </w:rPr>
        <w:tab/>
      </w:r>
      <w:r w:rsidR="00B01AA2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6241</w:t>
      </w:r>
      <w:r w:rsidR="00B01AA2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Network Configuration Protocol (NETCONF)”</w:t>
      </w:r>
      <w:r w:rsidR="00B01AA2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4]</w:t>
      </w:r>
      <w:r w:rsidR="00DA53C8">
        <w:rPr>
          <w:sz w:val="20"/>
          <w:szCs w:val="20"/>
        </w:rPr>
        <w:tab/>
      </w:r>
      <w:r w:rsidR="00DA53C8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7950</w:t>
      </w:r>
      <w:r w:rsidR="00DA53C8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</w:t>
      </w:r>
      <w:r w:rsidRPr="00DA53C8">
        <w:rPr>
          <w:sz w:val="20"/>
          <w:szCs w:val="20"/>
        </w:rPr>
        <w:t>The YANG 1.1 Data Modeling Language”</w:t>
      </w:r>
      <w:r w:rsidR="00DA53C8">
        <w:rPr>
          <w:rFonts w:hint="eastAsia"/>
          <w:sz w:val="20"/>
          <w:szCs w:val="20"/>
        </w:rPr>
        <w:t>.</w:t>
      </w:r>
      <w:r w:rsidRPr="00DA53C8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5]</w:t>
      </w:r>
      <w:r w:rsidR="00951B40">
        <w:rPr>
          <w:sz w:val="20"/>
          <w:szCs w:val="20"/>
        </w:rPr>
        <w:tab/>
      </w:r>
      <w:r w:rsidR="00951B40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6242</w:t>
      </w:r>
      <w:r w:rsidR="00951B40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Using the NETCONF Protocol over Secure Shell (SSH)”</w:t>
      </w:r>
      <w:r w:rsidR="00951B40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6]</w:t>
      </w:r>
      <w:r w:rsidR="00366319">
        <w:rPr>
          <w:sz w:val="20"/>
          <w:szCs w:val="20"/>
        </w:rPr>
        <w:tab/>
      </w:r>
      <w:r w:rsidR="00366319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4252</w:t>
      </w:r>
      <w:r w:rsidR="00366319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The Secure Shell</w:t>
      </w:r>
      <w:r w:rsidRPr="00366319">
        <w:rPr>
          <w:sz w:val="20"/>
          <w:szCs w:val="20"/>
        </w:rPr>
        <w:t xml:space="preserve"> (SSH) Auth</w:t>
      </w:r>
      <w:r w:rsidRPr="00B01AA2">
        <w:rPr>
          <w:sz w:val="20"/>
          <w:szCs w:val="20"/>
        </w:rPr>
        <w:t>entication Protocol”</w:t>
      </w:r>
      <w:r w:rsidR="00131ABF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7]</w:t>
      </w:r>
      <w:r w:rsidR="00131ABF">
        <w:rPr>
          <w:sz w:val="20"/>
          <w:szCs w:val="20"/>
        </w:rPr>
        <w:tab/>
      </w:r>
      <w:r w:rsidR="00131ABF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4253</w:t>
      </w:r>
      <w:r w:rsidR="00C1756A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The Secure Shell (SSH) Transport Layer Protocol”</w:t>
      </w:r>
      <w:r w:rsidR="00131ABF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8]</w:t>
      </w:r>
      <w:r w:rsidR="00131ABF">
        <w:rPr>
          <w:sz w:val="20"/>
          <w:szCs w:val="20"/>
        </w:rPr>
        <w:tab/>
      </w:r>
      <w:r w:rsidR="00131ABF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2132</w:t>
      </w:r>
      <w:r w:rsidR="00C1756A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DHCP Options and BOOTP Vendor Extensions”</w:t>
      </w:r>
      <w:r w:rsidR="00555B1D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9]</w:t>
      </w:r>
      <w:r w:rsidR="00C1756A">
        <w:rPr>
          <w:sz w:val="20"/>
          <w:szCs w:val="20"/>
        </w:rPr>
        <w:tab/>
      </w:r>
      <w:r w:rsidR="00C1756A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3925</w:t>
      </w:r>
      <w:r w:rsidR="00C1756A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Vendor-Identifying Vendor Options for Dynamic Host Configuration Protocol version 4 (DHCPv4)”</w:t>
      </w:r>
      <w:r w:rsidR="00C1756A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0]</w:t>
      </w:r>
      <w:r w:rsidR="00C1756A">
        <w:rPr>
          <w:sz w:val="20"/>
          <w:szCs w:val="20"/>
        </w:rPr>
        <w:tab/>
      </w:r>
      <w:r w:rsidR="00C1756A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2131</w:t>
      </w:r>
      <w:r w:rsidR="00EA00B8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Dynamic Host Configuration Protocol”</w:t>
      </w:r>
      <w:r w:rsidR="00C1756A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1]</w:t>
      </w:r>
      <w:r w:rsidR="00706901">
        <w:rPr>
          <w:sz w:val="20"/>
          <w:szCs w:val="20"/>
        </w:rPr>
        <w:tab/>
      </w:r>
      <w:r w:rsidR="00706901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4862</w:t>
      </w:r>
      <w:r w:rsidR="00EA00B8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IPv6 Stateless Address Autoconfiguration”</w:t>
      </w:r>
      <w:r w:rsidR="00706901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2]</w:t>
      </w:r>
      <w:r w:rsidR="00814DED">
        <w:rPr>
          <w:sz w:val="20"/>
          <w:szCs w:val="20"/>
        </w:rPr>
        <w:tab/>
      </w:r>
      <w:r w:rsidR="00814DED">
        <w:rPr>
          <w:rFonts w:hint="eastAsia"/>
          <w:sz w:val="20"/>
          <w:szCs w:val="20"/>
        </w:rPr>
        <w:t>Void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3]</w:t>
      </w:r>
      <w:r w:rsidR="00814DED">
        <w:rPr>
          <w:sz w:val="20"/>
          <w:szCs w:val="20"/>
        </w:rPr>
        <w:tab/>
      </w:r>
      <w:r w:rsidR="00814DED">
        <w:rPr>
          <w:rFonts w:hint="eastAsia"/>
          <w:sz w:val="20"/>
          <w:szCs w:val="20"/>
        </w:rPr>
        <w:t>Void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4]</w:t>
      </w:r>
      <w:r w:rsidR="00814DED">
        <w:rPr>
          <w:sz w:val="20"/>
          <w:szCs w:val="20"/>
        </w:rPr>
        <w:tab/>
      </w:r>
      <w:r w:rsidR="00814DED">
        <w:rPr>
          <w:rFonts w:hint="eastAsia"/>
          <w:sz w:val="20"/>
          <w:szCs w:val="20"/>
        </w:rPr>
        <w:t>Void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5]</w:t>
      </w:r>
      <w:r w:rsidR="00814DED">
        <w:rPr>
          <w:sz w:val="20"/>
          <w:szCs w:val="20"/>
        </w:rPr>
        <w:tab/>
      </w:r>
      <w:r w:rsidR="00814DED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8071</w:t>
      </w:r>
      <w:r w:rsidR="00EA00B8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NETCONF Call Home and RESTCONF Call Home”</w:t>
      </w:r>
      <w:r w:rsidR="00814DED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6]</w:t>
      </w:r>
      <w:r w:rsidR="00C270FA">
        <w:rPr>
          <w:sz w:val="20"/>
          <w:szCs w:val="20"/>
        </w:rPr>
        <w:tab/>
      </w:r>
      <w:r w:rsidR="00C270FA">
        <w:rPr>
          <w:rFonts w:hint="eastAsia"/>
          <w:sz w:val="20"/>
          <w:szCs w:val="20"/>
        </w:rPr>
        <w:t xml:space="preserve">Small Form Factor Committee </w:t>
      </w:r>
      <w:r w:rsidR="0019405D" w:rsidRPr="00B01AA2">
        <w:rPr>
          <w:sz w:val="20"/>
          <w:szCs w:val="20"/>
        </w:rPr>
        <w:t>SFF-8472v1</w:t>
      </w:r>
      <w:r w:rsidR="00C270FA">
        <w:rPr>
          <w:rFonts w:hint="eastAsia"/>
          <w:sz w:val="20"/>
          <w:szCs w:val="20"/>
        </w:rPr>
        <w:t xml:space="preserve">2.1 (2021): </w:t>
      </w:r>
      <w:r w:rsidR="0019405D" w:rsidRPr="00B01AA2">
        <w:rPr>
          <w:sz w:val="20"/>
          <w:szCs w:val="20"/>
        </w:rPr>
        <w:t>“</w:t>
      </w:r>
      <w:r w:rsidR="00C270FA">
        <w:rPr>
          <w:rFonts w:hint="eastAsia"/>
          <w:sz w:val="20"/>
          <w:szCs w:val="20"/>
        </w:rPr>
        <w:t>Management Interface for SFP+</w:t>
      </w:r>
      <w:r w:rsidR="00C270FA">
        <w:rPr>
          <w:sz w:val="20"/>
          <w:szCs w:val="20"/>
        </w:rPr>
        <w:t>”</w:t>
      </w:r>
      <w:r w:rsidR="00C270FA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7]</w:t>
      </w:r>
      <w:r w:rsidR="00D03055">
        <w:rPr>
          <w:sz w:val="20"/>
          <w:szCs w:val="20"/>
        </w:rPr>
        <w:tab/>
      </w:r>
      <w:r w:rsidR="00D03055">
        <w:rPr>
          <w:rFonts w:hint="eastAsia"/>
          <w:sz w:val="20"/>
          <w:szCs w:val="20"/>
        </w:rPr>
        <w:t>Void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8]</w:t>
      </w:r>
      <w:r w:rsidR="00D03055">
        <w:rPr>
          <w:sz w:val="20"/>
          <w:szCs w:val="20"/>
        </w:rPr>
        <w:tab/>
      </w:r>
      <w:r w:rsidR="00D03055">
        <w:rPr>
          <w:rFonts w:hint="eastAsia"/>
          <w:sz w:val="20"/>
          <w:szCs w:val="20"/>
        </w:rPr>
        <w:t xml:space="preserve">IETF </w:t>
      </w:r>
      <w:r w:rsidR="0019405D" w:rsidRPr="00B01AA2">
        <w:rPr>
          <w:sz w:val="20"/>
          <w:szCs w:val="20"/>
        </w:rPr>
        <w:t>RFC 862</w:t>
      </w:r>
      <w:r w:rsidR="00D03055">
        <w:rPr>
          <w:rFonts w:hint="eastAsia"/>
          <w:sz w:val="20"/>
          <w:szCs w:val="20"/>
        </w:rPr>
        <w:t>:</w:t>
      </w:r>
      <w:r w:rsidR="0019405D" w:rsidRPr="00B01AA2">
        <w:rPr>
          <w:sz w:val="20"/>
          <w:szCs w:val="20"/>
        </w:rPr>
        <w:t xml:space="preserve"> “Echo Protocol”</w:t>
      </w:r>
      <w:r w:rsidR="00D03055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9]</w:t>
      </w:r>
      <w:r w:rsidR="00287120">
        <w:rPr>
          <w:sz w:val="20"/>
          <w:szCs w:val="20"/>
        </w:rPr>
        <w:tab/>
      </w:r>
      <w:r w:rsidR="00287120">
        <w:rPr>
          <w:rFonts w:hint="eastAsia"/>
          <w:sz w:val="20"/>
          <w:szCs w:val="20"/>
        </w:rPr>
        <w:t>Void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0]</w:t>
      </w:r>
      <w:r w:rsidR="00287120">
        <w:rPr>
          <w:sz w:val="20"/>
          <w:szCs w:val="20"/>
        </w:rPr>
        <w:tab/>
      </w:r>
      <w:r w:rsidR="00287120">
        <w:rPr>
          <w:rFonts w:hint="eastAsia"/>
          <w:sz w:val="20"/>
          <w:szCs w:val="20"/>
        </w:rPr>
        <w:t>Void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1]</w:t>
      </w:r>
      <w:r w:rsidR="00EA00B8">
        <w:rPr>
          <w:sz w:val="20"/>
          <w:szCs w:val="20"/>
        </w:rPr>
        <w:tab/>
      </w:r>
      <w:r w:rsidR="00EA00B8">
        <w:rPr>
          <w:rFonts w:hint="eastAsia"/>
          <w:sz w:val="20"/>
          <w:szCs w:val="20"/>
        </w:rPr>
        <w:t xml:space="preserve">IETF </w:t>
      </w:r>
      <w:r w:rsidR="0019405D" w:rsidRPr="00B01AA2">
        <w:rPr>
          <w:sz w:val="20"/>
          <w:szCs w:val="20"/>
        </w:rPr>
        <w:t>RFC 5277</w:t>
      </w:r>
      <w:r w:rsidR="00EA00B8">
        <w:rPr>
          <w:rFonts w:hint="eastAsia"/>
          <w:sz w:val="20"/>
          <w:szCs w:val="20"/>
        </w:rPr>
        <w:t>:</w:t>
      </w:r>
      <w:r w:rsidR="0019405D" w:rsidRPr="00B01AA2">
        <w:rPr>
          <w:sz w:val="20"/>
          <w:szCs w:val="20"/>
        </w:rPr>
        <w:t xml:space="preserve"> “NETCONF Event Notifications”</w:t>
      </w:r>
      <w:r w:rsidR="00B93D88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2]</w:t>
      </w:r>
      <w:r w:rsidR="00DC5227">
        <w:rPr>
          <w:sz w:val="20"/>
          <w:szCs w:val="20"/>
        </w:rPr>
        <w:tab/>
      </w:r>
      <w:r w:rsidR="00DC5227" w:rsidRPr="00DC5227">
        <w:rPr>
          <w:sz w:val="20"/>
          <w:szCs w:val="20"/>
        </w:rPr>
        <w:t>Recommendation ITU-T G.8275.1 (2022): "Precision time protocol telecom profile for phase/time synchronization with full timing support from the network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3]</w:t>
      </w:r>
      <w:r w:rsidR="00161446">
        <w:rPr>
          <w:sz w:val="20"/>
          <w:szCs w:val="20"/>
        </w:rPr>
        <w:tab/>
      </w:r>
      <w:r w:rsidR="00161446" w:rsidRPr="00161446">
        <w:rPr>
          <w:sz w:val="20"/>
          <w:szCs w:val="20"/>
        </w:rPr>
        <w:t>Recommendation ITU-T G.810 (1996): "Definitions and terminology for synchronization networks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4</w:t>
      </w:r>
      <w:r w:rsidRPr="00B01AA2">
        <w:rPr>
          <w:rFonts w:hint="eastAsia"/>
          <w:sz w:val="20"/>
          <w:szCs w:val="20"/>
        </w:rPr>
        <w:t>]</w:t>
      </w:r>
      <w:r w:rsidR="00A949D9">
        <w:rPr>
          <w:sz w:val="20"/>
          <w:szCs w:val="20"/>
        </w:rPr>
        <w:tab/>
      </w:r>
      <w:r w:rsidR="00A949D9" w:rsidRPr="00A949D9">
        <w:rPr>
          <w:sz w:val="20"/>
          <w:szCs w:val="20"/>
        </w:rPr>
        <w:t>IEEE 1588™v2 (2008): "IEEE Standard for a Precision Clock Synchronization Protocol for Networked Measurement and Control Systems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5</w:t>
      </w:r>
      <w:r w:rsidRPr="00B01AA2">
        <w:rPr>
          <w:rFonts w:hint="eastAsia"/>
          <w:sz w:val="20"/>
          <w:szCs w:val="20"/>
        </w:rPr>
        <w:t xml:space="preserve">] </w:t>
      </w:r>
      <w:r w:rsidR="0019405D" w:rsidRPr="00B01AA2">
        <w:rPr>
          <w:sz w:val="20"/>
          <w:szCs w:val="20"/>
        </w:rPr>
        <w:t>Y.1731, “Operation, administration and maintenance (OAM) functions and mechanisms for Ethernet based networks”, ITU, August 2015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6</w:t>
      </w:r>
      <w:r w:rsidRPr="00B01AA2">
        <w:rPr>
          <w:rFonts w:hint="eastAsia"/>
          <w:sz w:val="20"/>
          <w:szCs w:val="20"/>
        </w:rPr>
        <w:t xml:space="preserve">] </w:t>
      </w:r>
      <w:r w:rsidR="0019405D" w:rsidRPr="00B01AA2">
        <w:rPr>
          <w:color w:val="0000FF"/>
          <w:sz w:val="20"/>
          <w:szCs w:val="20"/>
        </w:rPr>
        <w:t>AISG 2.0</w:t>
      </w:r>
      <w:r w:rsidR="0019405D" w:rsidRPr="00B01AA2">
        <w:rPr>
          <w:sz w:val="20"/>
          <w:szCs w:val="20"/>
        </w:rPr>
        <w:t>, “Control interface for antenna line devices”, Antenna Interface Standards Group, June 2006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lastRenderedPageBreak/>
        <w:t>[2</w:t>
      </w:r>
      <w:r w:rsidR="0019405D" w:rsidRPr="00B01AA2">
        <w:rPr>
          <w:rFonts w:hint="eastAsia"/>
          <w:sz w:val="20"/>
          <w:szCs w:val="20"/>
        </w:rPr>
        <w:t>7</w:t>
      </w:r>
      <w:r w:rsidRPr="00B01AA2">
        <w:rPr>
          <w:rFonts w:hint="eastAsia"/>
          <w:sz w:val="20"/>
          <w:szCs w:val="20"/>
        </w:rPr>
        <w:t xml:space="preserve">] </w:t>
      </w:r>
      <w:r w:rsidR="0019405D" w:rsidRPr="00B01AA2">
        <w:rPr>
          <w:sz w:val="20"/>
          <w:szCs w:val="20"/>
        </w:rPr>
        <w:t>3GPP 37.462, “</w:t>
      </w:r>
      <w:proofErr w:type="spellStart"/>
      <w:r w:rsidR="0019405D" w:rsidRPr="00B01AA2">
        <w:rPr>
          <w:sz w:val="20"/>
          <w:szCs w:val="20"/>
        </w:rPr>
        <w:t>Iuant</w:t>
      </w:r>
      <w:proofErr w:type="spellEnd"/>
      <w:r w:rsidR="0019405D" w:rsidRPr="00B01AA2">
        <w:rPr>
          <w:sz w:val="20"/>
          <w:szCs w:val="20"/>
        </w:rPr>
        <w:t xml:space="preserve"> interface: </w:t>
      </w:r>
      <w:proofErr w:type="spellStart"/>
      <w:r w:rsidR="0019405D" w:rsidRPr="00B01AA2">
        <w:rPr>
          <w:sz w:val="20"/>
          <w:szCs w:val="20"/>
        </w:rPr>
        <w:t>Signalling</w:t>
      </w:r>
      <w:proofErr w:type="spellEnd"/>
      <w:r w:rsidR="0019405D" w:rsidRPr="00B01AA2">
        <w:rPr>
          <w:sz w:val="20"/>
          <w:szCs w:val="20"/>
        </w:rPr>
        <w:t xml:space="preserve"> transport”, 3GPP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8</w:t>
      </w:r>
      <w:r w:rsidRPr="00B01AA2">
        <w:rPr>
          <w:rFonts w:hint="eastAsia"/>
          <w:sz w:val="20"/>
          <w:szCs w:val="20"/>
        </w:rPr>
        <w:t xml:space="preserve">] </w:t>
      </w:r>
      <w:r w:rsidR="0019405D" w:rsidRPr="00B01AA2">
        <w:rPr>
          <w:sz w:val="20"/>
          <w:szCs w:val="20"/>
        </w:rPr>
        <w:t>3GPP 37.466, “</w:t>
      </w:r>
      <w:proofErr w:type="spellStart"/>
      <w:r w:rsidR="0019405D" w:rsidRPr="00B01AA2">
        <w:rPr>
          <w:sz w:val="20"/>
          <w:szCs w:val="20"/>
        </w:rPr>
        <w:t>Iuant</w:t>
      </w:r>
      <w:proofErr w:type="spellEnd"/>
      <w:r w:rsidR="0019405D" w:rsidRPr="00B01AA2">
        <w:rPr>
          <w:sz w:val="20"/>
          <w:szCs w:val="20"/>
        </w:rPr>
        <w:t xml:space="preserve"> interface: Application part”, 3GPP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9</w:t>
      </w:r>
      <w:r w:rsidRPr="00B01AA2">
        <w:rPr>
          <w:rFonts w:hint="eastAsia"/>
          <w:sz w:val="20"/>
          <w:szCs w:val="20"/>
        </w:rPr>
        <w:t xml:space="preserve">] </w:t>
      </w:r>
      <w:r w:rsidR="0019405D" w:rsidRPr="00B01AA2">
        <w:rPr>
          <w:sz w:val="20"/>
          <w:szCs w:val="20"/>
        </w:rPr>
        <w:t>VOID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</w:t>
      </w:r>
      <w:r w:rsidR="0019405D" w:rsidRPr="00B01AA2">
        <w:rPr>
          <w:rFonts w:hint="eastAsia"/>
          <w:sz w:val="20"/>
          <w:szCs w:val="20"/>
        </w:rPr>
        <w:t>30</w:t>
      </w:r>
      <w:r w:rsidRPr="00B01AA2">
        <w:rPr>
          <w:rFonts w:hint="eastAsia"/>
          <w:sz w:val="20"/>
          <w:szCs w:val="20"/>
        </w:rPr>
        <w:t xml:space="preserve">] </w:t>
      </w:r>
      <w:r w:rsidR="0019405D" w:rsidRPr="00B01AA2">
        <w:rPr>
          <w:sz w:val="20"/>
          <w:szCs w:val="20"/>
        </w:rPr>
        <w:t>ITU X.733, “Information Technology – Open Systems Interconnection - System Management: Alarm Reporting Function”, 1992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</w:t>
      </w:r>
      <w:r w:rsidR="0019405D" w:rsidRPr="00B01AA2">
        <w:rPr>
          <w:rFonts w:hint="eastAsia"/>
          <w:sz w:val="20"/>
          <w:szCs w:val="20"/>
        </w:rPr>
        <w:t>31</w:t>
      </w:r>
      <w:r w:rsidRPr="00B01AA2">
        <w:rPr>
          <w:rFonts w:hint="eastAsia"/>
          <w:sz w:val="20"/>
          <w:szCs w:val="20"/>
        </w:rPr>
        <w:t xml:space="preserve">] </w:t>
      </w:r>
      <w:r w:rsidR="0019405D" w:rsidRPr="00B01AA2">
        <w:rPr>
          <w:sz w:val="20"/>
          <w:szCs w:val="20"/>
        </w:rPr>
        <w:t>RFC 6187, “X.509v3 Certificates for Secure Shell Authentication”, IETF, March 2011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32] </w:t>
      </w:r>
      <w:r w:rsidR="0019405D" w:rsidRPr="00B01AA2">
        <w:rPr>
          <w:sz w:val="20"/>
          <w:szCs w:val="20"/>
        </w:rPr>
        <w:t>3GPP TS 36.213, “Evolved Universal Terrestrial Radio Access (E-UTRA); Physical layer procedures”, 3GPP, V13.6.0 (2017-06)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33] </w:t>
      </w:r>
      <w:r w:rsidR="0019405D" w:rsidRPr="00B01AA2">
        <w:rPr>
          <w:sz w:val="20"/>
          <w:szCs w:val="20"/>
        </w:rPr>
        <w:t>RFC 4361, Node-specific Client Identifiers for Dynamic Host Configuration Protocol Version Four (DHCPv4), IETF, February 2006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34] </w:t>
      </w:r>
      <w:r w:rsidR="0019405D" w:rsidRPr="00B01AA2">
        <w:rPr>
          <w:sz w:val="20"/>
          <w:szCs w:val="20"/>
        </w:rPr>
        <w:t>SFF-8636v2.9.3, “Specification for Management Interface for Cabled Environment”, SFF Committee, April 2019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35] </w:t>
      </w:r>
      <w:r w:rsidR="0019405D" w:rsidRPr="00B01AA2">
        <w:rPr>
          <w:sz w:val="20"/>
          <w:szCs w:val="20"/>
        </w:rPr>
        <w:t>RFC 6470, “Network Configuration Protocol (NETCONF) Base Notifications”, IETF, February 2012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36] </w:t>
      </w:r>
      <w:r w:rsidR="0019405D" w:rsidRPr="00B01AA2">
        <w:rPr>
          <w:sz w:val="20"/>
          <w:szCs w:val="20"/>
        </w:rPr>
        <w:t>VES Event Listener 7.2 https://docs.onap.org/projects/onap-vnfrqtsrequirements/en/latest/Chapter8/ves_7_2/ves_event_listener_7_2.html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37] </w:t>
      </w:r>
      <w:r w:rsidR="00A52293" w:rsidRPr="00B01AA2">
        <w:rPr>
          <w:sz w:val="20"/>
          <w:szCs w:val="20"/>
        </w:rPr>
        <w:t>RFC 8639, “Subscription to YANG Notifications”, IETF, September 2019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38] </w:t>
      </w:r>
      <w:r w:rsidR="00A52293" w:rsidRPr="00B01AA2">
        <w:rPr>
          <w:sz w:val="20"/>
          <w:szCs w:val="20"/>
        </w:rPr>
        <w:t>RFC 7951, “</w:t>
      </w:r>
      <w:r w:rsidR="00A52293" w:rsidRPr="00B01AA2">
        <w:rPr>
          <w:color w:val="0000FF"/>
          <w:sz w:val="20"/>
          <w:szCs w:val="20"/>
        </w:rPr>
        <w:t>JSON</w:t>
      </w:r>
      <w:r w:rsidR="00A52293" w:rsidRPr="00B01AA2">
        <w:rPr>
          <w:sz w:val="20"/>
          <w:szCs w:val="20"/>
        </w:rPr>
        <w:t xml:space="preserve"> Encoding of Data Modeled with YANG”, IETF, August 2016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39] </w:t>
      </w:r>
      <w:r w:rsidR="00A52293" w:rsidRPr="00B01AA2">
        <w:rPr>
          <w:sz w:val="20"/>
          <w:szCs w:val="20"/>
        </w:rPr>
        <w:t>RFC 5246, "The Transport Layer Security (TLS) Protocol Version 1.2", IETF, August 2008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40] </w:t>
      </w:r>
      <w:r w:rsidR="00A52293" w:rsidRPr="00B01AA2">
        <w:rPr>
          <w:sz w:val="20"/>
          <w:szCs w:val="20"/>
        </w:rPr>
        <w:t>RFC 6125, “Representation and Verification of Domain-Based Application Service Identity within Internet Public Key Infrastructure Using X.509 (PKIX) Certificates in the Context of Transport Layer Security (TLS) “, IETF, March 2011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41] </w:t>
      </w:r>
      <w:r w:rsidR="00A52293" w:rsidRPr="00B01AA2">
        <w:rPr>
          <w:sz w:val="20"/>
          <w:szCs w:val="20"/>
        </w:rPr>
        <w:t>RFC 7589, “Using the NETCONF Protocol over Transport Layer Security (TLS) with Mutual X.509 Authentication”, IETF, June 2015[41] RFC 7540, “Hypertext Transfer Protocol Version 2 (</w:t>
      </w:r>
      <w:r w:rsidR="00A52293" w:rsidRPr="00B01AA2">
        <w:rPr>
          <w:color w:val="0000FF"/>
          <w:sz w:val="20"/>
          <w:szCs w:val="20"/>
        </w:rPr>
        <w:t>HTTP</w:t>
      </w:r>
      <w:r w:rsidR="00A52293" w:rsidRPr="00B01AA2">
        <w:rPr>
          <w:sz w:val="20"/>
          <w:szCs w:val="20"/>
        </w:rPr>
        <w:t>/2)”, IETF, May 2015</w:t>
      </w:r>
      <w:r w:rsidR="0019405D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2] </w:t>
      </w:r>
      <w:r w:rsidR="00A52293" w:rsidRPr="00B01AA2">
        <w:rPr>
          <w:sz w:val="20"/>
          <w:szCs w:val="20"/>
        </w:rPr>
        <w:t>RFC 8446, “The Transport Layer Security (</w:t>
      </w:r>
      <w:r w:rsidR="00A52293" w:rsidRPr="00B01AA2">
        <w:rPr>
          <w:color w:val="0000FF"/>
          <w:sz w:val="20"/>
          <w:szCs w:val="20"/>
        </w:rPr>
        <w:t>TLS</w:t>
      </w:r>
      <w:r w:rsidR="00A52293" w:rsidRPr="00B01AA2">
        <w:rPr>
          <w:sz w:val="20"/>
          <w:szCs w:val="20"/>
        </w:rPr>
        <w:t>) Protocol Version 1.3”, IETF, August 2018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3] </w:t>
      </w:r>
      <w:r w:rsidR="00A52293" w:rsidRPr="00B01AA2">
        <w:rPr>
          <w:sz w:val="20"/>
          <w:szCs w:val="20"/>
        </w:rPr>
        <w:t>RFC 7030, “Enrollment over Secure Transport”, IETF, October 2013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4] </w:t>
      </w:r>
      <w:r w:rsidR="00A52293" w:rsidRPr="00B01AA2">
        <w:rPr>
          <w:sz w:val="20"/>
          <w:szCs w:val="20"/>
        </w:rPr>
        <w:t>RFC 4210: "Internet X.509 Public Key Infrastructure Certificate Management Protocol"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5] </w:t>
      </w:r>
      <w:r w:rsidR="00A52293" w:rsidRPr="00B01AA2">
        <w:rPr>
          <w:sz w:val="20"/>
          <w:szCs w:val="20"/>
        </w:rPr>
        <w:t>Transport Layer Security (TLS) Parameters. https://www.iana.org/assignments/tls-parameters/tlsparameters.xhtml, Internet Assigned Numbers Authority, (IANA), January 27, 2021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6] </w:t>
      </w:r>
      <w:r w:rsidR="00A52293" w:rsidRPr="00B01AA2">
        <w:rPr>
          <w:sz w:val="20"/>
          <w:szCs w:val="20"/>
        </w:rPr>
        <w:t>3GPP TS 33.210, “Network Domain Security (</w:t>
      </w:r>
      <w:r w:rsidR="00A52293" w:rsidRPr="00B01AA2">
        <w:rPr>
          <w:color w:val="0000FF"/>
          <w:sz w:val="20"/>
          <w:szCs w:val="20"/>
        </w:rPr>
        <w:t>NDS</w:t>
      </w:r>
      <w:r w:rsidR="00A52293" w:rsidRPr="00B01AA2">
        <w:rPr>
          <w:sz w:val="20"/>
          <w:szCs w:val="20"/>
        </w:rPr>
        <w:t>); IP network layer security”, Release 16, 3GPP, July 2020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7] </w:t>
      </w:r>
      <w:r w:rsidR="00A52293" w:rsidRPr="00B01AA2">
        <w:rPr>
          <w:sz w:val="20"/>
          <w:szCs w:val="20"/>
        </w:rPr>
        <w:t>RFC 5289, "TLS Elliptic Curve Cipher Suites with SHA-256/384 and AES Galois Counter Mode (GCM)”, IETF, August 2008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8] </w:t>
      </w:r>
      <w:r w:rsidR="00A52293" w:rsidRPr="00B01AA2">
        <w:rPr>
          <w:sz w:val="20"/>
          <w:szCs w:val="20"/>
        </w:rPr>
        <w:t>RFC 5288, “AES Galois Counter Mode (GCM) Cipher Suites for TLS”, August 2008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9] </w:t>
      </w:r>
      <w:r w:rsidR="00A52293" w:rsidRPr="00B01AA2">
        <w:rPr>
          <w:sz w:val="20"/>
          <w:szCs w:val="20"/>
        </w:rPr>
        <w:t>RFC 7540, “Hypertext Transfer Protocol Version 2 (HTTP/2”, May 2015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0] </w:t>
      </w:r>
      <w:r w:rsidR="00FD032B" w:rsidRPr="00B01AA2">
        <w:rPr>
          <w:sz w:val="20"/>
          <w:szCs w:val="20"/>
        </w:rPr>
        <w:t>IEEE Std 1588-2019 “Standard for a Precision Clock Synchronization Protocol for Networked Measurement and Control Systems”, November 2019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1] </w:t>
      </w:r>
      <w:r w:rsidR="00FD032B" w:rsidRPr="00B01AA2">
        <w:rPr>
          <w:sz w:val="20"/>
          <w:szCs w:val="20"/>
        </w:rPr>
        <w:t>3GPP 33.310, “Network Domain Security (NDS); Authentication Framework (AF)”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2] </w:t>
      </w:r>
      <w:r w:rsidR="00FD032B" w:rsidRPr="00B01AA2">
        <w:rPr>
          <w:sz w:val="20"/>
          <w:szCs w:val="20"/>
        </w:rPr>
        <w:t xml:space="preserve">3GPP 32.509, “Data formats for multi-vendor plug and play </w:t>
      </w:r>
      <w:proofErr w:type="spellStart"/>
      <w:r w:rsidR="00FD032B" w:rsidRPr="00B01AA2">
        <w:rPr>
          <w:sz w:val="20"/>
          <w:szCs w:val="20"/>
        </w:rPr>
        <w:t>eNode</w:t>
      </w:r>
      <w:proofErr w:type="spellEnd"/>
      <w:r w:rsidR="00FD032B" w:rsidRPr="00B01AA2">
        <w:rPr>
          <w:sz w:val="20"/>
          <w:szCs w:val="20"/>
        </w:rPr>
        <w:t xml:space="preserve"> B connection to the network”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3] </w:t>
      </w:r>
      <w:r w:rsidR="00FD032B" w:rsidRPr="00B01AA2">
        <w:rPr>
          <w:sz w:val="20"/>
          <w:szCs w:val="20"/>
        </w:rPr>
        <w:t>RFC 4210: "Internet X.509 Public Key Infrastructure Certificate Management Protocol", September 2005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4] </w:t>
      </w:r>
      <w:r w:rsidR="00FD032B" w:rsidRPr="00B01AA2">
        <w:rPr>
          <w:sz w:val="20"/>
          <w:szCs w:val="20"/>
        </w:rPr>
        <w:t>RFC 4217: "</w:t>
      </w:r>
      <w:r w:rsidR="00FD032B" w:rsidRPr="00B01AA2">
        <w:rPr>
          <w:color w:val="0000FF"/>
          <w:sz w:val="20"/>
          <w:szCs w:val="20"/>
        </w:rPr>
        <w:t>Securing FTP with TLS</w:t>
      </w:r>
      <w:r w:rsidR="00FD032B" w:rsidRPr="00B01AA2">
        <w:rPr>
          <w:sz w:val="20"/>
          <w:szCs w:val="20"/>
        </w:rPr>
        <w:t>”, IETF, October 2005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5] </w:t>
      </w:r>
      <w:r w:rsidR="00FD032B" w:rsidRPr="00B01AA2">
        <w:rPr>
          <w:sz w:val="20"/>
          <w:szCs w:val="20"/>
        </w:rPr>
        <w:t>RFC 8996: “Deprecating TLS 1.0 and TLS 1.1”, IETF, March 2021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6] </w:t>
      </w:r>
      <w:r w:rsidR="00FD032B" w:rsidRPr="00B01AA2">
        <w:rPr>
          <w:sz w:val="20"/>
          <w:szCs w:val="20"/>
        </w:rPr>
        <w:t>“</w:t>
      </w:r>
      <w:r w:rsidR="00FD032B" w:rsidRPr="00B01AA2">
        <w:rPr>
          <w:color w:val="0000FF"/>
          <w:sz w:val="20"/>
          <w:szCs w:val="20"/>
        </w:rPr>
        <w:t>O-RAN Security Protocols Specifications</w:t>
      </w:r>
      <w:r w:rsidR="00FD032B" w:rsidRPr="00B01AA2">
        <w:rPr>
          <w:sz w:val="20"/>
          <w:szCs w:val="20"/>
        </w:rPr>
        <w:t>”, version 1.0, section 2.2.2 “TLS Protocol profiles specifications”, O-RAN-SFG.O-RAN-Security-Protocols-Specifications-v01.00.01, O-RAN Alliance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7] </w:t>
      </w:r>
      <w:r w:rsidR="00FD032B" w:rsidRPr="00B01AA2">
        <w:rPr>
          <w:sz w:val="20"/>
          <w:szCs w:val="20"/>
        </w:rPr>
        <w:t>3GPP TS28.552 “5G performance measurements”, Release 16, 3GPP, July 2020</w:t>
      </w:r>
      <w:r w:rsidRPr="00B01AA2">
        <w:rPr>
          <w:sz w:val="20"/>
          <w:szCs w:val="20"/>
        </w:rPr>
        <w:br/>
      </w:r>
    </w:p>
    <w:p w14:paraId="3D5E5E58" w14:textId="6D477B99" w:rsidR="00E258BD" w:rsidRPr="00B01AA2" w:rsidRDefault="006F078F" w:rsidP="006F078F">
      <w:pPr>
        <w:pStyle w:val="2"/>
        <w:rPr>
          <w:rFonts w:hint="eastAsia"/>
        </w:rPr>
      </w:pPr>
      <w:r>
        <w:rPr>
          <w:rFonts w:hint="eastAsia"/>
        </w:rPr>
        <w:lastRenderedPageBreak/>
        <w:t>2.2 Informative references</w:t>
      </w:r>
    </w:p>
    <w:p w14:paraId="345CB461" w14:textId="77777777" w:rsidR="00E258BD" w:rsidRPr="00B01AA2" w:rsidRDefault="00E258BD" w:rsidP="00000F55">
      <w:pPr>
        <w:rPr>
          <w:sz w:val="20"/>
          <w:szCs w:val="20"/>
        </w:rPr>
      </w:pPr>
    </w:p>
    <w:p w14:paraId="7770A970" w14:textId="77777777" w:rsidR="00E258BD" w:rsidRPr="00B01AA2" w:rsidRDefault="00E258BD" w:rsidP="00000F55">
      <w:pPr>
        <w:rPr>
          <w:sz w:val="20"/>
          <w:szCs w:val="20"/>
        </w:rPr>
      </w:pPr>
    </w:p>
    <w:p w14:paraId="57783A40" w14:textId="77777777" w:rsidR="00E258BD" w:rsidRPr="00B01AA2" w:rsidRDefault="00E258BD" w:rsidP="00000F55">
      <w:pPr>
        <w:rPr>
          <w:sz w:val="20"/>
          <w:szCs w:val="20"/>
        </w:rPr>
      </w:pPr>
    </w:p>
    <w:p w14:paraId="7DC6F3B8" w14:textId="77777777" w:rsidR="00E258BD" w:rsidRPr="00B01AA2" w:rsidRDefault="00E258BD" w:rsidP="00000F55">
      <w:pPr>
        <w:rPr>
          <w:sz w:val="20"/>
          <w:szCs w:val="20"/>
        </w:rPr>
      </w:pPr>
    </w:p>
    <w:p w14:paraId="0685E074" w14:textId="77777777" w:rsidR="00E258BD" w:rsidRPr="00B01AA2" w:rsidRDefault="00E258BD" w:rsidP="00000F55">
      <w:pPr>
        <w:rPr>
          <w:sz w:val="20"/>
          <w:szCs w:val="20"/>
        </w:rPr>
      </w:pPr>
    </w:p>
    <w:p w14:paraId="0C4F02A6" w14:textId="77777777" w:rsidR="00E258BD" w:rsidRPr="00B01AA2" w:rsidRDefault="00E258BD" w:rsidP="00000F55">
      <w:pPr>
        <w:rPr>
          <w:sz w:val="20"/>
          <w:szCs w:val="20"/>
        </w:rPr>
      </w:pPr>
    </w:p>
    <w:p w14:paraId="4B32B02D" w14:textId="77777777" w:rsidR="00E258BD" w:rsidRPr="00B01AA2" w:rsidRDefault="00E258BD" w:rsidP="00000F55">
      <w:pPr>
        <w:rPr>
          <w:sz w:val="20"/>
          <w:szCs w:val="20"/>
        </w:rPr>
      </w:pPr>
    </w:p>
    <w:p w14:paraId="55B11355" w14:textId="77777777" w:rsidR="00E258BD" w:rsidRPr="00B01AA2" w:rsidRDefault="00E258BD" w:rsidP="00000F55">
      <w:pPr>
        <w:rPr>
          <w:sz w:val="20"/>
          <w:szCs w:val="20"/>
        </w:rPr>
      </w:pPr>
    </w:p>
    <w:p w14:paraId="06111065" w14:textId="77777777" w:rsidR="00E258BD" w:rsidRPr="00B01AA2" w:rsidRDefault="00E258BD" w:rsidP="00000F55">
      <w:pPr>
        <w:rPr>
          <w:sz w:val="20"/>
          <w:szCs w:val="20"/>
        </w:rPr>
      </w:pPr>
    </w:p>
    <w:p w14:paraId="077A5503" w14:textId="77777777" w:rsidR="00E258BD" w:rsidRPr="00B01AA2" w:rsidRDefault="00E258BD" w:rsidP="00000F55">
      <w:pPr>
        <w:rPr>
          <w:sz w:val="20"/>
          <w:szCs w:val="20"/>
        </w:rPr>
      </w:pPr>
    </w:p>
    <w:p w14:paraId="36017D5D" w14:textId="77777777" w:rsidR="00E258BD" w:rsidRPr="00B01AA2" w:rsidRDefault="00E258BD" w:rsidP="00000F55">
      <w:pPr>
        <w:rPr>
          <w:sz w:val="20"/>
          <w:szCs w:val="20"/>
        </w:rPr>
      </w:pPr>
    </w:p>
    <w:p w14:paraId="06CAEA68" w14:textId="77777777" w:rsidR="00E258BD" w:rsidRPr="00B01AA2" w:rsidRDefault="00E258BD" w:rsidP="00000F55">
      <w:pPr>
        <w:rPr>
          <w:sz w:val="20"/>
          <w:szCs w:val="20"/>
        </w:rPr>
      </w:pPr>
    </w:p>
    <w:p w14:paraId="4790D345" w14:textId="77777777" w:rsidR="00E258BD" w:rsidRDefault="00E258BD" w:rsidP="00000F55">
      <w:pPr>
        <w:rPr>
          <w:sz w:val="20"/>
          <w:szCs w:val="20"/>
        </w:rPr>
      </w:pPr>
    </w:p>
    <w:p w14:paraId="21A59B9A" w14:textId="77777777" w:rsidR="009F59D8" w:rsidRDefault="009F59D8" w:rsidP="00000F55">
      <w:pPr>
        <w:rPr>
          <w:sz w:val="20"/>
          <w:szCs w:val="20"/>
        </w:rPr>
      </w:pPr>
    </w:p>
    <w:p w14:paraId="1DEA7311" w14:textId="77777777" w:rsidR="009F59D8" w:rsidRDefault="009F59D8" w:rsidP="00000F55">
      <w:pPr>
        <w:rPr>
          <w:sz w:val="20"/>
          <w:szCs w:val="20"/>
        </w:rPr>
      </w:pPr>
    </w:p>
    <w:p w14:paraId="174F4073" w14:textId="77777777" w:rsidR="009F59D8" w:rsidRDefault="009F59D8" w:rsidP="00000F55">
      <w:pPr>
        <w:rPr>
          <w:sz w:val="20"/>
          <w:szCs w:val="20"/>
        </w:rPr>
      </w:pPr>
    </w:p>
    <w:p w14:paraId="78DDA045" w14:textId="77777777" w:rsidR="009F59D8" w:rsidRDefault="009F59D8" w:rsidP="00000F55">
      <w:pPr>
        <w:rPr>
          <w:sz w:val="20"/>
          <w:szCs w:val="20"/>
        </w:rPr>
      </w:pPr>
    </w:p>
    <w:p w14:paraId="4D1A5532" w14:textId="77777777" w:rsidR="009F59D8" w:rsidRDefault="009F59D8" w:rsidP="00000F55">
      <w:pPr>
        <w:rPr>
          <w:sz w:val="20"/>
          <w:szCs w:val="20"/>
        </w:rPr>
      </w:pPr>
    </w:p>
    <w:p w14:paraId="5EC02C93" w14:textId="77777777" w:rsidR="009F59D8" w:rsidRPr="00B01AA2" w:rsidRDefault="009F59D8" w:rsidP="00000F55">
      <w:pPr>
        <w:rPr>
          <w:rFonts w:hint="eastAsia"/>
          <w:sz w:val="20"/>
          <w:szCs w:val="20"/>
        </w:rPr>
      </w:pPr>
    </w:p>
    <w:p w14:paraId="62EC0813" w14:textId="77777777" w:rsidR="00E258BD" w:rsidRPr="00B01AA2" w:rsidRDefault="00E258BD" w:rsidP="00000F55">
      <w:pPr>
        <w:rPr>
          <w:sz w:val="20"/>
          <w:szCs w:val="20"/>
        </w:rPr>
      </w:pPr>
    </w:p>
    <w:p w14:paraId="77E58FF4" w14:textId="77777777" w:rsidR="00E258BD" w:rsidRPr="00B01AA2" w:rsidRDefault="00E258BD" w:rsidP="00000F55">
      <w:pPr>
        <w:rPr>
          <w:sz w:val="20"/>
          <w:szCs w:val="20"/>
        </w:rPr>
      </w:pPr>
    </w:p>
    <w:p w14:paraId="33955FE4" w14:textId="77777777" w:rsidR="00E258BD" w:rsidRPr="00B01AA2" w:rsidRDefault="00E258BD" w:rsidP="00000F55">
      <w:pPr>
        <w:rPr>
          <w:sz w:val="20"/>
          <w:szCs w:val="20"/>
        </w:rPr>
      </w:pPr>
    </w:p>
    <w:p w14:paraId="58C4059A" w14:textId="0F7F7A3B" w:rsidR="00A52293" w:rsidRDefault="00BC14C2" w:rsidP="00BC14C2">
      <w:pPr>
        <w:pStyle w:val="1"/>
        <w:rPr>
          <w:rFonts w:hint="eastAsia"/>
        </w:rPr>
      </w:pPr>
      <w:bookmarkStart w:id="4" w:name="_Toc190366823"/>
      <w:r>
        <w:rPr>
          <w:rFonts w:hint="eastAsia"/>
        </w:rPr>
        <w:t xml:space="preserve">3 Definitions of </w:t>
      </w:r>
      <w:r w:rsidR="00474523">
        <w:rPr>
          <w:rFonts w:hint="eastAsia"/>
        </w:rPr>
        <w:t>t</w:t>
      </w:r>
      <w:r>
        <w:rPr>
          <w:rFonts w:hint="eastAsia"/>
        </w:rPr>
        <w:t>erms</w:t>
      </w:r>
      <w:r w:rsidR="00474523">
        <w:rPr>
          <w:rFonts w:hint="eastAsia"/>
        </w:rPr>
        <w:t>, symbols</w:t>
      </w:r>
      <w:r>
        <w:rPr>
          <w:rFonts w:hint="eastAsia"/>
        </w:rPr>
        <w:t xml:space="preserve"> and </w:t>
      </w:r>
      <w:r w:rsidR="00474523">
        <w:rPr>
          <w:rFonts w:hint="eastAsia"/>
        </w:rPr>
        <w:t>a</w:t>
      </w:r>
      <w:r>
        <w:rPr>
          <w:rFonts w:hint="eastAsia"/>
        </w:rPr>
        <w:t>bbreviations</w:t>
      </w:r>
      <w:bookmarkEnd w:id="4"/>
      <w:r w:rsidR="00432A5A">
        <w:rPr>
          <w:rFonts w:hint="eastAsia"/>
        </w:rPr>
        <w:t xml:space="preserve"> - TODO</w:t>
      </w:r>
    </w:p>
    <w:p w14:paraId="4EBBE1B3" w14:textId="2C101702" w:rsidR="008C787E" w:rsidRDefault="00BC14C2" w:rsidP="00BC14C2">
      <w:pPr>
        <w:pStyle w:val="2"/>
        <w:rPr>
          <w:rFonts w:hint="eastAsia"/>
        </w:rPr>
      </w:pPr>
      <w:bookmarkStart w:id="5" w:name="_Toc190366824"/>
      <w:r>
        <w:rPr>
          <w:rFonts w:hint="eastAsia"/>
        </w:rPr>
        <w:t>3.1 Terms</w:t>
      </w:r>
      <w:bookmarkEnd w:id="5"/>
    </w:p>
    <w:p w14:paraId="55F1E834" w14:textId="77777777" w:rsidR="0023263E" w:rsidRDefault="0023263E">
      <w:pPr>
        <w:rPr>
          <w:sz w:val="20"/>
          <w:szCs w:val="20"/>
        </w:rPr>
      </w:pPr>
      <w:r w:rsidRPr="0023263E">
        <w:rPr>
          <w:sz w:val="20"/>
          <w:szCs w:val="20"/>
        </w:rPr>
        <w:t>For the purposes of the present document, the terms given in ETSI TR 121 905 [i.1] and the following apply.</w:t>
      </w:r>
    </w:p>
    <w:p w14:paraId="309BAC8D" w14:textId="39E2FDE8" w:rsidR="0023263E" w:rsidRDefault="0023263E">
      <w:pPr>
        <w:rPr>
          <w:sz w:val="20"/>
          <w:szCs w:val="20"/>
        </w:rPr>
      </w:pPr>
      <w:r w:rsidRPr="0023263E">
        <w:rPr>
          <w:sz w:val="20"/>
          <w:szCs w:val="20"/>
        </w:rPr>
        <w:t>NOTE</w:t>
      </w:r>
      <w:r w:rsidR="002F4350" w:rsidRPr="0023263E">
        <w:rPr>
          <w:sz w:val="20"/>
          <w:szCs w:val="20"/>
        </w:rPr>
        <w:t>: A</w:t>
      </w:r>
      <w:r w:rsidRPr="0023263E">
        <w:rPr>
          <w:sz w:val="20"/>
          <w:szCs w:val="20"/>
        </w:rPr>
        <w:t xml:space="preserve"> term defined in the present document takes precedence over the definition of the same term, if any, in ETSI TR 121 905 [i.1].</w:t>
      </w:r>
    </w:p>
    <w:p w14:paraId="7E190A26" w14:textId="77777777" w:rsidR="002F4350" w:rsidRDefault="002F4350">
      <w:pPr>
        <w:rPr>
          <w:sz w:val="20"/>
          <w:szCs w:val="20"/>
        </w:rPr>
      </w:pPr>
    </w:p>
    <w:p w14:paraId="7983649E" w14:textId="7ABF127B" w:rsidR="002F4350" w:rsidRDefault="002F4350">
      <w:pPr>
        <w:rPr>
          <w:rFonts w:hint="eastAsia"/>
          <w:sz w:val="20"/>
          <w:szCs w:val="20"/>
        </w:rPr>
      </w:pPr>
      <w:r w:rsidRPr="002F4350">
        <w:rPr>
          <w:b/>
          <w:bCs/>
          <w:sz w:val="20"/>
          <w:szCs w:val="20"/>
        </w:rPr>
        <w:t>C</w:t>
      </w:r>
      <w:r w:rsidRPr="002F4350">
        <w:rPr>
          <w:rFonts w:hint="eastAsia"/>
          <w:b/>
          <w:bCs/>
          <w:sz w:val="20"/>
          <w:szCs w:val="20"/>
        </w:rPr>
        <w:t>ascade mode</w:t>
      </w:r>
      <w:r>
        <w:rPr>
          <w:rFonts w:hint="eastAsia"/>
          <w:sz w:val="20"/>
          <w:szCs w:val="20"/>
        </w:rPr>
        <w:t xml:space="preserve">: </w:t>
      </w:r>
      <w:r w:rsidRPr="002F4350">
        <w:rPr>
          <w:sz w:val="20"/>
          <w:szCs w:val="20"/>
        </w:rPr>
        <w:t>Mode of Shared cell which is realized by several O-RUs cascaded in chain topology.</w:t>
      </w:r>
    </w:p>
    <w:p w14:paraId="6A6ACD6C" w14:textId="3871248C" w:rsidR="002F4350" w:rsidRDefault="002F4350">
      <w:pPr>
        <w:rPr>
          <w:rFonts w:hint="eastAsia"/>
          <w:sz w:val="20"/>
          <w:szCs w:val="20"/>
        </w:rPr>
      </w:pPr>
      <w:r w:rsidRPr="002F4350">
        <w:rPr>
          <w:rFonts w:hint="eastAsia"/>
          <w:b/>
          <w:bCs/>
          <w:sz w:val="20"/>
          <w:szCs w:val="20"/>
        </w:rPr>
        <w:lastRenderedPageBreak/>
        <w:t>FHM</w:t>
      </w:r>
      <w:r>
        <w:rPr>
          <w:rFonts w:hint="eastAsia"/>
          <w:sz w:val="20"/>
          <w:szCs w:val="20"/>
        </w:rPr>
        <w:t xml:space="preserve"> mode: </w:t>
      </w:r>
      <w:r w:rsidRPr="002F4350">
        <w:rPr>
          <w:sz w:val="20"/>
          <w:szCs w:val="20"/>
        </w:rPr>
        <w:t>Mode of Shared cell which is realized by FHM and several O-RUs in star topology.</w:t>
      </w:r>
    </w:p>
    <w:p w14:paraId="7AE454BF" w14:textId="36161036" w:rsidR="002F4350" w:rsidRDefault="002F4350">
      <w:pPr>
        <w:rPr>
          <w:rFonts w:hint="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n</w:t>
      </w:r>
      <w:r w:rsidRPr="002F4350">
        <w:rPr>
          <w:rFonts w:hint="eastAsia"/>
          <w:b/>
          <w:bCs/>
          <w:sz w:val="20"/>
          <w:szCs w:val="20"/>
        </w:rPr>
        <w:t>orth-node</w:t>
      </w:r>
      <w:r>
        <w:rPr>
          <w:rFonts w:hint="eastAsia"/>
          <w:sz w:val="20"/>
          <w:szCs w:val="20"/>
        </w:rPr>
        <w:t xml:space="preserve">: </w:t>
      </w:r>
      <w:r w:rsidRPr="002F4350">
        <w:rPr>
          <w:sz w:val="20"/>
          <w:szCs w:val="20"/>
        </w:rPr>
        <w:t>O-DU or connected O-RU closer to the O-DU for the O-RU.</w:t>
      </w:r>
    </w:p>
    <w:p w14:paraId="63317D80" w14:textId="71B22B62" w:rsidR="002F4350" w:rsidRDefault="0034221A" w:rsidP="0034221A">
      <w:pPr>
        <w:rPr>
          <w:sz w:val="20"/>
          <w:szCs w:val="20"/>
        </w:rPr>
      </w:pPr>
      <w:r w:rsidRPr="0034221A">
        <w:rPr>
          <w:sz w:val="20"/>
          <w:szCs w:val="20"/>
        </w:rPr>
        <w:t>EXAMPLE: The cascade O-RU#1 connected to O-RU#2 is north-node for O-RU#2, when O-DU, O-RU#1 and O-RU#2 are in cascade chain topology. The O-DU in star topology connected to an FHM is north</w:t>
      </w:r>
      <w:r>
        <w:rPr>
          <w:rFonts w:hint="eastAsia"/>
          <w:sz w:val="20"/>
          <w:szCs w:val="20"/>
        </w:rPr>
        <w:t>-</w:t>
      </w:r>
      <w:r w:rsidRPr="0034221A">
        <w:rPr>
          <w:sz w:val="20"/>
          <w:szCs w:val="20"/>
        </w:rPr>
        <w:t>node for the FHM.</w:t>
      </w:r>
    </w:p>
    <w:p w14:paraId="0BD40CA4" w14:textId="2B017E46" w:rsidR="00BC14C2" w:rsidRPr="0023263E" w:rsidRDefault="0034221A">
      <w:p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s</w:t>
      </w:r>
      <w:r w:rsidR="00694D9A" w:rsidRPr="0023263E">
        <w:rPr>
          <w:b/>
          <w:bCs/>
          <w:sz w:val="20"/>
          <w:szCs w:val="20"/>
        </w:rPr>
        <w:t>hared cell</w:t>
      </w:r>
      <w:r w:rsidR="00694D9A" w:rsidRPr="0023263E">
        <w:rPr>
          <w:sz w:val="20"/>
          <w:szCs w:val="20"/>
        </w:rPr>
        <w:t>: operation for the same cell by several O-RUs.</w:t>
      </w:r>
    </w:p>
    <w:p w14:paraId="4DE6FA71" w14:textId="44A30BCE" w:rsidR="00BC14C2" w:rsidRDefault="0034221A">
      <w:p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s</w:t>
      </w:r>
      <w:r w:rsidR="00694D9A" w:rsidRPr="0023263E">
        <w:rPr>
          <w:b/>
          <w:bCs/>
          <w:sz w:val="20"/>
          <w:szCs w:val="20"/>
        </w:rPr>
        <w:t>hared cell network</w:t>
      </w:r>
      <w:r w:rsidR="00694D9A" w:rsidRPr="0023263E">
        <w:rPr>
          <w:sz w:val="20"/>
          <w:szCs w:val="20"/>
        </w:rPr>
        <w:t xml:space="preserve">: </w:t>
      </w:r>
      <w:r w:rsidRPr="0034221A">
        <w:rPr>
          <w:sz w:val="20"/>
          <w:szCs w:val="20"/>
        </w:rPr>
        <w:t>network for several cascade O-RUs in a chain topology or the network for one FHM and several O-RUs in a star topology.</w:t>
      </w:r>
    </w:p>
    <w:p w14:paraId="1D5AF831" w14:textId="6D0C3629" w:rsidR="0034221A" w:rsidRDefault="0034221A">
      <w:pPr>
        <w:rPr>
          <w:sz w:val="20"/>
          <w:szCs w:val="20"/>
        </w:rPr>
      </w:pPr>
      <w:r w:rsidRPr="0034221A">
        <w:rPr>
          <w:b/>
          <w:bCs/>
          <w:sz w:val="20"/>
          <w:szCs w:val="20"/>
        </w:rPr>
        <w:t>shared O-RU Host</w:t>
      </w:r>
      <w:r w:rsidRPr="0034221A">
        <w:rPr>
          <w:sz w:val="20"/>
          <w:szCs w:val="20"/>
        </w:rPr>
        <w:t>: role performed by the NETCONF client associated with the operator of a Multi-Operator O-RU who determines how the resources of a Multi-Operator O-RU are partitioned between Shared Resource Operators.</w:t>
      </w:r>
    </w:p>
    <w:p w14:paraId="70C2EAC6" w14:textId="39B441F5" w:rsidR="0034221A" w:rsidRDefault="0034221A">
      <w:pPr>
        <w:rPr>
          <w:sz w:val="20"/>
          <w:szCs w:val="20"/>
        </w:rPr>
      </w:pPr>
      <w:r w:rsidRPr="0034221A">
        <w:rPr>
          <w:b/>
          <w:bCs/>
          <w:sz w:val="20"/>
          <w:szCs w:val="20"/>
        </w:rPr>
        <w:t>Shared Resource Operator</w:t>
      </w:r>
      <w:r w:rsidRPr="0034221A">
        <w:rPr>
          <w:sz w:val="20"/>
          <w:szCs w:val="20"/>
        </w:rPr>
        <w:t>: role performed by the NETCONF client associated with an operator that utilizes the carrier resources of a Multi-Operator O-RU.</w:t>
      </w:r>
    </w:p>
    <w:p w14:paraId="536AB12B" w14:textId="276B9D03" w:rsidR="0034221A" w:rsidRDefault="0034221A">
      <w:pPr>
        <w:rPr>
          <w:sz w:val="20"/>
          <w:szCs w:val="20"/>
        </w:rPr>
      </w:pPr>
      <w:r w:rsidRPr="0034221A">
        <w:rPr>
          <w:sz w:val="20"/>
          <w:szCs w:val="20"/>
        </w:rPr>
        <w:t>NOTE 1</w:t>
      </w:r>
      <w:r w:rsidRPr="0034221A">
        <w:rPr>
          <w:sz w:val="20"/>
          <w:szCs w:val="20"/>
        </w:rPr>
        <w:t>: The</w:t>
      </w:r>
      <w:r w:rsidRPr="0034221A">
        <w:rPr>
          <w:sz w:val="20"/>
          <w:szCs w:val="20"/>
        </w:rPr>
        <w:t xml:space="preserve"> Shared Resource Operator is allocated a Shared Resource Operator identity by the Shared O-RU Host.</w:t>
      </w:r>
    </w:p>
    <w:p w14:paraId="379CD9F4" w14:textId="3671EDA2" w:rsidR="0034221A" w:rsidRDefault="0034221A">
      <w:pPr>
        <w:rPr>
          <w:sz w:val="20"/>
          <w:szCs w:val="20"/>
        </w:rPr>
      </w:pPr>
      <w:r w:rsidRPr="0034221A">
        <w:rPr>
          <w:sz w:val="20"/>
          <w:szCs w:val="20"/>
        </w:rPr>
        <w:t>NOTE 2: A NETCONF client of an operator can simultaneously perform the Shared O-RU Host role and the Shared Resource Operator role. Alternatively, a NETCONF client of an operator can only perform the Shared O-RU Host role and not Shared Resource Operator role, in which case the operator corresponds to a neutral host operator.</w:t>
      </w:r>
    </w:p>
    <w:p w14:paraId="19859884" w14:textId="0FDF2F5B" w:rsidR="00BC14C2" w:rsidRDefault="0034221A">
      <w:p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s</w:t>
      </w:r>
      <w:r w:rsidR="00694D9A" w:rsidRPr="0023263E">
        <w:rPr>
          <w:b/>
          <w:bCs/>
          <w:sz w:val="20"/>
          <w:szCs w:val="20"/>
        </w:rPr>
        <w:t>outh-node</w:t>
      </w:r>
      <w:r w:rsidR="00694D9A" w:rsidRPr="0023263E">
        <w:rPr>
          <w:sz w:val="20"/>
          <w:szCs w:val="20"/>
        </w:rPr>
        <w:t xml:space="preserve">: </w:t>
      </w:r>
      <w:r w:rsidRPr="0034221A">
        <w:rPr>
          <w:sz w:val="20"/>
          <w:szCs w:val="20"/>
        </w:rPr>
        <w:t>connected O-RU far from O-DU for the O-RU.</w:t>
      </w:r>
    </w:p>
    <w:p w14:paraId="28DE6485" w14:textId="4266907E" w:rsidR="0034221A" w:rsidRDefault="0034221A">
      <w:pPr>
        <w:rPr>
          <w:sz w:val="20"/>
          <w:szCs w:val="20"/>
        </w:rPr>
      </w:pPr>
      <w:r w:rsidRPr="0034221A">
        <w:rPr>
          <w:sz w:val="20"/>
          <w:szCs w:val="20"/>
        </w:rPr>
        <w:t>EXAMPLE: The cascade O-RU#2 connected to O-RU#1 is south-node for O-RU#1, when O-DU, O-RU#1 and O-RU#2 are in cascade chain topology. The O-RU in star topology connected to an FHM is south-node for the FHM.</w:t>
      </w:r>
    </w:p>
    <w:p w14:paraId="3652A822" w14:textId="77777777" w:rsidR="0034221A" w:rsidRDefault="0034221A">
      <w:pPr>
        <w:rPr>
          <w:sz w:val="20"/>
          <w:szCs w:val="20"/>
        </w:rPr>
      </w:pPr>
    </w:p>
    <w:p w14:paraId="64323E67" w14:textId="29333603" w:rsidR="00BC14C2" w:rsidRDefault="00D86ED7" w:rsidP="00D86ED7">
      <w:pPr>
        <w:pStyle w:val="2"/>
        <w:rPr>
          <w:rFonts w:hint="eastAsia"/>
        </w:rPr>
      </w:pPr>
      <w:bookmarkStart w:id="6" w:name="_Toc190366825"/>
      <w:r>
        <w:rPr>
          <w:rFonts w:hint="eastAsia"/>
        </w:rPr>
        <w:t>3.</w:t>
      </w:r>
      <w:r w:rsidR="0034221A">
        <w:rPr>
          <w:rFonts w:hint="eastAsia"/>
        </w:rPr>
        <w:t>2</w:t>
      </w:r>
      <w:r>
        <w:rPr>
          <w:rFonts w:hint="eastAsia"/>
        </w:rPr>
        <w:t xml:space="preserve"> </w:t>
      </w:r>
      <w:bookmarkEnd w:id="6"/>
      <w:r w:rsidR="00432A5A">
        <w:rPr>
          <w:rFonts w:hint="eastAsia"/>
        </w:rPr>
        <w:t>Symbols</w:t>
      </w:r>
    </w:p>
    <w:p w14:paraId="5510DB4E" w14:textId="77777777" w:rsidR="00432A5A" w:rsidRDefault="00432A5A">
      <w:pPr>
        <w:rPr>
          <w:sz w:val="20"/>
          <w:szCs w:val="20"/>
        </w:rPr>
      </w:pPr>
    </w:p>
    <w:p w14:paraId="373C9257" w14:textId="4054CC16" w:rsidR="00432A5A" w:rsidRDefault="00432A5A" w:rsidP="00432A5A">
      <w:pPr>
        <w:pStyle w:val="2"/>
        <w:rPr>
          <w:rFonts w:hint="eastAsia"/>
        </w:rPr>
      </w:pPr>
      <w:r>
        <w:rPr>
          <w:rFonts w:hint="eastAsia"/>
        </w:rPr>
        <w:t>3.3 Abbreviations</w:t>
      </w:r>
    </w:p>
    <w:p w14:paraId="41084AA1" w14:textId="2CABC77D" w:rsidR="0034221A" w:rsidRDefault="00745515">
      <w:pPr>
        <w:rPr>
          <w:sz w:val="20"/>
          <w:szCs w:val="20"/>
        </w:rPr>
      </w:pPr>
      <w:r w:rsidRPr="0034221A">
        <w:rPr>
          <w:sz w:val="20"/>
          <w:szCs w:val="20"/>
        </w:rPr>
        <w:t>For the purposes of the present document, the abbreviations given in 3GPP TR 21.905 [1</w:t>
      </w:r>
      <w:r w:rsidRPr="0034221A">
        <w:rPr>
          <w:color w:val="0000FF"/>
          <w:sz w:val="20"/>
          <w:szCs w:val="20"/>
        </w:rPr>
        <w:t>]</w:t>
      </w:r>
      <w:r w:rsidRPr="0034221A">
        <w:rPr>
          <w:sz w:val="20"/>
          <w:szCs w:val="20"/>
        </w:rPr>
        <w:t xml:space="preserve"> and the following apply</w:t>
      </w:r>
      <w:r w:rsidR="0034221A">
        <w:rPr>
          <w:rFonts w:hint="eastAsia"/>
          <w:sz w:val="20"/>
          <w:szCs w:val="20"/>
        </w:rPr>
        <w:t>:</w:t>
      </w:r>
    </w:p>
    <w:p w14:paraId="31934D4A" w14:textId="28E0AE7C" w:rsidR="00BC14C2" w:rsidRPr="0034221A" w:rsidRDefault="0034221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OTE: </w:t>
      </w:r>
      <w:r w:rsidR="00745515" w:rsidRPr="0034221A">
        <w:rPr>
          <w:sz w:val="20"/>
          <w:szCs w:val="20"/>
        </w:rPr>
        <w:t>An abbreviation defined in the present document takes precedence over the definition of the same abbreviation, if any, in 3GPP TR 21.905 [1]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64"/>
        <w:gridCol w:w="7031"/>
      </w:tblGrid>
      <w:tr w:rsidR="00411909" w:rsidRPr="0034221A" w14:paraId="703B4635" w14:textId="77777777" w:rsidTr="00411909">
        <w:tc>
          <w:tcPr>
            <w:tcW w:w="421" w:type="dxa"/>
          </w:tcPr>
          <w:p w14:paraId="06F59076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5B3A05D" w14:textId="26214CAE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ALD</w:t>
            </w:r>
          </w:p>
        </w:tc>
        <w:tc>
          <w:tcPr>
            <w:tcW w:w="7031" w:type="dxa"/>
          </w:tcPr>
          <w:p w14:paraId="271BCAAE" w14:textId="0BE27FF3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Antenna Line Device</w:t>
            </w:r>
          </w:p>
        </w:tc>
      </w:tr>
      <w:tr w:rsidR="00411909" w:rsidRPr="0034221A" w14:paraId="2F8ACDC5" w14:textId="77777777" w:rsidTr="00411909">
        <w:tc>
          <w:tcPr>
            <w:tcW w:w="421" w:type="dxa"/>
          </w:tcPr>
          <w:p w14:paraId="2D0146A8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50067FC" w14:textId="53501DDB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color w:val="00B050"/>
                <w:sz w:val="20"/>
                <w:szCs w:val="20"/>
              </w:rPr>
              <w:t>AVP</w:t>
            </w:r>
          </w:p>
        </w:tc>
        <w:tc>
          <w:tcPr>
            <w:tcW w:w="7031" w:type="dxa"/>
          </w:tcPr>
          <w:p w14:paraId="1BA1F6EE" w14:textId="6CC7DB1F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Average Power</w:t>
            </w:r>
          </w:p>
        </w:tc>
      </w:tr>
      <w:tr w:rsidR="00411909" w:rsidRPr="0034221A" w14:paraId="61C06753" w14:textId="77777777" w:rsidTr="00411909">
        <w:tc>
          <w:tcPr>
            <w:tcW w:w="421" w:type="dxa"/>
          </w:tcPr>
          <w:p w14:paraId="7B04D914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408BE4B" w14:textId="19DFDF66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color w:val="0000FF"/>
                <w:sz w:val="20"/>
                <w:szCs w:val="20"/>
              </w:rPr>
              <w:t>BCN</w:t>
            </w:r>
          </w:p>
        </w:tc>
        <w:tc>
          <w:tcPr>
            <w:tcW w:w="7031" w:type="dxa"/>
          </w:tcPr>
          <w:p w14:paraId="5E78F79F" w14:textId="7C6E1A1C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BTS Clock Number</w:t>
            </w:r>
          </w:p>
        </w:tc>
      </w:tr>
      <w:tr w:rsidR="00411909" w:rsidRPr="0034221A" w14:paraId="38115D27" w14:textId="77777777" w:rsidTr="00411909">
        <w:tc>
          <w:tcPr>
            <w:tcW w:w="421" w:type="dxa"/>
          </w:tcPr>
          <w:p w14:paraId="2D48CFD1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D5957A5" w14:textId="67A11679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color w:val="00B050"/>
                <w:sz w:val="20"/>
                <w:szCs w:val="20"/>
              </w:rPr>
              <w:t>CA</w:t>
            </w:r>
          </w:p>
        </w:tc>
        <w:tc>
          <w:tcPr>
            <w:tcW w:w="7031" w:type="dxa"/>
          </w:tcPr>
          <w:p w14:paraId="47844329" w14:textId="06C8BFC9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Certificate Authority</w:t>
            </w:r>
          </w:p>
        </w:tc>
      </w:tr>
      <w:tr w:rsidR="00411909" w:rsidRPr="0034221A" w14:paraId="25AD3ACA" w14:textId="77777777" w:rsidTr="00411909">
        <w:tc>
          <w:tcPr>
            <w:tcW w:w="421" w:type="dxa"/>
          </w:tcPr>
          <w:p w14:paraId="0D2F722B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03B9CA8" w14:textId="050EB3F2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color w:val="00B050"/>
                <w:sz w:val="20"/>
                <w:szCs w:val="20"/>
              </w:rPr>
              <w:t>CA/RA</w:t>
            </w:r>
          </w:p>
        </w:tc>
        <w:tc>
          <w:tcPr>
            <w:tcW w:w="7031" w:type="dxa"/>
          </w:tcPr>
          <w:p w14:paraId="39F5CC59" w14:textId="1EF988B3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Certificate Authority/Registration Authority</w:t>
            </w:r>
          </w:p>
        </w:tc>
      </w:tr>
      <w:tr w:rsidR="00411909" w:rsidRPr="0034221A" w14:paraId="56321C04" w14:textId="77777777" w:rsidTr="00411909">
        <w:tc>
          <w:tcPr>
            <w:tcW w:w="421" w:type="dxa"/>
          </w:tcPr>
          <w:p w14:paraId="01B523AA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D25E0CA" w14:textId="68EB1394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color w:val="0000FF"/>
                <w:sz w:val="20"/>
                <w:szCs w:val="20"/>
              </w:rPr>
              <w:t>CMP</w:t>
            </w:r>
          </w:p>
        </w:tc>
        <w:tc>
          <w:tcPr>
            <w:tcW w:w="7031" w:type="dxa"/>
          </w:tcPr>
          <w:p w14:paraId="512D696B" w14:textId="6C076D69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Certificate Management Protocol</w:t>
            </w:r>
          </w:p>
        </w:tc>
      </w:tr>
      <w:tr w:rsidR="00411909" w:rsidRPr="0034221A" w14:paraId="064AD15C" w14:textId="77777777" w:rsidTr="00411909">
        <w:tc>
          <w:tcPr>
            <w:tcW w:w="421" w:type="dxa"/>
          </w:tcPr>
          <w:p w14:paraId="5B699FBE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E221123" w14:textId="683FC316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CRC</w:t>
            </w:r>
          </w:p>
        </w:tc>
        <w:tc>
          <w:tcPr>
            <w:tcW w:w="7031" w:type="dxa"/>
          </w:tcPr>
          <w:p w14:paraId="7BF8791A" w14:textId="03D995D0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Cyclic Redundancy Check</w:t>
            </w:r>
          </w:p>
        </w:tc>
      </w:tr>
      <w:tr w:rsidR="00411909" w:rsidRPr="0034221A" w14:paraId="6693587C" w14:textId="77777777" w:rsidTr="00411909">
        <w:tc>
          <w:tcPr>
            <w:tcW w:w="421" w:type="dxa"/>
          </w:tcPr>
          <w:p w14:paraId="7F4E7416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FC85CA2" w14:textId="7CBCABBC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CUS</w:t>
            </w:r>
          </w:p>
        </w:tc>
        <w:tc>
          <w:tcPr>
            <w:tcW w:w="7031" w:type="dxa"/>
          </w:tcPr>
          <w:p w14:paraId="4496C1BD" w14:textId="71BE4445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Control/User/Synchronization</w:t>
            </w:r>
          </w:p>
        </w:tc>
      </w:tr>
      <w:tr w:rsidR="00411909" w:rsidRPr="0034221A" w14:paraId="285A0E5D" w14:textId="77777777" w:rsidTr="00411909">
        <w:tc>
          <w:tcPr>
            <w:tcW w:w="421" w:type="dxa"/>
          </w:tcPr>
          <w:p w14:paraId="0EC9709F" w14:textId="44A1C24E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0F238E2" w14:textId="5338F443" w:rsidR="00411909" w:rsidRPr="0034221A" w:rsidRDefault="00B86467">
            <w:pPr>
              <w:rPr>
                <w:color w:val="0000FF"/>
                <w:sz w:val="20"/>
                <w:szCs w:val="20"/>
              </w:rPr>
            </w:pPr>
            <w:r w:rsidRPr="0034221A">
              <w:rPr>
                <w:color w:val="0000FF"/>
                <w:sz w:val="20"/>
                <w:szCs w:val="20"/>
              </w:rPr>
              <w:t>DHCP</w:t>
            </w:r>
          </w:p>
        </w:tc>
        <w:tc>
          <w:tcPr>
            <w:tcW w:w="7031" w:type="dxa"/>
          </w:tcPr>
          <w:p w14:paraId="477D2DFD" w14:textId="16346D5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Dynamic Host Configuration Protocol</w:t>
            </w:r>
          </w:p>
        </w:tc>
      </w:tr>
      <w:tr w:rsidR="00411909" w:rsidRPr="0034221A" w14:paraId="7B998AFC" w14:textId="77777777" w:rsidTr="00411909">
        <w:tc>
          <w:tcPr>
            <w:tcW w:w="421" w:type="dxa"/>
          </w:tcPr>
          <w:p w14:paraId="010FA117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FA3AAC6" w14:textId="03EC1A19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FF0000"/>
                <w:sz w:val="20"/>
                <w:szCs w:val="20"/>
              </w:rPr>
              <w:t>DMTC</w:t>
            </w:r>
          </w:p>
        </w:tc>
        <w:tc>
          <w:tcPr>
            <w:tcW w:w="7031" w:type="dxa"/>
          </w:tcPr>
          <w:p w14:paraId="54DB4958" w14:textId="021E0F46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DRS Measurement Timing Configuration</w:t>
            </w:r>
          </w:p>
        </w:tc>
      </w:tr>
      <w:tr w:rsidR="00411909" w:rsidRPr="0034221A" w14:paraId="4729C4BD" w14:textId="77777777" w:rsidTr="00411909">
        <w:tc>
          <w:tcPr>
            <w:tcW w:w="421" w:type="dxa"/>
          </w:tcPr>
          <w:p w14:paraId="33FBC34A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C7FCA0B" w14:textId="2A03C137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FF0000"/>
                <w:sz w:val="20"/>
                <w:szCs w:val="20"/>
              </w:rPr>
              <w:t>DRS</w:t>
            </w:r>
          </w:p>
        </w:tc>
        <w:tc>
          <w:tcPr>
            <w:tcW w:w="7031" w:type="dxa"/>
          </w:tcPr>
          <w:p w14:paraId="2D76F1DF" w14:textId="27392459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Discovery Reference Signal</w:t>
            </w:r>
          </w:p>
        </w:tc>
      </w:tr>
      <w:tr w:rsidR="00411909" w:rsidRPr="0034221A" w14:paraId="40237E28" w14:textId="77777777" w:rsidTr="00411909">
        <w:tc>
          <w:tcPr>
            <w:tcW w:w="421" w:type="dxa"/>
          </w:tcPr>
          <w:p w14:paraId="0B6C9501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F9D00AF" w14:textId="1E0290FB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FF0000"/>
                <w:sz w:val="20"/>
                <w:szCs w:val="20"/>
              </w:rPr>
              <w:t>DSCP</w:t>
            </w:r>
          </w:p>
        </w:tc>
        <w:tc>
          <w:tcPr>
            <w:tcW w:w="7031" w:type="dxa"/>
          </w:tcPr>
          <w:p w14:paraId="253011B1" w14:textId="3248EA4A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Differentiated Services Code Point</w:t>
            </w:r>
          </w:p>
        </w:tc>
      </w:tr>
      <w:tr w:rsidR="00411909" w:rsidRPr="0034221A" w14:paraId="45D005F1" w14:textId="77777777" w:rsidTr="00411909">
        <w:tc>
          <w:tcPr>
            <w:tcW w:w="421" w:type="dxa"/>
          </w:tcPr>
          <w:p w14:paraId="42E7D8E0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377D9B3" w14:textId="763EAC54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FHM</w:t>
            </w:r>
          </w:p>
        </w:tc>
        <w:tc>
          <w:tcPr>
            <w:tcW w:w="7031" w:type="dxa"/>
          </w:tcPr>
          <w:p w14:paraId="37E77714" w14:textId="23E26B96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Fronthaul Multiplexer</w:t>
            </w:r>
          </w:p>
        </w:tc>
      </w:tr>
      <w:tr w:rsidR="00411909" w:rsidRPr="0034221A" w14:paraId="2D9A0FD0" w14:textId="77777777" w:rsidTr="00411909">
        <w:tc>
          <w:tcPr>
            <w:tcW w:w="421" w:type="dxa"/>
          </w:tcPr>
          <w:p w14:paraId="56DFE1B3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5E27674" w14:textId="54B8B2A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FTPES</w:t>
            </w:r>
          </w:p>
        </w:tc>
        <w:tc>
          <w:tcPr>
            <w:tcW w:w="7031" w:type="dxa"/>
          </w:tcPr>
          <w:p w14:paraId="3BE72598" w14:textId="01C13E13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File Transfer Protocol Explicit-mode Secure</w:t>
            </w:r>
          </w:p>
        </w:tc>
      </w:tr>
      <w:tr w:rsidR="00411909" w:rsidRPr="0034221A" w14:paraId="7F085BB2" w14:textId="77777777" w:rsidTr="00411909">
        <w:tc>
          <w:tcPr>
            <w:tcW w:w="421" w:type="dxa"/>
          </w:tcPr>
          <w:p w14:paraId="140B7C72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7B1CCCD" w14:textId="1BA96664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HDLC</w:t>
            </w:r>
          </w:p>
        </w:tc>
        <w:tc>
          <w:tcPr>
            <w:tcW w:w="7031" w:type="dxa"/>
          </w:tcPr>
          <w:p w14:paraId="1B0A8E78" w14:textId="50B30BEE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High-Level Data Link Control</w:t>
            </w:r>
          </w:p>
        </w:tc>
      </w:tr>
      <w:tr w:rsidR="00411909" w:rsidRPr="0034221A" w14:paraId="75BF6C7B" w14:textId="77777777" w:rsidTr="00411909">
        <w:tc>
          <w:tcPr>
            <w:tcW w:w="421" w:type="dxa"/>
          </w:tcPr>
          <w:p w14:paraId="7AD1B861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A9B5CB8" w14:textId="053D9B62" w:rsidR="00411909" w:rsidRPr="0034221A" w:rsidRDefault="00B86467">
            <w:pPr>
              <w:rPr>
                <w:sz w:val="20"/>
                <w:szCs w:val="20"/>
              </w:rPr>
            </w:pPr>
            <w:proofErr w:type="spellStart"/>
            <w:r w:rsidRPr="0034221A">
              <w:rPr>
                <w:color w:val="FF0000"/>
                <w:sz w:val="20"/>
                <w:szCs w:val="20"/>
              </w:rPr>
              <w:t>lls</w:t>
            </w:r>
            <w:proofErr w:type="spellEnd"/>
            <w:r w:rsidRPr="0034221A">
              <w:rPr>
                <w:color w:val="FF0000"/>
                <w:sz w:val="20"/>
                <w:szCs w:val="20"/>
              </w:rPr>
              <w:t>-M</w:t>
            </w:r>
          </w:p>
        </w:tc>
        <w:tc>
          <w:tcPr>
            <w:tcW w:w="7031" w:type="dxa"/>
          </w:tcPr>
          <w:p w14:paraId="1540E5E0" w14:textId="10A4125A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Lower Layer Split Management plane</w:t>
            </w:r>
          </w:p>
        </w:tc>
      </w:tr>
      <w:tr w:rsidR="00411909" w:rsidRPr="0034221A" w14:paraId="23CE42F6" w14:textId="77777777" w:rsidTr="00411909">
        <w:tc>
          <w:tcPr>
            <w:tcW w:w="421" w:type="dxa"/>
          </w:tcPr>
          <w:p w14:paraId="3E53D26F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30BCC14B" w14:textId="1F2A9936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LAA</w:t>
            </w:r>
          </w:p>
        </w:tc>
        <w:tc>
          <w:tcPr>
            <w:tcW w:w="7031" w:type="dxa"/>
          </w:tcPr>
          <w:p w14:paraId="54503356" w14:textId="1560E031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Licensed Assisted Access</w:t>
            </w:r>
          </w:p>
        </w:tc>
      </w:tr>
      <w:tr w:rsidR="00411909" w:rsidRPr="0034221A" w14:paraId="3A077A03" w14:textId="77777777" w:rsidTr="00411909">
        <w:tc>
          <w:tcPr>
            <w:tcW w:w="421" w:type="dxa"/>
          </w:tcPr>
          <w:p w14:paraId="64FDD1CF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866DE64" w14:textId="2B06C36C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LBM</w:t>
            </w:r>
          </w:p>
        </w:tc>
        <w:tc>
          <w:tcPr>
            <w:tcW w:w="7031" w:type="dxa"/>
          </w:tcPr>
          <w:p w14:paraId="1D6EAD9F" w14:textId="41A1FE28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Loop-Back Message</w:t>
            </w:r>
          </w:p>
        </w:tc>
      </w:tr>
      <w:tr w:rsidR="00411909" w:rsidRPr="0034221A" w14:paraId="2E2D9CAA" w14:textId="77777777" w:rsidTr="00411909">
        <w:tc>
          <w:tcPr>
            <w:tcW w:w="421" w:type="dxa"/>
          </w:tcPr>
          <w:p w14:paraId="4BD9E648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164457B" w14:textId="7AF027A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LBR</w:t>
            </w:r>
          </w:p>
        </w:tc>
        <w:tc>
          <w:tcPr>
            <w:tcW w:w="7031" w:type="dxa"/>
          </w:tcPr>
          <w:p w14:paraId="7ECA33AE" w14:textId="0911210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Loop Back Reply</w:t>
            </w:r>
          </w:p>
        </w:tc>
      </w:tr>
      <w:tr w:rsidR="00411909" w:rsidRPr="0034221A" w14:paraId="10A88A97" w14:textId="77777777" w:rsidTr="00411909">
        <w:tc>
          <w:tcPr>
            <w:tcW w:w="421" w:type="dxa"/>
          </w:tcPr>
          <w:p w14:paraId="5A8B1D75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5F5FC0E" w14:textId="5316B939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LBT</w:t>
            </w:r>
          </w:p>
        </w:tc>
        <w:tc>
          <w:tcPr>
            <w:tcW w:w="7031" w:type="dxa"/>
          </w:tcPr>
          <w:p w14:paraId="68D363CC" w14:textId="1B79BB2A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Listen Before Talk</w:t>
            </w:r>
          </w:p>
        </w:tc>
      </w:tr>
      <w:tr w:rsidR="00411909" w:rsidRPr="0034221A" w14:paraId="73D3A8E5" w14:textId="77777777" w:rsidTr="00411909">
        <w:tc>
          <w:tcPr>
            <w:tcW w:w="421" w:type="dxa"/>
          </w:tcPr>
          <w:p w14:paraId="4E4A5AAD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5858940" w14:textId="692D7ECF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ME</w:t>
            </w:r>
          </w:p>
        </w:tc>
        <w:tc>
          <w:tcPr>
            <w:tcW w:w="7031" w:type="dxa"/>
          </w:tcPr>
          <w:p w14:paraId="3EEF0D07" w14:textId="3E5824A7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Maintenance Entity</w:t>
            </w:r>
          </w:p>
        </w:tc>
      </w:tr>
      <w:tr w:rsidR="00411909" w:rsidRPr="0034221A" w14:paraId="579E063B" w14:textId="77777777" w:rsidTr="00411909">
        <w:tc>
          <w:tcPr>
            <w:tcW w:w="421" w:type="dxa"/>
          </w:tcPr>
          <w:p w14:paraId="233EF026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08FB38D" w14:textId="4F33F036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MEP</w:t>
            </w:r>
          </w:p>
        </w:tc>
        <w:tc>
          <w:tcPr>
            <w:tcW w:w="7031" w:type="dxa"/>
          </w:tcPr>
          <w:p w14:paraId="63E80894" w14:textId="4F132C4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Maintenance association End Point</w:t>
            </w:r>
          </w:p>
        </w:tc>
      </w:tr>
      <w:tr w:rsidR="00411909" w:rsidRPr="0034221A" w14:paraId="45FE49B9" w14:textId="77777777" w:rsidTr="00411909">
        <w:tc>
          <w:tcPr>
            <w:tcW w:w="421" w:type="dxa"/>
          </w:tcPr>
          <w:p w14:paraId="3A409570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AB1B3DD" w14:textId="6F8371D9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AT</w:t>
            </w:r>
          </w:p>
        </w:tc>
        <w:tc>
          <w:tcPr>
            <w:tcW w:w="7031" w:type="dxa"/>
          </w:tcPr>
          <w:p w14:paraId="6E4E1EBE" w14:textId="3EC50B2F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etwork Address Translation</w:t>
            </w:r>
          </w:p>
        </w:tc>
      </w:tr>
      <w:tr w:rsidR="00411909" w:rsidRPr="0034221A" w14:paraId="21E9ED9A" w14:textId="77777777" w:rsidTr="00411909">
        <w:tc>
          <w:tcPr>
            <w:tcW w:w="421" w:type="dxa"/>
          </w:tcPr>
          <w:p w14:paraId="145C43A6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329BFA11" w14:textId="6C0C6E7E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DM</w:t>
            </w:r>
          </w:p>
        </w:tc>
        <w:tc>
          <w:tcPr>
            <w:tcW w:w="7031" w:type="dxa"/>
          </w:tcPr>
          <w:p w14:paraId="24D531F3" w14:textId="0EEDCDAB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on-Delay Managed</w:t>
            </w:r>
          </w:p>
        </w:tc>
      </w:tr>
      <w:tr w:rsidR="00411909" w:rsidRPr="0034221A" w14:paraId="6A217981" w14:textId="77777777" w:rsidTr="00411909">
        <w:tc>
          <w:tcPr>
            <w:tcW w:w="421" w:type="dxa"/>
          </w:tcPr>
          <w:p w14:paraId="0E137DB9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CCACC9E" w14:textId="1367FAFB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ETCONF</w:t>
            </w:r>
          </w:p>
        </w:tc>
        <w:tc>
          <w:tcPr>
            <w:tcW w:w="7031" w:type="dxa"/>
          </w:tcPr>
          <w:p w14:paraId="2B189BE5" w14:textId="5AB36F7E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etwork Configuration Protocol</w:t>
            </w:r>
          </w:p>
        </w:tc>
      </w:tr>
      <w:tr w:rsidR="00411909" w:rsidRPr="0034221A" w14:paraId="31A7FF1B" w14:textId="77777777" w:rsidTr="00411909">
        <w:tc>
          <w:tcPr>
            <w:tcW w:w="421" w:type="dxa"/>
          </w:tcPr>
          <w:p w14:paraId="16C2B0C5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6042AB1" w14:textId="79D0739C" w:rsidR="00411909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-DU</w:t>
            </w:r>
          </w:p>
        </w:tc>
        <w:tc>
          <w:tcPr>
            <w:tcW w:w="7031" w:type="dxa"/>
          </w:tcPr>
          <w:p w14:paraId="28E699D3" w14:textId="47B2508C" w:rsidR="00411909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-RAN Distributed Unit (see definitions section)</w:t>
            </w:r>
          </w:p>
        </w:tc>
      </w:tr>
      <w:tr w:rsidR="00381085" w:rsidRPr="0034221A" w14:paraId="7D91EBC2" w14:textId="77777777" w:rsidTr="00411909">
        <w:tc>
          <w:tcPr>
            <w:tcW w:w="421" w:type="dxa"/>
          </w:tcPr>
          <w:p w14:paraId="69A27257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809540A" w14:textId="7E3B8B54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-RU</w:t>
            </w:r>
          </w:p>
        </w:tc>
        <w:tc>
          <w:tcPr>
            <w:tcW w:w="7031" w:type="dxa"/>
          </w:tcPr>
          <w:p w14:paraId="38E9D4B5" w14:textId="6DA36546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-RAN Radio Unit</w:t>
            </w:r>
          </w:p>
        </w:tc>
      </w:tr>
      <w:tr w:rsidR="00381085" w:rsidRPr="0034221A" w14:paraId="0531FB2F" w14:textId="77777777" w:rsidTr="00411909">
        <w:tc>
          <w:tcPr>
            <w:tcW w:w="421" w:type="dxa"/>
          </w:tcPr>
          <w:p w14:paraId="6645D97F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0B5BC73" w14:textId="28F1A639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MA</w:t>
            </w:r>
          </w:p>
        </w:tc>
        <w:tc>
          <w:tcPr>
            <w:tcW w:w="7031" w:type="dxa"/>
          </w:tcPr>
          <w:p w14:paraId="770B3D0C" w14:textId="06275394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ptical Modulation Amplitude</w:t>
            </w:r>
          </w:p>
        </w:tc>
      </w:tr>
      <w:tr w:rsidR="00381085" w:rsidRPr="0034221A" w14:paraId="160CC8F6" w14:textId="77777777" w:rsidTr="00411909">
        <w:tc>
          <w:tcPr>
            <w:tcW w:w="421" w:type="dxa"/>
          </w:tcPr>
          <w:p w14:paraId="661E7CCE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3AA6CAAB" w14:textId="15613C6A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PDV</w:t>
            </w:r>
          </w:p>
        </w:tc>
        <w:tc>
          <w:tcPr>
            <w:tcW w:w="7031" w:type="dxa"/>
          </w:tcPr>
          <w:p w14:paraId="2BB9E82D" w14:textId="1F6389DD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Packet Delay Variation</w:t>
            </w:r>
          </w:p>
        </w:tc>
      </w:tr>
      <w:tr w:rsidR="00381085" w:rsidRPr="0034221A" w14:paraId="4AA095B1" w14:textId="77777777" w:rsidTr="00411909">
        <w:tc>
          <w:tcPr>
            <w:tcW w:w="421" w:type="dxa"/>
          </w:tcPr>
          <w:p w14:paraId="7D65D7BA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712063D" w14:textId="4796148D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PNF</w:t>
            </w:r>
          </w:p>
        </w:tc>
        <w:tc>
          <w:tcPr>
            <w:tcW w:w="7031" w:type="dxa"/>
          </w:tcPr>
          <w:p w14:paraId="1986275B" w14:textId="60FDAC6E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Physical Network Function</w:t>
            </w:r>
          </w:p>
        </w:tc>
      </w:tr>
      <w:tr w:rsidR="00381085" w:rsidRPr="0034221A" w14:paraId="02174E58" w14:textId="77777777" w:rsidTr="00411909">
        <w:tc>
          <w:tcPr>
            <w:tcW w:w="421" w:type="dxa"/>
          </w:tcPr>
          <w:p w14:paraId="46A93D78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5A7FD88" w14:textId="4F0057FE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QoS</w:t>
            </w:r>
          </w:p>
        </w:tc>
        <w:tc>
          <w:tcPr>
            <w:tcW w:w="7031" w:type="dxa"/>
          </w:tcPr>
          <w:p w14:paraId="78B63B8B" w14:textId="04AED9EB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Quality of Service</w:t>
            </w:r>
          </w:p>
        </w:tc>
      </w:tr>
      <w:tr w:rsidR="00381085" w:rsidRPr="0034221A" w14:paraId="19F4A7A5" w14:textId="77777777" w:rsidTr="00411909">
        <w:tc>
          <w:tcPr>
            <w:tcW w:w="421" w:type="dxa"/>
          </w:tcPr>
          <w:p w14:paraId="793F1A95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4EBC849" w14:textId="3397E492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RET</w:t>
            </w:r>
          </w:p>
        </w:tc>
        <w:tc>
          <w:tcPr>
            <w:tcW w:w="7031" w:type="dxa"/>
          </w:tcPr>
          <w:p w14:paraId="646F3943" w14:textId="47E83725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Remote Electrical Tilt</w:t>
            </w:r>
          </w:p>
        </w:tc>
      </w:tr>
      <w:tr w:rsidR="00381085" w:rsidRPr="0034221A" w14:paraId="53409C7C" w14:textId="77777777" w:rsidTr="00411909">
        <w:tc>
          <w:tcPr>
            <w:tcW w:w="421" w:type="dxa"/>
          </w:tcPr>
          <w:p w14:paraId="44BE25E4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DC07FB5" w14:textId="4E883A8D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RPC</w:t>
            </w:r>
          </w:p>
        </w:tc>
        <w:tc>
          <w:tcPr>
            <w:tcW w:w="7031" w:type="dxa"/>
          </w:tcPr>
          <w:p w14:paraId="6CF02176" w14:textId="075CA373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Remote Procedure Call</w:t>
            </w:r>
          </w:p>
        </w:tc>
      </w:tr>
      <w:tr w:rsidR="00381085" w:rsidRPr="0034221A" w14:paraId="0164DFA1" w14:textId="77777777" w:rsidTr="00411909">
        <w:tc>
          <w:tcPr>
            <w:tcW w:w="421" w:type="dxa"/>
          </w:tcPr>
          <w:p w14:paraId="156370F3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2F0E9B4" w14:textId="36692D0D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FP</w:t>
            </w:r>
          </w:p>
        </w:tc>
        <w:tc>
          <w:tcPr>
            <w:tcW w:w="7031" w:type="dxa"/>
          </w:tcPr>
          <w:p w14:paraId="0F42668D" w14:textId="732569D7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mall Form-factor Pluggable</w:t>
            </w:r>
          </w:p>
        </w:tc>
      </w:tr>
      <w:tr w:rsidR="00C01B83" w:rsidRPr="0034221A" w14:paraId="4AB07C0C" w14:textId="77777777" w:rsidTr="00411909">
        <w:tc>
          <w:tcPr>
            <w:tcW w:w="421" w:type="dxa"/>
          </w:tcPr>
          <w:p w14:paraId="635D9CEF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95A65F4" w14:textId="0F664E15" w:rsidR="00C01B83" w:rsidRPr="0034221A" w:rsidRDefault="00C01B83">
            <w:pPr>
              <w:rPr>
                <w:sz w:val="20"/>
                <w:szCs w:val="20"/>
              </w:rPr>
            </w:pPr>
            <w:proofErr w:type="spellStart"/>
            <w:r w:rsidRPr="0034221A">
              <w:rPr>
                <w:sz w:val="20"/>
                <w:szCs w:val="20"/>
              </w:rPr>
              <w:t>sFTP</w:t>
            </w:r>
            <w:proofErr w:type="spellEnd"/>
          </w:p>
        </w:tc>
        <w:tc>
          <w:tcPr>
            <w:tcW w:w="7031" w:type="dxa"/>
          </w:tcPr>
          <w:p w14:paraId="3C05EF0C" w14:textId="1BF53B46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ecure File Transfer Protocol or SSH File Transfer Protocol</w:t>
            </w:r>
          </w:p>
        </w:tc>
      </w:tr>
      <w:tr w:rsidR="00C01B83" w:rsidRPr="0034221A" w14:paraId="4C81FAAB" w14:textId="77777777" w:rsidTr="00411909">
        <w:tc>
          <w:tcPr>
            <w:tcW w:w="421" w:type="dxa"/>
          </w:tcPr>
          <w:p w14:paraId="78BF236A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7BE9178" w14:textId="50387E69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LAAC</w:t>
            </w:r>
          </w:p>
        </w:tc>
        <w:tc>
          <w:tcPr>
            <w:tcW w:w="7031" w:type="dxa"/>
          </w:tcPr>
          <w:p w14:paraId="44DF7B17" w14:textId="39422374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tateless Address Auto Configuration</w:t>
            </w:r>
          </w:p>
        </w:tc>
      </w:tr>
      <w:tr w:rsidR="00C01B83" w:rsidRPr="0034221A" w14:paraId="08C7D0B1" w14:textId="77777777" w:rsidTr="00411909">
        <w:tc>
          <w:tcPr>
            <w:tcW w:w="421" w:type="dxa"/>
          </w:tcPr>
          <w:p w14:paraId="25ABDD58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D573E0D" w14:textId="49C36D86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MO</w:t>
            </w:r>
          </w:p>
        </w:tc>
        <w:tc>
          <w:tcPr>
            <w:tcW w:w="7031" w:type="dxa"/>
          </w:tcPr>
          <w:p w14:paraId="26F464B2" w14:textId="43F7B665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ervice Management and Orchestration</w:t>
            </w:r>
          </w:p>
        </w:tc>
      </w:tr>
      <w:tr w:rsidR="00C01B83" w:rsidRPr="0034221A" w14:paraId="76533BA5" w14:textId="77777777" w:rsidTr="00411909">
        <w:tc>
          <w:tcPr>
            <w:tcW w:w="421" w:type="dxa"/>
          </w:tcPr>
          <w:p w14:paraId="59C6579B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91BAC74" w14:textId="7550581E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RS</w:t>
            </w:r>
          </w:p>
        </w:tc>
        <w:tc>
          <w:tcPr>
            <w:tcW w:w="7031" w:type="dxa"/>
          </w:tcPr>
          <w:p w14:paraId="25B39B22" w14:textId="0BD559A0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ounding Reference Signal</w:t>
            </w:r>
          </w:p>
        </w:tc>
      </w:tr>
      <w:tr w:rsidR="00C01B83" w:rsidRPr="0034221A" w14:paraId="529297C0" w14:textId="77777777" w:rsidTr="00411909">
        <w:tc>
          <w:tcPr>
            <w:tcW w:w="421" w:type="dxa"/>
          </w:tcPr>
          <w:p w14:paraId="0BBD845D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08B9DEF" w14:textId="6879FA88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SH</w:t>
            </w:r>
          </w:p>
        </w:tc>
        <w:tc>
          <w:tcPr>
            <w:tcW w:w="7031" w:type="dxa"/>
          </w:tcPr>
          <w:p w14:paraId="07368B81" w14:textId="2676758E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ecure Shell</w:t>
            </w:r>
          </w:p>
        </w:tc>
      </w:tr>
      <w:tr w:rsidR="00C01B83" w:rsidRPr="0034221A" w14:paraId="7E4FA2ED" w14:textId="77777777" w:rsidTr="00411909">
        <w:tc>
          <w:tcPr>
            <w:tcW w:w="421" w:type="dxa"/>
          </w:tcPr>
          <w:p w14:paraId="29FAAC68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0B4E6AE" w14:textId="01209C46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TLS</w:t>
            </w:r>
          </w:p>
        </w:tc>
        <w:tc>
          <w:tcPr>
            <w:tcW w:w="7031" w:type="dxa"/>
          </w:tcPr>
          <w:p w14:paraId="07024CF9" w14:textId="653209F0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Transport Layer Security</w:t>
            </w:r>
          </w:p>
        </w:tc>
      </w:tr>
      <w:tr w:rsidR="00C01B83" w:rsidRPr="0034221A" w14:paraId="7ECBFB9E" w14:textId="77777777" w:rsidTr="00411909">
        <w:tc>
          <w:tcPr>
            <w:tcW w:w="421" w:type="dxa"/>
          </w:tcPr>
          <w:p w14:paraId="579F294B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00001EF" w14:textId="7BACCBEF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T-TSC</w:t>
            </w:r>
          </w:p>
        </w:tc>
        <w:tc>
          <w:tcPr>
            <w:tcW w:w="7031" w:type="dxa"/>
          </w:tcPr>
          <w:p w14:paraId="6B56DF93" w14:textId="4F61100B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Telecom Time Subordinate Clock. This is what ITU-T standards refer to as a Telecom Time Slave Clock</w:t>
            </w:r>
          </w:p>
        </w:tc>
      </w:tr>
      <w:tr w:rsidR="00C01B83" w:rsidRPr="0034221A" w14:paraId="18D9D8C0" w14:textId="77777777" w:rsidTr="00411909">
        <w:tc>
          <w:tcPr>
            <w:tcW w:w="421" w:type="dxa"/>
          </w:tcPr>
          <w:p w14:paraId="1B174754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7181E48" w14:textId="507DC265" w:rsidR="00C01B83" w:rsidRPr="0034221A" w:rsidRDefault="0014600C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VLAN</w:t>
            </w:r>
          </w:p>
        </w:tc>
        <w:tc>
          <w:tcPr>
            <w:tcW w:w="7031" w:type="dxa"/>
          </w:tcPr>
          <w:p w14:paraId="234E95E9" w14:textId="38366F50" w:rsidR="00C01B83" w:rsidRPr="0034221A" w:rsidRDefault="0014600C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Virtual LAN</w:t>
            </w:r>
          </w:p>
        </w:tc>
      </w:tr>
      <w:tr w:rsidR="00C01B83" w:rsidRPr="0034221A" w14:paraId="30F8B720" w14:textId="77777777" w:rsidTr="00501D0F">
        <w:tc>
          <w:tcPr>
            <w:tcW w:w="421" w:type="dxa"/>
            <w:tcBorders>
              <w:bottom w:val="single" w:sz="4" w:space="0" w:color="auto"/>
            </w:tcBorders>
          </w:tcPr>
          <w:p w14:paraId="147168E5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5DD1D595" w14:textId="46E8EB27" w:rsidR="00C01B83" w:rsidRPr="0034221A" w:rsidRDefault="0014600C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YANG</w:t>
            </w:r>
          </w:p>
        </w:tc>
        <w:tc>
          <w:tcPr>
            <w:tcW w:w="7031" w:type="dxa"/>
            <w:tcBorders>
              <w:bottom w:val="single" w:sz="4" w:space="0" w:color="auto"/>
            </w:tcBorders>
          </w:tcPr>
          <w:p w14:paraId="55FB9E67" w14:textId="5222FD75" w:rsidR="00C01B83" w:rsidRPr="0034221A" w:rsidRDefault="0014600C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Yet Another Next Generation</w:t>
            </w:r>
          </w:p>
        </w:tc>
      </w:tr>
      <w:tr w:rsidR="00501D0F" w:rsidRPr="0034221A" w14:paraId="42902240" w14:textId="77777777" w:rsidTr="00501D0F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42F1927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3DE4BA1F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14:paraId="0AC4FFA5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4309EB86" w14:textId="77777777" w:rsidTr="00501D0F">
        <w:tc>
          <w:tcPr>
            <w:tcW w:w="421" w:type="dxa"/>
            <w:tcBorders>
              <w:top w:val="single" w:sz="4" w:space="0" w:color="auto"/>
            </w:tcBorders>
          </w:tcPr>
          <w:p w14:paraId="25F4FA1C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422BD7A4" w14:textId="5CF3EA66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</w:tcBorders>
          </w:tcPr>
          <w:p w14:paraId="26FC95C2" w14:textId="080DA82B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376AADF5" w14:textId="77777777" w:rsidTr="00411909">
        <w:tc>
          <w:tcPr>
            <w:tcW w:w="421" w:type="dxa"/>
          </w:tcPr>
          <w:p w14:paraId="325194B6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EC2E7A0" w14:textId="7B5AADA6" w:rsidR="00501D0F" w:rsidRPr="0034221A" w:rsidRDefault="008B563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221A">
              <w:rPr>
                <w:rFonts w:hint="eastAsia"/>
                <w:b/>
                <w:bCs/>
                <w:sz w:val="20"/>
                <w:szCs w:val="20"/>
              </w:rPr>
              <w:t>eAxC_ID</w:t>
            </w:r>
            <w:proofErr w:type="spellEnd"/>
          </w:p>
        </w:tc>
        <w:tc>
          <w:tcPr>
            <w:tcW w:w="7031" w:type="dxa"/>
          </w:tcPr>
          <w:p w14:paraId="163CD957" w14:textId="0448A8C2" w:rsidR="00501D0F" w:rsidRPr="0034221A" w:rsidRDefault="007935E8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 xml:space="preserve">Extended Antenna Carrier ID. 5G와 LTE 네트워크에서 사용되는 O-RAN 및 </w:t>
            </w:r>
            <w:proofErr w:type="spellStart"/>
            <w:r w:rsidRPr="0034221A">
              <w:rPr>
                <w:rFonts w:hint="eastAsia"/>
                <w:sz w:val="20"/>
                <w:szCs w:val="20"/>
              </w:rPr>
              <w:t>eCPRI</w:t>
            </w:r>
            <w:proofErr w:type="spellEnd"/>
            <w:r w:rsidRPr="0034221A">
              <w:rPr>
                <w:rFonts w:hint="eastAsia"/>
                <w:sz w:val="20"/>
                <w:szCs w:val="20"/>
              </w:rPr>
              <w:t xml:space="preserve"> 표준에서 정의된 식별자. RU와 DU간의 통신에서, 여러 안테나 및 캐리어를 구분하는데 사용.</w:t>
            </w:r>
          </w:p>
        </w:tc>
      </w:tr>
      <w:tr w:rsidR="008B5634" w:rsidRPr="0034221A" w14:paraId="0AF1BC47" w14:textId="77777777" w:rsidTr="00411909">
        <w:tc>
          <w:tcPr>
            <w:tcW w:w="421" w:type="dxa"/>
          </w:tcPr>
          <w:p w14:paraId="64CCF881" w14:textId="77777777" w:rsidR="008B5634" w:rsidRPr="0034221A" w:rsidRDefault="008B563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6665C95" w14:textId="14743CCC" w:rsidR="008B5634" w:rsidRPr="0034221A" w:rsidRDefault="008B5634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FQDN</w:t>
            </w:r>
          </w:p>
        </w:tc>
        <w:tc>
          <w:tcPr>
            <w:tcW w:w="7031" w:type="dxa"/>
          </w:tcPr>
          <w:p w14:paraId="0EF923E2" w14:textId="77777777" w:rsidR="008B5634" w:rsidRPr="0034221A" w:rsidRDefault="008B5634" w:rsidP="008B5634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Fully Qualified Domain Name</w:t>
            </w:r>
            <w:r w:rsidRPr="0034221A">
              <w:rPr>
                <w:rFonts w:hint="eastAsia"/>
                <w:sz w:val="20"/>
                <w:szCs w:val="20"/>
              </w:rPr>
              <w:t xml:space="preserve"> 완전한 도메인 이름을 의미</w:t>
            </w:r>
          </w:p>
          <w:p w14:paraId="06E259AA" w14:textId="77777777" w:rsidR="008B5634" w:rsidRPr="0034221A" w:rsidRDefault="008B5634" w:rsidP="008B5634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&lt;호스트 이름&gt;.&lt;서브도메인&gt;.&lt;도메인&gt;.&lt;최상의 도메인&gt;</w:t>
            </w:r>
          </w:p>
          <w:p w14:paraId="3FFA934D" w14:textId="349689F4" w:rsidR="008B5634" w:rsidRPr="0034221A" w:rsidRDefault="008B5634" w:rsidP="008B5634">
            <w:pPr>
              <w:rPr>
                <w:sz w:val="20"/>
                <w:szCs w:val="20"/>
              </w:rPr>
            </w:pPr>
            <w:hyperlink r:id="rId9" w:history="1">
              <w:r w:rsidRPr="0034221A">
                <w:rPr>
                  <w:rStyle w:val="a4"/>
                  <w:rFonts w:hint="eastAsia"/>
                  <w:sz w:val="20"/>
                  <w:szCs w:val="20"/>
                </w:rPr>
                <w:t>www.example.com</w:t>
              </w:r>
            </w:hyperlink>
            <w:r w:rsidRPr="0034221A">
              <w:rPr>
                <w:rFonts w:hint="eastAsia"/>
                <w:sz w:val="20"/>
                <w:szCs w:val="20"/>
              </w:rPr>
              <w:t xml:space="preserve"> www: 호스트 이름, example: 도메인 이름, .com: 최상</w:t>
            </w:r>
            <w:r w:rsidRPr="0034221A">
              <w:rPr>
                <w:rFonts w:hint="eastAsia"/>
                <w:sz w:val="20"/>
                <w:szCs w:val="20"/>
              </w:rPr>
              <w:lastRenderedPageBreak/>
              <w:t>위 도메인</w:t>
            </w:r>
          </w:p>
        </w:tc>
      </w:tr>
      <w:tr w:rsidR="008B5634" w:rsidRPr="0034221A" w14:paraId="3BBA1B39" w14:textId="77777777" w:rsidTr="00411909">
        <w:tc>
          <w:tcPr>
            <w:tcW w:w="421" w:type="dxa"/>
          </w:tcPr>
          <w:p w14:paraId="4A2A6134" w14:textId="77777777" w:rsidR="008B5634" w:rsidRPr="0034221A" w:rsidRDefault="008B563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6DFD717" w14:textId="73C6267C" w:rsidR="008B5634" w:rsidRPr="0034221A" w:rsidRDefault="008B5634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IANA</w:t>
            </w:r>
          </w:p>
        </w:tc>
        <w:tc>
          <w:tcPr>
            <w:tcW w:w="7031" w:type="dxa"/>
          </w:tcPr>
          <w:p w14:paraId="644B66F8" w14:textId="3FAE4592" w:rsidR="008B5634" w:rsidRPr="0034221A" w:rsidRDefault="008B5634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Internet Assigned Numbers Authority 인터넷의 주요 자원(IP주소, 도메인 이름, 프로토콜 번호 등)을 관리하고 할당하는 국제기구.</w:t>
            </w:r>
          </w:p>
        </w:tc>
      </w:tr>
      <w:tr w:rsidR="00501D0F" w:rsidRPr="0034221A" w14:paraId="1932BCCC" w14:textId="77777777" w:rsidTr="00411909">
        <w:tc>
          <w:tcPr>
            <w:tcW w:w="421" w:type="dxa"/>
          </w:tcPr>
          <w:p w14:paraId="0AB68041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662F969" w14:textId="1D82B2DC" w:rsidR="00501D0F" w:rsidRPr="0034221A" w:rsidRDefault="008D7563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ONAP</w:t>
            </w:r>
          </w:p>
        </w:tc>
        <w:tc>
          <w:tcPr>
            <w:tcW w:w="7031" w:type="dxa"/>
          </w:tcPr>
          <w:p w14:paraId="6E06E2AB" w14:textId="7E140629" w:rsidR="00501D0F" w:rsidRPr="0034221A" w:rsidRDefault="008D7563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Open Network Automation Platform</w:t>
            </w:r>
            <w:r w:rsidR="002B1F3A" w:rsidRPr="0034221A">
              <w:rPr>
                <w:rFonts w:hint="eastAsia"/>
                <w:sz w:val="20"/>
                <w:szCs w:val="20"/>
              </w:rPr>
              <w:t xml:space="preserve"> 네트워크 및 클라우드 인프라를 자동화하고 관리하기 위한 오픈 소스 플랫폼.</w:t>
            </w:r>
          </w:p>
        </w:tc>
      </w:tr>
      <w:tr w:rsidR="00501D0F" w:rsidRPr="0034221A" w14:paraId="04B603EE" w14:textId="77777777" w:rsidTr="00411909">
        <w:tc>
          <w:tcPr>
            <w:tcW w:w="421" w:type="dxa"/>
          </w:tcPr>
          <w:p w14:paraId="16592372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4B1910C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5B1661E2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52488504" w14:textId="77777777" w:rsidTr="00411909">
        <w:tc>
          <w:tcPr>
            <w:tcW w:w="421" w:type="dxa"/>
          </w:tcPr>
          <w:p w14:paraId="33DE6385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59CAC32" w14:textId="4F434DAF" w:rsidR="00501D0F" w:rsidRPr="0034221A" w:rsidRDefault="00304990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Probe message</w:t>
            </w:r>
          </w:p>
        </w:tc>
        <w:tc>
          <w:tcPr>
            <w:tcW w:w="7031" w:type="dxa"/>
          </w:tcPr>
          <w:p w14:paraId="1686F3ED" w14:textId="65632F5A" w:rsidR="00501D0F" w:rsidRPr="0034221A" w:rsidRDefault="00304990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네트워크와 통신 시스템에서 상태 확인이나 연결 상태 테스트를 위해 사용되는 메시지. 예) ICMP(Internet Control Message Protocol), Wi-Fi Probe Request/Response</w:t>
            </w:r>
          </w:p>
        </w:tc>
      </w:tr>
      <w:tr w:rsidR="00501D0F" w:rsidRPr="0034221A" w14:paraId="2C57FD6A" w14:textId="77777777" w:rsidTr="00411909">
        <w:tc>
          <w:tcPr>
            <w:tcW w:w="421" w:type="dxa"/>
          </w:tcPr>
          <w:p w14:paraId="2913337E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0AB2863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21393FF9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1D7B7431" w14:textId="77777777" w:rsidTr="00411909">
        <w:tc>
          <w:tcPr>
            <w:tcW w:w="421" w:type="dxa"/>
          </w:tcPr>
          <w:p w14:paraId="3030EF03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04E16B6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2ECA2F0B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0EC39DF4" w14:textId="77777777" w:rsidTr="00411909">
        <w:tc>
          <w:tcPr>
            <w:tcW w:w="421" w:type="dxa"/>
          </w:tcPr>
          <w:p w14:paraId="230806F3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5FF5DE4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30C19D7D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5746F59C" w14:textId="77777777" w:rsidTr="00411909">
        <w:tc>
          <w:tcPr>
            <w:tcW w:w="421" w:type="dxa"/>
          </w:tcPr>
          <w:p w14:paraId="33803DE9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9D3F413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33477457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4AC52420" w14:textId="77777777" w:rsidTr="00411909">
        <w:tc>
          <w:tcPr>
            <w:tcW w:w="421" w:type="dxa"/>
          </w:tcPr>
          <w:p w14:paraId="7E9B3C1E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45E49C1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50403885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5AAFB578" w14:textId="77777777" w:rsidTr="00411909">
        <w:tc>
          <w:tcPr>
            <w:tcW w:w="421" w:type="dxa"/>
          </w:tcPr>
          <w:p w14:paraId="1A234507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61BED57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086D0D9B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</w:tbl>
    <w:p w14:paraId="1E2984D5" w14:textId="77777777" w:rsidR="00BC14C2" w:rsidRPr="0034221A" w:rsidRDefault="00BC14C2">
      <w:pPr>
        <w:rPr>
          <w:sz w:val="20"/>
          <w:szCs w:val="20"/>
        </w:rPr>
      </w:pPr>
    </w:p>
    <w:p w14:paraId="183A3CC9" w14:textId="21238EAB" w:rsidR="00501D0F" w:rsidRPr="0034221A" w:rsidRDefault="00501D0F">
      <w:pPr>
        <w:rPr>
          <w:sz w:val="20"/>
          <w:szCs w:val="20"/>
        </w:rPr>
      </w:pPr>
    </w:p>
    <w:p w14:paraId="1DA66CEF" w14:textId="6D41018F" w:rsidR="00BC14C2" w:rsidRPr="0034221A" w:rsidRDefault="00432A5A" w:rsidP="00432A5A">
      <w:pPr>
        <w:pStyle w:val="2"/>
        <w:rPr>
          <w:rFonts w:hint="eastAsia"/>
        </w:rPr>
      </w:pPr>
      <w:r>
        <w:rPr>
          <w:rFonts w:hint="eastAsia"/>
        </w:rPr>
        <w:t>3.4 Document conventions</w:t>
      </w:r>
    </w:p>
    <w:p w14:paraId="3460E949" w14:textId="77777777" w:rsidR="00E258BD" w:rsidRPr="0034221A" w:rsidRDefault="00E258BD" w:rsidP="00000F55">
      <w:pPr>
        <w:rPr>
          <w:sz w:val="20"/>
          <w:szCs w:val="20"/>
        </w:rPr>
      </w:pPr>
    </w:p>
    <w:p w14:paraId="7B924837" w14:textId="77777777" w:rsidR="00E258BD" w:rsidRPr="0034221A" w:rsidRDefault="00E258BD" w:rsidP="00000F55">
      <w:pPr>
        <w:rPr>
          <w:sz w:val="20"/>
          <w:szCs w:val="20"/>
        </w:rPr>
      </w:pPr>
    </w:p>
    <w:p w14:paraId="3023593C" w14:textId="77777777" w:rsidR="00E258BD" w:rsidRPr="0034221A" w:rsidRDefault="00E258BD" w:rsidP="00000F55">
      <w:pPr>
        <w:rPr>
          <w:sz w:val="20"/>
          <w:szCs w:val="20"/>
        </w:rPr>
      </w:pPr>
    </w:p>
    <w:p w14:paraId="43061B4E" w14:textId="77777777" w:rsidR="00E258BD" w:rsidRDefault="00E258BD" w:rsidP="00000F55">
      <w:pPr>
        <w:rPr>
          <w:sz w:val="20"/>
          <w:szCs w:val="20"/>
        </w:rPr>
      </w:pPr>
    </w:p>
    <w:p w14:paraId="13A23E4D" w14:textId="77777777" w:rsidR="00EA4BB0" w:rsidRDefault="00EA4BB0" w:rsidP="00000F55">
      <w:pPr>
        <w:rPr>
          <w:sz w:val="20"/>
          <w:szCs w:val="20"/>
        </w:rPr>
      </w:pPr>
    </w:p>
    <w:p w14:paraId="02B246F8" w14:textId="77777777" w:rsidR="00EA4BB0" w:rsidRDefault="00EA4BB0" w:rsidP="00000F55">
      <w:pPr>
        <w:rPr>
          <w:sz w:val="20"/>
          <w:szCs w:val="20"/>
        </w:rPr>
      </w:pPr>
    </w:p>
    <w:p w14:paraId="55CF5314" w14:textId="77777777" w:rsidR="00EA4BB0" w:rsidRPr="0034221A" w:rsidRDefault="00EA4BB0" w:rsidP="00000F55">
      <w:pPr>
        <w:rPr>
          <w:rFonts w:hint="eastAsia"/>
          <w:sz w:val="20"/>
          <w:szCs w:val="20"/>
        </w:rPr>
      </w:pPr>
    </w:p>
    <w:p w14:paraId="15DD0DD2" w14:textId="77777777" w:rsidR="00E258BD" w:rsidRPr="0034221A" w:rsidRDefault="00E258BD" w:rsidP="00000F55">
      <w:pPr>
        <w:rPr>
          <w:sz w:val="20"/>
          <w:szCs w:val="20"/>
        </w:rPr>
      </w:pPr>
    </w:p>
    <w:p w14:paraId="3A741C52" w14:textId="77777777" w:rsidR="00E258BD" w:rsidRPr="0034221A" w:rsidRDefault="00E258BD" w:rsidP="00000F55">
      <w:pPr>
        <w:rPr>
          <w:sz w:val="20"/>
          <w:szCs w:val="20"/>
        </w:rPr>
      </w:pPr>
    </w:p>
    <w:p w14:paraId="074AB6AE" w14:textId="77777777" w:rsidR="00E258BD" w:rsidRPr="0034221A" w:rsidRDefault="00E258BD" w:rsidP="00000F55">
      <w:pPr>
        <w:rPr>
          <w:sz w:val="20"/>
          <w:szCs w:val="20"/>
        </w:rPr>
      </w:pPr>
    </w:p>
    <w:p w14:paraId="7BC32CBF" w14:textId="69D5E8F5" w:rsidR="00B86467" w:rsidRDefault="00B86467" w:rsidP="00B86467">
      <w:pPr>
        <w:pStyle w:val="1"/>
        <w:rPr>
          <w:rFonts w:hint="eastAsia"/>
        </w:rPr>
      </w:pPr>
      <w:bookmarkStart w:id="7" w:name="_Toc190366826"/>
      <w:r>
        <w:rPr>
          <w:rFonts w:hint="eastAsia"/>
        </w:rPr>
        <w:t xml:space="preserve">4. </w:t>
      </w:r>
      <w:bookmarkEnd w:id="7"/>
      <w:r w:rsidR="00432A5A">
        <w:rPr>
          <w:rFonts w:hint="eastAsia"/>
        </w:rPr>
        <w:t>Architecture &amp; requirements</w:t>
      </w:r>
      <w:r w:rsidR="0094030C">
        <w:rPr>
          <w:rFonts w:hint="eastAsia"/>
        </w:rPr>
        <w:t xml:space="preserve"> - T</w:t>
      </w:r>
      <w:r w:rsidR="000D7F86">
        <w:rPr>
          <w:rFonts w:hint="eastAsia"/>
        </w:rPr>
        <w:t>odo</w:t>
      </w:r>
    </w:p>
    <w:p w14:paraId="520290D8" w14:textId="5C200D83" w:rsidR="00BC14C2" w:rsidRDefault="00B86467" w:rsidP="00B86467">
      <w:pPr>
        <w:pStyle w:val="2"/>
        <w:rPr>
          <w:rFonts w:hint="eastAsia"/>
        </w:rPr>
      </w:pPr>
      <w:bookmarkStart w:id="8" w:name="_Toc190366827"/>
      <w:r>
        <w:rPr>
          <w:rFonts w:hint="eastAsia"/>
        </w:rPr>
        <w:t xml:space="preserve">4.1 </w:t>
      </w:r>
      <w:bookmarkEnd w:id="8"/>
      <w:r w:rsidR="00432A5A">
        <w:rPr>
          <w:rFonts w:hint="eastAsia"/>
        </w:rPr>
        <w:t>Architectural aspects</w:t>
      </w:r>
    </w:p>
    <w:p w14:paraId="7D78A8E4" w14:textId="77777777" w:rsidR="00432A5A" w:rsidRDefault="00432A5A" w:rsidP="00132704">
      <w:pPr>
        <w:rPr>
          <w:sz w:val="20"/>
          <w:szCs w:val="20"/>
        </w:rPr>
      </w:pPr>
    </w:p>
    <w:p w14:paraId="6C33E19E" w14:textId="77777777" w:rsidR="00432A5A" w:rsidRDefault="00432A5A" w:rsidP="00132704">
      <w:pPr>
        <w:rPr>
          <w:sz w:val="20"/>
          <w:szCs w:val="20"/>
        </w:rPr>
      </w:pPr>
    </w:p>
    <w:p w14:paraId="2EB9679E" w14:textId="77777777" w:rsidR="00132704" w:rsidRPr="00132704" w:rsidRDefault="00132704">
      <w:pPr>
        <w:rPr>
          <w:sz w:val="20"/>
          <w:szCs w:val="20"/>
        </w:rPr>
      </w:pPr>
    </w:p>
    <w:p w14:paraId="222A2C71" w14:textId="63176AA3" w:rsidR="00BC14C2" w:rsidRDefault="00E44B52" w:rsidP="00E44B52">
      <w:pPr>
        <w:pStyle w:val="2"/>
        <w:rPr>
          <w:rFonts w:hint="eastAsia"/>
        </w:rPr>
      </w:pPr>
      <w:bookmarkStart w:id="9" w:name="_Toc190366828"/>
      <w:r>
        <w:rPr>
          <w:rFonts w:hint="eastAsia"/>
        </w:rPr>
        <w:t xml:space="preserve">4.2 </w:t>
      </w:r>
      <w:bookmarkEnd w:id="9"/>
      <w:r w:rsidR="00432A5A">
        <w:rPr>
          <w:rFonts w:hint="eastAsia"/>
        </w:rPr>
        <w:t>Functional split</w:t>
      </w:r>
    </w:p>
    <w:p w14:paraId="2E8B5275" w14:textId="77777777" w:rsidR="00432A5A" w:rsidRDefault="00432A5A" w:rsidP="00132704">
      <w:pPr>
        <w:rPr>
          <w:sz w:val="20"/>
          <w:szCs w:val="20"/>
        </w:rPr>
      </w:pPr>
    </w:p>
    <w:p w14:paraId="0BF64525" w14:textId="77777777" w:rsidR="00432A5A" w:rsidRDefault="00432A5A" w:rsidP="00132704">
      <w:pPr>
        <w:rPr>
          <w:sz w:val="20"/>
          <w:szCs w:val="20"/>
        </w:rPr>
      </w:pPr>
    </w:p>
    <w:p w14:paraId="03B63C98" w14:textId="77777777" w:rsidR="00132704" w:rsidRPr="00132704" w:rsidRDefault="00132704" w:rsidP="00132704">
      <w:pPr>
        <w:rPr>
          <w:sz w:val="20"/>
          <w:szCs w:val="20"/>
        </w:rPr>
      </w:pPr>
    </w:p>
    <w:p w14:paraId="5CAFB66E" w14:textId="630A7361" w:rsidR="00BC14C2" w:rsidRDefault="00A25900" w:rsidP="00A25900">
      <w:pPr>
        <w:pStyle w:val="2"/>
        <w:rPr>
          <w:rFonts w:hint="eastAsia"/>
        </w:rPr>
      </w:pPr>
      <w:bookmarkStart w:id="10" w:name="_Toc190366829"/>
      <w:r w:rsidRPr="00A25900">
        <w:t xml:space="preserve">4.3 </w:t>
      </w:r>
      <w:bookmarkEnd w:id="10"/>
      <w:r w:rsidR="00432A5A">
        <w:rPr>
          <w:rFonts w:hint="eastAsia"/>
        </w:rPr>
        <w:t>Data flows</w:t>
      </w:r>
    </w:p>
    <w:p w14:paraId="4B997565" w14:textId="77777777" w:rsidR="00432A5A" w:rsidRDefault="00432A5A" w:rsidP="002B6F64">
      <w:pPr>
        <w:rPr>
          <w:sz w:val="20"/>
          <w:szCs w:val="20"/>
        </w:rPr>
      </w:pPr>
    </w:p>
    <w:p w14:paraId="0DBCBA24" w14:textId="77777777" w:rsidR="00432A5A" w:rsidRDefault="00432A5A" w:rsidP="002B6F64">
      <w:pPr>
        <w:rPr>
          <w:sz w:val="20"/>
          <w:szCs w:val="20"/>
        </w:rPr>
      </w:pPr>
    </w:p>
    <w:p w14:paraId="2ED11D80" w14:textId="77777777" w:rsidR="002B6F64" w:rsidRPr="002B6F64" w:rsidRDefault="002B6F64">
      <w:pPr>
        <w:rPr>
          <w:sz w:val="20"/>
          <w:szCs w:val="20"/>
        </w:rPr>
      </w:pPr>
    </w:p>
    <w:p w14:paraId="3339689F" w14:textId="12613074" w:rsidR="00BC14C2" w:rsidRDefault="00C26672" w:rsidP="00C26672">
      <w:pPr>
        <w:pStyle w:val="2"/>
        <w:rPr>
          <w:rFonts w:hint="eastAsia"/>
        </w:rPr>
      </w:pPr>
      <w:bookmarkStart w:id="11" w:name="_Toc190366830"/>
      <w:r w:rsidRPr="00C26672">
        <w:t xml:space="preserve">4.4 </w:t>
      </w:r>
      <w:bookmarkEnd w:id="11"/>
      <w:r w:rsidR="00432A5A">
        <w:rPr>
          <w:rFonts w:hint="eastAsia"/>
        </w:rPr>
        <w:t>Latency requirements</w:t>
      </w:r>
    </w:p>
    <w:p w14:paraId="6BE8E4D1" w14:textId="77777777" w:rsidR="00432A5A" w:rsidRDefault="00432A5A" w:rsidP="00000F55">
      <w:pPr>
        <w:rPr>
          <w:sz w:val="20"/>
          <w:szCs w:val="20"/>
        </w:rPr>
      </w:pPr>
    </w:p>
    <w:p w14:paraId="52788953" w14:textId="77777777" w:rsidR="00432A5A" w:rsidRDefault="00432A5A" w:rsidP="00000F55">
      <w:pPr>
        <w:rPr>
          <w:sz w:val="20"/>
          <w:szCs w:val="20"/>
        </w:rPr>
      </w:pPr>
    </w:p>
    <w:p w14:paraId="2029F48D" w14:textId="77777777" w:rsidR="00E258BD" w:rsidRDefault="00E258BD" w:rsidP="008E4B36">
      <w:pPr>
        <w:rPr>
          <w:sz w:val="20"/>
          <w:szCs w:val="20"/>
        </w:rPr>
      </w:pPr>
    </w:p>
    <w:p w14:paraId="2183D65E" w14:textId="0A3EBE12" w:rsidR="00E258BD" w:rsidRDefault="00432A5A" w:rsidP="00432A5A">
      <w:pPr>
        <w:pStyle w:val="2"/>
        <w:rPr>
          <w:rFonts w:hint="eastAsia"/>
        </w:rPr>
      </w:pPr>
      <w:r>
        <w:rPr>
          <w:rFonts w:hint="eastAsia"/>
        </w:rPr>
        <w:t>4.5 Reception window monitoring</w:t>
      </w:r>
    </w:p>
    <w:p w14:paraId="2DF4B656" w14:textId="77777777" w:rsidR="00E258BD" w:rsidRDefault="00E258BD" w:rsidP="008E4B36">
      <w:pPr>
        <w:rPr>
          <w:sz w:val="20"/>
          <w:szCs w:val="20"/>
        </w:rPr>
      </w:pPr>
    </w:p>
    <w:p w14:paraId="21DD17BD" w14:textId="77777777" w:rsidR="00E258BD" w:rsidRDefault="00E258BD" w:rsidP="008E4B36">
      <w:pPr>
        <w:rPr>
          <w:sz w:val="20"/>
          <w:szCs w:val="20"/>
        </w:rPr>
      </w:pPr>
    </w:p>
    <w:p w14:paraId="15286082" w14:textId="77777777" w:rsidR="00E258BD" w:rsidRDefault="00E258BD" w:rsidP="008E4B36">
      <w:pPr>
        <w:rPr>
          <w:sz w:val="20"/>
          <w:szCs w:val="20"/>
        </w:rPr>
      </w:pPr>
    </w:p>
    <w:p w14:paraId="4BF5C79E" w14:textId="7C9DE19C" w:rsidR="00E258BD" w:rsidRDefault="00432A5A" w:rsidP="00432A5A">
      <w:pPr>
        <w:pStyle w:val="2"/>
        <w:rPr>
          <w:rFonts w:hint="eastAsia"/>
        </w:rPr>
      </w:pPr>
      <w:r>
        <w:rPr>
          <w:rFonts w:hint="eastAsia"/>
        </w:rPr>
        <w:t>4.6 Transmission windows</w:t>
      </w:r>
    </w:p>
    <w:p w14:paraId="2A0DBB57" w14:textId="77777777" w:rsidR="00E258BD" w:rsidRDefault="00E258BD" w:rsidP="008E4B36">
      <w:pPr>
        <w:rPr>
          <w:sz w:val="20"/>
          <w:szCs w:val="20"/>
        </w:rPr>
      </w:pPr>
    </w:p>
    <w:p w14:paraId="3E08AA4A" w14:textId="77777777" w:rsidR="00E258BD" w:rsidRDefault="00E258BD" w:rsidP="008E4B36">
      <w:pPr>
        <w:rPr>
          <w:sz w:val="20"/>
          <w:szCs w:val="20"/>
        </w:rPr>
      </w:pPr>
    </w:p>
    <w:p w14:paraId="4EA4970E" w14:textId="77777777" w:rsidR="00E258BD" w:rsidRDefault="00E258BD" w:rsidP="008E4B36">
      <w:pPr>
        <w:rPr>
          <w:sz w:val="20"/>
          <w:szCs w:val="20"/>
        </w:rPr>
      </w:pPr>
    </w:p>
    <w:p w14:paraId="4A5E20EF" w14:textId="1A5A66BD" w:rsidR="00E258BD" w:rsidRDefault="00432A5A" w:rsidP="00432A5A">
      <w:pPr>
        <w:pStyle w:val="2"/>
        <w:rPr>
          <w:rFonts w:hint="eastAsia"/>
        </w:rPr>
      </w:pPr>
      <w:r>
        <w:rPr>
          <w:rFonts w:hint="eastAsia"/>
        </w:rPr>
        <w:t>4.7 O-RU external antenna delay handling</w:t>
      </w:r>
    </w:p>
    <w:p w14:paraId="0FECC23A" w14:textId="77777777" w:rsidR="00E258BD" w:rsidRDefault="00E258BD" w:rsidP="008E4B36">
      <w:pPr>
        <w:rPr>
          <w:sz w:val="20"/>
          <w:szCs w:val="20"/>
        </w:rPr>
      </w:pPr>
    </w:p>
    <w:p w14:paraId="6AB9F506" w14:textId="77777777" w:rsidR="00E258BD" w:rsidRDefault="00E258BD" w:rsidP="008E4B36">
      <w:pPr>
        <w:rPr>
          <w:sz w:val="20"/>
          <w:szCs w:val="20"/>
        </w:rPr>
      </w:pPr>
    </w:p>
    <w:p w14:paraId="2F31B346" w14:textId="77777777" w:rsidR="00E258BD" w:rsidRDefault="00E258BD" w:rsidP="008E4B36">
      <w:pPr>
        <w:rPr>
          <w:sz w:val="20"/>
          <w:szCs w:val="20"/>
        </w:rPr>
      </w:pPr>
    </w:p>
    <w:p w14:paraId="3EFC0B87" w14:textId="5A655276" w:rsidR="00E258BD" w:rsidRDefault="00432A5A" w:rsidP="00432A5A">
      <w:pPr>
        <w:pStyle w:val="2"/>
        <w:rPr>
          <w:rFonts w:hint="eastAsia"/>
        </w:rPr>
      </w:pPr>
      <w:r>
        <w:rPr>
          <w:rFonts w:hint="eastAsia"/>
        </w:rPr>
        <w:t>4.8 UL frame timing to DL frame</w:t>
      </w:r>
    </w:p>
    <w:p w14:paraId="55D8836F" w14:textId="77777777" w:rsidR="00E258BD" w:rsidRDefault="00E258BD" w:rsidP="008E4B36">
      <w:pPr>
        <w:rPr>
          <w:sz w:val="20"/>
          <w:szCs w:val="20"/>
        </w:rPr>
      </w:pPr>
    </w:p>
    <w:p w14:paraId="07C326F9" w14:textId="77777777" w:rsidR="00E258BD" w:rsidRDefault="00E258BD" w:rsidP="008E4B36">
      <w:pPr>
        <w:rPr>
          <w:sz w:val="20"/>
          <w:szCs w:val="20"/>
        </w:rPr>
      </w:pPr>
    </w:p>
    <w:p w14:paraId="5E9B0046" w14:textId="77777777" w:rsidR="00E258BD" w:rsidRDefault="00E258BD" w:rsidP="008E4B36">
      <w:pPr>
        <w:rPr>
          <w:sz w:val="20"/>
          <w:szCs w:val="20"/>
        </w:rPr>
      </w:pPr>
    </w:p>
    <w:p w14:paraId="749ACAB7" w14:textId="2168B757" w:rsidR="00334A35" w:rsidRDefault="00334A35" w:rsidP="008E4B36">
      <w:pPr>
        <w:pStyle w:val="1"/>
        <w:rPr>
          <w:rFonts w:hint="eastAsia"/>
        </w:rPr>
      </w:pPr>
      <w:bookmarkStart w:id="12" w:name="_Toc190366831"/>
      <w:r w:rsidRPr="00334A35">
        <w:t xml:space="preserve">5 </w:t>
      </w:r>
      <w:bookmarkEnd w:id="12"/>
      <w:r w:rsidR="00432A5A">
        <w:rPr>
          <w:rFonts w:hint="eastAsia"/>
        </w:rPr>
        <w:t>Transport &amp; Protocol Architecture</w:t>
      </w:r>
      <w:r w:rsidR="00CA35B6">
        <w:rPr>
          <w:rFonts w:hint="eastAsia"/>
        </w:rPr>
        <w:t xml:space="preserve"> - TODO</w:t>
      </w:r>
    </w:p>
    <w:p w14:paraId="17D17AE1" w14:textId="0D5EF484" w:rsidR="00BC14C2" w:rsidRDefault="00A869D8" w:rsidP="00A869D8">
      <w:pPr>
        <w:pStyle w:val="2"/>
        <w:rPr>
          <w:rFonts w:hint="eastAsia"/>
        </w:rPr>
      </w:pPr>
      <w:bookmarkStart w:id="13" w:name="_Toc190366832"/>
      <w:r w:rsidRPr="00A869D8">
        <w:t xml:space="preserve">5.1 </w:t>
      </w:r>
      <w:bookmarkEnd w:id="13"/>
      <w:r w:rsidR="00432A5A">
        <w:rPr>
          <w:rFonts w:hint="eastAsia"/>
        </w:rPr>
        <w:t>Transport encapsulation types</w:t>
      </w:r>
    </w:p>
    <w:p w14:paraId="08C3C4DF" w14:textId="77777777" w:rsidR="0093187B" w:rsidRDefault="0093187B" w:rsidP="0093187B">
      <w:pPr>
        <w:rPr>
          <w:sz w:val="20"/>
          <w:szCs w:val="20"/>
        </w:rPr>
      </w:pPr>
    </w:p>
    <w:p w14:paraId="758F31A8" w14:textId="77777777" w:rsidR="0093187B" w:rsidRDefault="0093187B" w:rsidP="0093187B">
      <w:pPr>
        <w:rPr>
          <w:sz w:val="20"/>
          <w:szCs w:val="20"/>
        </w:rPr>
      </w:pPr>
    </w:p>
    <w:p w14:paraId="4B1B49F5" w14:textId="6AD01ECF" w:rsidR="00C33B7C" w:rsidRDefault="00C33B7C"/>
    <w:p w14:paraId="6B07B0E5" w14:textId="67574DEA" w:rsidR="00C33B7C" w:rsidRDefault="00767909" w:rsidP="00767909">
      <w:pPr>
        <w:pStyle w:val="2"/>
        <w:rPr>
          <w:rFonts w:hint="eastAsia"/>
        </w:rPr>
      </w:pPr>
      <w:bookmarkStart w:id="14" w:name="_Toc190366837"/>
      <w:r w:rsidRPr="00767909">
        <w:t xml:space="preserve">5.2 </w:t>
      </w:r>
      <w:bookmarkEnd w:id="14"/>
      <w:r w:rsidR="00432A5A">
        <w:rPr>
          <w:rFonts w:hint="eastAsia"/>
        </w:rPr>
        <w:t>Protocol architecture</w:t>
      </w:r>
    </w:p>
    <w:p w14:paraId="5F0ADA42" w14:textId="77777777" w:rsidR="0093187B" w:rsidRDefault="0093187B">
      <w:pPr>
        <w:rPr>
          <w:sz w:val="20"/>
          <w:szCs w:val="20"/>
        </w:rPr>
      </w:pPr>
    </w:p>
    <w:p w14:paraId="1C9D6376" w14:textId="77777777" w:rsidR="0093187B" w:rsidRDefault="0093187B">
      <w:pPr>
        <w:rPr>
          <w:sz w:val="20"/>
          <w:szCs w:val="20"/>
        </w:rPr>
      </w:pPr>
    </w:p>
    <w:p w14:paraId="7EDD90B0" w14:textId="77777777" w:rsidR="0093187B" w:rsidRDefault="0093187B">
      <w:pPr>
        <w:rPr>
          <w:sz w:val="20"/>
          <w:szCs w:val="20"/>
        </w:rPr>
      </w:pPr>
    </w:p>
    <w:p w14:paraId="702B23B8" w14:textId="77777777" w:rsidR="0093187B" w:rsidRDefault="0093187B">
      <w:pPr>
        <w:rPr>
          <w:sz w:val="20"/>
          <w:szCs w:val="20"/>
        </w:rPr>
      </w:pPr>
    </w:p>
    <w:p w14:paraId="01135798" w14:textId="4FBD42BC" w:rsidR="00C33B7C" w:rsidRDefault="000F5A2B" w:rsidP="000F5A2B">
      <w:pPr>
        <w:pStyle w:val="2"/>
        <w:rPr>
          <w:rFonts w:hint="eastAsia"/>
        </w:rPr>
      </w:pPr>
      <w:bookmarkStart w:id="15" w:name="_Toc190366838"/>
      <w:r w:rsidRPr="000F5A2B">
        <w:t xml:space="preserve">5.3 </w:t>
      </w:r>
      <w:bookmarkEnd w:id="15"/>
      <w:r w:rsidR="00432A5A">
        <w:rPr>
          <w:rFonts w:hint="eastAsia"/>
        </w:rPr>
        <w:t>Quality of service</w:t>
      </w:r>
    </w:p>
    <w:p w14:paraId="6D7C6167" w14:textId="77777777" w:rsidR="0093187B" w:rsidRDefault="0093187B" w:rsidP="00B57E25">
      <w:pPr>
        <w:rPr>
          <w:sz w:val="20"/>
          <w:szCs w:val="20"/>
        </w:rPr>
      </w:pPr>
    </w:p>
    <w:p w14:paraId="55AB47EB" w14:textId="77777777" w:rsidR="0093187B" w:rsidRDefault="0093187B" w:rsidP="00B57E25">
      <w:pPr>
        <w:rPr>
          <w:sz w:val="20"/>
          <w:szCs w:val="20"/>
        </w:rPr>
      </w:pPr>
    </w:p>
    <w:p w14:paraId="51804C8D" w14:textId="77777777" w:rsidR="0093187B" w:rsidRDefault="0093187B" w:rsidP="00B57E25">
      <w:pPr>
        <w:rPr>
          <w:sz w:val="20"/>
          <w:szCs w:val="20"/>
        </w:rPr>
      </w:pPr>
    </w:p>
    <w:p w14:paraId="74A0E13E" w14:textId="0CA856D1" w:rsidR="00D62446" w:rsidRDefault="00D62446" w:rsidP="00D62446">
      <w:pPr>
        <w:pStyle w:val="2"/>
        <w:rPr>
          <w:rFonts w:hint="eastAsia"/>
        </w:rPr>
      </w:pPr>
      <w:bookmarkStart w:id="16" w:name="_Toc190366839"/>
      <w:r w:rsidRPr="00D62446">
        <w:t xml:space="preserve">5.4 </w:t>
      </w:r>
      <w:bookmarkEnd w:id="16"/>
      <w:r w:rsidR="00432A5A">
        <w:rPr>
          <w:rFonts w:hint="eastAsia"/>
        </w:rPr>
        <w:t>Data flow identification</w:t>
      </w:r>
    </w:p>
    <w:p w14:paraId="3E71CEAD" w14:textId="77777777" w:rsidR="0093187B" w:rsidRDefault="0093187B">
      <w:pPr>
        <w:rPr>
          <w:sz w:val="20"/>
          <w:szCs w:val="20"/>
        </w:rPr>
      </w:pPr>
    </w:p>
    <w:p w14:paraId="77AA6243" w14:textId="77777777" w:rsidR="0093187B" w:rsidRDefault="0093187B">
      <w:pPr>
        <w:rPr>
          <w:sz w:val="20"/>
          <w:szCs w:val="20"/>
        </w:rPr>
      </w:pPr>
    </w:p>
    <w:p w14:paraId="3A4883D0" w14:textId="77777777" w:rsidR="0093187B" w:rsidRDefault="0093187B">
      <w:pPr>
        <w:rPr>
          <w:sz w:val="20"/>
          <w:szCs w:val="20"/>
        </w:rPr>
      </w:pPr>
    </w:p>
    <w:p w14:paraId="0C2D4534" w14:textId="46E735D8" w:rsidR="0093187B" w:rsidRDefault="005476E7" w:rsidP="005476E7">
      <w:pPr>
        <w:pStyle w:val="2"/>
        <w:rPr>
          <w:rFonts w:hint="eastAsia"/>
        </w:rPr>
      </w:pPr>
      <w:r>
        <w:rPr>
          <w:rFonts w:hint="eastAsia"/>
        </w:rPr>
        <w:t>5.5 Fragmentation</w:t>
      </w:r>
    </w:p>
    <w:p w14:paraId="753DDDFA" w14:textId="77777777" w:rsidR="0093187B" w:rsidRDefault="0093187B">
      <w:pPr>
        <w:rPr>
          <w:sz w:val="20"/>
          <w:szCs w:val="20"/>
        </w:rPr>
      </w:pPr>
    </w:p>
    <w:p w14:paraId="33C73CA5" w14:textId="77777777" w:rsidR="00D577F2" w:rsidRDefault="00D577F2" w:rsidP="00000F55">
      <w:pPr>
        <w:rPr>
          <w:sz w:val="20"/>
          <w:szCs w:val="20"/>
        </w:rPr>
      </w:pPr>
    </w:p>
    <w:p w14:paraId="043E149D" w14:textId="77777777" w:rsidR="00D577F2" w:rsidRDefault="00D577F2" w:rsidP="00000F55">
      <w:pPr>
        <w:rPr>
          <w:sz w:val="20"/>
          <w:szCs w:val="20"/>
        </w:rPr>
      </w:pPr>
    </w:p>
    <w:p w14:paraId="0E93AA60" w14:textId="77777777" w:rsidR="00D577F2" w:rsidRDefault="00D577F2" w:rsidP="00000F55">
      <w:pPr>
        <w:rPr>
          <w:sz w:val="20"/>
          <w:szCs w:val="20"/>
        </w:rPr>
      </w:pPr>
    </w:p>
    <w:p w14:paraId="6F66667E" w14:textId="77777777" w:rsidR="00D577F2" w:rsidRDefault="00D577F2" w:rsidP="00000F55">
      <w:pPr>
        <w:rPr>
          <w:sz w:val="20"/>
          <w:szCs w:val="20"/>
        </w:rPr>
      </w:pPr>
    </w:p>
    <w:p w14:paraId="73036391" w14:textId="77777777" w:rsidR="00D577F2" w:rsidRDefault="00D577F2" w:rsidP="00000F55">
      <w:pPr>
        <w:rPr>
          <w:sz w:val="20"/>
          <w:szCs w:val="20"/>
        </w:rPr>
      </w:pPr>
    </w:p>
    <w:p w14:paraId="342AD83D" w14:textId="77777777" w:rsidR="00D577F2" w:rsidRDefault="00D577F2" w:rsidP="00000F55">
      <w:pPr>
        <w:rPr>
          <w:sz w:val="20"/>
          <w:szCs w:val="20"/>
        </w:rPr>
      </w:pPr>
    </w:p>
    <w:p w14:paraId="5B85D5D5" w14:textId="77777777" w:rsidR="00D577F2" w:rsidRDefault="00D577F2" w:rsidP="00000F55">
      <w:pPr>
        <w:rPr>
          <w:sz w:val="20"/>
          <w:szCs w:val="20"/>
        </w:rPr>
      </w:pPr>
    </w:p>
    <w:p w14:paraId="1FBA6546" w14:textId="77777777" w:rsidR="00D577F2" w:rsidRDefault="00D577F2" w:rsidP="00000F55">
      <w:pPr>
        <w:rPr>
          <w:sz w:val="20"/>
          <w:szCs w:val="20"/>
        </w:rPr>
      </w:pPr>
    </w:p>
    <w:p w14:paraId="69AC7F6F" w14:textId="77777777" w:rsidR="00D577F2" w:rsidRDefault="00D577F2" w:rsidP="00000F55">
      <w:pPr>
        <w:rPr>
          <w:sz w:val="20"/>
          <w:szCs w:val="20"/>
        </w:rPr>
      </w:pPr>
    </w:p>
    <w:p w14:paraId="0B3C07E9" w14:textId="77777777" w:rsidR="00D577F2" w:rsidRDefault="00D577F2" w:rsidP="00000F55">
      <w:pPr>
        <w:rPr>
          <w:sz w:val="20"/>
          <w:szCs w:val="20"/>
        </w:rPr>
      </w:pPr>
    </w:p>
    <w:p w14:paraId="150D8EEE" w14:textId="77777777" w:rsidR="00D577F2" w:rsidRDefault="00D577F2" w:rsidP="00000F55">
      <w:pPr>
        <w:rPr>
          <w:sz w:val="20"/>
          <w:szCs w:val="20"/>
        </w:rPr>
      </w:pPr>
    </w:p>
    <w:p w14:paraId="3DCB122C" w14:textId="77777777" w:rsidR="00D577F2" w:rsidRPr="00D577F2" w:rsidRDefault="00D577F2" w:rsidP="00000F55">
      <w:pPr>
        <w:rPr>
          <w:sz w:val="20"/>
          <w:szCs w:val="20"/>
        </w:rPr>
      </w:pPr>
    </w:p>
    <w:p w14:paraId="119201AA" w14:textId="71160AED" w:rsidR="003E1236" w:rsidRDefault="003E1236" w:rsidP="003E1236">
      <w:pPr>
        <w:pStyle w:val="1"/>
        <w:rPr>
          <w:rFonts w:hint="eastAsia"/>
        </w:rPr>
      </w:pPr>
      <w:bookmarkStart w:id="17" w:name="_Toc190366840"/>
      <w:r w:rsidRPr="003E1236">
        <w:lastRenderedPageBreak/>
        <w:t xml:space="preserve">6 </w:t>
      </w:r>
      <w:bookmarkEnd w:id="17"/>
      <w:r w:rsidR="005476E7">
        <w:rPr>
          <w:rFonts w:hint="eastAsia"/>
        </w:rPr>
        <w:t>Security</w:t>
      </w:r>
      <w:r w:rsidR="00CA35B6">
        <w:rPr>
          <w:rFonts w:hint="eastAsia"/>
        </w:rPr>
        <w:t xml:space="preserve"> - TODO</w:t>
      </w:r>
    </w:p>
    <w:p w14:paraId="4755ED1C" w14:textId="3D33B929" w:rsidR="000F5A2B" w:rsidRDefault="007A5827" w:rsidP="007A5827">
      <w:pPr>
        <w:pStyle w:val="2"/>
      </w:pPr>
      <w:bookmarkStart w:id="18" w:name="_Toc190366841"/>
      <w:r w:rsidRPr="007A5827">
        <w:t>6.1 General</w:t>
      </w:r>
      <w:bookmarkEnd w:id="18"/>
    </w:p>
    <w:p w14:paraId="118FA55C" w14:textId="77777777" w:rsidR="00CA35B6" w:rsidRDefault="00CA35B6" w:rsidP="00B57E25">
      <w:pPr>
        <w:rPr>
          <w:sz w:val="20"/>
          <w:szCs w:val="20"/>
        </w:rPr>
      </w:pPr>
    </w:p>
    <w:p w14:paraId="52F28C2F" w14:textId="77777777" w:rsidR="00CA35B6" w:rsidRDefault="00CA35B6" w:rsidP="00B57E25">
      <w:pPr>
        <w:rPr>
          <w:sz w:val="20"/>
          <w:szCs w:val="20"/>
        </w:rPr>
      </w:pPr>
    </w:p>
    <w:p w14:paraId="73BC87E9" w14:textId="77777777" w:rsidR="0055183E" w:rsidRDefault="0055183E">
      <w:pPr>
        <w:rPr>
          <w:sz w:val="20"/>
          <w:szCs w:val="20"/>
        </w:rPr>
      </w:pPr>
    </w:p>
    <w:p w14:paraId="6986ACED" w14:textId="77777777" w:rsidR="0055183E" w:rsidRDefault="0055183E">
      <w:pPr>
        <w:rPr>
          <w:sz w:val="20"/>
          <w:szCs w:val="20"/>
        </w:rPr>
      </w:pPr>
    </w:p>
    <w:p w14:paraId="69180CF0" w14:textId="77777777" w:rsidR="0055183E" w:rsidRDefault="0055183E">
      <w:pPr>
        <w:rPr>
          <w:sz w:val="20"/>
          <w:szCs w:val="20"/>
        </w:rPr>
      </w:pPr>
    </w:p>
    <w:p w14:paraId="34E219C9" w14:textId="77777777" w:rsidR="0055183E" w:rsidRDefault="0055183E">
      <w:pPr>
        <w:rPr>
          <w:sz w:val="20"/>
          <w:szCs w:val="20"/>
        </w:rPr>
      </w:pPr>
    </w:p>
    <w:p w14:paraId="55AC8D46" w14:textId="77777777" w:rsidR="0055183E" w:rsidRDefault="0055183E">
      <w:pPr>
        <w:rPr>
          <w:sz w:val="20"/>
          <w:szCs w:val="20"/>
        </w:rPr>
      </w:pPr>
    </w:p>
    <w:p w14:paraId="2C1FB1A6" w14:textId="77777777" w:rsidR="0055183E" w:rsidRDefault="0055183E">
      <w:pPr>
        <w:rPr>
          <w:sz w:val="20"/>
          <w:szCs w:val="20"/>
        </w:rPr>
      </w:pPr>
    </w:p>
    <w:p w14:paraId="5AEDCEF5" w14:textId="77777777" w:rsidR="0055183E" w:rsidRDefault="0055183E">
      <w:pPr>
        <w:rPr>
          <w:sz w:val="20"/>
          <w:szCs w:val="20"/>
        </w:rPr>
      </w:pPr>
    </w:p>
    <w:p w14:paraId="7BD1B725" w14:textId="77777777" w:rsidR="0055183E" w:rsidRDefault="0055183E">
      <w:pPr>
        <w:rPr>
          <w:sz w:val="20"/>
          <w:szCs w:val="20"/>
        </w:rPr>
      </w:pPr>
    </w:p>
    <w:p w14:paraId="1A80453D" w14:textId="77777777" w:rsidR="0055183E" w:rsidRDefault="0055183E">
      <w:pPr>
        <w:rPr>
          <w:sz w:val="20"/>
          <w:szCs w:val="20"/>
        </w:rPr>
      </w:pPr>
    </w:p>
    <w:p w14:paraId="269947AA" w14:textId="77777777" w:rsidR="0055183E" w:rsidRPr="007C5201" w:rsidRDefault="0055183E">
      <w:pPr>
        <w:rPr>
          <w:sz w:val="20"/>
          <w:szCs w:val="20"/>
        </w:rPr>
      </w:pPr>
    </w:p>
    <w:p w14:paraId="257FB65D" w14:textId="00E0889C" w:rsidR="006B2EEA" w:rsidRDefault="006B2EEA" w:rsidP="006B2EEA">
      <w:pPr>
        <w:pStyle w:val="1"/>
        <w:rPr>
          <w:rFonts w:hint="eastAsia"/>
        </w:rPr>
      </w:pPr>
      <w:bookmarkStart w:id="19" w:name="_Toc190366863"/>
      <w:r w:rsidRPr="006B2EEA">
        <w:t xml:space="preserve">7 </w:t>
      </w:r>
      <w:bookmarkEnd w:id="19"/>
      <w:r w:rsidR="005476E7">
        <w:rPr>
          <w:rFonts w:hint="eastAsia"/>
        </w:rPr>
        <w:t>C-Plane Protocol</w:t>
      </w:r>
      <w:r w:rsidR="00B55A66">
        <w:rPr>
          <w:rFonts w:hint="eastAsia"/>
        </w:rPr>
        <w:t xml:space="preserve"> - TODO</w:t>
      </w:r>
    </w:p>
    <w:p w14:paraId="1ACB2307" w14:textId="22C32649" w:rsidR="00737539" w:rsidRDefault="00E80A70" w:rsidP="00E80A70">
      <w:pPr>
        <w:pStyle w:val="2"/>
        <w:rPr>
          <w:rFonts w:hint="eastAsia"/>
        </w:rPr>
      </w:pPr>
      <w:bookmarkStart w:id="20" w:name="_Toc190366864"/>
      <w:r w:rsidRPr="00E80A70">
        <w:t xml:space="preserve">7.1 </w:t>
      </w:r>
      <w:bookmarkEnd w:id="20"/>
      <w:r w:rsidR="005476E7">
        <w:rPr>
          <w:rFonts w:hint="eastAsia"/>
        </w:rPr>
        <w:t>General</w:t>
      </w:r>
    </w:p>
    <w:p w14:paraId="6D83B23B" w14:textId="77777777" w:rsidR="00B55A66" w:rsidRDefault="00B55A66" w:rsidP="00F1720B">
      <w:pPr>
        <w:rPr>
          <w:sz w:val="20"/>
          <w:szCs w:val="20"/>
        </w:rPr>
      </w:pPr>
    </w:p>
    <w:p w14:paraId="301DA8F3" w14:textId="77777777" w:rsidR="00B55A66" w:rsidRDefault="00B55A66" w:rsidP="00F1720B">
      <w:pPr>
        <w:rPr>
          <w:sz w:val="20"/>
          <w:szCs w:val="20"/>
        </w:rPr>
      </w:pPr>
    </w:p>
    <w:p w14:paraId="4E660355" w14:textId="77777777" w:rsidR="00B55A66" w:rsidRDefault="00B55A66" w:rsidP="00F1720B">
      <w:pPr>
        <w:rPr>
          <w:sz w:val="20"/>
          <w:szCs w:val="20"/>
        </w:rPr>
      </w:pPr>
    </w:p>
    <w:p w14:paraId="5A71C43D" w14:textId="77777777" w:rsidR="00B55A66" w:rsidRDefault="00B55A66" w:rsidP="00F1720B">
      <w:pPr>
        <w:rPr>
          <w:sz w:val="20"/>
          <w:szCs w:val="20"/>
        </w:rPr>
      </w:pPr>
    </w:p>
    <w:p w14:paraId="1C5A288F" w14:textId="3A954045" w:rsidR="00737539" w:rsidRDefault="00A44DFC" w:rsidP="00A44DFC">
      <w:pPr>
        <w:pStyle w:val="2"/>
        <w:rPr>
          <w:rFonts w:hint="eastAsia"/>
        </w:rPr>
      </w:pPr>
      <w:bookmarkStart w:id="21" w:name="_Toc190366865"/>
      <w:r w:rsidRPr="00A44DFC">
        <w:t xml:space="preserve">7.2 </w:t>
      </w:r>
      <w:bookmarkEnd w:id="21"/>
      <w:r w:rsidR="005476E7">
        <w:rPr>
          <w:rFonts w:hint="eastAsia"/>
        </w:rPr>
        <w:t>Elementary procedures</w:t>
      </w:r>
    </w:p>
    <w:p w14:paraId="4C6C514A" w14:textId="77777777" w:rsidR="00B55A66" w:rsidRDefault="00B55A66">
      <w:pPr>
        <w:rPr>
          <w:sz w:val="20"/>
          <w:szCs w:val="20"/>
        </w:rPr>
      </w:pPr>
    </w:p>
    <w:p w14:paraId="67537F63" w14:textId="77777777" w:rsidR="00B55A66" w:rsidRDefault="00B55A66">
      <w:pPr>
        <w:rPr>
          <w:sz w:val="20"/>
          <w:szCs w:val="20"/>
        </w:rPr>
      </w:pPr>
    </w:p>
    <w:p w14:paraId="19B0960A" w14:textId="77777777" w:rsidR="00B55A66" w:rsidRDefault="00B55A66">
      <w:pPr>
        <w:rPr>
          <w:sz w:val="20"/>
          <w:szCs w:val="20"/>
        </w:rPr>
      </w:pPr>
    </w:p>
    <w:p w14:paraId="2D51A347" w14:textId="0AC240BA" w:rsidR="00737539" w:rsidRDefault="002D781D" w:rsidP="002D781D">
      <w:pPr>
        <w:pStyle w:val="2"/>
        <w:rPr>
          <w:rFonts w:hint="eastAsia"/>
        </w:rPr>
      </w:pPr>
      <w:bookmarkStart w:id="22" w:name="_Toc190366866"/>
      <w:r w:rsidRPr="002D781D">
        <w:t xml:space="preserve">7.3 </w:t>
      </w:r>
      <w:bookmarkEnd w:id="22"/>
      <w:r w:rsidR="005476E7">
        <w:rPr>
          <w:rFonts w:hint="eastAsia"/>
        </w:rPr>
        <w:t>Elements for the C-Plane protocol</w:t>
      </w:r>
    </w:p>
    <w:p w14:paraId="2F839B8A" w14:textId="77777777" w:rsidR="00544B86" w:rsidRDefault="00544B86" w:rsidP="00A103BC">
      <w:pPr>
        <w:rPr>
          <w:sz w:val="20"/>
          <w:szCs w:val="20"/>
        </w:rPr>
      </w:pPr>
    </w:p>
    <w:p w14:paraId="13BA8B28" w14:textId="77777777" w:rsidR="00B55A66" w:rsidRDefault="00B55A66" w:rsidP="00A103BC">
      <w:pPr>
        <w:rPr>
          <w:sz w:val="20"/>
          <w:szCs w:val="20"/>
        </w:rPr>
      </w:pPr>
    </w:p>
    <w:p w14:paraId="29714CB1" w14:textId="77777777" w:rsidR="00B55A66" w:rsidRDefault="00B55A66" w:rsidP="00A103BC">
      <w:pPr>
        <w:rPr>
          <w:sz w:val="20"/>
          <w:szCs w:val="20"/>
        </w:rPr>
      </w:pPr>
    </w:p>
    <w:p w14:paraId="45BC274A" w14:textId="4B4FA62C" w:rsidR="00737539" w:rsidRDefault="004E3727" w:rsidP="004E3727">
      <w:pPr>
        <w:pStyle w:val="2"/>
        <w:rPr>
          <w:rFonts w:hint="eastAsia"/>
        </w:rPr>
      </w:pPr>
      <w:bookmarkStart w:id="23" w:name="_Toc190366867"/>
      <w:r w:rsidRPr="004E3727">
        <w:lastRenderedPageBreak/>
        <w:t xml:space="preserve">7.4 </w:t>
      </w:r>
      <w:bookmarkEnd w:id="23"/>
      <w:r w:rsidR="005476E7">
        <w:rPr>
          <w:rFonts w:hint="eastAsia"/>
        </w:rPr>
        <w:t>Section Type elements</w:t>
      </w:r>
    </w:p>
    <w:p w14:paraId="765251FA" w14:textId="322C1CE9" w:rsidR="002656E3" w:rsidRPr="005476E7" w:rsidRDefault="002656E3" w:rsidP="002656E3">
      <w:pPr>
        <w:rPr>
          <w:sz w:val="20"/>
          <w:szCs w:val="20"/>
        </w:rPr>
      </w:pPr>
    </w:p>
    <w:p w14:paraId="78DB7FA6" w14:textId="77777777" w:rsidR="00B55A66" w:rsidRDefault="00B55A66" w:rsidP="002656E3">
      <w:pPr>
        <w:rPr>
          <w:sz w:val="20"/>
          <w:szCs w:val="20"/>
        </w:rPr>
      </w:pPr>
    </w:p>
    <w:p w14:paraId="47F792A9" w14:textId="77777777" w:rsidR="00B55A66" w:rsidRPr="001A33DB" w:rsidRDefault="00B55A66" w:rsidP="002656E3">
      <w:pPr>
        <w:rPr>
          <w:rFonts w:hint="eastAsia"/>
          <w:sz w:val="20"/>
          <w:szCs w:val="20"/>
        </w:rPr>
      </w:pPr>
    </w:p>
    <w:p w14:paraId="4C1E376F" w14:textId="4977D807" w:rsidR="00737539" w:rsidRDefault="002931E1" w:rsidP="002931E1">
      <w:pPr>
        <w:pStyle w:val="2"/>
        <w:rPr>
          <w:rFonts w:hint="eastAsia"/>
        </w:rPr>
      </w:pPr>
      <w:bookmarkStart w:id="24" w:name="_Toc190366868"/>
      <w:r w:rsidRPr="002931E1">
        <w:t xml:space="preserve">7.5 </w:t>
      </w:r>
      <w:bookmarkEnd w:id="24"/>
      <w:r w:rsidR="005476E7">
        <w:rPr>
          <w:rFonts w:hint="eastAsia"/>
        </w:rPr>
        <w:t>Coding of Section Type IEs</w:t>
      </w:r>
    </w:p>
    <w:p w14:paraId="25961E31" w14:textId="77777777" w:rsidR="00B55A66" w:rsidRDefault="00B55A66" w:rsidP="009B157B">
      <w:pPr>
        <w:rPr>
          <w:sz w:val="20"/>
          <w:szCs w:val="20"/>
        </w:rPr>
      </w:pPr>
    </w:p>
    <w:p w14:paraId="28D06B3F" w14:textId="77777777" w:rsidR="00B55A66" w:rsidRDefault="00B55A66" w:rsidP="009B157B">
      <w:pPr>
        <w:rPr>
          <w:sz w:val="20"/>
          <w:szCs w:val="20"/>
        </w:rPr>
      </w:pPr>
    </w:p>
    <w:p w14:paraId="7BD03091" w14:textId="77777777" w:rsidR="00B55A66" w:rsidRDefault="00B55A66" w:rsidP="009B157B">
      <w:pPr>
        <w:rPr>
          <w:sz w:val="20"/>
          <w:szCs w:val="20"/>
        </w:rPr>
      </w:pPr>
    </w:p>
    <w:p w14:paraId="550F10EF" w14:textId="77777777" w:rsidR="00B55A66" w:rsidRDefault="00B55A66" w:rsidP="009B157B">
      <w:pPr>
        <w:rPr>
          <w:sz w:val="20"/>
          <w:szCs w:val="20"/>
        </w:rPr>
      </w:pPr>
    </w:p>
    <w:p w14:paraId="007569C4" w14:textId="46E5A84D" w:rsidR="00B25458" w:rsidRPr="00257233" w:rsidRDefault="004B055B" w:rsidP="004B055B">
      <w:pPr>
        <w:pStyle w:val="2"/>
        <w:rPr>
          <w:rFonts w:hint="eastAsia"/>
        </w:rPr>
      </w:pPr>
      <w:bookmarkStart w:id="25" w:name="_Toc190366869"/>
      <w:r w:rsidRPr="004B055B">
        <w:t xml:space="preserve">7.6 </w:t>
      </w:r>
      <w:bookmarkEnd w:id="25"/>
      <w:r w:rsidR="005476E7">
        <w:rPr>
          <w:rFonts w:hint="eastAsia"/>
        </w:rPr>
        <w:t>Section Extension elements</w:t>
      </w:r>
    </w:p>
    <w:p w14:paraId="7803B9A4" w14:textId="77777777" w:rsidR="00B55A66" w:rsidRDefault="00B55A66" w:rsidP="00C64F83">
      <w:pPr>
        <w:rPr>
          <w:sz w:val="20"/>
          <w:szCs w:val="20"/>
        </w:rPr>
      </w:pPr>
    </w:p>
    <w:p w14:paraId="0D1BD2B8" w14:textId="77777777" w:rsidR="00B55A66" w:rsidRDefault="00B55A66" w:rsidP="00C64F83">
      <w:pPr>
        <w:rPr>
          <w:sz w:val="20"/>
          <w:szCs w:val="20"/>
        </w:rPr>
      </w:pPr>
    </w:p>
    <w:p w14:paraId="77C976E5" w14:textId="77777777" w:rsidR="00B55A66" w:rsidRDefault="00B55A66" w:rsidP="00C64F83">
      <w:pPr>
        <w:rPr>
          <w:sz w:val="20"/>
          <w:szCs w:val="20"/>
        </w:rPr>
      </w:pPr>
    </w:p>
    <w:p w14:paraId="38B3C741" w14:textId="383CFEBC" w:rsidR="008E3707" w:rsidRDefault="005C3DD9" w:rsidP="005C3DD9">
      <w:pPr>
        <w:pStyle w:val="2"/>
        <w:rPr>
          <w:rFonts w:hint="eastAsia"/>
        </w:rPr>
      </w:pPr>
      <w:bookmarkStart w:id="26" w:name="_Toc190366873"/>
      <w:r w:rsidRPr="005C3DD9">
        <w:t xml:space="preserve">7.7 </w:t>
      </w:r>
      <w:bookmarkEnd w:id="26"/>
      <w:r w:rsidR="005476E7">
        <w:rPr>
          <w:rFonts w:hint="eastAsia"/>
        </w:rPr>
        <w:t>Coding of Section Extension IEs</w:t>
      </w:r>
    </w:p>
    <w:p w14:paraId="7466B30D" w14:textId="77777777" w:rsidR="00B55A66" w:rsidRDefault="00B55A66" w:rsidP="00334351">
      <w:pPr>
        <w:rPr>
          <w:sz w:val="20"/>
          <w:szCs w:val="20"/>
        </w:rPr>
      </w:pPr>
    </w:p>
    <w:p w14:paraId="674339A9" w14:textId="77777777" w:rsidR="00B55A66" w:rsidRDefault="00B55A66" w:rsidP="00334351">
      <w:pPr>
        <w:rPr>
          <w:sz w:val="20"/>
          <w:szCs w:val="20"/>
        </w:rPr>
      </w:pPr>
    </w:p>
    <w:p w14:paraId="5ED245B7" w14:textId="77777777" w:rsidR="00B55A66" w:rsidRDefault="00B55A66" w:rsidP="00334351">
      <w:pPr>
        <w:rPr>
          <w:sz w:val="20"/>
          <w:szCs w:val="20"/>
        </w:rPr>
      </w:pPr>
    </w:p>
    <w:p w14:paraId="72B3537F" w14:textId="14038101" w:rsidR="008E3707" w:rsidRDefault="00970E44" w:rsidP="00970E44">
      <w:pPr>
        <w:pStyle w:val="2"/>
        <w:rPr>
          <w:rFonts w:hint="eastAsia"/>
        </w:rPr>
      </w:pPr>
      <w:bookmarkStart w:id="27" w:name="_Toc190366878"/>
      <w:r>
        <w:rPr>
          <w:rFonts w:hint="eastAsia"/>
        </w:rPr>
        <w:t xml:space="preserve">7.8 </w:t>
      </w:r>
      <w:bookmarkEnd w:id="27"/>
      <w:r w:rsidR="005476E7">
        <w:rPr>
          <w:rFonts w:hint="eastAsia"/>
        </w:rPr>
        <w:t>Aspects of C-Plane operation</w:t>
      </w:r>
    </w:p>
    <w:p w14:paraId="112CE29A" w14:textId="77777777" w:rsidR="00B55A66" w:rsidRDefault="00B55A66" w:rsidP="00633470">
      <w:pPr>
        <w:rPr>
          <w:sz w:val="20"/>
          <w:szCs w:val="20"/>
        </w:rPr>
      </w:pPr>
    </w:p>
    <w:p w14:paraId="05FF83EA" w14:textId="77777777" w:rsidR="00B55A66" w:rsidRDefault="00B55A66" w:rsidP="00633470">
      <w:pPr>
        <w:rPr>
          <w:sz w:val="20"/>
          <w:szCs w:val="20"/>
        </w:rPr>
      </w:pPr>
    </w:p>
    <w:p w14:paraId="2B2E1276" w14:textId="77777777" w:rsidR="00B55A66" w:rsidRDefault="00B55A66" w:rsidP="00633470">
      <w:pPr>
        <w:rPr>
          <w:sz w:val="20"/>
          <w:szCs w:val="20"/>
        </w:rPr>
      </w:pPr>
    </w:p>
    <w:p w14:paraId="39A66B27" w14:textId="00D0289A" w:rsidR="008E3707" w:rsidRDefault="00970E44" w:rsidP="00970E44">
      <w:pPr>
        <w:pStyle w:val="2"/>
        <w:rPr>
          <w:rFonts w:hint="eastAsia"/>
        </w:rPr>
      </w:pPr>
      <w:bookmarkStart w:id="28" w:name="_Toc190366879"/>
      <w:r>
        <w:rPr>
          <w:rFonts w:hint="eastAsia"/>
        </w:rPr>
        <w:t xml:space="preserve">7.9 </w:t>
      </w:r>
      <w:bookmarkEnd w:id="28"/>
      <w:r w:rsidR="005476E7">
        <w:rPr>
          <w:rFonts w:hint="eastAsia"/>
        </w:rPr>
        <w:t>C-Plane optimizations</w:t>
      </w:r>
    </w:p>
    <w:p w14:paraId="6E745217" w14:textId="77777777" w:rsidR="00B55A66" w:rsidRDefault="00B55A66" w:rsidP="00104DF1">
      <w:pPr>
        <w:rPr>
          <w:sz w:val="20"/>
          <w:szCs w:val="20"/>
        </w:rPr>
      </w:pPr>
    </w:p>
    <w:p w14:paraId="287E905A" w14:textId="77777777" w:rsidR="00B55A66" w:rsidRDefault="00B55A66" w:rsidP="00104DF1">
      <w:pPr>
        <w:rPr>
          <w:sz w:val="20"/>
          <w:szCs w:val="20"/>
        </w:rPr>
      </w:pPr>
    </w:p>
    <w:p w14:paraId="085F24DC" w14:textId="77777777" w:rsidR="00B55A66" w:rsidRDefault="00B55A66" w:rsidP="00104DF1">
      <w:pPr>
        <w:rPr>
          <w:sz w:val="20"/>
          <w:szCs w:val="20"/>
        </w:rPr>
      </w:pPr>
    </w:p>
    <w:p w14:paraId="4762839A" w14:textId="77777777" w:rsidR="00CB041C" w:rsidRDefault="00CB041C">
      <w:pPr>
        <w:rPr>
          <w:sz w:val="20"/>
          <w:szCs w:val="20"/>
        </w:rPr>
      </w:pPr>
    </w:p>
    <w:p w14:paraId="1DAA1BA8" w14:textId="77777777" w:rsidR="00CB041C" w:rsidRDefault="00CB041C">
      <w:pPr>
        <w:rPr>
          <w:sz w:val="20"/>
          <w:szCs w:val="20"/>
        </w:rPr>
      </w:pPr>
    </w:p>
    <w:p w14:paraId="3D78964C" w14:textId="77777777" w:rsidR="00CB041C" w:rsidRDefault="00CB041C">
      <w:pPr>
        <w:rPr>
          <w:sz w:val="20"/>
          <w:szCs w:val="20"/>
        </w:rPr>
      </w:pPr>
    </w:p>
    <w:p w14:paraId="1DC10DC3" w14:textId="77777777" w:rsidR="00CB041C" w:rsidRDefault="00CB041C">
      <w:pPr>
        <w:rPr>
          <w:sz w:val="20"/>
          <w:szCs w:val="20"/>
        </w:rPr>
      </w:pPr>
    </w:p>
    <w:p w14:paraId="4D40229D" w14:textId="77777777" w:rsidR="00CB041C" w:rsidRPr="002B294F" w:rsidRDefault="00CB041C">
      <w:pPr>
        <w:rPr>
          <w:sz w:val="20"/>
          <w:szCs w:val="20"/>
        </w:rPr>
      </w:pPr>
    </w:p>
    <w:p w14:paraId="53D12B37" w14:textId="7FAF36A5" w:rsidR="008E3707" w:rsidRDefault="00970E44" w:rsidP="00970E44">
      <w:pPr>
        <w:pStyle w:val="1"/>
        <w:rPr>
          <w:rFonts w:hint="eastAsia"/>
        </w:rPr>
      </w:pPr>
      <w:bookmarkStart w:id="29" w:name="_Toc190366882"/>
      <w:r>
        <w:rPr>
          <w:rFonts w:hint="eastAsia"/>
        </w:rPr>
        <w:lastRenderedPageBreak/>
        <w:t>8 Software Management</w:t>
      </w:r>
      <w:bookmarkEnd w:id="29"/>
      <w:r w:rsidR="00B55A66">
        <w:rPr>
          <w:rFonts w:hint="eastAsia"/>
        </w:rPr>
        <w:t xml:space="preserve"> - Todo</w:t>
      </w:r>
    </w:p>
    <w:p w14:paraId="490EB747" w14:textId="2DD7564E" w:rsidR="00CB041C" w:rsidRPr="00CB041C" w:rsidRDefault="00CB041C" w:rsidP="00CB041C">
      <w:pPr>
        <w:pStyle w:val="2"/>
      </w:pPr>
      <w:bookmarkStart w:id="30" w:name="_Toc190366883"/>
      <w:r>
        <w:rPr>
          <w:rFonts w:hint="eastAsia"/>
        </w:rPr>
        <w:t>8.1 General</w:t>
      </w:r>
      <w:bookmarkEnd w:id="30"/>
    </w:p>
    <w:p w14:paraId="44919EC7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b/>
          <w:bCs/>
          <w:sz w:val="20"/>
          <w:szCs w:val="20"/>
        </w:rPr>
        <w:t>1. 소프트웨어 관리 기능 개요</w:t>
      </w:r>
    </w:p>
    <w:p w14:paraId="21851FC5" w14:textId="5A13D3F3" w:rsidR="00CB041C" w:rsidRPr="00CB041C" w:rsidRDefault="00CB041C" w:rsidP="00CB041C">
      <w:pPr>
        <w:numPr>
          <w:ilvl w:val="0"/>
          <w:numId w:val="824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O-RU에서 원하는 </w:t>
      </w:r>
      <w:r w:rsidRPr="00CB041C">
        <w:rPr>
          <w:b/>
          <w:bCs/>
          <w:sz w:val="20"/>
          <w:szCs w:val="20"/>
        </w:rPr>
        <w:t>소프트웨어 빌드(Software Build)</w:t>
      </w:r>
      <w:r w:rsidRPr="00CB041C">
        <w:rPr>
          <w:sz w:val="20"/>
          <w:szCs w:val="20"/>
        </w:rPr>
        <w:t xml:space="preserve">를 </w:t>
      </w:r>
      <w:r w:rsidRPr="00CB041C">
        <w:rPr>
          <w:b/>
          <w:bCs/>
          <w:color w:val="0000FF"/>
          <w:sz w:val="20"/>
          <w:szCs w:val="20"/>
        </w:rPr>
        <w:t>다운로드</w:t>
      </w:r>
      <w:r w:rsidRPr="00CB041C">
        <w:rPr>
          <w:b/>
          <w:bCs/>
          <w:sz w:val="20"/>
          <w:szCs w:val="20"/>
        </w:rPr>
        <w:t xml:space="preserve">, </w:t>
      </w:r>
      <w:r w:rsidRPr="00CB041C">
        <w:rPr>
          <w:b/>
          <w:bCs/>
          <w:color w:val="0000FF"/>
          <w:sz w:val="20"/>
          <w:szCs w:val="20"/>
        </w:rPr>
        <w:t>설치</w:t>
      </w:r>
      <w:r w:rsidRPr="00CB041C">
        <w:rPr>
          <w:b/>
          <w:bCs/>
          <w:sz w:val="20"/>
          <w:szCs w:val="20"/>
        </w:rPr>
        <w:t xml:space="preserve">, </w:t>
      </w:r>
      <w:r w:rsidRPr="00CB041C">
        <w:rPr>
          <w:b/>
          <w:bCs/>
          <w:color w:val="0000FF"/>
          <w:sz w:val="20"/>
          <w:szCs w:val="20"/>
        </w:rPr>
        <w:t>활성화(activation)</w:t>
      </w:r>
      <w:r w:rsidRPr="00CB041C">
        <w:rPr>
          <w:sz w:val="20"/>
          <w:szCs w:val="20"/>
        </w:rPr>
        <w:t xml:space="preserve"> 할 수 있는 기능을 제공합니다.</w:t>
      </w:r>
    </w:p>
    <w:p w14:paraId="0B209C7D" w14:textId="77777777" w:rsidR="00CB041C" w:rsidRPr="00CB041C" w:rsidRDefault="00CB041C" w:rsidP="00CB041C">
      <w:pPr>
        <w:numPr>
          <w:ilvl w:val="0"/>
          <w:numId w:val="824"/>
        </w:numPr>
        <w:rPr>
          <w:sz w:val="20"/>
          <w:szCs w:val="20"/>
        </w:rPr>
      </w:pPr>
      <w:r w:rsidRPr="00CB041C">
        <w:rPr>
          <w:b/>
          <w:bCs/>
          <w:color w:val="0000FF"/>
          <w:sz w:val="20"/>
          <w:szCs w:val="20"/>
        </w:rPr>
        <w:t>활성화(activation)</w:t>
      </w:r>
      <w:r w:rsidRPr="00CB041C">
        <w:rPr>
          <w:color w:val="0000FF"/>
          <w:sz w:val="20"/>
          <w:szCs w:val="20"/>
        </w:rPr>
        <w:t xml:space="preserve"> 가 완료되었다고 해서, O-RU가 즉시 해당 소프트웨어를 실행하는 것은 아닙니다</w:t>
      </w:r>
      <w:r w:rsidRPr="00CB041C">
        <w:rPr>
          <w:sz w:val="20"/>
          <w:szCs w:val="20"/>
        </w:rPr>
        <w:t>.</w:t>
      </w:r>
    </w:p>
    <w:p w14:paraId="7D202BAB" w14:textId="77777777" w:rsidR="00CB041C" w:rsidRPr="00CB041C" w:rsidRDefault="00CB041C" w:rsidP="00CB041C">
      <w:pPr>
        <w:numPr>
          <w:ilvl w:val="0"/>
          <w:numId w:val="824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 xml:space="preserve">O-RU가 새로운 소프트웨어를 실제로 운영하려면 </w:t>
      </w:r>
      <w:r w:rsidRPr="00CB041C">
        <w:rPr>
          <w:b/>
          <w:bCs/>
          <w:color w:val="0000FF"/>
          <w:sz w:val="20"/>
          <w:szCs w:val="20"/>
        </w:rPr>
        <w:t>O-RU reset RPC(원격 프로시저 호출)를 수행해야</w:t>
      </w:r>
      <w:r w:rsidRPr="00CB041C">
        <w:rPr>
          <w:b/>
          <w:bCs/>
          <w:sz w:val="20"/>
          <w:szCs w:val="20"/>
        </w:rPr>
        <w:t xml:space="preserve"> 합니다.</w:t>
      </w:r>
    </w:p>
    <w:p w14:paraId="600D91AC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b/>
          <w:bCs/>
          <w:sz w:val="20"/>
          <w:szCs w:val="20"/>
        </w:rPr>
        <w:t>2. YANG 기반 소프트웨어 관리 및 알림(Notification) 시스템</w:t>
      </w:r>
    </w:p>
    <w:p w14:paraId="039A6C7F" w14:textId="7A8B8A80" w:rsidR="00CB041C" w:rsidRPr="00CB041C" w:rsidRDefault="00CB041C" w:rsidP="00CB041C">
      <w:pPr>
        <w:numPr>
          <w:ilvl w:val="0"/>
          <w:numId w:val="825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O-RU 컨트롤러</w:t>
      </w:r>
      <w:r w:rsidRPr="00CB041C">
        <w:rPr>
          <w:sz w:val="20"/>
          <w:szCs w:val="20"/>
        </w:rPr>
        <w:t xml:space="preserve">는 특정 </w:t>
      </w:r>
      <w:r w:rsidRPr="00CB041C">
        <w:rPr>
          <w:b/>
          <w:bCs/>
          <w:sz w:val="20"/>
          <w:szCs w:val="20"/>
        </w:rPr>
        <w:t>YANG 알림(YANG notifications</w:t>
      </w:r>
      <w:r w:rsidR="0031003C" w:rsidRPr="00CB041C">
        <w:rPr>
          <w:b/>
          <w:bCs/>
          <w:sz w:val="20"/>
          <w:szCs w:val="20"/>
        </w:rPr>
        <w:t>)</w:t>
      </w:r>
      <w:r w:rsidR="0031003C" w:rsidRPr="00CB041C">
        <w:rPr>
          <w:sz w:val="20"/>
          <w:szCs w:val="20"/>
        </w:rPr>
        <w:t>을</w:t>
      </w:r>
      <w:r w:rsidRPr="00CB041C">
        <w:rPr>
          <w:sz w:val="20"/>
          <w:szCs w:val="20"/>
        </w:rPr>
        <w:t xml:space="preserve"> 수신하도록 </w:t>
      </w:r>
      <w:r w:rsidRPr="00CB041C">
        <w:rPr>
          <w:b/>
          <w:bCs/>
          <w:sz w:val="20"/>
          <w:szCs w:val="20"/>
        </w:rPr>
        <w:t>구독(subscribing)</w:t>
      </w:r>
      <w:r w:rsidRPr="00CB041C">
        <w:rPr>
          <w:sz w:val="20"/>
          <w:szCs w:val="20"/>
        </w:rPr>
        <w:t xml:space="preserve"> 합니다.</w:t>
      </w:r>
    </w:p>
    <w:p w14:paraId="56410506" w14:textId="77777777" w:rsidR="00CB041C" w:rsidRPr="00CB041C" w:rsidRDefault="00CB041C" w:rsidP="00CB041C">
      <w:pPr>
        <w:numPr>
          <w:ilvl w:val="0"/>
          <w:numId w:val="825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O-RU는 </w:t>
      </w:r>
      <w:r w:rsidRPr="00CB041C">
        <w:rPr>
          <w:b/>
          <w:bCs/>
          <w:sz w:val="20"/>
          <w:szCs w:val="20"/>
        </w:rPr>
        <w:t>NETCONF Create-Subscription 메서드</w:t>
      </w:r>
      <w:r w:rsidRPr="00CB041C">
        <w:rPr>
          <w:sz w:val="20"/>
          <w:szCs w:val="20"/>
        </w:rPr>
        <w:t xml:space="preserve">를 지원하며, 이를 통해 </w:t>
      </w:r>
      <w:r w:rsidRPr="00CB041C">
        <w:rPr>
          <w:b/>
          <w:bCs/>
          <w:sz w:val="20"/>
          <w:szCs w:val="20"/>
        </w:rPr>
        <w:t>NETCONF 알림(Notification)</w:t>
      </w:r>
      <w:r w:rsidRPr="00CB041C">
        <w:rPr>
          <w:sz w:val="20"/>
          <w:szCs w:val="20"/>
        </w:rPr>
        <w:t xml:space="preserve"> 방식으로 알림을 전송할 수 있습니다.</w:t>
      </w:r>
    </w:p>
    <w:p w14:paraId="176A9C8F" w14:textId="77777777" w:rsidR="00CB041C" w:rsidRPr="00CB041C" w:rsidRDefault="00CB041C" w:rsidP="00CB041C">
      <w:pPr>
        <w:numPr>
          <w:ilvl w:val="0"/>
          <w:numId w:val="825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만약 </w:t>
      </w:r>
      <w:r w:rsidRPr="00CB041C">
        <w:rPr>
          <w:b/>
          <w:bCs/>
          <w:sz w:val="20"/>
          <w:szCs w:val="20"/>
        </w:rPr>
        <w:t>O-RU가 선택적 "NON-PERSISTENT MPLANE" 기능</w:t>
      </w:r>
      <w:r w:rsidRPr="00CB041C">
        <w:rPr>
          <w:sz w:val="20"/>
          <w:szCs w:val="20"/>
        </w:rPr>
        <w:t>을 지원하는 경우,</w:t>
      </w:r>
    </w:p>
    <w:p w14:paraId="7004EA92" w14:textId="599FFD32" w:rsidR="00CB041C" w:rsidRPr="00CB041C" w:rsidRDefault="00CB041C" w:rsidP="00CB041C">
      <w:pPr>
        <w:numPr>
          <w:ilvl w:val="1"/>
          <w:numId w:val="825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O-RU 컨트롤러는 O-RU로부터 </w:t>
      </w:r>
      <w:r w:rsidRPr="00CB041C">
        <w:rPr>
          <w:b/>
          <w:bCs/>
          <w:sz w:val="20"/>
          <w:szCs w:val="20"/>
        </w:rPr>
        <w:t>HTTPS를 통해 Event-Collector로 알림을 전송</w:t>
      </w:r>
      <w:r w:rsidRPr="00CB041C">
        <w:rPr>
          <w:sz w:val="20"/>
          <w:szCs w:val="20"/>
        </w:rPr>
        <w:t xml:space="preserve">하는 </w:t>
      </w:r>
      <w:r w:rsidRPr="00CB041C">
        <w:rPr>
          <w:b/>
          <w:bCs/>
          <w:sz w:val="20"/>
          <w:szCs w:val="20"/>
        </w:rPr>
        <w:t>구성된 구독(configured subscription</w:t>
      </w:r>
      <w:r w:rsidR="0031003C" w:rsidRPr="00CB041C">
        <w:rPr>
          <w:b/>
          <w:bCs/>
          <w:sz w:val="20"/>
          <w:szCs w:val="20"/>
        </w:rPr>
        <w:t>)</w:t>
      </w:r>
      <w:r w:rsidR="0031003C" w:rsidRPr="00CB041C">
        <w:rPr>
          <w:sz w:val="20"/>
          <w:szCs w:val="20"/>
        </w:rPr>
        <w:t>을</w:t>
      </w:r>
      <w:r w:rsidRPr="00CB041C">
        <w:rPr>
          <w:sz w:val="20"/>
          <w:szCs w:val="20"/>
        </w:rPr>
        <w:t xml:space="preserve"> 생성할 수 있습니다.</w:t>
      </w:r>
    </w:p>
    <w:p w14:paraId="07A7CDF7" w14:textId="701B0E5E" w:rsidR="00CB041C" w:rsidRPr="00CB041C" w:rsidRDefault="00CB041C" w:rsidP="00CB041C">
      <w:pPr>
        <w:numPr>
          <w:ilvl w:val="1"/>
          <w:numId w:val="825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이는 문서의 </w:t>
      </w:r>
      <w:r w:rsidRPr="00CB041C">
        <w:rPr>
          <w:b/>
          <w:bCs/>
          <w:sz w:val="20"/>
          <w:szCs w:val="20"/>
        </w:rPr>
        <w:t>Clause 18(18절</w:t>
      </w:r>
      <w:r w:rsidR="0031003C" w:rsidRPr="00CB041C">
        <w:rPr>
          <w:b/>
          <w:bCs/>
          <w:sz w:val="20"/>
          <w:szCs w:val="20"/>
        </w:rPr>
        <w:t>)</w:t>
      </w:r>
      <w:r w:rsidR="0031003C" w:rsidRPr="00CB041C">
        <w:rPr>
          <w:sz w:val="20"/>
          <w:szCs w:val="20"/>
        </w:rPr>
        <w:t>에서</w:t>
      </w:r>
      <w:r w:rsidRPr="00CB041C">
        <w:rPr>
          <w:sz w:val="20"/>
          <w:szCs w:val="20"/>
        </w:rPr>
        <w:t xml:space="preserve"> 설명됩니다.</w:t>
      </w:r>
    </w:p>
    <w:p w14:paraId="78515D11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b/>
          <w:bCs/>
          <w:sz w:val="20"/>
          <w:szCs w:val="20"/>
        </w:rPr>
        <w:t>3. 소프트웨어 빌드(Software Build) 규칙</w:t>
      </w:r>
    </w:p>
    <w:p w14:paraId="646C5FF1" w14:textId="59032E73" w:rsidR="00CB041C" w:rsidRPr="00CB041C" w:rsidRDefault="00CB041C" w:rsidP="00CB041C">
      <w:pPr>
        <w:numPr>
          <w:ilvl w:val="0"/>
          <w:numId w:val="826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 xml:space="preserve">소프트웨어 빌드는 </w:t>
      </w:r>
      <w:r w:rsidRPr="00CB041C">
        <w:rPr>
          <w:b/>
          <w:bCs/>
          <w:color w:val="0000FF"/>
          <w:sz w:val="20"/>
          <w:szCs w:val="20"/>
        </w:rPr>
        <w:t>내부적으로 일관된 파일 세트</w:t>
      </w:r>
      <w:r w:rsidRPr="00CB041C">
        <w:rPr>
          <w:color w:val="0000FF"/>
          <w:sz w:val="20"/>
          <w:szCs w:val="20"/>
        </w:rPr>
        <w:t>로 구성</w:t>
      </w:r>
      <w:r w:rsidRPr="00CB041C">
        <w:rPr>
          <w:sz w:val="20"/>
          <w:szCs w:val="20"/>
        </w:rPr>
        <w:t>됩니다.</w:t>
      </w:r>
    </w:p>
    <w:p w14:paraId="2CA989AD" w14:textId="77777777" w:rsidR="00CB041C" w:rsidRPr="00CB041C" w:rsidRDefault="00CB041C" w:rsidP="00CB041C">
      <w:pPr>
        <w:numPr>
          <w:ilvl w:val="0"/>
          <w:numId w:val="826"/>
        </w:numPr>
        <w:rPr>
          <w:sz w:val="20"/>
          <w:szCs w:val="20"/>
        </w:rPr>
      </w:pPr>
      <w:r w:rsidRPr="00CB041C">
        <w:rPr>
          <w:b/>
          <w:bCs/>
          <w:color w:val="0000FF"/>
          <w:sz w:val="20"/>
          <w:szCs w:val="20"/>
        </w:rPr>
        <w:t>빌드 내부의 개별 파일을 교체하는 것은 금지</w:t>
      </w:r>
      <w:r w:rsidRPr="00CB041C">
        <w:rPr>
          <w:sz w:val="20"/>
          <w:szCs w:val="20"/>
        </w:rPr>
        <w:t>됩니다. (버전 불일치 문제 발생 가능)</w:t>
      </w:r>
    </w:p>
    <w:p w14:paraId="7F13859D" w14:textId="77777777" w:rsidR="00CB041C" w:rsidRPr="00CB041C" w:rsidRDefault="00CB041C" w:rsidP="00CB041C">
      <w:pPr>
        <w:numPr>
          <w:ilvl w:val="0"/>
          <w:numId w:val="826"/>
        </w:numPr>
        <w:rPr>
          <w:sz w:val="20"/>
          <w:szCs w:val="20"/>
        </w:rPr>
      </w:pPr>
      <w:r w:rsidRPr="00CB041C">
        <w:rPr>
          <w:sz w:val="20"/>
          <w:szCs w:val="20"/>
        </w:rPr>
        <w:t>소프트웨어 빌드는 버전 관리(versioning)와 유지보수(maintenance)의 대상이며, 빌드 자체를 깨뜨릴 수 없습니다.</w:t>
      </w:r>
    </w:p>
    <w:p w14:paraId="2AF9DB16" w14:textId="77777777" w:rsidR="00CB041C" w:rsidRPr="00CB041C" w:rsidRDefault="00CB041C" w:rsidP="00CB041C">
      <w:p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보안 및 압축 관련 사항</w:t>
      </w:r>
    </w:p>
    <w:p w14:paraId="4E56A8FE" w14:textId="77777777" w:rsidR="00CB041C" w:rsidRPr="00CB041C" w:rsidRDefault="00CB041C" w:rsidP="00CB041C">
      <w:pPr>
        <w:numPr>
          <w:ilvl w:val="0"/>
          <w:numId w:val="827"/>
        </w:numPr>
        <w:rPr>
          <w:sz w:val="20"/>
          <w:szCs w:val="20"/>
        </w:rPr>
      </w:pPr>
      <w:r w:rsidRPr="00CB041C">
        <w:rPr>
          <w:b/>
          <w:bCs/>
          <w:color w:val="0000FF"/>
          <w:sz w:val="20"/>
          <w:szCs w:val="20"/>
        </w:rPr>
        <w:t>소프트웨어 빌드의 압축(compression) 및 암호화(ciphering) 방식은 벤더(vendor)에게 맡김</w:t>
      </w:r>
      <w:r w:rsidRPr="00CB041C">
        <w:rPr>
          <w:sz w:val="20"/>
          <w:szCs w:val="20"/>
        </w:rPr>
        <w:t>.</w:t>
      </w:r>
    </w:p>
    <w:p w14:paraId="6D9DF57B" w14:textId="77777777" w:rsidR="00CB041C" w:rsidRPr="00CB041C" w:rsidRDefault="00CB041C" w:rsidP="00CB041C">
      <w:pPr>
        <w:numPr>
          <w:ilvl w:val="0"/>
          <w:numId w:val="827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단, </w:t>
      </w:r>
      <w:r w:rsidRPr="00CB041C">
        <w:rPr>
          <w:b/>
          <w:bCs/>
          <w:color w:val="0000FF"/>
          <w:sz w:val="20"/>
          <w:szCs w:val="20"/>
        </w:rPr>
        <w:t>manifest.xml 파일은 절대 암호화할 수 없음</w:t>
      </w:r>
      <w:r w:rsidRPr="00CB041C">
        <w:rPr>
          <w:sz w:val="20"/>
          <w:szCs w:val="20"/>
        </w:rPr>
        <w:t>.</w:t>
      </w:r>
    </w:p>
    <w:p w14:paraId="5FDF6E63" w14:textId="77777777" w:rsidR="00CB041C" w:rsidRPr="00CB041C" w:rsidRDefault="00CB041C" w:rsidP="00CB041C">
      <w:pPr>
        <w:numPr>
          <w:ilvl w:val="0"/>
          <w:numId w:val="827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또한, </w:t>
      </w:r>
      <w:r w:rsidRPr="00CB041C">
        <w:rPr>
          <w:b/>
          <w:bCs/>
          <w:color w:val="0000FF"/>
          <w:sz w:val="20"/>
          <w:szCs w:val="20"/>
        </w:rPr>
        <w:t>소프트웨어 빌드/패키지/파일의 무결성(integrity) 검사는 벤더의 책임</w:t>
      </w:r>
      <w:r w:rsidRPr="00CB041C">
        <w:rPr>
          <w:sz w:val="20"/>
          <w:szCs w:val="20"/>
        </w:rPr>
        <w:t>.</w:t>
      </w:r>
    </w:p>
    <w:p w14:paraId="244690EB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b/>
          <w:bCs/>
          <w:sz w:val="20"/>
          <w:szCs w:val="20"/>
        </w:rPr>
        <w:t>4. 소프트웨어 슬롯(Software Slots) 개념</w:t>
      </w:r>
    </w:p>
    <w:p w14:paraId="42325885" w14:textId="77777777" w:rsidR="00CB041C" w:rsidRPr="00CB041C" w:rsidRDefault="00CB041C" w:rsidP="00CB041C">
      <w:pPr>
        <w:numPr>
          <w:ilvl w:val="0"/>
          <w:numId w:val="828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O-RU는 소프트웨어를 저장하는 </w:t>
      </w:r>
      <w:r w:rsidRPr="00CB041C">
        <w:rPr>
          <w:b/>
          <w:bCs/>
          <w:sz w:val="20"/>
          <w:szCs w:val="20"/>
        </w:rPr>
        <w:t>"</w:t>
      </w:r>
      <w:r w:rsidRPr="00CB041C">
        <w:rPr>
          <w:b/>
          <w:bCs/>
          <w:color w:val="0000FF"/>
          <w:sz w:val="20"/>
          <w:szCs w:val="20"/>
        </w:rPr>
        <w:t>소프트웨어 슬롯(Software Slots)</w:t>
      </w:r>
      <w:r w:rsidRPr="00CB041C">
        <w:rPr>
          <w:b/>
          <w:bCs/>
          <w:sz w:val="20"/>
          <w:szCs w:val="20"/>
        </w:rPr>
        <w:t>"</w:t>
      </w:r>
      <w:r w:rsidRPr="00CB041C">
        <w:rPr>
          <w:sz w:val="20"/>
          <w:szCs w:val="20"/>
        </w:rPr>
        <w:t xml:space="preserve"> 이라는 </w:t>
      </w:r>
      <w:r w:rsidRPr="00CB041C">
        <w:rPr>
          <w:color w:val="0000FF"/>
          <w:sz w:val="20"/>
          <w:szCs w:val="20"/>
        </w:rPr>
        <w:t>저장 공간을 제공</w:t>
      </w:r>
      <w:r w:rsidRPr="00CB041C">
        <w:rPr>
          <w:sz w:val="20"/>
          <w:szCs w:val="20"/>
        </w:rPr>
        <w:t>합니다.</w:t>
      </w:r>
    </w:p>
    <w:p w14:paraId="207AB54B" w14:textId="77777777" w:rsidR="00CB041C" w:rsidRPr="00CB041C" w:rsidRDefault="00CB041C" w:rsidP="00CB041C">
      <w:pPr>
        <w:numPr>
          <w:ilvl w:val="0"/>
          <w:numId w:val="828"/>
        </w:numPr>
        <w:rPr>
          <w:sz w:val="20"/>
          <w:szCs w:val="20"/>
        </w:rPr>
      </w:pPr>
      <w:r w:rsidRPr="00CB041C">
        <w:rPr>
          <w:b/>
          <w:bCs/>
          <w:color w:val="0000FF"/>
          <w:sz w:val="20"/>
          <w:szCs w:val="20"/>
        </w:rPr>
        <w:t>각 슬롯은 독립적인 저장 공간</w:t>
      </w:r>
      <w:r w:rsidRPr="00CB041C">
        <w:rPr>
          <w:sz w:val="20"/>
          <w:szCs w:val="20"/>
        </w:rPr>
        <w:t xml:space="preserve">이며, </w:t>
      </w:r>
      <w:r w:rsidRPr="00CB041C">
        <w:rPr>
          <w:color w:val="0000FF"/>
          <w:sz w:val="20"/>
          <w:szCs w:val="20"/>
        </w:rPr>
        <w:t xml:space="preserve">하나의 슬롯에는 </w:t>
      </w:r>
      <w:r w:rsidRPr="00CB041C">
        <w:rPr>
          <w:b/>
          <w:bCs/>
          <w:color w:val="0000FF"/>
          <w:sz w:val="20"/>
          <w:szCs w:val="20"/>
        </w:rPr>
        <w:t>하나의 소프트웨어 빌드만 저장 가능</w:t>
      </w:r>
      <w:r w:rsidRPr="00CB041C">
        <w:rPr>
          <w:sz w:val="20"/>
          <w:szCs w:val="20"/>
        </w:rPr>
        <w:t>합니다.</w:t>
      </w:r>
    </w:p>
    <w:p w14:paraId="1E89C2F5" w14:textId="77777777" w:rsidR="00CB041C" w:rsidRPr="00CB041C" w:rsidRDefault="00CB041C" w:rsidP="00CB041C">
      <w:pPr>
        <w:numPr>
          <w:ilvl w:val="0"/>
          <w:numId w:val="828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O-RU가 제공하는 슬롯 개수는 장치의 하드웨어 성능에 따라 다름</w:t>
      </w:r>
      <w:r w:rsidRPr="00CB041C">
        <w:rPr>
          <w:sz w:val="20"/>
          <w:szCs w:val="20"/>
        </w:rPr>
        <w:t>.</w:t>
      </w:r>
    </w:p>
    <w:p w14:paraId="2608FA23" w14:textId="77777777" w:rsidR="00CB041C" w:rsidRPr="00CB041C" w:rsidRDefault="00CB041C" w:rsidP="00CB041C">
      <w:p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소프트웨어 슬롯 관련 규칙</w:t>
      </w:r>
    </w:p>
    <w:p w14:paraId="4170CEFB" w14:textId="1EB098EE" w:rsidR="00CB041C" w:rsidRPr="00CB041C" w:rsidRDefault="00CB041C" w:rsidP="00CB041C">
      <w:pPr>
        <w:numPr>
          <w:ilvl w:val="0"/>
          <w:numId w:val="829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O-RU는 </w:t>
      </w:r>
      <w:r w:rsidRPr="00CB041C">
        <w:rPr>
          <w:b/>
          <w:bCs/>
          <w:color w:val="0000FF"/>
          <w:sz w:val="20"/>
          <w:szCs w:val="20"/>
        </w:rPr>
        <w:t>최소 2개의 쓰기 가능한 슬롯(writable slots</w:t>
      </w:r>
      <w:r w:rsidR="0031003C" w:rsidRPr="0031003C">
        <w:rPr>
          <w:b/>
          <w:bCs/>
          <w:color w:val="0000FF"/>
          <w:sz w:val="20"/>
          <w:szCs w:val="20"/>
        </w:rPr>
        <w:t>)</w:t>
      </w:r>
      <w:r w:rsidR="0031003C" w:rsidRPr="0031003C">
        <w:rPr>
          <w:color w:val="0000FF"/>
          <w:sz w:val="20"/>
          <w:szCs w:val="20"/>
        </w:rPr>
        <w:t>을</w:t>
      </w:r>
      <w:r w:rsidRPr="00CB041C">
        <w:rPr>
          <w:color w:val="0000FF"/>
          <w:sz w:val="20"/>
          <w:szCs w:val="20"/>
        </w:rPr>
        <w:t xml:space="preserve"> 제공</w:t>
      </w:r>
      <w:r w:rsidRPr="00CB041C">
        <w:rPr>
          <w:sz w:val="20"/>
          <w:szCs w:val="20"/>
        </w:rPr>
        <w:t>해야 합니다.</w:t>
      </w:r>
    </w:p>
    <w:p w14:paraId="1FC14ADA" w14:textId="77777777" w:rsidR="00CB041C" w:rsidRPr="00CB041C" w:rsidRDefault="00CB041C" w:rsidP="00CB041C">
      <w:pPr>
        <w:numPr>
          <w:ilvl w:val="1"/>
          <w:numId w:val="829"/>
        </w:numPr>
        <w:rPr>
          <w:sz w:val="20"/>
          <w:szCs w:val="20"/>
        </w:rPr>
      </w:pPr>
      <w:r w:rsidRPr="00CB041C">
        <w:rPr>
          <w:b/>
          <w:bCs/>
          <w:color w:val="0000FF"/>
          <w:sz w:val="20"/>
          <w:szCs w:val="20"/>
        </w:rPr>
        <w:lastRenderedPageBreak/>
        <w:t>실패 방지(failsafe) 업데이트를 위해 최소 2개의 슬롯이 필수</w:t>
      </w:r>
    </w:p>
    <w:p w14:paraId="5561549A" w14:textId="77777777" w:rsidR="00CB041C" w:rsidRPr="00CB041C" w:rsidRDefault="00CB041C" w:rsidP="00CB041C">
      <w:pPr>
        <w:numPr>
          <w:ilvl w:val="0"/>
          <w:numId w:val="829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읽기 전용 슬롯(read-only slot)은 선택 사항</w:t>
      </w:r>
      <w:r w:rsidRPr="00CB041C">
        <w:rPr>
          <w:sz w:val="20"/>
          <w:szCs w:val="20"/>
        </w:rPr>
        <w:t>(필수 아님).</w:t>
      </w:r>
    </w:p>
    <w:p w14:paraId="11F775C2" w14:textId="77777777" w:rsidR="00CB041C" w:rsidRPr="00CB041C" w:rsidRDefault="00CB041C" w:rsidP="00CB041C">
      <w:pPr>
        <w:numPr>
          <w:ilvl w:val="0"/>
          <w:numId w:val="829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소프트웨어 슬롯은 O-RU가 제공하는 자원이며, </w:t>
      </w:r>
      <w:r w:rsidRPr="00CB041C">
        <w:rPr>
          <w:b/>
          <w:bCs/>
          <w:sz w:val="20"/>
          <w:szCs w:val="20"/>
        </w:rPr>
        <w:t>사용자가 슬롯을 생성/삭제할 수 없음</w:t>
      </w:r>
      <w:r w:rsidRPr="00CB041C">
        <w:rPr>
          <w:sz w:val="20"/>
          <w:szCs w:val="20"/>
        </w:rPr>
        <w:t>.</w:t>
      </w:r>
    </w:p>
    <w:p w14:paraId="5D6D56D6" w14:textId="77777777" w:rsidR="00CB041C" w:rsidRPr="00CB041C" w:rsidRDefault="00CB041C" w:rsidP="00CB041C">
      <w:pPr>
        <w:numPr>
          <w:ilvl w:val="0"/>
          <w:numId w:val="829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개별 소프트웨어 슬롯의 크기는 </w:t>
      </w:r>
      <w:r w:rsidRPr="00CB041C">
        <w:rPr>
          <w:b/>
          <w:bCs/>
          <w:sz w:val="20"/>
          <w:szCs w:val="20"/>
        </w:rPr>
        <w:t>벤더가 결정하며, 전체 소프트웨어 빌드를 저장할 수 있을 만큼 충분해야 함</w:t>
      </w:r>
      <w:r w:rsidRPr="00CB041C">
        <w:rPr>
          <w:sz w:val="20"/>
          <w:szCs w:val="20"/>
        </w:rPr>
        <w:t>.</w:t>
      </w:r>
    </w:p>
    <w:p w14:paraId="7EED06CD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b/>
          <w:bCs/>
          <w:sz w:val="20"/>
          <w:szCs w:val="20"/>
        </w:rPr>
        <w:t>5. YANG 모델 기반 소프트웨어 관리</w:t>
      </w:r>
    </w:p>
    <w:p w14:paraId="662AF536" w14:textId="77777777" w:rsidR="00CB041C" w:rsidRPr="00CB041C" w:rsidRDefault="00CB041C" w:rsidP="00CB041C">
      <w:pPr>
        <w:numPr>
          <w:ilvl w:val="0"/>
          <w:numId w:val="830"/>
        </w:numPr>
        <w:rPr>
          <w:sz w:val="20"/>
          <w:szCs w:val="20"/>
        </w:rPr>
      </w:pPr>
      <w:r w:rsidRPr="00CB041C">
        <w:rPr>
          <w:color w:val="0000FF"/>
          <w:sz w:val="20"/>
          <w:szCs w:val="20"/>
        </w:rPr>
        <w:t>O-RU의 소프트웨어 관리 절차</w:t>
      </w:r>
      <w:r w:rsidRPr="00CB041C">
        <w:rPr>
          <w:sz w:val="20"/>
          <w:szCs w:val="20"/>
        </w:rPr>
        <w:t xml:space="preserve">는 </w:t>
      </w:r>
      <w:r w:rsidRPr="00CB041C">
        <w:rPr>
          <w:b/>
          <w:bCs/>
          <w:color w:val="0000FF"/>
          <w:sz w:val="20"/>
          <w:szCs w:val="20"/>
        </w:rPr>
        <w:t>o-ran-software-</w:t>
      </w:r>
      <w:proofErr w:type="spellStart"/>
      <w:r w:rsidRPr="00CB041C">
        <w:rPr>
          <w:b/>
          <w:bCs/>
          <w:color w:val="0000FF"/>
          <w:sz w:val="20"/>
          <w:szCs w:val="20"/>
        </w:rPr>
        <w:t>management.yang</w:t>
      </w:r>
      <w:proofErr w:type="spellEnd"/>
      <w:r w:rsidRPr="00CB041C">
        <w:rPr>
          <w:b/>
          <w:bCs/>
          <w:color w:val="0000FF"/>
          <w:sz w:val="20"/>
          <w:szCs w:val="20"/>
        </w:rPr>
        <w:t xml:space="preserve"> 모듈</w:t>
      </w:r>
      <w:r w:rsidRPr="00CB041C">
        <w:rPr>
          <w:sz w:val="20"/>
          <w:szCs w:val="20"/>
        </w:rPr>
        <w:t>에서 다룹니다.</w:t>
      </w:r>
    </w:p>
    <w:p w14:paraId="1ACF6919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B041C">
        <w:rPr>
          <w:b/>
          <w:bCs/>
          <w:sz w:val="20"/>
          <w:szCs w:val="20"/>
        </w:rPr>
        <w:t xml:space="preserve"> 정리</w:t>
      </w:r>
    </w:p>
    <w:p w14:paraId="21FF9649" w14:textId="77777777" w:rsidR="00CB041C" w:rsidRPr="00CB041C" w:rsidRDefault="00CB041C" w:rsidP="00CB041C">
      <w:pPr>
        <w:numPr>
          <w:ilvl w:val="0"/>
          <w:numId w:val="831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O-RU 소프트웨어 다운로드, 설치, 활성화 가능</w:t>
      </w:r>
      <w:r w:rsidRPr="00CB041C">
        <w:rPr>
          <w:sz w:val="20"/>
          <w:szCs w:val="20"/>
        </w:rPr>
        <w:t xml:space="preserve">, 하지만 </w:t>
      </w:r>
      <w:r w:rsidRPr="00CB041C">
        <w:rPr>
          <w:b/>
          <w:bCs/>
          <w:sz w:val="20"/>
          <w:szCs w:val="20"/>
        </w:rPr>
        <w:t>새로운 소프트웨어를 실행하려면 O-RU 리셋 필요</w:t>
      </w:r>
      <w:r w:rsidRPr="00CB041C">
        <w:rPr>
          <w:sz w:val="20"/>
          <w:szCs w:val="20"/>
        </w:rPr>
        <w:t>.</w:t>
      </w:r>
    </w:p>
    <w:p w14:paraId="65353CD1" w14:textId="77777777" w:rsidR="00CB041C" w:rsidRPr="00CB041C" w:rsidRDefault="00CB041C" w:rsidP="00CB041C">
      <w:pPr>
        <w:numPr>
          <w:ilvl w:val="0"/>
          <w:numId w:val="831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NETCONF 및 YANG 모델을 활용하여 소프트웨어 관리 및 알림 기능 제공</w:t>
      </w:r>
      <w:r w:rsidRPr="00CB041C">
        <w:rPr>
          <w:sz w:val="20"/>
          <w:szCs w:val="20"/>
        </w:rPr>
        <w:t>.</w:t>
      </w:r>
    </w:p>
    <w:p w14:paraId="466B1703" w14:textId="77777777" w:rsidR="00CB041C" w:rsidRPr="00CB041C" w:rsidRDefault="00CB041C" w:rsidP="00CB041C">
      <w:pPr>
        <w:numPr>
          <w:ilvl w:val="0"/>
          <w:numId w:val="831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소프트웨어 빌드는 내부적으로 일관된 파일 세트이며, 개별 파일 교체 금지</w:t>
      </w:r>
      <w:r w:rsidRPr="00CB041C">
        <w:rPr>
          <w:sz w:val="20"/>
          <w:szCs w:val="20"/>
        </w:rPr>
        <w:t>.</w:t>
      </w:r>
    </w:p>
    <w:p w14:paraId="155E95F3" w14:textId="77777777" w:rsidR="00CB041C" w:rsidRPr="00CB041C" w:rsidRDefault="00CB041C" w:rsidP="00CB041C">
      <w:pPr>
        <w:numPr>
          <w:ilvl w:val="0"/>
          <w:numId w:val="831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O-RU는 독립적인 소프트웨어 슬롯을 제공하며, 최소 2개의 쓰기 가능한 슬롯을 보유해야 함</w:t>
      </w:r>
      <w:r w:rsidRPr="00CB041C">
        <w:rPr>
          <w:sz w:val="20"/>
          <w:szCs w:val="20"/>
        </w:rPr>
        <w:t>.</w:t>
      </w:r>
    </w:p>
    <w:p w14:paraId="68AB462B" w14:textId="77777777" w:rsidR="00CB041C" w:rsidRPr="00CB041C" w:rsidRDefault="00CB041C" w:rsidP="00CB041C">
      <w:pPr>
        <w:numPr>
          <w:ilvl w:val="0"/>
          <w:numId w:val="831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소프트웨어 관리 절차는 "o-ran-software-</w:t>
      </w:r>
      <w:proofErr w:type="spellStart"/>
      <w:r w:rsidRPr="00CB041C">
        <w:rPr>
          <w:b/>
          <w:bCs/>
          <w:sz w:val="20"/>
          <w:szCs w:val="20"/>
        </w:rPr>
        <w:t>management.yang</w:t>
      </w:r>
      <w:proofErr w:type="spellEnd"/>
      <w:r w:rsidRPr="00CB041C">
        <w:rPr>
          <w:b/>
          <w:bCs/>
          <w:sz w:val="20"/>
          <w:szCs w:val="20"/>
        </w:rPr>
        <w:t>" 모듈에서 정의됨</w:t>
      </w:r>
      <w:r w:rsidRPr="00CB041C">
        <w:rPr>
          <w:sz w:val="20"/>
          <w:szCs w:val="20"/>
        </w:rPr>
        <w:t>.</w:t>
      </w:r>
    </w:p>
    <w:p w14:paraId="0DAFD6FC" w14:textId="77777777" w:rsidR="00CB041C" w:rsidRPr="00CB041C" w:rsidRDefault="00CB041C" w:rsidP="00CB041C">
      <w:pPr>
        <w:rPr>
          <w:sz w:val="20"/>
          <w:szCs w:val="20"/>
        </w:rPr>
      </w:pPr>
      <w:r w:rsidRPr="00CB041C">
        <w:rPr>
          <w:sz w:val="20"/>
          <w:szCs w:val="20"/>
        </w:rPr>
        <w:t xml:space="preserve">이 문서는 O-RU의 </w:t>
      </w:r>
      <w:r w:rsidRPr="00CB041C">
        <w:rPr>
          <w:b/>
          <w:bCs/>
          <w:sz w:val="20"/>
          <w:szCs w:val="20"/>
        </w:rPr>
        <w:t>소프트웨어 라이프사이클 관리와 보안, 무결성, 업데이트 방식</w:t>
      </w:r>
      <w:r w:rsidRPr="00CB041C">
        <w:rPr>
          <w:sz w:val="20"/>
          <w:szCs w:val="20"/>
        </w:rPr>
        <w:t xml:space="preserve"> 등에 대한 내용을 다루고 있습니다. </w:t>
      </w:r>
      <w:r w:rsidRPr="00CB041C">
        <w:rPr>
          <w:rFonts w:ascii="Segoe UI Emoji" w:hAnsi="Segoe UI Emoji" w:cs="Segoe UI Emoji"/>
          <w:sz w:val="20"/>
          <w:szCs w:val="20"/>
        </w:rPr>
        <w:t>🚀</w:t>
      </w:r>
    </w:p>
    <w:p w14:paraId="68163B78" w14:textId="77777777" w:rsidR="008E3707" w:rsidRPr="00CB041C" w:rsidRDefault="008E3707">
      <w:pPr>
        <w:rPr>
          <w:sz w:val="20"/>
          <w:szCs w:val="20"/>
        </w:rPr>
      </w:pPr>
    </w:p>
    <w:p w14:paraId="36E5A374" w14:textId="0A7DD517" w:rsidR="008E3707" w:rsidRPr="00962C0D" w:rsidRDefault="00CB041C" w:rsidP="00CB041C">
      <w:pPr>
        <w:pStyle w:val="2"/>
      </w:pPr>
      <w:bookmarkStart w:id="31" w:name="_Toc190366884"/>
      <w:r w:rsidRPr="00CB041C">
        <w:t>8.2 Software Package</w:t>
      </w:r>
      <w:bookmarkEnd w:id="31"/>
    </w:p>
    <w:p w14:paraId="0B15F72C" w14:textId="77777777" w:rsidR="00D96E0F" w:rsidRPr="00D96E0F" w:rsidRDefault="00D96E0F" w:rsidP="00D96E0F">
      <w:pPr>
        <w:rPr>
          <w:b/>
          <w:bCs/>
          <w:sz w:val="20"/>
          <w:szCs w:val="20"/>
        </w:rPr>
      </w:pPr>
      <w:r w:rsidRPr="00D96E0F">
        <w:rPr>
          <w:b/>
          <w:bCs/>
          <w:sz w:val="20"/>
          <w:szCs w:val="20"/>
        </w:rPr>
        <w:t>1. 소프트웨어 패키지 개요</w:t>
      </w:r>
    </w:p>
    <w:p w14:paraId="64B7FCCB" w14:textId="77777777" w:rsidR="00D96E0F" w:rsidRPr="00D96E0F" w:rsidRDefault="00D96E0F" w:rsidP="00D96E0F">
      <w:pPr>
        <w:numPr>
          <w:ilvl w:val="0"/>
          <w:numId w:val="832"/>
        </w:numPr>
        <w:rPr>
          <w:sz w:val="20"/>
          <w:szCs w:val="20"/>
        </w:rPr>
      </w:pPr>
      <w:r w:rsidRPr="00D96E0F">
        <w:rPr>
          <w:b/>
          <w:bCs/>
          <w:sz w:val="20"/>
          <w:szCs w:val="20"/>
        </w:rPr>
        <w:t>O-RU 벤더(vendor)</w:t>
      </w:r>
      <w:r w:rsidRPr="00D96E0F">
        <w:rPr>
          <w:sz w:val="20"/>
          <w:szCs w:val="20"/>
        </w:rPr>
        <w:t xml:space="preserve"> 가 소프트웨어 패키지를 제공합니다.</w:t>
      </w:r>
    </w:p>
    <w:p w14:paraId="0169DF3A" w14:textId="77777777" w:rsidR="00D96E0F" w:rsidRPr="00D96E0F" w:rsidRDefault="00D96E0F" w:rsidP="00D96E0F">
      <w:pPr>
        <w:numPr>
          <w:ilvl w:val="0"/>
          <w:numId w:val="832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소프트웨어 패키지 구성 요소</w:t>
      </w:r>
    </w:p>
    <w:p w14:paraId="55A561A0" w14:textId="77777777" w:rsidR="00D96E0F" w:rsidRPr="00D96E0F" w:rsidRDefault="00D96E0F" w:rsidP="00D96E0F">
      <w:pPr>
        <w:numPr>
          <w:ilvl w:val="1"/>
          <w:numId w:val="832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manifest.xml</w:t>
      </w:r>
      <w:r w:rsidRPr="00D96E0F">
        <w:rPr>
          <w:color w:val="0000FF"/>
          <w:sz w:val="20"/>
          <w:szCs w:val="20"/>
        </w:rPr>
        <w:t xml:space="preserve"> (소프트웨어 정보를 포함)</w:t>
      </w:r>
    </w:p>
    <w:p w14:paraId="449F21C0" w14:textId="77777777" w:rsidR="00D96E0F" w:rsidRPr="00D96E0F" w:rsidRDefault="00D96E0F" w:rsidP="00D96E0F">
      <w:pPr>
        <w:numPr>
          <w:ilvl w:val="1"/>
          <w:numId w:val="832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O-RU에 설치할 소프트웨어 파일들</w:t>
      </w:r>
    </w:p>
    <w:p w14:paraId="3E8D1EC5" w14:textId="77777777" w:rsidR="00D96E0F" w:rsidRPr="00D96E0F" w:rsidRDefault="00D96E0F" w:rsidP="00D96E0F">
      <w:pPr>
        <w:rPr>
          <w:b/>
          <w:bCs/>
          <w:sz w:val="20"/>
          <w:szCs w:val="20"/>
        </w:rPr>
      </w:pPr>
      <w:r w:rsidRPr="00D96E0F">
        <w:rPr>
          <w:b/>
          <w:bCs/>
          <w:sz w:val="20"/>
          <w:szCs w:val="20"/>
        </w:rPr>
        <w:t>2. 소프트웨어 패키지 파일명 규칙</w:t>
      </w:r>
    </w:p>
    <w:p w14:paraId="46E24B40" w14:textId="77777777" w:rsidR="00D96E0F" w:rsidRPr="00D96E0F" w:rsidRDefault="00D96E0F" w:rsidP="00D96E0F">
      <w:p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소프트웨어 패키지 파일</w:t>
      </w:r>
      <w:r w:rsidRPr="00D96E0F">
        <w:rPr>
          <w:sz w:val="20"/>
          <w:szCs w:val="20"/>
        </w:rPr>
        <w:t xml:space="preserve">의 이름은 다음 </w:t>
      </w:r>
      <w:r w:rsidRPr="00D96E0F">
        <w:rPr>
          <w:color w:val="0000FF"/>
          <w:sz w:val="20"/>
          <w:szCs w:val="20"/>
        </w:rPr>
        <w:t>형식</w:t>
      </w:r>
      <w:r w:rsidRPr="00D96E0F">
        <w:rPr>
          <w:sz w:val="20"/>
          <w:szCs w:val="20"/>
        </w:rPr>
        <w:t>을 따라야 합니다.</w:t>
      </w:r>
    </w:p>
    <w:p w14:paraId="32E4553C" w14:textId="1169D77B" w:rsidR="008E3707" w:rsidRPr="00D96E0F" w:rsidRDefault="00D96E0F">
      <w:pPr>
        <w:rPr>
          <w:sz w:val="20"/>
          <w:szCs w:val="20"/>
        </w:rPr>
      </w:pPr>
      <w:r w:rsidRPr="00D96E0F">
        <w:rPr>
          <w:noProof/>
          <w:sz w:val="20"/>
          <w:szCs w:val="20"/>
        </w:rPr>
        <w:drawing>
          <wp:inline distT="0" distB="0" distL="0" distR="0" wp14:anchorId="247C531E" wp14:editId="66398C2A">
            <wp:extent cx="5025542" cy="276129"/>
            <wp:effectExtent l="0" t="0" r="0" b="0"/>
            <wp:docPr id="19943744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74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8856" cy="2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8841" w14:textId="77777777" w:rsidR="00D96E0F" w:rsidRPr="00D96E0F" w:rsidRDefault="00D96E0F" w:rsidP="00D96E0F">
      <w:pPr>
        <w:rPr>
          <w:b/>
          <w:bCs/>
          <w:sz w:val="20"/>
          <w:szCs w:val="20"/>
        </w:rPr>
      </w:pPr>
      <w:r w:rsidRPr="00D96E0F">
        <w:rPr>
          <w:b/>
          <w:bCs/>
          <w:sz w:val="20"/>
          <w:szCs w:val="20"/>
        </w:rPr>
        <w:t>구성 요소 설명</w:t>
      </w:r>
    </w:p>
    <w:p w14:paraId="713001D9" w14:textId="77777777" w:rsidR="00D96E0F" w:rsidRPr="00D96E0F" w:rsidRDefault="00D96E0F" w:rsidP="00D96E0F">
      <w:pPr>
        <w:numPr>
          <w:ilvl w:val="0"/>
          <w:numId w:val="833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Vendor Code (필수)</w:t>
      </w:r>
    </w:p>
    <w:p w14:paraId="59C3D2AC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sz w:val="20"/>
          <w:szCs w:val="20"/>
        </w:rPr>
        <w:t xml:space="preserve">벤더를 식별하는 </w:t>
      </w:r>
      <w:r w:rsidRPr="00D96E0F">
        <w:rPr>
          <w:b/>
          <w:bCs/>
          <w:sz w:val="20"/>
          <w:szCs w:val="20"/>
        </w:rPr>
        <w:t>두 개의 대문자 문자(예: XX, AB 등)</w:t>
      </w:r>
    </w:p>
    <w:p w14:paraId="4875FF9A" w14:textId="77777777" w:rsidR="00D96E0F" w:rsidRPr="00D96E0F" w:rsidRDefault="00D96E0F" w:rsidP="00D96E0F">
      <w:pPr>
        <w:numPr>
          <w:ilvl w:val="0"/>
          <w:numId w:val="833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Vendor Specific Field (필수)</w:t>
      </w:r>
    </w:p>
    <w:p w14:paraId="71DB9F18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파일명</w:t>
      </w:r>
      <w:r w:rsidRPr="00D96E0F">
        <w:rPr>
          <w:sz w:val="20"/>
          <w:szCs w:val="20"/>
        </w:rPr>
        <w:t>으로 허용되는 모든 문자 사용 가능</w:t>
      </w:r>
    </w:p>
    <w:p w14:paraId="117347FE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sz w:val="20"/>
          <w:szCs w:val="20"/>
        </w:rPr>
        <w:lastRenderedPageBreak/>
        <w:t xml:space="preserve">단, </w:t>
      </w:r>
      <w:r w:rsidRPr="00D96E0F">
        <w:rPr>
          <w:b/>
          <w:bCs/>
          <w:color w:val="FF0000"/>
          <w:sz w:val="20"/>
          <w:szCs w:val="20"/>
        </w:rPr>
        <w:t>"_"(</w:t>
      </w:r>
      <w:proofErr w:type="spellStart"/>
      <w:r w:rsidRPr="00D96E0F">
        <w:rPr>
          <w:b/>
          <w:bCs/>
          <w:color w:val="FF0000"/>
          <w:sz w:val="20"/>
          <w:szCs w:val="20"/>
        </w:rPr>
        <w:t>언더스코어</w:t>
      </w:r>
      <w:proofErr w:type="spellEnd"/>
      <w:r w:rsidRPr="00D96E0F">
        <w:rPr>
          <w:b/>
          <w:bCs/>
          <w:color w:val="FF0000"/>
          <w:sz w:val="20"/>
          <w:szCs w:val="20"/>
        </w:rPr>
        <w:t>) 및 "#" (해시 기호) 사용 금지</w:t>
      </w:r>
    </w:p>
    <w:p w14:paraId="0E9DA0E3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버전 정보 포함 필수 (소프트웨어 로드 버전 정의)</w:t>
      </w:r>
    </w:p>
    <w:p w14:paraId="5031CE20" w14:textId="77777777" w:rsidR="00D96E0F" w:rsidRPr="00D96E0F" w:rsidRDefault="00D96E0F" w:rsidP="00D96E0F">
      <w:pPr>
        <w:numPr>
          <w:ilvl w:val="0"/>
          <w:numId w:val="833"/>
        </w:numPr>
        <w:rPr>
          <w:sz w:val="20"/>
          <w:szCs w:val="20"/>
        </w:rPr>
      </w:pPr>
      <w:r w:rsidRPr="00D96E0F">
        <w:rPr>
          <w:b/>
          <w:bCs/>
          <w:sz w:val="20"/>
          <w:szCs w:val="20"/>
        </w:rPr>
        <w:t>NUMBER (선택 사항)</w:t>
      </w:r>
    </w:p>
    <w:p w14:paraId="21BD7B2B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원본 파일이 여러 개의 작은 파일로 분할된 경우 사용</w:t>
      </w:r>
    </w:p>
    <w:p w14:paraId="7D2AD66B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#1, #2, #3 등으로 연속적인 숫자로 구분</w:t>
      </w:r>
    </w:p>
    <w:p w14:paraId="6F70B0BE" w14:textId="77777777" w:rsidR="00D96E0F" w:rsidRPr="00D96E0F" w:rsidRDefault="00D96E0F" w:rsidP="00D96E0F">
      <w:pPr>
        <w:numPr>
          <w:ilvl w:val="0"/>
          <w:numId w:val="833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EXT (필수)</w:t>
      </w:r>
    </w:p>
    <w:p w14:paraId="51395C30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파일 확장자</w:t>
      </w:r>
      <w:r w:rsidRPr="00D96E0F">
        <w:rPr>
          <w:sz w:val="20"/>
          <w:szCs w:val="20"/>
        </w:rPr>
        <w:t xml:space="preserve"> (예: </w:t>
      </w:r>
      <w:r w:rsidRPr="00D96E0F">
        <w:rPr>
          <w:color w:val="0000FF"/>
          <w:sz w:val="20"/>
          <w:szCs w:val="20"/>
        </w:rPr>
        <w:t>.zip</w:t>
      </w:r>
      <w:r w:rsidRPr="00D96E0F">
        <w:rPr>
          <w:sz w:val="20"/>
          <w:szCs w:val="20"/>
        </w:rPr>
        <w:t xml:space="preserve">, </w:t>
      </w:r>
      <w:r w:rsidRPr="00D96E0F">
        <w:rPr>
          <w:color w:val="0000FF"/>
          <w:sz w:val="20"/>
          <w:szCs w:val="20"/>
        </w:rPr>
        <w:t>.tar.gz</w:t>
      </w:r>
      <w:r w:rsidRPr="00D96E0F">
        <w:rPr>
          <w:sz w:val="20"/>
          <w:szCs w:val="20"/>
        </w:rPr>
        <w:t xml:space="preserve"> 등)</w:t>
      </w:r>
    </w:p>
    <w:p w14:paraId="20927E52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모든 소프트웨어 패키지는 ZIP 형식으로 압축됨</w:t>
      </w:r>
    </w:p>
    <w:p w14:paraId="3D2E0A78" w14:textId="77777777" w:rsidR="00D96E0F" w:rsidRPr="00D96E0F" w:rsidRDefault="00D96E0F" w:rsidP="00D96E0F">
      <w:pPr>
        <w:rPr>
          <w:b/>
          <w:bCs/>
          <w:sz w:val="20"/>
          <w:szCs w:val="20"/>
        </w:rPr>
      </w:pPr>
      <w:r w:rsidRPr="00D96E0F">
        <w:rPr>
          <w:b/>
          <w:bCs/>
          <w:sz w:val="20"/>
          <w:szCs w:val="20"/>
        </w:rPr>
        <w:t>3. 소프트웨어 패키지 관리 규칙</w:t>
      </w:r>
    </w:p>
    <w:p w14:paraId="2A546826" w14:textId="77777777" w:rsidR="00D96E0F" w:rsidRPr="00D96E0F" w:rsidRDefault="00D96E0F" w:rsidP="00D96E0F">
      <w:pPr>
        <w:numPr>
          <w:ilvl w:val="0"/>
          <w:numId w:val="834"/>
        </w:numPr>
        <w:rPr>
          <w:sz w:val="20"/>
          <w:szCs w:val="20"/>
        </w:rPr>
      </w:pPr>
      <w:r w:rsidRPr="00D96E0F">
        <w:rPr>
          <w:sz w:val="20"/>
          <w:szCs w:val="20"/>
        </w:rPr>
        <w:t xml:space="preserve">벤더별로 </w:t>
      </w:r>
      <w:r w:rsidRPr="00D96E0F">
        <w:rPr>
          <w:b/>
          <w:bCs/>
          <w:color w:val="0000FF"/>
          <w:sz w:val="20"/>
          <w:szCs w:val="20"/>
        </w:rPr>
        <w:t>고유한 Vendor Code를 사용하여 파일 이름 충돌 방지</w:t>
      </w:r>
      <w:r w:rsidRPr="00D96E0F">
        <w:rPr>
          <w:sz w:val="20"/>
          <w:szCs w:val="20"/>
        </w:rPr>
        <w:t>.</w:t>
      </w:r>
    </w:p>
    <w:p w14:paraId="032C4962" w14:textId="77777777" w:rsidR="00D96E0F" w:rsidRPr="00D96E0F" w:rsidRDefault="00D96E0F" w:rsidP="00D96E0F">
      <w:pPr>
        <w:numPr>
          <w:ilvl w:val="0"/>
          <w:numId w:val="834"/>
        </w:numPr>
        <w:rPr>
          <w:sz w:val="20"/>
          <w:szCs w:val="20"/>
        </w:rPr>
      </w:pPr>
      <w:r w:rsidRPr="00D96E0F">
        <w:rPr>
          <w:b/>
          <w:bCs/>
          <w:sz w:val="20"/>
          <w:szCs w:val="20"/>
        </w:rPr>
        <w:t>NETCONF 클라이언트는 ZIP 파일 처리를 지원해야 함</w:t>
      </w:r>
      <w:r w:rsidRPr="00D96E0F">
        <w:rPr>
          <w:sz w:val="20"/>
          <w:szCs w:val="20"/>
        </w:rPr>
        <w:t>.</w:t>
      </w:r>
    </w:p>
    <w:p w14:paraId="5507E454" w14:textId="77777777" w:rsidR="00D96E0F" w:rsidRPr="00D96E0F" w:rsidRDefault="00D96E0F" w:rsidP="00D96E0F">
      <w:pPr>
        <w:numPr>
          <w:ilvl w:val="0"/>
          <w:numId w:val="834"/>
        </w:numPr>
        <w:rPr>
          <w:sz w:val="20"/>
          <w:szCs w:val="20"/>
        </w:rPr>
      </w:pPr>
      <w:r w:rsidRPr="00D96E0F">
        <w:rPr>
          <w:sz w:val="20"/>
          <w:szCs w:val="20"/>
        </w:rPr>
        <w:t xml:space="preserve">운영자는 </w:t>
      </w:r>
      <w:r w:rsidRPr="00D96E0F">
        <w:rPr>
          <w:b/>
          <w:bCs/>
          <w:sz w:val="20"/>
          <w:szCs w:val="20"/>
        </w:rPr>
        <w:t>파일 서버에서 관리하는 O-RU 소프트웨어 파일을 철저히 통제해야 함</w:t>
      </w:r>
      <w:r w:rsidRPr="00D96E0F">
        <w:rPr>
          <w:sz w:val="20"/>
          <w:szCs w:val="20"/>
        </w:rPr>
        <w:t>.</w:t>
      </w:r>
    </w:p>
    <w:p w14:paraId="2ACF5F68" w14:textId="77777777" w:rsidR="00D96E0F" w:rsidRPr="00D96E0F" w:rsidRDefault="00D96E0F" w:rsidP="00D96E0F">
      <w:pPr>
        <w:numPr>
          <w:ilvl w:val="1"/>
          <w:numId w:val="834"/>
        </w:numPr>
        <w:rPr>
          <w:sz w:val="20"/>
          <w:szCs w:val="20"/>
        </w:rPr>
      </w:pPr>
      <w:r w:rsidRPr="00D96E0F">
        <w:rPr>
          <w:sz w:val="20"/>
          <w:szCs w:val="20"/>
        </w:rPr>
        <w:t>예를 들어, 네트워크 설정에 맞게 올바른 버전의 파일만 저장하고 배포</w:t>
      </w:r>
    </w:p>
    <w:p w14:paraId="708BF10B" w14:textId="77777777" w:rsidR="00D96E0F" w:rsidRPr="00D96E0F" w:rsidRDefault="00D96E0F" w:rsidP="00D96E0F">
      <w:pPr>
        <w:numPr>
          <w:ilvl w:val="1"/>
          <w:numId w:val="834"/>
        </w:numPr>
        <w:rPr>
          <w:sz w:val="20"/>
          <w:szCs w:val="20"/>
        </w:rPr>
      </w:pPr>
      <w:r w:rsidRPr="00D96E0F">
        <w:rPr>
          <w:sz w:val="20"/>
          <w:szCs w:val="20"/>
        </w:rPr>
        <w:t xml:space="preserve">같은 벤더, 같은 제품 코드에서 </w:t>
      </w:r>
      <w:r w:rsidRPr="00D96E0F">
        <w:rPr>
          <w:b/>
          <w:bCs/>
          <w:sz w:val="20"/>
          <w:szCs w:val="20"/>
        </w:rPr>
        <w:t>서로 다른 버전의 파일이 혼재되지 않도록 주의</w:t>
      </w:r>
    </w:p>
    <w:p w14:paraId="1C7DCB91" w14:textId="77777777" w:rsidR="00D96E0F" w:rsidRPr="00D96E0F" w:rsidRDefault="00D96E0F" w:rsidP="00D96E0F">
      <w:pPr>
        <w:rPr>
          <w:b/>
          <w:bCs/>
          <w:sz w:val="20"/>
          <w:szCs w:val="20"/>
        </w:rPr>
      </w:pPr>
      <w:r w:rsidRPr="00D96E0F">
        <w:rPr>
          <w:b/>
          <w:bCs/>
          <w:sz w:val="20"/>
          <w:szCs w:val="20"/>
        </w:rPr>
        <w:t xml:space="preserve">4. </w:t>
      </w:r>
      <w:r w:rsidRPr="00D96E0F">
        <w:rPr>
          <w:b/>
          <w:bCs/>
          <w:color w:val="0000FF"/>
          <w:sz w:val="20"/>
          <w:szCs w:val="20"/>
        </w:rPr>
        <w:t>manifest.xml</w:t>
      </w:r>
      <w:r w:rsidRPr="00D96E0F">
        <w:rPr>
          <w:b/>
          <w:bCs/>
          <w:sz w:val="20"/>
          <w:szCs w:val="20"/>
        </w:rPr>
        <w:t xml:space="preserve"> 파일 개요</w:t>
      </w:r>
    </w:p>
    <w:p w14:paraId="20F73013" w14:textId="77777777" w:rsidR="00D96E0F" w:rsidRPr="00D96E0F" w:rsidRDefault="00D96E0F" w:rsidP="00D96E0F">
      <w:pPr>
        <w:numPr>
          <w:ilvl w:val="0"/>
          <w:numId w:val="835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소프트웨어 업데이트 과정</w:t>
      </w:r>
      <w:r w:rsidRPr="00D96E0F">
        <w:rPr>
          <w:b/>
          <w:bCs/>
          <w:sz w:val="20"/>
          <w:szCs w:val="20"/>
        </w:rPr>
        <w:t xml:space="preserve">에서 </w:t>
      </w:r>
      <w:r w:rsidRPr="00D96E0F">
        <w:rPr>
          <w:b/>
          <w:bCs/>
          <w:color w:val="0000FF"/>
          <w:sz w:val="20"/>
          <w:szCs w:val="20"/>
        </w:rPr>
        <w:t>O-RU 하드웨어와 소프트웨어의 호환성을 보장</w:t>
      </w:r>
      <w:r w:rsidRPr="00D96E0F">
        <w:rPr>
          <w:sz w:val="20"/>
          <w:szCs w:val="20"/>
        </w:rPr>
        <w:t>하는 역할</w:t>
      </w:r>
    </w:p>
    <w:p w14:paraId="45FC1DCC" w14:textId="77777777" w:rsidR="00D96E0F" w:rsidRPr="00D96E0F" w:rsidRDefault="00D96E0F" w:rsidP="00D96E0F">
      <w:pPr>
        <w:numPr>
          <w:ilvl w:val="0"/>
          <w:numId w:val="835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다른 하드웨어용으로 제작된 소프트웨어를 잘못 설치하는 것을 방지</w:t>
      </w:r>
    </w:p>
    <w:p w14:paraId="78C997C1" w14:textId="0304D26A" w:rsidR="00CB041C" w:rsidRPr="00D96E0F" w:rsidRDefault="00D96E0F">
      <w:pPr>
        <w:rPr>
          <w:sz w:val="20"/>
          <w:szCs w:val="20"/>
        </w:rPr>
      </w:pPr>
      <w:r w:rsidRPr="00D96E0F">
        <w:rPr>
          <w:sz w:val="20"/>
          <w:szCs w:val="20"/>
        </w:rPr>
        <w:t>manifest.xml 파일 구조</w:t>
      </w:r>
    </w:p>
    <w:p w14:paraId="06CD9836" w14:textId="26EBCD8F" w:rsidR="00CB041C" w:rsidRDefault="00D96E0F">
      <w:pPr>
        <w:rPr>
          <w:sz w:val="20"/>
          <w:szCs w:val="20"/>
        </w:rPr>
      </w:pPr>
      <w:r w:rsidRPr="00D96E0F">
        <w:rPr>
          <w:noProof/>
          <w:sz w:val="20"/>
          <w:szCs w:val="20"/>
        </w:rPr>
        <w:drawing>
          <wp:inline distT="0" distB="0" distL="0" distR="0" wp14:anchorId="3F39BE64" wp14:editId="6257E6DD">
            <wp:extent cx="5149900" cy="3528562"/>
            <wp:effectExtent l="0" t="0" r="0" b="0"/>
            <wp:docPr id="148100428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04284" name="그림 1" descr="텍스트, 스크린샷, 폰트, 문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200" cy="35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4986" w14:textId="32BFE296" w:rsidR="00D96E0F" w:rsidRPr="00D96E0F" w:rsidRDefault="00D96E0F" w:rsidP="00D96E0F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5</w:t>
      </w:r>
      <w:r w:rsidRPr="00D96E0F">
        <w:rPr>
          <w:b/>
          <w:bCs/>
          <w:sz w:val="20"/>
          <w:szCs w:val="20"/>
        </w:rPr>
        <w:t xml:space="preserve">. manifest.xml </w:t>
      </w:r>
      <w:r w:rsidR="007666B4">
        <w:rPr>
          <w:rFonts w:hint="eastAsia"/>
          <w:b/>
          <w:bCs/>
          <w:sz w:val="20"/>
          <w:szCs w:val="20"/>
        </w:rPr>
        <w:t>태그 설명</w:t>
      </w:r>
    </w:p>
    <w:p w14:paraId="41D874BD" w14:textId="5C68CDCE" w:rsidR="00D96E0F" w:rsidRDefault="007666B4" w:rsidP="00D96E0F">
      <w:pPr>
        <w:rPr>
          <w:sz w:val="20"/>
          <w:szCs w:val="20"/>
        </w:rPr>
      </w:pPr>
      <w:r w:rsidRPr="007666B4">
        <w:rPr>
          <w:noProof/>
          <w:sz w:val="20"/>
          <w:szCs w:val="20"/>
        </w:rPr>
        <w:lastRenderedPageBreak/>
        <w:drawing>
          <wp:inline distT="0" distB="0" distL="0" distR="0" wp14:anchorId="3BAC2D1B" wp14:editId="244604EA">
            <wp:extent cx="5186476" cy="2984231"/>
            <wp:effectExtent l="0" t="0" r="0" b="6985"/>
            <wp:docPr id="77306322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63227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3008" cy="298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3431" w14:textId="77777777" w:rsidR="007666B4" w:rsidRPr="007666B4" w:rsidRDefault="007666B4" w:rsidP="007666B4">
      <w:pPr>
        <w:rPr>
          <w:b/>
          <w:bCs/>
          <w:sz w:val="20"/>
          <w:szCs w:val="20"/>
        </w:rPr>
      </w:pPr>
      <w:r w:rsidRPr="007666B4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7666B4">
        <w:rPr>
          <w:b/>
          <w:bCs/>
          <w:sz w:val="20"/>
          <w:szCs w:val="20"/>
        </w:rPr>
        <w:t xml:space="preserve"> 요약</w:t>
      </w:r>
    </w:p>
    <w:p w14:paraId="6C77FD23" w14:textId="77777777" w:rsidR="007666B4" w:rsidRPr="007666B4" w:rsidRDefault="007666B4" w:rsidP="007666B4">
      <w:pPr>
        <w:numPr>
          <w:ilvl w:val="0"/>
          <w:numId w:val="836"/>
        </w:numPr>
        <w:rPr>
          <w:sz w:val="20"/>
          <w:szCs w:val="20"/>
        </w:rPr>
      </w:pPr>
      <w:r w:rsidRPr="007666B4">
        <w:rPr>
          <w:b/>
          <w:bCs/>
          <w:sz w:val="20"/>
          <w:szCs w:val="20"/>
        </w:rPr>
        <w:t>O-RU 소프트웨어 패키지는 벤더가 제공하며, ZIP 형식으로 압축됨</w:t>
      </w:r>
      <w:r w:rsidRPr="007666B4">
        <w:rPr>
          <w:sz w:val="20"/>
          <w:szCs w:val="20"/>
        </w:rPr>
        <w:t>.</w:t>
      </w:r>
    </w:p>
    <w:p w14:paraId="5237108A" w14:textId="77777777" w:rsidR="007666B4" w:rsidRPr="007666B4" w:rsidRDefault="007666B4" w:rsidP="007666B4">
      <w:pPr>
        <w:numPr>
          <w:ilvl w:val="0"/>
          <w:numId w:val="836"/>
        </w:numPr>
        <w:rPr>
          <w:sz w:val="20"/>
          <w:szCs w:val="20"/>
        </w:rPr>
      </w:pPr>
      <w:r w:rsidRPr="007666B4">
        <w:rPr>
          <w:b/>
          <w:bCs/>
          <w:sz w:val="20"/>
          <w:szCs w:val="20"/>
        </w:rPr>
        <w:t>소프트웨어 패키지 파일명은 특정 규칙을 따라야 함 (Vendor Code, 버전 정보 포함)</w:t>
      </w:r>
      <w:r w:rsidRPr="007666B4">
        <w:rPr>
          <w:sz w:val="20"/>
          <w:szCs w:val="20"/>
        </w:rPr>
        <w:t>.</w:t>
      </w:r>
    </w:p>
    <w:p w14:paraId="25825C78" w14:textId="77777777" w:rsidR="007666B4" w:rsidRPr="007666B4" w:rsidRDefault="007666B4" w:rsidP="007666B4">
      <w:pPr>
        <w:numPr>
          <w:ilvl w:val="0"/>
          <w:numId w:val="836"/>
        </w:numPr>
        <w:rPr>
          <w:sz w:val="20"/>
          <w:szCs w:val="20"/>
        </w:rPr>
      </w:pPr>
      <w:r w:rsidRPr="007666B4">
        <w:rPr>
          <w:b/>
          <w:bCs/>
          <w:sz w:val="20"/>
          <w:szCs w:val="20"/>
        </w:rPr>
        <w:t>운영자는 파일 서버에서 올바른 O-RU 파일 버전만 관리하도록 주의해야 함</w:t>
      </w:r>
      <w:r w:rsidRPr="007666B4">
        <w:rPr>
          <w:sz w:val="20"/>
          <w:szCs w:val="20"/>
        </w:rPr>
        <w:t>.</w:t>
      </w:r>
    </w:p>
    <w:p w14:paraId="1522355F" w14:textId="77777777" w:rsidR="007666B4" w:rsidRPr="007666B4" w:rsidRDefault="007666B4" w:rsidP="007666B4">
      <w:pPr>
        <w:numPr>
          <w:ilvl w:val="0"/>
          <w:numId w:val="836"/>
        </w:numPr>
        <w:rPr>
          <w:sz w:val="20"/>
          <w:szCs w:val="20"/>
        </w:rPr>
      </w:pPr>
      <w:r w:rsidRPr="007666B4">
        <w:rPr>
          <w:b/>
          <w:bCs/>
          <w:sz w:val="20"/>
          <w:szCs w:val="20"/>
        </w:rPr>
        <w:t>manifest.xml 파일은 O-RU의 하드웨어와 소프트웨어의 호환성을 보장</w:t>
      </w:r>
      <w:r w:rsidRPr="007666B4">
        <w:rPr>
          <w:sz w:val="20"/>
          <w:szCs w:val="20"/>
        </w:rPr>
        <w:t>.</w:t>
      </w:r>
    </w:p>
    <w:p w14:paraId="5C6645D1" w14:textId="77777777" w:rsidR="007666B4" w:rsidRPr="007666B4" w:rsidRDefault="007666B4" w:rsidP="007666B4">
      <w:pPr>
        <w:numPr>
          <w:ilvl w:val="0"/>
          <w:numId w:val="836"/>
        </w:numPr>
        <w:rPr>
          <w:sz w:val="20"/>
          <w:szCs w:val="20"/>
        </w:rPr>
      </w:pPr>
      <w:r w:rsidRPr="007666B4">
        <w:rPr>
          <w:b/>
          <w:bCs/>
          <w:color w:val="0000FF"/>
          <w:sz w:val="20"/>
          <w:szCs w:val="20"/>
        </w:rPr>
        <w:t>YANG 모델(o-ran-software-</w:t>
      </w:r>
      <w:proofErr w:type="spellStart"/>
      <w:r w:rsidRPr="007666B4">
        <w:rPr>
          <w:b/>
          <w:bCs/>
          <w:color w:val="0000FF"/>
          <w:sz w:val="20"/>
          <w:szCs w:val="20"/>
        </w:rPr>
        <w:t>management.yang</w:t>
      </w:r>
      <w:proofErr w:type="spellEnd"/>
      <w:r w:rsidRPr="007666B4">
        <w:rPr>
          <w:b/>
          <w:bCs/>
          <w:color w:val="0000FF"/>
          <w:sz w:val="20"/>
          <w:szCs w:val="20"/>
        </w:rPr>
        <w:t>)과 manifest.xml 태그 간 대응 관계 존재</w:t>
      </w:r>
      <w:r w:rsidRPr="007666B4">
        <w:rPr>
          <w:sz w:val="20"/>
          <w:szCs w:val="20"/>
        </w:rPr>
        <w:t>.</w:t>
      </w:r>
    </w:p>
    <w:p w14:paraId="5A9147A1" w14:textId="77777777" w:rsidR="007666B4" w:rsidRPr="007666B4" w:rsidRDefault="007666B4" w:rsidP="007666B4">
      <w:pPr>
        <w:rPr>
          <w:sz w:val="20"/>
          <w:szCs w:val="20"/>
        </w:rPr>
      </w:pPr>
      <w:r w:rsidRPr="007666B4">
        <w:rPr>
          <w:sz w:val="20"/>
          <w:szCs w:val="20"/>
        </w:rPr>
        <w:t xml:space="preserve">이 문서는 O-RU의 </w:t>
      </w:r>
      <w:r w:rsidRPr="007666B4">
        <w:rPr>
          <w:b/>
          <w:bCs/>
          <w:sz w:val="20"/>
          <w:szCs w:val="20"/>
        </w:rPr>
        <w:t>소프트웨어 패키징 및 배포 방식, 파일명 규칙, manifest.xml 활용 방법</w:t>
      </w:r>
      <w:r w:rsidRPr="007666B4">
        <w:rPr>
          <w:sz w:val="20"/>
          <w:szCs w:val="20"/>
        </w:rPr>
        <w:t xml:space="preserve"> 등을 정의하는 중요한 가이드라인입니다. </w:t>
      </w:r>
      <w:r w:rsidRPr="007666B4">
        <w:rPr>
          <w:rFonts w:ascii="Segoe UI Emoji" w:hAnsi="Segoe UI Emoji" w:cs="Segoe UI Emoji"/>
          <w:sz w:val="20"/>
          <w:szCs w:val="20"/>
        </w:rPr>
        <w:t>🚀</w:t>
      </w:r>
    </w:p>
    <w:p w14:paraId="16387F4C" w14:textId="77777777" w:rsidR="00D96E0F" w:rsidRPr="00D96E0F" w:rsidRDefault="00D96E0F" w:rsidP="00D96E0F">
      <w:pPr>
        <w:rPr>
          <w:sz w:val="20"/>
          <w:szCs w:val="20"/>
        </w:rPr>
      </w:pPr>
    </w:p>
    <w:p w14:paraId="4682E849" w14:textId="6919706E" w:rsidR="00CB041C" w:rsidRDefault="00CB041C" w:rsidP="00CB041C">
      <w:pPr>
        <w:pStyle w:val="2"/>
      </w:pPr>
      <w:bookmarkStart w:id="32" w:name="_Toc190366885"/>
      <w:r w:rsidRPr="00CB041C">
        <w:t>8.3 Software Inventory</w:t>
      </w:r>
      <w:bookmarkEnd w:id="32"/>
    </w:p>
    <w:p w14:paraId="62C82F4F" w14:textId="0C766B5A" w:rsidR="00962C0D" w:rsidRDefault="00CC4973">
      <w:pPr>
        <w:rPr>
          <w:sz w:val="20"/>
          <w:szCs w:val="20"/>
        </w:rPr>
      </w:pPr>
      <w:r w:rsidRPr="00CC4973">
        <w:rPr>
          <w:sz w:val="20"/>
          <w:szCs w:val="20"/>
        </w:rPr>
        <w:t xml:space="preserve">소프트웨어 인벤토리는 </w:t>
      </w:r>
      <w:r w:rsidRPr="009263BC">
        <w:rPr>
          <w:b/>
          <w:bCs/>
          <w:color w:val="0000FF"/>
          <w:sz w:val="20"/>
          <w:szCs w:val="20"/>
        </w:rPr>
        <w:t>O-RU의 현재 소프트웨어 상태를 조회</w:t>
      </w:r>
      <w:r w:rsidRPr="009263BC">
        <w:rPr>
          <w:color w:val="0000FF"/>
          <w:sz w:val="20"/>
          <w:szCs w:val="20"/>
        </w:rPr>
        <w:t>하는 기능</w:t>
      </w:r>
      <w:r w:rsidRPr="00CC4973">
        <w:rPr>
          <w:sz w:val="20"/>
          <w:szCs w:val="20"/>
        </w:rPr>
        <w:t xml:space="preserve">을 의미합니다. </w:t>
      </w:r>
      <w:r w:rsidRPr="009263BC">
        <w:rPr>
          <w:color w:val="0000FF"/>
          <w:sz w:val="20"/>
          <w:szCs w:val="20"/>
        </w:rPr>
        <w:t>NETCONF Client는 NETCONF 서버(O-RU)에서 소프트웨어 슬롯 정보를 가져올 수 있습니다</w:t>
      </w:r>
      <w:r w:rsidRPr="00CC4973">
        <w:rPr>
          <w:sz w:val="20"/>
          <w:szCs w:val="20"/>
        </w:rPr>
        <w:t>.</w:t>
      </w:r>
    </w:p>
    <w:p w14:paraId="69AB277E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1. 소프트웨어 인벤토리 조회 흐름</w:t>
      </w:r>
    </w:p>
    <w:p w14:paraId="6616EE07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사전 조건 (Pre-condition)</w:t>
      </w:r>
    </w:p>
    <w:p w14:paraId="18B679E8" w14:textId="77777777" w:rsidR="00CC4973" w:rsidRPr="00CC4973" w:rsidRDefault="00CC4973" w:rsidP="00CC4973">
      <w:pPr>
        <w:numPr>
          <w:ilvl w:val="0"/>
          <w:numId w:val="837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M-Plane NETCONF 세션이 수립되어 있어야 함</w:t>
      </w:r>
    </w:p>
    <w:p w14:paraId="2B6F7A52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사후 조건 (Post-condition)</w:t>
      </w:r>
    </w:p>
    <w:p w14:paraId="6EB468BD" w14:textId="77777777" w:rsidR="00CC4973" w:rsidRPr="00CC4973" w:rsidRDefault="00CC4973" w:rsidP="00CC4973">
      <w:pPr>
        <w:numPr>
          <w:ilvl w:val="0"/>
          <w:numId w:val="838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NETCONF 클라이언트가 O-RU에서 소프트웨어 인벤토리 정보를 성공적으로 수집</w:t>
      </w:r>
    </w:p>
    <w:p w14:paraId="1A230968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동작 방식</w:t>
      </w:r>
    </w:p>
    <w:p w14:paraId="4D2CA03D" w14:textId="77777777" w:rsidR="00CC4973" w:rsidRPr="00CC4973" w:rsidRDefault="00CC4973" w:rsidP="00CC4973">
      <w:pPr>
        <w:numPr>
          <w:ilvl w:val="0"/>
          <w:numId w:val="839"/>
        </w:numPr>
        <w:rPr>
          <w:color w:val="0000FF"/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t>NETCONF Client가 get RPC를 사용하여 소프트웨어 인벤토리를 요청</w:t>
      </w:r>
    </w:p>
    <w:p w14:paraId="440C2C9C" w14:textId="77777777" w:rsidR="00CC4973" w:rsidRPr="00CC4973" w:rsidRDefault="00CC4973" w:rsidP="00CC4973">
      <w:pPr>
        <w:numPr>
          <w:ilvl w:val="0"/>
          <w:numId w:val="839"/>
        </w:numPr>
        <w:rPr>
          <w:sz w:val="20"/>
          <w:szCs w:val="20"/>
        </w:rPr>
      </w:pPr>
      <w:r w:rsidRPr="00CC4973">
        <w:rPr>
          <w:color w:val="0000FF"/>
          <w:sz w:val="20"/>
          <w:szCs w:val="20"/>
        </w:rPr>
        <w:t>O-RU</w:t>
      </w:r>
      <w:r w:rsidRPr="00CC4973">
        <w:rPr>
          <w:sz w:val="20"/>
          <w:szCs w:val="20"/>
        </w:rPr>
        <w:t xml:space="preserve">가 </w:t>
      </w:r>
      <w:r w:rsidRPr="00CC4973">
        <w:rPr>
          <w:b/>
          <w:bCs/>
          <w:color w:val="0000FF"/>
          <w:sz w:val="20"/>
          <w:szCs w:val="20"/>
        </w:rPr>
        <w:t>software-slot 컨테이너의 정보를 포함한 응답을 반환</w:t>
      </w:r>
    </w:p>
    <w:p w14:paraId="22183E75" w14:textId="77777777" w:rsidR="00CC4973" w:rsidRDefault="00CC4973" w:rsidP="00CC4973">
      <w:pPr>
        <w:numPr>
          <w:ilvl w:val="0"/>
          <w:numId w:val="839"/>
        </w:numPr>
        <w:rPr>
          <w:sz w:val="20"/>
          <w:szCs w:val="20"/>
        </w:rPr>
      </w:pPr>
      <w:r w:rsidRPr="00CC4973">
        <w:rPr>
          <w:sz w:val="20"/>
          <w:szCs w:val="20"/>
        </w:rPr>
        <w:t xml:space="preserve">응답에는 </w:t>
      </w:r>
      <w:r w:rsidRPr="00CC4973">
        <w:rPr>
          <w:b/>
          <w:bCs/>
          <w:color w:val="0000FF"/>
          <w:sz w:val="20"/>
          <w:szCs w:val="20"/>
        </w:rPr>
        <w:t>각 소프트웨어 슬롯과 그 안의 내용에 대한 상세 정보</w:t>
      </w:r>
      <w:r w:rsidRPr="00CC4973">
        <w:rPr>
          <w:color w:val="0000FF"/>
          <w:sz w:val="20"/>
          <w:szCs w:val="20"/>
        </w:rPr>
        <w:t>가 포함</w:t>
      </w:r>
      <w:r w:rsidRPr="00CC4973">
        <w:rPr>
          <w:sz w:val="20"/>
          <w:szCs w:val="20"/>
        </w:rPr>
        <w:t>됨</w:t>
      </w:r>
    </w:p>
    <w:p w14:paraId="4FBDD79E" w14:textId="5D14FEA3" w:rsidR="009263BC" w:rsidRPr="00CC4973" w:rsidRDefault="009263BC" w:rsidP="009263BC">
      <w:pPr>
        <w:jc w:val="center"/>
        <w:rPr>
          <w:sz w:val="20"/>
          <w:szCs w:val="20"/>
        </w:rPr>
      </w:pPr>
      <w:r w:rsidRPr="009263BC">
        <w:rPr>
          <w:noProof/>
          <w:sz w:val="20"/>
          <w:szCs w:val="20"/>
        </w:rPr>
        <w:lastRenderedPageBreak/>
        <w:drawing>
          <wp:inline distT="0" distB="0" distL="0" distR="0" wp14:anchorId="09798C02" wp14:editId="547A7D11">
            <wp:extent cx="3818534" cy="4808007"/>
            <wp:effectExtent l="0" t="0" r="0" b="0"/>
            <wp:docPr id="110797577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75771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114" cy="48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CECF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2. 소프트웨어 인벤토리 응답 정보</w:t>
      </w:r>
    </w:p>
    <w:p w14:paraId="56F4B88F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sz w:val="20"/>
          <w:szCs w:val="20"/>
        </w:rPr>
        <w:t xml:space="preserve">NETCONF 서버(O-RU)는 </w:t>
      </w:r>
      <w:r w:rsidRPr="00CC4973">
        <w:rPr>
          <w:b/>
          <w:bCs/>
          <w:sz w:val="20"/>
          <w:szCs w:val="20"/>
        </w:rPr>
        <w:t>소프트웨어 슬롯별 정보를 제공</w:t>
      </w:r>
      <w:r w:rsidRPr="00CC4973">
        <w:rPr>
          <w:sz w:val="20"/>
          <w:szCs w:val="20"/>
        </w:rPr>
        <w:t>합니다.</w:t>
      </w:r>
    </w:p>
    <w:p w14:paraId="05592C3B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소프트웨어 슬롯별 주요 정보</w:t>
      </w:r>
    </w:p>
    <w:p w14:paraId="037FA2C6" w14:textId="0A58FD30" w:rsidR="00CB041C" w:rsidRPr="00CC4973" w:rsidRDefault="00CC4973">
      <w:pPr>
        <w:rPr>
          <w:sz w:val="20"/>
          <w:szCs w:val="20"/>
        </w:rPr>
      </w:pPr>
      <w:r w:rsidRPr="00CC4973">
        <w:rPr>
          <w:noProof/>
          <w:sz w:val="20"/>
          <w:szCs w:val="20"/>
        </w:rPr>
        <w:lastRenderedPageBreak/>
        <w:drawing>
          <wp:inline distT="0" distB="0" distL="0" distR="0" wp14:anchorId="12F5D0C3" wp14:editId="2249CBCA">
            <wp:extent cx="5501030" cy="4089768"/>
            <wp:effectExtent l="0" t="0" r="4445" b="6350"/>
            <wp:docPr id="124511092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0921" name="그림 1" descr="텍스트, 스크린샷, 번호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48" cy="40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F17F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3. 소프트웨어 슬롯 상태 (</w:t>
      </w:r>
      <w:r w:rsidRPr="00CC4973">
        <w:rPr>
          <w:b/>
          <w:bCs/>
          <w:color w:val="0000FF"/>
          <w:sz w:val="20"/>
          <w:szCs w:val="20"/>
        </w:rPr>
        <w:t>status</w:t>
      </w:r>
      <w:r w:rsidRPr="00CC4973">
        <w:rPr>
          <w:b/>
          <w:bCs/>
          <w:sz w:val="20"/>
          <w:szCs w:val="20"/>
        </w:rPr>
        <w:t>)</w:t>
      </w:r>
    </w:p>
    <w:p w14:paraId="0F067400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sz w:val="20"/>
          <w:szCs w:val="20"/>
        </w:rPr>
        <w:t>소프트웨어 슬롯의 상태는 다음과 같이 구분됩니다.</w:t>
      </w:r>
    </w:p>
    <w:p w14:paraId="1BBE78B5" w14:textId="01B3B65D" w:rsidR="00CB041C" w:rsidRPr="00CC4973" w:rsidRDefault="00CC4973">
      <w:pPr>
        <w:rPr>
          <w:sz w:val="20"/>
          <w:szCs w:val="20"/>
        </w:rPr>
      </w:pPr>
      <w:r w:rsidRPr="00CC4973">
        <w:rPr>
          <w:noProof/>
          <w:sz w:val="20"/>
          <w:szCs w:val="20"/>
        </w:rPr>
        <w:drawing>
          <wp:inline distT="0" distB="0" distL="0" distR="0" wp14:anchorId="6667C8AD" wp14:editId="328E537F">
            <wp:extent cx="5508345" cy="1055775"/>
            <wp:effectExtent l="0" t="0" r="0" b="0"/>
            <wp:docPr id="4817415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4150" name="그림 1" descr="텍스트, 스크린샷, 폰트, 라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6843" cy="10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ECC9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rFonts w:ascii="Segoe UI Emoji" w:hAnsi="Segoe UI Emoji" w:cs="Segoe UI Emoji"/>
          <w:sz w:val="20"/>
          <w:szCs w:val="20"/>
        </w:rPr>
        <w:t>🚨</w:t>
      </w:r>
      <w:r w:rsidRPr="00CC4973">
        <w:rPr>
          <w:sz w:val="20"/>
          <w:szCs w:val="20"/>
        </w:rPr>
        <w:t xml:space="preserve"> </w:t>
      </w:r>
      <w:r w:rsidRPr="00CC4973">
        <w:rPr>
          <w:b/>
          <w:bCs/>
          <w:sz w:val="20"/>
          <w:szCs w:val="20"/>
        </w:rPr>
        <w:t>주의사항</w:t>
      </w:r>
    </w:p>
    <w:p w14:paraId="06B9C1C0" w14:textId="77777777" w:rsidR="00CC4973" w:rsidRPr="00CC4973" w:rsidRDefault="00CC4973" w:rsidP="00CC4973">
      <w:pPr>
        <w:numPr>
          <w:ilvl w:val="0"/>
          <w:numId w:val="840"/>
        </w:numPr>
        <w:rPr>
          <w:sz w:val="20"/>
          <w:szCs w:val="20"/>
        </w:rPr>
      </w:pPr>
      <w:r w:rsidRPr="00CC4973">
        <w:rPr>
          <w:sz w:val="20"/>
          <w:szCs w:val="20"/>
        </w:rPr>
        <w:t>INVALID 상태의 슬롯은 활성화할 수 없음.</w:t>
      </w:r>
    </w:p>
    <w:p w14:paraId="1F4A975A" w14:textId="77777777" w:rsidR="00CC4973" w:rsidRPr="00CC4973" w:rsidRDefault="00CC4973" w:rsidP="00CC4973">
      <w:pPr>
        <w:numPr>
          <w:ilvl w:val="0"/>
          <w:numId w:val="840"/>
        </w:numPr>
        <w:rPr>
          <w:sz w:val="20"/>
          <w:szCs w:val="20"/>
        </w:rPr>
      </w:pPr>
      <w:r w:rsidRPr="00CC4973">
        <w:rPr>
          <w:sz w:val="20"/>
          <w:szCs w:val="20"/>
        </w:rPr>
        <w:t>EMPTY 상태의 슬롯은 활성화할 수 없음.</w:t>
      </w:r>
    </w:p>
    <w:p w14:paraId="0B9D1ECE" w14:textId="77777777" w:rsidR="00CC4973" w:rsidRPr="00CC4973" w:rsidRDefault="00CC4973" w:rsidP="00CC4973">
      <w:pPr>
        <w:numPr>
          <w:ilvl w:val="0"/>
          <w:numId w:val="840"/>
        </w:numPr>
        <w:rPr>
          <w:sz w:val="20"/>
          <w:szCs w:val="20"/>
        </w:rPr>
      </w:pPr>
      <w:r w:rsidRPr="00CC4973">
        <w:rPr>
          <w:color w:val="0000FF"/>
          <w:sz w:val="20"/>
          <w:szCs w:val="20"/>
        </w:rPr>
        <w:t xml:space="preserve">소프트웨어 설치에 실패하면 슬롯 상태가 </w:t>
      </w:r>
      <w:r w:rsidRPr="00CC4973">
        <w:rPr>
          <w:b/>
          <w:bCs/>
          <w:color w:val="0000FF"/>
          <w:sz w:val="20"/>
          <w:szCs w:val="20"/>
        </w:rPr>
        <w:t>INVALID</w:t>
      </w:r>
      <w:r w:rsidRPr="00CC4973">
        <w:rPr>
          <w:color w:val="0000FF"/>
          <w:sz w:val="20"/>
          <w:szCs w:val="20"/>
        </w:rPr>
        <w:t>로 변경될 수 있음</w:t>
      </w:r>
      <w:r w:rsidRPr="00CC4973">
        <w:rPr>
          <w:sz w:val="20"/>
          <w:szCs w:val="20"/>
        </w:rPr>
        <w:t>.</w:t>
      </w:r>
    </w:p>
    <w:p w14:paraId="18539EE6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4. 소프트웨어 활성화 상태 (</w:t>
      </w:r>
      <w:r w:rsidRPr="00CC4973">
        <w:rPr>
          <w:b/>
          <w:bCs/>
          <w:color w:val="0000FF"/>
          <w:sz w:val="20"/>
          <w:szCs w:val="20"/>
        </w:rPr>
        <w:t>active</w:t>
      </w:r>
      <w:r w:rsidRPr="00CC4973">
        <w:rPr>
          <w:b/>
          <w:bCs/>
          <w:sz w:val="20"/>
          <w:szCs w:val="20"/>
        </w:rPr>
        <w:t>)</w:t>
      </w:r>
    </w:p>
    <w:p w14:paraId="5B03899C" w14:textId="77777777" w:rsidR="00CC4973" w:rsidRPr="00CC4973" w:rsidRDefault="00CC4973" w:rsidP="00CC4973">
      <w:pPr>
        <w:numPr>
          <w:ilvl w:val="0"/>
          <w:numId w:val="841"/>
        </w:numPr>
        <w:rPr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t>True</w:t>
      </w:r>
      <w:r w:rsidRPr="00CC4973">
        <w:rPr>
          <w:sz w:val="20"/>
          <w:szCs w:val="20"/>
        </w:rPr>
        <w:t xml:space="preserve"> → </w:t>
      </w:r>
      <w:r w:rsidRPr="00CC4973">
        <w:rPr>
          <w:color w:val="0000FF"/>
          <w:sz w:val="20"/>
          <w:szCs w:val="20"/>
        </w:rPr>
        <w:t xml:space="preserve">해당 슬롯의 소프트웨어가 </w:t>
      </w:r>
      <w:r w:rsidRPr="00CC4973">
        <w:rPr>
          <w:b/>
          <w:bCs/>
          <w:color w:val="0000FF"/>
          <w:sz w:val="20"/>
          <w:szCs w:val="20"/>
        </w:rPr>
        <w:t>현재 활성화된 상태</w:t>
      </w:r>
    </w:p>
    <w:p w14:paraId="31C31E62" w14:textId="77777777" w:rsidR="00CC4973" w:rsidRPr="00CC4973" w:rsidRDefault="00CC4973" w:rsidP="00CC4973">
      <w:pPr>
        <w:numPr>
          <w:ilvl w:val="1"/>
          <w:numId w:val="841"/>
        </w:numPr>
        <w:rPr>
          <w:sz w:val="20"/>
          <w:szCs w:val="20"/>
        </w:rPr>
      </w:pPr>
      <w:r w:rsidRPr="00CC4973">
        <w:rPr>
          <w:color w:val="0000FF"/>
          <w:sz w:val="20"/>
          <w:szCs w:val="20"/>
        </w:rPr>
        <w:t>active=True</w:t>
      </w:r>
      <w:r w:rsidRPr="00CC4973">
        <w:rPr>
          <w:sz w:val="20"/>
          <w:szCs w:val="20"/>
        </w:rPr>
        <w:t xml:space="preserve">는 </w:t>
      </w:r>
      <w:r w:rsidRPr="00CC4973">
        <w:rPr>
          <w:color w:val="0000FF"/>
          <w:sz w:val="20"/>
          <w:szCs w:val="20"/>
        </w:rPr>
        <w:t>status=VALID인 슬롯에서만 가능</w:t>
      </w:r>
    </w:p>
    <w:p w14:paraId="257160FB" w14:textId="77777777" w:rsidR="00CC4973" w:rsidRPr="00CC4973" w:rsidRDefault="00CC4973" w:rsidP="00CC4973">
      <w:pPr>
        <w:numPr>
          <w:ilvl w:val="1"/>
          <w:numId w:val="841"/>
        </w:numPr>
        <w:rPr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t>O-RU에서 한 번에 하나의 슬롯만 active=True가 될 수 있음</w:t>
      </w:r>
    </w:p>
    <w:p w14:paraId="09A24CB0" w14:textId="77777777" w:rsidR="00CC4973" w:rsidRPr="00CC4973" w:rsidRDefault="00CC4973" w:rsidP="00CC4973">
      <w:pPr>
        <w:numPr>
          <w:ilvl w:val="0"/>
          <w:numId w:val="841"/>
        </w:numPr>
        <w:rPr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t>False</w:t>
      </w:r>
      <w:r w:rsidRPr="00CC4973">
        <w:rPr>
          <w:color w:val="0000FF"/>
          <w:sz w:val="20"/>
          <w:szCs w:val="20"/>
        </w:rPr>
        <w:t xml:space="preserve"> → 해당 슬롯의 소프트웨어가 활성화되지 않음 (비활성화됨)</w:t>
      </w:r>
    </w:p>
    <w:p w14:paraId="3264A4B3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rFonts w:ascii="Segoe UI Emoji" w:hAnsi="Segoe UI Emoji" w:cs="Segoe UI Emoji"/>
          <w:sz w:val="20"/>
          <w:szCs w:val="20"/>
        </w:rPr>
        <w:t>🚨</w:t>
      </w:r>
      <w:r w:rsidRPr="00CC4973">
        <w:rPr>
          <w:sz w:val="20"/>
          <w:szCs w:val="20"/>
        </w:rPr>
        <w:t xml:space="preserve"> </w:t>
      </w:r>
      <w:r w:rsidRPr="00CC4973">
        <w:rPr>
          <w:color w:val="0000FF"/>
          <w:sz w:val="20"/>
          <w:szCs w:val="20"/>
        </w:rPr>
        <w:t>status=EMPTY 또는 status=INVALID인 슬롯은 활성화할 수 없음</w:t>
      </w:r>
      <w:r w:rsidRPr="00CC4973">
        <w:rPr>
          <w:sz w:val="20"/>
          <w:szCs w:val="20"/>
        </w:rPr>
        <w:t>.</w:t>
      </w:r>
    </w:p>
    <w:p w14:paraId="3B8B19B7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5. 실행 중인 소프트웨어 (</w:t>
      </w:r>
      <w:r w:rsidRPr="00CC4973">
        <w:rPr>
          <w:b/>
          <w:bCs/>
          <w:color w:val="0000FF"/>
          <w:sz w:val="20"/>
          <w:szCs w:val="20"/>
        </w:rPr>
        <w:t>running</w:t>
      </w:r>
      <w:r w:rsidRPr="00CC4973">
        <w:rPr>
          <w:b/>
          <w:bCs/>
          <w:sz w:val="20"/>
          <w:szCs w:val="20"/>
        </w:rPr>
        <w:t>)</w:t>
      </w:r>
    </w:p>
    <w:p w14:paraId="62665CE4" w14:textId="77777777" w:rsidR="00CC4973" w:rsidRPr="00CC4973" w:rsidRDefault="00CC4973" w:rsidP="00CC4973">
      <w:pPr>
        <w:numPr>
          <w:ilvl w:val="0"/>
          <w:numId w:val="842"/>
        </w:numPr>
        <w:rPr>
          <w:color w:val="0000FF"/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t>True</w:t>
      </w:r>
      <w:r w:rsidRPr="00CC4973">
        <w:rPr>
          <w:color w:val="0000FF"/>
          <w:sz w:val="20"/>
          <w:szCs w:val="20"/>
        </w:rPr>
        <w:t xml:space="preserve"> → 현재 O-RU가 해당 슬롯의 소프트웨어를 실행 중</w:t>
      </w:r>
    </w:p>
    <w:p w14:paraId="0C0687C0" w14:textId="77777777" w:rsidR="00CC4973" w:rsidRPr="00CC4973" w:rsidRDefault="00CC4973" w:rsidP="00CC4973">
      <w:pPr>
        <w:numPr>
          <w:ilvl w:val="0"/>
          <w:numId w:val="842"/>
        </w:numPr>
        <w:rPr>
          <w:color w:val="0000FF"/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lastRenderedPageBreak/>
        <w:t>False</w:t>
      </w:r>
      <w:r w:rsidRPr="00CC4973">
        <w:rPr>
          <w:color w:val="0000FF"/>
          <w:sz w:val="20"/>
          <w:szCs w:val="20"/>
        </w:rPr>
        <w:t xml:space="preserve"> → 해당 슬롯의 소프트웨어가 현재 실행되고 있지 않음</w:t>
      </w:r>
    </w:p>
    <w:p w14:paraId="719279F5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rFonts w:ascii="Segoe UI Emoji" w:hAnsi="Segoe UI Emoji" w:cs="Segoe UI Emoji"/>
          <w:sz w:val="20"/>
          <w:szCs w:val="20"/>
        </w:rPr>
        <w:t>⚠️</w:t>
      </w:r>
      <w:r w:rsidRPr="00CC4973">
        <w:rPr>
          <w:sz w:val="20"/>
          <w:szCs w:val="20"/>
        </w:rPr>
        <w:t xml:space="preserve"> </w:t>
      </w:r>
      <w:r w:rsidRPr="00CC4973">
        <w:rPr>
          <w:b/>
          <w:bCs/>
          <w:color w:val="0000FF"/>
          <w:sz w:val="20"/>
          <w:szCs w:val="20"/>
        </w:rPr>
        <w:t>활성화(active=True) 되어 있어도 즉시 실행(running=True)되는 것은 아님!</w:t>
      </w:r>
      <w:r w:rsidRPr="00CC4973">
        <w:rPr>
          <w:sz w:val="20"/>
          <w:szCs w:val="20"/>
        </w:rPr>
        <w:br/>
        <w:t xml:space="preserve">→ </w:t>
      </w:r>
      <w:r w:rsidRPr="00CC4973">
        <w:rPr>
          <w:color w:val="0000FF"/>
          <w:sz w:val="20"/>
          <w:szCs w:val="20"/>
        </w:rPr>
        <w:t xml:space="preserve">실행하려면 O-RU를 </w:t>
      </w:r>
      <w:proofErr w:type="spellStart"/>
      <w:r w:rsidRPr="00CC4973">
        <w:rPr>
          <w:color w:val="0000FF"/>
          <w:sz w:val="20"/>
          <w:szCs w:val="20"/>
        </w:rPr>
        <w:t>재부팅해</w:t>
      </w:r>
      <w:r w:rsidRPr="00CC4973">
        <w:rPr>
          <w:sz w:val="20"/>
          <w:szCs w:val="20"/>
        </w:rPr>
        <w:t>야</w:t>
      </w:r>
      <w:proofErr w:type="spellEnd"/>
      <w:r w:rsidRPr="00CC4973">
        <w:rPr>
          <w:sz w:val="20"/>
          <w:szCs w:val="20"/>
        </w:rPr>
        <w:t xml:space="preserve"> 함.</w:t>
      </w:r>
    </w:p>
    <w:p w14:paraId="573B91FE" w14:textId="5B8F18E0" w:rsidR="00CC4973" w:rsidRPr="00CC4973" w:rsidRDefault="00CC4973" w:rsidP="00CC4973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6</w:t>
      </w:r>
      <w:r w:rsidRPr="00CC4973">
        <w:rPr>
          <w:b/>
          <w:bCs/>
          <w:sz w:val="20"/>
          <w:szCs w:val="20"/>
        </w:rPr>
        <w:t xml:space="preserve">. </w:t>
      </w:r>
      <w:r>
        <w:rPr>
          <w:rFonts w:hint="eastAsia"/>
          <w:b/>
          <w:bCs/>
          <w:sz w:val="20"/>
          <w:szCs w:val="20"/>
        </w:rPr>
        <w:t>슬롯 접근 권한</w:t>
      </w:r>
      <w:r w:rsidRPr="00CC4973">
        <w:rPr>
          <w:b/>
          <w:bCs/>
          <w:sz w:val="20"/>
          <w:szCs w:val="20"/>
        </w:rPr>
        <w:t xml:space="preserve"> (</w:t>
      </w:r>
      <w:r w:rsidRPr="006F3F1F">
        <w:rPr>
          <w:rFonts w:hint="eastAsia"/>
          <w:b/>
          <w:bCs/>
          <w:color w:val="0000FF"/>
          <w:sz w:val="20"/>
          <w:szCs w:val="20"/>
        </w:rPr>
        <w:t>access</w:t>
      </w:r>
      <w:r w:rsidRPr="00CC4973">
        <w:rPr>
          <w:b/>
          <w:bCs/>
          <w:sz w:val="20"/>
          <w:szCs w:val="20"/>
        </w:rPr>
        <w:t>)</w:t>
      </w:r>
    </w:p>
    <w:p w14:paraId="384F0EBD" w14:textId="40A088BD" w:rsidR="00CC4973" w:rsidRPr="00CC4973" w:rsidRDefault="00CC4973">
      <w:pPr>
        <w:rPr>
          <w:sz w:val="20"/>
          <w:szCs w:val="20"/>
        </w:rPr>
      </w:pPr>
      <w:r w:rsidRPr="00CC4973">
        <w:rPr>
          <w:noProof/>
          <w:sz w:val="20"/>
          <w:szCs w:val="20"/>
        </w:rPr>
        <w:drawing>
          <wp:inline distT="0" distB="0" distL="0" distR="0" wp14:anchorId="69AA96E5" wp14:editId="0160E7B0">
            <wp:extent cx="5435193" cy="787288"/>
            <wp:effectExtent l="0" t="0" r="0" b="0"/>
            <wp:docPr id="1150363612" name="그림 1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63612" name="그림 1" descr="텍스트, 스크린샷, 폰트, 화이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270" cy="7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A52B" w14:textId="1A17F41F" w:rsidR="00CC4973" w:rsidRDefault="00CC4973">
      <w:pPr>
        <w:rPr>
          <w:sz w:val="20"/>
          <w:szCs w:val="20"/>
        </w:rPr>
      </w:pPr>
      <w:r w:rsidRPr="00CC4973">
        <w:rPr>
          <w:rFonts w:ascii="Segoe UI Emoji" w:hAnsi="Segoe UI Emoji" w:cs="Segoe UI Emoji"/>
          <w:sz w:val="20"/>
          <w:szCs w:val="20"/>
        </w:rPr>
        <w:t>🚨</w:t>
      </w:r>
      <w:r w:rsidRPr="00CC4973">
        <w:rPr>
          <w:sz w:val="20"/>
          <w:szCs w:val="20"/>
        </w:rPr>
        <w:t xml:space="preserve"> </w:t>
      </w:r>
      <w:r w:rsidRPr="006F3F1F">
        <w:rPr>
          <w:color w:val="0000FF"/>
          <w:sz w:val="20"/>
          <w:szCs w:val="20"/>
        </w:rPr>
        <w:t xml:space="preserve">READ_ONLY 슬롯을 활성화하면 </w:t>
      </w:r>
      <w:r w:rsidRPr="006F3F1F">
        <w:rPr>
          <w:b/>
          <w:bCs/>
          <w:color w:val="0000FF"/>
          <w:sz w:val="20"/>
          <w:szCs w:val="20"/>
        </w:rPr>
        <w:t>공장 초기화(factory reset)</w:t>
      </w:r>
      <w:r w:rsidRPr="00CC4973">
        <w:rPr>
          <w:sz w:val="20"/>
          <w:szCs w:val="20"/>
        </w:rPr>
        <w:t xml:space="preserve"> 가 수행됨.</w:t>
      </w:r>
    </w:p>
    <w:p w14:paraId="54994BE4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7. 파일 무결성 검사 (</w:t>
      </w:r>
      <w:r w:rsidRPr="00CC4973">
        <w:rPr>
          <w:b/>
          <w:bCs/>
          <w:color w:val="0000FF"/>
          <w:sz w:val="20"/>
          <w:szCs w:val="20"/>
        </w:rPr>
        <w:t>integrity</w:t>
      </w:r>
      <w:r w:rsidRPr="00CC4973">
        <w:rPr>
          <w:b/>
          <w:bCs/>
          <w:sz w:val="20"/>
          <w:szCs w:val="20"/>
        </w:rPr>
        <w:t>)</w:t>
      </w:r>
    </w:p>
    <w:p w14:paraId="18013F79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sz w:val="20"/>
          <w:szCs w:val="20"/>
        </w:rPr>
        <w:t>소프트웨어 슬롯 안의 개별 파일들은 무결성 검사를 수행하며, 결과는 다음과 같습니다.</w:t>
      </w:r>
    </w:p>
    <w:p w14:paraId="2514E6DE" w14:textId="6744B63E" w:rsidR="00CC4973" w:rsidRPr="00CC4973" w:rsidRDefault="00CC4973">
      <w:pPr>
        <w:rPr>
          <w:sz w:val="20"/>
          <w:szCs w:val="20"/>
        </w:rPr>
      </w:pPr>
      <w:r w:rsidRPr="00CC4973">
        <w:rPr>
          <w:noProof/>
          <w:sz w:val="20"/>
          <w:szCs w:val="20"/>
        </w:rPr>
        <w:drawing>
          <wp:inline distT="0" distB="0" distL="0" distR="0" wp14:anchorId="521065CE" wp14:editId="276D1945">
            <wp:extent cx="5522976" cy="792087"/>
            <wp:effectExtent l="0" t="0" r="1905" b="8255"/>
            <wp:docPr id="118310053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00536" name="그림 1" descr="텍스트, 스크린샷, 폰트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512" cy="7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F9B9" w14:textId="26B96150" w:rsidR="00CC4973" w:rsidRDefault="00CC4973">
      <w:pPr>
        <w:rPr>
          <w:sz w:val="20"/>
          <w:szCs w:val="20"/>
        </w:rPr>
      </w:pPr>
      <w:r w:rsidRPr="00CC4973">
        <w:rPr>
          <w:rFonts w:ascii="Segoe UI Emoji" w:hAnsi="Segoe UI Emoji" w:cs="Segoe UI Emoji"/>
          <w:sz w:val="20"/>
          <w:szCs w:val="20"/>
        </w:rPr>
        <w:t>🚨</w:t>
      </w:r>
      <w:r w:rsidRPr="00CC4973">
        <w:rPr>
          <w:sz w:val="20"/>
          <w:szCs w:val="20"/>
        </w:rPr>
        <w:t xml:space="preserve"> </w:t>
      </w:r>
      <w:r w:rsidRPr="006F3F1F">
        <w:rPr>
          <w:b/>
          <w:bCs/>
          <w:color w:val="0000FF"/>
          <w:sz w:val="20"/>
          <w:szCs w:val="20"/>
        </w:rPr>
        <w:t>슬롯 내 파일 중 하나라도 integrity=NOK이면, 해당 슬롯 전체가 status=INVALID</w:t>
      </w:r>
      <w:r w:rsidRPr="00CC4973">
        <w:rPr>
          <w:b/>
          <w:bCs/>
          <w:sz w:val="20"/>
          <w:szCs w:val="20"/>
        </w:rPr>
        <w:t>가 됨.</w:t>
      </w:r>
      <w:r w:rsidRPr="00CC4973">
        <w:rPr>
          <w:sz w:val="20"/>
          <w:szCs w:val="20"/>
        </w:rPr>
        <w:br/>
        <w:t xml:space="preserve">→ </w:t>
      </w:r>
      <w:r w:rsidRPr="006F3F1F">
        <w:rPr>
          <w:b/>
          <w:bCs/>
          <w:color w:val="0000FF"/>
          <w:sz w:val="20"/>
          <w:szCs w:val="20"/>
        </w:rPr>
        <w:t>이 경우 소프트웨어 활성화 불가</w:t>
      </w:r>
      <w:r w:rsidRPr="00CC4973">
        <w:rPr>
          <w:b/>
          <w:bCs/>
          <w:sz w:val="20"/>
          <w:szCs w:val="20"/>
        </w:rPr>
        <w:t>!</w:t>
      </w:r>
    </w:p>
    <w:p w14:paraId="04D3E048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8. 빈 슬롯 (</w:t>
      </w:r>
      <w:r w:rsidRPr="00CC4973">
        <w:rPr>
          <w:b/>
          <w:bCs/>
          <w:color w:val="0000FF"/>
          <w:sz w:val="20"/>
          <w:szCs w:val="20"/>
        </w:rPr>
        <w:t>EMPTY</w:t>
      </w:r>
      <w:r w:rsidRPr="00CC4973">
        <w:rPr>
          <w:b/>
          <w:bCs/>
          <w:sz w:val="20"/>
          <w:szCs w:val="20"/>
        </w:rPr>
        <w:t>)의 기본 속성</w:t>
      </w:r>
    </w:p>
    <w:p w14:paraId="4F4FE81F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sz w:val="20"/>
          <w:szCs w:val="20"/>
        </w:rPr>
        <w:t>빈 슬롯(EMPTY)은 다음과 같은 속성을 가짐.</w:t>
      </w:r>
    </w:p>
    <w:p w14:paraId="6A7D94A0" w14:textId="780A4F26" w:rsidR="00CC4973" w:rsidRPr="00CC4973" w:rsidRDefault="00CC4973">
      <w:pPr>
        <w:rPr>
          <w:sz w:val="20"/>
          <w:szCs w:val="20"/>
        </w:rPr>
      </w:pPr>
      <w:r w:rsidRPr="00CC4973">
        <w:rPr>
          <w:noProof/>
          <w:sz w:val="20"/>
          <w:szCs w:val="20"/>
        </w:rPr>
        <w:drawing>
          <wp:inline distT="0" distB="0" distL="0" distR="0" wp14:anchorId="3E8B5B7E" wp14:editId="4C704C77">
            <wp:extent cx="5522595" cy="2896381"/>
            <wp:effectExtent l="0" t="0" r="1905" b="0"/>
            <wp:docPr id="154906293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62939" name="그림 1" descr="텍스트, 스크린샷, 번호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7497" cy="29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B644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C4973">
        <w:rPr>
          <w:b/>
          <w:bCs/>
          <w:sz w:val="20"/>
          <w:szCs w:val="20"/>
        </w:rPr>
        <w:t xml:space="preserve"> 요약</w:t>
      </w:r>
    </w:p>
    <w:p w14:paraId="12DC17B0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 xml:space="preserve">소프트웨어 </w:t>
      </w:r>
      <w:r w:rsidRPr="00CC4973">
        <w:rPr>
          <w:b/>
          <w:bCs/>
          <w:color w:val="0000FF"/>
          <w:sz w:val="20"/>
          <w:szCs w:val="20"/>
        </w:rPr>
        <w:t>인벤토리</w:t>
      </w:r>
      <w:r w:rsidRPr="00CC4973">
        <w:rPr>
          <w:b/>
          <w:bCs/>
          <w:sz w:val="20"/>
          <w:szCs w:val="20"/>
        </w:rPr>
        <w:t xml:space="preserve">는 </w:t>
      </w:r>
      <w:r w:rsidRPr="00CC4973">
        <w:rPr>
          <w:b/>
          <w:bCs/>
          <w:color w:val="0000FF"/>
          <w:sz w:val="20"/>
          <w:szCs w:val="20"/>
        </w:rPr>
        <w:t>NETCONF Client가 O-RU에서 소프트웨어 정보를 조회하는 기능</w:t>
      </w:r>
    </w:p>
    <w:p w14:paraId="20856B45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각 소프트웨어 슬롯은 상태(status), 활성화(active), 실행 여부(running) 등의 정보를 가짐</w:t>
      </w:r>
    </w:p>
    <w:p w14:paraId="3970EF9D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슬롯 상태는 VALID, INVALID, EMPTY로 구분됨</w:t>
      </w:r>
    </w:p>
    <w:p w14:paraId="3CA520B1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활성화(active=True)된 소프트웨어도 즉시 실행(running=True)되는 것은 아님 → 실행하려면 O-RU 재부</w:t>
      </w:r>
      <w:r w:rsidRPr="00CC4973">
        <w:rPr>
          <w:b/>
          <w:bCs/>
          <w:sz w:val="20"/>
          <w:szCs w:val="20"/>
        </w:rPr>
        <w:lastRenderedPageBreak/>
        <w:t>팅 필요</w:t>
      </w:r>
    </w:p>
    <w:p w14:paraId="25E40B28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READ_ONLY 슬롯을 활성화하면 공장 초기화(factory reset) 발생</w:t>
      </w:r>
    </w:p>
    <w:p w14:paraId="388CC3BD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파일 무결성 검사(integrity=NOK) 실패 시 슬롯 전체가 status=INVALID로 설정됨</w:t>
      </w:r>
    </w:p>
    <w:p w14:paraId="0B3E0B12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sz w:val="20"/>
          <w:szCs w:val="20"/>
        </w:rPr>
        <w:t xml:space="preserve">이 문서는 </w:t>
      </w:r>
      <w:r w:rsidRPr="00CC4973">
        <w:rPr>
          <w:b/>
          <w:bCs/>
          <w:sz w:val="20"/>
          <w:szCs w:val="20"/>
        </w:rPr>
        <w:t>O-RU의 소프트웨어 관리 및 상태 조회 방법을 정의</w:t>
      </w:r>
      <w:r w:rsidRPr="00CC4973">
        <w:rPr>
          <w:sz w:val="20"/>
          <w:szCs w:val="20"/>
        </w:rPr>
        <w:t xml:space="preserve">하는 중요한 기준을 제공하고 있습니다. </w:t>
      </w:r>
      <w:r w:rsidRPr="00CC4973">
        <w:rPr>
          <w:rFonts w:ascii="Segoe UI Emoji" w:hAnsi="Segoe UI Emoji" w:cs="Segoe UI Emoji"/>
          <w:sz w:val="20"/>
          <w:szCs w:val="20"/>
        </w:rPr>
        <w:t>🚀</w:t>
      </w:r>
    </w:p>
    <w:p w14:paraId="5048B083" w14:textId="77777777" w:rsidR="00CB041C" w:rsidRDefault="00CB041C">
      <w:pPr>
        <w:rPr>
          <w:sz w:val="20"/>
          <w:szCs w:val="20"/>
        </w:rPr>
      </w:pPr>
    </w:p>
    <w:p w14:paraId="4B05EE71" w14:textId="0320B4BD" w:rsidR="00CB041C" w:rsidRDefault="00CB041C" w:rsidP="00CB041C">
      <w:pPr>
        <w:pStyle w:val="2"/>
      </w:pPr>
      <w:bookmarkStart w:id="33" w:name="_Toc190366886"/>
      <w:r w:rsidRPr="00CB041C">
        <w:t>8.4 Download</w:t>
      </w:r>
      <w:bookmarkEnd w:id="33"/>
    </w:p>
    <w:p w14:paraId="5D7D0F2A" w14:textId="7F0BED9B" w:rsidR="00962C0D" w:rsidRDefault="006F3F1F">
      <w:pPr>
        <w:rPr>
          <w:sz w:val="20"/>
          <w:szCs w:val="20"/>
        </w:rPr>
      </w:pPr>
      <w:r w:rsidRPr="006F3F1F">
        <w:rPr>
          <w:sz w:val="20"/>
          <w:szCs w:val="20"/>
        </w:rPr>
        <w:t xml:space="preserve">소프트웨어 다운로드는 </w:t>
      </w:r>
      <w:r w:rsidRPr="009D7410">
        <w:rPr>
          <w:b/>
          <w:bCs/>
          <w:color w:val="0000FF"/>
          <w:sz w:val="20"/>
          <w:szCs w:val="20"/>
        </w:rPr>
        <w:t>O-RU가 원격 서버에서 소프트웨어 패키지를 다운로드하여 내부 파일 시스템에 저장하는 과정</w:t>
      </w:r>
      <w:r w:rsidRPr="006F3F1F">
        <w:rPr>
          <w:sz w:val="20"/>
          <w:szCs w:val="20"/>
        </w:rPr>
        <w:t>을 의미합니다.</w:t>
      </w:r>
    </w:p>
    <w:p w14:paraId="315FCBBE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1. 소프트웨어 다운로드 흐름</w:t>
      </w:r>
    </w:p>
    <w:p w14:paraId="4317FCE2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사전 조건 (Pre-condition)</w:t>
      </w:r>
    </w:p>
    <w:p w14:paraId="0A4D412C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rFonts w:ascii="Segoe UI Emoji" w:hAnsi="Segoe UI Emoji" w:cs="Segoe UI Emoji"/>
          <w:sz w:val="20"/>
          <w:szCs w:val="20"/>
        </w:rPr>
        <w:t>✅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M-Plane NETCONF 세션이 수립되어 있어야 함</w:t>
      </w:r>
      <w:r w:rsidRPr="006F3F1F">
        <w:rPr>
          <w:sz w:val="20"/>
          <w:szCs w:val="20"/>
        </w:rPr>
        <w:br/>
      </w:r>
      <w:r w:rsidRPr="006F3F1F">
        <w:rPr>
          <w:rFonts w:ascii="Segoe UI Emoji" w:hAnsi="Segoe UI Emoji" w:cs="Segoe UI Emoji"/>
          <w:sz w:val="20"/>
          <w:szCs w:val="20"/>
        </w:rPr>
        <w:t>✅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O-RU 컨트롤러가 download-event 알림을 수신하도록 구독(subscribe)되어 있어야 함</w:t>
      </w:r>
    </w:p>
    <w:p w14:paraId="50C9EB02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사후 조건 (Post-condition)</w:t>
      </w:r>
    </w:p>
    <w:p w14:paraId="7F33DF12" w14:textId="657E5E0D" w:rsidR="009D7410" w:rsidRPr="006F3F1F" w:rsidRDefault="006F3F1F" w:rsidP="009D7410">
      <w:pPr>
        <w:rPr>
          <w:b/>
          <w:bCs/>
          <w:sz w:val="20"/>
          <w:szCs w:val="20"/>
        </w:rPr>
      </w:pPr>
      <w:r w:rsidRPr="006F3F1F">
        <w:rPr>
          <w:rFonts w:ascii="Segoe UI Emoji" w:hAnsi="Segoe UI Emoji" w:cs="Segoe UI Emoji"/>
          <w:sz w:val="20"/>
          <w:szCs w:val="20"/>
        </w:rPr>
        <w:t>✅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O-RU가 모든 필요한 파일을 다운로드하여 내부 파일 시스템에 저장</w:t>
      </w:r>
    </w:p>
    <w:p w14:paraId="385F3FCE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다운로드 방식</w:t>
      </w:r>
    </w:p>
    <w:p w14:paraId="391F9CE0" w14:textId="77777777" w:rsidR="006F3F1F" w:rsidRPr="006F3F1F" w:rsidRDefault="006F3F1F" w:rsidP="006F3F1F">
      <w:pPr>
        <w:numPr>
          <w:ilvl w:val="0"/>
          <w:numId w:val="844"/>
        </w:numPr>
        <w:rPr>
          <w:sz w:val="20"/>
          <w:szCs w:val="20"/>
        </w:rPr>
      </w:pPr>
      <w:r w:rsidRPr="006F3F1F">
        <w:rPr>
          <w:b/>
          <w:bCs/>
          <w:sz w:val="20"/>
          <w:szCs w:val="20"/>
        </w:rPr>
        <w:t xml:space="preserve">O-RU </w:t>
      </w:r>
      <w:r w:rsidRPr="006F3F1F">
        <w:rPr>
          <w:b/>
          <w:bCs/>
          <w:color w:val="0000FF"/>
          <w:sz w:val="20"/>
          <w:szCs w:val="20"/>
        </w:rPr>
        <w:t>Controller</w:t>
      </w:r>
      <w:r w:rsidRPr="006F3F1F">
        <w:rPr>
          <w:b/>
          <w:bCs/>
          <w:sz w:val="20"/>
          <w:szCs w:val="20"/>
        </w:rPr>
        <w:t xml:space="preserve">가 </w:t>
      </w:r>
      <w:r w:rsidRPr="006F3F1F">
        <w:rPr>
          <w:b/>
          <w:bCs/>
          <w:color w:val="0000FF"/>
          <w:sz w:val="20"/>
          <w:szCs w:val="20"/>
        </w:rPr>
        <w:t>software-download RPC를 호출</w:t>
      </w:r>
      <w:r w:rsidRPr="006F3F1F">
        <w:rPr>
          <w:b/>
          <w:bCs/>
          <w:sz w:val="20"/>
          <w:szCs w:val="20"/>
        </w:rPr>
        <w:t>하여 다운로드 시작</w:t>
      </w:r>
    </w:p>
    <w:p w14:paraId="0CD20B74" w14:textId="77777777" w:rsidR="006F3F1F" w:rsidRPr="006F3F1F" w:rsidRDefault="006F3F1F" w:rsidP="006F3F1F">
      <w:pPr>
        <w:numPr>
          <w:ilvl w:val="0"/>
          <w:numId w:val="844"/>
        </w:numPr>
        <w:rPr>
          <w:sz w:val="20"/>
          <w:szCs w:val="20"/>
        </w:rPr>
      </w:pPr>
      <w:r w:rsidRPr="006F3F1F">
        <w:rPr>
          <w:color w:val="0000FF"/>
          <w:sz w:val="20"/>
          <w:szCs w:val="20"/>
        </w:rPr>
        <w:t>O-RU</w:t>
      </w:r>
      <w:r w:rsidRPr="006F3F1F">
        <w:rPr>
          <w:sz w:val="20"/>
          <w:szCs w:val="20"/>
        </w:rPr>
        <w:t xml:space="preserve">는 </w:t>
      </w:r>
      <w:proofErr w:type="spellStart"/>
      <w:r w:rsidRPr="006F3F1F">
        <w:rPr>
          <w:b/>
          <w:bCs/>
          <w:color w:val="0000FF"/>
          <w:sz w:val="20"/>
          <w:szCs w:val="20"/>
        </w:rPr>
        <w:t>sFTP</w:t>
      </w:r>
      <w:proofErr w:type="spellEnd"/>
      <w:r w:rsidRPr="006F3F1F">
        <w:rPr>
          <w:b/>
          <w:bCs/>
          <w:sz w:val="20"/>
          <w:szCs w:val="20"/>
        </w:rPr>
        <w:t xml:space="preserve"> 또는 </w:t>
      </w:r>
      <w:r w:rsidRPr="006F3F1F">
        <w:rPr>
          <w:b/>
          <w:bCs/>
          <w:color w:val="0000FF"/>
          <w:sz w:val="20"/>
          <w:szCs w:val="20"/>
        </w:rPr>
        <w:t>FTPES</w:t>
      </w:r>
      <w:r w:rsidRPr="006F3F1F">
        <w:rPr>
          <w:sz w:val="20"/>
          <w:szCs w:val="20"/>
        </w:rPr>
        <w:t xml:space="preserve"> 프로토콜을 사용하여 소프트웨어 파일을 다운로드</w:t>
      </w:r>
    </w:p>
    <w:p w14:paraId="710E1EF4" w14:textId="77777777" w:rsidR="006F3F1F" w:rsidRPr="009D7410" w:rsidRDefault="006F3F1F" w:rsidP="006F3F1F">
      <w:pPr>
        <w:numPr>
          <w:ilvl w:val="0"/>
          <w:numId w:val="844"/>
        </w:numPr>
        <w:rPr>
          <w:sz w:val="20"/>
          <w:szCs w:val="20"/>
        </w:rPr>
      </w:pPr>
      <w:r w:rsidRPr="006F3F1F">
        <w:rPr>
          <w:color w:val="0000FF"/>
          <w:sz w:val="20"/>
          <w:szCs w:val="20"/>
        </w:rPr>
        <w:t>O-RU</w:t>
      </w:r>
      <w:r w:rsidRPr="006F3F1F">
        <w:rPr>
          <w:sz w:val="20"/>
          <w:szCs w:val="20"/>
        </w:rPr>
        <w:t xml:space="preserve">가 다운로드 완료 또는 실패 시, </w:t>
      </w:r>
      <w:r w:rsidRPr="006F3F1F">
        <w:rPr>
          <w:b/>
          <w:bCs/>
          <w:color w:val="0000FF"/>
          <w:sz w:val="20"/>
          <w:szCs w:val="20"/>
        </w:rPr>
        <w:t>download-event 알림을 전송</w:t>
      </w:r>
    </w:p>
    <w:p w14:paraId="44535757" w14:textId="4C4A7C0C" w:rsidR="009D7410" w:rsidRPr="006F3F1F" w:rsidRDefault="009D7410" w:rsidP="009D7410">
      <w:pPr>
        <w:jc w:val="center"/>
        <w:rPr>
          <w:sz w:val="20"/>
          <w:szCs w:val="20"/>
        </w:rPr>
      </w:pPr>
      <w:r w:rsidRPr="009D7410">
        <w:rPr>
          <w:noProof/>
          <w:sz w:val="20"/>
          <w:szCs w:val="20"/>
        </w:rPr>
        <w:lastRenderedPageBreak/>
        <w:drawing>
          <wp:inline distT="0" distB="0" distL="0" distR="0" wp14:anchorId="6085B139" wp14:editId="03ECC1E2">
            <wp:extent cx="5688917" cy="6342278"/>
            <wp:effectExtent l="0" t="0" r="7620" b="1905"/>
            <wp:docPr id="19024965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9654" name="그림 1" descr="텍스트, 스크린샷, 폰트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4263" cy="63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7DF6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 xml:space="preserve">2. </w:t>
      </w:r>
      <w:r w:rsidRPr="006F3F1F">
        <w:rPr>
          <w:b/>
          <w:bCs/>
          <w:color w:val="0000FF"/>
          <w:sz w:val="20"/>
          <w:szCs w:val="20"/>
        </w:rPr>
        <w:t>지원되는 인증 방식</w:t>
      </w:r>
    </w:p>
    <w:p w14:paraId="71D60095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color w:val="0000FF"/>
          <w:sz w:val="20"/>
          <w:szCs w:val="20"/>
        </w:rPr>
        <w:t>소프트웨어 다운로드는 보안성을 위해 다양한 인증 방식을 지원</w:t>
      </w:r>
      <w:r w:rsidRPr="006F3F1F">
        <w:rPr>
          <w:sz w:val="20"/>
          <w:szCs w:val="20"/>
        </w:rPr>
        <w:t>합니다.</w:t>
      </w:r>
    </w:p>
    <w:p w14:paraId="39E15981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필수 인증 (</w:t>
      </w:r>
      <w:r w:rsidRPr="006F3F1F">
        <w:rPr>
          <w:b/>
          <w:bCs/>
          <w:color w:val="0000FF"/>
          <w:sz w:val="20"/>
          <w:szCs w:val="20"/>
        </w:rPr>
        <w:t>Mandatory</w:t>
      </w:r>
      <w:r w:rsidRPr="006F3F1F">
        <w:rPr>
          <w:b/>
          <w:bCs/>
          <w:sz w:val="20"/>
          <w:szCs w:val="20"/>
        </w:rPr>
        <w:t>)</w:t>
      </w:r>
    </w:p>
    <w:p w14:paraId="153369A1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rFonts w:ascii="Segoe UI Emoji" w:hAnsi="Segoe UI Emoji" w:cs="Segoe UI Emoji"/>
          <w:sz w:val="20"/>
          <w:szCs w:val="20"/>
        </w:rPr>
        <w:t>🔹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패스워드 및 공개 키 (DSA/RSA) 기반 인증</w:t>
      </w:r>
    </w:p>
    <w:p w14:paraId="70680F11" w14:textId="71CE5731" w:rsidR="006F3F1F" w:rsidRPr="006F3F1F" w:rsidRDefault="006F3F1F" w:rsidP="006F3F1F">
      <w:pPr>
        <w:numPr>
          <w:ilvl w:val="0"/>
          <w:numId w:val="845"/>
        </w:numPr>
        <w:rPr>
          <w:sz w:val="20"/>
          <w:szCs w:val="20"/>
        </w:rPr>
      </w:pPr>
      <w:r w:rsidRPr="006F3F1F">
        <w:rPr>
          <w:b/>
          <w:bCs/>
          <w:color w:val="0000FF"/>
          <w:sz w:val="20"/>
          <w:szCs w:val="20"/>
        </w:rPr>
        <w:t xml:space="preserve">O-RU → </w:t>
      </w:r>
      <w:proofErr w:type="spellStart"/>
      <w:r w:rsidRPr="006F3F1F">
        <w:rPr>
          <w:b/>
          <w:bCs/>
          <w:color w:val="0000FF"/>
          <w:sz w:val="20"/>
          <w:szCs w:val="20"/>
        </w:rPr>
        <w:t>sFTP</w:t>
      </w:r>
      <w:proofErr w:type="spellEnd"/>
      <w:r w:rsidRPr="006F3F1F">
        <w:rPr>
          <w:b/>
          <w:bCs/>
          <w:color w:val="0000FF"/>
          <w:sz w:val="20"/>
          <w:szCs w:val="20"/>
        </w:rPr>
        <w:t xml:space="preserve"> </w:t>
      </w:r>
      <w:r w:rsidR="009D7410" w:rsidRPr="006F3F1F">
        <w:rPr>
          <w:rFonts w:hint="eastAsia"/>
          <w:b/>
          <w:bCs/>
          <w:color w:val="0000FF"/>
          <w:sz w:val="20"/>
          <w:szCs w:val="20"/>
        </w:rPr>
        <w:t>서버</w:t>
      </w:r>
      <w:r w:rsidR="009D7410" w:rsidRPr="006F3F1F">
        <w:rPr>
          <w:color w:val="0000FF"/>
          <w:sz w:val="20"/>
          <w:szCs w:val="20"/>
        </w:rPr>
        <w:t>:</w:t>
      </w:r>
      <w:r w:rsidRPr="006F3F1F">
        <w:rPr>
          <w:color w:val="0000FF"/>
          <w:sz w:val="20"/>
          <w:szCs w:val="20"/>
        </w:rPr>
        <w:t xml:space="preserve"> </w:t>
      </w:r>
      <w:r w:rsidRPr="006F3F1F">
        <w:rPr>
          <w:b/>
          <w:bCs/>
          <w:color w:val="0000FF"/>
          <w:sz w:val="20"/>
          <w:szCs w:val="20"/>
        </w:rPr>
        <w:t>패스워드 인증</w:t>
      </w:r>
    </w:p>
    <w:p w14:paraId="6316E740" w14:textId="19735DA0" w:rsidR="006F3F1F" w:rsidRPr="006F3F1F" w:rsidRDefault="006F3F1F" w:rsidP="006F3F1F">
      <w:pPr>
        <w:numPr>
          <w:ilvl w:val="0"/>
          <w:numId w:val="845"/>
        </w:numPr>
        <w:rPr>
          <w:sz w:val="20"/>
          <w:szCs w:val="20"/>
        </w:rPr>
      </w:pPr>
      <w:proofErr w:type="spellStart"/>
      <w:r w:rsidRPr="006F3F1F">
        <w:rPr>
          <w:b/>
          <w:bCs/>
          <w:color w:val="0000FF"/>
          <w:sz w:val="20"/>
          <w:szCs w:val="20"/>
        </w:rPr>
        <w:t>sFTP</w:t>
      </w:r>
      <w:proofErr w:type="spellEnd"/>
      <w:r w:rsidRPr="006F3F1F">
        <w:rPr>
          <w:b/>
          <w:bCs/>
          <w:color w:val="0000FF"/>
          <w:sz w:val="20"/>
          <w:szCs w:val="20"/>
        </w:rPr>
        <w:t xml:space="preserve"> 서버 → O-</w:t>
      </w:r>
      <w:r w:rsidR="009D7410" w:rsidRPr="006F3F1F">
        <w:rPr>
          <w:b/>
          <w:bCs/>
          <w:color w:val="0000FF"/>
          <w:sz w:val="20"/>
          <w:szCs w:val="20"/>
        </w:rPr>
        <w:t>RU</w:t>
      </w:r>
      <w:r w:rsidR="009D7410" w:rsidRPr="006F3F1F">
        <w:rPr>
          <w:color w:val="0000FF"/>
          <w:sz w:val="20"/>
          <w:szCs w:val="20"/>
        </w:rPr>
        <w:t>:</w:t>
      </w:r>
      <w:r w:rsidRPr="006F3F1F">
        <w:rPr>
          <w:color w:val="0000FF"/>
          <w:sz w:val="20"/>
          <w:szCs w:val="20"/>
        </w:rPr>
        <w:t xml:space="preserve"> </w:t>
      </w:r>
      <w:r w:rsidRPr="006F3F1F">
        <w:rPr>
          <w:b/>
          <w:bCs/>
          <w:color w:val="0000FF"/>
          <w:sz w:val="20"/>
          <w:szCs w:val="20"/>
        </w:rPr>
        <w:t>공개 키 인증 (DSA/RSA)</w:t>
      </w:r>
    </w:p>
    <w:p w14:paraId="00B267A2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선택적 인증 (Optional)</w:t>
      </w:r>
    </w:p>
    <w:p w14:paraId="573E5C1C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rFonts w:ascii="Segoe UI Emoji" w:hAnsi="Segoe UI Emoji" w:cs="Segoe UI Emoji"/>
          <w:sz w:val="20"/>
          <w:szCs w:val="20"/>
        </w:rPr>
        <w:t>✅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X.509 인증서 기반 FTPES 인증</w:t>
      </w:r>
    </w:p>
    <w:p w14:paraId="0E608919" w14:textId="77777777" w:rsidR="006F3F1F" w:rsidRPr="006F3F1F" w:rsidRDefault="006F3F1F" w:rsidP="006F3F1F">
      <w:pPr>
        <w:numPr>
          <w:ilvl w:val="0"/>
          <w:numId w:val="846"/>
        </w:numPr>
        <w:rPr>
          <w:sz w:val="20"/>
          <w:szCs w:val="20"/>
        </w:rPr>
      </w:pPr>
      <w:r w:rsidRPr="006F3F1F">
        <w:rPr>
          <w:sz w:val="20"/>
          <w:szCs w:val="20"/>
        </w:rPr>
        <w:t xml:space="preserve">O-RU가 FTPES 서버와 통신할 때 </w:t>
      </w:r>
      <w:r w:rsidRPr="006F3F1F">
        <w:rPr>
          <w:b/>
          <w:bCs/>
          <w:sz w:val="20"/>
          <w:szCs w:val="20"/>
        </w:rPr>
        <w:t>X.509 인증서를 사용하여 인증</w:t>
      </w:r>
    </w:p>
    <w:p w14:paraId="28784ABE" w14:textId="77777777" w:rsidR="006F3F1F" w:rsidRPr="006F3F1F" w:rsidRDefault="006F3F1F" w:rsidP="006F3F1F">
      <w:pPr>
        <w:numPr>
          <w:ilvl w:val="0"/>
          <w:numId w:val="846"/>
        </w:numPr>
        <w:rPr>
          <w:sz w:val="20"/>
          <w:szCs w:val="20"/>
        </w:rPr>
      </w:pPr>
      <w:r w:rsidRPr="006F3F1F">
        <w:rPr>
          <w:sz w:val="20"/>
          <w:szCs w:val="20"/>
        </w:rPr>
        <w:t xml:space="preserve">O-RU가 </w:t>
      </w:r>
      <w:r w:rsidRPr="006F3F1F">
        <w:rPr>
          <w:b/>
          <w:bCs/>
          <w:sz w:val="20"/>
          <w:szCs w:val="20"/>
        </w:rPr>
        <w:t>NETCONF/TLS</w:t>
      </w:r>
      <w:r w:rsidRPr="006F3F1F">
        <w:rPr>
          <w:sz w:val="20"/>
          <w:szCs w:val="20"/>
        </w:rPr>
        <w:t>를 사용하여 구성된 경우에만 FTPES 다운로드 가능</w:t>
      </w:r>
    </w:p>
    <w:p w14:paraId="29D81984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 xml:space="preserve">O-RU 및 </w:t>
      </w:r>
      <w:proofErr w:type="spellStart"/>
      <w:r w:rsidRPr="006F3F1F">
        <w:rPr>
          <w:b/>
          <w:bCs/>
          <w:sz w:val="20"/>
          <w:szCs w:val="20"/>
        </w:rPr>
        <w:t>sFTP</w:t>
      </w:r>
      <w:proofErr w:type="spellEnd"/>
      <w:r w:rsidRPr="006F3F1F">
        <w:rPr>
          <w:b/>
          <w:bCs/>
          <w:sz w:val="20"/>
          <w:szCs w:val="20"/>
        </w:rPr>
        <w:t xml:space="preserve"> 서버 간 상호 인증 (Mutual Authentication)</w:t>
      </w:r>
    </w:p>
    <w:p w14:paraId="6257A329" w14:textId="77777777" w:rsidR="006F3F1F" w:rsidRPr="006F3F1F" w:rsidRDefault="006F3F1F" w:rsidP="006F3F1F">
      <w:pPr>
        <w:numPr>
          <w:ilvl w:val="0"/>
          <w:numId w:val="847"/>
        </w:numPr>
        <w:rPr>
          <w:sz w:val="20"/>
          <w:szCs w:val="20"/>
        </w:rPr>
      </w:pPr>
      <w:r w:rsidRPr="006F3F1F">
        <w:rPr>
          <w:sz w:val="20"/>
          <w:szCs w:val="20"/>
        </w:rPr>
        <w:t xml:space="preserve">O-RU와 </w:t>
      </w:r>
      <w:proofErr w:type="spellStart"/>
      <w:r w:rsidRPr="006F3F1F">
        <w:rPr>
          <w:sz w:val="20"/>
          <w:szCs w:val="20"/>
        </w:rPr>
        <w:t>sFTP</w:t>
      </w:r>
      <w:proofErr w:type="spellEnd"/>
      <w:r w:rsidRPr="006F3F1F">
        <w:rPr>
          <w:sz w:val="20"/>
          <w:szCs w:val="20"/>
        </w:rPr>
        <w:t xml:space="preserve"> 서버가 </w:t>
      </w:r>
      <w:r w:rsidRPr="006F3F1F">
        <w:rPr>
          <w:b/>
          <w:bCs/>
          <w:sz w:val="20"/>
          <w:szCs w:val="20"/>
        </w:rPr>
        <w:t>서로 인증서를 교환하여 인증 수행</w:t>
      </w:r>
    </w:p>
    <w:p w14:paraId="552E5B73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 xml:space="preserve">3. </w:t>
      </w:r>
      <w:r w:rsidRPr="006F3F1F">
        <w:rPr>
          <w:b/>
          <w:bCs/>
          <w:color w:val="0000FF"/>
          <w:sz w:val="20"/>
          <w:szCs w:val="20"/>
        </w:rPr>
        <w:t>소프트웨어 다운로드 요청 (software-download RPC)</w:t>
      </w:r>
    </w:p>
    <w:p w14:paraId="6E772FDA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sz w:val="20"/>
          <w:szCs w:val="20"/>
        </w:rPr>
        <w:t>NETCONF RPC를 사용하여 소프트웨어 다운로드를 요청할 수 있습니다.</w:t>
      </w:r>
      <w:r w:rsidRPr="006F3F1F">
        <w:rPr>
          <w:sz w:val="20"/>
          <w:szCs w:val="20"/>
        </w:rPr>
        <w:br/>
      </w:r>
      <w:r w:rsidRPr="006F3F1F">
        <w:rPr>
          <w:rFonts w:ascii="Segoe UI Emoji" w:hAnsi="Segoe UI Emoji" w:cs="Segoe UI Emoji"/>
          <w:sz w:val="20"/>
          <w:szCs w:val="20"/>
        </w:rPr>
        <w:t>📌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주요 필드</w:t>
      </w:r>
    </w:p>
    <w:p w14:paraId="33888B3D" w14:textId="06074870" w:rsidR="006F3F1F" w:rsidRPr="006F3F1F" w:rsidRDefault="00C61C78">
      <w:pPr>
        <w:rPr>
          <w:sz w:val="20"/>
          <w:szCs w:val="20"/>
        </w:rPr>
      </w:pPr>
      <w:r w:rsidRPr="00C61C78">
        <w:rPr>
          <w:noProof/>
          <w:sz w:val="20"/>
          <w:szCs w:val="20"/>
        </w:rPr>
        <w:drawing>
          <wp:inline distT="0" distB="0" distL="0" distR="0" wp14:anchorId="607293D4" wp14:editId="10597887">
            <wp:extent cx="5786323" cy="1102420"/>
            <wp:effectExtent l="0" t="0" r="5080" b="2540"/>
            <wp:docPr id="186257662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76620" name="그림 1" descr="텍스트, 스크린샷, 폰트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387" cy="11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3504" w14:textId="77777777" w:rsidR="00C61C78" w:rsidRPr="00C61C78" w:rsidRDefault="00C61C78" w:rsidP="00C61C78">
      <w:pPr>
        <w:rPr>
          <w:sz w:val="20"/>
          <w:szCs w:val="20"/>
        </w:rPr>
      </w:pPr>
      <w:r w:rsidRPr="00C61C78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C61C78">
        <w:rPr>
          <w:b/>
          <w:bCs/>
          <w:sz w:val="20"/>
          <w:szCs w:val="20"/>
        </w:rPr>
        <w:t xml:space="preserve"> 참고:</w:t>
      </w:r>
    </w:p>
    <w:p w14:paraId="05F5E0A7" w14:textId="77777777" w:rsidR="00C61C78" w:rsidRPr="00C61C78" w:rsidRDefault="00C61C78" w:rsidP="00C61C78">
      <w:pPr>
        <w:numPr>
          <w:ilvl w:val="0"/>
          <w:numId w:val="848"/>
        </w:numPr>
        <w:rPr>
          <w:sz w:val="20"/>
          <w:szCs w:val="20"/>
        </w:rPr>
      </w:pPr>
      <w:r w:rsidRPr="00C61C78">
        <w:rPr>
          <w:b/>
          <w:bCs/>
          <w:sz w:val="20"/>
          <w:szCs w:val="20"/>
        </w:rPr>
        <w:t>FTPES를 사용하려면 NETCONF/TLS를 사용하여 O-RU를 구성해야 함</w:t>
      </w:r>
    </w:p>
    <w:p w14:paraId="44B8266F" w14:textId="77777777" w:rsidR="00C61C78" w:rsidRPr="00C61C78" w:rsidRDefault="00C61C78" w:rsidP="00C61C78">
      <w:pPr>
        <w:numPr>
          <w:ilvl w:val="0"/>
          <w:numId w:val="848"/>
        </w:numPr>
        <w:rPr>
          <w:sz w:val="20"/>
          <w:szCs w:val="20"/>
        </w:rPr>
      </w:pPr>
      <w:r w:rsidRPr="00C61C78">
        <w:rPr>
          <w:b/>
          <w:bCs/>
          <w:sz w:val="20"/>
          <w:szCs w:val="20"/>
        </w:rPr>
        <w:t xml:space="preserve">URI </w:t>
      </w:r>
      <w:proofErr w:type="spellStart"/>
      <w:r w:rsidRPr="00C61C78">
        <w:rPr>
          <w:b/>
          <w:bCs/>
          <w:sz w:val="20"/>
          <w:szCs w:val="20"/>
        </w:rPr>
        <w:t>스킴을</w:t>
      </w:r>
      <w:proofErr w:type="spellEnd"/>
      <w:r w:rsidRPr="00C61C78">
        <w:rPr>
          <w:b/>
          <w:bCs/>
          <w:sz w:val="20"/>
          <w:szCs w:val="20"/>
        </w:rPr>
        <w:t xml:space="preserve"> 기반으로 </w:t>
      </w:r>
      <w:proofErr w:type="spellStart"/>
      <w:r w:rsidRPr="00C61C78">
        <w:rPr>
          <w:b/>
          <w:bCs/>
          <w:sz w:val="20"/>
          <w:szCs w:val="20"/>
        </w:rPr>
        <w:t>sFTP</w:t>
      </w:r>
      <w:proofErr w:type="spellEnd"/>
      <w:r w:rsidRPr="00C61C78">
        <w:rPr>
          <w:b/>
          <w:bCs/>
          <w:sz w:val="20"/>
          <w:szCs w:val="20"/>
        </w:rPr>
        <w:t xml:space="preserve"> 또는 FTPES 사용 여부 결정</w:t>
      </w:r>
    </w:p>
    <w:p w14:paraId="5C69B80C" w14:textId="77777777" w:rsidR="00C61C78" w:rsidRPr="00C61C78" w:rsidRDefault="00C61C78" w:rsidP="00C61C78">
      <w:pPr>
        <w:rPr>
          <w:b/>
          <w:bCs/>
          <w:sz w:val="20"/>
          <w:szCs w:val="20"/>
        </w:rPr>
      </w:pPr>
      <w:r w:rsidRPr="00C61C78">
        <w:rPr>
          <w:b/>
          <w:bCs/>
          <w:sz w:val="20"/>
          <w:szCs w:val="20"/>
        </w:rPr>
        <w:t xml:space="preserve">4. </w:t>
      </w:r>
      <w:r w:rsidRPr="00C61C78">
        <w:rPr>
          <w:b/>
          <w:bCs/>
          <w:color w:val="0000FF"/>
          <w:sz w:val="20"/>
          <w:szCs w:val="20"/>
        </w:rPr>
        <w:t>소프트웨어 다운로드 응답</w:t>
      </w:r>
    </w:p>
    <w:p w14:paraId="5EC68551" w14:textId="77777777" w:rsidR="00C61C78" w:rsidRPr="00C61C78" w:rsidRDefault="00C61C78" w:rsidP="00C61C78">
      <w:pPr>
        <w:rPr>
          <w:sz w:val="20"/>
          <w:szCs w:val="20"/>
        </w:rPr>
      </w:pPr>
      <w:r w:rsidRPr="00C61C78">
        <w:rPr>
          <w:color w:val="0000FF"/>
          <w:sz w:val="20"/>
          <w:szCs w:val="20"/>
        </w:rPr>
        <w:t>O-RU</w:t>
      </w:r>
      <w:r w:rsidRPr="00C61C78">
        <w:rPr>
          <w:sz w:val="20"/>
          <w:szCs w:val="20"/>
        </w:rPr>
        <w:t xml:space="preserve">는 </w:t>
      </w:r>
      <w:r w:rsidRPr="00C61C78">
        <w:rPr>
          <w:color w:val="0000FF"/>
          <w:sz w:val="20"/>
          <w:szCs w:val="20"/>
        </w:rPr>
        <w:t>software-download 요청</w:t>
      </w:r>
      <w:r w:rsidRPr="00C61C78">
        <w:rPr>
          <w:sz w:val="20"/>
          <w:szCs w:val="20"/>
        </w:rPr>
        <w:t xml:space="preserve">을 받은 후 </w:t>
      </w:r>
      <w:r w:rsidRPr="00C61C78">
        <w:rPr>
          <w:b/>
          <w:bCs/>
          <w:color w:val="0000FF"/>
          <w:sz w:val="20"/>
          <w:szCs w:val="20"/>
        </w:rPr>
        <w:t>즉시 RPC 응답을 반환</w:t>
      </w:r>
      <w:r w:rsidRPr="00C61C78">
        <w:rPr>
          <w:sz w:val="20"/>
          <w:szCs w:val="20"/>
        </w:rPr>
        <w:t>합니다.</w:t>
      </w:r>
      <w:r w:rsidRPr="00C61C78">
        <w:rPr>
          <w:sz w:val="20"/>
          <w:szCs w:val="20"/>
        </w:rPr>
        <w:br/>
        <w:t>응답 상태는 다음 중 하나입니다.</w:t>
      </w:r>
    </w:p>
    <w:p w14:paraId="2BB2874A" w14:textId="0697B162" w:rsidR="006F3F1F" w:rsidRPr="00C61C78" w:rsidRDefault="00C61C78">
      <w:pPr>
        <w:rPr>
          <w:sz w:val="20"/>
          <w:szCs w:val="20"/>
        </w:rPr>
      </w:pPr>
      <w:r w:rsidRPr="00C61C78">
        <w:rPr>
          <w:noProof/>
          <w:sz w:val="20"/>
          <w:szCs w:val="20"/>
        </w:rPr>
        <w:drawing>
          <wp:inline distT="0" distB="0" distL="0" distR="0" wp14:anchorId="047CAAFC" wp14:editId="5B3889D6">
            <wp:extent cx="5793638" cy="1920326"/>
            <wp:effectExtent l="0" t="0" r="0" b="3810"/>
            <wp:docPr id="64926152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61523" name="그림 1" descr="텍스트, 스크린샷, 폰트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5783" cy="19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96A5" w14:textId="682DF33A" w:rsidR="006F3F1F" w:rsidRDefault="00C61C78">
      <w:pPr>
        <w:rPr>
          <w:sz w:val="20"/>
          <w:szCs w:val="20"/>
        </w:rPr>
      </w:pPr>
      <w:r w:rsidRPr="00C61C78">
        <w:rPr>
          <w:rFonts w:ascii="Segoe UI Emoji" w:hAnsi="Segoe UI Emoji" w:cs="Segoe UI Emoji"/>
          <w:sz w:val="20"/>
          <w:szCs w:val="20"/>
        </w:rPr>
        <w:t>🚨</w:t>
      </w:r>
      <w:r w:rsidRPr="00C61C78">
        <w:rPr>
          <w:sz w:val="20"/>
          <w:szCs w:val="20"/>
        </w:rPr>
        <w:t xml:space="preserve"> </w:t>
      </w:r>
      <w:r w:rsidRPr="00AB79E1">
        <w:rPr>
          <w:b/>
          <w:bCs/>
          <w:color w:val="0000FF"/>
          <w:sz w:val="20"/>
          <w:szCs w:val="20"/>
        </w:rPr>
        <w:t xml:space="preserve">다운로드 실패 시, O-RU는 필요 파일이 모두 </w:t>
      </w:r>
      <w:proofErr w:type="spellStart"/>
      <w:r w:rsidRPr="00AB79E1">
        <w:rPr>
          <w:b/>
          <w:bCs/>
          <w:color w:val="0000FF"/>
          <w:sz w:val="20"/>
          <w:szCs w:val="20"/>
        </w:rPr>
        <w:t>다운로드될</w:t>
      </w:r>
      <w:proofErr w:type="spellEnd"/>
      <w:r w:rsidRPr="00AB79E1">
        <w:rPr>
          <w:b/>
          <w:bCs/>
          <w:color w:val="0000FF"/>
          <w:sz w:val="20"/>
          <w:szCs w:val="20"/>
        </w:rPr>
        <w:t xml:space="preserve"> 때까지 재시도해야 함</w:t>
      </w:r>
      <w:r w:rsidRPr="00C61C78">
        <w:rPr>
          <w:b/>
          <w:bCs/>
          <w:sz w:val="20"/>
          <w:szCs w:val="20"/>
        </w:rPr>
        <w:t>.</w:t>
      </w:r>
    </w:p>
    <w:p w14:paraId="0A5475A1" w14:textId="77777777" w:rsidR="00C61C78" w:rsidRPr="00C61C78" w:rsidRDefault="00C61C78" w:rsidP="00C61C78">
      <w:pPr>
        <w:rPr>
          <w:b/>
          <w:bCs/>
          <w:sz w:val="20"/>
          <w:szCs w:val="20"/>
        </w:rPr>
      </w:pPr>
      <w:r w:rsidRPr="00C61C78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61C78">
        <w:rPr>
          <w:b/>
          <w:bCs/>
          <w:sz w:val="20"/>
          <w:szCs w:val="20"/>
        </w:rPr>
        <w:t xml:space="preserve"> 요약</w:t>
      </w:r>
    </w:p>
    <w:p w14:paraId="65316153" w14:textId="77777777" w:rsidR="00C61C78" w:rsidRPr="00C61C78" w:rsidRDefault="00C61C78" w:rsidP="00C61C78">
      <w:pPr>
        <w:numPr>
          <w:ilvl w:val="0"/>
          <w:numId w:val="849"/>
        </w:numPr>
        <w:rPr>
          <w:sz w:val="20"/>
          <w:szCs w:val="20"/>
        </w:rPr>
      </w:pPr>
      <w:r w:rsidRPr="00C61C78">
        <w:rPr>
          <w:b/>
          <w:bCs/>
          <w:sz w:val="20"/>
          <w:szCs w:val="20"/>
        </w:rPr>
        <w:t xml:space="preserve">O-RU는 </w:t>
      </w:r>
      <w:proofErr w:type="spellStart"/>
      <w:r w:rsidRPr="00C61C78">
        <w:rPr>
          <w:b/>
          <w:bCs/>
          <w:color w:val="0000FF"/>
          <w:sz w:val="20"/>
          <w:szCs w:val="20"/>
        </w:rPr>
        <w:t>sFTP</w:t>
      </w:r>
      <w:proofErr w:type="spellEnd"/>
      <w:r w:rsidRPr="00C61C78">
        <w:rPr>
          <w:b/>
          <w:bCs/>
          <w:sz w:val="20"/>
          <w:szCs w:val="20"/>
        </w:rPr>
        <w:t xml:space="preserve"> 또는 </w:t>
      </w:r>
      <w:r w:rsidRPr="00C61C78">
        <w:rPr>
          <w:b/>
          <w:bCs/>
          <w:color w:val="0000FF"/>
          <w:sz w:val="20"/>
          <w:szCs w:val="20"/>
        </w:rPr>
        <w:t>FTPES</w:t>
      </w:r>
      <w:r w:rsidRPr="00C61C78">
        <w:rPr>
          <w:b/>
          <w:bCs/>
          <w:sz w:val="20"/>
          <w:szCs w:val="20"/>
        </w:rPr>
        <w:t>를 통해 소프트웨어 파일을 다운로드</w:t>
      </w:r>
    </w:p>
    <w:p w14:paraId="326FA411" w14:textId="77777777" w:rsidR="00C61C78" w:rsidRPr="00C61C78" w:rsidRDefault="00C61C78" w:rsidP="00C61C78">
      <w:pPr>
        <w:numPr>
          <w:ilvl w:val="0"/>
          <w:numId w:val="849"/>
        </w:numPr>
        <w:rPr>
          <w:sz w:val="20"/>
          <w:szCs w:val="20"/>
        </w:rPr>
      </w:pPr>
      <w:r w:rsidRPr="00C61C78">
        <w:rPr>
          <w:b/>
          <w:bCs/>
          <w:sz w:val="20"/>
          <w:szCs w:val="20"/>
        </w:rPr>
        <w:t>필수 인증: 패스워드 및 공개 키 (DSA/RSA) / 선택적 인증: X.509 인증서</w:t>
      </w:r>
    </w:p>
    <w:p w14:paraId="7FF5DDC3" w14:textId="77777777" w:rsidR="00C61C78" w:rsidRPr="00C61C78" w:rsidRDefault="00C61C78" w:rsidP="00C61C78">
      <w:pPr>
        <w:numPr>
          <w:ilvl w:val="0"/>
          <w:numId w:val="849"/>
        </w:numPr>
        <w:rPr>
          <w:sz w:val="20"/>
          <w:szCs w:val="20"/>
        </w:rPr>
      </w:pPr>
      <w:r w:rsidRPr="00C61C78">
        <w:rPr>
          <w:b/>
          <w:bCs/>
          <w:color w:val="0000FF"/>
          <w:sz w:val="20"/>
          <w:szCs w:val="20"/>
        </w:rPr>
        <w:t>다운로드 요청 후, O-RU는 즉시 STARTED 또는 FAILED 응답 반환</w:t>
      </w:r>
    </w:p>
    <w:p w14:paraId="16498DE2" w14:textId="77777777" w:rsidR="00C61C78" w:rsidRPr="00C61C78" w:rsidRDefault="00C61C78" w:rsidP="00C61C78">
      <w:pPr>
        <w:numPr>
          <w:ilvl w:val="0"/>
          <w:numId w:val="849"/>
        </w:numPr>
        <w:rPr>
          <w:sz w:val="20"/>
          <w:szCs w:val="20"/>
        </w:rPr>
      </w:pPr>
      <w:r w:rsidRPr="00C61C78">
        <w:rPr>
          <w:b/>
          <w:bCs/>
          <w:color w:val="0000FF"/>
          <w:sz w:val="20"/>
          <w:szCs w:val="20"/>
        </w:rPr>
        <w:t>다운로드 완료 또는 실패 시 download-event 알림 전송 (예: COMPLETED, FILE_NOT_FOUND 등)</w:t>
      </w:r>
    </w:p>
    <w:p w14:paraId="1ED4DD50" w14:textId="77777777" w:rsidR="00C61C78" w:rsidRPr="00C61C78" w:rsidRDefault="00C61C78" w:rsidP="00C61C78">
      <w:pPr>
        <w:numPr>
          <w:ilvl w:val="0"/>
          <w:numId w:val="849"/>
        </w:numPr>
        <w:rPr>
          <w:sz w:val="20"/>
          <w:szCs w:val="20"/>
        </w:rPr>
      </w:pPr>
      <w:r w:rsidRPr="00C61C78">
        <w:rPr>
          <w:b/>
          <w:bCs/>
          <w:color w:val="0000FF"/>
          <w:sz w:val="20"/>
          <w:szCs w:val="20"/>
        </w:rPr>
        <w:t xml:space="preserve">다운로드 실패 시, O-RU는 필요한 모든 파일이 </w:t>
      </w:r>
      <w:proofErr w:type="spellStart"/>
      <w:r w:rsidRPr="00C61C78">
        <w:rPr>
          <w:b/>
          <w:bCs/>
          <w:color w:val="0000FF"/>
          <w:sz w:val="20"/>
          <w:szCs w:val="20"/>
        </w:rPr>
        <w:t>다운로드될</w:t>
      </w:r>
      <w:proofErr w:type="spellEnd"/>
      <w:r w:rsidRPr="00C61C78">
        <w:rPr>
          <w:b/>
          <w:bCs/>
          <w:color w:val="0000FF"/>
          <w:sz w:val="20"/>
          <w:szCs w:val="20"/>
        </w:rPr>
        <w:t xml:space="preserve"> 때까지 재시도</w:t>
      </w:r>
    </w:p>
    <w:p w14:paraId="673B011B" w14:textId="77777777" w:rsidR="00C61C78" w:rsidRPr="00C61C78" w:rsidRDefault="00C61C78" w:rsidP="00C61C78">
      <w:pPr>
        <w:rPr>
          <w:sz w:val="20"/>
          <w:szCs w:val="20"/>
        </w:rPr>
      </w:pPr>
      <w:r w:rsidRPr="00C61C78">
        <w:rPr>
          <w:sz w:val="20"/>
          <w:szCs w:val="20"/>
        </w:rPr>
        <w:t xml:space="preserve">이 프로세스는 </w:t>
      </w:r>
      <w:r w:rsidRPr="00C61C78">
        <w:rPr>
          <w:b/>
          <w:bCs/>
          <w:sz w:val="20"/>
          <w:szCs w:val="20"/>
        </w:rPr>
        <w:t>O-RU의 안정적인 소프트웨어 업데이트를 보장하는 중요한 절차</w:t>
      </w:r>
      <w:r w:rsidRPr="00C61C78">
        <w:rPr>
          <w:sz w:val="20"/>
          <w:szCs w:val="20"/>
        </w:rPr>
        <w:t xml:space="preserve">입니다. </w:t>
      </w:r>
      <w:r w:rsidRPr="00C61C78">
        <w:rPr>
          <w:rFonts w:ascii="Segoe UI Emoji" w:hAnsi="Segoe UI Emoji" w:cs="Segoe UI Emoji"/>
          <w:sz w:val="20"/>
          <w:szCs w:val="20"/>
        </w:rPr>
        <w:t>🚀</w:t>
      </w:r>
    </w:p>
    <w:p w14:paraId="609394D1" w14:textId="77777777" w:rsidR="00CB041C" w:rsidRDefault="00CB041C">
      <w:pPr>
        <w:rPr>
          <w:sz w:val="20"/>
          <w:szCs w:val="20"/>
        </w:rPr>
      </w:pPr>
    </w:p>
    <w:p w14:paraId="3EA68DC3" w14:textId="27604221" w:rsidR="00CB041C" w:rsidRDefault="00CB041C" w:rsidP="00CB041C">
      <w:pPr>
        <w:pStyle w:val="2"/>
      </w:pPr>
      <w:bookmarkStart w:id="34" w:name="_Toc190366887"/>
      <w:r w:rsidRPr="00CB041C">
        <w:lastRenderedPageBreak/>
        <w:t>8.5 Install</w:t>
      </w:r>
      <w:bookmarkEnd w:id="34"/>
    </w:p>
    <w:p w14:paraId="0FC89D1B" w14:textId="30ADC56D" w:rsidR="00CB041C" w:rsidRDefault="00AB79E1">
      <w:pPr>
        <w:rPr>
          <w:sz w:val="20"/>
          <w:szCs w:val="20"/>
        </w:rPr>
      </w:pPr>
      <w:r w:rsidRPr="00AB79E1">
        <w:rPr>
          <w:sz w:val="20"/>
          <w:szCs w:val="20"/>
        </w:rPr>
        <w:t xml:space="preserve">소프트웨어 설치는 </w:t>
      </w:r>
      <w:r w:rsidRPr="00D21E91">
        <w:rPr>
          <w:b/>
          <w:bCs/>
          <w:color w:val="0000FF"/>
          <w:sz w:val="20"/>
          <w:szCs w:val="20"/>
        </w:rPr>
        <w:t xml:space="preserve">O-RU 내부의 특정 소프트웨어 슬롯에 </w:t>
      </w:r>
      <w:proofErr w:type="spellStart"/>
      <w:r w:rsidRPr="00D21E91">
        <w:rPr>
          <w:b/>
          <w:bCs/>
          <w:color w:val="0000FF"/>
          <w:sz w:val="20"/>
          <w:szCs w:val="20"/>
        </w:rPr>
        <w:t>다운로드된</w:t>
      </w:r>
      <w:proofErr w:type="spellEnd"/>
      <w:r w:rsidRPr="00D21E91">
        <w:rPr>
          <w:b/>
          <w:bCs/>
          <w:color w:val="0000FF"/>
          <w:sz w:val="20"/>
          <w:szCs w:val="20"/>
        </w:rPr>
        <w:t xml:space="preserve"> 소프트웨어를 설치하는 과정</w:t>
      </w:r>
      <w:r w:rsidRPr="00AB79E1">
        <w:rPr>
          <w:sz w:val="20"/>
          <w:szCs w:val="20"/>
        </w:rPr>
        <w:t>을 의미합니다.</w:t>
      </w:r>
    </w:p>
    <w:p w14:paraId="4558BC4B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>1. 소프트웨어 설치 흐름</w:t>
      </w:r>
    </w:p>
    <w:p w14:paraId="783C58AB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>사전 조건 (Pre-condition)</w:t>
      </w:r>
    </w:p>
    <w:p w14:paraId="3E229DA5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rFonts w:ascii="Segoe UI Emoji" w:hAnsi="Segoe UI Emoji" w:cs="Segoe UI Emoji"/>
          <w:sz w:val="20"/>
          <w:szCs w:val="20"/>
        </w:rPr>
        <w:t>✅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M-Plane NETCONF 세션이 수립되어 있어야 함</w:t>
      </w:r>
      <w:r w:rsidRPr="00AB79E1">
        <w:rPr>
          <w:sz w:val="20"/>
          <w:szCs w:val="20"/>
        </w:rPr>
        <w:br/>
      </w:r>
      <w:r w:rsidRPr="00AB79E1">
        <w:rPr>
          <w:rFonts w:ascii="Segoe UI Emoji" w:hAnsi="Segoe UI Emoji" w:cs="Segoe UI Emoji"/>
          <w:sz w:val="20"/>
          <w:szCs w:val="20"/>
        </w:rPr>
        <w:t>✅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최소한 하나 이상의 소프트웨어 슬롯이 존재해야 함</w:t>
      </w:r>
    </w:p>
    <w:p w14:paraId="510690CB" w14:textId="77777777" w:rsidR="00AB79E1" w:rsidRPr="00AB79E1" w:rsidRDefault="00AB79E1" w:rsidP="00AB79E1">
      <w:pPr>
        <w:numPr>
          <w:ilvl w:val="0"/>
          <w:numId w:val="850"/>
        </w:num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>active::False (비활성 상태)</w:t>
      </w:r>
    </w:p>
    <w:p w14:paraId="03ED8B06" w14:textId="77777777" w:rsidR="00AB79E1" w:rsidRPr="00AB79E1" w:rsidRDefault="00AB79E1" w:rsidP="00AB79E1">
      <w:pPr>
        <w:numPr>
          <w:ilvl w:val="0"/>
          <w:numId w:val="850"/>
        </w:num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>running::False (실행되지 않은 상태)</w:t>
      </w:r>
      <w:r w:rsidRPr="00AB79E1">
        <w:rPr>
          <w:sz w:val="20"/>
          <w:szCs w:val="20"/>
        </w:rPr>
        <w:br/>
      </w:r>
      <w:r w:rsidRPr="00AB79E1">
        <w:rPr>
          <w:rFonts w:ascii="Segoe UI Emoji" w:hAnsi="Segoe UI Emoji" w:cs="Segoe UI Emoji"/>
          <w:sz w:val="20"/>
          <w:szCs w:val="20"/>
        </w:rPr>
        <w:t>✅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소프트웨어 다운로드가 성공적으로 완료되고 O-RU에 파일이 존재해야 함</w:t>
      </w:r>
      <w:r w:rsidRPr="00AB79E1">
        <w:rPr>
          <w:sz w:val="20"/>
          <w:szCs w:val="20"/>
        </w:rPr>
        <w:br/>
      </w:r>
      <w:r w:rsidRPr="00AB79E1">
        <w:rPr>
          <w:rFonts w:ascii="Segoe UI Emoji" w:hAnsi="Segoe UI Emoji" w:cs="Segoe UI Emoji"/>
          <w:sz w:val="20"/>
          <w:szCs w:val="20"/>
        </w:rPr>
        <w:t>✅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O-RU 컨트롤러가 install-event 알림을 수신하도록 구독(subscribe)되어 있어야 함</w:t>
      </w:r>
    </w:p>
    <w:p w14:paraId="4AFB1F66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>사후 조건 (Post-condition)</w:t>
      </w:r>
    </w:p>
    <w:p w14:paraId="1EF06B11" w14:textId="77777777" w:rsidR="00AB79E1" w:rsidRDefault="00AB79E1" w:rsidP="00AB79E1">
      <w:pPr>
        <w:rPr>
          <w:b/>
          <w:bCs/>
          <w:sz w:val="20"/>
          <w:szCs w:val="20"/>
        </w:rPr>
      </w:pPr>
      <w:r w:rsidRPr="00AB79E1">
        <w:rPr>
          <w:rFonts w:ascii="Segoe UI Emoji" w:hAnsi="Segoe UI Emoji" w:cs="Segoe UI Emoji"/>
          <w:sz w:val="20"/>
          <w:szCs w:val="20"/>
        </w:rPr>
        <w:t>✅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지정된 소프트웨어 슬롯에 O-RU 소프트웨어가 성공적으로 설치됨</w:t>
      </w:r>
    </w:p>
    <w:p w14:paraId="5B9F0A73" w14:textId="4638B3A6" w:rsidR="008F39E5" w:rsidRPr="00AB79E1" w:rsidRDefault="008F39E5" w:rsidP="008F39E5">
      <w:pPr>
        <w:jc w:val="center"/>
        <w:rPr>
          <w:sz w:val="20"/>
          <w:szCs w:val="20"/>
        </w:rPr>
      </w:pPr>
      <w:r w:rsidRPr="008F39E5">
        <w:rPr>
          <w:noProof/>
          <w:sz w:val="20"/>
          <w:szCs w:val="20"/>
        </w:rPr>
        <w:lastRenderedPageBreak/>
        <w:drawing>
          <wp:inline distT="0" distB="0" distL="0" distR="0" wp14:anchorId="0850BF59" wp14:editId="25FF8943">
            <wp:extent cx="5278185" cy="6437376"/>
            <wp:effectExtent l="0" t="0" r="0" b="1905"/>
            <wp:docPr id="67202702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27029" name="그림 1" descr="텍스트, 스크린샷, 폰트, 라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2786" cy="64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2211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 xml:space="preserve">2. </w:t>
      </w:r>
      <w:r w:rsidRPr="00AB79E1">
        <w:rPr>
          <w:b/>
          <w:bCs/>
          <w:color w:val="0000FF"/>
          <w:sz w:val="20"/>
          <w:szCs w:val="20"/>
        </w:rPr>
        <w:t>소프트웨어 설치 요청 (software-install RPC)</w:t>
      </w:r>
    </w:p>
    <w:p w14:paraId="635DCF00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>NETCONF software-install RPC를 사용하여 설치를 수행</w:t>
      </w:r>
      <w:r w:rsidRPr="00AB79E1">
        <w:rPr>
          <w:sz w:val="20"/>
          <w:szCs w:val="20"/>
        </w:rPr>
        <w:t>할 수 있습니다.</w:t>
      </w:r>
    </w:p>
    <w:p w14:paraId="20DB1156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>설치 대상 슬롯 조건</w:t>
      </w:r>
    </w:p>
    <w:p w14:paraId="0F34DE05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rFonts w:ascii="Segoe UI Emoji" w:hAnsi="Segoe UI Emoji" w:cs="Segoe UI Emoji"/>
          <w:sz w:val="20"/>
          <w:szCs w:val="20"/>
        </w:rPr>
        <w:t>📌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color w:val="0000FF"/>
          <w:sz w:val="20"/>
          <w:szCs w:val="20"/>
        </w:rPr>
        <w:t>설치가 수행될 소프트웨어 슬롯은 다음과 같은 상태여야 함</w:t>
      </w:r>
      <w:r w:rsidRPr="00AB79E1">
        <w:rPr>
          <w:b/>
          <w:bCs/>
          <w:sz w:val="20"/>
          <w:szCs w:val="20"/>
        </w:rPr>
        <w:t>:</w:t>
      </w:r>
    </w:p>
    <w:p w14:paraId="7A362E1E" w14:textId="77777777" w:rsidR="00AB79E1" w:rsidRPr="00AB79E1" w:rsidRDefault="00AB79E1" w:rsidP="00AB79E1">
      <w:pPr>
        <w:numPr>
          <w:ilvl w:val="0"/>
          <w:numId w:val="851"/>
        </w:numPr>
        <w:rPr>
          <w:color w:val="0000FF"/>
          <w:sz w:val="20"/>
          <w:szCs w:val="20"/>
        </w:rPr>
      </w:pPr>
      <w:r w:rsidRPr="00AB79E1">
        <w:rPr>
          <w:color w:val="0000FF"/>
          <w:sz w:val="20"/>
          <w:szCs w:val="20"/>
        </w:rPr>
        <w:t>active::False (비활성 상태)</w:t>
      </w:r>
    </w:p>
    <w:p w14:paraId="0B943FF8" w14:textId="77777777" w:rsidR="00AB79E1" w:rsidRPr="00AB79E1" w:rsidRDefault="00AB79E1" w:rsidP="00AB79E1">
      <w:pPr>
        <w:numPr>
          <w:ilvl w:val="0"/>
          <w:numId w:val="851"/>
        </w:num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>running::False (현재 실행되지 않은 상태)</w:t>
      </w:r>
    </w:p>
    <w:p w14:paraId="5166C55D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>소프트웨어 설치 요청 시 응답 상태</w:t>
      </w:r>
    </w:p>
    <w:p w14:paraId="6EAE6A6E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 xml:space="preserve">O-RU는 software-install 요청을 받은 후 </w:t>
      </w:r>
      <w:r w:rsidRPr="00AB79E1">
        <w:rPr>
          <w:b/>
          <w:bCs/>
          <w:color w:val="0000FF"/>
          <w:sz w:val="20"/>
          <w:szCs w:val="20"/>
        </w:rPr>
        <w:t>즉시 RPC 응답을 반환</w:t>
      </w:r>
      <w:r w:rsidRPr="00AB79E1">
        <w:rPr>
          <w:sz w:val="20"/>
          <w:szCs w:val="20"/>
        </w:rPr>
        <w:t>합니다.</w:t>
      </w:r>
    </w:p>
    <w:p w14:paraId="261B87E3" w14:textId="29CA6A9A" w:rsidR="00AB79E1" w:rsidRPr="00AB79E1" w:rsidRDefault="00AB79E1">
      <w:pPr>
        <w:rPr>
          <w:sz w:val="20"/>
          <w:szCs w:val="20"/>
        </w:rPr>
      </w:pPr>
      <w:r w:rsidRPr="00AB79E1">
        <w:rPr>
          <w:noProof/>
          <w:sz w:val="20"/>
          <w:szCs w:val="20"/>
        </w:rPr>
        <w:lastRenderedPageBreak/>
        <w:drawing>
          <wp:inline distT="0" distB="0" distL="0" distR="0" wp14:anchorId="556864D8" wp14:editId="2CF8C37D">
            <wp:extent cx="5920182" cy="863194"/>
            <wp:effectExtent l="0" t="0" r="4445" b="0"/>
            <wp:docPr id="1529021143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21143" name="그림 1" descr="텍스트, 폰트, 라인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8590" cy="8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F64A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 xml:space="preserve">3. </w:t>
      </w:r>
      <w:r w:rsidRPr="00AB79E1">
        <w:rPr>
          <w:b/>
          <w:bCs/>
          <w:color w:val="0000FF"/>
          <w:sz w:val="20"/>
          <w:szCs w:val="20"/>
        </w:rPr>
        <w:t>설치 이벤트 알림 (install-event Notification)</w:t>
      </w:r>
    </w:p>
    <w:p w14:paraId="776333D2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sz w:val="20"/>
          <w:szCs w:val="20"/>
        </w:rPr>
        <w:t>O-RU는 설치 완료 또는 실패 시 install-event 알림을 보냅니다.</w:t>
      </w:r>
    </w:p>
    <w:p w14:paraId="666C91BD" w14:textId="074FED4A" w:rsidR="00AB79E1" w:rsidRDefault="00AB79E1">
      <w:pPr>
        <w:rPr>
          <w:sz w:val="20"/>
          <w:szCs w:val="20"/>
        </w:rPr>
      </w:pPr>
      <w:r w:rsidRPr="00AB79E1">
        <w:rPr>
          <w:noProof/>
          <w:sz w:val="20"/>
          <w:szCs w:val="20"/>
        </w:rPr>
        <w:drawing>
          <wp:inline distT="0" distB="0" distL="0" distR="0" wp14:anchorId="204EECA7" wp14:editId="2464BE55">
            <wp:extent cx="5866790" cy="1382894"/>
            <wp:effectExtent l="0" t="0" r="635" b="8255"/>
            <wp:docPr id="14950926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92602" name="그림 1" descr="텍스트, 스크린샷, 폰트, 번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8375" cy="13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BBDD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rFonts w:ascii="Segoe UI Emoji" w:hAnsi="Segoe UI Emoji" w:cs="Segoe UI Emoji"/>
          <w:sz w:val="20"/>
          <w:szCs w:val="20"/>
        </w:rPr>
        <w:t>🚨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설치 도중 슬롯 상태 변화:</w:t>
      </w:r>
    </w:p>
    <w:p w14:paraId="0CCBC7BC" w14:textId="77777777" w:rsidR="00AB79E1" w:rsidRPr="00AB79E1" w:rsidRDefault="00AB79E1" w:rsidP="00AB79E1">
      <w:pPr>
        <w:numPr>
          <w:ilvl w:val="0"/>
          <w:numId w:val="852"/>
        </w:num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 xml:space="preserve">소프트웨어 설치가 시작되면 </w:t>
      </w:r>
      <w:r w:rsidRPr="00AB79E1">
        <w:rPr>
          <w:b/>
          <w:bCs/>
          <w:color w:val="0000FF"/>
          <w:sz w:val="20"/>
          <w:szCs w:val="20"/>
        </w:rPr>
        <w:t>슬롯 상태를 INVALID로 설정</w:t>
      </w:r>
    </w:p>
    <w:p w14:paraId="00BA1E7D" w14:textId="77777777" w:rsidR="00AB79E1" w:rsidRPr="00AB79E1" w:rsidRDefault="00AB79E1" w:rsidP="00AB79E1">
      <w:pPr>
        <w:numPr>
          <w:ilvl w:val="0"/>
          <w:numId w:val="852"/>
        </w:num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>설치가 완료되면 해당 슬롯의 상태를 적절한 값으로 변경</w:t>
      </w:r>
    </w:p>
    <w:p w14:paraId="7F3054CF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rFonts w:ascii="Segoe UI Emoji" w:hAnsi="Segoe UI Emoji" w:cs="Segoe UI Emoji"/>
          <w:sz w:val="20"/>
          <w:szCs w:val="20"/>
        </w:rPr>
        <w:t>⚠️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이유:</w:t>
      </w:r>
      <w:r w:rsidRPr="00AB79E1">
        <w:rPr>
          <w:sz w:val="20"/>
          <w:szCs w:val="20"/>
        </w:rPr>
        <w:br/>
        <w:t>설치 중에 슬롯 상태를 INVALID로 설정하면,</w:t>
      </w:r>
    </w:p>
    <w:p w14:paraId="7C327A44" w14:textId="77777777" w:rsidR="00AB79E1" w:rsidRPr="00AB79E1" w:rsidRDefault="00AB79E1" w:rsidP="00AB79E1">
      <w:pPr>
        <w:numPr>
          <w:ilvl w:val="0"/>
          <w:numId w:val="853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설치 도중 또는 예상치 못한 리셋 발생 시 부정확한 상태 보고를 방지</w:t>
      </w:r>
    </w:p>
    <w:p w14:paraId="37896BD4" w14:textId="77777777" w:rsidR="00AB79E1" w:rsidRPr="00AB79E1" w:rsidRDefault="00AB79E1" w:rsidP="00AB79E1">
      <w:pPr>
        <w:numPr>
          <w:ilvl w:val="0"/>
          <w:numId w:val="853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설치가 끝난 후 정확한 상태를 설정하여 O-RU의 정상 동작을 보장</w:t>
      </w:r>
    </w:p>
    <w:p w14:paraId="0747FB3C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B79E1">
        <w:rPr>
          <w:b/>
          <w:bCs/>
          <w:sz w:val="20"/>
          <w:szCs w:val="20"/>
        </w:rPr>
        <w:t xml:space="preserve"> 요약</w:t>
      </w:r>
    </w:p>
    <w:p w14:paraId="6F7DE12B" w14:textId="77777777" w:rsidR="00AB79E1" w:rsidRPr="00AB79E1" w:rsidRDefault="00AB79E1" w:rsidP="00AB79E1">
      <w:pPr>
        <w:numPr>
          <w:ilvl w:val="0"/>
          <w:numId w:val="854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 xml:space="preserve">소프트웨어 설치 전, </w:t>
      </w:r>
      <w:proofErr w:type="spellStart"/>
      <w:r w:rsidRPr="00AB79E1">
        <w:rPr>
          <w:b/>
          <w:bCs/>
          <w:sz w:val="20"/>
          <w:szCs w:val="20"/>
        </w:rPr>
        <w:t>다운로드된</w:t>
      </w:r>
      <w:proofErr w:type="spellEnd"/>
      <w:r w:rsidRPr="00AB79E1">
        <w:rPr>
          <w:b/>
          <w:bCs/>
          <w:sz w:val="20"/>
          <w:szCs w:val="20"/>
        </w:rPr>
        <w:t xml:space="preserve"> 파일이 존재하고 설치 가능한 슬롯이 있어야 함</w:t>
      </w:r>
    </w:p>
    <w:p w14:paraId="4B342D8D" w14:textId="77777777" w:rsidR="00AB79E1" w:rsidRPr="00AB79E1" w:rsidRDefault="00AB79E1" w:rsidP="00AB79E1">
      <w:pPr>
        <w:numPr>
          <w:ilvl w:val="0"/>
          <w:numId w:val="854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설치 요청 시, O-RU는 STARTED 또는 FAILED 응답 반환</w:t>
      </w:r>
    </w:p>
    <w:p w14:paraId="2BC448AD" w14:textId="77777777" w:rsidR="00AB79E1" w:rsidRPr="00AB79E1" w:rsidRDefault="00AB79E1" w:rsidP="00AB79E1">
      <w:pPr>
        <w:numPr>
          <w:ilvl w:val="0"/>
          <w:numId w:val="854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설치 도중 슬롯 상태를 INVALID로 변경하여 상태 보고 오류 방지</w:t>
      </w:r>
    </w:p>
    <w:p w14:paraId="2424CF25" w14:textId="77777777" w:rsidR="00AB79E1" w:rsidRPr="00AB79E1" w:rsidRDefault="00AB79E1" w:rsidP="00AB79E1">
      <w:pPr>
        <w:numPr>
          <w:ilvl w:val="0"/>
          <w:numId w:val="854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설치 완료 또는 실패 시 install-event 알림 전송 (예: COMPLETED, FILE_ERROR 등)</w:t>
      </w:r>
    </w:p>
    <w:p w14:paraId="332B7E0E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sz w:val="20"/>
          <w:szCs w:val="20"/>
        </w:rPr>
        <w:t xml:space="preserve">이 과정은 </w:t>
      </w:r>
      <w:r w:rsidRPr="00AB79E1">
        <w:rPr>
          <w:b/>
          <w:bCs/>
          <w:sz w:val="20"/>
          <w:szCs w:val="20"/>
        </w:rPr>
        <w:t>O-RU의 안정적인 소프트웨어 업데이트를 위한 중요한 단계</w:t>
      </w:r>
      <w:r w:rsidRPr="00AB79E1">
        <w:rPr>
          <w:sz w:val="20"/>
          <w:szCs w:val="20"/>
        </w:rPr>
        <w:t xml:space="preserve">입니다. </w:t>
      </w:r>
      <w:r w:rsidRPr="00AB79E1">
        <w:rPr>
          <w:rFonts w:ascii="Segoe UI Emoji" w:hAnsi="Segoe UI Emoji" w:cs="Segoe UI Emoji"/>
          <w:sz w:val="20"/>
          <w:szCs w:val="20"/>
        </w:rPr>
        <w:t>🚀</w:t>
      </w:r>
    </w:p>
    <w:p w14:paraId="32E194D6" w14:textId="77777777" w:rsidR="00CB041C" w:rsidRDefault="00CB041C">
      <w:pPr>
        <w:rPr>
          <w:sz w:val="20"/>
          <w:szCs w:val="20"/>
        </w:rPr>
      </w:pPr>
    </w:p>
    <w:p w14:paraId="0B9B7CA1" w14:textId="5BD4BABC" w:rsidR="00CB041C" w:rsidRDefault="00CB041C" w:rsidP="00CB041C">
      <w:pPr>
        <w:pStyle w:val="2"/>
      </w:pPr>
      <w:bookmarkStart w:id="35" w:name="_Toc190366888"/>
      <w:r w:rsidRPr="00CB041C">
        <w:t>8.6 Activation</w:t>
      </w:r>
      <w:bookmarkEnd w:id="35"/>
    </w:p>
    <w:p w14:paraId="590C4958" w14:textId="5CC1A94A" w:rsidR="00CB041C" w:rsidRDefault="008F39E5">
      <w:pPr>
        <w:rPr>
          <w:sz w:val="20"/>
          <w:szCs w:val="20"/>
        </w:rPr>
      </w:pPr>
      <w:r w:rsidRPr="008F39E5">
        <w:rPr>
          <w:sz w:val="20"/>
          <w:szCs w:val="20"/>
        </w:rPr>
        <w:t xml:space="preserve">소프트웨어 활성화는 </w:t>
      </w:r>
      <w:r w:rsidRPr="002F1C8E">
        <w:rPr>
          <w:b/>
          <w:bCs/>
          <w:color w:val="0000FF"/>
          <w:sz w:val="20"/>
          <w:szCs w:val="20"/>
        </w:rPr>
        <w:t>설치된 소프트웨어 슬롯을 활성 상태로 변경하는 과정</w:t>
      </w:r>
      <w:r w:rsidRPr="008F39E5">
        <w:rPr>
          <w:sz w:val="20"/>
          <w:szCs w:val="20"/>
        </w:rPr>
        <w:t>을 의미합니다.</w:t>
      </w:r>
    </w:p>
    <w:p w14:paraId="35E73631" w14:textId="77777777" w:rsidR="008F39E5" w:rsidRPr="008F39E5" w:rsidRDefault="008F39E5" w:rsidP="008F39E5">
      <w:pPr>
        <w:rPr>
          <w:b/>
          <w:bCs/>
          <w:sz w:val="20"/>
          <w:szCs w:val="20"/>
        </w:rPr>
      </w:pPr>
      <w:r w:rsidRPr="008F39E5">
        <w:rPr>
          <w:b/>
          <w:bCs/>
          <w:sz w:val="20"/>
          <w:szCs w:val="20"/>
        </w:rPr>
        <w:t>1. 소프트웨어 활성화 흐름</w:t>
      </w:r>
    </w:p>
    <w:p w14:paraId="0216CC32" w14:textId="77777777" w:rsidR="008F39E5" w:rsidRPr="008F39E5" w:rsidRDefault="008F39E5" w:rsidP="008F39E5">
      <w:pPr>
        <w:rPr>
          <w:b/>
          <w:bCs/>
          <w:sz w:val="20"/>
          <w:szCs w:val="20"/>
        </w:rPr>
      </w:pPr>
      <w:r w:rsidRPr="008F39E5">
        <w:rPr>
          <w:b/>
          <w:bCs/>
          <w:sz w:val="20"/>
          <w:szCs w:val="20"/>
        </w:rPr>
        <w:t>사전 조건 (Pre-condition)</w:t>
      </w:r>
    </w:p>
    <w:p w14:paraId="3FA45E33" w14:textId="77777777" w:rsidR="008F39E5" w:rsidRPr="008F39E5" w:rsidRDefault="008F39E5" w:rsidP="008F39E5">
      <w:pPr>
        <w:rPr>
          <w:sz w:val="20"/>
          <w:szCs w:val="20"/>
        </w:rPr>
      </w:pPr>
      <w:r w:rsidRPr="008F39E5">
        <w:rPr>
          <w:rFonts w:ascii="Segoe UI Emoji" w:hAnsi="Segoe UI Emoji" w:cs="Segoe UI Emoji"/>
          <w:sz w:val="20"/>
          <w:szCs w:val="20"/>
        </w:rPr>
        <w:t>✅</w:t>
      </w:r>
      <w:r w:rsidRPr="008F39E5">
        <w:rPr>
          <w:sz w:val="20"/>
          <w:szCs w:val="20"/>
        </w:rPr>
        <w:t xml:space="preserve"> </w:t>
      </w:r>
      <w:r w:rsidRPr="008F39E5">
        <w:rPr>
          <w:b/>
          <w:bCs/>
          <w:sz w:val="20"/>
          <w:szCs w:val="20"/>
        </w:rPr>
        <w:t>M-Plane NETCONF 세션이 수립되어 있어야 함</w:t>
      </w:r>
      <w:r w:rsidRPr="008F39E5">
        <w:rPr>
          <w:sz w:val="20"/>
          <w:szCs w:val="20"/>
        </w:rPr>
        <w:br/>
      </w:r>
      <w:r w:rsidRPr="008F39E5">
        <w:rPr>
          <w:rFonts w:ascii="Segoe UI Emoji" w:hAnsi="Segoe UI Emoji" w:cs="Segoe UI Emoji"/>
          <w:sz w:val="20"/>
          <w:szCs w:val="20"/>
        </w:rPr>
        <w:t>✅</w:t>
      </w:r>
      <w:r w:rsidRPr="008F39E5">
        <w:rPr>
          <w:sz w:val="20"/>
          <w:szCs w:val="20"/>
        </w:rPr>
        <w:t xml:space="preserve"> </w:t>
      </w:r>
      <w:r w:rsidRPr="008F39E5">
        <w:rPr>
          <w:b/>
          <w:bCs/>
          <w:color w:val="0000FF"/>
          <w:sz w:val="20"/>
          <w:szCs w:val="20"/>
        </w:rPr>
        <w:t>활성화할 소프트웨어 슬롯의 상태가 VALID</w:t>
      </w:r>
      <w:r w:rsidRPr="008F39E5">
        <w:rPr>
          <w:b/>
          <w:bCs/>
          <w:sz w:val="20"/>
          <w:szCs w:val="20"/>
        </w:rPr>
        <w:t>이어야 함</w:t>
      </w:r>
      <w:r w:rsidRPr="008F39E5">
        <w:rPr>
          <w:sz w:val="20"/>
          <w:szCs w:val="20"/>
        </w:rPr>
        <w:br/>
      </w:r>
      <w:r w:rsidRPr="008F39E5">
        <w:rPr>
          <w:rFonts w:ascii="Segoe UI Emoji" w:hAnsi="Segoe UI Emoji" w:cs="Segoe UI Emoji"/>
          <w:sz w:val="20"/>
          <w:szCs w:val="20"/>
        </w:rPr>
        <w:t>✅</w:t>
      </w:r>
      <w:r w:rsidRPr="008F39E5">
        <w:rPr>
          <w:sz w:val="20"/>
          <w:szCs w:val="20"/>
        </w:rPr>
        <w:t xml:space="preserve"> </w:t>
      </w:r>
      <w:r w:rsidRPr="008F39E5">
        <w:rPr>
          <w:b/>
          <w:bCs/>
          <w:sz w:val="20"/>
          <w:szCs w:val="20"/>
        </w:rPr>
        <w:t>O-RU 컨트롤러가 activation-event 알림을 수신하도록 구독(subscribe)되어 있어야 함</w:t>
      </w:r>
    </w:p>
    <w:p w14:paraId="1FBEA1AC" w14:textId="77777777" w:rsidR="008F39E5" w:rsidRPr="008F39E5" w:rsidRDefault="008F39E5" w:rsidP="008F39E5">
      <w:pPr>
        <w:rPr>
          <w:b/>
          <w:bCs/>
          <w:sz w:val="20"/>
          <w:szCs w:val="20"/>
        </w:rPr>
      </w:pPr>
      <w:r w:rsidRPr="008F39E5">
        <w:rPr>
          <w:b/>
          <w:bCs/>
          <w:sz w:val="20"/>
          <w:szCs w:val="20"/>
        </w:rPr>
        <w:lastRenderedPageBreak/>
        <w:t>사후 조건 (Post-condition)</w:t>
      </w:r>
    </w:p>
    <w:p w14:paraId="6F4D177A" w14:textId="77777777" w:rsidR="008F39E5" w:rsidRDefault="008F39E5" w:rsidP="008F39E5">
      <w:pPr>
        <w:rPr>
          <w:b/>
          <w:bCs/>
          <w:sz w:val="20"/>
          <w:szCs w:val="20"/>
        </w:rPr>
      </w:pPr>
      <w:r w:rsidRPr="008F39E5">
        <w:rPr>
          <w:rFonts w:ascii="Segoe UI Emoji" w:hAnsi="Segoe UI Emoji" w:cs="Segoe UI Emoji"/>
          <w:sz w:val="20"/>
          <w:szCs w:val="20"/>
        </w:rPr>
        <w:t>✅</w:t>
      </w:r>
      <w:r w:rsidRPr="008F39E5">
        <w:rPr>
          <w:sz w:val="20"/>
          <w:szCs w:val="20"/>
        </w:rPr>
        <w:t xml:space="preserve"> </w:t>
      </w:r>
      <w:r w:rsidRPr="008F39E5">
        <w:rPr>
          <w:b/>
          <w:bCs/>
          <w:sz w:val="20"/>
          <w:szCs w:val="20"/>
        </w:rPr>
        <w:t>O-RU가 선택된 소프트웨어 슬롯의 버전으로 활성화됨</w:t>
      </w:r>
    </w:p>
    <w:p w14:paraId="19833396" w14:textId="0838C439" w:rsidR="002F1C8E" w:rsidRPr="008F39E5" w:rsidRDefault="002F1C8E" w:rsidP="002F1C8E">
      <w:pPr>
        <w:jc w:val="center"/>
        <w:rPr>
          <w:sz w:val="20"/>
          <w:szCs w:val="20"/>
        </w:rPr>
      </w:pPr>
      <w:r w:rsidRPr="002F1C8E">
        <w:rPr>
          <w:noProof/>
          <w:sz w:val="20"/>
          <w:szCs w:val="20"/>
        </w:rPr>
        <w:drawing>
          <wp:inline distT="0" distB="0" distL="0" distR="0" wp14:anchorId="04CC73FC" wp14:editId="00F38DCA">
            <wp:extent cx="4696359" cy="7878091"/>
            <wp:effectExtent l="0" t="0" r="9525" b="8890"/>
            <wp:docPr id="613803984" name="그림 1" descr="텍스트, 스크린샷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03984" name="그림 1" descr="텍스트, 스크린샷, 폰트, 평행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8608" cy="78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9C63" w14:textId="77777777" w:rsidR="008F39E5" w:rsidRPr="008F39E5" w:rsidRDefault="008F39E5" w:rsidP="008F39E5">
      <w:pPr>
        <w:rPr>
          <w:b/>
          <w:bCs/>
          <w:sz w:val="20"/>
          <w:szCs w:val="20"/>
        </w:rPr>
      </w:pPr>
      <w:r w:rsidRPr="008F39E5">
        <w:rPr>
          <w:b/>
          <w:bCs/>
          <w:sz w:val="20"/>
          <w:szCs w:val="20"/>
        </w:rPr>
        <w:t xml:space="preserve">2. </w:t>
      </w:r>
      <w:r w:rsidRPr="008F39E5">
        <w:rPr>
          <w:b/>
          <w:bCs/>
          <w:color w:val="0000FF"/>
          <w:sz w:val="20"/>
          <w:szCs w:val="20"/>
        </w:rPr>
        <w:t>소프트웨어 활성화 요청 (software-activate RPC)</w:t>
      </w:r>
    </w:p>
    <w:p w14:paraId="08696BB1" w14:textId="77777777" w:rsidR="008F39E5" w:rsidRPr="008F39E5" w:rsidRDefault="008F39E5" w:rsidP="008F39E5">
      <w:pPr>
        <w:rPr>
          <w:sz w:val="20"/>
          <w:szCs w:val="20"/>
        </w:rPr>
      </w:pPr>
      <w:r w:rsidRPr="008F39E5">
        <w:rPr>
          <w:sz w:val="20"/>
          <w:szCs w:val="20"/>
        </w:rPr>
        <w:t>NETCONF software-activate RPC를 사용하여 활성화를 수행할 수 있습니다.</w:t>
      </w:r>
    </w:p>
    <w:p w14:paraId="4F552417" w14:textId="77777777" w:rsidR="008F39E5" w:rsidRPr="008F39E5" w:rsidRDefault="008F39E5" w:rsidP="008F39E5">
      <w:pPr>
        <w:numPr>
          <w:ilvl w:val="0"/>
          <w:numId w:val="855"/>
        </w:numPr>
        <w:rPr>
          <w:sz w:val="20"/>
          <w:szCs w:val="20"/>
        </w:rPr>
      </w:pPr>
      <w:r w:rsidRPr="008F39E5">
        <w:rPr>
          <w:b/>
          <w:bCs/>
          <w:color w:val="0000FF"/>
          <w:sz w:val="20"/>
          <w:szCs w:val="20"/>
        </w:rPr>
        <w:t>활성화할 소프트웨어 슬롯의 이름이 요청에 포함되어야 함</w:t>
      </w:r>
    </w:p>
    <w:p w14:paraId="10566871" w14:textId="77777777" w:rsidR="008F39E5" w:rsidRPr="008F39E5" w:rsidRDefault="008F39E5" w:rsidP="008F39E5">
      <w:pPr>
        <w:rPr>
          <w:b/>
          <w:bCs/>
          <w:sz w:val="20"/>
          <w:szCs w:val="20"/>
        </w:rPr>
      </w:pPr>
      <w:r w:rsidRPr="008F39E5">
        <w:rPr>
          <w:b/>
          <w:bCs/>
          <w:sz w:val="20"/>
          <w:szCs w:val="20"/>
        </w:rPr>
        <w:lastRenderedPageBreak/>
        <w:t>소프트웨어 활성화 요청 시 응답 상태</w:t>
      </w:r>
    </w:p>
    <w:p w14:paraId="5DF1619C" w14:textId="77777777" w:rsidR="008F39E5" w:rsidRPr="008F39E5" w:rsidRDefault="008F39E5" w:rsidP="008F39E5">
      <w:pPr>
        <w:rPr>
          <w:sz w:val="20"/>
          <w:szCs w:val="20"/>
        </w:rPr>
      </w:pPr>
      <w:r w:rsidRPr="008F39E5">
        <w:rPr>
          <w:color w:val="0000FF"/>
          <w:sz w:val="20"/>
          <w:szCs w:val="20"/>
        </w:rPr>
        <w:t>O-RU</w:t>
      </w:r>
      <w:r w:rsidRPr="008F39E5">
        <w:rPr>
          <w:sz w:val="20"/>
          <w:szCs w:val="20"/>
        </w:rPr>
        <w:t xml:space="preserve">는 software-activate 요청을 받은 후 </w:t>
      </w:r>
      <w:r w:rsidRPr="008F39E5">
        <w:rPr>
          <w:b/>
          <w:bCs/>
          <w:color w:val="0000FF"/>
          <w:sz w:val="20"/>
          <w:szCs w:val="20"/>
        </w:rPr>
        <w:t>즉시 RPC 응답을 반환</w:t>
      </w:r>
      <w:r w:rsidRPr="008F39E5">
        <w:rPr>
          <w:sz w:val="20"/>
          <w:szCs w:val="20"/>
        </w:rPr>
        <w:t>합니다.</w:t>
      </w:r>
    </w:p>
    <w:p w14:paraId="0B1B715F" w14:textId="358755A2" w:rsidR="008F39E5" w:rsidRPr="008F39E5" w:rsidRDefault="008F39E5">
      <w:pPr>
        <w:rPr>
          <w:sz w:val="20"/>
          <w:szCs w:val="20"/>
        </w:rPr>
      </w:pPr>
      <w:r w:rsidRPr="008F39E5">
        <w:rPr>
          <w:noProof/>
          <w:sz w:val="20"/>
          <w:szCs w:val="20"/>
        </w:rPr>
        <w:drawing>
          <wp:inline distT="0" distB="0" distL="0" distR="0" wp14:anchorId="23ECF4E1" wp14:editId="778F24F8">
            <wp:extent cx="5479084" cy="804116"/>
            <wp:effectExtent l="0" t="0" r="7620" b="0"/>
            <wp:docPr id="110262800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28008" name="그림 1" descr="텍스트, 스크린샷, 폰트, 라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4717" cy="8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D022" w14:textId="77777777" w:rsidR="009958D8" w:rsidRPr="009958D8" w:rsidRDefault="009958D8" w:rsidP="009958D8">
      <w:pPr>
        <w:rPr>
          <w:b/>
          <w:bCs/>
          <w:sz w:val="20"/>
          <w:szCs w:val="20"/>
        </w:rPr>
      </w:pPr>
      <w:r w:rsidRPr="009958D8">
        <w:rPr>
          <w:b/>
          <w:bCs/>
          <w:sz w:val="20"/>
          <w:szCs w:val="20"/>
        </w:rPr>
        <w:t>3. 활성화 이벤트 알림 (activation-event Notification)</w:t>
      </w:r>
    </w:p>
    <w:p w14:paraId="2588AB07" w14:textId="77777777" w:rsidR="009958D8" w:rsidRPr="009958D8" w:rsidRDefault="009958D8" w:rsidP="009958D8">
      <w:pPr>
        <w:rPr>
          <w:sz w:val="20"/>
          <w:szCs w:val="20"/>
        </w:rPr>
      </w:pPr>
      <w:r w:rsidRPr="009958D8">
        <w:rPr>
          <w:color w:val="0000FF"/>
          <w:sz w:val="20"/>
          <w:szCs w:val="20"/>
        </w:rPr>
        <w:t>O-RU</w:t>
      </w:r>
      <w:r w:rsidRPr="009958D8">
        <w:rPr>
          <w:sz w:val="20"/>
          <w:szCs w:val="20"/>
        </w:rPr>
        <w:t xml:space="preserve">는 </w:t>
      </w:r>
      <w:r w:rsidRPr="009958D8">
        <w:rPr>
          <w:color w:val="0000FF"/>
          <w:sz w:val="20"/>
          <w:szCs w:val="20"/>
        </w:rPr>
        <w:t>활성화 완료 또는 실패 시 activation-event 알림</w:t>
      </w:r>
      <w:r w:rsidRPr="009958D8">
        <w:rPr>
          <w:sz w:val="20"/>
          <w:szCs w:val="20"/>
        </w:rPr>
        <w:t>을 보냅니다.</w:t>
      </w:r>
    </w:p>
    <w:p w14:paraId="3EDE3707" w14:textId="38C307A8" w:rsidR="008F39E5" w:rsidRPr="008F39E5" w:rsidRDefault="009958D8">
      <w:pPr>
        <w:rPr>
          <w:sz w:val="20"/>
          <w:szCs w:val="20"/>
        </w:rPr>
      </w:pPr>
      <w:r w:rsidRPr="009958D8">
        <w:rPr>
          <w:noProof/>
          <w:sz w:val="20"/>
          <w:szCs w:val="20"/>
        </w:rPr>
        <w:drawing>
          <wp:inline distT="0" distB="0" distL="0" distR="0" wp14:anchorId="2D098B81" wp14:editId="358A4114">
            <wp:extent cx="5478780" cy="806688"/>
            <wp:effectExtent l="0" t="0" r="7620" b="0"/>
            <wp:docPr id="207387298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72984" name="그림 1" descr="텍스트, 스크린샷, 폰트, 라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2293" cy="8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2E55" w14:textId="77777777" w:rsidR="009958D8" w:rsidRPr="009958D8" w:rsidRDefault="009958D8" w:rsidP="009958D8">
      <w:pPr>
        <w:rPr>
          <w:sz w:val="20"/>
          <w:szCs w:val="20"/>
        </w:rPr>
      </w:pPr>
      <w:r w:rsidRPr="009958D8">
        <w:rPr>
          <w:rFonts w:ascii="Segoe UI Emoji" w:hAnsi="Segoe UI Emoji" w:cs="Segoe UI Emoji"/>
          <w:sz w:val="20"/>
          <w:szCs w:val="20"/>
        </w:rPr>
        <w:t>📌</w:t>
      </w:r>
      <w:r w:rsidRPr="009958D8">
        <w:rPr>
          <w:sz w:val="20"/>
          <w:szCs w:val="20"/>
        </w:rPr>
        <w:t xml:space="preserve"> </w:t>
      </w:r>
      <w:r w:rsidRPr="009958D8">
        <w:rPr>
          <w:b/>
          <w:bCs/>
          <w:sz w:val="20"/>
          <w:szCs w:val="20"/>
        </w:rPr>
        <w:t>주의사항</w:t>
      </w:r>
    </w:p>
    <w:p w14:paraId="46851738" w14:textId="77777777" w:rsidR="009958D8" w:rsidRPr="009958D8" w:rsidRDefault="009958D8" w:rsidP="009958D8">
      <w:pPr>
        <w:numPr>
          <w:ilvl w:val="0"/>
          <w:numId w:val="856"/>
        </w:numPr>
        <w:rPr>
          <w:sz w:val="20"/>
          <w:szCs w:val="20"/>
        </w:rPr>
      </w:pPr>
      <w:r w:rsidRPr="009958D8">
        <w:rPr>
          <w:b/>
          <w:bCs/>
          <w:color w:val="0000FF"/>
          <w:sz w:val="20"/>
          <w:szCs w:val="20"/>
        </w:rPr>
        <w:t>한 번에 하나의 소프트웨어 슬롯만 활성화 가능</w:t>
      </w:r>
    </w:p>
    <w:p w14:paraId="7AD89CDA" w14:textId="77777777" w:rsidR="009958D8" w:rsidRPr="009958D8" w:rsidRDefault="009958D8" w:rsidP="009958D8">
      <w:pPr>
        <w:numPr>
          <w:ilvl w:val="0"/>
          <w:numId w:val="856"/>
        </w:numPr>
        <w:rPr>
          <w:sz w:val="20"/>
          <w:szCs w:val="20"/>
        </w:rPr>
      </w:pPr>
      <w:r w:rsidRPr="009958D8">
        <w:rPr>
          <w:color w:val="0000FF"/>
          <w:sz w:val="20"/>
          <w:szCs w:val="20"/>
        </w:rPr>
        <w:t xml:space="preserve">성공적으로 활성화된 슬롯은 </w:t>
      </w:r>
      <w:r w:rsidRPr="009958D8">
        <w:rPr>
          <w:b/>
          <w:bCs/>
          <w:color w:val="0000FF"/>
          <w:sz w:val="20"/>
          <w:szCs w:val="20"/>
        </w:rPr>
        <w:t>active::True로 설정</w:t>
      </w:r>
      <w:r w:rsidRPr="009958D8">
        <w:rPr>
          <w:sz w:val="20"/>
          <w:szCs w:val="20"/>
        </w:rPr>
        <w:t>되고,</w:t>
      </w:r>
      <w:r w:rsidRPr="009958D8">
        <w:rPr>
          <w:sz w:val="20"/>
          <w:szCs w:val="20"/>
        </w:rPr>
        <w:br/>
      </w:r>
      <w:r w:rsidRPr="009958D8">
        <w:rPr>
          <w:color w:val="0000FF"/>
          <w:sz w:val="20"/>
          <w:szCs w:val="20"/>
        </w:rPr>
        <w:t xml:space="preserve">기존에 활성화된 슬롯은 자동으로 </w:t>
      </w:r>
      <w:r w:rsidRPr="009958D8">
        <w:rPr>
          <w:b/>
          <w:bCs/>
          <w:color w:val="0000FF"/>
          <w:sz w:val="20"/>
          <w:szCs w:val="20"/>
        </w:rPr>
        <w:t>active::False로 변경</w:t>
      </w:r>
      <w:r w:rsidRPr="009958D8">
        <w:rPr>
          <w:b/>
          <w:bCs/>
          <w:sz w:val="20"/>
          <w:szCs w:val="20"/>
        </w:rPr>
        <w:t>됨</w:t>
      </w:r>
    </w:p>
    <w:p w14:paraId="7AC365A9" w14:textId="77777777" w:rsidR="009958D8" w:rsidRPr="009958D8" w:rsidRDefault="009958D8" w:rsidP="009958D8">
      <w:pPr>
        <w:rPr>
          <w:b/>
          <w:bCs/>
          <w:sz w:val="20"/>
          <w:szCs w:val="20"/>
        </w:rPr>
      </w:pPr>
      <w:r w:rsidRPr="009958D8">
        <w:rPr>
          <w:b/>
          <w:bCs/>
          <w:sz w:val="20"/>
          <w:szCs w:val="20"/>
        </w:rPr>
        <w:t>4. 소프트웨어 활성화를 적용하는 방법</w:t>
      </w:r>
    </w:p>
    <w:p w14:paraId="352008A5" w14:textId="77777777" w:rsidR="009958D8" w:rsidRPr="009958D8" w:rsidRDefault="009958D8" w:rsidP="009958D8">
      <w:pPr>
        <w:rPr>
          <w:sz w:val="20"/>
          <w:szCs w:val="20"/>
        </w:rPr>
      </w:pPr>
      <w:r w:rsidRPr="009958D8">
        <w:rPr>
          <w:color w:val="0000FF"/>
          <w:sz w:val="20"/>
          <w:szCs w:val="20"/>
        </w:rPr>
        <w:t xml:space="preserve">소프트웨어 활성화 후, </w:t>
      </w:r>
      <w:r w:rsidRPr="009958D8">
        <w:rPr>
          <w:b/>
          <w:bCs/>
          <w:color w:val="0000FF"/>
          <w:sz w:val="20"/>
          <w:szCs w:val="20"/>
        </w:rPr>
        <w:t>새로운 소프트웨어 버전으로 O-RU를 실행하려면 리셋이 필요</w:t>
      </w:r>
      <w:r w:rsidRPr="009958D8">
        <w:rPr>
          <w:b/>
          <w:bCs/>
          <w:sz w:val="20"/>
          <w:szCs w:val="20"/>
        </w:rPr>
        <w:t>함</w:t>
      </w:r>
      <w:r w:rsidRPr="009958D8">
        <w:rPr>
          <w:sz w:val="20"/>
          <w:szCs w:val="20"/>
        </w:rPr>
        <w:t>.</w:t>
      </w:r>
    </w:p>
    <w:p w14:paraId="28F86C59" w14:textId="77777777" w:rsidR="009958D8" w:rsidRPr="009958D8" w:rsidRDefault="009958D8" w:rsidP="009958D8">
      <w:pPr>
        <w:numPr>
          <w:ilvl w:val="0"/>
          <w:numId w:val="857"/>
        </w:numPr>
        <w:rPr>
          <w:sz w:val="20"/>
          <w:szCs w:val="20"/>
        </w:rPr>
      </w:pPr>
      <w:r w:rsidRPr="009958D8">
        <w:rPr>
          <w:sz w:val="20"/>
          <w:szCs w:val="20"/>
        </w:rPr>
        <w:t xml:space="preserve">NETCONF reset RPC를 사용하여 O-RU를 </w:t>
      </w:r>
      <w:proofErr w:type="spellStart"/>
      <w:r w:rsidRPr="009958D8">
        <w:rPr>
          <w:sz w:val="20"/>
          <w:szCs w:val="20"/>
        </w:rPr>
        <w:t>재부팅해야</w:t>
      </w:r>
      <w:proofErr w:type="spellEnd"/>
      <w:r w:rsidRPr="009958D8">
        <w:rPr>
          <w:sz w:val="20"/>
          <w:szCs w:val="20"/>
        </w:rPr>
        <w:t xml:space="preserve"> 함</w:t>
      </w:r>
    </w:p>
    <w:p w14:paraId="5D6153F8" w14:textId="77777777" w:rsidR="009958D8" w:rsidRPr="009958D8" w:rsidRDefault="009958D8" w:rsidP="009958D8">
      <w:pPr>
        <w:numPr>
          <w:ilvl w:val="0"/>
          <w:numId w:val="857"/>
        </w:numPr>
        <w:rPr>
          <w:sz w:val="20"/>
          <w:szCs w:val="20"/>
        </w:rPr>
      </w:pPr>
      <w:r w:rsidRPr="009958D8">
        <w:rPr>
          <w:sz w:val="20"/>
          <w:szCs w:val="20"/>
        </w:rPr>
        <w:t xml:space="preserve">O-RU가 </w:t>
      </w:r>
      <w:proofErr w:type="spellStart"/>
      <w:r w:rsidRPr="009958D8">
        <w:rPr>
          <w:sz w:val="20"/>
          <w:szCs w:val="20"/>
        </w:rPr>
        <w:t>재시작되면</w:t>
      </w:r>
      <w:proofErr w:type="spellEnd"/>
      <w:r w:rsidRPr="009958D8">
        <w:rPr>
          <w:sz w:val="20"/>
          <w:szCs w:val="20"/>
        </w:rPr>
        <w:t xml:space="preserve"> </w:t>
      </w:r>
      <w:r w:rsidRPr="009958D8">
        <w:rPr>
          <w:b/>
          <w:bCs/>
          <w:sz w:val="20"/>
          <w:szCs w:val="20"/>
        </w:rPr>
        <w:t>새로운 소프트웨어 버전이 적용된 상태로 부팅됨</w:t>
      </w:r>
    </w:p>
    <w:p w14:paraId="09111EFA" w14:textId="77777777" w:rsidR="009958D8" w:rsidRPr="009958D8" w:rsidRDefault="009958D8" w:rsidP="009958D8">
      <w:pPr>
        <w:rPr>
          <w:b/>
          <w:bCs/>
          <w:sz w:val="20"/>
          <w:szCs w:val="20"/>
        </w:rPr>
      </w:pPr>
      <w:r w:rsidRPr="009958D8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9958D8">
        <w:rPr>
          <w:b/>
          <w:bCs/>
          <w:sz w:val="20"/>
          <w:szCs w:val="20"/>
        </w:rPr>
        <w:t xml:space="preserve"> 요약</w:t>
      </w:r>
    </w:p>
    <w:p w14:paraId="70DE08BA" w14:textId="77777777" w:rsidR="009958D8" w:rsidRPr="009958D8" w:rsidRDefault="009958D8" w:rsidP="009958D8">
      <w:pPr>
        <w:numPr>
          <w:ilvl w:val="0"/>
          <w:numId w:val="858"/>
        </w:numPr>
        <w:rPr>
          <w:sz w:val="20"/>
          <w:szCs w:val="20"/>
        </w:rPr>
      </w:pPr>
      <w:r w:rsidRPr="009958D8">
        <w:rPr>
          <w:b/>
          <w:bCs/>
          <w:sz w:val="20"/>
          <w:szCs w:val="20"/>
        </w:rPr>
        <w:t>소프트웨어 슬롯이 VALID 상태여야 활성화 가능</w:t>
      </w:r>
    </w:p>
    <w:p w14:paraId="1101B259" w14:textId="77777777" w:rsidR="009958D8" w:rsidRPr="009958D8" w:rsidRDefault="009958D8" w:rsidP="009958D8">
      <w:pPr>
        <w:numPr>
          <w:ilvl w:val="0"/>
          <w:numId w:val="858"/>
        </w:numPr>
        <w:rPr>
          <w:sz w:val="20"/>
          <w:szCs w:val="20"/>
        </w:rPr>
      </w:pPr>
      <w:r w:rsidRPr="009958D8">
        <w:rPr>
          <w:b/>
          <w:bCs/>
          <w:sz w:val="20"/>
          <w:szCs w:val="20"/>
        </w:rPr>
        <w:t>활성화 요청 시, O-RU는 STARTED 또는 FAILED 응답 반환</w:t>
      </w:r>
    </w:p>
    <w:p w14:paraId="0923ADAB" w14:textId="77777777" w:rsidR="009958D8" w:rsidRPr="009958D8" w:rsidRDefault="009958D8" w:rsidP="009958D8">
      <w:pPr>
        <w:numPr>
          <w:ilvl w:val="0"/>
          <w:numId w:val="858"/>
        </w:numPr>
        <w:rPr>
          <w:sz w:val="20"/>
          <w:szCs w:val="20"/>
        </w:rPr>
      </w:pPr>
      <w:r w:rsidRPr="009958D8">
        <w:rPr>
          <w:b/>
          <w:bCs/>
          <w:sz w:val="20"/>
          <w:szCs w:val="20"/>
        </w:rPr>
        <w:t>활성화 완료 후 activation-event 알림 전송 (예: COMPLETED, APPLICATION_ERROR 등)</w:t>
      </w:r>
    </w:p>
    <w:p w14:paraId="38CA287A" w14:textId="77777777" w:rsidR="009958D8" w:rsidRPr="009958D8" w:rsidRDefault="009958D8" w:rsidP="009958D8">
      <w:pPr>
        <w:numPr>
          <w:ilvl w:val="0"/>
          <w:numId w:val="858"/>
        </w:numPr>
        <w:rPr>
          <w:sz w:val="20"/>
          <w:szCs w:val="20"/>
        </w:rPr>
      </w:pPr>
      <w:r w:rsidRPr="009958D8">
        <w:rPr>
          <w:b/>
          <w:bCs/>
          <w:sz w:val="20"/>
          <w:szCs w:val="20"/>
        </w:rPr>
        <w:t>활성화된 슬롯은 active::True로 설정되며, 기존 활성 슬롯은 active::False로 변경됨</w:t>
      </w:r>
    </w:p>
    <w:p w14:paraId="3E7FA25E" w14:textId="77777777" w:rsidR="009958D8" w:rsidRPr="009958D8" w:rsidRDefault="009958D8" w:rsidP="009958D8">
      <w:pPr>
        <w:numPr>
          <w:ilvl w:val="0"/>
          <w:numId w:val="858"/>
        </w:numPr>
        <w:rPr>
          <w:sz w:val="20"/>
          <w:szCs w:val="20"/>
        </w:rPr>
      </w:pPr>
      <w:r w:rsidRPr="009958D8">
        <w:rPr>
          <w:b/>
          <w:bCs/>
          <w:sz w:val="20"/>
          <w:szCs w:val="20"/>
        </w:rPr>
        <w:t xml:space="preserve">새로운 소프트웨어 버전을 적용하려면 NETCONF reset RPC로 O-RU를 </w:t>
      </w:r>
      <w:proofErr w:type="spellStart"/>
      <w:r w:rsidRPr="009958D8">
        <w:rPr>
          <w:b/>
          <w:bCs/>
          <w:sz w:val="20"/>
          <w:szCs w:val="20"/>
        </w:rPr>
        <w:t>재부팅해야</w:t>
      </w:r>
      <w:proofErr w:type="spellEnd"/>
      <w:r w:rsidRPr="009958D8">
        <w:rPr>
          <w:b/>
          <w:bCs/>
          <w:sz w:val="20"/>
          <w:szCs w:val="20"/>
        </w:rPr>
        <w:t xml:space="preserve"> 함</w:t>
      </w:r>
    </w:p>
    <w:p w14:paraId="4184C604" w14:textId="77777777" w:rsidR="009958D8" w:rsidRPr="009958D8" w:rsidRDefault="009958D8" w:rsidP="009958D8">
      <w:pPr>
        <w:rPr>
          <w:sz w:val="20"/>
          <w:szCs w:val="20"/>
        </w:rPr>
      </w:pPr>
      <w:r w:rsidRPr="009958D8">
        <w:rPr>
          <w:sz w:val="20"/>
          <w:szCs w:val="20"/>
        </w:rPr>
        <w:t xml:space="preserve">이 과정은 </w:t>
      </w:r>
      <w:r w:rsidRPr="009958D8">
        <w:rPr>
          <w:b/>
          <w:bCs/>
          <w:sz w:val="20"/>
          <w:szCs w:val="20"/>
        </w:rPr>
        <w:t>O-RU가 새로운 소프트웨어 버전으로 정상 작동하기 위한 필수 단계</w:t>
      </w:r>
      <w:r w:rsidRPr="009958D8">
        <w:rPr>
          <w:sz w:val="20"/>
          <w:szCs w:val="20"/>
        </w:rPr>
        <w:t xml:space="preserve">입니다. </w:t>
      </w:r>
      <w:r w:rsidRPr="009958D8">
        <w:rPr>
          <w:rFonts w:ascii="Segoe UI Emoji" w:hAnsi="Segoe UI Emoji" w:cs="Segoe UI Emoji"/>
          <w:sz w:val="20"/>
          <w:szCs w:val="20"/>
        </w:rPr>
        <w:t>🚀</w:t>
      </w:r>
    </w:p>
    <w:p w14:paraId="299A73EE" w14:textId="77777777" w:rsidR="00CB041C" w:rsidRDefault="00CB041C">
      <w:pPr>
        <w:rPr>
          <w:sz w:val="20"/>
          <w:szCs w:val="20"/>
        </w:rPr>
      </w:pPr>
    </w:p>
    <w:p w14:paraId="2C4248BE" w14:textId="2116B2E8" w:rsidR="00CB041C" w:rsidRDefault="00CB041C" w:rsidP="00CB041C">
      <w:pPr>
        <w:pStyle w:val="2"/>
      </w:pPr>
      <w:bookmarkStart w:id="36" w:name="_Toc190366889"/>
      <w:r w:rsidRPr="00CB041C">
        <w:t>8.7 Software update scenario</w:t>
      </w:r>
      <w:bookmarkEnd w:id="36"/>
    </w:p>
    <w:p w14:paraId="00D1B602" w14:textId="7EEB35B5" w:rsidR="00CB041C" w:rsidRDefault="00AE2DAF">
      <w:pPr>
        <w:rPr>
          <w:sz w:val="20"/>
          <w:szCs w:val="20"/>
        </w:rPr>
      </w:pPr>
      <w:r w:rsidRPr="00AE2DAF">
        <w:rPr>
          <w:sz w:val="20"/>
          <w:szCs w:val="20"/>
        </w:rPr>
        <w:t xml:space="preserve">O-RU의 소프트웨어 업데이트는 </w:t>
      </w:r>
      <w:r w:rsidRPr="00AE2DAF">
        <w:rPr>
          <w:b/>
          <w:bCs/>
          <w:sz w:val="20"/>
          <w:szCs w:val="20"/>
        </w:rPr>
        <w:t xml:space="preserve">소프트웨어 </w:t>
      </w:r>
      <w:r w:rsidRPr="00AE2DAF">
        <w:rPr>
          <w:b/>
          <w:bCs/>
          <w:color w:val="0000FF"/>
          <w:sz w:val="20"/>
          <w:szCs w:val="20"/>
        </w:rPr>
        <w:t>다운로드</w:t>
      </w:r>
      <w:r w:rsidRPr="00AE2DAF">
        <w:rPr>
          <w:b/>
          <w:bCs/>
          <w:sz w:val="20"/>
          <w:szCs w:val="20"/>
        </w:rPr>
        <w:t xml:space="preserve">, </w:t>
      </w:r>
      <w:r w:rsidRPr="00AE2DAF">
        <w:rPr>
          <w:b/>
          <w:bCs/>
          <w:color w:val="0000FF"/>
          <w:sz w:val="20"/>
          <w:szCs w:val="20"/>
        </w:rPr>
        <w:t>설치</w:t>
      </w:r>
      <w:r w:rsidRPr="00AE2DAF">
        <w:rPr>
          <w:b/>
          <w:bCs/>
          <w:sz w:val="20"/>
          <w:szCs w:val="20"/>
        </w:rPr>
        <w:t xml:space="preserve">, </w:t>
      </w:r>
      <w:r w:rsidRPr="00AE2DAF">
        <w:rPr>
          <w:b/>
          <w:bCs/>
          <w:color w:val="0000FF"/>
          <w:sz w:val="20"/>
          <w:szCs w:val="20"/>
        </w:rPr>
        <w:t>활성화</w:t>
      </w:r>
      <w:r w:rsidRPr="00AE2DAF">
        <w:rPr>
          <w:b/>
          <w:bCs/>
          <w:sz w:val="20"/>
          <w:szCs w:val="20"/>
        </w:rPr>
        <w:t xml:space="preserve"> 및 </w:t>
      </w:r>
      <w:r w:rsidRPr="00AE2DAF">
        <w:rPr>
          <w:b/>
          <w:bCs/>
          <w:color w:val="0000FF"/>
          <w:sz w:val="20"/>
          <w:szCs w:val="20"/>
        </w:rPr>
        <w:t>재부팅</w:t>
      </w:r>
      <w:r w:rsidRPr="00AE2DAF">
        <w:rPr>
          <w:sz w:val="20"/>
          <w:szCs w:val="20"/>
        </w:rPr>
        <w:t xml:space="preserve"> 단계를 포함하는 절차입니다.</w:t>
      </w:r>
      <w:r w:rsidRPr="00AE2DAF">
        <w:rPr>
          <w:sz w:val="20"/>
          <w:szCs w:val="20"/>
        </w:rPr>
        <w:br/>
        <w:t xml:space="preserve">다음은 </w:t>
      </w:r>
      <w:r w:rsidRPr="00AE2DAF">
        <w:rPr>
          <w:b/>
          <w:bCs/>
          <w:sz w:val="20"/>
          <w:szCs w:val="20"/>
        </w:rPr>
        <w:t>성공적인 소프트웨어 업데이트 예제 시나리오</w:t>
      </w:r>
      <w:r w:rsidRPr="00AE2DAF">
        <w:rPr>
          <w:sz w:val="20"/>
          <w:szCs w:val="20"/>
        </w:rPr>
        <w:t>입니다.</w:t>
      </w:r>
    </w:p>
    <w:p w14:paraId="43580DBB" w14:textId="77777777" w:rsidR="00AE2DAF" w:rsidRPr="00AE2DAF" w:rsidRDefault="00AE2DAF" w:rsidP="00AE2DAF">
      <w:pPr>
        <w:rPr>
          <w:b/>
          <w:bCs/>
          <w:sz w:val="20"/>
          <w:szCs w:val="20"/>
        </w:rPr>
      </w:pPr>
      <w:r w:rsidRPr="00AE2DA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E2DAF">
        <w:rPr>
          <w:b/>
          <w:bCs/>
          <w:sz w:val="20"/>
          <w:szCs w:val="20"/>
        </w:rPr>
        <w:t xml:space="preserve"> 1. </w:t>
      </w:r>
      <w:r w:rsidRPr="00AE2DAF">
        <w:rPr>
          <w:b/>
          <w:bCs/>
          <w:color w:val="0000FF"/>
          <w:sz w:val="20"/>
          <w:szCs w:val="20"/>
        </w:rPr>
        <w:t>소프트웨어 인벤토리 확인</w:t>
      </w:r>
    </w:p>
    <w:p w14:paraId="24138658" w14:textId="77777777" w:rsidR="00AE2DAF" w:rsidRPr="00AE2DAF" w:rsidRDefault="00AE2DAF" w:rsidP="00AE2DAF">
      <w:pPr>
        <w:numPr>
          <w:ilvl w:val="0"/>
          <w:numId w:val="859"/>
        </w:numPr>
        <w:rPr>
          <w:sz w:val="20"/>
          <w:szCs w:val="20"/>
        </w:rPr>
      </w:pPr>
      <w:r w:rsidRPr="00AE2DAF">
        <w:rPr>
          <w:b/>
          <w:bCs/>
          <w:color w:val="0000FF"/>
          <w:sz w:val="20"/>
          <w:szCs w:val="20"/>
        </w:rPr>
        <w:t>NETCONF Client</w:t>
      </w:r>
      <w:r w:rsidRPr="00AE2DAF">
        <w:rPr>
          <w:color w:val="0000FF"/>
          <w:sz w:val="20"/>
          <w:szCs w:val="20"/>
        </w:rPr>
        <w:t xml:space="preserve">가 </w:t>
      </w:r>
      <w:r w:rsidRPr="00AE2DAF">
        <w:rPr>
          <w:color w:val="FF0000"/>
          <w:sz w:val="20"/>
          <w:szCs w:val="20"/>
        </w:rPr>
        <w:t>software-inventory RPC</w:t>
      </w:r>
      <w:r w:rsidRPr="00AE2DAF">
        <w:rPr>
          <w:color w:val="0000FF"/>
          <w:sz w:val="20"/>
          <w:szCs w:val="20"/>
        </w:rPr>
        <w:t>를 사용하여 현재 O-RU의 소프트웨어 슬롯 상태를 조회</w:t>
      </w:r>
    </w:p>
    <w:p w14:paraId="1C15956B" w14:textId="77777777" w:rsidR="00AE2DAF" w:rsidRPr="00AE2DAF" w:rsidRDefault="00AE2DAF" w:rsidP="00AE2DAF">
      <w:pPr>
        <w:numPr>
          <w:ilvl w:val="0"/>
          <w:numId w:val="859"/>
        </w:numPr>
        <w:rPr>
          <w:sz w:val="20"/>
          <w:szCs w:val="20"/>
        </w:rPr>
      </w:pPr>
      <w:r w:rsidRPr="00AE2DAF">
        <w:rPr>
          <w:b/>
          <w:bCs/>
          <w:color w:val="0000FF"/>
          <w:sz w:val="20"/>
          <w:szCs w:val="20"/>
        </w:rPr>
        <w:lastRenderedPageBreak/>
        <w:t>설치 가능한 비활성(active=False), 실행되지 않는(running=False) 슬롯이 있는지 확인</w:t>
      </w:r>
    </w:p>
    <w:p w14:paraId="0311ED3C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📌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주의:</w:t>
      </w:r>
      <w:r w:rsidRPr="00AE2DAF">
        <w:rPr>
          <w:sz w:val="20"/>
          <w:szCs w:val="20"/>
        </w:rPr>
        <w:br/>
        <w:t xml:space="preserve">현재 </w:t>
      </w:r>
      <w:r w:rsidRPr="00AE2DAF">
        <w:rPr>
          <w:b/>
          <w:bCs/>
          <w:sz w:val="20"/>
          <w:szCs w:val="20"/>
        </w:rPr>
        <w:t>소프트웨어 업그레이드와 다운그레이드를 구분하지 않음</w:t>
      </w:r>
    </w:p>
    <w:p w14:paraId="55718EA9" w14:textId="77777777" w:rsidR="00AE2DAF" w:rsidRPr="00AE2DAF" w:rsidRDefault="00AE2DAF" w:rsidP="00AE2DAF">
      <w:pPr>
        <w:rPr>
          <w:b/>
          <w:bCs/>
          <w:sz w:val="20"/>
          <w:szCs w:val="20"/>
        </w:rPr>
      </w:pPr>
      <w:r w:rsidRPr="00AE2DA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E2DAF">
        <w:rPr>
          <w:b/>
          <w:bCs/>
          <w:sz w:val="20"/>
          <w:szCs w:val="20"/>
        </w:rPr>
        <w:t xml:space="preserve"> 2~4. </w:t>
      </w:r>
      <w:r w:rsidRPr="00AE2DAF">
        <w:rPr>
          <w:b/>
          <w:bCs/>
          <w:color w:val="0000FF"/>
          <w:sz w:val="20"/>
          <w:szCs w:val="20"/>
        </w:rPr>
        <w:t>소프트웨어 다운로드</w:t>
      </w:r>
    </w:p>
    <w:p w14:paraId="007ACCC1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2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NETCONF Client가 </w:t>
      </w:r>
      <w:r w:rsidRPr="00AE2DAF">
        <w:rPr>
          <w:color w:val="FF0000"/>
          <w:sz w:val="20"/>
          <w:szCs w:val="20"/>
        </w:rPr>
        <w:t>software-download RPC</w:t>
      </w:r>
      <w:r w:rsidRPr="00AE2DAF">
        <w:rPr>
          <w:color w:val="0000FF"/>
          <w:sz w:val="20"/>
          <w:szCs w:val="20"/>
        </w:rPr>
        <w:t>를 사용하여 O-RU에 소프트웨어 다운로드 요청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3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"다운로드 시작됨(STARTED)" 응답 반환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4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파일 다운로드를 완료하면 download-event 알림을 전송</w:t>
      </w:r>
    </w:p>
    <w:p w14:paraId="020DB60C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📌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color w:val="0000FF"/>
          <w:sz w:val="20"/>
          <w:szCs w:val="20"/>
        </w:rPr>
        <w:t>소프트웨어 패키지가 여러 파일로 구성된 경우, 각 파일을 개별적으로 다운로드해야 함</w:t>
      </w:r>
    </w:p>
    <w:p w14:paraId="33919A82" w14:textId="77777777" w:rsidR="00AE2DAF" w:rsidRPr="00AE2DAF" w:rsidRDefault="00AE2DAF" w:rsidP="00AE2DAF">
      <w:pPr>
        <w:rPr>
          <w:b/>
          <w:bCs/>
          <w:sz w:val="20"/>
          <w:szCs w:val="20"/>
        </w:rPr>
      </w:pPr>
      <w:r w:rsidRPr="00AE2DA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E2DAF">
        <w:rPr>
          <w:b/>
          <w:bCs/>
          <w:sz w:val="20"/>
          <w:szCs w:val="20"/>
        </w:rPr>
        <w:t xml:space="preserve"> 5~9. </w:t>
      </w:r>
      <w:r w:rsidRPr="00AE2DAF">
        <w:rPr>
          <w:b/>
          <w:bCs/>
          <w:color w:val="0000FF"/>
          <w:sz w:val="20"/>
          <w:szCs w:val="20"/>
        </w:rPr>
        <w:t>소프트웨어 설치</w:t>
      </w:r>
    </w:p>
    <w:p w14:paraId="73E1324F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5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NETCONF Client가 </w:t>
      </w:r>
      <w:r w:rsidRPr="00AE2DAF">
        <w:rPr>
          <w:color w:val="FF0000"/>
          <w:sz w:val="20"/>
          <w:szCs w:val="20"/>
        </w:rPr>
        <w:t>software-install RPC</w:t>
      </w:r>
      <w:r w:rsidRPr="00AE2DAF">
        <w:rPr>
          <w:color w:val="0000FF"/>
          <w:sz w:val="20"/>
          <w:szCs w:val="20"/>
        </w:rPr>
        <w:t>를 사용하여 소프트웨어 설치 요청</w:t>
      </w:r>
    </w:p>
    <w:p w14:paraId="2153ECAC" w14:textId="77777777" w:rsidR="00AE2DAF" w:rsidRPr="00AE2DAF" w:rsidRDefault="00AE2DAF" w:rsidP="00AE2DAF">
      <w:pPr>
        <w:numPr>
          <w:ilvl w:val="0"/>
          <w:numId w:val="860"/>
        </w:numPr>
        <w:rPr>
          <w:sz w:val="20"/>
          <w:szCs w:val="20"/>
        </w:rPr>
      </w:pPr>
      <w:r w:rsidRPr="00AE2DAF">
        <w:rPr>
          <w:sz w:val="20"/>
          <w:szCs w:val="20"/>
        </w:rPr>
        <w:t xml:space="preserve">설치 대상 </w:t>
      </w:r>
      <w:r w:rsidRPr="00AE2DAF">
        <w:rPr>
          <w:b/>
          <w:bCs/>
          <w:sz w:val="20"/>
          <w:szCs w:val="20"/>
        </w:rPr>
        <w:t>슬롯 이름 및 설치할 파일 목록 제공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6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"설치 시작됨(STARTED)" 응답 반환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7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O-RU가 </w:t>
      </w:r>
      <w:r w:rsidRPr="00AE2DAF">
        <w:rPr>
          <w:b/>
          <w:bCs/>
          <w:color w:val="0000FF"/>
          <w:sz w:val="20"/>
          <w:szCs w:val="20"/>
        </w:rPr>
        <w:t>설치 슬롯 상태를 INVALID로 설정</w:t>
      </w:r>
      <w:r w:rsidRPr="00AE2DAF">
        <w:rPr>
          <w:color w:val="0000FF"/>
          <w:sz w:val="20"/>
          <w:szCs w:val="20"/>
        </w:rPr>
        <w:t xml:space="preserve"> (설치 중 상태를 반영)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8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O-RU가 </w:t>
      </w:r>
      <w:r w:rsidRPr="00AE2DAF">
        <w:rPr>
          <w:b/>
          <w:bCs/>
          <w:color w:val="0000FF"/>
          <w:sz w:val="20"/>
          <w:szCs w:val="20"/>
        </w:rPr>
        <w:t xml:space="preserve">소프트웨어 설치 및 </w:t>
      </w:r>
      <w:proofErr w:type="spellStart"/>
      <w:r w:rsidRPr="00AE2DAF">
        <w:rPr>
          <w:b/>
          <w:bCs/>
          <w:color w:val="0000FF"/>
          <w:sz w:val="20"/>
          <w:szCs w:val="20"/>
        </w:rPr>
        <w:t>체크섬</w:t>
      </w:r>
      <w:proofErr w:type="spellEnd"/>
      <w:r w:rsidRPr="00AE2DAF">
        <w:rPr>
          <w:b/>
          <w:bCs/>
          <w:color w:val="0000FF"/>
          <w:sz w:val="20"/>
          <w:szCs w:val="20"/>
        </w:rPr>
        <w:t xml:space="preserve"> 검증 완료 후, 슬롯 상태를 VALID로 변경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9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install-event 알림을 전송하여 설치 완료 보고</w:t>
      </w:r>
    </w:p>
    <w:p w14:paraId="2BAB5296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📌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설치가 실패하면 O-RU는 해당 슬롯을 INVALID 상태로 유지</w:t>
      </w:r>
    </w:p>
    <w:p w14:paraId="50286205" w14:textId="77777777" w:rsidR="00AE2DAF" w:rsidRPr="00AE2DAF" w:rsidRDefault="00AE2DAF" w:rsidP="00AE2DAF">
      <w:pPr>
        <w:rPr>
          <w:b/>
          <w:bCs/>
          <w:sz w:val="20"/>
          <w:szCs w:val="20"/>
        </w:rPr>
      </w:pPr>
      <w:r w:rsidRPr="00AE2DA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E2DAF">
        <w:rPr>
          <w:b/>
          <w:bCs/>
          <w:sz w:val="20"/>
          <w:szCs w:val="20"/>
        </w:rPr>
        <w:t xml:space="preserve"> 10~13. </w:t>
      </w:r>
      <w:r w:rsidRPr="00AE2DAF">
        <w:rPr>
          <w:b/>
          <w:bCs/>
          <w:color w:val="0000FF"/>
          <w:sz w:val="20"/>
          <w:szCs w:val="20"/>
        </w:rPr>
        <w:t>소프트웨어 활성화</w:t>
      </w:r>
    </w:p>
    <w:p w14:paraId="38454171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10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NETCONF Client가 </w:t>
      </w:r>
      <w:r w:rsidRPr="00AE2DAF">
        <w:rPr>
          <w:color w:val="FF0000"/>
          <w:sz w:val="20"/>
          <w:szCs w:val="20"/>
        </w:rPr>
        <w:t>software-activate RPC</w:t>
      </w:r>
      <w:r w:rsidRPr="00AE2DAF">
        <w:rPr>
          <w:color w:val="0000FF"/>
          <w:sz w:val="20"/>
          <w:szCs w:val="20"/>
        </w:rPr>
        <w:t>를 사용하여 설치된 소프트웨어를 활성화 요청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11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"활성화 시작됨(STARTED)" 응답 반환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12:</w:t>
      </w:r>
    </w:p>
    <w:p w14:paraId="53EC6DE8" w14:textId="77777777" w:rsidR="00AE2DAF" w:rsidRPr="00AE2DAF" w:rsidRDefault="00AE2DAF" w:rsidP="00AE2DAF">
      <w:pPr>
        <w:numPr>
          <w:ilvl w:val="0"/>
          <w:numId w:val="861"/>
        </w:numPr>
        <w:rPr>
          <w:sz w:val="20"/>
          <w:szCs w:val="20"/>
        </w:rPr>
      </w:pPr>
      <w:r w:rsidRPr="00AE2DAF">
        <w:rPr>
          <w:color w:val="0000FF"/>
          <w:sz w:val="20"/>
          <w:szCs w:val="20"/>
        </w:rPr>
        <w:t xml:space="preserve">요청된 슬롯의 </w:t>
      </w:r>
      <w:r w:rsidRPr="00AE2DAF">
        <w:rPr>
          <w:b/>
          <w:bCs/>
          <w:color w:val="0000FF"/>
          <w:sz w:val="20"/>
          <w:szCs w:val="20"/>
        </w:rPr>
        <w:t>active 값을 True로 변경</w:t>
      </w:r>
    </w:p>
    <w:p w14:paraId="30413FAA" w14:textId="77777777" w:rsidR="00AE2DAF" w:rsidRPr="00AE2DAF" w:rsidRDefault="00AE2DAF" w:rsidP="00E02AB6">
      <w:pPr>
        <w:numPr>
          <w:ilvl w:val="0"/>
          <w:numId w:val="861"/>
        </w:numPr>
        <w:rPr>
          <w:sz w:val="20"/>
          <w:szCs w:val="20"/>
        </w:rPr>
      </w:pPr>
      <w:r w:rsidRPr="00AE2DAF">
        <w:rPr>
          <w:color w:val="0000FF"/>
          <w:sz w:val="20"/>
          <w:szCs w:val="20"/>
        </w:rPr>
        <w:t xml:space="preserve">기존 활성 슬롯의 </w:t>
      </w:r>
      <w:r w:rsidRPr="00AE2DAF">
        <w:rPr>
          <w:b/>
          <w:bCs/>
          <w:color w:val="0000FF"/>
          <w:sz w:val="20"/>
          <w:szCs w:val="20"/>
        </w:rPr>
        <w:t>active 값을 False로 변경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13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activation-event 알림을 전송하여 활성화 완료 보고</w:t>
      </w:r>
    </w:p>
    <w:p w14:paraId="52342331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📌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한 번에 하나의 소프트웨어 슬롯만 활성화 가능</w:t>
      </w:r>
    </w:p>
    <w:p w14:paraId="64E1D2E6" w14:textId="77777777" w:rsidR="00AE2DAF" w:rsidRPr="00AE2DAF" w:rsidRDefault="00AE2DAF" w:rsidP="00AE2DAF">
      <w:pPr>
        <w:rPr>
          <w:b/>
          <w:bCs/>
          <w:sz w:val="20"/>
          <w:szCs w:val="20"/>
        </w:rPr>
      </w:pPr>
      <w:r w:rsidRPr="00AE2DA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E2DAF">
        <w:rPr>
          <w:b/>
          <w:bCs/>
          <w:sz w:val="20"/>
          <w:szCs w:val="20"/>
        </w:rPr>
        <w:t xml:space="preserve"> 14. </w:t>
      </w:r>
      <w:r w:rsidRPr="00AE2DAF">
        <w:rPr>
          <w:b/>
          <w:bCs/>
          <w:color w:val="0000FF"/>
          <w:sz w:val="20"/>
          <w:szCs w:val="20"/>
        </w:rPr>
        <w:t>O-RU 재부팅 및 적용</w:t>
      </w:r>
    </w:p>
    <w:p w14:paraId="4664AA9B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NETCONF Client가 </w:t>
      </w:r>
      <w:r w:rsidRPr="00AE2DAF">
        <w:rPr>
          <w:b/>
          <w:bCs/>
          <w:color w:val="0000FF"/>
          <w:sz w:val="20"/>
          <w:szCs w:val="20"/>
        </w:rPr>
        <w:t xml:space="preserve">O-RU에 </w:t>
      </w:r>
      <w:r w:rsidRPr="00AE2DAF">
        <w:rPr>
          <w:b/>
          <w:bCs/>
          <w:color w:val="FF0000"/>
          <w:sz w:val="20"/>
          <w:szCs w:val="20"/>
        </w:rPr>
        <w:t>reset RPC</w:t>
      </w:r>
      <w:r w:rsidRPr="00AE2DAF">
        <w:rPr>
          <w:b/>
          <w:bCs/>
          <w:color w:val="0000FF"/>
          <w:sz w:val="20"/>
          <w:szCs w:val="20"/>
        </w:rPr>
        <w:t>를 보내 재부팅 요청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O-RU가 </w:t>
      </w:r>
      <w:r w:rsidRPr="00AE2DAF">
        <w:rPr>
          <w:b/>
          <w:bCs/>
          <w:color w:val="0000FF"/>
          <w:sz w:val="20"/>
          <w:szCs w:val="20"/>
        </w:rPr>
        <w:t>새로운 소프트웨어 버전으로 부팅</w:t>
      </w:r>
      <w:r w:rsidRPr="00AE2DAF">
        <w:rPr>
          <w:b/>
          <w:bCs/>
          <w:sz w:val="20"/>
          <w:szCs w:val="20"/>
        </w:rPr>
        <w:t>됨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O-RU는 </w:t>
      </w:r>
      <w:r w:rsidRPr="00AE2DAF">
        <w:rPr>
          <w:b/>
          <w:bCs/>
          <w:sz w:val="20"/>
          <w:szCs w:val="20"/>
        </w:rPr>
        <w:t>정상적인 스타트업 절차를 수행하며, 새로운 버전이 적용된 상태로 운영됨</w:t>
      </w:r>
    </w:p>
    <w:p w14:paraId="1CBFBA7E" w14:textId="00348DD4" w:rsidR="00CB041C" w:rsidRPr="00AE2DAF" w:rsidRDefault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📌</w:t>
      </w:r>
      <w:r w:rsidRPr="00AE2DAF">
        <w:rPr>
          <w:sz w:val="20"/>
          <w:szCs w:val="20"/>
        </w:rPr>
        <w:t xml:space="preserve"> 요약: 소프트웨어 업데이트 절차</w:t>
      </w:r>
    </w:p>
    <w:p w14:paraId="0B75B942" w14:textId="4922203B" w:rsidR="00CB041C" w:rsidRDefault="00AE2DAF">
      <w:pPr>
        <w:rPr>
          <w:sz w:val="20"/>
          <w:szCs w:val="20"/>
        </w:rPr>
      </w:pPr>
      <w:r w:rsidRPr="00AE2DAF">
        <w:rPr>
          <w:noProof/>
          <w:sz w:val="20"/>
          <w:szCs w:val="20"/>
        </w:rPr>
        <w:drawing>
          <wp:inline distT="0" distB="0" distL="0" distR="0" wp14:anchorId="3D3B4117" wp14:editId="586C6ADE">
            <wp:extent cx="5335604" cy="1550822"/>
            <wp:effectExtent l="0" t="0" r="0" b="0"/>
            <wp:docPr id="655369361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69361" name="그림 1" descr="텍스트, 폰트, 번호, 라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7551" cy="155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15CD" w14:textId="6C4E0CDA" w:rsidR="00AE2DAF" w:rsidRDefault="00AE2DAF">
      <w:pPr>
        <w:rPr>
          <w:sz w:val="20"/>
          <w:szCs w:val="20"/>
        </w:rPr>
      </w:pPr>
      <w:r w:rsidRPr="00AE2DAF">
        <w:rPr>
          <w:sz w:val="20"/>
          <w:szCs w:val="20"/>
        </w:rPr>
        <w:lastRenderedPageBreak/>
        <w:t xml:space="preserve">이 과정을 통해 O-RU는 </w:t>
      </w:r>
      <w:r w:rsidRPr="00AE2DAF">
        <w:rPr>
          <w:b/>
          <w:bCs/>
          <w:sz w:val="20"/>
          <w:szCs w:val="20"/>
        </w:rPr>
        <w:t>새로운 소프트웨어 버전으로 업데이트되어 정상적으로 운영</w:t>
      </w:r>
      <w:r w:rsidRPr="00AE2DAF">
        <w:rPr>
          <w:sz w:val="20"/>
          <w:szCs w:val="20"/>
        </w:rPr>
        <w:t xml:space="preserve">됩니다. </w:t>
      </w:r>
      <w:r w:rsidRPr="00AE2DAF">
        <w:rPr>
          <w:rFonts w:ascii="Segoe UI Emoji" w:hAnsi="Segoe UI Emoji" w:cs="Segoe UI Emoji"/>
          <w:sz w:val="20"/>
          <w:szCs w:val="20"/>
        </w:rPr>
        <w:t>🚀</w:t>
      </w:r>
    </w:p>
    <w:p w14:paraId="3A99EF93" w14:textId="77777777" w:rsidR="00CB041C" w:rsidRDefault="00CB041C">
      <w:pPr>
        <w:rPr>
          <w:sz w:val="20"/>
          <w:szCs w:val="20"/>
        </w:rPr>
      </w:pPr>
    </w:p>
    <w:p w14:paraId="1A2A6638" w14:textId="2357804F" w:rsidR="00CB041C" w:rsidRDefault="00CB041C" w:rsidP="00CB041C">
      <w:pPr>
        <w:pStyle w:val="2"/>
      </w:pPr>
      <w:bookmarkStart w:id="37" w:name="_Toc190366890"/>
      <w:r w:rsidRPr="00CB041C">
        <w:t>8.8 Factory Reset</w:t>
      </w:r>
      <w:bookmarkEnd w:id="37"/>
    </w:p>
    <w:p w14:paraId="091F1534" w14:textId="3E1F5BAB" w:rsidR="00CB041C" w:rsidRDefault="00272311">
      <w:pPr>
        <w:rPr>
          <w:sz w:val="20"/>
          <w:szCs w:val="20"/>
        </w:rPr>
      </w:pPr>
      <w:r w:rsidRPr="00272311">
        <w:rPr>
          <w:sz w:val="20"/>
          <w:szCs w:val="20"/>
        </w:rPr>
        <w:t xml:space="preserve">공장 초기화는 </w:t>
      </w:r>
      <w:r w:rsidRPr="00272311">
        <w:rPr>
          <w:b/>
          <w:bCs/>
          <w:sz w:val="20"/>
          <w:szCs w:val="20"/>
        </w:rPr>
        <w:t>O-RU를 출하 시 기본 소프트웨어 상태로 되돌리는 과정</w:t>
      </w:r>
      <w:r w:rsidRPr="00272311">
        <w:rPr>
          <w:sz w:val="20"/>
          <w:szCs w:val="20"/>
        </w:rPr>
        <w:t>입니다.</w:t>
      </w:r>
    </w:p>
    <w:p w14:paraId="0F804874" w14:textId="77777777" w:rsidR="00272311" w:rsidRPr="00272311" w:rsidRDefault="00272311" w:rsidP="00272311">
      <w:pPr>
        <w:rPr>
          <w:b/>
          <w:bCs/>
          <w:sz w:val="20"/>
          <w:szCs w:val="20"/>
        </w:rPr>
      </w:pPr>
      <w:r w:rsidRPr="00272311">
        <w:rPr>
          <w:b/>
          <w:bCs/>
          <w:sz w:val="20"/>
          <w:szCs w:val="20"/>
        </w:rPr>
        <w:t>1. 공장 초기화 절차</w:t>
      </w:r>
    </w:p>
    <w:p w14:paraId="47684196" w14:textId="77777777" w:rsidR="00272311" w:rsidRPr="00272311" w:rsidRDefault="00272311" w:rsidP="00272311">
      <w:pPr>
        <w:rPr>
          <w:b/>
          <w:bCs/>
          <w:sz w:val="20"/>
          <w:szCs w:val="20"/>
        </w:rPr>
      </w:pPr>
      <w:r w:rsidRPr="00272311">
        <w:rPr>
          <w:b/>
          <w:bCs/>
          <w:sz w:val="20"/>
          <w:szCs w:val="20"/>
        </w:rPr>
        <w:t>1.1 소프트웨어 슬롯 활성화</w:t>
      </w:r>
    </w:p>
    <w:p w14:paraId="05A90138" w14:textId="77777777" w:rsidR="00272311" w:rsidRPr="00272311" w:rsidRDefault="00272311" w:rsidP="00272311">
      <w:pPr>
        <w:numPr>
          <w:ilvl w:val="0"/>
          <w:numId w:val="862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O-RU</w:t>
      </w:r>
      <w:r w:rsidRPr="00272311">
        <w:rPr>
          <w:sz w:val="20"/>
          <w:szCs w:val="20"/>
        </w:rPr>
        <w:t xml:space="preserve">에는 출하 시 제공된 </w:t>
      </w:r>
      <w:r w:rsidRPr="00272311">
        <w:rPr>
          <w:b/>
          <w:bCs/>
          <w:sz w:val="20"/>
          <w:szCs w:val="20"/>
        </w:rPr>
        <w:t>공장 기본 소프트웨어</w:t>
      </w:r>
      <w:r w:rsidRPr="00272311">
        <w:rPr>
          <w:sz w:val="20"/>
          <w:szCs w:val="20"/>
        </w:rPr>
        <w:t>가 저장된 슬롯이 있습니다.</w:t>
      </w:r>
    </w:p>
    <w:p w14:paraId="3FA08022" w14:textId="77777777" w:rsidR="00272311" w:rsidRPr="00272311" w:rsidRDefault="00272311" w:rsidP="00272311">
      <w:pPr>
        <w:numPr>
          <w:ilvl w:val="0"/>
          <w:numId w:val="862"/>
        </w:numPr>
        <w:rPr>
          <w:sz w:val="20"/>
          <w:szCs w:val="20"/>
        </w:rPr>
      </w:pPr>
      <w:r w:rsidRPr="00272311">
        <w:rPr>
          <w:sz w:val="20"/>
          <w:szCs w:val="20"/>
        </w:rPr>
        <w:t xml:space="preserve">NETCONF software-activate RPC를 사용하여 해당 슬롯을 </w:t>
      </w:r>
      <w:r w:rsidRPr="00272311">
        <w:rPr>
          <w:b/>
          <w:bCs/>
          <w:sz w:val="20"/>
          <w:szCs w:val="20"/>
        </w:rPr>
        <w:t>활성화</w:t>
      </w:r>
      <w:r w:rsidRPr="00272311">
        <w:rPr>
          <w:sz w:val="20"/>
          <w:szCs w:val="20"/>
        </w:rPr>
        <w:t>합니다.</w:t>
      </w:r>
    </w:p>
    <w:p w14:paraId="0B607A70" w14:textId="77777777" w:rsidR="00272311" w:rsidRPr="00272311" w:rsidRDefault="00272311" w:rsidP="00272311">
      <w:pPr>
        <w:numPr>
          <w:ilvl w:val="1"/>
          <w:numId w:val="862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공장 기본 소프트웨어 슬롯</w:t>
      </w:r>
      <w:r w:rsidRPr="00272311">
        <w:rPr>
          <w:sz w:val="20"/>
          <w:szCs w:val="20"/>
        </w:rPr>
        <w:t xml:space="preserve">은 보통 </w:t>
      </w:r>
      <w:r w:rsidRPr="00272311">
        <w:rPr>
          <w:b/>
          <w:bCs/>
          <w:sz w:val="20"/>
          <w:szCs w:val="20"/>
        </w:rPr>
        <w:t>READ_ONLY</w:t>
      </w:r>
      <w:r w:rsidRPr="00272311">
        <w:rPr>
          <w:sz w:val="20"/>
          <w:szCs w:val="20"/>
        </w:rPr>
        <w:t xml:space="preserve"> 접근 권한을 가짐</w:t>
      </w:r>
    </w:p>
    <w:p w14:paraId="0F45C540" w14:textId="77777777" w:rsidR="00272311" w:rsidRPr="00272311" w:rsidRDefault="00272311" w:rsidP="00272311">
      <w:pPr>
        <w:rPr>
          <w:b/>
          <w:bCs/>
          <w:sz w:val="20"/>
          <w:szCs w:val="20"/>
        </w:rPr>
      </w:pPr>
      <w:r w:rsidRPr="00272311">
        <w:rPr>
          <w:b/>
          <w:bCs/>
          <w:sz w:val="20"/>
          <w:szCs w:val="20"/>
        </w:rPr>
        <w:t>1.2 O-RU 리셋 (Reset)</w:t>
      </w:r>
    </w:p>
    <w:p w14:paraId="02ACE253" w14:textId="77777777" w:rsidR="00272311" w:rsidRPr="00272311" w:rsidRDefault="00272311" w:rsidP="00272311">
      <w:pPr>
        <w:numPr>
          <w:ilvl w:val="0"/>
          <w:numId w:val="863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NETCONF reset RPC</w:t>
      </w:r>
      <w:r w:rsidRPr="00272311">
        <w:rPr>
          <w:sz w:val="20"/>
          <w:szCs w:val="20"/>
        </w:rPr>
        <w:t xml:space="preserve">를 호출하여 O-RU를 </w:t>
      </w:r>
      <w:proofErr w:type="spellStart"/>
      <w:r w:rsidRPr="00272311">
        <w:rPr>
          <w:sz w:val="20"/>
          <w:szCs w:val="20"/>
        </w:rPr>
        <w:t>재부팅합니다</w:t>
      </w:r>
      <w:proofErr w:type="spellEnd"/>
      <w:r w:rsidRPr="00272311">
        <w:rPr>
          <w:sz w:val="20"/>
          <w:szCs w:val="20"/>
        </w:rPr>
        <w:t>.</w:t>
      </w:r>
    </w:p>
    <w:p w14:paraId="3D7334DD" w14:textId="77777777" w:rsidR="00272311" w:rsidRPr="00272311" w:rsidRDefault="00272311" w:rsidP="00272311">
      <w:pPr>
        <w:numPr>
          <w:ilvl w:val="0"/>
          <w:numId w:val="863"/>
        </w:numPr>
        <w:rPr>
          <w:sz w:val="20"/>
          <w:szCs w:val="20"/>
        </w:rPr>
      </w:pPr>
      <w:r w:rsidRPr="00272311">
        <w:rPr>
          <w:sz w:val="20"/>
          <w:szCs w:val="20"/>
        </w:rPr>
        <w:t xml:space="preserve">재부팅 과정에서 </w:t>
      </w:r>
      <w:r w:rsidRPr="00272311">
        <w:rPr>
          <w:b/>
          <w:bCs/>
          <w:sz w:val="20"/>
          <w:szCs w:val="20"/>
        </w:rPr>
        <w:t>공장 기본 소프트웨어 슬롯</w:t>
      </w:r>
      <w:r w:rsidRPr="00272311">
        <w:rPr>
          <w:sz w:val="20"/>
          <w:szCs w:val="20"/>
        </w:rPr>
        <w:t>이 활성화된 상태로 O-RU가 부팅됩니다.</w:t>
      </w:r>
    </w:p>
    <w:p w14:paraId="7AC2A1BD" w14:textId="77777777" w:rsidR="00272311" w:rsidRPr="00272311" w:rsidRDefault="00272311" w:rsidP="00272311">
      <w:pPr>
        <w:rPr>
          <w:b/>
          <w:bCs/>
          <w:sz w:val="20"/>
          <w:szCs w:val="20"/>
        </w:rPr>
      </w:pPr>
      <w:r w:rsidRPr="00272311">
        <w:rPr>
          <w:b/>
          <w:bCs/>
          <w:sz w:val="20"/>
          <w:szCs w:val="20"/>
        </w:rPr>
        <w:t>2. 데이터 초기화 옵션</w:t>
      </w:r>
    </w:p>
    <w:p w14:paraId="17C3B7E3" w14:textId="77777777" w:rsidR="00272311" w:rsidRPr="00272311" w:rsidRDefault="00272311" w:rsidP="00272311">
      <w:pPr>
        <w:numPr>
          <w:ilvl w:val="0"/>
          <w:numId w:val="864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공장 초기화 시 영구 메모리(persistent memory) 데이터 삭제 여부는 벤더 구현에 따라 다를 수 있음</w:t>
      </w:r>
    </w:p>
    <w:p w14:paraId="4A724C6A" w14:textId="77777777" w:rsidR="00272311" w:rsidRPr="00272311" w:rsidRDefault="00272311" w:rsidP="00272311">
      <w:pPr>
        <w:numPr>
          <w:ilvl w:val="1"/>
          <w:numId w:val="864"/>
        </w:numPr>
        <w:rPr>
          <w:sz w:val="20"/>
          <w:szCs w:val="20"/>
        </w:rPr>
      </w:pPr>
      <w:r w:rsidRPr="00272311">
        <w:rPr>
          <w:sz w:val="20"/>
          <w:szCs w:val="20"/>
        </w:rPr>
        <w:t xml:space="preserve">예를 들어, </w:t>
      </w:r>
      <w:r w:rsidRPr="00272311">
        <w:rPr>
          <w:b/>
          <w:bCs/>
          <w:sz w:val="20"/>
          <w:szCs w:val="20"/>
        </w:rPr>
        <w:t>설정 데이터, 로그, 사용자 정의 데이터 등이 삭제될 수 있음</w:t>
      </w:r>
    </w:p>
    <w:p w14:paraId="1DEA6D41" w14:textId="77777777" w:rsidR="00272311" w:rsidRPr="00272311" w:rsidRDefault="00272311" w:rsidP="00272311">
      <w:pPr>
        <w:numPr>
          <w:ilvl w:val="1"/>
          <w:numId w:val="864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벤더마다 초기화 시 데이터 보존 방식이 다를 수 있으므로 주의</w:t>
      </w:r>
    </w:p>
    <w:p w14:paraId="5D5229FD" w14:textId="77777777" w:rsidR="00272311" w:rsidRPr="00272311" w:rsidRDefault="00272311" w:rsidP="00272311">
      <w:pPr>
        <w:rPr>
          <w:b/>
          <w:bCs/>
          <w:sz w:val="20"/>
          <w:szCs w:val="20"/>
        </w:rPr>
      </w:pPr>
      <w:r w:rsidRPr="0027231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72311">
        <w:rPr>
          <w:b/>
          <w:bCs/>
          <w:sz w:val="20"/>
          <w:szCs w:val="20"/>
        </w:rPr>
        <w:t xml:space="preserve"> 요약</w:t>
      </w:r>
    </w:p>
    <w:p w14:paraId="3421B87C" w14:textId="77777777" w:rsidR="00272311" w:rsidRPr="00272311" w:rsidRDefault="00272311" w:rsidP="00272311">
      <w:pPr>
        <w:numPr>
          <w:ilvl w:val="0"/>
          <w:numId w:val="865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공장 초기화는 출하 시 기본 소프트웨어 슬롯을 활성화한 후, 리셋을 통해 수행</w:t>
      </w:r>
    </w:p>
    <w:p w14:paraId="0CAF4444" w14:textId="77777777" w:rsidR="00272311" w:rsidRPr="00272311" w:rsidRDefault="00272311" w:rsidP="00272311">
      <w:pPr>
        <w:numPr>
          <w:ilvl w:val="0"/>
          <w:numId w:val="865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NETCONF software-activate RPC로 기본 소프트웨어 슬롯 활성화</w:t>
      </w:r>
    </w:p>
    <w:p w14:paraId="3ADAA8AA" w14:textId="77777777" w:rsidR="00272311" w:rsidRPr="00272311" w:rsidRDefault="00272311" w:rsidP="00272311">
      <w:pPr>
        <w:numPr>
          <w:ilvl w:val="0"/>
          <w:numId w:val="865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 xml:space="preserve">NETCONF reset RPC로 O-RU를 </w:t>
      </w:r>
      <w:proofErr w:type="spellStart"/>
      <w:r w:rsidRPr="00272311">
        <w:rPr>
          <w:b/>
          <w:bCs/>
          <w:sz w:val="20"/>
          <w:szCs w:val="20"/>
        </w:rPr>
        <w:t>재부팅하여</w:t>
      </w:r>
      <w:proofErr w:type="spellEnd"/>
      <w:r w:rsidRPr="00272311">
        <w:rPr>
          <w:b/>
          <w:bCs/>
          <w:sz w:val="20"/>
          <w:szCs w:val="20"/>
        </w:rPr>
        <w:t xml:space="preserve"> 공장 초기화 완료</w:t>
      </w:r>
    </w:p>
    <w:p w14:paraId="718551EE" w14:textId="77777777" w:rsidR="00272311" w:rsidRPr="00272311" w:rsidRDefault="00272311" w:rsidP="00272311">
      <w:pPr>
        <w:numPr>
          <w:ilvl w:val="0"/>
          <w:numId w:val="865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영구 메모리 데이터 초기화는 벤더의 구현에 따라 다를 수 있음</w:t>
      </w:r>
    </w:p>
    <w:p w14:paraId="22A4FEF0" w14:textId="77777777" w:rsidR="00272311" w:rsidRPr="00272311" w:rsidRDefault="00272311" w:rsidP="00272311">
      <w:pPr>
        <w:rPr>
          <w:sz w:val="20"/>
          <w:szCs w:val="20"/>
        </w:rPr>
      </w:pPr>
      <w:r w:rsidRPr="00272311">
        <w:rPr>
          <w:sz w:val="20"/>
          <w:szCs w:val="20"/>
        </w:rPr>
        <w:t xml:space="preserve">이 과정을 통해 </w:t>
      </w:r>
      <w:r w:rsidRPr="00272311">
        <w:rPr>
          <w:b/>
          <w:bCs/>
          <w:sz w:val="20"/>
          <w:szCs w:val="20"/>
        </w:rPr>
        <w:t>O-RU는 출하 시 상태로 복원</w:t>
      </w:r>
      <w:r w:rsidRPr="00272311">
        <w:rPr>
          <w:sz w:val="20"/>
          <w:szCs w:val="20"/>
        </w:rPr>
        <w:t xml:space="preserve">되어 초기 설정으로 </w:t>
      </w:r>
      <w:proofErr w:type="spellStart"/>
      <w:r w:rsidRPr="00272311">
        <w:rPr>
          <w:sz w:val="20"/>
          <w:szCs w:val="20"/>
        </w:rPr>
        <w:t>재시작됩니다</w:t>
      </w:r>
      <w:proofErr w:type="spellEnd"/>
      <w:r w:rsidRPr="00272311">
        <w:rPr>
          <w:sz w:val="20"/>
          <w:szCs w:val="20"/>
        </w:rPr>
        <w:t xml:space="preserve">. </w:t>
      </w:r>
      <w:r w:rsidRPr="00272311">
        <w:rPr>
          <w:rFonts w:ascii="Segoe UI Emoji" w:hAnsi="Segoe UI Emoji" w:cs="Segoe UI Emoji"/>
          <w:sz w:val="20"/>
          <w:szCs w:val="20"/>
        </w:rPr>
        <w:t>🚀</w:t>
      </w:r>
    </w:p>
    <w:p w14:paraId="79BD6647" w14:textId="77777777" w:rsidR="00962C0D" w:rsidRDefault="00962C0D">
      <w:pPr>
        <w:rPr>
          <w:sz w:val="20"/>
          <w:szCs w:val="20"/>
        </w:rPr>
      </w:pPr>
    </w:p>
    <w:p w14:paraId="24AC062B" w14:textId="77777777" w:rsidR="00F67648" w:rsidRDefault="00F67648">
      <w:pPr>
        <w:rPr>
          <w:sz w:val="20"/>
          <w:szCs w:val="20"/>
        </w:rPr>
      </w:pPr>
    </w:p>
    <w:p w14:paraId="114911FE" w14:textId="77777777" w:rsidR="00F67648" w:rsidRDefault="00F67648">
      <w:pPr>
        <w:rPr>
          <w:sz w:val="20"/>
          <w:szCs w:val="20"/>
        </w:rPr>
      </w:pPr>
    </w:p>
    <w:p w14:paraId="19B65187" w14:textId="77777777" w:rsidR="00F67648" w:rsidRDefault="00F67648">
      <w:pPr>
        <w:rPr>
          <w:sz w:val="20"/>
          <w:szCs w:val="20"/>
        </w:rPr>
      </w:pPr>
    </w:p>
    <w:p w14:paraId="73AEF2DA" w14:textId="77777777" w:rsidR="00F67648" w:rsidRDefault="00F67648">
      <w:pPr>
        <w:rPr>
          <w:sz w:val="20"/>
          <w:szCs w:val="20"/>
        </w:rPr>
      </w:pPr>
    </w:p>
    <w:p w14:paraId="5677E191" w14:textId="77777777" w:rsidR="00F67648" w:rsidRPr="00962C0D" w:rsidRDefault="00F67648">
      <w:pPr>
        <w:rPr>
          <w:sz w:val="20"/>
          <w:szCs w:val="20"/>
        </w:rPr>
      </w:pPr>
    </w:p>
    <w:p w14:paraId="22E9582F" w14:textId="26E98C24" w:rsidR="008E3707" w:rsidRDefault="00970E44" w:rsidP="00970E44">
      <w:pPr>
        <w:pStyle w:val="1"/>
        <w:rPr>
          <w:rFonts w:hint="eastAsia"/>
        </w:rPr>
      </w:pPr>
      <w:bookmarkStart w:id="38" w:name="_Toc190366891"/>
      <w:r>
        <w:rPr>
          <w:rFonts w:hint="eastAsia"/>
        </w:rPr>
        <w:lastRenderedPageBreak/>
        <w:t>9 Configuration Management</w:t>
      </w:r>
      <w:bookmarkEnd w:id="38"/>
      <w:r w:rsidR="00B55A66">
        <w:rPr>
          <w:rFonts w:hint="eastAsia"/>
        </w:rPr>
        <w:t xml:space="preserve"> - TODO</w:t>
      </w:r>
    </w:p>
    <w:p w14:paraId="370C0CC2" w14:textId="601D74A4" w:rsidR="008E3707" w:rsidRDefault="008A6ACD" w:rsidP="008A6ACD">
      <w:pPr>
        <w:pStyle w:val="2"/>
      </w:pPr>
      <w:bookmarkStart w:id="39" w:name="_Toc190366892"/>
      <w:r>
        <w:rPr>
          <w:rFonts w:hint="eastAsia"/>
        </w:rPr>
        <w:t>9.1 Baseline configuration</w:t>
      </w:r>
      <w:bookmarkEnd w:id="39"/>
    </w:p>
    <w:p w14:paraId="11DC90C6" w14:textId="77777777" w:rsidR="00B55A66" w:rsidRDefault="00B55A66">
      <w:pPr>
        <w:rPr>
          <w:sz w:val="20"/>
          <w:szCs w:val="20"/>
        </w:rPr>
      </w:pPr>
    </w:p>
    <w:p w14:paraId="104BB821" w14:textId="77777777" w:rsidR="00B55A66" w:rsidRDefault="00B55A66">
      <w:pPr>
        <w:rPr>
          <w:sz w:val="20"/>
          <w:szCs w:val="20"/>
        </w:rPr>
      </w:pPr>
    </w:p>
    <w:p w14:paraId="09A18C49" w14:textId="77777777" w:rsidR="00B55A66" w:rsidRDefault="00B55A66">
      <w:pPr>
        <w:rPr>
          <w:sz w:val="20"/>
          <w:szCs w:val="20"/>
        </w:rPr>
      </w:pPr>
    </w:p>
    <w:p w14:paraId="3D116C9A" w14:textId="77777777" w:rsidR="00B55A66" w:rsidRDefault="00B55A66">
      <w:pPr>
        <w:rPr>
          <w:sz w:val="20"/>
          <w:szCs w:val="20"/>
        </w:rPr>
      </w:pPr>
    </w:p>
    <w:p w14:paraId="2FA2190F" w14:textId="366DFFD3" w:rsidR="009307C2" w:rsidRDefault="009307C2" w:rsidP="009307C2">
      <w:pPr>
        <w:pStyle w:val="2"/>
      </w:pPr>
      <w:bookmarkStart w:id="40" w:name="_Toc190366899"/>
      <w:r>
        <w:rPr>
          <w:rFonts w:hint="eastAsia"/>
        </w:rPr>
        <w:t>9.2 Framework for optional feature handling</w:t>
      </w:r>
      <w:bookmarkEnd w:id="40"/>
    </w:p>
    <w:p w14:paraId="1F881B04" w14:textId="77777777" w:rsidR="00B55A66" w:rsidRDefault="00B55A66">
      <w:pPr>
        <w:rPr>
          <w:sz w:val="20"/>
          <w:szCs w:val="20"/>
        </w:rPr>
      </w:pPr>
    </w:p>
    <w:p w14:paraId="4F189D18" w14:textId="77777777" w:rsidR="00B55A66" w:rsidRDefault="00B55A66">
      <w:pPr>
        <w:rPr>
          <w:sz w:val="20"/>
          <w:szCs w:val="20"/>
        </w:rPr>
      </w:pPr>
    </w:p>
    <w:p w14:paraId="48CE3F6F" w14:textId="77777777" w:rsidR="00B55A66" w:rsidRDefault="00B55A66">
      <w:pPr>
        <w:rPr>
          <w:sz w:val="20"/>
          <w:szCs w:val="20"/>
        </w:rPr>
      </w:pPr>
    </w:p>
    <w:p w14:paraId="5DAA246B" w14:textId="1789AEB8" w:rsidR="009307C2" w:rsidRDefault="009307C2" w:rsidP="009307C2">
      <w:pPr>
        <w:pStyle w:val="2"/>
      </w:pPr>
      <w:bookmarkStart w:id="41" w:name="_Toc190366900"/>
      <w:r>
        <w:rPr>
          <w:rFonts w:hint="eastAsia"/>
        </w:rPr>
        <w:t>9.3 M-Plane Operational State</w:t>
      </w:r>
      <w:bookmarkEnd w:id="41"/>
    </w:p>
    <w:p w14:paraId="31F2628E" w14:textId="77777777" w:rsidR="00B55A66" w:rsidRDefault="00B55A66">
      <w:pPr>
        <w:rPr>
          <w:sz w:val="20"/>
          <w:szCs w:val="20"/>
        </w:rPr>
      </w:pPr>
    </w:p>
    <w:p w14:paraId="4E20A122" w14:textId="77777777" w:rsidR="00B55A66" w:rsidRDefault="00B55A66">
      <w:pPr>
        <w:rPr>
          <w:sz w:val="20"/>
          <w:szCs w:val="20"/>
        </w:rPr>
      </w:pPr>
    </w:p>
    <w:p w14:paraId="2811BBB3" w14:textId="77777777" w:rsidR="00B55A66" w:rsidRDefault="00B55A66">
      <w:pPr>
        <w:rPr>
          <w:sz w:val="20"/>
          <w:szCs w:val="20"/>
        </w:rPr>
      </w:pPr>
    </w:p>
    <w:p w14:paraId="4DBC8B63" w14:textId="6B98FC16" w:rsidR="009307C2" w:rsidRDefault="009307C2" w:rsidP="009307C2">
      <w:pPr>
        <w:pStyle w:val="2"/>
      </w:pPr>
      <w:bookmarkStart w:id="42" w:name="_Toc190366901"/>
      <w:r>
        <w:rPr>
          <w:rFonts w:hint="eastAsia"/>
        </w:rPr>
        <w:t>9.4 Notification of Updates to Configuration Datastore</w:t>
      </w:r>
      <w:bookmarkEnd w:id="42"/>
    </w:p>
    <w:p w14:paraId="248872CF" w14:textId="77777777" w:rsidR="00B55A66" w:rsidRDefault="00B55A66">
      <w:pPr>
        <w:rPr>
          <w:sz w:val="20"/>
          <w:szCs w:val="20"/>
        </w:rPr>
      </w:pPr>
    </w:p>
    <w:p w14:paraId="736178F6" w14:textId="77777777" w:rsidR="00B55A66" w:rsidRDefault="00B55A66">
      <w:pPr>
        <w:rPr>
          <w:sz w:val="20"/>
          <w:szCs w:val="20"/>
        </w:rPr>
      </w:pPr>
    </w:p>
    <w:p w14:paraId="76E58287" w14:textId="77777777" w:rsidR="00B55A66" w:rsidRDefault="00B55A66">
      <w:pPr>
        <w:rPr>
          <w:sz w:val="20"/>
          <w:szCs w:val="20"/>
        </w:rPr>
      </w:pPr>
    </w:p>
    <w:p w14:paraId="3FA8E993" w14:textId="77777777" w:rsidR="00FB3AFE" w:rsidRDefault="00FB3AFE">
      <w:pPr>
        <w:rPr>
          <w:sz w:val="20"/>
          <w:szCs w:val="20"/>
        </w:rPr>
      </w:pPr>
    </w:p>
    <w:p w14:paraId="73F2F28E" w14:textId="77777777" w:rsidR="00FB3AFE" w:rsidRDefault="00FB3AFE">
      <w:pPr>
        <w:rPr>
          <w:sz w:val="20"/>
          <w:szCs w:val="20"/>
        </w:rPr>
      </w:pPr>
    </w:p>
    <w:p w14:paraId="47798AE1" w14:textId="77777777" w:rsidR="00FB3AFE" w:rsidRDefault="00FB3AFE">
      <w:pPr>
        <w:rPr>
          <w:sz w:val="20"/>
          <w:szCs w:val="20"/>
        </w:rPr>
      </w:pPr>
    </w:p>
    <w:p w14:paraId="5D2CDB3D" w14:textId="77777777" w:rsidR="00FB3AFE" w:rsidRDefault="00FB3AFE">
      <w:pPr>
        <w:rPr>
          <w:sz w:val="20"/>
          <w:szCs w:val="20"/>
        </w:rPr>
      </w:pPr>
    </w:p>
    <w:p w14:paraId="6107C5EC" w14:textId="77777777" w:rsidR="00FB3AFE" w:rsidRDefault="00FB3AFE">
      <w:pPr>
        <w:rPr>
          <w:sz w:val="20"/>
          <w:szCs w:val="20"/>
        </w:rPr>
      </w:pPr>
    </w:p>
    <w:p w14:paraId="6969FAC2" w14:textId="77777777" w:rsidR="00FB3AFE" w:rsidRDefault="00FB3AFE">
      <w:pPr>
        <w:rPr>
          <w:sz w:val="20"/>
          <w:szCs w:val="20"/>
        </w:rPr>
      </w:pPr>
    </w:p>
    <w:p w14:paraId="746F7BA8" w14:textId="77777777" w:rsidR="00FB3AFE" w:rsidRDefault="00FB3AFE">
      <w:pPr>
        <w:rPr>
          <w:sz w:val="20"/>
          <w:szCs w:val="20"/>
        </w:rPr>
      </w:pPr>
    </w:p>
    <w:p w14:paraId="79225A7F" w14:textId="77777777" w:rsidR="00FB3AFE" w:rsidRDefault="00FB3AFE">
      <w:pPr>
        <w:rPr>
          <w:sz w:val="20"/>
          <w:szCs w:val="20"/>
        </w:rPr>
      </w:pPr>
    </w:p>
    <w:p w14:paraId="40F21FB6" w14:textId="77777777" w:rsidR="00FB3AFE" w:rsidRDefault="00FB3AFE">
      <w:pPr>
        <w:rPr>
          <w:sz w:val="20"/>
          <w:szCs w:val="20"/>
        </w:rPr>
      </w:pPr>
    </w:p>
    <w:p w14:paraId="4306E40F" w14:textId="77777777" w:rsidR="00FB3AFE" w:rsidRDefault="00FB3AFE">
      <w:pPr>
        <w:rPr>
          <w:sz w:val="20"/>
          <w:szCs w:val="20"/>
        </w:rPr>
      </w:pPr>
    </w:p>
    <w:p w14:paraId="58C79582" w14:textId="77777777" w:rsidR="00FB3AFE" w:rsidRDefault="00FB3AFE">
      <w:pPr>
        <w:rPr>
          <w:sz w:val="20"/>
          <w:szCs w:val="20"/>
        </w:rPr>
      </w:pPr>
    </w:p>
    <w:p w14:paraId="06285E22" w14:textId="77777777" w:rsidR="00FB3AFE" w:rsidRDefault="00FB3AFE">
      <w:pPr>
        <w:rPr>
          <w:sz w:val="20"/>
          <w:szCs w:val="20"/>
        </w:rPr>
      </w:pPr>
    </w:p>
    <w:p w14:paraId="44400C85" w14:textId="77777777" w:rsidR="00FB3AFE" w:rsidRDefault="00FB3AFE">
      <w:pPr>
        <w:rPr>
          <w:sz w:val="20"/>
          <w:szCs w:val="20"/>
        </w:rPr>
      </w:pPr>
    </w:p>
    <w:p w14:paraId="7751CA48" w14:textId="77777777" w:rsidR="00FB3AFE" w:rsidRDefault="00FB3AFE">
      <w:pPr>
        <w:rPr>
          <w:sz w:val="20"/>
          <w:szCs w:val="20"/>
        </w:rPr>
      </w:pPr>
    </w:p>
    <w:p w14:paraId="60CBCD9F" w14:textId="77777777" w:rsidR="00FB3AFE" w:rsidRPr="00B64D77" w:rsidRDefault="00FB3AFE">
      <w:pPr>
        <w:rPr>
          <w:sz w:val="20"/>
          <w:szCs w:val="20"/>
        </w:rPr>
      </w:pPr>
    </w:p>
    <w:p w14:paraId="679ECD53" w14:textId="0E860478" w:rsidR="008E3707" w:rsidRDefault="00970E44" w:rsidP="00970E44">
      <w:pPr>
        <w:pStyle w:val="1"/>
        <w:rPr>
          <w:rFonts w:hint="eastAsia"/>
        </w:rPr>
      </w:pPr>
      <w:bookmarkStart w:id="43" w:name="_Toc190366904"/>
      <w:r>
        <w:rPr>
          <w:rFonts w:hint="eastAsia"/>
        </w:rPr>
        <w:t>10 Performance Management</w:t>
      </w:r>
      <w:bookmarkEnd w:id="43"/>
      <w:r w:rsidR="00B55A66">
        <w:rPr>
          <w:rFonts w:hint="eastAsia"/>
        </w:rPr>
        <w:t xml:space="preserve"> - Todo</w:t>
      </w:r>
    </w:p>
    <w:p w14:paraId="408B1895" w14:textId="0505F33D" w:rsidR="008E3707" w:rsidRDefault="00C07A4A" w:rsidP="00C07A4A">
      <w:pPr>
        <w:pStyle w:val="2"/>
      </w:pPr>
      <w:bookmarkStart w:id="44" w:name="_Toc190366905"/>
      <w:r>
        <w:rPr>
          <w:rFonts w:hint="eastAsia"/>
        </w:rPr>
        <w:t>10.1 General</w:t>
      </w:r>
      <w:bookmarkEnd w:id="44"/>
    </w:p>
    <w:p w14:paraId="088A857D" w14:textId="77777777" w:rsidR="00E114D9" w:rsidRPr="00E114D9" w:rsidRDefault="00E114D9" w:rsidP="00E114D9">
      <w:pPr>
        <w:rPr>
          <w:b/>
          <w:bCs/>
          <w:sz w:val="20"/>
          <w:szCs w:val="20"/>
        </w:rPr>
      </w:pPr>
      <w:r w:rsidRPr="00E114D9">
        <w:rPr>
          <w:b/>
          <w:bCs/>
          <w:sz w:val="20"/>
          <w:szCs w:val="20"/>
        </w:rPr>
        <w:t>일반 (General):</w:t>
      </w:r>
    </w:p>
    <w:p w14:paraId="452FBD0A" w14:textId="77777777" w:rsidR="00E114D9" w:rsidRPr="00E114D9" w:rsidRDefault="00E114D9" w:rsidP="00E114D9">
      <w:pPr>
        <w:numPr>
          <w:ilvl w:val="0"/>
          <w:numId w:val="304"/>
        </w:numPr>
        <w:rPr>
          <w:sz w:val="20"/>
          <w:szCs w:val="20"/>
        </w:rPr>
      </w:pPr>
      <w:r w:rsidRPr="00E114D9">
        <w:rPr>
          <w:b/>
          <w:bCs/>
          <w:sz w:val="20"/>
          <w:szCs w:val="20"/>
        </w:rPr>
        <w:t>성능 관리의 두 가지 주요 기능:</w:t>
      </w:r>
    </w:p>
    <w:p w14:paraId="5373FE0D" w14:textId="77777777" w:rsidR="00E114D9" w:rsidRPr="00E114D9" w:rsidRDefault="00E114D9" w:rsidP="00E114D9">
      <w:pPr>
        <w:numPr>
          <w:ilvl w:val="1"/>
          <w:numId w:val="304"/>
        </w:numPr>
        <w:rPr>
          <w:sz w:val="20"/>
          <w:szCs w:val="20"/>
        </w:rPr>
      </w:pPr>
      <w:r w:rsidRPr="00E114D9">
        <w:rPr>
          <w:b/>
          <w:bCs/>
          <w:color w:val="0000FF"/>
          <w:sz w:val="20"/>
          <w:szCs w:val="20"/>
        </w:rPr>
        <w:t>측정 활성화 (Measurement Activation)</w:t>
      </w:r>
      <w:r w:rsidRPr="00E114D9">
        <w:rPr>
          <w:b/>
          <w:bCs/>
          <w:sz w:val="20"/>
          <w:szCs w:val="20"/>
        </w:rPr>
        <w:t>:</w:t>
      </w:r>
    </w:p>
    <w:p w14:paraId="23E61543" w14:textId="77777777" w:rsidR="00E114D9" w:rsidRPr="00E114D9" w:rsidRDefault="00E114D9" w:rsidP="00E114D9">
      <w:pPr>
        <w:numPr>
          <w:ilvl w:val="2"/>
          <w:numId w:val="304"/>
        </w:numPr>
        <w:rPr>
          <w:sz w:val="20"/>
          <w:szCs w:val="20"/>
        </w:rPr>
      </w:pPr>
      <w:r w:rsidRPr="00E114D9">
        <w:rPr>
          <w:color w:val="0000FF"/>
          <w:sz w:val="20"/>
          <w:szCs w:val="20"/>
        </w:rPr>
        <w:t xml:space="preserve">성능 데이터를 수집하기 위해 </w:t>
      </w:r>
      <w:r w:rsidRPr="00E114D9">
        <w:rPr>
          <w:b/>
          <w:bCs/>
          <w:color w:val="0000FF"/>
          <w:sz w:val="20"/>
          <w:szCs w:val="20"/>
        </w:rPr>
        <w:t>특정 측정을 활성화</w:t>
      </w:r>
      <w:r w:rsidRPr="00E114D9">
        <w:rPr>
          <w:color w:val="0000FF"/>
          <w:sz w:val="20"/>
          <w:szCs w:val="20"/>
        </w:rPr>
        <w:t>하는 기능</w:t>
      </w:r>
      <w:r w:rsidRPr="00E114D9">
        <w:rPr>
          <w:sz w:val="20"/>
          <w:szCs w:val="20"/>
        </w:rPr>
        <w:t>.</w:t>
      </w:r>
    </w:p>
    <w:p w14:paraId="4CCA6B54" w14:textId="77777777" w:rsidR="00E114D9" w:rsidRPr="00E114D9" w:rsidRDefault="00E114D9" w:rsidP="00E114D9">
      <w:pPr>
        <w:numPr>
          <w:ilvl w:val="2"/>
          <w:numId w:val="304"/>
        </w:numPr>
        <w:rPr>
          <w:sz w:val="20"/>
          <w:szCs w:val="20"/>
        </w:rPr>
      </w:pPr>
      <w:r w:rsidRPr="00E114D9">
        <w:rPr>
          <w:color w:val="0000FF"/>
          <w:sz w:val="20"/>
          <w:szCs w:val="20"/>
        </w:rPr>
        <w:t>O-RU 또는 관련 장치에서 어떤 성능 지표를 측정할지 정의하고 이를 설정</w:t>
      </w:r>
      <w:r w:rsidRPr="00E114D9">
        <w:rPr>
          <w:sz w:val="20"/>
          <w:szCs w:val="20"/>
        </w:rPr>
        <w:t>.</w:t>
      </w:r>
    </w:p>
    <w:p w14:paraId="0C845401" w14:textId="77777777" w:rsidR="00E114D9" w:rsidRPr="00E114D9" w:rsidRDefault="00E114D9" w:rsidP="00E114D9">
      <w:pPr>
        <w:numPr>
          <w:ilvl w:val="1"/>
          <w:numId w:val="304"/>
        </w:numPr>
        <w:rPr>
          <w:sz w:val="20"/>
          <w:szCs w:val="20"/>
        </w:rPr>
      </w:pPr>
      <w:r w:rsidRPr="00E114D9">
        <w:rPr>
          <w:b/>
          <w:bCs/>
          <w:color w:val="0000FF"/>
          <w:sz w:val="20"/>
          <w:szCs w:val="20"/>
        </w:rPr>
        <w:t>측정 결과 수집 (Collection of Measurement Results)</w:t>
      </w:r>
      <w:r w:rsidRPr="00E114D9">
        <w:rPr>
          <w:b/>
          <w:bCs/>
          <w:sz w:val="20"/>
          <w:szCs w:val="20"/>
        </w:rPr>
        <w:t>:</w:t>
      </w:r>
    </w:p>
    <w:p w14:paraId="4B975FB6" w14:textId="77777777" w:rsidR="00E114D9" w:rsidRPr="00E114D9" w:rsidRDefault="00E114D9" w:rsidP="00E114D9">
      <w:pPr>
        <w:numPr>
          <w:ilvl w:val="2"/>
          <w:numId w:val="304"/>
        </w:numPr>
        <w:rPr>
          <w:sz w:val="20"/>
          <w:szCs w:val="20"/>
        </w:rPr>
      </w:pPr>
      <w:r w:rsidRPr="00E114D9">
        <w:rPr>
          <w:color w:val="0000FF"/>
          <w:sz w:val="20"/>
          <w:szCs w:val="20"/>
        </w:rPr>
        <w:t>활성화된 측정을 기반으로 성능 데이터를 수집</w:t>
      </w:r>
      <w:r w:rsidRPr="00E114D9">
        <w:rPr>
          <w:sz w:val="20"/>
          <w:szCs w:val="20"/>
        </w:rPr>
        <w:t>.</w:t>
      </w:r>
    </w:p>
    <w:p w14:paraId="093FAF8C" w14:textId="77777777" w:rsidR="00E114D9" w:rsidRPr="00E114D9" w:rsidRDefault="00E114D9" w:rsidP="00E114D9">
      <w:pPr>
        <w:numPr>
          <w:ilvl w:val="2"/>
          <w:numId w:val="304"/>
        </w:numPr>
        <w:rPr>
          <w:sz w:val="20"/>
          <w:szCs w:val="20"/>
        </w:rPr>
      </w:pPr>
      <w:r w:rsidRPr="00E114D9">
        <w:rPr>
          <w:color w:val="0000FF"/>
          <w:sz w:val="20"/>
          <w:szCs w:val="20"/>
        </w:rPr>
        <w:t>O-RU가 제공하는 성능 결과 데이터를 O-DU 또는 관리 시스템에서 받아 분석</w:t>
      </w:r>
      <w:r w:rsidRPr="00E114D9">
        <w:rPr>
          <w:sz w:val="20"/>
          <w:szCs w:val="20"/>
        </w:rPr>
        <w:t>.</w:t>
      </w:r>
    </w:p>
    <w:p w14:paraId="16B1728C" w14:textId="77777777" w:rsidR="00E114D9" w:rsidRPr="00E114D9" w:rsidRDefault="00E114D9" w:rsidP="00E114D9">
      <w:pPr>
        <w:rPr>
          <w:b/>
          <w:bCs/>
          <w:sz w:val="20"/>
          <w:szCs w:val="20"/>
        </w:rPr>
      </w:pPr>
      <w:r w:rsidRPr="00E114D9">
        <w:rPr>
          <w:b/>
          <w:bCs/>
          <w:sz w:val="20"/>
          <w:szCs w:val="20"/>
        </w:rPr>
        <w:t>요약</w:t>
      </w:r>
    </w:p>
    <w:p w14:paraId="30842E97" w14:textId="77777777" w:rsidR="00E114D9" w:rsidRPr="00E114D9" w:rsidRDefault="00E114D9" w:rsidP="00E114D9">
      <w:pPr>
        <w:rPr>
          <w:sz w:val="20"/>
          <w:szCs w:val="20"/>
        </w:rPr>
      </w:pPr>
      <w:r w:rsidRPr="00E114D9">
        <w:rPr>
          <w:sz w:val="20"/>
          <w:szCs w:val="20"/>
        </w:rPr>
        <w:t xml:space="preserve">성능 관리는 두 가지 주요 단계로 나뉩니다: (1) </w:t>
      </w:r>
      <w:r w:rsidRPr="00E114D9">
        <w:rPr>
          <w:color w:val="0000FF"/>
          <w:sz w:val="20"/>
          <w:szCs w:val="20"/>
        </w:rPr>
        <w:t>어떤 성능 데이터를 측정할지 활성화하는 단계</w:t>
      </w:r>
      <w:r w:rsidRPr="00E114D9">
        <w:rPr>
          <w:sz w:val="20"/>
          <w:szCs w:val="20"/>
        </w:rPr>
        <w:t xml:space="preserve">와 (2) </w:t>
      </w:r>
      <w:r w:rsidRPr="00E114D9">
        <w:rPr>
          <w:color w:val="0000FF"/>
          <w:sz w:val="20"/>
          <w:szCs w:val="20"/>
        </w:rPr>
        <w:t>측정된 데이터를 수집하여 관리 시스템으로 전달하는 단계</w:t>
      </w:r>
      <w:r w:rsidRPr="00E114D9">
        <w:rPr>
          <w:sz w:val="20"/>
          <w:szCs w:val="20"/>
        </w:rPr>
        <w:t>입니다. 이 프로세스를 통해 시스템 성능을 모니터링하고 관리할 수 있습니다.</w:t>
      </w:r>
    </w:p>
    <w:p w14:paraId="0127740C" w14:textId="77777777" w:rsidR="00C07A4A" w:rsidRDefault="00C07A4A"/>
    <w:p w14:paraId="29FD6506" w14:textId="5060348E" w:rsidR="00C07A4A" w:rsidRDefault="00C07A4A" w:rsidP="00C07A4A">
      <w:pPr>
        <w:pStyle w:val="2"/>
      </w:pPr>
      <w:bookmarkStart w:id="45" w:name="_Toc190366906"/>
      <w:r>
        <w:rPr>
          <w:rFonts w:hint="eastAsia"/>
        </w:rPr>
        <w:t>10.2 Measurement Activation and De-activation</w:t>
      </w:r>
      <w:bookmarkEnd w:id="45"/>
    </w:p>
    <w:p w14:paraId="5ADEBA5D" w14:textId="35270491" w:rsidR="00C07A4A" w:rsidRDefault="00841B29">
      <w:pPr>
        <w:rPr>
          <w:sz w:val="20"/>
          <w:szCs w:val="20"/>
        </w:rPr>
      </w:pPr>
      <w:r w:rsidRPr="00841B29">
        <w:rPr>
          <w:sz w:val="20"/>
          <w:szCs w:val="20"/>
        </w:rPr>
        <w:t xml:space="preserve">이 섹션에서는 </w:t>
      </w:r>
      <w:r w:rsidRPr="00841B29">
        <w:rPr>
          <w:b/>
          <w:bCs/>
          <w:color w:val="0000FF"/>
          <w:sz w:val="20"/>
          <w:szCs w:val="20"/>
        </w:rPr>
        <w:t>성능 측정(Performance Measurement)의 활성화 및 비활성화</w:t>
      </w:r>
      <w:r w:rsidRPr="00841B29">
        <w:rPr>
          <w:sz w:val="20"/>
          <w:szCs w:val="20"/>
        </w:rPr>
        <w:t xml:space="preserve">와 관련된 내용을 다룹니다. </w:t>
      </w:r>
      <w:r w:rsidRPr="00841B29">
        <w:rPr>
          <w:color w:val="0000FF"/>
          <w:sz w:val="20"/>
          <w:szCs w:val="20"/>
        </w:rPr>
        <w:t xml:space="preserve">NETCONF의 </w:t>
      </w:r>
      <w:r w:rsidRPr="00841B29">
        <w:rPr>
          <w:b/>
          <w:bCs/>
          <w:color w:val="0000FF"/>
          <w:sz w:val="20"/>
          <w:szCs w:val="20"/>
        </w:rPr>
        <w:t>&lt;edit-config&gt;</w:t>
      </w:r>
      <w:r w:rsidRPr="00841B29">
        <w:rPr>
          <w:color w:val="0000FF"/>
          <w:sz w:val="20"/>
          <w:szCs w:val="20"/>
        </w:rPr>
        <w:t xml:space="preserve"> 명령어를 사용하여 O-RU(Open Radio Unit)에서 성능 측정을 제어</w:t>
      </w:r>
      <w:r w:rsidRPr="00841B29">
        <w:rPr>
          <w:sz w:val="20"/>
          <w:szCs w:val="20"/>
        </w:rPr>
        <w:t xml:space="preserve">하며, 측정은 </w:t>
      </w:r>
      <w:r w:rsidRPr="00841B29">
        <w:rPr>
          <w:b/>
          <w:bCs/>
          <w:color w:val="0000FF"/>
          <w:sz w:val="20"/>
          <w:szCs w:val="20"/>
        </w:rPr>
        <w:t>o-ran-performance-management YANG 모듈</w:t>
      </w:r>
      <w:r w:rsidRPr="00841B29">
        <w:rPr>
          <w:color w:val="0000FF"/>
          <w:sz w:val="20"/>
          <w:szCs w:val="20"/>
        </w:rPr>
        <w:t>에 정의된 설정을 따릅니다</w:t>
      </w:r>
      <w:r w:rsidRPr="00841B29">
        <w:rPr>
          <w:sz w:val="20"/>
          <w:szCs w:val="20"/>
        </w:rPr>
        <w:t>.</w:t>
      </w:r>
    </w:p>
    <w:p w14:paraId="0230622E" w14:textId="77777777" w:rsidR="00841B29" w:rsidRPr="00841B29" w:rsidRDefault="00841B29" w:rsidP="00841B29">
      <w:pPr>
        <w:rPr>
          <w:b/>
          <w:bCs/>
          <w:sz w:val="20"/>
          <w:szCs w:val="20"/>
        </w:rPr>
      </w:pPr>
      <w:r w:rsidRPr="00841B29">
        <w:rPr>
          <w:b/>
          <w:bCs/>
          <w:sz w:val="20"/>
          <w:szCs w:val="20"/>
        </w:rPr>
        <w:t>전제 조건 및 결과:</w:t>
      </w:r>
    </w:p>
    <w:p w14:paraId="153322FB" w14:textId="77777777" w:rsidR="00841B29" w:rsidRPr="00841B29" w:rsidRDefault="00841B29" w:rsidP="00841B29">
      <w:pPr>
        <w:numPr>
          <w:ilvl w:val="0"/>
          <w:numId w:val="305"/>
        </w:numPr>
        <w:rPr>
          <w:sz w:val="20"/>
          <w:szCs w:val="20"/>
        </w:rPr>
      </w:pPr>
      <w:r w:rsidRPr="00841B29">
        <w:rPr>
          <w:b/>
          <w:bCs/>
          <w:sz w:val="20"/>
          <w:szCs w:val="20"/>
        </w:rPr>
        <w:t>전제 조건:</w:t>
      </w:r>
    </w:p>
    <w:p w14:paraId="65D1A75D" w14:textId="77777777" w:rsidR="00841B29" w:rsidRPr="00841B29" w:rsidRDefault="00841B29" w:rsidP="00841B29">
      <w:pPr>
        <w:numPr>
          <w:ilvl w:val="1"/>
          <w:numId w:val="305"/>
        </w:numPr>
        <w:rPr>
          <w:sz w:val="20"/>
          <w:szCs w:val="20"/>
        </w:rPr>
      </w:pPr>
      <w:r w:rsidRPr="00841B29">
        <w:rPr>
          <w:sz w:val="20"/>
          <w:szCs w:val="20"/>
        </w:rPr>
        <w:t>M-Plane이 작동 중이어야 합니다.</w:t>
      </w:r>
    </w:p>
    <w:p w14:paraId="370E83C3" w14:textId="77777777" w:rsidR="00841B29" w:rsidRPr="00841B29" w:rsidRDefault="00841B29" w:rsidP="00841B29">
      <w:pPr>
        <w:numPr>
          <w:ilvl w:val="0"/>
          <w:numId w:val="305"/>
        </w:numPr>
        <w:rPr>
          <w:sz w:val="20"/>
          <w:szCs w:val="20"/>
        </w:rPr>
      </w:pPr>
      <w:r w:rsidRPr="00841B29">
        <w:rPr>
          <w:b/>
          <w:bCs/>
          <w:sz w:val="20"/>
          <w:szCs w:val="20"/>
        </w:rPr>
        <w:t>결과 조건:</w:t>
      </w:r>
    </w:p>
    <w:p w14:paraId="42E195AC" w14:textId="77777777" w:rsidR="00841B29" w:rsidRPr="00841B29" w:rsidRDefault="00841B29" w:rsidP="00841B29">
      <w:pPr>
        <w:numPr>
          <w:ilvl w:val="1"/>
          <w:numId w:val="305"/>
        </w:numPr>
        <w:rPr>
          <w:sz w:val="20"/>
          <w:szCs w:val="20"/>
        </w:rPr>
      </w:pPr>
      <w:r w:rsidRPr="00841B29">
        <w:rPr>
          <w:color w:val="0000FF"/>
          <w:sz w:val="20"/>
          <w:szCs w:val="20"/>
        </w:rPr>
        <w:t>NETCONF 클라이언트의 요청에 따라 성능 측정이 활성화 또는 비활성화</w:t>
      </w:r>
      <w:r w:rsidRPr="00841B29">
        <w:rPr>
          <w:sz w:val="20"/>
          <w:szCs w:val="20"/>
        </w:rPr>
        <w:t>됩니다.</w:t>
      </w:r>
    </w:p>
    <w:p w14:paraId="7C6D3FCD" w14:textId="77777777" w:rsidR="004304A0" w:rsidRPr="004304A0" w:rsidRDefault="004304A0" w:rsidP="004304A0">
      <w:pPr>
        <w:rPr>
          <w:b/>
          <w:bCs/>
          <w:sz w:val="20"/>
          <w:szCs w:val="20"/>
        </w:rPr>
      </w:pPr>
      <w:r w:rsidRPr="004304A0">
        <w:rPr>
          <w:b/>
          <w:bCs/>
          <w:sz w:val="20"/>
          <w:szCs w:val="20"/>
        </w:rPr>
        <w:t>주요 기능 및 설정:</w:t>
      </w:r>
    </w:p>
    <w:p w14:paraId="0635A7BE" w14:textId="77777777" w:rsidR="004304A0" w:rsidRPr="004304A0" w:rsidRDefault="004304A0" w:rsidP="004304A0">
      <w:pPr>
        <w:numPr>
          <w:ilvl w:val="0"/>
          <w:numId w:val="306"/>
        </w:numPr>
        <w:rPr>
          <w:sz w:val="20"/>
          <w:szCs w:val="20"/>
        </w:rPr>
      </w:pPr>
      <w:r w:rsidRPr="004304A0">
        <w:rPr>
          <w:b/>
          <w:bCs/>
          <w:sz w:val="20"/>
          <w:szCs w:val="20"/>
        </w:rPr>
        <w:t>측정 활성화 및 비활성화 제어:</w:t>
      </w:r>
    </w:p>
    <w:p w14:paraId="5370D8B2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성능 측정을 제어</w:t>
      </w:r>
      <w:r w:rsidRPr="004304A0">
        <w:rPr>
          <w:color w:val="0000FF"/>
          <w:sz w:val="20"/>
          <w:szCs w:val="20"/>
        </w:rPr>
        <w:t xml:space="preserve">하는 </w:t>
      </w:r>
      <w:r w:rsidRPr="004304A0">
        <w:rPr>
          <w:b/>
          <w:bCs/>
          <w:color w:val="0000FF"/>
          <w:sz w:val="20"/>
          <w:szCs w:val="20"/>
        </w:rPr>
        <w:t>주요 파라미터</w:t>
      </w:r>
      <w:r w:rsidRPr="004304A0">
        <w:rPr>
          <w:color w:val="0000FF"/>
          <w:sz w:val="20"/>
          <w:szCs w:val="20"/>
        </w:rPr>
        <w:t xml:space="preserve">는 NETCONF </w:t>
      </w:r>
      <w:r w:rsidRPr="004304A0">
        <w:rPr>
          <w:b/>
          <w:bCs/>
          <w:color w:val="0000FF"/>
          <w:sz w:val="20"/>
          <w:szCs w:val="20"/>
        </w:rPr>
        <w:t>&lt;edit-config&gt;</w:t>
      </w:r>
      <w:r w:rsidRPr="004304A0">
        <w:rPr>
          <w:color w:val="0000FF"/>
          <w:sz w:val="20"/>
          <w:szCs w:val="20"/>
        </w:rPr>
        <w:t xml:space="preserve"> 명령을 통해 관리</w:t>
      </w:r>
      <w:r w:rsidRPr="004304A0">
        <w:rPr>
          <w:sz w:val="20"/>
          <w:szCs w:val="20"/>
        </w:rPr>
        <w:t>됩니다.</w:t>
      </w:r>
    </w:p>
    <w:p w14:paraId="2B36191B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color w:val="0000FF"/>
          <w:sz w:val="20"/>
          <w:szCs w:val="20"/>
        </w:rPr>
        <w:t xml:space="preserve">O-RU가 여러 NETCONF 클라이언트와 연결된 경우, </w:t>
      </w:r>
      <w:r w:rsidRPr="004304A0">
        <w:rPr>
          <w:b/>
          <w:bCs/>
          <w:color w:val="0000FF"/>
          <w:sz w:val="20"/>
          <w:szCs w:val="20"/>
        </w:rPr>
        <w:t>하나의 클라이언트만 측정을 활성화/비활성</w:t>
      </w:r>
      <w:r w:rsidRPr="004304A0">
        <w:rPr>
          <w:b/>
          <w:bCs/>
          <w:color w:val="0000FF"/>
          <w:sz w:val="20"/>
          <w:szCs w:val="20"/>
        </w:rPr>
        <w:lastRenderedPageBreak/>
        <w:t>화</w:t>
      </w:r>
      <w:r w:rsidRPr="004304A0">
        <w:rPr>
          <w:color w:val="0000FF"/>
          <w:sz w:val="20"/>
          <w:szCs w:val="20"/>
        </w:rPr>
        <w:t>할 수 있습니다</w:t>
      </w:r>
      <w:r w:rsidRPr="004304A0">
        <w:rPr>
          <w:sz w:val="20"/>
          <w:szCs w:val="20"/>
        </w:rPr>
        <w:t>.</w:t>
      </w:r>
    </w:p>
    <w:p w14:paraId="556DDEA0" w14:textId="77777777" w:rsidR="004304A0" w:rsidRPr="004304A0" w:rsidRDefault="004304A0" w:rsidP="004304A0">
      <w:pPr>
        <w:numPr>
          <w:ilvl w:val="0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o-ran-performance-management YANG 모듈의 주요 파라미터</w:t>
      </w:r>
      <w:r w:rsidRPr="004304A0">
        <w:rPr>
          <w:b/>
          <w:bCs/>
          <w:sz w:val="20"/>
          <w:szCs w:val="20"/>
        </w:rPr>
        <w:t>:</w:t>
      </w:r>
    </w:p>
    <w:p w14:paraId="73027457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측정 결과 그룹(group of measurement results)</w:t>
      </w:r>
      <w:r w:rsidRPr="004304A0">
        <w:rPr>
          <w:b/>
          <w:bCs/>
          <w:sz w:val="20"/>
          <w:szCs w:val="20"/>
        </w:rPr>
        <w:t>:</w:t>
      </w:r>
    </w:p>
    <w:p w14:paraId="4036341A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 xml:space="preserve">예: </w:t>
      </w:r>
      <w:r w:rsidRPr="004304A0">
        <w:rPr>
          <w:color w:val="0000FF"/>
          <w:sz w:val="20"/>
          <w:szCs w:val="20"/>
        </w:rPr>
        <w:t>transceiver-measurement-objects</w:t>
      </w:r>
      <w:r w:rsidRPr="004304A0">
        <w:rPr>
          <w:sz w:val="20"/>
          <w:szCs w:val="20"/>
        </w:rPr>
        <w:t xml:space="preserve">, </w:t>
      </w:r>
      <w:proofErr w:type="spellStart"/>
      <w:r w:rsidRPr="004304A0">
        <w:rPr>
          <w:color w:val="0000FF"/>
          <w:sz w:val="20"/>
          <w:szCs w:val="20"/>
        </w:rPr>
        <w:t>rx</w:t>
      </w:r>
      <w:proofErr w:type="spellEnd"/>
      <w:r w:rsidRPr="004304A0">
        <w:rPr>
          <w:color w:val="0000FF"/>
          <w:sz w:val="20"/>
          <w:szCs w:val="20"/>
        </w:rPr>
        <w:t>-window-measurement-objects</w:t>
      </w:r>
      <w:r w:rsidRPr="004304A0">
        <w:rPr>
          <w:sz w:val="20"/>
          <w:szCs w:val="20"/>
        </w:rPr>
        <w:t xml:space="preserve">, </w:t>
      </w:r>
      <w:proofErr w:type="spellStart"/>
      <w:r w:rsidRPr="004304A0">
        <w:rPr>
          <w:color w:val="0000FF"/>
          <w:sz w:val="20"/>
          <w:szCs w:val="20"/>
        </w:rPr>
        <w:t>tx</w:t>
      </w:r>
      <w:proofErr w:type="spellEnd"/>
      <w:r w:rsidRPr="004304A0">
        <w:rPr>
          <w:color w:val="0000FF"/>
          <w:sz w:val="20"/>
          <w:szCs w:val="20"/>
        </w:rPr>
        <w:t>-measurement-objects</w:t>
      </w:r>
      <w:r w:rsidRPr="004304A0">
        <w:rPr>
          <w:sz w:val="20"/>
          <w:szCs w:val="20"/>
        </w:rPr>
        <w:t xml:space="preserve">, </w:t>
      </w:r>
      <w:proofErr w:type="spellStart"/>
      <w:r w:rsidRPr="004304A0">
        <w:rPr>
          <w:color w:val="0000FF"/>
          <w:sz w:val="20"/>
          <w:szCs w:val="20"/>
        </w:rPr>
        <w:t>epe</w:t>
      </w:r>
      <w:proofErr w:type="spellEnd"/>
      <w:r w:rsidRPr="004304A0">
        <w:rPr>
          <w:color w:val="0000FF"/>
          <w:sz w:val="20"/>
          <w:szCs w:val="20"/>
        </w:rPr>
        <w:t>-measurement-objects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symbol-</w:t>
      </w:r>
      <w:proofErr w:type="spellStart"/>
      <w:r w:rsidRPr="004304A0">
        <w:rPr>
          <w:color w:val="0000FF"/>
          <w:sz w:val="20"/>
          <w:szCs w:val="20"/>
        </w:rPr>
        <w:t>rssi</w:t>
      </w:r>
      <w:proofErr w:type="spellEnd"/>
      <w:r w:rsidRPr="004304A0">
        <w:rPr>
          <w:color w:val="0000FF"/>
          <w:sz w:val="20"/>
          <w:szCs w:val="20"/>
        </w:rPr>
        <w:t>-measurement-objects</w:t>
      </w:r>
      <w:r w:rsidRPr="004304A0">
        <w:rPr>
          <w:sz w:val="20"/>
          <w:szCs w:val="20"/>
        </w:rPr>
        <w:t>.</w:t>
      </w:r>
    </w:p>
    <w:p w14:paraId="7A79A514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측정 간격(measurement-interval)</w:t>
      </w:r>
      <w:r w:rsidRPr="004304A0">
        <w:rPr>
          <w:b/>
          <w:bCs/>
          <w:sz w:val="20"/>
          <w:szCs w:val="20"/>
        </w:rPr>
        <w:t>:</w:t>
      </w:r>
    </w:p>
    <w:p w14:paraId="27BEF617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>성능 측정을 주기적으로 수행하기 위한 간격(예: 300초, 600초, 900초).</w:t>
      </w:r>
    </w:p>
    <w:p w14:paraId="63F393B7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측정 대상(measurement-object)</w:t>
      </w:r>
      <w:r w:rsidRPr="004304A0">
        <w:rPr>
          <w:b/>
          <w:bCs/>
          <w:sz w:val="20"/>
          <w:szCs w:val="20"/>
        </w:rPr>
        <w:t>:</w:t>
      </w:r>
    </w:p>
    <w:p w14:paraId="1276B8A3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color w:val="0000FF"/>
          <w:sz w:val="20"/>
          <w:szCs w:val="20"/>
        </w:rPr>
        <w:t>측정할 주요 성능 지표(예: RX_POWER, TX_POWER)</w:t>
      </w:r>
      <w:r w:rsidRPr="004304A0">
        <w:rPr>
          <w:sz w:val="20"/>
          <w:szCs w:val="20"/>
        </w:rPr>
        <w:t>.</w:t>
      </w:r>
    </w:p>
    <w:p w14:paraId="6F9600EE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활성(active)</w:t>
      </w:r>
      <w:r w:rsidRPr="004304A0">
        <w:rPr>
          <w:b/>
          <w:bCs/>
          <w:sz w:val="20"/>
          <w:szCs w:val="20"/>
        </w:rPr>
        <w:t>:</w:t>
      </w:r>
    </w:p>
    <w:p w14:paraId="68AEA1BF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 xml:space="preserve">측정 활성화/비활성화 여부를 설정하는 </w:t>
      </w:r>
      <w:r w:rsidRPr="004304A0">
        <w:rPr>
          <w:color w:val="0000FF"/>
          <w:sz w:val="20"/>
          <w:szCs w:val="20"/>
        </w:rPr>
        <w:t>Boolean 값(기본값은 FALSE)</w:t>
      </w:r>
      <w:r w:rsidRPr="004304A0">
        <w:rPr>
          <w:sz w:val="20"/>
          <w:szCs w:val="20"/>
        </w:rPr>
        <w:t>.</w:t>
      </w:r>
    </w:p>
    <w:p w14:paraId="0E7FFCD3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측정 시간(start-time 및 end-time)</w:t>
      </w:r>
      <w:r w:rsidRPr="004304A0">
        <w:rPr>
          <w:b/>
          <w:bCs/>
          <w:sz w:val="20"/>
          <w:szCs w:val="20"/>
        </w:rPr>
        <w:t>:</w:t>
      </w:r>
    </w:p>
    <w:p w14:paraId="5F12D55C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>측정 시작 및 종료 시간을 지정.</w:t>
      </w:r>
    </w:p>
    <w:p w14:paraId="709018CA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측정 단위(object-unit)</w:t>
      </w:r>
      <w:r w:rsidRPr="004304A0">
        <w:rPr>
          <w:b/>
          <w:bCs/>
          <w:sz w:val="20"/>
          <w:szCs w:val="20"/>
        </w:rPr>
        <w:t>:</w:t>
      </w:r>
    </w:p>
    <w:p w14:paraId="6313EC93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color w:val="0000FF"/>
          <w:sz w:val="20"/>
          <w:szCs w:val="20"/>
        </w:rPr>
        <w:t>측정 대상 단위</w:t>
      </w:r>
      <w:r w:rsidRPr="004304A0">
        <w:rPr>
          <w:sz w:val="20"/>
          <w:szCs w:val="20"/>
        </w:rPr>
        <w:t xml:space="preserve">(예: </w:t>
      </w:r>
      <w:r w:rsidRPr="004304A0">
        <w:rPr>
          <w:color w:val="0000FF"/>
          <w:sz w:val="20"/>
          <w:szCs w:val="20"/>
        </w:rPr>
        <w:t>O-RU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물리 포트 번호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안테나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캐리어</w:t>
      </w:r>
      <w:r w:rsidRPr="004304A0">
        <w:rPr>
          <w:sz w:val="20"/>
          <w:szCs w:val="20"/>
        </w:rPr>
        <w:t>).</w:t>
      </w:r>
    </w:p>
    <w:p w14:paraId="0E67B286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보고 정보(report-info)</w:t>
      </w:r>
      <w:r w:rsidRPr="004304A0">
        <w:rPr>
          <w:b/>
          <w:bCs/>
          <w:sz w:val="20"/>
          <w:szCs w:val="20"/>
        </w:rPr>
        <w:t>:</w:t>
      </w:r>
    </w:p>
    <w:p w14:paraId="3B388078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 xml:space="preserve">보고할 정보(예: </w:t>
      </w:r>
      <w:r w:rsidRPr="004304A0">
        <w:rPr>
          <w:color w:val="0000FF"/>
          <w:sz w:val="20"/>
          <w:szCs w:val="20"/>
        </w:rPr>
        <w:t>MAXIMUM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MINIMUM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FIRST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LATEST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FREQUENCY_TABLE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COUNT</w:t>
      </w:r>
      <w:r w:rsidRPr="004304A0">
        <w:rPr>
          <w:sz w:val="20"/>
          <w:szCs w:val="20"/>
        </w:rPr>
        <w:t>).</w:t>
      </w:r>
    </w:p>
    <w:p w14:paraId="01A54182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sz w:val="20"/>
          <w:szCs w:val="20"/>
        </w:rPr>
        <w:t>추가 및 선택적 파라미터:</w:t>
      </w:r>
    </w:p>
    <w:p w14:paraId="3BCEB766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 xml:space="preserve">예: </w:t>
      </w:r>
      <w:r w:rsidRPr="004304A0">
        <w:rPr>
          <w:color w:val="0000FF"/>
          <w:sz w:val="20"/>
          <w:szCs w:val="20"/>
        </w:rPr>
        <w:t>bin-count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upper-bound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lower-bound</w:t>
      </w:r>
      <w:r w:rsidRPr="004304A0">
        <w:rPr>
          <w:sz w:val="20"/>
          <w:szCs w:val="20"/>
        </w:rPr>
        <w:t xml:space="preserve">. </w:t>
      </w:r>
      <w:r w:rsidRPr="004304A0">
        <w:rPr>
          <w:color w:val="0000FF"/>
          <w:sz w:val="20"/>
          <w:szCs w:val="20"/>
        </w:rPr>
        <w:t>bin-count는 서버에서 설정된 최대값(max-bin-count)보다 작아야 함</w:t>
      </w:r>
      <w:r w:rsidRPr="004304A0">
        <w:rPr>
          <w:sz w:val="20"/>
          <w:szCs w:val="20"/>
        </w:rPr>
        <w:t>.</w:t>
      </w:r>
    </w:p>
    <w:p w14:paraId="045E8D1D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sz w:val="20"/>
          <w:szCs w:val="20"/>
        </w:rPr>
        <w:t>추가 보고 정보:</w:t>
      </w:r>
    </w:p>
    <w:p w14:paraId="3A58544C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>예: 날짜 및 시간(date-and-time).</w:t>
      </w:r>
    </w:p>
    <w:p w14:paraId="3DE66D0F" w14:textId="77777777" w:rsidR="00F33398" w:rsidRPr="00F33398" w:rsidRDefault="00F33398" w:rsidP="00F33398">
      <w:pPr>
        <w:rPr>
          <w:b/>
          <w:bCs/>
          <w:sz w:val="20"/>
          <w:szCs w:val="20"/>
        </w:rPr>
      </w:pPr>
      <w:r w:rsidRPr="00F33398">
        <w:rPr>
          <w:b/>
          <w:bCs/>
          <w:color w:val="0000FF"/>
          <w:sz w:val="20"/>
          <w:szCs w:val="20"/>
        </w:rPr>
        <w:t>측정 동기화</w:t>
      </w:r>
      <w:r w:rsidRPr="00F33398">
        <w:rPr>
          <w:b/>
          <w:bCs/>
          <w:sz w:val="20"/>
          <w:szCs w:val="20"/>
        </w:rPr>
        <w:t>와 동작:</w:t>
      </w:r>
    </w:p>
    <w:p w14:paraId="4BF2BDFA" w14:textId="77777777" w:rsidR="00F33398" w:rsidRPr="00F33398" w:rsidRDefault="00F33398" w:rsidP="00F33398">
      <w:pPr>
        <w:numPr>
          <w:ilvl w:val="0"/>
          <w:numId w:val="307"/>
        </w:numPr>
        <w:rPr>
          <w:sz w:val="20"/>
          <w:szCs w:val="20"/>
        </w:rPr>
      </w:pPr>
      <w:r w:rsidRPr="00F33398">
        <w:rPr>
          <w:b/>
          <w:bCs/>
          <w:sz w:val="20"/>
          <w:szCs w:val="20"/>
        </w:rPr>
        <w:t>동기화 규칙:</w:t>
      </w:r>
    </w:p>
    <w:p w14:paraId="3A6EFE61" w14:textId="77777777" w:rsidR="00F33398" w:rsidRPr="00F33398" w:rsidRDefault="00F33398" w:rsidP="00F33398">
      <w:pPr>
        <w:numPr>
          <w:ilvl w:val="1"/>
          <w:numId w:val="307"/>
        </w:numPr>
        <w:rPr>
          <w:sz w:val="20"/>
          <w:szCs w:val="20"/>
        </w:rPr>
      </w:pPr>
      <w:r w:rsidRPr="00F33398">
        <w:rPr>
          <w:sz w:val="20"/>
          <w:szCs w:val="20"/>
        </w:rPr>
        <w:t>각 측정 간격의 시작점과 종료점을 **</w:t>
      </w:r>
      <w:r w:rsidRPr="00F33398">
        <w:rPr>
          <w:color w:val="0000FF"/>
          <w:sz w:val="20"/>
          <w:szCs w:val="20"/>
        </w:rPr>
        <w:t>자정(00:00)**에 동기화</w:t>
      </w:r>
      <w:r w:rsidRPr="00F33398">
        <w:rPr>
          <w:sz w:val="20"/>
          <w:szCs w:val="20"/>
        </w:rPr>
        <w:t>.</w:t>
      </w:r>
    </w:p>
    <w:p w14:paraId="4F21B1EB" w14:textId="77777777" w:rsidR="00F33398" w:rsidRPr="00F33398" w:rsidRDefault="00F33398" w:rsidP="00F33398">
      <w:pPr>
        <w:numPr>
          <w:ilvl w:val="1"/>
          <w:numId w:val="307"/>
        </w:numPr>
        <w:rPr>
          <w:sz w:val="20"/>
          <w:szCs w:val="20"/>
        </w:rPr>
      </w:pPr>
      <w:r w:rsidRPr="00F33398">
        <w:rPr>
          <w:sz w:val="20"/>
          <w:szCs w:val="20"/>
        </w:rPr>
        <w:t>동기화 조건: {(시간, 분, 초) % 측정 간격 = 0}.</w:t>
      </w:r>
    </w:p>
    <w:p w14:paraId="5AB366AD" w14:textId="77777777" w:rsidR="00F33398" w:rsidRPr="00F33398" w:rsidRDefault="00F33398" w:rsidP="00F33398">
      <w:pPr>
        <w:numPr>
          <w:ilvl w:val="0"/>
          <w:numId w:val="307"/>
        </w:numPr>
        <w:rPr>
          <w:sz w:val="20"/>
          <w:szCs w:val="20"/>
        </w:rPr>
      </w:pPr>
      <w:r w:rsidRPr="00F33398">
        <w:rPr>
          <w:b/>
          <w:bCs/>
          <w:sz w:val="20"/>
          <w:szCs w:val="20"/>
        </w:rPr>
        <w:t>공통 간격 동기화:</w:t>
      </w:r>
    </w:p>
    <w:p w14:paraId="2F76E0AD" w14:textId="77777777" w:rsidR="00F33398" w:rsidRPr="00F33398" w:rsidRDefault="00F33398" w:rsidP="00F33398">
      <w:pPr>
        <w:numPr>
          <w:ilvl w:val="1"/>
          <w:numId w:val="307"/>
        </w:numPr>
        <w:rPr>
          <w:sz w:val="20"/>
          <w:szCs w:val="20"/>
        </w:rPr>
      </w:pPr>
      <w:r w:rsidRPr="00F33398">
        <w:rPr>
          <w:sz w:val="20"/>
          <w:szCs w:val="20"/>
        </w:rPr>
        <w:t>다른 측정 간격의 공통 요소가 있는 경우, O-RU는 해당 공통 요소에 맞게 측정 경계를 동기화.</w:t>
      </w:r>
    </w:p>
    <w:p w14:paraId="7E9620EA" w14:textId="77777777" w:rsidR="00F33398" w:rsidRPr="00F33398" w:rsidRDefault="00F33398" w:rsidP="00F33398">
      <w:pPr>
        <w:numPr>
          <w:ilvl w:val="0"/>
          <w:numId w:val="307"/>
        </w:numPr>
        <w:rPr>
          <w:sz w:val="20"/>
          <w:szCs w:val="20"/>
        </w:rPr>
      </w:pPr>
      <w:r w:rsidRPr="00F33398">
        <w:rPr>
          <w:b/>
          <w:bCs/>
          <w:sz w:val="20"/>
          <w:szCs w:val="20"/>
        </w:rPr>
        <w:t>활성화 중 설정 변경:</w:t>
      </w:r>
    </w:p>
    <w:p w14:paraId="6079A991" w14:textId="77777777" w:rsidR="00F33398" w:rsidRPr="00F33398" w:rsidRDefault="00F33398" w:rsidP="00F33398">
      <w:pPr>
        <w:numPr>
          <w:ilvl w:val="1"/>
          <w:numId w:val="307"/>
        </w:numPr>
        <w:rPr>
          <w:sz w:val="20"/>
          <w:szCs w:val="20"/>
        </w:rPr>
      </w:pPr>
      <w:r w:rsidRPr="00F33398">
        <w:rPr>
          <w:color w:val="0000FF"/>
          <w:sz w:val="20"/>
          <w:szCs w:val="20"/>
        </w:rPr>
        <w:t>측정이 비활성화(active = FALSE) 상태일 때만 설정 변경 가능</w:t>
      </w:r>
      <w:r w:rsidRPr="00F33398">
        <w:rPr>
          <w:sz w:val="20"/>
          <w:szCs w:val="20"/>
        </w:rPr>
        <w:t>.</w:t>
      </w:r>
    </w:p>
    <w:p w14:paraId="366B038E" w14:textId="77777777" w:rsidR="00F33398" w:rsidRPr="00F33398" w:rsidRDefault="00F33398" w:rsidP="00F33398">
      <w:pPr>
        <w:numPr>
          <w:ilvl w:val="0"/>
          <w:numId w:val="307"/>
        </w:numPr>
        <w:rPr>
          <w:sz w:val="20"/>
          <w:szCs w:val="20"/>
        </w:rPr>
      </w:pPr>
      <w:r w:rsidRPr="00F33398">
        <w:rPr>
          <w:b/>
          <w:bCs/>
          <w:sz w:val="20"/>
          <w:szCs w:val="20"/>
        </w:rPr>
        <w:t>측정 보고 방식:</w:t>
      </w:r>
    </w:p>
    <w:p w14:paraId="42743D4C" w14:textId="77777777" w:rsidR="00F33398" w:rsidRPr="00F33398" w:rsidRDefault="00F33398" w:rsidP="00F33398">
      <w:pPr>
        <w:numPr>
          <w:ilvl w:val="1"/>
          <w:numId w:val="307"/>
        </w:numPr>
        <w:rPr>
          <w:sz w:val="20"/>
          <w:szCs w:val="20"/>
        </w:rPr>
      </w:pPr>
      <w:r w:rsidRPr="00F33398">
        <w:rPr>
          <w:b/>
          <w:bCs/>
          <w:sz w:val="20"/>
          <w:szCs w:val="20"/>
        </w:rPr>
        <w:lastRenderedPageBreak/>
        <w:t>누적 없음:</w:t>
      </w:r>
      <w:r w:rsidRPr="00F33398">
        <w:rPr>
          <w:sz w:val="20"/>
          <w:szCs w:val="20"/>
        </w:rPr>
        <w:t xml:space="preserve"> 각 측정 간격(measurement-interval)의 경계에서 보고 정보(count 등)는 </w:t>
      </w:r>
      <w:r w:rsidRPr="00F33398">
        <w:rPr>
          <w:b/>
          <w:bCs/>
          <w:sz w:val="20"/>
          <w:szCs w:val="20"/>
        </w:rPr>
        <w:t>0부터 시작</w:t>
      </w:r>
      <w:r w:rsidRPr="00F33398">
        <w:rPr>
          <w:sz w:val="20"/>
          <w:szCs w:val="20"/>
        </w:rPr>
        <w:t>하며, 이전 간격의 데이터는 누적되지 않음.</w:t>
      </w:r>
    </w:p>
    <w:p w14:paraId="1CBD8ED1" w14:textId="77777777" w:rsidR="00270B9E" w:rsidRPr="00270B9E" w:rsidRDefault="00270B9E" w:rsidP="00270B9E">
      <w:pPr>
        <w:rPr>
          <w:b/>
          <w:bCs/>
          <w:sz w:val="20"/>
          <w:szCs w:val="20"/>
        </w:rPr>
      </w:pPr>
      <w:r w:rsidRPr="00270B9E">
        <w:rPr>
          <w:b/>
          <w:bCs/>
          <w:sz w:val="20"/>
          <w:szCs w:val="20"/>
        </w:rPr>
        <w:t>요약</w:t>
      </w:r>
    </w:p>
    <w:p w14:paraId="2F1C9E7A" w14:textId="77777777" w:rsidR="00270B9E" w:rsidRPr="00270B9E" w:rsidRDefault="00270B9E" w:rsidP="00270B9E">
      <w:pPr>
        <w:rPr>
          <w:sz w:val="20"/>
          <w:szCs w:val="20"/>
        </w:rPr>
      </w:pPr>
      <w:r w:rsidRPr="00270B9E">
        <w:rPr>
          <w:sz w:val="20"/>
          <w:szCs w:val="20"/>
        </w:rPr>
        <w:t xml:space="preserve">O-RU에서 성능 측정의 활성화 및 비활성화는 </w:t>
      </w:r>
      <w:r w:rsidRPr="00270B9E">
        <w:rPr>
          <w:b/>
          <w:bCs/>
          <w:sz w:val="20"/>
          <w:szCs w:val="20"/>
        </w:rPr>
        <w:t>NETCONF &lt;edit-config&gt; 명령</w:t>
      </w:r>
      <w:r w:rsidRPr="00270B9E">
        <w:rPr>
          <w:sz w:val="20"/>
          <w:szCs w:val="20"/>
        </w:rPr>
        <w:t xml:space="preserve">을 통해 관리되며, </w:t>
      </w:r>
      <w:r w:rsidRPr="00270B9E">
        <w:rPr>
          <w:b/>
          <w:bCs/>
          <w:sz w:val="20"/>
          <w:szCs w:val="20"/>
        </w:rPr>
        <w:t>o-ran-performance-management YANG 모듈</w:t>
      </w:r>
      <w:r w:rsidRPr="00270B9E">
        <w:rPr>
          <w:sz w:val="20"/>
          <w:szCs w:val="20"/>
        </w:rPr>
        <w:t xml:space="preserve">로 제어됩니다. </w:t>
      </w:r>
      <w:r w:rsidRPr="00270B9E">
        <w:rPr>
          <w:color w:val="0000FF"/>
          <w:sz w:val="20"/>
          <w:szCs w:val="20"/>
        </w:rPr>
        <w:t>동기화 규칙과 설정 가능 파라미터를 통해</w:t>
      </w:r>
      <w:r w:rsidRPr="00270B9E">
        <w:rPr>
          <w:sz w:val="20"/>
          <w:szCs w:val="20"/>
        </w:rPr>
        <w:t xml:space="preserve"> 효율적이고 정밀한 성능 관리가 가능하며, </w:t>
      </w:r>
      <w:r w:rsidRPr="00270B9E">
        <w:rPr>
          <w:color w:val="0000FF"/>
          <w:sz w:val="20"/>
          <w:szCs w:val="20"/>
        </w:rPr>
        <w:t>누적 없이 각 간격별로 독립적인 데이터를 제공하도록 설계</w:t>
      </w:r>
      <w:r w:rsidRPr="00270B9E">
        <w:rPr>
          <w:sz w:val="20"/>
          <w:szCs w:val="20"/>
        </w:rPr>
        <w:t>되었습니다.</w:t>
      </w:r>
    </w:p>
    <w:p w14:paraId="00152AB1" w14:textId="02E3A5DE" w:rsidR="00C07A4A" w:rsidRDefault="005F19DA">
      <w:pPr>
        <w:rPr>
          <w:sz w:val="20"/>
          <w:szCs w:val="20"/>
        </w:rPr>
      </w:pPr>
      <w:r w:rsidRPr="005F19DA">
        <w:rPr>
          <w:noProof/>
          <w:sz w:val="20"/>
          <w:szCs w:val="20"/>
        </w:rPr>
        <w:drawing>
          <wp:inline distT="0" distB="0" distL="0" distR="0" wp14:anchorId="725EE753" wp14:editId="01B2E678">
            <wp:extent cx="6645910" cy="4188460"/>
            <wp:effectExtent l="0" t="0" r="2540" b="2540"/>
            <wp:docPr id="164200198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01982" name="그림 1" descr="텍스트, 스크린샷, 폰트, 라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ABB0" w14:textId="77777777" w:rsidR="005F19DA" w:rsidRPr="00840913" w:rsidRDefault="005F19DA">
      <w:pPr>
        <w:rPr>
          <w:sz w:val="20"/>
          <w:szCs w:val="20"/>
        </w:rPr>
      </w:pPr>
    </w:p>
    <w:p w14:paraId="51A89128" w14:textId="66E0A137" w:rsidR="00C07A4A" w:rsidRDefault="00C07A4A" w:rsidP="00C07A4A">
      <w:pPr>
        <w:pStyle w:val="2"/>
      </w:pPr>
      <w:bookmarkStart w:id="46" w:name="_Toc190366907"/>
      <w:r>
        <w:rPr>
          <w:rFonts w:hint="eastAsia"/>
        </w:rPr>
        <w:t>10.3 Collection and Reporting of Measurement Result</w:t>
      </w:r>
      <w:bookmarkEnd w:id="46"/>
    </w:p>
    <w:p w14:paraId="7B7EA9C9" w14:textId="2FD57387" w:rsidR="00C07A4A" w:rsidRDefault="003439EA">
      <w:pPr>
        <w:rPr>
          <w:sz w:val="20"/>
          <w:szCs w:val="20"/>
        </w:rPr>
      </w:pPr>
      <w:r w:rsidRPr="003439EA">
        <w:rPr>
          <w:sz w:val="20"/>
          <w:szCs w:val="20"/>
        </w:rPr>
        <w:t xml:space="preserve">이 섹션에서는 </w:t>
      </w:r>
      <w:r w:rsidRPr="003439EA">
        <w:rPr>
          <w:b/>
          <w:bCs/>
          <w:color w:val="0000FF"/>
          <w:sz w:val="20"/>
          <w:szCs w:val="20"/>
        </w:rPr>
        <w:t>측정 결과의 수집 및 보고</w:t>
      </w:r>
      <w:r w:rsidRPr="003439EA">
        <w:rPr>
          <w:color w:val="0000FF"/>
          <w:sz w:val="20"/>
          <w:szCs w:val="20"/>
        </w:rPr>
        <w:t>와 관련된 시나리오</w:t>
      </w:r>
      <w:r w:rsidRPr="003439EA">
        <w:rPr>
          <w:sz w:val="20"/>
          <w:szCs w:val="20"/>
        </w:rPr>
        <w:t>를 설명하며, O-RU(Open Radio Unit)가 사용할 수 있는 세 가지 방법을 제시합니다.</w:t>
      </w:r>
    </w:p>
    <w:p w14:paraId="7C9407C6" w14:textId="77777777" w:rsidR="003439EA" w:rsidRPr="003439EA" w:rsidRDefault="003439EA" w:rsidP="003439EA">
      <w:pPr>
        <w:rPr>
          <w:b/>
          <w:bCs/>
          <w:sz w:val="20"/>
          <w:szCs w:val="20"/>
        </w:rPr>
      </w:pPr>
      <w:r w:rsidRPr="003439EA">
        <w:rPr>
          <w:b/>
          <w:bCs/>
          <w:sz w:val="20"/>
          <w:szCs w:val="20"/>
        </w:rPr>
        <w:t>측정 결과 수집 방법:</w:t>
      </w:r>
    </w:p>
    <w:p w14:paraId="55FB22C0" w14:textId="77777777" w:rsidR="003439EA" w:rsidRPr="003439EA" w:rsidRDefault="003439EA" w:rsidP="003439EA">
      <w:pPr>
        <w:numPr>
          <w:ilvl w:val="0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NETCONF 프로세스 (</w:t>
      </w:r>
      <w:r w:rsidRPr="003439EA">
        <w:rPr>
          <w:b/>
          <w:bCs/>
          <w:color w:val="0000FF"/>
          <w:sz w:val="20"/>
          <w:szCs w:val="20"/>
        </w:rPr>
        <w:t>Mandatory</w:t>
      </w:r>
      <w:r w:rsidRPr="003439EA">
        <w:rPr>
          <w:b/>
          <w:bCs/>
          <w:sz w:val="20"/>
          <w:szCs w:val="20"/>
        </w:rPr>
        <w:t>):</w:t>
      </w:r>
    </w:p>
    <w:p w14:paraId="1E710847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절차:</w:t>
      </w:r>
    </w:p>
    <w:p w14:paraId="71574E2D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sz w:val="20"/>
          <w:szCs w:val="20"/>
        </w:rPr>
        <w:t xml:space="preserve">NETCONF 클라이언트가 </w:t>
      </w:r>
      <w:r w:rsidRPr="003439EA">
        <w:rPr>
          <w:b/>
          <w:bCs/>
          <w:color w:val="0000FF"/>
          <w:sz w:val="20"/>
          <w:szCs w:val="20"/>
        </w:rPr>
        <w:t>create-subscription</w:t>
      </w:r>
      <w:r w:rsidRPr="003439EA">
        <w:rPr>
          <w:sz w:val="20"/>
          <w:szCs w:val="20"/>
        </w:rPr>
        <w:t xml:space="preserve"> 명령을 통해 O-RU로부터 성능 데이터를 구독.</w:t>
      </w:r>
    </w:p>
    <w:p w14:paraId="3D5F1201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sz w:val="20"/>
          <w:szCs w:val="20"/>
        </w:rPr>
        <w:t>O-RU는 NETCONF 알림(notification)을 통해 측정 결과를 클라이언트에 전송.</w:t>
      </w:r>
    </w:p>
    <w:p w14:paraId="03427B5F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사용 시나리오:</w:t>
      </w:r>
    </w:p>
    <w:p w14:paraId="2883982C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실시간으로 측정 데이터를 수신하고 관리 시스템에 반영</w:t>
      </w:r>
      <w:r w:rsidRPr="003439EA">
        <w:rPr>
          <w:sz w:val="20"/>
          <w:szCs w:val="20"/>
        </w:rPr>
        <w:t>.</w:t>
      </w:r>
    </w:p>
    <w:p w14:paraId="5B718D5A" w14:textId="77777777" w:rsidR="003439EA" w:rsidRPr="003439EA" w:rsidRDefault="003439EA" w:rsidP="003439EA">
      <w:pPr>
        <w:numPr>
          <w:ilvl w:val="0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lastRenderedPageBreak/>
        <w:t>파일 관리 프로세스 (</w:t>
      </w:r>
      <w:r w:rsidRPr="003439EA">
        <w:rPr>
          <w:b/>
          <w:bCs/>
          <w:color w:val="0000FF"/>
          <w:sz w:val="20"/>
          <w:szCs w:val="20"/>
        </w:rPr>
        <w:t>Mandatory</w:t>
      </w:r>
      <w:r w:rsidRPr="003439EA">
        <w:rPr>
          <w:b/>
          <w:bCs/>
          <w:sz w:val="20"/>
          <w:szCs w:val="20"/>
        </w:rPr>
        <w:t>):</w:t>
      </w:r>
    </w:p>
    <w:p w14:paraId="2E489D79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절차:</w:t>
      </w:r>
    </w:p>
    <w:p w14:paraId="32CDF463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파일 업로드 메커니즘</w:t>
      </w:r>
      <w:r w:rsidRPr="003439EA">
        <w:rPr>
          <w:sz w:val="20"/>
          <w:szCs w:val="20"/>
        </w:rPr>
        <w:t xml:space="preserve">을 통해 </w:t>
      </w:r>
      <w:r w:rsidRPr="003439EA">
        <w:rPr>
          <w:color w:val="0000FF"/>
          <w:sz w:val="20"/>
          <w:szCs w:val="20"/>
        </w:rPr>
        <w:t>O-RU가 측정 데이터를 구성된 파일 서버로 전송</w:t>
      </w:r>
      <w:r w:rsidRPr="003439EA">
        <w:rPr>
          <w:sz w:val="20"/>
          <w:szCs w:val="20"/>
        </w:rPr>
        <w:t>.</w:t>
      </w:r>
    </w:p>
    <w:p w14:paraId="2225541B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파일 서버는 O-RU가 접근할 수 있는 위치에 구성</w:t>
      </w:r>
      <w:r w:rsidRPr="003439EA">
        <w:rPr>
          <w:sz w:val="20"/>
          <w:szCs w:val="20"/>
        </w:rPr>
        <w:t>.</w:t>
      </w:r>
    </w:p>
    <w:p w14:paraId="0D1856FE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사용 시나리오:</w:t>
      </w:r>
    </w:p>
    <w:p w14:paraId="79CE172D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대량의 측정 데이터를 정기적으로 전송 및 저장</w:t>
      </w:r>
      <w:r w:rsidRPr="003439EA">
        <w:rPr>
          <w:sz w:val="20"/>
          <w:szCs w:val="20"/>
        </w:rPr>
        <w:t>.</w:t>
      </w:r>
    </w:p>
    <w:p w14:paraId="725C0F6F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sz w:val="20"/>
          <w:szCs w:val="20"/>
        </w:rPr>
        <w:t>분석 또는 백업 목적으로 활용.</w:t>
      </w:r>
    </w:p>
    <w:p w14:paraId="50C8F95A" w14:textId="77777777" w:rsidR="003439EA" w:rsidRPr="003439EA" w:rsidRDefault="003439EA" w:rsidP="003439EA">
      <w:pPr>
        <w:numPr>
          <w:ilvl w:val="0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구성된 구독 프로세스 (Optional):</w:t>
      </w:r>
    </w:p>
    <w:p w14:paraId="4912DE6B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전제 조건:</w:t>
      </w:r>
    </w:p>
    <w:p w14:paraId="73EB77D9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sz w:val="20"/>
          <w:szCs w:val="20"/>
        </w:rPr>
        <w:t xml:space="preserve">O-RU가 </w:t>
      </w:r>
      <w:proofErr w:type="spellStart"/>
      <w:r w:rsidRPr="003439EA">
        <w:rPr>
          <w:b/>
          <w:bCs/>
          <w:color w:val="0000FF"/>
          <w:sz w:val="20"/>
          <w:szCs w:val="20"/>
        </w:rPr>
        <w:t>비영속적</w:t>
      </w:r>
      <w:proofErr w:type="spellEnd"/>
      <w:r w:rsidRPr="003439EA">
        <w:rPr>
          <w:b/>
          <w:bCs/>
          <w:color w:val="0000FF"/>
          <w:sz w:val="20"/>
          <w:szCs w:val="20"/>
        </w:rPr>
        <w:t xml:space="preserve"> M-Plane(NON-PERSISTENT-MPLANE)</w:t>
      </w:r>
      <w:r w:rsidRPr="003439EA">
        <w:rPr>
          <w:color w:val="0000FF"/>
          <w:sz w:val="20"/>
          <w:szCs w:val="20"/>
        </w:rPr>
        <w:t xml:space="preserve"> 기능을 지원해야 함</w:t>
      </w:r>
      <w:r w:rsidRPr="003439EA">
        <w:rPr>
          <w:sz w:val="20"/>
          <w:szCs w:val="20"/>
        </w:rPr>
        <w:t>.</w:t>
      </w:r>
    </w:p>
    <w:p w14:paraId="2B61BCE4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절차:</w:t>
      </w:r>
    </w:p>
    <w:p w14:paraId="5F983072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O-RU가 이벤트 생산자(</w:t>
      </w:r>
      <w:r w:rsidRPr="003439EA">
        <w:rPr>
          <w:b/>
          <w:bCs/>
          <w:color w:val="0000FF"/>
          <w:sz w:val="20"/>
          <w:szCs w:val="20"/>
        </w:rPr>
        <w:t>Event-Producer</w:t>
      </w:r>
      <w:r w:rsidRPr="003439EA">
        <w:rPr>
          <w:color w:val="0000FF"/>
          <w:sz w:val="20"/>
          <w:szCs w:val="20"/>
        </w:rPr>
        <w:t>)로 동작하며, 이벤트 수집기(Event-Collector)에 데이터를 전송.</w:t>
      </w:r>
    </w:p>
    <w:p w14:paraId="6C877967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사전에 구성된 구독(subscription)에 따라 데이터가 전송됨</w:t>
      </w:r>
      <w:r w:rsidRPr="003439EA">
        <w:rPr>
          <w:sz w:val="20"/>
          <w:szCs w:val="20"/>
        </w:rPr>
        <w:t>.</w:t>
      </w:r>
    </w:p>
    <w:p w14:paraId="24494527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사용 시나리오:</w:t>
      </w:r>
    </w:p>
    <w:p w14:paraId="29EEAFD4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sz w:val="20"/>
          <w:szCs w:val="20"/>
        </w:rPr>
        <w:t>이벤트 기반으로 구성된 환경에서 유용.</w:t>
      </w:r>
    </w:p>
    <w:p w14:paraId="10F5FBFD" w14:textId="77777777" w:rsidR="00843C6F" w:rsidRPr="00843C6F" w:rsidRDefault="00843C6F" w:rsidP="00843C6F">
      <w:pPr>
        <w:rPr>
          <w:b/>
          <w:bCs/>
          <w:sz w:val="20"/>
          <w:szCs w:val="20"/>
        </w:rPr>
      </w:pPr>
      <w:r w:rsidRPr="00843C6F">
        <w:rPr>
          <w:b/>
          <w:bCs/>
          <w:sz w:val="20"/>
          <w:szCs w:val="20"/>
        </w:rPr>
        <w:t>다중 클라이언트 및 파일 서버 처리:</w:t>
      </w:r>
    </w:p>
    <w:p w14:paraId="47D0E543" w14:textId="77777777" w:rsidR="00843C6F" w:rsidRPr="00843C6F" w:rsidRDefault="00843C6F" w:rsidP="00843C6F">
      <w:pPr>
        <w:numPr>
          <w:ilvl w:val="0"/>
          <w:numId w:val="309"/>
        </w:numPr>
        <w:rPr>
          <w:sz w:val="20"/>
          <w:szCs w:val="20"/>
        </w:rPr>
      </w:pPr>
      <w:r w:rsidRPr="00843C6F">
        <w:rPr>
          <w:sz w:val="20"/>
          <w:szCs w:val="20"/>
        </w:rPr>
        <w:t>O-RU가 여러 NETCONF 클라이언트 또는 이벤트 수집기(Event-Collectors)와 연결된 경우:</w:t>
      </w:r>
    </w:p>
    <w:p w14:paraId="33F818B4" w14:textId="77777777" w:rsidR="00843C6F" w:rsidRPr="00843C6F" w:rsidRDefault="00843C6F" w:rsidP="00843C6F">
      <w:pPr>
        <w:numPr>
          <w:ilvl w:val="1"/>
          <w:numId w:val="309"/>
        </w:numPr>
        <w:rPr>
          <w:sz w:val="20"/>
          <w:szCs w:val="20"/>
        </w:rPr>
      </w:pPr>
      <w:r w:rsidRPr="00843C6F">
        <w:rPr>
          <w:b/>
          <w:bCs/>
          <w:color w:val="0000FF"/>
          <w:sz w:val="20"/>
          <w:szCs w:val="20"/>
        </w:rPr>
        <w:t>NETCONF 알림</w:t>
      </w:r>
      <w:r w:rsidRPr="00843C6F">
        <w:rPr>
          <w:b/>
          <w:bCs/>
          <w:sz w:val="20"/>
          <w:szCs w:val="20"/>
        </w:rPr>
        <w:t>:</w:t>
      </w:r>
      <w:r w:rsidRPr="00843C6F">
        <w:rPr>
          <w:sz w:val="20"/>
          <w:szCs w:val="20"/>
        </w:rPr>
        <w:t xml:space="preserve"> </w:t>
      </w:r>
      <w:r w:rsidRPr="00843C6F">
        <w:rPr>
          <w:color w:val="0000FF"/>
          <w:sz w:val="20"/>
          <w:szCs w:val="20"/>
        </w:rPr>
        <w:t xml:space="preserve">모든 </w:t>
      </w:r>
      <w:proofErr w:type="spellStart"/>
      <w:r w:rsidRPr="00843C6F">
        <w:rPr>
          <w:color w:val="0000FF"/>
          <w:sz w:val="20"/>
          <w:szCs w:val="20"/>
        </w:rPr>
        <w:t>구독된</w:t>
      </w:r>
      <w:proofErr w:type="spellEnd"/>
      <w:r w:rsidRPr="00843C6F">
        <w:rPr>
          <w:color w:val="0000FF"/>
          <w:sz w:val="20"/>
          <w:szCs w:val="20"/>
        </w:rPr>
        <w:t xml:space="preserve"> 클라이언트/수집기에 동일한 측정 결과를 전송</w:t>
      </w:r>
      <w:r w:rsidRPr="00843C6F">
        <w:rPr>
          <w:sz w:val="20"/>
          <w:szCs w:val="20"/>
        </w:rPr>
        <w:t>.</w:t>
      </w:r>
    </w:p>
    <w:p w14:paraId="4FD8714E" w14:textId="77777777" w:rsidR="00843C6F" w:rsidRPr="00843C6F" w:rsidRDefault="00843C6F" w:rsidP="00843C6F">
      <w:pPr>
        <w:numPr>
          <w:ilvl w:val="1"/>
          <w:numId w:val="309"/>
        </w:numPr>
        <w:rPr>
          <w:sz w:val="20"/>
          <w:szCs w:val="20"/>
        </w:rPr>
      </w:pPr>
      <w:r w:rsidRPr="00843C6F">
        <w:rPr>
          <w:b/>
          <w:bCs/>
          <w:color w:val="0000FF"/>
          <w:sz w:val="20"/>
          <w:szCs w:val="20"/>
        </w:rPr>
        <w:t>파일 업로드</w:t>
      </w:r>
      <w:r w:rsidRPr="00843C6F">
        <w:rPr>
          <w:b/>
          <w:bCs/>
          <w:sz w:val="20"/>
          <w:szCs w:val="20"/>
        </w:rPr>
        <w:t>:</w:t>
      </w:r>
      <w:r w:rsidRPr="00843C6F">
        <w:rPr>
          <w:sz w:val="20"/>
          <w:szCs w:val="20"/>
        </w:rPr>
        <w:t xml:space="preserve"> </w:t>
      </w:r>
      <w:r w:rsidRPr="00843C6F">
        <w:rPr>
          <w:color w:val="0000FF"/>
          <w:sz w:val="20"/>
          <w:szCs w:val="20"/>
        </w:rPr>
        <w:t>모든 구성된 파일 서버에 동일한 파일 기반 결과를 업로드</w:t>
      </w:r>
      <w:r w:rsidRPr="00843C6F">
        <w:rPr>
          <w:sz w:val="20"/>
          <w:szCs w:val="20"/>
        </w:rPr>
        <w:t>.</w:t>
      </w:r>
    </w:p>
    <w:p w14:paraId="75EC7BF9" w14:textId="77777777" w:rsidR="00843C6F" w:rsidRPr="00843C6F" w:rsidRDefault="00843C6F" w:rsidP="00843C6F">
      <w:pPr>
        <w:rPr>
          <w:b/>
          <w:bCs/>
          <w:sz w:val="20"/>
          <w:szCs w:val="20"/>
        </w:rPr>
      </w:pPr>
      <w:r w:rsidRPr="00843C6F">
        <w:rPr>
          <w:b/>
          <w:bCs/>
          <w:sz w:val="20"/>
          <w:szCs w:val="20"/>
        </w:rPr>
        <w:t>요약</w:t>
      </w:r>
    </w:p>
    <w:p w14:paraId="0C5CF1F3" w14:textId="77777777" w:rsidR="00843C6F" w:rsidRPr="00843C6F" w:rsidRDefault="00843C6F" w:rsidP="00843C6F">
      <w:pPr>
        <w:rPr>
          <w:sz w:val="20"/>
          <w:szCs w:val="20"/>
        </w:rPr>
      </w:pPr>
      <w:r w:rsidRPr="00843C6F">
        <w:rPr>
          <w:b/>
          <w:bCs/>
          <w:sz w:val="20"/>
          <w:szCs w:val="20"/>
        </w:rPr>
        <w:t>O-RU의 측정 결과 수집</w:t>
      </w:r>
      <w:r w:rsidRPr="00843C6F">
        <w:rPr>
          <w:sz w:val="20"/>
          <w:szCs w:val="20"/>
        </w:rPr>
        <w:t xml:space="preserve">은 세 가지 방법으로 수행됩니다. </w:t>
      </w:r>
      <w:r w:rsidRPr="00843C6F">
        <w:rPr>
          <w:color w:val="0000FF"/>
          <w:sz w:val="20"/>
          <w:szCs w:val="20"/>
        </w:rPr>
        <w:t>NETCONF 및 파일 관리 프로세스는 필수</w:t>
      </w:r>
      <w:r w:rsidRPr="00843C6F">
        <w:rPr>
          <w:sz w:val="20"/>
          <w:szCs w:val="20"/>
        </w:rPr>
        <w:t xml:space="preserve">이며, </w:t>
      </w:r>
      <w:r w:rsidRPr="00843C6F">
        <w:rPr>
          <w:color w:val="0000FF"/>
          <w:sz w:val="20"/>
          <w:szCs w:val="20"/>
        </w:rPr>
        <w:t>구성된 구독 프로세스는 선택적</w:t>
      </w:r>
      <w:r w:rsidRPr="00843C6F">
        <w:rPr>
          <w:sz w:val="20"/>
          <w:szCs w:val="20"/>
        </w:rPr>
        <w:t xml:space="preserve"> 기능입니다. 다중 클라이언트 또는 파일 서버 환경에서는 모든 대상에게 동일한 결과를 제공하여 데이터의 일관성을 유지합니다.</w:t>
      </w:r>
    </w:p>
    <w:p w14:paraId="6F665DE7" w14:textId="77777777" w:rsidR="00C07A4A" w:rsidRPr="00E51DAE" w:rsidRDefault="00C07A4A">
      <w:pPr>
        <w:rPr>
          <w:sz w:val="20"/>
          <w:szCs w:val="20"/>
        </w:rPr>
      </w:pPr>
    </w:p>
    <w:p w14:paraId="76112DAA" w14:textId="135555D9" w:rsidR="00C07A4A" w:rsidRDefault="00C07A4A" w:rsidP="00C07A4A">
      <w:pPr>
        <w:pStyle w:val="3"/>
        <w:ind w:left="1100" w:hanging="440"/>
      </w:pPr>
      <w:bookmarkStart w:id="47" w:name="_Toc190366908"/>
      <w:r>
        <w:rPr>
          <w:rFonts w:hint="eastAsia"/>
        </w:rPr>
        <w:t>10.3.1 NETCONF process</w:t>
      </w:r>
      <w:bookmarkEnd w:id="47"/>
    </w:p>
    <w:p w14:paraId="0EDEA9FC" w14:textId="2E31B3E8" w:rsidR="00E25704" w:rsidRDefault="00E25704">
      <w:pPr>
        <w:rPr>
          <w:sz w:val="20"/>
          <w:szCs w:val="20"/>
        </w:rPr>
      </w:pPr>
      <w:r w:rsidRPr="00E25704">
        <w:rPr>
          <w:sz w:val="20"/>
          <w:szCs w:val="20"/>
        </w:rPr>
        <w:t xml:space="preserve">NETCONF 프로세스는 클라이언트가 측정 데이터를 실시간으로 수집하기 위해 사용됩니다. </w:t>
      </w:r>
      <w:r w:rsidRPr="00E25704">
        <w:rPr>
          <w:color w:val="0000FF"/>
          <w:sz w:val="20"/>
          <w:szCs w:val="20"/>
        </w:rPr>
        <w:t>클라이언트</w:t>
      </w:r>
      <w:r w:rsidRPr="00E25704">
        <w:rPr>
          <w:sz w:val="20"/>
          <w:szCs w:val="20"/>
        </w:rPr>
        <w:t xml:space="preserve">는 </w:t>
      </w:r>
      <w:r w:rsidRPr="00E25704">
        <w:rPr>
          <w:color w:val="0000FF"/>
          <w:sz w:val="20"/>
          <w:szCs w:val="20"/>
        </w:rPr>
        <w:t>&lt;subscribe-notification&gt; 메시지를 통해 구독을 설정</w:t>
      </w:r>
      <w:r w:rsidRPr="00E25704">
        <w:rPr>
          <w:sz w:val="20"/>
          <w:szCs w:val="20"/>
        </w:rPr>
        <w:t xml:space="preserve">하고, O-RU 서버는 설정된 간격에 따라 데이터를 포함한 알림 메시지를 전송합니다. </w:t>
      </w:r>
      <w:r w:rsidRPr="00E25704">
        <w:rPr>
          <w:b/>
          <w:bCs/>
          <w:sz w:val="20"/>
          <w:szCs w:val="20"/>
        </w:rPr>
        <w:t>알림 간격과 측정 간격이 다를 수 있다는 점</w:t>
      </w:r>
      <w:r w:rsidRPr="00E25704">
        <w:rPr>
          <w:sz w:val="20"/>
          <w:szCs w:val="20"/>
        </w:rPr>
        <w:t>이 특징이며, 이는 O-RU의 구현 방식에 따라 유연하게 결정됩니다.</w:t>
      </w:r>
    </w:p>
    <w:p w14:paraId="2044B6CF" w14:textId="3053833E" w:rsidR="00C07A4A" w:rsidRDefault="00910969">
      <w:pPr>
        <w:rPr>
          <w:sz w:val="20"/>
          <w:szCs w:val="20"/>
        </w:rPr>
      </w:pPr>
      <w:r w:rsidRPr="00910969">
        <w:rPr>
          <w:sz w:val="20"/>
          <w:szCs w:val="20"/>
        </w:rPr>
        <w:t xml:space="preserve">NETCONF 프로세스는 </w:t>
      </w:r>
      <w:r w:rsidRPr="00910969">
        <w:rPr>
          <w:color w:val="0000FF"/>
          <w:sz w:val="20"/>
          <w:szCs w:val="20"/>
        </w:rPr>
        <w:t>측정 결과를 수집하기 위한 절차</w:t>
      </w:r>
      <w:r w:rsidRPr="00910969">
        <w:rPr>
          <w:sz w:val="20"/>
          <w:szCs w:val="20"/>
        </w:rPr>
        <w:t xml:space="preserve">로, </w:t>
      </w:r>
      <w:r w:rsidRPr="00910969">
        <w:rPr>
          <w:b/>
          <w:bCs/>
          <w:color w:val="0000FF"/>
          <w:sz w:val="20"/>
          <w:szCs w:val="20"/>
        </w:rPr>
        <w:t>NETCONF 알림 기능</w:t>
      </w:r>
      <w:r w:rsidRPr="00910969">
        <w:rPr>
          <w:sz w:val="20"/>
          <w:szCs w:val="20"/>
        </w:rPr>
        <w:t xml:space="preserve">을 활용합니다. 이를 위해 </w:t>
      </w:r>
      <w:r w:rsidRPr="00910969">
        <w:rPr>
          <w:color w:val="0000FF"/>
          <w:sz w:val="20"/>
          <w:szCs w:val="20"/>
        </w:rPr>
        <w:t>O-RU는 NETCONF 서버</w:t>
      </w:r>
      <w:r w:rsidRPr="00910969">
        <w:rPr>
          <w:sz w:val="20"/>
          <w:szCs w:val="20"/>
        </w:rPr>
        <w:t xml:space="preserve">로, </w:t>
      </w:r>
      <w:r w:rsidRPr="00910969">
        <w:rPr>
          <w:color w:val="0000FF"/>
          <w:sz w:val="20"/>
          <w:szCs w:val="20"/>
        </w:rPr>
        <w:t>NETCONF 클라이언트는 구독자</w:t>
      </w:r>
      <w:r w:rsidRPr="00910969">
        <w:rPr>
          <w:sz w:val="20"/>
          <w:szCs w:val="20"/>
        </w:rPr>
        <w:t>로 동작하며, 다음과 같은 과정을 거칩니다.</w:t>
      </w:r>
    </w:p>
    <w:p w14:paraId="325A05D6" w14:textId="77777777" w:rsidR="00910969" w:rsidRPr="00910969" w:rsidRDefault="00910969" w:rsidP="00910969">
      <w:pPr>
        <w:rPr>
          <w:b/>
          <w:bCs/>
          <w:sz w:val="20"/>
          <w:szCs w:val="20"/>
        </w:rPr>
      </w:pPr>
      <w:r w:rsidRPr="00910969">
        <w:rPr>
          <w:b/>
          <w:bCs/>
          <w:sz w:val="20"/>
          <w:szCs w:val="20"/>
        </w:rPr>
        <w:lastRenderedPageBreak/>
        <w:t>필요한 NETCONF 기능:</w:t>
      </w:r>
    </w:p>
    <w:p w14:paraId="429EBE28" w14:textId="77777777" w:rsidR="00910969" w:rsidRPr="00910969" w:rsidRDefault="00910969" w:rsidP="00910969">
      <w:pPr>
        <w:numPr>
          <w:ilvl w:val="0"/>
          <w:numId w:val="310"/>
        </w:numPr>
        <w:rPr>
          <w:color w:val="0000FF"/>
          <w:sz w:val="20"/>
          <w:szCs w:val="20"/>
        </w:rPr>
      </w:pPr>
      <w:r w:rsidRPr="00910969">
        <w:rPr>
          <w:b/>
          <w:bCs/>
          <w:color w:val="0000FF"/>
          <w:sz w:val="20"/>
          <w:szCs w:val="20"/>
        </w:rPr>
        <w:t>URN:</w:t>
      </w:r>
      <w:r w:rsidRPr="00910969">
        <w:rPr>
          <w:color w:val="0000FF"/>
          <w:sz w:val="20"/>
          <w:szCs w:val="20"/>
        </w:rPr>
        <w:t xml:space="preserve"> urn:ietf:params:netconf:capability:notification:1.0</w:t>
      </w:r>
    </w:p>
    <w:p w14:paraId="47335C56" w14:textId="77777777" w:rsidR="004E62D5" w:rsidRPr="004E62D5" w:rsidRDefault="004E62D5" w:rsidP="004E62D5">
      <w:pPr>
        <w:rPr>
          <w:b/>
          <w:bCs/>
          <w:sz w:val="20"/>
          <w:szCs w:val="20"/>
        </w:rPr>
      </w:pPr>
      <w:r w:rsidRPr="004E62D5">
        <w:rPr>
          <w:b/>
          <w:bCs/>
          <w:sz w:val="20"/>
          <w:szCs w:val="20"/>
        </w:rPr>
        <w:t>절차:</w:t>
      </w:r>
    </w:p>
    <w:p w14:paraId="186A2F14" w14:textId="77777777" w:rsidR="004E62D5" w:rsidRPr="004E62D5" w:rsidRDefault="004E62D5" w:rsidP="004E62D5">
      <w:pPr>
        <w:numPr>
          <w:ilvl w:val="0"/>
          <w:numId w:val="311"/>
        </w:numPr>
        <w:rPr>
          <w:sz w:val="20"/>
          <w:szCs w:val="20"/>
        </w:rPr>
      </w:pPr>
      <w:r w:rsidRPr="004E62D5">
        <w:rPr>
          <w:b/>
          <w:bCs/>
          <w:sz w:val="20"/>
          <w:szCs w:val="20"/>
        </w:rPr>
        <w:t>구독 요청:</w:t>
      </w:r>
    </w:p>
    <w:p w14:paraId="3C9CD1F5" w14:textId="77777777" w:rsidR="004E62D5" w:rsidRPr="004E62D5" w:rsidRDefault="004E62D5" w:rsidP="004E62D5">
      <w:pPr>
        <w:numPr>
          <w:ilvl w:val="1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>NETCONF 클라이언트는 O-RU의 NETCONF 서버에</w:t>
      </w:r>
      <w:r w:rsidRPr="004E62D5">
        <w:rPr>
          <w:sz w:val="20"/>
          <w:szCs w:val="20"/>
        </w:rPr>
        <w:t xml:space="preserve"> </w:t>
      </w:r>
      <w:r w:rsidRPr="004E62D5">
        <w:rPr>
          <w:b/>
          <w:bCs/>
          <w:color w:val="0000FF"/>
          <w:sz w:val="20"/>
          <w:szCs w:val="20"/>
        </w:rPr>
        <w:t>&lt;subscribe-notification&gt;</w:t>
      </w:r>
      <w:r w:rsidRPr="004E62D5">
        <w:rPr>
          <w:color w:val="0000FF"/>
          <w:sz w:val="20"/>
          <w:szCs w:val="20"/>
        </w:rPr>
        <w:t xml:space="preserve"> 요청을 보냅니다</w:t>
      </w:r>
      <w:r w:rsidRPr="004E62D5">
        <w:rPr>
          <w:sz w:val="20"/>
          <w:szCs w:val="20"/>
        </w:rPr>
        <w:t>.</w:t>
      </w:r>
    </w:p>
    <w:p w14:paraId="672F669D" w14:textId="77777777" w:rsidR="004E62D5" w:rsidRPr="004E62D5" w:rsidRDefault="004E62D5" w:rsidP="004E62D5">
      <w:pPr>
        <w:numPr>
          <w:ilvl w:val="1"/>
          <w:numId w:val="311"/>
        </w:numPr>
        <w:rPr>
          <w:sz w:val="20"/>
          <w:szCs w:val="20"/>
        </w:rPr>
      </w:pPr>
      <w:r w:rsidRPr="004E62D5">
        <w:rPr>
          <w:sz w:val="20"/>
          <w:szCs w:val="20"/>
        </w:rPr>
        <w:t>요청 내용:</w:t>
      </w:r>
    </w:p>
    <w:p w14:paraId="2080813C" w14:textId="77777777" w:rsidR="004E62D5" w:rsidRPr="004E62D5" w:rsidRDefault="004E62D5" w:rsidP="004E62D5">
      <w:pPr>
        <w:numPr>
          <w:ilvl w:val="2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 xml:space="preserve">하나 이상의 </w:t>
      </w:r>
      <w:r w:rsidRPr="004E62D5">
        <w:rPr>
          <w:b/>
          <w:bCs/>
          <w:color w:val="0000FF"/>
          <w:sz w:val="20"/>
          <w:szCs w:val="20"/>
        </w:rPr>
        <w:t>측정 그룹(measurement group)</w:t>
      </w:r>
      <w:r w:rsidRPr="004E62D5">
        <w:rPr>
          <w:sz w:val="20"/>
          <w:szCs w:val="20"/>
        </w:rPr>
        <w:t xml:space="preserve"> 또는 **</w:t>
      </w:r>
      <w:r w:rsidRPr="004E62D5">
        <w:rPr>
          <w:color w:val="0000FF"/>
          <w:sz w:val="20"/>
          <w:szCs w:val="20"/>
        </w:rPr>
        <w:t>측정 객체(measurement-object)</w:t>
      </w:r>
      <w:r w:rsidRPr="004E62D5">
        <w:rPr>
          <w:sz w:val="20"/>
          <w:szCs w:val="20"/>
        </w:rPr>
        <w:t>**를 구독.</w:t>
      </w:r>
    </w:p>
    <w:p w14:paraId="7CEA995C" w14:textId="77777777" w:rsidR="004E62D5" w:rsidRPr="004E62D5" w:rsidRDefault="004E62D5" w:rsidP="004E62D5">
      <w:pPr>
        <w:numPr>
          <w:ilvl w:val="2"/>
          <w:numId w:val="311"/>
        </w:numPr>
        <w:rPr>
          <w:sz w:val="20"/>
          <w:szCs w:val="20"/>
        </w:rPr>
      </w:pPr>
      <w:r w:rsidRPr="004E62D5">
        <w:rPr>
          <w:sz w:val="20"/>
          <w:szCs w:val="20"/>
        </w:rPr>
        <w:t>**</w:t>
      </w:r>
      <w:r w:rsidRPr="004E62D5">
        <w:rPr>
          <w:color w:val="0000FF"/>
          <w:sz w:val="20"/>
          <w:szCs w:val="20"/>
        </w:rPr>
        <w:t>시작 시간(</w:t>
      </w:r>
      <w:proofErr w:type="spellStart"/>
      <w:r w:rsidRPr="004E62D5">
        <w:rPr>
          <w:color w:val="0000FF"/>
          <w:sz w:val="20"/>
          <w:szCs w:val="20"/>
        </w:rPr>
        <w:t>startTime</w:t>
      </w:r>
      <w:proofErr w:type="spellEnd"/>
      <w:r w:rsidRPr="004E62D5">
        <w:rPr>
          <w:color w:val="0000FF"/>
          <w:sz w:val="20"/>
          <w:szCs w:val="20"/>
        </w:rPr>
        <w:t>)</w:t>
      </w:r>
      <w:r w:rsidRPr="004E62D5">
        <w:rPr>
          <w:sz w:val="20"/>
          <w:szCs w:val="20"/>
        </w:rPr>
        <w:t>**과 **</w:t>
      </w:r>
      <w:r w:rsidRPr="004E62D5">
        <w:rPr>
          <w:color w:val="0000FF"/>
          <w:sz w:val="20"/>
          <w:szCs w:val="20"/>
        </w:rPr>
        <w:t>종료 시간(</w:t>
      </w:r>
      <w:proofErr w:type="spellStart"/>
      <w:r w:rsidRPr="004E62D5">
        <w:rPr>
          <w:color w:val="0000FF"/>
          <w:sz w:val="20"/>
          <w:szCs w:val="20"/>
        </w:rPr>
        <w:t>stopTime</w:t>
      </w:r>
      <w:proofErr w:type="spellEnd"/>
      <w:r w:rsidRPr="004E62D5">
        <w:rPr>
          <w:color w:val="0000FF"/>
          <w:sz w:val="20"/>
          <w:szCs w:val="20"/>
        </w:rPr>
        <w:t>)</w:t>
      </w:r>
      <w:r w:rsidRPr="004E62D5">
        <w:rPr>
          <w:sz w:val="20"/>
          <w:szCs w:val="20"/>
        </w:rPr>
        <w:t xml:space="preserve">**은 </w:t>
      </w:r>
      <w:r w:rsidRPr="004E62D5">
        <w:rPr>
          <w:color w:val="0000FF"/>
          <w:sz w:val="20"/>
          <w:szCs w:val="20"/>
        </w:rPr>
        <w:t>설정 가능</w:t>
      </w:r>
      <w:r w:rsidRPr="004E62D5">
        <w:rPr>
          <w:sz w:val="20"/>
          <w:szCs w:val="20"/>
        </w:rPr>
        <w:t>.</w:t>
      </w:r>
    </w:p>
    <w:p w14:paraId="4F0A51F6" w14:textId="77777777" w:rsidR="004E62D5" w:rsidRPr="004E62D5" w:rsidRDefault="004E62D5" w:rsidP="004E62D5">
      <w:pPr>
        <w:numPr>
          <w:ilvl w:val="2"/>
          <w:numId w:val="311"/>
        </w:numPr>
        <w:rPr>
          <w:sz w:val="20"/>
          <w:szCs w:val="20"/>
        </w:rPr>
      </w:pPr>
      <w:r w:rsidRPr="004E62D5">
        <w:rPr>
          <w:b/>
          <w:bCs/>
          <w:color w:val="0000FF"/>
          <w:sz w:val="20"/>
          <w:szCs w:val="20"/>
        </w:rPr>
        <w:t>알림 간격(notification-interval)</w:t>
      </w:r>
      <w:r w:rsidRPr="004E62D5">
        <w:rPr>
          <w:b/>
          <w:bCs/>
          <w:sz w:val="20"/>
          <w:szCs w:val="20"/>
        </w:rPr>
        <w:t>:</w:t>
      </w:r>
    </w:p>
    <w:p w14:paraId="59F727CD" w14:textId="77777777" w:rsidR="004E62D5" w:rsidRPr="004E62D5" w:rsidRDefault="004E62D5" w:rsidP="004E62D5">
      <w:pPr>
        <w:numPr>
          <w:ilvl w:val="3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>performance-measurement YANG 모듈에서 설정</w:t>
      </w:r>
      <w:r w:rsidRPr="004E62D5">
        <w:rPr>
          <w:sz w:val="20"/>
          <w:szCs w:val="20"/>
        </w:rPr>
        <w:t>.</w:t>
      </w:r>
    </w:p>
    <w:p w14:paraId="79BED0B7" w14:textId="77777777" w:rsidR="004E62D5" w:rsidRPr="004E62D5" w:rsidRDefault="004E62D5" w:rsidP="004E62D5">
      <w:pPr>
        <w:numPr>
          <w:ilvl w:val="0"/>
          <w:numId w:val="311"/>
        </w:numPr>
        <w:rPr>
          <w:sz w:val="20"/>
          <w:szCs w:val="20"/>
        </w:rPr>
      </w:pPr>
      <w:r w:rsidRPr="004E62D5">
        <w:rPr>
          <w:b/>
          <w:bCs/>
          <w:sz w:val="20"/>
          <w:szCs w:val="20"/>
        </w:rPr>
        <w:t>알림 전송:</w:t>
      </w:r>
    </w:p>
    <w:p w14:paraId="2859F63E" w14:textId="77777777" w:rsidR="004E62D5" w:rsidRPr="004E62D5" w:rsidRDefault="004E62D5" w:rsidP="004E62D5">
      <w:pPr>
        <w:numPr>
          <w:ilvl w:val="1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>O-RU의 NETCONF 서버는 설정된 **알림 간격(notification-interval)**에 따라 NETCONF 클라이언트로 알림(notification)을 전송</w:t>
      </w:r>
      <w:r w:rsidRPr="004E62D5">
        <w:rPr>
          <w:sz w:val="20"/>
          <w:szCs w:val="20"/>
        </w:rPr>
        <w:t>.</w:t>
      </w:r>
    </w:p>
    <w:p w14:paraId="1E486272" w14:textId="77777777" w:rsidR="004E62D5" w:rsidRPr="004E62D5" w:rsidRDefault="004E62D5" w:rsidP="004E62D5">
      <w:pPr>
        <w:numPr>
          <w:ilvl w:val="1"/>
          <w:numId w:val="311"/>
        </w:numPr>
        <w:rPr>
          <w:sz w:val="20"/>
          <w:szCs w:val="20"/>
        </w:rPr>
      </w:pPr>
      <w:r w:rsidRPr="004E62D5">
        <w:rPr>
          <w:sz w:val="20"/>
          <w:szCs w:val="20"/>
        </w:rPr>
        <w:t>알림 메시지 내용:</w:t>
      </w:r>
    </w:p>
    <w:p w14:paraId="59F5728C" w14:textId="77777777" w:rsidR="004E62D5" w:rsidRPr="004E62D5" w:rsidRDefault="004E62D5" w:rsidP="004E62D5">
      <w:pPr>
        <w:numPr>
          <w:ilvl w:val="2"/>
          <w:numId w:val="311"/>
        </w:numPr>
        <w:rPr>
          <w:sz w:val="20"/>
          <w:szCs w:val="20"/>
        </w:rPr>
      </w:pPr>
      <w:proofErr w:type="spellStart"/>
      <w:r w:rsidRPr="004E62D5">
        <w:rPr>
          <w:sz w:val="20"/>
          <w:szCs w:val="20"/>
        </w:rPr>
        <w:t>구독된</w:t>
      </w:r>
      <w:proofErr w:type="spellEnd"/>
      <w:r w:rsidRPr="004E62D5">
        <w:rPr>
          <w:sz w:val="20"/>
          <w:szCs w:val="20"/>
        </w:rPr>
        <w:t xml:space="preserve"> </w:t>
      </w:r>
      <w:r w:rsidRPr="004E62D5">
        <w:rPr>
          <w:b/>
          <w:bCs/>
          <w:sz w:val="20"/>
          <w:szCs w:val="20"/>
        </w:rPr>
        <w:t>측정 그룹</w:t>
      </w:r>
      <w:r w:rsidRPr="004E62D5">
        <w:rPr>
          <w:sz w:val="20"/>
          <w:szCs w:val="20"/>
        </w:rPr>
        <w:t xml:space="preserve"> 및 </w:t>
      </w:r>
      <w:r w:rsidRPr="004E62D5">
        <w:rPr>
          <w:b/>
          <w:bCs/>
          <w:sz w:val="20"/>
          <w:szCs w:val="20"/>
        </w:rPr>
        <w:t>측정 객체</w:t>
      </w:r>
      <w:r w:rsidRPr="004E62D5">
        <w:rPr>
          <w:sz w:val="20"/>
          <w:szCs w:val="20"/>
        </w:rPr>
        <w:t>의 결과 포함.</w:t>
      </w:r>
    </w:p>
    <w:p w14:paraId="38385B79" w14:textId="2B26634D" w:rsidR="004E62D5" w:rsidRPr="004E62D5" w:rsidRDefault="004E62D5" w:rsidP="004E62D5">
      <w:pPr>
        <w:numPr>
          <w:ilvl w:val="1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>알림 간격(notification-interval)과 측정 간격(measurement-interval)은 다를 수 있음</w:t>
      </w:r>
      <w:r w:rsidRPr="004E62D5">
        <w:rPr>
          <w:sz w:val="20"/>
          <w:szCs w:val="20"/>
        </w:rPr>
        <w:t>.</w:t>
      </w:r>
    </w:p>
    <w:p w14:paraId="6519F909" w14:textId="77777777" w:rsidR="004E62D5" w:rsidRPr="004E62D5" w:rsidRDefault="004E62D5" w:rsidP="004E62D5">
      <w:pPr>
        <w:numPr>
          <w:ilvl w:val="2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>알림 타이밍은 O-RU의 구현 방식에 따라 결정</w:t>
      </w:r>
      <w:r w:rsidRPr="004E62D5">
        <w:rPr>
          <w:sz w:val="20"/>
          <w:szCs w:val="20"/>
        </w:rPr>
        <w:t>.</w:t>
      </w:r>
    </w:p>
    <w:p w14:paraId="595065D4" w14:textId="77777777" w:rsidR="00E25704" w:rsidRPr="00E25704" w:rsidRDefault="00E25704" w:rsidP="00E25704">
      <w:pPr>
        <w:rPr>
          <w:b/>
          <w:bCs/>
          <w:sz w:val="20"/>
          <w:szCs w:val="20"/>
        </w:rPr>
      </w:pPr>
      <w:r w:rsidRPr="00E25704">
        <w:rPr>
          <w:b/>
          <w:bCs/>
          <w:sz w:val="20"/>
          <w:szCs w:val="20"/>
        </w:rPr>
        <w:t>시각적 설명:</w:t>
      </w:r>
    </w:p>
    <w:p w14:paraId="7C5F62A9" w14:textId="77777777" w:rsidR="00E25704" w:rsidRPr="00E25704" w:rsidRDefault="00E25704" w:rsidP="00E25704">
      <w:pPr>
        <w:numPr>
          <w:ilvl w:val="0"/>
          <w:numId w:val="312"/>
        </w:numPr>
        <w:rPr>
          <w:sz w:val="20"/>
          <w:szCs w:val="20"/>
        </w:rPr>
      </w:pPr>
      <w:r w:rsidRPr="00E25704">
        <w:rPr>
          <w:b/>
          <w:bCs/>
          <w:sz w:val="20"/>
          <w:szCs w:val="20"/>
        </w:rPr>
        <w:t>Figure 10.3.1.1:</w:t>
      </w:r>
    </w:p>
    <w:p w14:paraId="7258D5C4" w14:textId="77777777" w:rsidR="00E25704" w:rsidRPr="00E25704" w:rsidRDefault="00E25704" w:rsidP="00E25704">
      <w:pPr>
        <w:numPr>
          <w:ilvl w:val="1"/>
          <w:numId w:val="312"/>
        </w:numPr>
        <w:rPr>
          <w:sz w:val="20"/>
          <w:szCs w:val="20"/>
        </w:rPr>
      </w:pPr>
      <w:r w:rsidRPr="00E25704">
        <w:rPr>
          <w:sz w:val="20"/>
          <w:szCs w:val="20"/>
        </w:rPr>
        <w:t>클라이언트가 구독 요청을 보내고, O-RU 서버가 주기적으로 알림을 전송하는 절차를 나타냄.</w:t>
      </w:r>
    </w:p>
    <w:p w14:paraId="57351AC1" w14:textId="68F78148" w:rsidR="00910969" w:rsidRDefault="00910969" w:rsidP="00E25704">
      <w:pPr>
        <w:jc w:val="center"/>
        <w:rPr>
          <w:sz w:val="20"/>
          <w:szCs w:val="20"/>
        </w:rPr>
      </w:pPr>
      <w:r w:rsidRPr="00910969">
        <w:rPr>
          <w:noProof/>
          <w:sz w:val="20"/>
          <w:szCs w:val="20"/>
        </w:rPr>
        <w:lastRenderedPageBreak/>
        <w:drawing>
          <wp:inline distT="0" distB="0" distL="0" distR="0" wp14:anchorId="7A279AD8" wp14:editId="03DAC52C">
            <wp:extent cx="5043681" cy="4597879"/>
            <wp:effectExtent l="0" t="0" r="5080" b="0"/>
            <wp:docPr id="192266675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66756" name="그림 1" descr="텍스트, 스크린샷, 폰트, 라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014" cy="460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8071" w14:textId="77777777" w:rsidR="00423A15" w:rsidRPr="00423A15" w:rsidRDefault="00423A15" w:rsidP="00423A15">
      <w:pPr>
        <w:rPr>
          <w:b/>
          <w:bCs/>
          <w:sz w:val="20"/>
          <w:szCs w:val="20"/>
        </w:rPr>
      </w:pPr>
      <w:r w:rsidRPr="00423A15">
        <w:rPr>
          <w:b/>
          <w:bCs/>
          <w:sz w:val="20"/>
          <w:szCs w:val="20"/>
        </w:rPr>
        <w:t>구독 종료 절차:</w:t>
      </w:r>
    </w:p>
    <w:p w14:paraId="7478381A" w14:textId="77777777" w:rsidR="00423A15" w:rsidRPr="00423A15" w:rsidRDefault="00423A15" w:rsidP="00423A15">
      <w:pPr>
        <w:numPr>
          <w:ilvl w:val="0"/>
          <w:numId w:val="313"/>
        </w:numPr>
        <w:rPr>
          <w:sz w:val="20"/>
          <w:szCs w:val="20"/>
        </w:rPr>
      </w:pPr>
      <w:r w:rsidRPr="00423A15">
        <w:rPr>
          <w:b/>
          <w:bCs/>
          <w:sz w:val="20"/>
          <w:szCs w:val="20"/>
        </w:rPr>
        <w:t>구독 종료 요청:</w:t>
      </w:r>
    </w:p>
    <w:p w14:paraId="430D4178" w14:textId="77777777" w:rsidR="00423A15" w:rsidRPr="00423A15" w:rsidRDefault="00423A15" w:rsidP="00423A15">
      <w:pPr>
        <w:numPr>
          <w:ilvl w:val="1"/>
          <w:numId w:val="313"/>
        </w:numPr>
        <w:rPr>
          <w:sz w:val="20"/>
          <w:szCs w:val="20"/>
        </w:rPr>
      </w:pPr>
      <w:r w:rsidRPr="00423A15">
        <w:rPr>
          <w:color w:val="0000FF"/>
          <w:sz w:val="20"/>
          <w:szCs w:val="20"/>
        </w:rPr>
        <w:t xml:space="preserve">NETCONF 클라이언트는 </w:t>
      </w:r>
      <w:r w:rsidRPr="00423A15">
        <w:rPr>
          <w:b/>
          <w:bCs/>
          <w:color w:val="0000FF"/>
          <w:sz w:val="20"/>
          <w:szCs w:val="20"/>
        </w:rPr>
        <w:t>구독 세션에서</w:t>
      </w:r>
      <w:r w:rsidRPr="00423A15">
        <w:rPr>
          <w:color w:val="0000FF"/>
          <w:sz w:val="20"/>
          <w:szCs w:val="20"/>
        </w:rPr>
        <w:t xml:space="preserve"> </w:t>
      </w:r>
      <w:r w:rsidRPr="00423A15">
        <w:rPr>
          <w:b/>
          <w:bCs/>
          <w:color w:val="0000FF"/>
          <w:sz w:val="20"/>
          <w:szCs w:val="20"/>
        </w:rPr>
        <w:t>&lt;close-session&gt;</w:t>
      </w:r>
      <w:r w:rsidRPr="00423A15">
        <w:rPr>
          <w:color w:val="0000FF"/>
          <w:sz w:val="20"/>
          <w:szCs w:val="20"/>
        </w:rPr>
        <w:t xml:space="preserve"> 작업을 수행하여 구독을 종료</w:t>
      </w:r>
      <w:r w:rsidRPr="00423A15">
        <w:rPr>
          <w:sz w:val="20"/>
          <w:szCs w:val="20"/>
        </w:rPr>
        <w:t>.</w:t>
      </w:r>
    </w:p>
    <w:p w14:paraId="6E957487" w14:textId="77777777" w:rsidR="00423A15" w:rsidRPr="00423A15" w:rsidRDefault="00423A15" w:rsidP="00423A15">
      <w:pPr>
        <w:numPr>
          <w:ilvl w:val="0"/>
          <w:numId w:val="313"/>
        </w:numPr>
        <w:rPr>
          <w:sz w:val="20"/>
          <w:szCs w:val="20"/>
        </w:rPr>
      </w:pPr>
      <w:r w:rsidRPr="00423A15">
        <w:rPr>
          <w:b/>
          <w:bCs/>
          <w:sz w:val="20"/>
          <w:szCs w:val="20"/>
        </w:rPr>
        <w:t>강제 세션 종료:</w:t>
      </w:r>
    </w:p>
    <w:p w14:paraId="76A45A5F" w14:textId="77777777" w:rsidR="00423A15" w:rsidRPr="00423A15" w:rsidRDefault="00423A15" w:rsidP="00423A15">
      <w:pPr>
        <w:numPr>
          <w:ilvl w:val="1"/>
          <w:numId w:val="313"/>
        </w:numPr>
        <w:rPr>
          <w:sz w:val="20"/>
          <w:szCs w:val="20"/>
        </w:rPr>
      </w:pPr>
      <w:r w:rsidRPr="00423A15">
        <w:rPr>
          <w:color w:val="0000FF"/>
          <w:sz w:val="20"/>
          <w:szCs w:val="20"/>
        </w:rPr>
        <w:t>클라이언트가 &lt;kill-session&gt; 명령을 사용하여 NETCONF 세션을 강제로 종료할 경우</w:t>
      </w:r>
      <w:r w:rsidRPr="00423A15">
        <w:rPr>
          <w:sz w:val="20"/>
          <w:szCs w:val="20"/>
        </w:rPr>
        <w:t>:</w:t>
      </w:r>
    </w:p>
    <w:p w14:paraId="1A2BEE1E" w14:textId="77777777" w:rsidR="00423A15" w:rsidRPr="00423A15" w:rsidRDefault="00423A15" w:rsidP="00423A15">
      <w:pPr>
        <w:numPr>
          <w:ilvl w:val="2"/>
          <w:numId w:val="313"/>
        </w:numPr>
        <w:rPr>
          <w:sz w:val="20"/>
          <w:szCs w:val="20"/>
        </w:rPr>
      </w:pPr>
      <w:r w:rsidRPr="00423A15">
        <w:rPr>
          <w:color w:val="0000FF"/>
          <w:sz w:val="20"/>
          <w:szCs w:val="20"/>
        </w:rPr>
        <w:t>해당 세션과 연결된 구독도 자동으로 종료됨</w:t>
      </w:r>
      <w:r w:rsidRPr="00423A15">
        <w:rPr>
          <w:sz w:val="20"/>
          <w:szCs w:val="20"/>
        </w:rPr>
        <w:t>.</w:t>
      </w:r>
    </w:p>
    <w:p w14:paraId="4D8A3F5F" w14:textId="77777777" w:rsidR="00423A15" w:rsidRPr="00423A15" w:rsidRDefault="00423A15" w:rsidP="00423A15">
      <w:pPr>
        <w:rPr>
          <w:b/>
          <w:bCs/>
          <w:sz w:val="20"/>
          <w:szCs w:val="20"/>
        </w:rPr>
      </w:pPr>
      <w:r w:rsidRPr="00423A15">
        <w:rPr>
          <w:b/>
          <w:bCs/>
          <w:sz w:val="20"/>
          <w:szCs w:val="20"/>
        </w:rPr>
        <w:t>다중 알림 구독:</w:t>
      </w:r>
    </w:p>
    <w:p w14:paraId="4BAE01BE" w14:textId="77777777" w:rsidR="00423A15" w:rsidRPr="00423A15" w:rsidRDefault="00423A15" w:rsidP="00423A15">
      <w:pPr>
        <w:numPr>
          <w:ilvl w:val="0"/>
          <w:numId w:val="314"/>
        </w:numPr>
        <w:rPr>
          <w:sz w:val="20"/>
          <w:szCs w:val="20"/>
        </w:rPr>
      </w:pPr>
      <w:r w:rsidRPr="00423A15">
        <w:rPr>
          <w:b/>
          <w:bCs/>
          <w:sz w:val="20"/>
          <w:szCs w:val="20"/>
        </w:rPr>
        <w:t>단일 스트림 예시:</w:t>
      </w:r>
    </w:p>
    <w:p w14:paraId="6D85B4E1" w14:textId="77777777" w:rsidR="00423A15" w:rsidRPr="00423A15" w:rsidRDefault="00423A15" w:rsidP="00423A15">
      <w:pPr>
        <w:numPr>
          <w:ilvl w:val="1"/>
          <w:numId w:val="314"/>
        </w:numPr>
        <w:rPr>
          <w:sz w:val="20"/>
          <w:szCs w:val="20"/>
        </w:rPr>
      </w:pPr>
      <w:r w:rsidRPr="00423A15">
        <w:rPr>
          <w:sz w:val="20"/>
          <w:szCs w:val="20"/>
        </w:rPr>
        <w:t xml:space="preserve">본 설명의 도식(예: Figure 10.3.1.1)에서는 </w:t>
      </w:r>
      <w:r w:rsidRPr="00423A15">
        <w:rPr>
          <w:b/>
          <w:bCs/>
          <w:color w:val="0000FF"/>
          <w:sz w:val="20"/>
          <w:szCs w:val="20"/>
        </w:rPr>
        <w:t>단일 스트림</w:t>
      </w:r>
      <w:r w:rsidRPr="00423A15">
        <w:rPr>
          <w:color w:val="0000FF"/>
          <w:sz w:val="20"/>
          <w:szCs w:val="20"/>
        </w:rPr>
        <w:t xml:space="preserve"> "measurement-result-stats"에 대한 구독</w:t>
      </w:r>
      <w:r w:rsidRPr="00423A15">
        <w:rPr>
          <w:sz w:val="20"/>
          <w:szCs w:val="20"/>
        </w:rPr>
        <w:t>을 다룸.</w:t>
      </w:r>
    </w:p>
    <w:p w14:paraId="3D791A4B" w14:textId="77777777" w:rsidR="00423A15" w:rsidRPr="00423A15" w:rsidRDefault="00423A15" w:rsidP="00423A15">
      <w:pPr>
        <w:numPr>
          <w:ilvl w:val="0"/>
          <w:numId w:val="314"/>
        </w:numPr>
        <w:rPr>
          <w:sz w:val="20"/>
          <w:szCs w:val="20"/>
        </w:rPr>
      </w:pPr>
      <w:r w:rsidRPr="00423A15">
        <w:rPr>
          <w:b/>
          <w:bCs/>
          <w:sz w:val="20"/>
          <w:szCs w:val="20"/>
        </w:rPr>
        <w:t>다중 알림 구독:</w:t>
      </w:r>
    </w:p>
    <w:p w14:paraId="69F28124" w14:textId="77777777" w:rsidR="00423A15" w:rsidRPr="00423A15" w:rsidRDefault="00423A15" w:rsidP="00423A15">
      <w:pPr>
        <w:numPr>
          <w:ilvl w:val="1"/>
          <w:numId w:val="314"/>
        </w:numPr>
        <w:rPr>
          <w:sz w:val="20"/>
          <w:szCs w:val="20"/>
        </w:rPr>
      </w:pPr>
      <w:r w:rsidRPr="00423A15">
        <w:rPr>
          <w:color w:val="0000FF"/>
          <w:sz w:val="20"/>
          <w:szCs w:val="20"/>
        </w:rPr>
        <w:t>여러 알림에 대해 구독하려면</w:t>
      </w:r>
      <w:r w:rsidRPr="00423A15">
        <w:rPr>
          <w:sz w:val="20"/>
          <w:szCs w:val="20"/>
        </w:rPr>
        <w:t xml:space="preserve"> </w:t>
      </w:r>
      <w:r w:rsidRPr="00423A15">
        <w:rPr>
          <w:b/>
          <w:bCs/>
          <w:color w:val="0000FF"/>
          <w:sz w:val="20"/>
          <w:szCs w:val="20"/>
        </w:rPr>
        <w:t>적절한 &lt;create-subscription&gt; 메시지</w:t>
      </w:r>
      <w:r w:rsidRPr="00423A15">
        <w:rPr>
          <w:color w:val="0000FF"/>
          <w:sz w:val="20"/>
          <w:szCs w:val="20"/>
        </w:rPr>
        <w:t>를 별도로 전송</w:t>
      </w:r>
      <w:r w:rsidRPr="00423A15">
        <w:rPr>
          <w:sz w:val="20"/>
          <w:szCs w:val="20"/>
        </w:rPr>
        <w:t>해야 함.</w:t>
      </w:r>
    </w:p>
    <w:p w14:paraId="17513060" w14:textId="77777777" w:rsidR="00423A15" w:rsidRPr="00423A15" w:rsidRDefault="00423A15" w:rsidP="00423A15">
      <w:pPr>
        <w:numPr>
          <w:ilvl w:val="1"/>
          <w:numId w:val="314"/>
        </w:numPr>
        <w:rPr>
          <w:sz w:val="20"/>
          <w:szCs w:val="20"/>
        </w:rPr>
      </w:pPr>
      <w:r w:rsidRPr="00423A15">
        <w:rPr>
          <w:sz w:val="20"/>
          <w:szCs w:val="20"/>
        </w:rPr>
        <w:t xml:space="preserve">예시와 세부 내용은 </w:t>
      </w:r>
      <w:r w:rsidRPr="00423A15">
        <w:rPr>
          <w:b/>
          <w:bCs/>
          <w:sz w:val="20"/>
          <w:szCs w:val="20"/>
        </w:rPr>
        <w:t>Clause 11.3</w:t>
      </w:r>
      <w:r w:rsidRPr="00423A15">
        <w:rPr>
          <w:sz w:val="20"/>
          <w:szCs w:val="20"/>
        </w:rPr>
        <w:t>에서 확인 가능.</w:t>
      </w:r>
    </w:p>
    <w:p w14:paraId="57612FDB" w14:textId="77777777" w:rsidR="00423A15" w:rsidRPr="00423A15" w:rsidRDefault="00423A15" w:rsidP="00423A15">
      <w:pPr>
        <w:rPr>
          <w:b/>
          <w:bCs/>
          <w:sz w:val="20"/>
          <w:szCs w:val="20"/>
        </w:rPr>
      </w:pPr>
      <w:r w:rsidRPr="00423A15">
        <w:rPr>
          <w:b/>
          <w:bCs/>
          <w:sz w:val="20"/>
          <w:szCs w:val="20"/>
        </w:rPr>
        <w:t>도식적 설명 (Figure 10.3.1.2):</w:t>
      </w:r>
    </w:p>
    <w:p w14:paraId="4675C2AB" w14:textId="77777777" w:rsidR="00423A15" w:rsidRPr="00423A15" w:rsidRDefault="00423A15" w:rsidP="00423A15">
      <w:pPr>
        <w:numPr>
          <w:ilvl w:val="0"/>
          <w:numId w:val="315"/>
        </w:numPr>
        <w:rPr>
          <w:sz w:val="20"/>
          <w:szCs w:val="20"/>
        </w:rPr>
      </w:pPr>
      <w:r w:rsidRPr="00423A15">
        <w:rPr>
          <w:b/>
          <w:bCs/>
          <w:sz w:val="20"/>
          <w:szCs w:val="20"/>
        </w:rPr>
        <w:t>Figure 10.3.1.2</w:t>
      </w:r>
      <w:r w:rsidRPr="00423A15">
        <w:rPr>
          <w:sz w:val="20"/>
          <w:szCs w:val="20"/>
        </w:rPr>
        <w:t>는 구독 종료 절차와 관련된 흐름을 시각적으로 나타냄:</w:t>
      </w:r>
    </w:p>
    <w:p w14:paraId="2EB9F95B" w14:textId="77777777" w:rsidR="00423A15" w:rsidRPr="00423A15" w:rsidRDefault="00423A15" w:rsidP="00423A15">
      <w:pPr>
        <w:numPr>
          <w:ilvl w:val="1"/>
          <w:numId w:val="315"/>
        </w:numPr>
        <w:rPr>
          <w:sz w:val="20"/>
          <w:szCs w:val="20"/>
        </w:rPr>
      </w:pPr>
      <w:r w:rsidRPr="00423A15">
        <w:rPr>
          <w:sz w:val="20"/>
          <w:szCs w:val="20"/>
        </w:rPr>
        <w:t>NETCONF 클라이언트가 &lt;close-session&gt; 또는 &lt;kill-session&gt; 작업을 수행하는 과정.</w:t>
      </w:r>
    </w:p>
    <w:p w14:paraId="2F9FECBB" w14:textId="77777777" w:rsidR="00423A15" w:rsidRPr="00423A15" w:rsidRDefault="00423A15" w:rsidP="00423A15">
      <w:pPr>
        <w:numPr>
          <w:ilvl w:val="1"/>
          <w:numId w:val="315"/>
        </w:numPr>
        <w:rPr>
          <w:sz w:val="20"/>
          <w:szCs w:val="20"/>
        </w:rPr>
      </w:pPr>
      <w:r w:rsidRPr="00423A15">
        <w:rPr>
          <w:sz w:val="20"/>
          <w:szCs w:val="20"/>
        </w:rPr>
        <w:lastRenderedPageBreak/>
        <w:t>세션 종료 시 알림 구독도 종료되는 과정을 설명.</w:t>
      </w:r>
    </w:p>
    <w:p w14:paraId="435BA1BB" w14:textId="468D698C" w:rsidR="00910969" w:rsidRDefault="00910969" w:rsidP="00423A15">
      <w:pPr>
        <w:jc w:val="center"/>
        <w:rPr>
          <w:sz w:val="20"/>
          <w:szCs w:val="20"/>
        </w:rPr>
      </w:pPr>
      <w:r w:rsidRPr="00910969">
        <w:rPr>
          <w:noProof/>
          <w:sz w:val="20"/>
          <w:szCs w:val="20"/>
        </w:rPr>
        <w:drawing>
          <wp:inline distT="0" distB="0" distL="0" distR="0" wp14:anchorId="3A16EF82" wp14:editId="6C2D631C">
            <wp:extent cx="5400136" cy="3597269"/>
            <wp:effectExtent l="0" t="0" r="0" b="3810"/>
            <wp:docPr id="16611013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013" name="그림 1" descr="텍스트, 스크린샷, 폰트, 라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6808" cy="36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B7FF" w14:textId="09587A09" w:rsidR="00E207F7" w:rsidRPr="00E207F7" w:rsidRDefault="00E207F7">
      <w:pPr>
        <w:rPr>
          <w:b/>
          <w:bCs/>
          <w:sz w:val="20"/>
          <w:szCs w:val="20"/>
        </w:rPr>
      </w:pPr>
      <w:r w:rsidRPr="00E207F7">
        <w:rPr>
          <w:b/>
          <w:bCs/>
          <w:sz w:val="20"/>
          <w:szCs w:val="20"/>
        </w:rPr>
        <w:t>NETCONF 알림에서 Notification-Interval 및 Measurement-Interval 처리</w:t>
      </w:r>
    </w:p>
    <w:p w14:paraId="4502F222" w14:textId="77777777" w:rsidR="00E207F7" w:rsidRPr="00E207F7" w:rsidRDefault="00E207F7" w:rsidP="00E207F7">
      <w:pPr>
        <w:rPr>
          <w:b/>
          <w:bCs/>
          <w:sz w:val="20"/>
          <w:szCs w:val="20"/>
        </w:rPr>
      </w:pPr>
      <w:r w:rsidRPr="00E207F7">
        <w:rPr>
          <w:b/>
          <w:bCs/>
          <w:sz w:val="20"/>
          <w:szCs w:val="20"/>
        </w:rPr>
        <w:t xml:space="preserve">1. </w:t>
      </w:r>
      <w:r w:rsidRPr="00E207F7">
        <w:rPr>
          <w:b/>
          <w:bCs/>
          <w:color w:val="0000FF"/>
          <w:sz w:val="20"/>
          <w:szCs w:val="20"/>
        </w:rPr>
        <w:t>Notification-Interval &gt; Measurement-Interval</w:t>
      </w:r>
    </w:p>
    <w:p w14:paraId="1D0FDAEB" w14:textId="77777777" w:rsidR="00E207F7" w:rsidRPr="00E207F7" w:rsidRDefault="00E207F7" w:rsidP="00E207F7">
      <w:pPr>
        <w:numPr>
          <w:ilvl w:val="0"/>
          <w:numId w:val="316"/>
        </w:numPr>
        <w:rPr>
          <w:sz w:val="20"/>
          <w:szCs w:val="20"/>
        </w:rPr>
      </w:pPr>
      <w:r w:rsidRPr="00E207F7">
        <w:rPr>
          <w:b/>
          <w:bCs/>
          <w:color w:val="0000FF"/>
          <w:sz w:val="20"/>
          <w:szCs w:val="20"/>
        </w:rPr>
        <w:t>v07.00 이상 사양(O-RUs implementing v07.00 or later)</w:t>
      </w:r>
      <w:r w:rsidRPr="00E207F7">
        <w:rPr>
          <w:b/>
          <w:bCs/>
          <w:sz w:val="20"/>
          <w:szCs w:val="20"/>
        </w:rPr>
        <w:t>:</w:t>
      </w:r>
    </w:p>
    <w:p w14:paraId="044E37AD" w14:textId="77777777" w:rsidR="00E207F7" w:rsidRPr="00E207F7" w:rsidRDefault="00E207F7" w:rsidP="00E207F7">
      <w:pPr>
        <w:numPr>
          <w:ilvl w:val="1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하나의 알림에 여러 측정 결과를 포함 가능</w:t>
      </w:r>
      <w:r w:rsidRPr="00E207F7">
        <w:rPr>
          <w:sz w:val="20"/>
          <w:szCs w:val="20"/>
        </w:rPr>
        <w:t>.</w:t>
      </w:r>
    </w:p>
    <w:p w14:paraId="47BA9434" w14:textId="77777777" w:rsidR="00E207F7" w:rsidRPr="00E207F7" w:rsidRDefault="00E207F7" w:rsidP="00E207F7">
      <w:pPr>
        <w:numPr>
          <w:ilvl w:val="1"/>
          <w:numId w:val="316"/>
        </w:numPr>
        <w:rPr>
          <w:sz w:val="20"/>
          <w:szCs w:val="20"/>
        </w:rPr>
      </w:pPr>
      <w:r w:rsidRPr="00E207F7">
        <w:rPr>
          <w:sz w:val="20"/>
          <w:szCs w:val="20"/>
        </w:rPr>
        <w:t>포함 가능한 리스트:</w:t>
      </w:r>
    </w:p>
    <w:p w14:paraId="5BD47D1C" w14:textId="77777777" w:rsidR="00E207F7" w:rsidRPr="00E207F7" w:rsidRDefault="00E207F7" w:rsidP="00E207F7">
      <w:pPr>
        <w:numPr>
          <w:ilvl w:val="2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multiple-transceiver-measurement-result</w:t>
      </w:r>
    </w:p>
    <w:p w14:paraId="01D07C6F" w14:textId="77777777" w:rsidR="00E207F7" w:rsidRPr="00E207F7" w:rsidRDefault="00E207F7" w:rsidP="00E207F7">
      <w:pPr>
        <w:numPr>
          <w:ilvl w:val="2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multiple-</w:t>
      </w:r>
      <w:proofErr w:type="spellStart"/>
      <w:r w:rsidRPr="00E207F7">
        <w:rPr>
          <w:color w:val="0000FF"/>
          <w:sz w:val="20"/>
          <w:szCs w:val="20"/>
        </w:rPr>
        <w:t>rx</w:t>
      </w:r>
      <w:proofErr w:type="spellEnd"/>
      <w:r w:rsidRPr="00E207F7">
        <w:rPr>
          <w:color w:val="0000FF"/>
          <w:sz w:val="20"/>
          <w:szCs w:val="20"/>
        </w:rPr>
        <w:t>-window-measurement-result</w:t>
      </w:r>
    </w:p>
    <w:p w14:paraId="364258F6" w14:textId="77777777" w:rsidR="00E207F7" w:rsidRPr="00E207F7" w:rsidRDefault="00E207F7" w:rsidP="00E207F7">
      <w:pPr>
        <w:numPr>
          <w:ilvl w:val="2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multiple-</w:t>
      </w:r>
      <w:proofErr w:type="spellStart"/>
      <w:r w:rsidRPr="00E207F7">
        <w:rPr>
          <w:color w:val="0000FF"/>
          <w:sz w:val="20"/>
          <w:szCs w:val="20"/>
        </w:rPr>
        <w:t>tx</w:t>
      </w:r>
      <w:proofErr w:type="spellEnd"/>
      <w:r w:rsidRPr="00E207F7">
        <w:rPr>
          <w:color w:val="0000FF"/>
          <w:sz w:val="20"/>
          <w:szCs w:val="20"/>
        </w:rPr>
        <w:t>-measurement-result</w:t>
      </w:r>
    </w:p>
    <w:p w14:paraId="2A5B9669" w14:textId="77777777" w:rsidR="00E207F7" w:rsidRPr="00E207F7" w:rsidRDefault="00E207F7" w:rsidP="00E207F7">
      <w:pPr>
        <w:numPr>
          <w:ilvl w:val="2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multiple-</w:t>
      </w:r>
      <w:proofErr w:type="spellStart"/>
      <w:r w:rsidRPr="00E207F7">
        <w:rPr>
          <w:color w:val="0000FF"/>
          <w:sz w:val="20"/>
          <w:szCs w:val="20"/>
        </w:rPr>
        <w:t>epe</w:t>
      </w:r>
      <w:proofErr w:type="spellEnd"/>
      <w:r w:rsidRPr="00E207F7">
        <w:rPr>
          <w:color w:val="0000FF"/>
          <w:sz w:val="20"/>
          <w:szCs w:val="20"/>
        </w:rPr>
        <w:t>-measurement-result</w:t>
      </w:r>
    </w:p>
    <w:p w14:paraId="16A5F7BD" w14:textId="77777777" w:rsidR="00E207F7" w:rsidRPr="00E207F7" w:rsidRDefault="00E207F7" w:rsidP="00E207F7">
      <w:pPr>
        <w:numPr>
          <w:ilvl w:val="2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multiple-symbol-</w:t>
      </w:r>
      <w:proofErr w:type="spellStart"/>
      <w:r w:rsidRPr="00E207F7">
        <w:rPr>
          <w:color w:val="0000FF"/>
          <w:sz w:val="20"/>
          <w:szCs w:val="20"/>
        </w:rPr>
        <w:t>rssi</w:t>
      </w:r>
      <w:proofErr w:type="spellEnd"/>
      <w:r w:rsidRPr="00E207F7">
        <w:rPr>
          <w:color w:val="0000FF"/>
          <w:sz w:val="20"/>
          <w:szCs w:val="20"/>
        </w:rPr>
        <w:t>-measurement-result</w:t>
      </w:r>
    </w:p>
    <w:p w14:paraId="781DCCF9" w14:textId="77777777" w:rsidR="00E207F7" w:rsidRPr="00E207F7" w:rsidRDefault="00E207F7" w:rsidP="00E207F7">
      <w:pPr>
        <w:numPr>
          <w:ilvl w:val="1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 xml:space="preserve">각 결과는 </w:t>
      </w:r>
      <w:r w:rsidRPr="00E207F7">
        <w:rPr>
          <w:b/>
          <w:bCs/>
          <w:color w:val="0000FF"/>
          <w:sz w:val="20"/>
          <w:szCs w:val="20"/>
        </w:rPr>
        <w:t>연속적인 기간</w:t>
      </w:r>
      <w:r w:rsidRPr="00E207F7">
        <w:rPr>
          <w:color w:val="0000FF"/>
          <w:sz w:val="20"/>
          <w:szCs w:val="20"/>
        </w:rPr>
        <w:t>(start-time과 end-time)에 대한 데이터를 포함</w:t>
      </w:r>
      <w:r w:rsidRPr="00E207F7">
        <w:rPr>
          <w:sz w:val="20"/>
          <w:szCs w:val="20"/>
        </w:rPr>
        <w:t>.</w:t>
      </w:r>
    </w:p>
    <w:p w14:paraId="2A4D58F4" w14:textId="77777777" w:rsidR="00E207F7" w:rsidRPr="00E207F7" w:rsidRDefault="00E207F7" w:rsidP="00E207F7">
      <w:pPr>
        <w:numPr>
          <w:ilvl w:val="0"/>
          <w:numId w:val="316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이전 버전(O-RUs implementing earlier versions):</w:t>
      </w:r>
    </w:p>
    <w:p w14:paraId="745A6314" w14:textId="77777777" w:rsidR="00E207F7" w:rsidRPr="00E207F7" w:rsidRDefault="00E207F7" w:rsidP="00E207F7">
      <w:pPr>
        <w:numPr>
          <w:ilvl w:val="1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 xml:space="preserve">하나의 알림에 </w:t>
      </w:r>
      <w:r w:rsidRPr="00E207F7">
        <w:rPr>
          <w:b/>
          <w:bCs/>
          <w:color w:val="0000FF"/>
          <w:sz w:val="20"/>
          <w:szCs w:val="20"/>
        </w:rPr>
        <w:t>단일 통계</w:t>
      </w:r>
      <w:r w:rsidRPr="00E207F7">
        <w:rPr>
          <w:color w:val="0000FF"/>
          <w:sz w:val="20"/>
          <w:szCs w:val="20"/>
        </w:rPr>
        <w:t>만 포함 가능</w:t>
      </w:r>
      <w:r w:rsidRPr="00E207F7">
        <w:rPr>
          <w:sz w:val="20"/>
          <w:szCs w:val="20"/>
        </w:rPr>
        <w:t>.</w:t>
      </w:r>
    </w:p>
    <w:p w14:paraId="4A97D952" w14:textId="77777777" w:rsidR="00E207F7" w:rsidRPr="00E207F7" w:rsidRDefault="00E207F7" w:rsidP="00E207F7">
      <w:pPr>
        <w:numPr>
          <w:ilvl w:val="1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가능한 경우, 최신 통계를 보고</w:t>
      </w:r>
      <w:r w:rsidRPr="00E207F7">
        <w:rPr>
          <w:sz w:val="20"/>
          <w:szCs w:val="20"/>
        </w:rPr>
        <w:t>.</w:t>
      </w:r>
    </w:p>
    <w:p w14:paraId="41FA96CB" w14:textId="77777777" w:rsidR="00E207F7" w:rsidRPr="00E207F7" w:rsidRDefault="00E207F7" w:rsidP="00E207F7">
      <w:pPr>
        <w:rPr>
          <w:b/>
          <w:bCs/>
          <w:sz w:val="20"/>
          <w:szCs w:val="20"/>
        </w:rPr>
      </w:pPr>
      <w:r w:rsidRPr="00E207F7">
        <w:rPr>
          <w:b/>
          <w:bCs/>
          <w:sz w:val="20"/>
          <w:szCs w:val="20"/>
        </w:rPr>
        <w:t xml:space="preserve">2. </w:t>
      </w:r>
      <w:r w:rsidRPr="00E207F7">
        <w:rPr>
          <w:b/>
          <w:bCs/>
          <w:color w:val="0000FF"/>
          <w:sz w:val="20"/>
          <w:szCs w:val="20"/>
        </w:rPr>
        <w:t>Notification-Interval &lt; Measurement-Interval</w:t>
      </w:r>
    </w:p>
    <w:p w14:paraId="4577D0EC" w14:textId="77777777" w:rsidR="00E207F7" w:rsidRPr="00E207F7" w:rsidRDefault="00E207F7" w:rsidP="00E207F7">
      <w:pPr>
        <w:numPr>
          <w:ilvl w:val="0"/>
          <w:numId w:val="317"/>
        </w:numPr>
        <w:rPr>
          <w:sz w:val="20"/>
          <w:szCs w:val="20"/>
        </w:rPr>
      </w:pPr>
      <w:r w:rsidRPr="00E207F7">
        <w:rPr>
          <w:sz w:val="20"/>
          <w:szCs w:val="20"/>
        </w:rPr>
        <w:t>알림 주기가 측정 주기보다 짧은 경우:</w:t>
      </w:r>
    </w:p>
    <w:p w14:paraId="2096CC25" w14:textId="77777777" w:rsidR="00E207F7" w:rsidRPr="00E207F7" w:rsidRDefault="00E207F7" w:rsidP="00E207F7">
      <w:pPr>
        <w:numPr>
          <w:ilvl w:val="1"/>
          <w:numId w:val="317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단일 알림에 포함할 수 없는 통계:</w:t>
      </w:r>
    </w:p>
    <w:p w14:paraId="54227C2F" w14:textId="77777777" w:rsidR="00E207F7" w:rsidRPr="00E207F7" w:rsidRDefault="00E207F7" w:rsidP="00E207F7">
      <w:pPr>
        <w:numPr>
          <w:ilvl w:val="2"/>
          <w:numId w:val="317"/>
        </w:numPr>
        <w:rPr>
          <w:sz w:val="20"/>
          <w:szCs w:val="20"/>
        </w:rPr>
      </w:pPr>
      <w:r w:rsidRPr="00E207F7">
        <w:rPr>
          <w:sz w:val="20"/>
          <w:szCs w:val="20"/>
        </w:rPr>
        <w:t>통계의 start-time과 end-time이 해당 알림 주기에 적용되지 않을 경우 포함 불가.</w:t>
      </w:r>
    </w:p>
    <w:p w14:paraId="4A03019F" w14:textId="77777777" w:rsidR="00E207F7" w:rsidRPr="00E207F7" w:rsidRDefault="00E207F7" w:rsidP="00E207F7">
      <w:pPr>
        <w:numPr>
          <w:ilvl w:val="1"/>
          <w:numId w:val="317"/>
        </w:numPr>
        <w:rPr>
          <w:sz w:val="20"/>
          <w:szCs w:val="20"/>
        </w:rPr>
      </w:pPr>
      <w:r w:rsidRPr="00E207F7">
        <w:rPr>
          <w:sz w:val="20"/>
          <w:szCs w:val="20"/>
        </w:rPr>
        <w:lastRenderedPageBreak/>
        <w:t>한 번의 알림에 특정 **측정-객체(measurement-object)**에 대한 모든 결과를 포함하지 않을 수 있음.</w:t>
      </w:r>
    </w:p>
    <w:p w14:paraId="495C6A8D" w14:textId="77777777" w:rsidR="00E207F7" w:rsidRPr="00E207F7" w:rsidRDefault="00E207F7" w:rsidP="00E207F7">
      <w:pPr>
        <w:rPr>
          <w:b/>
          <w:bCs/>
          <w:sz w:val="20"/>
          <w:szCs w:val="20"/>
        </w:rPr>
      </w:pPr>
      <w:r w:rsidRPr="00E207F7">
        <w:rPr>
          <w:b/>
          <w:bCs/>
          <w:sz w:val="20"/>
          <w:szCs w:val="20"/>
        </w:rPr>
        <w:t>예제 시나리오:</w:t>
      </w:r>
    </w:p>
    <w:p w14:paraId="79707CC2" w14:textId="77777777" w:rsidR="00E207F7" w:rsidRPr="00E207F7" w:rsidRDefault="00E207F7" w:rsidP="00E207F7">
      <w:pPr>
        <w:numPr>
          <w:ilvl w:val="0"/>
          <w:numId w:val="318"/>
        </w:numPr>
        <w:rPr>
          <w:sz w:val="20"/>
          <w:szCs w:val="20"/>
        </w:rPr>
      </w:pPr>
      <w:r w:rsidRPr="00E207F7">
        <w:rPr>
          <w:b/>
          <w:bCs/>
          <w:color w:val="0000FF"/>
          <w:sz w:val="20"/>
          <w:szCs w:val="20"/>
        </w:rPr>
        <w:t xml:space="preserve">Notification-Interval = 60분, </w:t>
      </w:r>
      <w:proofErr w:type="spellStart"/>
      <w:r w:rsidRPr="00E207F7">
        <w:rPr>
          <w:b/>
          <w:bCs/>
          <w:color w:val="0000FF"/>
          <w:sz w:val="20"/>
          <w:szCs w:val="20"/>
        </w:rPr>
        <w:t>Measurement-Interval#A</w:t>
      </w:r>
      <w:proofErr w:type="spellEnd"/>
      <w:r w:rsidRPr="00E207F7">
        <w:rPr>
          <w:b/>
          <w:bCs/>
          <w:color w:val="0000FF"/>
          <w:sz w:val="20"/>
          <w:szCs w:val="20"/>
        </w:rPr>
        <w:t xml:space="preserve"> = 30분, </w:t>
      </w:r>
      <w:proofErr w:type="spellStart"/>
      <w:r w:rsidRPr="00E207F7">
        <w:rPr>
          <w:b/>
          <w:bCs/>
          <w:color w:val="0000FF"/>
          <w:sz w:val="20"/>
          <w:szCs w:val="20"/>
        </w:rPr>
        <w:t>Measurement-Interval#B</w:t>
      </w:r>
      <w:proofErr w:type="spellEnd"/>
      <w:r w:rsidRPr="00E207F7">
        <w:rPr>
          <w:b/>
          <w:bCs/>
          <w:color w:val="0000FF"/>
          <w:sz w:val="20"/>
          <w:szCs w:val="20"/>
        </w:rPr>
        <w:t xml:space="preserve"> = 15분</w:t>
      </w:r>
    </w:p>
    <w:p w14:paraId="6B6F2100" w14:textId="77777777" w:rsidR="00E207F7" w:rsidRPr="00E207F7" w:rsidRDefault="00E207F7" w:rsidP="00E207F7">
      <w:pPr>
        <w:numPr>
          <w:ilvl w:val="1"/>
          <w:numId w:val="318"/>
        </w:numPr>
        <w:rPr>
          <w:sz w:val="20"/>
          <w:szCs w:val="20"/>
        </w:rPr>
      </w:pPr>
      <w:r w:rsidRPr="00E207F7">
        <w:rPr>
          <w:sz w:val="20"/>
          <w:szCs w:val="20"/>
        </w:rPr>
        <w:t>하나의 알림에 포함되는 데이터:</w:t>
      </w:r>
    </w:p>
    <w:p w14:paraId="2151E707" w14:textId="77777777" w:rsidR="00E207F7" w:rsidRPr="00E207F7" w:rsidRDefault="00E207F7" w:rsidP="00E207F7">
      <w:pPr>
        <w:numPr>
          <w:ilvl w:val="2"/>
          <w:numId w:val="318"/>
        </w:numPr>
        <w:rPr>
          <w:sz w:val="20"/>
          <w:szCs w:val="20"/>
        </w:rPr>
      </w:pPr>
      <w:proofErr w:type="spellStart"/>
      <w:r w:rsidRPr="00E207F7">
        <w:rPr>
          <w:b/>
          <w:bCs/>
          <w:sz w:val="20"/>
          <w:szCs w:val="20"/>
        </w:rPr>
        <w:t>Measurement-Object</w:t>
      </w:r>
      <w:r w:rsidRPr="00E207F7">
        <w:rPr>
          <w:b/>
          <w:bCs/>
          <w:color w:val="0000FF"/>
          <w:sz w:val="20"/>
          <w:szCs w:val="20"/>
        </w:rPr>
        <w:t>#A</w:t>
      </w:r>
      <w:proofErr w:type="spellEnd"/>
      <w:r w:rsidRPr="00E207F7">
        <w:rPr>
          <w:sz w:val="20"/>
          <w:szCs w:val="20"/>
        </w:rPr>
        <w:t>: 2개의 측정 결과 (30분 간격, 연속적인 시작 및 종료 시간 포함).</w:t>
      </w:r>
    </w:p>
    <w:p w14:paraId="5E18ABEB" w14:textId="77777777" w:rsidR="00E207F7" w:rsidRPr="00E207F7" w:rsidRDefault="00E207F7" w:rsidP="00E207F7">
      <w:pPr>
        <w:numPr>
          <w:ilvl w:val="2"/>
          <w:numId w:val="318"/>
        </w:numPr>
        <w:rPr>
          <w:sz w:val="20"/>
          <w:szCs w:val="20"/>
        </w:rPr>
      </w:pPr>
      <w:proofErr w:type="spellStart"/>
      <w:r w:rsidRPr="00E207F7">
        <w:rPr>
          <w:b/>
          <w:bCs/>
          <w:sz w:val="20"/>
          <w:szCs w:val="20"/>
        </w:rPr>
        <w:t>Measurement-Object</w:t>
      </w:r>
      <w:r w:rsidRPr="00E207F7">
        <w:rPr>
          <w:b/>
          <w:bCs/>
          <w:color w:val="0000FF"/>
          <w:sz w:val="20"/>
          <w:szCs w:val="20"/>
        </w:rPr>
        <w:t>#B</w:t>
      </w:r>
      <w:proofErr w:type="spellEnd"/>
      <w:r w:rsidRPr="00E207F7">
        <w:rPr>
          <w:sz w:val="20"/>
          <w:szCs w:val="20"/>
        </w:rPr>
        <w:t>: 4개의 측정 결과 (15분 간격, 연속적인 시작 및 종료 시간 포함).</w:t>
      </w:r>
    </w:p>
    <w:p w14:paraId="73882EEF" w14:textId="77777777" w:rsidR="00E207F7" w:rsidRPr="00E207F7" w:rsidRDefault="00E207F7" w:rsidP="00E207F7">
      <w:pPr>
        <w:numPr>
          <w:ilvl w:val="0"/>
          <w:numId w:val="318"/>
        </w:numPr>
        <w:rPr>
          <w:sz w:val="20"/>
          <w:szCs w:val="20"/>
        </w:rPr>
      </w:pPr>
      <w:r w:rsidRPr="00E207F7">
        <w:rPr>
          <w:b/>
          <w:bCs/>
          <w:color w:val="0000FF"/>
          <w:sz w:val="20"/>
          <w:szCs w:val="20"/>
        </w:rPr>
        <w:t xml:space="preserve">Notification-Interval = 15분, </w:t>
      </w:r>
      <w:proofErr w:type="spellStart"/>
      <w:r w:rsidRPr="00E207F7">
        <w:rPr>
          <w:b/>
          <w:bCs/>
          <w:color w:val="0000FF"/>
          <w:sz w:val="20"/>
          <w:szCs w:val="20"/>
        </w:rPr>
        <w:t>Measurement-Interval#A</w:t>
      </w:r>
      <w:proofErr w:type="spellEnd"/>
      <w:r w:rsidRPr="00E207F7">
        <w:rPr>
          <w:b/>
          <w:bCs/>
          <w:color w:val="0000FF"/>
          <w:sz w:val="20"/>
          <w:szCs w:val="20"/>
        </w:rPr>
        <w:t xml:space="preserve"> = 30분, </w:t>
      </w:r>
      <w:proofErr w:type="spellStart"/>
      <w:r w:rsidRPr="00E207F7">
        <w:rPr>
          <w:b/>
          <w:bCs/>
          <w:color w:val="0000FF"/>
          <w:sz w:val="20"/>
          <w:szCs w:val="20"/>
        </w:rPr>
        <w:t>Measurement-Interval#B</w:t>
      </w:r>
      <w:proofErr w:type="spellEnd"/>
      <w:r w:rsidRPr="00E207F7">
        <w:rPr>
          <w:b/>
          <w:bCs/>
          <w:color w:val="0000FF"/>
          <w:sz w:val="20"/>
          <w:szCs w:val="20"/>
        </w:rPr>
        <w:t xml:space="preserve"> = 15분</w:t>
      </w:r>
    </w:p>
    <w:p w14:paraId="4A7D7B7D" w14:textId="77777777" w:rsidR="00E207F7" w:rsidRPr="00E207F7" w:rsidRDefault="00E207F7" w:rsidP="00E207F7">
      <w:pPr>
        <w:numPr>
          <w:ilvl w:val="1"/>
          <w:numId w:val="318"/>
        </w:numPr>
        <w:rPr>
          <w:sz w:val="20"/>
          <w:szCs w:val="20"/>
        </w:rPr>
      </w:pPr>
      <w:r w:rsidRPr="00E207F7">
        <w:rPr>
          <w:sz w:val="20"/>
          <w:szCs w:val="20"/>
        </w:rPr>
        <w:t>첫 번째 알림:</w:t>
      </w:r>
    </w:p>
    <w:p w14:paraId="4AF73D35" w14:textId="77777777" w:rsidR="00E207F7" w:rsidRPr="00E207F7" w:rsidRDefault="00E207F7" w:rsidP="00E207F7">
      <w:pPr>
        <w:numPr>
          <w:ilvl w:val="2"/>
          <w:numId w:val="318"/>
        </w:numPr>
        <w:rPr>
          <w:sz w:val="20"/>
          <w:szCs w:val="20"/>
        </w:rPr>
      </w:pPr>
      <w:proofErr w:type="spellStart"/>
      <w:r w:rsidRPr="00E207F7">
        <w:rPr>
          <w:b/>
          <w:bCs/>
          <w:sz w:val="20"/>
          <w:szCs w:val="20"/>
        </w:rPr>
        <w:t>Measurement-Object</w:t>
      </w:r>
      <w:r w:rsidRPr="00E207F7">
        <w:rPr>
          <w:b/>
          <w:bCs/>
          <w:color w:val="0000FF"/>
          <w:sz w:val="20"/>
          <w:szCs w:val="20"/>
        </w:rPr>
        <w:t>#B</w:t>
      </w:r>
      <w:proofErr w:type="spellEnd"/>
      <w:r w:rsidRPr="00E207F7">
        <w:rPr>
          <w:sz w:val="20"/>
          <w:szCs w:val="20"/>
        </w:rPr>
        <w:t>: 1개의 측정 결과 포함.</w:t>
      </w:r>
    </w:p>
    <w:p w14:paraId="09F3E915" w14:textId="77777777" w:rsidR="00E207F7" w:rsidRPr="00E207F7" w:rsidRDefault="00E207F7" w:rsidP="00E207F7">
      <w:pPr>
        <w:numPr>
          <w:ilvl w:val="2"/>
          <w:numId w:val="318"/>
        </w:numPr>
        <w:rPr>
          <w:sz w:val="20"/>
          <w:szCs w:val="20"/>
        </w:rPr>
      </w:pPr>
      <w:proofErr w:type="spellStart"/>
      <w:r w:rsidRPr="00E207F7">
        <w:rPr>
          <w:b/>
          <w:bCs/>
          <w:sz w:val="20"/>
          <w:szCs w:val="20"/>
        </w:rPr>
        <w:t>Measurement-Object#A</w:t>
      </w:r>
      <w:proofErr w:type="spellEnd"/>
      <w:r w:rsidRPr="00E207F7">
        <w:rPr>
          <w:sz w:val="20"/>
          <w:szCs w:val="20"/>
        </w:rPr>
        <w:t>: 포함되지 않음.</w:t>
      </w:r>
    </w:p>
    <w:p w14:paraId="6D418166" w14:textId="77777777" w:rsidR="00E207F7" w:rsidRPr="00E207F7" w:rsidRDefault="00E207F7" w:rsidP="00E207F7">
      <w:pPr>
        <w:numPr>
          <w:ilvl w:val="1"/>
          <w:numId w:val="318"/>
        </w:numPr>
        <w:rPr>
          <w:sz w:val="20"/>
          <w:szCs w:val="20"/>
        </w:rPr>
      </w:pPr>
      <w:r w:rsidRPr="00E207F7">
        <w:rPr>
          <w:sz w:val="20"/>
          <w:szCs w:val="20"/>
        </w:rPr>
        <w:t>다음 알림:</w:t>
      </w:r>
    </w:p>
    <w:p w14:paraId="050E1DCB" w14:textId="77777777" w:rsidR="00E207F7" w:rsidRPr="00E207F7" w:rsidRDefault="00E207F7" w:rsidP="00E207F7">
      <w:pPr>
        <w:numPr>
          <w:ilvl w:val="2"/>
          <w:numId w:val="318"/>
        </w:numPr>
        <w:rPr>
          <w:sz w:val="20"/>
          <w:szCs w:val="20"/>
        </w:rPr>
      </w:pPr>
      <w:proofErr w:type="spellStart"/>
      <w:r w:rsidRPr="00E207F7">
        <w:rPr>
          <w:b/>
          <w:bCs/>
          <w:sz w:val="20"/>
          <w:szCs w:val="20"/>
        </w:rPr>
        <w:t>Measurement-Object#A</w:t>
      </w:r>
      <w:proofErr w:type="spellEnd"/>
      <w:r w:rsidRPr="00E207F7">
        <w:rPr>
          <w:sz w:val="20"/>
          <w:szCs w:val="20"/>
        </w:rPr>
        <w:t xml:space="preserve">와 </w:t>
      </w:r>
      <w:proofErr w:type="spellStart"/>
      <w:r w:rsidRPr="00E207F7">
        <w:rPr>
          <w:b/>
          <w:bCs/>
          <w:sz w:val="20"/>
          <w:szCs w:val="20"/>
        </w:rPr>
        <w:t>Measurement-Object#B</w:t>
      </w:r>
      <w:proofErr w:type="spellEnd"/>
      <w:r w:rsidRPr="00E207F7">
        <w:rPr>
          <w:sz w:val="20"/>
          <w:szCs w:val="20"/>
        </w:rPr>
        <w:t xml:space="preserve"> 모두 포함.</w:t>
      </w:r>
    </w:p>
    <w:p w14:paraId="0EE99A8C" w14:textId="77777777" w:rsidR="00E207F7" w:rsidRPr="00E207F7" w:rsidRDefault="00E207F7" w:rsidP="00E207F7">
      <w:pPr>
        <w:rPr>
          <w:b/>
          <w:bCs/>
          <w:sz w:val="20"/>
          <w:szCs w:val="20"/>
        </w:rPr>
      </w:pPr>
      <w:r w:rsidRPr="00E207F7">
        <w:rPr>
          <w:b/>
          <w:bCs/>
          <w:sz w:val="20"/>
          <w:szCs w:val="20"/>
        </w:rPr>
        <w:t>주요 고려 사항</w:t>
      </w:r>
    </w:p>
    <w:p w14:paraId="32DA9313" w14:textId="77777777" w:rsidR="00E207F7" w:rsidRPr="00E207F7" w:rsidRDefault="00E207F7" w:rsidP="00E207F7">
      <w:pPr>
        <w:numPr>
          <w:ilvl w:val="0"/>
          <w:numId w:val="319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버전 호환성:</w:t>
      </w:r>
    </w:p>
    <w:p w14:paraId="06490BCF" w14:textId="77777777" w:rsidR="00E207F7" w:rsidRPr="00E207F7" w:rsidRDefault="00E207F7" w:rsidP="00E207F7">
      <w:pPr>
        <w:numPr>
          <w:ilvl w:val="1"/>
          <w:numId w:val="319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최신 사양(v07.00 이상)을 구현한 O-RU는 하나의 알림에 여러 측정 결과를 포함 가능</w:t>
      </w:r>
      <w:r w:rsidRPr="00E207F7">
        <w:rPr>
          <w:sz w:val="20"/>
          <w:szCs w:val="20"/>
        </w:rPr>
        <w:t>.</w:t>
      </w:r>
    </w:p>
    <w:p w14:paraId="3B56B7C0" w14:textId="77777777" w:rsidR="00E207F7" w:rsidRPr="00E207F7" w:rsidRDefault="00E207F7" w:rsidP="00E207F7">
      <w:pPr>
        <w:numPr>
          <w:ilvl w:val="1"/>
          <w:numId w:val="319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이전 사양을 구현한 O-RU는 알림당 단일 결과만 보고</w:t>
      </w:r>
      <w:r w:rsidRPr="00E207F7">
        <w:rPr>
          <w:sz w:val="20"/>
          <w:szCs w:val="20"/>
        </w:rPr>
        <w:t>.</w:t>
      </w:r>
    </w:p>
    <w:p w14:paraId="08D41965" w14:textId="77777777" w:rsidR="00E207F7" w:rsidRPr="00E207F7" w:rsidRDefault="00E207F7" w:rsidP="00E207F7">
      <w:pPr>
        <w:numPr>
          <w:ilvl w:val="0"/>
          <w:numId w:val="319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구성 주의 사항:</w:t>
      </w:r>
    </w:p>
    <w:p w14:paraId="4BDEE699" w14:textId="77777777" w:rsidR="00E207F7" w:rsidRPr="00E207F7" w:rsidRDefault="00E207F7" w:rsidP="00E207F7">
      <w:pPr>
        <w:numPr>
          <w:ilvl w:val="1"/>
          <w:numId w:val="319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O-RU Controller는 notification-interval 및 measurement-interval 간 비율을 고려하여 설정</w:t>
      </w:r>
      <w:r w:rsidRPr="00E207F7">
        <w:rPr>
          <w:sz w:val="20"/>
          <w:szCs w:val="20"/>
        </w:rPr>
        <w:t>.</w:t>
      </w:r>
    </w:p>
    <w:p w14:paraId="41414A2F" w14:textId="77777777" w:rsidR="00E207F7" w:rsidRPr="00E207F7" w:rsidRDefault="00E207F7" w:rsidP="00E207F7">
      <w:pPr>
        <w:numPr>
          <w:ilvl w:val="1"/>
          <w:numId w:val="319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 xml:space="preserve">비호환성이 예상될 경우, </w:t>
      </w:r>
      <w:r w:rsidRPr="00E207F7">
        <w:rPr>
          <w:b/>
          <w:bCs/>
          <w:color w:val="0000FF"/>
          <w:sz w:val="20"/>
          <w:szCs w:val="20"/>
        </w:rPr>
        <w:t>Clause 4.3</w:t>
      </w:r>
      <w:r w:rsidRPr="00E207F7">
        <w:rPr>
          <w:color w:val="0000FF"/>
          <w:sz w:val="20"/>
          <w:szCs w:val="20"/>
        </w:rPr>
        <w:t>의 규칙을 활용하여 새로 추가된 스키마 노드를 무시하도록 구성</w:t>
      </w:r>
      <w:r w:rsidRPr="00E207F7">
        <w:rPr>
          <w:sz w:val="20"/>
          <w:szCs w:val="20"/>
        </w:rPr>
        <w:t>.</w:t>
      </w:r>
    </w:p>
    <w:p w14:paraId="00C7B54F" w14:textId="77777777" w:rsidR="00E207F7" w:rsidRPr="00E207F7" w:rsidRDefault="00E207F7" w:rsidP="00E207F7">
      <w:pPr>
        <w:numPr>
          <w:ilvl w:val="0"/>
          <w:numId w:val="319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알림 내용 동기화:</w:t>
      </w:r>
    </w:p>
    <w:p w14:paraId="08834F13" w14:textId="77777777" w:rsidR="00E207F7" w:rsidRPr="00E207F7" w:rsidRDefault="00E207F7" w:rsidP="00E207F7">
      <w:pPr>
        <w:numPr>
          <w:ilvl w:val="1"/>
          <w:numId w:val="319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알림에 포함되는 측정 결과는 시작 및 종료 시간을 기준으로 동기화되어야 함</w:t>
      </w:r>
      <w:r w:rsidRPr="00E207F7">
        <w:rPr>
          <w:sz w:val="20"/>
          <w:szCs w:val="20"/>
        </w:rPr>
        <w:t>.</w:t>
      </w:r>
    </w:p>
    <w:p w14:paraId="51619FC0" w14:textId="77777777" w:rsidR="00C07A4A" w:rsidRPr="00910969" w:rsidRDefault="00C07A4A">
      <w:pPr>
        <w:rPr>
          <w:sz w:val="20"/>
          <w:szCs w:val="20"/>
        </w:rPr>
      </w:pPr>
    </w:p>
    <w:p w14:paraId="43C4BFE9" w14:textId="05799192" w:rsidR="00C07A4A" w:rsidRDefault="00C07A4A" w:rsidP="00C07A4A">
      <w:pPr>
        <w:pStyle w:val="3"/>
        <w:ind w:left="1100" w:hanging="440"/>
      </w:pPr>
      <w:bookmarkStart w:id="48" w:name="_Toc190366909"/>
      <w:r>
        <w:rPr>
          <w:rFonts w:hint="eastAsia"/>
        </w:rPr>
        <w:t>10.3.2 File Management process</w:t>
      </w:r>
      <w:bookmarkEnd w:id="48"/>
    </w:p>
    <w:p w14:paraId="59E0ECE3" w14:textId="77777777" w:rsidR="000A5BE9" w:rsidRPr="000A5BE9" w:rsidRDefault="000A5BE9" w:rsidP="000A5BE9">
      <w:pPr>
        <w:rPr>
          <w:b/>
          <w:bCs/>
          <w:sz w:val="20"/>
          <w:szCs w:val="20"/>
        </w:rPr>
      </w:pPr>
      <w:r w:rsidRPr="000A5BE9">
        <w:rPr>
          <w:b/>
          <w:bCs/>
          <w:sz w:val="20"/>
          <w:szCs w:val="20"/>
        </w:rPr>
        <w:t xml:space="preserve">1. </w:t>
      </w:r>
      <w:r w:rsidRPr="000A5BE9">
        <w:rPr>
          <w:b/>
          <w:bCs/>
          <w:color w:val="0000FF"/>
          <w:sz w:val="20"/>
          <w:szCs w:val="20"/>
        </w:rPr>
        <w:t>enable-file-upload</w:t>
      </w:r>
      <w:r w:rsidRPr="000A5BE9">
        <w:rPr>
          <w:b/>
          <w:bCs/>
          <w:sz w:val="20"/>
          <w:szCs w:val="20"/>
        </w:rPr>
        <w:t xml:space="preserve"> 파라미터 설정</w:t>
      </w:r>
    </w:p>
    <w:p w14:paraId="24EC9596" w14:textId="77777777" w:rsidR="000A5BE9" w:rsidRPr="000A5BE9" w:rsidRDefault="000A5BE9" w:rsidP="000A5BE9">
      <w:pPr>
        <w:numPr>
          <w:ilvl w:val="0"/>
          <w:numId w:val="320"/>
        </w:numPr>
        <w:rPr>
          <w:sz w:val="20"/>
          <w:szCs w:val="20"/>
        </w:rPr>
      </w:pPr>
      <w:r w:rsidRPr="000A5BE9">
        <w:rPr>
          <w:b/>
          <w:bCs/>
          <w:sz w:val="20"/>
          <w:szCs w:val="20"/>
        </w:rPr>
        <w:t>NETCONF 클라이언트</w:t>
      </w:r>
      <w:r w:rsidRPr="000A5BE9">
        <w:rPr>
          <w:sz w:val="20"/>
          <w:szCs w:val="20"/>
        </w:rPr>
        <w:t xml:space="preserve">는 </w:t>
      </w:r>
      <w:r w:rsidRPr="000A5BE9">
        <w:rPr>
          <w:color w:val="0000FF"/>
          <w:sz w:val="20"/>
          <w:szCs w:val="20"/>
        </w:rPr>
        <w:t>performance measurement YANG 모듈에서 enable-file-upload 파라미터를 설정하여 주기적인 파일 업로드 메커니즘을 활성화(또는 비활성화)할 수 있습니다</w:t>
      </w:r>
      <w:r w:rsidRPr="000A5BE9">
        <w:rPr>
          <w:sz w:val="20"/>
          <w:szCs w:val="20"/>
        </w:rPr>
        <w:t>.</w:t>
      </w:r>
    </w:p>
    <w:p w14:paraId="23335C28" w14:textId="77777777" w:rsidR="000A5BE9" w:rsidRPr="000A5BE9" w:rsidRDefault="000A5BE9" w:rsidP="000A5BE9">
      <w:pPr>
        <w:numPr>
          <w:ilvl w:val="0"/>
          <w:numId w:val="320"/>
        </w:numPr>
        <w:rPr>
          <w:sz w:val="20"/>
          <w:szCs w:val="20"/>
        </w:rPr>
      </w:pPr>
      <w:r w:rsidRPr="000A5BE9">
        <w:rPr>
          <w:sz w:val="20"/>
          <w:szCs w:val="20"/>
        </w:rPr>
        <w:t xml:space="preserve">기본값은 </w:t>
      </w:r>
      <w:r w:rsidRPr="000A5BE9">
        <w:rPr>
          <w:b/>
          <w:bCs/>
          <w:sz w:val="20"/>
          <w:szCs w:val="20"/>
        </w:rPr>
        <w:t>FALSE</w:t>
      </w:r>
      <w:r w:rsidRPr="000A5BE9">
        <w:rPr>
          <w:sz w:val="20"/>
          <w:szCs w:val="20"/>
        </w:rPr>
        <w:t>로 설정됩니다.</w:t>
      </w:r>
    </w:p>
    <w:p w14:paraId="54936610" w14:textId="77777777" w:rsidR="000A5BE9" w:rsidRPr="000A5BE9" w:rsidRDefault="000A5BE9" w:rsidP="000A5BE9">
      <w:pPr>
        <w:rPr>
          <w:b/>
          <w:bCs/>
          <w:sz w:val="20"/>
          <w:szCs w:val="20"/>
        </w:rPr>
      </w:pPr>
      <w:r w:rsidRPr="000A5BE9">
        <w:rPr>
          <w:b/>
          <w:bCs/>
          <w:sz w:val="20"/>
          <w:szCs w:val="20"/>
        </w:rPr>
        <w:t>2. 추가 설정 가능한 파라미터</w:t>
      </w:r>
    </w:p>
    <w:p w14:paraId="35BF4C14" w14:textId="77777777" w:rsidR="000A5BE9" w:rsidRPr="000A5BE9" w:rsidRDefault="000A5BE9" w:rsidP="000A5BE9">
      <w:pPr>
        <w:numPr>
          <w:ilvl w:val="0"/>
          <w:numId w:val="321"/>
        </w:numPr>
        <w:rPr>
          <w:sz w:val="20"/>
          <w:szCs w:val="20"/>
        </w:rPr>
      </w:pPr>
      <w:r w:rsidRPr="000A5BE9">
        <w:rPr>
          <w:color w:val="0000FF"/>
          <w:sz w:val="20"/>
          <w:szCs w:val="20"/>
        </w:rPr>
        <w:lastRenderedPageBreak/>
        <w:t>file-upload-interval</w:t>
      </w:r>
      <w:r w:rsidRPr="000A5BE9">
        <w:rPr>
          <w:sz w:val="20"/>
          <w:szCs w:val="20"/>
        </w:rPr>
        <w:t xml:space="preserve"> (파일 업로드 간격)</w:t>
      </w:r>
    </w:p>
    <w:p w14:paraId="06D6740F" w14:textId="77777777" w:rsidR="000A5BE9" w:rsidRPr="000A5BE9" w:rsidRDefault="000A5BE9" w:rsidP="000A5BE9">
      <w:pPr>
        <w:numPr>
          <w:ilvl w:val="0"/>
          <w:numId w:val="321"/>
        </w:numPr>
        <w:rPr>
          <w:sz w:val="20"/>
          <w:szCs w:val="20"/>
        </w:rPr>
      </w:pPr>
      <w:r w:rsidRPr="000A5BE9">
        <w:rPr>
          <w:color w:val="0000FF"/>
          <w:sz w:val="20"/>
          <w:szCs w:val="20"/>
        </w:rPr>
        <w:t>remote-file-upload-path</w:t>
      </w:r>
      <w:r w:rsidRPr="000A5BE9">
        <w:rPr>
          <w:sz w:val="20"/>
          <w:szCs w:val="20"/>
        </w:rPr>
        <w:t xml:space="preserve"> (원격 파일 업로드 경로)</w:t>
      </w:r>
    </w:p>
    <w:p w14:paraId="6C2F204A" w14:textId="77777777" w:rsidR="000A5BE9" w:rsidRPr="000A5BE9" w:rsidRDefault="000A5BE9" w:rsidP="000A5BE9">
      <w:pPr>
        <w:numPr>
          <w:ilvl w:val="0"/>
          <w:numId w:val="321"/>
        </w:numPr>
        <w:rPr>
          <w:sz w:val="20"/>
          <w:szCs w:val="20"/>
        </w:rPr>
      </w:pPr>
      <w:r w:rsidRPr="000A5BE9">
        <w:rPr>
          <w:color w:val="0000FF"/>
          <w:sz w:val="20"/>
          <w:szCs w:val="20"/>
        </w:rPr>
        <w:t>파일 서버 자격증명 정보</w:t>
      </w:r>
    </w:p>
    <w:p w14:paraId="66F6A39A" w14:textId="77777777" w:rsidR="000A5BE9" w:rsidRPr="000A5BE9" w:rsidRDefault="000A5BE9" w:rsidP="000A5BE9">
      <w:pPr>
        <w:numPr>
          <w:ilvl w:val="0"/>
          <w:numId w:val="321"/>
        </w:numPr>
        <w:rPr>
          <w:sz w:val="20"/>
          <w:szCs w:val="20"/>
        </w:rPr>
      </w:pPr>
      <w:r w:rsidRPr="000A5BE9">
        <w:rPr>
          <w:color w:val="0000FF"/>
          <w:sz w:val="20"/>
          <w:szCs w:val="20"/>
        </w:rPr>
        <w:t>enable-random-file-upload</w:t>
      </w:r>
      <w:r w:rsidRPr="000A5BE9">
        <w:rPr>
          <w:sz w:val="20"/>
          <w:szCs w:val="20"/>
        </w:rPr>
        <w:t xml:space="preserve"> (랜덤 업로드 타이밍 활성화)</w:t>
      </w:r>
    </w:p>
    <w:p w14:paraId="6EA7DA17" w14:textId="77777777" w:rsidR="00745A63" w:rsidRPr="00745A63" w:rsidRDefault="00745A63" w:rsidP="00745A63">
      <w:pPr>
        <w:rPr>
          <w:b/>
          <w:bCs/>
          <w:sz w:val="20"/>
          <w:szCs w:val="20"/>
        </w:rPr>
      </w:pPr>
      <w:r w:rsidRPr="00745A63">
        <w:rPr>
          <w:b/>
          <w:bCs/>
          <w:sz w:val="20"/>
          <w:szCs w:val="20"/>
        </w:rPr>
        <w:t>3. 지원되는 인증 방식</w:t>
      </w:r>
    </w:p>
    <w:p w14:paraId="3866932D" w14:textId="77777777" w:rsidR="00745A63" w:rsidRPr="00745A63" w:rsidRDefault="00745A63" w:rsidP="00745A63">
      <w:pPr>
        <w:numPr>
          <w:ilvl w:val="0"/>
          <w:numId w:val="322"/>
        </w:numPr>
        <w:rPr>
          <w:sz w:val="20"/>
          <w:szCs w:val="20"/>
        </w:rPr>
      </w:pPr>
      <w:r w:rsidRPr="00745A63">
        <w:rPr>
          <w:b/>
          <w:bCs/>
          <w:color w:val="0000FF"/>
          <w:sz w:val="20"/>
          <w:szCs w:val="20"/>
        </w:rPr>
        <w:t>필수</w:t>
      </w:r>
      <w:r w:rsidRPr="00745A63">
        <w:rPr>
          <w:sz w:val="20"/>
          <w:szCs w:val="20"/>
        </w:rPr>
        <w:t>:</w:t>
      </w:r>
    </w:p>
    <w:p w14:paraId="5228F1B3" w14:textId="77777777" w:rsidR="00745A63" w:rsidRPr="00745A63" w:rsidRDefault="00745A63" w:rsidP="00745A63">
      <w:pPr>
        <w:numPr>
          <w:ilvl w:val="1"/>
          <w:numId w:val="322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RU 인증을 위한 비밀번호</w:t>
      </w:r>
    </w:p>
    <w:p w14:paraId="07CD3D64" w14:textId="77777777" w:rsidR="00745A63" w:rsidRPr="00745A63" w:rsidRDefault="00745A63" w:rsidP="00745A63">
      <w:pPr>
        <w:numPr>
          <w:ilvl w:val="1"/>
          <w:numId w:val="322"/>
        </w:numPr>
        <w:rPr>
          <w:sz w:val="20"/>
          <w:szCs w:val="20"/>
        </w:rPr>
      </w:pPr>
      <w:proofErr w:type="spellStart"/>
      <w:r w:rsidRPr="00745A63">
        <w:rPr>
          <w:color w:val="0000FF"/>
          <w:sz w:val="20"/>
          <w:szCs w:val="20"/>
        </w:rPr>
        <w:t>sFTP</w:t>
      </w:r>
      <w:proofErr w:type="spellEnd"/>
      <w:r w:rsidRPr="00745A63">
        <w:rPr>
          <w:color w:val="0000FF"/>
          <w:sz w:val="20"/>
          <w:szCs w:val="20"/>
        </w:rPr>
        <w:t xml:space="preserve"> 서버 인증을 위한 DSA/RSA 공개 키 목록</w:t>
      </w:r>
    </w:p>
    <w:p w14:paraId="67B8E53D" w14:textId="77777777" w:rsidR="00745A63" w:rsidRPr="00745A63" w:rsidRDefault="00745A63" w:rsidP="00745A63">
      <w:pPr>
        <w:numPr>
          <w:ilvl w:val="0"/>
          <w:numId w:val="322"/>
        </w:numPr>
        <w:rPr>
          <w:sz w:val="20"/>
          <w:szCs w:val="20"/>
        </w:rPr>
      </w:pPr>
      <w:r w:rsidRPr="00745A63">
        <w:rPr>
          <w:b/>
          <w:bCs/>
          <w:sz w:val="20"/>
          <w:szCs w:val="20"/>
        </w:rPr>
        <w:t>선택</w:t>
      </w:r>
      <w:r w:rsidRPr="00745A63">
        <w:rPr>
          <w:sz w:val="20"/>
          <w:szCs w:val="20"/>
        </w:rPr>
        <w:t>:</w:t>
      </w:r>
    </w:p>
    <w:p w14:paraId="3B3F530A" w14:textId="77777777" w:rsidR="00745A63" w:rsidRPr="00745A63" w:rsidRDefault="00745A63" w:rsidP="00745A63">
      <w:pPr>
        <w:numPr>
          <w:ilvl w:val="1"/>
          <w:numId w:val="322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O-RU(FTPES 클라이언트)와 FTPES 서버를 위한 X.509 인증서</w:t>
      </w:r>
    </w:p>
    <w:p w14:paraId="07618678" w14:textId="77777777" w:rsidR="00745A63" w:rsidRPr="00745A63" w:rsidRDefault="00745A63" w:rsidP="00745A63">
      <w:pPr>
        <w:numPr>
          <w:ilvl w:val="1"/>
          <w:numId w:val="322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 xml:space="preserve">O-RU와 </w:t>
      </w:r>
      <w:proofErr w:type="spellStart"/>
      <w:r w:rsidRPr="00745A63">
        <w:rPr>
          <w:color w:val="0000FF"/>
          <w:sz w:val="20"/>
          <w:szCs w:val="20"/>
        </w:rPr>
        <w:t>sFTP</w:t>
      </w:r>
      <w:proofErr w:type="spellEnd"/>
      <w:r w:rsidRPr="00745A63">
        <w:rPr>
          <w:color w:val="0000FF"/>
          <w:sz w:val="20"/>
          <w:szCs w:val="20"/>
        </w:rPr>
        <w:t xml:space="preserve"> 서버를 위한 인증서</w:t>
      </w:r>
    </w:p>
    <w:p w14:paraId="48A24BE7" w14:textId="77777777" w:rsidR="00745A63" w:rsidRPr="00745A63" w:rsidRDefault="00745A63" w:rsidP="00745A63">
      <w:pPr>
        <w:rPr>
          <w:b/>
          <w:bCs/>
          <w:sz w:val="20"/>
          <w:szCs w:val="20"/>
        </w:rPr>
      </w:pPr>
      <w:r w:rsidRPr="00745A63">
        <w:rPr>
          <w:b/>
          <w:bCs/>
          <w:sz w:val="20"/>
          <w:szCs w:val="20"/>
        </w:rPr>
        <w:t>4. 파일 업로드 동작</w:t>
      </w:r>
    </w:p>
    <w:p w14:paraId="1546B1BD" w14:textId="77777777" w:rsidR="00745A63" w:rsidRPr="00745A63" w:rsidRDefault="00745A63" w:rsidP="00745A63">
      <w:pPr>
        <w:numPr>
          <w:ilvl w:val="0"/>
          <w:numId w:val="323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 xml:space="preserve">enable-file-upload가 </w:t>
      </w:r>
      <w:r w:rsidRPr="00745A63">
        <w:rPr>
          <w:b/>
          <w:bCs/>
          <w:color w:val="0000FF"/>
          <w:sz w:val="20"/>
          <w:szCs w:val="20"/>
        </w:rPr>
        <w:t>TRUE</w:t>
      </w:r>
      <w:r w:rsidRPr="00745A63">
        <w:rPr>
          <w:color w:val="0000FF"/>
          <w:sz w:val="20"/>
          <w:szCs w:val="20"/>
        </w:rPr>
        <w:t>일 때</w:t>
      </w:r>
      <w:r w:rsidRPr="00745A63">
        <w:rPr>
          <w:sz w:val="20"/>
          <w:szCs w:val="20"/>
        </w:rPr>
        <w:t>:</w:t>
      </w:r>
    </w:p>
    <w:p w14:paraId="541D6AD0" w14:textId="77777777" w:rsidR="00745A63" w:rsidRPr="00745A63" w:rsidRDefault="00745A63" w:rsidP="00745A63">
      <w:pPr>
        <w:numPr>
          <w:ilvl w:val="1"/>
          <w:numId w:val="323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O-RU는 성능 측정 파일을 O-RAN/PM/ 폴더에 저장</w:t>
      </w:r>
      <w:r w:rsidRPr="00745A63">
        <w:rPr>
          <w:sz w:val="20"/>
          <w:szCs w:val="20"/>
        </w:rPr>
        <w:t>합니다.</w:t>
      </w:r>
    </w:p>
    <w:p w14:paraId="07978E86" w14:textId="77777777" w:rsidR="00745A63" w:rsidRPr="00745A63" w:rsidRDefault="00745A63" w:rsidP="00745A63">
      <w:pPr>
        <w:numPr>
          <w:ilvl w:val="1"/>
          <w:numId w:val="323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 xml:space="preserve">설정된 </w:t>
      </w:r>
      <w:r w:rsidRPr="00745A63">
        <w:rPr>
          <w:b/>
          <w:bCs/>
          <w:color w:val="0000FF"/>
          <w:sz w:val="20"/>
          <w:szCs w:val="20"/>
        </w:rPr>
        <w:t>file-upload-interval</w:t>
      </w:r>
      <w:r w:rsidRPr="00745A63">
        <w:rPr>
          <w:color w:val="0000FF"/>
          <w:sz w:val="20"/>
          <w:szCs w:val="20"/>
        </w:rPr>
        <w:t>마다 최신 파일을 원격 경로(SFTP 또는 FTPES 서버)에 업로드</w:t>
      </w:r>
      <w:r w:rsidRPr="00745A63">
        <w:rPr>
          <w:sz w:val="20"/>
          <w:szCs w:val="20"/>
        </w:rPr>
        <w:t>합니다.</w:t>
      </w:r>
    </w:p>
    <w:p w14:paraId="5C435FCD" w14:textId="77777777" w:rsidR="00745A63" w:rsidRPr="00745A63" w:rsidRDefault="00745A63" w:rsidP="00745A63">
      <w:pPr>
        <w:numPr>
          <w:ilvl w:val="1"/>
          <w:numId w:val="323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 xml:space="preserve">업로드 프로토콜(SFTP 또는 FTPES)은 remote-file-path의 URI </w:t>
      </w:r>
      <w:proofErr w:type="spellStart"/>
      <w:r w:rsidRPr="00745A63">
        <w:rPr>
          <w:color w:val="0000FF"/>
          <w:sz w:val="20"/>
          <w:szCs w:val="20"/>
        </w:rPr>
        <w:t>스킴에</w:t>
      </w:r>
      <w:proofErr w:type="spellEnd"/>
      <w:r w:rsidRPr="00745A63">
        <w:rPr>
          <w:color w:val="0000FF"/>
          <w:sz w:val="20"/>
          <w:szCs w:val="20"/>
        </w:rPr>
        <w:t xml:space="preserve"> 따라 결정됩니다</w:t>
      </w:r>
      <w:r w:rsidRPr="00745A63">
        <w:rPr>
          <w:sz w:val="20"/>
          <w:szCs w:val="20"/>
        </w:rPr>
        <w:t>.</w:t>
      </w:r>
    </w:p>
    <w:p w14:paraId="1FBF335C" w14:textId="77777777" w:rsidR="00745A63" w:rsidRPr="00745A63" w:rsidRDefault="00745A63" w:rsidP="00745A63">
      <w:pPr>
        <w:numPr>
          <w:ilvl w:val="1"/>
          <w:numId w:val="323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O-RU는 저장 용량을 관리하며, 오래된 파일은 자동으로 삭제됩니다</w:t>
      </w:r>
      <w:r w:rsidRPr="00745A63">
        <w:rPr>
          <w:sz w:val="20"/>
          <w:szCs w:val="20"/>
        </w:rPr>
        <w:t>.</w:t>
      </w:r>
    </w:p>
    <w:p w14:paraId="05221BE1" w14:textId="77777777" w:rsidR="00745A63" w:rsidRPr="00745A63" w:rsidRDefault="00745A63" w:rsidP="00745A63">
      <w:pPr>
        <w:numPr>
          <w:ilvl w:val="0"/>
          <w:numId w:val="323"/>
        </w:numPr>
        <w:rPr>
          <w:sz w:val="20"/>
          <w:szCs w:val="20"/>
        </w:rPr>
      </w:pPr>
      <w:r w:rsidRPr="00745A63">
        <w:rPr>
          <w:sz w:val="20"/>
          <w:szCs w:val="20"/>
        </w:rPr>
        <w:t xml:space="preserve">enable-file-upload가 </w:t>
      </w:r>
      <w:r w:rsidRPr="00745A63">
        <w:rPr>
          <w:b/>
          <w:bCs/>
          <w:sz w:val="20"/>
          <w:szCs w:val="20"/>
        </w:rPr>
        <w:t>FALSE</w:t>
      </w:r>
      <w:r w:rsidRPr="00745A63">
        <w:rPr>
          <w:sz w:val="20"/>
          <w:szCs w:val="20"/>
        </w:rPr>
        <w:t>일 때:</w:t>
      </w:r>
    </w:p>
    <w:p w14:paraId="089436D9" w14:textId="77777777" w:rsidR="00745A63" w:rsidRPr="00745A63" w:rsidRDefault="00745A63" w:rsidP="00745A63">
      <w:pPr>
        <w:numPr>
          <w:ilvl w:val="1"/>
          <w:numId w:val="323"/>
        </w:numPr>
        <w:rPr>
          <w:sz w:val="20"/>
          <w:szCs w:val="20"/>
        </w:rPr>
      </w:pPr>
      <w:r w:rsidRPr="00745A63">
        <w:rPr>
          <w:sz w:val="20"/>
          <w:szCs w:val="20"/>
        </w:rPr>
        <w:t xml:space="preserve">성능 측정 파일이 생성되거나 </w:t>
      </w:r>
      <w:proofErr w:type="spellStart"/>
      <w:r w:rsidRPr="00745A63">
        <w:rPr>
          <w:sz w:val="20"/>
          <w:szCs w:val="20"/>
        </w:rPr>
        <w:t>업로드되지</w:t>
      </w:r>
      <w:proofErr w:type="spellEnd"/>
      <w:r w:rsidRPr="00745A63">
        <w:rPr>
          <w:sz w:val="20"/>
          <w:szCs w:val="20"/>
        </w:rPr>
        <w:t xml:space="preserve"> 않습니다.</w:t>
      </w:r>
    </w:p>
    <w:p w14:paraId="09A43682" w14:textId="6F16E792" w:rsidR="00C07A4A" w:rsidRPr="00745A63" w:rsidRDefault="00745A63">
      <w:pPr>
        <w:rPr>
          <w:sz w:val="20"/>
          <w:szCs w:val="20"/>
        </w:rPr>
      </w:pPr>
      <w:r w:rsidRPr="00745A63">
        <w:rPr>
          <w:b/>
          <w:bCs/>
          <w:sz w:val="20"/>
          <w:szCs w:val="20"/>
        </w:rPr>
        <w:t>참고</w:t>
      </w:r>
      <w:r w:rsidRPr="00745A63">
        <w:rPr>
          <w:sz w:val="20"/>
          <w:szCs w:val="20"/>
        </w:rPr>
        <w:t>: NETCONF/</w:t>
      </w:r>
      <w:r w:rsidRPr="00745A63">
        <w:rPr>
          <w:color w:val="0000FF"/>
          <w:sz w:val="20"/>
          <w:szCs w:val="20"/>
        </w:rPr>
        <w:t>TLS</w:t>
      </w:r>
      <w:r w:rsidRPr="00745A63">
        <w:rPr>
          <w:sz w:val="20"/>
          <w:szCs w:val="20"/>
        </w:rPr>
        <w:t xml:space="preserve">를 사용하는 경우에만 </w:t>
      </w:r>
      <w:r w:rsidRPr="00745A63">
        <w:rPr>
          <w:color w:val="0000FF"/>
          <w:sz w:val="20"/>
          <w:szCs w:val="20"/>
        </w:rPr>
        <w:t>FTPES</w:t>
      </w:r>
      <w:r w:rsidRPr="00745A63">
        <w:rPr>
          <w:sz w:val="20"/>
          <w:szCs w:val="20"/>
        </w:rPr>
        <w:t xml:space="preserve"> 업로드가 허용됩니다.</w:t>
      </w:r>
    </w:p>
    <w:p w14:paraId="038B3CE5" w14:textId="77777777" w:rsidR="00F57AAF" w:rsidRPr="00F57AAF" w:rsidRDefault="00F57AAF" w:rsidP="00F57AAF">
      <w:pPr>
        <w:rPr>
          <w:b/>
          <w:bCs/>
          <w:sz w:val="20"/>
          <w:szCs w:val="20"/>
        </w:rPr>
      </w:pPr>
      <w:r w:rsidRPr="00F57AAF">
        <w:rPr>
          <w:b/>
          <w:bCs/>
          <w:sz w:val="20"/>
          <w:szCs w:val="20"/>
        </w:rPr>
        <w:t>5. 파일 이름 규칙</w:t>
      </w:r>
    </w:p>
    <w:p w14:paraId="0FABCF66" w14:textId="77777777" w:rsidR="00F57AAF" w:rsidRPr="00F57AAF" w:rsidRDefault="00F57AAF" w:rsidP="00F57AAF">
      <w:pPr>
        <w:numPr>
          <w:ilvl w:val="0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 xml:space="preserve">파일 이름 형식: </w:t>
      </w:r>
      <w:r w:rsidRPr="00F57AAF">
        <w:rPr>
          <w:b/>
          <w:bCs/>
          <w:color w:val="0000FF"/>
          <w:sz w:val="20"/>
          <w:szCs w:val="20"/>
        </w:rPr>
        <w:t>C&lt;시작시간&gt;_&lt;종료시간&gt;_&lt;이름&gt;.csv</w:t>
      </w:r>
    </w:p>
    <w:p w14:paraId="4D4023FE" w14:textId="77777777" w:rsidR="00F57AAF" w:rsidRPr="00F57AAF" w:rsidRDefault="00F57AAF" w:rsidP="00F57AAF">
      <w:pPr>
        <w:numPr>
          <w:ilvl w:val="1"/>
          <w:numId w:val="324"/>
        </w:numPr>
        <w:rPr>
          <w:sz w:val="20"/>
          <w:szCs w:val="20"/>
        </w:rPr>
      </w:pPr>
      <w:r w:rsidRPr="00F57AAF">
        <w:rPr>
          <w:color w:val="0000FF"/>
          <w:sz w:val="20"/>
          <w:szCs w:val="20"/>
        </w:rPr>
        <w:t>시작은 항상 대문자 "C"로 시작</w:t>
      </w:r>
    </w:p>
    <w:p w14:paraId="30B199FF" w14:textId="77777777" w:rsidR="00F57AAF" w:rsidRPr="00F57AAF" w:rsidRDefault="00F57AAF" w:rsidP="00F57AAF">
      <w:pPr>
        <w:numPr>
          <w:ilvl w:val="1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>시작시간 및 종료시간:</w:t>
      </w:r>
    </w:p>
    <w:p w14:paraId="286D937F" w14:textId="77777777" w:rsidR="00F57AAF" w:rsidRPr="00F57AAF" w:rsidRDefault="00F57AAF" w:rsidP="00F57AAF">
      <w:pPr>
        <w:numPr>
          <w:ilvl w:val="2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 xml:space="preserve">로컬 시간 형식: </w:t>
      </w:r>
      <w:r w:rsidRPr="00F57AAF">
        <w:rPr>
          <w:color w:val="0000FF"/>
          <w:sz w:val="20"/>
          <w:szCs w:val="20"/>
        </w:rPr>
        <w:t>YYYYMMDDHHMM+HHMM (예: 201805181300+0900)</w:t>
      </w:r>
    </w:p>
    <w:p w14:paraId="0EC02A09" w14:textId="77777777" w:rsidR="00F57AAF" w:rsidRPr="00F57AAF" w:rsidRDefault="00F57AAF" w:rsidP="00F57AAF">
      <w:pPr>
        <w:numPr>
          <w:ilvl w:val="2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 xml:space="preserve">UTC 시간 형식: </w:t>
      </w:r>
      <w:r w:rsidRPr="00F57AAF">
        <w:rPr>
          <w:color w:val="0000FF"/>
          <w:sz w:val="20"/>
          <w:szCs w:val="20"/>
        </w:rPr>
        <w:t>YYYYMMDDHHMMZ (예: 201805181300Z)</w:t>
      </w:r>
    </w:p>
    <w:p w14:paraId="7D1945E6" w14:textId="77777777" w:rsidR="00F57AAF" w:rsidRPr="00F57AAF" w:rsidRDefault="00F57AAF" w:rsidP="00F57AAF">
      <w:pPr>
        <w:numPr>
          <w:ilvl w:val="2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 xml:space="preserve">시간대 정보는 </w:t>
      </w:r>
      <w:r w:rsidRPr="00F57AAF">
        <w:rPr>
          <w:color w:val="0000FF"/>
          <w:sz w:val="20"/>
          <w:szCs w:val="20"/>
        </w:rPr>
        <w:t>o-ran-</w:t>
      </w:r>
      <w:proofErr w:type="spellStart"/>
      <w:r w:rsidRPr="00F57AAF">
        <w:rPr>
          <w:color w:val="0000FF"/>
          <w:sz w:val="20"/>
          <w:szCs w:val="20"/>
        </w:rPr>
        <w:t>operation.yang</w:t>
      </w:r>
      <w:proofErr w:type="spellEnd"/>
      <w:r w:rsidRPr="00F57AAF">
        <w:rPr>
          <w:color w:val="0000FF"/>
          <w:sz w:val="20"/>
          <w:szCs w:val="20"/>
        </w:rPr>
        <w:t>에서 제공</w:t>
      </w:r>
    </w:p>
    <w:p w14:paraId="4D9B9652" w14:textId="77777777" w:rsidR="00F57AAF" w:rsidRPr="00F57AAF" w:rsidRDefault="00F57AAF" w:rsidP="00F57AAF">
      <w:pPr>
        <w:numPr>
          <w:ilvl w:val="1"/>
          <w:numId w:val="324"/>
        </w:numPr>
        <w:rPr>
          <w:sz w:val="20"/>
          <w:szCs w:val="20"/>
        </w:rPr>
      </w:pPr>
      <w:r w:rsidRPr="00F57AAF">
        <w:rPr>
          <w:color w:val="0000FF"/>
          <w:sz w:val="20"/>
          <w:szCs w:val="20"/>
        </w:rPr>
        <w:t>파일 이름 끝에 .csv 확장자 사용</w:t>
      </w:r>
    </w:p>
    <w:p w14:paraId="64E294BD" w14:textId="77777777" w:rsidR="00F57AAF" w:rsidRPr="00F57AAF" w:rsidRDefault="00F57AAF" w:rsidP="00F57AAF">
      <w:pPr>
        <w:numPr>
          <w:ilvl w:val="1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>예: C201805181300+0900_201805181330+0900_ABC0123456.csv</w:t>
      </w:r>
    </w:p>
    <w:p w14:paraId="1EAB90B2" w14:textId="77777777" w:rsidR="00F57AAF" w:rsidRPr="00F57AAF" w:rsidRDefault="00F57AAF" w:rsidP="00F57AAF">
      <w:pPr>
        <w:rPr>
          <w:b/>
          <w:bCs/>
          <w:sz w:val="20"/>
          <w:szCs w:val="20"/>
        </w:rPr>
      </w:pPr>
      <w:r w:rsidRPr="00F57AAF">
        <w:rPr>
          <w:b/>
          <w:bCs/>
          <w:sz w:val="20"/>
          <w:szCs w:val="20"/>
        </w:rPr>
        <w:t>6. 파일 내용 형식</w:t>
      </w:r>
    </w:p>
    <w:p w14:paraId="36DACCEA" w14:textId="77777777" w:rsidR="00F57AAF" w:rsidRPr="00F57AAF" w:rsidRDefault="00F57AAF" w:rsidP="00F57AAF">
      <w:pPr>
        <w:numPr>
          <w:ilvl w:val="0"/>
          <w:numId w:val="325"/>
        </w:numPr>
        <w:rPr>
          <w:sz w:val="20"/>
          <w:szCs w:val="20"/>
        </w:rPr>
      </w:pPr>
      <w:r w:rsidRPr="00F57AAF">
        <w:rPr>
          <w:b/>
          <w:bCs/>
          <w:sz w:val="20"/>
          <w:szCs w:val="20"/>
        </w:rPr>
        <w:lastRenderedPageBreak/>
        <w:t>라인 구조</w:t>
      </w:r>
      <w:r w:rsidRPr="00F57AAF">
        <w:rPr>
          <w:sz w:val="20"/>
          <w:szCs w:val="20"/>
        </w:rPr>
        <w:t>:</w:t>
      </w:r>
    </w:p>
    <w:p w14:paraId="02F3F518" w14:textId="77777777" w:rsidR="00F57AAF" w:rsidRPr="00F57AAF" w:rsidRDefault="00F57AAF" w:rsidP="00F57AAF">
      <w:pPr>
        <w:numPr>
          <w:ilvl w:val="1"/>
          <w:numId w:val="325"/>
        </w:numPr>
        <w:rPr>
          <w:sz w:val="20"/>
          <w:szCs w:val="20"/>
        </w:rPr>
      </w:pPr>
      <w:r w:rsidRPr="00F57AAF">
        <w:rPr>
          <w:sz w:val="20"/>
          <w:szCs w:val="20"/>
        </w:rPr>
        <w:t>측정 객체 식별자</w:t>
      </w:r>
    </w:p>
    <w:p w14:paraId="640E4327" w14:textId="77777777" w:rsidR="00F57AAF" w:rsidRPr="00F57AAF" w:rsidRDefault="00F57AAF" w:rsidP="00F57AAF">
      <w:pPr>
        <w:numPr>
          <w:ilvl w:val="1"/>
          <w:numId w:val="325"/>
        </w:numPr>
        <w:rPr>
          <w:sz w:val="20"/>
          <w:szCs w:val="20"/>
        </w:rPr>
      </w:pPr>
      <w:r w:rsidRPr="00F57AAF">
        <w:rPr>
          <w:sz w:val="20"/>
          <w:szCs w:val="20"/>
        </w:rPr>
        <w:t>측정 객체 이름</w:t>
      </w:r>
    </w:p>
    <w:p w14:paraId="12331A2C" w14:textId="77777777" w:rsidR="00F57AAF" w:rsidRPr="00F57AAF" w:rsidRDefault="00F57AAF" w:rsidP="00F57AAF">
      <w:pPr>
        <w:numPr>
          <w:ilvl w:val="1"/>
          <w:numId w:val="325"/>
        </w:numPr>
        <w:rPr>
          <w:sz w:val="20"/>
          <w:szCs w:val="20"/>
        </w:rPr>
      </w:pPr>
      <w:r w:rsidRPr="00F57AAF">
        <w:rPr>
          <w:sz w:val="20"/>
          <w:szCs w:val="20"/>
        </w:rPr>
        <w:t>시작시간 및 종료시간</w:t>
      </w:r>
    </w:p>
    <w:p w14:paraId="4D7FBCC9" w14:textId="77777777" w:rsidR="00F57AAF" w:rsidRPr="00F57AAF" w:rsidRDefault="00F57AAF" w:rsidP="00F57AAF">
      <w:pPr>
        <w:numPr>
          <w:ilvl w:val="1"/>
          <w:numId w:val="325"/>
        </w:numPr>
        <w:rPr>
          <w:sz w:val="20"/>
          <w:szCs w:val="20"/>
        </w:rPr>
      </w:pPr>
      <w:r w:rsidRPr="00F57AAF">
        <w:rPr>
          <w:sz w:val="20"/>
          <w:szCs w:val="20"/>
        </w:rPr>
        <w:t>측정 결과 (객체 단위로 반복)</w:t>
      </w:r>
    </w:p>
    <w:p w14:paraId="387A4AB4" w14:textId="77777777" w:rsidR="00F57AAF" w:rsidRPr="00F57AAF" w:rsidRDefault="00F57AAF" w:rsidP="00F57AAF">
      <w:pPr>
        <w:numPr>
          <w:ilvl w:val="0"/>
          <w:numId w:val="325"/>
        </w:numPr>
        <w:rPr>
          <w:sz w:val="20"/>
          <w:szCs w:val="20"/>
        </w:rPr>
      </w:pPr>
      <w:r w:rsidRPr="00F57AAF">
        <w:rPr>
          <w:b/>
          <w:bCs/>
          <w:sz w:val="20"/>
          <w:szCs w:val="20"/>
        </w:rPr>
        <w:t>예시</w:t>
      </w:r>
      <w:r w:rsidRPr="00F57AAF">
        <w:rPr>
          <w:sz w:val="20"/>
          <w:szCs w:val="20"/>
        </w:rPr>
        <w:t>:</w:t>
      </w:r>
    </w:p>
    <w:p w14:paraId="4041AAE2" w14:textId="139E72B8" w:rsidR="00CE7068" w:rsidRDefault="00F57AAF">
      <w:pPr>
        <w:rPr>
          <w:sz w:val="20"/>
          <w:szCs w:val="20"/>
        </w:rPr>
      </w:pPr>
      <w:r w:rsidRPr="00F57AAF">
        <w:rPr>
          <w:sz w:val="20"/>
          <w:szCs w:val="20"/>
        </w:rPr>
        <w:t>1, RX_ON_TIME, 2018-05-18T13:00:00+09:00, 2018-05-18T13:30:00+09:00, 0, 123, AAAA, 1, 123, BBBB, 2, 123, CCCC, 3, 123, DDDD</w:t>
      </w:r>
    </w:p>
    <w:p w14:paraId="45CEED36" w14:textId="77777777" w:rsidR="00AB1AC8" w:rsidRPr="00AB1AC8" w:rsidRDefault="00AB1AC8" w:rsidP="00AB1AC8">
      <w:pPr>
        <w:rPr>
          <w:b/>
          <w:bCs/>
          <w:sz w:val="20"/>
          <w:szCs w:val="20"/>
        </w:rPr>
      </w:pPr>
      <w:r w:rsidRPr="00AB1AC8">
        <w:rPr>
          <w:b/>
          <w:bCs/>
          <w:sz w:val="20"/>
          <w:szCs w:val="20"/>
        </w:rPr>
        <w:t>7. 업로드 간격(</w:t>
      </w:r>
      <w:r w:rsidRPr="00AB1AC8">
        <w:rPr>
          <w:b/>
          <w:bCs/>
          <w:color w:val="0000FF"/>
          <w:sz w:val="20"/>
          <w:szCs w:val="20"/>
        </w:rPr>
        <w:t>file-upload-interval</w:t>
      </w:r>
      <w:r w:rsidRPr="00AB1AC8">
        <w:rPr>
          <w:b/>
          <w:bCs/>
          <w:sz w:val="20"/>
          <w:szCs w:val="20"/>
        </w:rPr>
        <w:t>)과 측정 간격(</w:t>
      </w:r>
      <w:r w:rsidRPr="00AB1AC8">
        <w:rPr>
          <w:b/>
          <w:bCs/>
          <w:color w:val="0000FF"/>
          <w:sz w:val="20"/>
          <w:szCs w:val="20"/>
        </w:rPr>
        <w:t>measurement-interval</w:t>
      </w:r>
      <w:r w:rsidRPr="00AB1AC8">
        <w:rPr>
          <w:b/>
          <w:bCs/>
          <w:sz w:val="20"/>
          <w:szCs w:val="20"/>
        </w:rPr>
        <w:t xml:space="preserve">)의 </w:t>
      </w:r>
      <w:r w:rsidRPr="00AB1AC8">
        <w:rPr>
          <w:b/>
          <w:bCs/>
          <w:color w:val="0000FF"/>
          <w:sz w:val="20"/>
          <w:szCs w:val="20"/>
        </w:rPr>
        <w:t>관계</w:t>
      </w:r>
    </w:p>
    <w:p w14:paraId="2E6F1A58" w14:textId="77777777" w:rsidR="00AB1AC8" w:rsidRPr="00AB1AC8" w:rsidRDefault="00AB1AC8" w:rsidP="00AB1AC8">
      <w:pPr>
        <w:numPr>
          <w:ilvl w:val="0"/>
          <w:numId w:val="326"/>
        </w:numPr>
        <w:rPr>
          <w:sz w:val="20"/>
          <w:szCs w:val="20"/>
        </w:rPr>
      </w:pPr>
      <w:r w:rsidRPr="00AB1AC8">
        <w:rPr>
          <w:b/>
          <w:bCs/>
          <w:sz w:val="20"/>
          <w:szCs w:val="20"/>
        </w:rPr>
        <w:t>file-upload-interval &gt; measurement-interval</w:t>
      </w:r>
      <w:r w:rsidRPr="00AB1AC8">
        <w:rPr>
          <w:sz w:val="20"/>
          <w:szCs w:val="20"/>
        </w:rPr>
        <w:t>:</w:t>
      </w:r>
    </w:p>
    <w:p w14:paraId="775260C1" w14:textId="77777777" w:rsidR="00AB1AC8" w:rsidRPr="00AB1AC8" w:rsidRDefault="00AB1AC8" w:rsidP="00AB1AC8">
      <w:pPr>
        <w:numPr>
          <w:ilvl w:val="1"/>
          <w:numId w:val="326"/>
        </w:numPr>
        <w:rPr>
          <w:sz w:val="20"/>
          <w:szCs w:val="20"/>
        </w:rPr>
      </w:pPr>
      <w:r w:rsidRPr="00AB1AC8">
        <w:rPr>
          <w:sz w:val="20"/>
          <w:szCs w:val="20"/>
        </w:rPr>
        <w:t>하나의 성능 파일에 여러 줄의 결과 포함.</w:t>
      </w:r>
    </w:p>
    <w:p w14:paraId="2E56D48F" w14:textId="77777777" w:rsidR="00AB1AC8" w:rsidRPr="00AB1AC8" w:rsidRDefault="00AB1AC8" w:rsidP="00AB1AC8">
      <w:pPr>
        <w:numPr>
          <w:ilvl w:val="0"/>
          <w:numId w:val="326"/>
        </w:numPr>
        <w:rPr>
          <w:sz w:val="20"/>
          <w:szCs w:val="20"/>
        </w:rPr>
      </w:pPr>
      <w:r w:rsidRPr="00AB1AC8">
        <w:rPr>
          <w:b/>
          <w:bCs/>
          <w:sz w:val="20"/>
          <w:szCs w:val="20"/>
        </w:rPr>
        <w:t>file-upload-interval &lt; measurement-interval</w:t>
      </w:r>
      <w:r w:rsidRPr="00AB1AC8">
        <w:rPr>
          <w:sz w:val="20"/>
          <w:szCs w:val="20"/>
        </w:rPr>
        <w:t>:</w:t>
      </w:r>
    </w:p>
    <w:p w14:paraId="542542F2" w14:textId="77777777" w:rsidR="00AB1AC8" w:rsidRDefault="00AB1AC8" w:rsidP="00AB1AC8">
      <w:pPr>
        <w:numPr>
          <w:ilvl w:val="1"/>
          <w:numId w:val="326"/>
        </w:numPr>
        <w:rPr>
          <w:sz w:val="20"/>
          <w:szCs w:val="20"/>
        </w:rPr>
      </w:pPr>
      <w:r w:rsidRPr="00AB1AC8">
        <w:rPr>
          <w:sz w:val="20"/>
          <w:szCs w:val="20"/>
        </w:rPr>
        <w:t>일부 측정 데이터가 포함되지 않을 수 있음.</w:t>
      </w:r>
    </w:p>
    <w:p w14:paraId="5D57E531" w14:textId="66F8205D" w:rsidR="00AB1AC8" w:rsidRDefault="00AB1AC8" w:rsidP="00AB1AC8">
      <w:pPr>
        <w:numPr>
          <w:ilvl w:val="0"/>
          <w:numId w:val="326"/>
        </w:numPr>
        <w:rPr>
          <w:sz w:val="20"/>
          <w:szCs w:val="20"/>
        </w:rPr>
      </w:pPr>
      <w:r w:rsidRPr="00AB1AC8">
        <w:rPr>
          <w:b/>
          <w:bCs/>
          <w:sz w:val="20"/>
          <w:szCs w:val="20"/>
        </w:rPr>
        <w:t>예시</w:t>
      </w:r>
      <w:r w:rsidRPr="00AB1AC8">
        <w:rPr>
          <w:sz w:val="20"/>
          <w:szCs w:val="20"/>
        </w:rPr>
        <w:t>:</w:t>
      </w:r>
    </w:p>
    <w:p w14:paraId="3CD2DB2A" w14:textId="39DF952A" w:rsidR="00AB1AC8" w:rsidRDefault="00AB1AC8" w:rsidP="00AB1AC8">
      <w:pPr>
        <w:numPr>
          <w:ilvl w:val="1"/>
          <w:numId w:val="326"/>
        </w:numPr>
        <w:rPr>
          <w:sz w:val="20"/>
          <w:szCs w:val="20"/>
        </w:rPr>
      </w:pPr>
      <w:r w:rsidRPr="00AB1AC8">
        <w:rPr>
          <w:b/>
          <w:bCs/>
          <w:sz w:val="20"/>
          <w:szCs w:val="20"/>
        </w:rPr>
        <w:t>file-upload-interval = 60분</w:t>
      </w:r>
      <w:r w:rsidRPr="00AB1AC8">
        <w:rPr>
          <w:sz w:val="20"/>
          <w:szCs w:val="20"/>
        </w:rPr>
        <w:t xml:space="preserve">, A의 </w:t>
      </w:r>
      <w:r w:rsidRPr="00AB1AC8">
        <w:rPr>
          <w:b/>
          <w:bCs/>
          <w:sz w:val="20"/>
          <w:szCs w:val="20"/>
        </w:rPr>
        <w:t>측정 간격 = 30분</w:t>
      </w:r>
      <w:r w:rsidRPr="00AB1AC8">
        <w:rPr>
          <w:sz w:val="20"/>
          <w:szCs w:val="20"/>
        </w:rPr>
        <w:t xml:space="preserve">, B의 </w:t>
      </w:r>
      <w:r w:rsidRPr="00AB1AC8">
        <w:rPr>
          <w:b/>
          <w:bCs/>
          <w:sz w:val="20"/>
          <w:szCs w:val="20"/>
        </w:rPr>
        <w:t>측정 간격 = 15분</w:t>
      </w:r>
      <w:r w:rsidRPr="00AB1AC8">
        <w:rPr>
          <w:sz w:val="20"/>
          <w:szCs w:val="20"/>
        </w:rPr>
        <w:t>일 때:</w:t>
      </w:r>
    </w:p>
    <w:p w14:paraId="768E4D8D" w14:textId="7719B4CF" w:rsidR="00AB1AC8" w:rsidRPr="00AB1AC8" w:rsidRDefault="00AB1AC8" w:rsidP="00AB1AC8">
      <w:pPr>
        <w:numPr>
          <w:ilvl w:val="2"/>
          <w:numId w:val="326"/>
        </w:numPr>
        <w:rPr>
          <w:sz w:val="20"/>
          <w:szCs w:val="20"/>
        </w:rPr>
      </w:pPr>
      <w:r w:rsidRPr="00AB1AC8">
        <w:rPr>
          <w:sz w:val="20"/>
          <w:szCs w:val="20"/>
        </w:rPr>
        <w:t>파일은 A에 대해 두 줄, B에 대해 네 줄의 측정 결과를 포함.</w:t>
      </w:r>
    </w:p>
    <w:p w14:paraId="49F743EC" w14:textId="77777777" w:rsidR="00D5728D" w:rsidRPr="00D5728D" w:rsidRDefault="00D5728D" w:rsidP="00D5728D">
      <w:pPr>
        <w:rPr>
          <w:b/>
          <w:bCs/>
          <w:sz w:val="20"/>
          <w:szCs w:val="20"/>
        </w:rPr>
      </w:pPr>
      <w:r w:rsidRPr="00D5728D">
        <w:rPr>
          <w:b/>
          <w:bCs/>
          <w:sz w:val="20"/>
          <w:szCs w:val="20"/>
        </w:rPr>
        <w:t>8. 랜덤 업로드</w:t>
      </w:r>
    </w:p>
    <w:p w14:paraId="2DF59D43" w14:textId="77777777" w:rsidR="00D5728D" w:rsidRPr="00D5728D" w:rsidRDefault="00D5728D" w:rsidP="00D5728D">
      <w:pPr>
        <w:numPr>
          <w:ilvl w:val="0"/>
          <w:numId w:val="328"/>
        </w:numPr>
        <w:rPr>
          <w:sz w:val="20"/>
          <w:szCs w:val="20"/>
        </w:rPr>
      </w:pPr>
      <w:r w:rsidRPr="00D5728D">
        <w:rPr>
          <w:color w:val="0000FF"/>
          <w:sz w:val="20"/>
          <w:szCs w:val="20"/>
        </w:rPr>
        <w:t>enable-random-file-upload</w:t>
      </w:r>
      <w:r w:rsidRPr="00D5728D">
        <w:rPr>
          <w:sz w:val="20"/>
          <w:szCs w:val="20"/>
        </w:rPr>
        <w:t xml:space="preserve">이 </w:t>
      </w:r>
      <w:r w:rsidRPr="00D5728D">
        <w:rPr>
          <w:b/>
          <w:bCs/>
          <w:sz w:val="20"/>
          <w:szCs w:val="20"/>
        </w:rPr>
        <w:t>TRUE</w:t>
      </w:r>
      <w:r w:rsidRPr="00D5728D">
        <w:rPr>
          <w:sz w:val="20"/>
          <w:szCs w:val="20"/>
        </w:rPr>
        <w:t xml:space="preserve">일 경우, </w:t>
      </w:r>
      <w:r w:rsidRPr="00D5728D">
        <w:rPr>
          <w:color w:val="0000FF"/>
          <w:sz w:val="20"/>
          <w:szCs w:val="20"/>
        </w:rPr>
        <w:t xml:space="preserve">O-RU는 파일 업로드 타이밍을 </w:t>
      </w:r>
      <w:proofErr w:type="spellStart"/>
      <w:r w:rsidRPr="00D5728D">
        <w:rPr>
          <w:color w:val="0000FF"/>
          <w:sz w:val="20"/>
          <w:szCs w:val="20"/>
        </w:rPr>
        <w:t>랜덤화합니다</w:t>
      </w:r>
      <w:proofErr w:type="spellEnd"/>
      <w:r w:rsidRPr="00D5728D">
        <w:rPr>
          <w:sz w:val="20"/>
          <w:szCs w:val="20"/>
        </w:rPr>
        <w:t>.</w:t>
      </w:r>
    </w:p>
    <w:p w14:paraId="429ED5BA" w14:textId="77777777" w:rsidR="00D5728D" w:rsidRPr="00D5728D" w:rsidRDefault="00D5728D" w:rsidP="00D5728D">
      <w:pPr>
        <w:numPr>
          <w:ilvl w:val="0"/>
          <w:numId w:val="328"/>
        </w:numPr>
        <w:rPr>
          <w:sz w:val="20"/>
          <w:szCs w:val="20"/>
        </w:rPr>
      </w:pPr>
      <w:r w:rsidRPr="00D5728D">
        <w:rPr>
          <w:color w:val="0000FF"/>
          <w:sz w:val="20"/>
          <w:szCs w:val="20"/>
        </w:rPr>
        <w:t xml:space="preserve">업로드 시점은 다음 </w:t>
      </w:r>
      <w:r w:rsidRPr="00D5728D">
        <w:rPr>
          <w:b/>
          <w:bCs/>
          <w:color w:val="0000FF"/>
          <w:sz w:val="20"/>
          <w:szCs w:val="20"/>
        </w:rPr>
        <w:t>file-upload-interval</w:t>
      </w:r>
      <w:r w:rsidRPr="00D5728D">
        <w:rPr>
          <w:color w:val="0000FF"/>
          <w:sz w:val="20"/>
          <w:szCs w:val="20"/>
        </w:rPr>
        <w:t xml:space="preserve"> 이전이어야 합니다</w:t>
      </w:r>
      <w:r w:rsidRPr="00D5728D">
        <w:rPr>
          <w:sz w:val="20"/>
          <w:szCs w:val="20"/>
        </w:rPr>
        <w:t>.</w:t>
      </w:r>
    </w:p>
    <w:p w14:paraId="72F111B7" w14:textId="77777777" w:rsidR="00D5728D" w:rsidRPr="00D5728D" w:rsidRDefault="00D5728D" w:rsidP="00D5728D">
      <w:pPr>
        <w:rPr>
          <w:b/>
          <w:bCs/>
          <w:sz w:val="20"/>
          <w:szCs w:val="20"/>
        </w:rPr>
      </w:pPr>
      <w:r w:rsidRPr="00D5728D">
        <w:rPr>
          <w:b/>
          <w:bCs/>
          <w:sz w:val="20"/>
          <w:szCs w:val="20"/>
        </w:rPr>
        <w:t xml:space="preserve">9. </w:t>
      </w:r>
      <w:proofErr w:type="spellStart"/>
      <w:r w:rsidRPr="00D5728D">
        <w:rPr>
          <w:b/>
          <w:bCs/>
          <w:sz w:val="20"/>
          <w:szCs w:val="20"/>
        </w:rPr>
        <w:t>온디맨드</w:t>
      </w:r>
      <w:proofErr w:type="spellEnd"/>
      <w:r w:rsidRPr="00D5728D">
        <w:rPr>
          <w:b/>
          <w:bCs/>
          <w:sz w:val="20"/>
          <w:szCs w:val="20"/>
        </w:rPr>
        <w:t xml:space="preserve"> 업로드</w:t>
      </w:r>
    </w:p>
    <w:p w14:paraId="25419317" w14:textId="77777777" w:rsidR="00D5728D" w:rsidRPr="00D5728D" w:rsidRDefault="00D5728D" w:rsidP="00D5728D">
      <w:pPr>
        <w:numPr>
          <w:ilvl w:val="0"/>
          <w:numId w:val="329"/>
        </w:numPr>
        <w:rPr>
          <w:sz w:val="20"/>
          <w:szCs w:val="20"/>
        </w:rPr>
      </w:pPr>
      <w:r w:rsidRPr="00D5728D">
        <w:rPr>
          <w:sz w:val="20"/>
          <w:szCs w:val="20"/>
        </w:rPr>
        <w:t>필요 시 파일 목록 검색 및 업로드를 요청할 수 있습니다.</w:t>
      </w:r>
    </w:p>
    <w:p w14:paraId="5FB4ABB3" w14:textId="77777777" w:rsidR="00D5728D" w:rsidRPr="00D5728D" w:rsidRDefault="00D5728D" w:rsidP="00D5728D">
      <w:pPr>
        <w:numPr>
          <w:ilvl w:val="0"/>
          <w:numId w:val="329"/>
        </w:numPr>
        <w:rPr>
          <w:sz w:val="20"/>
          <w:szCs w:val="20"/>
        </w:rPr>
      </w:pPr>
      <w:r w:rsidRPr="00D5728D">
        <w:rPr>
          <w:sz w:val="20"/>
          <w:szCs w:val="20"/>
        </w:rPr>
        <w:t>관련 작업은 retrieve-file-list와 file-upload를 통해 수행합니다.</w:t>
      </w:r>
    </w:p>
    <w:p w14:paraId="56FC7752" w14:textId="77777777" w:rsidR="00255943" w:rsidRPr="00255943" w:rsidRDefault="00255943" w:rsidP="00255943">
      <w:pPr>
        <w:rPr>
          <w:b/>
          <w:bCs/>
          <w:sz w:val="20"/>
          <w:szCs w:val="20"/>
        </w:rPr>
      </w:pPr>
      <w:r w:rsidRPr="00255943">
        <w:rPr>
          <w:b/>
          <w:bCs/>
          <w:sz w:val="20"/>
          <w:szCs w:val="20"/>
        </w:rPr>
        <w:t>요약</w:t>
      </w:r>
    </w:p>
    <w:p w14:paraId="2E7A70E9" w14:textId="77777777" w:rsidR="00255943" w:rsidRPr="00255943" w:rsidRDefault="00255943" w:rsidP="00255943">
      <w:pPr>
        <w:rPr>
          <w:sz w:val="20"/>
          <w:szCs w:val="20"/>
        </w:rPr>
      </w:pPr>
      <w:r w:rsidRPr="00255943">
        <w:rPr>
          <w:sz w:val="20"/>
          <w:szCs w:val="20"/>
        </w:rPr>
        <w:t>이 프로세스는 성능 파일의 주기적 생성, 업로드, 파일 이름 및 데이터 형식, 업로드 설정 등을 관리합니다. NETCONF를 통해 설정 및 관리가 가능하며, 저장 공간 관리와 파일 전송 프로토콜 선택도 포함됩니다.</w:t>
      </w:r>
    </w:p>
    <w:p w14:paraId="4790DC87" w14:textId="77777777" w:rsidR="00C07A4A" w:rsidRPr="00CE7068" w:rsidRDefault="00C07A4A">
      <w:pPr>
        <w:rPr>
          <w:sz w:val="20"/>
          <w:szCs w:val="20"/>
        </w:rPr>
      </w:pPr>
    </w:p>
    <w:p w14:paraId="24BE6203" w14:textId="6018EFF0" w:rsidR="00C07A4A" w:rsidRDefault="00C07A4A" w:rsidP="00C07A4A">
      <w:pPr>
        <w:pStyle w:val="3"/>
        <w:ind w:left="1100" w:hanging="440"/>
      </w:pPr>
      <w:bookmarkStart w:id="49" w:name="_Toc190366910"/>
      <w:r>
        <w:rPr>
          <w:rFonts w:hint="eastAsia"/>
        </w:rPr>
        <w:t>10.3.3 Configured Subscription Process</w:t>
      </w:r>
      <w:bookmarkEnd w:id="49"/>
    </w:p>
    <w:p w14:paraId="54452964" w14:textId="25CB6BCE" w:rsidR="00C07A4A" w:rsidRDefault="00662DBB">
      <w:pPr>
        <w:rPr>
          <w:sz w:val="20"/>
          <w:szCs w:val="20"/>
        </w:rPr>
      </w:pPr>
      <w:r w:rsidRPr="00662DBB">
        <w:rPr>
          <w:sz w:val="20"/>
          <w:szCs w:val="20"/>
        </w:rPr>
        <w:t xml:space="preserve">이 프로세스는 </w:t>
      </w:r>
      <w:proofErr w:type="spellStart"/>
      <w:r w:rsidRPr="00662DBB">
        <w:rPr>
          <w:b/>
          <w:bCs/>
          <w:sz w:val="20"/>
          <w:szCs w:val="20"/>
        </w:rPr>
        <w:t>선택사항</w:t>
      </w:r>
      <w:r w:rsidRPr="00662DBB">
        <w:rPr>
          <w:sz w:val="20"/>
          <w:szCs w:val="20"/>
        </w:rPr>
        <w:t>이며</w:t>
      </w:r>
      <w:proofErr w:type="spellEnd"/>
      <w:r w:rsidRPr="00662DBB">
        <w:rPr>
          <w:sz w:val="20"/>
          <w:szCs w:val="20"/>
        </w:rPr>
        <w:t xml:space="preserve">, O-RU가 설정된 구독(configured subscriptions)을 지원해야 합니다. 관련 내용은 </w:t>
      </w:r>
      <w:r w:rsidRPr="00662DBB">
        <w:rPr>
          <w:b/>
          <w:bCs/>
          <w:sz w:val="20"/>
          <w:szCs w:val="20"/>
        </w:rPr>
        <w:t>18절</w:t>
      </w:r>
      <w:r w:rsidRPr="00662DBB">
        <w:rPr>
          <w:sz w:val="20"/>
          <w:szCs w:val="20"/>
        </w:rPr>
        <w:t>에서 설명합니다.</w:t>
      </w:r>
    </w:p>
    <w:p w14:paraId="6A0B0BBB" w14:textId="77777777" w:rsidR="00662DBB" w:rsidRPr="00662DBB" w:rsidRDefault="00662DBB" w:rsidP="00662DBB">
      <w:pPr>
        <w:rPr>
          <w:b/>
          <w:bCs/>
          <w:sz w:val="20"/>
          <w:szCs w:val="20"/>
        </w:rPr>
      </w:pPr>
      <w:r w:rsidRPr="00662DBB">
        <w:rPr>
          <w:b/>
          <w:bCs/>
          <w:sz w:val="20"/>
          <w:szCs w:val="20"/>
        </w:rPr>
        <w:t>1. 프로세스 구조</w:t>
      </w:r>
    </w:p>
    <w:p w14:paraId="44CDFFBE" w14:textId="77777777" w:rsidR="00662DBB" w:rsidRPr="00662DBB" w:rsidRDefault="00662DBB" w:rsidP="00662DBB">
      <w:pPr>
        <w:numPr>
          <w:ilvl w:val="0"/>
          <w:numId w:val="330"/>
        </w:numPr>
        <w:rPr>
          <w:sz w:val="20"/>
          <w:szCs w:val="20"/>
        </w:rPr>
      </w:pPr>
      <w:r w:rsidRPr="00662DBB">
        <w:rPr>
          <w:sz w:val="20"/>
          <w:szCs w:val="20"/>
        </w:rPr>
        <w:t xml:space="preserve">이 프로세스는 </w:t>
      </w:r>
      <w:r w:rsidRPr="00662DBB">
        <w:rPr>
          <w:b/>
          <w:bCs/>
          <w:sz w:val="20"/>
          <w:szCs w:val="20"/>
        </w:rPr>
        <w:t>10.3.1절</w:t>
      </w:r>
      <w:r w:rsidRPr="00662DBB">
        <w:rPr>
          <w:sz w:val="20"/>
          <w:szCs w:val="20"/>
        </w:rPr>
        <w:t>에 설명된 NETCONF 프로세스를 기반으로 하지만, 몇 가지 차이가 있습니다.</w:t>
      </w:r>
    </w:p>
    <w:p w14:paraId="2DD8EAB3" w14:textId="77777777" w:rsidR="00662DBB" w:rsidRPr="00662DBB" w:rsidRDefault="00662DBB" w:rsidP="00662DBB">
      <w:pPr>
        <w:numPr>
          <w:ilvl w:val="0"/>
          <w:numId w:val="330"/>
        </w:numPr>
        <w:rPr>
          <w:sz w:val="20"/>
          <w:szCs w:val="20"/>
        </w:rPr>
      </w:pPr>
      <w:r w:rsidRPr="00662DBB">
        <w:rPr>
          <w:sz w:val="20"/>
          <w:szCs w:val="20"/>
        </w:rPr>
        <w:lastRenderedPageBreak/>
        <w:t xml:space="preserve">NETCONF 클라이언트가 O-RU의 NETCONF 서버에 &lt;create-subscription&gt; 요청을 보내는 대신, </w:t>
      </w:r>
      <w:r w:rsidRPr="00662DBB">
        <w:rPr>
          <w:color w:val="0000FF"/>
          <w:sz w:val="20"/>
          <w:szCs w:val="20"/>
        </w:rPr>
        <w:t>O-RU의 데이터 저장소(datastore)를 구성하여 구독을 설치</w:t>
      </w:r>
      <w:r w:rsidRPr="00662DBB">
        <w:rPr>
          <w:sz w:val="20"/>
          <w:szCs w:val="20"/>
        </w:rPr>
        <w:t>합니다.</w:t>
      </w:r>
    </w:p>
    <w:p w14:paraId="551E32FD" w14:textId="77777777" w:rsidR="00B44F81" w:rsidRPr="00B44F81" w:rsidRDefault="00B44F81" w:rsidP="00B44F81">
      <w:pPr>
        <w:rPr>
          <w:b/>
          <w:bCs/>
          <w:sz w:val="20"/>
          <w:szCs w:val="20"/>
        </w:rPr>
      </w:pPr>
      <w:r w:rsidRPr="00B44F81">
        <w:rPr>
          <w:b/>
          <w:bCs/>
          <w:sz w:val="20"/>
          <w:szCs w:val="20"/>
        </w:rPr>
        <w:t>2. 알림 전송 방식</w:t>
      </w:r>
    </w:p>
    <w:p w14:paraId="02970308" w14:textId="77777777" w:rsidR="00B44F81" w:rsidRPr="00B44F81" w:rsidRDefault="00B44F81" w:rsidP="00B44F81">
      <w:pPr>
        <w:numPr>
          <w:ilvl w:val="0"/>
          <w:numId w:val="331"/>
        </w:numPr>
        <w:rPr>
          <w:sz w:val="20"/>
          <w:szCs w:val="20"/>
        </w:rPr>
      </w:pPr>
      <w:r w:rsidRPr="00B44F81">
        <w:rPr>
          <w:color w:val="0000FF"/>
          <w:sz w:val="20"/>
          <w:szCs w:val="20"/>
        </w:rPr>
        <w:t xml:space="preserve">설정된 구독을 기반으로 O-RU는 비동기 YANG 알림을 </w:t>
      </w:r>
      <w:r w:rsidRPr="00B44F81">
        <w:rPr>
          <w:b/>
          <w:bCs/>
          <w:color w:val="0000FF"/>
          <w:sz w:val="20"/>
          <w:szCs w:val="20"/>
        </w:rPr>
        <w:t>HTTPS</w:t>
      </w:r>
      <w:r w:rsidRPr="00B44F81">
        <w:rPr>
          <w:color w:val="0000FF"/>
          <w:sz w:val="20"/>
          <w:szCs w:val="20"/>
        </w:rPr>
        <w:t xml:space="preserve">를 통해 구성된 </w:t>
      </w:r>
      <w:r w:rsidRPr="00B44F81">
        <w:rPr>
          <w:b/>
          <w:bCs/>
          <w:color w:val="0000FF"/>
          <w:sz w:val="20"/>
          <w:szCs w:val="20"/>
        </w:rPr>
        <w:t>Event-Collector</w:t>
      </w:r>
      <w:r w:rsidRPr="00B44F81">
        <w:rPr>
          <w:color w:val="0000FF"/>
          <w:sz w:val="20"/>
          <w:szCs w:val="20"/>
        </w:rPr>
        <w:t>로 보냅니다</w:t>
      </w:r>
      <w:r w:rsidRPr="00B44F81">
        <w:rPr>
          <w:sz w:val="20"/>
          <w:szCs w:val="20"/>
        </w:rPr>
        <w:t>.</w:t>
      </w:r>
    </w:p>
    <w:p w14:paraId="765C0BB1" w14:textId="77777777" w:rsidR="00B44F81" w:rsidRPr="00B44F81" w:rsidRDefault="00B44F81" w:rsidP="00B44F81">
      <w:pPr>
        <w:rPr>
          <w:b/>
          <w:bCs/>
          <w:sz w:val="20"/>
          <w:szCs w:val="20"/>
        </w:rPr>
      </w:pPr>
      <w:r w:rsidRPr="00B44F81">
        <w:rPr>
          <w:b/>
          <w:bCs/>
          <w:sz w:val="20"/>
          <w:szCs w:val="20"/>
        </w:rPr>
        <w:t>3. 구독 종료</w:t>
      </w:r>
    </w:p>
    <w:p w14:paraId="44397193" w14:textId="77777777" w:rsidR="00B44F81" w:rsidRPr="00B44F81" w:rsidRDefault="00B44F81" w:rsidP="00B44F81">
      <w:pPr>
        <w:numPr>
          <w:ilvl w:val="0"/>
          <w:numId w:val="330"/>
        </w:numPr>
        <w:rPr>
          <w:sz w:val="20"/>
          <w:szCs w:val="20"/>
        </w:rPr>
      </w:pPr>
      <w:r w:rsidRPr="00B44F81">
        <w:rPr>
          <w:color w:val="0000FF"/>
          <w:sz w:val="20"/>
          <w:szCs w:val="20"/>
        </w:rPr>
        <w:t>구독을 종료하려면 NETCONF 클라이언트가 O-RU의 데이터 저장소에서 해당 구성을 삭제해야 합니다</w:t>
      </w:r>
      <w:r w:rsidRPr="00B44F81">
        <w:rPr>
          <w:sz w:val="20"/>
          <w:szCs w:val="20"/>
        </w:rPr>
        <w:t>.</w:t>
      </w:r>
    </w:p>
    <w:p w14:paraId="6AC6F0F0" w14:textId="77777777" w:rsidR="00B44F81" w:rsidRPr="00B44F81" w:rsidRDefault="00B44F81" w:rsidP="00B44F81">
      <w:pPr>
        <w:numPr>
          <w:ilvl w:val="0"/>
          <w:numId w:val="330"/>
        </w:numPr>
        <w:rPr>
          <w:sz w:val="20"/>
          <w:szCs w:val="20"/>
        </w:rPr>
      </w:pPr>
      <w:r w:rsidRPr="00B44F81">
        <w:rPr>
          <w:color w:val="0000FF"/>
          <w:sz w:val="20"/>
          <w:szCs w:val="20"/>
        </w:rPr>
        <w:t>구독이 성공적으로 삭제된 즉시 O-RU는 **구독 상태 변경 알림(subscription state change notification)**을 Event-Collector로 전송하여 구독이 종료되었음을 알립니다</w:t>
      </w:r>
      <w:r w:rsidRPr="00B44F81">
        <w:rPr>
          <w:sz w:val="20"/>
          <w:szCs w:val="20"/>
        </w:rPr>
        <w:t>.</w:t>
      </w:r>
    </w:p>
    <w:p w14:paraId="6D160D8A" w14:textId="77777777" w:rsidR="00B44F81" w:rsidRPr="00B44F81" w:rsidRDefault="00B44F81" w:rsidP="00B44F81">
      <w:pPr>
        <w:rPr>
          <w:b/>
          <w:bCs/>
          <w:sz w:val="20"/>
          <w:szCs w:val="20"/>
        </w:rPr>
      </w:pPr>
      <w:r w:rsidRPr="00B44F81">
        <w:rPr>
          <w:b/>
          <w:bCs/>
          <w:sz w:val="20"/>
          <w:szCs w:val="20"/>
        </w:rPr>
        <w:t>4. NETCONF 세션과의 관계</w:t>
      </w:r>
    </w:p>
    <w:p w14:paraId="021245C5" w14:textId="77777777" w:rsidR="00B44F81" w:rsidRPr="00B44F81" w:rsidRDefault="00B44F81" w:rsidP="00B44F81">
      <w:pPr>
        <w:numPr>
          <w:ilvl w:val="0"/>
          <w:numId w:val="332"/>
        </w:numPr>
        <w:rPr>
          <w:sz w:val="20"/>
          <w:szCs w:val="20"/>
        </w:rPr>
      </w:pPr>
      <w:r w:rsidRPr="00B44F81">
        <w:rPr>
          <w:b/>
          <w:bCs/>
          <w:sz w:val="20"/>
          <w:szCs w:val="20"/>
        </w:rPr>
        <w:t>참고</w:t>
      </w:r>
      <w:r w:rsidRPr="00B44F81">
        <w:rPr>
          <w:sz w:val="20"/>
          <w:szCs w:val="20"/>
        </w:rPr>
        <w:t xml:space="preserve">: 10.3.1절의 NETCONF 프로세스와는 다르게, </w:t>
      </w:r>
      <w:r w:rsidRPr="00B44F81">
        <w:rPr>
          <w:color w:val="0000FF"/>
          <w:sz w:val="20"/>
          <w:szCs w:val="20"/>
        </w:rPr>
        <w:t>설정된 구독은 이를 설정하는 데 사용된 NETCONF 세션이 종료되더라도 구독이 종료되지 않습니다</w:t>
      </w:r>
      <w:r w:rsidRPr="00B44F81">
        <w:rPr>
          <w:sz w:val="20"/>
          <w:szCs w:val="20"/>
        </w:rPr>
        <w:t>.</w:t>
      </w:r>
    </w:p>
    <w:p w14:paraId="4F34CDCB" w14:textId="77777777" w:rsidR="008E3707" w:rsidRDefault="008E3707">
      <w:pPr>
        <w:rPr>
          <w:sz w:val="20"/>
          <w:szCs w:val="20"/>
        </w:rPr>
      </w:pPr>
    </w:p>
    <w:p w14:paraId="40CDA00A" w14:textId="77777777" w:rsidR="00FB3AFE" w:rsidRDefault="00FB3AFE">
      <w:pPr>
        <w:rPr>
          <w:sz w:val="20"/>
          <w:szCs w:val="20"/>
        </w:rPr>
      </w:pPr>
    </w:p>
    <w:p w14:paraId="7F59BC4B" w14:textId="77777777" w:rsidR="00FB3AFE" w:rsidRDefault="00FB3AFE">
      <w:pPr>
        <w:rPr>
          <w:sz w:val="20"/>
          <w:szCs w:val="20"/>
        </w:rPr>
      </w:pPr>
    </w:p>
    <w:p w14:paraId="7C9EA123" w14:textId="77777777" w:rsidR="00FB3AFE" w:rsidRDefault="00FB3AFE">
      <w:pPr>
        <w:rPr>
          <w:sz w:val="20"/>
          <w:szCs w:val="20"/>
        </w:rPr>
      </w:pPr>
    </w:p>
    <w:p w14:paraId="747E1118" w14:textId="77777777" w:rsidR="00FB3AFE" w:rsidRDefault="00FB3AFE">
      <w:pPr>
        <w:rPr>
          <w:sz w:val="20"/>
          <w:szCs w:val="20"/>
        </w:rPr>
      </w:pPr>
    </w:p>
    <w:p w14:paraId="2591C152" w14:textId="77777777" w:rsidR="00FB3AFE" w:rsidRDefault="00FB3AFE">
      <w:pPr>
        <w:rPr>
          <w:sz w:val="20"/>
          <w:szCs w:val="20"/>
        </w:rPr>
      </w:pPr>
    </w:p>
    <w:p w14:paraId="5B5DAFC4" w14:textId="77777777" w:rsidR="00FB3AFE" w:rsidRDefault="00FB3AFE">
      <w:pPr>
        <w:rPr>
          <w:sz w:val="20"/>
          <w:szCs w:val="20"/>
        </w:rPr>
      </w:pPr>
    </w:p>
    <w:p w14:paraId="7C692947" w14:textId="77777777" w:rsidR="00FB3AFE" w:rsidRDefault="00FB3AFE">
      <w:pPr>
        <w:rPr>
          <w:sz w:val="20"/>
          <w:szCs w:val="20"/>
        </w:rPr>
      </w:pPr>
    </w:p>
    <w:p w14:paraId="4AC684AF" w14:textId="77777777" w:rsidR="00FB3AFE" w:rsidRDefault="00FB3AFE">
      <w:pPr>
        <w:rPr>
          <w:sz w:val="20"/>
          <w:szCs w:val="20"/>
        </w:rPr>
      </w:pPr>
    </w:p>
    <w:p w14:paraId="58617B63" w14:textId="77777777" w:rsidR="00FB3AFE" w:rsidRDefault="00FB3AFE">
      <w:pPr>
        <w:rPr>
          <w:sz w:val="20"/>
          <w:szCs w:val="20"/>
        </w:rPr>
      </w:pPr>
    </w:p>
    <w:p w14:paraId="38A6883B" w14:textId="77777777" w:rsidR="00FB3AFE" w:rsidRDefault="00FB3AFE">
      <w:pPr>
        <w:rPr>
          <w:sz w:val="20"/>
          <w:szCs w:val="20"/>
        </w:rPr>
      </w:pPr>
    </w:p>
    <w:p w14:paraId="7E37800D" w14:textId="77777777" w:rsidR="00FB3AFE" w:rsidRDefault="00FB3AFE">
      <w:pPr>
        <w:rPr>
          <w:sz w:val="20"/>
          <w:szCs w:val="20"/>
        </w:rPr>
      </w:pPr>
    </w:p>
    <w:p w14:paraId="6DE311F1" w14:textId="77777777" w:rsidR="00FB3AFE" w:rsidRDefault="00FB3AFE">
      <w:pPr>
        <w:rPr>
          <w:sz w:val="20"/>
          <w:szCs w:val="20"/>
        </w:rPr>
      </w:pPr>
    </w:p>
    <w:p w14:paraId="02B80770" w14:textId="77777777" w:rsidR="00FB3AFE" w:rsidRDefault="00FB3AFE">
      <w:pPr>
        <w:rPr>
          <w:sz w:val="20"/>
          <w:szCs w:val="20"/>
        </w:rPr>
      </w:pPr>
    </w:p>
    <w:p w14:paraId="0C636B26" w14:textId="77777777" w:rsidR="00FB3AFE" w:rsidRDefault="00FB3AFE">
      <w:pPr>
        <w:rPr>
          <w:sz w:val="20"/>
          <w:szCs w:val="20"/>
        </w:rPr>
      </w:pPr>
    </w:p>
    <w:p w14:paraId="21503298" w14:textId="77777777" w:rsidR="00FB3AFE" w:rsidRDefault="00FB3AFE">
      <w:pPr>
        <w:rPr>
          <w:sz w:val="20"/>
          <w:szCs w:val="20"/>
        </w:rPr>
      </w:pPr>
    </w:p>
    <w:p w14:paraId="054FED99" w14:textId="77777777" w:rsidR="00FB3AFE" w:rsidRPr="00A53F4B" w:rsidRDefault="00FB3AFE">
      <w:pPr>
        <w:rPr>
          <w:sz w:val="20"/>
          <w:szCs w:val="20"/>
        </w:rPr>
      </w:pPr>
    </w:p>
    <w:p w14:paraId="088D8823" w14:textId="7A0BF0AF" w:rsidR="008E3707" w:rsidRDefault="00970E44" w:rsidP="00970E44">
      <w:pPr>
        <w:pStyle w:val="1"/>
        <w:rPr>
          <w:rFonts w:hint="eastAsia"/>
        </w:rPr>
      </w:pPr>
      <w:bookmarkStart w:id="50" w:name="_Toc190366911"/>
      <w:r>
        <w:rPr>
          <w:rFonts w:hint="eastAsia"/>
        </w:rPr>
        <w:lastRenderedPageBreak/>
        <w:t>11 Fault Management</w:t>
      </w:r>
      <w:bookmarkEnd w:id="50"/>
      <w:r w:rsidR="00B55A66">
        <w:rPr>
          <w:rFonts w:hint="eastAsia"/>
        </w:rPr>
        <w:t xml:space="preserve"> - Todo</w:t>
      </w:r>
    </w:p>
    <w:p w14:paraId="477CF66E" w14:textId="1261AC16" w:rsidR="008E3707" w:rsidRDefault="00C07A4A" w:rsidP="00C07A4A">
      <w:pPr>
        <w:pStyle w:val="2"/>
      </w:pPr>
      <w:bookmarkStart w:id="51" w:name="_Toc190366912"/>
      <w:r>
        <w:rPr>
          <w:rFonts w:hint="eastAsia"/>
        </w:rPr>
        <w:t>11.1 Introduction</w:t>
      </w:r>
      <w:bookmarkEnd w:id="51"/>
    </w:p>
    <w:p w14:paraId="3B047E77" w14:textId="0982D3F2" w:rsidR="008E3707" w:rsidRDefault="00DA5DC2">
      <w:pPr>
        <w:rPr>
          <w:sz w:val="20"/>
          <w:szCs w:val="20"/>
        </w:rPr>
      </w:pPr>
      <w:r w:rsidRPr="00DA5DC2">
        <w:rPr>
          <w:sz w:val="20"/>
          <w:szCs w:val="20"/>
        </w:rPr>
        <w:t>장애 관리 (Fault Management) 및 활성 알람 목록에 대한 설명</w:t>
      </w:r>
    </w:p>
    <w:p w14:paraId="3908C779" w14:textId="0ECD77AA" w:rsidR="00DA5DC2" w:rsidRDefault="00DA5DC2" w:rsidP="00DA5DC2">
      <w:pPr>
        <w:pStyle w:val="a5"/>
        <w:numPr>
          <w:ilvl w:val="0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b/>
          <w:bCs/>
          <w:sz w:val="20"/>
          <w:szCs w:val="20"/>
        </w:rPr>
        <w:t>장애</w:t>
      </w:r>
      <w:r w:rsidRPr="00C9136F">
        <w:rPr>
          <w:b/>
          <w:bCs/>
          <w:sz w:val="20"/>
          <w:szCs w:val="20"/>
        </w:rPr>
        <w:t xml:space="preserve"> 관리의 목적</w:t>
      </w:r>
      <w:r>
        <w:rPr>
          <w:sz w:val="20"/>
          <w:szCs w:val="20"/>
        </w:rPr>
        <w:br/>
      </w:r>
      <w:r w:rsidRPr="00DA5DC2">
        <w:rPr>
          <w:rFonts w:hint="eastAsia"/>
          <w:sz w:val="20"/>
          <w:szCs w:val="20"/>
        </w:rPr>
        <w:t>장애</w:t>
      </w:r>
      <w:r w:rsidRPr="00DA5DC2">
        <w:rPr>
          <w:sz w:val="20"/>
          <w:szCs w:val="20"/>
        </w:rPr>
        <w:t xml:space="preserve"> 관리(Fault Management, FM)는 네트워크 장치나 시스템에서 발생하는 장애를 모니터링하고 관리하는 시스템입니다. 주요 역할은 </w:t>
      </w:r>
      <w:r w:rsidRPr="00C9136F">
        <w:rPr>
          <w:b/>
          <w:bCs/>
          <w:color w:val="0000FF"/>
          <w:sz w:val="20"/>
          <w:szCs w:val="20"/>
        </w:rPr>
        <w:t>알람(notification)을 설정된 구독자</w:t>
      </w:r>
      <w:r w:rsidRPr="00C9136F">
        <w:rPr>
          <w:color w:val="0000FF"/>
          <w:sz w:val="20"/>
          <w:szCs w:val="20"/>
        </w:rPr>
        <w:t>에게 전송하는 것</w:t>
      </w:r>
      <w:r w:rsidRPr="00DA5DC2">
        <w:rPr>
          <w:sz w:val="20"/>
          <w:szCs w:val="20"/>
        </w:rPr>
        <w:t>입니다.</w:t>
      </w:r>
    </w:p>
    <w:p w14:paraId="028A0AC4" w14:textId="498D3BBE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color w:val="0000FF"/>
          <w:sz w:val="20"/>
          <w:szCs w:val="20"/>
        </w:rPr>
        <w:t>일반적으로</w:t>
      </w:r>
      <w:r w:rsidRPr="00C9136F">
        <w:rPr>
          <w:color w:val="0000FF"/>
          <w:sz w:val="20"/>
          <w:szCs w:val="20"/>
        </w:rPr>
        <w:t xml:space="preserve"> 구독자는 </w:t>
      </w:r>
      <w:r w:rsidRPr="00C9136F">
        <w:rPr>
          <w:b/>
          <w:bCs/>
          <w:color w:val="0000FF"/>
          <w:sz w:val="20"/>
          <w:szCs w:val="20"/>
        </w:rPr>
        <w:t>NETCONF 클라이언트</w:t>
      </w:r>
      <w:r w:rsidRPr="00C9136F">
        <w:rPr>
          <w:color w:val="0000FF"/>
          <w:sz w:val="20"/>
          <w:szCs w:val="20"/>
        </w:rPr>
        <w:t xml:space="preserve">가 되지만, O-RU(Open Radio Unit)가 구독 기능을 지원할 경우 </w:t>
      </w:r>
      <w:r w:rsidRPr="00C9136F">
        <w:rPr>
          <w:b/>
          <w:bCs/>
          <w:color w:val="0000FF"/>
          <w:sz w:val="20"/>
          <w:szCs w:val="20"/>
        </w:rPr>
        <w:t>Event-Collector</w:t>
      </w:r>
      <w:r w:rsidRPr="00C9136F">
        <w:rPr>
          <w:color w:val="0000FF"/>
          <w:sz w:val="20"/>
          <w:szCs w:val="20"/>
        </w:rPr>
        <w:t>가 될 수도 있습니다</w:t>
      </w:r>
      <w:r w:rsidRPr="00DA5DC2">
        <w:rPr>
          <w:sz w:val="20"/>
          <w:szCs w:val="20"/>
        </w:rPr>
        <w:t xml:space="preserve"> (</w:t>
      </w:r>
      <w:proofErr w:type="spellStart"/>
      <w:r w:rsidRPr="00DA5DC2">
        <w:rPr>
          <w:sz w:val="20"/>
          <w:szCs w:val="20"/>
        </w:rPr>
        <w:t>클라우스</w:t>
      </w:r>
      <w:proofErr w:type="spellEnd"/>
      <w:r w:rsidRPr="00DA5DC2">
        <w:rPr>
          <w:sz w:val="20"/>
          <w:szCs w:val="20"/>
        </w:rPr>
        <w:t xml:space="preserve"> 18에 설명됨).</w:t>
      </w:r>
    </w:p>
    <w:p w14:paraId="18337D8C" w14:textId="0E6EA928" w:rsidR="00DA5DC2" w:rsidRDefault="00DA5DC2" w:rsidP="00DA5DC2">
      <w:pPr>
        <w:pStyle w:val="a5"/>
        <w:numPr>
          <w:ilvl w:val="0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b/>
          <w:bCs/>
          <w:sz w:val="20"/>
          <w:szCs w:val="20"/>
        </w:rPr>
        <w:t>장애</w:t>
      </w:r>
      <w:r w:rsidRPr="00C9136F">
        <w:rPr>
          <w:b/>
          <w:bCs/>
          <w:sz w:val="20"/>
          <w:szCs w:val="20"/>
        </w:rPr>
        <w:t xml:space="preserve"> 관리의 구성 요소</w:t>
      </w:r>
      <w:r>
        <w:rPr>
          <w:sz w:val="20"/>
          <w:szCs w:val="20"/>
        </w:rPr>
        <w:br/>
      </w:r>
      <w:r w:rsidRPr="00DA5DC2">
        <w:rPr>
          <w:rFonts w:hint="eastAsia"/>
          <w:sz w:val="20"/>
          <w:szCs w:val="20"/>
        </w:rPr>
        <w:t>장애</w:t>
      </w:r>
      <w:r w:rsidRPr="00DA5DC2">
        <w:rPr>
          <w:sz w:val="20"/>
          <w:szCs w:val="20"/>
        </w:rPr>
        <w:t xml:space="preserve"> 관리는 </w:t>
      </w:r>
      <w:r w:rsidRPr="00C9136F">
        <w:rPr>
          <w:b/>
          <w:bCs/>
          <w:color w:val="0000FF"/>
          <w:sz w:val="20"/>
          <w:szCs w:val="20"/>
        </w:rPr>
        <w:t>Fault Management Managed Element</w:t>
      </w:r>
      <w:r w:rsidRPr="00DA5DC2">
        <w:rPr>
          <w:sz w:val="20"/>
          <w:szCs w:val="20"/>
        </w:rPr>
        <w:t xml:space="preserve">라는 구성 요소를 포함하며, </w:t>
      </w:r>
      <w:r w:rsidRPr="00C9136F">
        <w:rPr>
          <w:color w:val="0000FF"/>
          <w:sz w:val="20"/>
          <w:szCs w:val="20"/>
        </w:rPr>
        <w:t>이 구성 요소를 통해 알람을 관리할 수 있습니다</w:t>
      </w:r>
      <w:r w:rsidRPr="00DA5DC2">
        <w:rPr>
          <w:sz w:val="20"/>
          <w:szCs w:val="20"/>
        </w:rPr>
        <w:t>.</w:t>
      </w:r>
    </w:p>
    <w:p w14:paraId="621A0590" w14:textId="2D65E00C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color w:val="0000FF"/>
          <w:sz w:val="20"/>
          <w:szCs w:val="20"/>
        </w:rPr>
        <w:t>알람</w:t>
      </w:r>
      <w:r w:rsidRPr="00C9136F">
        <w:rPr>
          <w:color w:val="0000FF"/>
          <w:sz w:val="20"/>
          <w:szCs w:val="20"/>
        </w:rPr>
        <w:t xml:space="preserve"> 알림을 </w:t>
      </w:r>
      <w:r w:rsidRPr="00C9136F">
        <w:rPr>
          <w:b/>
          <w:bCs/>
          <w:color w:val="0000FF"/>
          <w:sz w:val="20"/>
          <w:szCs w:val="20"/>
        </w:rPr>
        <w:t>활성화하거나 비활성화</w:t>
      </w:r>
      <w:r w:rsidRPr="00C9136F">
        <w:rPr>
          <w:color w:val="0000FF"/>
          <w:sz w:val="20"/>
          <w:szCs w:val="20"/>
        </w:rPr>
        <w:t>할 수 있어</w:t>
      </w:r>
      <w:r w:rsidRPr="00DA5DC2">
        <w:rPr>
          <w:sz w:val="20"/>
          <w:szCs w:val="20"/>
        </w:rPr>
        <w:t>, 알람 전송 방식에 대한 제어를 제공합니다.</w:t>
      </w:r>
    </w:p>
    <w:p w14:paraId="54EBA4E8" w14:textId="77285120" w:rsidR="00DA5DC2" w:rsidRDefault="00DA5DC2" w:rsidP="00DA5DC2">
      <w:pPr>
        <w:pStyle w:val="a5"/>
        <w:numPr>
          <w:ilvl w:val="0"/>
          <w:numId w:val="333"/>
        </w:numPr>
        <w:ind w:leftChars="0"/>
        <w:rPr>
          <w:sz w:val="20"/>
          <w:szCs w:val="20"/>
        </w:rPr>
      </w:pPr>
      <w:r w:rsidRPr="00C9136F">
        <w:rPr>
          <w:b/>
          <w:bCs/>
          <w:sz w:val="20"/>
          <w:szCs w:val="20"/>
        </w:rPr>
        <w:t>NETCONF 서버의 역할</w:t>
      </w:r>
      <w:r>
        <w:rPr>
          <w:sz w:val="20"/>
          <w:szCs w:val="20"/>
        </w:rPr>
        <w:br/>
      </w:r>
      <w:r w:rsidRPr="00C9136F">
        <w:rPr>
          <w:b/>
          <w:bCs/>
          <w:color w:val="0000FF"/>
          <w:sz w:val="20"/>
          <w:szCs w:val="20"/>
        </w:rPr>
        <w:t>NETCONF 서버</w:t>
      </w:r>
      <w:r w:rsidRPr="00C9136F">
        <w:rPr>
          <w:color w:val="0000FF"/>
          <w:sz w:val="20"/>
          <w:szCs w:val="20"/>
        </w:rPr>
        <w:t>는 "활성 알람 목록(active-alarm-list)"을 관리</w:t>
      </w:r>
      <w:r w:rsidRPr="00DA5DC2">
        <w:rPr>
          <w:sz w:val="20"/>
          <w:szCs w:val="20"/>
        </w:rPr>
        <w:t xml:space="preserve">합니다. </w:t>
      </w:r>
      <w:r w:rsidRPr="00C9136F">
        <w:rPr>
          <w:color w:val="0000FF"/>
          <w:sz w:val="20"/>
          <w:szCs w:val="20"/>
        </w:rPr>
        <w:t xml:space="preserve">이 목록은 </w:t>
      </w:r>
      <w:r w:rsidRPr="00C9136F">
        <w:rPr>
          <w:b/>
          <w:bCs/>
          <w:color w:val="0000FF"/>
          <w:sz w:val="20"/>
          <w:szCs w:val="20"/>
        </w:rPr>
        <w:t>경고(warning) 수준</w:t>
      </w:r>
      <w:r w:rsidRPr="00C9136F">
        <w:rPr>
          <w:color w:val="0000FF"/>
          <w:sz w:val="20"/>
          <w:szCs w:val="20"/>
        </w:rPr>
        <w:t>의 알람을 제외</w:t>
      </w:r>
      <w:r w:rsidRPr="00DA5DC2">
        <w:rPr>
          <w:sz w:val="20"/>
          <w:szCs w:val="20"/>
        </w:rPr>
        <w:t>하며, 다음과 같은 동작을 합니다:</w:t>
      </w:r>
    </w:p>
    <w:p w14:paraId="54685628" w14:textId="44A7345C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b/>
          <w:bCs/>
          <w:sz w:val="20"/>
          <w:szCs w:val="20"/>
        </w:rPr>
        <w:t>알람</w:t>
      </w:r>
      <w:r w:rsidRPr="00C9136F">
        <w:rPr>
          <w:b/>
          <w:bCs/>
          <w:sz w:val="20"/>
          <w:szCs w:val="20"/>
        </w:rPr>
        <w:t xml:space="preserve"> 감지</w:t>
      </w:r>
      <w:r w:rsidRPr="00DA5DC2">
        <w:rPr>
          <w:sz w:val="20"/>
          <w:szCs w:val="20"/>
        </w:rPr>
        <w:t xml:space="preserve">: </w:t>
      </w:r>
      <w:r w:rsidRPr="00C9136F">
        <w:rPr>
          <w:color w:val="0000FF"/>
          <w:sz w:val="20"/>
          <w:szCs w:val="20"/>
        </w:rPr>
        <w:t>알람이 감지되면 "활성 알람 목록"</w:t>
      </w:r>
      <w:proofErr w:type="spellStart"/>
      <w:r w:rsidRPr="00C9136F">
        <w:rPr>
          <w:color w:val="0000FF"/>
          <w:sz w:val="20"/>
          <w:szCs w:val="20"/>
        </w:rPr>
        <w:t>에</w:t>
      </w:r>
      <w:proofErr w:type="spellEnd"/>
      <w:r w:rsidRPr="00C9136F">
        <w:rPr>
          <w:color w:val="0000FF"/>
          <w:sz w:val="20"/>
          <w:szCs w:val="20"/>
        </w:rPr>
        <w:t xml:space="preserve"> 추가</w:t>
      </w:r>
      <w:r w:rsidRPr="00DA5DC2">
        <w:rPr>
          <w:sz w:val="20"/>
          <w:szCs w:val="20"/>
        </w:rPr>
        <w:t>됩니다.</w:t>
      </w:r>
    </w:p>
    <w:p w14:paraId="0B7CB435" w14:textId="3949B993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b/>
          <w:bCs/>
          <w:sz w:val="20"/>
          <w:szCs w:val="20"/>
        </w:rPr>
        <w:t>알람</w:t>
      </w:r>
      <w:r w:rsidRPr="00C9136F">
        <w:rPr>
          <w:b/>
          <w:bCs/>
          <w:sz w:val="20"/>
          <w:szCs w:val="20"/>
        </w:rPr>
        <w:t xml:space="preserve"> 해제</w:t>
      </w:r>
      <w:r w:rsidRPr="00DA5DC2">
        <w:rPr>
          <w:sz w:val="20"/>
          <w:szCs w:val="20"/>
        </w:rPr>
        <w:t xml:space="preserve">: </w:t>
      </w:r>
      <w:r w:rsidRPr="00C9136F">
        <w:rPr>
          <w:color w:val="0000FF"/>
          <w:sz w:val="20"/>
          <w:szCs w:val="20"/>
        </w:rPr>
        <w:t>알람의 원인이 사라지면 해당 알람이 목록에서 제거</w:t>
      </w:r>
      <w:r w:rsidRPr="00DA5DC2">
        <w:rPr>
          <w:sz w:val="20"/>
          <w:szCs w:val="20"/>
        </w:rPr>
        <w:t>됩니다.</w:t>
      </w:r>
    </w:p>
    <w:p w14:paraId="14CA0CC0" w14:textId="754242AC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b/>
          <w:bCs/>
          <w:sz w:val="20"/>
          <w:szCs w:val="20"/>
        </w:rPr>
        <w:t>장애</w:t>
      </w:r>
      <w:r w:rsidRPr="00C9136F">
        <w:rPr>
          <w:b/>
          <w:bCs/>
          <w:sz w:val="20"/>
          <w:szCs w:val="20"/>
        </w:rPr>
        <w:t xml:space="preserve"> 소스 삭제</w:t>
      </w:r>
      <w:r w:rsidRPr="00DA5DC2">
        <w:rPr>
          <w:sz w:val="20"/>
          <w:szCs w:val="20"/>
        </w:rPr>
        <w:t xml:space="preserve">: </w:t>
      </w:r>
      <w:r w:rsidRPr="00C9136F">
        <w:rPr>
          <w:color w:val="0000FF"/>
          <w:sz w:val="20"/>
          <w:szCs w:val="20"/>
        </w:rPr>
        <w:t>장애의 원인(예: 하드웨어 또는 소프트웨어 요소)이 삭제되면 해당 소스와 관련된 모든 알람이 목록에서 제거</w:t>
      </w:r>
      <w:r w:rsidRPr="00DA5DC2">
        <w:rPr>
          <w:sz w:val="20"/>
          <w:szCs w:val="20"/>
        </w:rPr>
        <w:t>됩니다.</w:t>
      </w:r>
    </w:p>
    <w:p w14:paraId="53B32BEF" w14:textId="5F767C48" w:rsidR="00DA5DC2" w:rsidRPr="00C9136F" w:rsidRDefault="00DA5DC2" w:rsidP="00DA5DC2">
      <w:pPr>
        <w:pStyle w:val="a5"/>
        <w:numPr>
          <w:ilvl w:val="0"/>
          <w:numId w:val="333"/>
        </w:numPr>
        <w:ind w:leftChars="0"/>
        <w:rPr>
          <w:b/>
          <w:bCs/>
          <w:sz w:val="20"/>
          <w:szCs w:val="20"/>
        </w:rPr>
      </w:pPr>
      <w:r w:rsidRPr="00C9136F">
        <w:rPr>
          <w:b/>
          <w:bCs/>
          <w:sz w:val="20"/>
          <w:szCs w:val="20"/>
        </w:rPr>
        <w:t>NETCONF 클라이언트와의 상호작용</w:t>
      </w:r>
    </w:p>
    <w:p w14:paraId="6885A4AD" w14:textId="5CB0D074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b/>
          <w:bCs/>
          <w:color w:val="0000FF"/>
          <w:sz w:val="20"/>
          <w:szCs w:val="20"/>
        </w:rPr>
        <w:t>NETCONF 클라이언트</w:t>
      </w:r>
      <w:r w:rsidRPr="00C9136F">
        <w:rPr>
          <w:color w:val="0000FF"/>
          <w:sz w:val="20"/>
          <w:szCs w:val="20"/>
        </w:rPr>
        <w:t xml:space="preserve">는 </w:t>
      </w:r>
      <w:r w:rsidRPr="00C9136F">
        <w:rPr>
          <w:b/>
          <w:bCs/>
          <w:color w:val="0000FF"/>
          <w:sz w:val="20"/>
          <w:szCs w:val="20"/>
        </w:rPr>
        <w:t>get RPC</w:t>
      </w:r>
      <w:r w:rsidRPr="00C9136F">
        <w:rPr>
          <w:color w:val="0000FF"/>
          <w:sz w:val="20"/>
          <w:szCs w:val="20"/>
        </w:rPr>
        <w:t xml:space="preserve"> 명령을 사용하여 "</w:t>
      </w:r>
      <w:r w:rsidRPr="00C9136F">
        <w:rPr>
          <w:b/>
          <w:bCs/>
          <w:color w:val="0000FF"/>
          <w:sz w:val="20"/>
          <w:szCs w:val="20"/>
        </w:rPr>
        <w:t>활성 알람 목록</w:t>
      </w:r>
      <w:r w:rsidRPr="00C9136F">
        <w:rPr>
          <w:color w:val="0000FF"/>
          <w:sz w:val="20"/>
          <w:szCs w:val="20"/>
        </w:rPr>
        <w:t>"을 읽을 수 있습니다</w:t>
      </w:r>
      <w:r w:rsidRPr="00DA5DC2">
        <w:rPr>
          <w:sz w:val="20"/>
          <w:szCs w:val="20"/>
        </w:rPr>
        <w:t xml:space="preserve">. 이를 통해 클라이언트는 </w:t>
      </w:r>
      <w:r w:rsidRPr="00C9136F">
        <w:rPr>
          <w:color w:val="0000FF"/>
          <w:sz w:val="20"/>
          <w:szCs w:val="20"/>
        </w:rPr>
        <w:t>현재 활성 상태인 알람을 실시간으로 확인하고 조치를 취할 수 있습니다</w:t>
      </w:r>
      <w:r w:rsidRPr="00DA5DC2">
        <w:rPr>
          <w:sz w:val="20"/>
          <w:szCs w:val="20"/>
        </w:rPr>
        <w:t>.</w:t>
      </w:r>
    </w:p>
    <w:p w14:paraId="7607C32D" w14:textId="345CC965" w:rsidR="00DA5DC2" w:rsidRP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DA5DC2">
        <w:rPr>
          <w:rFonts w:hint="eastAsia"/>
          <w:sz w:val="20"/>
          <w:szCs w:val="20"/>
        </w:rPr>
        <w:t>이</w:t>
      </w:r>
      <w:r w:rsidRPr="00DA5DC2">
        <w:rPr>
          <w:sz w:val="20"/>
          <w:szCs w:val="20"/>
        </w:rPr>
        <w:t xml:space="preserve"> 상호작용 과정은 일반적으로 Figure 11.1.1에서 그림으로 보여지며, 서버와 클라이언트 간 알람 데이터 흐름을 설명합니다.</w:t>
      </w:r>
    </w:p>
    <w:p w14:paraId="19AFABDF" w14:textId="104FCD52" w:rsidR="00C07A4A" w:rsidRDefault="00DA5DC2">
      <w:pPr>
        <w:rPr>
          <w:sz w:val="20"/>
          <w:szCs w:val="20"/>
        </w:rPr>
      </w:pPr>
      <w:r w:rsidRPr="00DA5DC2">
        <w:rPr>
          <w:sz w:val="20"/>
          <w:szCs w:val="20"/>
        </w:rPr>
        <w:t>요약하면, 장애 관리는 네트워크 장애를 효과적으로 모니터링하고 알람을 통해 구독자에게 통보하며, NETCONF 서버의 "활성 알람 목록"을 통해 중요한 장애를 실시간으로 관리할 수 있도록 지원하는 시스템입니다.</w:t>
      </w:r>
    </w:p>
    <w:p w14:paraId="3F1A19D4" w14:textId="22658D27" w:rsidR="0069286C" w:rsidRDefault="0069286C" w:rsidP="00DA5DC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20106E2" wp14:editId="1927AEB1">
            <wp:extent cx="4131945" cy="3234690"/>
            <wp:effectExtent l="0" t="0" r="1905" b="3810"/>
            <wp:docPr id="11046055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7B07" w14:textId="77777777" w:rsidR="00DA5EF9" w:rsidRPr="00DA5EF9" w:rsidRDefault="00DA5EF9">
      <w:pPr>
        <w:rPr>
          <w:sz w:val="20"/>
          <w:szCs w:val="20"/>
        </w:rPr>
      </w:pPr>
    </w:p>
    <w:p w14:paraId="48326B89" w14:textId="2FB33FF4" w:rsidR="00C07A4A" w:rsidRDefault="00C07A4A" w:rsidP="00C07A4A">
      <w:pPr>
        <w:pStyle w:val="2"/>
      </w:pPr>
      <w:bookmarkStart w:id="52" w:name="_Toc190366913"/>
      <w:r>
        <w:rPr>
          <w:rFonts w:hint="eastAsia"/>
        </w:rPr>
        <w:t>11.2 Alarm Notification</w:t>
      </w:r>
      <w:bookmarkEnd w:id="52"/>
    </w:p>
    <w:p w14:paraId="263729C1" w14:textId="651619A5" w:rsidR="00C07A4A" w:rsidRPr="00B31AF7" w:rsidRDefault="00B31AF7" w:rsidP="00B31AF7">
      <w:pPr>
        <w:pStyle w:val="a5"/>
        <w:numPr>
          <w:ilvl w:val="0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sz w:val="20"/>
          <w:szCs w:val="20"/>
        </w:rPr>
        <w:t>알람 알림의 목적</w:t>
      </w:r>
      <w:r>
        <w:rPr>
          <w:b/>
          <w:bCs/>
          <w:sz w:val="20"/>
          <w:szCs w:val="20"/>
        </w:rPr>
        <w:br/>
      </w:r>
      <w:r w:rsidRPr="00B31AF7">
        <w:rPr>
          <w:color w:val="0000FF"/>
          <w:sz w:val="20"/>
          <w:szCs w:val="20"/>
        </w:rPr>
        <w:t xml:space="preserve">O-RU(Open Radio Unit)는 </w:t>
      </w:r>
      <w:r w:rsidRPr="00B31AF7">
        <w:rPr>
          <w:b/>
          <w:bCs/>
          <w:color w:val="0000FF"/>
          <w:sz w:val="20"/>
          <w:szCs w:val="20"/>
        </w:rPr>
        <w:t>NETCONF 클라이언트</w:t>
      </w:r>
      <w:r w:rsidRPr="00B31AF7">
        <w:rPr>
          <w:color w:val="0000FF"/>
          <w:sz w:val="20"/>
          <w:szCs w:val="20"/>
        </w:rPr>
        <w:t>가 알람 알림 구독(</w:t>
      </w:r>
      <w:r w:rsidRPr="00B31AF7">
        <w:rPr>
          <w:b/>
          <w:bCs/>
          <w:color w:val="0000FF"/>
          <w:sz w:val="20"/>
          <w:szCs w:val="20"/>
        </w:rPr>
        <w:t>subscription</w:t>
      </w:r>
      <w:r w:rsidRPr="00B31AF7">
        <w:rPr>
          <w:color w:val="0000FF"/>
          <w:sz w:val="20"/>
          <w:szCs w:val="20"/>
        </w:rPr>
        <w:t xml:space="preserve">)을 설정했을 때, 특정 이벤트가 발생하면 </w:t>
      </w:r>
      <w:r w:rsidRPr="00B31AF7">
        <w:rPr>
          <w:b/>
          <w:bCs/>
          <w:color w:val="0000FF"/>
          <w:sz w:val="20"/>
          <w:szCs w:val="20"/>
        </w:rPr>
        <w:t>&lt;alarm-</w:t>
      </w:r>
      <w:proofErr w:type="spellStart"/>
      <w:r w:rsidRPr="00B31AF7">
        <w:rPr>
          <w:b/>
          <w:bCs/>
          <w:color w:val="0000FF"/>
          <w:sz w:val="20"/>
          <w:szCs w:val="20"/>
        </w:rPr>
        <w:t>notif</w:t>
      </w:r>
      <w:proofErr w:type="spellEnd"/>
      <w:r w:rsidRPr="00B31AF7">
        <w:rPr>
          <w:b/>
          <w:bCs/>
          <w:color w:val="0000FF"/>
          <w:sz w:val="20"/>
          <w:szCs w:val="20"/>
        </w:rPr>
        <w:t>&gt;</w:t>
      </w:r>
      <w:r w:rsidRPr="00B31AF7">
        <w:rPr>
          <w:color w:val="0000FF"/>
          <w:sz w:val="20"/>
          <w:szCs w:val="20"/>
        </w:rPr>
        <w:t xml:space="preserve"> 알림을 설정된 구독자에게 전송하는 역할</w:t>
      </w:r>
      <w:r w:rsidRPr="00B31AF7">
        <w:rPr>
          <w:sz w:val="20"/>
          <w:szCs w:val="20"/>
        </w:rPr>
        <w:t>을 합니다.</w:t>
      </w:r>
    </w:p>
    <w:p w14:paraId="22826356" w14:textId="48AF24B0" w:rsidR="00B31AF7" w:rsidRDefault="00B31AF7" w:rsidP="00B31AF7">
      <w:pPr>
        <w:pStyle w:val="a5"/>
        <w:numPr>
          <w:ilvl w:val="0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sz w:val="20"/>
          <w:szCs w:val="20"/>
        </w:rPr>
        <w:t>알람 알림이 전송되는 경우</w:t>
      </w:r>
      <w:r>
        <w:rPr>
          <w:b/>
          <w:bCs/>
          <w:sz w:val="20"/>
          <w:szCs w:val="20"/>
        </w:rPr>
        <w:br/>
      </w:r>
      <w:r w:rsidRPr="00B31AF7">
        <w:rPr>
          <w:color w:val="0000FF"/>
          <w:sz w:val="20"/>
          <w:szCs w:val="20"/>
        </w:rPr>
        <w:t>다음 상황에서 O-RU는 &lt;alarm-</w:t>
      </w:r>
      <w:proofErr w:type="spellStart"/>
      <w:r w:rsidRPr="00B31AF7">
        <w:rPr>
          <w:color w:val="0000FF"/>
          <w:sz w:val="20"/>
          <w:szCs w:val="20"/>
        </w:rPr>
        <w:t>notif</w:t>
      </w:r>
      <w:proofErr w:type="spellEnd"/>
      <w:r w:rsidRPr="00B31AF7">
        <w:rPr>
          <w:color w:val="0000FF"/>
          <w:sz w:val="20"/>
          <w:szCs w:val="20"/>
        </w:rPr>
        <w:t>&gt;</w:t>
      </w:r>
      <w:proofErr w:type="spellStart"/>
      <w:r w:rsidRPr="00B31AF7">
        <w:rPr>
          <w:color w:val="0000FF"/>
          <w:sz w:val="20"/>
          <w:szCs w:val="20"/>
        </w:rPr>
        <w:t>를</w:t>
      </w:r>
      <w:proofErr w:type="spellEnd"/>
      <w:r w:rsidRPr="00B31AF7">
        <w:rPr>
          <w:color w:val="0000FF"/>
          <w:sz w:val="20"/>
          <w:szCs w:val="20"/>
        </w:rPr>
        <w:t xml:space="preserve"> 구독자에게 전송합니다</w:t>
      </w:r>
      <w:r w:rsidRPr="00B31AF7">
        <w:rPr>
          <w:sz w:val="20"/>
          <w:szCs w:val="20"/>
        </w:rPr>
        <w:t>:</w:t>
      </w:r>
    </w:p>
    <w:p w14:paraId="040C1315" w14:textId="4E901F59" w:rsidR="00B31AF7" w:rsidRPr="00B31AF7" w:rsidRDefault="00B31AF7" w:rsidP="00B31AF7">
      <w:pPr>
        <w:pStyle w:val="a5"/>
        <w:numPr>
          <w:ilvl w:val="1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color w:val="0000FF"/>
          <w:sz w:val="20"/>
          <w:szCs w:val="20"/>
        </w:rPr>
        <w:t>새로운 알람이 감지된 경우</w:t>
      </w:r>
    </w:p>
    <w:p w14:paraId="2BAF85C4" w14:textId="3E1943C5" w:rsidR="00B31AF7" w:rsidRPr="00B31AF7" w:rsidRDefault="00B31AF7" w:rsidP="00B31AF7">
      <w:pPr>
        <w:numPr>
          <w:ilvl w:val="2"/>
          <w:numId w:val="337"/>
        </w:numPr>
        <w:rPr>
          <w:sz w:val="20"/>
          <w:szCs w:val="20"/>
        </w:rPr>
      </w:pPr>
      <w:r w:rsidRPr="00B31AF7">
        <w:rPr>
          <w:color w:val="0000FF"/>
          <w:sz w:val="20"/>
          <w:szCs w:val="20"/>
        </w:rPr>
        <w:t>새로운 알람이 추가</w:t>
      </w:r>
      <w:r w:rsidRPr="00B31AF7">
        <w:rPr>
          <w:sz w:val="20"/>
          <w:szCs w:val="20"/>
        </w:rPr>
        <w:t xml:space="preserve">됩니다. </w:t>
      </w:r>
      <w:r w:rsidRPr="00B31AF7">
        <w:rPr>
          <w:color w:val="0000FF"/>
          <w:sz w:val="20"/>
          <w:szCs w:val="20"/>
        </w:rPr>
        <w:t>동일한 유형의 알람일지라도, 기존 알람과 다른 "fault-source(장애 소스)"에 대해 보고되는 경우에는 별개의 새로운 알람으로 간주</w:t>
      </w:r>
      <w:r w:rsidRPr="00B31AF7">
        <w:rPr>
          <w:sz w:val="20"/>
          <w:szCs w:val="20"/>
        </w:rPr>
        <w:t>됩니다.</w:t>
      </w:r>
    </w:p>
    <w:p w14:paraId="105A32C9" w14:textId="24EA5FEF" w:rsidR="00B31AF7" w:rsidRPr="00B31AF7" w:rsidRDefault="00B31AF7" w:rsidP="00B31AF7">
      <w:pPr>
        <w:pStyle w:val="a5"/>
        <w:numPr>
          <w:ilvl w:val="1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color w:val="0000FF"/>
          <w:sz w:val="20"/>
          <w:szCs w:val="20"/>
        </w:rPr>
        <w:t>알람이 목록에서 제거된 경우</w:t>
      </w:r>
    </w:p>
    <w:p w14:paraId="61180CD9" w14:textId="72B1BF2A" w:rsidR="00B31AF7" w:rsidRPr="00B31AF7" w:rsidRDefault="00B31AF7" w:rsidP="00B31AF7">
      <w:pPr>
        <w:pStyle w:val="a5"/>
        <w:numPr>
          <w:ilvl w:val="2"/>
          <w:numId w:val="337"/>
        </w:numPr>
        <w:ind w:leftChars="0"/>
        <w:rPr>
          <w:sz w:val="20"/>
          <w:szCs w:val="20"/>
        </w:rPr>
      </w:pPr>
      <w:r w:rsidRPr="00B31AF7">
        <w:rPr>
          <w:color w:val="0000FF"/>
          <w:sz w:val="20"/>
          <w:szCs w:val="20"/>
        </w:rPr>
        <w:t>알람의 원인이 해결되어 활성 알람 목록에서 제거되었을 때</w:t>
      </w:r>
      <w:r w:rsidRPr="00B31AF7">
        <w:rPr>
          <w:sz w:val="20"/>
          <w:szCs w:val="20"/>
        </w:rPr>
        <w:t>.</w:t>
      </w:r>
    </w:p>
    <w:p w14:paraId="4CF17A0C" w14:textId="5336BB7B" w:rsidR="00B31AF7" w:rsidRPr="00B31AF7" w:rsidRDefault="00B31AF7" w:rsidP="00B31AF7">
      <w:pPr>
        <w:pStyle w:val="a5"/>
        <w:numPr>
          <w:ilvl w:val="0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sz w:val="20"/>
          <w:szCs w:val="20"/>
        </w:rPr>
        <w:t>장애 소스 삭제와 알람 해제</w:t>
      </w:r>
    </w:p>
    <w:p w14:paraId="7B48370A" w14:textId="59ABF3E2" w:rsidR="00B31AF7" w:rsidRDefault="00B31AF7" w:rsidP="00B31AF7">
      <w:pPr>
        <w:numPr>
          <w:ilvl w:val="1"/>
          <w:numId w:val="337"/>
        </w:numPr>
        <w:rPr>
          <w:sz w:val="20"/>
          <w:szCs w:val="20"/>
        </w:rPr>
      </w:pPr>
      <w:r w:rsidRPr="00B31AF7">
        <w:rPr>
          <w:b/>
          <w:bCs/>
          <w:color w:val="0000FF"/>
          <w:sz w:val="20"/>
          <w:szCs w:val="20"/>
        </w:rPr>
        <w:t>“fault-source”(장애 소스) 요소가 삭제</w:t>
      </w:r>
      <w:r w:rsidRPr="00B31AF7">
        <w:rPr>
          <w:color w:val="0000FF"/>
          <w:sz w:val="20"/>
          <w:szCs w:val="20"/>
        </w:rPr>
        <w:t>됨으로 인해 관련된 알람이 목록에서 제거되는 경우</w:t>
      </w:r>
      <w:r w:rsidRPr="00B31AF7">
        <w:rPr>
          <w:sz w:val="20"/>
          <w:szCs w:val="20"/>
        </w:rPr>
        <w:t xml:space="preserve">, 이는 </w:t>
      </w:r>
      <w:r w:rsidRPr="00B31AF7">
        <w:rPr>
          <w:color w:val="0000FF"/>
          <w:sz w:val="20"/>
          <w:szCs w:val="20"/>
        </w:rPr>
        <w:t>알람 해제로 간주되며 &lt;alarm-</w:t>
      </w:r>
      <w:proofErr w:type="spellStart"/>
      <w:r w:rsidRPr="00B31AF7">
        <w:rPr>
          <w:color w:val="0000FF"/>
          <w:sz w:val="20"/>
          <w:szCs w:val="20"/>
        </w:rPr>
        <w:t>notif</w:t>
      </w:r>
      <w:proofErr w:type="spellEnd"/>
      <w:r w:rsidRPr="00B31AF7">
        <w:rPr>
          <w:color w:val="0000FF"/>
          <w:sz w:val="20"/>
          <w:szCs w:val="20"/>
        </w:rPr>
        <w:t>&gt;가 전송</w:t>
      </w:r>
      <w:r w:rsidRPr="00B31AF7">
        <w:rPr>
          <w:sz w:val="20"/>
          <w:szCs w:val="20"/>
        </w:rPr>
        <w:t>됩니다.</w:t>
      </w:r>
    </w:p>
    <w:p w14:paraId="563DE62C" w14:textId="3E2C1EF7" w:rsidR="00B31AF7" w:rsidRPr="00B31AF7" w:rsidRDefault="00B31AF7" w:rsidP="00B31AF7">
      <w:pPr>
        <w:numPr>
          <w:ilvl w:val="1"/>
          <w:numId w:val="337"/>
        </w:numPr>
        <w:rPr>
          <w:sz w:val="20"/>
          <w:szCs w:val="20"/>
        </w:rPr>
      </w:pPr>
      <w:r w:rsidRPr="00B31AF7">
        <w:rPr>
          <w:sz w:val="20"/>
          <w:szCs w:val="20"/>
        </w:rPr>
        <w:t xml:space="preserve">이는 </w:t>
      </w:r>
      <w:r w:rsidRPr="00B31AF7">
        <w:rPr>
          <w:color w:val="0000FF"/>
          <w:sz w:val="20"/>
          <w:szCs w:val="20"/>
        </w:rPr>
        <w:t>NETCONF 클라이언트 간의 데이터 불일치를 방지하기 위해 필요</w:t>
      </w:r>
      <w:r w:rsidRPr="00B31AF7">
        <w:rPr>
          <w:sz w:val="20"/>
          <w:szCs w:val="20"/>
        </w:rPr>
        <w:t xml:space="preserve">합니다. 예를 들어, 한 NETCONF 클라이언트가 특정 요소를 삭제했을 때 다른 클라이언트도 이 변경 사항을 알 수 있도록 하기 </w:t>
      </w:r>
      <w:proofErr w:type="spellStart"/>
      <w:r w:rsidRPr="00B31AF7">
        <w:rPr>
          <w:sz w:val="20"/>
          <w:szCs w:val="20"/>
        </w:rPr>
        <w:t>위함입니다</w:t>
      </w:r>
      <w:proofErr w:type="spellEnd"/>
      <w:r w:rsidRPr="00B31AF7">
        <w:rPr>
          <w:sz w:val="20"/>
          <w:szCs w:val="20"/>
        </w:rPr>
        <w:t>.</w:t>
      </w:r>
    </w:p>
    <w:p w14:paraId="5BB1D2CF" w14:textId="0340642D" w:rsidR="00B31AF7" w:rsidRPr="00B31AF7" w:rsidRDefault="00B31AF7" w:rsidP="00B31AF7">
      <w:pPr>
        <w:pStyle w:val="a5"/>
        <w:numPr>
          <w:ilvl w:val="0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sz w:val="20"/>
          <w:szCs w:val="20"/>
        </w:rPr>
        <w:t>알림의 범위</w:t>
      </w:r>
    </w:p>
    <w:p w14:paraId="57E975FC" w14:textId="3260382A" w:rsidR="00B31AF7" w:rsidRDefault="00B31AF7" w:rsidP="00B31AF7">
      <w:pPr>
        <w:pStyle w:val="a5"/>
        <w:numPr>
          <w:ilvl w:val="1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color w:val="0000FF"/>
          <w:sz w:val="20"/>
          <w:szCs w:val="20"/>
        </w:rPr>
        <w:t>O-RU는 새로운 활성 알람 또는 취소된 알람</w:t>
      </w:r>
      <w:r w:rsidRPr="00B31AF7">
        <w:rPr>
          <w:color w:val="0000FF"/>
          <w:sz w:val="20"/>
          <w:szCs w:val="20"/>
        </w:rPr>
        <w:t>에 대해서만 &lt;alarm-</w:t>
      </w:r>
      <w:proofErr w:type="spellStart"/>
      <w:r w:rsidRPr="00B31AF7">
        <w:rPr>
          <w:color w:val="0000FF"/>
          <w:sz w:val="20"/>
          <w:szCs w:val="20"/>
        </w:rPr>
        <w:t>notif</w:t>
      </w:r>
      <w:proofErr w:type="spellEnd"/>
      <w:r w:rsidRPr="00B31AF7">
        <w:rPr>
          <w:color w:val="0000FF"/>
          <w:sz w:val="20"/>
          <w:szCs w:val="20"/>
        </w:rPr>
        <w:t>&gt;</w:t>
      </w:r>
      <w:proofErr w:type="spellStart"/>
      <w:r w:rsidRPr="00B31AF7">
        <w:rPr>
          <w:color w:val="0000FF"/>
          <w:sz w:val="20"/>
          <w:szCs w:val="20"/>
        </w:rPr>
        <w:t>를</w:t>
      </w:r>
      <w:proofErr w:type="spellEnd"/>
      <w:r w:rsidRPr="00B31AF7">
        <w:rPr>
          <w:color w:val="0000FF"/>
          <w:sz w:val="20"/>
          <w:szCs w:val="20"/>
        </w:rPr>
        <w:t xml:space="preserve"> 보고</w:t>
      </w:r>
      <w:r w:rsidRPr="00B31AF7">
        <w:rPr>
          <w:sz w:val="20"/>
          <w:szCs w:val="20"/>
        </w:rPr>
        <w:t>합니다.</w:t>
      </w:r>
    </w:p>
    <w:p w14:paraId="1B085976" w14:textId="2A5CB279" w:rsidR="00B31AF7" w:rsidRDefault="00B31AF7" w:rsidP="00B31AF7">
      <w:pPr>
        <w:pStyle w:val="a5"/>
        <w:numPr>
          <w:ilvl w:val="1"/>
          <w:numId w:val="337"/>
        </w:numPr>
        <w:ind w:leftChars="0"/>
        <w:rPr>
          <w:sz w:val="20"/>
          <w:szCs w:val="20"/>
        </w:rPr>
      </w:pPr>
      <w:r w:rsidRPr="00B31AF7">
        <w:rPr>
          <w:sz w:val="20"/>
          <w:szCs w:val="20"/>
        </w:rPr>
        <w:t xml:space="preserve">현재 활성 상태의 모든 알람을 보고하는 것이 아니라, </w:t>
      </w:r>
      <w:r w:rsidRPr="00B31AF7">
        <w:rPr>
          <w:color w:val="0000FF"/>
          <w:sz w:val="20"/>
          <w:szCs w:val="20"/>
        </w:rPr>
        <w:t>발생하거나 변경된 알람에 대해서만 알림을 전송</w:t>
      </w:r>
      <w:r w:rsidRPr="00B31AF7">
        <w:rPr>
          <w:sz w:val="20"/>
          <w:szCs w:val="20"/>
        </w:rPr>
        <w:t>합니다.</w:t>
      </w:r>
    </w:p>
    <w:p w14:paraId="2BF3B68F" w14:textId="3FAF548E" w:rsidR="00B31AF7" w:rsidRPr="00B31AF7" w:rsidRDefault="00B31AF7" w:rsidP="00B31AF7">
      <w:pPr>
        <w:pStyle w:val="a5"/>
        <w:numPr>
          <w:ilvl w:val="1"/>
          <w:numId w:val="337"/>
        </w:numPr>
        <w:ind w:leftChars="0"/>
        <w:rPr>
          <w:sz w:val="20"/>
          <w:szCs w:val="20"/>
        </w:rPr>
      </w:pPr>
      <w:r w:rsidRPr="00B31AF7">
        <w:rPr>
          <w:sz w:val="20"/>
          <w:szCs w:val="20"/>
        </w:rPr>
        <w:lastRenderedPageBreak/>
        <w:t xml:space="preserve">이는 </w:t>
      </w:r>
      <w:r w:rsidRPr="00B31AF7">
        <w:rPr>
          <w:b/>
          <w:bCs/>
          <w:sz w:val="20"/>
          <w:szCs w:val="20"/>
        </w:rPr>
        <w:t>Figure 11.2.1</w:t>
      </w:r>
      <w:r w:rsidRPr="00B31AF7">
        <w:rPr>
          <w:sz w:val="20"/>
          <w:szCs w:val="20"/>
        </w:rPr>
        <w:t>에서 데이터 흐름으로 예시되어 있습니다.</w:t>
      </w:r>
    </w:p>
    <w:p w14:paraId="7E351F3E" w14:textId="77777777" w:rsidR="00B31AF7" w:rsidRPr="00B31AF7" w:rsidRDefault="00B31AF7" w:rsidP="00B31AF7">
      <w:pPr>
        <w:rPr>
          <w:b/>
          <w:bCs/>
          <w:sz w:val="20"/>
          <w:szCs w:val="20"/>
        </w:rPr>
      </w:pPr>
      <w:r w:rsidRPr="00B31AF7">
        <w:rPr>
          <w:b/>
          <w:bCs/>
          <w:sz w:val="20"/>
          <w:szCs w:val="20"/>
        </w:rPr>
        <w:t>요약</w:t>
      </w:r>
    </w:p>
    <w:p w14:paraId="37DD64EB" w14:textId="1642D75D" w:rsidR="00B31AF7" w:rsidRDefault="00B31AF7">
      <w:pPr>
        <w:rPr>
          <w:sz w:val="20"/>
          <w:szCs w:val="20"/>
        </w:rPr>
      </w:pPr>
      <w:r w:rsidRPr="00B31AF7">
        <w:rPr>
          <w:color w:val="0000FF"/>
          <w:sz w:val="20"/>
          <w:szCs w:val="20"/>
        </w:rPr>
        <w:t xml:space="preserve">O-RU는 NETCONF 클라이언트가 </w:t>
      </w:r>
      <w:r w:rsidRPr="00B31AF7">
        <w:rPr>
          <w:b/>
          <w:bCs/>
          <w:color w:val="0000FF"/>
          <w:sz w:val="20"/>
          <w:szCs w:val="20"/>
        </w:rPr>
        <w:t>구독한 경우에만</w:t>
      </w:r>
      <w:r w:rsidRPr="00B31AF7">
        <w:rPr>
          <w:color w:val="0000FF"/>
          <w:sz w:val="20"/>
          <w:szCs w:val="20"/>
        </w:rPr>
        <w:t xml:space="preserve"> </w:t>
      </w:r>
      <w:r w:rsidRPr="00B31AF7">
        <w:rPr>
          <w:b/>
          <w:bCs/>
          <w:color w:val="0000FF"/>
          <w:sz w:val="20"/>
          <w:szCs w:val="20"/>
        </w:rPr>
        <w:t>새로운 알람 감지</w:t>
      </w:r>
      <w:r w:rsidRPr="00B31AF7">
        <w:rPr>
          <w:color w:val="0000FF"/>
          <w:sz w:val="20"/>
          <w:szCs w:val="20"/>
        </w:rPr>
        <w:t xml:space="preserve"> 또는 </w:t>
      </w:r>
      <w:r w:rsidRPr="00B31AF7">
        <w:rPr>
          <w:b/>
          <w:bCs/>
          <w:color w:val="0000FF"/>
          <w:sz w:val="20"/>
          <w:szCs w:val="20"/>
        </w:rPr>
        <w:t>알람 삭제</w:t>
      </w:r>
      <w:r w:rsidRPr="00B31AF7">
        <w:rPr>
          <w:color w:val="0000FF"/>
          <w:sz w:val="20"/>
          <w:szCs w:val="20"/>
        </w:rPr>
        <w:t xml:space="preserve"> 이벤트에 대해 알람 알림(&lt;alarm-</w:t>
      </w:r>
      <w:proofErr w:type="spellStart"/>
      <w:r w:rsidRPr="00B31AF7">
        <w:rPr>
          <w:color w:val="0000FF"/>
          <w:sz w:val="20"/>
          <w:szCs w:val="20"/>
        </w:rPr>
        <w:t>notif</w:t>
      </w:r>
      <w:proofErr w:type="spellEnd"/>
      <w:r w:rsidRPr="00B31AF7">
        <w:rPr>
          <w:color w:val="0000FF"/>
          <w:sz w:val="20"/>
          <w:szCs w:val="20"/>
        </w:rPr>
        <w:t>&gt;)을 전송</w:t>
      </w:r>
      <w:r w:rsidRPr="00B31AF7">
        <w:rPr>
          <w:sz w:val="20"/>
          <w:szCs w:val="20"/>
        </w:rPr>
        <w:t xml:space="preserve">합니다. 알림은 클라이언트 간 데이터 동기화를 유지하고 </w:t>
      </w:r>
      <w:r w:rsidRPr="00B31AF7">
        <w:rPr>
          <w:color w:val="0000FF"/>
          <w:sz w:val="20"/>
          <w:szCs w:val="20"/>
        </w:rPr>
        <w:t>불필요한 정보 과부하를 방지하기 위해 제한적으로 설계</w:t>
      </w:r>
      <w:r w:rsidRPr="00B31AF7">
        <w:rPr>
          <w:sz w:val="20"/>
          <w:szCs w:val="20"/>
        </w:rPr>
        <w:t>되었습니다.</w:t>
      </w:r>
    </w:p>
    <w:p w14:paraId="7ED3D468" w14:textId="2F1F571D" w:rsidR="00B31AF7" w:rsidRPr="00DA5EF9" w:rsidRDefault="00B31AF7" w:rsidP="00B31AF7">
      <w:pPr>
        <w:jc w:val="center"/>
        <w:rPr>
          <w:sz w:val="20"/>
          <w:szCs w:val="20"/>
        </w:rPr>
      </w:pPr>
      <w:r w:rsidRPr="00B31AF7">
        <w:rPr>
          <w:noProof/>
          <w:sz w:val="20"/>
          <w:szCs w:val="20"/>
        </w:rPr>
        <w:drawing>
          <wp:inline distT="0" distB="0" distL="0" distR="0" wp14:anchorId="605DB71E" wp14:editId="6B09D3B8">
            <wp:extent cx="4801270" cy="4115374"/>
            <wp:effectExtent l="0" t="0" r="0" b="0"/>
            <wp:docPr id="973690607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90607" name="그림 1" descr="텍스트, 스크린샷, 폰트, 라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A9F1" w14:textId="77777777" w:rsidR="00C07A4A" w:rsidRPr="00DA5EF9" w:rsidRDefault="00C07A4A">
      <w:pPr>
        <w:rPr>
          <w:sz w:val="20"/>
          <w:szCs w:val="20"/>
        </w:rPr>
      </w:pPr>
    </w:p>
    <w:p w14:paraId="5D890782" w14:textId="21DD1682" w:rsidR="00C07A4A" w:rsidRDefault="00C07A4A" w:rsidP="00C07A4A">
      <w:pPr>
        <w:pStyle w:val="2"/>
      </w:pPr>
      <w:bookmarkStart w:id="53" w:name="_Toc190366914"/>
      <w:r>
        <w:rPr>
          <w:rFonts w:hint="eastAsia"/>
        </w:rPr>
        <w:t>11.3 Manage Alarms Request to NETCONF Clients</w:t>
      </w:r>
      <w:bookmarkEnd w:id="53"/>
    </w:p>
    <w:p w14:paraId="1A412EE8" w14:textId="5220BDDC" w:rsidR="00C07A4A" w:rsidRDefault="003D11DC" w:rsidP="003D11DC">
      <w:pPr>
        <w:pStyle w:val="a5"/>
        <w:numPr>
          <w:ilvl w:val="0"/>
          <w:numId w:val="338"/>
        </w:numPr>
        <w:ind w:leftChars="0"/>
        <w:rPr>
          <w:sz w:val="20"/>
          <w:szCs w:val="20"/>
        </w:rPr>
      </w:pPr>
      <w:r w:rsidRPr="00E96983">
        <w:rPr>
          <w:b/>
          <w:bCs/>
          <w:sz w:val="20"/>
          <w:szCs w:val="20"/>
        </w:rPr>
        <w:t>NETCONF 클라이언트의 구독 방식</w:t>
      </w:r>
      <w:r>
        <w:rPr>
          <w:sz w:val="20"/>
          <w:szCs w:val="20"/>
        </w:rPr>
        <w:br/>
      </w:r>
      <w:r w:rsidRPr="00E96983">
        <w:rPr>
          <w:color w:val="0000FF"/>
          <w:sz w:val="20"/>
          <w:szCs w:val="20"/>
        </w:rPr>
        <w:t>NETCONF 클라이언트</w:t>
      </w:r>
      <w:r w:rsidRPr="003D11DC">
        <w:rPr>
          <w:sz w:val="20"/>
          <w:szCs w:val="20"/>
        </w:rPr>
        <w:t xml:space="preserve">는 </w:t>
      </w:r>
      <w:r w:rsidRPr="00E96983">
        <w:rPr>
          <w:b/>
          <w:bCs/>
          <w:color w:val="0000FF"/>
          <w:sz w:val="20"/>
          <w:szCs w:val="20"/>
        </w:rPr>
        <w:t>Fault Management Element</w:t>
      </w:r>
      <w:r w:rsidRPr="003D11DC">
        <w:rPr>
          <w:sz w:val="20"/>
          <w:szCs w:val="20"/>
        </w:rPr>
        <w:t xml:space="preserve">에 </w:t>
      </w:r>
      <w:r w:rsidRPr="00E96983">
        <w:rPr>
          <w:color w:val="0000FF"/>
          <w:sz w:val="20"/>
          <w:szCs w:val="20"/>
        </w:rPr>
        <w:t>구독을 요청</w:t>
      </w:r>
      <w:r w:rsidRPr="00E96983">
        <w:rPr>
          <w:sz w:val="20"/>
          <w:szCs w:val="20"/>
        </w:rPr>
        <w:t xml:space="preserve">하기 위해 </w:t>
      </w:r>
      <w:r w:rsidRPr="00E96983">
        <w:rPr>
          <w:b/>
          <w:bCs/>
          <w:color w:val="0000FF"/>
          <w:sz w:val="20"/>
          <w:szCs w:val="20"/>
        </w:rPr>
        <w:t>create-subscription</w:t>
      </w:r>
      <w:r w:rsidRPr="00E96983">
        <w:rPr>
          <w:color w:val="0000FF"/>
          <w:sz w:val="20"/>
          <w:szCs w:val="20"/>
        </w:rPr>
        <w:t xml:space="preserve"> 명령을 NETCONF 서버에 </w:t>
      </w:r>
      <w:r w:rsidRPr="00E96983">
        <w:rPr>
          <w:sz w:val="20"/>
          <w:szCs w:val="20"/>
        </w:rPr>
        <w:t>보낼 수 있습니다</w:t>
      </w:r>
      <w:r w:rsidRPr="003D11DC">
        <w:rPr>
          <w:sz w:val="20"/>
          <w:szCs w:val="20"/>
        </w:rPr>
        <w:t>.</w:t>
      </w:r>
    </w:p>
    <w:p w14:paraId="12DA9270" w14:textId="37D61B39" w:rsidR="003D11DC" w:rsidRDefault="003D11DC" w:rsidP="003D11DC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3D11DC">
        <w:rPr>
          <w:sz w:val="20"/>
          <w:szCs w:val="20"/>
        </w:rPr>
        <w:t xml:space="preserve">이 구독은 </w:t>
      </w:r>
      <w:r w:rsidRPr="003D11DC">
        <w:rPr>
          <w:b/>
          <w:bCs/>
          <w:sz w:val="20"/>
          <w:szCs w:val="20"/>
        </w:rPr>
        <w:t>RFC5277</w:t>
      </w:r>
      <w:r w:rsidRPr="003D11DC">
        <w:rPr>
          <w:sz w:val="20"/>
          <w:szCs w:val="20"/>
        </w:rPr>
        <w:t xml:space="preserve">에 정의된 형식을 따르며, </w:t>
      </w:r>
      <w:r w:rsidRPr="00E96983">
        <w:rPr>
          <w:color w:val="0000FF"/>
          <w:sz w:val="20"/>
          <w:szCs w:val="20"/>
        </w:rPr>
        <w:t>특정 필터를 설정하여 관심 있는 이벤트나 알람만 구독할 수 있습니다</w:t>
      </w:r>
      <w:r w:rsidRPr="003D11DC">
        <w:rPr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예:</w:t>
      </w:r>
      <w:r>
        <w:rPr>
          <w:sz w:val="20"/>
          <w:szCs w:val="20"/>
        </w:rPr>
        <w:br/>
      </w:r>
      <w:r w:rsidRPr="003D11DC">
        <w:rPr>
          <w:noProof/>
          <w:sz w:val="20"/>
          <w:szCs w:val="20"/>
        </w:rPr>
        <w:lastRenderedPageBreak/>
        <w:drawing>
          <wp:inline distT="0" distB="0" distL="0" distR="0" wp14:anchorId="2BDF22B0" wp14:editId="098F2CD2">
            <wp:extent cx="5736566" cy="2727417"/>
            <wp:effectExtent l="0" t="0" r="0" b="0"/>
            <wp:docPr id="2922161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16105" name="그림 1" descr="텍스트, 스크린샷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9636" cy="27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0682" w14:textId="56B3EF2B" w:rsidR="003D11DC" w:rsidRPr="00E96983" w:rsidRDefault="003D11DC" w:rsidP="003D11DC">
      <w:pPr>
        <w:pStyle w:val="a5"/>
        <w:numPr>
          <w:ilvl w:val="0"/>
          <w:numId w:val="338"/>
        </w:numPr>
        <w:ind w:leftChars="0"/>
        <w:rPr>
          <w:b/>
          <w:bCs/>
          <w:sz w:val="20"/>
          <w:szCs w:val="20"/>
        </w:rPr>
      </w:pPr>
      <w:r w:rsidRPr="00E96983">
        <w:rPr>
          <w:b/>
          <w:bCs/>
          <w:sz w:val="20"/>
          <w:szCs w:val="20"/>
        </w:rPr>
        <w:t>구독 필터의 동작</w:t>
      </w:r>
    </w:p>
    <w:p w14:paraId="140CBE64" w14:textId="18574719" w:rsidR="003D11DC" w:rsidRPr="00D806E8" w:rsidRDefault="003D11DC" w:rsidP="003D11DC">
      <w:pPr>
        <w:pStyle w:val="a5"/>
        <w:numPr>
          <w:ilvl w:val="1"/>
          <w:numId w:val="338"/>
        </w:numPr>
        <w:ind w:leftChars="0"/>
        <w:rPr>
          <w:color w:val="0000FF"/>
          <w:sz w:val="20"/>
          <w:szCs w:val="20"/>
        </w:rPr>
      </w:pPr>
      <w:r w:rsidRPr="003D11DC">
        <w:rPr>
          <w:sz w:val="20"/>
          <w:szCs w:val="20"/>
        </w:rPr>
        <w:t xml:space="preserve">NETCONF 클라이언트는 </w:t>
      </w:r>
      <w:r w:rsidRPr="00D806E8">
        <w:rPr>
          <w:color w:val="0000FF"/>
          <w:sz w:val="20"/>
          <w:szCs w:val="20"/>
        </w:rPr>
        <w:t>필터를 사용하여 특정</w:t>
      </w:r>
      <w:r w:rsidRPr="003D11DC">
        <w:rPr>
          <w:sz w:val="20"/>
          <w:szCs w:val="20"/>
        </w:rPr>
        <w:t xml:space="preserve"> </w:t>
      </w:r>
      <w:r w:rsidRPr="00D806E8">
        <w:rPr>
          <w:color w:val="0000FF"/>
          <w:sz w:val="20"/>
          <w:szCs w:val="20"/>
        </w:rPr>
        <w:t>심각도(</w:t>
      </w:r>
      <w:r w:rsidRPr="00D806E8">
        <w:rPr>
          <w:b/>
          <w:bCs/>
          <w:color w:val="0000FF"/>
          <w:sz w:val="20"/>
          <w:szCs w:val="20"/>
        </w:rPr>
        <w:t>severity</w:t>
      </w:r>
      <w:r w:rsidRPr="00D806E8">
        <w:rPr>
          <w:color w:val="0000FF"/>
          <w:sz w:val="20"/>
          <w:szCs w:val="20"/>
        </w:rPr>
        <w:t>)에 따라 알람을 구독할 수 있습니다.</w:t>
      </w:r>
    </w:p>
    <w:p w14:paraId="39286B15" w14:textId="16E7EEBA" w:rsidR="007F7D42" w:rsidRDefault="007F7D42" w:rsidP="007F7D42">
      <w:pPr>
        <w:pStyle w:val="a5"/>
        <w:numPr>
          <w:ilvl w:val="2"/>
          <w:numId w:val="338"/>
        </w:numPr>
        <w:ind w:leftChars="0"/>
        <w:rPr>
          <w:sz w:val="20"/>
          <w:szCs w:val="20"/>
        </w:rPr>
      </w:pPr>
      <w:r w:rsidRPr="007F7D42">
        <w:rPr>
          <w:sz w:val="20"/>
          <w:szCs w:val="20"/>
        </w:rPr>
        <w:t xml:space="preserve">예를 들어, </w:t>
      </w:r>
      <w:r w:rsidRPr="007F7D42">
        <w:rPr>
          <w:b/>
          <w:bCs/>
          <w:sz w:val="20"/>
          <w:szCs w:val="20"/>
        </w:rPr>
        <w:t>CRITICAL</w:t>
      </w:r>
      <w:r w:rsidRPr="007F7D42">
        <w:rPr>
          <w:sz w:val="20"/>
          <w:szCs w:val="20"/>
        </w:rPr>
        <w:t xml:space="preserve">, </w:t>
      </w:r>
      <w:r w:rsidRPr="007F7D42">
        <w:rPr>
          <w:b/>
          <w:bCs/>
          <w:sz w:val="20"/>
          <w:szCs w:val="20"/>
        </w:rPr>
        <w:t>MAJOR</w:t>
      </w:r>
      <w:r w:rsidRPr="007F7D42">
        <w:rPr>
          <w:sz w:val="20"/>
          <w:szCs w:val="20"/>
        </w:rPr>
        <w:t xml:space="preserve">, 또는 </w:t>
      </w:r>
      <w:r w:rsidRPr="007F7D42">
        <w:rPr>
          <w:b/>
          <w:bCs/>
          <w:sz w:val="20"/>
          <w:szCs w:val="20"/>
        </w:rPr>
        <w:t>MINOR</w:t>
      </w:r>
      <w:r w:rsidRPr="007F7D42">
        <w:rPr>
          <w:sz w:val="20"/>
          <w:szCs w:val="20"/>
        </w:rPr>
        <w:t xml:space="preserve"> 수준의 알람만 </w:t>
      </w:r>
      <w:r w:rsidRPr="00D806E8">
        <w:rPr>
          <w:color w:val="0000FF"/>
          <w:sz w:val="20"/>
          <w:szCs w:val="20"/>
        </w:rPr>
        <w:t>선택적으로 구독</w:t>
      </w:r>
      <w:r w:rsidRPr="007F7D42">
        <w:rPr>
          <w:sz w:val="20"/>
          <w:szCs w:val="20"/>
        </w:rPr>
        <w:t>.</w:t>
      </w:r>
    </w:p>
    <w:p w14:paraId="7F6ED7F2" w14:textId="47121687" w:rsidR="003D11DC" w:rsidRDefault="003D11DC" w:rsidP="003D11DC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D806E8">
        <w:rPr>
          <w:color w:val="0000FF"/>
          <w:sz w:val="20"/>
          <w:szCs w:val="20"/>
        </w:rPr>
        <w:t>특정 개별 알람만 활성화하거나 비활성화하는 것은 불가능</w:t>
      </w:r>
      <w:r w:rsidRPr="003D11DC">
        <w:rPr>
          <w:sz w:val="20"/>
          <w:szCs w:val="20"/>
        </w:rPr>
        <w:t xml:space="preserve">하며, </w:t>
      </w:r>
      <w:r w:rsidRPr="00D806E8">
        <w:rPr>
          <w:b/>
          <w:bCs/>
          <w:color w:val="0000FF"/>
          <w:sz w:val="20"/>
          <w:szCs w:val="20"/>
        </w:rPr>
        <w:t>동일한 심각도(severity)를 가진 모든 알람에 대해 활성화/비활성화가 적용</w:t>
      </w:r>
      <w:r w:rsidRPr="003D11DC">
        <w:rPr>
          <w:sz w:val="20"/>
          <w:szCs w:val="20"/>
        </w:rPr>
        <w:t>됩니다.</w:t>
      </w:r>
    </w:p>
    <w:p w14:paraId="4BCC31BB" w14:textId="6C271509" w:rsidR="003D11DC" w:rsidRPr="00E96983" w:rsidRDefault="003D11DC" w:rsidP="003D11DC">
      <w:pPr>
        <w:pStyle w:val="a5"/>
        <w:numPr>
          <w:ilvl w:val="0"/>
          <w:numId w:val="338"/>
        </w:numPr>
        <w:ind w:leftChars="0"/>
        <w:rPr>
          <w:b/>
          <w:bCs/>
          <w:sz w:val="20"/>
          <w:szCs w:val="20"/>
        </w:rPr>
      </w:pPr>
      <w:r w:rsidRPr="00E96983">
        <w:rPr>
          <w:b/>
          <w:bCs/>
          <w:sz w:val="20"/>
          <w:szCs w:val="20"/>
        </w:rPr>
        <w:t>O-RAN YANG 모듈 기반 구독 사례</w:t>
      </w:r>
    </w:p>
    <w:p w14:paraId="274A618B" w14:textId="643074A7" w:rsidR="00514B37" w:rsidRDefault="00514B37" w:rsidP="00514B37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E96983">
        <w:rPr>
          <w:b/>
          <w:bCs/>
          <w:sz w:val="20"/>
          <w:szCs w:val="20"/>
        </w:rPr>
        <w:t xml:space="preserve">Case 1: </w:t>
      </w:r>
      <w:r w:rsidRPr="00D806E8">
        <w:rPr>
          <w:b/>
          <w:bCs/>
          <w:color w:val="0000FF"/>
          <w:sz w:val="20"/>
          <w:szCs w:val="20"/>
        </w:rPr>
        <w:t>특정 알람</w:t>
      </w:r>
      <w:r w:rsidRPr="00E96983">
        <w:rPr>
          <w:b/>
          <w:bCs/>
          <w:sz w:val="20"/>
          <w:szCs w:val="20"/>
        </w:rPr>
        <w:t xml:space="preserve"> 및 </w:t>
      </w:r>
      <w:r w:rsidRPr="00D806E8">
        <w:rPr>
          <w:b/>
          <w:bCs/>
          <w:color w:val="0000FF"/>
          <w:sz w:val="20"/>
          <w:szCs w:val="20"/>
        </w:rPr>
        <w:t>측정 통계</w:t>
      </w:r>
      <w:r w:rsidRPr="00E96983">
        <w:rPr>
          <w:b/>
          <w:bCs/>
          <w:sz w:val="20"/>
          <w:szCs w:val="20"/>
        </w:rPr>
        <w:t xml:space="preserve"> 필터링</w:t>
      </w:r>
      <w:r>
        <w:rPr>
          <w:sz w:val="20"/>
          <w:szCs w:val="20"/>
        </w:rPr>
        <w:br/>
      </w:r>
      <w:r w:rsidRPr="00514B37">
        <w:rPr>
          <w:sz w:val="20"/>
          <w:szCs w:val="20"/>
        </w:rPr>
        <w:t>클라이언트는 다음 항목을 구독할 수 있습니다:</w:t>
      </w:r>
    </w:p>
    <w:p w14:paraId="08C9D847" w14:textId="2CDCD120" w:rsidR="00514B37" w:rsidRDefault="00514B37" w:rsidP="00514B37">
      <w:pPr>
        <w:pStyle w:val="a5"/>
        <w:numPr>
          <w:ilvl w:val="2"/>
          <w:numId w:val="338"/>
        </w:numPr>
        <w:ind w:leftChars="0"/>
        <w:rPr>
          <w:sz w:val="20"/>
          <w:szCs w:val="20"/>
        </w:rPr>
      </w:pPr>
      <w:r w:rsidRPr="00514B37">
        <w:rPr>
          <w:sz w:val="20"/>
          <w:szCs w:val="20"/>
        </w:rPr>
        <w:t xml:space="preserve">알람: </w:t>
      </w:r>
      <w:r w:rsidRPr="00514B37">
        <w:rPr>
          <w:b/>
          <w:bCs/>
          <w:sz w:val="20"/>
          <w:szCs w:val="20"/>
        </w:rPr>
        <w:t>CRITICAL</w:t>
      </w:r>
      <w:r w:rsidRPr="00514B37">
        <w:rPr>
          <w:sz w:val="20"/>
          <w:szCs w:val="20"/>
        </w:rPr>
        <w:t xml:space="preserve">, </w:t>
      </w:r>
      <w:r w:rsidRPr="00514B37">
        <w:rPr>
          <w:b/>
          <w:bCs/>
          <w:sz w:val="20"/>
          <w:szCs w:val="20"/>
        </w:rPr>
        <w:t>MAJOR</w:t>
      </w:r>
      <w:r w:rsidRPr="00514B37">
        <w:rPr>
          <w:sz w:val="20"/>
          <w:szCs w:val="20"/>
        </w:rPr>
        <w:t xml:space="preserve">, </w:t>
      </w:r>
      <w:r w:rsidRPr="00514B37">
        <w:rPr>
          <w:b/>
          <w:bCs/>
          <w:sz w:val="20"/>
          <w:szCs w:val="20"/>
        </w:rPr>
        <w:t>MINOR</w:t>
      </w:r>
      <w:r w:rsidRPr="00514B37">
        <w:rPr>
          <w:sz w:val="20"/>
          <w:szCs w:val="20"/>
        </w:rPr>
        <w:t xml:space="preserve"> 수준의 알람.</w:t>
      </w:r>
    </w:p>
    <w:p w14:paraId="31CB6DC7" w14:textId="0F091DEC" w:rsidR="00514B37" w:rsidRDefault="00514B37" w:rsidP="00514B37">
      <w:pPr>
        <w:pStyle w:val="a5"/>
        <w:numPr>
          <w:ilvl w:val="2"/>
          <w:numId w:val="338"/>
        </w:numPr>
        <w:ind w:leftChars="0"/>
        <w:rPr>
          <w:sz w:val="20"/>
          <w:szCs w:val="20"/>
        </w:rPr>
      </w:pPr>
      <w:r w:rsidRPr="00D806E8">
        <w:rPr>
          <w:color w:val="0000FF"/>
          <w:sz w:val="20"/>
          <w:szCs w:val="20"/>
        </w:rPr>
        <w:t xml:space="preserve">측정 통계: </w:t>
      </w:r>
      <w:r w:rsidRPr="00D806E8">
        <w:rPr>
          <w:b/>
          <w:bCs/>
          <w:color w:val="0000FF"/>
          <w:sz w:val="20"/>
          <w:szCs w:val="20"/>
        </w:rPr>
        <w:t>transceiver-stats</w:t>
      </w:r>
      <w:r w:rsidRPr="00514B37">
        <w:rPr>
          <w:sz w:val="20"/>
          <w:szCs w:val="20"/>
        </w:rPr>
        <w:t xml:space="preserve">와 </w:t>
      </w:r>
      <w:proofErr w:type="spellStart"/>
      <w:r w:rsidRPr="00D806E8">
        <w:rPr>
          <w:b/>
          <w:bCs/>
          <w:color w:val="0000FF"/>
          <w:sz w:val="20"/>
          <w:szCs w:val="20"/>
        </w:rPr>
        <w:t>rx</w:t>
      </w:r>
      <w:proofErr w:type="spellEnd"/>
      <w:r w:rsidRPr="00D806E8">
        <w:rPr>
          <w:b/>
          <w:bCs/>
          <w:color w:val="0000FF"/>
          <w:sz w:val="20"/>
          <w:szCs w:val="20"/>
        </w:rPr>
        <w:t>-window-stats</w:t>
      </w:r>
      <w:r w:rsidRPr="00514B37">
        <w:rPr>
          <w:sz w:val="20"/>
          <w:szCs w:val="20"/>
        </w:rPr>
        <w:t xml:space="preserve">, 단 </w:t>
      </w:r>
      <w:r w:rsidRPr="00D806E8">
        <w:rPr>
          <w:b/>
          <w:bCs/>
          <w:color w:val="0000FF"/>
          <w:sz w:val="20"/>
          <w:szCs w:val="20"/>
        </w:rPr>
        <w:t>RX_ON_TIME</w:t>
      </w:r>
      <w:r w:rsidRPr="00D806E8">
        <w:rPr>
          <w:color w:val="0000FF"/>
          <w:sz w:val="20"/>
          <w:szCs w:val="20"/>
        </w:rPr>
        <w:t xml:space="preserve"> 측정 객체에 한정</w:t>
      </w:r>
      <w:r w:rsidRPr="00514B37">
        <w:rPr>
          <w:sz w:val="20"/>
          <w:szCs w:val="20"/>
        </w:rPr>
        <w:t>.</w:t>
      </w:r>
      <w:r w:rsidR="00E96983">
        <w:rPr>
          <w:sz w:val="20"/>
          <w:szCs w:val="20"/>
        </w:rPr>
        <w:br/>
      </w:r>
      <w:r w:rsidR="00E96983" w:rsidRPr="00E96983">
        <w:rPr>
          <w:noProof/>
          <w:sz w:val="20"/>
          <w:szCs w:val="20"/>
        </w:rPr>
        <w:drawing>
          <wp:inline distT="0" distB="0" distL="0" distR="0" wp14:anchorId="6BCDAE5D" wp14:editId="0D284A1A">
            <wp:extent cx="5477774" cy="3701875"/>
            <wp:effectExtent l="0" t="0" r="8890" b="0"/>
            <wp:docPr id="10752170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17082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790" cy="370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FCC3" w14:textId="1AB05EC3" w:rsidR="00514B37" w:rsidRPr="00E96983" w:rsidRDefault="00514B37" w:rsidP="00514B37">
      <w:pPr>
        <w:pStyle w:val="a5"/>
        <w:numPr>
          <w:ilvl w:val="1"/>
          <w:numId w:val="338"/>
        </w:numPr>
        <w:ind w:leftChars="0"/>
        <w:rPr>
          <w:b/>
          <w:bCs/>
          <w:sz w:val="20"/>
          <w:szCs w:val="20"/>
        </w:rPr>
      </w:pPr>
      <w:r w:rsidRPr="00E96983">
        <w:rPr>
          <w:b/>
          <w:bCs/>
          <w:sz w:val="20"/>
          <w:szCs w:val="20"/>
        </w:rPr>
        <w:lastRenderedPageBreak/>
        <w:t xml:space="preserve">Case 2: </w:t>
      </w:r>
      <w:r w:rsidRPr="00D806E8">
        <w:rPr>
          <w:b/>
          <w:bCs/>
          <w:color w:val="0000FF"/>
          <w:sz w:val="20"/>
          <w:szCs w:val="20"/>
        </w:rPr>
        <w:t>모든 이벤트를 구독</w:t>
      </w:r>
      <w:r w:rsidRPr="00E96983">
        <w:rPr>
          <w:b/>
          <w:bCs/>
          <w:sz w:val="20"/>
          <w:szCs w:val="20"/>
        </w:rPr>
        <w:t xml:space="preserve"> (</w:t>
      </w:r>
      <w:r w:rsidRPr="00D806E8">
        <w:rPr>
          <w:b/>
          <w:bCs/>
          <w:color w:val="0000FF"/>
          <w:sz w:val="20"/>
          <w:szCs w:val="20"/>
        </w:rPr>
        <w:t xml:space="preserve">기본 스트림 </w:t>
      </w:r>
      <w:r w:rsidRPr="00E96983">
        <w:rPr>
          <w:b/>
          <w:bCs/>
          <w:sz w:val="20"/>
          <w:szCs w:val="20"/>
        </w:rPr>
        <w:t>사용)</w:t>
      </w:r>
    </w:p>
    <w:p w14:paraId="6F9EA895" w14:textId="5F099167" w:rsidR="00514B37" w:rsidRDefault="00514B37" w:rsidP="00514B37">
      <w:pPr>
        <w:pStyle w:val="a5"/>
        <w:numPr>
          <w:ilvl w:val="2"/>
          <w:numId w:val="338"/>
        </w:numPr>
        <w:ind w:leftChars="0"/>
        <w:rPr>
          <w:sz w:val="20"/>
          <w:szCs w:val="20"/>
        </w:rPr>
      </w:pPr>
      <w:r w:rsidRPr="00514B37">
        <w:rPr>
          <w:sz w:val="20"/>
          <w:szCs w:val="20"/>
        </w:rPr>
        <w:t xml:space="preserve">클라이언트가 O-RAN YANG 모듈에서 정의된 </w:t>
      </w:r>
      <w:r w:rsidRPr="00D806E8">
        <w:rPr>
          <w:b/>
          <w:bCs/>
          <w:color w:val="0000FF"/>
          <w:sz w:val="20"/>
          <w:szCs w:val="20"/>
        </w:rPr>
        <w:t>모든 알림</w:t>
      </w:r>
      <w:r w:rsidRPr="00514B37">
        <w:rPr>
          <w:sz w:val="20"/>
          <w:szCs w:val="20"/>
        </w:rPr>
        <w:t xml:space="preserve">을 수신하려면 </w:t>
      </w:r>
      <w:r w:rsidRPr="00D806E8">
        <w:rPr>
          <w:color w:val="0000FF"/>
          <w:sz w:val="20"/>
          <w:szCs w:val="20"/>
        </w:rPr>
        <w:t xml:space="preserve">기본 스트림 </w:t>
      </w:r>
      <w:r w:rsidRPr="00D806E8">
        <w:rPr>
          <w:b/>
          <w:bCs/>
          <w:color w:val="0000FF"/>
          <w:sz w:val="20"/>
          <w:szCs w:val="20"/>
        </w:rPr>
        <w:t>NETCONF</w:t>
      </w:r>
      <w:r w:rsidRPr="00D806E8">
        <w:rPr>
          <w:color w:val="0000FF"/>
          <w:sz w:val="20"/>
          <w:szCs w:val="20"/>
        </w:rPr>
        <w:t>를 구독</w:t>
      </w:r>
      <w:r w:rsidRPr="00514B37">
        <w:rPr>
          <w:sz w:val="20"/>
          <w:szCs w:val="20"/>
        </w:rPr>
        <w:t>.</w:t>
      </w:r>
      <w:r w:rsidR="00E96983">
        <w:rPr>
          <w:sz w:val="20"/>
          <w:szCs w:val="20"/>
        </w:rPr>
        <w:br/>
      </w:r>
      <w:r w:rsidR="00E96983" w:rsidRPr="00E96983">
        <w:rPr>
          <w:noProof/>
          <w:sz w:val="20"/>
          <w:szCs w:val="20"/>
        </w:rPr>
        <w:drawing>
          <wp:inline distT="0" distB="0" distL="0" distR="0" wp14:anchorId="0D1BF7AF" wp14:editId="56CE996E">
            <wp:extent cx="5469147" cy="843373"/>
            <wp:effectExtent l="0" t="0" r="0" b="0"/>
            <wp:docPr id="12008694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69448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0420" cy="8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25CF" w14:textId="0FFA1456" w:rsidR="003D11DC" w:rsidRPr="00E96983" w:rsidRDefault="003D11DC" w:rsidP="003D11DC">
      <w:pPr>
        <w:pStyle w:val="a5"/>
        <w:numPr>
          <w:ilvl w:val="0"/>
          <w:numId w:val="338"/>
        </w:numPr>
        <w:ind w:leftChars="0"/>
        <w:rPr>
          <w:b/>
          <w:bCs/>
          <w:sz w:val="20"/>
          <w:szCs w:val="20"/>
        </w:rPr>
      </w:pPr>
      <w:r w:rsidRPr="00E96983">
        <w:rPr>
          <w:b/>
          <w:bCs/>
          <w:sz w:val="20"/>
          <w:szCs w:val="20"/>
        </w:rPr>
        <w:t>구독 처리 흐름</w:t>
      </w:r>
    </w:p>
    <w:p w14:paraId="38F523AB" w14:textId="16B0E6F5" w:rsidR="00514B37" w:rsidRDefault="00514B37" w:rsidP="00514B37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514B37">
        <w:rPr>
          <w:sz w:val="20"/>
          <w:szCs w:val="20"/>
        </w:rPr>
        <w:t xml:space="preserve">NETCONF 클라이언트가 </w:t>
      </w:r>
      <w:r w:rsidRPr="00D806E8">
        <w:rPr>
          <w:b/>
          <w:bCs/>
          <w:color w:val="0000FF"/>
          <w:sz w:val="20"/>
          <w:szCs w:val="20"/>
        </w:rPr>
        <w:t>create-subscription</w:t>
      </w:r>
      <w:r w:rsidRPr="00D806E8">
        <w:rPr>
          <w:color w:val="0000FF"/>
          <w:sz w:val="20"/>
          <w:szCs w:val="20"/>
        </w:rPr>
        <w:t xml:space="preserve"> 요청</w:t>
      </w:r>
      <w:r w:rsidRPr="00514B37">
        <w:rPr>
          <w:sz w:val="20"/>
          <w:szCs w:val="20"/>
        </w:rPr>
        <w:t>을 보냄.</w:t>
      </w:r>
    </w:p>
    <w:p w14:paraId="5F86A2C4" w14:textId="0B115985" w:rsidR="00514B37" w:rsidRPr="00514B37" w:rsidRDefault="00514B37" w:rsidP="00514B37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514B37">
        <w:rPr>
          <w:sz w:val="20"/>
          <w:szCs w:val="20"/>
        </w:rPr>
        <w:t xml:space="preserve">서버는 활성 알람에서 필터 조건에 일치하는 변경 사항(새 알람 발생, 알람 취소 등)을 감지하면 클라이언트로 </w:t>
      </w:r>
      <w:r w:rsidRPr="00D806E8">
        <w:rPr>
          <w:b/>
          <w:bCs/>
          <w:color w:val="0000FF"/>
          <w:sz w:val="20"/>
          <w:szCs w:val="20"/>
        </w:rPr>
        <w:t>alarm-</w:t>
      </w:r>
      <w:proofErr w:type="spellStart"/>
      <w:r w:rsidRPr="00D806E8">
        <w:rPr>
          <w:b/>
          <w:bCs/>
          <w:color w:val="0000FF"/>
          <w:sz w:val="20"/>
          <w:szCs w:val="20"/>
        </w:rPr>
        <w:t>notif</w:t>
      </w:r>
      <w:proofErr w:type="spellEnd"/>
      <w:r w:rsidRPr="00D806E8">
        <w:rPr>
          <w:color w:val="0000FF"/>
          <w:sz w:val="20"/>
          <w:szCs w:val="20"/>
        </w:rPr>
        <w:t xml:space="preserve"> 알림</w:t>
      </w:r>
      <w:r w:rsidRPr="00514B37">
        <w:rPr>
          <w:sz w:val="20"/>
          <w:szCs w:val="20"/>
        </w:rPr>
        <w:t>을 전송.</w:t>
      </w:r>
      <w:r>
        <w:rPr>
          <w:rFonts w:hint="eastAsia"/>
          <w:sz w:val="20"/>
          <w:szCs w:val="20"/>
        </w:rPr>
        <w:t xml:space="preserve"> </w:t>
      </w:r>
      <w:r w:rsidRPr="00514B37">
        <w:rPr>
          <w:sz w:val="20"/>
          <w:szCs w:val="20"/>
        </w:rPr>
        <w:t xml:space="preserve">이 과정은 </w:t>
      </w:r>
      <w:r w:rsidRPr="00514B37">
        <w:rPr>
          <w:b/>
          <w:bCs/>
          <w:sz w:val="20"/>
          <w:szCs w:val="20"/>
        </w:rPr>
        <w:t>Figure 11.3.1</w:t>
      </w:r>
      <w:r w:rsidRPr="00514B37">
        <w:rPr>
          <w:sz w:val="20"/>
          <w:szCs w:val="20"/>
        </w:rPr>
        <w:t>에서 설명.</w:t>
      </w:r>
      <w:r w:rsidR="00E96983">
        <w:rPr>
          <w:sz w:val="20"/>
          <w:szCs w:val="20"/>
        </w:rPr>
        <w:br/>
      </w:r>
      <w:r w:rsidR="00E96983" w:rsidRPr="00E96983">
        <w:rPr>
          <w:noProof/>
          <w:sz w:val="20"/>
          <w:szCs w:val="20"/>
        </w:rPr>
        <w:drawing>
          <wp:inline distT="0" distB="0" distL="0" distR="0" wp14:anchorId="33A3F61E" wp14:editId="74FDA0D2">
            <wp:extent cx="3433313" cy="3553923"/>
            <wp:effectExtent l="0" t="0" r="0" b="8890"/>
            <wp:docPr id="12652966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9661" name="그림 1" descr="텍스트, 스크린샷, 폰트, 라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2765" cy="35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35DE" w14:textId="3C8DC250" w:rsidR="003D11DC" w:rsidRDefault="003D11DC" w:rsidP="003D11DC">
      <w:pPr>
        <w:pStyle w:val="a5"/>
        <w:numPr>
          <w:ilvl w:val="0"/>
          <w:numId w:val="338"/>
        </w:numPr>
        <w:ind w:leftChars="0"/>
        <w:rPr>
          <w:sz w:val="20"/>
          <w:szCs w:val="20"/>
        </w:rPr>
      </w:pPr>
      <w:r w:rsidRPr="003D11DC">
        <w:rPr>
          <w:sz w:val="20"/>
          <w:szCs w:val="20"/>
        </w:rPr>
        <w:t>구독 종료</w:t>
      </w:r>
    </w:p>
    <w:p w14:paraId="407E1129" w14:textId="7D7E1516" w:rsidR="00514B37" w:rsidRDefault="00514B37" w:rsidP="00514B37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D806E8">
        <w:rPr>
          <w:color w:val="0000FF"/>
          <w:sz w:val="20"/>
          <w:szCs w:val="20"/>
        </w:rPr>
        <w:t xml:space="preserve">클라이언트가 구독을 종료하려면, 해당 세션에서 </w:t>
      </w:r>
      <w:r w:rsidRPr="00D806E8">
        <w:rPr>
          <w:b/>
          <w:bCs/>
          <w:color w:val="0000FF"/>
          <w:sz w:val="20"/>
          <w:szCs w:val="20"/>
        </w:rPr>
        <w:t>&lt;close-session&gt;</w:t>
      </w:r>
      <w:r w:rsidRPr="00D806E8">
        <w:rPr>
          <w:color w:val="0000FF"/>
          <w:sz w:val="20"/>
          <w:szCs w:val="20"/>
        </w:rPr>
        <w:t xml:space="preserve"> </w:t>
      </w:r>
      <w:r w:rsidRPr="00514B37">
        <w:rPr>
          <w:sz w:val="20"/>
          <w:szCs w:val="20"/>
        </w:rPr>
        <w:t>명령을 전송.</w:t>
      </w:r>
    </w:p>
    <w:p w14:paraId="13808016" w14:textId="78EF67B8" w:rsidR="003D11DC" w:rsidRPr="00E96983" w:rsidRDefault="00514B37" w:rsidP="00E96983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D806E8">
        <w:rPr>
          <w:color w:val="0000FF"/>
          <w:sz w:val="20"/>
          <w:szCs w:val="20"/>
        </w:rPr>
        <w:t>서버는 이 요청을 처리하고 알람 구독을 종료</w:t>
      </w:r>
      <w:r w:rsidRPr="00514B37">
        <w:rPr>
          <w:sz w:val="20"/>
          <w:szCs w:val="20"/>
        </w:rPr>
        <w:t>함 (</w:t>
      </w:r>
      <w:r w:rsidRPr="00514B37">
        <w:rPr>
          <w:b/>
          <w:bCs/>
          <w:sz w:val="20"/>
          <w:szCs w:val="20"/>
        </w:rPr>
        <w:t>Figure 11.3.2</w:t>
      </w:r>
      <w:r w:rsidRPr="00514B37">
        <w:rPr>
          <w:sz w:val="20"/>
          <w:szCs w:val="20"/>
        </w:rPr>
        <w:t xml:space="preserve"> 참조).</w:t>
      </w:r>
    </w:p>
    <w:p w14:paraId="0FB4C62F" w14:textId="77777777" w:rsidR="00E96983" w:rsidRPr="00E96983" w:rsidRDefault="00E96983" w:rsidP="00E96983">
      <w:pPr>
        <w:rPr>
          <w:b/>
          <w:bCs/>
          <w:sz w:val="20"/>
          <w:szCs w:val="20"/>
        </w:rPr>
      </w:pPr>
      <w:r w:rsidRPr="00E96983">
        <w:rPr>
          <w:b/>
          <w:bCs/>
          <w:sz w:val="20"/>
          <w:szCs w:val="20"/>
        </w:rPr>
        <w:t>요약</w:t>
      </w:r>
    </w:p>
    <w:p w14:paraId="2523A3DC" w14:textId="77777777" w:rsidR="00E96983" w:rsidRPr="00E96983" w:rsidRDefault="00E96983" w:rsidP="00E96983">
      <w:pPr>
        <w:rPr>
          <w:sz w:val="20"/>
          <w:szCs w:val="20"/>
        </w:rPr>
      </w:pPr>
      <w:r w:rsidRPr="00E96983">
        <w:rPr>
          <w:sz w:val="20"/>
          <w:szCs w:val="20"/>
        </w:rPr>
        <w:t xml:space="preserve">NETCONF 클라이언트는 알람 구독을 통해 Fault Management 데이터를 선택적으로 수신할 수 있습니다. 구독 요청은 필터링 조건을 포함하여 특정 수준의 알람과 통계 데이터를 지정할 수 있으며, 필요 시 </w:t>
      </w:r>
      <w:r w:rsidRPr="00E96983">
        <w:rPr>
          <w:b/>
          <w:bCs/>
          <w:sz w:val="20"/>
          <w:szCs w:val="20"/>
        </w:rPr>
        <w:t>&lt;close-session&gt;</w:t>
      </w:r>
      <w:r w:rsidRPr="00E96983">
        <w:rPr>
          <w:sz w:val="20"/>
          <w:szCs w:val="20"/>
        </w:rPr>
        <w:t xml:space="preserve"> 명령으로 구독을 종료할 수 있습니다.</w:t>
      </w:r>
    </w:p>
    <w:p w14:paraId="7DD99403" w14:textId="136AF25C" w:rsidR="003D11DC" w:rsidRPr="00E96983" w:rsidRDefault="00E96983" w:rsidP="00E96983">
      <w:pPr>
        <w:jc w:val="center"/>
        <w:rPr>
          <w:sz w:val="20"/>
          <w:szCs w:val="20"/>
        </w:rPr>
      </w:pPr>
      <w:r w:rsidRPr="00E96983">
        <w:rPr>
          <w:noProof/>
          <w:sz w:val="20"/>
          <w:szCs w:val="20"/>
        </w:rPr>
        <w:lastRenderedPageBreak/>
        <w:drawing>
          <wp:inline distT="0" distB="0" distL="0" distR="0" wp14:anchorId="08E07849" wp14:editId="2673393A">
            <wp:extent cx="3925019" cy="3572669"/>
            <wp:effectExtent l="0" t="0" r="0" b="8890"/>
            <wp:docPr id="25959162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91620" name="그림 1" descr="텍스트, 스크린샷, 폰트, 라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8671" cy="35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C6E7" w14:textId="77777777" w:rsidR="00C07A4A" w:rsidRPr="00204A81" w:rsidRDefault="00C07A4A">
      <w:pPr>
        <w:rPr>
          <w:sz w:val="20"/>
          <w:szCs w:val="20"/>
        </w:rPr>
      </w:pPr>
    </w:p>
    <w:p w14:paraId="3A569FB4" w14:textId="406E49FF" w:rsidR="00C07A4A" w:rsidRDefault="00C07A4A" w:rsidP="00C07A4A">
      <w:pPr>
        <w:pStyle w:val="2"/>
      </w:pPr>
      <w:bookmarkStart w:id="54" w:name="_Toc190366915"/>
      <w:r>
        <w:rPr>
          <w:rFonts w:hint="eastAsia"/>
        </w:rPr>
        <w:t>11.4 Fault Sources</w:t>
      </w:r>
      <w:bookmarkEnd w:id="54"/>
    </w:p>
    <w:p w14:paraId="40E3EE08" w14:textId="7E2DDE14" w:rsidR="00C07A4A" w:rsidRDefault="0078727B" w:rsidP="0078727B">
      <w:pPr>
        <w:pStyle w:val="a5"/>
        <w:numPr>
          <w:ilvl w:val="0"/>
          <w:numId w:val="339"/>
        </w:numPr>
        <w:ind w:leftChars="0"/>
        <w:rPr>
          <w:sz w:val="20"/>
          <w:szCs w:val="20"/>
        </w:rPr>
      </w:pPr>
      <w:r w:rsidRPr="0078727B">
        <w:rPr>
          <w:b/>
          <w:bCs/>
          <w:sz w:val="20"/>
          <w:szCs w:val="20"/>
        </w:rPr>
        <w:t>“</w:t>
      </w:r>
      <w:r w:rsidRPr="00EE1F18">
        <w:rPr>
          <w:b/>
          <w:bCs/>
          <w:color w:val="0000FF"/>
          <w:sz w:val="20"/>
          <w:szCs w:val="20"/>
        </w:rPr>
        <w:t>fault-source</w:t>
      </w:r>
      <w:r w:rsidRPr="0078727B">
        <w:rPr>
          <w:b/>
          <w:bCs/>
          <w:sz w:val="20"/>
          <w:szCs w:val="20"/>
        </w:rPr>
        <w:t>”의 의미</w:t>
      </w:r>
      <w:r>
        <w:rPr>
          <w:sz w:val="20"/>
          <w:szCs w:val="20"/>
        </w:rPr>
        <w:br/>
      </w:r>
      <w:r w:rsidRPr="0078727B">
        <w:rPr>
          <w:sz w:val="20"/>
          <w:szCs w:val="20"/>
        </w:rPr>
        <w:t xml:space="preserve">알람 알림에는 **"fault-source"**라는 요소가 포함되어 있으며, 이는 </w:t>
      </w:r>
      <w:r w:rsidRPr="00EE1F18">
        <w:rPr>
          <w:color w:val="0000FF"/>
          <w:sz w:val="20"/>
          <w:szCs w:val="20"/>
        </w:rPr>
        <w:t>알람이 발생한 원인</w:t>
      </w:r>
      <w:r w:rsidRPr="0078727B">
        <w:rPr>
          <w:sz w:val="20"/>
          <w:szCs w:val="20"/>
        </w:rPr>
        <w:t>을 나타냅니다.</w:t>
      </w:r>
    </w:p>
    <w:p w14:paraId="2A946794" w14:textId="4BBDE44C" w:rsidR="0078727B" w:rsidRPr="0078727B" w:rsidRDefault="0078727B" w:rsidP="0078727B">
      <w:pPr>
        <w:pStyle w:val="a5"/>
        <w:numPr>
          <w:ilvl w:val="1"/>
          <w:numId w:val="339"/>
        </w:numPr>
        <w:ind w:leftChars="0"/>
        <w:rPr>
          <w:b/>
          <w:bCs/>
          <w:sz w:val="20"/>
          <w:szCs w:val="20"/>
        </w:rPr>
      </w:pPr>
      <w:r w:rsidRPr="0078727B">
        <w:rPr>
          <w:b/>
          <w:bCs/>
          <w:sz w:val="20"/>
          <w:szCs w:val="20"/>
        </w:rPr>
        <w:t>O-RU 내부 요소</w:t>
      </w:r>
    </w:p>
    <w:p w14:paraId="5CBF9796" w14:textId="1F8E5FC6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>예: 팬(fan), 모듈(module), PA(Power Amplifier), 포트(port) 등.</w:t>
      </w:r>
    </w:p>
    <w:p w14:paraId="71AF7207" w14:textId="45FDCA54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4817F0">
        <w:rPr>
          <w:color w:val="0000FF"/>
          <w:sz w:val="20"/>
          <w:szCs w:val="20"/>
        </w:rPr>
        <w:t>"fault-source" 값은 해당 요소의 이름에 기반하여 설정</w:t>
      </w:r>
      <w:r w:rsidRPr="0078727B">
        <w:rPr>
          <w:sz w:val="20"/>
          <w:szCs w:val="20"/>
        </w:rPr>
        <w:t>됩니다.</w:t>
      </w:r>
    </w:p>
    <w:p w14:paraId="6A0B61F4" w14:textId="628F505F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78727B">
        <w:rPr>
          <w:b/>
          <w:bCs/>
          <w:sz w:val="20"/>
          <w:szCs w:val="20"/>
        </w:rPr>
        <w:t>알림 주의사항</w:t>
      </w:r>
      <w:r w:rsidRPr="0078727B">
        <w:rPr>
          <w:sz w:val="20"/>
          <w:szCs w:val="20"/>
        </w:rPr>
        <w:t xml:space="preserve">: </w:t>
      </w:r>
      <w:r w:rsidRPr="004817F0">
        <w:rPr>
          <w:color w:val="0000FF"/>
          <w:sz w:val="20"/>
          <w:szCs w:val="20"/>
        </w:rPr>
        <w:t>만약 NETCONF 서버가 알 수 없는 "fault-source"를 보고하면, NETCONF 클라이언트는 해당 **&lt;alarm-</w:t>
      </w:r>
      <w:proofErr w:type="spellStart"/>
      <w:r w:rsidRPr="004817F0">
        <w:rPr>
          <w:color w:val="0000FF"/>
          <w:sz w:val="20"/>
          <w:szCs w:val="20"/>
        </w:rPr>
        <w:t>notif</w:t>
      </w:r>
      <w:proofErr w:type="spellEnd"/>
      <w:r w:rsidRPr="004817F0">
        <w:rPr>
          <w:color w:val="0000FF"/>
          <w:sz w:val="20"/>
          <w:szCs w:val="20"/>
        </w:rPr>
        <w:t>&gt;**</w:t>
      </w:r>
      <w:proofErr w:type="spellStart"/>
      <w:r w:rsidRPr="004817F0">
        <w:rPr>
          <w:color w:val="0000FF"/>
          <w:sz w:val="20"/>
          <w:szCs w:val="20"/>
        </w:rPr>
        <w:t>를</w:t>
      </w:r>
      <w:proofErr w:type="spellEnd"/>
      <w:r w:rsidRPr="004817F0">
        <w:rPr>
          <w:color w:val="0000FF"/>
          <w:sz w:val="20"/>
          <w:szCs w:val="20"/>
        </w:rPr>
        <w:t xml:space="preserve"> 무시할 수 있습니다</w:t>
      </w:r>
      <w:r w:rsidRPr="0078727B">
        <w:rPr>
          <w:sz w:val="20"/>
          <w:szCs w:val="20"/>
        </w:rPr>
        <w:t>.</w:t>
      </w:r>
    </w:p>
    <w:p w14:paraId="00BFBEEF" w14:textId="3060EE67" w:rsidR="0078727B" w:rsidRPr="0078727B" w:rsidRDefault="0078727B" w:rsidP="0078727B">
      <w:pPr>
        <w:pStyle w:val="a5"/>
        <w:numPr>
          <w:ilvl w:val="1"/>
          <w:numId w:val="339"/>
        </w:numPr>
        <w:ind w:leftChars="0"/>
        <w:rPr>
          <w:b/>
          <w:bCs/>
          <w:sz w:val="20"/>
          <w:szCs w:val="20"/>
        </w:rPr>
      </w:pPr>
      <w:r w:rsidRPr="0078727B">
        <w:rPr>
          <w:b/>
          <w:bCs/>
          <w:sz w:val="20"/>
          <w:szCs w:val="20"/>
        </w:rPr>
        <w:t>O-RU 외부 요소</w:t>
      </w:r>
    </w:p>
    <w:p w14:paraId="1771D026" w14:textId="664909E4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4817F0">
        <w:rPr>
          <w:color w:val="0000FF"/>
          <w:sz w:val="20"/>
          <w:szCs w:val="20"/>
        </w:rPr>
        <w:t>"fault-source" 값이 비어 있을 수도 있으며, 가능하면 가장 유력한 외부 원인을 식별</w:t>
      </w:r>
      <w:r w:rsidRPr="0078727B">
        <w:rPr>
          <w:sz w:val="20"/>
          <w:szCs w:val="20"/>
        </w:rPr>
        <w:t>합니다.</w:t>
      </w:r>
    </w:p>
    <w:p w14:paraId="4091B0A8" w14:textId="1563E9B5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>예: 안테나 라인(antenna line).</w:t>
      </w:r>
    </w:p>
    <w:p w14:paraId="4B719D13" w14:textId="38F523AB" w:rsidR="0078727B" w:rsidRDefault="0078727B" w:rsidP="0078727B">
      <w:pPr>
        <w:pStyle w:val="a5"/>
        <w:numPr>
          <w:ilvl w:val="0"/>
          <w:numId w:val="339"/>
        </w:numPr>
        <w:ind w:leftChars="0"/>
        <w:rPr>
          <w:sz w:val="20"/>
          <w:szCs w:val="20"/>
        </w:rPr>
      </w:pPr>
      <w:r w:rsidRPr="0078727B">
        <w:rPr>
          <w:b/>
          <w:bCs/>
          <w:sz w:val="20"/>
          <w:szCs w:val="20"/>
        </w:rPr>
        <w:t>알람의 독립성</w:t>
      </w:r>
      <w:r>
        <w:rPr>
          <w:sz w:val="20"/>
          <w:szCs w:val="20"/>
        </w:rPr>
        <w:br/>
      </w:r>
      <w:r w:rsidRPr="0078727B">
        <w:rPr>
          <w:sz w:val="20"/>
          <w:szCs w:val="20"/>
        </w:rPr>
        <w:t>알람은 "</w:t>
      </w:r>
      <w:r w:rsidRPr="00D875AF">
        <w:rPr>
          <w:color w:val="0000FF"/>
          <w:sz w:val="20"/>
          <w:szCs w:val="20"/>
        </w:rPr>
        <w:t>fault-id</w:t>
      </w:r>
      <w:r w:rsidRPr="0078727B">
        <w:rPr>
          <w:sz w:val="20"/>
          <w:szCs w:val="20"/>
        </w:rPr>
        <w:t>", "</w:t>
      </w:r>
      <w:r w:rsidRPr="00D875AF">
        <w:rPr>
          <w:color w:val="0000FF"/>
          <w:sz w:val="20"/>
          <w:szCs w:val="20"/>
        </w:rPr>
        <w:t>fault-source</w:t>
      </w:r>
      <w:r w:rsidRPr="0078727B">
        <w:rPr>
          <w:sz w:val="20"/>
          <w:szCs w:val="20"/>
        </w:rPr>
        <w:t>", 또는 "</w:t>
      </w:r>
      <w:r w:rsidRPr="00D875AF">
        <w:rPr>
          <w:color w:val="0000FF"/>
          <w:sz w:val="20"/>
          <w:szCs w:val="20"/>
        </w:rPr>
        <w:t>fault-severity</w:t>
      </w:r>
      <w:r w:rsidRPr="0078727B">
        <w:rPr>
          <w:sz w:val="20"/>
          <w:szCs w:val="20"/>
        </w:rPr>
        <w:t xml:space="preserve">"에 따라 </w:t>
      </w:r>
      <w:r w:rsidRPr="00D875AF">
        <w:rPr>
          <w:color w:val="0000FF"/>
          <w:sz w:val="20"/>
          <w:szCs w:val="20"/>
        </w:rPr>
        <w:t>독립적으로 관리</w:t>
      </w:r>
      <w:r w:rsidRPr="0078727B">
        <w:rPr>
          <w:sz w:val="20"/>
          <w:szCs w:val="20"/>
        </w:rPr>
        <w:t>됩니다:</w:t>
      </w:r>
    </w:p>
    <w:p w14:paraId="46B7B2F9" w14:textId="478D3CA4" w:rsidR="0078727B" w:rsidRDefault="0078727B" w:rsidP="0078727B">
      <w:pPr>
        <w:pStyle w:val="a5"/>
        <w:numPr>
          <w:ilvl w:val="1"/>
          <w:numId w:val="339"/>
        </w:numPr>
        <w:ind w:leftChars="0"/>
        <w:rPr>
          <w:sz w:val="20"/>
          <w:szCs w:val="20"/>
        </w:rPr>
      </w:pPr>
      <w:r w:rsidRPr="00D875AF">
        <w:rPr>
          <w:color w:val="0000FF"/>
          <w:sz w:val="20"/>
          <w:szCs w:val="20"/>
        </w:rPr>
        <w:t xml:space="preserve">동일한 </w:t>
      </w:r>
      <w:r w:rsidRPr="00D875AF">
        <w:rPr>
          <w:b/>
          <w:bCs/>
          <w:color w:val="0000FF"/>
          <w:sz w:val="20"/>
          <w:szCs w:val="20"/>
        </w:rPr>
        <w:t>fault-id</w:t>
      </w:r>
      <w:r w:rsidRPr="00D875AF">
        <w:rPr>
          <w:color w:val="0000FF"/>
          <w:sz w:val="20"/>
          <w:szCs w:val="20"/>
        </w:rPr>
        <w:t>를 가진 여러 알람이 서로 다른 "fault-source"로 보고될 수 있습니다</w:t>
      </w:r>
      <w:r w:rsidRPr="0078727B">
        <w:rPr>
          <w:sz w:val="20"/>
          <w:szCs w:val="20"/>
        </w:rPr>
        <w:t>.</w:t>
      </w:r>
    </w:p>
    <w:p w14:paraId="36AACF8D" w14:textId="78611B7C" w:rsidR="0078727B" w:rsidRDefault="0078727B" w:rsidP="0078727B">
      <w:pPr>
        <w:pStyle w:val="a5"/>
        <w:numPr>
          <w:ilvl w:val="1"/>
          <w:numId w:val="339"/>
        </w:numPr>
        <w:ind w:leftChars="0"/>
        <w:rPr>
          <w:sz w:val="20"/>
          <w:szCs w:val="20"/>
        </w:rPr>
      </w:pPr>
      <w:r w:rsidRPr="00D875AF">
        <w:rPr>
          <w:color w:val="0000FF"/>
          <w:sz w:val="20"/>
          <w:szCs w:val="20"/>
        </w:rPr>
        <w:t xml:space="preserve">동일한 </w:t>
      </w:r>
      <w:r w:rsidRPr="00D875AF">
        <w:rPr>
          <w:b/>
          <w:bCs/>
          <w:color w:val="0000FF"/>
          <w:sz w:val="20"/>
          <w:szCs w:val="20"/>
        </w:rPr>
        <w:t>fault-source</w:t>
      </w:r>
      <w:r w:rsidRPr="00D875AF">
        <w:rPr>
          <w:color w:val="0000FF"/>
          <w:sz w:val="20"/>
          <w:szCs w:val="20"/>
        </w:rPr>
        <w:t>를 가진 여러 알람이 서로 다른 "fault-id"로 보고될 수 있습니다</w:t>
      </w:r>
      <w:r w:rsidRPr="0078727B">
        <w:rPr>
          <w:sz w:val="20"/>
          <w:szCs w:val="20"/>
        </w:rPr>
        <w:t>.</w:t>
      </w:r>
    </w:p>
    <w:p w14:paraId="624E82CF" w14:textId="5760A1EE" w:rsidR="0078727B" w:rsidRDefault="0078727B" w:rsidP="0078727B">
      <w:pPr>
        <w:pStyle w:val="a5"/>
        <w:numPr>
          <w:ilvl w:val="1"/>
          <w:numId w:val="339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>**</w:t>
      </w:r>
      <w:r w:rsidRPr="00D875AF">
        <w:rPr>
          <w:color w:val="0000FF"/>
          <w:sz w:val="20"/>
          <w:szCs w:val="20"/>
        </w:rPr>
        <w:t>심각도(severity)**가 변경된 경우</w:t>
      </w:r>
      <w:r w:rsidRPr="0078727B">
        <w:rPr>
          <w:sz w:val="20"/>
          <w:szCs w:val="20"/>
        </w:rPr>
        <w:t>:</w:t>
      </w:r>
    </w:p>
    <w:p w14:paraId="183CA8CD" w14:textId="27EB6E6C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D875AF">
        <w:rPr>
          <w:color w:val="0000FF"/>
          <w:sz w:val="20"/>
          <w:szCs w:val="20"/>
        </w:rPr>
        <w:t xml:space="preserve">NETCONF 서버는 동일한 "fault-id"와 "fault-source"를 사용하여 </w:t>
      </w:r>
      <w:r w:rsidRPr="00D875AF">
        <w:rPr>
          <w:b/>
          <w:bCs/>
          <w:color w:val="0000FF"/>
          <w:sz w:val="20"/>
          <w:szCs w:val="20"/>
        </w:rPr>
        <w:t xml:space="preserve">업그레이드되거나 </w:t>
      </w:r>
      <w:proofErr w:type="spellStart"/>
      <w:r w:rsidRPr="00D875AF">
        <w:rPr>
          <w:b/>
          <w:bCs/>
          <w:color w:val="0000FF"/>
          <w:sz w:val="20"/>
          <w:szCs w:val="20"/>
        </w:rPr>
        <w:t>다운그레이드된</w:t>
      </w:r>
      <w:proofErr w:type="spellEnd"/>
      <w:r w:rsidRPr="00D875AF">
        <w:rPr>
          <w:b/>
          <w:bCs/>
          <w:color w:val="0000FF"/>
          <w:sz w:val="20"/>
          <w:szCs w:val="20"/>
        </w:rPr>
        <w:t xml:space="preserve"> 새로운 알람</w:t>
      </w:r>
      <w:r w:rsidRPr="00D875AF">
        <w:rPr>
          <w:color w:val="0000FF"/>
          <w:sz w:val="20"/>
          <w:szCs w:val="20"/>
        </w:rPr>
        <w:t>을 보고</w:t>
      </w:r>
      <w:r w:rsidRPr="0078727B">
        <w:rPr>
          <w:sz w:val="20"/>
          <w:szCs w:val="20"/>
        </w:rPr>
        <w:t>합니다.</w:t>
      </w:r>
    </w:p>
    <w:p w14:paraId="2C247A29" w14:textId="424DE301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D875AF">
        <w:rPr>
          <w:color w:val="0000FF"/>
          <w:sz w:val="20"/>
          <w:szCs w:val="20"/>
        </w:rPr>
        <w:t xml:space="preserve">새로운 알람의 </w:t>
      </w:r>
      <w:r w:rsidRPr="00D875AF">
        <w:rPr>
          <w:b/>
          <w:bCs/>
          <w:color w:val="0000FF"/>
          <w:sz w:val="20"/>
          <w:szCs w:val="20"/>
        </w:rPr>
        <w:t>"is-cleared"</w:t>
      </w:r>
      <w:r w:rsidRPr="00D875AF">
        <w:rPr>
          <w:color w:val="0000FF"/>
          <w:sz w:val="20"/>
          <w:szCs w:val="20"/>
        </w:rPr>
        <w:t xml:space="preserve"> 값은 </w:t>
      </w:r>
      <w:r w:rsidRPr="00D875AF">
        <w:rPr>
          <w:b/>
          <w:bCs/>
          <w:color w:val="0000FF"/>
          <w:sz w:val="20"/>
          <w:szCs w:val="20"/>
        </w:rPr>
        <w:t>FALSE</w:t>
      </w:r>
      <w:r w:rsidRPr="00D875AF">
        <w:rPr>
          <w:color w:val="0000FF"/>
          <w:sz w:val="20"/>
          <w:szCs w:val="20"/>
        </w:rPr>
        <w:t>로 설정</w:t>
      </w:r>
      <w:r w:rsidRPr="0078727B">
        <w:rPr>
          <w:sz w:val="20"/>
          <w:szCs w:val="20"/>
        </w:rPr>
        <w:t>됩니다.</w:t>
      </w:r>
    </w:p>
    <w:p w14:paraId="7E48C564" w14:textId="55FF7864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D875AF">
        <w:rPr>
          <w:color w:val="0000FF"/>
          <w:sz w:val="20"/>
          <w:szCs w:val="20"/>
        </w:rPr>
        <w:lastRenderedPageBreak/>
        <w:t xml:space="preserve">동시에 이전 알람을 </w:t>
      </w:r>
      <w:r w:rsidRPr="00D875AF">
        <w:rPr>
          <w:b/>
          <w:bCs/>
          <w:color w:val="0000FF"/>
          <w:sz w:val="20"/>
          <w:szCs w:val="20"/>
        </w:rPr>
        <w:t>"is-cleared"::TRUE</w:t>
      </w:r>
      <w:r w:rsidRPr="00D875AF">
        <w:rPr>
          <w:color w:val="0000FF"/>
          <w:sz w:val="20"/>
          <w:szCs w:val="20"/>
        </w:rPr>
        <w:t>로 보고하여 해제되었음을 나타냅니다</w:t>
      </w:r>
      <w:r w:rsidRPr="0078727B">
        <w:rPr>
          <w:sz w:val="20"/>
          <w:szCs w:val="20"/>
        </w:rPr>
        <w:t>.</w:t>
      </w:r>
    </w:p>
    <w:p w14:paraId="685217EF" w14:textId="4F3481F6" w:rsidR="0078727B" w:rsidRPr="0078727B" w:rsidRDefault="0078727B" w:rsidP="0078727B">
      <w:pPr>
        <w:pStyle w:val="a5"/>
        <w:numPr>
          <w:ilvl w:val="0"/>
          <w:numId w:val="339"/>
        </w:numPr>
        <w:ind w:leftChars="0"/>
        <w:rPr>
          <w:b/>
          <w:bCs/>
          <w:sz w:val="20"/>
          <w:szCs w:val="20"/>
        </w:rPr>
      </w:pPr>
      <w:r w:rsidRPr="0078727B">
        <w:rPr>
          <w:b/>
          <w:bCs/>
          <w:sz w:val="20"/>
          <w:szCs w:val="20"/>
        </w:rPr>
        <w:t>"fault-id"의 범위</w:t>
      </w:r>
    </w:p>
    <w:p w14:paraId="41D468AD" w14:textId="18CB1CDB" w:rsidR="0078727B" w:rsidRDefault="0078727B" w:rsidP="0078727B">
      <w:pPr>
        <w:pStyle w:val="a5"/>
        <w:numPr>
          <w:ilvl w:val="1"/>
          <w:numId w:val="339"/>
        </w:numPr>
        <w:ind w:leftChars="0"/>
        <w:rPr>
          <w:sz w:val="20"/>
          <w:szCs w:val="20"/>
        </w:rPr>
      </w:pPr>
      <w:r w:rsidRPr="00D875AF">
        <w:rPr>
          <w:b/>
          <w:bCs/>
          <w:color w:val="0000FF"/>
          <w:sz w:val="20"/>
          <w:szCs w:val="20"/>
        </w:rPr>
        <w:t>공통(Common) fault-id</w:t>
      </w:r>
      <w:r w:rsidRPr="00D875AF">
        <w:rPr>
          <w:color w:val="0000FF"/>
          <w:sz w:val="20"/>
          <w:szCs w:val="20"/>
        </w:rPr>
        <w:t>: Annex A에 정의</w:t>
      </w:r>
      <w:r w:rsidRPr="0078727B">
        <w:rPr>
          <w:sz w:val="20"/>
          <w:szCs w:val="20"/>
        </w:rPr>
        <w:t xml:space="preserve">되어 있으며, </w:t>
      </w:r>
      <w:r w:rsidRPr="00D875AF">
        <w:rPr>
          <w:color w:val="0000FF"/>
          <w:sz w:val="20"/>
          <w:szCs w:val="20"/>
        </w:rPr>
        <w:t>앞으로 더 많은 번호가 추가될 예정</w:t>
      </w:r>
      <w:r w:rsidRPr="0078727B">
        <w:rPr>
          <w:sz w:val="20"/>
          <w:szCs w:val="20"/>
        </w:rPr>
        <w:t>입니다.</w:t>
      </w:r>
    </w:p>
    <w:p w14:paraId="2E46503F" w14:textId="5EC2A01E" w:rsidR="0078727B" w:rsidRDefault="0078727B" w:rsidP="0078727B">
      <w:pPr>
        <w:pStyle w:val="a5"/>
        <w:numPr>
          <w:ilvl w:val="1"/>
          <w:numId w:val="339"/>
        </w:numPr>
        <w:ind w:leftChars="0"/>
        <w:rPr>
          <w:sz w:val="20"/>
          <w:szCs w:val="20"/>
        </w:rPr>
      </w:pPr>
      <w:r w:rsidRPr="00D875AF">
        <w:rPr>
          <w:b/>
          <w:bCs/>
          <w:color w:val="0000FF"/>
          <w:sz w:val="20"/>
          <w:szCs w:val="20"/>
        </w:rPr>
        <w:t>벤더(Vendor)별 fault-id</w:t>
      </w:r>
      <w:r w:rsidRPr="0078727B">
        <w:rPr>
          <w:sz w:val="20"/>
          <w:szCs w:val="20"/>
        </w:rPr>
        <w:t xml:space="preserve">: </w:t>
      </w:r>
      <w:r w:rsidRPr="00D875AF">
        <w:rPr>
          <w:color w:val="0000FF"/>
          <w:sz w:val="20"/>
          <w:szCs w:val="20"/>
        </w:rPr>
        <w:t>범위는 **[1000 .. 65535]**로 정의</w:t>
      </w:r>
      <w:r w:rsidRPr="0078727B">
        <w:rPr>
          <w:sz w:val="20"/>
          <w:szCs w:val="20"/>
        </w:rPr>
        <w:t>됩니다.</w:t>
      </w:r>
    </w:p>
    <w:p w14:paraId="4B3CD3C2" w14:textId="1E082A92" w:rsidR="0078727B" w:rsidRDefault="0078727B" w:rsidP="0078727B">
      <w:pPr>
        <w:pStyle w:val="a5"/>
        <w:numPr>
          <w:ilvl w:val="0"/>
          <w:numId w:val="339"/>
        </w:numPr>
        <w:ind w:leftChars="0"/>
        <w:rPr>
          <w:sz w:val="20"/>
          <w:szCs w:val="20"/>
        </w:rPr>
      </w:pPr>
      <w:r w:rsidRPr="0078727B">
        <w:rPr>
          <w:b/>
          <w:bCs/>
          <w:sz w:val="20"/>
          <w:szCs w:val="20"/>
        </w:rPr>
        <w:t>“</w:t>
      </w:r>
      <w:r w:rsidRPr="00D875AF">
        <w:rPr>
          <w:b/>
          <w:bCs/>
          <w:color w:val="0000FF"/>
          <w:sz w:val="20"/>
          <w:szCs w:val="20"/>
        </w:rPr>
        <w:t>affected-objects</w:t>
      </w:r>
      <w:r w:rsidRPr="0078727B">
        <w:rPr>
          <w:b/>
          <w:bCs/>
          <w:sz w:val="20"/>
          <w:szCs w:val="20"/>
        </w:rPr>
        <w:t>”의 의미</w:t>
      </w:r>
      <w:r>
        <w:rPr>
          <w:sz w:val="20"/>
          <w:szCs w:val="20"/>
        </w:rPr>
        <w:br/>
      </w:r>
      <w:r w:rsidRPr="0078727B">
        <w:rPr>
          <w:sz w:val="20"/>
          <w:szCs w:val="20"/>
        </w:rPr>
        <w:t xml:space="preserve">알람 알림에는 </w:t>
      </w:r>
      <w:r w:rsidRPr="0078727B">
        <w:rPr>
          <w:b/>
          <w:bCs/>
          <w:sz w:val="20"/>
          <w:szCs w:val="20"/>
        </w:rPr>
        <w:t>"affected-objects"</w:t>
      </w:r>
      <w:r w:rsidRPr="0078727B">
        <w:rPr>
          <w:sz w:val="20"/>
          <w:szCs w:val="20"/>
        </w:rPr>
        <w:t xml:space="preserve"> 요소도 포함되어 있습니다. 이는 </w:t>
      </w:r>
      <w:r w:rsidRPr="00D875AF">
        <w:rPr>
          <w:color w:val="0000FF"/>
          <w:sz w:val="20"/>
          <w:szCs w:val="20"/>
        </w:rPr>
        <w:t>장애로 인해 영향을 받는 요소</w:t>
      </w:r>
      <w:r w:rsidRPr="0078727B">
        <w:rPr>
          <w:sz w:val="20"/>
          <w:szCs w:val="20"/>
        </w:rPr>
        <w:t>를 나타냅니다:</w:t>
      </w:r>
    </w:p>
    <w:p w14:paraId="43706948" w14:textId="54CF5249" w:rsidR="0078727B" w:rsidRPr="0078727B" w:rsidRDefault="0078727B" w:rsidP="0078727B">
      <w:pPr>
        <w:pStyle w:val="a5"/>
        <w:numPr>
          <w:ilvl w:val="1"/>
          <w:numId w:val="339"/>
        </w:numPr>
        <w:ind w:leftChars="0"/>
        <w:rPr>
          <w:b/>
          <w:bCs/>
          <w:sz w:val="20"/>
          <w:szCs w:val="20"/>
        </w:rPr>
      </w:pPr>
      <w:r w:rsidRPr="0078727B">
        <w:rPr>
          <w:b/>
          <w:bCs/>
          <w:sz w:val="20"/>
          <w:szCs w:val="20"/>
        </w:rPr>
        <w:t>O-RU 내부 장애</w:t>
      </w:r>
    </w:p>
    <w:p w14:paraId="56DC459A" w14:textId="52AD231E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 xml:space="preserve">장애가 O-RU 내부에서 발생한 경우, </w:t>
      </w:r>
      <w:r w:rsidRPr="00D875AF">
        <w:rPr>
          <w:color w:val="0000FF"/>
          <w:sz w:val="20"/>
          <w:szCs w:val="20"/>
        </w:rPr>
        <w:t>"fault-source" 외에 장애로 인해 제대로 작동하지 않는 O-RU 내부 요소가 "affected-objects"로 보고</w:t>
      </w:r>
      <w:r w:rsidRPr="0078727B">
        <w:rPr>
          <w:sz w:val="20"/>
          <w:szCs w:val="20"/>
        </w:rPr>
        <w:t>됩니다.</w:t>
      </w:r>
    </w:p>
    <w:p w14:paraId="6C000676" w14:textId="0957CBA4" w:rsidR="0078727B" w:rsidRPr="0078727B" w:rsidRDefault="0078727B" w:rsidP="0078727B">
      <w:pPr>
        <w:pStyle w:val="a5"/>
        <w:numPr>
          <w:ilvl w:val="1"/>
          <w:numId w:val="339"/>
        </w:numPr>
        <w:ind w:leftChars="0"/>
        <w:rPr>
          <w:b/>
          <w:bCs/>
          <w:sz w:val="20"/>
          <w:szCs w:val="20"/>
        </w:rPr>
      </w:pPr>
      <w:r w:rsidRPr="0078727B">
        <w:rPr>
          <w:b/>
          <w:bCs/>
          <w:sz w:val="20"/>
          <w:szCs w:val="20"/>
        </w:rPr>
        <w:t>O-RU 외부 장애</w:t>
      </w:r>
    </w:p>
    <w:p w14:paraId="1D444980" w14:textId="706E0220" w:rsidR="0078727B" w:rsidRP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 xml:space="preserve">장애가 O-RU 외부에서 발생한 경우, </w:t>
      </w:r>
      <w:r w:rsidRPr="00D875AF">
        <w:rPr>
          <w:color w:val="0000FF"/>
          <w:sz w:val="20"/>
          <w:szCs w:val="20"/>
        </w:rPr>
        <w:t>장애로 인해 영향을 받는 O-RU 내부 요소가 "affected-objects"로 보고</w:t>
      </w:r>
      <w:r w:rsidRPr="0078727B">
        <w:rPr>
          <w:sz w:val="20"/>
          <w:szCs w:val="20"/>
        </w:rPr>
        <w:t>됩니다.</w:t>
      </w:r>
    </w:p>
    <w:p w14:paraId="470154A6" w14:textId="53D46929" w:rsidR="00D806E8" w:rsidRDefault="0078727B">
      <w:pPr>
        <w:rPr>
          <w:sz w:val="20"/>
          <w:szCs w:val="20"/>
        </w:rPr>
      </w:pPr>
      <w:r w:rsidRPr="0078727B">
        <w:rPr>
          <w:sz w:val="20"/>
          <w:szCs w:val="20"/>
        </w:rPr>
        <w:t>요약</w:t>
      </w:r>
    </w:p>
    <w:p w14:paraId="7AF00666" w14:textId="651AD607" w:rsidR="00D806E8" w:rsidRDefault="0078727B" w:rsidP="0078727B">
      <w:pPr>
        <w:pStyle w:val="a5"/>
        <w:numPr>
          <w:ilvl w:val="0"/>
          <w:numId w:val="340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 xml:space="preserve">**"fault-source"**는 알람의 원인을 나타내며, </w:t>
      </w:r>
      <w:r w:rsidRPr="00D875AF">
        <w:rPr>
          <w:color w:val="0000FF"/>
          <w:sz w:val="20"/>
          <w:szCs w:val="20"/>
        </w:rPr>
        <w:t>O-RU 내부 또는 외부에서 발생한 장애를 구분</w:t>
      </w:r>
      <w:r w:rsidRPr="0078727B">
        <w:rPr>
          <w:sz w:val="20"/>
          <w:szCs w:val="20"/>
        </w:rPr>
        <w:t>합니다.</w:t>
      </w:r>
    </w:p>
    <w:p w14:paraId="5171AF67" w14:textId="0A86BE92" w:rsidR="0078727B" w:rsidRDefault="0078727B" w:rsidP="0078727B">
      <w:pPr>
        <w:pStyle w:val="a5"/>
        <w:numPr>
          <w:ilvl w:val="0"/>
          <w:numId w:val="340"/>
        </w:numPr>
        <w:ind w:leftChars="0"/>
        <w:rPr>
          <w:sz w:val="20"/>
          <w:szCs w:val="20"/>
        </w:rPr>
      </w:pPr>
      <w:r w:rsidRPr="0078727B">
        <w:rPr>
          <w:b/>
          <w:bCs/>
          <w:sz w:val="20"/>
          <w:szCs w:val="20"/>
        </w:rPr>
        <w:t>알람의 독립성</w:t>
      </w:r>
      <w:r w:rsidRPr="0078727B">
        <w:rPr>
          <w:sz w:val="20"/>
          <w:szCs w:val="20"/>
        </w:rPr>
        <w:t>은 "fault-id", "fault-source", "fault-severity"에 따라 관리됩니다.</w:t>
      </w:r>
    </w:p>
    <w:p w14:paraId="0D6A4867" w14:textId="46E8FF43" w:rsidR="0078727B" w:rsidRDefault="0078727B" w:rsidP="0078727B">
      <w:pPr>
        <w:pStyle w:val="a5"/>
        <w:numPr>
          <w:ilvl w:val="0"/>
          <w:numId w:val="340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>**"affected-objects"**는 장애로 인해 영향을 받는 요소를 명시하여 추가 정보를 제공합니다.</w:t>
      </w:r>
    </w:p>
    <w:p w14:paraId="29F8E819" w14:textId="2800129A" w:rsidR="0078727B" w:rsidRPr="0078727B" w:rsidRDefault="0078727B" w:rsidP="0078727B">
      <w:pPr>
        <w:pStyle w:val="a5"/>
        <w:numPr>
          <w:ilvl w:val="0"/>
          <w:numId w:val="340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>NETCONF 클라이언트는 알림을 수신하고 장애 원인과 영향을 효율적으로 파악할 수 있습니다.</w:t>
      </w:r>
    </w:p>
    <w:p w14:paraId="5291F5B8" w14:textId="77777777" w:rsidR="00C07A4A" w:rsidRPr="00204A81" w:rsidRDefault="00C07A4A">
      <w:pPr>
        <w:rPr>
          <w:sz w:val="20"/>
          <w:szCs w:val="20"/>
        </w:rPr>
      </w:pPr>
    </w:p>
    <w:p w14:paraId="5BDCC9CA" w14:textId="44054D34" w:rsidR="00C07A4A" w:rsidRDefault="00C07A4A" w:rsidP="00C07A4A">
      <w:pPr>
        <w:pStyle w:val="2"/>
      </w:pPr>
      <w:bookmarkStart w:id="55" w:name="_Toc190366916"/>
      <w:r>
        <w:rPr>
          <w:rFonts w:hint="eastAsia"/>
        </w:rPr>
        <w:t>11.5 Manage Alarms Request to Event-Collector</w:t>
      </w:r>
      <w:bookmarkEnd w:id="55"/>
    </w:p>
    <w:p w14:paraId="79885FD2" w14:textId="5A99D01B" w:rsidR="00C07A4A" w:rsidRPr="00CD51C2" w:rsidRDefault="00CD51C2">
      <w:pPr>
        <w:rPr>
          <w:b/>
          <w:bCs/>
          <w:sz w:val="20"/>
          <w:szCs w:val="20"/>
        </w:rPr>
      </w:pPr>
      <w:r w:rsidRPr="00CD51C2">
        <w:rPr>
          <w:b/>
          <w:bCs/>
          <w:sz w:val="20"/>
          <w:szCs w:val="20"/>
        </w:rPr>
        <w:t>이벤트 수집기에서 알람 관리 요청</w:t>
      </w:r>
    </w:p>
    <w:p w14:paraId="10AB92BF" w14:textId="4CA8A216" w:rsidR="00C07A4A" w:rsidRPr="00BB7E34" w:rsidRDefault="00BB7E34" w:rsidP="00BB7E34">
      <w:pPr>
        <w:pStyle w:val="a5"/>
        <w:numPr>
          <w:ilvl w:val="0"/>
          <w:numId w:val="341"/>
        </w:numPr>
        <w:ind w:leftChars="0"/>
        <w:rPr>
          <w:b/>
          <w:bCs/>
          <w:sz w:val="20"/>
          <w:szCs w:val="20"/>
        </w:rPr>
      </w:pPr>
      <w:r w:rsidRPr="00BB7E34">
        <w:rPr>
          <w:b/>
          <w:bCs/>
          <w:sz w:val="20"/>
          <w:szCs w:val="20"/>
        </w:rPr>
        <w:t>기능 개요</w:t>
      </w:r>
    </w:p>
    <w:p w14:paraId="098DDDE4" w14:textId="27FD0452" w:rsidR="00BB7E34" w:rsidRDefault="00BB7E34" w:rsidP="00BB7E34">
      <w:pPr>
        <w:pStyle w:val="a5"/>
        <w:numPr>
          <w:ilvl w:val="1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 xml:space="preserve">이 기능은 </w:t>
      </w:r>
      <w:r w:rsidRPr="002A72C5">
        <w:rPr>
          <w:color w:val="0000FF"/>
          <w:sz w:val="20"/>
          <w:szCs w:val="20"/>
        </w:rPr>
        <w:t>선택 사항</w:t>
      </w:r>
      <w:r w:rsidRPr="00BB7E34">
        <w:rPr>
          <w:sz w:val="20"/>
          <w:szCs w:val="20"/>
        </w:rPr>
        <w:t xml:space="preserve">으로, </w:t>
      </w:r>
      <w:r w:rsidRPr="00BB7E34">
        <w:rPr>
          <w:b/>
          <w:bCs/>
          <w:sz w:val="20"/>
          <w:szCs w:val="20"/>
        </w:rPr>
        <w:t>O-RU</w:t>
      </w:r>
      <w:r w:rsidRPr="00BB7E34">
        <w:rPr>
          <w:sz w:val="20"/>
          <w:szCs w:val="20"/>
        </w:rPr>
        <w:t>가 **구성된 구독(</w:t>
      </w:r>
      <w:r w:rsidRPr="002A72C5">
        <w:rPr>
          <w:color w:val="0000FF"/>
          <w:sz w:val="20"/>
          <w:szCs w:val="20"/>
        </w:rPr>
        <w:t>configured subscriptions)**을 지원해야</w:t>
      </w:r>
      <w:r w:rsidRPr="00BB7E34">
        <w:rPr>
          <w:sz w:val="20"/>
          <w:szCs w:val="20"/>
        </w:rPr>
        <w:t xml:space="preserve"> 합니다. (Chapter 15 참조)</w:t>
      </w:r>
    </w:p>
    <w:p w14:paraId="65BCF38B" w14:textId="37836AEE" w:rsidR="00BB7E34" w:rsidRDefault="00BB7E34" w:rsidP="00BB7E34">
      <w:pPr>
        <w:pStyle w:val="a5"/>
        <w:numPr>
          <w:ilvl w:val="1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 xml:space="preserve">구독 방식은 일반적인 NETCONF </w:t>
      </w:r>
      <w:r w:rsidRPr="00BB7E34">
        <w:rPr>
          <w:b/>
          <w:bCs/>
          <w:sz w:val="20"/>
          <w:szCs w:val="20"/>
        </w:rPr>
        <w:t>&lt;create-subscription&gt;</w:t>
      </w:r>
      <w:r w:rsidRPr="00BB7E34">
        <w:rPr>
          <w:sz w:val="20"/>
          <w:szCs w:val="20"/>
        </w:rPr>
        <w:t xml:space="preserve"> 방식 대신, **</w:t>
      </w:r>
      <w:r w:rsidRPr="002A72C5">
        <w:rPr>
          <w:color w:val="0000FF"/>
          <w:sz w:val="20"/>
          <w:szCs w:val="20"/>
        </w:rPr>
        <w:t>O-RU의 데이터 저장소(datastore)**를 통해 설정</w:t>
      </w:r>
      <w:r w:rsidRPr="00BB7E34">
        <w:rPr>
          <w:sz w:val="20"/>
          <w:szCs w:val="20"/>
        </w:rPr>
        <w:t>됩니다.</w:t>
      </w:r>
    </w:p>
    <w:p w14:paraId="06A9F390" w14:textId="260746EC" w:rsidR="00BB7E34" w:rsidRPr="00BB7E34" w:rsidRDefault="00BB7E34" w:rsidP="00BB7E34">
      <w:pPr>
        <w:pStyle w:val="a5"/>
        <w:numPr>
          <w:ilvl w:val="0"/>
          <w:numId w:val="341"/>
        </w:numPr>
        <w:ind w:leftChars="0"/>
        <w:rPr>
          <w:b/>
          <w:bCs/>
          <w:sz w:val="20"/>
          <w:szCs w:val="20"/>
        </w:rPr>
      </w:pPr>
      <w:r w:rsidRPr="00BB7E34">
        <w:rPr>
          <w:b/>
          <w:bCs/>
          <w:sz w:val="20"/>
          <w:szCs w:val="20"/>
        </w:rPr>
        <w:t>프로세스 흐름</w:t>
      </w:r>
    </w:p>
    <w:p w14:paraId="64320945" w14:textId="011D5C4C" w:rsidR="00BB7E34" w:rsidRDefault="00BB7E34" w:rsidP="00BB7E34">
      <w:pPr>
        <w:pStyle w:val="a5"/>
        <w:numPr>
          <w:ilvl w:val="1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>구독 설정</w:t>
      </w:r>
    </w:p>
    <w:p w14:paraId="04489D30" w14:textId="5823F1E3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t>NETCONF 클라이언트는 O-RU의 데이터 저장소에 구독을 설정</w:t>
      </w:r>
      <w:r w:rsidRPr="00BB7E34">
        <w:rPr>
          <w:sz w:val="20"/>
          <w:szCs w:val="20"/>
        </w:rPr>
        <w:t>합니다.</w:t>
      </w:r>
    </w:p>
    <w:p w14:paraId="04B61D4D" w14:textId="4CDC8798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 xml:space="preserve">설정된 구독에 따라 </w:t>
      </w:r>
      <w:r w:rsidRPr="002A72C5">
        <w:rPr>
          <w:color w:val="0000FF"/>
          <w:sz w:val="20"/>
          <w:szCs w:val="20"/>
        </w:rPr>
        <w:t xml:space="preserve">O-RU는 </w:t>
      </w:r>
      <w:r w:rsidRPr="002A72C5">
        <w:rPr>
          <w:b/>
          <w:bCs/>
          <w:color w:val="0000FF"/>
          <w:sz w:val="20"/>
          <w:szCs w:val="20"/>
        </w:rPr>
        <w:t>alarm-</w:t>
      </w:r>
      <w:proofErr w:type="spellStart"/>
      <w:r w:rsidRPr="002A72C5">
        <w:rPr>
          <w:b/>
          <w:bCs/>
          <w:color w:val="0000FF"/>
          <w:sz w:val="20"/>
          <w:szCs w:val="20"/>
        </w:rPr>
        <w:t>notif</w:t>
      </w:r>
      <w:proofErr w:type="spellEnd"/>
      <w:r w:rsidRPr="002A72C5">
        <w:rPr>
          <w:b/>
          <w:bCs/>
          <w:color w:val="0000FF"/>
          <w:sz w:val="20"/>
          <w:szCs w:val="20"/>
        </w:rPr>
        <w:t xml:space="preserve"> 알림</w:t>
      </w:r>
      <w:r w:rsidRPr="002A72C5">
        <w:rPr>
          <w:color w:val="0000FF"/>
          <w:sz w:val="20"/>
          <w:szCs w:val="20"/>
        </w:rPr>
        <w:t xml:space="preserve">을 HTTPS를 통해 비동기 YANG 알림으로 </w:t>
      </w:r>
      <w:r w:rsidRPr="002A72C5">
        <w:rPr>
          <w:b/>
          <w:bCs/>
          <w:color w:val="0000FF"/>
          <w:sz w:val="20"/>
          <w:szCs w:val="20"/>
        </w:rPr>
        <w:t>Event-Collector</w:t>
      </w:r>
      <w:r w:rsidRPr="002A72C5">
        <w:rPr>
          <w:color w:val="0000FF"/>
          <w:sz w:val="20"/>
          <w:szCs w:val="20"/>
        </w:rPr>
        <w:t>로 전송</w:t>
      </w:r>
      <w:r w:rsidRPr="00BB7E34">
        <w:rPr>
          <w:sz w:val="20"/>
          <w:szCs w:val="20"/>
        </w:rPr>
        <w:t>합니다.</w:t>
      </w:r>
    </w:p>
    <w:p w14:paraId="36D0977E" w14:textId="0B1782CF" w:rsidR="00BB7E34" w:rsidRDefault="00BB7E34" w:rsidP="00BB7E34">
      <w:pPr>
        <w:pStyle w:val="a5"/>
        <w:numPr>
          <w:ilvl w:val="1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>구독 종료</w:t>
      </w:r>
    </w:p>
    <w:p w14:paraId="6F255794" w14:textId="659DD77D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lastRenderedPageBreak/>
        <w:t>NETCONF 클라이언트가 O-RU 데이터 저장소에서 해당 구독 설정을 삭제하면</w:t>
      </w:r>
      <w:r w:rsidRPr="00BB7E34">
        <w:rPr>
          <w:sz w:val="20"/>
          <w:szCs w:val="20"/>
        </w:rPr>
        <w:t xml:space="preserve"> 구독이 종료됩니다.</w:t>
      </w:r>
    </w:p>
    <w:p w14:paraId="0ACC7C8C" w14:textId="1E886253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>구독이 성공적으로 삭제된 후, O-RU는 **</w:t>
      </w:r>
      <w:r w:rsidRPr="002A72C5">
        <w:rPr>
          <w:color w:val="0000FF"/>
          <w:sz w:val="20"/>
          <w:szCs w:val="20"/>
        </w:rPr>
        <w:t>구독 상태 변경 알림(subscription state change notification)**을 Event-Collector로 전송하여 구독이 종료되었음을 알립니다</w:t>
      </w:r>
      <w:r w:rsidRPr="00BB7E34">
        <w:rPr>
          <w:sz w:val="20"/>
          <w:szCs w:val="20"/>
        </w:rPr>
        <w:t>.</w:t>
      </w:r>
    </w:p>
    <w:p w14:paraId="5075BC8E" w14:textId="704E236E" w:rsidR="00BB7E34" w:rsidRPr="00BB7E34" w:rsidRDefault="00BB7E34" w:rsidP="00BB7E34">
      <w:pPr>
        <w:pStyle w:val="a5"/>
        <w:numPr>
          <w:ilvl w:val="0"/>
          <w:numId w:val="341"/>
        </w:numPr>
        <w:ind w:leftChars="0"/>
        <w:rPr>
          <w:b/>
          <w:bCs/>
          <w:sz w:val="20"/>
          <w:szCs w:val="20"/>
        </w:rPr>
      </w:pPr>
      <w:r w:rsidRPr="002A72C5">
        <w:rPr>
          <w:b/>
          <w:bCs/>
          <w:color w:val="0000FF"/>
          <w:sz w:val="20"/>
          <w:szCs w:val="20"/>
        </w:rPr>
        <w:t>구독 방식의 차이점</w:t>
      </w:r>
    </w:p>
    <w:p w14:paraId="3DD38413" w14:textId="1148DCDB" w:rsidR="00BB7E34" w:rsidRDefault="00BB7E34" w:rsidP="00BB7E34">
      <w:pPr>
        <w:pStyle w:val="a5"/>
        <w:numPr>
          <w:ilvl w:val="1"/>
          <w:numId w:val="341"/>
        </w:numPr>
        <w:ind w:leftChars="0"/>
        <w:rPr>
          <w:sz w:val="20"/>
          <w:szCs w:val="20"/>
        </w:rPr>
      </w:pPr>
      <w:r w:rsidRPr="002A72C5">
        <w:rPr>
          <w:b/>
          <w:bCs/>
          <w:color w:val="0000FF"/>
          <w:sz w:val="20"/>
          <w:szCs w:val="20"/>
        </w:rPr>
        <w:t>NETCONF &lt;create-subscription&gt;</w:t>
      </w:r>
      <w:r w:rsidRPr="002A72C5">
        <w:rPr>
          <w:color w:val="0000FF"/>
          <w:sz w:val="20"/>
          <w:szCs w:val="20"/>
        </w:rPr>
        <w:t xml:space="preserve"> 기반</w:t>
      </w:r>
    </w:p>
    <w:p w14:paraId="367F91A4" w14:textId="62BA7B00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t xml:space="preserve">NETCONF 클라이언트와 서버 간의 </w:t>
      </w:r>
      <w:r w:rsidRPr="002A72C5">
        <w:rPr>
          <w:b/>
          <w:bCs/>
          <w:color w:val="0000FF"/>
          <w:sz w:val="20"/>
          <w:szCs w:val="20"/>
        </w:rPr>
        <w:t>동적 구독</w:t>
      </w:r>
      <w:r w:rsidRPr="00BB7E34">
        <w:rPr>
          <w:sz w:val="20"/>
          <w:szCs w:val="20"/>
        </w:rPr>
        <w:t>.</w:t>
      </w:r>
    </w:p>
    <w:p w14:paraId="54E2496D" w14:textId="366E5DB9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 xml:space="preserve">알람 알림은 </w:t>
      </w:r>
      <w:r w:rsidRPr="002A72C5">
        <w:rPr>
          <w:color w:val="0000FF"/>
          <w:sz w:val="20"/>
          <w:szCs w:val="20"/>
        </w:rPr>
        <w:t>NETCONF 프로토콜을 통해 전송</w:t>
      </w:r>
      <w:r w:rsidRPr="00BB7E34">
        <w:rPr>
          <w:sz w:val="20"/>
          <w:szCs w:val="20"/>
        </w:rPr>
        <w:t>.</w:t>
      </w:r>
    </w:p>
    <w:p w14:paraId="3A65C60D" w14:textId="66380238" w:rsidR="00BB7E34" w:rsidRPr="002A72C5" w:rsidRDefault="00BB7E34" w:rsidP="00BB7E34">
      <w:pPr>
        <w:pStyle w:val="a5"/>
        <w:numPr>
          <w:ilvl w:val="1"/>
          <w:numId w:val="341"/>
        </w:numPr>
        <w:ind w:leftChars="0"/>
        <w:rPr>
          <w:color w:val="0000FF"/>
          <w:sz w:val="20"/>
          <w:szCs w:val="20"/>
        </w:rPr>
      </w:pPr>
      <w:r w:rsidRPr="002A72C5">
        <w:rPr>
          <w:color w:val="0000FF"/>
          <w:sz w:val="20"/>
          <w:szCs w:val="20"/>
        </w:rPr>
        <w:t>구성된 구독(</w:t>
      </w:r>
      <w:r w:rsidRPr="002A72C5">
        <w:rPr>
          <w:b/>
          <w:bCs/>
          <w:color w:val="0000FF"/>
          <w:sz w:val="20"/>
          <w:szCs w:val="20"/>
        </w:rPr>
        <w:t>configured subscription</w:t>
      </w:r>
      <w:r w:rsidRPr="002A72C5">
        <w:rPr>
          <w:color w:val="0000FF"/>
          <w:sz w:val="20"/>
          <w:szCs w:val="20"/>
        </w:rPr>
        <w:t>) 기반</w:t>
      </w:r>
    </w:p>
    <w:p w14:paraId="7836CF8A" w14:textId="66A5D3C9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t>구독 설정은 O-RU 데이터 저장소에 저장</w:t>
      </w:r>
      <w:r w:rsidRPr="00BB7E34">
        <w:rPr>
          <w:sz w:val="20"/>
          <w:szCs w:val="20"/>
        </w:rPr>
        <w:t>.</w:t>
      </w:r>
    </w:p>
    <w:p w14:paraId="58CDDDE7" w14:textId="334767BB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t>알람 알림은 HTTPS 프로토콜을 사용하여 Event-Collector로 전송</w:t>
      </w:r>
      <w:r w:rsidRPr="00BB7E34">
        <w:rPr>
          <w:sz w:val="20"/>
          <w:szCs w:val="20"/>
        </w:rPr>
        <w:t>.</w:t>
      </w:r>
    </w:p>
    <w:p w14:paraId="46983A38" w14:textId="5702EB34" w:rsidR="00BB7E34" w:rsidRP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t>비동기식 알림 전송</w:t>
      </w:r>
      <w:r w:rsidRPr="00BB7E34">
        <w:rPr>
          <w:sz w:val="20"/>
          <w:szCs w:val="20"/>
        </w:rPr>
        <w:t xml:space="preserve">으로 </w:t>
      </w:r>
      <w:r w:rsidRPr="002A72C5">
        <w:rPr>
          <w:color w:val="0000FF"/>
          <w:sz w:val="20"/>
          <w:szCs w:val="20"/>
        </w:rPr>
        <w:t>Event-Collector가 실시간 데이터를 수신</w:t>
      </w:r>
      <w:r w:rsidRPr="00BB7E34">
        <w:rPr>
          <w:sz w:val="20"/>
          <w:szCs w:val="20"/>
        </w:rPr>
        <w:t>.</w:t>
      </w:r>
    </w:p>
    <w:p w14:paraId="4B3E178F" w14:textId="67834E79" w:rsidR="00C07A4A" w:rsidRPr="00204A81" w:rsidRDefault="00BB7E34">
      <w:pPr>
        <w:rPr>
          <w:sz w:val="20"/>
          <w:szCs w:val="20"/>
        </w:rPr>
      </w:pPr>
      <w:r w:rsidRPr="00BB7E34">
        <w:rPr>
          <w:sz w:val="20"/>
          <w:szCs w:val="20"/>
        </w:rPr>
        <w:t>요약</w:t>
      </w:r>
    </w:p>
    <w:p w14:paraId="152F7D69" w14:textId="20B2A667" w:rsidR="00C07A4A" w:rsidRDefault="00BB7E34" w:rsidP="00BB7E34">
      <w:pPr>
        <w:pStyle w:val="a5"/>
        <w:numPr>
          <w:ilvl w:val="0"/>
          <w:numId w:val="342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 xml:space="preserve">이 방식은 </w:t>
      </w:r>
      <w:r w:rsidRPr="00FF55FC">
        <w:rPr>
          <w:color w:val="0000FF"/>
          <w:sz w:val="20"/>
          <w:szCs w:val="20"/>
        </w:rPr>
        <w:t xml:space="preserve">Event-Collector로의 구독 관리 요청을 가능하게 </w:t>
      </w:r>
      <w:r w:rsidRPr="00BB7E34">
        <w:rPr>
          <w:sz w:val="20"/>
          <w:szCs w:val="20"/>
        </w:rPr>
        <w:t xml:space="preserve">하며, </w:t>
      </w:r>
      <w:r w:rsidRPr="00FF55FC">
        <w:rPr>
          <w:color w:val="0000FF"/>
          <w:sz w:val="20"/>
          <w:szCs w:val="20"/>
        </w:rPr>
        <w:t>비동기 알림을 활용하여 데이터 효율성과 확장성을 높입니다</w:t>
      </w:r>
      <w:r w:rsidRPr="00BB7E34">
        <w:rPr>
          <w:sz w:val="20"/>
          <w:szCs w:val="20"/>
        </w:rPr>
        <w:t>.</w:t>
      </w:r>
    </w:p>
    <w:p w14:paraId="76CE1D42" w14:textId="271EADEC" w:rsidR="00BB7E34" w:rsidRPr="00BB7E34" w:rsidRDefault="00BB7E34" w:rsidP="00BB7E34">
      <w:pPr>
        <w:pStyle w:val="a5"/>
        <w:numPr>
          <w:ilvl w:val="0"/>
          <w:numId w:val="342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>구독을 설정하거나 종료하려면 O-RU의 데이터 저장소를 통해 관리해야 하며, 설정 변경에 따라 O-RU가 알림 상태를 Event-Collector에 즉시 보고합니다.</w:t>
      </w:r>
    </w:p>
    <w:p w14:paraId="2D09A1B8" w14:textId="77777777" w:rsidR="008E3707" w:rsidRDefault="008E3707">
      <w:pPr>
        <w:rPr>
          <w:sz w:val="20"/>
          <w:szCs w:val="20"/>
        </w:rPr>
      </w:pPr>
    </w:p>
    <w:p w14:paraId="213B6B36" w14:textId="77777777" w:rsidR="00FB3AFE" w:rsidRDefault="00FB3AFE">
      <w:pPr>
        <w:rPr>
          <w:sz w:val="20"/>
          <w:szCs w:val="20"/>
        </w:rPr>
      </w:pPr>
    </w:p>
    <w:p w14:paraId="3FDEB019" w14:textId="77777777" w:rsidR="00FB3AFE" w:rsidRDefault="00FB3AFE">
      <w:pPr>
        <w:rPr>
          <w:sz w:val="20"/>
          <w:szCs w:val="20"/>
        </w:rPr>
      </w:pPr>
    </w:p>
    <w:p w14:paraId="6C911B53" w14:textId="77777777" w:rsidR="00FB3AFE" w:rsidRDefault="00FB3AFE">
      <w:pPr>
        <w:rPr>
          <w:sz w:val="20"/>
          <w:szCs w:val="20"/>
        </w:rPr>
      </w:pPr>
    </w:p>
    <w:p w14:paraId="03E73C30" w14:textId="77777777" w:rsidR="00FB3AFE" w:rsidRDefault="00FB3AFE">
      <w:pPr>
        <w:rPr>
          <w:sz w:val="20"/>
          <w:szCs w:val="20"/>
        </w:rPr>
      </w:pPr>
    </w:p>
    <w:p w14:paraId="0F76B7E4" w14:textId="77777777" w:rsidR="00FB3AFE" w:rsidRDefault="00FB3AFE">
      <w:pPr>
        <w:rPr>
          <w:sz w:val="20"/>
          <w:szCs w:val="20"/>
        </w:rPr>
      </w:pPr>
    </w:p>
    <w:p w14:paraId="58364023" w14:textId="77777777" w:rsidR="00FB3AFE" w:rsidRDefault="00FB3AFE">
      <w:pPr>
        <w:rPr>
          <w:sz w:val="20"/>
          <w:szCs w:val="20"/>
        </w:rPr>
      </w:pPr>
    </w:p>
    <w:p w14:paraId="379732DB" w14:textId="77777777" w:rsidR="00FB3AFE" w:rsidRDefault="00FB3AFE">
      <w:pPr>
        <w:rPr>
          <w:sz w:val="20"/>
          <w:szCs w:val="20"/>
        </w:rPr>
      </w:pPr>
    </w:p>
    <w:p w14:paraId="415D3E7A" w14:textId="77777777" w:rsidR="00FB3AFE" w:rsidRDefault="00FB3AFE">
      <w:pPr>
        <w:rPr>
          <w:sz w:val="20"/>
          <w:szCs w:val="20"/>
        </w:rPr>
      </w:pPr>
    </w:p>
    <w:p w14:paraId="5AD0F68C" w14:textId="77777777" w:rsidR="00FB3AFE" w:rsidRDefault="00FB3AFE">
      <w:pPr>
        <w:rPr>
          <w:sz w:val="20"/>
          <w:szCs w:val="20"/>
        </w:rPr>
      </w:pPr>
    </w:p>
    <w:p w14:paraId="161BE4F3" w14:textId="77777777" w:rsidR="00FB3AFE" w:rsidRDefault="00FB3AFE">
      <w:pPr>
        <w:rPr>
          <w:sz w:val="20"/>
          <w:szCs w:val="20"/>
        </w:rPr>
      </w:pPr>
    </w:p>
    <w:p w14:paraId="0B18087A" w14:textId="77777777" w:rsidR="00FB3AFE" w:rsidRDefault="00FB3AFE">
      <w:pPr>
        <w:rPr>
          <w:sz w:val="20"/>
          <w:szCs w:val="20"/>
        </w:rPr>
      </w:pPr>
    </w:p>
    <w:p w14:paraId="2BA22F69" w14:textId="77777777" w:rsidR="00FB3AFE" w:rsidRPr="00204A81" w:rsidRDefault="00FB3AFE">
      <w:pPr>
        <w:rPr>
          <w:sz w:val="20"/>
          <w:szCs w:val="20"/>
        </w:rPr>
      </w:pPr>
    </w:p>
    <w:p w14:paraId="10CC0A6E" w14:textId="1373D92A" w:rsidR="008E3707" w:rsidRDefault="00970E44" w:rsidP="00970E44">
      <w:pPr>
        <w:pStyle w:val="1"/>
        <w:rPr>
          <w:rFonts w:hint="eastAsia"/>
        </w:rPr>
      </w:pPr>
      <w:bookmarkStart w:id="56" w:name="_Toc190366917"/>
      <w:r>
        <w:rPr>
          <w:rFonts w:hint="eastAsia"/>
        </w:rPr>
        <w:lastRenderedPageBreak/>
        <w:t>12 File Management</w:t>
      </w:r>
      <w:bookmarkEnd w:id="56"/>
      <w:r w:rsidR="00B55A66">
        <w:rPr>
          <w:rFonts w:hint="eastAsia"/>
        </w:rPr>
        <w:t xml:space="preserve"> - Todo</w:t>
      </w:r>
    </w:p>
    <w:p w14:paraId="142A9D25" w14:textId="01374324" w:rsidR="008E3707" w:rsidRDefault="00C07A4A" w:rsidP="00C07A4A">
      <w:pPr>
        <w:pStyle w:val="2"/>
      </w:pPr>
      <w:bookmarkStart w:id="57" w:name="_Toc190366918"/>
      <w:r>
        <w:rPr>
          <w:rFonts w:hint="eastAsia"/>
        </w:rPr>
        <w:t>12.1 Introduction</w:t>
      </w:r>
      <w:bookmarkEnd w:id="57"/>
    </w:p>
    <w:p w14:paraId="1E5B17EE" w14:textId="77777777" w:rsidR="00766DF8" w:rsidRPr="00766DF8" w:rsidRDefault="00766DF8" w:rsidP="00C51132">
      <w:pPr>
        <w:rPr>
          <w:sz w:val="20"/>
          <w:szCs w:val="20"/>
        </w:rPr>
      </w:pPr>
      <w:r w:rsidRPr="00766DF8">
        <w:rPr>
          <w:sz w:val="20"/>
          <w:szCs w:val="20"/>
        </w:rPr>
        <w:t>이 문서는 O-RU(Open Radio Unit)의 **파일 관리(File Management)**에 대한 내용을 정의하고 있으며, O-RU에서 수행할 수 있는 주요 파일 관리 작업을 설명하고 있습니다.</w:t>
      </w:r>
    </w:p>
    <w:p w14:paraId="74584387" w14:textId="77777777" w:rsidR="00766DF8" w:rsidRPr="00766DF8" w:rsidRDefault="00766DF8" w:rsidP="00766DF8">
      <w:pPr>
        <w:rPr>
          <w:sz w:val="20"/>
          <w:szCs w:val="20"/>
        </w:rPr>
      </w:pPr>
      <w:r w:rsidRPr="00766DF8">
        <w:rPr>
          <w:sz w:val="20"/>
          <w:szCs w:val="20"/>
        </w:rPr>
        <w:t>O-RU의 파일 관리 기능은 다음과 같은 작업을 지원합니다.</w:t>
      </w:r>
    </w:p>
    <w:p w14:paraId="79237D43" w14:textId="77777777" w:rsidR="00766DF8" w:rsidRPr="00766DF8" w:rsidRDefault="00766DF8" w:rsidP="00766DF8">
      <w:pPr>
        <w:numPr>
          <w:ilvl w:val="0"/>
          <w:numId w:val="886"/>
        </w:numPr>
        <w:rPr>
          <w:sz w:val="20"/>
          <w:szCs w:val="20"/>
        </w:rPr>
      </w:pPr>
      <w:r w:rsidRPr="00766DF8">
        <w:rPr>
          <w:b/>
          <w:bCs/>
          <w:color w:val="0000FF"/>
          <w:sz w:val="20"/>
          <w:szCs w:val="20"/>
        </w:rPr>
        <w:t>업로드(upload)</w:t>
      </w:r>
      <w:r w:rsidRPr="00766DF8">
        <w:rPr>
          <w:b/>
          <w:bCs/>
          <w:sz w:val="20"/>
          <w:szCs w:val="20"/>
        </w:rPr>
        <w:t xml:space="preserve"> (12.3절 참고)</w:t>
      </w:r>
    </w:p>
    <w:p w14:paraId="618970D8" w14:textId="77777777" w:rsidR="00766DF8" w:rsidRPr="00766DF8" w:rsidRDefault="00766DF8" w:rsidP="00766DF8">
      <w:pPr>
        <w:numPr>
          <w:ilvl w:val="1"/>
          <w:numId w:val="886"/>
        </w:numPr>
        <w:rPr>
          <w:sz w:val="20"/>
          <w:szCs w:val="20"/>
        </w:rPr>
      </w:pPr>
      <w:r w:rsidRPr="00766DF8">
        <w:rPr>
          <w:sz w:val="20"/>
          <w:szCs w:val="20"/>
        </w:rPr>
        <w:t xml:space="preserve">O-RU Controller가 </w:t>
      </w:r>
      <w:r w:rsidRPr="00766DF8">
        <w:rPr>
          <w:color w:val="0000FF"/>
          <w:sz w:val="20"/>
          <w:szCs w:val="20"/>
        </w:rPr>
        <w:t>요청하면</w:t>
      </w:r>
      <w:r w:rsidRPr="00766DF8">
        <w:rPr>
          <w:sz w:val="20"/>
          <w:szCs w:val="20"/>
        </w:rPr>
        <w:t xml:space="preserve"> </w:t>
      </w:r>
      <w:r w:rsidRPr="00766DF8">
        <w:rPr>
          <w:color w:val="0000FF"/>
          <w:sz w:val="20"/>
          <w:szCs w:val="20"/>
        </w:rPr>
        <w:t>O-RU</w:t>
      </w:r>
      <w:r w:rsidRPr="00766DF8">
        <w:rPr>
          <w:sz w:val="20"/>
          <w:szCs w:val="20"/>
        </w:rPr>
        <w:t xml:space="preserve">가 </w:t>
      </w:r>
      <w:r w:rsidRPr="00766DF8">
        <w:rPr>
          <w:color w:val="0000FF"/>
          <w:sz w:val="20"/>
          <w:szCs w:val="20"/>
        </w:rPr>
        <w:t>파일 서버로 파일을 업로드</w:t>
      </w:r>
      <w:r w:rsidRPr="00766DF8">
        <w:rPr>
          <w:sz w:val="20"/>
          <w:szCs w:val="20"/>
        </w:rPr>
        <w:t>합니다.</w:t>
      </w:r>
    </w:p>
    <w:p w14:paraId="70BAF1E5" w14:textId="77777777" w:rsidR="00766DF8" w:rsidRPr="00766DF8" w:rsidRDefault="00766DF8" w:rsidP="00766DF8">
      <w:pPr>
        <w:numPr>
          <w:ilvl w:val="0"/>
          <w:numId w:val="886"/>
        </w:numPr>
        <w:rPr>
          <w:sz w:val="20"/>
          <w:szCs w:val="20"/>
        </w:rPr>
      </w:pPr>
      <w:r w:rsidRPr="00766DF8">
        <w:rPr>
          <w:b/>
          <w:bCs/>
          <w:color w:val="0000FF"/>
          <w:sz w:val="20"/>
          <w:szCs w:val="20"/>
        </w:rPr>
        <w:t>파일 목록 조회(retrieve file list)</w:t>
      </w:r>
      <w:r w:rsidRPr="00766DF8">
        <w:rPr>
          <w:b/>
          <w:bCs/>
          <w:sz w:val="20"/>
          <w:szCs w:val="20"/>
        </w:rPr>
        <w:t xml:space="preserve"> (12.4절 참고)</w:t>
      </w:r>
    </w:p>
    <w:p w14:paraId="4EDEDFD1" w14:textId="77777777" w:rsidR="00766DF8" w:rsidRPr="00766DF8" w:rsidRDefault="00766DF8" w:rsidP="00766DF8">
      <w:pPr>
        <w:numPr>
          <w:ilvl w:val="1"/>
          <w:numId w:val="886"/>
        </w:numPr>
        <w:rPr>
          <w:sz w:val="20"/>
          <w:szCs w:val="20"/>
        </w:rPr>
      </w:pPr>
      <w:r w:rsidRPr="00766DF8">
        <w:rPr>
          <w:sz w:val="20"/>
          <w:szCs w:val="20"/>
        </w:rPr>
        <w:t xml:space="preserve">O-RU Controller가 </w:t>
      </w:r>
      <w:r w:rsidRPr="00766DF8">
        <w:rPr>
          <w:color w:val="0000FF"/>
          <w:sz w:val="20"/>
          <w:szCs w:val="20"/>
        </w:rPr>
        <w:t>O-RU 내에 저장된 파일 목록을 조회</w:t>
      </w:r>
      <w:r w:rsidRPr="00766DF8">
        <w:rPr>
          <w:sz w:val="20"/>
          <w:szCs w:val="20"/>
        </w:rPr>
        <w:t>합니다.</w:t>
      </w:r>
    </w:p>
    <w:p w14:paraId="573D380E" w14:textId="77777777" w:rsidR="00766DF8" w:rsidRPr="00766DF8" w:rsidRDefault="00766DF8" w:rsidP="00766DF8">
      <w:pPr>
        <w:numPr>
          <w:ilvl w:val="0"/>
          <w:numId w:val="886"/>
        </w:numPr>
        <w:rPr>
          <w:sz w:val="20"/>
          <w:szCs w:val="20"/>
        </w:rPr>
      </w:pPr>
      <w:r w:rsidRPr="00766DF8">
        <w:rPr>
          <w:b/>
          <w:bCs/>
          <w:color w:val="0000FF"/>
          <w:sz w:val="20"/>
          <w:szCs w:val="20"/>
        </w:rPr>
        <w:t>다운로드(download)</w:t>
      </w:r>
      <w:r w:rsidRPr="00766DF8">
        <w:rPr>
          <w:b/>
          <w:bCs/>
          <w:sz w:val="20"/>
          <w:szCs w:val="20"/>
        </w:rPr>
        <w:t xml:space="preserve"> (12.5절 참고)</w:t>
      </w:r>
    </w:p>
    <w:p w14:paraId="629C56D6" w14:textId="77777777" w:rsidR="00766DF8" w:rsidRPr="00766DF8" w:rsidRDefault="00766DF8" w:rsidP="00766DF8">
      <w:pPr>
        <w:numPr>
          <w:ilvl w:val="1"/>
          <w:numId w:val="886"/>
        </w:numPr>
        <w:rPr>
          <w:sz w:val="20"/>
          <w:szCs w:val="20"/>
        </w:rPr>
      </w:pPr>
      <w:r w:rsidRPr="00766DF8">
        <w:rPr>
          <w:sz w:val="20"/>
          <w:szCs w:val="20"/>
        </w:rPr>
        <w:t xml:space="preserve">O-RU Controller가 요청하면 </w:t>
      </w:r>
      <w:r w:rsidRPr="00766DF8">
        <w:rPr>
          <w:color w:val="0000FF"/>
          <w:sz w:val="20"/>
          <w:szCs w:val="20"/>
        </w:rPr>
        <w:t>파일 서버에서 O-RU로 파일을 다운로드</w:t>
      </w:r>
      <w:r w:rsidRPr="00766DF8">
        <w:rPr>
          <w:sz w:val="20"/>
          <w:szCs w:val="20"/>
        </w:rPr>
        <w:t>합니다.</w:t>
      </w:r>
    </w:p>
    <w:p w14:paraId="68A8FA01" w14:textId="59E76D57" w:rsidR="00766DF8" w:rsidRPr="00766DF8" w:rsidRDefault="00766DF8" w:rsidP="00C51132">
      <w:pPr>
        <w:rPr>
          <w:sz w:val="20"/>
          <w:szCs w:val="20"/>
        </w:rPr>
      </w:pPr>
      <w:r w:rsidRPr="00766DF8">
        <w:rPr>
          <w:rFonts w:ascii="Segoe UI Emoji" w:hAnsi="Segoe UI Emoji" w:cs="Segoe UI Emoji"/>
          <w:sz w:val="20"/>
          <w:szCs w:val="20"/>
        </w:rPr>
        <w:t>📌</w:t>
      </w:r>
      <w:r w:rsidRPr="00766DF8">
        <w:rPr>
          <w:sz w:val="20"/>
          <w:szCs w:val="20"/>
        </w:rPr>
        <w:t xml:space="preserve"> </w:t>
      </w:r>
      <w:r w:rsidRPr="00766DF8">
        <w:rPr>
          <w:b/>
          <w:bCs/>
          <w:sz w:val="20"/>
          <w:szCs w:val="20"/>
        </w:rPr>
        <w:t>참고 1</w:t>
      </w:r>
      <w:r w:rsidRPr="00766DF8">
        <w:rPr>
          <w:sz w:val="20"/>
          <w:szCs w:val="20"/>
        </w:rPr>
        <w:t xml:space="preserve">: 파일 다운로드(file-download)는 </w:t>
      </w:r>
      <w:r w:rsidRPr="00080472">
        <w:rPr>
          <w:color w:val="0000FF"/>
          <w:sz w:val="20"/>
          <w:szCs w:val="20"/>
        </w:rPr>
        <w:t>**소프트웨어 다운로드(software-download, 8.4절)**와 목적이 다릅니다</w:t>
      </w:r>
      <w:r w:rsidRPr="00766DF8">
        <w:rPr>
          <w:sz w:val="20"/>
          <w:szCs w:val="20"/>
        </w:rPr>
        <w:t>. 예를 들어, 파일 다운로드 기능은 **</w:t>
      </w:r>
      <w:proofErr w:type="spellStart"/>
      <w:r w:rsidRPr="00766DF8">
        <w:rPr>
          <w:sz w:val="20"/>
          <w:szCs w:val="20"/>
        </w:rPr>
        <w:t>빔포밍</w:t>
      </w:r>
      <w:proofErr w:type="spellEnd"/>
      <w:r w:rsidRPr="00766DF8">
        <w:rPr>
          <w:sz w:val="20"/>
          <w:szCs w:val="20"/>
        </w:rPr>
        <w:t>(Beamforming) 설정(15.4절)**과 같은 용도로 사용할 수 있습니다.</w:t>
      </w:r>
    </w:p>
    <w:p w14:paraId="415A77A4" w14:textId="77777777" w:rsidR="00766DF8" w:rsidRPr="00766DF8" w:rsidRDefault="00766DF8" w:rsidP="00766DF8">
      <w:pPr>
        <w:rPr>
          <w:b/>
          <w:bCs/>
          <w:sz w:val="20"/>
          <w:szCs w:val="20"/>
        </w:rPr>
      </w:pPr>
      <w:r w:rsidRPr="00766DF8">
        <w:rPr>
          <w:b/>
          <w:bCs/>
          <w:sz w:val="20"/>
          <w:szCs w:val="20"/>
        </w:rPr>
        <w:t>파일 전송 방식</w:t>
      </w:r>
    </w:p>
    <w:p w14:paraId="46ACAF20" w14:textId="77777777" w:rsidR="00766DF8" w:rsidRPr="00766DF8" w:rsidRDefault="00766DF8" w:rsidP="00766DF8">
      <w:pPr>
        <w:rPr>
          <w:sz w:val="20"/>
          <w:szCs w:val="20"/>
        </w:rPr>
      </w:pPr>
      <w:r w:rsidRPr="00766DF8">
        <w:rPr>
          <w:sz w:val="20"/>
          <w:szCs w:val="20"/>
        </w:rPr>
        <w:t>파일 전송은 **</w:t>
      </w:r>
      <w:proofErr w:type="spellStart"/>
      <w:r w:rsidRPr="00766DF8">
        <w:rPr>
          <w:color w:val="0000FF"/>
          <w:sz w:val="20"/>
          <w:szCs w:val="20"/>
        </w:rPr>
        <w:t>sFTP</w:t>
      </w:r>
      <w:proofErr w:type="spellEnd"/>
      <w:r w:rsidRPr="00766DF8">
        <w:rPr>
          <w:color w:val="0000FF"/>
          <w:sz w:val="20"/>
          <w:szCs w:val="20"/>
        </w:rPr>
        <w:t>(Secure FTP)</w:t>
      </w:r>
      <w:r w:rsidRPr="00766DF8">
        <w:rPr>
          <w:sz w:val="20"/>
          <w:szCs w:val="20"/>
        </w:rPr>
        <w:t xml:space="preserve"> 또는 FTPES(FTP over Explicit TLS)**를 통해 수행됩니다.</w:t>
      </w:r>
    </w:p>
    <w:p w14:paraId="69C72701" w14:textId="77777777" w:rsidR="00766DF8" w:rsidRPr="00766DF8" w:rsidRDefault="00766DF8" w:rsidP="00766DF8">
      <w:pPr>
        <w:rPr>
          <w:b/>
          <w:bCs/>
          <w:sz w:val="20"/>
          <w:szCs w:val="20"/>
        </w:rPr>
      </w:pPr>
      <w:r w:rsidRPr="00766DF8">
        <w:rPr>
          <w:b/>
          <w:bCs/>
          <w:sz w:val="20"/>
          <w:szCs w:val="20"/>
        </w:rPr>
        <w:t>파일 관리 인증 방식</w:t>
      </w:r>
    </w:p>
    <w:p w14:paraId="18303D0A" w14:textId="77777777" w:rsidR="00766DF8" w:rsidRPr="00766DF8" w:rsidRDefault="00766DF8" w:rsidP="00766DF8">
      <w:pPr>
        <w:rPr>
          <w:sz w:val="20"/>
          <w:szCs w:val="20"/>
        </w:rPr>
      </w:pPr>
      <w:r w:rsidRPr="00766DF8">
        <w:rPr>
          <w:rFonts w:ascii="Segoe UI Emoji" w:hAnsi="Segoe UI Emoji" w:cs="Segoe UI Emoji"/>
          <w:sz w:val="20"/>
          <w:szCs w:val="20"/>
        </w:rPr>
        <w:t>✅</w:t>
      </w:r>
      <w:r w:rsidRPr="00766DF8">
        <w:rPr>
          <w:sz w:val="20"/>
          <w:szCs w:val="20"/>
        </w:rPr>
        <w:t xml:space="preserve"> </w:t>
      </w:r>
      <w:r w:rsidRPr="00766DF8">
        <w:rPr>
          <w:b/>
          <w:bCs/>
          <w:sz w:val="20"/>
          <w:szCs w:val="20"/>
        </w:rPr>
        <w:t>반드시 지원해야 하는 인증 방식:</w:t>
      </w:r>
      <w:r w:rsidRPr="00766DF8">
        <w:rPr>
          <w:sz w:val="20"/>
          <w:szCs w:val="20"/>
        </w:rPr>
        <w:br/>
        <w:t xml:space="preserve">a) </w:t>
      </w:r>
      <w:r w:rsidRPr="00766DF8">
        <w:rPr>
          <w:color w:val="0000FF"/>
          <w:sz w:val="20"/>
          <w:szCs w:val="20"/>
        </w:rPr>
        <w:t xml:space="preserve">O-RU 인증을 위한 </w:t>
      </w:r>
      <w:r w:rsidRPr="00766DF8">
        <w:rPr>
          <w:b/>
          <w:bCs/>
          <w:color w:val="0000FF"/>
          <w:sz w:val="20"/>
          <w:szCs w:val="20"/>
        </w:rPr>
        <w:t>비밀번호(Password)</w:t>
      </w:r>
      <w:r w:rsidRPr="00766DF8">
        <w:rPr>
          <w:sz w:val="20"/>
          <w:szCs w:val="20"/>
        </w:rPr>
        <w:br/>
        <w:t xml:space="preserve">b) </w:t>
      </w:r>
      <w:proofErr w:type="spellStart"/>
      <w:r w:rsidRPr="00766DF8">
        <w:rPr>
          <w:color w:val="0000FF"/>
          <w:sz w:val="20"/>
          <w:szCs w:val="20"/>
        </w:rPr>
        <w:t>sFTP</w:t>
      </w:r>
      <w:proofErr w:type="spellEnd"/>
      <w:r w:rsidRPr="00766DF8">
        <w:rPr>
          <w:color w:val="0000FF"/>
          <w:sz w:val="20"/>
          <w:szCs w:val="20"/>
        </w:rPr>
        <w:t xml:space="preserve"> 서버 인증을 위한 </w:t>
      </w:r>
      <w:r w:rsidRPr="00766DF8">
        <w:rPr>
          <w:b/>
          <w:bCs/>
          <w:color w:val="0000FF"/>
          <w:sz w:val="20"/>
          <w:szCs w:val="20"/>
        </w:rPr>
        <w:t>공개 키(DSA/RSA) 목록</w:t>
      </w:r>
    </w:p>
    <w:p w14:paraId="0DA25CC9" w14:textId="77777777" w:rsidR="00766DF8" w:rsidRPr="00766DF8" w:rsidRDefault="00766DF8" w:rsidP="00766DF8">
      <w:pPr>
        <w:rPr>
          <w:sz w:val="20"/>
          <w:szCs w:val="20"/>
        </w:rPr>
      </w:pPr>
      <w:r w:rsidRPr="00766DF8">
        <w:rPr>
          <w:rFonts w:ascii="Segoe UI Emoji" w:hAnsi="Segoe UI Emoji" w:cs="Segoe UI Emoji"/>
          <w:sz w:val="20"/>
          <w:szCs w:val="20"/>
        </w:rPr>
        <w:t>✅</w:t>
      </w:r>
      <w:r w:rsidRPr="00766DF8">
        <w:rPr>
          <w:sz w:val="20"/>
          <w:szCs w:val="20"/>
        </w:rPr>
        <w:t xml:space="preserve"> </w:t>
      </w:r>
      <w:r w:rsidRPr="00766DF8">
        <w:rPr>
          <w:b/>
          <w:bCs/>
          <w:sz w:val="20"/>
          <w:szCs w:val="20"/>
        </w:rPr>
        <w:t>선택적으로 지원할 수 있는 인증 방식:</w:t>
      </w:r>
      <w:r w:rsidRPr="00766DF8">
        <w:rPr>
          <w:sz w:val="20"/>
          <w:szCs w:val="20"/>
        </w:rPr>
        <w:br/>
        <w:t xml:space="preserve">c) FTPES 클라이언트(O-RU) 및 FTPES 서버용 </w:t>
      </w:r>
      <w:r w:rsidRPr="00766DF8">
        <w:rPr>
          <w:b/>
          <w:bCs/>
          <w:sz w:val="20"/>
          <w:szCs w:val="20"/>
        </w:rPr>
        <w:t>X.509 인증서</w:t>
      </w:r>
      <w:r w:rsidRPr="00766DF8">
        <w:rPr>
          <w:sz w:val="20"/>
          <w:szCs w:val="20"/>
        </w:rPr>
        <w:br/>
        <w:t xml:space="preserve">d) O-RU와 </w:t>
      </w:r>
      <w:proofErr w:type="spellStart"/>
      <w:r w:rsidRPr="00766DF8">
        <w:rPr>
          <w:sz w:val="20"/>
          <w:szCs w:val="20"/>
        </w:rPr>
        <w:t>sFTP</w:t>
      </w:r>
      <w:proofErr w:type="spellEnd"/>
      <w:r w:rsidRPr="00766DF8">
        <w:rPr>
          <w:sz w:val="20"/>
          <w:szCs w:val="20"/>
        </w:rPr>
        <w:t xml:space="preserve"> 서버 간 </w:t>
      </w:r>
      <w:r w:rsidRPr="00766DF8">
        <w:rPr>
          <w:b/>
          <w:bCs/>
          <w:sz w:val="20"/>
          <w:szCs w:val="20"/>
        </w:rPr>
        <w:t>상호 인증(Certificate Authentication)</w:t>
      </w:r>
    </w:p>
    <w:p w14:paraId="28CE4EAE" w14:textId="77777777" w:rsidR="00766DF8" w:rsidRPr="00766DF8" w:rsidRDefault="00766DF8" w:rsidP="00766DF8">
      <w:pPr>
        <w:rPr>
          <w:b/>
          <w:bCs/>
          <w:sz w:val="20"/>
          <w:szCs w:val="20"/>
        </w:rPr>
      </w:pPr>
      <w:r w:rsidRPr="00766DF8">
        <w:rPr>
          <w:b/>
          <w:bCs/>
          <w:sz w:val="20"/>
          <w:szCs w:val="20"/>
        </w:rPr>
        <w:t>파일 관리와 관련된 다른 항목</w:t>
      </w:r>
    </w:p>
    <w:p w14:paraId="0DAD43E1" w14:textId="77777777" w:rsidR="00766DF8" w:rsidRPr="00766DF8" w:rsidRDefault="00766DF8" w:rsidP="00766DF8">
      <w:pPr>
        <w:numPr>
          <w:ilvl w:val="0"/>
          <w:numId w:val="887"/>
        </w:numPr>
        <w:rPr>
          <w:sz w:val="20"/>
          <w:szCs w:val="20"/>
        </w:rPr>
      </w:pPr>
      <w:r w:rsidRPr="00766DF8">
        <w:rPr>
          <w:b/>
          <w:bCs/>
          <w:sz w:val="20"/>
          <w:szCs w:val="20"/>
        </w:rPr>
        <w:t>10.3.2절</w:t>
      </w:r>
      <w:r w:rsidRPr="00766DF8">
        <w:rPr>
          <w:sz w:val="20"/>
          <w:szCs w:val="20"/>
        </w:rPr>
        <w:t xml:space="preserve">: 파일 관리 프로세스(특히 </w:t>
      </w:r>
      <w:proofErr w:type="spellStart"/>
      <w:r w:rsidRPr="00766DF8">
        <w:rPr>
          <w:b/>
          <w:bCs/>
          <w:sz w:val="20"/>
          <w:szCs w:val="20"/>
        </w:rPr>
        <w:t>온디맨드</w:t>
      </w:r>
      <w:proofErr w:type="spellEnd"/>
      <w:r w:rsidRPr="00766DF8">
        <w:rPr>
          <w:b/>
          <w:bCs/>
          <w:sz w:val="20"/>
          <w:szCs w:val="20"/>
        </w:rPr>
        <w:t xml:space="preserve"> 파일 업로드</w:t>
      </w:r>
      <w:r w:rsidRPr="00766DF8">
        <w:rPr>
          <w:sz w:val="20"/>
          <w:szCs w:val="20"/>
        </w:rPr>
        <w:t>, 즉 필요 시 파일 업로드에 활용 가능)</w:t>
      </w:r>
    </w:p>
    <w:p w14:paraId="4B11B9F9" w14:textId="77777777" w:rsidR="00766DF8" w:rsidRPr="00766DF8" w:rsidRDefault="00766DF8" w:rsidP="00766DF8">
      <w:pPr>
        <w:numPr>
          <w:ilvl w:val="0"/>
          <w:numId w:val="887"/>
        </w:numPr>
        <w:rPr>
          <w:sz w:val="20"/>
          <w:szCs w:val="20"/>
        </w:rPr>
      </w:pPr>
      <w:r w:rsidRPr="00766DF8">
        <w:rPr>
          <w:b/>
          <w:bCs/>
          <w:sz w:val="20"/>
          <w:szCs w:val="20"/>
        </w:rPr>
        <w:t>14.2절</w:t>
      </w:r>
      <w:r w:rsidRPr="00766DF8">
        <w:rPr>
          <w:sz w:val="20"/>
          <w:szCs w:val="20"/>
        </w:rPr>
        <w:t>: 로그 관리(Log Management)</w:t>
      </w:r>
    </w:p>
    <w:p w14:paraId="021857E2" w14:textId="77777777" w:rsidR="00766DF8" w:rsidRPr="00766DF8" w:rsidRDefault="00766DF8" w:rsidP="00766DF8">
      <w:pPr>
        <w:numPr>
          <w:ilvl w:val="0"/>
          <w:numId w:val="887"/>
        </w:numPr>
        <w:rPr>
          <w:sz w:val="20"/>
          <w:szCs w:val="20"/>
        </w:rPr>
      </w:pPr>
      <w:r w:rsidRPr="00766DF8">
        <w:rPr>
          <w:b/>
          <w:bCs/>
          <w:sz w:val="20"/>
          <w:szCs w:val="20"/>
        </w:rPr>
        <w:t>15.44절</w:t>
      </w:r>
      <w:r w:rsidRPr="00766DF8">
        <w:rPr>
          <w:sz w:val="20"/>
          <w:szCs w:val="20"/>
        </w:rPr>
        <w:t xml:space="preserve">: </w:t>
      </w:r>
      <w:proofErr w:type="spellStart"/>
      <w:r w:rsidRPr="00766DF8">
        <w:rPr>
          <w:sz w:val="20"/>
          <w:szCs w:val="20"/>
        </w:rPr>
        <w:t>빔포밍</w:t>
      </w:r>
      <w:proofErr w:type="spellEnd"/>
      <w:r w:rsidRPr="00766DF8">
        <w:rPr>
          <w:sz w:val="20"/>
          <w:szCs w:val="20"/>
        </w:rPr>
        <w:t xml:space="preserve"> 설정(Beamforming Configuration)</w:t>
      </w:r>
    </w:p>
    <w:p w14:paraId="2AEBC0FC" w14:textId="77777777" w:rsidR="00766DF8" w:rsidRPr="00766DF8" w:rsidRDefault="00766DF8" w:rsidP="00766DF8">
      <w:pPr>
        <w:rPr>
          <w:sz w:val="20"/>
          <w:szCs w:val="20"/>
        </w:rPr>
      </w:pPr>
      <w:r w:rsidRPr="00766DF8">
        <w:rPr>
          <w:rFonts w:ascii="Segoe UI Emoji" w:hAnsi="Segoe UI Emoji" w:cs="Segoe UI Emoji"/>
          <w:sz w:val="20"/>
          <w:szCs w:val="20"/>
        </w:rPr>
        <w:t>📌</w:t>
      </w:r>
      <w:r w:rsidRPr="00766DF8">
        <w:rPr>
          <w:sz w:val="20"/>
          <w:szCs w:val="20"/>
        </w:rPr>
        <w:t xml:space="preserve"> </w:t>
      </w:r>
      <w:r w:rsidRPr="00766DF8">
        <w:rPr>
          <w:b/>
          <w:bCs/>
          <w:sz w:val="20"/>
          <w:szCs w:val="20"/>
        </w:rPr>
        <w:t>참고 2</w:t>
      </w:r>
      <w:r w:rsidRPr="00766DF8">
        <w:rPr>
          <w:sz w:val="20"/>
          <w:szCs w:val="20"/>
        </w:rPr>
        <w:t>: 파일 관리 기능은 **O-RU Controller가 O-RU의 특정 YANG 알림(Notification)**을 구독하는 방식으로 동작합니다.</w:t>
      </w:r>
    </w:p>
    <w:p w14:paraId="31575332" w14:textId="77777777" w:rsidR="00766DF8" w:rsidRPr="00766DF8" w:rsidRDefault="00766DF8" w:rsidP="00766DF8">
      <w:pPr>
        <w:numPr>
          <w:ilvl w:val="0"/>
          <w:numId w:val="888"/>
        </w:numPr>
        <w:rPr>
          <w:sz w:val="20"/>
          <w:szCs w:val="20"/>
        </w:rPr>
      </w:pPr>
      <w:r w:rsidRPr="00766DF8">
        <w:rPr>
          <w:sz w:val="20"/>
          <w:szCs w:val="20"/>
        </w:rPr>
        <w:t xml:space="preserve">모든 O-RU는 </w:t>
      </w:r>
      <w:r w:rsidRPr="00766DF8">
        <w:rPr>
          <w:b/>
          <w:bCs/>
          <w:sz w:val="20"/>
          <w:szCs w:val="20"/>
        </w:rPr>
        <w:t>NETCONF Create-Subscription</w:t>
      </w:r>
      <w:r w:rsidRPr="00766DF8">
        <w:rPr>
          <w:sz w:val="20"/>
          <w:szCs w:val="20"/>
        </w:rPr>
        <w:t xml:space="preserve">을 지원하며, 이를 통해 </w:t>
      </w:r>
      <w:r w:rsidRPr="00766DF8">
        <w:rPr>
          <w:b/>
          <w:bCs/>
          <w:sz w:val="20"/>
          <w:szCs w:val="20"/>
        </w:rPr>
        <w:t>NETCONF Notification</w:t>
      </w:r>
      <w:r w:rsidRPr="00766DF8">
        <w:rPr>
          <w:sz w:val="20"/>
          <w:szCs w:val="20"/>
        </w:rPr>
        <w:t xml:space="preserve"> 방식으로 알림을 전송할 수 있습니다.</w:t>
      </w:r>
    </w:p>
    <w:p w14:paraId="7E1F8239" w14:textId="77777777" w:rsidR="00766DF8" w:rsidRPr="00766DF8" w:rsidRDefault="00766DF8" w:rsidP="00766DF8">
      <w:pPr>
        <w:numPr>
          <w:ilvl w:val="0"/>
          <w:numId w:val="888"/>
        </w:numPr>
        <w:rPr>
          <w:sz w:val="20"/>
          <w:szCs w:val="20"/>
        </w:rPr>
      </w:pPr>
      <w:r w:rsidRPr="00766DF8">
        <w:rPr>
          <w:sz w:val="20"/>
          <w:szCs w:val="20"/>
        </w:rPr>
        <w:t xml:space="preserve">추가적으로, </w:t>
      </w:r>
      <w:r w:rsidRPr="00766DF8">
        <w:rPr>
          <w:b/>
          <w:bCs/>
          <w:sz w:val="20"/>
          <w:szCs w:val="20"/>
        </w:rPr>
        <w:t>NON-PERSISTENT-MPLANE 기능</w:t>
      </w:r>
      <w:r w:rsidRPr="00766DF8">
        <w:rPr>
          <w:sz w:val="20"/>
          <w:szCs w:val="20"/>
        </w:rPr>
        <w:t xml:space="preserve">을 지원하는 O-RU는 **HTTPS 기반 Event-Collector(18절 참고)**로 알림을 전송할 수 있도록 </w:t>
      </w:r>
      <w:r w:rsidRPr="00766DF8">
        <w:rPr>
          <w:b/>
          <w:bCs/>
          <w:sz w:val="20"/>
          <w:szCs w:val="20"/>
        </w:rPr>
        <w:t>구성된(subscription-based) 알림 방식</w:t>
      </w:r>
      <w:r w:rsidRPr="00766DF8">
        <w:rPr>
          <w:sz w:val="20"/>
          <w:szCs w:val="20"/>
        </w:rPr>
        <w:t>도 제공합니다.</w:t>
      </w:r>
    </w:p>
    <w:p w14:paraId="51BDF309" w14:textId="04168438" w:rsidR="00766DF8" w:rsidRDefault="00867144" w:rsidP="00C51132">
      <w:pPr>
        <w:rPr>
          <w:sz w:val="20"/>
          <w:szCs w:val="20"/>
        </w:rPr>
      </w:pPr>
      <w:r w:rsidRPr="00C51132">
        <w:lastRenderedPageBreak/>
        <w:drawing>
          <wp:inline distT="0" distB="0" distL="0" distR="0" wp14:anchorId="6EDB0D2A" wp14:editId="38E07AD8">
            <wp:extent cx="6305384" cy="1170587"/>
            <wp:effectExtent l="0" t="0" r="635" b="0"/>
            <wp:docPr id="76517279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7279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11779" cy="11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A468" w14:textId="77777777" w:rsidR="00766DF8" w:rsidRDefault="00766DF8" w:rsidP="00C51132">
      <w:pPr>
        <w:rPr>
          <w:sz w:val="20"/>
          <w:szCs w:val="20"/>
        </w:rPr>
      </w:pPr>
    </w:p>
    <w:p w14:paraId="3656184E" w14:textId="07ACC0A4" w:rsidR="00C07A4A" w:rsidRDefault="00C07A4A" w:rsidP="00C07A4A">
      <w:pPr>
        <w:pStyle w:val="2"/>
      </w:pPr>
      <w:bookmarkStart w:id="58" w:name="_Toc190366919"/>
      <w:r>
        <w:rPr>
          <w:rFonts w:hint="eastAsia"/>
        </w:rPr>
        <w:t>12.2 File System Structure</w:t>
      </w:r>
      <w:bookmarkEnd w:id="58"/>
    </w:p>
    <w:p w14:paraId="77E9E743" w14:textId="77777777" w:rsidR="00B17782" w:rsidRPr="00B17782" w:rsidRDefault="00B17782" w:rsidP="00B17782">
      <w:pPr>
        <w:rPr>
          <w:sz w:val="20"/>
          <w:szCs w:val="20"/>
        </w:rPr>
      </w:pPr>
      <w:r w:rsidRPr="00B17782">
        <w:rPr>
          <w:sz w:val="20"/>
          <w:szCs w:val="20"/>
        </w:rPr>
        <w:t>O-RU의 파일 시스템 구조는 **논리적 구조(Logical Structure)**로 정의되며, 이후 절에서 설명하는 **파일 관리 절차(File Management Procedures)**에서 사용됩니다.</w:t>
      </w:r>
      <w:r w:rsidRPr="00B17782">
        <w:rPr>
          <w:sz w:val="20"/>
          <w:szCs w:val="20"/>
        </w:rPr>
        <w:br/>
        <w:t xml:space="preserve">만약 O-RU의 **물리적 파일 구조(Physical File Structure)**가 아래의 </w:t>
      </w:r>
      <w:r w:rsidRPr="00B17782">
        <w:rPr>
          <w:b/>
          <w:bCs/>
          <w:sz w:val="20"/>
          <w:szCs w:val="20"/>
        </w:rPr>
        <w:t>논리적 파일 구조</w:t>
      </w:r>
      <w:r w:rsidRPr="00B17782">
        <w:rPr>
          <w:sz w:val="20"/>
          <w:szCs w:val="20"/>
        </w:rPr>
        <w:t>와 다를 경우, O-RU는 두 구조 간 **매핑(mapping)**을 수행해야 합니다.</w:t>
      </w:r>
    </w:p>
    <w:p w14:paraId="6359EBF3" w14:textId="77777777" w:rsidR="00B17782" w:rsidRPr="00B17782" w:rsidRDefault="00B17782" w:rsidP="00B17782">
      <w:pPr>
        <w:rPr>
          <w:b/>
          <w:bCs/>
          <w:sz w:val="20"/>
          <w:szCs w:val="20"/>
        </w:rPr>
      </w:pPr>
      <w:r w:rsidRPr="00B17782">
        <w:rPr>
          <w:b/>
          <w:bCs/>
          <w:color w:val="0000FF"/>
          <w:sz w:val="20"/>
          <w:szCs w:val="20"/>
        </w:rPr>
        <w:t>표준화된 논리적 폴더 (Standardized Logical Folders)</w:t>
      </w:r>
    </w:p>
    <w:p w14:paraId="0BBDB7CD" w14:textId="77777777" w:rsidR="00B17782" w:rsidRPr="00B17782" w:rsidRDefault="00B17782" w:rsidP="00B17782">
      <w:pPr>
        <w:rPr>
          <w:sz w:val="20"/>
          <w:szCs w:val="20"/>
        </w:rPr>
      </w:pPr>
      <w:r w:rsidRPr="00B17782">
        <w:rPr>
          <w:sz w:val="20"/>
          <w:szCs w:val="20"/>
        </w:rPr>
        <w:t>O-RU는 다음과 같은 **표준 논리 폴더(Standardized Logical Folders)**를 지원해야 합니다.</w:t>
      </w:r>
    </w:p>
    <w:p w14:paraId="0840E3E1" w14:textId="1B0B224A" w:rsidR="00B17782" w:rsidRPr="00B17782" w:rsidRDefault="00B17782" w:rsidP="00B17782">
      <w:pPr>
        <w:numPr>
          <w:ilvl w:val="0"/>
          <w:numId w:val="889"/>
        </w:numPr>
        <w:rPr>
          <w:sz w:val="20"/>
          <w:szCs w:val="20"/>
        </w:rPr>
      </w:pPr>
      <w:r w:rsidRPr="00B17782">
        <w:rPr>
          <w:b/>
          <w:bCs/>
          <w:sz w:val="20"/>
          <w:szCs w:val="20"/>
        </w:rPr>
        <w:t>O-RAN/</w:t>
      </w:r>
      <w:r w:rsidRPr="00B17782">
        <w:rPr>
          <w:b/>
          <w:bCs/>
          <w:color w:val="0000FF"/>
          <w:sz w:val="20"/>
          <w:szCs w:val="20"/>
        </w:rPr>
        <w:t>log</w:t>
      </w:r>
      <w:r w:rsidRPr="00B17782">
        <w:rPr>
          <w:b/>
          <w:bCs/>
          <w:sz w:val="20"/>
          <w:szCs w:val="20"/>
        </w:rPr>
        <w:t>/</w:t>
      </w:r>
      <w:r w:rsidRPr="00B17782">
        <w:rPr>
          <w:sz w:val="20"/>
          <w:szCs w:val="20"/>
        </w:rPr>
        <w:t>→</w:t>
      </w:r>
      <w:r w:rsidRPr="00B17782">
        <w:rPr>
          <w:sz w:val="20"/>
          <w:szCs w:val="20"/>
        </w:rPr>
        <w:t xml:space="preserve"> 로그(Log) 파일 저장</w:t>
      </w:r>
    </w:p>
    <w:p w14:paraId="3C72EF41" w14:textId="04FDCAFD" w:rsidR="00B17782" w:rsidRPr="00B17782" w:rsidRDefault="00B17782" w:rsidP="00B17782">
      <w:pPr>
        <w:numPr>
          <w:ilvl w:val="0"/>
          <w:numId w:val="889"/>
        </w:numPr>
        <w:rPr>
          <w:sz w:val="20"/>
          <w:szCs w:val="20"/>
        </w:rPr>
      </w:pPr>
      <w:r w:rsidRPr="00B17782">
        <w:rPr>
          <w:b/>
          <w:bCs/>
          <w:sz w:val="20"/>
          <w:szCs w:val="20"/>
        </w:rPr>
        <w:t>O-RAN/</w:t>
      </w:r>
      <w:r w:rsidRPr="00B17782">
        <w:rPr>
          <w:b/>
          <w:bCs/>
          <w:color w:val="0000FF"/>
          <w:sz w:val="20"/>
          <w:szCs w:val="20"/>
        </w:rPr>
        <w:t>PM</w:t>
      </w:r>
      <w:r w:rsidRPr="00B17782">
        <w:rPr>
          <w:b/>
          <w:bCs/>
          <w:sz w:val="20"/>
          <w:szCs w:val="20"/>
        </w:rPr>
        <w:t>/</w:t>
      </w:r>
      <w:r w:rsidRPr="00B17782">
        <w:rPr>
          <w:sz w:val="20"/>
          <w:szCs w:val="20"/>
        </w:rPr>
        <w:t>→</w:t>
      </w:r>
      <w:r w:rsidRPr="00B17782">
        <w:rPr>
          <w:sz w:val="20"/>
          <w:szCs w:val="20"/>
        </w:rPr>
        <w:t xml:space="preserve"> 성능 관리(Performance Management, PM) 파일 저장</w:t>
      </w:r>
    </w:p>
    <w:p w14:paraId="20515327" w14:textId="526A6330" w:rsidR="00B17782" w:rsidRPr="00B17782" w:rsidRDefault="00B17782" w:rsidP="00B17782">
      <w:pPr>
        <w:numPr>
          <w:ilvl w:val="0"/>
          <w:numId w:val="889"/>
        </w:numPr>
        <w:rPr>
          <w:sz w:val="20"/>
          <w:szCs w:val="20"/>
        </w:rPr>
      </w:pPr>
      <w:r w:rsidRPr="00B17782">
        <w:rPr>
          <w:b/>
          <w:bCs/>
          <w:sz w:val="20"/>
          <w:szCs w:val="20"/>
        </w:rPr>
        <w:t>O-RAN/</w:t>
      </w:r>
      <w:r w:rsidRPr="00B17782">
        <w:rPr>
          <w:b/>
          <w:bCs/>
          <w:color w:val="0000FF"/>
          <w:sz w:val="20"/>
          <w:szCs w:val="20"/>
        </w:rPr>
        <w:t>transceiver</w:t>
      </w:r>
      <w:r w:rsidRPr="00B17782">
        <w:rPr>
          <w:b/>
          <w:bCs/>
          <w:sz w:val="20"/>
          <w:szCs w:val="20"/>
        </w:rPr>
        <w:t>/</w:t>
      </w:r>
      <w:r w:rsidRPr="00B17782">
        <w:rPr>
          <w:sz w:val="20"/>
          <w:szCs w:val="20"/>
        </w:rPr>
        <w:t>→</w:t>
      </w:r>
      <w:r w:rsidRPr="00B17782">
        <w:rPr>
          <w:sz w:val="20"/>
          <w:szCs w:val="20"/>
        </w:rPr>
        <w:t xml:space="preserve"> 트랜스시버(Transceiver) 관련 파일 저장</w:t>
      </w:r>
    </w:p>
    <w:p w14:paraId="6AEFBE08" w14:textId="77777777" w:rsidR="00B17782" w:rsidRPr="00B17782" w:rsidRDefault="00B17782" w:rsidP="00B17782">
      <w:pPr>
        <w:rPr>
          <w:sz w:val="20"/>
          <w:szCs w:val="20"/>
        </w:rPr>
      </w:pPr>
      <w:r w:rsidRPr="00B17782">
        <w:rPr>
          <w:sz w:val="20"/>
          <w:szCs w:val="20"/>
        </w:rPr>
        <w:t>또한, **</w:t>
      </w:r>
      <w:proofErr w:type="spellStart"/>
      <w:r w:rsidRPr="00B17782">
        <w:rPr>
          <w:sz w:val="20"/>
          <w:szCs w:val="20"/>
        </w:rPr>
        <w:t>빔포밍</w:t>
      </w:r>
      <w:proofErr w:type="spellEnd"/>
      <w:r w:rsidRPr="00B17782">
        <w:rPr>
          <w:sz w:val="20"/>
          <w:szCs w:val="20"/>
        </w:rPr>
        <w:t>(Beamforming)**을 지원하는 O-RU는 다음 폴더도 포함해야 합니다.</w:t>
      </w:r>
    </w:p>
    <w:p w14:paraId="0A5A21F6" w14:textId="191E3620" w:rsidR="00B17782" w:rsidRPr="00B17782" w:rsidRDefault="00B17782" w:rsidP="00B17782">
      <w:pPr>
        <w:numPr>
          <w:ilvl w:val="0"/>
          <w:numId w:val="890"/>
        </w:numPr>
        <w:rPr>
          <w:sz w:val="20"/>
          <w:szCs w:val="20"/>
        </w:rPr>
      </w:pPr>
      <w:r w:rsidRPr="00B17782">
        <w:rPr>
          <w:b/>
          <w:bCs/>
          <w:sz w:val="20"/>
          <w:szCs w:val="20"/>
        </w:rPr>
        <w:t>O-RAN/</w:t>
      </w:r>
      <w:r w:rsidRPr="00B17782">
        <w:rPr>
          <w:b/>
          <w:bCs/>
          <w:color w:val="0000FF"/>
          <w:sz w:val="20"/>
          <w:szCs w:val="20"/>
        </w:rPr>
        <w:t>beamforming</w:t>
      </w:r>
      <w:r w:rsidRPr="00B17782">
        <w:rPr>
          <w:b/>
          <w:bCs/>
          <w:sz w:val="20"/>
          <w:szCs w:val="20"/>
        </w:rPr>
        <w:t>/</w:t>
      </w:r>
      <w:r w:rsidRPr="00B17782">
        <w:rPr>
          <w:sz w:val="20"/>
          <w:szCs w:val="20"/>
        </w:rPr>
        <w:t>→</w:t>
      </w:r>
      <w:r w:rsidRPr="00B17782">
        <w:rPr>
          <w:sz w:val="20"/>
          <w:szCs w:val="20"/>
        </w:rPr>
        <w:t xml:space="preserve"> </w:t>
      </w:r>
      <w:proofErr w:type="spellStart"/>
      <w:r w:rsidRPr="00B17782">
        <w:rPr>
          <w:sz w:val="20"/>
          <w:szCs w:val="20"/>
        </w:rPr>
        <w:t>빔포밍</w:t>
      </w:r>
      <w:proofErr w:type="spellEnd"/>
      <w:r w:rsidRPr="00B17782">
        <w:rPr>
          <w:sz w:val="20"/>
          <w:szCs w:val="20"/>
        </w:rPr>
        <w:t xml:space="preserve"> 관련 설정 및 데이터 저장</w:t>
      </w:r>
    </w:p>
    <w:p w14:paraId="3ED580F5" w14:textId="5960A5AD" w:rsidR="00B17782" w:rsidRPr="00B17782" w:rsidRDefault="00B17782" w:rsidP="00B17782">
      <w:pPr>
        <w:rPr>
          <w:sz w:val="20"/>
          <w:szCs w:val="20"/>
        </w:rPr>
      </w:pPr>
      <w:r w:rsidRPr="00B17782">
        <w:rPr>
          <w:sz w:val="20"/>
          <w:szCs w:val="20"/>
        </w:rPr>
        <w:t>추가적으로, O-RU는 **제조업체(Vendor)**가 정의하는 별도의 폴더를 지원할 수 있지만,</w:t>
      </w:r>
      <w:r>
        <w:rPr>
          <w:rFonts w:hint="eastAsia"/>
          <w:sz w:val="20"/>
          <w:szCs w:val="20"/>
        </w:rPr>
        <w:t xml:space="preserve"> </w:t>
      </w:r>
      <w:r w:rsidRPr="00B17782">
        <w:rPr>
          <w:sz w:val="20"/>
          <w:szCs w:val="20"/>
        </w:rPr>
        <w:t>이러한 폴더는 본 사양(Specification)에서 다루지 않습니다.</w:t>
      </w:r>
    </w:p>
    <w:p w14:paraId="796B1CCA" w14:textId="77777777" w:rsidR="00C07A4A" w:rsidRPr="00867144" w:rsidRDefault="00C07A4A">
      <w:pPr>
        <w:rPr>
          <w:sz w:val="20"/>
          <w:szCs w:val="20"/>
        </w:rPr>
      </w:pPr>
    </w:p>
    <w:p w14:paraId="2FC4FCEF" w14:textId="04092BF7" w:rsidR="00C07A4A" w:rsidRDefault="00C07A4A" w:rsidP="00C07A4A">
      <w:pPr>
        <w:pStyle w:val="2"/>
      </w:pPr>
      <w:bookmarkStart w:id="59" w:name="_Toc190366920"/>
      <w:r>
        <w:rPr>
          <w:rFonts w:hint="eastAsia"/>
        </w:rPr>
        <w:t>12.3 File Management Operation: upload</w:t>
      </w:r>
      <w:bookmarkEnd w:id="59"/>
    </w:p>
    <w:p w14:paraId="27BA9575" w14:textId="28E38922" w:rsidR="00C07A4A" w:rsidRDefault="0052530C">
      <w:pPr>
        <w:rPr>
          <w:sz w:val="20"/>
          <w:szCs w:val="20"/>
        </w:rPr>
      </w:pPr>
      <w:r w:rsidRPr="0052530C">
        <w:rPr>
          <w:sz w:val="20"/>
          <w:szCs w:val="20"/>
        </w:rPr>
        <w:t xml:space="preserve">이 절에서는 </w:t>
      </w:r>
      <w:r w:rsidRPr="0052530C">
        <w:rPr>
          <w:b/>
          <w:bCs/>
          <w:sz w:val="20"/>
          <w:szCs w:val="20"/>
        </w:rPr>
        <w:t>O-RU에서 파일 서버로 파일을 업로드하는 방법</w:t>
      </w:r>
      <w:r w:rsidRPr="0052530C">
        <w:rPr>
          <w:sz w:val="20"/>
          <w:szCs w:val="20"/>
        </w:rPr>
        <w:t>을 설명합니다.</w:t>
      </w:r>
      <w:r>
        <w:rPr>
          <w:rFonts w:hint="eastAsia"/>
          <w:sz w:val="20"/>
          <w:szCs w:val="20"/>
        </w:rPr>
        <w:t xml:space="preserve"> </w:t>
      </w:r>
      <w:r w:rsidRPr="0052530C">
        <w:rPr>
          <w:sz w:val="20"/>
          <w:szCs w:val="20"/>
        </w:rPr>
        <w:t>파일 관리는 **</w:t>
      </w:r>
      <w:proofErr w:type="spellStart"/>
      <w:r w:rsidRPr="0052530C">
        <w:rPr>
          <w:sz w:val="20"/>
          <w:szCs w:val="20"/>
        </w:rPr>
        <w:t>sFTP</w:t>
      </w:r>
      <w:proofErr w:type="spellEnd"/>
      <w:r w:rsidRPr="0052530C">
        <w:rPr>
          <w:sz w:val="20"/>
          <w:szCs w:val="20"/>
        </w:rPr>
        <w:t>(Secure FTP) 또는 FTPES(FTP over Explicit TLS)**를 사용하며,</w:t>
      </w:r>
      <w:r>
        <w:rPr>
          <w:rFonts w:hint="eastAsia"/>
          <w:sz w:val="20"/>
          <w:szCs w:val="20"/>
        </w:rPr>
        <w:t xml:space="preserve"> </w:t>
      </w:r>
      <w:r w:rsidRPr="008000C1">
        <w:rPr>
          <w:b/>
          <w:bCs/>
          <w:color w:val="0000FF"/>
          <w:sz w:val="20"/>
          <w:szCs w:val="20"/>
        </w:rPr>
        <w:t>한 번의 업로드 작업당 하나의 파일</w:t>
      </w:r>
      <w:r w:rsidRPr="008000C1">
        <w:rPr>
          <w:color w:val="0000FF"/>
          <w:sz w:val="20"/>
          <w:szCs w:val="20"/>
        </w:rPr>
        <w:t>만 업로드할 수 있습니다</w:t>
      </w:r>
      <w:r w:rsidRPr="0052530C"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</w:t>
      </w:r>
      <w:r w:rsidRPr="0052530C">
        <w:rPr>
          <w:sz w:val="20"/>
          <w:szCs w:val="20"/>
        </w:rPr>
        <w:t xml:space="preserve">파일 업로드는 </w:t>
      </w:r>
      <w:r w:rsidRPr="0052530C">
        <w:rPr>
          <w:b/>
          <w:bCs/>
          <w:sz w:val="20"/>
          <w:szCs w:val="20"/>
        </w:rPr>
        <w:t>O-RU Controller</w:t>
      </w:r>
      <w:r w:rsidRPr="0052530C">
        <w:rPr>
          <w:sz w:val="20"/>
          <w:szCs w:val="20"/>
        </w:rPr>
        <w:t>가 O-RU에 요청하여 수행됩니다.</w:t>
      </w:r>
    </w:p>
    <w:p w14:paraId="74E50538" w14:textId="77777777" w:rsidR="0052530C" w:rsidRPr="0052530C" w:rsidRDefault="0052530C" w:rsidP="0052530C">
      <w:pPr>
        <w:rPr>
          <w:b/>
          <w:bCs/>
          <w:sz w:val="20"/>
          <w:szCs w:val="20"/>
        </w:rPr>
      </w:pPr>
      <w:r w:rsidRPr="0052530C">
        <w:rPr>
          <w:b/>
          <w:bCs/>
          <w:sz w:val="20"/>
          <w:szCs w:val="20"/>
        </w:rPr>
        <w:t>동시 업로드 (Simultaneous Uploads)</w:t>
      </w:r>
    </w:p>
    <w:p w14:paraId="11063E51" w14:textId="77777777" w:rsidR="0052530C" w:rsidRPr="0052530C" w:rsidRDefault="0052530C" w:rsidP="0052530C">
      <w:pPr>
        <w:numPr>
          <w:ilvl w:val="0"/>
          <w:numId w:val="891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동일한 FTP 연결</w:t>
      </w:r>
      <w:r w:rsidRPr="0052530C">
        <w:rPr>
          <w:sz w:val="20"/>
          <w:szCs w:val="20"/>
        </w:rPr>
        <w:t xml:space="preserve">을 유지하면서, </w:t>
      </w:r>
      <w:r w:rsidRPr="0052530C">
        <w:rPr>
          <w:b/>
          <w:bCs/>
          <w:sz w:val="20"/>
          <w:szCs w:val="20"/>
        </w:rPr>
        <w:t>여러 개의 파일을 동시에 업로드</w:t>
      </w:r>
      <w:r w:rsidRPr="0052530C">
        <w:rPr>
          <w:sz w:val="20"/>
          <w:szCs w:val="20"/>
        </w:rPr>
        <w:t>하는 것이 가능합니다.</w:t>
      </w:r>
    </w:p>
    <w:p w14:paraId="37915E67" w14:textId="77777777" w:rsidR="0052530C" w:rsidRPr="0052530C" w:rsidRDefault="0052530C" w:rsidP="0052530C">
      <w:pPr>
        <w:numPr>
          <w:ilvl w:val="0"/>
          <w:numId w:val="891"/>
        </w:numPr>
        <w:rPr>
          <w:sz w:val="20"/>
          <w:szCs w:val="20"/>
        </w:rPr>
      </w:pPr>
      <w:r w:rsidRPr="0052530C">
        <w:rPr>
          <w:sz w:val="20"/>
          <w:szCs w:val="20"/>
        </w:rPr>
        <w:t xml:space="preserve">하지만, </w:t>
      </w:r>
      <w:r w:rsidRPr="0052530C">
        <w:rPr>
          <w:b/>
          <w:bCs/>
          <w:sz w:val="20"/>
          <w:szCs w:val="20"/>
        </w:rPr>
        <w:t>O-RU가 동시 업로드 가능한 파일 수에 제한이 있는 경우</w:t>
      </w:r>
      <w:r w:rsidRPr="0052530C">
        <w:rPr>
          <w:sz w:val="20"/>
          <w:szCs w:val="20"/>
        </w:rPr>
        <w:t>,</w:t>
      </w:r>
      <w:r w:rsidRPr="0052530C">
        <w:rPr>
          <w:sz w:val="20"/>
          <w:szCs w:val="20"/>
        </w:rPr>
        <w:br/>
        <w:t xml:space="preserve">제한을 초과하는 업로드 요청에 대해 </w:t>
      </w:r>
      <w:r w:rsidRPr="0052530C">
        <w:rPr>
          <w:b/>
          <w:bCs/>
          <w:sz w:val="20"/>
          <w:szCs w:val="20"/>
        </w:rPr>
        <w:t>실패(failure) 알림</w:t>
      </w:r>
      <w:r w:rsidRPr="0052530C">
        <w:rPr>
          <w:sz w:val="20"/>
          <w:szCs w:val="20"/>
        </w:rPr>
        <w:t>을 전송할 수 있습니다.</w:t>
      </w:r>
    </w:p>
    <w:p w14:paraId="5EDF5900" w14:textId="77777777" w:rsidR="0052530C" w:rsidRPr="0052530C" w:rsidRDefault="0052530C" w:rsidP="0052530C">
      <w:pPr>
        <w:numPr>
          <w:ilvl w:val="0"/>
          <w:numId w:val="891"/>
        </w:numPr>
        <w:rPr>
          <w:sz w:val="20"/>
          <w:szCs w:val="20"/>
        </w:rPr>
      </w:pPr>
      <w:r w:rsidRPr="0052530C">
        <w:rPr>
          <w:sz w:val="20"/>
          <w:szCs w:val="20"/>
        </w:rPr>
        <w:t>O-RU Controller가 실패 알림을 받았을 때의 동작은 본 사양의 범위를 벗어납니다.</w:t>
      </w:r>
    </w:p>
    <w:p w14:paraId="5D387A07" w14:textId="77777777" w:rsidR="0052530C" w:rsidRPr="0052530C" w:rsidRDefault="0052530C" w:rsidP="0052530C">
      <w:pPr>
        <w:rPr>
          <w:b/>
          <w:bCs/>
          <w:sz w:val="20"/>
          <w:szCs w:val="20"/>
        </w:rPr>
      </w:pPr>
      <w:r w:rsidRPr="0052530C">
        <w:rPr>
          <w:b/>
          <w:bCs/>
          <w:color w:val="0000FF"/>
          <w:sz w:val="20"/>
          <w:szCs w:val="20"/>
        </w:rPr>
        <w:t>파일 업로드 요청 (RPC: file-upload)</w:t>
      </w:r>
    </w:p>
    <w:p w14:paraId="5AAE41E6" w14:textId="77777777" w:rsidR="0052530C" w:rsidRPr="0052530C" w:rsidRDefault="0052530C" w:rsidP="0052530C">
      <w:pPr>
        <w:rPr>
          <w:sz w:val="20"/>
          <w:szCs w:val="20"/>
        </w:rPr>
      </w:pPr>
      <w:r w:rsidRPr="0052530C">
        <w:rPr>
          <w:sz w:val="20"/>
          <w:szCs w:val="20"/>
        </w:rPr>
        <w:t xml:space="preserve">파일 업로드는 </w:t>
      </w:r>
      <w:r w:rsidRPr="0052530C">
        <w:rPr>
          <w:b/>
          <w:bCs/>
          <w:sz w:val="20"/>
          <w:szCs w:val="20"/>
        </w:rPr>
        <w:t>RPC(Remote Procedure Call) 방식</w:t>
      </w:r>
      <w:r w:rsidRPr="0052530C">
        <w:rPr>
          <w:sz w:val="20"/>
          <w:szCs w:val="20"/>
        </w:rPr>
        <w:t>으로 수행됩니다.</w:t>
      </w:r>
    </w:p>
    <w:p w14:paraId="6A22E8D9" w14:textId="77777777" w:rsidR="0052530C" w:rsidRPr="0052530C" w:rsidRDefault="0052530C" w:rsidP="0052530C">
      <w:pPr>
        <w:rPr>
          <w:b/>
          <w:bCs/>
          <w:sz w:val="20"/>
          <w:szCs w:val="20"/>
        </w:rPr>
      </w:pPr>
      <w:r w:rsidRPr="0052530C">
        <w:rPr>
          <w:b/>
          <w:bCs/>
          <w:sz w:val="20"/>
          <w:szCs w:val="20"/>
        </w:rPr>
        <w:t>요청 (input)</w:t>
      </w:r>
    </w:p>
    <w:p w14:paraId="584BB3EF" w14:textId="77777777" w:rsidR="0052530C" w:rsidRPr="0052530C" w:rsidRDefault="0052530C" w:rsidP="0052530C">
      <w:pPr>
        <w:numPr>
          <w:ilvl w:val="0"/>
          <w:numId w:val="892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lastRenderedPageBreak/>
        <w:t>local-logical-file-path</w:t>
      </w:r>
      <w:r w:rsidRPr="0052530C">
        <w:rPr>
          <w:sz w:val="20"/>
          <w:szCs w:val="20"/>
        </w:rPr>
        <w:t xml:space="preserve">: 업로드할 파일의 </w:t>
      </w:r>
      <w:r w:rsidRPr="0052530C">
        <w:rPr>
          <w:b/>
          <w:bCs/>
          <w:sz w:val="20"/>
          <w:szCs w:val="20"/>
        </w:rPr>
        <w:t>논리적 경로(logical path)</w:t>
      </w:r>
      <w:r w:rsidRPr="0052530C">
        <w:rPr>
          <w:sz w:val="20"/>
          <w:szCs w:val="20"/>
        </w:rPr>
        <w:t xml:space="preserve"> (와일드카드 사용 불가)</w:t>
      </w:r>
    </w:p>
    <w:p w14:paraId="6B42AF43" w14:textId="77777777" w:rsidR="0052530C" w:rsidRPr="0052530C" w:rsidRDefault="0052530C" w:rsidP="0052530C">
      <w:pPr>
        <w:numPr>
          <w:ilvl w:val="0"/>
          <w:numId w:val="892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remote-file-path</w:t>
      </w:r>
      <w:r w:rsidRPr="0052530C">
        <w:rPr>
          <w:sz w:val="20"/>
          <w:szCs w:val="20"/>
        </w:rPr>
        <w:t xml:space="preserve">: 파일 서버 내에서 저장될 파일의 </w:t>
      </w:r>
      <w:r w:rsidRPr="0052530C">
        <w:rPr>
          <w:b/>
          <w:bCs/>
          <w:sz w:val="20"/>
          <w:szCs w:val="20"/>
        </w:rPr>
        <w:t>URI</w:t>
      </w:r>
    </w:p>
    <w:p w14:paraId="784A9C91" w14:textId="77777777" w:rsidR="0052530C" w:rsidRPr="0052530C" w:rsidRDefault="0052530C" w:rsidP="0052530C">
      <w:pPr>
        <w:rPr>
          <w:b/>
          <w:bCs/>
          <w:sz w:val="20"/>
          <w:szCs w:val="20"/>
        </w:rPr>
      </w:pPr>
      <w:r w:rsidRPr="0052530C">
        <w:rPr>
          <w:b/>
          <w:bCs/>
          <w:sz w:val="20"/>
          <w:szCs w:val="20"/>
        </w:rPr>
        <w:t>응답 (output)</w:t>
      </w:r>
    </w:p>
    <w:p w14:paraId="616550FF" w14:textId="77777777" w:rsidR="0052530C" w:rsidRPr="0052530C" w:rsidRDefault="0052530C" w:rsidP="0052530C">
      <w:pPr>
        <w:numPr>
          <w:ilvl w:val="0"/>
          <w:numId w:val="893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status</w:t>
      </w:r>
      <w:r w:rsidRPr="0052530C">
        <w:rPr>
          <w:sz w:val="20"/>
          <w:szCs w:val="20"/>
        </w:rPr>
        <w:t xml:space="preserve">: O-RU가 업로드 요청을 </w:t>
      </w:r>
      <w:r w:rsidRPr="0052530C">
        <w:rPr>
          <w:b/>
          <w:bCs/>
          <w:sz w:val="20"/>
          <w:szCs w:val="20"/>
        </w:rPr>
        <w:t>수락(accepted) 또는 거부(rejected)</w:t>
      </w:r>
      <w:r w:rsidRPr="0052530C">
        <w:rPr>
          <w:sz w:val="20"/>
          <w:szCs w:val="20"/>
        </w:rPr>
        <w:t xml:space="preserve"> 했는지 여부</w:t>
      </w:r>
    </w:p>
    <w:p w14:paraId="06E13D41" w14:textId="77777777" w:rsidR="0052530C" w:rsidRPr="0052530C" w:rsidRDefault="0052530C" w:rsidP="0052530C">
      <w:pPr>
        <w:numPr>
          <w:ilvl w:val="0"/>
          <w:numId w:val="893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reject-reason</w:t>
      </w:r>
      <w:r w:rsidRPr="0052530C">
        <w:rPr>
          <w:sz w:val="20"/>
          <w:szCs w:val="20"/>
        </w:rPr>
        <w:t xml:space="preserve">: 요청이 거부된 경우, </w:t>
      </w:r>
      <w:r w:rsidRPr="0052530C">
        <w:rPr>
          <w:b/>
          <w:bCs/>
          <w:sz w:val="20"/>
          <w:szCs w:val="20"/>
        </w:rPr>
        <w:t>거부 사유(human-readable reason)</w:t>
      </w:r>
      <w:r w:rsidRPr="0052530C">
        <w:rPr>
          <w:sz w:val="20"/>
          <w:szCs w:val="20"/>
        </w:rPr>
        <w:t xml:space="preserve"> (status가 rejected일 때만 해당)</w:t>
      </w:r>
    </w:p>
    <w:p w14:paraId="1CDA0CEE" w14:textId="77777777" w:rsidR="0052530C" w:rsidRPr="0052530C" w:rsidRDefault="0052530C" w:rsidP="0052530C">
      <w:pPr>
        <w:rPr>
          <w:b/>
          <w:bCs/>
          <w:sz w:val="20"/>
          <w:szCs w:val="20"/>
        </w:rPr>
      </w:pPr>
      <w:r w:rsidRPr="0052530C">
        <w:rPr>
          <w:b/>
          <w:bCs/>
          <w:sz w:val="20"/>
          <w:szCs w:val="20"/>
        </w:rPr>
        <w:t>응답 및 알림 (Response &amp; Notification)</w:t>
      </w:r>
    </w:p>
    <w:p w14:paraId="742ECB04" w14:textId="77777777" w:rsidR="0052530C" w:rsidRPr="0052530C" w:rsidRDefault="0052530C" w:rsidP="0052530C">
      <w:pPr>
        <w:numPr>
          <w:ilvl w:val="0"/>
          <w:numId w:val="894"/>
        </w:numPr>
        <w:rPr>
          <w:sz w:val="20"/>
          <w:szCs w:val="20"/>
        </w:rPr>
      </w:pPr>
      <w:proofErr w:type="spellStart"/>
      <w:r w:rsidRPr="0052530C">
        <w:rPr>
          <w:b/>
          <w:bCs/>
          <w:sz w:val="20"/>
          <w:szCs w:val="20"/>
        </w:rPr>
        <w:t>rpc</w:t>
      </w:r>
      <w:proofErr w:type="spellEnd"/>
      <w:r w:rsidRPr="0052530C">
        <w:rPr>
          <w:b/>
          <w:bCs/>
          <w:sz w:val="20"/>
          <w:szCs w:val="20"/>
        </w:rPr>
        <w:t>-reply</w:t>
      </w:r>
      <w:r w:rsidRPr="0052530C">
        <w:rPr>
          <w:sz w:val="20"/>
          <w:szCs w:val="20"/>
        </w:rPr>
        <w:t>:</w:t>
      </w:r>
    </w:p>
    <w:p w14:paraId="422F6060" w14:textId="77777777" w:rsidR="0052530C" w:rsidRPr="0052530C" w:rsidRDefault="0052530C" w:rsidP="0052530C">
      <w:pPr>
        <w:numPr>
          <w:ilvl w:val="1"/>
          <w:numId w:val="894"/>
        </w:numPr>
        <w:rPr>
          <w:sz w:val="20"/>
          <w:szCs w:val="20"/>
        </w:rPr>
      </w:pPr>
      <w:r w:rsidRPr="0052530C">
        <w:rPr>
          <w:sz w:val="20"/>
          <w:szCs w:val="20"/>
        </w:rPr>
        <w:t xml:space="preserve">O-RU가 업로드 요청을 </w:t>
      </w:r>
      <w:r w:rsidRPr="0052530C">
        <w:rPr>
          <w:b/>
          <w:bCs/>
          <w:sz w:val="20"/>
          <w:szCs w:val="20"/>
        </w:rPr>
        <w:t>수락(accepted) 또는 거부(rejected)</w:t>
      </w:r>
      <w:r w:rsidRPr="0052530C">
        <w:rPr>
          <w:sz w:val="20"/>
          <w:szCs w:val="20"/>
        </w:rPr>
        <w:t xml:space="preserve"> 했는지 응답</w:t>
      </w:r>
    </w:p>
    <w:p w14:paraId="2E910989" w14:textId="77777777" w:rsidR="0052530C" w:rsidRPr="0052530C" w:rsidRDefault="0052530C" w:rsidP="0052530C">
      <w:pPr>
        <w:numPr>
          <w:ilvl w:val="1"/>
          <w:numId w:val="894"/>
        </w:numPr>
        <w:rPr>
          <w:sz w:val="20"/>
          <w:szCs w:val="20"/>
        </w:rPr>
      </w:pPr>
      <w:r w:rsidRPr="0052530C">
        <w:rPr>
          <w:sz w:val="20"/>
          <w:szCs w:val="20"/>
        </w:rPr>
        <w:t xml:space="preserve">만약 거부되었다면, </w:t>
      </w:r>
      <w:r w:rsidRPr="0052530C">
        <w:rPr>
          <w:b/>
          <w:bCs/>
          <w:sz w:val="20"/>
          <w:szCs w:val="20"/>
        </w:rPr>
        <w:t>거부 사유(human-readable reject reason)</w:t>
      </w:r>
      <w:r w:rsidRPr="0052530C">
        <w:rPr>
          <w:sz w:val="20"/>
          <w:szCs w:val="20"/>
        </w:rPr>
        <w:t xml:space="preserve"> 포함</w:t>
      </w:r>
    </w:p>
    <w:p w14:paraId="0D278B43" w14:textId="77777777" w:rsidR="0052530C" w:rsidRPr="0052530C" w:rsidRDefault="0052530C" w:rsidP="0052530C">
      <w:pPr>
        <w:numPr>
          <w:ilvl w:val="0"/>
          <w:numId w:val="894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notification</w:t>
      </w:r>
      <w:r w:rsidRPr="0052530C">
        <w:rPr>
          <w:sz w:val="20"/>
          <w:szCs w:val="20"/>
        </w:rPr>
        <w:t>:</w:t>
      </w:r>
    </w:p>
    <w:p w14:paraId="41164F8C" w14:textId="77777777" w:rsidR="0052530C" w:rsidRPr="0052530C" w:rsidRDefault="0052530C" w:rsidP="0052530C">
      <w:pPr>
        <w:numPr>
          <w:ilvl w:val="1"/>
          <w:numId w:val="894"/>
        </w:numPr>
        <w:rPr>
          <w:sz w:val="20"/>
          <w:szCs w:val="20"/>
        </w:rPr>
      </w:pPr>
      <w:r w:rsidRPr="0052530C">
        <w:rPr>
          <w:sz w:val="20"/>
          <w:szCs w:val="20"/>
        </w:rPr>
        <w:t xml:space="preserve">업로드 완료 후 </w:t>
      </w:r>
      <w:r w:rsidRPr="0052530C">
        <w:rPr>
          <w:b/>
          <w:bCs/>
          <w:sz w:val="20"/>
          <w:szCs w:val="20"/>
        </w:rPr>
        <w:t>업로드 결과(success 또는 failure)</w:t>
      </w:r>
      <w:r w:rsidRPr="0052530C">
        <w:rPr>
          <w:sz w:val="20"/>
          <w:szCs w:val="20"/>
        </w:rPr>
        <w:t xml:space="preserve"> 전송</w:t>
      </w:r>
    </w:p>
    <w:p w14:paraId="0FF68F45" w14:textId="77777777" w:rsidR="0052530C" w:rsidRPr="0052530C" w:rsidRDefault="0052530C" w:rsidP="0052530C">
      <w:pPr>
        <w:numPr>
          <w:ilvl w:val="1"/>
          <w:numId w:val="894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local-logical-file-path, remote-file-path</w:t>
      </w:r>
      <w:r w:rsidRPr="0052530C">
        <w:rPr>
          <w:sz w:val="20"/>
          <w:szCs w:val="20"/>
        </w:rPr>
        <w:t xml:space="preserve"> 포함</w:t>
      </w:r>
    </w:p>
    <w:p w14:paraId="00E302A4" w14:textId="77777777" w:rsidR="0052530C" w:rsidRPr="0052530C" w:rsidRDefault="0052530C" w:rsidP="0052530C">
      <w:pPr>
        <w:numPr>
          <w:ilvl w:val="1"/>
          <w:numId w:val="894"/>
        </w:numPr>
        <w:rPr>
          <w:sz w:val="20"/>
          <w:szCs w:val="20"/>
        </w:rPr>
      </w:pPr>
      <w:r w:rsidRPr="0052530C">
        <w:rPr>
          <w:sz w:val="20"/>
          <w:szCs w:val="20"/>
        </w:rPr>
        <w:t xml:space="preserve">실패 시, </w:t>
      </w:r>
      <w:r w:rsidRPr="0052530C">
        <w:rPr>
          <w:b/>
          <w:bCs/>
          <w:sz w:val="20"/>
          <w:szCs w:val="20"/>
        </w:rPr>
        <w:t>실패 사유(human-readable reason)</w:t>
      </w:r>
      <w:r w:rsidRPr="0052530C">
        <w:rPr>
          <w:sz w:val="20"/>
          <w:szCs w:val="20"/>
        </w:rPr>
        <w:t xml:space="preserve"> 포함</w:t>
      </w:r>
    </w:p>
    <w:p w14:paraId="11D0F246" w14:textId="404FD888" w:rsidR="00432604" w:rsidRDefault="0052530C">
      <w:pPr>
        <w:rPr>
          <w:rFonts w:hint="eastAsia"/>
          <w:sz w:val="20"/>
          <w:szCs w:val="20"/>
        </w:rPr>
      </w:pPr>
      <w:r w:rsidRPr="0052530C">
        <w:rPr>
          <w:rFonts w:ascii="Segoe UI Emoji" w:hAnsi="Segoe UI Emoji" w:cs="Segoe UI Emoji"/>
          <w:sz w:val="20"/>
          <w:szCs w:val="20"/>
        </w:rPr>
        <w:t>📌</w:t>
      </w:r>
      <w:r w:rsidRPr="0052530C">
        <w:rPr>
          <w:sz w:val="20"/>
          <w:szCs w:val="20"/>
        </w:rPr>
        <w:t xml:space="preserve"> </w:t>
      </w:r>
      <w:r w:rsidRPr="0052530C">
        <w:rPr>
          <w:b/>
          <w:bCs/>
          <w:sz w:val="20"/>
          <w:szCs w:val="20"/>
        </w:rPr>
        <w:t>그림 12.3.1</w:t>
      </w:r>
      <w:r w:rsidRPr="0052530C">
        <w:rPr>
          <w:sz w:val="20"/>
          <w:szCs w:val="20"/>
        </w:rPr>
        <w:t>에서 파일 업로드 시퀀스 다이어그램을 확인할 수 있습니다.</w:t>
      </w:r>
    </w:p>
    <w:p w14:paraId="31D8A36E" w14:textId="18F5114B" w:rsidR="00432604" w:rsidRDefault="00432604" w:rsidP="00432604">
      <w:pPr>
        <w:jc w:val="center"/>
        <w:rPr>
          <w:sz w:val="20"/>
          <w:szCs w:val="20"/>
        </w:rPr>
      </w:pPr>
      <w:r w:rsidRPr="00432604">
        <w:rPr>
          <w:sz w:val="20"/>
          <w:szCs w:val="20"/>
        </w:rPr>
        <w:drawing>
          <wp:inline distT="0" distB="0" distL="0" distR="0" wp14:anchorId="0CA5309B" wp14:editId="27F1E6A4">
            <wp:extent cx="5333181" cy="4769511"/>
            <wp:effectExtent l="0" t="0" r="1270" b="0"/>
            <wp:docPr id="1966417968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17968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218" cy="47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1A17" w14:textId="77777777" w:rsidR="00C07A4A" w:rsidRPr="00867144" w:rsidRDefault="00C07A4A">
      <w:pPr>
        <w:rPr>
          <w:sz w:val="20"/>
          <w:szCs w:val="20"/>
        </w:rPr>
      </w:pPr>
    </w:p>
    <w:p w14:paraId="3F694D81" w14:textId="3D0C7933" w:rsidR="00C07A4A" w:rsidRDefault="00C07A4A" w:rsidP="00C07A4A">
      <w:pPr>
        <w:pStyle w:val="2"/>
      </w:pPr>
      <w:bookmarkStart w:id="60" w:name="_Toc190366921"/>
      <w:r>
        <w:rPr>
          <w:rFonts w:hint="eastAsia"/>
        </w:rPr>
        <w:lastRenderedPageBreak/>
        <w:t>12.4 File Management Operation: retrieve file list</w:t>
      </w:r>
      <w:bookmarkEnd w:id="60"/>
    </w:p>
    <w:p w14:paraId="59B5C7CC" w14:textId="0521A971" w:rsidR="0071574E" w:rsidRPr="0071574E" w:rsidRDefault="0071574E" w:rsidP="0071574E">
      <w:pPr>
        <w:rPr>
          <w:sz w:val="20"/>
          <w:szCs w:val="20"/>
        </w:rPr>
      </w:pPr>
      <w:r w:rsidRPr="0071574E">
        <w:rPr>
          <w:sz w:val="20"/>
          <w:szCs w:val="20"/>
        </w:rPr>
        <w:t xml:space="preserve">이 절에서는 </w:t>
      </w:r>
      <w:r w:rsidRPr="0071574E">
        <w:rPr>
          <w:b/>
          <w:bCs/>
          <w:sz w:val="20"/>
          <w:szCs w:val="20"/>
        </w:rPr>
        <w:t>O-RU Controller가 O-RU에서 파일 목록을 조회하는 방법</w:t>
      </w:r>
      <w:r w:rsidRPr="0071574E">
        <w:rPr>
          <w:sz w:val="20"/>
          <w:szCs w:val="20"/>
        </w:rPr>
        <w:t>을 설명합니다.</w:t>
      </w:r>
      <w:r>
        <w:rPr>
          <w:rFonts w:hint="eastAsia"/>
          <w:sz w:val="20"/>
          <w:szCs w:val="20"/>
        </w:rPr>
        <w:t xml:space="preserve"> </w:t>
      </w:r>
      <w:r w:rsidRPr="0071574E">
        <w:rPr>
          <w:sz w:val="20"/>
          <w:szCs w:val="20"/>
        </w:rPr>
        <w:t xml:space="preserve">하나의 요청으로 </w:t>
      </w:r>
      <w:r w:rsidRPr="0071574E">
        <w:rPr>
          <w:b/>
          <w:bCs/>
          <w:sz w:val="20"/>
          <w:szCs w:val="20"/>
        </w:rPr>
        <w:t>하나 또는 여러 개의 파일 정보</w:t>
      </w:r>
      <w:r w:rsidRPr="0071574E">
        <w:rPr>
          <w:sz w:val="20"/>
          <w:szCs w:val="20"/>
        </w:rPr>
        <w:t>를 조회할 수 있으며,</w:t>
      </w:r>
      <w:r>
        <w:rPr>
          <w:rFonts w:hint="eastAsia"/>
          <w:sz w:val="20"/>
          <w:szCs w:val="20"/>
        </w:rPr>
        <w:t xml:space="preserve"> </w:t>
      </w:r>
      <w:r w:rsidRPr="0071574E">
        <w:rPr>
          <w:b/>
          <w:bCs/>
          <w:sz w:val="20"/>
          <w:szCs w:val="20"/>
        </w:rPr>
        <w:t>와일드카드(*)를 사용할 수 있습니다.</w:t>
      </w:r>
    </w:p>
    <w:p w14:paraId="2DBECE54" w14:textId="77777777" w:rsidR="0071574E" w:rsidRPr="0071574E" w:rsidRDefault="0071574E" w:rsidP="0071574E">
      <w:pPr>
        <w:rPr>
          <w:sz w:val="20"/>
          <w:szCs w:val="20"/>
        </w:rPr>
      </w:pPr>
      <w:r w:rsidRPr="0071574E">
        <w:rPr>
          <w:sz w:val="20"/>
          <w:szCs w:val="20"/>
        </w:rPr>
        <w:t xml:space="preserve">파일 목록 조회는 </w:t>
      </w:r>
      <w:r w:rsidRPr="0071574E">
        <w:rPr>
          <w:b/>
          <w:bCs/>
          <w:sz w:val="20"/>
          <w:szCs w:val="20"/>
        </w:rPr>
        <w:t>O-RU Controller가 O-RU에 요청하여 수행</w:t>
      </w:r>
      <w:r w:rsidRPr="0071574E">
        <w:rPr>
          <w:sz w:val="20"/>
          <w:szCs w:val="20"/>
        </w:rPr>
        <w:t>됩니다.</w:t>
      </w:r>
    </w:p>
    <w:p w14:paraId="2BED834B" w14:textId="77777777" w:rsidR="0071574E" w:rsidRPr="0071574E" w:rsidRDefault="0071574E" w:rsidP="0071574E">
      <w:pPr>
        <w:rPr>
          <w:b/>
          <w:bCs/>
          <w:sz w:val="20"/>
          <w:szCs w:val="20"/>
        </w:rPr>
      </w:pPr>
      <w:r w:rsidRPr="0071574E">
        <w:rPr>
          <w:b/>
          <w:bCs/>
          <w:sz w:val="20"/>
          <w:szCs w:val="20"/>
        </w:rPr>
        <w:t xml:space="preserve">파일 목록 조회 요청 (RPC: </w:t>
      </w:r>
      <w:r w:rsidRPr="0071574E">
        <w:rPr>
          <w:b/>
          <w:bCs/>
          <w:color w:val="0000FF"/>
          <w:sz w:val="20"/>
          <w:szCs w:val="20"/>
        </w:rPr>
        <w:t>retrieve-file-list</w:t>
      </w:r>
      <w:r w:rsidRPr="0071574E">
        <w:rPr>
          <w:b/>
          <w:bCs/>
          <w:sz w:val="20"/>
          <w:szCs w:val="20"/>
        </w:rPr>
        <w:t>)</w:t>
      </w:r>
    </w:p>
    <w:p w14:paraId="51D2A026" w14:textId="77777777" w:rsidR="0071574E" w:rsidRPr="0071574E" w:rsidRDefault="0071574E" w:rsidP="0071574E">
      <w:pPr>
        <w:rPr>
          <w:sz w:val="20"/>
          <w:szCs w:val="20"/>
        </w:rPr>
      </w:pPr>
      <w:r w:rsidRPr="0071574E">
        <w:rPr>
          <w:sz w:val="20"/>
          <w:szCs w:val="20"/>
        </w:rPr>
        <w:t xml:space="preserve">파일 목록 조회는 </w:t>
      </w:r>
      <w:r w:rsidRPr="0071574E">
        <w:rPr>
          <w:b/>
          <w:bCs/>
          <w:sz w:val="20"/>
          <w:szCs w:val="20"/>
        </w:rPr>
        <w:t>RPC(Remote Procedure Call) 방식</w:t>
      </w:r>
      <w:r w:rsidRPr="0071574E">
        <w:rPr>
          <w:sz w:val="20"/>
          <w:szCs w:val="20"/>
        </w:rPr>
        <w:t>으로 수행됩니다.</w:t>
      </w:r>
    </w:p>
    <w:p w14:paraId="1856ABB9" w14:textId="77777777" w:rsidR="0071574E" w:rsidRPr="0071574E" w:rsidRDefault="0071574E" w:rsidP="0071574E">
      <w:pPr>
        <w:rPr>
          <w:b/>
          <w:bCs/>
          <w:sz w:val="20"/>
          <w:szCs w:val="20"/>
        </w:rPr>
      </w:pPr>
      <w:r w:rsidRPr="0071574E">
        <w:rPr>
          <w:b/>
          <w:bCs/>
          <w:sz w:val="20"/>
          <w:szCs w:val="20"/>
        </w:rPr>
        <w:t>요청 (input)</w:t>
      </w:r>
    </w:p>
    <w:p w14:paraId="50068A7C" w14:textId="77777777" w:rsidR="0071574E" w:rsidRPr="0071574E" w:rsidRDefault="0071574E" w:rsidP="0071574E">
      <w:pPr>
        <w:numPr>
          <w:ilvl w:val="0"/>
          <w:numId w:val="895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logical path</w:t>
      </w:r>
      <w:r w:rsidRPr="0071574E">
        <w:rPr>
          <w:sz w:val="20"/>
          <w:szCs w:val="20"/>
        </w:rPr>
        <w:t xml:space="preserve">: 조회할 파일이 위치한 </w:t>
      </w:r>
      <w:r w:rsidRPr="0071574E">
        <w:rPr>
          <w:b/>
          <w:bCs/>
          <w:sz w:val="20"/>
          <w:szCs w:val="20"/>
        </w:rPr>
        <w:t>논리적 경로(logical path)</w:t>
      </w:r>
      <w:r w:rsidRPr="0071574E">
        <w:rPr>
          <w:sz w:val="20"/>
          <w:szCs w:val="20"/>
        </w:rPr>
        <w:t xml:space="preserve"> (* 와일드카드 사용 가능)</w:t>
      </w:r>
    </w:p>
    <w:p w14:paraId="25FB8C51" w14:textId="77777777" w:rsidR="0071574E" w:rsidRPr="0071574E" w:rsidRDefault="0071574E" w:rsidP="0071574E">
      <w:pPr>
        <w:numPr>
          <w:ilvl w:val="0"/>
          <w:numId w:val="895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file-name-filter</w:t>
      </w:r>
      <w:r w:rsidRPr="0071574E">
        <w:rPr>
          <w:sz w:val="20"/>
          <w:szCs w:val="20"/>
        </w:rPr>
        <w:t>: 특정 패턴을 포함하는 파일만 조회할 경우 사용 (* 와일드카드 사용 가능)</w:t>
      </w:r>
    </w:p>
    <w:p w14:paraId="3E42CE07" w14:textId="77777777" w:rsidR="0071574E" w:rsidRPr="0071574E" w:rsidRDefault="0071574E" w:rsidP="0071574E">
      <w:pPr>
        <w:rPr>
          <w:b/>
          <w:bCs/>
          <w:sz w:val="20"/>
          <w:szCs w:val="20"/>
        </w:rPr>
      </w:pPr>
      <w:r w:rsidRPr="0071574E">
        <w:rPr>
          <w:b/>
          <w:bCs/>
          <w:sz w:val="20"/>
          <w:szCs w:val="20"/>
        </w:rPr>
        <w:t>응답 (output)</w:t>
      </w:r>
    </w:p>
    <w:p w14:paraId="23E6AAC7" w14:textId="77777777" w:rsidR="0071574E" w:rsidRPr="0071574E" w:rsidRDefault="0071574E" w:rsidP="0071574E">
      <w:pPr>
        <w:numPr>
          <w:ilvl w:val="0"/>
          <w:numId w:val="896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status</w:t>
      </w:r>
      <w:r w:rsidRPr="0071574E">
        <w:rPr>
          <w:sz w:val="20"/>
          <w:szCs w:val="20"/>
        </w:rPr>
        <w:t xml:space="preserve">: O-RU가 파일 목록 조회 요청을 </w:t>
      </w:r>
      <w:r w:rsidRPr="0071574E">
        <w:rPr>
          <w:b/>
          <w:bCs/>
          <w:sz w:val="20"/>
          <w:szCs w:val="20"/>
        </w:rPr>
        <w:t>수락(accepted) 또는 거부(rejected)</w:t>
      </w:r>
      <w:r w:rsidRPr="0071574E">
        <w:rPr>
          <w:sz w:val="20"/>
          <w:szCs w:val="20"/>
        </w:rPr>
        <w:t xml:space="preserve"> 했는지 여부</w:t>
      </w:r>
    </w:p>
    <w:p w14:paraId="63324BAA" w14:textId="77777777" w:rsidR="0071574E" w:rsidRPr="0071574E" w:rsidRDefault="0071574E" w:rsidP="0071574E">
      <w:pPr>
        <w:numPr>
          <w:ilvl w:val="0"/>
          <w:numId w:val="896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reject-reason</w:t>
      </w:r>
      <w:r w:rsidRPr="0071574E">
        <w:rPr>
          <w:sz w:val="20"/>
          <w:szCs w:val="20"/>
        </w:rPr>
        <w:t xml:space="preserve">: 요청이 거부된 경우, </w:t>
      </w:r>
      <w:r w:rsidRPr="0071574E">
        <w:rPr>
          <w:b/>
          <w:bCs/>
          <w:sz w:val="20"/>
          <w:szCs w:val="20"/>
        </w:rPr>
        <w:t>거부 사유(human-readable reason)</w:t>
      </w:r>
      <w:r w:rsidRPr="0071574E">
        <w:rPr>
          <w:sz w:val="20"/>
          <w:szCs w:val="20"/>
        </w:rPr>
        <w:t xml:space="preserve"> (status가 rejected일 때만 해당)</w:t>
      </w:r>
    </w:p>
    <w:p w14:paraId="1B8D9B84" w14:textId="77777777" w:rsidR="0071574E" w:rsidRPr="0071574E" w:rsidRDefault="0071574E" w:rsidP="0071574E">
      <w:pPr>
        <w:numPr>
          <w:ilvl w:val="0"/>
          <w:numId w:val="896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file list</w:t>
      </w:r>
      <w:r w:rsidRPr="0071574E">
        <w:rPr>
          <w:sz w:val="20"/>
          <w:szCs w:val="20"/>
        </w:rPr>
        <w:t>: 조회된 파일 목록</w:t>
      </w:r>
    </w:p>
    <w:p w14:paraId="351A7325" w14:textId="77777777" w:rsidR="0071574E" w:rsidRPr="0071574E" w:rsidRDefault="0071574E" w:rsidP="0071574E">
      <w:pPr>
        <w:rPr>
          <w:b/>
          <w:bCs/>
          <w:sz w:val="20"/>
          <w:szCs w:val="20"/>
        </w:rPr>
      </w:pPr>
      <w:r w:rsidRPr="0071574E">
        <w:rPr>
          <w:b/>
          <w:bCs/>
          <w:sz w:val="20"/>
          <w:szCs w:val="20"/>
        </w:rPr>
        <w:t>응답 및 알림 (Response &amp; Notification)</w:t>
      </w:r>
    </w:p>
    <w:p w14:paraId="52C01607" w14:textId="77777777" w:rsidR="0071574E" w:rsidRPr="0071574E" w:rsidRDefault="0071574E" w:rsidP="0071574E">
      <w:pPr>
        <w:numPr>
          <w:ilvl w:val="0"/>
          <w:numId w:val="897"/>
        </w:numPr>
        <w:rPr>
          <w:sz w:val="20"/>
          <w:szCs w:val="20"/>
        </w:rPr>
      </w:pPr>
      <w:proofErr w:type="spellStart"/>
      <w:r w:rsidRPr="0071574E">
        <w:rPr>
          <w:b/>
          <w:bCs/>
          <w:sz w:val="20"/>
          <w:szCs w:val="20"/>
        </w:rPr>
        <w:t>rpc</w:t>
      </w:r>
      <w:proofErr w:type="spellEnd"/>
      <w:r w:rsidRPr="0071574E">
        <w:rPr>
          <w:b/>
          <w:bCs/>
          <w:sz w:val="20"/>
          <w:szCs w:val="20"/>
        </w:rPr>
        <w:t>-reply</w:t>
      </w:r>
      <w:r w:rsidRPr="0071574E">
        <w:rPr>
          <w:sz w:val="20"/>
          <w:szCs w:val="20"/>
        </w:rPr>
        <w:t>:</w:t>
      </w:r>
    </w:p>
    <w:p w14:paraId="2E19DE3D" w14:textId="77777777" w:rsidR="0071574E" w:rsidRPr="0071574E" w:rsidRDefault="0071574E" w:rsidP="0071574E">
      <w:pPr>
        <w:numPr>
          <w:ilvl w:val="1"/>
          <w:numId w:val="897"/>
        </w:numPr>
        <w:rPr>
          <w:sz w:val="20"/>
          <w:szCs w:val="20"/>
        </w:rPr>
      </w:pPr>
      <w:r w:rsidRPr="0071574E">
        <w:rPr>
          <w:sz w:val="20"/>
          <w:szCs w:val="20"/>
        </w:rPr>
        <w:t xml:space="preserve">O-RU가 파일 목록 조회 요청을 </w:t>
      </w:r>
      <w:r w:rsidRPr="0071574E">
        <w:rPr>
          <w:b/>
          <w:bCs/>
          <w:sz w:val="20"/>
          <w:szCs w:val="20"/>
        </w:rPr>
        <w:t>수락(accepted) 또는 거부(rejected)</w:t>
      </w:r>
      <w:r w:rsidRPr="0071574E">
        <w:rPr>
          <w:sz w:val="20"/>
          <w:szCs w:val="20"/>
        </w:rPr>
        <w:t xml:space="preserve"> 했는지 응답</w:t>
      </w:r>
    </w:p>
    <w:p w14:paraId="316F9FE1" w14:textId="77777777" w:rsidR="0071574E" w:rsidRPr="0071574E" w:rsidRDefault="0071574E" w:rsidP="0071574E">
      <w:pPr>
        <w:numPr>
          <w:ilvl w:val="1"/>
          <w:numId w:val="897"/>
        </w:numPr>
        <w:rPr>
          <w:sz w:val="20"/>
          <w:szCs w:val="20"/>
        </w:rPr>
      </w:pPr>
      <w:r w:rsidRPr="0071574E">
        <w:rPr>
          <w:sz w:val="20"/>
          <w:szCs w:val="20"/>
        </w:rPr>
        <w:t xml:space="preserve">요청이 거부된 경우, </w:t>
      </w:r>
      <w:r w:rsidRPr="0071574E">
        <w:rPr>
          <w:b/>
          <w:bCs/>
          <w:sz w:val="20"/>
          <w:szCs w:val="20"/>
        </w:rPr>
        <w:t>거부 사유(human-readable reject reason)</w:t>
      </w:r>
      <w:r w:rsidRPr="0071574E">
        <w:rPr>
          <w:sz w:val="20"/>
          <w:szCs w:val="20"/>
        </w:rPr>
        <w:t xml:space="preserve"> 포함</w:t>
      </w:r>
    </w:p>
    <w:p w14:paraId="00AE1F22" w14:textId="715CE0CE" w:rsidR="0071574E" w:rsidRDefault="0071574E">
      <w:pPr>
        <w:rPr>
          <w:rFonts w:hint="eastAsia"/>
          <w:sz w:val="20"/>
          <w:szCs w:val="20"/>
        </w:rPr>
      </w:pPr>
      <w:r w:rsidRPr="0071574E">
        <w:rPr>
          <w:rFonts w:ascii="Segoe UI Emoji" w:hAnsi="Segoe UI Emoji" w:cs="Segoe UI Emoji"/>
          <w:sz w:val="20"/>
          <w:szCs w:val="20"/>
        </w:rPr>
        <w:t>📌</w:t>
      </w:r>
      <w:r w:rsidRPr="0071574E">
        <w:rPr>
          <w:sz w:val="20"/>
          <w:szCs w:val="20"/>
        </w:rPr>
        <w:t xml:space="preserve"> </w:t>
      </w:r>
      <w:r w:rsidRPr="0071574E">
        <w:rPr>
          <w:b/>
          <w:bCs/>
          <w:sz w:val="20"/>
          <w:szCs w:val="20"/>
        </w:rPr>
        <w:t>그림 12.4.1</w:t>
      </w:r>
      <w:r w:rsidRPr="0071574E">
        <w:rPr>
          <w:sz w:val="20"/>
          <w:szCs w:val="20"/>
        </w:rPr>
        <w:t>에서 파일 목록 조회 시퀀스 다이어그램을 확인할 수 있습니다.</w:t>
      </w:r>
    </w:p>
    <w:p w14:paraId="48E92903" w14:textId="3C8D9517" w:rsidR="0071574E" w:rsidRPr="00867144" w:rsidRDefault="0071574E" w:rsidP="0071574E">
      <w:pPr>
        <w:jc w:val="center"/>
        <w:rPr>
          <w:rFonts w:hint="eastAsia"/>
          <w:sz w:val="20"/>
          <w:szCs w:val="20"/>
        </w:rPr>
      </w:pPr>
      <w:r w:rsidRPr="0071574E">
        <w:rPr>
          <w:sz w:val="20"/>
          <w:szCs w:val="20"/>
        </w:rPr>
        <w:drawing>
          <wp:inline distT="0" distB="0" distL="0" distR="0" wp14:anchorId="1E9D7849" wp14:editId="71423D1E">
            <wp:extent cx="3351380" cy="3430829"/>
            <wp:effectExtent l="0" t="0" r="1905" b="0"/>
            <wp:docPr id="2062125290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5290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1390" cy="344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1923" w14:textId="77777777" w:rsidR="00C07A4A" w:rsidRPr="00867144" w:rsidRDefault="00C07A4A">
      <w:pPr>
        <w:rPr>
          <w:rFonts w:hint="eastAsia"/>
          <w:sz w:val="20"/>
          <w:szCs w:val="20"/>
        </w:rPr>
      </w:pPr>
    </w:p>
    <w:p w14:paraId="50239026" w14:textId="19012B2E" w:rsidR="00C07A4A" w:rsidRDefault="00C07A4A" w:rsidP="00C07A4A">
      <w:pPr>
        <w:pStyle w:val="2"/>
      </w:pPr>
      <w:bookmarkStart w:id="61" w:name="_Toc190366922"/>
      <w:r>
        <w:rPr>
          <w:rFonts w:hint="eastAsia"/>
        </w:rPr>
        <w:lastRenderedPageBreak/>
        <w:t>12.5 File Management Operation: download</w:t>
      </w:r>
      <w:bookmarkEnd w:id="61"/>
    </w:p>
    <w:p w14:paraId="61F13D9E" w14:textId="3118EF6A" w:rsidR="00C07A4A" w:rsidRDefault="009C0FBD">
      <w:pPr>
        <w:rPr>
          <w:sz w:val="20"/>
          <w:szCs w:val="20"/>
        </w:rPr>
      </w:pPr>
      <w:r w:rsidRPr="009C0FBD">
        <w:rPr>
          <w:sz w:val="20"/>
          <w:szCs w:val="20"/>
        </w:rPr>
        <w:t xml:space="preserve">이 절에서는 </w:t>
      </w:r>
      <w:r w:rsidRPr="009C0FBD">
        <w:rPr>
          <w:b/>
          <w:bCs/>
          <w:sz w:val="20"/>
          <w:szCs w:val="20"/>
        </w:rPr>
        <w:t>O-RU Controller에서 O-RU로 파일을 다운로드하는 방법</w:t>
      </w:r>
      <w:r w:rsidRPr="009C0FBD">
        <w:rPr>
          <w:sz w:val="20"/>
          <w:szCs w:val="20"/>
        </w:rPr>
        <w:t>을 설명합니다.</w:t>
      </w:r>
      <w:r>
        <w:rPr>
          <w:rFonts w:hint="eastAsia"/>
          <w:sz w:val="20"/>
          <w:szCs w:val="20"/>
        </w:rPr>
        <w:t xml:space="preserve"> </w:t>
      </w:r>
      <w:r w:rsidRPr="009C0FBD">
        <w:rPr>
          <w:sz w:val="20"/>
          <w:szCs w:val="20"/>
        </w:rPr>
        <w:t>파일 관리는 **</w:t>
      </w:r>
      <w:proofErr w:type="spellStart"/>
      <w:r w:rsidRPr="009C0FBD">
        <w:rPr>
          <w:sz w:val="20"/>
          <w:szCs w:val="20"/>
        </w:rPr>
        <w:t>sFTP</w:t>
      </w:r>
      <w:proofErr w:type="spellEnd"/>
      <w:r w:rsidRPr="009C0FBD">
        <w:rPr>
          <w:sz w:val="20"/>
          <w:szCs w:val="20"/>
        </w:rPr>
        <w:t>(Secure FTP) 또는 FTPES(FTP over Explicit TLS)**를 사용하며,</w:t>
      </w:r>
      <w:r>
        <w:rPr>
          <w:rFonts w:hint="eastAsia"/>
          <w:sz w:val="20"/>
          <w:szCs w:val="20"/>
        </w:rPr>
        <w:t xml:space="preserve"> </w:t>
      </w:r>
      <w:r w:rsidRPr="009C0FBD">
        <w:rPr>
          <w:b/>
          <w:bCs/>
          <w:sz w:val="20"/>
          <w:szCs w:val="20"/>
        </w:rPr>
        <w:t>한 번의 다운로드 작업당 하나의 파일</w:t>
      </w:r>
      <w:r w:rsidRPr="009C0FBD">
        <w:rPr>
          <w:sz w:val="20"/>
          <w:szCs w:val="20"/>
        </w:rPr>
        <w:t>만 다운로드할 수 있습니다.</w:t>
      </w:r>
      <w:r>
        <w:rPr>
          <w:rFonts w:hint="eastAsia"/>
          <w:sz w:val="20"/>
          <w:szCs w:val="20"/>
        </w:rPr>
        <w:t xml:space="preserve"> </w:t>
      </w:r>
      <w:r w:rsidRPr="009C0FBD">
        <w:rPr>
          <w:sz w:val="20"/>
          <w:szCs w:val="20"/>
        </w:rPr>
        <w:t xml:space="preserve">파일 다운로드는 </w:t>
      </w:r>
      <w:r w:rsidRPr="009C0FBD">
        <w:rPr>
          <w:b/>
          <w:bCs/>
          <w:sz w:val="20"/>
          <w:szCs w:val="20"/>
        </w:rPr>
        <w:t>O-RU Controller가 O-RU에 요청하여 수행</w:t>
      </w:r>
      <w:r w:rsidRPr="009C0FBD">
        <w:rPr>
          <w:sz w:val="20"/>
          <w:szCs w:val="20"/>
        </w:rPr>
        <w:t>됩니다.</w:t>
      </w:r>
    </w:p>
    <w:p w14:paraId="07408E57" w14:textId="77777777" w:rsidR="009C0FBD" w:rsidRPr="009C0FBD" w:rsidRDefault="009C0FBD" w:rsidP="009C0FBD">
      <w:pPr>
        <w:rPr>
          <w:b/>
          <w:bCs/>
          <w:sz w:val="20"/>
          <w:szCs w:val="20"/>
        </w:rPr>
      </w:pPr>
      <w:r w:rsidRPr="009C0FBD">
        <w:rPr>
          <w:b/>
          <w:bCs/>
          <w:sz w:val="20"/>
          <w:szCs w:val="20"/>
        </w:rPr>
        <w:t>동시 다운로드 (Simultaneous Downloads)</w:t>
      </w:r>
    </w:p>
    <w:p w14:paraId="52A144C5" w14:textId="77777777" w:rsidR="009C0FBD" w:rsidRPr="009C0FBD" w:rsidRDefault="009C0FBD" w:rsidP="009C0FBD">
      <w:pPr>
        <w:numPr>
          <w:ilvl w:val="0"/>
          <w:numId w:val="898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동일한 FTP 연결</w:t>
      </w:r>
      <w:r w:rsidRPr="009C0FBD">
        <w:rPr>
          <w:sz w:val="20"/>
          <w:szCs w:val="20"/>
        </w:rPr>
        <w:t xml:space="preserve">을 유지하면서, </w:t>
      </w:r>
      <w:r w:rsidRPr="009C0FBD">
        <w:rPr>
          <w:b/>
          <w:bCs/>
          <w:sz w:val="20"/>
          <w:szCs w:val="20"/>
        </w:rPr>
        <w:t>여러 개의 파일을 동시에 다운로드</w:t>
      </w:r>
      <w:r w:rsidRPr="009C0FBD">
        <w:rPr>
          <w:sz w:val="20"/>
          <w:szCs w:val="20"/>
        </w:rPr>
        <w:t>하는 것이 가능합니다.</w:t>
      </w:r>
    </w:p>
    <w:p w14:paraId="0FD81701" w14:textId="77777777" w:rsidR="009C0FBD" w:rsidRPr="009C0FBD" w:rsidRDefault="009C0FBD" w:rsidP="009C0FBD">
      <w:pPr>
        <w:numPr>
          <w:ilvl w:val="0"/>
          <w:numId w:val="898"/>
        </w:numPr>
        <w:rPr>
          <w:sz w:val="20"/>
          <w:szCs w:val="20"/>
        </w:rPr>
      </w:pPr>
      <w:r w:rsidRPr="009C0FBD">
        <w:rPr>
          <w:sz w:val="20"/>
          <w:szCs w:val="20"/>
        </w:rPr>
        <w:t xml:space="preserve">하지만, </w:t>
      </w:r>
      <w:r w:rsidRPr="009C0FBD">
        <w:rPr>
          <w:b/>
          <w:bCs/>
          <w:sz w:val="20"/>
          <w:szCs w:val="20"/>
        </w:rPr>
        <w:t>O-RU가 동시 다운로드 가능한 파일 수에 제한이 있는 경우</w:t>
      </w:r>
      <w:r w:rsidRPr="009C0FBD">
        <w:rPr>
          <w:sz w:val="20"/>
          <w:szCs w:val="20"/>
        </w:rPr>
        <w:t>,</w:t>
      </w:r>
      <w:r w:rsidRPr="009C0FBD">
        <w:rPr>
          <w:sz w:val="20"/>
          <w:szCs w:val="20"/>
        </w:rPr>
        <w:br/>
        <w:t xml:space="preserve">제한을 초과하는 다운로드 요청에 대해 </w:t>
      </w:r>
      <w:r w:rsidRPr="009C0FBD">
        <w:rPr>
          <w:b/>
          <w:bCs/>
          <w:sz w:val="20"/>
          <w:szCs w:val="20"/>
        </w:rPr>
        <w:t>실패(failure) 알림</w:t>
      </w:r>
      <w:r w:rsidRPr="009C0FBD">
        <w:rPr>
          <w:sz w:val="20"/>
          <w:szCs w:val="20"/>
        </w:rPr>
        <w:t>을 전송할 수 있습니다.</w:t>
      </w:r>
    </w:p>
    <w:p w14:paraId="6FF7483E" w14:textId="77777777" w:rsidR="009C0FBD" w:rsidRPr="009C0FBD" w:rsidRDefault="009C0FBD" w:rsidP="009C0FBD">
      <w:pPr>
        <w:numPr>
          <w:ilvl w:val="0"/>
          <w:numId w:val="898"/>
        </w:numPr>
        <w:rPr>
          <w:sz w:val="20"/>
          <w:szCs w:val="20"/>
        </w:rPr>
      </w:pPr>
      <w:r w:rsidRPr="009C0FBD">
        <w:rPr>
          <w:sz w:val="20"/>
          <w:szCs w:val="20"/>
        </w:rPr>
        <w:t>O-DU/SMO가 실패 알림을 받았을 때의 동작은 본 사양의 범위를 벗어납니다.</w:t>
      </w:r>
    </w:p>
    <w:p w14:paraId="716C33B6" w14:textId="77777777" w:rsidR="009C0FBD" w:rsidRPr="009C0FBD" w:rsidRDefault="009C0FBD" w:rsidP="009C0FBD">
      <w:pPr>
        <w:rPr>
          <w:b/>
          <w:bCs/>
          <w:sz w:val="20"/>
          <w:szCs w:val="20"/>
        </w:rPr>
      </w:pPr>
      <w:r w:rsidRPr="009C0FBD">
        <w:rPr>
          <w:b/>
          <w:bCs/>
          <w:sz w:val="20"/>
          <w:szCs w:val="20"/>
        </w:rPr>
        <w:t xml:space="preserve">파일 다운로드 요청 (RPC: </w:t>
      </w:r>
      <w:r w:rsidRPr="009C0FBD">
        <w:rPr>
          <w:b/>
          <w:bCs/>
          <w:color w:val="0000FF"/>
          <w:sz w:val="20"/>
          <w:szCs w:val="20"/>
        </w:rPr>
        <w:t>file-download</w:t>
      </w:r>
      <w:r w:rsidRPr="009C0FBD">
        <w:rPr>
          <w:b/>
          <w:bCs/>
          <w:sz w:val="20"/>
          <w:szCs w:val="20"/>
        </w:rPr>
        <w:t>)</w:t>
      </w:r>
    </w:p>
    <w:p w14:paraId="5F08B2DE" w14:textId="77777777" w:rsidR="009C0FBD" w:rsidRPr="009C0FBD" w:rsidRDefault="009C0FBD" w:rsidP="009C0FBD">
      <w:pPr>
        <w:rPr>
          <w:sz w:val="20"/>
          <w:szCs w:val="20"/>
        </w:rPr>
      </w:pPr>
      <w:r w:rsidRPr="009C0FBD">
        <w:rPr>
          <w:sz w:val="20"/>
          <w:szCs w:val="20"/>
        </w:rPr>
        <w:t xml:space="preserve">파일 다운로드는 </w:t>
      </w:r>
      <w:r w:rsidRPr="009C0FBD">
        <w:rPr>
          <w:b/>
          <w:bCs/>
          <w:sz w:val="20"/>
          <w:szCs w:val="20"/>
        </w:rPr>
        <w:t>RPC(Remote Procedure Call) 방식</w:t>
      </w:r>
      <w:r w:rsidRPr="009C0FBD">
        <w:rPr>
          <w:sz w:val="20"/>
          <w:szCs w:val="20"/>
        </w:rPr>
        <w:t>으로 수행됩니다.</w:t>
      </w:r>
    </w:p>
    <w:p w14:paraId="6BC2E243" w14:textId="77777777" w:rsidR="009C0FBD" w:rsidRPr="009C0FBD" w:rsidRDefault="009C0FBD" w:rsidP="009C0FBD">
      <w:pPr>
        <w:rPr>
          <w:b/>
          <w:bCs/>
          <w:sz w:val="20"/>
          <w:szCs w:val="20"/>
        </w:rPr>
      </w:pPr>
      <w:r w:rsidRPr="009C0FBD">
        <w:rPr>
          <w:b/>
          <w:bCs/>
          <w:sz w:val="20"/>
          <w:szCs w:val="20"/>
        </w:rPr>
        <w:t>요청 (input)</w:t>
      </w:r>
    </w:p>
    <w:p w14:paraId="2E6F0898" w14:textId="77777777" w:rsidR="009C0FBD" w:rsidRPr="009C0FBD" w:rsidRDefault="009C0FBD" w:rsidP="009C0FBD">
      <w:pPr>
        <w:numPr>
          <w:ilvl w:val="0"/>
          <w:numId w:val="899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local-logical-file-path</w:t>
      </w:r>
      <w:r w:rsidRPr="009C0FBD">
        <w:rPr>
          <w:sz w:val="20"/>
          <w:szCs w:val="20"/>
        </w:rPr>
        <w:t xml:space="preserve">: 다운로드할 파일의 </w:t>
      </w:r>
      <w:r w:rsidRPr="009C0FBD">
        <w:rPr>
          <w:b/>
          <w:bCs/>
          <w:sz w:val="20"/>
          <w:szCs w:val="20"/>
        </w:rPr>
        <w:t>논리적 경로(logical path)</w:t>
      </w:r>
      <w:r w:rsidRPr="009C0FBD">
        <w:rPr>
          <w:sz w:val="20"/>
          <w:szCs w:val="20"/>
        </w:rPr>
        <w:t xml:space="preserve"> (와일드카드 사용 불가)</w:t>
      </w:r>
    </w:p>
    <w:p w14:paraId="74A98A8E" w14:textId="77777777" w:rsidR="009C0FBD" w:rsidRPr="009C0FBD" w:rsidRDefault="009C0FBD" w:rsidP="009C0FBD">
      <w:pPr>
        <w:numPr>
          <w:ilvl w:val="0"/>
          <w:numId w:val="899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remote-file-path</w:t>
      </w:r>
      <w:r w:rsidRPr="009C0FBD">
        <w:rPr>
          <w:sz w:val="20"/>
          <w:szCs w:val="20"/>
        </w:rPr>
        <w:t xml:space="preserve">: 파일 서버 내에서 저장된 파일의 </w:t>
      </w:r>
      <w:r w:rsidRPr="009C0FBD">
        <w:rPr>
          <w:b/>
          <w:bCs/>
          <w:sz w:val="20"/>
          <w:szCs w:val="20"/>
        </w:rPr>
        <w:t>URI</w:t>
      </w:r>
    </w:p>
    <w:p w14:paraId="27355389" w14:textId="77777777" w:rsidR="009C0FBD" w:rsidRPr="009C0FBD" w:rsidRDefault="009C0FBD" w:rsidP="009C0FBD">
      <w:pPr>
        <w:rPr>
          <w:b/>
          <w:bCs/>
          <w:sz w:val="20"/>
          <w:szCs w:val="20"/>
        </w:rPr>
      </w:pPr>
      <w:r w:rsidRPr="009C0FBD">
        <w:rPr>
          <w:b/>
          <w:bCs/>
          <w:sz w:val="20"/>
          <w:szCs w:val="20"/>
        </w:rPr>
        <w:t>응답 (output)</w:t>
      </w:r>
    </w:p>
    <w:p w14:paraId="43D2829D" w14:textId="77777777" w:rsidR="009C0FBD" w:rsidRPr="009C0FBD" w:rsidRDefault="009C0FBD" w:rsidP="009C0FBD">
      <w:pPr>
        <w:numPr>
          <w:ilvl w:val="0"/>
          <w:numId w:val="900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status</w:t>
      </w:r>
      <w:r w:rsidRPr="009C0FBD">
        <w:rPr>
          <w:sz w:val="20"/>
          <w:szCs w:val="20"/>
        </w:rPr>
        <w:t xml:space="preserve">: O-RU가 다운로드 요청을 </w:t>
      </w:r>
      <w:r w:rsidRPr="009C0FBD">
        <w:rPr>
          <w:b/>
          <w:bCs/>
          <w:sz w:val="20"/>
          <w:szCs w:val="20"/>
        </w:rPr>
        <w:t>수락(accepted) 또는 거부(rejected)</w:t>
      </w:r>
      <w:r w:rsidRPr="009C0FBD">
        <w:rPr>
          <w:sz w:val="20"/>
          <w:szCs w:val="20"/>
        </w:rPr>
        <w:t xml:space="preserve"> 했는지 여부</w:t>
      </w:r>
    </w:p>
    <w:p w14:paraId="7DE9A4B0" w14:textId="77777777" w:rsidR="009C0FBD" w:rsidRPr="009C0FBD" w:rsidRDefault="009C0FBD" w:rsidP="009C0FBD">
      <w:pPr>
        <w:numPr>
          <w:ilvl w:val="0"/>
          <w:numId w:val="900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reject-reason</w:t>
      </w:r>
      <w:r w:rsidRPr="009C0FBD">
        <w:rPr>
          <w:sz w:val="20"/>
          <w:szCs w:val="20"/>
        </w:rPr>
        <w:t xml:space="preserve">: 요청이 거부된 경우, </w:t>
      </w:r>
      <w:r w:rsidRPr="009C0FBD">
        <w:rPr>
          <w:b/>
          <w:bCs/>
          <w:sz w:val="20"/>
          <w:szCs w:val="20"/>
        </w:rPr>
        <w:t>거부 사유(human-readable reason)</w:t>
      </w:r>
      <w:r w:rsidRPr="009C0FBD">
        <w:rPr>
          <w:sz w:val="20"/>
          <w:szCs w:val="20"/>
        </w:rPr>
        <w:t xml:space="preserve"> (status가 rejected일 때만 해당)</w:t>
      </w:r>
    </w:p>
    <w:p w14:paraId="7BB05EEB" w14:textId="77777777" w:rsidR="009C0FBD" w:rsidRPr="009C0FBD" w:rsidRDefault="009C0FBD" w:rsidP="009C0FBD">
      <w:pPr>
        <w:rPr>
          <w:b/>
          <w:bCs/>
          <w:sz w:val="20"/>
          <w:szCs w:val="20"/>
        </w:rPr>
      </w:pPr>
      <w:r w:rsidRPr="009C0FBD">
        <w:rPr>
          <w:b/>
          <w:bCs/>
          <w:sz w:val="20"/>
          <w:szCs w:val="20"/>
        </w:rPr>
        <w:t>응답 및 알림 (Response &amp; Notification)</w:t>
      </w:r>
    </w:p>
    <w:p w14:paraId="383660AF" w14:textId="77777777" w:rsidR="009C0FBD" w:rsidRPr="009C0FBD" w:rsidRDefault="009C0FBD" w:rsidP="009C0FBD">
      <w:pPr>
        <w:numPr>
          <w:ilvl w:val="0"/>
          <w:numId w:val="901"/>
        </w:numPr>
        <w:rPr>
          <w:sz w:val="20"/>
          <w:szCs w:val="20"/>
        </w:rPr>
      </w:pPr>
      <w:proofErr w:type="spellStart"/>
      <w:r w:rsidRPr="009C0FBD">
        <w:rPr>
          <w:b/>
          <w:bCs/>
          <w:sz w:val="20"/>
          <w:szCs w:val="20"/>
        </w:rPr>
        <w:t>rpc</w:t>
      </w:r>
      <w:proofErr w:type="spellEnd"/>
      <w:r w:rsidRPr="009C0FBD">
        <w:rPr>
          <w:b/>
          <w:bCs/>
          <w:sz w:val="20"/>
          <w:szCs w:val="20"/>
        </w:rPr>
        <w:t>-reply</w:t>
      </w:r>
      <w:r w:rsidRPr="009C0FBD">
        <w:rPr>
          <w:sz w:val="20"/>
          <w:szCs w:val="20"/>
        </w:rPr>
        <w:t>:</w:t>
      </w:r>
    </w:p>
    <w:p w14:paraId="1927ECD2" w14:textId="77777777" w:rsidR="009C0FBD" w:rsidRPr="009C0FBD" w:rsidRDefault="009C0FBD" w:rsidP="009C0FBD">
      <w:pPr>
        <w:numPr>
          <w:ilvl w:val="1"/>
          <w:numId w:val="901"/>
        </w:numPr>
        <w:rPr>
          <w:sz w:val="20"/>
          <w:szCs w:val="20"/>
        </w:rPr>
      </w:pPr>
      <w:r w:rsidRPr="009C0FBD">
        <w:rPr>
          <w:sz w:val="20"/>
          <w:szCs w:val="20"/>
        </w:rPr>
        <w:t xml:space="preserve">O-RU가 다운로드 요청을 </w:t>
      </w:r>
      <w:r w:rsidRPr="009C0FBD">
        <w:rPr>
          <w:b/>
          <w:bCs/>
          <w:sz w:val="20"/>
          <w:szCs w:val="20"/>
        </w:rPr>
        <w:t>수락(accepted) 또는 거부(rejected)</w:t>
      </w:r>
      <w:r w:rsidRPr="009C0FBD">
        <w:rPr>
          <w:sz w:val="20"/>
          <w:szCs w:val="20"/>
        </w:rPr>
        <w:t xml:space="preserve"> 했는지 응답</w:t>
      </w:r>
    </w:p>
    <w:p w14:paraId="2BB50690" w14:textId="77777777" w:rsidR="009C0FBD" w:rsidRPr="009C0FBD" w:rsidRDefault="009C0FBD" w:rsidP="009C0FBD">
      <w:pPr>
        <w:numPr>
          <w:ilvl w:val="1"/>
          <w:numId w:val="901"/>
        </w:numPr>
        <w:rPr>
          <w:sz w:val="20"/>
          <w:szCs w:val="20"/>
        </w:rPr>
      </w:pPr>
      <w:r w:rsidRPr="009C0FBD">
        <w:rPr>
          <w:sz w:val="20"/>
          <w:szCs w:val="20"/>
        </w:rPr>
        <w:t xml:space="preserve">만약 거부되었다면, </w:t>
      </w:r>
      <w:r w:rsidRPr="009C0FBD">
        <w:rPr>
          <w:b/>
          <w:bCs/>
          <w:sz w:val="20"/>
          <w:szCs w:val="20"/>
        </w:rPr>
        <w:t>거부 사유(human-readable reject reason)</w:t>
      </w:r>
      <w:r w:rsidRPr="009C0FBD">
        <w:rPr>
          <w:sz w:val="20"/>
          <w:szCs w:val="20"/>
        </w:rPr>
        <w:t xml:space="preserve"> 포함</w:t>
      </w:r>
    </w:p>
    <w:p w14:paraId="5AC986B9" w14:textId="77777777" w:rsidR="009C0FBD" w:rsidRPr="009C0FBD" w:rsidRDefault="009C0FBD" w:rsidP="009C0FBD">
      <w:pPr>
        <w:numPr>
          <w:ilvl w:val="0"/>
          <w:numId w:val="901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notification</w:t>
      </w:r>
      <w:r w:rsidRPr="009C0FBD">
        <w:rPr>
          <w:sz w:val="20"/>
          <w:szCs w:val="20"/>
        </w:rPr>
        <w:t>:</w:t>
      </w:r>
    </w:p>
    <w:p w14:paraId="00423AD5" w14:textId="77777777" w:rsidR="009C0FBD" w:rsidRPr="009C0FBD" w:rsidRDefault="009C0FBD" w:rsidP="009C0FBD">
      <w:pPr>
        <w:numPr>
          <w:ilvl w:val="1"/>
          <w:numId w:val="901"/>
        </w:numPr>
        <w:rPr>
          <w:sz w:val="20"/>
          <w:szCs w:val="20"/>
        </w:rPr>
      </w:pPr>
      <w:r w:rsidRPr="009C0FBD">
        <w:rPr>
          <w:sz w:val="20"/>
          <w:szCs w:val="20"/>
        </w:rPr>
        <w:t xml:space="preserve">다운로드 완료 후 </w:t>
      </w:r>
      <w:r w:rsidRPr="009C0FBD">
        <w:rPr>
          <w:b/>
          <w:bCs/>
          <w:sz w:val="20"/>
          <w:szCs w:val="20"/>
        </w:rPr>
        <w:t>다운로드 결과(success 또는 failure)</w:t>
      </w:r>
      <w:r w:rsidRPr="009C0FBD">
        <w:rPr>
          <w:sz w:val="20"/>
          <w:szCs w:val="20"/>
        </w:rPr>
        <w:t xml:space="preserve"> 전송</w:t>
      </w:r>
    </w:p>
    <w:p w14:paraId="07D7A5C5" w14:textId="77777777" w:rsidR="009C0FBD" w:rsidRPr="009C0FBD" w:rsidRDefault="009C0FBD" w:rsidP="009C0FBD">
      <w:pPr>
        <w:numPr>
          <w:ilvl w:val="1"/>
          <w:numId w:val="901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local-logical-file-path, remote-file-path</w:t>
      </w:r>
      <w:r w:rsidRPr="009C0FBD">
        <w:rPr>
          <w:sz w:val="20"/>
          <w:szCs w:val="20"/>
        </w:rPr>
        <w:t xml:space="preserve"> 포함</w:t>
      </w:r>
    </w:p>
    <w:p w14:paraId="76FF265E" w14:textId="77777777" w:rsidR="009C0FBD" w:rsidRPr="009C0FBD" w:rsidRDefault="009C0FBD" w:rsidP="009C0FBD">
      <w:pPr>
        <w:numPr>
          <w:ilvl w:val="1"/>
          <w:numId w:val="901"/>
        </w:numPr>
        <w:rPr>
          <w:sz w:val="20"/>
          <w:szCs w:val="20"/>
        </w:rPr>
      </w:pPr>
      <w:r w:rsidRPr="009C0FBD">
        <w:rPr>
          <w:sz w:val="20"/>
          <w:szCs w:val="20"/>
        </w:rPr>
        <w:t xml:space="preserve">실패 시, </w:t>
      </w:r>
      <w:r w:rsidRPr="009C0FBD">
        <w:rPr>
          <w:b/>
          <w:bCs/>
          <w:sz w:val="20"/>
          <w:szCs w:val="20"/>
        </w:rPr>
        <w:t>실패 사유(human-readable reason)</w:t>
      </w:r>
      <w:r w:rsidRPr="009C0FBD">
        <w:rPr>
          <w:sz w:val="20"/>
          <w:szCs w:val="20"/>
        </w:rPr>
        <w:t xml:space="preserve"> 포함</w:t>
      </w:r>
    </w:p>
    <w:p w14:paraId="035B0092" w14:textId="054AE7D1" w:rsidR="004B7CAF" w:rsidRDefault="009C0FBD">
      <w:pPr>
        <w:rPr>
          <w:rFonts w:hint="eastAsia"/>
          <w:sz w:val="20"/>
          <w:szCs w:val="20"/>
        </w:rPr>
      </w:pPr>
      <w:r w:rsidRPr="009C0FBD">
        <w:rPr>
          <w:rFonts w:ascii="Segoe UI Emoji" w:hAnsi="Segoe UI Emoji" w:cs="Segoe UI Emoji"/>
          <w:sz w:val="20"/>
          <w:szCs w:val="20"/>
        </w:rPr>
        <w:t>📌</w:t>
      </w:r>
      <w:r w:rsidRPr="009C0FBD">
        <w:rPr>
          <w:sz w:val="20"/>
          <w:szCs w:val="20"/>
        </w:rPr>
        <w:t xml:space="preserve"> </w:t>
      </w:r>
      <w:r w:rsidRPr="009C0FBD">
        <w:rPr>
          <w:b/>
          <w:bCs/>
          <w:sz w:val="20"/>
          <w:szCs w:val="20"/>
        </w:rPr>
        <w:t>그림 12.5.1</w:t>
      </w:r>
      <w:r w:rsidRPr="009C0FBD">
        <w:rPr>
          <w:sz w:val="20"/>
          <w:szCs w:val="20"/>
        </w:rPr>
        <w:t>에서 파일 다운로드 시퀀스 다이어그램을 확인할 수 있습니다.</w:t>
      </w:r>
    </w:p>
    <w:p w14:paraId="685811ED" w14:textId="6261D27D" w:rsidR="004B7CAF" w:rsidRPr="00867144" w:rsidRDefault="004B7CAF" w:rsidP="004B7CAF">
      <w:pPr>
        <w:jc w:val="center"/>
        <w:rPr>
          <w:rFonts w:hint="eastAsia"/>
          <w:sz w:val="20"/>
          <w:szCs w:val="20"/>
        </w:rPr>
      </w:pPr>
      <w:r w:rsidRPr="004B7CAF">
        <w:rPr>
          <w:sz w:val="20"/>
          <w:szCs w:val="20"/>
        </w:rPr>
        <w:lastRenderedPageBreak/>
        <w:drawing>
          <wp:inline distT="0" distB="0" distL="0" distR="0" wp14:anchorId="5DD4F682" wp14:editId="421197E1">
            <wp:extent cx="5918917" cy="4835347"/>
            <wp:effectExtent l="0" t="0" r="5715" b="3810"/>
            <wp:docPr id="17048739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739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7961" cy="48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DB7C" w14:textId="77777777" w:rsidR="00C07A4A" w:rsidRDefault="00C07A4A">
      <w:pPr>
        <w:rPr>
          <w:sz w:val="20"/>
          <w:szCs w:val="20"/>
        </w:rPr>
      </w:pPr>
    </w:p>
    <w:p w14:paraId="0378B50F" w14:textId="77777777" w:rsidR="005E6D31" w:rsidRDefault="005E6D31">
      <w:pPr>
        <w:rPr>
          <w:sz w:val="20"/>
          <w:szCs w:val="20"/>
        </w:rPr>
      </w:pPr>
    </w:p>
    <w:p w14:paraId="0A3379CC" w14:textId="77777777" w:rsidR="005E6D31" w:rsidRDefault="005E6D31">
      <w:pPr>
        <w:rPr>
          <w:sz w:val="20"/>
          <w:szCs w:val="20"/>
        </w:rPr>
      </w:pPr>
    </w:p>
    <w:p w14:paraId="32D21BE5" w14:textId="77777777" w:rsidR="005E6D31" w:rsidRDefault="005E6D31">
      <w:pPr>
        <w:rPr>
          <w:sz w:val="20"/>
          <w:szCs w:val="20"/>
        </w:rPr>
      </w:pPr>
    </w:p>
    <w:p w14:paraId="22BB7623" w14:textId="77777777" w:rsidR="005E6D31" w:rsidRDefault="005E6D31">
      <w:pPr>
        <w:rPr>
          <w:sz w:val="20"/>
          <w:szCs w:val="20"/>
        </w:rPr>
      </w:pPr>
    </w:p>
    <w:p w14:paraId="50F7EC48" w14:textId="77777777" w:rsidR="005E6D31" w:rsidRDefault="005E6D31">
      <w:pPr>
        <w:rPr>
          <w:sz w:val="20"/>
          <w:szCs w:val="20"/>
        </w:rPr>
      </w:pPr>
    </w:p>
    <w:p w14:paraId="250D893E" w14:textId="77777777" w:rsidR="005E6D31" w:rsidRDefault="005E6D31">
      <w:pPr>
        <w:rPr>
          <w:sz w:val="20"/>
          <w:szCs w:val="20"/>
        </w:rPr>
      </w:pPr>
    </w:p>
    <w:p w14:paraId="041056D4" w14:textId="77777777" w:rsidR="005E6D31" w:rsidRDefault="005E6D31">
      <w:pPr>
        <w:rPr>
          <w:sz w:val="20"/>
          <w:szCs w:val="20"/>
        </w:rPr>
      </w:pPr>
    </w:p>
    <w:p w14:paraId="7F5A4694" w14:textId="77777777" w:rsidR="005E6D31" w:rsidRDefault="005E6D31">
      <w:pPr>
        <w:rPr>
          <w:sz w:val="20"/>
          <w:szCs w:val="20"/>
        </w:rPr>
      </w:pPr>
    </w:p>
    <w:p w14:paraId="0D02A41A" w14:textId="77777777" w:rsidR="005E6D31" w:rsidRDefault="005E6D31">
      <w:pPr>
        <w:rPr>
          <w:sz w:val="20"/>
          <w:szCs w:val="20"/>
        </w:rPr>
      </w:pPr>
    </w:p>
    <w:p w14:paraId="6B1F603A" w14:textId="77777777" w:rsidR="005E6D31" w:rsidRDefault="005E6D31">
      <w:pPr>
        <w:rPr>
          <w:sz w:val="20"/>
          <w:szCs w:val="20"/>
        </w:rPr>
      </w:pPr>
    </w:p>
    <w:p w14:paraId="0BA20B91" w14:textId="77777777" w:rsidR="005E6D31" w:rsidRPr="00867144" w:rsidRDefault="005E6D31">
      <w:pPr>
        <w:rPr>
          <w:rFonts w:hint="eastAsia"/>
          <w:sz w:val="20"/>
          <w:szCs w:val="20"/>
        </w:rPr>
      </w:pPr>
    </w:p>
    <w:p w14:paraId="0D3F0F82" w14:textId="77777777" w:rsidR="008E3707" w:rsidRPr="00867144" w:rsidRDefault="008E3707">
      <w:pPr>
        <w:rPr>
          <w:sz w:val="20"/>
          <w:szCs w:val="20"/>
        </w:rPr>
      </w:pPr>
    </w:p>
    <w:p w14:paraId="61F78B6C" w14:textId="074711AA" w:rsidR="008E3707" w:rsidRDefault="00970E44" w:rsidP="00970E44">
      <w:pPr>
        <w:pStyle w:val="1"/>
        <w:rPr>
          <w:rFonts w:hint="eastAsia"/>
        </w:rPr>
      </w:pPr>
      <w:bookmarkStart w:id="62" w:name="_Toc190366923"/>
      <w:r>
        <w:rPr>
          <w:rFonts w:hint="eastAsia"/>
        </w:rPr>
        <w:lastRenderedPageBreak/>
        <w:t xml:space="preserve">13 Synchronization </w:t>
      </w:r>
      <w:r w:rsidR="00B55A66">
        <w:rPr>
          <w:rFonts w:hint="eastAsia"/>
        </w:rPr>
        <w:t>a</w:t>
      </w:r>
      <w:r>
        <w:rPr>
          <w:rFonts w:hint="eastAsia"/>
        </w:rPr>
        <w:t>spects</w:t>
      </w:r>
      <w:bookmarkEnd w:id="62"/>
      <w:r w:rsidR="00B55A66">
        <w:rPr>
          <w:rFonts w:hint="eastAsia"/>
        </w:rPr>
        <w:t xml:space="preserve"> - TODO</w:t>
      </w:r>
    </w:p>
    <w:p w14:paraId="2A6ADED8" w14:textId="5242E436" w:rsidR="008E3707" w:rsidRDefault="002257B2" w:rsidP="002257B2">
      <w:pPr>
        <w:pStyle w:val="2"/>
      </w:pPr>
      <w:bookmarkStart w:id="63" w:name="_Toc190366924"/>
      <w:r>
        <w:rPr>
          <w:rFonts w:hint="eastAsia"/>
        </w:rPr>
        <w:t>13.1 Introduction</w:t>
      </w:r>
      <w:bookmarkEnd w:id="63"/>
    </w:p>
    <w:p w14:paraId="01BBED4C" w14:textId="77777777" w:rsidR="00B55A66" w:rsidRDefault="00B55A66">
      <w:pPr>
        <w:rPr>
          <w:sz w:val="20"/>
          <w:szCs w:val="20"/>
        </w:rPr>
      </w:pPr>
    </w:p>
    <w:p w14:paraId="7513BE67" w14:textId="77777777" w:rsidR="00B55A66" w:rsidRDefault="00B55A66">
      <w:pPr>
        <w:rPr>
          <w:sz w:val="20"/>
          <w:szCs w:val="20"/>
        </w:rPr>
      </w:pPr>
    </w:p>
    <w:p w14:paraId="6E37CC67" w14:textId="77777777" w:rsidR="00B55A66" w:rsidRDefault="00B55A66">
      <w:pPr>
        <w:rPr>
          <w:sz w:val="20"/>
          <w:szCs w:val="20"/>
        </w:rPr>
      </w:pPr>
    </w:p>
    <w:p w14:paraId="62C7E5F6" w14:textId="31598571" w:rsidR="008E3707" w:rsidRDefault="00557D18" w:rsidP="00557D18">
      <w:pPr>
        <w:pStyle w:val="2"/>
      </w:pPr>
      <w:bookmarkStart w:id="64" w:name="_Toc190366925"/>
      <w:r>
        <w:rPr>
          <w:rFonts w:hint="eastAsia"/>
        </w:rPr>
        <w:t>13.2 Sync Status Object</w:t>
      </w:r>
      <w:bookmarkEnd w:id="64"/>
    </w:p>
    <w:p w14:paraId="74DF3CCD" w14:textId="77777777" w:rsidR="00B55A66" w:rsidRDefault="00B55A66">
      <w:pPr>
        <w:rPr>
          <w:sz w:val="20"/>
          <w:szCs w:val="20"/>
        </w:rPr>
      </w:pPr>
    </w:p>
    <w:p w14:paraId="4CE7FE3C" w14:textId="77777777" w:rsidR="00B55A66" w:rsidRDefault="00B55A66">
      <w:pPr>
        <w:rPr>
          <w:sz w:val="20"/>
          <w:szCs w:val="20"/>
        </w:rPr>
      </w:pPr>
    </w:p>
    <w:p w14:paraId="59BC329F" w14:textId="77777777" w:rsidR="00B55A66" w:rsidRDefault="00B55A66">
      <w:pPr>
        <w:rPr>
          <w:sz w:val="20"/>
          <w:szCs w:val="20"/>
        </w:rPr>
      </w:pPr>
    </w:p>
    <w:p w14:paraId="28E34D2E" w14:textId="7006218E" w:rsidR="008E3707" w:rsidRDefault="00E67032" w:rsidP="00E67032">
      <w:pPr>
        <w:pStyle w:val="2"/>
      </w:pPr>
      <w:bookmarkStart w:id="65" w:name="_Toc190366926"/>
      <w:r>
        <w:rPr>
          <w:rFonts w:hint="eastAsia"/>
        </w:rPr>
        <w:t>13.3 Sync Capability Object</w:t>
      </w:r>
      <w:bookmarkEnd w:id="65"/>
    </w:p>
    <w:p w14:paraId="6FE6B7DF" w14:textId="77777777" w:rsidR="00B55A66" w:rsidRDefault="00B55A66">
      <w:pPr>
        <w:rPr>
          <w:sz w:val="20"/>
          <w:szCs w:val="20"/>
        </w:rPr>
      </w:pPr>
    </w:p>
    <w:p w14:paraId="194E1B25" w14:textId="77777777" w:rsidR="00B55A66" w:rsidRDefault="00B55A66">
      <w:pPr>
        <w:rPr>
          <w:sz w:val="20"/>
          <w:szCs w:val="20"/>
        </w:rPr>
      </w:pPr>
    </w:p>
    <w:p w14:paraId="2AE197D1" w14:textId="777A6397" w:rsidR="008E3707" w:rsidRDefault="00C07A4A" w:rsidP="00C07A4A">
      <w:pPr>
        <w:pStyle w:val="2"/>
      </w:pPr>
      <w:bookmarkStart w:id="66" w:name="_Toc190366927"/>
      <w:r>
        <w:rPr>
          <w:rFonts w:hint="eastAsia"/>
        </w:rPr>
        <w:t>13.4 PTP Configuration</w:t>
      </w:r>
      <w:bookmarkEnd w:id="66"/>
    </w:p>
    <w:p w14:paraId="37837993" w14:textId="77777777" w:rsidR="00B55A66" w:rsidRDefault="00B55A66">
      <w:pPr>
        <w:rPr>
          <w:sz w:val="20"/>
          <w:szCs w:val="20"/>
        </w:rPr>
      </w:pPr>
    </w:p>
    <w:p w14:paraId="0F3B96C8" w14:textId="77777777" w:rsidR="00B55A66" w:rsidRDefault="00B55A66">
      <w:pPr>
        <w:rPr>
          <w:sz w:val="20"/>
          <w:szCs w:val="20"/>
        </w:rPr>
      </w:pPr>
    </w:p>
    <w:p w14:paraId="2B119E00" w14:textId="77777777" w:rsidR="00B55A66" w:rsidRDefault="00B55A66">
      <w:pPr>
        <w:rPr>
          <w:sz w:val="20"/>
          <w:szCs w:val="20"/>
        </w:rPr>
      </w:pPr>
    </w:p>
    <w:p w14:paraId="35C66BD3" w14:textId="54121416" w:rsidR="00C07A4A" w:rsidRDefault="00C07A4A" w:rsidP="00C07A4A">
      <w:pPr>
        <w:pStyle w:val="2"/>
      </w:pPr>
      <w:bookmarkStart w:id="67" w:name="_Toc190366931"/>
      <w:r>
        <w:rPr>
          <w:rFonts w:hint="eastAsia"/>
        </w:rPr>
        <w:t>13.5 PTP Status</w:t>
      </w:r>
      <w:bookmarkEnd w:id="67"/>
    </w:p>
    <w:p w14:paraId="5A0D4777" w14:textId="77777777" w:rsidR="00B55A66" w:rsidRDefault="00B55A66" w:rsidP="0074621E">
      <w:pPr>
        <w:rPr>
          <w:sz w:val="20"/>
          <w:szCs w:val="20"/>
        </w:rPr>
      </w:pPr>
    </w:p>
    <w:p w14:paraId="7EBBEE0F" w14:textId="77777777" w:rsidR="00B55A66" w:rsidRDefault="00B55A66" w:rsidP="0074621E">
      <w:pPr>
        <w:rPr>
          <w:sz w:val="20"/>
          <w:szCs w:val="20"/>
        </w:rPr>
      </w:pPr>
    </w:p>
    <w:p w14:paraId="29A4F161" w14:textId="1F19E991" w:rsidR="00C07A4A" w:rsidRDefault="00C07A4A" w:rsidP="00C07A4A">
      <w:pPr>
        <w:pStyle w:val="2"/>
      </w:pPr>
      <w:bookmarkStart w:id="68" w:name="_Toc190366932"/>
      <w:r>
        <w:rPr>
          <w:rFonts w:hint="eastAsia"/>
        </w:rPr>
        <w:t>13.6 SyncE Configuration</w:t>
      </w:r>
      <w:bookmarkEnd w:id="68"/>
    </w:p>
    <w:p w14:paraId="2FEE7715" w14:textId="77777777" w:rsidR="00871DF6" w:rsidRDefault="00871DF6">
      <w:pPr>
        <w:rPr>
          <w:sz w:val="20"/>
          <w:szCs w:val="20"/>
        </w:rPr>
      </w:pPr>
    </w:p>
    <w:p w14:paraId="5AB7A6C6" w14:textId="77777777" w:rsidR="00B55A66" w:rsidRDefault="00B55A66">
      <w:pPr>
        <w:rPr>
          <w:sz w:val="20"/>
          <w:szCs w:val="20"/>
        </w:rPr>
      </w:pPr>
    </w:p>
    <w:p w14:paraId="74984D09" w14:textId="77777777" w:rsidR="00B55A66" w:rsidRPr="00F4192C" w:rsidRDefault="00B55A66">
      <w:pPr>
        <w:rPr>
          <w:rFonts w:hint="eastAsia"/>
          <w:sz w:val="20"/>
          <w:szCs w:val="20"/>
        </w:rPr>
      </w:pPr>
    </w:p>
    <w:p w14:paraId="4FDB529D" w14:textId="78A13047" w:rsidR="00C07A4A" w:rsidRDefault="00C07A4A" w:rsidP="00C07A4A">
      <w:pPr>
        <w:pStyle w:val="2"/>
      </w:pPr>
      <w:bookmarkStart w:id="69" w:name="_Toc190366933"/>
      <w:r>
        <w:rPr>
          <w:rFonts w:hint="eastAsia"/>
        </w:rPr>
        <w:t>13.7 SyncE Status</w:t>
      </w:r>
      <w:bookmarkEnd w:id="69"/>
    </w:p>
    <w:p w14:paraId="790E7476" w14:textId="77777777" w:rsidR="00B55A66" w:rsidRDefault="00B55A66">
      <w:pPr>
        <w:rPr>
          <w:sz w:val="20"/>
          <w:szCs w:val="20"/>
        </w:rPr>
      </w:pPr>
    </w:p>
    <w:p w14:paraId="46FB4D8F" w14:textId="77777777" w:rsidR="00B55A66" w:rsidRDefault="00B55A66">
      <w:pPr>
        <w:rPr>
          <w:sz w:val="20"/>
          <w:szCs w:val="20"/>
        </w:rPr>
      </w:pPr>
    </w:p>
    <w:p w14:paraId="2B9C0082" w14:textId="49536FEB" w:rsidR="00C07A4A" w:rsidRDefault="00C07A4A" w:rsidP="00C07A4A">
      <w:pPr>
        <w:pStyle w:val="2"/>
      </w:pPr>
      <w:bookmarkStart w:id="70" w:name="_Toc190366934"/>
      <w:r>
        <w:rPr>
          <w:rFonts w:hint="eastAsia"/>
        </w:rPr>
        <w:t>13.8 GNSS Configuration</w:t>
      </w:r>
      <w:bookmarkEnd w:id="70"/>
    </w:p>
    <w:p w14:paraId="74A53023" w14:textId="77777777" w:rsidR="00B55A66" w:rsidRDefault="00B55A66">
      <w:pPr>
        <w:rPr>
          <w:sz w:val="20"/>
          <w:szCs w:val="20"/>
        </w:rPr>
      </w:pPr>
    </w:p>
    <w:p w14:paraId="7F1BEB37" w14:textId="77777777" w:rsidR="00B55A66" w:rsidRDefault="00B55A66">
      <w:pPr>
        <w:rPr>
          <w:sz w:val="20"/>
          <w:szCs w:val="20"/>
        </w:rPr>
      </w:pPr>
    </w:p>
    <w:p w14:paraId="5960FD80" w14:textId="77777777" w:rsidR="00B55A66" w:rsidRDefault="00B55A66">
      <w:pPr>
        <w:rPr>
          <w:sz w:val="20"/>
          <w:szCs w:val="20"/>
        </w:rPr>
      </w:pPr>
    </w:p>
    <w:p w14:paraId="51459DEE" w14:textId="73700339" w:rsidR="00C07A4A" w:rsidRDefault="00C07A4A" w:rsidP="00C07A4A">
      <w:pPr>
        <w:pStyle w:val="2"/>
      </w:pPr>
      <w:bookmarkStart w:id="71" w:name="_Toc190366935"/>
      <w:r>
        <w:rPr>
          <w:rFonts w:hint="eastAsia"/>
        </w:rPr>
        <w:t>13.9 GNSS Status</w:t>
      </w:r>
      <w:bookmarkEnd w:id="71"/>
    </w:p>
    <w:p w14:paraId="58E3295E" w14:textId="77777777" w:rsidR="00B55A66" w:rsidRDefault="00B55A66">
      <w:pPr>
        <w:rPr>
          <w:sz w:val="20"/>
          <w:szCs w:val="20"/>
        </w:rPr>
      </w:pPr>
    </w:p>
    <w:p w14:paraId="092FC9EF" w14:textId="77777777" w:rsidR="00B55A66" w:rsidRDefault="00B55A66">
      <w:pPr>
        <w:rPr>
          <w:sz w:val="20"/>
          <w:szCs w:val="20"/>
        </w:rPr>
      </w:pPr>
    </w:p>
    <w:p w14:paraId="3626AEBB" w14:textId="77777777" w:rsidR="00B55A66" w:rsidRDefault="00B55A66">
      <w:pPr>
        <w:rPr>
          <w:sz w:val="20"/>
          <w:szCs w:val="20"/>
        </w:rPr>
      </w:pPr>
    </w:p>
    <w:p w14:paraId="40E9990F" w14:textId="77777777" w:rsidR="003C6790" w:rsidRDefault="003C6790">
      <w:pPr>
        <w:rPr>
          <w:sz w:val="20"/>
          <w:szCs w:val="20"/>
        </w:rPr>
      </w:pPr>
    </w:p>
    <w:p w14:paraId="3EB140B2" w14:textId="77777777" w:rsidR="003C6790" w:rsidRDefault="003C6790">
      <w:pPr>
        <w:rPr>
          <w:sz w:val="20"/>
          <w:szCs w:val="20"/>
        </w:rPr>
      </w:pPr>
    </w:p>
    <w:p w14:paraId="2C4504B2" w14:textId="77777777" w:rsidR="003C6790" w:rsidRPr="00F4192C" w:rsidRDefault="003C6790">
      <w:pPr>
        <w:rPr>
          <w:rFonts w:hint="eastAsia"/>
          <w:sz w:val="20"/>
          <w:szCs w:val="20"/>
        </w:rPr>
      </w:pPr>
    </w:p>
    <w:p w14:paraId="19D25BCC" w14:textId="371D4F91" w:rsidR="008E3707" w:rsidRDefault="002810BE" w:rsidP="002810BE">
      <w:pPr>
        <w:pStyle w:val="1"/>
        <w:rPr>
          <w:rFonts w:hint="eastAsia"/>
        </w:rPr>
      </w:pPr>
      <w:bookmarkStart w:id="72" w:name="_Toc190366936"/>
      <w:r>
        <w:rPr>
          <w:rFonts w:hint="eastAsia"/>
        </w:rPr>
        <w:t>14 Operations Use Cases</w:t>
      </w:r>
      <w:bookmarkEnd w:id="72"/>
      <w:r w:rsidR="00B55A66">
        <w:rPr>
          <w:rFonts w:hint="eastAsia"/>
        </w:rPr>
        <w:t xml:space="preserve"> - Todo</w:t>
      </w:r>
    </w:p>
    <w:p w14:paraId="603DBB78" w14:textId="577E8FD6" w:rsidR="008E3707" w:rsidRDefault="002810BE" w:rsidP="002810BE">
      <w:pPr>
        <w:pStyle w:val="2"/>
      </w:pPr>
      <w:bookmarkStart w:id="73" w:name="_Toc190366937"/>
      <w:r>
        <w:rPr>
          <w:rFonts w:hint="eastAsia"/>
        </w:rPr>
        <w:t>14.1 Supervision Failure Handling and Supervision Termination Handling</w:t>
      </w:r>
      <w:bookmarkEnd w:id="73"/>
    </w:p>
    <w:p w14:paraId="361032F9" w14:textId="63C6E818" w:rsidR="008E3707" w:rsidRDefault="00C07A4A" w:rsidP="00C07A4A">
      <w:pPr>
        <w:pStyle w:val="3"/>
        <w:ind w:left="1100" w:hanging="440"/>
      </w:pPr>
      <w:bookmarkStart w:id="74" w:name="_Toc190366938"/>
      <w:r>
        <w:rPr>
          <w:rFonts w:hint="eastAsia"/>
        </w:rPr>
        <w:t>14.1.1 Supervision Failure handling</w:t>
      </w:r>
      <w:bookmarkEnd w:id="74"/>
    </w:p>
    <w:p w14:paraId="23DE3CE8" w14:textId="25381818" w:rsidR="008E3707" w:rsidRDefault="00B02731">
      <w:pPr>
        <w:rPr>
          <w:sz w:val="20"/>
          <w:szCs w:val="20"/>
        </w:rPr>
      </w:pPr>
      <w:r w:rsidRPr="00B02731">
        <w:rPr>
          <w:sz w:val="20"/>
          <w:szCs w:val="20"/>
        </w:rPr>
        <w:t xml:space="preserve">이 문서는 **O-RU(오픈 라디오 유닛)**에서 </w:t>
      </w:r>
      <w:r w:rsidRPr="003A5789">
        <w:rPr>
          <w:b/>
          <w:bCs/>
          <w:color w:val="0000FF"/>
          <w:sz w:val="20"/>
          <w:szCs w:val="20"/>
        </w:rPr>
        <w:t>Supervision Failure</w:t>
      </w:r>
      <w:r w:rsidRPr="003A5789">
        <w:rPr>
          <w:color w:val="0000FF"/>
          <w:sz w:val="20"/>
          <w:szCs w:val="20"/>
        </w:rPr>
        <w:t>가 발생했을 때의 처리 방식</w:t>
      </w:r>
      <w:r w:rsidRPr="00B02731">
        <w:rPr>
          <w:sz w:val="20"/>
          <w:szCs w:val="20"/>
        </w:rPr>
        <w:t xml:space="preserve">을 설명합니다. 이를 통해 </w:t>
      </w:r>
      <w:r w:rsidRPr="003A5789">
        <w:rPr>
          <w:color w:val="0000FF"/>
          <w:sz w:val="20"/>
          <w:szCs w:val="20"/>
        </w:rPr>
        <w:t>O-RU와 NETCONF 클라이언트 간의 연결 문제를 관리하고, 필요 시 O-RU를 복구하기 위한 절차를 정의</w:t>
      </w:r>
      <w:r w:rsidRPr="00B02731">
        <w:rPr>
          <w:sz w:val="20"/>
          <w:szCs w:val="20"/>
        </w:rPr>
        <w:t>하고 있습니다.</w:t>
      </w:r>
    </w:p>
    <w:p w14:paraId="1C0B4DAA" w14:textId="77777777" w:rsidR="00B02731" w:rsidRPr="00B02731" w:rsidRDefault="00B02731" w:rsidP="00B02731">
      <w:pPr>
        <w:rPr>
          <w:b/>
          <w:bCs/>
          <w:sz w:val="20"/>
          <w:szCs w:val="20"/>
        </w:rPr>
      </w:pPr>
      <w:r w:rsidRPr="00B02731">
        <w:rPr>
          <w:b/>
          <w:bCs/>
          <w:sz w:val="20"/>
          <w:szCs w:val="20"/>
        </w:rPr>
        <w:t>주요 내용 요약:</w:t>
      </w:r>
    </w:p>
    <w:p w14:paraId="78AF343E" w14:textId="77777777" w:rsidR="00B02731" w:rsidRPr="00B02731" w:rsidRDefault="00B02731" w:rsidP="00B02731">
      <w:pPr>
        <w:rPr>
          <w:b/>
          <w:bCs/>
          <w:sz w:val="20"/>
          <w:szCs w:val="20"/>
        </w:rPr>
      </w:pPr>
      <w:r w:rsidRPr="00B02731">
        <w:rPr>
          <w:b/>
          <w:bCs/>
          <w:sz w:val="20"/>
          <w:szCs w:val="20"/>
        </w:rPr>
        <w:t>1. Supervision Failure Handling</w:t>
      </w:r>
    </w:p>
    <w:p w14:paraId="74742548" w14:textId="77777777" w:rsidR="00B02731" w:rsidRPr="00B02731" w:rsidRDefault="00B02731" w:rsidP="00B02731">
      <w:pPr>
        <w:numPr>
          <w:ilvl w:val="0"/>
          <w:numId w:val="364"/>
        </w:numPr>
        <w:rPr>
          <w:sz w:val="20"/>
          <w:szCs w:val="20"/>
        </w:rPr>
      </w:pPr>
      <w:r w:rsidRPr="00B02731">
        <w:rPr>
          <w:b/>
          <w:bCs/>
          <w:color w:val="0000FF"/>
          <w:sz w:val="20"/>
          <w:szCs w:val="20"/>
        </w:rPr>
        <w:t>Supervision Failure 발생 시 O-RU 행동</w:t>
      </w:r>
      <w:r w:rsidRPr="00B02731">
        <w:rPr>
          <w:sz w:val="20"/>
          <w:szCs w:val="20"/>
        </w:rPr>
        <w:t>:</w:t>
      </w:r>
    </w:p>
    <w:p w14:paraId="26C7379D" w14:textId="77777777" w:rsidR="00B02731" w:rsidRPr="00B02731" w:rsidRDefault="00B02731" w:rsidP="00B02731">
      <w:pPr>
        <w:numPr>
          <w:ilvl w:val="1"/>
          <w:numId w:val="364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 xml:space="preserve">O-RU가 Supervision Failure를 감지하면, 관련된 NETCONF 세션의 </w:t>
      </w:r>
      <w:r w:rsidRPr="00B02731">
        <w:rPr>
          <w:b/>
          <w:bCs/>
          <w:color w:val="0000FF"/>
          <w:sz w:val="20"/>
          <w:szCs w:val="20"/>
        </w:rPr>
        <w:t>watchdog timer</w:t>
      </w:r>
      <w:r w:rsidRPr="00B02731">
        <w:rPr>
          <w:color w:val="0000FF"/>
          <w:sz w:val="20"/>
          <w:szCs w:val="20"/>
        </w:rPr>
        <w:t>를 비활성화</w:t>
      </w:r>
      <w:r w:rsidRPr="00B02731">
        <w:rPr>
          <w:sz w:val="20"/>
          <w:szCs w:val="20"/>
        </w:rPr>
        <w:t>합니다.</w:t>
      </w:r>
    </w:p>
    <w:p w14:paraId="43AD50A3" w14:textId="77777777" w:rsidR="00B02731" w:rsidRPr="00B02731" w:rsidRDefault="00B02731" w:rsidP="00B02731">
      <w:pPr>
        <w:numPr>
          <w:ilvl w:val="1"/>
          <w:numId w:val="364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O-RU는 해당 NETCONF 세션이 더 이상 유효하지 않다고 간주하고, 관련된 SSH 또는 TLS 연결을 종료</w:t>
      </w:r>
      <w:r w:rsidRPr="00B02731">
        <w:rPr>
          <w:sz w:val="20"/>
          <w:szCs w:val="20"/>
        </w:rPr>
        <w:t>합니다.</w:t>
      </w:r>
    </w:p>
    <w:p w14:paraId="6AFB4572" w14:textId="77777777" w:rsidR="00B02731" w:rsidRPr="00B02731" w:rsidRDefault="00B02731" w:rsidP="00B02731">
      <w:pPr>
        <w:numPr>
          <w:ilvl w:val="1"/>
          <w:numId w:val="364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 xml:space="preserve">이후 O-RU는 </w:t>
      </w:r>
      <w:r w:rsidRPr="00B02731">
        <w:rPr>
          <w:b/>
          <w:bCs/>
          <w:color w:val="0000FF"/>
          <w:sz w:val="20"/>
          <w:szCs w:val="20"/>
        </w:rPr>
        <w:t>Call Home 절차</w:t>
      </w:r>
      <w:r w:rsidRPr="00B02731">
        <w:rPr>
          <w:color w:val="0000FF"/>
          <w:sz w:val="20"/>
          <w:szCs w:val="20"/>
        </w:rPr>
        <w:t>를 시작하여 NETCONF 클라이언트와 새로운 세션을 설정하려고 시도</w:t>
      </w:r>
      <w:r w:rsidRPr="00B02731">
        <w:rPr>
          <w:sz w:val="20"/>
          <w:szCs w:val="20"/>
        </w:rPr>
        <w:t>합니다.</w:t>
      </w:r>
    </w:p>
    <w:p w14:paraId="44A40426" w14:textId="77777777" w:rsidR="00B02731" w:rsidRPr="00B02731" w:rsidRDefault="00B02731" w:rsidP="00B02731">
      <w:pPr>
        <w:numPr>
          <w:ilvl w:val="2"/>
          <w:numId w:val="364"/>
        </w:numPr>
        <w:rPr>
          <w:sz w:val="20"/>
          <w:szCs w:val="20"/>
        </w:rPr>
      </w:pPr>
      <w:r w:rsidRPr="00B02731">
        <w:rPr>
          <w:b/>
          <w:bCs/>
          <w:color w:val="0000FF"/>
          <w:sz w:val="20"/>
          <w:szCs w:val="20"/>
        </w:rPr>
        <w:t>re-call-home-no-ssh-timer</w:t>
      </w:r>
      <w:r w:rsidRPr="00B02731">
        <w:rPr>
          <w:sz w:val="20"/>
          <w:szCs w:val="20"/>
        </w:rPr>
        <w:t xml:space="preserve">를 사용하여 </w:t>
      </w:r>
      <w:r w:rsidRPr="00B02731">
        <w:rPr>
          <w:color w:val="0000FF"/>
          <w:sz w:val="20"/>
          <w:szCs w:val="20"/>
        </w:rPr>
        <w:t>Call Home을 반복</w:t>
      </w:r>
      <w:r w:rsidRPr="00B02731">
        <w:rPr>
          <w:sz w:val="20"/>
          <w:szCs w:val="20"/>
        </w:rPr>
        <w:t>합니다.</w:t>
      </w:r>
    </w:p>
    <w:p w14:paraId="634008A2" w14:textId="77777777" w:rsidR="00B02731" w:rsidRPr="00B02731" w:rsidRDefault="00B02731" w:rsidP="00B02731">
      <w:pPr>
        <w:numPr>
          <w:ilvl w:val="2"/>
          <w:numId w:val="364"/>
        </w:numPr>
        <w:rPr>
          <w:sz w:val="20"/>
          <w:szCs w:val="20"/>
        </w:rPr>
      </w:pPr>
      <w:r w:rsidRPr="00B02731">
        <w:rPr>
          <w:sz w:val="20"/>
          <w:szCs w:val="20"/>
        </w:rPr>
        <w:t xml:space="preserve">이 작업은 </w:t>
      </w:r>
      <w:r w:rsidRPr="00B02731">
        <w:rPr>
          <w:color w:val="0000FF"/>
          <w:sz w:val="20"/>
          <w:szCs w:val="20"/>
        </w:rPr>
        <w:t>다음 중 하나가 이루어질 때까지 계속됩니다</w:t>
      </w:r>
      <w:r w:rsidRPr="00B02731">
        <w:rPr>
          <w:sz w:val="20"/>
          <w:szCs w:val="20"/>
        </w:rPr>
        <w:t>:</w:t>
      </w:r>
    </w:p>
    <w:p w14:paraId="2A981F19" w14:textId="77777777" w:rsidR="00B02731" w:rsidRPr="00B02731" w:rsidRDefault="00B02731" w:rsidP="00B02731">
      <w:pPr>
        <w:numPr>
          <w:ilvl w:val="3"/>
          <w:numId w:val="364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새로운 NETCONF 세션이 원래 NETCONF 클라이언트에 의해 설정됨</w:t>
      </w:r>
      <w:r w:rsidRPr="00B02731">
        <w:rPr>
          <w:sz w:val="20"/>
          <w:szCs w:val="20"/>
        </w:rPr>
        <w:t>.</w:t>
      </w:r>
    </w:p>
    <w:p w14:paraId="28EDB94E" w14:textId="77777777" w:rsidR="00B02731" w:rsidRPr="00B02731" w:rsidRDefault="00B02731" w:rsidP="00B02731">
      <w:pPr>
        <w:numPr>
          <w:ilvl w:val="3"/>
          <w:numId w:val="364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DHCP 설정이 변경되거나, 기존의 NETCONF 클라이언트 정보가 삭제되어 O-RU 컨트롤러로 간주되지 않음</w:t>
      </w:r>
      <w:r w:rsidRPr="00B02731">
        <w:rPr>
          <w:sz w:val="20"/>
          <w:szCs w:val="20"/>
        </w:rPr>
        <w:t>.</w:t>
      </w:r>
    </w:p>
    <w:p w14:paraId="42EABA28" w14:textId="77777777" w:rsidR="00B02731" w:rsidRPr="00B02731" w:rsidRDefault="00B02731" w:rsidP="00B02731">
      <w:pPr>
        <w:rPr>
          <w:b/>
          <w:bCs/>
          <w:sz w:val="20"/>
          <w:szCs w:val="20"/>
        </w:rPr>
      </w:pPr>
      <w:r w:rsidRPr="00B02731">
        <w:rPr>
          <w:b/>
          <w:bCs/>
          <w:sz w:val="20"/>
          <w:szCs w:val="20"/>
        </w:rPr>
        <w:t>2. 두 가지 주요 시나리오</w:t>
      </w:r>
    </w:p>
    <w:p w14:paraId="41F45BAF" w14:textId="77777777" w:rsidR="00B02731" w:rsidRPr="00B02731" w:rsidRDefault="00B02731" w:rsidP="00B02731">
      <w:pPr>
        <w:numPr>
          <w:ilvl w:val="0"/>
          <w:numId w:val="365"/>
        </w:numPr>
        <w:rPr>
          <w:sz w:val="20"/>
          <w:szCs w:val="20"/>
        </w:rPr>
      </w:pPr>
      <w:r w:rsidRPr="00B02731">
        <w:rPr>
          <w:b/>
          <w:bCs/>
          <w:sz w:val="20"/>
          <w:szCs w:val="20"/>
        </w:rPr>
        <w:t>Case #1</w:t>
      </w:r>
      <w:r w:rsidRPr="00B02731">
        <w:rPr>
          <w:sz w:val="20"/>
          <w:szCs w:val="20"/>
        </w:rPr>
        <w:t xml:space="preserve">: </w:t>
      </w:r>
      <w:r w:rsidRPr="00B02731">
        <w:rPr>
          <w:color w:val="0000FF"/>
          <w:sz w:val="20"/>
          <w:szCs w:val="20"/>
        </w:rPr>
        <w:t xml:space="preserve">Supervision Failure 발생 후에도 </w:t>
      </w:r>
      <w:r w:rsidRPr="00FD0E34">
        <w:rPr>
          <w:b/>
          <w:bCs/>
          <w:color w:val="0000FF"/>
          <w:sz w:val="20"/>
          <w:szCs w:val="20"/>
        </w:rPr>
        <w:t>O-RU가 적어도 하나의 유효한 NETCONF 세션을 유지하고 있을 경우</w:t>
      </w:r>
      <w:r w:rsidRPr="00B02731">
        <w:rPr>
          <w:sz w:val="20"/>
          <w:szCs w:val="20"/>
        </w:rPr>
        <w:t>:</w:t>
      </w:r>
    </w:p>
    <w:p w14:paraId="566E2988" w14:textId="77777777" w:rsidR="00B02731" w:rsidRPr="00B02731" w:rsidRDefault="00B02731" w:rsidP="00B02731">
      <w:pPr>
        <w:numPr>
          <w:ilvl w:val="1"/>
          <w:numId w:val="365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O-RU는 계속 작동하며, 주기적으로 Call Home 절차를 통해 기존 O-RU 컨트롤러와의 연결을 시</w:t>
      </w:r>
      <w:r w:rsidRPr="00B02731">
        <w:rPr>
          <w:color w:val="0000FF"/>
          <w:sz w:val="20"/>
          <w:szCs w:val="20"/>
        </w:rPr>
        <w:lastRenderedPageBreak/>
        <w:t>도</w:t>
      </w:r>
      <w:r w:rsidRPr="00B02731">
        <w:rPr>
          <w:sz w:val="20"/>
          <w:szCs w:val="20"/>
        </w:rPr>
        <w:t>합니다.</w:t>
      </w:r>
    </w:p>
    <w:p w14:paraId="5B3C21E4" w14:textId="77777777" w:rsidR="00B02731" w:rsidRPr="00B02731" w:rsidRDefault="00B02731" w:rsidP="00B02731">
      <w:pPr>
        <w:numPr>
          <w:ilvl w:val="0"/>
          <w:numId w:val="365"/>
        </w:numPr>
        <w:rPr>
          <w:sz w:val="20"/>
          <w:szCs w:val="20"/>
        </w:rPr>
      </w:pPr>
      <w:r w:rsidRPr="00B02731">
        <w:rPr>
          <w:b/>
          <w:bCs/>
          <w:sz w:val="20"/>
          <w:szCs w:val="20"/>
        </w:rPr>
        <w:t>Case #2</w:t>
      </w:r>
      <w:r w:rsidRPr="00B02731">
        <w:rPr>
          <w:sz w:val="20"/>
          <w:szCs w:val="20"/>
        </w:rPr>
        <w:t xml:space="preserve">: </w:t>
      </w:r>
      <w:r w:rsidRPr="00B02731">
        <w:rPr>
          <w:color w:val="0000FF"/>
          <w:sz w:val="20"/>
          <w:szCs w:val="20"/>
        </w:rPr>
        <w:t xml:space="preserve">Supervision Failure 발생 후 </w:t>
      </w:r>
      <w:r w:rsidRPr="00FD0E34">
        <w:rPr>
          <w:b/>
          <w:bCs/>
          <w:color w:val="0000FF"/>
          <w:sz w:val="20"/>
          <w:szCs w:val="20"/>
        </w:rPr>
        <w:t>O-RU가 NETCONF 클라이언트와의 유효한 세션을 모두 상실한 경우</w:t>
      </w:r>
      <w:r w:rsidRPr="00B02731">
        <w:rPr>
          <w:sz w:val="20"/>
          <w:szCs w:val="20"/>
        </w:rPr>
        <w:t>:</w:t>
      </w:r>
    </w:p>
    <w:p w14:paraId="2CED1FB7" w14:textId="77777777" w:rsidR="00B02731" w:rsidRPr="00B02731" w:rsidRDefault="00B02731" w:rsidP="00B02731">
      <w:pPr>
        <w:numPr>
          <w:ilvl w:val="1"/>
          <w:numId w:val="365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O-RU는 모든 라디오 송신을 중단</w:t>
      </w:r>
      <w:r w:rsidRPr="00B02731">
        <w:rPr>
          <w:sz w:val="20"/>
          <w:szCs w:val="20"/>
        </w:rPr>
        <w:t>합니다.</w:t>
      </w:r>
    </w:p>
    <w:p w14:paraId="1FE67AEF" w14:textId="77777777" w:rsidR="00B02731" w:rsidRPr="00B02731" w:rsidRDefault="00B02731" w:rsidP="00B02731">
      <w:pPr>
        <w:numPr>
          <w:ilvl w:val="1"/>
          <w:numId w:val="365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O-RU는 **자체적으로 리셋(</w:t>
      </w:r>
      <w:r w:rsidRPr="00B02731">
        <w:rPr>
          <w:b/>
          <w:bCs/>
          <w:color w:val="0000FF"/>
          <w:sz w:val="20"/>
          <w:szCs w:val="20"/>
        </w:rPr>
        <w:t>autonomous reset</w:t>
      </w:r>
      <w:r w:rsidRPr="00B02731">
        <w:rPr>
          <w:color w:val="0000FF"/>
          <w:sz w:val="20"/>
          <w:szCs w:val="20"/>
        </w:rPr>
        <w:t>)**을 수행</w:t>
      </w:r>
      <w:r w:rsidRPr="00B02731">
        <w:rPr>
          <w:sz w:val="20"/>
          <w:szCs w:val="20"/>
        </w:rPr>
        <w:t>합니다.</w:t>
      </w:r>
    </w:p>
    <w:p w14:paraId="7456BB10" w14:textId="77777777" w:rsidR="00B02731" w:rsidRPr="00B02731" w:rsidRDefault="00B02731" w:rsidP="00B02731">
      <w:pPr>
        <w:rPr>
          <w:b/>
          <w:bCs/>
          <w:sz w:val="20"/>
          <w:szCs w:val="20"/>
        </w:rPr>
      </w:pPr>
      <w:r w:rsidRPr="00B02731">
        <w:rPr>
          <w:b/>
          <w:bCs/>
          <w:sz w:val="20"/>
          <w:szCs w:val="20"/>
        </w:rPr>
        <w:t>문서의 목적:</w:t>
      </w:r>
    </w:p>
    <w:p w14:paraId="3E533F23" w14:textId="77777777" w:rsidR="00B02731" w:rsidRPr="00B02731" w:rsidRDefault="00B02731" w:rsidP="00B02731">
      <w:pPr>
        <w:rPr>
          <w:sz w:val="20"/>
          <w:szCs w:val="20"/>
        </w:rPr>
      </w:pPr>
      <w:r w:rsidRPr="00B02731">
        <w:rPr>
          <w:sz w:val="20"/>
          <w:szCs w:val="20"/>
        </w:rPr>
        <w:t xml:space="preserve">이 프로세스는 </w:t>
      </w:r>
      <w:r w:rsidRPr="00B02731">
        <w:rPr>
          <w:color w:val="0000FF"/>
          <w:sz w:val="20"/>
          <w:szCs w:val="20"/>
        </w:rPr>
        <w:t>O-RU와 NETCONF 클라이언트 간의 연결 문제를 해결</w:t>
      </w:r>
      <w:r w:rsidRPr="00B02731">
        <w:rPr>
          <w:sz w:val="20"/>
          <w:szCs w:val="20"/>
        </w:rPr>
        <w:t xml:space="preserve">하고, 시스템 안정성을 유지하며, </w:t>
      </w:r>
      <w:r w:rsidRPr="00B02731">
        <w:rPr>
          <w:color w:val="0000FF"/>
          <w:sz w:val="20"/>
          <w:szCs w:val="20"/>
        </w:rPr>
        <w:t>O-RU의 정상 작동을 복구하기 위한 명확한 절차를 제공</w:t>
      </w:r>
      <w:r w:rsidRPr="00B02731">
        <w:rPr>
          <w:sz w:val="20"/>
          <w:szCs w:val="20"/>
        </w:rPr>
        <w:t>하기 위해 설계되었습니다.</w:t>
      </w:r>
    </w:p>
    <w:p w14:paraId="1AA9F1F7" w14:textId="77777777" w:rsidR="00B02731" w:rsidRPr="00B02731" w:rsidRDefault="00B02731" w:rsidP="00B02731">
      <w:pPr>
        <w:rPr>
          <w:b/>
          <w:bCs/>
          <w:sz w:val="20"/>
          <w:szCs w:val="20"/>
        </w:rPr>
      </w:pPr>
      <w:r w:rsidRPr="00B02731">
        <w:rPr>
          <w:b/>
          <w:bCs/>
          <w:sz w:val="20"/>
          <w:szCs w:val="20"/>
        </w:rPr>
        <w:t>용어 설명:</w:t>
      </w:r>
    </w:p>
    <w:p w14:paraId="04B458D1" w14:textId="77777777" w:rsidR="00B02731" w:rsidRPr="00B02731" w:rsidRDefault="00B02731" w:rsidP="00B02731">
      <w:pPr>
        <w:numPr>
          <w:ilvl w:val="0"/>
          <w:numId w:val="366"/>
        </w:numPr>
        <w:rPr>
          <w:sz w:val="20"/>
          <w:szCs w:val="20"/>
        </w:rPr>
      </w:pPr>
      <w:r w:rsidRPr="00B02731">
        <w:rPr>
          <w:b/>
          <w:bCs/>
          <w:color w:val="0000FF"/>
          <w:sz w:val="20"/>
          <w:szCs w:val="20"/>
        </w:rPr>
        <w:t>Supervision Failure</w:t>
      </w:r>
      <w:r w:rsidRPr="00B02731">
        <w:rPr>
          <w:sz w:val="20"/>
          <w:szCs w:val="20"/>
        </w:rPr>
        <w:t xml:space="preserve">: </w:t>
      </w:r>
      <w:r w:rsidRPr="00B02731">
        <w:rPr>
          <w:color w:val="0000FF"/>
          <w:sz w:val="20"/>
          <w:szCs w:val="20"/>
        </w:rPr>
        <w:t>O-RU가 NETCONF 클라이언트와의 연결이 제대로 유지되지 않는 상태</w:t>
      </w:r>
      <w:r w:rsidRPr="00B02731">
        <w:rPr>
          <w:sz w:val="20"/>
          <w:szCs w:val="20"/>
        </w:rPr>
        <w:t>.</w:t>
      </w:r>
    </w:p>
    <w:p w14:paraId="15BFF35D" w14:textId="77777777" w:rsidR="00B02731" w:rsidRPr="00B02731" w:rsidRDefault="00B02731" w:rsidP="00B02731">
      <w:pPr>
        <w:numPr>
          <w:ilvl w:val="0"/>
          <w:numId w:val="366"/>
        </w:numPr>
        <w:rPr>
          <w:sz w:val="20"/>
          <w:szCs w:val="20"/>
        </w:rPr>
      </w:pPr>
      <w:r w:rsidRPr="00B02731">
        <w:rPr>
          <w:b/>
          <w:bCs/>
          <w:sz w:val="20"/>
          <w:szCs w:val="20"/>
        </w:rPr>
        <w:t>NETCONF</w:t>
      </w:r>
      <w:r w:rsidRPr="00B02731">
        <w:rPr>
          <w:sz w:val="20"/>
          <w:szCs w:val="20"/>
        </w:rPr>
        <w:t>: 네트워크 구성 프로토콜(Network Configuration Protocol), O-RU와 클라이언트 간의 관리 및 설정을 위해 사용.</w:t>
      </w:r>
    </w:p>
    <w:p w14:paraId="7FE7FB6A" w14:textId="77777777" w:rsidR="00B02731" w:rsidRPr="00B02731" w:rsidRDefault="00B02731" w:rsidP="00B02731">
      <w:pPr>
        <w:numPr>
          <w:ilvl w:val="0"/>
          <w:numId w:val="366"/>
        </w:numPr>
        <w:rPr>
          <w:sz w:val="20"/>
          <w:szCs w:val="20"/>
        </w:rPr>
      </w:pPr>
      <w:r w:rsidRPr="00B02731">
        <w:rPr>
          <w:b/>
          <w:bCs/>
          <w:color w:val="0000FF"/>
          <w:sz w:val="20"/>
          <w:szCs w:val="20"/>
        </w:rPr>
        <w:t>Call Home</w:t>
      </w:r>
      <w:r w:rsidRPr="00B02731">
        <w:rPr>
          <w:sz w:val="20"/>
          <w:szCs w:val="20"/>
        </w:rPr>
        <w:t xml:space="preserve">: </w:t>
      </w:r>
      <w:r w:rsidRPr="00B02731">
        <w:rPr>
          <w:color w:val="0000FF"/>
          <w:sz w:val="20"/>
          <w:szCs w:val="20"/>
        </w:rPr>
        <w:t>O-RU가 클라이언트와 연결을 설정하기 위해 주도적으로 연결을 시도하는 과정</w:t>
      </w:r>
      <w:r w:rsidRPr="00B02731">
        <w:rPr>
          <w:sz w:val="20"/>
          <w:szCs w:val="20"/>
        </w:rPr>
        <w:t>.</w:t>
      </w:r>
    </w:p>
    <w:p w14:paraId="01A52066" w14:textId="77777777" w:rsidR="00B02731" w:rsidRPr="00B02731" w:rsidRDefault="00B02731" w:rsidP="00B02731">
      <w:pPr>
        <w:numPr>
          <w:ilvl w:val="0"/>
          <w:numId w:val="366"/>
        </w:numPr>
        <w:rPr>
          <w:sz w:val="20"/>
          <w:szCs w:val="20"/>
        </w:rPr>
      </w:pPr>
      <w:r w:rsidRPr="00B02731">
        <w:rPr>
          <w:b/>
          <w:bCs/>
          <w:color w:val="0000FF"/>
          <w:sz w:val="20"/>
          <w:szCs w:val="20"/>
        </w:rPr>
        <w:t>Autonomous Reset</w:t>
      </w:r>
      <w:r w:rsidRPr="00B02731">
        <w:rPr>
          <w:sz w:val="20"/>
          <w:szCs w:val="20"/>
        </w:rPr>
        <w:t xml:space="preserve">: </w:t>
      </w:r>
      <w:r w:rsidRPr="00B02731">
        <w:rPr>
          <w:color w:val="0000FF"/>
          <w:sz w:val="20"/>
          <w:szCs w:val="20"/>
        </w:rPr>
        <w:t xml:space="preserve">O-RU가 스스로를 </w:t>
      </w:r>
      <w:proofErr w:type="spellStart"/>
      <w:r w:rsidRPr="00B02731">
        <w:rPr>
          <w:color w:val="0000FF"/>
          <w:sz w:val="20"/>
          <w:szCs w:val="20"/>
        </w:rPr>
        <w:t>재부팅하는</w:t>
      </w:r>
      <w:proofErr w:type="spellEnd"/>
      <w:r w:rsidRPr="00B02731">
        <w:rPr>
          <w:color w:val="0000FF"/>
          <w:sz w:val="20"/>
          <w:szCs w:val="20"/>
        </w:rPr>
        <w:t xml:space="preserve"> 절차</w:t>
      </w:r>
      <w:r w:rsidRPr="00B02731">
        <w:rPr>
          <w:sz w:val="20"/>
          <w:szCs w:val="20"/>
        </w:rPr>
        <w:t>.</w:t>
      </w:r>
    </w:p>
    <w:p w14:paraId="7F481567" w14:textId="77777777" w:rsidR="00C07A4A" w:rsidRPr="00B02731" w:rsidRDefault="00C07A4A">
      <w:pPr>
        <w:rPr>
          <w:sz w:val="20"/>
          <w:szCs w:val="20"/>
        </w:rPr>
      </w:pPr>
    </w:p>
    <w:p w14:paraId="7F966F4C" w14:textId="16F78525" w:rsidR="00C07A4A" w:rsidRDefault="00C07A4A" w:rsidP="00C07A4A">
      <w:pPr>
        <w:pStyle w:val="3"/>
        <w:ind w:left="1100" w:hanging="440"/>
      </w:pPr>
      <w:bookmarkStart w:id="75" w:name="_Toc190366939"/>
      <w:r>
        <w:rPr>
          <w:rFonts w:hint="eastAsia"/>
        </w:rPr>
        <w:t>14.1.2 Supervision Termination handling</w:t>
      </w:r>
      <w:bookmarkEnd w:id="75"/>
    </w:p>
    <w:p w14:paraId="1FDE3A7B" w14:textId="7B4BDA9F" w:rsidR="00C07A4A" w:rsidRDefault="0094009D">
      <w:pPr>
        <w:rPr>
          <w:sz w:val="20"/>
          <w:szCs w:val="20"/>
        </w:rPr>
      </w:pPr>
      <w:r w:rsidRPr="0094009D">
        <w:rPr>
          <w:sz w:val="20"/>
          <w:szCs w:val="20"/>
        </w:rPr>
        <w:t xml:space="preserve">이 섹션은 </w:t>
      </w:r>
      <w:r w:rsidRPr="00EE6C8C">
        <w:rPr>
          <w:b/>
          <w:bCs/>
          <w:color w:val="0000FF"/>
          <w:sz w:val="20"/>
          <w:szCs w:val="20"/>
        </w:rPr>
        <w:t>Supervision Termination Handling</w:t>
      </w:r>
      <w:r w:rsidRPr="00EE6C8C">
        <w:rPr>
          <w:color w:val="0000FF"/>
          <w:sz w:val="20"/>
          <w:szCs w:val="20"/>
        </w:rPr>
        <w:t>에 대한 절차</w:t>
      </w:r>
      <w:r w:rsidRPr="0094009D">
        <w:rPr>
          <w:sz w:val="20"/>
          <w:szCs w:val="20"/>
        </w:rPr>
        <w:t xml:space="preserve">를 설명하며, </w:t>
      </w:r>
      <w:r w:rsidRPr="00EE6C8C">
        <w:rPr>
          <w:b/>
          <w:bCs/>
          <w:color w:val="0000FF"/>
          <w:sz w:val="20"/>
          <w:szCs w:val="20"/>
        </w:rPr>
        <w:t>NETCONF 클라이언트가 스스로 NETCONF 세션을 종료했을 때</w:t>
      </w:r>
      <w:r w:rsidRPr="00EE6C8C">
        <w:rPr>
          <w:color w:val="0000FF"/>
          <w:sz w:val="20"/>
          <w:szCs w:val="20"/>
        </w:rPr>
        <w:t>의 O-RU의 행동</w:t>
      </w:r>
      <w:r w:rsidRPr="0094009D">
        <w:rPr>
          <w:sz w:val="20"/>
          <w:szCs w:val="20"/>
        </w:rPr>
        <w:t>을 정의합니다.</w:t>
      </w:r>
    </w:p>
    <w:p w14:paraId="21745E15" w14:textId="77777777" w:rsidR="0094009D" w:rsidRPr="0094009D" w:rsidRDefault="0094009D" w:rsidP="0094009D">
      <w:pPr>
        <w:rPr>
          <w:b/>
          <w:bCs/>
          <w:sz w:val="20"/>
          <w:szCs w:val="20"/>
        </w:rPr>
      </w:pPr>
      <w:r w:rsidRPr="0094009D">
        <w:rPr>
          <w:b/>
          <w:bCs/>
          <w:sz w:val="20"/>
          <w:szCs w:val="20"/>
        </w:rPr>
        <w:t xml:space="preserve">1. </w:t>
      </w:r>
      <w:r w:rsidRPr="0094009D">
        <w:rPr>
          <w:b/>
          <w:bCs/>
          <w:color w:val="0000FF"/>
          <w:sz w:val="20"/>
          <w:szCs w:val="20"/>
        </w:rPr>
        <w:t>Supervision Termination 발생 시 O-RU 행동</w:t>
      </w:r>
    </w:p>
    <w:p w14:paraId="084A07F3" w14:textId="77777777" w:rsidR="0094009D" w:rsidRPr="0094009D" w:rsidRDefault="0094009D" w:rsidP="0094009D">
      <w:pPr>
        <w:numPr>
          <w:ilvl w:val="0"/>
          <w:numId w:val="367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>NETCONF 클라이언트가 사용 중이던 NETCONF 세션을 종료하면</w:t>
      </w:r>
      <w:r w:rsidRPr="0094009D">
        <w:rPr>
          <w:sz w:val="20"/>
          <w:szCs w:val="20"/>
        </w:rPr>
        <w:t>:</w:t>
      </w:r>
    </w:p>
    <w:p w14:paraId="1B1FB139" w14:textId="77777777" w:rsidR="0094009D" w:rsidRPr="0094009D" w:rsidRDefault="0094009D" w:rsidP="0094009D">
      <w:pPr>
        <w:numPr>
          <w:ilvl w:val="1"/>
          <w:numId w:val="367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 xml:space="preserve">O-RU는 해당 NETCONF 세션의 </w:t>
      </w:r>
      <w:r w:rsidRPr="0094009D">
        <w:rPr>
          <w:b/>
          <w:bCs/>
          <w:color w:val="0000FF"/>
          <w:sz w:val="20"/>
          <w:szCs w:val="20"/>
        </w:rPr>
        <w:t>watchdog timer</w:t>
      </w:r>
      <w:r w:rsidRPr="0094009D">
        <w:rPr>
          <w:color w:val="0000FF"/>
          <w:sz w:val="20"/>
          <w:szCs w:val="20"/>
        </w:rPr>
        <w:t>를 비활성화</w:t>
      </w:r>
      <w:r w:rsidRPr="0094009D">
        <w:rPr>
          <w:sz w:val="20"/>
          <w:szCs w:val="20"/>
        </w:rPr>
        <w:t>합니다.</w:t>
      </w:r>
    </w:p>
    <w:p w14:paraId="29DE972C" w14:textId="77777777" w:rsidR="0094009D" w:rsidRPr="0094009D" w:rsidRDefault="0094009D" w:rsidP="0094009D">
      <w:pPr>
        <w:numPr>
          <w:ilvl w:val="1"/>
          <w:numId w:val="367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 xml:space="preserve">이후, O-RU는 </w:t>
      </w:r>
      <w:r w:rsidRPr="0094009D">
        <w:rPr>
          <w:b/>
          <w:bCs/>
          <w:color w:val="0000FF"/>
          <w:sz w:val="20"/>
          <w:szCs w:val="20"/>
        </w:rPr>
        <w:t>Call Home 절차</w:t>
      </w:r>
      <w:r w:rsidRPr="0094009D">
        <w:rPr>
          <w:color w:val="0000FF"/>
          <w:sz w:val="20"/>
          <w:szCs w:val="20"/>
        </w:rPr>
        <w:t>를 시작하여 기존 O-RU 컨트롤러와의 연결을 다시 시도</w:t>
      </w:r>
      <w:r w:rsidRPr="0094009D">
        <w:rPr>
          <w:sz w:val="20"/>
          <w:szCs w:val="20"/>
        </w:rPr>
        <w:t>합니다.</w:t>
      </w:r>
    </w:p>
    <w:p w14:paraId="5B5A470D" w14:textId="77777777" w:rsidR="0094009D" w:rsidRPr="0094009D" w:rsidRDefault="0094009D" w:rsidP="0094009D">
      <w:pPr>
        <w:numPr>
          <w:ilvl w:val="2"/>
          <w:numId w:val="367"/>
        </w:numPr>
        <w:rPr>
          <w:sz w:val="20"/>
          <w:szCs w:val="20"/>
        </w:rPr>
      </w:pPr>
      <w:r w:rsidRPr="0094009D">
        <w:rPr>
          <w:sz w:val="20"/>
          <w:szCs w:val="20"/>
        </w:rPr>
        <w:t xml:space="preserve">이 작업은 문서의 </w:t>
      </w:r>
      <w:r w:rsidRPr="0094009D">
        <w:rPr>
          <w:b/>
          <w:bCs/>
          <w:sz w:val="20"/>
          <w:szCs w:val="20"/>
        </w:rPr>
        <w:t>6.3 절</w:t>
      </w:r>
      <w:r w:rsidRPr="0094009D">
        <w:rPr>
          <w:sz w:val="20"/>
          <w:szCs w:val="20"/>
        </w:rPr>
        <w:t>에서 정의된 사양에 따라 수행됩니다.</w:t>
      </w:r>
    </w:p>
    <w:p w14:paraId="0B3568A2" w14:textId="77777777" w:rsidR="0094009D" w:rsidRPr="0094009D" w:rsidRDefault="0094009D" w:rsidP="0094009D">
      <w:pPr>
        <w:rPr>
          <w:b/>
          <w:bCs/>
          <w:sz w:val="20"/>
          <w:szCs w:val="20"/>
        </w:rPr>
      </w:pPr>
      <w:r w:rsidRPr="0094009D">
        <w:rPr>
          <w:b/>
          <w:bCs/>
          <w:sz w:val="20"/>
          <w:szCs w:val="20"/>
        </w:rPr>
        <w:t xml:space="preserve">2. </w:t>
      </w:r>
      <w:r w:rsidRPr="0094009D">
        <w:rPr>
          <w:b/>
          <w:bCs/>
          <w:color w:val="0000FF"/>
          <w:sz w:val="20"/>
          <w:szCs w:val="20"/>
        </w:rPr>
        <w:t>NETCONF 클라이언트의 권장 행동</w:t>
      </w:r>
    </w:p>
    <w:p w14:paraId="1AFBD211" w14:textId="77777777" w:rsidR="0094009D" w:rsidRPr="0094009D" w:rsidRDefault="0094009D" w:rsidP="0094009D">
      <w:pPr>
        <w:numPr>
          <w:ilvl w:val="0"/>
          <w:numId w:val="368"/>
        </w:numPr>
        <w:rPr>
          <w:sz w:val="20"/>
          <w:szCs w:val="20"/>
        </w:rPr>
      </w:pPr>
      <w:r w:rsidRPr="0094009D">
        <w:rPr>
          <w:sz w:val="20"/>
          <w:szCs w:val="20"/>
        </w:rPr>
        <w:t xml:space="preserve">NETCONF 클라이언트가 </w:t>
      </w:r>
      <w:r w:rsidRPr="0094009D">
        <w:rPr>
          <w:b/>
          <w:bCs/>
          <w:sz w:val="20"/>
          <w:szCs w:val="20"/>
        </w:rPr>
        <w:t>Supervision Notification</w:t>
      </w:r>
      <w:r w:rsidRPr="0094009D">
        <w:rPr>
          <w:sz w:val="20"/>
          <w:szCs w:val="20"/>
        </w:rPr>
        <w:t>을 구독한 상태에서 NETCONF 세션을 종료하려면, 다음 작업을 수행하는 것이 권장됩니다:</w:t>
      </w:r>
    </w:p>
    <w:p w14:paraId="49B68707" w14:textId="77777777" w:rsidR="0094009D" w:rsidRPr="0094009D" w:rsidRDefault="0094009D" w:rsidP="0094009D">
      <w:pPr>
        <w:numPr>
          <w:ilvl w:val="1"/>
          <w:numId w:val="368"/>
        </w:numPr>
        <w:rPr>
          <w:sz w:val="20"/>
          <w:szCs w:val="20"/>
        </w:rPr>
      </w:pPr>
      <w:r w:rsidRPr="0094009D">
        <w:rPr>
          <w:b/>
          <w:bCs/>
          <w:color w:val="0000FF"/>
          <w:sz w:val="20"/>
          <w:szCs w:val="20"/>
        </w:rPr>
        <w:t>모든 캐리어(carrier) 비활성화</w:t>
      </w:r>
      <w:r w:rsidRPr="0094009D">
        <w:rPr>
          <w:sz w:val="20"/>
          <w:szCs w:val="20"/>
        </w:rPr>
        <w:t>:</w:t>
      </w:r>
    </w:p>
    <w:p w14:paraId="7A6701DD" w14:textId="77777777" w:rsidR="0094009D" w:rsidRPr="0094009D" w:rsidRDefault="0094009D" w:rsidP="0094009D">
      <w:pPr>
        <w:numPr>
          <w:ilvl w:val="2"/>
          <w:numId w:val="368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>클라이언트가 이전에 O-RU에 구성한 모든 캐리어를 비활성화</w:t>
      </w:r>
      <w:r w:rsidRPr="0094009D">
        <w:rPr>
          <w:sz w:val="20"/>
          <w:szCs w:val="20"/>
        </w:rPr>
        <w:t>해야 합니다.</w:t>
      </w:r>
    </w:p>
    <w:p w14:paraId="5CBF71D2" w14:textId="77777777" w:rsidR="0094009D" w:rsidRPr="0094009D" w:rsidRDefault="0094009D" w:rsidP="0094009D">
      <w:pPr>
        <w:numPr>
          <w:ilvl w:val="1"/>
          <w:numId w:val="368"/>
        </w:numPr>
        <w:rPr>
          <w:sz w:val="20"/>
          <w:szCs w:val="20"/>
        </w:rPr>
      </w:pPr>
      <w:r w:rsidRPr="0094009D">
        <w:rPr>
          <w:b/>
          <w:bCs/>
          <w:sz w:val="20"/>
          <w:szCs w:val="20"/>
        </w:rPr>
        <w:t>구성 제거 (선택적)</w:t>
      </w:r>
      <w:r w:rsidRPr="0094009D">
        <w:rPr>
          <w:sz w:val="20"/>
          <w:szCs w:val="20"/>
        </w:rPr>
        <w:t>:</w:t>
      </w:r>
    </w:p>
    <w:p w14:paraId="377E6CEA" w14:textId="77777777" w:rsidR="0094009D" w:rsidRPr="0094009D" w:rsidRDefault="0094009D" w:rsidP="0094009D">
      <w:pPr>
        <w:numPr>
          <w:ilvl w:val="2"/>
          <w:numId w:val="368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>클라이언트는 필요에 따라, O-RU에 설정했던 구성(전체 또는 일부)을 삭제할 수 있습니다</w:t>
      </w:r>
      <w:r w:rsidRPr="0094009D">
        <w:rPr>
          <w:sz w:val="20"/>
          <w:szCs w:val="20"/>
        </w:rPr>
        <w:t>.</w:t>
      </w:r>
    </w:p>
    <w:p w14:paraId="44854B20" w14:textId="77777777" w:rsidR="0094009D" w:rsidRPr="0094009D" w:rsidRDefault="0094009D" w:rsidP="0094009D">
      <w:pPr>
        <w:rPr>
          <w:b/>
          <w:bCs/>
          <w:sz w:val="20"/>
          <w:szCs w:val="20"/>
        </w:rPr>
      </w:pPr>
      <w:r w:rsidRPr="0094009D">
        <w:rPr>
          <w:b/>
          <w:bCs/>
          <w:sz w:val="20"/>
          <w:szCs w:val="20"/>
        </w:rPr>
        <w:t>3. O-RU의 라디오 송신 중단 조건</w:t>
      </w:r>
    </w:p>
    <w:p w14:paraId="489FEE81" w14:textId="77777777" w:rsidR="0094009D" w:rsidRPr="0094009D" w:rsidRDefault="0094009D" w:rsidP="0094009D">
      <w:pPr>
        <w:numPr>
          <w:ilvl w:val="0"/>
          <w:numId w:val="369"/>
        </w:numPr>
        <w:rPr>
          <w:sz w:val="20"/>
          <w:szCs w:val="20"/>
        </w:rPr>
      </w:pPr>
      <w:r w:rsidRPr="0094009D">
        <w:rPr>
          <w:sz w:val="20"/>
          <w:szCs w:val="20"/>
        </w:rPr>
        <w:t xml:space="preserve">만약 </w:t>
      </w:r>
      <w:r w:rsidRPr="0094009D">
        <w:rPr>
          <w:b/>
          <w:bCs/>
          <w:color w:val="0000FF"/>
          <w:sz w:val="20"/>
          <w:szCs w:val="20"/>
        </w:rPr>
        <w:t>Supervision Termination Handling</w:t>
      </w:r>
      <w:r w:rsidRPr="0094009D">
        <w:rPr>
          <w:color w:val="0000FF"/>
          <w:sz w:val="20"/>
          <w:szCs w:val="20"/>
        </w:rPr>
        <w:t xml:space="preserve"> 상태에 진입했을 때, O-RU가 </w:t>
      </w:r>
      <w:r w:rsidRPr="0094009D">
        <w:rPr>
          <w:b/>
          <w:bCs/>
          <w:color w:val="0000FF"/>
          <w:sz w:val="20"/>
          <w:szCs w:val="20"/>
        </w:rPr>
        <w:t>Supervision Notification</w:t>
      </w:r>
      <w:r w:rsidRPr="0094009D">
        <w:rPr>
          <w:color w:val="0000FF"/>
          <w:sz w:val="20"/>
          <w:szCs w:val="20"/>
        </w:rPr>
        <w:t>을 구독</w:t>
      </w:r>
      <w:r w:rsidRPr="0094009D">
        <w:rPr>
          <w:color w:val="0000FF"/>
          <w:sz w:val="20"/>
          <w:szCs w:val="20"/>
        </w:rPr>
        <w:lastRenderedPageBreak/>
        <w:t xml:space="preserve">한 어떤 NETCONF </w:t>
      </w:r>
      <w:proofErr w:type="spellStart"/>
      <w:r w:rsidRPr="0094009D">
        <w:rPr>
          <w:color w:val="0000FF"/>
          <w:sz w:val="20"/>
          <w:szCs w:val="20"/>
        </w:rPr>
        <w:t>클라이언트와도</w:t>
      </w:r>
      <w:proofErr w:type="spellEnd"/>
      <w:r w:rsidRPr="0094009D">
        <w:rPr>
          <w:color w:val="0000FF"/>
          <w:sz w:val="20"/>
          <w:szCs w:val="20"/>
        </w:rPr>
        <w:t xml:space="preserve"> 활성화된 NETCONF 세션이 없다면</w:t>
      </w:r>
      <w:r w:rsidRPr="0094009D">
        <w:rPr>
          <w:sz w:val="20"/>
          <w:szCs w:val="20"/>
        </w:rPr>
        <w:t>:</w:t>
      </w:r>
    </w:p>
    <w:p w14:paraId="3A8DA993" w14:textId="77777777" w:rsidR="0094009D" w:rsidRPr="0094009D" w:rsidRDefault="0094009D" w:rsidP="0094009D">
      <w:pPr>
        <w:numPr>
          <w:ilvl w:val="1"/>
          <w:numId w:val="369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 xml:space="preserve">O-RU는 </w:t>
      </w:r>
      <w:r w:rsidRPr="0094009D">
        <w:rPr>
          <w:b/>
          <w:bCs/>
          <w:color w:val="0000FF"/>
          <w:sz w:val="20"/>
          <w:szCs w:val="20"/>
        </w:rPr>
        <w:t>모든 라디오 송신을 중단</w:t>
      </w:r>
      <w:r w:rsidRPr="0094009D">
        <w:rPr>
          <w:sz w:val="20"/>
          <w:szCs w:val="20"/>
        </w:rPr>
        <w:t>합니다.</w:t>
      </w:r>
    </w:p>
    <w:p w14:paraId="5DA81EC0" w14:textId="77777777" w:rsidR="0094009D" w:rsidRPr="0094009D" w:rsidRDefault="0094009D" w:rsidP="0094009D">
      <w:pPr>
        <w:rPr>
          <w:b/>
          <w:bCs/>
          <w:sz w:val="20"/>
          <w:szCs w:val="20"/>
        </w:rPr>
      </w:pPr>
      <w:r w:rsidRPr="0094009D">
        <w:rPr>
          <w:b/>
          <w:bCs/>
          <w:sz w:val="20"/>
          <w:szCs w:val="20"/>
        </w:rPr>
        <w:t>문서의 의도</w:t>
      </w:r>
    </w:p>
    <w:p w14:paraId="15B0837E" w14:textId="77777777" w:rsidR="0094009D" w:rsidRPr="0094009D" w:rsidRDefault="0094009D" w:rsidP="0094009D">
      <w:pPr>
        <w:numPr>
          <w:ilvl w:val="0"/>
          <w:numId w:val="370"/>
        </w:numPr>
        <w:rPr>
          <w:sz w:val="20"/>
          <w:szCs w:val="20"/>
        </w:rPr>
      </w:pPr>
      <w:r w:rsidRPr="0094009D">
        <w:rPr>
          <w:sz w:val="20"/>
          <w:szCs w:val="20"/>
        </w:rPr>
        <w:t>이 섹션은 NETCONF 클라이언트와 O-RU 간의 세션 종료 시점에서 발생할 수 있는 상황을 명확히 정의하여, 시스템 안정성과 운영 효율성을 보장합니다.</w:t>
      </w:r>
    </w:p>
    <w:p w14:paraId="2FB14726" w14:textId="77777777" w:rsidR="0094009D" w:rsidRPr="0094009D" w:rsidRDefault="0094009D" w:rsidP="0094009D">
      <w:pPr>
        <w:numPr>
          <w:ilvl w:val="0"/>
          <w:numId w:val="370"/>
        </w:numPr>
        <w:rPr>
          <w:sz w:val="20"/>
          <w:szCs w:val="20"/>
        </w:rPr>
      </w:pPr>
      <w:r w:rsidRPr="0094009D">
        <w:rPr>
          <w:sz w:val="20"/>
          <w:szCs w:val="20"/>
        </w:rPr>
        <w:t>특히, 클라이언트가 세션 종료 전에 필요한 설정 변경 또는 제거를 수행하도록 권장함으로써, O-RU가 적절히 동작하거나 라디오 송신 중단과 같은 안전 조치를 취하도록 합니다.</w:t>
      </w:r>
    </w:p>
    <w:p w14:paraId="742E52DC" w14:textId="77777777" w:rsidR="00C07A4A" w:rsidRPr="003A5789" w:rsidRDefault="00C07A4A">
      <w:pPr>
        <w:rPr>
          <w:sz w:val="20"/>
          <w:szCs w:val="20"/>
        </w:rPr>
      </w:pPr>
    </w:p>
    <w:p w14:paraId="668B76A6" w14:textId="47AB6567" w:rsidR="00C07A4A" w:rsidRDefault="00C07A4A" w:rsidP="00C07A4A">
      <w:pPr>
        <w:pStyle w:val="2"/>
      </w:pPr>
      <w:bookmarkStart w:id="76" w:name="_Toc190366940"/>
      <w:r>
        <w:rPr>
          <w:rFonts w:hint="eastAsia"/>
        </w:rPr>
        <w:t>14.2 Log management</w:t>
      </w:r>
      <w:bookmarkEnd w:id="76"/>
    </w:p>
    <w:p w14:paraId="1798973E" w14:textId="1E57FBBF" w:rsidR="00C07A4A" w:rsidRDefault="00C07A4A" w:rsidP="00C07A4A">
      <w:pPr>
        <w:pStyle w:val="3"/>
        <w:ind w:left="1100" w:hanging="440"/>
      </w:pPr>
      <w:bookmarkStart w:id="77" w:name="_Toc190366941"/>
      <w:r>
        <w:rPr>
          <w:rFonts w:hint="eastAsia"/>
        </w:rPr>
        <w:t>14.2.1 Introduction</w:t>
      </w:r>
      <w:bookmarkEnd w:id="77"/>
    </w:p>
    <w:p w14:paraId="0E077B2A" w14:textId="5BAD843D" w:rsidR="00C07A4A" w:rsidRDefault="00361515">
      <w:pPr>
        <w:rPr>
          <w:sz w:val="20"/>
          <w:szCs w:val="20"/>
        </w:rPr>
      </w:pPr>
      <w:r w:rsidRPr="00361515">
        <w:rPr>
          <w:sz w:val="20"/>
          <w:szCs w:val="20"/>
        </w:rPr>
        <w:t xml:space="preserve">이 섹션은 </w:t>
      </w:r>
      <w:r w:rsidRPr="005C7C5B">
        <w:rPr>
          <w:b/>
          <w:bCs/>
          <w:color w:val="0000FF"/>
          <w:sz w:val="20"/>
          <w:szCs w:val="20"/>
        </w:rPr>
        <w:t>로그 관리</w:t>
      </w:r>
      <w:r w:rsidRPr="005C7C5B">
        <w:rPr>
          <w:color w:val="0000FF"/>
          <w:sz w:val="20"/>
          <w:szCs w:val="20"/>
        </w:rPr>
        <w:t>에 대한 개념</w:t>
      </w:r>
      <w:r w:rsidRPr="00361515">
        <w:rPr>
          <w:sz w:val="20"/>
          <w:szCs w:val="20"/>
        </w:rPr>
        <w:t xml:space="preserve">과 </w:t>
      </w:r>
      <w:r w:rsidRPr="005C7C5B">
        <w:rPr>
          <w:color w:val="0000FF"/>
          <w:sz w:val="20"/>
          <w:szCs w:val="20"/>
        </w:rPr>
        <w:t>두 가지 주요 유형의 로그</w:t>
      </w:r>
      <w:r w:rsidRPr="00361515">
        <w:rPr>
          <w:sz w:val="20"/>
          <w:szCs w:val="20"/>
        </w:rPr>
        <w:t xml:space="preserve">에 대해 설명합니다. 이 </w:t>
      </w:r>
      <w:r w:rsidRPr="005C7C5B">
        <w:rPr>
          <w:color w:val="0000FF"/>
          <w:sz w:val="20"/>
          <w:szCs w:val="20"/>
        </w:rPr>
        <w:t>두 로그는 서로 독립적으로 작동</w:t>
      </w:r>
      <w:r w:rsidRPr="00361515">
        <w:rPr>
          <w:sz w:val="20"/>
          <w:szCs w:val="20"/>
        </w:rPr>
        <w:t xml:space="preserve">하며, </w:t>
      </w:r>
      <w:r w:rsidRPr="005C7C5B">
        <w:rPr>
          <w:color w:val="0000FF"/>
          <w:sz w:val="20"/>
          <w:szCs w:val="20"/>
        </w:rPr>
        <w:t>각각의 생성 및 수집 방식이 다릅니다</w:t>
      </w:r>
      <w:r w:rsidRPr="00361515">
        <w:rPr>
          <w:sz w:val="20"/>
          <w:szCs w:val="20"/>
        </w:rPr>
        <w:t>.</w:t>
      </w:r>
    </w:p>
    <w:p w14:paraId="173D4051" w14:textId="77777777" w:rsidR="00361515" w:rsidRPr="00361515" w:rsidRDefault="00361515" w:rsidP="00361515">
      <w:pPr>
        <w:rPr>
          <w:b/>
          <w:bCs/>
          <w:sz w:val="20"/>
          <w:szCs w:val="20"/>
        </w:rPr>
      </w:pPr>
      <w:r w:rsidRPr="00361515">
        <w:rPr>
          <w:b/>
          <w:bCs/>
          <w:sz w:val="20"/>
          <w:szCs w:val="20"/>
        </w:rPr>
        <w:t>1. 로그 관리의 두 가지 유형</w:t>
      </w:r>
    </w:p>
    <w:p w14:paraId="23D92FEE" w14:textId="77777777" w:rsidR="00361515" w:rsidRPr="00361515" w:rsidRDefault="00361515" w:rsidP="00361515">
      <w:pPr>
        <w:numPr>
          <w:ilvl w:val="0"/>
          <w:numId w:val="371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Troubleshooting Log (문제 해결 로그)</w:t>
      </w:r>
      <w:r w:rsidRPr="00361515">
        <w:rPr>
          <w:sz w:val="20"/>
          <w:szCs w:val="20"/>
        </w:rPr>
        <w:t>:</w:t>
      </w:r>
    </w:p>
    <w:p w14:paraId="5E108265" w14:textId="77777777" w:rsidR="00361515" w:rsidRPr="00361515" w:rsidRDefault="00361515" w:rsidP="00361515">
      <w:pPr>
        <w:numPr>
          <w:ilvl w:val="1"/>
          <w:numId w:val="371"/>
        </w:numPr>
        <w:rPr>
          <w:sz w:val="20"/>
          <w:szCs w:val="20"/>
        </w:rPr>
      </w:pPr>
      <w:r w:rsidRPr="00361515">
        <w:rPr>
          <w:b/>
          <w:bCs/>
          <w:sz w:val="20"/>
          <w:szCs w:val="20"/>
        </w:rPr>
        <w:t>수집 범위</w:t>
      </w:r>
      <w:r w:rsidRPr="00361515">
        <w:rPr>
          <w:sz w:val="20"/>
          <w:szCs w:val="20"/>
        </w:rPr>
        <w:t>:</w:t>
      </w:r>
    </w:p>
    <w:p w14:paraId="3A673ABA" w14:textId="77777777" w:rsidR="00361515" w:rsidRPr="00361515" w:rsidRDefault="00361515" w:rsidP="00361515">
      <w:pPr>
        <w:numPr>
          <w:ilvl w:val="2"/>
          <w:numId w:val="371"/>
        </w:numPr>
        <w:rPr>
          <w:sz w:val="20"/>
          <w:szCs w:val="20"/>
        </w:rPr>
      </w:pPr>
      <w:r w:rsidRPr="00361515">
        <w:rPr>
          <w:color w:val="0000FF"/>
          <w:sz w:val="20"/>
          <w:szCs w:val="20"/>
        </w:rPr>
        <w:t>&lt;</w:t>
      </w:r>
      <w:r w:rsidRPr="00361515">
        <w:rPr>
          <w:b/>
          <w:bCs/>
          <w:color w:val="0000FF"/>
          <w:sz w:val="20"/>
          <w:szCs w:val="20"/>
        </w:rPr>
        <w:t>start-troubleshooting-logs</w:t>
      </w:r>
      <w:r w:rsidRPr="00361515">
        <w:rPr>
          <w:color w:val="0000FF"/>
          <w:sz w:val="20"/>
          <w:szCs w:val="20"/>
        </w:rPr>
        <w:t>&gt; RPC 호출 이전에 지속적으로 수집된 로그를 포함</w:t>
      </w:r>
      <w:r w:rsidRPr="00361515">
        <w:rPr>
          <w:sz w:val="20"/>
          <w:szCs w:val="20"/>
        </w:rPr>
        <w:t>.</w:t>
      </w:r>
    </w:p>
    <w:p w14:paraId="2544C9D6" w14:textId="77777777" w:rsidR="00361515" w:rsidRPr="00361515" w:rsidRDefault="00361515" w:rsidP="00361515">
      <w:pPr>
        <w:numPr>
          <w:ilvl w:val="2"/>
          <w:numId w:val="371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호출 이후 수집된 로그는 포함되지 않음</w:t>
      </w:r>
      <w:r w:rsidRPr="00361515">
        <w:rPr>
          <w:sz w:val="20"/>
          <w:szCs w:val="20"/>
        </w:rPr>
        <w:t>.</w:t>
      </w:r>
    </w:p>
    <w:p w14:paraId="5AFFEF88" w14:textId="77777777" w:rsidR="00361515" w:rsidRPr="00361515" w:rsidRDefault="00361515" w:rsidP="00361515">
      <w:pPr>
        <w:numPr>
          <w:ilvl w:val="1"/>
          <w:numId w:val="371"/>
        </w:numPr>
        <w:rPr>
          <w:sz w:val="20"/>
          <w:szCs w:val="20"/>
        </w:rPr>
      </w:pPr>
      <w:r w:rsidRPr="00361515">
        <w:rPr>
          <w:sz w:val="20"/>
          <w:szCs w:val="20"/>
        </w:rPr>
        <w:t xml:space="preserve">목적: </w:t>
      </w:r>
      <w:r w:rsidRPr="00361515">
        <w:rPr>
          <w:color w:val="0000FF"/>
          <w:sz w:val="20"/>
          <w:szCs w:val="20"/>
        </w:rPr>
        <w:t>특정 시점 이전에 발생한 문제를 분석하는 데 유용</w:t>
      </w:r>
      <w:r w:rsidRPr="00361515">
        <w:rPr>
          <w:sz w:val="20"/>
          <w:szCs w:val="20"/>
        </w:rPr>
        <w:t>.</w:t>
      </w:r>
    </w:p>
    <w:p w14:paraId="2795179D" w14:textId="77777777" w:rsidR="00361515" w:rsidRPr="00361515" w:rsidRDefault="00361515" w:rsidP="00361515">
      <w:pPr>
        <w:numPr>
          <w:ilvl w:val="0"/>
          <w:numId w:val="371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Trace Log (추적 로그)</w:t>
      </w:r>
      <w:r w:rsidRPr="00361515">
        <w:rPr>
          <w:sz w:val="20"/>
          <w:szCs w:val="20"/>
        </w:rPr>
        <w:t>:</w:t>
      </w:r>
    </w:p>
    <w:p w14:paraId="1DB7A865" w14:textId="77777777" w:rsidR="00361515" w:rsidRPr="00361515" w:rsidRDefault="00361515" w:rsidP="00361515">
      <w:pPr>
        <w:numPr>
          <w:ilvl w:val="1"/>
          <w:numId w:val="371"/>
        </w:numPr>
        <w:rPr>
          <w:sz w:val="20"/>
          <w:szCs w:val="20"/>
        </w:rPr>
      </w:pPr>
      <w:r w:rsidRPr="00361515">
        <w:rPr>
          <w:b/>
          <w:bCs/>
          <w:sz w:val="20"/>
          <w:szCs w:val="20"/>
        </w:rPr>
        <w:t>수집 범위</w:t>
      </w:r>
      <w:r w:rsidRPr="00361515">
        <w:rPr>
          <w:sz w:val="20"/>
          <w:szCs w:val="20"/>
        </w:rPr>
        <w:t>:</w:t>
      </w:r>
    </w:p>
    <w:p w14:paraId="29C3F3AC" w14:textId="77777777" w:rsidR="00361515" w:rsidRPr="00361515" w:rsidRDefault="00361515" w:rsidP="00361515">
      <w:pPr>
        <w:numPr>
          <w:ilvl w:val="2"/>
          <w:numId w:val="371"/>
        </w:numPr>
        <w:rPr>
          <w:sz w:val="20"/>
          <w:szCs w:val="20"/>
        </w:rPr>
      </w:pPr>
      <w:r w:rsidRPr="00361515">
        <w:rPr>
          <w:color w:val="0000FF"/>
          <w:sz w:val="20"/>
          <w:szCs w:val="20"/>
        </w:rPr>
        <w:t>&lt;</w:t>
      </w:r>
      <w:r w:rsidRPr="00361515">
        <w:rPr>
          <w:b/>
          <w:bCs/>
          <w:color w:val="0000FF"/>
          <w:sz w:val="20"/>
          <w:szCs w:val="20"/>
        </w:rPr>
        <w:t>start-trace-logs</w:t>
      </w:r>
      <w:r w:rsidRPr="00361515">
        <w:rPr>
          <w:color w:val="0000FF"/>
          <w:sz w:val="20"/>
          <w:szCs w:val="20"/>
        </w:rPr>
        <w:t>&gt; RPC 호출 이후부터 지속적으로 수집된 로그를 포함</w:t>
      </w:r>
      <w:r w:rsidRPr="00361515">
        <w:rPr>
          <w:sz w:val="20"/>
          <w:szCs w:val="20"/>
        </w:rPr>
        <w:t>.</w:t>
      </w:r>
    </w:p>
    <w:p w14:paraId="5D67E42D" w14:textId="77777777" w:rsidR="00361515" w:rsidRPr="00361515" w:rsidRDefault="00361515" w:rsidP="00361515">
      <w:pPr>
        <w:numPr>
          <w:ilvl w:val="2"/>
          <w:numId w:val="371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호출 이전에 수집된 로그는 포함되지 않음</w:t>
      </w:r>
      <w:r w:rsidRPr="00361515">
        <w:rPr>
          <w:sz w:val="20"/>
          <w:szCs w:val="20"/>
        </w:rPr>
        <w:t>.</w:t>
      </w:r>
    </w:p>
    <w:p w14:paraId="75A97241" w14:textId="77777777" w:rsidR="00361515" w:rsidRPr="00361515" w:rsidRDefault="00361515" w:rsidP="00361515">
      <w:pPr>
        <w:numPr>
          <w:ilvl w:val="1"/>
          <w:numId w:val="371"/>
        </w:numPr>
        <w:rPr>
          <w:sz w:val="20"/>
          <w:szCs w:val="20"/>
        </w:rPr>
      </w:pPr>
      <w:r w:rsidRPr="00361515">
        <w:rPr>
          <w:sz w:val="20"/>
          <w:szCs w:val="20"/>
        </w:rPr>
        <w:t xml:space="preserve">목적: </w:t>
      </w:r>
      <w:r w:rsidRPr="00361515">
        <w:rPr>
          <w:color w:val="0000FF"/>
          <w:sz w:val="20"/>
          <w:szCs w:val="20"/>
        </w:rPr>
        <w:t>특정 시점 이후의 시스템 상태와 이벤트를 추적하는 데 사용</w:t>
      </w:r>
      <w:r w:rsidRPr="00361515">
        <w:rPr>
          <w:sz w:val="20"/>
          <w:szCs w:val="20"/>
        </w:rPr>
        <w:t>.</w:t>
      </w:r>
    </w:p>
    <w:p w14:paraId="05CC086D" w14:textId="77777777" w:rsidR="00361515" w:rsidRPr="00361515" w:rsidRDefault="00361515" w:rsidP="00361515">
      <w:pPr>
        <w:rPr>
          <w:b/>
          <w:bCs/>
          <w:sz w:val="20"/>
          <w:szCs w:val="20"/>
        </w:rPr>
      </w:pPr>
      <w:r w:rsidRPr="00361515">
        <w:rPr>
          <w:b/>
          <w:bCs/>
          <w:sz w:val="20"/>
          <w:szCs w:val="20"/>
        </w:rPr>
        <w:t>2. 특징 및 독립성</w:t>
      </w:r>
    </w:p>
    <w:p w14:paraId="7F6BE648" w14:textId="77777777" w:rsidR="00361515" w:rsidRPr="00361515" w:rsidRDefault="00361515" w:rsidP="00361515">
      <w:pPr>
        <w:numPr>
          <w:ilvl w:val="0"/>
          <w:numId w:val="372"/>
        </w:numPr>
        <w:rPr>
          <w:sz w:val="20"/>
          <w:szCs w:val="20"/>
        </w:rPr>
      </w:pPr>
      <w:r w:rsidRPr="00361515">
        <w:rPr>
          <w:b/>
          <w:bCs/>
          <w:sz w:val="20"/>
          <w:szCs w:val="20"/>
        </w:rPr>
        <w:t>독립적인 동작</w:t>
      </w:r>
      <w:r w:rsidRPr="00361515">
        <w:rPr>
          <w:sz w:val="20"/>
          <w:szCs w:val="20"/>
        </w:rPr>
        <w:t>:</w:t>
      </w:r>
    </w:p>
    <w:p w14:paraId="696E4A32" w14:textId="77777777" w:rsidR="00361515" w:rsidRPr="00361515" w:rsidRDefault="00361515" w:rsidP="00361515">
      <w:pPr>
        <w:numPr>
          <w:ilvl w:val="1"/>
          <w:numId w:val="372"/>
        </w:numPr>
        <w:rPr>
          <w:sz w:val="20"/>
          <w:szCs w:val="20"/>
        </w:rPr>
      </w:pPr>
      <w:r w:rsidRPr="00361515">
        <w:rPr>
          <w:color w:val="0000FF"/>
          <w:sz w:val="20"/>
          <w:szCs w:val="20"/>
        </w:rPr>
        <w:t>Troubleshooting 로그와 Trace 로그는 서로 별개로 관리</w:t>
      </w:r>
      <w:r w:rsidRPr="00361515">
        <w:rPr>
          <w:sz w:val="20"/>
          <w:szCs w:val="20"/>
        </w:rPr>
        <w:t>됩니다.</w:t>
      </w:r>
    </w:p>
    <w:p w14:paraId="47214BB0" w14:textId="77777777" w:rsidR="00361515" w:rsidRPr="00361515" w:rsidRDefault="00361515" w:rsidP="00361515">
      <w:pPr>
        <w:numPr>
          <w:ilvl w:val="1"/>
          <w:numId w:val="372"/>
        </w:numPr>
        <w:rPr>
          <w:sz w:val="20"/>
          <w:szCs w:val="20"/>
        </w:rPr>
      </w:pPr>
      <w:r w:rsidRPr="00361515">
        <w:rPr>
          <w:sz w:val="20"/>
          <w:szCs w:val="20"/>
        </w:rPr>
        <w:t xml:space="preserve">하나의 로그 관리 절차가 </w:t>
      </w:r>
      <w:r w:rsidRPr="00361515">
        <w:rPr>
          <w:color w:val="0000FF"/>
          <w:sz w:val="20"/>
          <w:szCs w:val="20"/>
        </w:rPr>
        <w:t>다른 로그에 영향을 미치지 않음</w:t>
      </w:r>
      <w:r w:rsidRPr="00361515">
        <w:rPr>
          <w:sz w:val="20"/>
          <w:szCs w:val="20"/>
        </w:rPr>
        <w:t>.</w:t>
      </w:r>
    </w:p>
    <w:p w14:paraId="2D9E797C" w14:textId="77777777" w:rsidR="00361515" w:rsidRPr="00361515" w:rsidRDefault="00361515" w:rsidP="00361515">
      <w:pPr>
        <w:rPr>
          <w:b/>
          <w:bCs/>
          <w:sz w:val="20"/>
          <w:szCs w:val="20"/>
        </w:rPr>
      </w:pPr>
      <w:r w:rsidRPr="00361515">
        <w:rPr>
          <w:b/>
          <w:bCs/>
          <w:sz w:val="20"/>
          <w:szCs w:val="20"/>
        </w:rPr>
        <w:t>주요 활용 목적</w:t>
      </w:r>
    </w:p>
    <w:p w14:paraId="33A74F0F" w14:textId="77777777" w:rsidR="00361515" w:rsidRPr="00361515" w:rsidRDefault="00361515" w:rsidP="00361515">
      <w:pPr>
        <w:numPr>
          <w:ilvl w:val="0"/>
          <w:numId w:val="373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Troubleshooting Log</w:t>
      </w:r>
      <w:r w:rsidRPr="00361515">
        <w:rPr>
          <w:color w:val="0000FF"/>
          <w:sz w:val="20"/>
          <w:szCs w:val="20"/>
        </w:rPr>
        <w:t>는 이미 발생한 문제의 원인을 파악하고 복구를 지원</w:t>
      </w:r>
      <w:r w:rsidRPr="00361515">
        <w:rPr>
          <w:sz w:val="20"/>
          <w:szCs w:val="20"/>
        </w:rPr>
        <w:t>.</w:t>
      </w:r>
    </w:p>
    <w:p w14:paraId="3490B117" w14:textId="77777777" w:rsidR="00361515" w:rsidRPr="00361515" w:rsidRDefault="00361515" w:rsidP="00361515">
      <w:pPr>
        <w:numPr>
          <w:ilvl w:val="0"/>
          <w:numId w:val="373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Trace Log</w:t>
      </w:r>
      <w:r w:rsidRPr="00361515">
        <w:rPr>
          <w:color w:val="0000FF"/>
          <w:sz w:val="20"/>
          <w:szCs w:val="20"/>
        </w:rPr>
        <w:t>는 현재 또는 이후 이벤트를 모니터링하고 성능 및 동작을 분석</w:t>
      </w:r>
      <w:r w:rsidRPr="00361515">
        <w:rPr>
          <w:sz w:val="20"/>
          <w:szCs w:val="20"/>
        </w:rPr>
        <w:t>하는 데 초점.</w:t>
      </w:r>
    </w:p>
    <w:p w14:paraId="13E75AA6" w14:textId="77777777" w:rsidR="00C07A4A" w:rsidRPr="00EE6C8C" w:rsidRDefault="00C07A4A">
      <w:pPr>
        <w:rPr>
          <w:sz w:val="20"/>
          <w:szCs w:val="20"/>
        </w:rPr>
      </w:pPr>
    </w:p>
    <w:p w14:paraId="22641CAE" w14:textId="5A3FF303" w:rsidR="00C07A4A" w:rsidRDefault="00C07A4A" w:rsidP="00C07A4A">
      <w:pPr>
        <w:pStyle w:val="3"/>
        <w:ind w:left="1100" w:hanging="440"/>
      </w:pPr>
      <w:bookmarkStart w:id="78" w:name="_Toc190366942"/>
      <w:r>
        <w:rPr>
          <w:rFonts w:hint="eastAsia"/>
        </w:rPr>
        <w:lastRenderedPageBreak/>
        <w:t>14.2.2 Troubleshooting</w:t>
      </w:r>
      <w:bookmarkEnd w:id="78"/>
    </w:p>
    <w:p w14:paraId="09F21891" w14:textId="445E58F9" w:rsidR="00C07A4A" w:rsidRDefault="002A5C64">
      <w:pPr>
        <w:rPr>
          <w:sz w:val="20"/>
          <w:szCs w:val="20"/>
        </w:rPr>
      </w:pPr>
      <w:r w:rsidRPr="002A5C64">
        <w:rPr>
          <w:sz w:val="20"/>
          <w:szCs w:val="20"/>
        </w:rPr>
        <w:t>이 섹션은 **</w:t>
      </w:r>
      <w:r w:rsidRPr="002A5C64">
        <w:rPr>
          <w:color w:val="0000FF"/>
          <w:sz w:val="20"/>
          <w:szCs w:val="20"/>
        </w:rPr>
        <w:t>Troubleshooting Logs(문제 해결 로그)</w:t>
      </w:r>
      <w:r w:rsidRPr="002A5C64">
        <w:rPr>
          <w:sz w:val="20"/>
          <w:szCs w:val="20"/>
        </w:rPr>
        <w:t xml:space="preserve">**의 </w:t>
      </w:r>
      <w:r w:rsidRPr="002A5C64">
        <w:rPr>
          <w:color w:val="0000FF"/>
          <w:sz w:val="20"/>
          <w:szCs w:val="20"/>
        </w:rPr>
        <w:t>생성</w:t>
      </w:r>
      <w:r w:rsidRPr="002A5C64">
        <w:rPr>
          <w:sz w:val="20"/>
          <w:szCs w:val="20"/>
        </w:rPr>
        <w:t xml:space="preserve">, </w:t>
      </w:r>
      <w:r w:rsidRPr="002A5C64">
        <w:rPr>
          <w:color w:val="0000FF"/>
          <w:sz w:val="20"/>
          <w:szCs w:val="20"/>
        </w:rPr>
        <w:t>관리</w:t>
      </w:r>
      <w:r w:rsidRPr="002A5C64">
        <w:rPr>
          <w:sz w:val="20"/>
          <w:szCs w:val="20"/>
        </w:rPr>
        <w:t xml:space="preserve">, 및 </w:t>
      </w:r>
      <w:r w:rsidRPr="002A5C64">
        <w:rPr>
          <w:color w:val="0000FF"/>
          <w:sz w:val="20"/>
          <w:szCs w:val="20"/>
        </w:rPr>
        <w:t>업로드</w:t>
      </w:r>
      <w:r w:rsidRPr="002A5C64">
        <w:rPr>
          <w:sz w:val="20"/>
          <w:szCs w:val="20"/>
        </w:rPr>
        <w:t xml:space="preserve"> 프로세스를 설명하며, O-RU와 NETCONF 클라이언트 간의 상호작용을 구체적으로 다룹니다.</w:t>
      </w:r>
    </w:p>
    <w:p w14:paraId="456D9FF7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 xml:space="preserve">1. </w:t>
      </w:r>
      <w:r w:rsidRPr="002A5C64">
        <w:rPr>
          <w:b/>
          <w:bCs/>
          <w:color w:val="0000FF"/>
          <w:sz w:val="20"/>
          <w:szCs w:val="20"/>
        </w:rPr>
        <w:t>Troubleshooting Logs 요청 및 생성</w:t>
      </w:r>
    </w:p>
    <w:p w14:paraId="199EAAC3" w14:textId="77777777" w:rsidR="002A5C64" w:rsidRPr="002A5C64" w:rsidRDefault="002A5C64" w:rsidP="002A5C64">
      <w:pPr>
        <w:numPr>
          <w:ilvl w:val="0"/>
          <w:numId w:val="374"/>
        </w:numPr>
        <w:rPr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NETCONF 클라이언트</w:t>
      </w:r>
      <w:r w:rsidRPr="002A5C64">
        <w:rPr>
          <w:color w:val="0000FF"/>
          <w:sz w:val="20"/>
          <w:szCs w:val="20"/>
        </w:rPr>
        <w:t>는 &lt;</w:t>
      </w:r>
      <w:r w:rsidRPr="002A5C64">
        <w:rPr>
          <w:b/>
          <w:bCs/>
          <w:color w:val="0000FF"/>
          <w:sz w:val="20"/>
          <w:szCs w:val="20"/>
        </w:rPr>
        <w:t>start-troubleshooting-logs</w:t>
      </w:r>
      <w:r w:rsidRPr="002A5C64">
        <w:rPr>
          <w:color w:val="0000FF"/>
          <w:sz w:val="20"/>
          <w:szCs w:val="20"/>
        </w:rPr>
        <w:t xml:space="preserve">&gt; RPC를 호출하여 O-RU에 </w:t>
      </w:r>
      <w:r w:rsidRPr="002A5C64">
        <w:rPr>
          <w:b/>
          <w:bCs/>
          <w:color w:val="0000FF"/>
          <w:sz w:val="20"/>
          <w:szCs w:val="20"/>
        </w:rPr>
        <w:t>Troubleshooting Logs 생성</w:t>
      </w:r>
      <w:r w:rsidRPr="002A5C64">
        <w:rPr>
          <w:color w:val="0000FF"/>
          <w:sz w:val="20"/>
          <w:szCs w:val="20"/>
        </w:rPr>
        <w:t>을 요청</w:t>
      </w:r>
      <w:r w:rsidRPr="002A5C64">
        <w:rPr>
          <w:sz w:val="20"/>
          <w:szCs w:val="20"/>
        </w:rPr>
        <w:t>합니다.</w:t>
      </w:r>
    </w:p>
    <w:p w14:paraId="7709C11F" w14:textId="77777777" w:rsidR="002A5C64" w:rsidRPr="002A5C64" w:rsidRDefault="002A5C64" w:rsidP="002A5C64">
      <w:pPr>
        <w:numPr>
          <w:ilvl w:val="0"/>
          <w:numId w:val="374"/>
        </w:numPr>
        <w:rPr>
          <w:sz w:val="20"/>
          <w:szCs w:val="20"/>
        </w:rPr>
      </w:pPr>
      <w:r w:rsidRPr="002A5C64">
        <w:rPr>
          <w:sz w:val="20"/>
          <w:szCs w:val="20"/>
        </w:rPr>
        <w:t xml:space="preserve">요청 후 </w:t>
      </w:r>
      <w:r w:rsidRPr="002A5C64">
        <w:rPr>
          <w:color w:val="0000FF"/>
          <w:sz w:val="20"/>
          <w:szCs w:val="20"/>
        </w:rPr>
        <w:t>O-RU는 로그 파일을 생성하고, 완료 시 **&lt;</w:t>
      </w:r>
      <w:r w:rsidRPr="002A5C64">
        <w:rPr>
          <w:b/>
          <w:bCs/>
          <w:color w:val="0000FF"/>
          <w:sz w:val="20"/>
          <w:szCs w:val="20"/>
        </w:rPr>
        <w:t>troubleshooting-logs-generated</w:t>
      </w:r>
      <w:r w:rsidRPr="002A5C64">
        <w:rPr>
          <w:color w:val="0000FF"/>
          <w:sz w:val="20"/>
          <w:szCs w:val="20"/>
        </w:rPr>
        <w:t>&gt;**라는 알림(notification)을 NETCONF 클라이언트에 전송</w:t>
      </w:r>
      <w:r w:rsidRPr="002A5C64">
        <w:rPr>
          <w:sz w:val="20"/>
          <w:szCs w:val="20"/>
        </w:rPr>
        <w:t>합니다.</w:t>
      </w:r>
    </w:p>
    <w:p w14:paraId="4C42AAA3" w14:textId="77777777" w:rsidR="002A5C64" w:rsidRPr="002A5C64" w:rsidRDefault="002A5C64" w:rsidP="002A5C64">
      <w:pPr>
        <w:numPr>
          <w:ilvl w:val="1"/>
          <w:numId w:val="374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 xml:space="preserve">이 알림에는 생성된 모든 로그 파일에 대한 </w:t>
      </w:r>
      <w:r w:rsidRPr="002A5C64">
        <w:rPr>
          <w:b/>
          <w:bCs/>
          <w:color w:val="0000FF"/>
          <w:sz w:val="20"/>
          <w:szCs w:val="20"/>
        </w:rPr>
        <w:t>URL</w:t>
      </w:r>
      <w:r w:rsidRPr="002A5C64">
        <w:rPr>
          <w:color w:val="0000FF"/>
          <w:sz w:val="20"/>
          <w:szCs w:val="20"/>
        </w:rPr>
        <w:t>이 포함</w:t>
      </w:r>
      <w:r w:rsidRPr="002A5C64">
        <w:rPr>
          <w:sz w:val="20"/>
          <w:szCs w:val="20"/>
        </w:rPr>
        <w:t>됩니다.</w:t>
      </w:r>
    </w:p>
    <w:p w14:paraId="34990A1B" w14:textId="77777777" w:rsidR="002A5C64" w:rsidRPr="002A5C64" w:rsidRDefault="002A5C64" w:rsidP="002A5C64">
      <w:pPr>
        <w:numPr>
          <w:ilvl w:val="0"/>
          <w:numId w:val="374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로그 파일은 &lt;start-troubleshooting-logs&gt; RPC 이전에 수집된 데이터만</w:t>
      </w:r>
      <w:r w:rsidRPr="002A5C64">
        <w:rPr>
          <w:sz w:val="20"/>
          <w:szCs w:val="20"/>
        </w:rPr>
        <w:t xml:space="preserve"> 포함합니다.</w:t>
      </w:r>
    </w:p>
    <w:p w14:paraId="2E54BB20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 xml:space="preserve">2. </w:t>
      </w:r>
      <w:r w:rsidRPr="002A5C64">
        <w:rPr>
          <w:b/>
          <w:bCs/>
          <w:color w:val="0000FF"/>
          <w:sz w:val="20"/>
          <w:szCs w:val="20"/>
        </w:rPr>
        <w:t>Troubleshooting Logs 관리</w:t>
      </w:r>
    </w:p>
    <w:p w14:paraId="039B8495" w14:textId="77777777" w:rsidR="002A5C64" w:rsidRPr="002A5C64" w:rsidRDefault="002A5C64" w:rsidP="002A5C64">
      <w:pPr>
        <w:numPr>
          <w:ilvl w:val="0"/>
          <w:numId w:val="375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로그 파일</w:t>
      </w:r>
      <w:r w:rsidRPr="002A5C64">
        <w:rPr>
          <w:sz w:val="20"/>
          <w:szCs w:val="20"/>
        </w:rPr>
        <w:t xml:space="preserve">은 다음과 같은 </w:t>
      </w:r>
      <w:r w:rsidRPr="002A5C64">
        <w:rPr>
          <w:color w:val="0000FF"/>
          <w:sz w:val="20"/>
          <w:szCs w:val="20"/>
        </w:rPr>
        <w:t>압축 형식으로 제공</w:t>
      </w:r>
      <w:r w:rsidRPr="002A5C64">
        <w:rPr>
          <w:sz w:val="20"/>
          <w:szCs w:val="20"/>
        </w:rPr>
        <w:t>됩니다:</w:t>
      </w:r>
    </w:p>
    <w:p w14:paraId="003A0653" w14:textId="77777777" w:rsidR="002A5C64" w:rsidRPr="002A5C64" w:rsidRDefault="002A5C64" w:rsidP="002A5C64">
      <w:pPr>
        <w:numPr>
          <w:ilvl w:val="1"/>
          <w:numId w:val="375"/>
        </w:numPr>
        <w:rPr>
          <w:b/>
          <w:bCs/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.</w:t>
      </w:r>
      <w:proofErr w:type="spellStart"/>
      <w:r w:rsidRPr="002A5C64">
        <w:rPr>
          <w:b/>
          <w:bCs/>
          <w:color w:val="0000FF"/>
          <w:sz w:val="20"/>
          <w:szCs w:val="20"/>
        </w:rPr>
        <w:t>gz</w:t>
      </w:r>
      <w:proofErr w:type="spellEnd"/>
      <w:r w:rsidRPr="002A5C64">
        <w:rPr>
          <w:b/>
          <w:bCs/>
          <w:color w:val="0000FF"/>
          <w:sz w:val="20"/>
          <w:szCs w:val="20"/>
        </w:rPr>
        <w:t xml:space="preserve"> (DEFLATE)</w:t>
      </w:r>
    </w:p>
    <w:p w14:paraId="4D11487D" w14:textId="77777777" w:rsidR="002A5C64" w:rsidRPr="002A5C64" w:rsidRDefault="002A5C64" w:rsidP="002A5C64">
      <w:pPr>
        <w:numPr>
          <w:ilvl w:val="1"/>
          <w:numId w:val="375"/>
        </w:numPr>
        <w:rPr>
          <w:b/>
          <w:bCs/>
          <w:color w:val="0000FF"/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.lz4 (LZ4)</w:t>
      </w:r>
    </w:p>
    <w:p w14:paraId="2B16AEF1" w14:textId="77777777" w:rsidR="002A5C64" w:rsidRPr="002A5C64" w:rsidRDefault="002A5C64" w:rsidP="002A5C64">
      <w:pPr>
        <w:numPr>
          <w:ilvl w:val="1"/>
          <w:numId w:val="375"/>
        </w:numPr>
        <w:rPr>
          <w:b/>
          <w:bCs/>
          <w:color w:val="0000FF"/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.</w:t>
      </w:r>
      <w:proofErr w:type="spellStart"/>
      <w:r w:rsidRPr="002A5C64">
        <w:rPr>
          <w:b/>
          <w:bCs/>
          <w:color w:val="0000FF"/>
          <w:sz w:val="20"/>
          <w:szCs w:val="20"/>
        </w:rPr>
        <w:t>xz</w:t>
      </w:r>
      <w:proofErr w:type="spellEnd"/>
      <w:r w:rsidRPr="002A5C64">
        <w:rPr>
          <w:b/>
          <w:bCs/>
          <w:color w:val="0000FF"/>
          <w:sz w:val="20"/>
          <w:szCs w:val="20"/>
        </w:rPr>
        <w:t xml:space="preserve"> (LZMA2 - </w:t>
      </w:r>
      <w:proofErr w:type="spellStart"/>
      <w:r w:rsidRPr="002A5C64">
        <w:rPr>
          <w:b/>
          <w:bCs/>
          <w:color w:val="0000FF"/>
          <w:sz w:val="20"/>
          <w:szCs w:val="20"/>
        </w:rPr>
        <w:t>xz</w:t>
      </w:r>
      <w:proofErr w:type="spellEnd"/>
      <w:r w:rsidRPr="002A5C64">
        <w:rPr>
          <w:b/>
          <w:bCs/>
          <w:color w:val="0000FF"/>
          <w:sz w:val="20"/>
          <w:szCs w:val="20"/>
        </w:rPr>
        <w:t xml:space="preserve"> utils)</w:t>
      </w:r>
    </w:p>
    <w:p w14:paraId="20421903" w14:textId="77777777" w:rsidR="002A5C64" w:rsidRPr="002A5C64" w:rsidRDefault="002A5C64" w:rsidP="002A5C64">
      <w:pPr>
        <w:numPr>
          <w:ilvl w:val="1"/>
          <w:numId w:val="375"/>
        </w:numPr>
        <w:rPr>
          <w:b/>
          <w:bCs/>
          <w:color w:val="0000FF"/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 xml:space="preserve">.zip (DEFLATE - </w:t>
      </w:r>
      <w:proofErr w:type="spellStart"/>
      <w:r w:rsidRPr="002A5C64">
        <w:rPr>
          <w:b/>
          <w:bCs/>
          <w:color w:val="0000FF"/>
          <w:sz w:val="20"/>
          <w:szCs w:val="20"/>
        </w:rPr>
        <w:t>zlib</w:t>
      </w:r>
      <w:proofErr w:type="spellEnd"/>
      <w:r w:rsidRPr="002A5C64">
        <w:rPr>
          <w:b/>
          <w:bCs/>
          <w:color w:val="0000FF"/>
          <w:sz w:val="20"/>
          <w:szCs w:val="20"/>
        </w:rPr>
        <w:t xml:space="preserve"> library)</w:t>
      </w:r>
    </w:p>
    <w:p w14:paraId="22C64A2E" w14:textId="77777777" w:rsidR="002A5C64" w:rsidRPr="002A5C64" w:rsidRDefault="002A5C64" w:rsidP="002A5C64">
      <w:pPr>
        <w:numPr>
          <w:ilvl w:val="0"/>
          <w:numId w:val="375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로그 파일의 개수와 크기는 제한이 없으나</w:t>
      </w:r>
      <w:r w:rsidRPr="002A5C64">
        <w:rPr>
          <w:sz w:val="20"/>
          <w:szCs w:val="20"/>
        </w:rPr>
        <w:t xml:space="preserve">, </w:t>
      </w:r>
      <w:r w:rsidRPr="002A5C64">
        <w:rPr>
          <w:b/>
          <w:bCs/>
          <w:color w:val="0000FF"/>
          <w:sz w:val="20"/>
          <w:szCs w:val="20"/>
        </w:rPr>
        <w:t>15분 이내</w:t>
      </w:r>
      <w:r w:rsidRPr="002A5C64">
        <w:rPr>
          <w:color w:val="0000FF"/>
          <w:sz w:val="20"/>
          <w:szCs w:val="20"/>
        </w:rPr>
        <w:t>에 모든 파일을 업로드할 수 있도록 적정 크기로 유지</w:t>
      </w:r>
      <w:r w:rsidRPr="002A5C64">
        <w:rPr>
          <w:sz w:val="20"/>
          <w:szCs w:val="20"/>
        </w:rPr>
        <w:t>해야 합니다.</w:t>
      </w:r>
    </w:p>
    <w:p w14:paraId="2C188221" w14:textId="77777777" w:rsidR="002A5C64" w:rsidRPr="002A5C64" w:rsidRDefault="002A5C64" w:rsidP="002A5C64">
      <w:pPr>
        <w:numPr>
          <w:ilvl w:val="1"/>
          <w:numId w:val="375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 xml:space="preserve">목표는 </w:t>
      </w:r>
      <w:r w:rsidRPr="002A5C64">
        <w:rPr>
          <w:b/>
          <w:bCs/>
          <w:color w:val="0000FF"/>
          <w:sz w:val="20"/>
          <w:szCs w:val="20"/>
        </w:rPr>
        <w:t>3분 이내</w:t>
      </w:r>
      <w:r w:rsidRPr="002A5C64">
        <w:rPr>
          <w:color w:val="0000FF"/>
          <w:sz w:val="20"/>
          <w:szCs w:val="20"/>
        </w:rPr>
        <w:t xml:space="preserve"> 업로드 완료</w:t>
      </w:r>
      <w:r w:rsidRPr="002A5C64">
        <w:rPr>
          <w:sz w:val="20"/>
          <w:szCs w:val="20"/>
        </w:rPr>
        <w:t>.</w:t>
      </w:r>
    </w:p>
    <w:p w14:paraId="43450767" w14:textId="77777777" w:rsidR="002A5C64" w:rsidRDefault="002A5C64" w:rsidP="002A5C64">
      <w:pPr>
        <w:numPr>
          <w:ilvl w:val="1"/>
          <w:numId w:val="375"/>
        </w:numPr>
        <w:rPr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가장 유용한 파일을 우선 제공</w:t>
      </w:r>
      <w:r w:rsidRPr="002A5C64">
        <w:rPr>
          <w:color w:val="0000FF"/>
          <w:sz w:val="20"/>
          <w:szCs w:val="20"/>
        </w:rPr>
        <w:t>하는 것이 권장</w:t>
      </w:r>
      <w:r w:rsidRPr="002A5C64">
        <w:rPr>
          <w:sz w:val="20"/>
          <w:szCs w:val="20"/>
        </w:rPr>
        <w:t>됩니다.</w:t>
      </w:r>
    </w:p>
    <w:p w14:paraId="49AC1906" w14:textId="312D0364" w:rsidR="002A5C64" w:rsidRPr="002A5C64" w:rsidRDefault="002A5C64" w:rsidP="002A5C64">
      <w:pPr>
        <w:jc w:val="center"/>
        <w:rPr>
          <w:sz w:val="20"/>
          <w:szCs w:val="20"/>
        </w:rPr>
      </w:pPr>
      <w:r w:rsidRPr="002A5C64">
        <w:rPr>
          <w:noProof/>
          <w:sz w:val="20"/>
          <w:szCs w:val="20"/>
        </w:rPr>
        <w:drawing>
          <wp:inline distT="0" distB="0" distL="0" distR="0" wp14:anchorId="26E7E30E" wp14:editId="3FCA60CE">
            <wp:extent cx="4118799" cy="2665562"/>
            <wp:effectExtent l="0" t="0" r="0" b="1905"/>
            <wp:docPr id="6920335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351" name="그림 1" descr="텍스트, 스크린샷, 폰트, 라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1461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86D4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 xml:space="preserve">3. </w:t>
      </w:r>
      <w:r w:rsidRPr="002A5C64">
        <w:rPr>
          <w:b/>
          <w:bCs/>
          <w:color w:val="0000FF"/>
          <w:sz w:val="20"/>
          <w:szCs w:val="20"/>
        </w:rPr>
        <w:t>Troubleshooting Logs 중단</w:t>
      </w:r>
    </w:p>
    <w:p w14:paraId="00914DFC" w14:textId="77777777" w:rsidR="002A5C64" w:rsidRPr="002A5C64" w:rsidRDefault="002A5C64" w:rsidP="002A5C64">
      <w:pPr>
        <w:numPr>
          <w:ilvl w:val="0"/>
          <w:numId w:val="376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클라이언트는 &lt;</w:t>
      </w:r>
      <w:r w:rsidRPr="002A5C64">
        <w:rPr>
          <w:b/>
          <w:bCs/>
          <w:color w:val="0000FF"/>
          <w:sz w:val="20"/>
          <w:szCs w:val="20"/>
        </w:rPr>
        <w:t>stop-troubleshooting-logs</w:t>
      </w:r>
      <w:r w:rsidRPr="002A5C64">
        <w:rPr>
          <w:color w:val="0000FF"/>
          <w:sz w:val="20"/>
          <w:szCs w:val="20"/>
        </w:rPr>
        <w:t>&gt; RPC를 호출하여 로그 생성 작업을 중단할 수 있습니다</w:t>
      </w:r>
      <w:r w:rsidRPr="002A5C64">
        <w:rPr>
          <w:sz w:val="20"/>
          <w:szCs w:val="20"/>
        </w:rPr>
        <w:t>.</w:t>
      </w:r>
    </w:p>
    <w:p w14:paraId="61695D4A" w14:textId="77777777" w:rsidR="002A5C64" w:rsidRPr="002A5C64" w:rsidRDefault="002A5C64" w:rsidP="002A5C64">
      <w:pPr>
        <w:numPr>
          <w:ilvl w:val="1"/>
          <w:numId w:val="376"/>
        </w:numPr>
        <w:rPr>
          <w:sz w:val="20"/>
          <w:szCs w:val="20"/>
        </w:rPr>
      </w:pPr>
      <w:r w:rsidRPr="002A5C64">
        <w:rPr>
          <w:sz w:val="20"/>
          <w:szCs w:val="20"/>
        </w:rPr>
        <w:t>이 호출 이후 O-RU는 더 이상 로그 파일 생성 및 관련 알림을 전송하지 않습니다.</w:t>
      </w:r>
    </w:p>
    <w:p w14:paraId="222CC830" w14:textId="77777777" w:rsidR="002A5C64" w:rsidRDefault="002A5C64" w:rsidP="002A5C64">
      <w:pPr>
        <w:numPr>
          <w:ilvl w:val="1"/>
          <w:numId w:val="376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lastRenderedPageBreak/>
        <w:t>&lt;stop-troubleshooting-logs&gt;가 호출되지 않더라도, O-RU는 로그 생성을 완료한 뒤 자동으로 작업을 중단</w:t>
      </w:r>
      <w:r w:rsidRPr="002A5C64">
        <w:rPr>
          <w:sz w:val="20"/>
          <w:szCs w:val="20"/>
        </w:rPr>
        <w:t>합니다.</w:t>
      </w:r>
    </w:p>
    <w:p w14:paraId="797B32B0" w14:textId="010B7C7C" w:rsidR="00DB0D4C" w:rsidRPr="002A5C64" w:rsidRDefault="00DB0D4C" w:rsidP="00DB0D4C">
      <w:pPr>
        <w:jc w:val="center"/>
        <w:rPr>
          <w:sz w:val="20"/>
          <w:szCs w:val="20"/>
        </w:rPr>
      </w:pPr>
      <w:r w:rsidRPr="00DB0D4C">
        <w:rPr>
          <w:noProof/>
          <w:sz w:val="20"/>
          <w:szCs w:val="20"/>
        </w:rPr>
        <w:drawing>
          <wp:inline distT="0" distB="0" distL="0" distR="0" wp14:anchorId="30B364A2" wp14:editId="0D8611F1">
            <wp:extent cx="4313208" cy="2799944"/>
            <wp:effectExtent l="0" t="0" r="0" b="635"/>
            <wp:docPr id="194002595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25950" name="그림 1" descr="텍스트, 스크린샷, 폰트, 라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3576" cy="28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0770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>4. 알림(Notification) 시나리오</w:t>
      </w:r>
    </w:p>
    <w:p w14:paraId="56912FB3" w14:textId="77777777" w:rsidR="002A5C64" w:rsidRPr="002A5C64" w:rsidRDefault="002A5C64" w:rsidP="002A5C64">
      <w:pPr>
        <w:numPr>
          <w:ilvl w:val="0"/>
          <w:numId w:val="377"/>
        </w:numPr>
        <w:rPr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정상적인 경우</w:t>
      </w:r>
      <w:r w:rsidRPr="002A5C64">
        <w:rPr>
          <w:sz w:val="20"/>
          <w:szCs w:val="20"/>
        </w:rPr>
        <w:t>:</w:t>
      </w:r>
    </w:p>
    <w:p w14:paraId="1ADFC1F8" w14:textId="77777777" w:rsidR="002A5C64" w:rsidRPr="002A5C64" w:rsidRDefault="002A5C64" w:rsidP="002A5C64">
      <w:pPr>
        <w:numPr>
          <w:ilvl w:val="1"/>
          <w:numId w:val="377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로그 생성 완료 후 O-RU는 &lt;</w:t>
      </w:r>
      <w:r w:rsidRPr="002A5C64">
        <w:rPr>
          <w:b/>
          <w:bCs/>
          <w:color w:val="0000FF"/>
          <w:sz w:val="20"/>
          <w:szCs w:val="20"/>
        </w:rPr>
        <w:t>troubleshooting-logs-generated</w:t>
      </w:r>
      <w:r w:rsidRPr="002A5C64">
        <w:rPr>
          <w:color w:val="0000FF"/>
          <w:sz w:val="20"/>
          <w:szCs w:val="20"/>
        </w:rPr>
        <w:t>&gt; 알림을 통해 로그 파일 URL을 NETCONF 클라이언트에 전송</w:t>
      </w:r>
      <w:r w:rsidRPr="002A5C64">
        <w:rPr>
          <w:sz w:val="20"/>
          <w:szCs w:val="20"/>
        </w:rPr>
        <w:t>.</w:t>
      </w:r>
    </w:p>
    <w:p w14:paraId="1520F5B4" w14:textId="77777777" w:rsidR="002A5C64" w:rsidRPr="002A5C64" w:rsidRDefault="002A5C64" w:rsidP="002A5C64">
      <w:pPr>
        <w:numPr>
          <w:ilvl w:val="1"/>
          <w:numId w:val="377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클라이언트는 URL을 통해 파일을 업로드하고 추가적인 작업이 불필요</w:t>
      </w:r>
      <w:r w:rsidRPr="002A5C64">
        <w:rPr>
          <w:sz w:val="20"/>
          <w:szCs w:val="20"/>
        </w:rPr>
        <w:t>.</w:t>
      </w:r>
    </w:p>
    <w:p w14:paraId="2C7EAD1E" w14:textId="77777777" w:rsidR="002A5C64" w:rsidRPr="002A5C64" w:rsidRDefault="002A5C64" w:rsidP="002A5C64">
      <w:pPr>
        <w:numPr>
          <w:ilvl w:val="0"/>
          <w:numId w:val="377"/>
        </w:numPr>
        <w:rPr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비정상적인 경우</w:t>
      </w:r>
      <w:r w:rsidRPr="002A5C64">
        <w:rPr>
          <w:sz w:val="20"/>
          <w:szCs w:val="20"/>
        </w:rPr>
        <w:t>:</w:t>
      </w:r>
    </w:p>
    <w:p w14:paraId="12C4309E" w14:textId="77777777" w:rsidR="002A5C64" w:rsidRDefault="002A5C64" w:rsidP="002A5C64">
      <w:pPr>
        <w:numPr>
          <w:ilvl w:val="1"/>
          <w:numId w:val="377"/>
        </w:numPr>
        <w:rPr>
          <w:sz w:val="20"/>
          <w:szCs w:val="20"/>
        </w:rPr>
      </w:pPr>
      <w:r w:rsidRPr="002A5C64">
        <w:rPr>
          <w:sz w:val="20"/>
          <w:szCs w:val="20"/>
        </w:rPr>
        <w:t>로그 생성이 비정상적으로 오래 걸려 O-RU가 알림을 전송하지 않는 경우, 클라이언트는 O-RU에 로그 생성 작업을 취소하도록 요청할 수 있습니다.</w:t>
      </w:r>
    </w:p>
    <w:p w14:paraId="5C29BCDF" w14:textId="7257D5E7" w:rsidR="009651D9" w:rsidRPr="002A5C64" w:rsidRDefault="009651D9" w:rsidP="009651D9">
      <w:pPr>
        <w:jc w:val="center"/>
        <w:rPr>
          <w:sz w:val="20"/>
          <w:szCs w:val="20"/>
        </w:rPr>
      </w:pPr>
      <w:r w:rsidRPr="009651D9">
        <w:rPr>
          <w:noProof/>
          <w:sz w:val="20"/>
          <w:szCs w:val="20"/>
        </w:rPr>
        <w:drawing>
          <wp:inline distT="0" distB="0" distL="0" distR="0" wp14:anchorId="2EB5F801" wp14:editId="3C84BA07">
            <wp:extent cx="4623758" cy="2474116"/>
            <wp:effectExtent l="0" t="0" r="5715" b="2540"/>
            <wp:docPr id="483374237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74237" name="그림 1" descr="텍스트, 스크린샷, 폰트, 라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4910" cy="248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CC5E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 xml:space="preserve">5. </w:t>
      </w:r>
      <w:r w:rsidRPr="002A5C64">
        <w:rPr>
          <w:b/>
          <w:bCs/>
          <w:color w:val="0000FF"/>
          <w:sz w:val="20"/>
          <w:szCs w:val="20"/>
        </w:rPr>
        <w:t>파일 전송</w:t>
      </w:r>
    </w:p>
    <w:p w14:paraId="1BC724B7" w14:textId="77777777" w:rsidR="002A5C64" w:rsidRPr="002A5C64" w:rsidRDefault="002A5C64" w:rsidP="002A5C64">
      <w:pPr>
        <w:numPr>
          <w:ilvl w:val="0"/>
          <w:numId w:val="378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생성된 로그 파일은 **</w:t>
      </w:r>
      <w:proofErr w:type="spellStart"/>
      <w:r w:rsidRPr="002A5C64">
        <w:rPr>
          <w:color w:val="0000FF"/>
          <w:sz w:val="20"/>
          <w:szCs w:val="20"/>
        </w:rPr>
        <w:t>클라우스</w:t>
      </w:r>
      <w:proofErr w:type="spellEnd"/>
      <w:r w:rsidRPr="002A5C64">
        <w:rPr>
          <w:color w:val="0000FF"/>
          <w:sz w:val="20"/>
          <w:szCs w:val="20"/>
        </w:rPr>
        <w:t xml:space="preserve"> 9(Clause 9)**에서 정의된 파일 관리 메커니즘을 통해 전송</w:t>
      </w:r>
      <w:r w:rsidRPr="002A5C64">
        <w:rPr>
          <w:sz w:val="20"/>
          <w:szCs w:val="20"/>
        </w:rPr>
        <w:t>됩니다.</w:t>
      </w:r>
    </w:p>
    <w:p w14:paraId="0ACF897A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>전체 동작 시나리오</w:t>
      </w:r>
    </w:p>
    <w:p w14:paraId="56D9BBC6" w14:textId="77777777" w:rsidR="002A5C64" w:rsidRPr="002A5C64" w:rsidRDefault="002A5C64" w:rsidP="002A5C64">
      <w:pPr>
        <w:rPr>
          <w:sz w:val="20"/>
          <w:szCs w:val="20"/>
        </w:rPr>
      </w:pPr>
      <w:r w:rsidRPr="002A5C64">
        <w:rPr>
          <w:b/>
          <w:bCs/>
          <w:sz w:val="20"/>
          <w:szCs w:val="20"/>
        </w:rPr>
        <w:t>Figure 14.2.2.4</w:t>
      </w:r>
      <w:r w:rsidRPr="002A5C64">
        <w:rPr>
          <w:sz w:val="20"/>
          <w:szCs w:val="20"/>
        </w:rPr>
        <w:t>에서 전체 로그 관리 프로세스가 다음 두 가지 케이스로 나뉩니다:</w:t>
      </w:r>
    </w:p>
    <w:p w14:paraId="7A058C71" w14:textId="77777777" w:rsidR="002A5C64" w:rsidRPr="002A5C64" w:rsidRDefault="002A5C64" w:rsidP="002A5C64">
      <w:pPr>
        <w:numPr>
          <w:ilvl w:val="0"/>
          <w:numId w:val="379"/>
        </w:numPr>
        <w:rPr>
          <w:sz w:val="20"/>
          <w:szCs w:val="20"/>
        </w:rPr>
      </w:pPr>
      <w:r w:rsidRPr="002A5C64">
        <w:rPr>
          <w:b/>
          <w:bCs/>
          <w:sz w:val="20"/>
          <w:szCs w:val="20"/>
        </w:rPr>
        <w:lastRenderedPageBreak/>
        <w:t>성공적인 알림 케이스</w:t>
      </w:r>
      <w:r w:rsidRPr="002A5C64">
        <w:rPr>
          <w:sz w:val="20"/>
          <w:szCs w:val="20"/>
        </w:rPr>
        <w:t>:</w:t>
      </w:r>
    </w:p>
    <w:p w14:paraId="41E9D25F" w14:textId="77777777" w:rsidR="002A5C64" w:rsidRPr="002A5C64" w:rsidRDefault="002A5C64" w:rsidP="002A5C64">
      <w:pPr>
        <w:numPr>
          <w:ilvl w:val="1"/>
          <w:numId w:val="379"/>
        </w:numPr>
        <w:rPr>
          <w:sz w:val="20"/>
          <w:szCs w:val="20"/>
        </w:rPr>
      </w:pPr>
      <w:r w:rsidRPr="002A5C64">
        <w:rPr>
          <w:sz w:val="20"/>
          <w:szCs w:val="20"/>
        </w:rPr>
        <w:t>로그 생성 완료 후, 클라이언트가 알림과 URL을 받고 로그 파일 업로드.</w:t>
      </w:r>
    </w:p>
    <w:p w14:paraId="42386226" w14:textId="77777777" w:rsidR="002A5C64" w:rsidRPr="002A5C64" w:rsidRDefault="002A5C64" w:rsidP="002A5C64">
      <w:pPr>
        <w:numPr>
          <w:ilvl w:val="0"/>
          <w:numId w:val="379"/>
        </w:numPr>
        <w:rPr>
          <w:sz w:val="20"/>
          <w:szCs w:val="20"/>
        </w:rPr>
      </w:pPr>
      <w:r w:rsidRPr="002A5C64">
        <w:rPr>
          <w:b/>
          <w:bCs/>
          <w:sz w:val="20"/>
          <w:szCs w:val="20"/>
        </w:rPr>
        <w:t>알림 실패(비정상적) 케이스</w:t>
      </w:r>
      <w:r w:rsidRPr="002A5C64">
        <w:rPr>
          <w:sz w:val="20"/>
          <w:szCs w:val="20"/>
        </w:rPr>
        <w:t>:</w:t>
      </w:r>
    </w:p>
    <w:p w14:paraId="081A2B44" w14:textId="77777777" w:rsidR="002A5C64" w:rsidRPr="002A5C64" w:rsidRDefault="002A5C64" w:rsidP="002A5C64">
      <w:pPr>
        <w:numPr>
          <w:ilvl w:val="1"/>
          <w:numId w:val="379"/>
        </w:numPr>
        <w:rPr>
          <w:sz w:val="20"/>
          <w:szCs w:val="20"/>
        </w:rPr>
      </w:pPr>
      <w:r w:rsidRPr="002A5C64">
        <w:rPr>
          <w:sz w:val="20"/>
          <w:szCs w:val="20"/>
        </w:rPr>
        <w:t>O-RU가 알림을 보내지 않으면, 클라이언트가 작업을 강제로 중단.</w:t>
      </w:r>
    </w:p>
    <w:p w14:paraId="5ED2547B" w14:textId="5C969227" w:rsidR="00E207A4" w:rsidRPr="002A5C64" w:rsidRDefault="009651D9" w:rsidP="009651D9">
      <w:pPr>
        <w:jc w:val="center"/>
        <w:rPr>
          <w:sz w:val="20"/>
          <w:szCs w:val="20"/>
        </w:rPr>
      </w:pPr>
      <w:r w:rsidRPr="009651D9">
        <w:rPr>
          <w:noProof/>
          <w:sz w:val="20"/>
          <w:szCs w:val="20"/>
        </w:rPr>
        <w:drawing>
          <wp:inline distT="0" distB="0" distL="0" distR="0" wp14:anchorId="1771B784" wp14:editId="43EE09E4">
            <wp:extent cx="6227604" cy="4977442"/>
            <wp:effectExtent l="0" t="0" r="1905" b="0"/>
            <wp:docPr id="36761138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11385" name="그림 1" descr="텍스트, 스크린샷, 폰트, 번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5991" cy="49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BEED" w14:textId="77777777" w:rsidR="00C07A4A" w:rsidRPr="00EE6C8C" w:rsidRDefault="00C07A4A">
      <w:pPr>
        <w:rPr>
          <w:sz w:val="20"/>
          <w:szCs w:val="20"/>
        </w:rPr>
      </w:pPr>
    </w:p>
    <w:p w14:paraId="50CD3C72" w14:textId="1A84F81E" w:rsidR="00C07A4A" w:rsidRDefault="00C07A4A" w:rsidP="00C07A4A">
      <w:pPr>
        <w:pStyle w:val="2"/>
      </w:pPr>
      <w:bookmarkStart w:id="79" w:name="_Toc190366943"/>
      <w:r>
        <w:rPr>
          <w:rFonts w:hint="eastAsia"/>
        </w:rPr>
        <w:t>14.3 Trace</w:t>
      </w:r>
      <w:bookmarkEnd w:id="79"/>
    </w:p>
    <w:p w14:paraId="06D57B69" w14:textId="3A0CFDC1" w:rsidR="008E3707" w:rsidRDefault="00582E34">
      <w:pPr>
        <w:rPr>
          <w:sz w:val="20"/>
          <w:szCs w:val="20"/>
        </w:rPr>
      </w:pPr>
      <w:r w:rsidRPr="00582E34">
        <w:rPr>
          <w:sz w:val="20"/>
          <w:szCs w:val="20"/>
        </w:rPr>
        <w:t>이 섹션은 **</w:t>
      </w:r>
      <w:r w:rsidRPr="00582E34">
        <w:rPr>
          <w:color w:val="0000FF"/>
          <w:sz w:val="20"/>
          <w:szCs w:val="20"/>
        </w:rPr>
        <w:t>Trace Logs(추적 로그)</w:t>
      </w:r>
      <w:r w:rsidRPr="00582E34">
        <w:rPr>
          <w:sz w:val="20"/>
          <w:szCs w:val="20"/>
        </w:rPr>
        <w:t xml:space="preserve">**의 </w:t>
      </w:r>
      <w:r w:rsidRPr="00582E34">
        <w:rPr>
          <w:color w:val="0000FF"/>
          <w:sz w:val="20"/>
          <w:szCs w:val="20"/>
        </w:rPr>
        <w:t xml:space="preserve">생성 </w:t>
      </w:r>
      <w:r w:rsidRPr="00582E34">
        <w:rPr>
          <w:sz w:val="20"/>
          <w:szCs w:val="20"/>
        </w:rPr>
        <w:t xml:space="preserve">및 </w:t>
      </w:r>
      <w:r w:rsidRPr="00582E34">
        <w:rPr>
          <w:color w:val="0000FF"/>
          <w:sz w:val="20"/>
          <w:szCs w:val="20"/>
        </w:rPr>
        <w:t>관리 절차</w:t>
      </w:r>
      <w:r w:rsidRPr="00582E34">
        <w:rPr>
          <w:sz w:val="20"/>
          <w:szCs w:val="20"/>
        </w:rPr>
        <w:t xml:space="preserve">를 설명하며, </w:t>
      </w:r>
      <w:r w:rsidRPr="00582E34">
        <w:rPr>
          <w:color w:val="0000FF"/>
          <w:sz w:val="20"/>
          <w:szCs w:val="20"/>
        </w:rPr>
        <w:t>O-RU와 NETCONF 클라이언트 간의 상호작용을 구체화</w:t>
      </w:r>
      <w:r w:rsidRPr="00582E34">
        <w:rPr>
          <w:sz w:val="20"/>
          <w:szCs w:val="20"/>
        </w:rPr>
        <w:t xml:space="preserve">합니다. Trace Logs는 </w:t>
      </w:r>
      <w:r w:rsidRPr="00582E34">
        <w:rPr>
          <w:color w:val="0000FF"/>
          <w:sz w:val="20"/>
          <w:szCs w:val="20"/>
        </w:rPr>
        <w:t>특정 시점 이후의 O-RU 동작을 추적하는 데 사용</w:t>
      </w:r>
      <w:r w:rsidRPr="00582E34">
        <w:rPr>
          <w:sz w:val="20"/>
          <w:szCs w:val="20"/>
        </w:rPr>
        <w:t>됩니다.</w:t>
      </w:r>
    </w:p>
    <w:p w14:paraId="38C77CC8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 xml:space="preserve">1. </w:t>
      </w:r>
      <w:r w:rsidRPr="00582E34">
        <w:rPr>
          <w:b/>
          <w:bCs/>
          <w:color w:val="0000FF"/>
          <w:sz w:val="20"/>
          <w:szCs w:val="20"/>
        </w:rPr>
        <w:t>Trace Logs 요청 및 생성</w:t>
      </w:r>
    </w:p>
    <w:p w14:paraId="580AD0B5" w14:textId="77777777" w:rsidR="00582E34" w:rsidRPr="00582E34" w:rsidRDefault="00582E34" w:rsidP="00582E34">
      <w:pPr>
        <w:numPr>
          <w:ilvl w:val="0"/>
          <w:numId w:val="380"/>
        </w:numPr>
        <w:rPr>
          <w:sz w:val="20"/>
          <w:szCs w:val="20"/>
        </w:rPr>
      </w:pPr>
      <w:r w:rsidRPr="00582E34">
        <w:rPr>
          <w:b/>
          <w:bCs/>
          <w:color w:val="0000FF"/>
          <w:sz w:val="20"/>
          <w:szCs w:val="20"/>
        </w:rPr>
        <w:t>NETCONF 클라이언트</w:t>
      </w:r>
      <w:r w:rsidRPr="00582E34">
        <w:rPr>
          <w:color w:val="0000FF"/>
          <w:sz w:val="20"/>
          <w:szCs w:val="20"/>
        </w:rPr>
        <w:t>는 &lt;</w:t>
      </w:r>
      <w:r w:rsidRPr="00582E34">
        <w:rPr>
          <w:b/>
          <w:bCs/>
          <w:color w:val="0000FF"/>
          <w:sz w:val="20"/>
          <w:szCs w:val="20"/>
        </w:rPr>
        <w:t>start-trace-logs</w:t>
      </w:r>
      <w:r w:rsidRPr="00582E34">
        <w:rPr>
          <w:color w:val="0000FF"/>
          <w:sz w:val="20"/>
          <w:szCs w:val="20"/>
        </w:rPr>
        <w:t xml:space="preserve">&gt; RPC를 호출하여 O-RU에 </w:t>
      </w:r>
      <w:r w:rsidRPr="00582E34">
        <w:rPr>
          <w:b/>
          <w:bCs/>
          <w:color w:val="0000FF"/>
          <w:sz w:val="20"/>
          <w:szCs w:val="20"/>
        </w:rPr>
        <w:t>Trace Logs 수집</w:t>
      </w:r>
      <w:r w:rsidRPr="00582E34">
        <w:rPr>
          <w:color w:val="0000FF"/>
          <w:sz w:val="20"/>
          <w:szCs w:val="20"/>
        </w:rPr>
        <w:t>을 요청</w:t>
      </w:r>
      <w:r w:rsidRPr="00582E34">
        <w:rPr>
          <w:sz w:val="20"/>
          <w:szCs w:val="20"/>
        </w:rPr>
        <w:t>합니다.</w:t>
      </w:r>
    </w:p>
    <w:p w14:paraId="31F5979B" w14:textId="77777777" w:rsidR="00582E34" w:rsidRPr="00582E34" w:rsidRDefault="00582E34" w:rsidP="00582E34">
      <w:pPr>
        <w:numPr>
          <w:ilvl w:val="0"/>
          <w:numId w:val="380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요청 시점부터 O-RU는 Trace Logs를 수집하여 파일로 저장</w:t>
      </w:r>
      <w:r w:rsidRPr="00582E34">
        <w:rPr>
          <w:sz w:val="20"/>
          <w:szCs w:val="20"/>
        </w:rPr>
        <w:t>합니다.</w:t>
      </w:r>
    </w:p>
    <w:p w14:paraId="35C5E5B5" w14:textId="77777777" w:rsidR="00582E34" w:rsidRPr="00582E34" w:rsidRDefault="00582E34" w:rsidP="00582E34">
      <w:pPr>
        <w:numPr>
          <w:ilvl w:val="0"/>
          <w:numId w:val="380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 xml:space="preserve">O-RU는 </w:t>
      </w:r>
      <w:r w:rsidRPr="00582E34">
        <w:rPr>
          <w:b/>
          <w:bCs/>
          <w:color w:val="0000FF"/>
          <w:sz w:val="20"/>
          <w:szCs w:val="20"/>
        </w:rPr>
        <w:t>&lt;trace-log-generated&gt;</w:t>
      </w:r>
      <w:r w:rsidRPr="00582E34">
        <w:rPr>
          <w:color w:val="0000FF"/>
          <w:sz w:val="20"/>
          <w:szCs w:val="20"/>
        </w:rPr>
        <w:t xml:space="preserve"> 알림(notification)을 주기적으로 NETCONF 클라이언트에 전송하여, 생성된 로그 파일의 URL을 제공</w:t>
      </w:r>
      <w:r w:rsidRPr="00582E34">
        <w:rPr>
          <w:sz w:val="20"/>
          <w:szCs w:val="20"/>
        </w:rPr>
        <w:t>합니다.</w:t>
      </w:r>
    </w:p>
    <w:p w14:paraId="040A26C7" w14:textId="77777777" w:rsidR="00582E34" w:rsidRPr="00582E34" w:rsidRDefault="00582E34" w:rsidP="00582E34">
      <w:pPr>
        <w:numPr>
          <w:ilvl w:val="1"/>
          <w:numId w:val="380"/>
        </w:numPr>
        <w:rPr>
          <w:sz w:val="20"/>
          <w:szCs w:val="20"/>
        </w:rPr>
      </w:pPr>
      <w:r w:rsidRPr="00582E34">
        <w:rPr>
          <w:sz w:val="20"/>
          <w:szCs w:val="20"/>
        </w:rPr>
        <w:t xml:space="preserve">알림에는 </w:t>
      </w:r>
      <w:r w:rsidRPr="00582E34">
        <w:rPr>
          <w:color w:val="0000FF"/>
          <w:sz w:val="20"/>
          <w:szCs w:val="20"/>
        </w:rPr>
        <w:t>새로 생성된 로그 파일의 URL이 포함</w:t>
      </w:r>
      <w:r w:rsidRPr="00582E34">
        <w:rPr>
          <w:sz w:val="20"/>
          <w:szCs w:val="20"/>
        </w:rPr>
        <w:t>됩니다.</w:t>
      </w:r>
    </w:p>
    <w:p w14:paraId="4167EBFA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>2. 파일 크기 및 업로드 시간</w:t>
      </w:r>
    </w:p>
    <w:p w14:paraId="4AD4A1B9" w14:textId="77777777" w:rsidR="00582E34" w:rsidRPr="00582E34" w:rsidRDefault="00582E34" w:rsidP="00582E34">
      <w:pPr>
        <w:numPr>
          <w:ilvl w:val="0"/>
          <w:numId w:val="381"/>
        </w:numPr>
        <w:rPr>
          <w:sz w:val="20"/>
          <w:szCs w:val="20"/>
        </w:rPr>
      </w:pPr>
      <w:r w:rsidRPr="00582E34">
        <w:rPr>
          <w:sz w:val="20"/>
          <w:szCs w:val="20"/>
        </w:rPr>
        <w:lastRenderedPageBreak/>
        <w:t xml:space="preserve">알림에 포함된 로그 파일의 </w:t>
      </w:r>
      <w:r w:rsidRPr="00582E34">
        <w:rPr>
          <w:b/>
          <w:bCs/>
          <w:color w:val="0000FF"/>
          <w:sz w:val="20"/>
          <w:szCs w:val="20"/>
        </w:rPr>
        <w:t>개수 및 크기 제한은 없지만</w:t>
      </w:r>
      <w:r w:rsidRPr="00582E34">
        <w:rPr>
          <w:sz w:val="20"/>
          <w:szCs w:val="20"/>
        </w:rPr>
        <w:t>, 다음을 권장합니다:</w:t>
      </w:r>
    </w:p>
    <w:p w14:paraId="5A4D101F" w14:textId="77777777" w:rsidR="00582E34" w:rsidRPr="00582E34" w:rsidRDefault="00582E34" w:rsidP="00582E34">
      <w:pPr>
        <w:numPr>
          <w:ilvl w:val="1"/>
          <w:numId w:val="381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 xml:space="preserve">업로드가 </w:t>
      </w:r>
      <w:r w:rsidRPr="00582E34">
        <w:rPr>
          <w:b/>
          <w:bCs/>
          <w:color w:val="0000FF"/>
          <w:sz w:val="20"/>
          <w:szCs w:val="20"/>
        </w:rPr>
        <w:t>15분 이내</w:t>
      </w:r>
      <w:r w:rsidRPr="00582E34">
        <w:rPr>
          <w:color w:val="0000FF"/>
          <w:sz w:val="20"/>
          <w:szCs w:val="20"/>
        </w:rPr>
        <w:t>에 완료될 수 있도록 파일 크기를 적정 수준으로 유지</w:t>
      </w:r>
      <w:r w:rsidRPr="00582E34">
        <w:rPr>
          <w:sz w:val="20"/>
          <w:szCs w:val="20"/>
        </w:rPr>
        <w:t>.</w:t>
      </w:r>
    </w:p>
    <w:p w14:paraId="59704DE7" w14:textId="77777777" w:rsidR="00582E34" w:rsidRPr="00582E34" w:rsidRDefault="00582E34" w:rsidP="00582E34">
      <w:pPr>
        <w:numPr>
          <w:ilvl w:val="1"/>
          <w:numId w:val="381"/>
        </w:numPr>
        <w:rPr>
          <w:sz w:val="20"/>
          <w:szCs w:val="20"/>
        </w:rPr>
      </w:pPr>
      <w:r w:rsidRPr="00582E34">
        <w:rPr>
          <w:b/>
          <w:bCs/>
          <w:color w:val="0000FF"/>
          <w:sz w:val="20"/>
          <w:szCs w:val="20"/>
        </w:rPr>
        <w:t>3분 이내</w:t>
      </w:r>
      <w:r w:rsidRPr="00582E34">
        <w:rPr>
          <w:color w:val="0000FF"/>
          <w:sz w:val="20"/>
          <w:szCs w:val="20"/>
        </w:rPr>
        <w:t xml:space="preserve"> 업로드 완료를 목표로</w:t>
      </w:r>
      <w:r w:rsidRPr="00582E34">
        <w:rPr>
          <w:sz w:val="20"/>
          <w:szCs w:val="20"/>
        </w:rPr>
        <w:t xml:space="preserve"> 함.</w:t>
      </w:r>
    </w:p>
    <w:p w14:paraId="44696C30" w14:textId="77777777" w:rsidR="00582E34" w:rsidRPr="00582E34" w:rsidRDefault="00582E34" w:rsidP="00582E34">
      <w:pPr>
        <w:numPr>
          <w:ilvl w:val="0"/>
          <w:numId w:val="381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O-RU는 파일의 생성 및 알림 타이밍을 자체적으로 관리</w:t>
      </w:r>
      <w:r w:rsidRPr="00582E34">
        <w:rPr>
          <w:sz w:val="20"/>
          <w:szCs w:val="20"/>
        </w:rPr>
        <w:t>합니다.</w:t>
      </w:r>
    </w:p>
    <w:p w14:paraId="574DB75B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>3. Trace Logs 중단</w:t>
      </w:r>
    </w:p>
    <w:p w14:paraId="5B7FF7AC" w14:textId="77777777" w:rsidR="00582E34" w:rsidRPr="00582E34" w:rsidRDefault="00582E34" w:rsidP="00582E34">
      <w:pPr>
        <w:numPr>
          <w:ilvl w:val="0"/>
          <w:numId w:val="382"/>
        </w:numPr>
        <w:rPr>
          <w:sz w:val="20"/>
          <w:szCs w:val="20"/>
        </w:rPr>
      </w:pPr>
      <w:r w:rsidRPr="00582E34">
        <w:rPr>
          <w:b/>
          <w:bCs/>
          <w:color w:val="0000FF"/>
          <w:sz w:val="20"/>
          <w:szCs w:val="20"/>
        </w:rPr>
        <w:t>NETCONF 클라이언트</w:t>
      </w:r>
      <w:r w:rsidRPr="00582E34">
        <w:rPr>
          <w:color w:val="0000FF"/>
          <w:sz w:val="20"/>
          <w:szCs w:val="20"/>
        </w:rPr>
        <w:t>가 &lt;</w:t>
      </w:r>
      <w:r w:rsidRPr="00582E34">
        <w:rPr>
          <w:b/>
          <w:bCs/>
          <w:color w:val="0000FF"/>
          <w:sz w:val="20"/>
          <w:szCs w:val="20"/>
        </w:rPr>
        <w:t>stop-trace-logs</w:t>
      </w:r>
      <w:r w:rsidRPr="00582E34">
        <w:rPr>
          <w:color w:val="0000FF"/>
          <w:sz w:val="20"/>
          <w:szCs w:val="20"/>
        </w:rPr>
        <w:t>&gt; RPC를 호출하면</w:t>
      </w:r>
      <w:r w:rsidRPr="00582E34">
        <w:rPr>
          <w:sz w:val="20"/>
          <w:szCs w:val="20"/>
        </w:rPr>
        <w:t>:</w:t>
      </w:r>
    </w:p>
    <w:p w14:paraId="574D649D" w14:textId="77777777" w:rsidR="00582E34" w:rsidRPr="00582E34" w:rsidRDefault="00582E34" w:rsidP="00582E34">
      <w:pPr>
        <w:numPr>
          <w:ilvl w:val="1"/>
          <w:numId w:val="382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O-RU는 Trace Logs 수집을 중단</w:t>
      </w:r>
      <w:r w:rsidRPr="00582E34">
        <w:rPr>
          <w:sz w:val="20"/>
          <w:szCs w:val="20"/>
        </w:rPr>
        <w:t>합니다.</w:t>
      </w:r>
    </w:p>
    <w:p w14:paraId="4F19C0CA" w14:textId="77777777" w:rsidR="00582E34" w:rsidRPr="00582E34" w:rsidRDefault="00582E34" w:rsidP="00582E34">
      <w:pPr>
        <w:numPr>
          <w:ilvl w:val="1"/>
          <w:numId w:val="382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 xml:space="preserve">마지막 </w:t>
      </w:r>
      <w:r w:rsidRPr="00582E34">
        <w:rPr>
          <w:b/>
          <w:bCs/>
          <w:color w:val="0000FF"/>
          <w:sz w:val="20"/>
          <w:szCs w:val="20"/>
        </w:rPr>
        <w:t>&lt;trace-log-generated&gt;</w:t>
      </w:r>
      <w:r w:rsidRPr="00582E34">
        <w:rPr>
          <w:color w:val="0000FF"/>
          <w:sz w:val="20"/>
          <w:szCs w:val="20"/>
        </w:rPr>
        <w:t xml:space="preserve"> 알림을 전송</w:t>
      </w:r>
      <w:r w:rsidRPr="00582E34">
        <w:rPr>
          <w:sz w:val="20"/>
          <w:szCs w:val="20"/>
        </w:rPr>
        <w:t>하며, 이 알림에는 다음이 포함됩니다:</w:t>
      </w:r>
    </w:p>
    <w:p w14:paraId="2A05D27C" w14:textId="77777777" w:rsidR="00582E34" w:rsidRPr="00582E34" w:rsidRDefault="00582E34" w:rsidP="00582E34">
      <w:pPr>
        <w:numPr>
          <w:ilvl w:val="2"/>
          <w:numId w:val="382"/>
        </w:numPr>
        <w:rPr>
          <w:sz w:val="20"/>
          <w:szCs w:val="20"/>
        </w:rPr>
      </w:pPr>
      <w:r w:rsidRPr="00582E34">
        <w:rPr>
          <w:b/>
          <w:bCs/>
          <w:color w:val="0000FF"/>
          <w:sz w:val="20"/>
          <w:szCs w:val="20"/>
        </w:rPr>
        <w:t>is-notification-last: TRUE</w:t>
      </w:r>
      <w:r w:rsidRPr="00582E34">
        <w:rPr>
          <w:color w:val="0000FF"/>
          <w:sz w:val="20"/>
          <w:szCs w:val="20"/>
        </w:rPr>
        <w:t xml:space="preserve"> 플래그</w:t>
      </w:r>
      <w:r w:rsidRPr="00582E34">
        <w:rPr>
          <w:sz w:val="20"/>
          <w:szCs w:val="20"/>
        </w:rPr>
        <w:t>.</w:t>
      </w:r>
    </w:p>
    <w:p w14:paraId="3C68B55D" w14:textId="77777777" w:rsidR="00582E34" w:rsidRPr="00582E34" w:rsidRDefault="00582E34" w:rsidP="00582E34">
      <w:pPr>
        <w:numPr>
          <w:ilvl w:val="2"/>
          <w:numId w:val="382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마지막 알림 시점과 &lt;stop-trace-logs&gt; RPC 호출 시점 사이에 생성된 로그 파일</w:t>
      </w:r>
      <w:r w:rsidRPr="00582E34">
        <w:rPr>
          <w:sz w:val="20"/>
          <w:szCs w:val="20"/>
        </w:rPr>
        <w:t>의 URL.</w:t>
      </w:r>
    </w:p>
    <w:p w14:paraId="7D8F9F6A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>4. 파일 전송</w:t>
      </w:r>
    </w:p>
    <w:p w14:paraId="09E399E0" w14:textId="77777777" w:rsidR="00582E34" w:rsidRPr="00582E34" w:rsidRDefault="00582E34" w:rsidP="00582E34">
      <w:pPr>
        <w:numPr>
          <w:ilvl w:val="0"/>
          <w:numId w:val="383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생성된 Trace Logs 파일은 **</w:t>
      </w:r>
      <w:proofErr w:type="spellStart"/>
      <w:r w:rsidRPr="00582E34">
        <w:rPr>
          <w:color w:val="0000FF"/>
          <w:sz w:val="20"/>
          <w:szCs w:val="20"/>
        </w:rPr>
        <w:t>클라우스</w:t>
      </w:r>
      <w:proofErr w:type="spellEnd"/>
      <w:r w:rsidRPr="00582E34">
        <w:rPr>
          <w:color w:val="0000FF"/>
          <w:sz w:val="20"/>
          <w:szCs w:val="20"/>
        </w:rPr>
        <w:t xml:space="preserve"> 12(Clause 12)**에서 정의된 파일 관리 메커니즘을 통해 전송</w:t>
      </w:r>
      <w:r w:rsidRPr="00582E34">
        <w:rPr>
          <w:sz w:val="20"/>
          <w:szCs w:val="20"/>
        </w:rPr>
        <w:t>됩니다.</w:t>
      </w:r>
    </w:p>
    <w:p w14:paraId="64E12279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>전체 동작 시나리오</w:t>
      </w:r>
    </w:p>
    <w:p w14:paraId="2BF4763E" w14:textId="77777777" w:rsidR="00582E34" w:rsidRPr="00582E34" w:rsidRDefault="00582E34" w:rsidP="00582E34">
      <w:pPr>
        <w:rPr>
          <w:sz w:val="20"/>
          <w:szCs w:val="20"/>
        </w:rPr>
      </w:pPr>
      <w:r w:rsidRPr="00582E34">
        <w:rPr>
          <w:b/>
          <w:bCs/>
          <w:sz w:val="20"/>
          <w:szCs w:val="20"/>
        </w:rPr>
        <w:t>Figure 14.3.1</w:t>
      </w:r>
      <w:r w:rsidRPr="00582E34">
        <w:rPr>
          <w:sz w:val="20"/>
          <w:szCs w:val="20"/>
        </w:rPr>
        <w:t>에서 설명된 Trace Log의 전체 흐름은 다음과 같습니다:</w:t>
      </w:r>
    </w:p>
    <w:p w14:paraId="5C68ECC8" w14:textId="77777777" w:rsidR="00582E34" w:rsidRPr="00582E34" w:rsidRDefault="00582E34" w:rsidP="00582E34">
      <w:pPr>
        <w:numPr>
          <w:ilvl w:val="0"/>
          <w:numId w:val="384"/>
        </w:numPr>
        <w:rPr>
          <w:sz w:val="20"/>
          <w:szCs w:val="20"/>
        </w:rPr>
      </w:pPr>
      <w:r w:rsidRPr="00582E34">
        <w:rPr>
          <w:b/>
          <w:bCs/>
          <w:sz w:val="20"/>
          <w:szCs w:val="20"/>
        </w:rPr>
        <w:t>Trace Log 시작</w:t>
      </w:r>
      <w:r w:rsidRPr="00582E34">
        <w:rPr>
          <w:sz w:val="20"/>
          <w:szCs w:val="20"/>
        </w:rPr>
        <w:t>:</w:t>
      </w:r>
    </w:p>
    <w:p w14:paraId="4050A0B4" w14:textId="77777777" w:rsidR="00582E34" w:rsidRPr="00582E34" w:rsidRDefault="00582E34" w:rsidP="00582E34">
      <w:pPr>
        <w:numPr>
          <w:ilvl w:val="1"/>
          <w:numId w:val="384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클라이언트가 &lt;start-trace-logs&gt; RPC를 호출하고, O-RU는 로그 수집을 시작</w:t>
      </w:r>
      <w:r w:rsidRPr="00582E34">
        <w:rPr>
          <w:sz w:val="20"/>
          <w:szCs w:val="20"/>
        </w:rPr>
        <w:t>합니다.</w:t>
      </w:r>
    </w:p>
    <w:p w14:paraId="7031F061" w14:textId="77777777" w:rsidR="00582E34" w:rsidRPr="00582E34" w:rsidRDefault="00582E34" w:rsidP="00582E34">
      <w:pPr>
        <w:numPr>
          <w:ilvl w:val="0"/>
          <w:numId w:val="384"/>
        </w:numPr>
        <w:rPr>
          <w:sz w:val="20"/>
          <w:szCs w:val="20"/>
        </w:rPr>
      </w:pPr>
      <w:r w:rsidRPr="00582E34">
        <w:rPr>
          <w:b/>
          <w:bCs/>
          <w:sz w:val="20"/>
          <w:szCs w:val="20"/>
        </w:rPr>
        <w:t>주기적 알림</w:t>
      </w:r>
      <w:r w:rsidRPr="00582E34">
        <w:rPr>
          <w:sz w:val="20"/>
          <w:szCs w:val="20"/>
        </w:rPr>
        <w:t>:</w:t>
      </w:r>
    </w:p>
    <w:p w14:paraId="46DFB505" w14:textId="77777777" w:rsidR="00582E34" w:rsidRPr="00582E34" w:rsidRDefault="00582E34" w:rsidP="00582E34">
      <w:pPr>
        <w:numPr>
          <w:ilvl w:val="1"/>
          <w:numId w:val="384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 xml:space="preserve">O-RU는 </w:t>
      </w:r>
      <w:r w:rsidRPr="00582E34">
        <w:rPr>
          <w:b/>
          <w:bCs/>
          <w:color w:val="0000FF"/>
          <w:sz w:val="20"/>
          <w:szCs w:val="20"/>
        </w:rPr>
        <w:t>&lt;trace-log-generated&gt;</w:t>
      </w:r>
      <w:r w:rsidRPr="00582E34">
        <w:rPr>
          <w:color w:val="0000FF"/>
          <w:sz w:val="20"/>
          <w:szCs w:val="20"/>
        </w:rPr>
        <w:t xml:space="preserve"> 알림을 통해 로그 파일 URL을 클라이언트에 제공</w:t>
      </w:r>
      <w:r w:rsidRPr="00582E34">
        <w:rPr>
          <w:sz w:val="20"/>
          <w:szCs w:val="20"/>
        </w:rPr>
        <w:t>합니다.</w:t>
      </w:r>
    </w:p>
    <w:p w14:paraId="0F305D5B" w14:textId="77777777" w:rsidR="00582E34" w:rsidRPr="00582E34" w:rsidRDefault="00582E34" w:rsidP="00582E34">
      <w:pPr>
        <w:numPr>
          <w:ilvl w:val="0"/>
          <w:numId w:val="384"/>
        </w:numPr>
        <w:rPr>
          <w:sz w:val="20"/>
          <w:szCs w:val="20"/>
        </w:rPr>
      </w:pPr>
      <w:r w:rsidRPr="00582E34">
        <w:rPr>
          <w:b/>
          <w:bCs/>
          <w:sz w:val="20"/>
          <w:szCs w:val="20"/>
        </w:rPr>
        <w:t>Trace Log 중단</w:t>
      </w:r>
      <w:r w:rsidRPr="00582E34">
        <w:rPr>
          <w:sz w:val="20"/>
          <w:szCs w:val="20"/>
        </w:rPr>
        <w:t>:</w:t>
      </w:r>
    </w:p>
    <w:p w14:paraId="4D7A2C0C" w14:textId="77777777" w:rsidR="00582E34" w:rsidRPr="00582E34" w:rsidRDefault="00582E34" w:rsidP="00582E34">
      <w:pPr>
        <w:numPr>
          <w:ilvl w:val="1"/>
          <w:numId w:val="384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클라이언트가 &lt;stop-trace-logs&gt; RPC를 호출하면, O-RU는 로그 수집을 종료하고 마지막 알림을 전송</w:t>
      </w:r>
      <w:r w:rsidRPr="00582E34">
        <w:rPr>
          <w:sz w:val="20"/>
          <w:szCs w:val="20"/>
        </w:rPr>
        <w:t>합니다.</w:t>
      </w:r>
    </w:p>
    <w:p w14:paraId="61E3B08B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>주요 특징</w:t>
      </w:r>
    </w:p>
    <w:p w14:paraId="76F8B3C3" w14:textId="77777777" w:rsidR="00582E34" w:rsidRPr="00582E34" w:rsidRDefault="00582E34" w:rsidP="00582E34">
      <w:pPr>
        <w:numPr>
          <w:ilvl w:val="0"/>
          <w:numId w:val="385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 xml:space="preserve">Trace Logs는 </w:t>
      </w:r>
      <w:r w:rsidRPr="00582E34">
        <w:rPr>
          <w:b/>
          <w:bCs/>
          <w:color w:val="0000FF"/>
          <w:sz w:val="20"/>
          <w:szCs w:val="20"/>
        </w:rPr>
        <w:t>&lt;start-trace-logs&gt;</w:t>
      </w:r>
      <w:r w:rsidRPr="00582E34">
        <w:rPr>
          <w:color w:val="0000FF"/>
          <w:sz w:val="20"/>
          <w:szCs w:val="20"/>
        </w:rPr>
        <w:t xml:space="preserve"> 호출 시점 이후에 수집된 데이터만</w:t>
      </w:r>
      <w:r w:rsidRPr="00582E34">
        <w:rPr>
          <w:sz w:val="20"/>
          <w:szCs w:val="20"/>
        </w:rPr>
        <w:t xml:space="preserve"> 포함.</w:t>
      </w:r>
    </w:p>
    <w:p w14:paraId="3E1535ED" w14:textId="77777777" w:rsidR="00582E34" w:rsidRPr="00582E34" w:rsidRDefault="00582E34" w:rsidP="00582E34">
      <w:pPr>
        <w:numPr>
          <w:ilvl w:val="0"/>
          <w:numId w:val="385"/>
        </w:numPr>
        <w:rPr>
          <w:sz w:val="20"/>
          <w:szCs w:val="20"/>
        </w:rPr>
      </w:pPr>
      <w:r w:rsidRPr="00582E34">
        <w:rPr>
          <w:sz w:val="20"/>
          <w:szCs w:val="20"/>
        </w:rPr>
        <w:t>로그 파일의 생성 및 전송은 NETCONF 클라이언트 요청에 따라 유연하게 관리.</w:t>
      </w:r>
    </w:p>
    <w:p w14:paraId="4EC2A920" w14:textId="77777777" w:rsidR="00582E34" w:rsidRPr="00582E34" w:rsidRDefault="00582E34" w:rsidP="00582E34">
      <w:pPr>
        <w:numPr>
          <w:ilvl w:val="0"/>
          <w:numId w:val="385"/>
        </w:numPr>
        <w:rPr>
          <w:sz w:val="20"/>
          <w:szCs w:val="20"/>
        </w:rPr>
      </w:pPr>
      <w:r w:rsidRPr="00582E34">
        <w:rPr>
          <w:sz w:val="20"/>
          <w:szCs w:val="20"/>
        </w:rPr>
        <w:t>로그 관리의 효율성을 보장하면서도 업로드 시한을 고려한 설계를 반영.</w:t>
      </w:r>
    </w:p>
    <w:p w14:paraId="6F564D0D" w14:textId="7C8FDC3C" w:rsidR="00EC1666" w:rsidRPr="00582E34" w:rsidRDefault="00D304A1" w:rsidP="00D304A1">
      <w:pPr>
        <w:jc w:val="center"/>
        <w:rPr>
          <w:sz w:val="20"/>
          <w:szCs w:val="20"/>
        </w:rPr>
      </w:pPr>
      <w:r w:rsidRPr="00D304A1">
        <w:rPr>
          <w:noProof/>
          <w:sz w:val="20"/>
          <w:szCs w:val="20"/>
        </w:rPr>
        <w:lastRenderedPageBreak/>
        <w:drawing>
          <wp:inline distT="0" distB="0" distL="0" distR="0" wp14:anchorId="3600F1B8" wp14:editId="21267AD4">
            <wp:extent cx="5115464" cy="6360831"/>
            <wp:effectExtent l="0" t="0" r="9525" b="1905"/>
            <wp:docPr id="119731089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10892" name="그림 1" descr="텍스트, 스크린샷, 폰트, 번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1539" cy="63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6C6" w14:textId="77777777" w:rsidR="00650217" w:rsidRPr="00EC1666" w:rsidRDefault="00650217">
      <w:pPr>
        <w:rPr>
          <w:sz w:val="20"/>
          <w:szCs w:val="20"/>
        </w:rPr>
      </w:pPr>
    </w:p>
    <w:p w14:paraId="6F1171AC" w14:textId="656CC0C5" w:rsidR="00650217" w:rsidRDefault="00650217" w:rsidP="00650217">
      <w:pPr>
        <w:pStyle w:val="2"/>
      </w:pPr>
      <w:bookmarkStart w:id="80" w:name="_Toc190366944"/>
      <w:r>
        <w:rPr>
          <w:rFonts w:hint="eastAsia"/>
        </w:rPr>
        <w:t>14.4 Operational aspects of Antenna Line Devices</w:t>
      </w:r>
      <w:bookmarkEnd w:id="80"/>
    </w:p>
    <w:p w14:paraId="6C8A7DFB" w14:textId="43E3584A" w:rsidR="008E3707" w:rsidRDefault="00650217" w:rsidP="00650217">
      <w:pPr>
        <w:pStyle w:val="3"/>
        <w:ind w:left="1100" w:hanging="440"/>
      </w:pPr>
      <w:bookmarkStart w:id="81" w:name="_Toc190366945"/>
      <w:r>
        <w:rPr>
          <w:rFonts w:hint="eastAsia"/>
        </w:rPr>
        <w:t>14.4.1 Introduction</w:t>
      </w:r>
      <w:bookmarkEnd w:id="81"/>
    </w:p>
    <w:p w14:paraId="52001F14" w14:textId="38425A3B" w:rsidR="00650217" w:rsidRDefault="00CB38A1">
      <w:pPr>
        <w:rPr>
          <w:sz w:val="20"/>
          <w:szCs w:val="20"/>
        </w:rPr>
      </w:pPr>
      <w:r w:rsidRPr="00CB38A1">
        <w:rPr>
          <w:sz w:val="20"/>
          <w:szCs w:val="20"/>
        </w:rPr>
        <w:t xml:space="preserve">이 섹션은 O-RU(오픈 라디오 유닛)가 **Antenna Line Devices(ALD)**와 상호작용하는 방법 및 관련 프로토콜에 대해 설명합니다. O-RU는 외부 장치(RET, </w:t>
      </w:r>
      <w:proofErr w:type="spellStart"/>
      <w:r w:rsidRPr="00CB38A1">
        <w:rPr>
          <w:sz w:val="20"/>
          <w:szCs w:val="20"/>
        </w:rPr>
        <w:t>MultiRET</w:t>
      </w:r>
      <w:proofErr w:type="spellEnd"/>
      <w:r w:rsidRPr="00CB38A1">
        <w:rPr>
          <w:sz w:val="20"/>
          <w:szCs w:val="20"/>
        </w:rPr>
        <w:t>, MHA, RAE 등)와 통신하며, AISG 및 HDLC 프로토콜을 사용합니다.</w:t>
      </w:r>
    </w:p>
    <w:p w14:paraId="759E29EA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1. Antenna Line Devices(ALD) 개요</w:t>
      </w:r>
    </w:p>
    <w:p w14:paraId="4FBAE9C5" w14:textId="77777777" w:rsidR="00CB38A1" w:rsidRPr="00CB38A1" w:rsidRDefault="00CB38A1" w:rsidP="00CB38A1">
      <w:pPr>
        <w:numPr>
          <w:ilvl w:val="0"/>
          <w:numId w:val="386"/>
        </w:numPr>
        <w:rPr>
          <w:sz w:val="20"/>
          <w:szCs w:val="20"/>
        </w:rPr>
      </w:pPr>
      <w:r w:rsidRPr="00CB38A1">
        <w:rPr>
          <w:sz w:val="20"/>
          <w:szCs w:val="20"/>
        </w:rPr>
        <w:t>O-RU는 하나 이상의 외부 장치와 연결될 수 있습니다:</w:t>
      </w:r>
    </w:p>
    <w:p w14:paraId="50A71CD5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RET</w:t>
      </w:r>
      <w:r w:rsidRPr="00CB38A1">
        <w:rPr>
          <w:sz w:val="20"/>
          <w:szCs w:val="20"/>
        </w:rPr>
        <w:t>: Remote Electrical Tilt.</w:t>
      </w:r>
    </w:p>
    <w:p w14:paraId="3609F14B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proofErr w:type="spellStart"/>
      <w:r w:rsidRPr="00CB38A1">
        <w:rPr>
          <w:b/>
          <w:bCs/>
          <w:sz w:val="20"/>
          <w:szCs w:val="20"/>
        </w:rPr>
        <w:t>MultiRET</w:t>
      </w:r>
      <w:proofErr w:type="spellEnd"/>
      <w:r w:rsidRPr="00CB38A1">
        <w:rPr>
          <w:sz w:val="20"/>
          <w:szCs w:val="20"/>
        </w:rPr>
        <w:t>: 다중 RET.</w:t>
      </w:r>
    </w:p>
    <w:p w14:paraId="367AA2E3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MHA</w:t>
      </w:r>
      <w:r w:rsidRPr="00CB38A1">
        <w:rPr>
          <w:sz w:val="20"/>
          <w:szCs w:val="20"/>
        </w:rPr>
        <w:t>: Masthead Amplifier.</w:t>
      </w:r>
    </w:p>
    <w:p w14:paraId="19C7B3BC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lastRenderedPageBreak/>
        <w:t>RAE</w:t>
      </w:r>
      <w:r w:rsidRPr="00CB38A1">
        <w:rPr>
          <w:sz w:val="20"/>
          <w:szCs w:val="20"/>
        </w:rPr>
        <w:t>: Radio Antenna Equipment.</w:t>
      </w:r>
    </w:p>
    <w:p w14:paraId="1D4701E6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sz w:val="20"/>
          <w:szCs w:val="20"/>
        </w:rPr>
        <w:t>기타 관련 장치.</w:t>
      </w:r>
    </w:p>
    <w:p w14:paraId="48209CC9" w14:textId="77777777" w:rsidR="00CB38A1" w:rsidRPr="00CB38A1" w:rsidRDefault="00CB38A1" w:rsidP="00CB38A1">
      <w:pPr>
        <w:numPr>
          <w:ilvl w:val="0"/>
          <w:numId w:val="386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O-RU는 </w:t>
      </w:r>
      <w:r w:rsidRPr="00CB38A1">
        <w:rPr>
          <w:b/>
          <w:bCs/>
          <w:sz w:val="20"/>
          <w:szCs w:val="20"/>
        </w:rPr>
        <w:t>하나 이상의 ALD 포트</w:t>
      </w:r>
      <w:r w:rsidRPr="00CB38A1">
        <w:rPr>
          <w:sz w:val="20"/>
          <w:szCs w:val="20"/>
        </w:rPr>
        <w:t>를 제공하여 ALD 장치와 연결을 지원합니다.</w:t>
      </w:r>
    </w:p>
    <w:p w14:paraId="262BA8C2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각 ALD 포트는 </w:t>
      </w:r>
      <w:r w:rsidRPr="00CB38A1">
        <w:rPr>
          <w:b/>
          <w:bCs/>
          <w:sz w:val="20"/>
          <w:szCs w:val="20"/>
        </w:rPr>
        <w:t>여러 ALD를 체인 구성</w:t>
      </w:r>
      <w:r w:rsidRPr="00CB38A1">
        <w:rPr>
          <w:sz w:val="20"/>
          <w:szCs w:val="20"/>
        </w:rPr>
        <w:t>으로 지원할 수 있습니다.</w:t>
      </w:r>
    </w:p>
    <w:p w14:paraId="04D75765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2. 사용 프로토콜</w:t>
      </w:r>
    </w:p>
    <w:p w14:paraId="54406D7F" w14:textId="77777777" w:rsidR="00CB38A1" w:rsidRPr="00CB38A1" w:rsidRDefault="00CB38A1" w:rsidP="00CB38A1">
      <w:pPr>
        <w:numPr>
          <w:ilvl w:val="0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HDLC (High-Level Data Link Control)</w:t>
      </w:r>
      <w:r w:rsidRPr="00CB38A1">
        <w:rPr>
          <w:sz w:val="20"/>
          <w:szCs w:val="20"/>
        </w:rPr>
        <w:t>:</w:t>
      </w:r>
    </w:p>
    <w:p w14:paraId="46B576A1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Layer 2 데이터 링크 프로토콜</w:t>
      </w:r>
      <w:r w:rsidRPr="00CB38A1">
        <w:rPr>
          <w:sz w:val="20"/>
          <w:szCs w:val="20"/>
        </w:rPr>
        <w:t>.</w:t>
      </w:r>
    </w:p>
    <w:p w14:paraId="3A94E1FE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ISO/IEC 13239</w:t>
      </w:r>
      <w:r w:rsidRPr="00CB38A1">
        <w:rPr>
          <w:sz w:val="20"/>
          <w:szCs w:val="20"/>
        </w:rPr>
        <w:t xml:space="preserve"> 표준에 정의됨.</w:t>
      </w:r>
    </w:p>
    <w:p w14:paraId="7CAEAF80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자세한 내용은 </w:t>
      </w:r>
      <w:r w:rsidRPr="00CB38A1">
        <w:rPr>
          <w:b/>
          <w:bCs/>
          <w:sz w:val="20"/>
          <w:szCs w:val="20"/>
        </w:rPr>
        <w:t>TS 37.462</w:t>
      </w:r>
      <w:r w:rsidRPr="00CB38A1">
        <w:rPr>
          <w:sz w:val="20"/>
          <w:szCs w:val="20"/>
        </w:rPr>
        <w:t>에서 확인 가능.</w:t>
      </w:r>
    </w:p>
    <w:p w14:paraId="548FC6B9" w14:textId="77777777" w:rsidR="00CB38A1" w:rsidRPr="00CB38A1" w:rsidRDefault="00CB38A1" w:rsidP="00CB38A1">
      <w:pPr>
        <w:numPr>
          <w:ilvl w:val="0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AISG 2.0 (Antenna Interface Standards Group)</w:t>
      </w:r>
      <w:r w:rsidRPr="00CB38A1">
        <w:rPr>
          <w:sz w:val="20"/>
          <w:szCs w:val="20"/>
        </w:rPr>
        <w:t>:</w:t>
      </w:r>
    </w:p>
    <w:p w14:paraId="2AC77F8D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Layer 7 애플리케이션 프로토콜</w:t>
      </w:r>
      <w:r w:rsidRPr="00CB38A1">
        <w:rPr>
          <w:sz w:val="20"/>
          <w:szCs w:val="20"/>
        </w:rPr>
        <w:t>.</w:t>
      </w:r>
    </w:p>
    <w:p w14:paraId="4274FD9E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RETAP, TMAAP</w:t>
      </w:r>
      <w:r w:rsidRPr="00CB38A1">
        <w:rPr>
          <w:sz w:val="20"/>
          <w:szCs w:val="20"/>
        </w:rPr>
        <w:t>와 같은 응용 프로토콜(Application Part Protocol)을 사용.</w:t>
      </w:r>
    </w:p>
    <w:p w14:paraId="1D32757C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TS 37.466</w:t>
      </w:r>
      <w:r w:rsidRPr="00CB38A1">
        <w:rPr>
          <w:sz w:val="20"/>
          <w:szCs w:val="20"/>
        </w:rPr>
        <w:t xml:space="preserve">의 </w:t>
      </w:r>
      <w:proofErr w:type="spellStart"/>
      <w:r w:rsidRPr="00CB38A1">
        <w:rPr>
          <w:sz w:val="20"/>
          <w:szCs w:val="20"/>
        </w:rPr>
        <w:t>Iuant</w:t>
      </w:r>
      <w:proofErr w:type="spellEnd"/>
      <w:r w:rsidRPr="00CB38A1">
        <w:rPr>
          <w:sz w:val="20"/>
          <w:szCs w:val="20"/>
        </w:rPr>
        <w:t xml:space="preserve"> 인터페이스 애플리케이션 레이어에서 정의된 규격을 기반으로 함.</w:t>
      </w:r>
    </w:p>
    <w:p w14:paraId="33D1DCC8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sz w:val="20"/>
          <w:szCs w:val="20"/>
        </w:rPr>
        <w:t>AISG 2.0 표준은 **“Control interface for antenna line devices Standard No. AISG v2.0”**에서 정의됨.</w:t>
      </w:r>
    </w:p>
    <w:p w14:paraId="7963B7B4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3. ALD 통신 메커니즘</w:t>
      </w:r>
    </w:p>
    <w:p w14:paraId="018B629D" w14:textId="77777777" w:rsidR="00CB38A1" w:rsidRPr="00CB38A1" w:rsidRDefault="00CB38A1" w:rsidP="00CB38A1">
      <w:pPr>
        <w:numPr>
          <w:ilvl w:val="0"/>
          <w:numId w:val="388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O-RU는 </w:t>
      </w:r>
      <w:r w:rsidRPr="00CB38A1">
        <w:rPr>
          <w:b/>
          <w:bCs/>
          <w:sz w:val="20"/>
          <w:szCs w:val="20"/>
        </w:rPr>
        <w:t>AISG 2.0 프로토콜</w:t>
      </w:r>
      <w:r w:rsidRPr="00CB38A1">
        <w:rPr>
          <w:sz w:val="20"/>
          <w:szCs w:val="20"/>
        </w:rPr>
        <w:t>을 기반으로 외부 장치와 통신.</w:t>
      </w:r>
    </w:p>
    <w:p w14:paraId="5B52DC01" w14:textId="77777777" w:rsidR="00CB38A1" w:rsidRPr="00CB38A1" w:rsidRDefault="00CB38A1" w:rsidP="00CB38A1">
      <w:pPr>
        <w:numPr>
          <w:ilvl w:val="0"/>
          <w:numId w:val="388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Layer 7에서 </w:t>
      </w:r>
      <w:r w:rsidRPr="00CB38A1">
        <w:rPr>
          <w:b/>
          <w:bCs/>
          <w:sz w:val="20"/>
          <w:szCs w:val="20"/>
        </w:rPr>
        <w:t>RETAP, TMAAP</w:t>
      </w:r>
      <w:r w:rsidRPr="00CB38A1">
        <w:rPr>
          <w:sz w:val="20"/>
          <w:szCs w:val="20"/>
        </w:rPr>
        <w:t>와 같은 프로토콜을 사용하여 외부 장치의 기능을 제어 및 관리.</w:t>
      </w:r>
    </w:p>
    <w:p w14:paraId="14CEEA55" w14:textId="77777777" w:rsidR="00CB38A1" w:rsidRPr="00CB38A1" w:rsidRDefault="00CB38A1" w:rsidP="00CB38A1">
      <w:pPr>
        <w:numPr>
          <w:ilvl w:val="0"/>
          <w:numId w:val="388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Layer 2에서는 </w:t>
      </w:r>
      <w:r w:rsidRPr="00CB38A1">
        <w:rPr>
          <w:b/>
          <w:bCs/>
          <w:sz w:val="20"/>
          <w:szCs w:val="20"/>
        </w:rPr>
        <w:t>HDLC 프로토콜</w:t>
      </w:r>
      <w:r w:rsidRPr="00CB38A1">
        <w:rPr>
          <w:sz w:val="20"/>
          <w:szCs w:val="20"/>
        </w:rPr>
        <w:t>을 사용하여 데이터 전송을 처리.</w:t>
      </w:r>
    </w:p>
    <w:p w14:paraId="68AC5DAE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4. 미래 지원</w:t>
      </w:r>
    </w:p>
    <w:p w14:paraId="3792BC7F" w14:textId="77777777" w:rsidR="00CB38A1" w:rsidRPr="00CB38A1" w:rsidRDefault="00CB38A1" w:rsidP="00CB38A1">
      <w:pPr>
        <w:numPr>
          <w:ilvl w:val="0"/>
          <w:numId w:val="389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본 문서에서는 AISG 2.0 프로토콜을 기반으로 ALD 통신 메커니즘을 설명하지만, </w:t>
      </w:r>
      <w:r w:rsidRPr="00CB38A1">
        <w:rPr>
          <w:b/>
          <w:bCs/>
          <w:sz w:val="20"/>
          <w:szCs w:val="20"/>
        </w:rPr>
        <w:t>AISG 3.0 프로토콜</w:t>
      </w:r>
      <w:r w:rsidRPr="00CB38A1">
        <w:rPr>
          <w:sz w:val="20"/>
          <w:szCs w:val="20"/>
        </w:rPr>
        <w:t xml:space="preserve"> 지원은 이후 버전에서 정의될 예정.</w:t>
      </w:r>
    </w:p>
    <w:p w14:paraId="4D5C9854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주요 특징</w:t>
      </w:r>
    </w:p>
    <w:p w14:paraId="744CA38E" w14:textId="77777777" w:rsidR="00CB38A1" w:rsidRPr="00CB38A1" w:rsidRDefault="00CB38A1" w:rsidP="00CB38A1">
      <w:pPr>
        <w:numPr>
          <w:ilvl w:val="0"/>
          <w:numId w:val="390"/>
        </w:numPr>
        <w:rPr>
          <w:sz w:val="20"/>
          <w:szCs w:val="20"/>
        </w:rPr>
      </w:pPr>
      <w:r w:rsidRPr="00CB38A1">
        <w:rPr>
          <w:sz w:val="20"/>
          <w:szCs w:val="20"/>
        </w:rPr>
        <w:t>O-RU는 체인 방식으로 여러 ALD 장치를 연결할 수 있는 유연한 설계를 제공.</w:t>
      </w:r>
    </w:p>
    <w:p w14:paraId="3B2B8502" w14:textId="77777777" w:rsidR="00CB38A1" w:rsidRPr="00CB38A1" w:rsidRDefault="00CB38A1" w:rsidP="00CB38A1">
      <w:pPr>
        <w:numPr>
          <w:ilvl w:val="0"/>
          <w:numId w:val="390"/>
        </w:numPr>
        <w:rPr>
          <w:sz w:val="20"/>
          <w:szCs w:val="20"/>
        </w:rPr>
      </w:pPr>
      <w:r w:rsidRPr="00CB38A1">
        <w:rPr>
          <w:sz w:val="20"/>
          <w:szCs w:val="20"/>
        </w:rPr>
        <w:t>통신 프로토콜은 국제 표준(HDLC, AISG 2.0)을 기반으로 안정적이고 호환성이 높은 데이터 전송을 보장.</w:t>
      </w:r>
    </w:p>
    <w:p w14:paraId="0F9A7279" w14:textId="77777777" w:rsidR="00CB38A1" w:rsidRPr="00CB38A1" w:rsidRDefault="00CB38A1" w:rsidP="00CB38A1">
      <w:pPr>
        <w:numPr>
          <w:ilvl w:val="0"/>
          <w:numId w:val="390"/>
        </w:numPr>
        <w:rPr>
          <w:sz w:val="20"/>
          <w:szCs w:val="20"/>
        </w:rPr>
      </w:pPr>
      <w:r w:rsidRPr="00CB38A1">
        <w:rPr>
          <w:sz w:val="20"/>
          <w:szCs w:val="20"/>
        </w:rPr>
        <w:t>미래 버전에서 추가적인 정의를 통해 확장성과 기능성을 강화할 예정.</w:t>
      </w:r>
    </w:p>
    <w:p w14:paraId="66EF67DB" w14:textId="77777777" w:rsidR="00650217" w:rsidRPr="003910CA" w:rsidRDefault="00650217">
      <w:pPr>
        <w:rPr>
          <w:sz w:val="20"/>
          <w:szCs w:val="20"/>
        </w:rPr>
      </w:pPr>
    </w:p>
    <w:p w14:paraId="2C6E54D9" w14:textId="2622B195" w:rsidR="00650217" w:rsidRDefault="00650217" w:rsidP="00650217">
      <w:pPr>
        <w:pStyle w:val="3"/>
        <w:ind w:left="1100" w:hanging="440"/>
      </w:pPr>
      <w:bookmarkStart w:id="82" w:name="_Toc190366946"/>
      <w:r>
        <w:rPr>
          <w:rFonts w:hint="eastAsia"/>
        </w:rPr>
        <w:t>14.4.2 HDLC Interworking</w:t>
      </w:r>
      <w:bookmarkEnd w:id="82"/>
    </w:p>
    <w:p w14:paraId="37E0C1AD" w14:textId="70261040" w:rsidR="00650217" w:rsidRPr="003910CA" w:rsidRDefault="00CB38A1">
      <w:pPr>
        <w:rPr>
          <w:sz w:val="20"/>
          <w:szCs w:val="20"/>
        </w:rPr>
      </w:pPr>
      <w:r w:rsidRPr="00CB38A1">
        <w:rPr>
          <w:sz w:val="20"/>
          <w:szCs w:val="20"/>
        </w:rPr>
        <w:t xml:space="preserve">이 섹션에서는 </w:t>
      </w:r>
      <w:r w:rsidRPr="00CB38A1">
        <w:rPr>
          <w:b/>
          <w:bCs/>
          <w:sz w:val="20"/>
          <w:szCs w:val="20"/>
        </w:rPr>
        <w:t>HDLC 프로토콜</w:t>
      </w:r>
      <w:r w:rsidRPr="00CB38A1">
        <w:rPr>
          <w:sz w:val="20"/>
          <w:szCs w:val="20"/>
        </w:rPr>
        <w:t>을 사용하는 O-RU와 Antenna Line Devices(ALD) 간의 통신에 대한 세부 사항과 충돌 감지 및 데이터 흐름 제어 방법을 설명합니다.</w:t>
      </w:r>
    </w:p>
    <w:p w14:paraId="29888A5F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1. HDLC 프로토콜 개요</w:t>
      </w:r>
    </w:p>
    <w:p w14:paraId="76311F79" w14:textId="77777777" w:rsidR="00CB38A1" w:rsidRPr="00CB38A1" w:rsidRDefault="00CB38A1" w:rsidP="00CB38A1">
      <w:pPr>
        <w:numPr>
          <w:ilvl w:val="0"/>
          <w:numId w:val="391"/>
        </w:numPr>
        <w:rPr>
          <w:sz w:val="20"/>
          <w:szCs w:val="20"/>
        </w:rPr>
      </w:pPr>
      <w:r w:rsidRPr="00CB38A1">
        <w:rPr>
          <w:sz w:val="20"/>
          <w:szCs w:val="20"/>
        </w:rPr>
        <w:lastRenderedPageBreak/>
        <w:t xml:space="preserve">HDLC(High-Level Data Link Control)는 </w:t>
      </w:r>
      <w:r w:rsidRPr="00CB38A1">
        <w:rPr>
          <w:b/>
          <w:bCs/>
          <w:sz w:val="20"/>
          <w:szCs w:val="20"/>
        </w:rPr>
        <w:t>ISO/IEC 13239</w:t>
      </w:r>
      <w:r w:rsidRPr="00CB38A1">
        <w:rPr>
          <w:sz w:val="20"/>
          <w:szCs w:val="20"/>
        </w:rPr>
        <w:t>에 정의된 표준 프로토콜.</w:t>
      </w:r>
    </w:p>
    <w:p w14:paraId="5591514D" w14:textId="77777777" w:rsidR="00CB38A1" w:rsidRPr="00CB38A1" w:rsidRDefault="00CB38A1" w:rsidP="00CB38A1">
      <w:pPr>
        <w:numPr>
          <w:ilvl w:val="0"/>
          <w:numId w:val="391"/>
        </w:numPr>
        <w:rPr>
          <w:sz w:val="20"/>
          <w:szCs w:val="20"/>
        </w:rPr>
      </w:pPr>
      <w:r w:rsidRPr="00CB38A1">
        <w:rPr>
          <w:sz w:val="20"/>
          <w:szCs w:val="20"/>
        </w:rPr>
        <w:t>O-RU와 ALD 간 데이터 링크를 위한 Layer 2 프로토콜.</w:t>
      </w:r>
    </w:p>
    <w:p w14:paraId="42E8E9FD" w14:textId="77777777" w:rsidR="00CB38A1" w:rsidRPr="00CB38A1" w:rsidRDefault="00CB38A1" w:rsidP="00CB38A1">
      <w:pPr>
        <w:numPr>
          <w:ilvl w:val="0"/>
          <w:numId w:val="391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AISG 2.0</w:t>
      </w:r>
      <w:r w:rsidRPr="00CB38A1">
        <w:rPr>
          <w:sz w:val="20"/>
          <w:szCs w:val="20"/>
        </w:rPr>
        <w:t xml:space="preserve">과 함께 사용되며, 해당 프로토콜은 TS 37.466에서 정의된 </w:t>
      </w:r>
      <w:proofErr w:type="spellStart"/>
      <w:r w:rsidRPr="00CB38A1">
        <w:rPr>
          <w:sz w:val="20"/>
          <w:szCs w:val="20"/>
        </w:rPr>
        <w:t>Iuant</w:t>
      </w:r>
      <w:proofErr w:type="spellEnd"/>
      <w:r w:rsidRPr="00CB38A1">
        <w:rPr>
          <w:sz w:val="20"/>
          <w:szCs w:val="20"/>
        </w:rPr>
        <w:t xml:space="preserve"> 인터페이스 애플리케이션 레이어를 기반으로 함.</w:t>
      </w:r>
    </w:p>
    <w:p w14:paraId="7C6561C7" w14:textId="77777777" w:rsidR="00CB38A1" w:rsidRPr="00CB38A1" w:rsidRDefault="00CB38A1" w:rsidP="00CB38A1">
      <w:pPr>
        <w:numPr>
          <w:ilvl w:val="0"/>
          <w:numId w:val="391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HDLC 통신 속도</w:t>
      </w:r>
      <w:r w:rsidRPr="00CB38A1">
        <w:rPr>
          <w:sz w:val="20"/>
          <w:szCs w:val="20"/>
        </w:rPr>
        <w:t>: 9600 bps.</w:t>
      </w:r>
    </w:p>
    <w:p w14:paraId="0821DE26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2. 충돌 감지와 러닝 카운터</w:t>
      </w:r>
    </w:p>
    <w:p w14:paraId="16541B65" w14:textId="77777777" w:rsidR="00CB38A1" w:rsidRPr="00CB38A1" w:rsidRDefault="00CB38A1" w:rsidP="00CB38A1">
      <w:pPr>
        <w:rPr>
          <w:sz w:val="20"/>
          <w:szCs w:val="20"/>
        </w:rPr>
      </w:pPr>
      <w:r w:rsidRPr="00CB38A1">
        <w:rPr>
          <w:color w:val="0000FF"/>
          <w:sz w:val="20"/>
          <w:szCs w:val="20"/>
        </w:rPr>
        <w:t xml:space="preserve">O-RU는 </w:t>
      </w:r>
      <w:r w:rsidRPr="00CB38A1">
        <w:rPr>
          <w:b/>
          <w:bCs/>
          <w:color w:val="0000FF"/>
          <w:sz w:val="20"/>
          <w:szCs w:val="20"/>
        </w:rPr>
        <w:t>ALD 기능</w:t>
      </w:r>
      <w:r w:rsidRPr="00CB38A1">
        <w:rPr>
          <w:color w:val="0000FF"/>
          <w:sz w:val="20"/>
          <w:szCs w:val="20"/>
        </w:rPr>
        <w:t>을 지원하기 위해</w:t>
      </w:r>
      <w:r w:rsidRPr="00CB38A1">
        <w:rPr>
          <w:sz w:val="20"/>
          <w:szCs w:val="20"/>
        </w:rPr>
        <w:t xml:space="preserve"> 아래와 같은 </w:t>
      </w:r>
      <w:r w:rsidRPr="00CB38A1">
        <w:rPr>
          <w:color w:val="0000FF"/>
          <w:sz w:val="20"/>
          <w:szCs w:val="20"/>
        </w:rPr>
        <w:t>러닝 카운터(running counters)를 제공</w:t>
      </w:r>
      <w:r w:rsidRPr="00CB38A1">
        <w:rPr>
          <w:sz w:val="20"/>
          <w:szCs w:val="20"/>
        </w:rPr>
        <w:t xml:space="preserve">하며, </w:t>
      </w:r>
      <w:r w:rsidRPr="00CB38A1">
        <w:rPr>
          <w:color w:val="0000FF"/>
          <w:sz w:val="20"/>
          <w:szCs w:val="20"/>
        </w:rPr>
        <w:t>YANG 모델을 통해 이를 보고</w:t>
      </w:r>
      <w:r w:rsidRPr="00CB38A1">
        <w:rPr>
          <w:sz w:val="20"/>
          <w:szCs w:val="20"/>
        </w:rPr>
        <w:t>합니다:</w:t>
      </w:r>
    </w:p>
    <w:p w14:paraId="33AB9F06" w14:textId="77777777" w:rsidR="00CB38A1" w:rsidRPr="00CB38A1" w:rsidRDefault="00CB38A1" w:rsidP="00CB38A1">
      <w:pPr>
        <w:numPr>
          <w:ilvl w:val="0"/>
          <w:numId w:val="392"/>
        </w:numPr>
        <w:rPr>
          <w:sz w:val="20"/>
          <w:szCs w:val="20"/>
        </w:rPr>
      </w:pPr>
      <w:r w:rsidRPr="00CB38A1">
        <w:rPr>
          <w:b/>
          <w:bCs/>
          <w:color w:val="0000FF"/>
          <w:sz w:val="20"/>
          <w:szCs w:val="20"/>
        </w:rPr>
        <w:t>Frames with wrong FCS</w:t>
      </w:r>
      <w:r w:rsidRPr="00CB38A1">
        <w:rPr>
          <w:sz w:val="20"/>
          <w:szCs w:val="20"/>
        </w:rPr>
        <w:t>: 잘못된 FCS(Frame Check Sequence)를 가진 프레임의 수.</w:t>
      </w:r>
    </w:p>
    <w:p w14:paraId="5A007EE5" w14:textId="77777777" w:rsidR="00CB38A1" w:rsidRPr="00CB38A1" w:rsidRDefault="00CB38A1" w:rsidP="00CB38A1">
      <w:pPr>
        <w:numPr>
          <w:ilvl w:val="0"/>
          <w:numId w:val="392"/>
        </w:numPr>
        <w:rPr>
          <w:sz w:val="20"/>
          <w:szCs w:val="20"/>
        </w:rPr>
      </w:pPr>
      <w:r w:rsidRPr="00CB38A1">
        <w:rPr>
          <w:b/>
          <w:bCs/>
          <w:color w:val="0000FF"/>
          <w:sz w:val="20"/>
          <w:szCs w:val="20"/>
        </w:rPr>
        <w:t>Frames without stop flag</w:t>
      </w:r>
      <w:r w:rsidRPr="00CB38A1">
        <w:rPr>
          <w:sz w:val="20"/>
          <w:szCs w:val="20"/>
        </w:rPr>
        <w:t>: 종료 플래그가 없는 프레임의 수.</w:t>
      </w:r>
    </w:p>
    <w:p w14:paraId="60110F99" w14:textId="77777777" w:rsidR="00CB38A1" w:rsidRPr="00CB38A1" w:rsidRDefault="00CB38A1" w:rsidP="00CB38A1">
      <w:pPr>
        <w:numPr>
          <w:ilvl w:val="0"/>
          <w:numId w:val="392"/>
        </w:numPr>
        <w:rPr>
          <w:sz w:val="20"/>
          <w:szCs w:val="20"/>
        </w:rPr>
      </w:pPr>
      <w:r w:rsidRPr="00CB38A1">
        <w:rPr>
          <w:b/>
          <w:bCs/>
          <w:color w:val="0000FF"/>
          <w:sz w:val="20"/>
          <w:szCs w:val="20"/>
        </w:rPr>
        <w:t>Number of received octets</w:t>
      </w:r>
      <w:r w:rsidRPr="00CB38A1">
        <w:rPr>
          <w:sz w:val="20"/>
          <w:szCs w:val="20"/>
        </w:rPr>
        <w:t xml:space="preserve">: 수신된 </w:t>
      </w:r>
      <w:proofErr w:type="spellStart"/>
      <w:r w:rsidRPr="00CB38A1">
        <w:rPr>
          <w:sz w:val="20"/>
          <w:szCs w:val="20"/>
        </w:rPr>
        <w:t>옥텟</w:t>
      </w:r>
      <w:proofErr w:type="spellEnd"/>
      <w:r w:rsidRPr="00CB38A1">
        <w:rPr>
          <w:sz w:val="20"/>
          <w:szCs w:val="20"/>
        </w:rPr>
        <w:t>(octet)의 총 개수.</w:t>
      </w:r>
    </w:p>
    <w:p w14:paraId="09905CD1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color w:val="0000FF"/>
          <w:sz w:val="20"/>
          <w:szCs w:val="20"/>
        </w:rPr>
        <w:t>Wrap-over Mechanism</w:t>
      </w:r>
    </w:p>
    <w:p w14:paraId="0245778D" w14:textId="77777777" w:rsidR="00CB38A1" w:rsidRPr="00CB38A1" w:rsidRDefault="00CB38A1" w:rsidP="00CB38A1">
      <w:pPr>
        <w:numPr>
          <w:ilvl w:val="0"/>
          <w:numId w:val="393"/>
        </w:numPr>
        <w:rPr>
          <w:sz w:val="20"/>
          <w:szCs w:val="20"/>
        </w:rPr>
      </w:pPr>
      <w:r w:rsidRPr="00CB38A1">
        <w:rPr>
          <w:sz w:val="20"/>
          <w:szCs w:val="20"/>
        </w:rPr>
        <w:t>카운터 값이 **</w:t>
      </w:r>
      <w:r w:rsidRPr="00CB38A1">
        <w:rPr>
          <w:color w:val="0000FF"/>
          <w:sz w:val="20"/>
          <w:szCs w:val="20"/>
        </w:rPr>
        <w:t>최대값에서 0으로 돌아가는 상황(wrap over zero)</w:t>
      </w:r>
      <w:r w:rsidRPr="00CB38A1">
        <w:rPr>
          <w:sz w:val="20"/>
          <w:szCs w:val="20"/>
        </w:rPr>
        <w:t>**은 오류로 간주되지 않아야 합니다.</w:t>
      </w:r>
    </w:p>
    <w:p w14:paraId="3E08037C" w14:textId="77777777" w:rsidR="00CB38A1" w:rsidRPr="00CB38A1" w:rsidRDefault="00CB38A1" w:rsidP="00CB38A1">
      <w:pPr>
        <w:numPr>
          <w:ilvl w:val="0"/>
          <w:numId w:val="393"/>
        </w:numPr>
        <w:rPr>
          <w:sz w:val="20"/>
          <w:szCs w:val="20"/>
        </w:rPr>
      </w:pPr>
      <w:r w:rsidRPr="00CB38A1">
        <w:rPr>
          <w:color w:val="0000FF"/>
          <w:sz w:val="20"/>
          <w:szCs w:val="20"/>
        </w:rPr>
        <w:t>NETCONF 클라이언트</w:t>
      </w:r>
      <w:r w:rsidRPr="00CB38A1">
        <w:rPr>
          <w:sz w:val="20"/>
          <w:szCs w:val="20"/>
        </w:rPr>
        <w:t xml:space="preserve">는 </w:t>
      </w:r>
      <w:r w:rsidRPr="00CB38A1">
        <w:rPr>
          <w:color w:val="0000FF"/>
          <w:sz w:val="20"/>
          <w:szCs w:val="20"/>
        </w:rPr>
        <w:t>카운터 값을 복구(recover)</w:t>
      </w:r>
      <w:r w:rsidRPr="00CB38A1">
        <w:rPr>
          <w:sz w:val="20"/>
          <w:szCs w:val="20"/>
        </w:rPr>
        <w:t xml:space="preserve">하여, </w:t>
      </w:r>
      <w:r w:rsidRPr="00CB38A1">
        <w:rPr>
          <w:color w:val="0000FF"/>
          <w:sz w:val="20"/>
          <w:szCs w:val="20"/>
        </w:rPr>
        <w:t>변화량을 기반</w:t>
      </w:r>
      <w:r w:rsidRPr="00CB38A1">
        <w:rPr>
          <w:sz w:val="20"/>
          <w:szCs w:val="20"/>
        </w:rPr>
        <w:t xml:space="preserve">으로 </w:t>
      </w:r>
      <w:r w:rsidRPr="00CB38A1">
        <w:rPr>
          <w:b/>
          <w:bCs/>
          <w:color w:val="0000FF"/>
          <w:sz w:val="20"/>
          <w:szCs w:val="20"/>
        </w:rPr>
        <w:t>HDLC 버스의 충돌 발생 여부</w:t>
      </w:r>
      <w:r w:rsidRPr="00CB38A1">
        <w:rPr>
          <w:color w:val="0000FF"/>
          <w:sz w:val="20"/>
          <w:szCs w:val="20"/>
        </w:rPr>
        <w:t>를 추정</w:t>
      </w:r>
      <w:r w:rsidRPr="00CB38A1">
        <w:rPr>
          <w:sz w:val="20"/>
          <w:szCs w:val="20"/>
        </w:rPr>
        <w:t>할 수 있습니다.</w:t>
      </w:r>
    </w:p>
    <w:p w14:paraId="547A8CC8" w14:textId="77777777" w:rsidR="00CB38A1" w:rsidRPr="00CB38A1" w:rsidRDefault="00CB38A1" w:rsidP="00CB38A1">
      <w:pPr>
        <w:numPr>
          <w:ilvl w:val="0"/>
          <w:numId w:val="393"/>
        </w:numPr>
        <w:rPr>
          <w:sz w:val="20"/>
          <w:szCs w:val="20"/>
        </w:rPr>
      </w:pPr>
      <w:r w:rsidRPr="00CB38A1">
        <w:rPr>
          <w:color w:val="0000FF"/>
          <w:sz w:val="20"/>
          <w:szCs w:val="20"/>
        </w:rPr>
        <w:t>카운터의 증분 패턴을 분석하여 추가적인 진단 정보를 파악할 수 있음</w:t>
      </w:r>
      <w:r w:rsidRPr="00CB38A1">
        <w:rPr>
          <w:sz w:val="20"/>
          <w:szCs w:val="20"/>
        </w:rPr>
        <w:t>.</w:t>
      </w:r>
    </w:p>
    <w:p w14:paraId="572BBA3D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3. ALD 통신 상태</w:t>
      </w:r>
    </w:p>
    <w:p w14:paraId="4394AB46" w14:textId="77777777" w:rsidR="00CB38A1" w:rsidRPr="00CB38A1" w:rsidRDefault="00CB38A1" w:rsidP="00CB38A1">
      <w:pPr>
        <w:numPr>
          <w:ilvl w:val="0"/>
          <w:numId w:val="394"/>
        </w:numPr>
        <w:rPr>
          <w:sz w:val="20"/>
          <w:szCs w:val="20"/>
        </w:rPr>
      </w:pPr>
      <w:r w:rsidRPr="00CB38A1">
        <w:rPr>
          <w:color w:val="0000FF"/>
          <w:sz w:val="20"/>
          <w:szCs w:val="20"/>
        </w:rPr>
        <w:t xml:space="preserve">O-RU는 </w:t>
      </w:r>
      <w:r w:rsidRPr="00CB38A1">
        <w:rPr>
          <w:b/>
          <w:bCs/>
          <w:color w:val="0000FF"/>
          <w:sz w:val="20"/>
          <w:szCs w:val="20"/>
        </w:rPr>
        <w:t>RPC 상태</w:t>
      </w:r>
      <w:r w:rsidRPr="00CB38A1">
        <w:rPr>
          <w:color w:val="0000FF"/>
          <w:sz w:val="20"/>
          <w:szCs w:val="20"/>
        </w:rPr>
        <w:t>를 통해 마지막으로 수행된</w:t>
      </w:r>
      <w:r w:rsidRPr="00CB38A1">
        <w:rPr>
          <w:sz w:val="20"/>
          <w:szCs w:val="20"/>
        </w:rPr>
        <w:t xml:space="preserve"> "</w:t>
      </w:r>
      <w:proofErr w:type="spellStart"/>
      <w:r w:rsidRPr="00CB38A1">
        <w:rPr>
          <w:b/>
          <w:bCs/>
          <w:color w:val="0000FF"/>
          <w:sz w:val="20"/>
          <w:szCs w:val="20"/>
        </w:rPr>
        <w:t>ald</w:t>
      </w:r>
      <w:proofErr w:type="spellEnd"/>
      <w:r w:rsidRPr="00CB38A1">
        <w:rPr>
          <w:b/>
          <w:bCs/>
          <w:color w:val="0000FF"/>
          <w:sz w:val="20"/>
          <w:szCs w:val="20"/>
        </w:rPr>
        <w:t>-communication</w:t>
      </w:r>
      <w:r w:rsidRPr="00CB38A1">
        <w:rPr>
          <w:sz w:val="20"/>
          <w:szCs w:val="20"/>
        </w:rPr>
        <w:t xml:space="preserve">" </w:t>
      </w:r>
      <w:r w:rsidRPr="00CB38A1">
        <w:rPr>
          <w:color w:val="0000FF"/>
          <w:sz w:val="20"/>
          <w:szCs w:val="20"/>
        </w:rPr>
        <w:t>RPC의 결과를 NETCONF 클라이언트에 제공</w:t>
      </w:r>
      <w:r w:rsidRPr="00CB38A1">
        <w:rPr>
          <w:sz w:val="20"/>
          <w:szCs w:val="20"/>
        </w:rPr>
        <w:t>합니다.</w:t>
      </w:r>
    </w:p>
    <w:p w14:paraId="397B7299" w14:textId="77777777" w:rsidR="00CB38A1" w:rsidRPr="00CB38A1" w:rsidRDefault="00CB38A1" w:rsidP="00CB38A1">
      <w:pPr>
        <w:numPr>
          <w:ilvl w:val="1"/>
          <w:numId w:val="394"/>
        </w:numPr>
        <w:rPr>
          <w:sz w:val="20"/>
          <w:szCs w:val="20"/>
        </w:rPr>
      </w:pPr>
      <w:r w:rsidRPr="00CB38A1">
        <w:rPr>
          <w:b/>
          <w:bCs/>
          <w:color w:val="0000FF"/>
          <w:sz w:val="20"/>
          <w:szCs w:val="20"/>
        </w:rPr>
        <w:t>Status</w:t>
      </w:r>
      <w:r w:rsidRPr="00CB38A1">
        <w:rPr>
          <w:color w:val="0000FF"/>
          <w:sz w:val="20"/>
          <w:szCs w:val="20"/>
        </w:rPr>
        <w:t>: 마지막 요청된 작업의 흐름 제어 상태</w:t>
      </w:r>
      <w:r w:rsidRPr="00CB38A1">
        <w:rPr>
          <w:sz w:val="20"/>
          <w:szCs w:val="20"/>
        </w:rPr>
        <w:t>를 나타냄.</w:t>
      </w:r>
    </w:p>
    <w:p w14:paraId="60E3D7D3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4. DC 전원 공급</w:t>
      </w:r>
    </w:p>
    <w:p w14:paraId="1FDB9751" w14:textId="77777777" w:rsidR="00CB38A1" w:rsidRPr="00CB38A1" w:rsidRDefault="00CB38A1" w:rsidP="00CB38A1">
      <w:pPr>
        <w:numPr>
          <w:ilvl w:val="0"/>
          <w:numId w:val="395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O-RU는 ALD와의 통신 이전에 </w:t>
      </w:r>
      <w:r w:rsidRPr="00CB38A1">
        <w:rPr>
          <w:b/>
          <w:bCs/>
          <w:sz w:val="20"/>
          <w:szCs w:val="20"/>
        </w:rPr>
        <w:t>DC 전원 공급</w:t>
      </w:r>
      <w:r w:rsidRPr="00CB38A1">
        <w:rPr>
          <w:sz w:val="20"/>
          <w:szCs w:val="20"/>
        </w:rPr>
        <w:t>을 제공해야 합니다.</w:t>
      </w:r>
    </w:p>
    <w:p w14:paraId="4648B3D9" w14:textId="77777777" w:rsidR="00CB38A1" w:rsidRPr="00CB38A1" w:rsidRDefault="00CB38A1" w:rsidP="00CB38A1">
      <w:pPr>
        <w:numPr>
          <w:ilvl w:val="0"/>
          <w:numId w:val="395"/>
        </w:numPr>
        <w:rPr>
          <w:sz w:val="20"/>
          <w:szCs w:val="20"/>
        </w:rPr>
      </w:pPr>
      <w:r w:rsidRPr="00CB38A1">
        <w:rPr>
          <w:sz w:val="20"/>
          <w:szCs w:val="20"/>
        </w:rPr>
        <w:t>DC 전원 관리 방식은 본 인터페이스 사양의 범위를 벗어납니다.</w:t>
      </w:r>
    </w:p>
    <w:p w14:paraId="0D7D55B3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5. 참조 아키텍처</w:t>
      </w:r>
    </w:p>
    <w:p w14:paraId="1C4D5C7E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Figure 14.4.2.1: ALD 참조 아키텍처</w:t>
      </w:r>
    </w:p>
    <w:p w14:paraId="5EE2048B" w14:textId="77777777" w:rsidR="00CB38A1" w:rsidRDefault="00CB38A1" w:rsidP="00CB38A1">
      <w:pPr>
        <w:numPr>
          <w:ilvl w:val="0"/>
          <w:numId w:val="396"/>
        </w:numPr>
        <w:rPr>
          <w:sz w:val="20"/>
          <w:szCs w:val="20"/>
        </w:rPr>
      </w:pPr>
      <w:r w:rsidRPr="00CB38A1">
        <w:rPr>
          <w:sz w:val="20"/>
          <w:szCs w:val="20"/>
        </w:rPr>
        <w:t>충돌 감지와 데이터 흐름 제어를 지원하기 위한 기능 분리 및 참조 아키텍처를 정의합니다.</w:t>
      </w:r>
    </w:p>
    <w:p w14:paraId="62702500" w14:textId="5CED6F5E" w:rsidR="00917508" w:rsidRPr="00CB38A1" w:rsidRDefault="00917508" w:rsidP="00917508">
      <w:pPr>
        <w:jc w:val="center"/>
        <w:rPr>
          <w:sz w:val="20"/>
          <w:szCs w:val="20"/>
        </w:rPr>
      </w:pPr>
      <w:r w:rsidRPr="00917508">
        <w:rPr>
          <w:noProof/>
          <w:sz w:val="20"/>
          <w:szCs w:val="20"/>
        </w:rPr>
        <w:lastRenderedPageBreak/>
        <w:drawing>
          <wp:inline distT="0" distB="0" distL="0" distR="0" wp14:anchorId="1BD65A5E" wp14:editId="56804E54">
            <wp:extent cx="6645910" cy="2200275"/>
            <wp:effectExtent l="0" t="0" r="2540" b="9525"/>
            <wp:docPr id="1637968028" name="그림 1" descr="텍스트, 번호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68028" name="그림 1" descr="텍스트, 번호, 소프트웨어, 폰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403C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Figure 14.4.2.2: HDLC 메시지 처리 분리</w:t>
      </w:r>
    </w:p>
    <w:p w14:paraId="530DFB50" w14:textId="77777777" w:rsidR="00CB38A1" w:rsidRDefault="00CB38A1" w:rsidP="00CB38A1">
      <w:pPr>
        <w:numPr>
          <w:ilvl w:val="0"/>
          <w:numId w:val="397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HDLC 메시지의 각 구성 요소를 특정 </w:t>
      </w:r>
      <w:proofErr w:type="spellStart"/>
      <w:r w:rsidRPr="00CB38A1">
        <w:rPr>
          <w:sz w:val="20"/>
          <w:szCs w:val="20"/>
        </w:rPr>
        <w:t>엔터티가</w:t>
      </w:r>
      <w:proofErr w:type="spellEnd"/>
      <w:r w:rsidRPr="00CB38A1">
        <w:rPr>
          <w:sz w:val="20"/>
          <w:szCs w:val="20"/>
        </w:rPr>
        <w:t xml:space="preserve"> 처리하도록 분리된 책임 범위를 설명합니다.</w:t>
      </w:r>
    </w:p>
    <w:p w14:paraId="1433B5BA" w14:textId="32DD2CA1" w:rsidR="00917508" w:rsidRPr="00CB38A1" w:rsidRDefault="00917508" w:rsidP="00917508">
      <w:pPr>
        <w:jc w:val="center"/>
        <w:rPr>
          <w:sz w:val="20"/>
          <w:szCs w:val="20"/>
        </w:rPr>
      </w:pPr>
      <w:r w:rsidRPr="00917508">
        <w:rPr>
          <w:noProof/>
          <w:sz w:val="20"/>
          <w:szCs w:val="20"/>
        </w:rPr>
        <w:drawing>
          <wp:inline distT="0" distB="0" distL="0" distR="0" wp14:anchorId="6A05E52B" wp14:editId="08908780">
            <wp:extent cx="4373592" cy="2087995"/>
            <wp:effectExtent l="0" t="0" r="8255" b="7620"/>
            <wp:docPr id="190013202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32021" name="그림 1" descr="텍스트, 스크린샷, 번호, 폰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8522" cy="20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6E7B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핵심 요약</w:t>
      </w:r>
    </w:p>
    <w:p w14:paraId="0D2E4C03" w14:textId="77777777" w:rsidR="00CB38A1" w:rsidRPr="00CB38A1" w:rsidRDefault="00CB38A1" w:rsidP="00CB38A1">
      <w:pPr>
        <w:numPr>
          <w:ilvl w:val="0"/>
          <w:numId w:val="398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HDLC 러닝 카운터</w:t>
      </w:r>
      <w:r w:rsidRPr="00CB38A1">
        <w:rPr>
          <w:sz w:val="20"/>
          <w:szCs w:val="20"/>
        </w:rPr>
        <w:t>: 충돌 감지 및 진단 정보 수집의 핵심 도구.</w:t>
      </w:r>
    </w:p>
    <w:p w14:paraId="4426D513" w14:textId="77777777" w:rsidR="00CB38A1" w:rsidRPr="00CB38A1" w:rsidRDefault="00CB38A1" w:rsidP="00CB38A1">
      <w:pPr>
        <w:numPr>
          <w:ilvl w:val="0"/>
          <w:numId w:val="398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RPC 상태</w:t>
      </w:r>
      <w:r w:rsidRPr="00CB38A1">
        <w:rPr>
          <w:sz w:val="20"/>
          <w:szCs w:val="20"/>
        </w:rPr>
        <w:t>: ALD 통신 상태를 NETCONF 클라이언트에 알리는 메커니즘.</w:t>
      </w:r>
    </w:p>
    <w:p w14:paraId="20C90668" w14:textId="77777777" w:rsidR="00CB38A1" w:rsidRPr="00CB38A1" w:rsidRDefault="00CB38A1" w:rsidP="00CB38A1">
      <w:pPr>
        <w:numPr>
          <w:ilvl w:val="0"/>
          <w:numId w:val="398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참조 아키텍처</w:t>
      </w:r>
      <w:r w:rsidRPr="00CB38A1">
        <w:rPr>
          <w:sz w:val="20"/>
          <w:szCs w:val="20"/>
        </w:rPr>
        <w:t>: HDLC 메시지의 처리 및 충돌 감지에 대한 책임 분리 명확화.</w:t>
      </w:r>
    </w:p>
    <w:p w14:paraId="5B0788B7" w14:textId="77777777" w:rsidR="00CB38A1" w:rsidRPr="00CB38A1" w:rsidRDefault="00CB38A1" w:rsidP="00CB38A1">
      <w:pPr>
        <w:numPr>
          <w:ilvl w:val="0"/>
          <w:numId w:val="398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DC 전원 공급</w:t>
      </w:r>
      <w:r w:rsidRPr="00CB38A1">
        <w:rPr>
          <w:sz w:val="20"/>
          <w:szCs w:val="20"/>
        </w:rPr>
        <w:t>: ALD와의 통신 준비를 위한 필수 단계.</w:t>
      </w:r>
    </w:p>
    <w:p w14:paraId="04A5DAF8" w14:textId="77777777" w:rsidR="00CB38A1" w:rsidRPr="003910CA" w:rsidRDefault="00CB38A1">
      <w:pPr>
        <w:rPr>
          <w:sz w:val="20"/>
          <w:szCs w:val="20"/>
        </w:rPr>
      </w:pPr>
    </w:p>
    <w:p w14:paraId="0BE1C178" w14:textId="2D188AE0" w:rsidR="00650217" w:rsidRDefault="00650217" w:rsidP="00650217">
      <w:pPr>
        <w:pStyle w:val="3"/>
        <w:ind w:left="1100" w:hanging="440"/>
      </w:pPr>
      <w:bookmarkStart w:id="83" w:name="_Toc190366947"/>
      <w:r>
        <w:rPr>
          <w:rFonts w:hint="eastAsia"/>
        </w:rPr>
        <w:t>14.4.3 ALD Operations</w:t>
      </w:r>
      <w:bookmarkEnd w:id="83"/>
    </w:p>
    <w:p w14:paraId="20FBEDCA" w14:textId="15A30518" w:rsidR="00650217" w:rsidRDefault="0076221E">
      <w:pPr>
        <w:rPr>
          <w:sz w:val="20"/>
          <w:szCs w:val="20"/>
        </w:rPr>
      </w:pPr>
      <w:r w:rsidRPr="0076221E">
        <w:rPr>
          <w:sz w:val="20"/>
          <w:szCs w:val="20"/>
        </w:rPr>
        <w:t xml:space="preserve">이 섹션에서는 </w:t>
      </w:r>
      <w:r w:rsidRPr="0076221E">
        <w:rPr>
          <w:b/>
          <w:bCs/>
          <w:sz w:val="20"/>
          <w:szCs w:val="20"/>
        </w:rPr>
        <w:t>O-RU와 Antenna Line Devices(ALD) 간의 통신 절차</w:t>
      </w:r>
      <w:r w:rsidRPr="0076221E">
        <w:rPr>
          <w:sz w:val="20"/>
          <w:szCs w:val="20"/>
        </w:rPr>
        <w:t xml:space="preserve"> 및 NETCONF Client와 O-RU 간의 RPC 작동 방식을 설명합니다. 주요 내용은 </w:t>
      </w:r>
      <w:r w:rsidRPr="0076221E">
        <w:rPr>
          <w:b/>
          <w:bCs/>
          <w:sz w:val="20"/>
          <w:szCs w:val="20"/>
        </w:rPr>
        <w:t>ALD 메시지 전송 절차</w:t>
      </w:r>
      <w:r w:rsidRPr="0076221E">
        <w:rPr>
          <w:sz w:val="20"/>
          <w:szCs w:val="20"/>
        </w:rPr>
        <w:t xml:space="preserve">, </w:t>
      </w:r>
      <w:r w:rsidRPr="0076221E">
        <w:rPr>
          <w:b/>
          <w:bCs/>
          <w:sz w:val="20"/>
          <w:szCs w:val="20"/>
        </w:rPr>
        <w:t>HDLC 통신 프로세스</w:t>
      </w:r>
      <w:r w:rsidRPr="0076221E">
        <w:rPr>
          <w:sz w:val="20"/>
          <w:szCs w:val="20"/>
        </w:rPr>
        <w:t>, 그리고 일반적인 시나리오의 단계들로 구성됩니다.</w:t>
      </w:r>
    </w:p>
    <w:p w14:paraId="78C00131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1. ALD 전송 절차</w:t>
      </w:r>
    </w:p>
    <w:p w14:paraId="78FAA770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RPC 요청: &lt;</w:t>
      </w:r>
      <w:proofErr w:type="spellStart"/>
      <w:r w:rsidRPr="008A2FBE">
        <w:rPr>
          <w:b/>
          <w:bCs/>
          <w:color w:val="0000FF"/>
          <w:sz w:val="20"/>
          <w:szCs w:val="20"/>
        </w:rPr>
        <w:t>ald</w:t>
      </w:r>
      <w:proofErr w:type="spellEnd"/>
      <w:r w:rsidRPr="008A2FBE">
        <w:rPr>
          <w:b/>
          <w:bCs/>
          <w:color w:val="0000FF"/>
          <w:sz w:val="20"/>
          <w:szCs w:val="20"/>
        </w:rPr>
        <w:t>-communication&gt;</w:t>
      </w:r>
    </w:p>
    <w:p w14:paraId="42F67098" w14:textId="77777777" w:rsidR="008A2FBE" w:rsidRPr="008A2FBE" w:rsidRDefault="008A2FBE" w:rsidP="008A2FBE">
      <w:pPr>
        <w:rPr>
          <w:sz w:val="20"/>
          <w:szCs w:val="20"/>
        </w:rPr>
      </w:pPr>
      <w:r w:rsidRPr="008A2FBE">
        <w:rPr>
          <w:sz w:val="20"/>
          <w:szCs w:val="20"/>
        </w:rPr>
        <w:t>NETCONF Client는 O-RU에 &lt;</w:t>
      </w:r>
      <w:proofErr w:type="spellStart"/>
      <w:r w:rsidRPr="008A2FBE">
        <w:rPr>
          <w:sz w:val="20"/>
          <w:szCs w:val="20"/>
        </w:rPr>
        <w:t>ald</w:t>
      </w:r>
      <w:proofErr w:type="spellEnd"/>
      <w:r w:rsidRPr="008A2FBE">
        <w:rPr>
          <w:sz w:val="20"/>
          <w:szCs w:val="20"/>
        </w:rPr>
        <w:t>-communication&gt; RPC를 보냅니다. 입력 매개변수는 다음과 같습니다:</w:t>
      </w:r>
    </w:p>
    <w:p w14:paraId="034A4945" w14:textId="77777777" w:rsidR="008A2FBE" w:rsidRPr="008A2FBE" w:rsidRDefault="008A2FBE" w:rsidP="008A2FBE">
      <w:pPr>
        <w:numPr>
          <w:ilvl w:val="0"/>
          <w:numId w:val="399"/>
        </w:numPr>
        <w:rPr>
          <w:sz w:val="20"/>
          <w:szCs w:val="20"/>
        </w:rPr>
      </w:pPr>
      <w:proofErr w:type="spellStart"/>
      <w:r w:rsidRPr="008A2FBE">
        <w:rPr>
          <w:b/>
          <w:bCs/>
          <w:color w:val="0000FF"/>
          <w:sz w:val="20"/>
          <w:szCs w:val="20"/>
        </w:rPr>
        <w:t>ald</w:t>
      </w:r>
      <w:proofErr w:type="spellEnd"/>
      <w:r w:rsidRPr="008A2FBE">
        <w:rPr>
          <w:b/>
          <w:bCs/>
          <w:color w:val="0000FF"/>
          <w:sz w:val="20"/>
          <w:szCs w:val="20"/>
        </w:rPr>
        <w:t>-port-id (uint8)</w:t>
      </w:r>
      <w:r w:rsidRPr="008A2FBE">
        <w:rPr>
          <w:sz w:val="20"/>
          <w:szCs w:val="20"/>
        </w:rPr>
        <w:t>: ALD 포트 ID를 지정 (O-RU에서 제공하는 인벤토리 정보에 기반).</w:t>
      </w:r>
    </w:p>
    <w:p w14:paraId="53E98B92" w14:textId="77777777" w:rsidR="008A2FBE" w:rsidRPr="008A2FBE" w:rsidRDefault="008A2FBE" w:rsidP="008A2FBE">
      <w:pPr>
        <w:numPr>
          <w:ilvl w:val="0"/>
          <w:numId w:val="399"/>
        </w:numPr>
        <w:rPr>
          <w:sz w:val="20"/>
          <w:szCs w:val="20"/>
        </w:rPr>
      </w:pPr>
      <w:proofErr w:type="spellStart"/>
      <w:r w:rsidRPr="008A2FBE">
        <w:rPr>
          <w:b/>
          <w:bCs/>
          <w:color w:val="0000FF"/>
          <w:sz w:val="20"/>
          <w:szCs w:val="20"/>
        </w:rPr>
        <w:t>ald</w:t>
      </w:r>
      <w:proofErr w:type="spellEnd"/>
      <w:r w:rsidRPr="008A2FBE">
        <w:rPr>
          <w:b/>
          <w:bCs/>
          <w:color w:val="0000FF"/>
          <w:sz w:val="20"/>
          <w:szCs w:val="20"/>
        </w:rPr>
        <w:t>-req-msg</w:t>
      </w:r>
      <w:r w:rsidRPr="008A2FBE">
        <w:rPr>
          <w:sz w:val="20"/>
          <w:szCs w:val="20"/>
        </w:rPr>
        <w:t>: HDLC 주소, 제어 비트, 페이로드를 포함하는 최대 1200바이트의 메시지 (TS 37.462 참조).</w:t>
      </w:r>
    </w:p>
    <w:p w14:paraId="419C4006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lastRenderedPageBreak/>
        <w:t>HDLC 통신 작업</w:t>
      </w:r>
    </w:p>
    <w:p w14:paraId="22510ACF" w14:textId="77777777" w:rsidR="008A2FBE" w:rsidRPr="008A2FBE" w:rsidRDefault="008A2FBE" w:rsidP="008A2FBE">
      <w:pPr>
        <w:numPr>
          <w:ilvl w:val="0"/>
          <w:numId w:val="400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O-RU는 요청된 페이로드를 지정된 ALD 포트로 전송한 직후, </w:t>
      </w:r>
      <w:r w:rsidRPr="008A2FBE">
        <w:rPr>
          <w:b/>
          <w:bCs/>
          <w:sz w:val="20"/>
          <w:szCs w:val="20"/>
        </w:rPr>
        <w:t>수신 모드</w:t>
      </w:r>
      <w:r w:rsidRPr="008A2FBE">
        <w:rPr>
          <w:sz w:val="20"/>
          <w:szCs w:val="20"/>
        </w:rPr>
        <w:t>로 전환합니다.</w:t>
      </w:r>
    </w:p>
    <w:p w14:paraId="1A187EDE" w14:textId="77777777" w:rsidR="008A2FBE" w:rsidRPr="008A2FBE" w:rsidRDefault="008A2FBE" w:rsidP="008A2FBE">
      <w:pPr>
        <w:numPr>
          <w:ilvl w:val="0"/>
          <w:numId w:val="400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수신 창에서 받은 비트들은 </w:t>
      </w:r>
      <w:proofErr w:type="spellStart"/>
      <w:r w:rsidRPr="008A2FBE">
        <w:rPr>
          <w:sz w:val="20"/>
          <w:szCs w:val="20"/>
        </w:rPr>
        <w:t>옥텟</w:t>
      </w:r>
      <w:proofErr w:type="spellEnd"/>
      <w:r w:rsidRPr="008A2FBE">
        <w:rPr>
          <w:sz w:val="20"/>
          <w:szCs w:val="20"/>
        </w:rPr>
        <w:t xml:space="preserve">(octet)으로 변환되어 </w:t>
      </w:r>
      <w:proofErr w:type="spellStart"/>
      <w:r w:rsidRPr="008A2FBE">
        <w:rPr>
          <w:b/>
          <w:bCs/>
          <w:sz w:val="20"/>
          <w:szCs w:val="20"/>
        </w:rPr>
        <w:t>ald</w:t>
      </w:r>
      <w:proofErr w:type="spellEnd"/>
      <w:r w:rsidRPr="008A2FBE">
        <w:rPr>
          <w:b/>
          <w:bCs/>
          <w:sz w:val="20"/>
          <w:szCs w:val="20"/>
        </w:rPr>
        <w:t>-resp-msg</w:t>
      </w:r>
      <w:r w:rsidRPr="008A2FBE">
        <w:rPr>
          <w:sz w:val="20"/>
          <w:szCs w:val="20"/>
        </w:rPr>
        <w:t xml:space="preserve"> 페이로드로 삽입됩니다.</w:t>
      </w:r>
    </w:p>
    <w:p w14:paraId="38C7D20E" w14:textId="77777777" w:rsidR="008A2FBE" w:rsidRPr="008A2FBE" w:rsidRDefault="008A2FBE" w:rsidP="008A2FBE">
      <w:pPr>
        <w:numPr>
          <w:ilvl w:val="0"/>
          <w:numId w:val="400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참고</w:t>
      </w:r>
      <w:r w:rsidRPr="008A2FBE">
        <w:rPr>
          <w:sz w:val="20"/>
          <w:szCs w:val="20"/>
        </w:rPr>
        <w:t>: TS 37.462 4.5장의 "Message Timing"에서 전송 및 수신 알고리즘 상세 확인 가능.</w:t>
      </w:r>
    </w:p>
    <w:p w14:paraId="64D240E5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RPC 응답: &lt;</w:t>
      </w:r>
      <w:proofErr w:type="spellStart"/>
      <w:r w:rsidRPr="008A2FBE">
        <w:rPr>
          <w:b/>
          <w:bCs/>
          <w:sz w:val="20"/>
          <w:szCs w:val="20"/>
        </w:rPr>
        <w:t>rpc</w:t>
      </w:r>
      <w:proofErr w:type="spellEnd"/>
      <w:r w:rsidRPr="008A2FBE">
        <w:rPr>
          <w:b/>
          <w:bCs/>
          <w:sz w:val="20"/>
          <w:szCs w:val="20"/>
        </w:rPr>
        <w:t>-reply&gt;</w:t>
      </w:r>
    </w:p>
    <w:p w14:paraId="71107AEA" w14:textId="77777777" w:rsidR="008A2FBE" w:rsidRPr="008A2FBE" w:rsidRDefault="008A2FBE" w:rsidP="008A2FBE">
      <w:pPr>
        <w:rPr>
          <w:sz w:val="20"/>
          <w:szCs w:val="20"/>
        </w:rPr>
      </w:pPr>
      <w:r w:rsidRPr="008A2FBE">
        <w:rPr>
          <w:sz w:val="20"/>
          <w:szCs w:val="20"/>
        </w:rPr>
        <w:t>O-RU는 NETCONF Client에 다음 매개변수를 포함하여 응답합니다:</w:t>
      </w:r>
    </w:p>
    <w:p w14:paraId="2048482A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proofErr w:type="spellStart"/>
      <w:r w:rsidRPr="008A2FBE">
        <w:rPr>
          <w:b/>
          <w:bCs/>
          <w:sz w:val="20"/>
          <w:szCs w:val="20"/>
        </w:rPr>
        <w:t>ald</w:t>
      </w:r>
      <w:proofErr w:type="spellEnd"/>
      <w:r w:rsidRPr="008A2FBE">
        <w:rPr>
          <w:b/>
          <w:bCs/>
          <w:sz w:val="20"/>
          <w:szCs w:val="20"/>
        </w:rPr>
        <w:t>-port-id (uint8)</w:t>
      </w:r>
      <w:r w:rsidRPr="008A2FBE">
        <w:rPr>
          <w:sz w:val="20"/>
          <w:szCs w:val="20"/>
        </w:rPr>
        <w:t>: 요청된 포트 ID.</w:t>
      </w:r>
    </w:p>
    <w:p w14:paraId="10052F21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status</w:t>
      </w:r>
      <w:r w:rsidRPr="008A2FBE">
        <w:rPr>
          <w:sz w:val="20"/>
          <w:szCs w:val="20"/>
        </w:rPr>
        <w:t>: 요청 작업의 상태.</w:t>
      </w:r>
    </w:p>
    <w:p w14:paraId="31EDBD7C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proofErr w:type="spellStart"/>
      <w:r w:rsidRPr="008A2FBE">
        <w:rPr>
          <w:b/>
          <w:bCs/>
          <w:sz w:val="20"/>
          <w:szCs w:val="20"/>
        </w:rPr>
        <w:t>ald</w:t>
      </w:r>
      <w:proofErr w:type="spellEnd"/>
      <w:r w:rsidRPr="008A2FBE">
        <w:rPr>
          <w:b/>
          <w:bCs/>
          <w:sz w:val="20"/>
          <w:szCs w:val="20"/>
        </w:rPr>
        <w:t>-resp-msg</w:t>
      </w:r>
      <w:r w:rsidRPr="008A2FBE">
        <w:rPr>
          <w:sz w:val="20"/>
          <w:szCs w:val="20"/>
        </w:rPr>
        <w:t>: 수신된 최대 1200바이트의 페이로드.</w:t>
      </w:r>
    </w:p>
    <w:p w14:paraId="088B163E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frames-with-wrong-</w:t>
      </w:r>
      <w:proofErr w:type="spellStart"/>
      <w:r w:rsidRPr="008A2FBE">
        <w:rPr>
          <w:b/>
          <w:bCs/>
          <w:sz w:val="20"/>
          <w:szCs w:val="20"/>
        </w:rPr>
        <w:t>crc</w:t>
      </w:r>
      <w:proofErr w:type="spellEnd"/>
      <w:r w:rsidRPr="008A2FBE">
        <w:rPr>
          <w:b/>
          <w:bCs/>
          <w:sz w:val="20"/>
          <w:szCs w:val="20"/>
        </w:rPr>
        <w:t xml:space="preserve"> (4 bytes)</w:t>
      </w:r>
      <w:r w:rsidRPr="008A2FBE">
        <w:rPr>
          <w:sz w:val="20"/>
          <w:szCs w:val="20"/>
        </w:rPr>
        <w:t>: 잘못된 CRC를 가진 프레임 수.</w:t>
      </w:r>
    </w:p>
    <w:p w14:paraId="5AE0F3FB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frames-without-stop-flag (4 bytes)</w:t>
      </w:r>
      <w:r w:rsidRPr="008A2FBE">
        <w:rPr>
          <w:sz w:val="20"/>
          <w:szCs w:val="20"/>
        </w:rPr>
        <w:t>: 종료 플래그가 없는 프레임 수.</w:t>
      </w:r>
    </w:p>
    <w:p w14:paraId="02FCCB84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number-of-received-octets (4 bytes)</w:t>
      </w:r>
      <w:r w:rsidRPr="008A2FBE">
        <w:rPr>
          <w:sz w:val="20"/>
          <w:szCs w:val="20"/>
        </w:rPr>
        <w:t xml:space="preserve">: 수신된 </w:t>
      </w:r>
      <w:proofErr w:type="spellStart"/>
      <w:r w:rsidRPr="008A2FBE">
        <w:rPr>
          <w:sz w:val="20"/>
          <w:szCs w:val="20"/>
        </w:rPr>
        <w:t>옥텟</w:t>
      </w:r>
      <w:proofErr w:type="spellEnd"/>
      <w:r w:rsidRPr="008A2FBE">
        <w:rPr>
          <w:sz w:val="20"/>
          <w:szCs w:val="20"/>
        </w:rPr>
        <w:t xml:space="preserve"> 수.</w:t>
      </w:r>
    </w:p>
    <w:p w14:paraId="37182693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특이 상황</w:t>
      </w:r>
    </w:p>
    <w:p w14:paraId="348CA1E8" w14:textId="77777777" w:rsidR="008A2FBE" w:rsidRPr="008A2FBE" w:rsidRDefault="008A2FBE" w:rsidP="008A2FBE">
      <w:pPr>
        <w:numPr>
          <w:ilvl w:val="0"/>
          <w:numId w:val="402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수신 창 내 ALD에서 응답이 없으면 </w:t>
      </w:r>
      <w:proofErr w:type="spellStart"/>
      <w:r w:rsidRPr="008A2FBE">
        <w:rPr>
          <w:sz w:val="20"/>
          <w:szCs w:val="20"/>
        </w:rPr>
        <w:t>ald</w:t>
      </w:r>
      <w:proofErr w:type="spellEnd"/>
      <w:r w:rsidRPr="008A2FBE">
        <w:rPr>
          <w:sz w:val="20"/>
          <w:szCs w:val="20"/>
        </w:rPr>
        <w:t>-resp-msg는 비어 있습니다.</w:t>
      </w:r>
    </w:p>
    <w:p w14:paraId="122C1D39" w14:textId="77777777" w:rsidR="008A2FBE" w:rsidRPr="008A2FBE" w:rsidRDefault="008A2FBE" w:rsidP="008A2FBE">
      <w:pPr>
        <w:numPr>
          <w:ilvl w:val="0"/>
          <w:numId w:val="402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O-RU는 수신 이후 </w:t>
      </w:r>
      <w:r w:rsidRPr="008A2FBE">
        <w:rPr>
          <w:b/>
          <w:bCs/>
          <w:sz w:val="20"/>
          <w:szCs w:val="20"/>
        </w:rPr>
        <w:t>3ms 대기</w:t>
      </w:r>
      <w:r w:rsidRPr="008A2FBE">
        <w:rPr>
          <w:sz w:val="20"/>
          <w:szCs w:val="20"/>
        </w:rPr>
        <w:t xml:space="preserve"> 후 HDLC 버스에 대해 다음 전송을 수행합니다.</w:t>
      </w:r>
    </w:p>
    <w:p w14:paraId="658220A1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2. 일반적인 시나리오</w:t>
      </w:r>
    </w:p>
    <w:p w14:paraId="4C2ABA3F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사전 조건 (Precondition)</w:t>
      </w:r>
    </w:p>
    <w:p w14:paraId="1E37E319" w14:textId="77777777" w:rsidR="008A2FBE" w:rsidRPr="008A2FBE" w:rsidRDefault="008A2FBE" w:rsidP="008A2FBE">
      <w:pPr>
        <w:numPr>
          <w:ilvl w:val="0"/>
          <w:numId w:val="403"/>
        </w:numPr>
        <w:rPr>
          <w:sz w:val="20"/>
          <w:szCs w:val="20"/>
        </w:rPr>
      </w:pPr>
      <w:r w:rsidRPr="008A2FBE">
        <w:rPr>
          <w:sz w:val="20"/>
          <w:szCs w:val="20"/>
        </w:rPr>
        <w:t>M-Plane 연결이 성공적으로 설정되어 있어야 합니다.</w:t>
      </w:r>
    </w:p>
    <w:p w14:paraId="610FF23F" w14:textId="77777777" w:rsidR="008A2FBE" w:rsidRPr="008A2FBE" w:rsidRDefault="008A2FBE" w:rsidP="008A2FBE">
      <w:pPr>
        <w:numPr>
          <w:ilvl w:val="0"/>
          <w:numId w:val="403"/>
        </w:numPr>
        <w:rPr>
          <w:sz w:val="20"/>
          <w:szCs w:val="20"/>
        </w:rPr>
      </w:pPr>
      <w:r w:rsidRPr="008A2FBE">
        <w:rPr>
          <w:color w:val="0000FF"/>
          <w:sz w:val="20"/>
          <w:szCs w:val="20"/>
        </w:rPr>
        <w:t>NETCONF 서버</w:t>
      </w:r>
      <w:r w:rsidRPr="008A2FBE">
        <w:rPr>
          <w:sz w:val="20"/>
          <w:szCs w:val="20"/>
        </w:rPr>
        <w:t>는 HDLC 기본 장치(</w:t>
      </w:r>
      <w:r w:rsidRPr="008A2FBE">
        <w:rPr>
          <w:color w:val="0000FF"/>
          <w:sz w:val="20"/>
          <w:szCs w:val="20"/>
        </w:rPr>
        <w:t>Primary Device)의 지원 상태를 보고</w:t>
      </w:r>
      <w:r w:rsidRPr="008A2FBE">
        <w:rPr>
          <w:sz w:val="20"/>
          <w:szCs w:val="20"/>
        </w:rPr>
        <w:t>해야 합니다.</w:t>
      </w:r>
    </w:p>
    <w:p w14:paraId="3BCD559F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단계</w:t>
      </w:r>
    </w:p>
    <w:p w14:paraId="4F5A7C78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DC 전압 활성화</w:t>
      </w:r>
      <w:r w:rsidRPr="008A2FBE">
        <w:rPr>
          <w:sz w:val="20"/>
          <w:szCs w:val="20"/>
        </w:rPr>
        <w:t>:</w:t>
      </w:r>
    </w:p>
    <w:p w14:paraId="5D65DAEA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>NETCONF Client는 &lt;edit-config&gt; RPC를 통해 원하는 ALD 포트의 DC 전압을 활성화합니다.</w:t>
      </w:r>
    </w:p>
    <w:p w14:paraId="278C1C40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DC 활성화 후 </w:t>
      </w:r>
      <w:r w:rsidRPr="008A2FBE">
        <w:rPr>
          <w:b/>
          <w:bCs/>
          <w:sz w:val="20"/>
          <w:szCs w:val="20"/>
        </w:rPr>
        <w:t>3초 대기</w:t>
      </w:r>
      <w:r w:rsidRPr="008A2FBE">
        <w:rPr>
          <w:sz w:val="20"/>
          <w:szCs w:val="20"/>
        </w:rPr>
        <w:t>.</w:t>
      </w:r>
    </w:p>
    <w:p w14:paraId="4524838A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HDLC 링크 속도 조정</w:t>
      </w:r>
      <w:r w:rsidRPr="008A2FBE">
        <w:rPr>
          <w:sz w:val="20"/>
          <w:szCs w:val="20"/>
        </w:rPr>
        <w:t>:</w:t>
      </w:r>
    </w:p>
    <w:p w14:paraId="24D71921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>ALD 포트에 연결된 모든 ALDs가 해당 포트의 올바른 전송 속도에 맞추도록 HDLC 링크 속도를 조정합니다.</w:t>
      </w:r>
    </w:p>
    <w:p w14:paraId="6AEBD237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HDLC 버스 스캔</w:t>
      </w:r>
      <w:r w:rsidRPr="008A2FBE">
        <w:rPr>
          <w:sz w:val="20"/>
          <w:szCs w:val="20"/>
        </w:rPr>
        <w:t>:</w:t>
      </w:r>
    </w:p>
    <w:p w14:paraId="73EC6FE7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color w:val="0000FF"/>
          <w:sz w:val="20"/>
          <w:szCs w:val="20"/>
        </w:rPr>
        <w:t>O-RU에서 제공하는 HDLC 기본 장치를 사용하여 HDLC 버스를 스캔</w:t>
      </w:r>
      <w:r w:rsidRPr="008A2FBE">
        <w:rPr>
          <w:sz w:val="20"/>
          <w:szCs w:val="20"/>
        </w:rPr>
        <w:t>.</w:t>
      </w:r>
    </w:p>
    <w:p w14:paraId="508DEEB9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>연결된 **HDLC 보조 장치(Secondary Devices)**의 존재를 확인.</w:t>
      </w:r>
    </w:p>
    <w:p w14:paraId="700C0825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HDLC 주소 할당</w:t>
      </w:r>
      <w:r w:rsidRPr="008A2FBE">
        <w:rPr>
          <w:sz w:val="20"/>
          <w:szCs w:val="20"/>
        </w:rPr>
        <w:t>:</w:t>
      </w:r>
    </w:p>
    <w:p w14:paraId="18A16496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>원하는 HDLC 보조 장치에 HDLC 주소를 할당합니다.</w:t>
      </w:r>
    </w:p>
    <w:p w14:paraId="029C8CC3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lastRenderedPageBreak/>
        <w:t>HDLC 계층 초기화</w:t>
      </w:r>
      <w:r w:rsidRPr="008A2FBE">
        <w:rPr>
          <w:sz w:val="20"/>
          <w:szCs w:val="20"/>
        </w:rPr>
        <w:t>:</w:t>
      </w:r>
    </w:p>
    <w:p w14:paraId="4AD0C624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보조 장치에 </w:t>
      </w:r>
      <w:r w:rsidRPr="008A2FBE">
        <w:rPr>
          <w:color w:val="0000FF"/>
          <w:sz w:val="20"/>
          <w:szCs w:val="20"/>
        </w:rPr>
        <w:t>SNRM(Set Normal Response Mode) 명령 전송</w:t>
      </w:r>
      <w:r w:rsidRPr="008A2FBE">
        <w:rPr>
          <w:sz w:val="20"/>
          <w:szCs w:val="20"/>
        </w:rPr>
        <w:t>.</w:t>
      </w:r>
    </w:p>
    <w:p w14:paraId="464E40DA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proofErr w:type="spellStart"/>
      <w:r w:rsidRPr="008A2FBE">
        <w:rPr>
          <w:b/>
          <w:bCs/>
          <w:color w:val="0000FF"/>
          <w:sz w:val="20"/>
          <w:szCs w:val="20"/>
        </w:rPr>
        <w:t>폴링</w:t>
      </w:r>
      <w:proofErr w:type="spellEnd"/>
      <w:r w:rsidRPr="008A2FBE">
        <w:rPr>
          <w:b/>
          <w:bCs/>
          <w:color w:val="0000FF"/>
          <w:sz w:val="20"/>
          <w:szCs w:val="20"/>
        </w:rPr>
        <w:t xml:space="preserve"> 절차 시작</w:t>
      </w:r>
      <w:r w:rsidRPr="008A2FBE">
        <w:rPr>
          <w:sz w:val="20"/>
          <w:szCs w:val="20"/>
        </w:rPr>
        <w:t>:</w:t>
      </w:r>
    </w:p>
    <w:p w14:paraId="431AB9A5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각 HDLC 보조 장치에 대해 </w:t>
      </w:r>
      <w:proofErr w:type="spellStart"/>
      <w:r w:rsidRPr="008A2FBE">
        <w:rPr>
          <w:sz w:val="20"/>
          <w:szCs w:val="20"/>
        </w:rPr>
        <w:t>폴링</w:t>
      </w:r>
      <w:proofErr w:type="spellEnd"/>
      <w:r w:rsidRPr="008A2FBE">
        <w:rPr>
          <w:sz w:val="20"/>
          <w:szCs w:val="20"/>
        </w:rPr>
        <w:t xml:space="preserve"> 절차를 시작합니다.</w:t>
      </w:r>
    </w:p>
    <w:p w14:paraId="7350CF99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사후 조건 (Postcondition)</w:t>
      </w:r>
    </w:p>
    <w:p w14:paraId="7E39068E" w14:textId="77777777" w:rsidR="008A2FBE" w:rsidRPr="008A2FBE" w:rsidRDefault="008A2FBE" w:rsidP="008A2FBE">
      <w:pPr>
        <w:numPr>
          <w:ilvl w:val="0"/>
          <w:numId w:val="405"/>
        </w:numPr>
        <w:rPr>
          <w:sz w:val="20"/>
          <w:szCs w:val="20"/>
        </w:rPr>
      </w:pPr>
      <w:r w:rsidRPr="008A2FBE">
        <w:rPr>
          <w:sz w:val="20"/>
          <w:szCs w:val="20"/>
        </w:rPr>
        <w:t>감지 및 주소가 할당된 HDLC 보조 장치가 구성 가능 상태로 전환됩니다.</w:t>
      </w:r>
    </w:p>
    <w:p w14:paraId="2201A65C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핵심 요약</w:t>
      </w:r>
    </w:p>
    <w:p w14:paraId="3457DE61" w14:textId="77777777" w:rsidR="008A2FBE" w:rsidRPr="008A2FBE" w:rsidRDefault="008A2FBE" w:rsidP="008A2FBE">
      <w:pPr>
        <w:numPr>
          <w:ilvl w:val="0"/>
          <w:numId w:val="406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ALD 메시지 전송</w:t>
      </w:r>
      <w:r w:rsidRPr="008A2FBE">
        <w:rPr>
          <w:sz w:val="20"/>
          <w:szCs w:val="20"/>
        </w:rPr>
        <w:t>: NETCONF Client는 &lt;</w:t>
      </w:r>
      <w:proofErr w:type="spellStart"/>
      <w:r w:rsidRPr="008A2FBE">
        <w:rPr>
          <w:sz w:val="20"/>
          <w:szCs w:val="20"/>
        </w:rPr>
        <w:t>ald</w:t>
      </w:r>
      <w:proofErr w:type="spellEnd"/>
      <w:r w:rsidRPr="008A2FBE">
        <w:rPr>
          <w:sz w:val="20"/>
          <w:szCs w:val="20"/>
        </w:rPr>
        <w:t xml:space="preserve">-communication&gt; RPC를 통해 O-RU와 ALD 간의 통신을 </w:t>
      </w:r>
      <w:proofErr w:type="spellStart"/>
      <w:r w:rsidRPr="008A2FBE">
        <w:rPr>
          <w:sz w:val="20"/>
          <w:szCs w:val="20"/>
        </w:rPr>
        <w:t>트리거합니다</w:t>
      </w:r>
      <w:proofErr w:type="spellEnd"/>
      <w:r w:rsidRPr="008A2FBE">
        <w:rPr>
          <w:sz w:val="20"/>
          <w:szCs w:val="20"/>
        </w:rPr>
        <w:t>.</w:t>
      </w:r>
    </w:p>
    <w:p w14:paraId="29FB099A" w14:textId="77777777" w:rsidR="008A2FBE" w:rsidRPr="008A2FBE" w:rsidRDefault="008A2FBE" w:rsidP="008A2FBE">
      <w:pPr>
        <w:numPr>
          <w:ilvl w:val="0"/>
          <w:numId w:val="406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HDLC 통신</w:t>
      </w:r>
      <w:r w:rsidRPr="008A2FBE">
        <w:rPr>
          <w:sz w:val="20"/>
          <w:szCs w:val="20"/>
        </w:rPr>
        <w:t>: O-RU는 전송 후 수신 모드로 전환하며, 카운터 데이터를 포함한 응답을 제공합니다.</w:t>
      </w:r>
    </w:p>
    <w:p w14:paraId="1EAC3509" w14:textId="77777777" w:rsidR="008A2FBE" w:rsidRPr="008A2FBE" w:rsidRDefault="008A2FBE" w:rsidP="008A2FBE">
      <w:pPr>
        <w:numPr>
          <w:ilvl w:val="0"/>
          <w:numId w:val="406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일반 시나리오 단계</w:t>
      </w:r>
      <w:r w:rsidRPr="008A2FBE">
        <w:rPr>
          <w:sz w:val="20"/>
          <w:szCs w:val="20"/>
        </w:rPr>
        <w:t xml:space="preserve">: DC 전압 활성화, 속도 조정, 버스 스캔, 주소 할당, 초기화, </w:t>
      </w:r>
      <w:proofErr w:type="spellStart"/>
      <w:r w:rsidRPr="008A2FBE">
        <w:rPr>
          <w:sz w:val="20"/>
          <w:szCs w:val="20"/>
        </w:rPr>
        <w:t>폴링을</w:t>
      </w:r>
      <w:proofErr w:type="spellEnd"/>
      <w:r w:rsidRPr="008A2FBE">
        <w:rPr>
          <w:sz w:val="20"/>
          <w:szCs w:val="20"/>
        </w:rPr>
        <w:t xml:space="preserve"> 통해 HDLC 보조 장치를 구성합니다.</w:t>
      </w:r>
    </w:p>
    <w:p w14:paraId="2CD0612D" w14:textId="63147334" w:rsidR="0076221E" w:rsidRPr="008A2FBE" w:rsidRDefault="008A2FBE" w:rsidP="008A2FBE">
      <w:pPr>
        <w:jc w:val="center"/>
        <w:rPr>
          <w:sz w:val="20"/>
          <w:szCs w:val="20"/>
        </w:rPr>
      </w:pPr>
      <w:r w:rsidRPr="008A2FBE">
        <w:rPr>
          <w:noProof/>
          <w:sz w:val="20"/>
          <w:szCs w:val="20"/>
        </w:rPr>
        <w:drawing>
          <wp:inline distT="0" distB="0" distL="0" distR="0" wp14:anchorId="2294771F" wp14:editId="1F78D0BD">
            <wp:extent cx="5710687" cy="5422042"/>
            <wp:effectExtent l="0" t="0" r="4445" b="7620"/>
            <wp:docPr id="103310897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08973" name="그림 1" descr="텍스트, 스크린샷, 폰트, 번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9051" cy="54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4A7A" w14:textId="77777777" w:rsidR="00650217" w:rsidRPr="003910CA" w:rsidRDefault="00650217">
      <w:pPr>
        <w:rPr>
          <w:sz w:val="20"/>
          <w:szCs w:val="20"/>
        </w:rPr>
      </w:pPr>
    </w:p>
    <w:p w14:paraId="1541463F" w14:textId="7A0C55DB" w:rsidR="00650217" w:rsidRDefault="00650217" w:rsidP="00650217">
      <w:pPr>
        <w:pStyle w:val="2"/>
      </w:pPr>
      <w:bookmarkStart w:id="84" w:name="_Toc190366948"/>
      <w:r>
        <w:rPr>
          <w:rFonts w:hint="eastAsia"/>
        </w:rPr>
        <w:lastRenderedPageBreak/>
        <w:t>14.5 Operational aspects of external IO</w:t>
      </w:r>
      <w:bookmarkEnd w:id="84"/>
    </w:p>
    <w:p w14:paraId="163F7E78" w14:textId="46CA3041" w:rsidR="00650217" w:rsidRDefault="00650217" w:rsidP="00650217">
      <w:pPr>
        <w:pStyle w:val="3"/>
        <w:ind w:left="1100" w:hanging="440"/>
      </w:pPr>
      <w:bookmarkStart w:id="85" w:name="_Toc190366949"/>
      <w:r>
        <w:rPr>
          <w:rFonts w:hint="eastAsia"/>
        </w:rPr>
        <w:t>14.5.1 Introduction</w:t>
      </w:r>
      <w:bookmarkEnd w:id="85"/>
    </w:p>
    <w:p w14:paraId="38C3A1DE" w14:textId="791D86F6" w:rsidR="008E3707" w:rsidRDefault="00836FBC">
      <w:pPr>
        <w:rPr>
          <w:sz w:val="20"/>
          <w:szCs w:val="20"/>
        </w:rPr>
      </w:pPr>
      <w:r w:rsidRPr="00836FBC">
        <w:rPr>
          <w:sz w:val="20"/>
          <w:szCs w:val="20"/>
        </w:rPr>
        <w:t xml:space="preserve">**O-RU(Outdoor Radio Unit)**는 </w:t>
      </w:r>
      <w:r w:rsidRPr="00836FBC">
        <w:rPr>
          <w:color w:val="0000FF"/>
          <w:sz w:val="20"/>
          <w:szCs w:val="20"/>
        </w:rPr>
        <w:t xml:space="preserve">외부 장치의 </w:t>
      </w:r>
      <w:r w:rsidRPr="00836FBC">
        <w:rPr>
          <w:b/>
          <w:bCs/>
          <w:color w:val="0000FF"/>
          <w:sz w:val="20"/>
          <w:szCs w:val="20"/>
        </w:rPr>
        <w:t>감시(supervision)</w:t>
      </w:r>
      <w:r w:rsidRPr="00836FBC">
        <w:rPr>
          <w:color w:val="0000FF"/>
          <w:sz w:val="20"/>
          <w:szCs w:val="20"/>
        </w:rPr>
        <w:t xml:space="preserve"> 및 **제어(control)**를 위해 하나 이상의 입력/출력(IO) 포트와 연결될 수 있습니다</w:t>
      </w:r>
      <w:r w:rsidRPr="00836FBC">
        <w:rPr>
          <w:sz w:val="20"/>
          <w:szCs w:val="20"/>
        </w:rPr>
        <w:t>.</w:t>
      </w:r>
    </w:p>
    <w:p w14:paraId="3D1776AB" w14:textId="77777777" w:rsidR="00836FBC" w:rsidRPr="00836FBC" w:rsidRDefault="00836FBC" w:rsidP="00836FBC">
      <w:pPr>
        <w:rPr>
          <w:b/>
          <w:bCs/>
          <w:sz w:val="20"/>
          <w:szCs w:val="20"/>
        </w:rPr>
      </w:pPr>
      <w:r w:rsidRPr="00836FBC">
        <w:rPr>
          <w:b/>
          <w:bCs/>
          <w:sz w:val="20"/>
          <w:szCs w:val="20"/>
        </w:rPr>
        <w:t>1. External IO의 주요 기능</w:t>
      </w:r>
    </w:p>
    <w:p w14:paraId="48305F3A" w14:textId="77777777" w:rsidR="00836FBC" w:rsidRPr="00836FBC" w:rsidRDefault="00836FBC" w:rsidP="00836FBC">
      <w:pPr>
        <w:numPr>
          <w:ilvl w:val="0"/>
          <w:numId w:val="407"/>
        </w:numPr>
        <w:rPr>
          <w:sz w:val="20"/>
          <w:szCs w:val="20"/>
        </w:rPr>
      </w:pPr>
      <w:r w:rsidRPr="00836FBC">
        <w:rPr>
          <w:b/>
          <w:bCs/>
          <w:color w:val="0000FF"/>
          <w:sz w:val="20"/>
          <w:szCs w:val="20"/>
        </w:rPr>
        <w:t>INPUT</w:t>
      </w:r>
      <w:r w:rsidRPr="00836FBC">
        <w:rPr>
          <w:sz w:val="20"/>
          <w:szCs w:val="20"/>
        </w:rPr>
        <w:t>: 외부 장치 감시 (Supervising external devices).</w:t>
      </w:r>
    </w:p>
    <w:p w14:paraId="02C21D80" w14:textId="77777777" w:rsidR="00836FBC" w:rsidRPr="00836FBC" w:rsidRDefault="00836FBC" w:rsidP="00836FBC">
      <w:pPr>
        <w:numPr>
          <w:ilvl w:val="0"/>
          <w:numId w:val="407"/>
        </w:numPr>
        <w:rPr>
          <w:sz w:val="20"/>
          <w:szCs w:val="20"/>
        </w:rPr>
      </w:pPr>
      <w:r w:rsidRPr="00836FBC">
        <w:rPr>
          <w:b/>
          <w:bCs/>
          <w:color w:val="0000FF"/>
          <w:sz w:val="20"/>
          <w:szCs w:val="20"/>
        </w:rPr>
        <w:t>OUTPUT</w:t>
      </w:r>
      <w:r w:rsidRPr="00836FBC">
        <w:rPr>
          <w:sz w:val="20"/>
          <w:szCs w:val="20"/>
        </w:rPr>
        <w:t>: 외부 장치 제어 (Controlling external devices).</w:t>
      </w:r>
    </w:p>
    <w:p w14:paraId="49FA27EB" w14:textId="77777777" w:rsidR="00836FBC" w:rsidRPr="00836FBC" w:rsidRDefault="00836FBC" w:rsidP="00836FBC">
      <w:pPr>
        <w:rPr>
          <w:b/>
          <w:bCs/>
          <w:sz w:val="20"/>
          <w:szCs w:val="20"/>
        </w:rPr>
      </w:pPr>
      <w:r w:rsidRPr="00836FBC">
        <w:rPr>
          <w:b/>
          <w:bCs/>
          <w:sz w:val="20"/>
          <w:szCs w:val="20"/>
        </w:rPr>
        <w:t>2. External IO 기능</w:t>
      </w:r>
    </w:p>
    <w:p w14:paraId="1CDA2C8D" w14:textId="77777777" w:rsidR="00836FBC" w:rsidRPr="00836FBC" w:rsidRDefault="00836FBC" w:rsidP="00836FBC">
      <w:pPr>
        <w:numPr>
          <w:ilvl w:val="0"/>
          <w:numId w:val="408"/>
        </w:numPr>
        <w:rPr>
          <w:sz w:val="20"/>
          <w:szCs w:val="20"/>
        </w:rPr>
      </w:pPr>
      <w:r w:rsidRPr="00836FBC">
        <w:rPr>
          <w:b/>
          <w:bCs/>
          <w:color w:val="0000FF"/>
          <w:sz w:val="20"/>
          <w:szCs w:val="20"/>
        </w:rPr>
        <w:t>O-RU와 O-RU 컨트롤러 동기화</w:t>
      </w:r>
      <w:r w:rsidRPr="00836FBC">
        <w:rPr>
          <w:color w:val="0000FF"/>
          <w:sz w:val="20"/>
          <w:szCs w:val="20"/>
        </w:rPr>
        <w:t>를 위한 신호 처리</w:t>
      </w:r>
      <w:r w:rsidRPr="00836FBC">
        <w:rPr>
          <w:sz w:val="20"/>
          <w:szCs w:val="20"/>
        </w:rPr>
        <w:t>.</w:t>
      </w:r>
    </w:p>
    <w:p w14:paraId="78EBF051" w14:textId="77777777" w:rsidR="00836FBC" w:rsidRPr="00836FBC" w:rsidRDefault="00836FBC" w:rsidP="00836FBC">
      <w:pPr>
        <w:numPr>
          <w:ilvl w:val="0"/>
          <w:numId w:val="408"/>
        </w:numPr>
        <w:rPr>
          <w:sz w:val="20"/>
          <w:szCs w:val="20"/>
        </w:rPr>
      </w:pPr>
      <w:r w:rsidRPr="00836FBC">
        <w:rPr>
          <w:b/>
          <w:bCs/>
          <w:color w:val="0000FF"/>
          <w:sz w:val="20"/>
          <w:szCs w:val="20"/>
        </w:rPr>
        <w:t>포트 모니터링</w:t>
      </w:r>
      <w:r w:rsidRPr="00836FBC">
        <w:rPr>
          <w:sz w:val="20"/>
          <w:szCs w:val="20"/>
        </w:rPr>
        <w:t>:</w:t>
      </w:r>
    </w:p>
    <w:p w14:paraId="0E6F3E21" w14:textId="77777777" w:rsidR="00836FBC" w:rsidRPr="00836FBC" w:rsidRDefault="00836FBC" w:rsidP="00836FBC">
      <w:pPr>
        <w:numPr>
          <w:ilvl w:val="1"/>
          <w:numId w:val="408"/>
        </w:numPr>
        <w:rPr>
          <w:sz w:val="20"/>
          <w:szCs w:val="20"/>
        </w:rPr>
      </w:pPr>
      <w:r w:rsidRPr="00836FBC">
        <w:rPr>
          <w:sz w:val="20"/>
          <w:szCs w:val="20"/>
        </w:rPr>
        <w:t>O-RU에서 외부 IO 포트를 지속적으로 감시.</w:t>
      </w:r>
    </w:p>
    <w:p w14:paraId="5CAF1E46" w14:textId="77777777" w:rsidR="00836FBC" w:rsidRPr="00836FBC" w:rsidRDefault="00836FBC" w:rsidP="00836FBC">
      <w:pPr>
        <w:numPr>
          <w:ilvl w:val="0"/>
          <w:numId w:val="408"/>
        </w:numPr>
        <w:rPr>
          <w:sz w:val="20"/>
          <w:szCs w:val="20"/>
        </w:rPr>
      </w:pPr>
      <w:r w:rsidRPr="00836FBC">
        <w:rPr>
          <w:b/>
          <w:bCs/>
          <w:sz w:val="20"/>
          <w:szCs w:val="20"/>
        </w:rPr>
        <w:t>알림(Notification)</w:t>
      </w:r>
      <w:r w:rsidRPr="00836FBC">
        <w:rPr>
          <w:sz w:val="20"/>
          <w:szCs w:val="20"/>
        </w:rPr>
        <w:t>:</w:t>
      </w:r>
    </w:p>
    <w:p w14:paraId="45295CAA" w14:textId="77777777" w:rsidR="00836FBC" w:rsidRPr="00836FBC" w:rsidRDefault="00836FBC" w:rsidP="00836FBC">
      <w:pPr>
        <w:numPr>
          <w:ilvl w:val="1"/>
          <w:numId w:val="408"/>
        </w:numPr>
        <w:rPr>
          <w:sz w:val="20"/>
          <w:szCs w:val="20"/>
        </w:rPr>
      </w:pPr>
      <w:r w:rsidRPr="00836FBC">
        <w:rPr>
          <w:sz w:val="20"/>
          <w:szCs w:val="20"/>
        </w:rPr>
        <w:t>O-RU는 외부 IO 상태 변경 사항을 O-RU 컨트롤러에 통지.</w:t>
      </w:r>
    </w:p>
    <w:p w14:paraId="5ED4BB8D" w14:textId="77777777" w:rsidR="00836FBC" w:rsidRPr="00836FBC" w:rsidRDefault="00836FBC" w:rsidP="00836FBC">
      <w:pPr>
        <w:numPr>
          <w:ilvl w:val="0"/>
          <w:numId w:val="408"/>
        </w:numPr>
        <w:rPr>
          <w:sz w:val="20"/>
          <w:szCs w:val="20"/>
        </w:rPr>
      </w:pPr>
      <w:r w:rsidRPr="00836FBC">
        <w:rPr>
          <w:b/>
          <w:bCs/>
          <w:sz w:val="20"/>
          <w:szCs w:val="20"/>
        </w:rPr>
        <w:t>제어(Control)</w:t>
      </w:r>
      <w:r w:rsidRPr="00836FBC">
        <w:rPr>
          <w:sz w:val="20"/>
          <w:szCs w:val="20"/>
        </w:rPr>
        <w:t>:</w:t>
      </w:r>
    </w:p>
    <w:p w14:paraId="222BE93D" w14:textId="77777777" w:rsidR="00836FBC" w:rsidRPr="00836FBC" w:rsidRDefault="00836FBC" w:rsidP="00836FBC">
      <w:pPr>
        <w:numPr>
          <w:ilvl w:val="1"/>
          <w:numId w:val="408"/>
        </w:numPr>
        <w:rPr>
          <w:sz w:val="20"/>
          <w:szCs w:val="20"/>
        </w:rPr>
      </w:pPr>
      <w:r w:rsidRPr="00836FBC">
        <w:rPr>
          <w:sz w:val="20"/>
          <w:szCs w:val="20"/>
        </w:rPr>
        <w:t>O-RU 컨트롤러는 O-RU의 외부 IO 포트를 제어.</w:t>
      </w:r>
    </w:p>
    <w:p w14:paraId="099F9AE9" w14:textId="77777777" w:rsidR="00836FBC" w:rsidRPr="00836FBC" w:rsidRDefault="00836FBC" w:rsidP="00836FBC">
      <w:pPr>
        <w:numPr>
          <w:ilvl w:val="1"/>
          <w:numId w:val="408"/>
        </w:numPr>
        <w:rPr>
          <w:sz w:val="20"/>
          <w:szCs w:val="20"/>
        </w:rPr>
      </w:pPr>
      <w:r w:rsidRPr="00836FBC">
        <w:rPr>
          <w:sz w:val="20"/>
          <w:szCs w:val="20"/>
        </w:rPr>
        <w:t>O-RU는 출력 포트 제어 기능 제공.</w:t>
      </w:r>
    </w:p>
    <w:p w14:paraId="574E901F" w14:textId="77777777" w:rsidR="00836FBC" w:rsidRPr="00836FBC" w:rsidRDefault="00836FBC" w:rsidP="00836FBC">
      <w:pPr>
        <w:rPr>
          <w:b/>
          <w:bCs/>
          <w:sz w:val="20"/>
          <w:szCs w:val="20"/>
        </w:rPr>
      </w:pPr>
      <w:r w:rsidRPr="00836FBC">
        <w:rPr>
          <w:b/>
          <w:bCs/>
          <w:sz w:val="20"/>
          <w:szCs w:val="20"/>
        </w:rPr>
        <w:t>3. Implementation 조건</w:t>
      </w:r>
    </w:p>
    <w:p w14:paraId="7BFBE640" w14:textId="77777777" w:rsidR="00836FBC" w:rsidRPr="00836FBC" w:rsidRDefault="00836FBC" w:rsidP="00836FBC">
      <w:pPr>
        <w:numPr>
          <w:ilvl w:val="0"/>
          <w:numId w:val="409"/>
        </w:numPr>
        <w:rPr>
          <w:sz w:val="20"/>
          <w:szCs w:val="20"/>
        </w:rPr>
      </w:pPr>
      <w:r w:rsidRPr="00836FBC">
        <w:rPr>
          <w:color w:val="0000FF"/>
          <w:sz w:val="20"/>
          <w:szCs w:val="20"/>
        </w:rPr>
        <w:t xml:space="preserve">O-RU는 </w:t>
      </w:r>
      <w:r w:rsidRPr="00836FBC">
        <w:rPr>
          <w:b/>
          <w:bCs/>
          <w:color w:val="0000FF"/>
          <w:sz w:val="20"/>
          <w:szCs w:val="20"/>
        </w:rPr>
        <w:t>외부 IO YANG 모듈</w:t>
      </w:r>
      <w:r w:rsidRPr="00836FBC">
        <w:rPr>
          <w:color w:val="0000FF"/>
          <w:sz w:val="20"/>
          <w:szCs w:val="20"/>
        </w:rPr>
        <w:t>을 구현해야 하며, 이는 O-RU가 External IO 기능을 지원하는 경우에만 적용</w:t>
      </w:r>
      <w:r w:rsidRPr="00836FBC">
        <w:rPr>
          <w:sz w:val="20"/>
          <w:szCs w:val="20"/>
        </w:rPr>
        <w:t>됩니다.</w:t>
      </w:r>
    </w:p>
    <w:p w14:paraId="3ED424F6" w14:textId="77777777" w:rsidR="00836FBC" w:rsidRPr="00836FBC" w:rsidRDefault="00836FBC" w:rsidP="00836FBC">
      <w:pPr>
        <w:rPr>
          <w:b/>
          <w:bCs/>
          <w:sz w:val="20"/>
          <w:szCs w:val="20"/>
        </w:rPr>
      </w:pPr>
      <w:r w:rsidRPr="00836FBC">
        <w:rPr>
          <w:b/>
          <w:bCs/>
          <w:sz w:val="20"/>
          <w:szCs w:val="20"/>
        </w:rPr>
        <w:t>4. 시스템 안정성</w:t>
      </w:r>
    </w:p>
    <w:p w14:paraId="6B9AC7E8" w14:textId="77777777" w:rsidR="00836FBC" w:rsidRPr="00836FBC" w:rsidRDefault="00836FBC" w:rsidP="00836FBC">
      <w:pPr>
        <w:numPr>
          <w:ilvl w:val="0"/>
          <w:numId w:val="410"/>
        </w:numPr>
        <w:rPr>
          <w:sz w:val="20"/>
          <w:szCs w:val="20"/>
        </w:rPr>
      </w:pPr>
      <w:r w:rsidRPr="00836FBC">
        <w:rPr>
          <w:b/>
          <w:bCs/>
          <w:sz w:val="20"/>
          <w:szCs w:val="20"/>
        </w:rPr>
        <w:t>외부 IO 상태 변경</w:t>
      </w:r>
      <w:r w:rsidRPr="00836FBC">
        <w:rPr>
          <w:sz w:val="20"/>
          <w:szCs w:val="20"/>
        </w:rPr>
        <w:t>은 O-RU의 다른 서비스에 영향을 미쳐서는 안 됩니다.</w:t>
      </w:r>
    </w:p>
    <w:p w14:paraId="2BF4079E" w14:textId="77777777" w:rsidR="00836FBC" w:rsidRPr="00836FBC" w:rsidRDefault="00836FBC" w:rsidP="00836FBC">
      <w:pPr>
        <w:numPr>
          <w:ilvl w:val="1"/>
          <w:numId w:val="410"/>
        </w:numPr>
        <w:rPr>
          <w:sz w:val="20"/>
          <w:szCs w:val="20"/>
        </w:rPr>
      </w:pPr>
      <w:r w:rsidRPr="00836FBC">
        <w:rPr>
          <w:sz w:val="20"/>
          <w:szCs w:val="20"/>
        </w:rPr>
        <w:t xml:space="preserve">예: </w:t>
      </w:r>
      <w:r w:rsidRPr="00836FBC">
        <w:rPr>
          <w:b/>
          <w:bCs/>
          <w:color w:val="0000FF"/>
          <w:sz w:val="20"/>
          <w:szCs w:val="20"/>
        </w:rPr>
        <w:t>RF 송수신 성능</w:t>
      </w:r>
      <w:r w:rsidRPr="00836FBC">
        <w:rPr>
          <w:color w:val="0000FF"/>
          <w:sz w:val="20"/>
          <w:szCs w:val="20"/>
        </w:rPr>
        <w:t>은 외부 IO 상태 변화와 무관하게 유지</w:t>
      </w:r>
      <w:r w:rsidRPr="00836FBC">
        <w:rPr>
          <w:sz w:val="20"/>
          <w:szCs w:val="20"/>
        </w:rPr>
        <w:t>됩니다.</w:t>
      </w:r>
    </w:p>
    <w:p w14:paraId="5BD37574" w14:textId="77777777" w:rsidR="00836FBC" w:rsidRPr="00836FBC" w:rsidRDefault="00836FBC" w:rsidP="00836FBC">
      <w:pPr>
        <w:rPr>
          <w:b/>
          <w:bCs/>
          <w:sz w:val="20"/>
          <w:szCs w:val="20"/>
        </w:rPr>
      </w:pPr>
      <w:r w:rsidRPr="00836FBC">
        <w:rPr>
          <w:b/>
          <w:bCs/>
          <w:sz w:val="20"/>
          <w:szCs w:val="20"/>
        </w:rPr>
        <w:t>핵심 요약</w:t>
      </w:r>
    </w:p>
    <w:p w14:paraId="5A4DDD6C" w14:textId="77777777" w:rsidR="00836FBC" w:rsidRPr="00836FBC" w:rsidRDefault="00836FBC" w:rsidP="00836FBC">
      <w:pPr>
        <w:rPr>
          <w:sz w:val="20"/>
          <w:szCs w:val="20"/>
        </w:rPr>
      </w:pPr>
      <w:r w:rsidRPr="00836FBC">
        <w:rPr>
          <w:sz w:val="20"/>
          <w:szCs w:val="20"/>
        </w:rPr>
        <w:t>External IO는 외부 장치 감시와 제어를 위한 입력/출력 기능을 제공하며, O-RU와 O-RU 컨트롤러 간의 동기화, 모니터링, 알림 및 제어를 지원합니다. External IO의 상태 변화는 O-RU의 RF 송수신 등 다른 서비스에 영향을 미치지 않아야 합니다.</w:t>
      </w:r>
    </w:p>
    <w:p w14:paraId="1BE39F26" w14:textId="77777777" w:rsidR="00650217" w:rsidRPr="003910CA" w:rsidRDefault="00650217">
      <w:pPr>
        <w:rPr>
          <w:sz w:val="20"/>
          <w:szCs w:val="20"/>
        </w:rPr>
      </w:pPr>
    </w:p>
    <w:p w14:paraId="3E078D87" w14:textId="7E3C9871" w:rsidR="00650217" w:rsidRDefault="00650217" w:rsidP="00650217">
      <w:pPr>
        <w:pStyle w:val="3"/>
        <w:ind w:left="1100" w:hanging="440"/>
      </w:pPr>
      <w:bookmarkStart w:id="86" w:name="_Toc190366950"/>
      <w:r>
        <w:rPr>
          <w:rFonts w:hint="eastAsia"/>
        </w:rPr>
        <w:t>14.5.2 External input</w:t>
      </w:r>
      <w:bookmarkEnd w:id="86"/>
    </w:p>
    <w:p w14:paraId="5973C5CC" w14:textId="0C97C912" w:rsidR="00650217" w:rsidRDefault="0090303C">
      <w:pPr>
        <w:rPr>
          <w:sz w:val="20"/>
          <w:szCs w:val="20"/>
        </w:rPr>
      </w:pPr>
      <w:r w:rsidRPr="0090303C">
        <w:rPr>
          <w:sz w:val="20"/>
          <w:szCs w:val="20"/>
        </w:rPr>
        <w:t xml:space="preserve">이 섹션에서는 </w:t>
      </w:r>
      <w:r w:rsidRPr="0090303C">
        <w:rPr>
          <w:b/>
          <w:bCs/>
          <w:sz w:val="20"/>
          <w:szCs w:val="20"/>
        </w:rPr>
        <w:t>외부 입력 라인</w:t>
      </w:r>
      <w:r w:rsidRPr="0090303C">
        <w:rPr>
          <w:sz w:val="20"/>
          <w:szCs w:val="20"/>
        </w:rPr>
        <w:t>의 동작을 설명하며, 다중 외부 입력의 경우 각각 개별적으로 동일한 동작을 수행해야 합니다.</w:t>
      </w:r>
    </w:p>
    <w:p w14:paraId="177DBEBA" w14:textId="77777777" w:rsidR="0090303C" w:rsidRPr="0090303C" w:rsidRDefault="0090303C" w:rsidP="0090303C">
      <w:pPr>
        <w:rPr>
          <w:b/>
          <w:bCs/>
          <w:sz w:val="20"/>
          <w:szCs w:val="20"/>
        </w:rPr>
      </w:pPr>
      <w:r w:rsidRPr="0090303C">
        <w:rPr>
          <w:b/>
          <w:bCs/>
          <w:sz w:val="20"/>
          <w:szCs w:val="20"/>
        </w:rPr>
        <w:t>1. 외부 입력 동작 시나리오</w:t>
      </w:r>
    </w:p>
    <w:p w14:paraId="4E0A9B25" w14:textId="77777777" w:rsidR="0090303C" w:rsidRPr="0090303C" w:rsidRDefault="0090303C" w:rsidP="0090303C">
      <w:pPr>
        <w:rPr>
          <w:sz w:val="20"/>
          <w:szCs w:val="20"/>
        </w:rPr>
      </w:pPr>
      <w:r w:rsidRPr="0090303C">
        <w:rPr>
          <w:sz w:val="20"/>
          <w:szCs w:val="20"/>
        </w:rPr>
        <w:t>O-RU와 O-RU 컨트롤러는 다음 두 가지 시나리오를 지원해야 합니다 (Figure 14.5.2.1 참조).</w:t>
      </w:r>
    </w:p>
    <w:p w14:paraId="07EEAF6A" w14:textId="77777777" w:rsidR="0090303C" w:rsidRPr="0090303C" w:rsidRDefault="0090303C" w:rsidP="0090303C">
      <w:pPr>
        <w:numPr>
          <w:ilvl w:val="0"/>
          <w:numId w:val="411"/>
        </w:numPr>
        <w:rPr>
          <w:sz w:val="20"/>
          <w:szCs w:val="20"/>
        </w:rPr>
      </w:pPr>
      <w:r w:rsidRPr="0090303C">
        <w:rPr>
          <w:b/>
          <w:bCs/>
          <w:sz w:val="20"/>
          <w:szCs w:val="20"/>
        </w:rPr>
        <w:lastRenderedPageBreak/>
        <w:t>입력 상태 조회 및 응답</w:t>
      </w:r>
    </w:p>
    <w:p w14:paraId="6ACC283B" w14:textId="77777777" w:rsidR="0090303C" w:rsidRPr="0090303C" w:rsidRDefault="0090303C" w:rsidP="0090303C">
      <w:pPr>
        <w:numPr>
          <w:ilvl w:val="1"/>
          <w:numId w:val="411"/>
        </w:numPr>
        <w:rPr>
          <w:sz w:val="20"/>
          <w:szCs w:val="20"/>
        </w:rPr>
      </w:pPr>
      <w:r w:rsidRPr="0090303C">
        <w:rPr>
          <w:color w:val="0000FF"/>
          <w:sz w:val="20"/>
          <w:szCs w:val="20"/>
        </w:rPr>
        <w:t>O-RU 컨트롤러가 O-RU에서 입력 상태를 조회</w:t>
      </w:r>
      <w:r w:rsidRPr="0090303C">
        <w:rPr>
          <w:sz w:val="20"/>
          <w:szCs w:val="20"/>
        </w:rPr>
        <w:t>.</w:t>
      </w:r>
    </w:p>
    <w:p w14:paraId="35305E83" w14:textId="77777777" w:rsidR="0090303C" w:rsidRPr="0090303C" w:rsidRDefault="0090303C" w:rsidP="0090303C">
      <w:pPr>
        <w:numPr>
          <w:ilvl w:val="1"/>
          <w:numId w:val="411"/>
        </w:numPr>
        <w:rPr>
          <w:sz w:val="20"/>
          <w:szCs w:val="20"/>
        </w:rPr>
      </w:pPr>
      <w:r w:rsidRPr="0090303C">
        <w:rPr>
          <w:color w:val="0000FF"/>
          <w:sz w:val="20"/>
          <w:szCs w:val="20"/>
        </w:rPr>
        <w:t>O-RU가 컨트롤러에게 현재 입력 상태를 응답</w:t>
      </w:r>
      <w:r w:rsidRPr="0090303C">
        <w:rPr>
          <w:sz w:val="20"/>
          <w:szCs w:val="20"/>
        </w:rPr>
        <w:t>.</w:t>
      </w:r>
    </w:p>
    <w:p w14:paraId="1BA6A3D4" w14:textId="77777777" w:rsidR="0090303C" w:rsidRPr="0090303C" w:rsidRDefault="0090303C" w:rsidP="0090303C">
      <w:pPr>
        <w:numPr>
          <w:ilvl w:val="0"/>
          <w:numId w:val="411"/>
        </w:numPr>
        <w:rPr>
          <w:sz w:val="20"/>
          <w:szCs w:val="20"/>
        </w:rPr>
      </w:pPr>
      <w:r w:rsidRPr="0090303C">
        <w:rPr>
          <w:b/>
          <w:bCs/>
          <w:sz w:val="20"/>
          <w:szCs w:val="20"/>
        </w:rPr>
        <w:t>입력 상태 변경 알림</w:t>
      </w:r>
    </w:p>
    <w:p w14:paraId="62E7C67E" w14:textId="77777777" w:rsidR="0090303C" w:rsidRPr="0090303C" w:rsidRDefault="0090303C" w:rsidP="0090303C">
      <w:pPr>
        <w:numPr>
          <w:ilvl w:val="1"/>
          <w:numId w:val="411"/>
        </w:numPr>
        <w:rPr>
          <w:sz w:val="20"/>
          <w:szCs w:val="20"/>
        </w:rPr>
      </w:pPr>
      <w:r w:rsidRPr="0090303C">
        <w:rPr>
          <w:color w:val="0000FF"/>
          <w:sz w:val="20"/>
          <w:szCs w:val="20"/>
        </w:rPr>
        <w:t>입력 상태가 변경될 때 O-RU가 O-RU 컨트롤러에게 알림을 전송</w:t>
      </w:r>
      <w:r w:rsidRPr="0090303C">
        <w:rPr>
          <w:sz w:val="20"/>
          <w:szCs w:val="20"/>
        </w:rPr>
        <w:t>.</w:t>
      </w:r>
    </w:p>
    <w:p w14:paraId="49ECA43C" w14:textId="77777777" w:rsidR="0090303C" w:rsidRPr="0090303C" w:rsidRDefault="0090303C" w:rsidP="0090303C">
      <w:pPr>
        <w:rPr>
          <w:b/>
          <w:bCs/>
          <w:sz w:val="20"/>
          <w:szCs w:val="20"/>
        </w:rPr>
      </w:pPr>
      <w:r w:rsidRPr="0090303C">
        <w:rPr>
          <w:b/>
          <w:bCs/>
          <w:sz w:val="20"/>
          <w:szCs w:val="20"/>
        </w:rPr>
        <w:t>2. 입력 상태 값 정의</w:t>
      </w:r>
    </w:p>
    <w:p w14:paraId="16655C5A" w14:textId="77777777" w:rsidR="0090303C" w:rsidRPr="0090303C" w:rsidRDefault="0090303C" w:rsidP="0090303C">
      <w:pPr>
        <w:numPr>
          <w:ilvl w:val="0"/>
          <w:numId w:val="412"/>
        </w:numPr>
        <w:rPr>
          <w:sz w:val="20"/>
          <w:szCs w:val="20"/>
        </w:rPr>
      </w:pPr>
      <w:r w:rsidRPr="0090303C">
        <w:rPr>
          <w:b/>
          <w:bCs/>
          <w:color w:val="0000FF"/>
          <w:sz w:val="20"/>
          <w:szCs w:val="20"/>
        </w:rPr>
        <w:t>TRUE</w:t>
      </w:r>
      <w:r w:rsidRPr="0090303C">
        <w:rPr>
          <w:sz w:val="20"/>
          <w:szCs w:val="20"/>
        </w:rPr>
        <w:t>: 회로가 열림 (</w:t>
      </w:r>
      <w:r w:rsidRPr="0090303C">
        <w:rPr>
          <w:b/>
          <w:bCs/>
          <w:sz w:val="20"/>
          <w:szCs w:val="20"/>
        </w:rPr>
        <w:t>Circuit is open</w:t>
      </w:r>
      <w:r w:rsidRPr="0090303C">
        <w:rPr>
          <w:sz w:val="20"/>
          <w:szCs w:val="20"/>
        </w:rPr>
        <w:t>).</w:t>
      </w:r>
    </w:p>
    <w:p w14:paraId="4994B845" w14:textId="77777777" w:rsidR="0090303C" w:rsidRPr="0090303C" w:rsidRDefault="0090303C" w:rsidP="0090303C">
      <w:pPr>
        <w:numPr>
          <w:ilvl w:val="0"/>
          <w:numId w:val="412"/>
        </w:numPr>
        <w:rPr>
          <w:sz w:val="20"/>
          <w:szCs w:val="20"/>
        </w:rPr>
      </w:pPr>
      <w:r w:rsidRPr="0090303C">
        <w:rPr>
          <w:b/>
          <w:bCs/>
          <w:color w:val="0000FF"/>
          <w:sz w:val="20"/>
          <w:szCs w:val="20"/>
        </w:rPr>
        <w:t>FALSE</w:t>
      </w:r>
      <w:r w:rsidRPr="0090303C">
        <w:rPr>
          <w:sz w:val="20"/>
          <w:szCs w:val="20"/>
        </w:rPr>
        <w:t>: 회로가 닫힘 (</w:t>
      </w:r>
      <w:r w:rsidRPr="0090303C">
        <w:rPr>
          <w:b/>
          <w:bCs/>
          <w:sz w:val="20"/>
          <w:szCs w:val="20"/>
        </w:rPr>
        <w:t>Circuit is closed</w:t>
      </w:r>
      <w:r w:rsidRPr="0090303C">
        <w:rPr>
          <w:sz w:val="20"/>
          <w:szCs w:val="20"/>
        </w:rPr>
        <w:t>).</w:t>
      </w:r>
    </w:p>
    <w:p w14:paraId="696E0528" w14:textId="77777777" w:rsidR="0090303C" w:rsidRPr="0090303C" w:rsidRDefault="0090303C" w:rsidP="0090303C">
      <w:pPr>
        <w:numPr>
          <w:ilvl w:val="0"/>
          <w:numId w:val="412"/>
        </w:numPr>
        <w:rPr>
          <w:sz w:val="20"/>
          <w:szCs w:val="20"/>
        </w:rPr>
      </w:pPr>
      <w:r w:rsidRPr="0090303C">
        <w:rPr>
          <w:sz w:val="20"/>
          <w:szCs w:val="20"/>
        </w:rPr>
        <w:t>추가 조건:</w:t>
      </w:r>
    </w:p>
    <w:p w14:paraId="3CC8C46B" w14:textId="77777777" w:rsidR="0090303C" w:rsidRPr="0090303C" w:rsidRDefault="0090303C" w:rsidP="0090303C">
      <w:pPr>
        <w:numPr>
          <w:ilvl w:val="1"/>
          <w:numId w:val="412"/>
        </w:numPr>
        <w:rPr>
          <w:sz w:val="20"/>
          <w:szCs w:val="20"/>
        </w:rPr>
      </w:pPr>
      <w:r w:rsidRPr="0090303C">
        <w:rPr>
          <w:color w:val="0000FF"/>
          <w:sz w:val="20"/>
          <w:szCs w:val="20"/>
        </w:rPr>
        <w:t xml:space="preserve">입력 라인에 아무것도 연결되지 않은 경우 값은 </w:t>
      </w:r>
      <w:r w:rsidRPr="0090303C">
        <w:rPr>
          <w:b/>
          <w:bCs/>
          <w:color w:val="0000FF"/>
          <w:sz w:val="20"/>
          <w:szCs w:val="20"/>
        </w:rPr>
        <w:t>TRUE</w:t>
      </w:r>
      <w:r w:rsidRPr="0090303C">
        <w:rPr>
          <w:color w:val="0000FF"/>
          <w:sz w:val="20"/>
          <w:szCs w:val="20"/>
        </w:rPr>
        <w:t>로 설정</w:t>
      </w:r>
      <w:r w:rsidRPr="0090303C">
        <w:rPr>
          <w:sz w:val="20"/>
          <w:szCs w:val="20"/>
        </w:rPr>
        <w:t>.</w:t>
      </w:r>
    </w:p>
    <w:p w14:paraId="7777FC6A" w14:textId="77777777" w:rsidR="0090303C" w:rsidRPr="0090303C" w:rsidRDefault="0090303C" w:rsidP="0090303C">
      <w:pPr>
        <w:rPr>
          <w:b/>
          <w:bCs/>
          <w:sz w:val="20"/>
          <w:szCs w:val="20"/>
        </w:rPr>
      </w:pPr>
      <w:r w:rsidRPr="0090303C">
        <w:rPr>
          <w:b/>
          <w:bCs/>
          <w:sz w:val="20"/>
          <w:szCs w:val="20"/>
        </w:rPr>
        <w:t>핵심 요약</w:t>
      </w:r>
    </w:p>
    <w:p w14:paraId="511B6EEF" w14:textId="77777777" w:rsidR="0090303C" w:rsidRPr="0090303C" w:rsidRDefault="0090303C" w:rsidP="0090303C">
      <w:pPr>
        <w:numPr>
          <w:ilvl w:val="0"/>
          <w:numId w:val="413"/>
        </w:numPr>
        <w:rPr>
          <w:sz w:val="20"/>
          <w:szCs w:val="20"/>
        </w:rPr>
      </w:pPr>
      <w:r w:rsidRPr="0090303C">
        <w:rPr>
          <w:b/>
          <w:bCs/>
          <w:sz w:val="20"/>
          <w:szCs w:val="20"/>
        </w:rPr>
        <w:t>O-RU와 컨트롤러 간 외부 입력 관리</w:t>
      </w:r>
      <w:r w:rsidRPr="0090303C">
        <w:rPr>
          <w:sz w:val="20"/>
          <w:szCs w:val="20"/>
        </w:rPr>
        <w:t xml:space="preserve">는 </w:t>
      </w:r>
      <w:r w:rsidRPr="0090303C">
        <w:rPr>
          <w:color w:val="0000FF"/>
          <w:sz w:val="20"/>
          <w:szCs w:val="20"/>
        </w:rPr>
        <w:t>상태 조회</w:t>
      </w:r>
      <w:r w:rsidRPr="0090303C">
        <w:rPr>
          <w:sz w:val="20"/>
          <w:szCs w:val="20"/>
        </w:rPr>
        <w:t xml:space="preserve">와 </w:t>
      </w:r>
      <w:r w:rsidRPr="0090303C">
        <w:rPr>
          <w:color w:val="0000FF"/>
          <w:sz w:val="20"/>
          <w:szCs w:val="20"/>
        </w:rPr>
        <w:t>변경 알림</w:t>
      </w:r>
      <w:r w:rsidRPr="0090303C">
        <w:rPr>
          <w:sz w:val="20"/>
          <w:szCs w:val="20"/>
        </w:rPr>
        <w:t>이라는 두 가지 동작을 포함.</w:t>
      </w:r>
    </w:p>
    <w:p w14:paraId="247BAD8E" w14:textId="77777777" w:rsidR="0090303C" w:rsidRPr="0090303C" w:rsidRDefault="0090303C" w:rsidP="0090303C">
      <w:pPr>
        <w:numPr>
          <w:ilvl w:val="0"/>
          <w:numId w:val="413"/>
        </w:numPr>
        <w:rPr>
          <w:sz w:val="20"/>
          <w:szCs w:val="20"/>
        </w:rPr>
      </w:pPr>
      <w:r w:rsidRPr="0090303C">
        <w:rPr>
          <w:sz w:val="20"/>
          <w:szCs w:val="20"/>
        </w:rPr>
        <w:t xml:space="preserve">입력 상태 값은 **TRUE(열림)**와 **FALSE(닫힘)**으로 정의되며, 입력 라인이 </w:t>
      </w:r>
      <w:proofErr w:type="spellStart"/>
      <w:r w:rsidRPr="0090303C">
        <w:rPr>
          <w:sz w:val="20"/>
          <w:szCs w:val="20"/>
        </w:rPr>
        <w:t>비어있으면</w:t>
      </w:r>
      <w:proofErr w:type="spellEnd"/>
      <w:r w:rsidRPr="0090303C">
        <w:rPr>
          <w:sz w:val="20"/>
          <w:szCs w:val="20"/>
        </w:rPr>
        <w:t xml:space="preserve"> 기본값은 </w:t>
      </w:r>
      <w:r w:rsidRPr="0090303C">
        <w:rPr>
          <w:b/>
          <w:bCs/>
          <w:sz w:val="20"/>
          <w:szCs w:val="20"/>
        </w:rPr>
        <w:t>TRUE</w:t>
      </w:r>
      <w:r w:rsidRPr="0090303C">
        <w:rPr>
          <w:sz w:val="20"/>
          <w:szCs w:val="20"/>
        </w:rPr>
        <w:t>.</w:t>
      </w:r>
    </w:p>
    <w:p w14:paraId="37BDD530" w14:textId="77777777" w:rsidR="0090303C" w:rsidRPr="0090303C" w:rsidRDefault="0090303C" w:rsidP="0090303C">
      <w:pPr>
        <w:numPr>
          <w:ilvl w:val="0"/>
          <w:numId w:val="413"/>
        </w:numPr>
        <w:rPr>
          <w:sz w:val="20"/>
          <w:szCs w:val="20"/>
        </w:rPr>
      </w:pPr>
      <w:r w:rsidRPr="0090303C">
        <w:rPr>
          <w:sz w:val="20"/>
          <w:szCs w:val="20"/>
        </w:rPr>
        <w:t>다중 입력 라인은 각각 독립적으로 처리됨.</w:t>
      </w:r>
    </w:p>
    <w:p w14:paraId="69DB3C75" w14:textId="13D9CED3" w:rsidR="0054354A" w:rsidRPr="003910CA" w:rsidRDefault="0090303C" w:rsidP="0090303C">
      <w:pPr>
        <w:jc w:val="center"/>
        <w:rPr>
          <w:sz w:val="20"/>
          <w:szCs w:val="20"/>
        </w:rPr>
      </w:pPr>
      <w:r w:rsidRPr="0090303C">
        <w:rPr>
          <w:noProof/>
          <w:sz w:val="20"/>
          <w:szCs w:val="20"/>
        </w:rPr>
        <w:lastRenderedPageBreak/>
        <w:drawing>
          <wp:inline distT="0" distB="0" distL="0" distR="0" wp14:anchorId="25E03BB0" wp14:editId="13DD6140">
            <wp:extent cx="4867954" cy="6735115"/>
            <wp:effectExtent l="0" t="0" r="8890" b="8890"/>
            <wp:docPr id="626605478" name="그림 1" descr="텍스트, 스크린샷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05478" name="그림 1" descr="텍스트, 스크린샷, 폰트, 평행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85AE" w14:textId="77777777" w:rsidR="00650217" w:rsidRPr="003910CA" w:rsidRDefault="00650217">
      <w:pPr>
        <w:rPr>
          <w:sz w:val="20"/>
          <w:szCs w:val="20"/>
        </w:rPr>
      </w:pPr>
    </w:p>
    <w:p w14:paraId="4D6B0A14" w14:textId="16155950" w:rsidR="00650217" w:rsidRDefault="00650217" w:rsidP="00650217">
      <w:pPr>
        <w:pStyle w:val="3"/>
        <w:ind w:left="1100" w:hanging="440"/>
      </w:pPr>
      <w:bookmarkStart w:id="87" w:name="_Toc190366951"/>
      <w:r>
        <w:rPr>
          <w:rFonts w:hint="eastAsia"/>
        </w:rPr>
        <w:t>14.5.3 External output</w:t>
      </w:r>
      <w:bookmarkEnd w:id="87"/>
    </w:p>
    <w:p w14:paraId="5A1D886B" w14:textId="323C9C16" w:rsidR="00650217" w:rsidRDefault="009A3AE5">
      <w:pPr>
        <w:rPr>
          <w:sz w:val="20"/>
          <w:szCs w:val="20"/>
        </w:rPr>
      </w:pPr>
      <w:r w:rsidRPr="009A3AE5">
        <w:rPr>
          <w:sz w:val="20"/>
          <w:szCs w:val="20"/>
        </w:rPr>
        <w:t xml:space="preserve">이 섹션에서는 </w:t>
      </w:r>
      <w:r w:rsidRPr="009A3AE5">
        <w:rPr>
          <w:b/>
          <w:bCs/>
          <w:sz w:val="20"/>
          <w:szCs w:val="20"/>
        </w:rPr>
        <w:t>외부 출력 라인</w:t>
      </w:r>
      <w:r w:rsidRPr="009A3AE5">
        <w:rPr>
          <w:sz w:val="20"/>
          <w:szCs w:val="20"/>
        </w:rPr>
        <w:t>의 동작을 설명하며, 다중 외부 출력의 경우 각각 개별적으로 동일한 동작을 수행해야 합니다.</w:t>
      </w:r>
    </w:p>
    <w:p w14:paraId="5FF68093" w14:textId="77777777" w:rsidR="009A3AE5" w:rsidRPr="009A3AE5" w:rsidRDefault="009A3AE5" w:rsidP="009A3AE5">
      <w:pPr>
        <w:rPr>
          <w:b/>
          <w:bCs/>
          <w:sz w:val="20"/>
          <w:szCs w:val="20"/>
        </w:rPr>
      </w:pPr>
      <w:r w:rsidRPr="009A3AE5">
        <w:rPr>
          <w:b/>
          <w:bCs/>
          <w:sz w:val="20"/>
          <w:szCs w:val="20"/>
        </w:rPr>
        <w:t>1. 외부 출력 동작 시나리오</w:t>
      </w:r>
    </w:p>
    <w:p w14:paraId="0EAF7241" w14:textId="77777777" w:rsidR="009A3AE5" w:rsidRPr="009A3AE5" w:rsidRDefault="009A3AE5" w:rsidP="009A3AE5">
      <w:pPr>
        <w:rPr>
          <w:sz w:val="20"/>
          <w:szCs w:val="20"/>
        </w:rPr>
      </w:pPr>
      <w:r w:rsidRPr="009A3AE5">
        <w:rPr>
          <w:sz w:val="20"/>
          <w:szCs w:val="20"/>
        </w:rPr>
        <w:t>O-RU와 O-RU 컨트롤러는 다음 두 가지 시나리오를 지원해야 합니다 (Figure 14.5.3.1, Figure 14.5.3.2 참조).</w:t>
      </w:r>
    </w:p>
    <w:p w14:paraId="7BBEDBD6" w14:textId="77777777" w:rsidR="009A3AE5" w:rsidRPr="009A3AE5" w:rsidRDefault="009A3AE5" w:rsidP="009A3AE5">
      <w:pPr>
        <w:numPr>
          <w:ilvl w:val="0"/>
          <w:numId w:val="414"/>
        </w:numPr>
        <w:rPr>
          <w:sz w:val="20"/>
          <w:szCs w:val="20"/>
        </w:rPr>
      </w:pPr>
      <w:r w:rsidRPr="009A3AE5">
        <w:rPr>
          <w:b/>
          <w:bCs/>
          <w:sz w:val="20"/>
          <w:szCs w:val="20"/>
        </w:rPr>
        <w:t>출력 상태 조회 및 응답</w:t>
      </w:r>
    </w:p>
    <w:p w14:paraId="640491BB" w14:textId="77777777" w:rsidR="009A3AE5" w:rsidRPr="009A3AE5" w:rsidRDefault="009A3AE5" w:rsidP="009A3AE5">
      <w:pPr>
        <w:numPr>
          <w:ilvl w:val="1"/>
          <w:numId w:val="414"/>
        </w:numPr>
        <w:rPr>
          <w:sz w:val="20"/>
          <w:szCs w:val="20"/>
        </w:rPr>
      </w:pPr>
      <w:r w:rsidRPr="009A3AE5">
        <w:rPr>
          <w:color w:val="0000FF"/>
          <w:sz w:val="20"/>
          <w:szCs w:val="20"/>
        </w:rPr>
        <w:t>O-RU 컨트롤러가 O-RU에서 출력 상태를 조회</w:t>
      </w:r>
      <w:r w:rsidRPr="009A3AE5">
        <w:rPr>
          <w:sz w:val="20"/>
          <w:szCs w:val="20"/>
        </w:rPr>
        <w:t>.</w:t>
      </w:r>
    </w:p>
    <w:p w14:paraId="1E57AFD7" w14:textId="77777777" w:rsidR="009A3AE5" w:rsidRPr="009A3AE5" w:rsidRDefault="009A3AE5" w:rsidP="009A3AE5">
      <w:pPr>
        <w:numPr>
          <w:ilvl w:val="1"/>
          <w:numId w:val="414"/>
        </w:numPr>
        <w:rPr>
          <w:sz w:val="20"/>
          <w:szCs w:val="20"/>
        </w:rPr>
      </w:pPr>
      <w:r w:rsidRPr="009A3AE5">
        <w:rPr>
          <w:color w:val="0000FF"/>
          <w:sz w:val="20"/>
          <w:szCs w:val="20"/>
        </w:rPr>
        <w:t>O-RU가 컨트롤러에게 현재 출력 상태를 응답</w:t>
      </w:r>
      <w:r w:rsidRPr="009A3AE5">
        <w:rPr>
          <w:sz w:val="20"/>
          <w:szCs w:val="20"/>
        </w:rPr>
        <w:t>.</w:t>
      </w:r>
    </w:p>
    <w:p w14:paraId="25019D14" w14:textId="77777777" w:rsidR="009A3AE5" w:rsidRPr="009A3AE5" w:rsidRDefault="009A3AE5" w:rsidP="009A3AE5">
      <w:pPr>
        <w:numPr>
          <w:ilvl w:val="0"/>
          <w:numId w:val="414"/>
        </w:numPr>
        <w:rPr>
          <w:sz w:val="20"/>
          <w:szCs w:val="20"/>
        </w:rPr>
      </w:pPr>
      <w:r w:rsidRPr="009A3AE5">
        <w:rPr>
          <w:b/>
          <w:bCs/>
          <w:sz w:val="20"/>
          <w:szCs w:val="20"/>
        </w:rPr>
        <w:lastRenderedPageBreak/>
        <w:t>출력 상태 변경 요청</w:t>
      </w:r>
    </w:p>
    <w:p w14:paraId="49F3D72A" w14:textId="77777777" w:rsidR="009A3AE5" w:rsidRPr="009A3AE5" w:rsidRDefault="009A3AE5" w:rsidP="009A3AE5">
      <w:pPr>
        <w:numPr>
          <w:ilvl w:val="1"/>
          <w:numId w:val="414"/>
        </w:numPr>
        <w:rPr>
          <w:sz w:val="20"/>
          <w:szCs w:val="20"/>
        </w:rPr>
      </w:pPr>
      <w:r w:rsidRPr="009A3AE5">
        <w:rPr>
          <w:color w:val="0000FF"/>
          <w:sz w:val="20"/>
          <w:szCs w:val="20"/>
        </w:rPr>
        <w:t xml:space="preserve">출력 상태 변경이 필요할 경우, O-RU 컨트롤러가 O-RU에 </w:t>
      </w:r>
      <w:r w:rsidRPr="009A3AE5">
        <w:rPr>
          <w:b/>
          <w:bCs/>
          <w:color w:val="0000FF"/>
          <w:sz w:val="20"/>
          <w:szCs w:val="20"/>
        </w:rPr>
        <w:t>edit-config</w:t>
      </w:r>
      <w:r w:rsidRPr="009A3AE5">
        <w:rPr>
          <w:color w:val="0000FF"/>
          <w:sz w:val="20"/>
          <w:szCs w:val="20"/>
        </w:rPr>
        <w:t>를 전송</w:t>
      </w:r>
      <w:r w:rsidRPr="009A3AE5">
        <w:rPr>
          <w:sz w:val="20"/>
          <w:szCs w:val="20"/>
        </w:rPr>
        <w:t>.</w:t>
      </w:r>
    </w:p>
    <w:p w14:paraId="1F943365" w14:textId="77777777" w:rsidR="009A3AE5" w:rsidRPr="009A3AE5" w:rsidRDefault="009A3AE5" w:rsidP="009A3AE5">
      <w:pPr>
        <w:rPr>
          <w:b/>
          <w:bCs/>
          <w:sz w:val="20"/>
          <w:szCs w:val="20"/>
        </w:rPr>
      </w:pPr>
      <w:r w:rsidRPr="009A3AE5">
        <w:rPr>
          <w:b/>
          <w:bCs/>
          <w:sz w:val="20"/>
          <w:szCs w:val="20"/>
        </w:rPr>
        <w:t>2. 출력 상태 값 정의</w:t>
      </w:r>
    </w:p>
    <w:p w14:paraId="1384669C" w14:textId="77777777" w:rsidR="009A3AE5" w:rsidRPr="009A3AE5" w:rsidRDefault="009A3AE5" w:rsidP="009A3AE5">
      <w:pPr>
        <w:numPr>
          <w:ilvl w:val="0"/>
          <w:numId w:val="415"/>
        </w:numPr>
        <w:rPr>
          <w:sz w:val="20"/>
          <w:szCs w:val="20"/>
        </w:rPr>
      </w:pPr>
      <w:r w:rsidRPr="009A3AE5">
        <w:rPr>
          <w:b/>
          <w:bCs/>
          <w:color w:val="0000FF"/>
          <w:sz w:val="20"/>
          <w:szCs w:val="20"/>
        </w:rPr>
        <w:t>TRUE</w:t>
      </w:r>
      <w:r w:rsidRPr="009A3AE5">
        <w:rPr>
          <w:sz w:val="20"/>
          <w:szCs w:val="20"/>
        </w:rPr>
        <w:t>: 회로가 열림 (</w:t>
      </w:r>
      <w:r w:rsidRPr="009A3AE5">
        <w:rPr>
          <w:b/>
          <w:bCs/>
          <w:sz w:val="20"/>
          <w:szCs w:val="20"/>
        </w:rPr>
        <w:t>Circuit is open</w:t>
      </w:r>
      <w:r w:rsidRPr="009A3AE5">
        <w:rPr>
          <w:sz w:val="20"/>
          <w:szCs w:val="20"/>
        </w:rPr>
        <w:t>).</w:t>
      </w:r>
    </w:p>
    <w:p w14:paraId="59613BFF" w14:textId="77777777" w:rsidR="009A3AE5" w:rsidRPr="009A3AE5" w:rsidRDefault="009A3AE5" w:rsidP="009A3AE5">
      <w:pPr>
        <w:numPr>
          <w:ilvl w:val="0"/>
          <w:numId w:val="415"/>
        </w:numPr>
        <w:rPr>
          <w:sz w:val="20"/>
          <w:szCs w:val="20"/>
        </w:rPr>
      </w:pPr>
      <w:r w:rsidRPr="009A3AE5">
        <w:rPr>
          <w:b/>
          <w:bCs/>
          <w:color w:val="0000FF"/>
          <w:sz w:val="20"/>
          <w:szCs w:val="20"/>
        </w:rPr>
        <w:t>FALSE</w:t>
      </w:r>
      <w:r w:rsidRPr="009A3AE5">
        <w:rPr>
          <w:sz w:val="20"/>
          <w:szCs w:val="20"/>
        </w:rPr>
        <w:t>: 회로가 닫힘 (</w:t>
      </w:r>
      <w:r w:rsidRPr="009A3AE5">
        <w:rPr>
          <w:b/>
          <w:bCs/>
          <w:sz w:val="20"/>
          <w:szCs w:val="20"/>
        </w:rPr>
        <w:t>Circuit is closed</w:t>
      </w:r>
      <w:r w:rsidRPr="009A3AE5">
        <w:rPr>
          <w:sz w:val="20"/>
          <w:szCs w:val="20"/>
        </w:rPr>
        <w:t>).</w:t>
      </w:r>
    </w:p>
    <w:p w14:paraId="12F60EC0" w14:textId="77777777" w:rsidR="009A3AE5" w:rsidRPr="009A3AE5" w:rsidRDefault="009A3AE5" w:rsidP="009A3AE5">
      <w:pPr>
        <w:rPr>
          <w:b/>
          <w:bCs/>
          <w:sz w:val="20"/>
          <w:szCs w:val="20"/>
        </w:rPr>
      </w:pPr>
      <w:r w:rsidRPr="009A3AE5">
        <w:rPr>
          <w:b/>
          <w:bCs/>
          <w:sz w:val="20"/>
          <w:szCs w:val="20"/>
        </w:rPr>
        <w:t>3. 기본 동작</w:t>
      </w:r>
    </w:p>
    <w:p w14:paraId="04A08F4E" w14:textId="77777777" w:rsidR="009A3AE5" w:rsidRPr="009A3AE5" w:rsidRDefault="009A3AE5" w:rsidP="009A3AE5">
      <w:pPr>
        <w:numPr>
          <w:ilvl w:val="0"/>
          <w:numId w:val="416"/>
        </w:numPr>
        <w:rPr>
          <w:sz w:val="20"/>
          <w:szCs w:val="20"/>
        </w:rPr>
      </w:pPr>
      <w:r w:rsidRPr="009A3AE5">
        <w:rPr>
          <w:color w:val="0000FF"/>
          <w:sz w:val="20"/>
          <w:szCs w:val="20"/>
        </w:rPr>
        <w:t xml:space="preserve">모든 출력 라인의 기본값은 </w:t>
      </w:r>
      <w:r w:rsidRPr="009A3AE5">
        <w:rPr>
          <w:b/>
          <w:bCs/>
          <w:color w:val="0000FF"/>
          <w:sz w:val="20"/>
          <w:szCs w:val="20"/>
        </w:rPr>
        <w:t>TRUE</w:t>
      </w:r>
      <w:r w:rsidRPr="009A3AE5">
        <w:rPr>
          <w:color w:val="0000FF"/>
          <w:sz w:val="20"/>
          <w:szCs w:val="20"/>
        </w:rPr>
        <w:t>로 설정되어야 함</w:t>
      </w:r>
      <w:r w:rsidRPr="009A3AE5">
        <w:rPr>
          <w:sz w:val="20"/>
          <w:szCs w:val="20"/>
        </w:rPr>
        <w:t>.</w:t>
      </w:r>
    </w:p>
    <w:p w14:paraId="6A8B720A" w14:textId="77777777" w:rsidR="009A3AE5" w:rsidRPr="009A3AE5" w:rsidRDefault="009A3AE5" w:rsidP="009A3AE5">
      <w:pPr>
        <w:rPr>
          <w:b/>
          <w:bCs/>
          <w:sz w:val="20"/>
          <w:szCs w:val="20"/>
        </w:rPr>
      </w:pPr>
      <w:r w:rsidRPr="009A3AE5">
        <w:rPr>
          <w:b/>
          <w:bCs/>
          <w:sz w:val="20"/>
          <w:szCs w:val="20"/>
        </w:rPr>
        <w:t>핵심 요약</w:t>
      </w:r>
    </w:p>
    <w:p w14:paraId="02A2C92C" w14:textId="77777777" w:rsidR="009A3AE5" w:rsidRPr="009A3AE5" w:rsidRDefault="009A3AE5" w:rsidP="009A3AE5">
      <w:pPr>
        <w:numPr>
          <w:ilvl w:val="0"/>
          <w:numId w:val="417"/>
        </w:numPr>
        <w:rPr>
          <w:sz w:val="20"/>
          <w:szCs w:val="20"/>
        </w:rPr>
      </w:pPr>
      <w:r w:rsidRPr="009A3AE5">
        <w:rPr>
          <w:b/>
          <w:bCs/>
          <w:sz w:val="20"/>
          <w:szCs w:val="20"/>
        </w:rPr>
        <w:t>외부 출력 관리</w:t>
      </w:r>
      <w:r w:rsidRPr="009A3AE5">
        <w:rPr>
          <w:sz w:val="20"/>
          <w:szCs w:val="20"/>
        </w:rPr>
        <w:t>는 상태 조회 및 변경 요청이라는 두 가지 동작을 포함.</w:t>
      </w:r>
    </w:p>
    <w:p w14:paraId="3A0C40CD" w14:textId="77777777" w:rsidR="009A3AE5" w:rsidRPr="009A3AE5" w:rsidRDefault="009A3AE5" w:rsidP="009A3AE5">
      <w:pPr>
        <w:numPr>
          <w:ilvl w:val="0"/>
          <w:numId w:val="417"/>
        </w:numPr>
        <w:rPr>
          <w:sz w:val="20"/>
          <w:szCs w:val="20"/>
        </w:rPr>
      </w:pPr>
      <w:r w:rsidRPr="009A3AE5">
        <w:rPr>
          <w:sz w:val="20"/>
          <w:szCs w:val="20"/>
        </w:rPr>
        <w:t xml:space="preserve">출력 상태 값은 **TRUE(열림)**와 **FALSE(닫힘)**으로 정의되며, 모든 출력 라인의 기본값은 </w:t>
      </w:r>
      <w:r w:rsidRPr="009A3AE5">
        <w:rPr>
          <w:b/>
          <w:bCs/>
          <w:sz w:val="20"/>
          <w:szCs w:val="20"/>
        </w:rPr>
        <w:t>TRUE</w:t>
      </w:r>
      <w:r w:rsidRPr="009A3AE5">
        <w:rPr>
          <w:sz w:val="20"/>
          <w:szCs w:val="20"/>
        </w:rPr>
        <w:t>.</w:t>
      </w:r>
    </w:p>
    <w:p w14:paraId="031ECB93" w14:textId="77777777" w:rsidR="009A3AE5" w:rsidRPr="009A3AE5" w:rsidRDefault="009A3AE5" w:rsidP="009A3AE5">
      <w:pPr>
        <w:numPr>
          <w:ilvl w:val="0"/>
          <w:numId w:val="417"/>
        </w:numPr>
        <w:rPr>
          <w:sz w:val="20"/>
          <w:szCs w:val="20"/>
        </w:rPr>
      </w:pPr>
      <w:r w:rsidRPr="009A3AE5">
        <w:rPr>
          <w:sz w:val="20"/>
          <w:szCs w:val="20"/>
        </w:rPr>
        <w:t>다중 출력 라인은 각각 독립적으로 처리됨.</w:t>
      </w:r>
    </w:p>
    <w:p w14:paraId="35348B19" w14:textId="45682FE6" w:rsidR="0054354A" w:rsidRPr="009A3AE5" w:rsidRDefault="009A3AE5" w:rsidP="009A3AE5">
      <w:pPr>
        <w:jc w:val="center"/>
        <w:rPr>
          <w:sz w:val="20"/>
          <w:szCs w:val="20"/>
        </w:rPr>
      </w:pPr>
      <w:r w:rsidRPr="009A3AE5">
        <w:rPr>
          <w:noProof/>
          <w:sz w:val="20"/>
          <w:szCs w:val="20"/>
        </w:rPr>
        <w:drawing>
          <wp:inline distT="0" distB="0" distL="0" distR="0" wp14:anchorId="49025F73" wp14:editId="542BBD24">
            <wp:extent cx="4701396" cy="5971404"/>
            <wp:effectExtent l="0" t="0" r="4445" b="0"/>
            <wp:docPr id="15045577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57735" name="그림 1" descr="텍스트, 스크린샷, 폰트, 번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2368" cy="59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46FD" w14:textId="154C770B" w:rsidR="0054354A" w:rsidRDefault="009A3AE5" w:rsidP="009A3AE5">
      <w:pPr>
        <w:jc w:val="center"/>
        <w:rPr>
          <w:sz w:val="20"/>
          <w:szCs w:val="20"/>
        </w:rPr>
      </w:pPr>
      <w:r w:rsidRPr="009A3AE5">
        <w:rPr>
          <w:noProof/>
          <w:sz w:val="20"/>
          <w:szCs w:val="20"/>
        </w:rPr>
        <w:lastRenderedPageBreak/>
        <w:drawing>
          <wp:inline distT="0" distB="0" distL="0" distR="0" wp14:anchorId="317F9E5D" wp14:editId="5F86676A">
            <wp:extent cx="5189959" cy="4822166"/>
            <wp:effectExtent l="0" t="0" r="0" b="0"/>
            <wp:docPr id="80200489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04895" name="그림 1" descr="텍스트, 스크린샷, 폰트, 번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5746" cy="48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50F8" w14:textId="77777777" w:rsidR="00650217" w:rsidRDefault="00650217">
      <w:pPr>
        <w:rPr>
          <w:sz w:val="20"/>
          <w:szCs w:val="20"/>
        </w:rPr>
      </w:pPr>
    </w:p>
    <w:p w14:paraId="012B36FB" w14:textId="77777777" w:rsidR="00C82968" w:rsidRDefault="00C82968">
      <w:pPr>
        <w:rPr>
          <w:sz w:val="20"/>
          <w:szCs w:val="20"/>
        </w:rPr>
      </w:pPr>
    </w:p>
    <w:p w14:paraId="6C93B95D" w14:textId="77777777" w:rsidR="00C82968" w:rsidRDefault="00C82968">
      <w:pPr>
        <w:rPr>
          <w:sz w:val="20"/>
          <w:szCs w:val="20"/>
        </w:rPr>
      </w:pPr>
    </w:p>
    <w:p w14:paraId="19F1B009" w14:textId="77777777" w:rsidR="00C82968" w:rsidRDefault="00C82968">
      <w:pPr>
        <w:rPr>
          <w:sz w:val="20"/>
          <w:szCs w:val="20"/>
        </w:rPr>
      </w:pPr>
    </w:p>
    <w:p w14:paraId="5FBE4B08" w14:textId="77777777" w:rsidR="00C82968" w:rsidRDefault="00C82968">
      <w:pPr>
        <w:rPr>
          <w:sz w:val="20"/>
          <w:szCs w:val="20"/>
        </w:rPr>
      </w:pPr>
    </w:p>
    <w:p w14:paraId="129F50E2" w14:textId="77777777" w:rsidR="00C82968" w:rsidRDefault="00C82968">
      <w:pPr>
        <w:rPr>
          <w:sz w:val="20"/>
          <w:szCs w:val="20"/>
        </w:rPr>
      </w:pPr>
    </w:p>
    <w:p w14:paraId="50E467CA" w14:textId="77777777" w:rsidR="00C82968" w:rsidRDefault="00C82968">
      <w:pPr>
        <w:rPr>
          <w:sz w:val="20"/>
          <w:szCs w:val="20"/>
        </w:rPr>
      </w:pPr>
    </w:p>
    <w:p w14:paraId="44C5DDE4" w14:textId="77777777" w:rsidR="00C82968" w:rsidRDefault="00C82968">
      <w:pPr>
        <w:rPr>
          <w:sz w:val="20"/>
          <w:szCs w:val="20"/>
        </w:rPr>
      </w:pPr>
    </w:p>
    <w:p w14:paraId="2DD9C6D4" w14:textId="77777777" w:rsidR="00C82968" w:rsidRDefault="00C82968">
      <w:pPr>
        <w:rPr>
          <w:sz w:val="20"/>
          <w:szCs w:val="20"/>
        </w:rPr>
      </w:pPr>
    </w:p>
    <w:p w14:paraId="756B862A" w14:textId="77777777" w:rsidR="00C82968" w:rsidRDefault="00C82968">
      <w:pPr>
        <w:rPr>
          <w:sz w:val="20"/>
          <w:szCs w:val="20"/>
        </w:rPr>
      </w:pPr>
    </w:p>
    <w:p w14:paraId="537736D5" w14:textId="77777777" w:rsidR="00C82968" w:rsidRDefault="00C82968">
      <w:pPr>
        <w:rPr>
          <w:sz w:val="20"/>
          <w:szCs w:val="20"/>
        </w:rPr>
      </w:pPr>
    </w:p>
    <w:p w14:paraId="244FED5E" w14:textId="77777777" w:rsidR="00C82968" w:rsidRDefault="00C82968">
      <w:pPr>
        <w:rPr>
          <w:sz w:val="20"/>
          <w:szCs w:val="20"/>
        </w:rPr>
      </w:pPr>
    </w:p>
    <w:p w14:paraId="25775F4F" w14:textId="77777777" w:rsidR="00C82968" w:rsidRPr="003910CA" w:rsidRDefault="00C82968">
      <w:pPr>
        <w:rPr>
          <w:rFonts w:hint="eastAsia"/>
          <w:sz w:val="20"/>
          <w:szCs w:val="20"/>
        </w:rPr>
      </w:pPr>
    </w:p>
    <w:p w14:paraId="7354AA5D" w14:textId="2F303A69" w:rsidR="008E3707" w:rsidRDefault="002810BE" w:rsidP="002810BE">
      <w:pPr>
        <w:pStyle w:val="1"/>
        <w:rPr>
          <w:rFonts w:hint="eastAsia"/>
        </w:rPr>
      </w:pPr>
      <w:bookmarkStart w:id="88" w:name="_Toc190366952"/>
      <w:r>
        <w:rPr>
          <w:rFonts w:hint="eastAsia"/>
        </w:rPr>
        <w:lastRenderedPageBreak/>
        <w:t>15 Details of O-RU Operations</w:t>
      </w:r>
      <w:bookmarkEnd w:id="88"/>
      <w:r w:rsidR="00E31C6A">
        <w:rPr>
          <w:rFonts w:hint="eastAsia"/>
        </w:rPr>
        <w:t xml:space="preserve"> - TODO</w:t>
      </w:r>
    </w:p>
    <w:p w14:paraId="5440D8F8" w14:textId="503223CB" w:rsidR="008E3707" w:rsidRDefault="002810BE" w:rsidP="002810BE">
      <w:pPr>
        <w:pStyle w:val="2"/>
      </w:pPr>
      <w:bookmarkStart w:id="89" w:name="_Toc190366953"/>
      <w:r>
        <w:rPr>
          <w:rFonts w:hint="eastAsia"/>
        </w:rPr>
        <w:t>15.1 Retrieval of O-RU Information</w:t>
      </w:r>
      <w:bookmarkEnd w:id="89"/>
    </w:p>
    <w:p w14:paraId="199955B2" w14:textId="0182153F" w:rsidR="008E3707" w:rsidRPr="004B6AA0" w:rsidRDefault="000B0560">
      <w:pPr>
        <w:rPr>
          <w:sz w:val="20"/>
          <w:szCs w:val="20"/>
        </w:rPr>
      </w:pPr>
      <w:r w:rsidRPr="000B0560">
        <w:rPr>
          <w:sz w:val="20"/>
          <w:szCs w:val="20"/>
        </w:rPr>
        <w:t xml:space="preserve">이 섹션은 </w:t>
      </w:r>
      <w:r w:rsidRPr="00EE71D3">
        <w:rPr>
          <w:color w:val="0000FF"/>
          <w:sz w:val="20"/>
          <w:szCs w:val="20"/>
        </w:rPr>
        <w:t>O-RU 컨트롤러가 O-RU 정보를 가져오는 방법</w:t>
      </w:r>
      <w:r w:rsidRPr="000B0560">
        <w:rPr>
          <w:sz w:val="20"/>
          <w:szCs w:val="20"/>
        </w:rPr>
        <w:t xml:space="preserve">을 설명합니다. </w:t>
      </w:r>
      <w:r w:rsidRPr="00EE71D3">
        <w:rPr>
          <w:color w:val="0000FF"/>
          <w:sz w:val="20"/>
          <w:szCs w:val="20"/>
        </w:rPr>
        <w:t xml:space="preserve">가져온 정보는 이후의 </w:t>
      </w:r>
      <w:r w:rsidRPr="00EE71D3">
        <w:rPr>
          <w:b/>
          <w:bCs/>
          <w:color w:val="0000FF"/>
          <w:sz w:val="20"/>
          <w:szCs w:val="20"/>
        </w:rPr>
        <w:t>SW 관리</w:t>
      </w:r>
      <w:r w:rsidRPr="00EE71D3">
        <w:rPr>
          <w:color w:val="0000FF"/>
          <w:sz w:val="20"/>
          <w:szCs w:val="20"/>
        </w:rPr>
        <w:t xml:space="preserve">, </w:t>
      </w:r>
      <w:r w:rsidRPr="00EE71D3">
        <w:rPr>
          <w:b/>
          <w:bCs/>
          <w:color w:val="0000FF"/>
          <w:sz w:val="20"/>
          <w:szCs w:val="20"/>
        </w:rPr>
        <w:t>U-plane 구성</w:t>
      </w:r>
      <w:r w:rsidRPr="00EE71D3">
        <w:rPr>
          <w:color w:val="0000FF"/>
          <w:sz w:val="20"/>
          <w:szCs w:val="20"/>
        </w:rPr>
        <w:t xml:space="preserve">, 및 </w:t>
      </w:r>
      <w:r w:rsidRPr="00EE71D3">
        <w:rPr>
          <w:b/>
          <w:bCs/>
          <w:color w:val="0000FF"/>
          <w:sz w:val="20"/>
          <w:szCs w:val="20"/>
        </w:rPr>
        <w:t>성능 관리</w:t>
      </w:r>
      <w:r w:rsidRPr="00EE71D3">
        <w:rPr>
          <w:color w:val="0000FF"/>
          <w:sz w:val="20"/>
          <w:szCs w:val="20"/>
        </w:rPr>
        <w:t>와 같은 작업에 활용</w:t>
      </w:r>
      <w:r w:rsidRPr="000B0560">
        <w:rPr>
          <w:sz w:val="20"/>
          <w:szCs w:val="20"/>
        </w:rPr>
        <w:t>됩니다.</w:t>
      </w:r>
    </w:p>
    <w:p w14:paraId="65F491EA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 xml:space="preserve">1. </w:t>
      </w:r>
      <w:r w:rsidRPr="000B0560">
        <w:rPr>
          <w:b/>
          <w:bCs/>
          <w:color w:val="0000FF"/>
          <w:sz w:val="20"/>
          <w:szCs w:val="20"/>
        </w:rPr>
        <w:t>O-RU에서 검색할 수 있는 정보</w:t>
      </w:r>
    </w:p>
    <w:p w14:paraId="728EBE48" w14:textId="77777777" w:rsidR="000B0560" w:rsidRPr="000B0560" w:rsidRDefault="000B0560" w:rsidP="000B0560">
      <w:pPr>
        <w:rPr>
          <w:sz w:val="20"/>
          <w:szCs w:val="20"/>
        </w:rPr>
      </w:pPr>
      <w:r w:rsidRPr="000B0560">
        <w:rPr>
          <w:sz w:val="20"/>
          <w:szCs w:val="20"/>
        </w:rPr>
        <w:t>다음은 O-RU에서 검색 가능한 정보의 예입니다:</w:t>
      </w:r>
    </w:p>
    <w:p w14:paraId="6926CF28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 xml:space="preserve">a. </w:t>
      </w:r>
      <w:r w:rsidRPr="000B0560">
        <w:rPr>
          <w:b/>
          <w:bCs/>
          <w:color w:val="0000FF"/>
          <w:sz w:val="20"/>
          <w:szCs w:val="20"/>
        </w:rPr>
        <w:t>하드웨어</w:t>
      </w:r>
      <w:r w:rsidRPr="000B0560">
        <w:rPr>
          <w:b/>
          <w:bCs/>
          <w:sz w:val="20"/>
          <w:szCs w:val="20"/>
        </w:rPr>
        <w:t xml:space="preserve"> 관련 정보</w:t>
      </w:r>
    </w:p>
    <w:p w14:paraId="10E62D3E" w14:textId="77777777" w:rsidR="000B0560" w:rsidRPr="000B0560" w:rsidRDefault="000B0560" w:rsidP="000B0560">
      <w:pPr>
        <w:numPr>
          <w:ilvl w:val="0"/>
          <w:numId w:val="418"/>
        </w:numPr>
        <w:rPr>
          <w:sz w:val="20"/>
          <w:szCs w:val="20"/>
        </w:rPr>
      </w:pPr>
      <w:proofErr w:type="spellStart"/>
      <w:r w:rsidRPr="000B0560">
        <w:rPr>
          <w:b/>
          <w:bCs/>
          <w:color w:val="0000FF"/>
          <w:sz w:val="20"/>
          <w:szCs w:val="20"/>
        </w:rPr>
        <w:t>hw</w:t>
      </w:r>
      <w:proofErr w:type="spellEnd"/>
      <w:r w:rsidRPr="000B0560">
        <w:rPr>
          <w:b/>
          <w:bCs/>
          <w:color w:val="0000FF"/>
          <w:sz w:val="20"/>
          <w:szCs w:val="20"/>
        </w:rPr>
        <w:t>/hardware/component</w:t>
      </w:r>
    </w:p>
    <w:p w14:paraId="696252BA" w14:textId="77777777" w:rsidR="000B0560" w:rsidRPr="000B0560" w:rsidRDefault="000B0560" w:rsidP="000B0560">
      <w:pPr>
        <w:numPr>
          <w:ilvl w:val="1"/>
          <w:numId w:val="418"/>
        </w:numPr>
        <w:rPr>
          <w:sz w:val="20"/>
          <w:szCs w:val="20"/>
        </w:rPr>
      </w:pPr>
      <w:proofErr w:type="spellStart"/>
      <w:r w:rsidRPr="000B0560">
        <w:rPr>
          <w:b/>
          <w:bCs/>
          <w:color w:val="0000FF"/>
          <w:sz w:val="20"/>
          <w:szCs w:val="20"/>
        </w:rPr>
        <w:t>mfg</w:t>
      </w:r>
      <w:proofErr w:type="spellEnd"/>
      <w:r w:rsidRPr="000B0560">
        <w:rPr>
          <w:b/>
          <w:bCs/>
          <w:color w:val="0000FF"/>
          <w:sz w:val="20"/>
          <w:szCs w:val="20"/>
        </w:rPr>
        <w:t>-name</w:t>
      </w:r>
      <w:r w:rsidRPr="000B0560">
        <w:rPr>
          <w:color w:val="0000FF"/>
          <w:sz w:val="20"/>
          <w:szCs w:val="20"/>
        </w:rPr>
        <w:t>: O-RU 제조사의 이름</w:t>
      </w:r>
      <w:r w:rsidRPr="000B0560">
        <w:rPr>
          <w:sz w:val="20"/>
          <w:szCs w:val="20"/>
        </w:rPr>
        <w:t>.</w:t>
      </w:r>
    </w:p>
    <w:p w14:paraId="7C0C940A" w14:textId="77777777" w:rsidR="000B0560" w:rsidRPr="000B0560" w:rsidRDefault="000B0560" w:rsidP="000B0560">
      <w:pPr>
        <w:numPr>
          <w:ilvl w:val="1"/>
          <w:numId w:val="418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erial-num</w:t>
      </w:r>
      <w:r w:rsidRPr="000B0560">
        <w:rPr>
          <w:color w:val="0000FF"/>
          <w:sz w:val="20"/>
          <w:szCs w:val="20"/>
        </w:rPr>
        <w:t>: O-RU의 일련번호</w:t>
      </w:r>
      <w:r w:rsidRPr="000B0560">
        <w:rPr>
          <w:sz w:val="20"/>
          <w:szCs w:val="20"/>
        </w:rPr>
        <w:t>.</w:t>
      </w:r>
    </w:p>
    <w:p w14:paraId="0998481C" w14:textId="77777777" w:rsidR="000B0560" w:rsidRPr="000B0560" w:rsidRDefault="000B0560" w:rsidP="000B0560">
      <w:pPr>
        <w:numPr>
          <w:ilvl w:val="1"/>
          <w:numId w:val="418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oftware-rev</w:t>
      </w:r>
      <w:r w:rsidRPr="000B0560">
        <w:rPr>
          <w:color w:val="0000FF"/>
          <w:sz w:val="20"/>
          <w:szCs w:val="20"/>
        </w:rPr>
        <w:t>: O-RU 소프트웨어 빌드 버전</w:t>
      </w:r>
      <w:r w:rsidRPr="000B0560">
        <w:rPr>
          <w:sz w:val="20"/>
          <w:szCs w:val="20"/>
        </w:rPr>
        <w:t>.</w:t>
      </w:r>
    </w:p>
    <w:p w14:paraId="3213130B" w14:textId="77777777" w:rsidR="000B0560" w:rsidRPr="000B0560" w:rsidRDefault="000B0560" w:rsidP="000B0560">
      <w:pPr>
        <w:numPr>
          <w:ilvl w:val="0"/>
          <w:numId w:val="418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o-ran-hardware/hardware/component</w:t>
      </w:r>
    </w:p>
    <w:p w14:paraId="20CE61AB" w14:textId="77777777" w:rsidR="000B0560" w:rsidRPr="000B0560" w:rsidRDefault="000B0560" w:rsidP="000B0560">
      <w:pPr>
        <w:numPr>
          <w:ilvl w:val="1"/>
          <w:numId w:val="418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product-code</w:t>
      </w:r>
      <w:r w:rsidRPr="000B0560">
        <w:rPr>
          <w:color w:val="0000FF"/>
          <w:sz w:val="20"/>
          <w:szCs w:val="20"/>
        </w:rPr>
        <w:t>: O-RAN에서 정의한 제품 코드</w:t>
      </w:r>
      <w:r w:rsidRPr="000B0560">
        <w:rPr>
          <w:sz w:val="20"/>
          <w:szCs w:val="20"/>
        </w:rPr>
        <w:t>.</w:t>
      </w:r>
    </w:p>
    <w:p w14:paraId="28859A57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 xml:space="preserve">b. </w:t>
      </w:r>
      <w:r w:rsidRPr="000B0560">
        <w:rPr>
          <w:b/>
          <w:bCs/>
          <w:color w:val="0000FF"/>
          <w:sz w:val="20"/>
          <w:szCs w:val="20"/>
        </w:rPr>
        <w:t>운영</w:t>
      </w:r>
      <w:r w:rsidRPr="000B0560">
        <w:rPr>
          <w:b/>
          <w:bCs/>
          <w:sz w:val="20"/>
          <w:szCs w:val="20"/>
        </w:rPr>
        <w:t xml:space="preserve"> 정보</w:t>
      </w:r>
    </w:p>
    <w:p w14:paraId="287EBE71" w14:textId="77777777" w:rsidR="000B0560" w:rsidRPr="000B0560" w:rsidRDefault="000B0560" w:rsidP="000B0560">
      <w:pPr>
        <w:numPr>
          <w:ilvl w:val="0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o-ran-operations/operational-info/declarations</w:t>
      </w:r>
    </w:p>
    <w:p w14:paraId="215CCFCB" w14:textId="77777777" w:rsidR="000B0560" w:rsidRPr="000B0560" w:rsidRDefault="000B0560" w:rsidP="000B0560">
      <w:pPr>
        <w:numPr>
          <w:ilvl w:val="1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upported-</w:t>
      </w:r>
      <w:proofErr w:type="spellStart"/>
      <w:r w:rsidRPr="000B0560">
        <w:rPr>
          <w:b/>
          <w:bCs/>
          <w:color w:val="0000FF"/>
          <w:sz w:val="20"/>
          <w:szCs w:val="20"/>
        </w:rPr>
        <w:t>mplane</w:t>
      </w:r>
      <w:proofErr w:type="spellEnd"/>
      <w:r w:rsidRPr="000B0560">
        <w:rPr>
          <w:b/>
          <w:bCs/>
          <w:color w:val="0000FF"/>
          <w:sz w:val="20"/>
          <w:szCs w:val="20"/>
        </w:rPr>
        <w:t>-version</w:t>
      </w:r>
      <w:r w:rsidRPr="000B0560">
        <w:rPr>
          <w:color w:val="0000FF"/>
          <w:sz w:val="20"/>
          <w:szCs w:val="20"/>
        </w:rPr>
        <w:t>: O-RAN M-Plane 인터페이스의 지원 버전</w:t>
      </w:r>
      <w:r w:rsidRPr="000B0560">
        <w:rPr>
          <w:sz w:val="20"/>
          <w:szCs w:val="20"/>
        </w:rPr>
        <w:t>.</w:t>
      </w:r>
    </w:p>
    <w:p w14:paraId="009C50F4" w14:textId="77777777" w:rsidR="000B0560" w:rsidRPr="000B0560" w:rsidRDefault="000B0560" w:rsidP="000B0560">
      <w:pPr>
        <w:numPr>
          <w:ilvl w:val="1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upported-</w:t>
      </w:r>
      <w:proofErr w:type="spellStart"/>
      <w:r w:rsidRPr="000B0560">
        <w:rPr>
          <w:b/>
          <w:bCs/>
          <w:color w:val="0000FF"/>
          <w:sz w:val="20"/>
          <w:szCs w:val="20"/>
        </w:rPr>
        <w:t>cusplane</w:t>
      </w:r>
      <w:proofErr w:type="spellEnd"/>
      <w:r w:rsidRPr="000B0560">
        <w:rPr>
          <w:b/>
          <w:bCs/>
          <w:color w:val="0000FF"/>
          <w:sz w:val="20"/>
          <w:szCs w:val="20"/>
        </w:rPr>
        <w:t>-version</w:t>
      </w:r>
      <w:r w:rsidRPr="000B0560">
        <w:rPr>
          <w:color w:val="0000FF"/>
          <w:sz w:val="20"/>
          <w:szCs w:val="20"/>
        </w:rPr>
        <w:t>: O-RAN CUS-Plane 인터페이스의 지원 버전</w:t>
      </w:r>
      <w:r w:rsidRPr="000B0560">
        <w:rPr>
          <w:sz w:val="20"/>
          <w:szCs w:val="20"/>
        </w:rPr>
        <w:t>.</w:t>
      </w:r>
    </w:p>
    <w:p w14:paraId="07DA4895" w14:textId="77777777" w:rsidR="000B0560" w:rsidRPr="000B0560" w:rsidRDefault="000B0560" w:rsidP="000B0560">
      <w:pPr>
        <w:numPr>
          <w:ilvl w:val="1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upported-header-mechanism</w:t>
      </w:r>
      <w:r w:rsidRPr="000B0560">
        <w:rPr>
          <w:color w:val="0000FF"/>
          <w:sz w:val="20"/>
          <w:szCs w:val="20"/>
        </w:rPr>
        <w:t>: O-RU가 지원하는 C/U-Plane 헤더 유형</w:t>
      </w:r>
      <w:r w:rsidRPr="000B0560">
        <w:rPr>
          <w:sz w:val="20"/>
          <w:szCs w:val="20"/>
        </w:rPr>
        <w:t>.</w:t>
      </w:r>
    </w:p>
    <w:p w14:paraId="5C1F287C" w14:textId="77777777" w:rsidR="000B0560" w:rsidRPr="000B0560" w:rsidRDefault="000B0560" w:rsidP="000B0560">
      <w:pPr>
        <w:numPr>
          <w:ilvl w:val="0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o-ran-operations/operational-state</w:t>
      </w:r>
    </w:p>
    <w:p w14:paraId="326116C5" w14:textId="77777777" w:rsidR="000B0560" w:rsidRPr="000B0560" w:rsidRDefault="000B0560" w:rsidP="000B0560">
      <w:pPr>
        <w:numPr>
          <w:ilvl w:val="1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restart-cause</w:t>
      </w:r>
      <w:r w:rsidRPr="000B0560">
        <w:rPr>
          <w:color w:val="0000FF"/>
          <w:sz w:val="20"/>
          <w:szCs w:val="20"/>
        </w:rPr>
        <w:t>: 마지막 재시작의 원인</w:t>
      </w:r>
      <w:r w:rsidRPr="000B0560">
        <w:rPr>
          <w:sz w:val="20"/>
          <w:szCs w:val="20"/>
        </w:rPr>
        <w:t>.</w:t>
      </w:r>
    </w:p>
    <w:p w14:paraId="51B34D25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 xml:space="preserve">c. </w:t>
      </w:r>
      <w:r w:rsidRPr="000B0560">
        <w:rPr>
          <w:b/>
          <w:bCs/>
          <w:color w:val="0000FF"/>
          <w:sz w:val="20"/>
          <w:szCs w:val="20"/>
        </w:rPr>
        <w:t>동기화 상태</w:t>
      </w:r>
    </w:p>
    <w:p w14:paraId="66A36C84" w14:textId="77777777" w:rsidR="000B0560" w:rsidRPr="000B0560" w:rsidRDefault="000B0560" w:rsidP="000B0560">
      <w:pPr>
        <w:numPr>
          <w:ilvl w:val="0"/>
          <w:numId w:val="420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o-ran-sync/sync</w:t>
      </w:r>
    </w:p>
    <w:p w14:paraId="2686E942" w14:textId="77777777" w:rsidR="000B0560" w:rsidRPr="000B0560" w:rsidRDefault="000B0560" w:rsidP="000B0560">
      <w:pPr>
        <w:numPr>
          <w:ilvl w:val="1"/>
          <w:numId w:val="420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ync-state</w:t>
      </w:r>
      <w:r w:rsidRPr="000B0560">
        <w:rPr>
          <w:color w:val="0000FF"/>
          <w:sz w:val="20"/>
          <w:szCs w:val="20"/>
        </w:rPr>
        <w:t>: O-RU의 동기화 상태</w:t>
      </w:r>
      <w:r w:rsidRPr="000B0560">
        <w:rPr>
          <w:sz w:val="20"/>
          <w:szCs w:val="20"/>
        </w:rPr>
        <w:t>.</w:t>
      </w:r>
    </w:p>
    <w:p w14:paraId="0D866BFE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>2. 추가 정보</w:t>
      </w:r>
    </w:p>
    <w:p w14:paraId="78E9975B" w14:textId="77777777" w:rsidR="000B0560" w:rsidRPr="000B0560" w:rsidRDefault="000B0560" w:rsidP="000B0560">
      <w:pPr>
        <w:numPr>
          <w:ilvl w:val="0"/>
          <w:numId w:val="421"/>
        </w:numPr>
        <w:rPr>
          <w:sz w:val="20"/>
          <w:szCs w:val="20"/>
        </w:rPr>
      </w:pPr>
      <w:r w:rsidRPr="000B0560">
        <w:rPr>
          <w:sz w:val="20"/>
          <w:szCs w:val="20"/>
        </w:rPr>
        <w:t xml:space="preserve">이러한 정보는 </w:t>
      </w:r>
      <w:r w:rsidRPr="000B0560">
        <w:rPr>
          <w:color w:val="0000FF"/>
          <w:sz w:val="20"/>
          <w:szCs w:val="20"/>
        </w:rPr>
        <w:t xml:space="preserve">Annex D에 명시된 관련 </w:t>
      </w:r>
      <w:r w:rsidRPr="000B0560">
        <w:rPr>
          <w:b/>
          <w:bCs/>
          <w:color w:val="0000FF"/>
          <w:sz w:val="20"/>
          <w:szCs w:val="20"/>
        </w:rPr>
        <w:t>YANG 모듈</w:t>
      </w:r>
      <w:r w:rsidRPr="000B0560">
        <w:rPr>
          <w:color w:val="0000FF"/>
          <w:sz w:val="20"/>
          <w:szCs w:val="20"/>
        </w:rPr>
        <w:t>에서 자세히 확인</w:t>
      </w:r>
      <w:r w:rsidRPr="000B0560">
        <w:rPr>
          <w:sz w:val="20"/>
          <w:szCs w:val="20"/>
        </w:rPr>
        <w:t>할 수 있습니다.</w:t>
      </w:r>
    </w:p>
    <w:p w14:paraId="4DF2C7DE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>핵심 요약</w:t>
      </w:r>
    </w:p>
    <w:p w14:paraId="75EA73D3" w14:textId="77777777" w:rsidR="000B0560" w:rsidRPr="000B0560" w:rsidRDefault="000B0560" w:rsidP="000B0560">
      <w:pPr>
        <w:numPr>
          <w:ilvl w:val="0"/>
          <w:numId w:val="422"/>
        </w:numPr>
        <w:rPr>
          <w:sz w:val="20"/>
          <w:szCs w:val="20"/>
        </w:rPr>
      </w:pPr>
      <w:r w:rsidRPr="000B0560">
        <w:rPr>
          <w:b/>
          <w:bCs/>
          <w:sz w:val="20"/>
          <w:szCs w:val="20"/>
        </w:rPr>
        <w:t>O-RU 컨트롤러</w:t>
      </w:r>
      <w:r w:rsidRPr="000B0560">
        <w:rPr>
          <w:sz w:val="20"/>
          <w:szCs w:val="20"/>
        </w:rPr>
        <w:t>는 O-RU의 제조사 정보, 소프트웨어 버전, 제품 코드, 인터페이스 버전 및 동기화 상태 등의 정보를 검색 가능.</w:t>
      </w:r>
    </w:p>
    <w:p w14:paraId="3E6A603C" w14:textId="77777777" w:rsidR="000B0560" w:rsidRPr="000B0560" w:rsidRDefault="000B0560" w:rsidP="000B0560">
      <w:pPr>
        <w:numPr>
          <w:ilvl w:val="0"/>
          <w:numId w:val="422"/>
        </w:numPr>
        <w:rPr>
          <w:sz w:val="20"/>
          <w:szCs w:val="20"/>
        </w:rPr>
      </w:pPr>
      <w:r w:rsidRPr="000B0560">
        <w:rPr>
          <w:sz w:val="20"/>
          <w:szCs w:val="20"/>
        </w:rPr>
        <w:t>검색된 정보는 운영 관리 및 구성 작업의 기반이 됨.</w:t>
      </w:r>
    </w:p>
    <w:p w14:paraId="11FABDEF" w14:textId="77777777" w:rsidR="000B0560" w:rsidRPr="000B0560" w:rsidRDefault="000B0560" w:rsidP="000B0560">
      <w:pPr>
        <w:numPr>
          <w:ilvl w:val="0"/>
          <w:numId w:val="422"/>
        </w:numPr>
        <w:rPr>
          <w:sz w:val="20"/>
          <w:szCs w:val="20"/>
        </w:rPr>
      </w:pPr>
      <w:r w:rsidRPr="000B0560">
        <w:rPr>
          <w:sz w:val="20"/>
          <w:szCs w:val="20"/>
        </w:rPr>
        <w:t>세부 사항은 YANG 모듈을 통해 확인 가능.</w:t>
      </w:r>
    </w:p>
    <w:p w14:paraId="10B66628" w14:textId="77777777" w:rsidR="008E3707" w:rsidRPr="004B6AA0" w:rsidRDefault="008E3707">
      <w:pPr>
        <w:rPr>
          <w:sz w:val="20"/>
          <w:szCs w:val="20"/>
        </w:rPr>
      </w:pPr>
    </w:p>
    <w:p w14:paraId="17F3537B" w14:textId="0B00F30A" w:rsidR="008E3707" w:rsidRDefault="002810BE" w:rsidP="002810BE">
      <w:pPr>
        <w:pStyle w:val="2"/>
      </w:pPr>
      <w:bookmarkStart w:id="90" w:name="_Toc190366954"/>
      <w:r>
        <w:rPr>
          <w:rFonts w:hint="eastAsia"/>
        </w:rPr>
        <w:lastRenderedPageBreak/>
        <w:t xml:space="preserve">15.2 </w:t>
      </w:r>
      <w:r w:rsidRPr="00D1400C">
        <w:rPr>
          <w:rFonts w:hint="eastAsia"/>
          <w:b/>
          <w:bCs/>
        </w:rPr>
        <w:t>User plane message routing</w:t>
      </w:r>
      <w:bookmarkEnd w:id="90"/>
    </w:p>
    <w:p w14:paraId="769E7A96" w14:textId="158A6C8A" w:rsidR="008E3707" w:rsidRDefault="002810BE" w:rsidP="002810BE">
      <w:pPr>
        <w:pStyle w:val="3"/>
        <w:ind w:left="1100" w:hanging="440"/>
      </w:pPr>
      <w:bookmarkStart w:id="91" w:name="_Toc190366955"/>
      <w:r>
        <w:rPr>
          <w:rFonts w:hint="eastAsia"/>
        </w:rPr>
        <w:t>15.2.1 Introduction</w:t>
      </w:r>
      <w:bookmarkEnd w:id="91"/>
    </w:p>
    <w:p w14:paraId="6156750D" w14:textId="6ABBB3D9" w:rsidR="008E3707" w:rsidRDefault="00D73297">
      <w:pPr>
        <w:rPr>
          <w:sz w:val="20"/>
          <w:szCs w:val="20"/>
        </w:rPr>
      </w:pPr>
      <w:r w:rsidRPr="00D1400C">
        <w:rPr>
          <w:b/>
          <w:bCs/>
          <w:color w:val="0000FF"/>
          <w:sz w:val="20"/>
          <w:szCs w:val="20"/>
        </w:rPr>
        <w:t>U-Plane 구성</w:t>
      </w:r>
      <w:r w:rsidRPr="00D1400C">
        <w:rPr>
          <w:color w:val="0000FF"/>
          <w:sz w:val="20"/>
          <w:szCs w:val="20"/>
        </w:rPr>
        <w:t>의 목적</w:t>
      </w:r>
      <w:r w:rsidRPr="00D73297">
        <w:rPr>
          <w:sz w:val="20"/>
          <w:szCs w:val="20"/>
        </w:rPr>
        <w:t xml:space="preserve">은 </w:t>
      </w:r>
      <w:r w:rsidRPr="00D1400C">
        <w:rPr>
          <w:color w:val="0000FF"/>
          <w:sz w:val="20"/>
          <w:szCs w:val="20"/>
        </w:rPr>
        <w:t xml:space="preserve">O-DU와 O-RU 간의 </w:t>
      </w:r>
      <w:r w:rsidRPr="00D1400C">
        <w:rPr>
          <w:b/>
          <w:bCs/>
          <w:color w:val="0000FF"/>
          <w:sz w:val="20"/>
          <w:szCs w:val="20"/>
        </w:rPr>
        <w:t xml:space="preserve">U-Plane 애플리케이션 </w:t>
      </w:r>
      <w:proofErr w:type="spellStart"/>
      <w:r w:rsidRPr="00D1400C">
        <w:rPr>
          <w:b/>
          <w:bCs/>
          <w:color w:val="0000FF"/>
          <w:sz w:val="20"/>
          <w:szCs w:val="20"/>
        </w:rPr>
        <w:t>엔드포인트</w:t>
      </w:r>
      <w:proofErr w:type="spellEnd"/>
      <w:r w:rsidRPr="00D1400C">
        <w:rPr>
          <w:b/>
          <w:bCs/>
          <w:color w:val="0000FF"/>
          <w:sz w:val="20"/>
          <w:szCs w:val="20"/>
        </w:rPr>
        <w:t xml:space="preserve"> 간의 관계를 정의</w:t>
      </w:r>
      <w:r w:rsidRPr="00D73297">
        <w:rPr>
          <w:sz w:val="20"/>
          <w:szCs w:val="20"/>
        </w:rPr>
        <w:t>하는 것입니다.</w:t>
      </w:r>
      <w:r w:rsidRPr="00D73297">
        <w:rPr>
          <w:sz w:val="20"/>
          <w:szCs w:val="20"/>
        </w:rPr>
        <w:br/>
      </w:r>
      <w:r w:rsidRPr="00D1400C">
        <w:rPr>
          <w:b/>
          <w:bCs/>
          <w:color w:val="0000FF"/>
          <w:sz w:val="20"/>
          <w:szCs w:val="20"/>
        </w:rPr>
        <w:t>구성이 완료</w:t>
      </w:r>
      <w:r w:rsidRPr="00D1400C">
        <w:rPr>
          <w:color w:val="0000FF"/>
          <w:sz w:val="20"/>
          <w:szCs w:val="20"/>
        </w:rPr>
        <w:t xml:space="preserve">되면, </w:t>
      </w:r>
      <w:r w:rsidRPr="00D1400C">
        <w:rPr>
          <w:b/>
          <w:bCs/>
          <w:color w:val="0000FF"/>
          <w:sz w:val="20"/>
          <w:szCs w:val="20"/>
        </w:rPr>
        <w:t xml:space="preserve">애플리케이션 </w:t>
      </w:r>
      <w:proofErr w:type="spellStart"/>
      <w:r w:rsidRPr="00D1400C">
        <w:rPr>
          <w:b/>
          <w:bCs/>
          <w:color w:val="0000FF"/>
          <w:sz w:val="20"/>
          <w:szCs w:val="20"/>
        </w:rPr>
        <w:t>엔드포인트</w:t>
      </w:r>
      <w:r w:rsidRPr="00D1400C">
        <w:rPr>
          <w:color w:val="0000FF"/>
          <w:sz w:val="20"/>
          <w:szCs w:val="20"/>
        </w:rPr>
        <w:t>는</w:t>
      </w:r>
      <w:proofErr w:type="spellEnd"/>
      <w:r w:rsidRPr="00D1400C">
        <w:rPr>
          <w:color w:val="0000FF"/>
          <w:sz w:val="20"/>
          <w:szCs w:val="20"/>
        </w:rPr>
        <w:t xml:space="preserve"> [2]에 정의된 </w:t>
      </w:r>
      <w:r w:rsidRPr="00D1400C">
        <w:rPr>
          <w:b/>
          <w:bCs/>
          <w:color w:val="0000FF"/>
          <w:sz w:val="20"/>
          <w:szCs w:val="20"/>
        </w:rPr>
        <w:t>U-Plane 애플리케이션 프로토콜</w:t>
      </w:r>
      <w:r w:rsidRPr="00D1400C">
        <w:rPr>
          <w:color w:val="0000FF"/>
          <w:sz w:val="20"/>
          <w:szCs w:val="20"/>
        </w:rPr>
        <w:t xml:space="preserve">을 사용하여 </w:t>
      </w:r>
      <w:r w:rsidRPr="00D1400C">
        <w:rPr>
          <w:b/>
          <w:bCs/>
          <w:color w:val="0000FF"/>
          <w:sz w:val="20"/>
          <w:szCs w:val="20"/>
        </w:rPr>
        <w:t>IQ 데이터</w:t>
      </w:r>
      <w:r w:rsidRPr="00D1400C">
        <w:rPr>
          <w:color w:val="0000FF"/>
          <w:sz w:val="20"/>
          <w:szCs w:val="20"/>
        </w:rPr>
        <w:t>를 교환할 수 있습니다</w:t>
      </w:r>
      <w:r w:rsidRPr="00D73297">
        <w:rPr>
          <w:sz w:val="20"/>
          <w:szCs w:val="20"/>
        </w:rPr>
        <w:t>.</w:t>
      </w:r>
    </w:p>
    <w:p w14:paraId="2187BBFC" w14:textId="77777777" w:rsidR="00D73297" w:rsidRPr="00D73297" w:rsidRDefault="00D73297" w:rsidP="00D73297">
      <w:pPr>
        <w:rPr>
          <w:b/>
          <w:bCs/>
          <w:sz w:val="20"/>
          <w:szCs w:val="20"/>
        </w:rPr>
      </w:pPr>
      <w:r w:rsidRPr="00D73297">
        <w:rPr>
          <w:b/>
          <w:bCs/>
          <w:sz w:val="20"/>
          <w:szCs w:val="20"/>
        </w:rPr>
        <w:t>사전 조건 (Precondition)</w:t>
      </w:r>
    </w:p>
    <w:p w14:paraId="6F436A37" w14:textId="77777777" w:rsidR="00D73297" w:rsidRPr="00D73297" w:rsidRDefault="00D73297" w:rsidP="00D73297">
      <w:pPr>
        <w:numPr>
          <w:ilvl w:val="0"/>
          <w:numId w:val="423"/>
        </w:numPr>
        <w:rPr>
          <w:sz w:val="20"/>
          <w:szCs w:val="20"/>
        </w:rPr>
      </w:pPr>
      <w:r w:rsidRPr="00D73297">
        <w:rPr>
          <w:b/>
          <w:bCs/>
          <w:color w:val="0000FF"/>
          <w:sz w:val="20"/>
          <w:szCs w:val="20"/>
        </w:rPr>
        <w:t>M-Plane 연결</w:t>
      </w:r>
      <w:r w:rsidRPr="00D73297">
        <w:rPr>
          <w:color w:val="0000FF"/>
          <w:sz w:val="20"/>
          <w:szCs w:val="20"/>
        </w:rPr>
        <w:t>이 NETCONF 클라이언트와 NETCONF 서버 간에 성공적으로 설정되어야 함</w:t>
      </w:r>
      <w:r w:rsidRPr="00D73297">
        <w:rPr>
          <w:sz w:val="20"/>
          <w:szCs w:val="20"/>
        </w:rPr>
        <w:t>.</w:t>
      </w:r>
    </w:p>
    <w:p w14:paraId="0266403A" w14:textId="77777777" w:rsidR="00D73297" w:rsidRPr="00D73297" w:rsidRDefault="00D73297" w:rsidP="00D73297">
      <w:pPr>
        <w:rPr>
          <w:b/>
          <w:bCs/>
          <w:sz w:val="20"/>
          <w:szCs w:val="20"/>
        </w:rPr>
      </w:pPr>
      <w:r w:rsidRPr="00D73297">
        <w:rPr>
          <w:b/>
          <w:bCs/>
          <w:sz w:val="20"/>
          <w:szCs w:val="20"/>
        </w:rPr>
        <w:t>핵심 요약</w:t>
      </w:r>
    </w:p>
    <w:p w14:paraId="27BAAF30" w14:textId="77777777" w:rsidR="00D73297" w:rsidRPr="00D73297" w:rsidRDefault="00D73297" w:rsidP="00D73297">
      <w:pPr>
        <w:numPr>
          <w:ilvl w:val="0"/>
          <w:numId w:val="424"/>
        </w:numPr>
        <w:rPr>
          <w:sz w:val="20"/>
          <w:szCs w:val="20"/>
        </w:rPr>
      </w:pPr>
      <w:r w:rsidRPr="00D73297">
        <w:rPr>
          <w:color w:val="0000FF"/>
          <w:sz w:val="20"/>
          <w:szCs w:val="20"/>
        </w:rPr>
        <w:t>U-Plane 구성은 O-DU와 O-RU 간의 IQ 데이터 전송을 가능하게 함</w:t>
      </w:r>
      <w:r w:rsidRPr="00D73297">
        <w:rPr>
          <w:sz w:val="20"/>
          <w:szCs w:val="20"/>
        </w:rPr>
        <w:t>.</w:t>
      </w:r>
    </w:p>
    <w:p w14:paraId="3FDF8E2B" w14:textId="77777777" w:rsidR="00D73297" w:rsidRPr="00D73297" w:rsidRDefault="00D73297" w:rsidP="00D73297">
      <w:pPr>
        <w:numPr>
          <w:ilvl w:val="0"/>
          <w:numId w:val="424"/>
        </w:numPr>
        <w:rPr>
          <w:sz w:val="20"/>
          <w:szCs w:val="20"/>
        </w:rPr>
      </w:pPr>
      <w:r w:rsidRPr="00D73297">
        <w:rPr>
          <w:color w:val="0000FF"/>
          <w:sz w:val="20"/>
          <w:szCs w:val="20"/>
        </w:rPr>
        <w:t>이 관계 정의 작업은 M-Plane 연결이 설정된 후에 수행 가능</w:t>
      </w:r>
      <w:r w:rsidRPr="00D73297">
        <w:rPr>
          <w:sz w:val="20"/>
          <w:szCs w:val="20"/>
        </w:rPr>
        <w:t>.</w:t>
      </w:r>
    </w:p>
    <w:p w14:paraId="2FC52B33" w14:textId="77777777" w:rsidR="008E3707" w:rsidRPr="004B6AA0" w:rsidRDefault="008E3707">
      <w:pPr>
        <w:rPr>
          <w:sz w:val="20"/>
          <w:szCs w:val="20"/>
        </w:rPr>
      </w:pPr>
    </w:p>
    <w:p w14:paraId="213C2E70" w14:textId="183055A9" w:rsidR="008E3707" w:rsidRDefault="002810BE" w:rsidP="002810BE">
      <w:pPr>
        <w:pStyle w:val="3"/>
        <w:ind w:left="1100" w:hanging="440"/>
      </w:pPr>
      <w:bookmarkStart w:id="92" w:name="_Toc190366956"/>
      <w:r>
        <w:rPr>
          <w:rFonts w:hint="eastAsia"/>
        </w:rPr>
        <w:t xml:space="preserve">15.2.2 </w:t>
      </w:r>
      <w:r w:rsidRPr="00267DCA">
        <w:rPr>
          <w:rFonts w:hint="eastAsia"/>
          <w:b/>
          <w:bCs/>
        </w:rPr>
        <w:t xml:space="preserve">Configurable format for </w:t>
      </w:r>
      <w:proofErr w:type="spellStart"/>
      <w:r w:rsidRPr="00267DCA">
        <w:rPr>
          <w:rFonts w:hint="eastAsia"/>
          <w:b/>
          <w:bCs/>
        </w:rPr>
        <w:t>eAxC_ID</w:t>
      </w:r>
      <w:bookmarkEnd w:id="92"/>
      <w:proofErr w:type="spellEnd"/>
    </w:p>
    <w:p w14:paraId="7F6E60F1" w14:textId="77777777" w:rsidR="00EA48AB" w:rsidRPr="00EA48AB" w:rsidRDefault="00EA48AB" w:rsidP="00EA48AB">
      <w:pPr>
        <w:rPr>
          <w:b/>
          <w:bCs/>
          <w:sz w:val="20"/>
          <w:szCs w:val="20"/>
        </w:rPr>
      </w:pPr>
      <w:proofErr w:type="spellStart"/>
      <w:r w:rsidRPr="00EA48AB">
        <w:rPr>
          <w:b/>
          <w:bCs/>
          <w:color w:val="0000FF"/>
          <w:sz w:val="20"/>
          <w:szCs w:val="20"/>
        </w:rPr>
        <w:t>eAxC_ID</w:t>
      </w:r>
      <w:proofErr w:type="spellEnd"/>
      <w:r w:rsidRPr="00EA48AB">
        <w:rPr>
          <w:b/>
          <w:bCs/>
          <w:sz w:val="20"/>
          <w:szCs w:val="20"/>
        </w:rPr>
        <w:t xml:space="preserve"> 개요</w:t>
      </w:r>
    </w:p>
    <w:p w14:paraId="488A0000" w14:textId="641A0946" w:rsidR="00EA48AB" w:rsidRPr="00EA48AB" w:rsidRDefault="00EA48AB" w:rsidP="00EA48AB">
      <w:pPr>
        <w:numPr>
          <w:ilvl w:val="0"/>
          <w:numId w:val="425"/>
        </w:numPr>
        <w:rPr>
          <w:sz w:val="20"/>
          <w:szCs w:val="20"/>
        </w:rPr>
      </w:pPr>
      <w:proofErr w:type="spellStart"/>
      <w:r w:rsidRPr="00EA48AB">
        <w:rPr>
          <w:b/>
          <w:bCs/>
          <w:color w:val="0000FF"/>
          <w:sz w:val="20"/>
          <w:szCs w:val="20"/>
        </w:rPr>
        <w:t>eAxC_ID</w:t>
      </w:r>
      <w:proofErr w:type="spellEnd"/>
      <w:r w:rsidRPr="00EA48AB">
        <w:rPr>
          <w:color w:val="0000FF"/>
          <w:sz w:val="20"/>
          <w:szCs w:val="20"/>
        </w:rPr>
        <w:t xml:space="preserve">는 </w:t>
      </w:r>
      <w:r w:rsidRPr="00EA48AB">
        <w:rPr>
          <w:b/>
          <w:bCs/>
          <w:color w:val="0000FF"/>
          <w:sz w:val="20"/>
          <w:szCs w:val="20"/>
        </w:rPr>
        <w:t>C/U-Plane 애플리케이션</w:t>
      </w:r>
      <w:r w:rsidRPr="00EA48AB">
        <w:rPr>
          <w:color w:val="0000FF"/>
          <w:sz w:val="20"/>
          <w:szCs w:val="20"/>
        </w:rPr>
        <w:t xml:space="preserve">이 O-DU와 O-RU 간의 </w:t>
      </w:r>
      <w:proofErr w:type="spellStart"/>
      <w:r w:rsidRPr="00EA48AB">
        <w:rPr>
          <w:color w:val="0000FF"/>
          <w:sz w:val="20"/>
          <w:szCs w:val="20"/>
        </w:rPr>
        <w:t>eCPRI</w:t>
      </w:r>
      <w:proofErr w:type="spellEnd"/>
      <w:r w:rsidRPr="00EA48AB">
        <w:rPr>
          <w:color w:val="0000FF"/>
          <w:sz w:val="20"/>
          <w:szCs w:val="20"/>
        </w:rPr>
        <w:t xml:space="preserve"> </w:t>
      </w:r>
      <w:r w:rsidRPr="00EA48AB">
        <w:rPr>
          <w:b/>
          <w:bCs/>
          <w:color w:val="0000FF"/>
          <w:sz w:val="20"/>
          <w:szCs w:val="20"/>
        </w:rPr>
        <w:t>통신을 관리</w:t>
      </w:r>
      <w:r w:rsidRPr="00EA48AB">
        <w:rPr>
          <w:color w:val="0000FF"/>
          <w:sz w:val="20"/>
          <w:szCs w:val="20"/>
        </w:rPr>
        <w:t xml:space="preserve">하기 위해 사용되는 </w:t>
      </w:r>
      <w:r w:rsidRPr="00EA48AB">
        <w:rPr>
          <w:b/>
          <w:bCs/>
          <w:color w:val="0000FF"/>
          <w:sz w:val="20"/>
          <w:szCs w:val="20"/>
        </w:rPr>
        <w:t>식별자</w:t>
      </w:r>
      <w:r w:rsidRPr="00EA48AB">
        <w:rPr>
          <w:sz w:val="20"/>
          <w:szCs w:val="20"/>
        </w:rPr>
        <w:t>입니다.</w:t>
      </w:r>
    </w:p>
    <w:p w14:paraId="712EE2FA" w14:textId="77777777" w:rsidR="00EA48AB" w:rsidRPr="00EA48AB" w:rsidRDefault="00EA48AB" w:rsidP="00EA48AB">
      <w:pPr>
        <w:numPr>
          <w:ilvl w:val="0"/>
          <w:numId w:val="425"/>
        </w:numPr>
        <w:rPr>
          <w:sz w:val="20"/>
          <w:szCs w:val="20"/>
        </w:rPr>
      </w:pPr>
      <w:proofErr w:type="spellStart"/>
      <w:r w:rsidRPr="00EA48AB">
        <w:rPr>
          <w:color w:val="0000FF"/>
          <w:sz w:val="20"/>
          <w:szCs w:val="20"/>
        </w:rPr>
        <w:t>eAxC_ID</w:t>
      </w:r>
      <w:proofErr w:type="spellEnd"/>
      <w:r w:rsidRPr="00EA48AB">
        <w:rPr>
          <w:color w:val="0000FF"/>
          <w:sz w:val="20"/>
          <w:szCs w:val="20"/>
        </w:rPr>
        <w:t xml:space="preserve">는 </w:t>
      </w:r>
      <w:r w:rsidRPr="00EA48AB">
        <w:rPr>
          <w:b/>
          <w:bCs/>
          <w:color w:val="0000FF"/>
          <w:sz w:val="20"/>
          <w:szCs w:val="20"/>
        </w:rPr>
        <w:t>4개의 파라미터</w:t>
      </w:r>
      <w:r w:rsidRPr="00EA48AB">
        <w:rPr>
          <w:color w:val="0000FF"/>
          <w:sz w:val="20"/>
          <w:szCs w:val="20"/>
        </w:rPr>
        <w:t>로 구성</w:t>
      </w:r>
      <w:r w:rsidRPr="00EA48AB">
        <w:rPr>
          <w:sz w:val="20"/>
          <w:szCs w:val="20"/>
        </w:rPr>
        <w:t>됩니다:</w:t>
      </w:r>
    </w:p>
    <w:p w14:paraId="2EC68F00" w14:textId="77777777" w:rsidR="00EA48AB" w:rsidRPr="00EA48AB" w:rsidRDefault="00EA48AB" w:rsidP="00EA48AB">
      <w:pPr>
        <w:numPr>
          <w:ilvl w:val="1"/>
          <w:numId w:val="425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DU-PORT</w:t>
      </w:r>
    </w:p>
    <w:p w14:paraId="1268C859" w14:textId="77777777" w:rsidR="00EA48AB" w:rsidRPr="00EA48AB" w:rsidRDefault="00EA48AB" w:rsidP="00EA48AB">
      <w:pPr>
        <w:numPr>
          <w:ilvl w:val="1"/>
          <w:numId w:val="425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RU-PORT</w:t>
      </w:r>
    </w:p>
    <w:p w14:paraId="58DAAD89" w14:textId="77777777" w:rsidR="00EA48AB" w:rsidRPr="00EA48AB" w:rsidRDefault="00EA48AB" w:rsidP="00EA48AB">
      <w:pPr>
        <w:numPr>
          <w:ilvl w:val="1"/>
          <w:numId w:val="425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CC-ID</w:t>
      </w:r>
    </w:p>
    <w:p w14:paraId="58404B3E" w14:textId="77777777" w:rsidR="00EA48AB" w:rsidRPr="00EA48AB" w:rsidRDefault="00EA48AB" w:rsidP="00EA48AB">
      <w:pPr>
        <w:numPr>
          <w:ilvl w:val="1"/>
          <w:numId w:val="425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BAND-SECTOR-ID</w:t>
      </w:r>
    </w:p>
    <w:p w14:paraId="35FF025E" w14:textId="77777777" w:rsidR="00EA48AB" w:rsidRPr="00EA48AB" w:rsidRDefault="00EA48AB" w:rsidP="00EA48AB">
      <w:pPr>
        <w:rPr>
          <w:b/>
          <w:bCs/>
          <w:sz w:val="20"/>
          <w:szCs w:val="20"/>
        </w:rPr>
      </w:pPr>
      <w:r w:rsidRPr="00EA48AB">
        <w:rPr>
          <w:b/>
          <w:bCs/>
          <w:sz w:val="20"/>
          <w:szCs w:val="20"/>
        </w:rPr>
        <w:t>구성 가능한 비트 배치 (</w:t>
      </w:r>
      <w:r w:rsidRPr="00EA48AB">
        <w:rPr>
          <w:b/>
          <w:bCs/>
          <w:color w:val="0000FF"/>
          <w:sz w:val="20"/>
          <w:szCs w:val="20"/>
        </w:rPr>
        <w:t>Configurable Bit Assignment</w:t>
      </w:r>
      <w:r w:rsidRPr="00EA48AB">
        <w:rPr>
          <w:b/>
          <w:bCs/>
          <w:sz w:val="20"/>
          <w:szCs w:val="20"/>
        </w:rPr>
        <w:t>)</w:t>
      </w:r>
    </w:p>
    <w:p w14:paraId="130A99BB" w14:textId="77777777" w:rsidR="00EA48AB" w:rsidRPr="00EA48AB" w:rsidRDefault="00EA48AB" w:rsidP="00EA48AB">
      <w:pPr>
        <w:numPr>
          <w:ilvl w:val="0"/>
          <w:numId w:val="426"/>
        </w:numPr>
        <w:rPr>
          <w:sz w:val="20"/>
          <w:szCs w:val="20"/>
        </w:rPr>
      </w:pPr>
      <w:proofErr w:type="spellStart"/>
      <w:r w:rsidRPr="00EA48AB">
        <w:rPr>
          <w:sz w:val="20"/>
          <w:szCs w:val="20"/>
        </w:rPr>
        <w:t>eAxC_ID</w:t>
      </w:r>
      <w:proofErr w:type="spellEnd"/>
      <w:r w:rsidRPr="00EA48AB">
        <w:rPr>
          <w:sz w:val="20"/>
          <w:szCs w:val="20"/>
        </w:rPr>
        <w:t xml:space="preserve">는 </w:t>
      </w:r>
      <w:r w:rsidRPr="00EA48AB">
        <w:rPr>
          <w:b/>
          <w:bCs/>
          <w:color w:val="0000FF"/>
          <w:sz w:val="20"/>
          <w:szCs w:val="20"/>
        </w:rPr>
        <w:t>CUS-Plane 사양</w:t>
      </w:r>
      <w:r w:rsidRPr="00EA48AB">
        <w:rPr>
          <w:color w:val="0000FF"/>
          <w:sz w:val="20"/>
          <w:szCs w:val="20"/>
        </w:rPr>
        <w:t>에 따라 16비트로 고정</w:t>
      </w:r>
      <w:r w:rsidRPr="00EA48AB">
        <w:rPr>
          <w:sz w:val="20"/>
          <w:szCs w:val="20"/>
        </w:rPr>
        <w:t>.</w:t>
      </w:r>
    </w:p>
    <w:p w14:paraId="18B85CA6" w14:textId="77777777" w:rsidR="00EA48AB" w:rsidRPr="00EA48AB" w:rsidRDefault="00EA48AB" w:rsidP="00EA48AB">
      <w:pPr>
        <w:numPr>
          <w:ilvl w:val="0"/>
          <w:numId w:val="426"/>
        </w:numPr>
        <w:rPr>
          <w:sz w:val="20"/>
          <w:szCs w:val="20"/>
        </w:rPr>
      </w:pPr>
      <w:r w:rsidRPr="00EA48AB">
        <w:rPr>
          <w:color w:val="0000FF"/>
          <w:sz w:val="20"/>
          <w:szCs w:val="20"/>
        </w:rPr>
        <w:t xml:space="preserve">각 파라미터가 </w:t>
      </w:r>
      <w:proofErr w:type="spellStart"/>
      <w:r w:rsidRPr="00EA48AB">
        <w:rPr>
          <w:color w:val="0000FF"/>
          <w:sz w:val="20"/>
          <w:szCs w:val="20"/>
        </w:rPr>
        <w:t>eAxC_ID</w:t>
      </w:r>
      <w:proofErr w:type="spellEnd"/>
      <w:r w:rsidRPr="00EA48AB">
        <w:rPr>
          <w:color w:val="0000FF"/>
          <w:sz w:val="20"/>
          <w:szCs w:val="20"/>
        </w:rPr>
        <w:t xml:space="preserve"> 내의 </w:t>
      </w:r>
      <w:r w:rsidRPr="00EA48AB">
        <w:rPr>
          <w:b/>
          <w:bCs/>
          <w:color w:val="0000FF"/>
          <w:sz w:val="20"/>
          <w:szCs w:val="20"/>
        </w:rPr>
        <w:t>몇 비트를 차지할지</w:t>
      </w:r>
      <w:r w:rsidRPr="00EA48AB">
        <w:rPr>
          <w:color w:val="0000FF"/>
          <w:sz w:val="20"/>
          <w:szCs w:val="20"/>
        </w:rPr>
        <w:t>를 유연하게 구성 가능</w:t>
      </w:r>
      <w:r w:rsidRPr="00EA48AB">
        <w:rPr>
          <w:sz w:val="20"/>
          <w:szCs w:val="20"/>
        </w:rPr>
        <w:t>.</w:t>
      </w:r>
    </w:p>
    <w:p w14:paraId="73C70B3E" w14:textId="77777777" w:rsidR="00EA48AB" w:rsidRPr="00EA48AB" w:rsidRDefault="00EA48AB" w:rsidP="00EA48AB">
      <w:pPr>
        <w:numPr>
          <w:ilvl w:val="0"/>
          <w:numId w:val="426"/>
        </w:numPr>
        <w:rPr>
          <w:sz w:val="20"/>
          <w:szCs w:val="20"/>
        </w:rPr>
      </w:pPr>
      <w:r w:rsidRPr="00EA48AB">
        <w:rPr>
          <w:sz w:val="20"/>
          <w:szCs w:val="20"/>
        </w:rPr>
        <w:t>**</w:t>
      </w:r>
      <w:r w:rsidRPr="00EA48AB">
        <w:rPr>
          <w:color w:val="0000FF"/>
          <w:sz w:val="20"/>
          <w:szCs w:val="20"/>
        </w:rPr>
        <w:t>비트마스크(bitmask)</w:t>
      </w:r>
      <w:r w:rsidRPr="00EA48AB">
        <w:rPr>
          <w:sz w:val="20"/>
          <w:szCs w:val="20"/>
        </w:rPr>
        <w:t xml:space="preserve">**를 사용하여 </w:t>
      </w:r>
      <w:r w:rsidRPr="00EA48AB">
        <w:rPr>
          <w:color w:val="0000FF"/>
          <w:sz w:val="20"/>
          <w:szCs w:val="20"/>
        </w:rPr>
        <w:t>파라미터와 비트 간 매핑을 정의</w:t>
      </w:r>
      <w:r w:rsidRPr="00EA48AB">
        <w:rPr>
          <w:sz w:val="20"/>
          <w:szCs w:val="20"/>
        </w:rPr>
        <w:t>.</w:t>
      </w:r>
    </w:p>
    <w:p w14:paraId="0DC3B89C" w14:textId="77777777" w:rsidR="00EA48AB" w:rsidRPr="00EA48AB" w:rsidRDefault="00EA48AB" w:rsidP="00EA48AB">
      <w:pPr>
        <w:rPr>
          <w:b/>
          <w:bCs/>
          <w:sz w:val="20"/>
          <w:szCs w:val="20"/>
        </w:rPr>
      </w:pPr>
      <w:r w:rsidRPr="00EA48AB">
        <w:rPr>
          <w:b/>
          <w:bCs/>
          <w:sz w:val="20"/>
          <w:szCs w:val="20"/>
        </w:rPr>
        <w:t>구성 규칙</w:t>
      </w:r>
    </w:p>
    <w:p w14:paraId="288DF631" w14:textId="77777777" w:rsidR="00EA48AB" w:rsidRPr="00EA48AB" w:rsidRDefault="00EA48AB" w:rsidP="00EA48AB">
      <w:pPr>
        <w:numPr>
          <w:ilvl w:val="0"/>
          <w:numId w:val="427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순서</w:t>
      </w:r>
      <w:r w:rsidRPr="00EA48AB">
        <w:rPr>
          <w:color w:val="0000FF"/>
          <w:sz w:val="20"/>
          <w:szCs w:val="20"/>
        </w:rPr>
        <w:t>: LSB(Least Significant Bit)부터 차례로 파라미터가 배치됨</w:t>
      </w:r>
      <w:r w:rsidRPr="00EA48AB">
        <w:rPr>
          <w:sz w:val="20"/>
          <w:szCs w:val="20"/>
        </w:rPr>
        <w:t>.</w:t>
      </w:r>
    </w:p>
    <w:p w14:paraId="692A6E25" w14:textId="77777777" w:rsidR="00EA48AB" w:rsidRPr="00EA48AB" w:rsidRDefault="00EA48AB" w:rsidP="00EA48AB">
      <w:pPr>
        <w:numPr>
          <w:ilvl w:val="0"/>
          <w:numId w:val="427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연속성</w:t>
      </w:r>
      <w:r w:rsidRPr="00EA48AB">
        <w:rPr>
          <w:color w:val="0000FF"/>
          <w:sz w:val="20"/>
          <w:szCs w:val="20"/>
        </w:rPr>
        <w:t xml:space="preserve">: 각 파라미터는 </w:t>
      </w:r>
      <w:r w:rsidRPr="00EA48AB">
        <w:rPr>
          <w:b/>
          <w:bCs/>
          <w:color w:val="0000FF"/>
          <w:sz w:val="20"/>
          <w:szCs w:val="20"/>
        </w:rPr>
        <w:t>연속된 비트</w:t>
      </w:r>
      <w:r w:rsidRPr="00EA48AB">
        <w:rPr>
          <w:color w:val="0000FF"/>
          <w:sz w:val="20"/>
          <w:szCs w:val="20"/>
        </w:rPr>
        <w:t>를 사용</w:t>
      </w:r>
      <w:r w:rsidRPr="00EA48AB">
        <w:rPr>
          <w:sz w:val="20"/>
          <w:szCs w:val="20"/>
        </w:rPr>
        <w:t>.</w:t>
      </w:r>
    </w:p>
    <w:p w14:paraId="1BD07210" w14:textId="77777777" w:rsidR="00EA48AB" w:rsidRPr="00EA48AB" w:rsidRDefault="00EA48AB" w:rsidP="00EA48AB">
      <w:pPr>
        <w:numPr>
          <w:ilvl w:val="0"/>
          <w:numId w:val="427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범위</w:t>
      </w:r>
      <w:r w:rsidRPr="00EA48AB">
        <w:rPr>
          <w:color w:val="0000FF"/>
          <w:sz w:val="20"/>
          <w:szCs w:val="20"/>
        </w:rPr>
        <w:t xml:space="preserve">: 각 파라미터는 </w:t>
      </w:r>
      <w:r w:rsidRPr="00EA48AB">
        <w:rPr>
          <w:b/>
          <w:bCs/>
          <w:color w:val="0000FF"/>
          <w:sz w:val="20"/>
          <w:szCs w:val="20"/>
        </w:rPr>
        <w:t>0~16비트</w:t>
      </w:r>
      <w:r w:rsidRPr="00EA48AB">
        <w:rPr>
          <w:color w:val="0000FF"/>
          <w:sz w:val="20"/>
          <w:szCs w:val="20"/>
        </w:rPr>
        <w:t>를 차지 가능</w:t>
      </w:r>
      <w:r w:rsidRPr="00EA48AB">
        <w:rPr>
          <w:sz w:val="20"/>
          <w:szCs w:val="20"/>
        </w:rPr>
        <w:t>.</w:t>
      </w:r>
    </w:p>
    <w:p w14:paraId="26B48384" w14:textId="77777777" w:rsidR="00EA48AB" w:rsidRPr="00EA48AB" w:rsidRDefault="00EA48AB" w:rsidP="00EA48AB">
      <w:pPr>
        <w:numPr>
          <w:ilvl w:val="0"/>
          <w:numId w:val="427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중복 금지</w:t>
      </w:r>
      <w:r w:rsidRPr="00EA48AB">
        <w:rPr>
          <w:color w:val="0000FF"/>
          <w:sz w:val="20"/>
          <w:szCs w:val="20"/>
        </w:rPr>
        <w:t xml:space="preserve">: 하나의 비트는 </w:t>
      </w:r>
      <w:r w:rsidRPr="00EA48AB">
        <w:rPr>
          <w:b/>
          <w:bCs/>
          <w:color w:val="0000FF"/>
          <w:sz w:val="20"/>
          <w:szCs w:val="20"/>
        </w:rPr>
        <w:t>한 파라미터에만</w:t>
      </w:r>
      <w:r w:rsidRPr="00EA48AB">
        <w:rPr>
          <w:color w:val="0000FF"/>
          <w:sz w:val="20"/>
          <w:szCs w:val="20"/>
        </w:rPr>
        <w:t xml:space="preserve"> 할당 가능</w:t>
      </w:r>
      <w:r w:rsidRPr="00EA48AB">
        <w:rPr>
          <w:sz w:val="20"/>
          <w:szCs w:val="20"/>
        </w:rPr>
        <w:t>.</w:t>
      </w:r>
    </w:p>
    <w:p w14:paraId="76261F2A" w14:textId="77777777" w:rsidR="00EA48AB" w:rsidRPr="00EA48AB" w:rsidRDefault="00EA48AB" w:rsidP="00EA48AB">
      <w:pPr>
        <w:numPr>
          <w:ilvl w:val="0"/>
          <w:numId w:val="427"/>
        </w:numPr>
        <w:rPr>
          <w:sz w:val="20"/>
          <w:szCs w:val="20"/>
        </w:rPr>
      </w:pPr>
      <w:r w:rsidRPr="00EA48AB">
        <w:rPr>
          <w:color w:val="0000FF"/>
          <w:sz w:val="20"/>
          <w:szCs w:val="20"/>
        </w:rPr>
        <w:t xml:space="preserve">기존 캐리어와 관련된 </w:t>
      </w:r>
      <w:r w:rsidRPr="00EA48AB">
        <w:rPr>
          <w:b/>
          <w:bCs/>
          <w:color w:val="0000FF"/>
          <w:sz w:val="20"/>
          <w:szCs w:val="20"/>
        </w:rPr>
        <w:t>파라미터의 비트 변경은 허용되지 않음</w:t>
      </w:r>
      <w:r w:rsidRPr="00EA48AB">
        <w:rPr>
          <w:sz w:val="20"/>
          <w:szCs w:val="20"/>
        </w:rPr>
        <w:t>.</w:t>
      </w:r>
    </w:p>
    <w:p w14:paraId="2F8681A6" w14:textId="77777777" w:rsidR="00EA48AB" w:rsidRPr="00EA48AB" w:rsidRDefault="00EA48AB" w:rsidP="00EA48AB">
      <w:pPr>
        <w:numPr>
          <w:ilvl w:val="1"/>
          <w:numId w:val="427"/>
        </w:numPr>
        <w:rPr>
          <w:sz w:val="20"/>
          <w:szCs w:val="20"/>
        </w:rPr>
      </w:pPr>
      <w:r w:rsidRPr="00EA48AB">
        <w:rPr>
          <w:color w:val="0000FF"/>
          <w:sz w:val="20"/>
          <w:szCs w:val="20"/>
        </w:rPr>
        <w:t xml:space="preserve">변경하려면 관련 캐리어를 </w:t>
      </w:r>
      <w:r w:rsidRPr="00EA48AB">
        <w:rPr>
          <w:b/>
          <w:bCs/>
          <w:color w:val="0000FF"/>
          <w:sz w:val="20"/>
          <w:szCs w:val="20"/>
        </w:rPr>
        <w:t>비활성화 및 삭제</w:t>
      </w:r>
      <w:r w:rsidRPr="00EA48AB">
        <w:rPr>
          <w:color w:val="0000FF"/>
          <w:sz w:val="20"/>
          <w:szCs w:val="20"/>
        </w:rPr>
        <w:t xml:space="preserve"> 후, 새로 생성 및 활성화해야 함</w:t>
      </w:r>
      <w:r w:rsidRPr="00EA48AB">
        <w:rPr>
          <w:sz w:val="20"/>
          <w:szCs w:val="20"/>
        </w:rPr>
        <w:t>.</w:t>
      </w:r>
    </w:p>
    <w:p w14:paraId="341AFDB9" w14:textId="77777777" w:rsidR="00EA48AB" w:rsidRPr="00EA48AB" w:rsidRDefault="00EA48AB" w:rsidP="00EA48AB">
      <w:pPr>
        <w:rPr>
          <w:b/>
          <w:bCs/>
          <w:sz w:val="20"/>
          <w:szCs w:val="20"/>
        </w:rPr>
      </w:pPr>
      <w:r w:rsidRPr="00EA48AB">
        <w:rPr>
          <w:b/>
          <w:bCs/>
          <w:sz w:val="20"/>
          <w:szCs w:val="20"/>
        </w:rPr>
        <w:lastRenderedPageBreak/>
        <w:t>구성 예시</w:t>
      </w:r>
    </w:p>
    <w:p w14:paraId="0A84772E" w14:textId="77777777" w:rsidR="00EA48AB" w:rsidRPr="00EA48AB" w:rsidRDefault="00EA48AB" w:rsidP="00EA48AB">
      <w:pPr>
        <w:rPr>
          <w:sz w:val="20"/>
          <w:szCs w:val="20"/>
        </w:rPr>
      </w:pPr>
      <w:r w:rsidRPr="00EA48AB">
        <w:rPr>
          <w:sz w:val="20"/>
          <w:szCs w:val="20"/>
        </w:rPr>
        <w:t>아래는 각 파라미터에 대해 비트를 배치한 예시:</w:t>
      </w:r>
    </w:p>
    <w:p w14:paraId="16DCD271" w14:textId="77777777" w:rsidR="00EA48AB" w:rsidRPr="00EA48AB" w:rsidRDefault="00EA48AB" w:rsidP="00EA48AB">
      <w:pPr>
        <w:numPr>
          <w:ilvl w:val="0"/>
          <w:numId w:val="428"/>
        </w:numPr>
        <w:rPr>
          <w:sz w:val="20"/>
          <w:szCs w:val="20"/>
        </w:rPr>
      </w:pPr>
      <w:r w:rsidRPr="00EA48AB">
        <w:rPr>
          <w:b/>
          <w:bCs/>
          <w:sz w:val="20"/>
          <w:szCs w:val="20"/>
        </w:rPr>
        <w:t>DU-PORT</w:t>
      </w:r>
      <w:r w:rsidRPr="00EA48AB">
        <w:rPr>
          <w:sz w:val="20"/>
          <w:szCs w:val="20"/>
        </w:rPr>
        <w:t>: 7비트 (1111111 00000000)</w:t>
      </w:r>
    </w:p>
    <w:p w14:paraId="3081EB67" w14:textId="77777777" w:rsidR="00EA48AB" w:rsidRPr="00EA48AB" w:rsidRDefault="00EA48AB" w:rsidP="00EA48AB">
      <w:pPr>
        <w:numPr>
          <w:ilvl w:val="0"/>
          <w:numId w:val="428"/>
        </w:numPr>
        <w:rPr>
          <w:sz w:val="20"/>
          <w:szCs w:val="20"/>
        </w:rPr>
      </w:pPr>
      <w:r w:rsidRPr="00EA48AB">
        <w:rPr>
          <w:b/>
          <w:bCs/>
          <w:sz w:val="20"/>
          <w:szCs w:val="20"/>
        </w:rPr>
        <w:t>BAND-SECTOR-ID</w:t>
      </w:r>
      <w:r w:rsidRPr="00EA48AB">
        <w:rPr>
          <w:sz w:val="20"/>
          <w:szCs w:val="20"/>
        </w:rPr>
        <w:t>: 3비트 (0000000 11100000)</w:t>
      </w:r>
    </w:p>
    <w:p w14:paraId="0330AAA9" w14:textId="77777777" w:rsidR="00EA48AB" w:rsidRPr="00EA48AB" w:rsidRDefault="00EA48AB" w:rsidP="00EA48AB">
      <w:pPr>
        <w:numPr>
          <w:ilvl w:val="0"/>
          <w:numId w:val="428"/>
        </w:numPr>
        <w:rPr>
          <w:sz w:val="20"/>
          <w:szCs w:val="20"/>
        </w:rPr>
      </w:pPr>
      <w:r w:rsidRPr="00EA48AB">
        <w:rPr>
          <w:b/>
          <w:bCs/>
          <w:sz w:val="20"/>
          <w:szCs w:val="20"/>
        </w:rPr>
        <w:t>CC-ID</w:t>
      </w:r>
      <w:r w:rsidRPr="00EA48AB">
        <w:rPr>
          <w:sz w:val="20"/>
          <w:szCs w:val="20"/>
        </w:rPr>
        <w:t>: 3비트 (0000000 00011100)</w:t>
      </w:r>
    </w:p>
    <w:p w14:paraId="7D0FB982" w14:textId="77777777" w:rsidR="00EA48AB" w:rsidRPr="00EA48AB" w:rsidRDefault="00EA48AB" w:rsidP="00EA48AB">
      <w:pPr>
        <w:numPr>
          <w:ilvl w:val="0"/>
          <w:numId w:val="428"/>
        </w:numPr>
        <w:rPr>
          <w:sz w:val="20"/>
          <w:szCs w:val="20"/>
        </w:rPr>
      </w:pPr>
      <w:r w:rsidRPr="00EA48AB">
        <w:rPr>
          <w:b/>
          <w:bCs/>
          <w:sz w:val="20"/>
          <w:szCs w:val="20"/>
        </w:rPr>
        <w:t>RU-PORT</w:t>
      </w:r>
      <w:r w:rsidRPr="00EA48AB">
        <w:rPr>
          <w:sz w:val="20"/>
          <w:szCs w:val="20"/>
        </w:rPr>
        <w:t>: 3비트 (0000000 00000011)</w:t>
      </w:r>
    </w:p>
    <w:p w14:paraId="30C88001" w14:textId="1C13B353" w:rsidR="008E3707" w:rsidRPr="00EA48AB" w:rsidRDefault="00EA48AB">
      <w:pPr>
        <w:rPr>
          <w:sz w:val="20"/>
          <w:szCs w:val="20"/>
        </w:rPr>
      </w:pPr>
      <w:r w:rsidRPr="00EA48AB">
        <w:rPr>
          <w:b/>
          <w:bCs/>
          <w:sz w:val="20"/>
          <w:szCs w:val="20"/>
        </w:rPr>
        <w:t>예시 비트마스크</w:t>
      </w:r>
      <w:r w:rsidRPr="00EA48AB">
        <w:rPr>
          <w:sz w:val="20"/>
          <w:szCs w:val="20"/>
        </w:rPr>
        <w:t>:</w:t>
      </w:r>
    </w:p>
    <w:p w14:paraId="6030F2C4" w14:textId="77777777" w:rsidR="00EA48AB" w:rsidRPr="00EA48AB" w:rsidRDefault="00EA48AB" w:rsidP="00EA48AB">
      <w:pPr>
        <w:rPr>
          <w:sz w:val="20"/>
          <w:szCs w:val="20"/>
        </w:rPr>
      </w:pPr>
      <w:r w:rsidRPr="00EA48AB">
        <w:rPr>
          <w:sz w:val="20"/>
          <w:szCs w:val="20"/>
        </w:rPr>
        <w:t>&lt;</w:t>
      </w:r>
      <w:r w:rsidRPr="00EA48AB">
        <w:rPr>
          <w:b/>
          <w:bCs/>
          <w:sz w:val="20"/>
          <w:szCs w:val="20"/>
        </w:rPr>
        <w:t>du-port-bitmask</w:t>
      </w:r>
      <w:r w:rsidRPr="00EA48AB">
        <w:rPr>
          <w:sz w:val="20"/>
          <w:szCs w:val="20"/>
        </w:rPr>
        <w:t>&gt; 1111111000000000 &lt;/du-port-bitmask&gt;</w:t>
      </w:r>
    </w:p>
    <w:p w14:paraId="50DE3792" w14:textId="77777777" w:rsidR="00EA48AB" w:rsidRPr="00EA48AB" w:rsidRDefault="00EA48AB" w:rsidP="00EA48AB">
      <w:pPr>
        <w:rPr>
          <w:sz w:val="20"/>
          <w:szCs w:val="20"/>
        </w:rPr>
      </w:pPr>
      <w:r w:rsidRPr="00EA48AB">
        <w:rPr>
          <w:sz w:val="20"/>
          <w:szCs w:val="20"/>
        </w:rPr>
        <w:t>&lt;</w:t>
      </w:r>
      <w:r w:rsidRPr="00EA48AB">
        <w:rPr>
          <w:b/>
          <w:bCs/>
          <w:sz w:val="20"/>
          <w:szCs w:val="20"/>
        </w:rPr>
        <w:t>band-sector-bitmask</w:t>
      </w:r>
      <w:r w:rsidRPr="00EA48AB">
        <w:rPr>
          <w:sz w:val="20"/>
          <w:szCs w:val="20"/>
        </w:rPr>
        <w:t>&gt; 0000000111000000 &lt;/band-sector-bitmask&gt;</w:t>
      </w:r>
    </w:p>
    <w:p w14:paraId="7806CB3B" w14:textId="77777777" w:rsidR="00EA48AB" w:rsidRPr="00EA48AB" w:rsidRDefault="00EA48AB" w:rsidP="00EA48AB">
      <w:pPr>
        <w:rPr>
          <w:sz w:val="20"/>
          <w:szCs w:val="20"/>
        </w:rPr>
      </w:pPr>
      <w:r w:rsidRPr="00EA48AB">
        <w:rPr>
          <w:sz w:val="20"/>
          <w:szCs w:val="20"/>
        </w:rPr>
        <w:t>&lt;</w:t>
      </w:r>
      <w:proofErr w:type="spellStart"/>
      <w:r w:rsidRPr="00EA48AB">
        <w:rPr>
          <w:b/>
          <w:bCs/>
          <w:sz w:val="20"/>
          <w:szCs w:val="20"/>
        </w:rPr>
        <w:t>ccid</w:t>
      </w:r>
      <w:proofErr w:type="spellEnd"/>
      <w:r w:rsidRPr="00EA48AB">
        <w:rPr>
          <w:b/>
          <w:bCs/>
          <w:sz w:val="20"/>
          <w:szCs w:val="20"/>
        </w:rPr>
        <w:t>-bitmask</w:t>
      </w:r>
      <w:r w:rsidRPr="00EA48AB">
        <w:rPr>
          <w:sz w:val="20"/>
          <w:szCs w:val="20"/>
        </w:rPr>
        <w:t>&gt; 0000000000111000 &lt;/</w:t>
      </w:r>
      <w:proofErr w:type="spellStart"/>
      <w:r w:rsidRPr="00EA48AB">
        <w:rPr>
          <w:sz w:val="20"/>
          <w:szCs w:val="20"/>
        </w:rPr>
        <w:t>ccid</w:t>
      </w:r>
      <w:proofErr w:type="spellEnd"/>
      <w:r w:rsidRPr="00EA48AB">
        <w:rPr>
          <w:sz w:val="20"/>
          <w:szCs w:val="20"/>
        </w:rPr>
        <w:t>-bitmask&gt;</w:t>
      </w:r>
    </w:p>
    <w:p w14:paraId="37AF858E" w14:textId="77777777" w:rsidR="00EA48AB" w:rsidRPr="00EA48AB" w:rsidRDefault="00EA48AB" w:rsidP="00EA48AB">
      <w:pPr>
        <w:rPr>
          <w:sz w:val="20"/>
          <w:szCs w:val="20"/>
        </w:rPr>
      </w:pPr>
      <w:r w:rsidRPr="00EA48AB">
        <w:rPr>
          <w:sz w:val="20"/>
          <w:szCs w:val="20"/>
        </w:rPr>
        <w:t>&lt;</w:t>
      </w:r>
      <w:proofErr w:type="spellStart"/>
      <w:r w:rsidRPr="00EA48AB">
        <w:rPr>
          <w:b/>
          <w:bCs/>
          <w:sz w:val="20"/>
          <w:szCs w:val="20"/>
        </w:rPr>
        <w:t>ru</w:t>
      </w:r>
      <w:proofErr w:type="spellEnd"/>
      <w:r w:rsidRPr="00EA48AB">
        <w:rPr>
          <w:b/>
          <w:bCs/>
          <w:sz w:val="20"/>
          <w:szCs w:val="20"/>
        </w:rPr>
        <w:t>-port-bitmask</w:t>
      </w:r>
      <w:r w:rsidRPr="00EA48AB">
        <w:rPr>
          <w:sz w:val="20"/>
          <w:szCs w:val="20"/>
        </w:rPr>
        <w:t>&gt; 0000000000000111 &lt;/</w:t>
      </w:r>
      <w:proofErr w:type="spellStart"/>
      <w:r w:rsidRPr="00EA48AB">
        <w:rPr>
          <w:sz w:val="20"/>
          <w:szCs w:val="20"/>
        </w:rPr>
        <w:t>ru</w:t>
      </w:r>
      <w:proofErr w:type="spellEnd"/>
      <w:r w:rsidRPr="00EA48AB">
        <w:rPr>
          <w:sz w:val="20"/>
          <w:szCs w:val="20"/>
        </w:rPr>
        <w:t>-port-bitmask&gt;</w:t>
      </w:r>
    </w:p>
    <w:p w14:paraId="50CB5BFA" w14:textId="77777777" w:rsidR="00EA48AB" w:rsidRPr="00EA48AB" w:rsidRDefault="00EA48AB" w:rsidP="00EA48AB">
      <w:pPr>
        <w:rPr>
          <w:b/>
          <w:bCs/>
          <w:sz w:val="20"/>
          <w:szCs w:val="20"/>
        </w:rPr>
      </w:pPr>
      <w:r w:rsidRPr="00EA48AB">
        <w:rPr>
          <w:b/>
          <w:bCs/>
          <w:sz w:val="20"/>
          <w:szCs w:val="20"/>
        </w:rPr>
        <w:t>RPC를 사용한 비트 할당</w:t>
      </w:r>
    </w:p>
    <w:p w14:paraId="24945B77" w14:textId="77777777" w:rsidR="00EA48AB" w:rsidRPr="00EA48AB" w:rsidRDefault="00EA48AB" w:rsidP="00EA48AB">
      <w:pPr>
        <w:numPr>
          <w:ilvl w:val="0"/>
          <w:numId w:val="429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RPC edit-config</w:t>
      </w:r>
      <w:r w:rsidRPr="00EA48AB">
        <w:rPr>
          <w:color w:val="0000FF"/>
          <w:sz w:val="20"/>
          <w:szCs w:val="20"/>
        </w:rPr>
        <w:t>를 사용하여 O-RU의 파라미터 비트 할당을 구성</w:t>
      </w:r>
      <w:r w:rsidRPr="00EA48AB">
        <w:rPr>
          <w:sz w:val="20"/>
          <w:szCs w:val="20"/>
        </w:rPr>
        <w:t>.</w:t>
      </w:r>
    </w:p>
    <w:p w14:paraId="6A85AF4E" w14:textId="77777777" w:rsidR="00EA48AB" w:rsidRPr="00EA48AB" w:rsidRDefault="00EA48AB" w:rsidP="00EA48AB">
      <w:pPr>
        <w:numPr>
          <w:ilvl w:val="0"/>
          <w:numId w:val="429"/>
        </w:numPr>
        <w:rPr>
          <w:sz w:val="20"/>
          <w:szCs w:val="20"/>
        </w:rPr>
      </w:pPr>
      <w:r w:rsidRPr="00EA48AB">
        <w:rPr>
          <w:color w:val="0000FF"/>
          <w:sz w:val="20"/>
          <w:szCs w:val="20"/>
        </w:rPr>
        <w:t xml:space="preserve">변경 시 </w:t>
      </w:r>
      <w:r w:rsidRPr="00EA48AB">
        <w:rPr>
          <w:b/>
          <w:bCs/>
          <w:color w:val="0000FF"/>
          <w:sz w:val="20"/>
          <w:szCs w:val="20"/>
        </w:rPr>
        <w:t>기존 캐리어 삭제 및 재구성 필요</w:t>
      </w:r>
      <w:r w:rsidRPr="00EA48AB">
        <w:rPr>
          <w:b/>
          <w:bCs/>
          <w:sz w:val="20"/>
          <w:szCs w:val="20"/>
        </w:rPr>
        <w:t>.</w:t>
      </w:r>
    </w:p>
    <w:p w14:paraId="2EBD5374" w14:textId="77777777" w:rsidR="008E3707" w:rsidRPr="004B6AA0" w:rsidRDefault="008E3707">
      <w:pPr>
        <w:rPr>
          <w:sz w:val="20"/>
          <w:szCs w:val="20"/>
        </w:rPr>
      </w:pPr>
    </w:p>
    <w:p w14:paraId="57DFE8BA" w14:textId="73C6577A" w:rsidR="008E3707" w:rsidRDefault="009D73CD" w:rsidP="009D73CD">
      <w:pPr>
        <w:pStyle w:val="3"/>
        <w:ind w:left="1100" w:hanging="440"/>
      </w:pPr>
      <w:bookmarkStart w:id="93" w:name="_Toc190366957"/>
      <w:r>
        <w:rPr>
          <w:rFonts w:hint="eastAsia"/>
        </w:rPr>
        <w:t>15.2.3 U-Plane endpoint addressing</w:t>
      </w:r>
      <w:bookmarkEnd w:id="93"/>
    </w:p>
    <w:p w14:paraId="54CC4240" w14:textId="77777777" w:rsidR="00347A17" w:rsidRPr="00347A17" w:rsidRDefault="00347A17" w:rsidP="00347A17">
      <w:pPr>
        <w:rPr>
          <w:b/>
          <w:bCs/>
          <w:sz w:val="20"/>
          <w:szCs w:val="20"/>
        </w:rPr>
      </w:pPr>
      <w:proofErr w:type="spellStart"/>
      <w:r w:rsidRPr="00347A17">
        <w:rPr>
          <w:b/>
          <w:bCs/>
          <w:sz w:val="20"/>
          <w:szCs w:val="20"/>
        </w:rPr>
        <w:t>eAxC_ID</w:t>
      </w:r>
      <w:proofErr w:type="spellEnd"/>
      <w:r w:rsidRPr="00347A17">
        <w:rPr>
          <w:b/>
          <w:bCs/>
          <w:sz w:val="20"/>
          <w:szCs w:val="20"/>
        </w:rPr>
        <w:t>의 목적</w:t>
      </w:r>
    </w:p>
    <w:p w14:paraId="3B166732" w14:textId="77777777" w:rsidR="00347A17" w:rsidRPr="00347A17" w:rsidRDefault="00347A17" w:rsidP="00347A17">
      <w:pPr>
        <w:numPr>
          <w:ilvl w:val="0"/>
          <w:numId w:val="430"/>
        </w:numPr>
        <w:rPr>
          <w:sz w:val="20"/>
          <w:szCs w:val="20"/>
        </w:rPr>
      </w:pPr>
      <w:proofErr w:type="spellStart"/>
      <w:r w:rsidRPr="00347A17">
        <w:rPr>
          <w:b/>
          <w:bCs/>
          <w:color w:val="0000FF"/>
          <w:sz w:val="20"/>
          <w:szCs w:val="20"/>
        </w:rPr>
        <w:t>eAxC_ID</w:t>
      </w:r>
      <w:proofErr w:type="spellEnd"/>
      <w:r w:rsidRPr="00347A17">
        <w:rPr>
          <w:color w:val="0000FF"/>
          <w:sz w:val="20"/>
          <w:szCs w:val="20"/>
        </w:rPr>
        <w:t>는 O-RU 내에서 Low-Level Tx 및 Rx Endpoints를 식별하기 위해 사용되는 16비트 정수로 정의</w:t>
      </w:r>
      <w:r w:rsidRPr="00347A17">
        <w:rPr>
          <w:sz w:val="20"/>
          <w:szCs w:val="20"/>
        </w:rPr>
        <w:t>됨.</w:t>
      </w:r>
    </w:p>
    <w:p w14:paraId="6581A9C0" w14:textId="77777777" w:rsidR="00347A17" w:rsidRPr="00347A17" w:rsidRDefault="00347A17" w:rsidP="00347A17">
      <w:pPr>
        <w:numPr>
          <w:ilvl w:val="0"/>
          <w:numId w:val="430"/>
        </w:numPr>
        <w:rPr>
          <w:sz w:val="20"/>
          <w:szCs w:val="20"/>
        </w:rPr>
      </w:pPr>
      <w:r w:rsidRPr="00347A17">
        <w:rPr>
          <w:sz w:val="20"/>
          <w:szCs w:val="20"/>
        </w:rPr>
        <w:t xml:space="preserve">15.2.2절에서 정의된 </w:t>
      </w:r>
      <w:proofErr w:type="spellStart"/>
      <w:r w:rsidRPr="00347A17">
        <w:rPr>
          <w:b/>
          <w:bCs/>
          <w:color w:val="0000FF"/>
          <w:sz w:val="20"/>
          <w:szCs w:val="20"/>
        </w:rPr>
        <w:t>eAxC_ID</w:t>
      </w:r>
      <w:proofErr w:type="spellEnd"/>
      <w:r w:rsidRPr="00347A17">
        <w:rPr>
          <w:b/>
          <w:bCs/>
          <w:color w:val="0000FF"/>
          <w:sz w:val="20"/>
          <w:szCs w:val="20"/>
        </w:rPr>
        <w:t xml:space="preserve"> 주소 체계</w:t>
      </w:r>
      <w:r w:rsidRPr="00347A17">
        <w:rPr>
          <w:color w:val="0000FF"/>
          <w:sz w:val="20"/>
          <w:szCs w:val="20"/>
        </w:rPr>
        <w:t>를 따라야 함</w:t>
      </w:r>
      <w:r w:rsidRPr="00347A17">
        <w:rPr>
          <w:sz w:val="20"/>
          <w:szCs w:val="20"/>
        </w:rPr>
        <w:t>.</w:t>
      </w:r>
    </w:p>
    <w:p w14:paraId="3A5A1A9E" w14:textId="77777777" w:rsidR="00347A17" w:rsidRPr="00347A17" w:rsidRDefault="00347A17" w:rsidP="00347A17">
      <w:pPr>
        <w:numPr>
          <w:ilvl w:val="0"/>
          <w:numId w:val="430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>CUS-Plane 사양</w:t>
      </w:r>
      <w:r w:rsidRPr="00347A17">
        <w:rPr>
          <w:color w:val="0000FF"/>
          <w:sz w:val="20"/>
          <w:szCs w:val="20"/>
        </w:rPr>
        <w:t xml:space="preserve">에서 </w:t>
      </w:r>
      <w:proofErr w:type="spellStart"/>
      <w:r w:rsidRPr="00347A17">
        <w:rPr>
          <w:color w:val="0000FF"/>
          <w:sz w:val="20"/>
          <w:szCs w:val="20"/>
        </w:rPr>
        <w:t>eAxC_ID</w:t>
      </w:r>
      <w:proofErr w:type="spellEnd"/>
      <w:r w:rsidRPr="00347A17">
        <w:rPr>
          <w:color w:val="0000FF"/>
          <w:sz w:val="20"/>
          <w:szCs w:val="20"/>
        </w:rPr>
        <w:t xml:space="preserve"> 파라미터 설명 참조.</w:t>
      </w:r>
    </w:p>
    <w:p w14:paraId="4EF9459E" w14:textId="77777777" w:rsidR="00347A17" w:rsidRPr="00347A17" w:rsidRDefault="00347A17" w:rsidP="00347A17">
      <w:pPr>
        <w:rPr>
          <w:b/>
          <w:bCs/>
          <w:sz w:val="20"/>
          <w:szCs w:val="20"/>
        </w:rPr>
      </w:pPr>
      <w:r w:rsidRPr="00347A17">
        <w:rPr>
          <w:b/>
          <w:bCs/>
          <w:sz w:val="20"/>
          <w:szCs w:val="20"/>
        </w:rPr>
        <w:t>NETCONF Client의 역할</w:t>
      </w:r>
    </w:p>
    <w:p w14:paraId="4BF0A7F9" w14:textId="77777777" w:rsidR="00347A17" w:rsidRPr="00347A17" w:rsidRDefault="00347A17" w:rsidP="00347A17">
      <w:pPr>
        <w:numPr>
          <w:ilvl w:val="0"/>
          <w:numId w:val="431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>NETCONF Client</w:t>
      </w:r>
      <w:r w:rsidRPr="00347A17">
        <w:rPr>
          <w:sz w:val="20"/>
          <w:szCs w:val="20"/>
        </w:rPr>
        <w:t>는 다음을 보장해야 함:</w:t>
      </w:r>
    </w:p>
    <w:p w14:paraId="6A68D2AC" w14:textId="77777777" w:rsidR="00347A17" w:rsidRPr="00347A17" w:rsidRDefault="00347A17" w:rsidP="00347A17">
      <w:pPr>
        <w:numPr>
          <w:ilvl w:val="1"/>
          <w:numId w:val="431"/>
        </w:numPr>
        <w:rPr>
          <w:sz w:val="20"/>
          <w:szCs w:val="20"/>
        </w:rPr>
      </w:pPr>
      <w:r w:rsidRPr="00347A17">
        <w:rPr>
          <w:sz w:val="20"/>
          <w:szCs w:val="20"/>
        </w:rPr>
        <w:t xml:space="preserve">동일한 O-RU 내에서, </w:t>
      </w:r>
      <w:r w:rsidRPr="00347A17">
        <w:rPr>
          <w:color w:val="0000FF"/>
          <w:sz w:val="20"/>
          <w:szCs w:val="20"/>
        </w:rPr>
        <w:t xml:space="preserve">동일한 방향(Tx 또는 Rx)의 모든 </w:t>
      </w:r>
      <w:r w:rsidRPr="00347A17">
        <w:rPr>
          <w:b/>
          <w:bCs/>
          <w:color w:val="0000FF"/>
          <w:sz w:val="20"/>
          <w:szCs w:val="20"/>
        </w:rPr>
        <w:t>low-level-</w:t>
      </w:r>
      <w:proofErr w:type="spellStart"/>
      <w:r w:rsidRPr="00347A17">
        <w:rPr>
          <w:b/>
          <w:bCs/>
          <w:color w:val="0000FF"/>
          <w:sz w:val="20"/>
          <w:szCs w:val="20"/>
        </w:rPr>
        <w:t>rx</w:t>
      </w:r>
      <w:proofErr w:type="spellEnd"/>
      <w:r w:rsidRPr="00347A17">
        <w:rPr>
          <w:b/>
          <w:bCs/>
          <w:color w:val="0000FF"/>
          <w:sz w:val="20"/>
          <w:szCs w:val="20"/>
        </w:rPr>
        <w:t>-endpoint</w:t>
      </w:r>
      <w:r w:rsidRPr="00347A17">
        <w:rPr>
          <w:color w:val="0000FF"/>
          <w:sz w:val="20"/>
          <w:szCs w:val="20"/>
        </w:rPr>
        <w:t xml:space="preserve">와 </w:t>
      </w:r>
      <w:r w:rsidRPr="00347A17">
        <w:rPr>
          <w:b/>
          <w:bCs/>
          <w:color w:val="0000FF"/>
          <w:sz w:val="20"/>
          <w:szCs w:val="20"/>
        </w:rPr>
        <w:t>low-level-</w:t>
      </w:r>
      <w:proofErr w:type="spellStart"/>
      <w:r w:rsidRPr="00347A17">
        <w:rPr>
          <w:b/>
          <w:bCs/>
          <w:color w:val="0000FF"/>
          <w:sz w:val="20"/>
          <w:szCs w:val="20"/>
        </w:rPr>
        <w:t>tx</w:t>
      </w:r>
      <w:proofErr w:type="spellEnd"/>
      <w:r w:rsidRPr="00347A17">
        <w:rPr>
          <w:b/>
          <w:bCs/>
          <w:color w:val="0000FF"/>
          <w:sz w:val="20"/>
          <w:szCs w:val="20"/>
        </w:rPr>
        <w:t>-endpoint</w:t>
      </w:r>
      <w:r w:rsidRPr="00347A17">
        <w:rPr>
          <w:color w:val="0000FF"/>
          <w:sz w:val="20"/>
          <w:szCs w:val="20"/>
        </w:rPr>
        <w:t xml:space="preserve">에 대해 고유한 </w:t>
      </w:r>
      <w:proofErr w:type="spellStart"/>
      <w:r w:rsidRPr="00347A17">
        <w:rPr>
          <w:color w:val="0000FF"/>
          <w:sz w:val="20"/>
          <w:szCs w:val="20"/>
        </w:rPr>
        <w:t>eAxC_ID</w:t>
      </w:r>
      <w:proofErr w:type="spellEnd"/>
      <w:r w:rsidRPr="00347A17">
        <w:rPr>
          <w:color w:val="0000FF"/>
          <w:sz w:val="20"/>
          <w:szCs w:val="20"/>
        </w:rPr>
        <w:t xml:space="preserve"> 값을 할당</w:t>
      </w:r>
      <w:r w:rsidRPr="00347A17">
        <w:rPr>
          <w:sz w:val="20"/>
          <w:szCs w:val="20"/>
        </w:rPr>
        <w:t>.</w:t>
      </w:r>
    </w:p>
    <w:p w14:paraId="5266FACF" w14:textId="77777777" w:rsidR="00347A17" w:rsidRPr="00347A17" w:rsidRDefault="00347A17" w:rsidP="00347A17">
      <w:pPr>
        <w:numPr>
          <w:ilvl w:val="1"/>
          <w:numId w:val="431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 xml:space="preserve">서로 다른 Named Interfaces를 사용하는 경우에도 </w:t>
      </w:r>
      <w:r w:rsidRPr="00347A17">
        <w:rPr>
          <w:b/>
          <w:bCs/>
          <w:color w:val="0000FF"/>
          <w:sz w:val="20"/>
          <w:szCs w:val="20"/>
        </w:rPr>
        <w:t xml:space="preserve">중복된 </w:t>
      </w:r>
      <w:proofErr w:type="spellStart"/>
      <w:r w:rsidRPr="00347A17">
        <w:rPr>
          <w:b/>
          <w:bCs/>
          <w:color w:val="0000FF"/>
          <w:sz w:val="20"/>
          <w:szCs w:val="20"/>
        </w:rPr>
        <w:t>eAxC_ID</w:t>
      </w:r>
      <w:proofErr w:type="spellEnd"/>
      <w:r w:rsidRPr="00347A17">
        <w:rPr>
          <w:b/>
          <w:bCs/>
          <w:color w:val="0000FF"/>
          <w:sz w:val="20"/>
          <w:szCs w:val="20"/>
        </w:rPr>
        <w:t xml:space="preserve"> 할당 금지</w:t>
      </w:r>
      <w:r w:rsidRPr="00347A17">
        <w:rPr>
          <w:sz w:val="20"/>
          <w:szCs w:val="20"/>
        </w:rPr>
        <w:t>.</w:t>
      </w:r>
    </w:p>
    <w:p w14:paraId="4B85016E" w14:textId="77777777" w:rsidR="00347A17" w:rsidRPr="00347A17" w:rsidRDefault="00347A17" w:rsidP="00347A17">
      <w:pPr>
        <w:rPr>
          <w:b/>
          <w:bCs/>
          <w:sz w:val="20"/>
          <w:szCs w:val="20"/>
        </w:rPr>
      </w:pPr>
      <w:proofErr w:type="spellStart"/>
      <w:r w:rsidRPr="00347A17">
        <w:rPr>
          <w:b/>
          <w:bCs/>
          <w:sz w:val="20"/>
          <w:szCs w:val="20"/>
        </w:rPr>
        <w:t>eAxC_ID</w:t>
      </w:r>
      <w:proofErr w:type="spellEnd"/>
      <w:r w:rsidRPr="00347A17">
        <w:rPr>
          <w:b/>
          <w:bCs/>
          <w:sz w:val="20"/>
          <w:szCs w:val="20"/>
        </w:rPr>
        <w:t xml:space="preserve"> 할당 규칙</w:t>
      </w:r>
    </w:p>
    <w:p w14:paraId="4894AC35" w14:textId="77777777" w:rsidR="00347A17" w:rsidRPr="00347A17" w:rsidRDefault="00347A17" w:rsidP="00347A17">
      <w:pPr>
        <w:numPr>
          <w:ilvl w:val="0"/>
          <w:numId w:val="432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>중복 금지</w:t>
      </w:r>
      <w:r w:rsidRPr="00347A17">
        <w:rPr>
          <w:color w:val="0000FF"/>
          <w:sz w:val="20"/>
          <w:szCs w:val="20"/>
        </w:rPr>
        <w:t xml:space="preserve">: 동일한 </w:t>
      </w:r>
      <w:proofErr w:type="spellStart"/>
      <w:r w:rsidRPr="00347A17">
        <w:rPr>
          <w:color w:val="0000FF"/>
          <w:sz w:val="20"/>
          <w:szCs w:val="20"/>
        </w:rPr>
        <w:t>eAxC_ID</w:t>
      </w:r>
      <w:proofErr w:type="spellEnd"/>
      <w:r w:rsidRPr="00347A17">
        <w:rPr>
          <w:color w:val="0000FF"/>
          <w:sz w:val="20"/>
          <w:szCs w:val="20"/>
        </w:rPr>
        <w:t>를 다수의 Rx 또는 Tx Endpoints에 동시에 할당할 수 없음</w:t>
      </w:r>
      <w:r w:rsidRPr="00347A17">
        <w:rPr>
          <w:sz w:val="20"/>
          <w:szCs w:val="20"/>
        </w:rPr>
        <w:t>.</w:t>
      </w:r>
    </w:p>
    <w:p w14:paraId="0A9F3F87" w14:textId="77777777" w:rsidR="00347A17" w:rsidRPr="00347A17" w:rsidRDefault="00347A17" w:rsidP="00347A17">
      <w:pPr>
        <w:numPr>
          <w:ilvl w:val="0"/>
          <w:numId w:val="432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>방향 구분</w:t>
      </w:r>
      <w:r w:rsidRPr="00347A17">
        <w:rPr>
          <w:color w:val="0000FF"/>
          <w:sz w:val="20"/>
          <w:szCs w:val="20"/>
        </w:rPr>
        <w:t xml:space="preserve">: 동일한 방향(Tx 또는 Rx)에서 각 Endpoints는 고유한 </w:t>
      </w:r>
      <w:proofErr w:type="spellStart"/>
      <w:r w:rsidRPr="00347A17">
        <w:rPr>
          <w:color w:val="0000FF"/>
          <w:sz w:val="20"/>
          <w:szCs w:val="20"/>
        </w:rPr>
        <w:t>eAxC_ID</w:t>
      </w:r>
      <w:proofErr w:type="spellEnd"/>
      <w:r w:rsidRPr="00347A17">
        <w:rPr>
          <w:color w:val="0000FF"/>
          <w:sz w:val="20"/>
          <w:szCs w:val="20"/>
        </w:rPr>
        <w:t xml:space="preserve"> 값을 가져야 함</w:t>
      </w:r>
      <w:r w:rsidRPr="00347A17">
        <w:rPr>
          <w:sz w:val="20"/>
          <w:szCs w:val="20"/>
        </w:rPr>
        <w:t>.</w:t>
      </w:r>
    </w:p>
    <w:p w14:paraId="52915160" w14:textId="77777777" w:rsidR="00347A17" w:rsidRPr="00347A17" w:rsidRDefault="00347A17" w:rsidP="00347A17">
      <w:pPr>
        <w:rPr>
          <w:b/>
          <w:bCs/>
          <w:sz w:val="20"/>
          <w:szCs w:val="20"/>
        </w:rPr>
      </w:pPr>
      <w:proofErr w:type="spellStart"/>
      <w:r w:rsidRPr="00347A17">
        <w:rPr>
          <w:b/>
          <w:bCs/>
          <w:sz w:val="20"/>
          <w:szCs w:val="20"/>
        </w:rPr>
        <w:t>eAxC_ID</w:t>
      </w:r>
      <w:proofErr w:type="spellEnd"/>
      <w:r w:rsidRPr="00347A17">
        <w:rPr>
          <w:b/>
          <w:bCs/>
          <w:sz w:val="20"/>
          <w:szCs w:val="20"/>
        </w:rPr>
        <w:t xml:space="preserve"> 할당 예시</w:t>
      </w:r>
    </w:p>
    <w:p w14:paraId="2BEBA7B1" w14:textId="77777777" w:rsidR="00347A17" w:rsidRPr="00347A17" w:rsidRDefault="00347A17" w:rsidP="00347A17">
      <w:pPr>
        <w:numPr>
          <w:ilvl w:val="0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 xml:space="preserve">Case 1: </w:t>
      </w:r>
      <w:r w:rsidRPr="00347A17">
        <w:rPr>
          <w:b/>
          <w:bCs/>
          <w:color w:val="FF0000"/>
          <w:sz w:val="20"/>
          <w:szCs w:val="20"/>
        </w:rPr>
        <w:t>동일한 안테나 포트</w:t>
      </w:r>
      <w:r w:rsidRPr="00347A17">
        <w:rPr>
          <w:b/>
          <w:bCs/>
          <w:color w:val="0000FF"/>
          <w:sz w:val="20"/>
          <w:szCs w:val="20"/>
        </w:rPr>
        <w:t>를 Tx 및 Rx에 사용</w:t>
      </w:r>
    </w:p>
    <w:p w14:paraId="0A8D06A6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lastRenderedPageBreak/>
        <w:t>low-level-</w:t>
      </w:r>
      <w:proofErr w:type="spellStart"/>
      <w:r w:rsidRPr="00347A17">
        <w:rPr>
          <w:b/>
          <w:bCs/>
          <w:color w:val="0000FF"/>
          <w:sz w:val="20"/>
          <w:szCs w:val="20"/>
        </w:rPr>
        <w:t>rx</w:t>
      </w:r>
      <w:proofErr w:type="spellEnd"/>
      <w:r w:rsidRPr="00347A17">
        <w:rPr>
          <w:color w:val="0000FF"/>
          <w:sz w:val="20"/>
          <w:szCs w:val="20"/>
        </w:rPr>
        <w:t xml:space="preserve">-endpoint (name 1): </w:t>
      </w:r>
      <w:proofErr w:type="spellStart"/>
      <w:r w:rsidRPr="00347A17">
        <w:rPr>
          <w:b/>
          <w:bCs/>
          <w:color w:val="0000FF"/>
          <w:sz w:val="20"/>
          <w:szCs w:val="20"/>
        </w:rPr>
        <w:t>eaxc</w:t>
      </w:r>
      <w:proofErr w:type="spellEnd"/>
      <w:r w:rsidRPr="00347A17">
        <w:rPr>
          <w:b/>
          <w:bCs/>
          <w:color w:val="0000FF"/>
          <w:sz w:val="20"/>
          <w:szCs w:val="20"/>
        </w:rPr>
        <w:t>-id = 1</w:t>
      </w:r>
    </w:p>
    <w:p w14:paraId="5F44BD82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>low-level-</w:t>
      </w:r>
      <w:proofErr w:type="spellStart"/>
      <w:r w:rsidRPr="00347A17">
        <w:rPr>
          <w:b/>
          <w:bCs/>
          <w:color w:val="0000FF"/>
          <w:sz w:val="20"/>
          <w:szCs w:val="20"/>
        </w:rPr>
        <w:t>tx</w:t>
      </w:r>
      <w:proofErr w:type="spellEnd"/>
      <w:r w:rsidRPr="00347A17">
        <w:rPr>
          <w:color w:val="0000FF"/>
          <w:sz w:val="20"/>
          <w:szCs w:val="20"/>
        </w:rPr>
        <w:t xml:space="preserve">-endpoint (name 1): </w:t>
      </w:r>
      <w:proofErr w:type="spellStart"/>
      <w:r w:rsidRPr="00347A17">
        <w:rPr>
          <w:b/>
          <w:bCs/>
          <w:color w:val="0000FF"/>
          <w:sz w:val="20"/>
          <w:szCs w:val="20"/>
        </w:rPr>
        <w:t>eaxc</w:t>
      </w:r>
      <w:proofErr w:type="spellEnd"/>
      <w:r w:rsidRPr="00347A17">
        <w:rPr>
          <w:b/>
          <w:bCs/>
          <w:color w:val="0000FF"/>
          <w:sz w:val="20"/>
          <w:szCs w:val="20"/>
        </w:rPr>
        <w:t>-id = 1</w:t>
      </w:r>
    </w:p>
    <w:p w14:paraId="6B270EB3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>low-level-</w:t>
      </w:r>
      <w:proofErr w:type="spellStart"/>
      <w:r w:rsidRPr="00347A17">
        <w:rPr>
          <w:b/>
          <w:bCs/>
          <w:color w:val="0000FF"/>
          <w:sz w:val="20"/>
          <w:szCs w:val="20"/>
        </w:rPr>
        <w:t>rx</w:t>
      </w:r>
      <w:proofErr w:type="spellEnd"/>
      <w:r w:rsidRPr="00347A17">
        <w:rPr>
          <w:color w:val="0000FF"/>
          <w:sz w:val="20"/>
          <w:szCs w:val="20"/>
        </w:rPr>
        <w:t xml:space="preserve">-endpoint (name 2): </w:t>
      </w:r>
      <w:proofErr w:type="spellStart"/>
      <w:r w:rsidRPr="00347A17">
        <w:rPr>
          <w:b/>
          <w:bCs/>
          <w:color w:val="0000FF"/>
          <w:sz w:val="20"/>
          <w:szCs w:val="20"/>
        </w:rPr>
        <w:t>eaxc</w:t>
      </w:r>
      <w:proofErr w:type="spellEnd"/>
      <w:r w:rsidRPr="00347A17">
        <w:rPr>
          <w:b/>
          <w:bCs/>
          <w:color w:val="0000FF"/>
          <w:sz w:val="20"/>
          <w:szCs w:val="20"/>
        </w:rPr>
        <w:t>-id = 2</w:t>
      </w:r>
    </w:p>
    <w:p w14:paraId="546BC723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>low-level-</w:t>
      </w:r>
      <w:proofErr w:type="spellStart"/>
      <w:r w:rsidRPr="00347A17">
        <w:rPr>
          <w:b/>
          <w:bCs/>
          <w:color w:val="0000FF"/>
          <w:sz w:val="20"/>
          <w:szCs w:val="20"/>
        </w:rPr>
        <w:t>tx</w:t>
      </w:r>
      <w:proofErr w:type="spellEnd"/>
      <w:r w:rsidRPr="00347A17">
        <w:rPr>
          <w:color w:val="0000FF"/>
          <w:sz w:val="20"/>
          <w:szCs w:val="20"/>
        </w:rPr>
        <w:t xml:space="preserve">-endpoint (name 2): </w:t>
      </w:r>
      <w:proofErr w:type="spellStart"/>
      <w:r w:rsidRPr="00347A17">
        <w:rPr>
          <w:b/>
          <w:bCs/>
          <w:color w:val="0000FF"/>
          <w:sz w:val="20"/>
          <w:szCs w:val="20"/>
        </w:rPr>
        <w:t>eaxc</w:t>
      </w:r>
      <w:proofErr w:type="spellEnd"/>
      <w:r w:rsidRPr="00347A17">
        <w:rPr>
          <w:b/>
          <w:bCs/>
          <w:color w:val="0000FF"/>
          <w:sz w:val="20"/>
          <w:szCs w:val="20"/>
        </w:rPr>
        <w:t>-id = 2</w:t>
      </w:r>
    </w:p>
    <w:p w14:paraId="45C368F3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>Allowed (허용됨)</w:t>
      </w:r>
    </w:p>
    <w:p w14:paraId="749E06F2" w14:textId="77777777" w:rsidR="00347A17" w:rsidRPr="00347A17" w:rsidRDefault="00347A17" w:rsidP="00347A17">
      <w:pPr>
        <w:numPr>
          <w:ilvl w:val="0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 xml:space="preserve">Case 2: </w:t>
      </w:r>
      <w:r w:rsidRPr="00347A17">
        <w:rPr>
          <w:b/>
          <w:bCs/>
          <w:color w:val="0000FF"/>
          <w:sz w:val="20"/>
          <w:szCs w:val="20"/>
        </w:rPr>
        <w:t xml:space="preserve">Tx 및 Rx에 </w:t>
      </w:r>
      <w:r w:rsidRPr="00347A17">
        <w:rPr>
          <w:b/>
          <w:bCs/>
          <w:color w:val="FF0000"/>
          <w:sz w:val="20"/>
          <w:szCs w:val="20"/>
        </w:rPr>
        <w:t>별도의 안테나 포트</w:t>
      </w:r>
      <w:r w:rsidRPr="00347A17">
        <w:rPr>
          <w:b/>
          <w:bCs/>
          <w:color w:val="0000FF"/>
          <w:sz w:val="20"/>
          <w:szCs w:val="20"/>
        </w:rPr>
        <w:t xml:space="preserve"> 사용</w:t>
      </w:r>
    </w:p>
    <w:p w14:paraId="6D7D557E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>low-level-</w:t>
      </w:r>
      <w:proofErr w:type="spellStart"/>
      <w:r w:rsidRPr="00347A17">
        <w:rPr>
          <w:color w:val="0000FF"/>
          <w:sz w:val="20"/>
          <w:szCs w:val="20"/>
        </w:rPr>
        <w:t>rx</w:t>
      </w:r>
      <w:proofErr w:type="spellEnd"/>
      <w:r w:rsidRPr="00347A17">
        <w:rPr>
          <w:color w:val="0000FF"/>
          <w:sz w:val="20"/>
          <w:szCs w:val="20"/>
        </w:rPr>
        <w:t xml:space="preserve">-endpoint (name 1): </w:t>
      </w:r>
      <w:proofErr w:type="spellStart"/>
      <w:r w:rsidRPr="00347A17">
        <w:rPr>
          <w:b/>
          <w:bCs/>
          <w:color w:val="0000FF"/>
          <w:sz w:val="20"/>
          <w:szCs w:val="20"/>
        </w:rPr>
        <w:t>eaxc</w:t>
      </w:r>
      <w:proofErr w:type="spellEnd"/>
      <w:r w:rsidRPr="00347A17">
        <w:rPr>
          <w:b/>
          <w:bCs/>
          <w:color w:val="0000FF"/>
          <w:sz w:val="20"/>
          <w:szCs w:val="20"/>
        </w:rPr>
        <w:t>-id = 1</w:t>
      </w:r>
    </w:p>
    <w:p w14:paraId="7C45AC0B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>low-level-</w:t>
      </w:r>
      <w:proofErr w:type="spellStart"/>
      <w:r w:rsidRPr="00347A17">
        <w:rPr>
          <w:color w:val="0000FF"/>
          <w:sz w:val="20"/>
          <w:szCs w:val="20"/>
        </w:rPr>
        <w:t>tx</w:t>
      </w:r>
      <w:proofErr w:type="spellEnd"/>
      <w:r w:rsidRPr="00347A17">
        <w:rPr>
          <w:color w:val="0000FF"/>
          <w:sz w:val="20"/>
          <w:szCs w:val="20"/>
        </w:rPr>
        <w:t xml:space="preserve">-endpoint (name 1): </w:t>
      </w:r>
      <w:proofErr w:type="spellStart"/>
      <w:r w:rsidRPr="00347A17">
        <w:rPr>
          <w:b/>
          <w:bCs/>
          <w:color w:val="0000FF"/>
          <w:sz w:val="20"/>
          <w:szCs w:val="20"/>
        </w:rPr>
        <w:t>eaxc</w:t>
      </w:r>
      <w:proofErr w:type="spellEnd"/>
      <w:r w:rsidRPr="00347A17">
        <w:rPr>
          <w:b/>
          <w:bCs/>
          <w:color w:val="0000FF"/>
          <w:sz w:val="20"/>
          <w:szCs w:val="20"/>
        </w:rPr>
        <w:t>-id = 2</w:t>
      </w:r>
    </w:p>
    <w:p w14:paraId="17E62A25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>low-level-</w:t>
      </w:r>
      <w:proofErr w:type="spellStart"/>
      <w:r w:rsidRPr="00347A17">
        <w:rPr>
          <w:color w:val="0000FF"/>
          <w:sz w:val="20"/>
          <w:szCs w:val="20"/>
        </w:rPr>
        <w:t>rx</w:t>
      </w:r>
      <w:proofErr w:type="spellEnd"/>
      <w:r w:rsidRPr="00347A17">
        <w:rPr>
          <w:color w:val="0000FF"/>
          <w:sz w:val="20"/>
          <w:szCs w:val="20"/>
        </w:rPr>
        <w:t xml:space="preserve">-endpoint (name 2): </w:t>
      </w:r>
      <w:proofErr w:type="spellStart"/>
      <w:r w:rsidRPr="00347A17">
        <w:rPr>
          <w:b/>
          <w:bCs/>
          <w:color w:val="0000FF"/>
          <w:sz w:val="20"/>
          <w:szCs w:val="20"/>
        </w:rPr>
        <w:t>eaxc</w:t>
      </w:r>
      <w:proofErr w:type="spellEnd"/>
      <w:r w:rsidRPr="00347A17">
        <w:rPr>
          <w:b/>
          <w:bCs/>
          <w:color w:val="0000FF"/>
          <w:sz w:val="20"/>
          <w:szCs w:val="20"/>
        </w:rPr>
        <w:t>-id = 3</w:t>
      </w:r>
    </w:p>
    <w:p w14:paraId="73EB8290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>low-level-</w:t>
      </w:r>
      <w:proofErr w:type="spellStart"/>
      <w:r w:rsidRPr="00347A17">
        <w:rPr>
          <w:color w:val="0000FF"/>
          <w:sz w:val="20"/>
          <w:szCs w:val="20"/>
        </w:rPr>
        <w:t>tx</w:t>
      </w:r>
      <w:proofErr w:type="spellEnd"/>
      <w:r w:rsidRPr="00347A17">
        <w:rPr>
          <w:color w:val="0000FF"/>
          <w:sz w:val="20"/>
          <w:szCs w:val="20"/>
        </w:rPr>
        <w:t xml:space="preserve">-endpoint (name 2): </w:t>
      </w:r>
      <w:proofErr w:type="spellStart"/>
      <w:r w:rsidRPr="00347A17">
        <w:rPr>
          <w:b/>
          <w:bCs/>
          <w:color w:val="0000FF"/>
          <w:sz w:val="20"/>
          <w:szCs w:val="20"/>
        </w:rPr>
        <w:t>eaxc</w:t>
      </w:r>
      <w:proofErr w:type="spellEnd"/>
      <w:r w:rsidRPr="00347A17">
        <w:rPr>
          <w:b/>
          <w:bCs/>
          <w:color w:val="0000FF"/>
          <w:sz w:val="20"/>
          <w:szCs w:val="20"/>
        </w:rPr>
        <w:t>-id = 4</w:t>
      </w:r>
    </w:p>
    <w:p w14:paraId="2CFCC633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>Allowed (허용됨)</w:t>
      </w:r>
    </w:p>
    <w:p w14:paraId="784C5DFA" w14:textId="77777777" w:rsidR="00347A17" w:rsidRPr="00347A17" w:rsidRDefault="00347A17" w:rsidP="00347A17">
      <w:pPr>
        <w:numPr>
          <w:ilvl w:val="0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 xml:space="preserve">Case 3: Tx 및 Rx에 별도의 안테나 포트 사용, </w:t>
      </w:r>
      <w:proofErr w:type="spellStart"/>
      <w:r w:rsidRPr="00347A17">
        <w:rPr>
          <w:b/>
          <w:bCs/>
          <w:sz w:val="20"/>
          <w:szCs w:val="20"/>
        </w:rPr>
        <w:t>eAxC_ID</w:t>
      </w:r>
      <w:proofErr w:type="spellEnd"/>
      <w:r w:rsidRPr="00347A17">
        <w:rPr>
          <w:b/>
          <w:bCs/>
          <w:sz w:val="20"/>
          <w:szCs w:val="20"/>
        </w:rPr>
        <w:t xml:space="preserve"> 중복 발생</w:t>
      </w:r>
    </w:p>
    <w:p w14:paraId="24BE3CA7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sz w:val="20"/>
          <w:szCs w:val="20"/>
        </w:rPr>
        <w:t>low-level-</w:t>
      </w:r>
      <w:proofErr w:type="spellStart"/>
      <w:r w:rsidRPr="00347A17">
        <w:rPr>
          <w:sz w:val="20"/>
          <w:szCs w:val="20"/>
        </w:rPr>
        <w:t>rx</w:t>
      </w:r>
      <w:proofErr w:type="spellEnd"/>
      <w:r w:rsidRPr="00347A17">
        <w:rPr>
          <w:sz w:val="20"/>
          <w:szCs w:val="20"/>
        </w:rPr>
        <w:t xml:space="preserve">-endpoint (name 1): </w:t>
      </w:r>
      <w:proofErr w:type="spellStart"/>
      <w:r w:rsidRPr="00347A17">
        <w:rPr>
          <w:b/>
          <w:bCs/>
          <w:sz w:val="20"/>
          <w:szCs w:val="20"/>
        </w:rPr>
        <w:t>eaxc</w:t>
      </w:r>
      <w:proofErr w:type="spellEnd"/>
      <w:r w:rsidRPr="00347A17">
        <w:rPr>
          <w:b/>
          <w:bCs/>
          <w:sz w:val="20"/>
          <w:szCs w:val="20"/>
        </w:rPr>
        <w:t>-id = 1</w:t>
      </w:r>
    </w:p>
    <w:p w14:paraId="31299DD3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sz w:val="20"/>
          <w:szCs w:val="20"/>
        </w:rPr>
        <w:t>low-level-</w:t>
      </w:r>
      <w:proofErr w:type="spellStart"/>
      <w:r w:rsidRPr="00347A17">
        <w:rPr>
          <w:sz w:val="20"/>
          <w:szCs w:val="20"/>
        </w:rPr>
        <w:t>tx</w:t>
      </w:r>
      <w:proofErr w:type="spellEnd"/>
      <w:r w:rsidRPr="00347A17">
        <w:rPr>
          <w:sz w:val="20"/>
          <w:szCs w:val="20"/>
        </w:rPr>
        <w:t xml:space="preserve">-endpoint (name 1): </w:t>
      </w:r>
      <w:proofErr w:type="spellStart"/>
      <w:r w:rsidRPr="00347A17">
        <w:rPr>
          <w:b/>
          <w:bCs/>
          <w:sz w:val="20"/>
          <w:szCs w:val="20"/>
        </w:rPr>
        <w:t>eaxc</w:t>
      </w:r>
      <w:proofErr w:type="spellEnd"/>
      <w:r w:rsidRPr="00347A17">
        <w:rPr>
          <w:b/>
          <w:bCs/>
          <w:sz w:val="20"/>
          <w:szCs w:val="20"/>
        </w:rPr>
        <w:t>-id = 2</w:t>
      </w:r>
    </w:p>
    <w:p w14:paraId="24986240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sz w:val="20"/>
          <w:szCs w:val="20"/>
        </w:rPr>
        <w:t>low-level-</w:t>
      </w:r>
      <w:proofErr w:type="spellStart"/>
      <w:r w:rsidRPr="00347A17">
        <w:rPr>
          <w:sz w:val="20"/>
          <w:szCs w:val="20"/>
        </w:rPr>
        <w:t>rx</w:t>
      </w:r>
      <w:proofErr w:type="spellEnd"/>
      <w:r w:rsidRPr="00347A17">
        <w:rPr>
          <w:sz w:val="20"/>
          <w:szCs w:val="20"/>
        </w:rPr>
        <w:t xml:space="preserve">-endpoint (name 2): </w:t>
      </w:r>
      <w:proofErr w:type="spellStart"/>
      <w:r w:rsidRPr="00347A17">
        <w:rPr>
          <w:b/>
          <w:bCs/>
          <w:sz w:val="20"/>
          <w:szCs w:val="20"/>
        </w:rPr>
        <w:t>eaxc</w:t>
      </w:r>
      <w:proofErr w:type="spellEnd"/>
      <w:r w:rsidRPr="00347A17">
        <w:rPr>
          <w:b/>
          <w:bCs/>
          <w:sz w:val="20"/>
          <w:szCs w:val="20"/>
        </w:rPr>
        <w:t>-id = 1</w:t>
      </w:r>
    </w:p>
    <w:p w14:paraId="04FDE661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sz w:val="20"/>
          <w:szCs w:val="20"/>
        </w:rPr>
        <w:t>low-level-</w:t>
      </w:r>
      <w:proofErr w:type="spellStart"/>
      <w:r w:rsidRPr="00347A17">
        <w:rPr>
          <w:sz w:val="20"/>
          <w:szCs w:val="20"/>
        </w:rPr>
        <w:t>tx</w:t>
      </w:r>
      <w:proofErr w:type="spellEnd"/>
      <w:r w:rsidRPr="00347A17">
        <w:rPr>
          <w:sz w:val="20"/>
          <w:szCs w:val="20"/>
        </w:rPr>
        <w:t xml:space="preserve">-endpoint (name 2): </w:t>
      </w:r>
      <w:proofErr w:type="spellStart"/>
      <w:r w:rsidRPr="00347A17">
        <w:rPr>
          <w:b/>
          <w:bCs/>
          <w:sz w:val="20"/>
          <w:szCs w:val="20"/>
        </w:rPr>
        <w:t>eaxc</w:t>
      </w:r>
      <w:proofErr w:type="spellEnd"/>
      <w:r w:rsidRPr="00347A17">
        <w:rPr>
          <w:b/>
          <w:bCs/>
          <w:sz w:val="20"/>
          <w:szCs w:val="20"/>
        </w:rPr>
        <w:t>-id = 2</w:t>
      </w:r>
    </w:p>
    <w:p w14:paraId="1B7BC266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>Prohibited (금지됨)</w:t>
      </w:r>
    </w:p>
    <w:p w14:paraId="0CA913CA" w14:textId="77777777" w:rsidR="00347A17" w:rsidRPr="00347A17" w:rsidRDefault="00347A17" w:rsidP="00347A17">
      <w:pPr>
        <w:rPr>
          <w:b/>
          <w:bCs/>
          <w:sz w:val="20"/>
          <w:szCs w:val="20"/>
        </w:rPr>
      </w:pPr>
      <w:r w:rsidRPr="00347A17">
        <w:rPr>
          <w:b/>
          <w:bCs/>
          <w:sz w:val="20"/>
          <w:szCs w:val="20"/>
        </w:rPr>
        <w:t>핵심 요약</w:t>
      </w:r>
    </w:p>
    <w:p w14:paraId="4D68DA77" w14:textId="77777777" w:rsidR="00347A17" w:rsidRPr="00347A17" w:rsidRDefault="00347A17" w:rsidP="00347A17">
      <w:pPr>
        <w:numPr>
          <w:ilvl w:val="0"/>
          <w:numId w:val="434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 xml:space="preserve">중복되지 않는 고유한 </w:t>
      </w:r>
      <w:proofErr w:type="spellStart"/>
      <w:r w:rsidRPr="00347A17">
        <w:rPr>
          <w:b/>
          <w:bCs/>
          <w:color w:val="0000FF"/>
          <w:sz w:val="20"/>
          <w:szCs w:val="20"/>
        </w:rPr>
        <w:t>eAxC_ID</w:t>
      </w:r>
      <w:proofErr w:type="spellEnd"/>
      <w:r w:rsidRPr="00347A17">
        <w:rPr>
          <w:color w:val="0000FF"/>
          <w:sz w:val="20"/>
          <w:szCs w:val="20"/>
        </w:rPr>
        <w:t>를 O-RU 내에서 할당</w:t>
      </w:r>
      <w:r w:rsidRPr="00347A17">
        <w:rPr>
          <w:sz w:val="20"/>
          <w:szCs w:val="20"/>
        </w:rPr>
        <w:t>.</w:t>
      </w:r>
    </w:p>
    <w:p w14:paraId="4A91D5E8" w14:textId="77777777" w:rsidR="00347A17" w:rsidRPr="00347A17" w:rsidRDefault="00347A17" w:rsidP="00347A17">
      <w:pPr>
        <w:numPr>
          <w:ilvl w:val="0"/>
          <w:numId w:val="434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>방향(Tx/Rx)</w:t>
      </w:r>
      <w:r w:rsidRPr="00347A17">
        <w:rPr>
          <w:color w:val="0000FF"/>
          <w:sz w:val="20"/>
          <w:szCs w:val="20"/>
        </w:rPr>
        <w:t xml:space="preserve"> 및 </w:t>
      </w:r>
      <w:r w:rsidRPr="00347A17">
        <w:rPr>
          <w:b/>
          <w:bCs/>
          <w:color w:val="0000FF"/>
          <w:sz w:val="20"/>
          <w:szCs w:val="20"/>
        </w:rPr>
        <w:t>Named Interface</w:t>
      </w:r>
      <w:r w:rsidRPr="00347A17">
        <w:rPr>
          <w:color w:val="0000FF"/>
          <w:sz w:val="20"/>
          <w:szCs w:val="20"/>
        </w:rPr>
        <w:t xml:space="preserve"> 구분을 명확히 고려하여 </w:t>
      </w:r>
      <w:proofErr w:type="spellStart"/>
      <w:r w:rsidRPr="00347A17">
        <w:rPr>
          <w:color w:val="0000FF"/>
          <w:sz w:val="20"/>
          <w:szCs w:val="20"/>
        </w:rPr>
        <w:t>eAxC_ID</w:t>
      </w:r>
      <w:proofErr w:type="spellEnd"/>
      <w:r w:rsidRPr="00347A17">
        <w:rPr>
          <w:color w:val="0000FF"/>
          <w:sz w:val="20"/>
          <w:szCs w:val="20"/>
        </w:rPr>
        <w:t xml:space="preserve"> 설계</w:t>
      </w:r>
      <w:r w:rsidRPr="00347A17">
        <w:rPr>
          <w:sz w:val="20"/>
          <w:szCs w:val="20"/>
        </w:rPr>
        <w:t>.</w:t>
      </w:r>
    </w:p>
    <w:p w14:paraId="57C7F47B" w14:textId="77777777" w:rsidR="00347A17" w:rsidRPr="00347A17" w:rsidRDefault="00347A17" w:rsidP="00347A17">
      <w:pPr>
        <w:numPr>
          <w:ilvl w:val="0"/>
          <w:numId w:val="434"/>
        </w:numPr>
        <w:rPr>
          <w:sz w:val="20"/>
          <w:szCs w:val="20"/>
        </w:rPr>
      </w:pPr>
      <w:r w:rsidRPr="00347A17">
        <w:rPr>
          <w:sz w:val="20"/>
          <w:szCs w:val="20"/>
        </w:rPr>
        <w:t xml:space="preserve">허용된 예시에 따라 적절히 </w:t>
      </w:r>
      <w:proofErr w:type="spellStart"/>
      <w:r w:rsidRPr="00347A17">
        <w:rPr>
          <w:sz w:val="20"/>
          <w:szCs w:val="20"/>
        </w:rPr>
        <w:t>eAxC_ID</w:t>
      </w:r>
      <w:proofErr w:type="spellEnd"/>
      <w:r w:rsidRPr="00347A17">
        <w:rPr>
          <w:sz w:val="20"/>
          <w:szCs w:val="20"/>
        </w:rPr>
        <w:t xml:space="preserve"> 매핑.</w:t>
      </w:r>
    </w:p>
    <w:p w14:paraId="77532E47" w14:textId="77777777" w:rsidR="008E3707" w:rsidRPr="004B6AA0" w:rsidRDefault="008E3707">
      <w:pPr>
        <w:rPr>
          <w:sz w:val="20"/>
          <w:szCs w:val="20"/>
        </w:rPr>
      </w:pPr>
    </w:p>
    <w:p w14:paraId="61966E11" w14:textId="7F63E439" w:rsidR="008E3707" w:rsidRDefault="009D73CD" w:rsidP="009D73CD">
      <w:pPr>
        <w:pStyle w:val="3"/>
        <w:ind w:left="1100" w:hanging="440"/>
      </w:pPr>
      <w:bookmarkStart w:id="94" w:name="_Toc190366958"/>
      <w:r>
        <w:rPr>
          <w:rFonts w:hint="eastAsia"/>
        </w:rPr>
        <w:t>15.2.4 General configuration scenario</w:t>
      </w:r>
      <w:bookmarkEnd w:id="94"/>
    </w:p>
    <w:p w14:paraId="22942289" w14:textId="77777777" w:rsidR="003C071F" w:rsidRPr="003C071F" w:rsidRDefault="003C071F" w:rsidP="003C071F">
      <w:pPr>
        <w:rPr>
          <w:b/>
          <w:bCs/>
          <w:sz w:val="20"/>
          <w:szCs w:val="20"/>
        </w:rPr>
      </w:pPr>
      <w:r w:rsidRPr="003C071F">
        <w:rPr>
          <w:b/>
          <w:bCs/>
          <w:sz w:val="20"/>
          <w:szCs w:val="20"/>
        </w:rPr>
        <w:t>목적</w:t>
      </w:r>
    </w:p>
    <w:p w14:paraId="27FD93D3" w14:textId="77777777" w:rsidR="003C071F" w:rsidRPr="003C071F" w:rsidRDefault="003C071F" w:rsidP="003C071F">
      <w:p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NETCONF Client가 O-DU와 O-RU 간의 C/U-Plane </w:t>
      </w:r>
      <w:proofErr w:type="spellStart"/>
      <w:r w:rsidRPr="003C071F">
        <w:rPr>
          <w:color w:val="0000FF"/>
          <w:sz w:val="20"/>
          <w:szCs w:val="20"/>
        </w:rPr>
        <w:t>엔드포인트</w:t>
      </w:r>
      <w:proofErr w:type="spellEnd"/>
      <w:r w:rsidRPr="003C071F">
        <w:rPr>
          <w:color w:val="0000FF"/>
          <w:sz w:val="20"/>
          <w:szCs w:val="20"/>
        </w:rPr>
        <w:t xml:space="preserve"> 통신을 올바르게 구성하기 위한 일반적인 절차</w:t>
      </w:r>
      <w:r w:rsidRPr="003C071F">
        <w:rPr>
          <w:sz w:val="20"/>
          <w:szCs w:val="20"/>
        </w:rPr>
        <w:t>를 정의함.</w:t>
      </w:r>
    </w:p>
    <w:p w14:paraId="4E1CE14E" w14:textId="77777777" w:rsidR="003C071F" w:rsidRPr="003C071F" w:rsidRDefault="003C071F" w:rsidP="003C071F">
      <w:pPr>
        <w:rPr>
          <w:b/>
          <w:bCs/>
          <w:sz w:val="20"/>
          <w:szCs w:val="20"/>
        </w:rPr>
      </w:pPr>
      <w:r w:rsidRPr="003C071F">
        <w:rPr>
          <w:b/>
          <w:bCs/>
          <w:sz w:val="20"/>
          <w:szCs w:val="20"/>
        </w:rPr>
        <w:t>구성 절차 요약</w:t>
      </w:r>
    </w:p>
    <w:p w14:paraId="44FC42FB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O-RU 요소 확인</w:t>
      </w:r>
    </w:p>
    <w:p w14:paraId="1CA26244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NETCONF Server에서 제공</w:t>
      </w:r>
      <w:r w:rsidRPr="003C071F">
        <w:rPr>
          <w:sz w:val="20"/>
          <w:szCs w:val="20"/>
        </w:rPr>
        <w:t xml:space="preserve">하는 </w:t>
      </w:r>
      <w:proofErr w:type="spellStart"/>
      <w:r w:rsidRPr="003C071F">
        <w:rPr>
          <w:b/>
          <w:bCs/>
          <w:color w:val="0000FF"/>
          <w:sz w:val="20"/>
          <w:szCs w:val="20"/>
        </w:rPr>
        <w:t>tx</w:t>
      </w:r>
      <w:proofErr w:type="spellEnd"/>
      <w:r w:rsidRPr="003C071F">
        <w:rPr>
          <w:b/>
          <w:bCs/>
          <w:color w:val="0000FF"/>
          <w:sz w:val="20"/>
          <w:szCs w:val="20"/>
        </w:rPr>
        <w:t>-arrays</w:t>
      </w:r>
      <w:r w:rsidRPr="003C071F">
        <w:rPr>
          <w:color w:val="0000FF"/>
          <w:sz w:val="20"/>
          <w:szCs w:val="20"/>
        </w:rPr>
        <w:t xml:space="preserve">, </w:t>
      </w:r>
      <w:proofErr w:type="spellStart"/>
      <w:r w:rsidRPr="003C071F">
        <w:rPr>
          <w:b/>
          <w:bCs/>
          <w:color w:val="0000FF"/>
          <w:sz w:val="20"/>
          <w:szCs w:val="20"/>
        </w:rPr>
        <w:t>rx</w:t>
      </w:r>
      <w:proofErr w:type="spellEnd"/>
      <w:r w:rsidRPr="003C071F">
        <w:rPr>
          <w:b/>
          <w:bCs/>
          <w:color w:val="0000FF"/>
          <w:sz w:val="20"/>
          <w:szCs w:val="20"/>
        </w:rPr>
        <w:t>-arrays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static-low-level-</w:t>
      </w:r>
      <w:proofErr w:type="spellStart"/>
      <w:r w:rsidRPr="003C071F">
        <w:rPr>
          <w:b/>
          <w:bCs/>
          <w:color w:val="0000FF"/>
          <w:sz w:val="20"/>
          <w:szCs w:val="20"/>
        </w:rPr>
        <w:t>tx</w:t>
      </w:r>
      <w:proofErr w:type="spellEnd"/>
      <w:r w:rsidRPr="003C071F">
        <w:rPr>
          <w:b/>
          <w:bCs/>
          <w:color w:val="0000FF"/>
          <w:sz w:val="20"/>
          <w:szCs w:val="20"/>
        </w:rPr>
        <w:t>-endpoints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static-low-level-</w:t>
      </w:r>
      <w:proofErr w:type="spellStart"/>
      <w:r w:rsidRPr="003C071F">
        <w:rPr>
          <w:b/>
          <w:bCs/>
          <w:color w:val="0000FF"/>
          <w:sz w:val="20"/>
          <w:szCs w:val="20"/>
        </w:rPr>
        <w:t>rx</w:t>
      </w:r>
      <w:proofErr w:type="spellEnd"/>
      <w:r w:rsidRPr="003C071F">
        <w:rPr>
          <w:b/>
          <w:bCs/>
          <w:color w:val="0000FF"/>
          <w:sz w:val="20"/>
          <w:szCs w:val="20"/>
        </w:rPr>
        <w:t>-endpoints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interfaces</w:t>
      </w:r>
      <w:r w:rsidRPr="003C071F">
        <w:rPr>
          <w:color w:val="0000FF"/>
          <w:sz w:val="20"/>
          <w:szCs w:val="20"/>
        </w:rPr>
        <w:t>를 가져옴</w:t>
      </w:r>
      <w:r w:rsidRPr="003C071F">
        <w:rPr>
          <w:sz w:val="20"/>
          <w:szCs w:val="20"/>
        </w:rPr>
        <w:t>.</w:t>
      </w:r>
    </w:p>
    <w:p w14:paraId="1CA07E55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proofErr w:type="spellStart"/>
      <w:r w:rsidRPr="003C071F">
        <w:rPr>
          <w:b/>
          <w:bCs/>
          <w:sz w:val="20"/>
          <w:szCs w:val="20"/>
        </w:rPr>
        <w:t>엔드포인트</w:t>
      </w:r>
      <w:proofErr w:type="spellEnd"/>
      <w:r w:rsidRPr="003C071F">
        <w:rPr>
          <w:b/>
          <w:bCs/>
          <w:sz w:val="20"/>
          <w:szCs w:val="20"/>
        </w:rPr>
        <w:t xml:space="preserve"> 및 관련 기능 파악</w:t>
      </w:r>
    </w:p>
    <w:p w14:paraId="541B3C20" w14:textId="265C3528" w:rsidR="003C071F" w:rsidRPr="003C071F" w:rsidRDefault="00380119" w:rsidP="003C071F">
      <w:pPr>
        <w:numPr>
          <w:ilvl w:val="1"/>
          <w:numId w:val="435"/>
        </w:numPr>
        <w:rPr>
          <w:sz w:val="20"/>
          <w:szCs w:val="20"/>
        </w:rPr>
      </w:pPr>
      <w:r w:rsidRPr="00380119">
        <w:rPr>
          <w:rFonts w:hint="eastAsia"/>
          <w:b/>
          <w:bCs/>
          <w:color w:val="0000FF"/>
          <w:sz w:val="20"/>
          <w:szCs w:val="20"/>
        </w:rPr>
        <w:lastRenderedPageBreak/>
        <w:t>s</w:t>
      </w:r>
      <w:r w:rsidR="003C071F" w:rsidRPr="003C071F">
        <w:rPr>
          <w:b/>
          <w:bCs/>
          <w:color w:val="0000FF"/>
          <w:sz w:val="20"/>
          <w:szCs w:val="20"/>
        </w:rPr>
        <w:t>tatic-low-level-[tr]x-endpoints</w:t>
      </w:r>
      <w:r w:rsidR="003C071F" w:rsidRPr="003C071F">
        <w:rPr>
          <w:color w:val="0000FF"/>
          <w:sz w:val="20"/>
          <w:szCs w:val="20"/>
        </w:rPr>
        <w:t xml:space="preserve">와 </w:t>
      </w:r>
      <w:r w:rsidR="003C071F" w:rsidRPr="003C071F">
        <w:rPr>
          <w:b/>
          <w:bCs/>
          <w:color w:val="0000FF"/>
          <w:sz w:val="20"/>
          <w:szCs w:val="20"/>
        </w:rPr>
        <w:t>endpoint-types</w:t>
      </w:r>
      <w:r w:rsidR="003C071F" w:rsidRPr="003C071F">
        <w:rPr>
          <w:color w:val="0000FF"/>
          <w:sz w:val="20"/>
          <w:szCs w:val="20"/>
        </w:rPr>
        <w:t xml:space="preserve">, </w:t>
      </w:r>
      <w:r w:rsidR="003C071F" w:rsidRPr="003C071F">
        <w:rPr>
          <w:b/>
          <w:bCs/>
          <w:color w:val="0000FF"/>
          <w:sz w:val="20"/>
          <w:szCs w:val="20"/>
        </w:rPr>
        <w:t>endpoint-capacity-sharing-groups</w:t>
      </w:r>
      <w:r w:rsidR="003C071F" w:rsidRPr="003C071F">
        <w:rPr>
          <w:color w:val="0000FF"/>
          <w:sz w:val="20"/>
          <w:szCs w:val="20"/>
        </w:rPr>
        <w:t>의 기능을 NETCONF Client가 확인</w:t>
      </w:r>
      <w:r w:rsidR="003C071F" w:rsidRPr="003C071F">
        <w:rPr>
          <w:sz w:val="20"/>
          <w:szCs w:val="20"/>
        </w:rPr>
        <w:t>.</w:t>
      </w:r>
    </w:p>
    <w:p w14:paraId="33DE68C6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특정 </w:t>
      </w:r>
      <w:proofErr w:type="spellStart"/>
      <w:r w:rsidRPr="003C071F">
        <w:rPr>
          <w:color w:val="0000FF"/>
          <w:sz w:val="20"/>
          <w:szCs w:val="20"/>
        </w:rPr>
        <w:t>trx</w:t>
      </w:r>
      <w:proofErr w:type="spellEnd"/>
      <w:r w:rsidRPr="003C071F">
        <w:rPr>
          <w:color w:val="0000FF"/>
          <w:sz w:val="20"/>
          <w:szCs w:val="20"/>
        </w:rPr>
        <w:t xml:space="preserve">-array에 적용되는 </w:t>
      </w:r>
      <w:r w:rsidRPr="003C071F">
        <w:rPr>
          <w:b/>
          <w:bCs/>
          <w:color w:val="0000FF"/>
          <w:sz w:val="20"/>
          <w:szCs w:val="20"/>
        </w:rPr>
        <w:t>전용 매개변수</w:t>
      </w:r>
      <w:r w:rsidRPr="003C071F">
        <w:rPr>
          <w:color w:val="0000FF"/>
          <w:sz w:val="20"/>
          <w:szCs w:val="20"/>
        </w:rPr>
        <w:t xml:space="preserve"> 파악</w:t>
      </w:r>
      <w:r w:rsidRPr="003C071F">
        <w:rPr>
          <w:sz w:val="20"/>
          <w:szCs w:val="20"/>
        </w:rPr>
        <w:t>.</w:t>
      </w:r>
    </w:p>
    <w:p w14:paraId="766642E7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요소 간 관계 파악</w:t>
      </w:r>
    </w:p>
    <w:p w14:paraId="4C2182FD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proofErr w:type="spellStart"/>
      <w:r w:rsidRPr="003C071F">
        <w:rPr>
          <w:b/>
          <w:bCs/>
          <w:color w:val="0000FF"/>
          <w:sz w:val="20"/>
          <w:szCs w:val="20"/>
        </w:rPr>
        <w:t>tx</w:t>
      </w:r>
      <w:proofErr w:type="spellEnd"/>
      <w:r w:rsidRPr="003C071F">
        <w:rPr>
          <w:b/>
          <w:bCs/>
          <w:color w:val="0000FF"/>
          <w:sz w:val="20"/>
          <w:szCs w:val="20"/>
        </w:rPr>
        <w:t>-array</w:t>
      </w:r>
      <w:r w:rsidRPr="003C071F">
        <w:rPr>
          <w:color w:val="0000FF"/>
          <w:sz w:val="20"/>
          <w:szCs w:val="20"/>
        </w:rPr>
        <w:t xml:space="preserve">와 </w:t>
      </w:r>
      <w:r w:rsidRPr="003C071F">
        <w:rPr>
          <w:b/>
          <w:bCs/>
          <w:color w:val="0000FF"/>
          <w:sz w:val="20"/>
          <w:szCs w:val="20"/>
        </w:rPr>
        <w:t>static-low-level-</w:t>
      </w:r>
      <w:proofErr w:type="spellStart"/>
      <w:r w:rsidRPr="003C071F">
        <w:rPr>
          <w:b/>
          <w:bCs/>
          <w:color w:val="0000FF"/>
          <w:sz w:val="20"/>
          <w:szCs w:val="20"/>
        </w:rPr>
        <w:t>tx</w:t>
      </w:r>
      <w:proofErr w:type="spellEnd"/>
      <w:r w:rsidRPr="003C071F">
        <w:rPr>
          <w:b/>
          <w:bCs/>
          <w:color w:val="0000FF"/>
          <w:sz w:val="20"/>
          <w:szCs w:val="20"/>
        </w:rPr>
        <w:t>-endpoint</w:t>
      </w:r>
      <w:r w:rsidRPr="003C071F">
        <w:rPr>
          <w:color w:val="0000FF"/>
          <w:sz w:val="20"/>
          <w:szCs w:val="20"/>
        </w:rPr>
        <w:t xml:space="preserve">, </w:t>
      </w:r>
      <w:proofErr w:type="spellStart"/>
      <w:r w:rsidRPr="003C071F">
        <w:rPr>
          <w:b/>
          <w:bCs/>
          <w:color w:val="0000FF"/>
          <w:sz w:val="20"/>
          <w:szCs w:val="20"/>
        </w:rPr>
        <w:t>rx</w:t>
      </w:r>
      <w:proofErr w:type="spellEnd"/>
      <w:r w:rsidRPr="003C071F">
        <w:rPr>
          <w:b/>
          <w:bCs/>
          <w:color w:val="0000FF"/>
          <w:sz w:val="20"/>
          <w:szCs w:val="20"/>
        </w:rPr>
        <w:t>-array</w:t>
      </w:r>
      <w:r w:rsidRPr="003C071F">
        <w:rPr>
          <w:color w:val="0000FF"/>
          <w:sz w:val="20"/>
          <w:szCs w:val="20"/>
        </w:rPr>
        <w:t xml:space="preserve">와 </w:t>
      </w:r>
      <w:r w:rsidRPr="003C071F">
        <w:rPr>
          <w:b/>
          <w:bCs/>
          <w:color w:val="0000FF"/>
          <w:sz w:val="20"/>
          <w:szCs w:val="20"/>
        </w:rPr>
        <w:t>static-low-level-</w:t>
      </w:r>
      <w:proofErr w:type="spellStart"/>
      <w:r w:rsidRPr="003C071F">
        <w:rPr>
          <w:b/>
          <w:bCs/>
          <w:color w:val="0000FF"/>
          <w:sz w:val="20"/>
          <w:szCs w:val="20"/>
        </w:rPr>
        <w:t>rx</w:t>
      </w:r>
      <w:proofErr w:type="spellEnd"/>
      <w:r w:rsidRPr="003C071F">
        <w:rPr>
          <w:b/>
          <w:bCs/>
          <w:color w:val="0000FF"/>
          <w:sz w:val="20"/>
          <w:szCs w:val="20"/>
        </w:rPr>
        <w:t>-endpoint</w:t>
      </w:r>
      <w:r w:rsidRPr="003C071F">
        <w:rPr>
          <w:color w:val="0000FF"/>
          <w:sz w:val="20"/>
          <w:szCs w:val="20"/>
        </w:rPr>
        <w:t xml:space="preserve"> 간의 관계를 확인</w:t>
      </w:r>
      <w:r w:rsidRPr="003C071F">
        <w:rPr>
          <w:sz w:val="20"/>
          <w:szCs w:val="20"/>
        </w:rPr>
        <w:t>.</w:t>
      </w:r>
    </w:p>
    <w:p w14:paraId="3CAB137B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b/>
          <w:bCs/>
          <w:color w:val="0000FF"/>
          <w:sz w:val="20"/>
          <w:szCs w:val="20"/>
        </w:rPr>
        <w:t>interface</w:t>
      </w:r>
      <w:r w:rsidRPr="003C071F">
        <w:rPr>
          <w:color w:val="0000FF"/>
          <w:sz w:val="20"/>
          <w:szCs w:val="20"/>
        </w:rPr>
        <w:t xml:space="preserve">와 각 </w:t>
      </w:r>
      <w:proofErr w:type="spellStart"/>
      <w:r w:rsidRPr="003C071F">
        <w:rPr>
          <w:color w:val="0000FF"/>
          <w:sz w:val="20"/>
          <w:szCs w:val="20"/>
        </w:rPr>
        <w:t>엔드포인트의</w:t>
      </w:r>
      <w:proofErr w:type="spellEnd"/>
      <w:r w:rsidRPr="003C071F">
        <w:rPr>
          <w:color w:val="0000FF"/>
          <w:sz w:val="20"/>
          <w:szCs w:val="20"/>
        </w:rPr>
        <w:t xml:space="preserve"> 관계를 분석</w:t>
      </w:r>
      <w:r w:rsidRPr="003C071F">
        <w:rPr>
          <w:sz w:val="20"/>
          <w:szCs w:val="20"/>
        </w:rPr>
        <w:t>.</w:t>
      </w:r>
    </w:p>
    <w:p w14:paraId="0A171AEC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지연 트래픽 유형 확인 및 구성</w:t>
      </w:r>
    </w:p>
    <w:p w14:paraId="33707CEB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Low-level-rx-endpoint가 시간 관리 트래픽(MANAGED), </w:t>
      </w:r>
      <w:proofErr w:type="spellStart"/>
      <w:r w:rsidRPr="003C071F">
        <w:rPr>
          <w:color w:val="0000FF"/>
          <w:sz w:val="20"/>
          <w:szCs w:val="20"/>
        </w:rPr>
        <w:t>비관리</w:t>
      </w:r>
      <w:proofErr w:type="spellEnd"/>
      <w:r w:rsidRPr="003C071F">
        <w:rPr>
          <w:color w:val="0000FF"/>
          <w:sz w:val="20"/>
          <w:szCs w:val="20"/>
        </w:rPr>
        <w:t xml:space="preserve"> 트래픽(NON_MANAGED), 또는 둘 다(BOTH)를 지원하는지 확인</w:t>
      </w:r>
      <w:r w:rsidRPr="003C071F">
        <w:rPr>
          <w:sz w:val="20"/>
          <w:szCs w:val="20"/>
        </w:rPr>
        <w:t>.</w:t>
      </w:r>
    </w:p>
    <w:p w14:paraId="7D750B26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지원 유형에 따라 </w:t>
      </w:r>
      <w:r w:rsidRPr="003C071F">
        <w:rPr>
          <w:b/>
          <w:bCs/>
          <w:color w:val="0000FF"/>
          <w:sz w:val="20"/>
          <w:szCs w:val="20"/>
        </w:rPr>
        <w:t>non-time-managed-delay-enabled</w:t>
      </w:r>
      <w:r w:rsidRPr="003C071F">
        <w:rPr>
          <w:color w:val="0000FF"/>
          <w:sz w:val="20"/>
          <w:szCs w:val="20"/>
        </w:rPr>
        <w:t>(기본값: FALSE) 구성</w:t>
      </w:r>
      <w:r w:rsidRPr="003C071F">
        <w:rPr>
          <w:sz w:val="20"/>
          <w:szCs w:val="20"/>
        </w:rPr>
        <w:t>.</w:t>
      </w:r>
    </w:p>
    <w:p w14:paraId="0E39B176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 xml:space="preserve">적합한 </w:t>
      </w:r>
      <w:proofErr w:type="spellStart"/>
      <w:r w:rsidRPr="003C071F">
        <w:rPr>
          <w:b/>
          <w:bCs/>
          <w:sz w:val="20"/>
          <w:szCs w:val="20"/>
        </w:rPr>
        <w:t>엔드포인트</w:t>
      </w:r>
      <w:proofErr w:type="spellEnd"/>
      <w:r w:rsidRPr="003C071F">
        <w:rPr>
          <w:b/>
          <w:bCs/>
          <w:sz w:val="20"/>
          <w:szCs w:val="20"/>
        </w:rPr>
        <w:t xml:space="preserve"> 선택</w:t>
      </w:r>
    </w:p>
    <w:p w14:paraId="5659AAB2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원하는 셀 구성에 적합한 </w:t>
      </w:r>
      <w:proofErr w:type="spellStart"/>
      <w:r w:rsidRPr="003C071F">
        <w:rPr>
          <w:color w:val="0000FF"/>
          <w:sz w:val="20"/>
          <w:szCs w:val="20"/>
        </w:rPr>
        <w:t>엔드포인트</w:t>
      </w:r>
      <w:proofErr w:type="spellEnd"/>
      <w:r w:rsidRPr="003C071F">
        <w:rPr>
          <w:color w:val="0000FF"/>
          <w:sz w:val="20"/>
          <w:szCs w:val="20"/>
        </w:rPr>
        <w:t xml:space="preserve">(예: 특정 안테나 배열과 연결되고 요구 트래픽 유형을 지원하는 </w:t>
      </w:r>
      <w:proofErr w:type="spellStart"/>
      <w:r w:rsidRPr="003C071F">
        <w:rPr>
          <w:color w:val="0000FF"/>
          <w:sz w:val="20"/>
          <w:szCs w:val="20"/>
        </w:rPr>
        <w:t>엔드포인트</w:t>
      </w:r>
      <w:proofErr w:type="spellEnd"/>
      <w:r w:rsidRPr="003C071F">
        <w:rPr>
          <w:color w:val="0000FF"/>
          <w:sz w:val="20"/>
          <w:szCs w:val="20"/>
        </w:rPr>
        <w:t>)를 선택</w:t>
      </w:r>
      <w:r w:rsidRPr="003C071F">
        <w:rPr>
          <w:sz w:val="20"/>
          <w:szCs w:val="20"/>
        </w:rPr>
        <w:t>.</w:t>
      </w:r>
    </w:p>
    <w:p w14:paraId="48F65CA9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C/U-Plane 전송 계층 구성</w:t>
      </w:r>
    </w:p>
    <w:p w14:paraId="2E4D8BBF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적합한 </w:t>
      </w:r>
      <w:proofErr w:type="spellStart"/>
      <w:r w:rsidRPr="003C071F">
        <w:rPr>
          <w:color w:val="0000FF"/>
          <w:sz w:val="20"/>
          <w:szCs w:val="20"/>
        </w:rPr>
        <w:t>엔드포인트와</w:t>
      </w:r>
      <w:proofErr w:type="spellEnd"/>
      <w:r w:rsidRPr="003C071F">
        <w:rPr>
          <w:color w:val="0000FF"/>
          <w:sz w:val="20"/>
          <w:szCs w:val="20"/>
        </w:rPr>
        <w:t xml:space="preserve"> 연결된 인터페이스 및 처리 요소를 구성하여 신호 처리를 지원하도록 전송 계층을 설정</w:t>
      </w:r>
      <w:r w:rsidRPr="003C071F">
        <w:rPr>
          <w:sz w:val="20"/>
          <w:szCs w:val="20"/>
        </w:rPr>
        <w:t>.</w:t>
      </w:r>
    </w:p>
    <w:p w14:paraId="6FF6FBBF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전송 계층 초기 검증</w:t>
      </w:r>
    </w:p>
    <w:p w14:paraId="7124B4A9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구성된 전송 계층을 검증하고, 제한된 인터페이스를 통해 각 </w:t>
      </w:r>
      <w:proofErr w:type="spellStart"/>
      <w:r w:rsidRPr="003C071F">
        <w:rPr>
          <w:color w:val="0000FF"/>
          <w:sz w:val="20"/>
          <w:szCs w:val="20"/>
        </w:rPr>
        <w:t>엔드포인트가</w:t>
      </w:r>
      <w:proofErr w:type="spellEnd"/>
      <w:r w:rsidRPr="003C071F">
        <w:rPr>
          <w:color w:val="0000FF"/>
          <w:sz w:val="20"/>
          <w:szCs w:val="20"/>
        </w:rPr>
        <w:t xml:space="preserve"> 도달 가능한지 확인</w:t>
      </w:r>
      <w:r w:rsidRPr="003C071F">
        <w:rPr>
          <w:sz w:val="20"/>
          <w:szCs w:val="20"/>
        </w:rPr>
        <w:t>.</w:t>
      </w:r>
    </w:p>
    <w:p w14:paraId="2833B55A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 xml:space="preserve">Low-level </w:t>
      </w:r>
      <w:proofErr w:type="spellStart"/>
      <w:r w:rsidRPr="003C071F">
        <w:rPr>
          <w:b/>
          <w:bCs/>
          <w:sz w:val="20"/>
          <w:szCs w:val="20"/>
        </w:rPr>
        <w:t>엔드포인트</w:t>
      </w:r>
      <w:proofErr w:type="spellEnd"/>
      <w:r w:rsidRPr="003C071F">
        <w:rPr>
          <w:b/>
          <w:bCs/>
          <w:sz w:val="20"/>
          <w:szCs w:val="20"/>
        </w:rPr>
        <w:t xml:space="preserve"> 생성 및 </w:t>
      </w:r>
      <w:proofErr w:type="spellStart"/>
      <w:r w:rsidRPr="003C071F">
        <w:rPr>
          <w:b/>
          <w:bCs/>
          <w:sz w:val="20"/>
          <w:szCs w:val="20"/>
        </w:rPr>
        <w:t>eAxC_ID</w:t>
      </w:r>
      <w:proofErr w:type="spellEnd"/>
      <w:r w:rsidRPr="003C071F">
        <w:rPr>
          <w:b/>
          <w:bCs/>
          <w:sz w:val="20"/>
          <w:szCs w:val="20"/>
        </w:rPr>
        <w:t xml:space="preserve"> 할당</w:t>
      </w:r>
    </w:p>
    <w:p w14:paraId="62C0FE35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Low-level-</w:t>
      </w:r>
      <w:proofErr w:type="spellStart"/>
      <w:r w:rsidRPr="003C071F">
        <w:rPr>
          <w:color w:val="0000FF"/>
          <w:sz w:val="20"/>
          <w:szCs w:val="20"/>
        </w:rPr>
        <w:t>tx</w:t>
      </w:r>
      <w:proofErr w:type="spellEnd"/>
      <w:r w:rsidRPr="003C071F">
        <w:rPr>
          <w:color w:val="0000FF"/>
          <w:sz w:val="20"/>
          <w:szCs w:val="20"/>
        </w:rPr>
        <w:t>-endpoints와 low-level-</w:t>
      </w:r>
      <w:proofErr w:type="spellStart"/>
      <w:r w:rsidRPr="003C071F">
        <w:rPr>
          <w:color w:val="0000FF"/>
          <w:sz w:val="20"/>
          <w:szCs w:val="20"/>
        </w:rPr>
        <w:t>rx</w:t>
      </w:r>
      <w:proofErr w:type="spellEnd"/>
      <w:r w:rsidRPr="003C071F">
        <w:rPr>
          <w:color w:val="0000FF"/>
          <w:sz w:val="20"/>
          <w:szCs w:val="20"/>
        </w:rPr>
        <w:t xml:space="preserve">-endpoints를 생성하고, 각 </w:t>
      </w:r>
      <w:proofErr w:type="spellStart"/>
      <w:r w:rsidRPr="003C071F">
        <w:rPr>
          <w:color w:val="0000FF"/>
          <w:sz w:val="20"/>
          <w:szCs w:val="20"/>
        </w:rPr>
        <w:t>엔드포인트에</w:t>
      </w:r>
      <w:proofErr w:type="spellEnd"/>
      <w:r w:rsidRPr="003C071F">
        <w:rPr>
          <w:color w:val="0000FF"/>
          <w:sz w:val="20"/>
          <w:szCs w:val="20"/>
        </w:rPr>
        <w:t xml:space="preserve"> 고유한 </w:t>
      </w:r>
      <w:proofErr w:type="spellStart"/>
      <w:r w:rsidRPr="003C071F">
        <w:rPr>
          <w:color w:val="0000FF"/>
          <w:sz w:val="20"/>
          <w:szCs w:val="20"/>
        </w:rPr>
        <w:t>eAxC_ID</w:t>
      </w:r>
      <w:proofErr w:type="spellEnd"/>
      <w:r w:rsidRPr="003C071F">
        <w:rPr>
          <w:color w:val="0000FF"/>
          <w:sz w:val="20"/>
          <w:szCs w:val="20"/>
        </w:rPr>
        <w:t>를 할당</w:t>
      </w:r>
      <w:r w:rsidRPr="003C071F">
        <w:rPr>
          <w:sz w:val="20"/>
          <w:szCs w:val="20"/>
        </w:rPr>
        <w:t>.</w:t>
      </w:r>
    </w:p>
    <w:p w14:paraId="20E52028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Array Carrier 생성</w:t>
      </w:r>
    </w:p>
    <w:p w14:paraId="110F5D66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Tx 및 Rx Array Carrier를 생성하고, </w:t>
      </w:r>
      <w:r w:rsidRPr="003C071F">
        <w:rPr>
          <w:b/>
          <w:bCs/>
          <w:color w:val="0000FF"/>
          <w:sz w:val="20"/>
          <w:szCs w:val="20"/>
        </w:rPr>
        <w:t>LTE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NR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DSS-LTE-NR</w:t>
      </w:r>
      <w:r w:rsidRPr="003C071F">
        <w:rPr>
          <w:color w:val="0000FF"/>
          <w:sz w:val="20"/>
          <w:szCs w:val="20"/>
        </w:rPr>
        <w:t xml:space="preserve"> 유형으로 구성</w:t>
      </w:r>
      <w:r w:rsidRPr="003C071F">
        <w:rPr>
          <w:sz w:val="20"/>
          <w:szCs w:val="20"/>
        </w:rPr>
        <w:t>.</w:t>
      </w:r>
    </w:p>
    <w:p w14:paraId="157ED4BE" w14:textId="77777777" w:rsid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DSS를 지원하지 않는 경우, 다른 </w:t>
      </w:r>
      <w:proofErr w:type="spellStart"/>
      <w:r w:rsidRPr="003C071F">
        <w:rPr>
          <w:color w:val="0000FF"/>
          <w:sz w:val="20"/>
          <w:szCs w:val="20"/>
        </w:rPr>
        <w:t>eAxC_ID</w:t>
      </w:r>
      <w:proofErr w:type="spellEnd"/>
      <w:r w:rsidRPr="003C071F">
        <w:rPr>
          <w:color w:val="0000FF"/>
          <w:sz w:val="20"/>
          <w:szCs w:val="20"/>
        </w:rPr>
        <w:t>를 사용하여 DSS를 구성</w:t>
      </w:r>
      <w:r w:rsidRPr="003C071F">
        <w:rPr>
          <w:sz w:val="20"/>
          <w:szCs w:val="20"/>
        </w:rPr>
        <w:t>.</w:t>
      </w:r>
    </w:p>
    <w:p w14:paraId="7CCD2223" w14:textId="528F03FF" w:rsidR="00620A2A" w:rsidRPr="003C071F" w:rsidRDefault="00620A2A" w:rsidP="00620A2A">
      <w:pPr>
        <w:jc w:val="center"/>
        <w:rPr>
          <w:sz w:val="20"/>
          <w:szCs w:val="20"/>
        </w:rPr>
      </w:pPr>
      <w:r w:rsidRPr="00620A2A">
        <w:rPr>
          <w:noProof/>
          <w:sz w:val="20"/>
          <w:szCs w:val="20"/>
        </w:rPr>
        <w:drawing>
          <wp:inline distT="0" distB="0" distL="0" distR="0" wp14:anchorId="53992214" wp14:editId="6269D7E8">
            <wp:extent cx="6645910" cy="1235710"/>
            <wp:effectExtent l="0" t="0" r="2540" b="2540"/>
            <wp:docPr id="1719976649" name="그림 1" descr="텍스트, 폰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76649" name="그림 1" descr="텍스트, 폰트, 스크린샷, 영수증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49D3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Low-level Link 생성</w:t>
      </w:r>
    </w:p>
    <w:p w14:paraId="48810476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Low-level-[tr]x-endpoints, [tr]x-array carriers 및 전송 요소 간의 관계를 설정</w:t>
      </w:r>
      <w:r w:rsidRPr="003C071F">
        <w:rPr>
          <w:sz w:val="20"/>
          <w:szCs w:val="20"/>
        </w:rPr>
        <w:t>.</w:t>
      </w:r>
    </w:p>
    <w:p w14:paraId="1894F06C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해당 Tx 및 Rx 경로를 따라 연결 구성</w:t>
      </w:r>
      <w:r w:rsidRPr="003C071F">
        <w:rPr>
          <w:sz w:val="20"/>
          <w:szCs w:val="20"/>
        </w:rPr>
        <w:t>.</w:t>
      </w:r>
    </w:p>
    <w:p w14:paraId="12A09634" w14:textId="77777777" w:rsidR="003C071F" w:rsidRPr="003C071F" w:rsidRDefault="003C071F" w:rsidP="003C071F">
      <w:pPr>
        <w:rPr>
          <w:b/>
          <w:bCs/>
          <w:sz w:val="20"/>
          <w:szCs w:val="20"/>
        </w:rPr>
      </w:pPr>
      <w:r w:rsidRPr="003C071F">
        <w:rPr>
          <w:b/>
          <w:bCs/>
          <w:sz w:val="20"/>
          <w:szCs w:val="20"/>
        </w:rPr>
        <w:lastRenderedPageBreak/>
        <w:t>주요 규칙 및 주의사항</w:t>
      </w:r>
    </w:p>
    <w:p w14:paraId="35AF1086" w14:textId="77777777" w:rsidR="003C071F" w:rsidRPr="003C071F" w:rsidRDefault="003C071F" w:rsidP="003C071F">
      <w:pPr>
        <w:numPr>
          <w:ilvl w:val="0"/>
          <w:numId w:val="436"/>
        </w:numPr>
        <w:rPr>
          <w:sz w:val="20"/>
          <w:szCs w:val="20"/>
        </w:rPr>
      </w:pPr>
      <w:proofErr w:type="spellStart"/>
      <w:r w:rsidRPr="003C071F">
        <w:rPr>
          <w:b/>
          <w:bCs/>
          <w:color w:val="0000FF"/>
          <w:sz w:val="20"/>
          <w:szCs w:val="20"/>
        </w:rPr>
        <w:t>eAxC_ID</w:t>
      </w:r>
      <w:proofErr w:type="spellEnd"/>
      <w:r w:rsidRPr="003C071F">
        <w:rPr>
          <w:b/>
          <w:bCs/>
          <w:color w:val="0000FF"/>
          <w:sz w:val="20"/>
          <w:szCs w:val="20"/>
        </w:rPr>
        <w:t>는 동일 방향(Tx 또는 Rx)에서 O-RU 내에서 고유해야 함</w:t>
      </w:r>
      <w:r w:rsidRPr="003C071F">
        <w:rPr>
          <w:b/>
          <w:bCs/>
          <w:sz w:val="20"/>
          <w:szCs w:val="20"/>
        </w:rPr>
        <w:t>.</w:t>
      </w:r>
    </w:p>
    <w:p w14:paraId="1819B109" w14:textId="5BED99BA" w:rsidR="003C071F" w:rsidRPr="003C071F" w:rsidRDefault="00BF1060" w:rsidP="003C071F">
      <w:pPr>
        <w:numPr>
          <w:ilvl w:val="0"/>
          <w:numId w:val="436"/>
        </w:numPr>
        <w:rPr>
          <w:sz w:val="20"/>
          <w:szCs w:val="20"/>
        </w:rPr>
      </w:pPr>
      <w:r w:rsidRPr="00BF1060">
        <w:rPr>
          <w:rFonts w:hint="eastAsia"/>
          <w:color w:val="0000FF"/>
          <w:sz w:val="20"/>
          <w:szCs w:val="20"/>
        </w:rPr>
        <w:t>s</w:t>
      </w:r>
      <w:r w:rsidR="003C071F" w:rsidRPr="003C071F">
        <w:rPr>
          <w:color w:val="0000FF"/>
          <w:sz w:val="20"/>
          <w:szCs w:val="20"/>
        </w:rPr>
        <w:t>tatic-low-level-</w:t>
      </w:r>
      <w:proofErr w:type="spellStart"/>
      <w:r w:rsidR="003C071F" w:rsidRPr="003C071F">
        <w:rPr>
          <w:color w:val="0000FF"/>
          <w:sz w:val="20"/>
          <w:szCs w:val="20"/>
        </w:rPr>
        <w:t>rx</w:t>
      </w:r>
      <w:proofErr w:type="spellEnd"/>
      <w:r w:rsidR="003C071F" w:rsidRPr="003C071F">
        <w:rPr>
          <w:color w:val="0000FF"/>
          <w:sz w:val="20"/>
          <w:szCs w:val="20"/>
        </w:rPr>
        <w:t>-endpoints는 비시간 관리 트래픽을 지원하도록 구성될 수 있음. 단, 트래픽 제공 중에는 유형 변경 금지</w:t>
      </w:r>
      <w:r w:rsidR="003C071F" w:rsidRPr="003C071F">
        <w:rPr>
          <w:sz w:val="20"/>
          <w:szCs w:val="20"/>
        </w:rPr>
        <w:t>.</w:t>
      </w:r>
    </w:p>
    <w:p w14:paraId="2CA95D45" w14:textId="77777777" w:rsidR="003C071F" w:rsidRPr="003C071F" w:rsidRDefault="003C071F" w:rsidP="003C071F">
      <w:pPr>
        <w:numPr>
          <w:ilvl w:val="0"/>
          <w:numId w:val="436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DSS-LTE-NR는 </w:t>
      </w:r>
      <w:r w:rsidRPr="003C071F">
        <w:rPr>
          <w:b/>
          <w:bCs/>
          <w:color w:val="0000FF"/>
          <w:sz w:val="20"/>
          <w:szCs w:val="20"/>
        </w:rPr>
        <w:t>DSS_LTE_NR</w:t>
      </w:r>
      <w:r w:rsidRPr="003C071F">
        <w:rPr>
          <w:color w:val="0000FF"/>
          <w:sz w:val="20"/>
          <w:szCs w:val="20"/>
        </w:rPr>
        <w:t xml:space="preserve"> 기능을 지원하는 경우에만 허용되며, 지원하지 않는 경우 별도 </w:t>
      </w:r>
      <w:proofErr w:type="spellStart"/>
      <w:r w:rsidRPr="003C071F">
        <w:rPr>
          <w:color w:val="0000FF"/>
          <w:sz w:val="20"/>
          <w:szCs w:val="20"/>
        </w:rPr>
        <w:t>eAxC_ID</w:t>
      </w:r>
      <w:proofErr w:type="spellEnd"/>
      <w:r w:rsidRPr="003C071F">
        <w:rPr>
          <w:color w:val="0000FF"/>
          <w:sz w:val="20"/>
          <w:szCs w:val="20"/>
        </w:rPr>
        <w:t xml:space="preserve"> 사용</w:t>
      </w:r>
      <w:r w:rsidRPr="003C071F">
        <w:rPr>
          <w:sz w:val="20"/>
          <w:szCs w:val="20"/>
        </w:rPr>
        <w:t>.</w:t>
      </w:r>
    </w:p>
    <w:p w14:paraId="2E5B6EBA" w14:textId="77777777" w:rsidR="003C071F" w:rsidRPr="003C071F" w:rsidRDefault="003C071F" w:rsidP="003C071F">
      <w:pPr>
        <w:rPr>
          <w:b/>
          <w:bCs/>
          <w:sz w:val="20"/>
          <w:szCs w:val="20"/>
        </w:rPr>
      </w:pPr>
      <w:r w:rsidRPr="003C071F">
        <w:rPr>
          <w:b/>
          <w:bCs/>
          <w:sz w:val="20"/>
          <w:szCs w:val="20"/>
        </w:rPr>
        <w:t>참고</w:t>
      </w:r>
    </w:p>
    <w:p w14:paraId="04B3A406" w14:textId="77777777" w:rsidR="003C071F" w:rsidRPr="003C071F" w:rsidRDefault="003C071F" w:rsidP="003C071F">
      <w:pPr>
        <w:numPr>
          <w:ilvl w:val="0"/>
          <w:numId w:val="437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C/U-Plane 트래픽 우선순위는 </w:t>
      </w:r>
      <w:r w:rsidRPr="003C071F">
        <w:rPr>
          <w:b/>
          <w:bCs/>
          <w:color w:val="0000FF"/>
          <w:sz w:val="20"/>
          <w:szCs w:val="20"/>
        </w:rPr>
        <w:t>user-plane-uplink-marking</w:t>
      </w:r>
      <w:r w:rsidRPr="003C071F">
        <w:rPr>
          <w:color w:val="0000FF"/>
          <w:sz w:val="20"/>
          <w:szCs w:val="20"/>
        </w:rPr>
        <w:t>을 통해 설정 가능</w:t>
      </w:r>
      <w:r w:rsidRPr="003C071F">
        <w:rPr>
          <w:sz w:val="20"/>
          <w:szCs w:val="20"/>
        </w:rPr>
        <w:t>.</w:t>
      </w:r>
    </w:p>
    <w:p w14:paraId="7AA83478" w14:textId="77777777" w:rsidR="003C071F" w:rsidRPr="003C071F" w:rsidRDefault="003C071F" w:rsidP="003C071F">
      <w:pPr>
        <w:numPr>
          <w:ilvl w:val="0"/>
          <w:numId w:val="437"/>
        </w:numPr>
        <w:rPr>
          <w:sz w:val="20"/>
          <w:szCs w:val="20"/>
        </w:rPr>
      </w:pPr>
      <w:r w:rsidRPr="003C071F">
        <w:rPr>
          <w:sz w:val="20"/>
          <w:szCs w:val="20"/>
        </w:rPr>
        <w:t xml:space="preserve">자세한 내용은 </w:t>
      </w:r>
      <w:r w:rsidRPr="003C071F">
        <w:rPr>
          <w:b/>
          <w:bCs/>
          <w:color w:val="0000FF"/>
          <w:sz w:val="20"/>
          <w:szCs w:val="20"/>
        </w:rPr>
        <w:t>o-ran-</w:t>
      </w:r>
      <w:proofErr w:type="spellStart"/>
      <w:r w:rsidRPr="003C071F">
        <w:rPr>
          <w:b/>
          <w:bCs/>
          <w:color w:val="0000FF"/>
          <w:sz w:val="20"/>
          <w:szCs w:val="20"/>
        </w:rPr>
        <w:t>uplane</w:t>
      </w:r>
      <w:proofErr w:type="spellEnd"/>
      <w:r w:rsidRPr="003C071F">
        <w:rPr>
          <w:b/>
          <w:bCs/>
          <w:color w:val="0000FF"/>
          <w:sz w:val="20"/>
          <w:szCs w:val="20"/>
        </w:rPr>
        <w:t>-</w:t>
      </w:r>
      <w:proofErr w:type="spellStart"/>
      <w:r w:rsidRPr="003C071F">
        <w:rPr>
          <w:b/>
          <w:bCs/>
          <w:color w:val="0000FF"/>
          <w:sz w:val="20"/>
          <w:szCs w:val="20"/>
        </w:rPr>
        <w:t>conf.yang</w:t>
      </w:r>
      <w:proofErr w:type="spellEnd"/>
      <w:r w:rsidRPr="003C071F">
        <w:rPr>
          <w:color w:val="0000FF"/>
          <w:sz w:val="20"/>
          <w:szCs w:val="20"/>
        </w:rPr>
        <w:t xml:space="preserve"> 및 관련 YANG 모듈 참조</w:t>
      </w:r>
      <w:r w:rsidRPr="003C071F">
        <w:rPr>
          <w:sz w:val="20"/>
          <w:szCs w:val="20"/>
        </w:rPr>
        <w:t>.</w:t>
      </w:r>
    </w:p>
    <w:p w14:paraId="21F1EBF0" w14:textId="77777777" w:rsidR="003C071F" w:rsidRPr="003C071F" w:rsidRDefault="003C071F" w:rsidP="003C071F">
      <w:pPr>
        <w:rPr>
          <w:sz w:val="20"/>
          <w:szCs w:val="20"/>
        </w:rPr>
      </w:pPr>
      <w:r w:rsidRPr="003C071F">
        <w:rPr>
          <w:sz w:val="20"/>
          <w:szCs w:val="20"/>
        </w:rPr>
        <w:t xml:space="preserve">이 절차를 완료하면 </w:t>
      </w:r>
      <w:r w:rsidRPr="003C071F">
        <w:rPr>
          <w:b/>
          <w:bCs/>
          <w:sz w:val="20"/>
          <w:szCs w:val="20"/>
        </w:rPr>
        <w:t>15.3절의 Carrier Configuration</w:t>
      </w:r>
      <w:r w:rsidRPr="003C071F">
        <w:rPr>
          <w:sz w:val="20"/>
          <w:szCs w:val="20"/>
        </w:rPr>
        <w:t xml:space="preserve"> 단계로 진행 가능.</w:t>
      </w:r>
    </w:p>
    <w:p w14:paraId="7C60517D" w14:textId="4BC77487" w:rsidR="008E3707" w:rsidRPr="003C071F" w:rsidRDefault="00FE28A3" w:rsidP="00FE28A3">
      <w:pPr>
        <w:jc w:val="center"/>
        <w:rPr>
          <w:sz w:val="20"/>
          <w:szCs w:val="20"/>
        </w:rPr>
      </w:pPr>
      <w:r w:rsidRPr="00FE28A3">
        <w:rPr>
          <w:noProof/>
          <w:sz w:val="20"/>
          <w:szCs w:val="20"/>
        </w:rPr>
        <w:drawing>
          <wp:inline distT="0" distB="0" distL="0" distR="0" wp14:anchorId="3DCE4578" wp14:editId="6E440897">
            <wp:extent cx="6645910" cy="3512820"/>
            <wp:effectExtent l="0" t="0" r="2540" b="0"/>
            <wp:docPr id="204618766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87667" name="그림 1" descr="텍스트, 스크린샷, 도표, 라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52AF" w14:textId="77777777" w:rsidR="008E3707" w:rsidRPr="004B6AA0" w:rsidRDefault="008E3707">
      <w:pPr>
        <w:rPr>
          <w:sz w:val="20"/>
          <w:szCs w:val="20"/>
        </w:rPr>
      </w:pPr>
    </w:p>
    <w:p w14:paraId="478F227B" w14:textId="62C231BE" w:rsidR="008E3707" w:rsidRDefault="009D73CD" w:rsidP="009D73CD">
      <w:pPr>
        <w:pStyle w:val="2"/>
      </w:pPr>
      <w:bookmarkStart w:id="95" w:name="_Toc190366959"/>
      <w:r>
        <w:rPr>
          <w:rFonts w:hint="eastAsia"/>
        </w:rPr>
        <w:t>15.3 Carrier Configuration</w:t>
      </w:r>
      <w:bookmarkEnd w:id="95"/>
    </w:p>
    <w:p w14:paraId="55EB865B" w14:textId="086EE52D" w:rsidR="008E3707" w:rsidRDefault="009D73CD" w:rsidP="009D73CD">
      <w:pPr>
        <w:pStyle w:val="3"/>
        <w:ind w:left="1100" w:hanging="440"/>
      </w:pPr>
      <w:bookmarkStart w:id="96" w:name="_Toc190366960"/>
      <w:r>
        <w:rPr>
          <w:rFonts w:hint="eastAsia"/>
        </w:rPr>
        <w:t>15.3.1 Carrier creation</w:t>
      </w:r>
      <w:bookmarkEnd w:id="96"/>
    </w:p>
    <w:p w14:paraId="2CBA4EFF" w14:textId="77777777" w:rsidR="00AB3725" w:rsidRPr="00AB3725" w:rsidRDefault="00AB3725" w:rsidP="00AB3725">
      <w:pPr>
        <w:rPr>
          <w:b/>
          <w:bCs/>
          <w:sz w:val="20"/>
          <w:szCs w:val="20"/>
        </w:rPr>
      </w:pPr>
      <w:r w:rsidRPr="00AB3725">
        <w:rPr>
          <w:b/>
          <w:bCs/>
          <w:sz w:val="20"/>
          <w:szCs w:val="20"/>
        </w:rPr>
        <w:t>목적</w:t>
      </w:r>
    </w:p>
    <w:p w14:paraId="02755852" w14:textId="77777777" w:rsidR="00AB3725" w:rsidRPr="00AB3725" w:rsidRDefault="00AB3725" w:rsidP="00AB3725">
      <w:pPr>
        <w:rPr>
          <w:sz w:val="20"/>
          <w:szCs w:val="20"/>
        </w:rPr>
      </w:pPr>
      <w:r w:rsidRPr="00AB3725">
        <w:rPr>
          <w:color w:val="0000FF"/>
          <w:sz w:val="20"/>
          <w:szCs w:val="20"/>
        </w:rPr>
        <w:t>Carrier 생성 절차</w:t>
      </w:r>
      <w:r w:rsidRPr="00AB3725">
        <w:rPr>
          <w:sz w:val="20"/>
          <w:szCs w:val="20"/>
        </w:rPr>
        <w:t xml:space="preserve">를 정의하며, </w:t>
      </w:r>
      <w:r w:rsidRPr="00AB3725">
        <w:rPr>
          <w:color w:val="0000FF"/>
          <w:sz w:val="20"/>
          <w:szCs w:val="20"/>
        </w:rPr>
        <w:t xml:space="preserve">O-DU와 O-RU의 C/U-Plane 애플리케이션 </w:t>
      </w:r>
      <w:proofErr w:type="spellStart"/>
      <w:r w:rsidRPr="00AB3725">
        <w:rPr>
          <w:color w:val="0000FF"/>
          <w:sz w:val="20"/>
          <w:szCs w:val="20"/>
        </w:rPr>
        <w:t>엔드포인트</w:t>
      </w:r>
      <w:proofErr w:type="spellEnd"/>
      <w:r w:rsidRPr="00AB3725">
        <w:rPr>
          <w:color w:val="0000FF"/>
          <w:sz w:val="20"/>
          <w:szCs w:val="20"/>
        </w:rPr>
        <w:t xml:space="preserve"> 간의 관계를 구성</w:t>
      </w:r>
      <w:r w:rsidRPr="00AB3725">
        <w:rPr>
          <w:sz w:val="20"/>
          <w:szCs w:val="20"/>
        </w:rPr>
        <w:t>.</w:t>
      </w:r>
    </w:p>
    <w:p w14:paraId="7887591B" w14:textId="77777777" w:rsidR="00AB3725" w:rsidRPr="00AB3725" w:rsidRDefault="00AB3725" w:rsidP="00AB3725">
      <w:pPr>
        <w:rPr>
          <w:b/>
          <w:bCs/>
          <w:sz w:val="20"/>
          <w:szCs w:val="20"/>
        </w:rPr>
      </w:pPr>
      <w:r w:rsidRPr="00AB3725">
        <w:rPr>
          <w:b/>
          <w:bCs/>
          <w:sz w:val="20"/>
          <w:szCs w:val="20"/>
        </w:rPr>
        <w:t>사전 조건</w:t>
      </w:r>
    </w:p>
    <w:p w14:paraId="7B724DE7" w14:textId="77777777" w:rsidR="00AB3725" w:rsidRPr="00AB3725" w:rsidRDefault="00AB3725" w:rsidP="00AB3725">
      <w:pPr>
        <w:numPr>
          <w:ilvl w:val="0"/>
          <w:numId w:val="438"/>
        </w:numPr>
        <w:rPr>
          <w:sz w:val="20"/>
          <w:szCs w:val="20"/>
        </w:rPr>
      </w:pPr>
      <w:r w:rsidRPr="00AB3725">
        <w:rPr>
          <w:b/>
          <w:bCs/>
          <w:sz w:val="20"/>
          <w:szCs w:val="20"/>
        </w:rPr>
        <w:t>15.2.4</w:t>
      </w:r>
      <w:r w:rsidRPr="00AB3725">
        <w:rPr>
          <w:sz w:val="20"/>
          <w:szCs w:val="20"/>
        </w:rPr>
        <w:t>에서 정의된 모든 단계가 완료되어야 함.</w:t>
      </w:r>
    </w:p>
    <w:p w14:paraId="10054F9E" w14:textId="77777777" w:rsidR="00AB3725" w:rsidRPr="00AB3725" w:rsidRDefault="00AB3725" w:rsidP="00AB3725">
      <w:pPr>
        <w:rPr>
          <w:b/>
          <w:bCs/>
          <w:sz w:val="20"/>
          <w:szCs w:val="20"/>
        </w:rPr>
      </w:pPr>
      <w:r w:rsidRPr="00AB3725">
        <w:rPr>
          <w:b/>
          <w:bCs/>
          <w:sz w:val="20"/>
          <w:szCs w:val="20"/>
        </w:rPr>
        <w:t>Carrier 생성 절차</w:t>
      </w:r>
    </w:p>
    <w:p w14:paraId="36CC2482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Tx-Array Carrier 생성</w:t>
      </w:r>
    </w:p>
    <w:p w14:paraId="50A16D56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color w:val="0000FF"/>
          <w:sz w:val="20"/>
          <w:szCs w:val="20"/>
        </w:rPr>
        <w:lastRenderedPageBreak/>
        <w:t xml:space="preserve">원하는 </w:t>
      </w:r>
      <w:proofErr w:type="spellStart"/>
      <w:r w:rsidRPr="00AB3725">
        <w:rPr>
          <w:b/>
          <w:bCs/>
          <w:color w:val="0000FF"/>
          <w:sz w:val="20"/>
          <w:szCs w:val="20"/>
        </w:rPr>
        <w:t>tx</w:t>
      </w:r>
      <w:proofErr w:type="spellEnd"/>
      <w:r w:rsidRPr="00AB3725">
        <w:rPr>
          <w:b/>
          <w:bCs/>
          <w:color w:val="0000FF"/>
          <w:sz w:val="20"/>
          <w:szCs w:val="20"/>
        </w:rPr>
        <w:t>-array</w:t>
      </w:r>
      <w:r w:rsidRPr="00AB3725">
        <w:rPr>
          <w:color w:val="0000FF"/>
          <w:sz w:val="20"/>
          <w:szCs w:val="20"/>
        </w:rPr>
        <w:t xml:space="preserve">와 관련된 </w:t>
      </w:r>
      <w:proofErr w:type="spellStart"/>
      <w:r w:rsidRPr="00AB3725">
        <w:rPr>
          <w:b/>
          <w:bCs/>
          <w:color w:val="0000FF"/>
          <w:sz w:val="20"/>
          <w:szCs w:val="20"/>
        </w:rPr>
        <w:t>tx</w:t>
      </w:r>
      <w:proofErr w:type="spellEnd"/>
      <w:r w:rsidRPr="00AB3725">
        <w:rPr>
          <w:b/>
          <w:bCs/>
          <w:color w:val="0000FF"/>
          <w:sz w:val="20"/>
          <w:szCs w:val="20"/>
        </w:rPr>
        <w:t>-array-carrier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5BEC5B7A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proofErr w:type="spellStart"/>
      <w:r w:rsidRPr="00AB3725">
        <w:rPr>
          <w:b/>
          <w:bCs/>
          <w:color w:val="0000FF"/>
          <w:sz w:val="20"/>
          <w:szCs w:val="20"/>
        </w:rPr>
        <w:t>tx</w:t>
      </w:r>
      <w:proofErr w:type="spellEnd"/>
      <w:r w:rsidRPr="00AB3725">
        <w:rPr>
          <w:b/>
          <w:bCs/>
          <w:color w:val="0000FF"/>
          <w:sz w:val="20"/>
          <w:szCs w:val="20"/>
        </w:rPr>
        <w:t>-array-carriers</w:t>
      </w:r>
      <w:r w:rsidRPr="00AB3725">
        <w:rPr>
          <w:color w:val="0000FF"/>
          <w:sz w:val="20"/>
          <w:szCs w:val="20"/>
        </w:rPr>
        <w:t xml:space="preserve">의 수는 일반적으로 원하는 </w:t>
      </w:r>
      <w:proofErr w:type="spellStart"/>
      <w:r w:rsidRPr="00AB3725">
        <w:rPr>
          <w:color w:val="0000FF"/>
          <w:sz w:val="20"/>
          <w:szCs w:val="20"/>
        </w:rPr>
        <w:t>tx</w:t>
      </w:r>
      <w:proofErr w:type="spellEnd"/>
      <w:r w:rsidRPr="00AB3725">
        <w:rPr>
          <w:color w:val="0000FF"/>
          <w:sz w:val="20"/>
          <w:szCs w:val="20"/>
        </w:rPr>
        <w:t xml:space="preserve">-array 수와 </w:t>
      </w:r>
      <w:r w:rsidRPr="00AB3725">
        <w:rPr>
          <w:b/>
          <w:bCs/>
          <w:color w:val="0000FF"/>
          <w:sz w:val="20"/>
          <w:szCs w:val="20"/>
        </w:rPr>
        <w:t>component carrier</w:t>
      </w:r>
      <w:r w:rsidRPr="00AB3725">
        <w:rPr>
          <w:color w:val="0000FF"/>
          <w:sz w:val="20"/>
          <w:szCs w:val="20"/>
        </w:rPr>
        <w:t xml:space="preserve"> 수의 곱과 동일</w:t>
      </w:r>
      <w:r w:rsidRPr="00AB3725">
        <w:rPr>
          <w:sz w:val="20"/>
          <w:szCs w:val="20"/>
        </w:rPr>
        <w:t>.</w:t>
      </w:r>
    </w:p>
    <w:p w14:paraId="157E2BFE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Rx-Array Carrier 생성</w:t>
      </w:r>
    </w:p>
    <w:p w14:paraId="246A6C7E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color w:val="0000FF"/>
          <w:sz w:val="20"/>
          <w:szCs w:val="20"/>
        </w:rPr>
        <w:t xml:space="preserve">원하는 </w:t>
      </w:r>
      <w:proofErr w:type="spellStart"/>
      <w:r w:rsidRPr="00AB3725">
        <w:rPr>
          <w:b/>
          <w:bCs/>
          <w:color w:val="0000FF"/>
          <w:sz w:val="20"/>
          <w:szCs w:val="20"/>
        </w:rPr>
        <w:t>rx</w:t>
      </w:r>
      <w:proofErr w:type="spellEnd"/>
      <w:r w:rsidRPr="00AB3725">
        <w:rPr>
          <w:b/>
          <w:bCs/>
          <w:color w:val="0000FF"/>
          <w:sz w:val="20"/>
          <w:szCs w:val="20"/>
        </w:rPr>
        <w:t>-array</w:t>
      </w:r>
      <w:r w:rsidRPr="00AB3725">
        <w:rPr>
          <w:color w:val="0000FF"/>
          <w:sz w:val="20"/>
          <w:szCs w:val="20"/>
        </w:rPr>
        <w:t xml:space="preserve">와 관련된 </w:t>
      </w:r>
      <w:proofErr w:type="spellStart"/>
      <w:r w:rsidRPr="00AB3725">
        <w:rPr>
          <w:b/>
          <w:bCs/>
          <w:color w:val="0000FF"/>
          <w:sz w:val="20"/>
          <w:szCs w:val="20"/>
        </w:rPr>
        <w:t>rx</w:t>
      </w:r>
      <w:proofErr w:type="spellEnd"/>
      <w:r w:rsidRPr="00AB3725">
        <w:rPr>
          <w:b/>
          <w:bCs/>
          <w:color w:val="0000FF"/>
          <w:sz w:val="20"/>
          <w:szCs w:val="20"/>
        </w:rPr>
        <w:t>-array-carrier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21D0E09D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proofErr w:type="spellStart"/>
      <w:r w:rsidRPr="00AB3725">
        <w:rPr>
          <w:b/>
          <w:bCs/>
          <w:color w:val="0000FF"/>
          <w:sz w:val="20"/>
          <w:szCs w:val="20"/>
        </w:rPr>
        <w:t>rx</w:t>
      </w:r>
      <w:proofErr w:type="spellEnd"/>
      <w:r w:rsidRPr="00AB3725">
        <w:rPr>
          <w:b/>
          <w:bCs/>
          <w:color w:val="0000FF"/>
          <w:sz w:val="20"/>
          <w:szCs w:val="20"/>
        </w:rPr>
        <w:t>-array-carriers</w:t>
      </w:r>
      <w:r w:rsidRPr="00AB3725">
        <w:rPr>
          <w:color w:val="0000FF"/>
          <w:sz w:val="20"/>
          <w:szCs w:val="20"/>
        </w:rPr>
        <w:t xml:space="preserve">의 수는 일반적으로 원하는 </w:t>
      </w:r>
      <w:proofErr w:type="spellStart"/>
      <w:r w:rsidRPr="00AB3725">
        <w:rPr>
          <w:color w:val="0000FF"/>
          <w:sz w:val="20"/>
          <w:szCs w:val="20"/>
        </w:rPr>
        <w:t>rx</w:t>
      </w:r>
      <w:proofErr w:type="spellEnd"/>
      <w:r w:rsidRPr="00AB3725">
        <w:rPr>
          <w:color w:val="0000FF"/>
          <w:sz w:val="20"/>
          <w:szCs w:val="20"/>
        </w:rPr>
        <w:t xml:space="preserve">-array 수와 </w:t>
      </w:r>
      <w:r w:rsidRPr="00AB3725">
        <w:rPr>
          <w:b/>
          <w:bCs/>
          <w:color w:val="0000FF"/>
          <w:sz w:val="20"/>
          <w:szCs w:val="20"/>
        </w:rPr>
        <w:t>component carrier</w:t>
      </w:r>
      <w:r w:rsidRPr="00AB3725">
        <w:rPr>
          <w:color w:val="0000FF"/>
          <w:sz w:val="20"/>
          <w:szCs w:val="20"/>
        </w:rPr>
        <w:t xml:space="preserve"> 수의 곱과 동일</w:t>
      </w:r>
      <w:r w:rsidRPr="00AB3725">
        <w:rPr>
          <w:sz w:val="20"/>
          <w:szCs w:val="20"/>
        </w:rPr>
        <w:t>.</w:t>
      </w:r>
    </w:p>
    <w:p w14:paraId="65459B68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Processing Elements 생성</w:t>
      </w:r>
    </w:p>
    <w:p w14:paraId="3A67E3B6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proofErr w:type="spellStart"/>
      <w:r w:rsidRPr="00AB3725">
        <w:rPr>
          <w:color w:val="0000FF"/>
          <w:sz w:val="20"/>
          <w:szCs w:val="20"/>
        </w:rPr>
        <w:t>엔드포인트에</w:t>
      </w:r>
      <w:proofErr w:type="spellEnd"/>
      <w:r w:rsidRPr="00AB3725">
        <w:rPr>
          <w:color w:val="0000FF"/>
          <w:sz w:val="20"/>
          <w:szCs w:val="20"/>
        </w:rPr>
        <w:t xml:space="preserve"> 접근할 수 있는 인터페이스와 관련된 </w:t>
      </w:r>
      <w:r w:rsidRPr="00AB3725">
        <w:rPr>
          <w:b/>
          <w:bCs/>
          <w:color w:val="0000FF"/>
          <w:sz w:val="20"/>
          <w:szCs w:val="20"/>
        </w:rPr>
        <w:t>processing-element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3E978B6B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Low-Level Endpoints 생성</w:t>
      </w:r>
    </w:p>
    <w:p w14:paraId="56CC5A97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color w:val="0000FF"/>
          <w:sz w:val="20"/>
          <w:szCs w:val="20"/>
        </w:rPr>
        <w:t xml:space="preserve">원하는 </w:t>
      </w:r>
      <w:r w:rsidRPr="00AB3725">
        <w:rPr>
          <w:b/>
          <w:bCs/>
          <w:color w:val="0000FF"/>
          <w:sz w:val="20"/>
          <w:szCs w:val="20"/>
        </w:rPr>
        <w:t>static-low-level-</w:t>
      </w:r>
      <w:proofErr w:type="spellStart"/>
      <w:r w:rsidRPr="00AB3725">
        <w:rPr>
          <w:b/>
          <w:bCs/>
          <w:color w:val="0000FF"/>
          <w:sz w:val="20"/>
          <w:szCs w:val="20"/>
        </w:rPr>
        <w:t>tx</w:t>
      </w:r>
      <w:proofErr w:type="spellEnd"/>
      <w:r w:rsidRPr="00AB3725">
        <w:rPr>
          <w:b/>
          <w:bCs/>
          <w:color w:val="0000FF"/>
          <w:sz w:val="20"/>
          <w:szCs w:val="20"/>
        </w:rPr>
        <w:t>-endpoints</w:t>
      </w:r>
      <w:r w:rsidRPr="00AB3725">
        <w:rPr>
          <w:color w:val="0000FF"/>
          <w:sz w:val="20"/>
          <w:szCs w:val="20"/>
        </w:rPr>
        <w:t xml:space="preserve"> 및 </w:t>
      </w:r>
      <w:r w:rsidRPr="00AB3725">
        <w:rPr>
          <w:b/>
          <w:bCs/>
          <w:color w:val="0000FF"/>
          <w:sz w:val="20"/>
          <w:szCs w:val="20"/>
        </w:rPr>
        <w:t>static-low-level-</w:t>
      </w:r>
      <w:proofErr w:type="spellStart"/>
      <w:r w:rsidRPr="00AB3725">
        <w:rPr>
          <w:b/>
          <w:bCs/>
          <w:color w:val="0000FF"/>
          <w:sz w:val="20"/>
          <w:szCs w:val="20"/>
        </w:rPr>
        <w:t>rx</w:t>
      </w:r>
      <w:proofErr w:type="spellEnd"/>
      <w:r w:rsidRPr="00AB3725">
        <w:rPr>
          <w:b/>
          <w:bCs/>
          <w:color w:val="0000FF"/>
          <w:sz w:val="20"/>
          <w:szCs w:val="20"/>
        </w:rPr>
        <w:t>-endpoints</w:t>
      </w:r>
      <w:r w:rsidRPr="00AB3725">
        <w:rPr>
          <w:color w:val="0000FF"/>
          <w:sz w:val="20"/>
          <w:szCs w:val="20"/>
        </w:rPr>
        <w:t xml:space="preserve">와 관련된 </w:t>
      </w:r>
      <w:r w:rsidRPr="00AB3725">
        <w:rPr>
          <w:b/>
          <w:bCs/>
          <w:color w:val="0000FF"/>
          <w:sz w:val="20"/>
          <w:szCs w:val="20"/>
        </w:rPr>
        <w:t>low-level-</w:t>
      </w:r>
      <w:proofErr w:type="spellStart"/>
      <w:r w:rsidRPr="00AB3725">
        <w:rPr>
          <w:b/>
          <w:bCs/>
          <w:color w:val="0000FF"/>
          <w:sz w:val="20"/>
          <w:szCs w:val="20"/>
        </w:rPr>
        <w:t>tx</w:t>
      </w:r>
      <w:proofErr w:type="spellEnd"/>
      <w:r w:rsidRPr="00AB3725">
        <w:rPr>
          <w:b/>
          <w:bCs/>
          <w:color w:val="0000FF"/>
          <w:sz w:val="20"/>
          <w:szCs w:val="20"/>
        </w:rPr>
        <w:t>-endpoints</w:t>
      </w:r>
      <w:r w:rsidRPr="00AB3725">
        <w:rPr>
          <w:color w:val="0000FF"/>
          <w:sz w:val="20"/>
          <w:szCs w:val="20"/>
        </w:rPr>
        <w:t xml:space="preserve"> 및 </w:t>
      </w:r>
      <w:r w:rsidRPr="00AB3725">
        <w:rPr>
          <w:b/>
          <w:bCs/>
          <w:color w:val="0000FF"/>
          <w:sz w:val="20"/>
          <w:szCs w:val="20"/>
        </w:rPr>
        <w:t>low-level-</w:t>
      </w:r>
      <w:proofErr w:type="spellStart"/>
      <w:r w:rsidRPr="00AB3725">
        <w:rPr>
          <w:b/>
          <w:bCs/>
          <w:color w:val="0000FF"/>
          <w:sz w:val="20"/>
          <w:szCs w:val="20"/>
        </w:rPr>
        <w:t>rx</w:t>
      </w:r>
      <w:proofErr w:type="spellEnd"/>
      <w:r w:rsidRPr="00AB3725">
        <w:rPr>
          <w:b/>
          <w:bCs/>
          <w:color w:val="0000FF"/>
          <w:sz w:val="20"/>
          <w:szCs w:val="20"/>
        </w:rPr>
        <w:t>-endpoint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78BC4112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Low-Level Tx-Links 생성</w:t>
      </w:r>
    </w:p>
    <w:p w14:paraId="69195728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proofErr w:type="spellStart"/>
      <w:r w:rsidRPr="00AB3725">
        <w:rPr>
          <w:b/>
          <w:bCs/>
          <w:color w:val="0000FF"/>
          <w:sz w:val="20"/>
          <w:szCs w:val="20"/>
        </w:rPr>
        <w:t>tx</w:t>
      </w:r>
      <w:proofErr w:type="spellEnd"/>
      <w:r w:rsidRPr="00AB3725">
        <w:rPr>
          <w:b/>
          <w:bCs/>
          <w:color w:val="0000FF"/>
          <w:sz w:val="20"/>
          <w:szCs w:val="20"/>
        </w:rPr>
        <w:t>-array-carriers</w:t>
      </w:r>
      <w:r w:rsidRPr="00AB3725">
        <w:rPr>
          <w:color w:val="0000FF"/>
          <w:sz w:val="20"/>
          <w:szCs w:val="20"/>
        </w:rPr>
        <w:t xml:space="preserve">, </w:t>
      </w:r>
      <w:r w:rsidRPr="00AB3725">
        <w:rPr>
          <w:b/>
          <w:bCs/>
          <w:color w:val="0000FF"/>
          <w:sz w:val="20"/>
          <w:szCs w:val="20"/>
        </w:rPr>
        <w:t>low-level-</w:t>
      </w:r>
      <w:proofErr w:type="spellStart"/>
      <w:r w:rsidRPr="00AB3725">
        <w:rPr>
          <w:b/>
          <w:bCs/>
          <w:color w:val="0000FF"/>
          <w:sz w:val="20"/>
          <w:szCs w:val="20"/>
        </w:rPr>
        <w:t>tx</w:t>
      </w:r>
      <w:proofErr w:type="spellEnd"/>
      <w:r w:rsidRPr="00AB3725">
        <w:rPr>
          <w:b/>
          <w:bCs/>
          <w:color w:val="0000FF"/>
          <w:sz w:val="20"/>
          <w:szCs w:val="20"/>
        </w:rPr>
        <w:t>-endpoints</w:t>
      </w:r>
      <w:r w:rsidRPr="00AB3725">
        <w:rPr>
          <w:color w:val="0000FF"/>
          <w:sz w:val="20"/>
          <w:szCs w:val="20"/>
        </w:rPr>
        <w:t xml:space="preserve">, </w:t>
      </w:r>
      <w:r w:rsidRPr="00AB3725">
        <w:rPr>
          <w:b/>
          <w:bCs/>
          <w:color w:val="0000FF"/>
          <w:sz w:val="20"/>
          <w:szCs w:val="20"/>
        </w:rPr>
        <w:t>processing-elements</w:t>
      </w:r>
      <w:r w:rsidRPr="00AB3725">
        <w:rPr>
          <w:color w:val="0000FF"/>
          <w:sz w:val="20"/>
          <w:szCs w:val="20"/>
        </w:rPr>
        <w:t xml:space="preserve"> 간의 관계를 포함하는 </w:t>
      </w:r>
      <w:r w:rsidRPr="00AB3725">
        <w:rPr>
          <w:b/>
          <w:bCs/>
          <w:color w:val="0000FF"/>
          <w:sz w:val="20"/>
          <w:szCs w:val="20"/>
        </w:rPr>
        <w:t>low-level-</w:t>
      </w:r>
      <w:proofErr w:type="spellStart"/>
      <w:r w:rsidRPr="00AB3725">
        <w:rPr>
          <w:b/>
          <w:bCs/>
          <w:color w:val="0000FF"/>
          <w:sz w:val="20"/>
          <w:szCs w:val="20"/>
        </w:rPr>
        <w:t>tx</w:t>
      </w:r>
      <w:proofErr w:type="spellEnd"/>
      <w:r w:rsidRPr="00AB3725">
        <w:rPr>
          <w:b/>
          <w:bCs/>
          <w:color w:val="0000FF"/>
          <w:sz w:val="20"/>
          <w:szCs w:val="20"/>
        </w:rPr>
        <w:t>-link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0C31910C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Low-Level Rx-Links 생성</w:t>
      </w:r>
    </w:p>
    <w:p w14:paraId="649621F8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proofErr w:type="spellStart"/>
      <w:r w:rsidRPr="00AB3725">
        <w:rPr>
          <w:b/>
          <w:bCs/>
          <w:color w:val="0000FF"/>
          <w:sz w:val="20"/>
          <w:szCs w:val="20"/>
        </w:rPr>
        <w:t>rx</w:t>
      </w:r>
      <w:proofErr w:type="spellEnd"/>
      <w:r w:rsidRPr="00AB3725">
        <w:rPr>
          <w:b/>
          <w:bCs/>
          <w:color w:val="0000FF"/>
          <w:sz w:val="20"/>
          <w:szCs w:val="20"/>
        </w:rPr>
        <w:t>-array-carriers</w:t>
      </w:r>
      <w:r w:rsidRPr="00AB3725">
        <w:rPr>
          <w:color w:val="0000FF"/>
          <w:sz w:val="20"/>
          <w:szCs w:val="20"/>
        </w:rPr>
        <w:t xml:space="preserve">, </w:t>
      </w:r>
      <w:r w:rsidRPr="00AB3725">
        <w:rPr>
          <w:b/>
          <w:bCs/>
          <w:color w:val="0000FF"/>
          <w:sz w:val="20"/>
          <w:szCs w:val="20"/>
        </w:rPr>
        <w:t>low-level-</w:t>
      </w:r>
      <w:proofErr w:type="spellStart"/>
      <w:r w:rsidRPr="00AB3725">
        <w:rPr>
          <w:b/>
          <w:bCs/>
          <w:color w:val="0000FF"/>
          <w:sz w:val="20"/>
          <w:szCs w:val="20"/>
        </w:rPr>
        <w:t>rx</w:t>
      </w:r>
      <w:proofErr w:type="spellEnd"/>
      <w:r w:rsidRPr="00AB3725">
        <w:rPr>
          <w:b/>
          <w:bCs/>
          <w:color w:val="0000FF"/>
          <w:sz w:val="20"/>
          <w:szCs w:val="20"/>
        </w:rPr>
        <w:t>-endpoints</w:t>
      </w:r>
      <w:r w:rsidRPr="00AB3725">
        <w:rPr>
          <w:color w:val="0000FF"/>
          <w:sz w:val="20"/>
          <w:szCs w:val="20"/>
        </w:rPr>
        <w:t xml:space="preserve">, </w:t>
      </w:r>
      <w:r w:rsidRPr="00AB3725">
        <w:rPr>
          <w:b/>
          <w:bCs/>
          <w:color w:val="0000FF"/>
          <w:sz w:val="20"/>
          <w:szCs w:val="20"/>
        </w:rPr>
        <w:t>processing-elements</w:t>
      </w:r>
      <w:r w:rsidRPr="00AB3725">
        <w:rPr>
          <w:color w:val="0000FF"/>
          <w:sz w:val="20"/>
          <w:szCs w:val="20"/>
        </w:rPr>
        <w:t xml:space="preserve"> 간의 관계를 포함하는 </w:t>
      </w:r>
      <w:r w:rsidRPr="00AB3725">
        <w:rPr>
          <w:b/>
          <w:bCs/>
          <w:color w:val="0000FF"/>
          <w:sz w:val="20"/>
          <w:szCs w:val="20"/>
        </w:rPr>
        <w:t>low-level-</w:t>
      </w:r>
      <w:proofErr w:type="spellStart"/>
      <w:r w:rsidRPr="00AB3725">
        <w:rPr>
          <w:b/>
          <w:bCs/>
          <w:color w:val="0000FF"/>
          <w:sz w:val="20"/>
          <w:szCs w:val="20"/>
        </w:rPr>
        <w:t>rx</w:t>
      </w:r>
      <w:proofErr w:type="spellEnd"/>
      <w:r w:rsidRPr="00AB3725">
        <w:rPr>
          <w:b/>
          <w:bCs/>
          <w:color w:val="0000FF"/>
          <w:sz w:val="20"/>
          <w:szCs w:val="20"/>
        </w:rPr>
        <w:t>-link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39B44A99" w14:textId="77777777" w:rsidR="00AB3725" w:rsidRPr="00AB3725" w:rsidRDefault="00AB3725" w:rsidP="00AB3725">
      <w:pPr>
        <w:rPr>
          <w:b/>
          <w:bCs/>
          <w:sz w:val="20"/>
          <w:szCs w:val="20"/>
        </w:rPr>
      </w:pPr>
      <w:r w:rsidRPr="00AB3725">
        <w:rPr>
          <w:b/>
          <w:bCs/>
          <w:sz w:val="20"/>
          <w:szCs w:val="20"/>
        </w:rPr>
        <w:t>결과</w:t>
      </w:r>
    </w:p>
    <w:p w14:paraId="549E9F74" w14:textId="77777777" w:rsidR="00AB3725" w:rsidRPr="00AB3725" w:rsidRDefault="00AB3725" w:rsidP="00AB3725">
      <w:pPr>
        <w:rPr>
          <w:sz w:val="20"/>
          <w:szCs w:val="20"/>
        </w:rPr>
      </w:pPr>
      <w:r w:rsidRPr="00AB3725">
        <w:rPr>
          <w:sz w:val="20"/>
          <w:szCs w:val="20"/>
        </w:rPr>
        <w:t xml:space="preserve">위 단계가 성공적으로 수행되면, </w:t>
      </w:r>
      <w:r w:rsidRPr="00AB3725">
        <w:rPr>
          <w:b/>
          <w:bCs/>
          <w:sz w:val="20"/>
          <w:szCs w:val="20"/>
        </w:rPr>
        <w:t>O-DU</w:t>
      </w:r>
      <w:r w:rsidRPr="00AB3725">
        <w:rPr>
          <w:sz w:val="20"/>
          <w:szCs w:val="20"/>
        </w:rPr>
        <w:t xml:space="preserve">와 </w:t>
      </w:r>
      <w:r w:rsidRPr="00AB3725">
        <w:rPr>
          <w:b/>
          <w:bCs/>
          <w:sz w:val="20"/>
          <w:szCs w:val="20"/>
        </w:rPr>
        <w:t>O-RU</w:t>
      </w:r>
      <w:r w:rsidRPr="00AB3725">
        <w:rPr>
          <w:sz w:val="20"/>
          <w:szCs w:val="20"/>
        </w:rPr>
        <w:t xml:space="preserve"> 간의 </w:t>
      </w:r>
      <w:r w:rsidRPr="00AB3725">
        <w:rPr>
          <w:b/>
          <w:bCs/>
          <w:sz w:val="20"/>
          <w:szCs w:val="20"/>
        </w:rPr>
        <w:t xml:space="preserve">C/U-Plane 애플리케이션 </w:t>
      </w:r>
      <w:proofErr w:type="spellStart"/>
      <w:r w:rsidRPr="00AB3725">
        <w:rPr>
          <w:b/>
          <w:bCs/>
          <w:sz w:val="20"/>
          <w:szCs w:val="20"/>
        </w:rPr>
        <w:t>엔드포인트</w:t>
      </w:r>
      <w:proofErr w:type="spellEnd"/>
      <w:r w:rsidRPr="00AB3725">
        <w:rPr>
          <w:sz w:val="20"/>
          <w:szCs w:val="20"/>
        </w:rPr>
        <w:t xml:space="preserve"> 관계가 완전히 구성됨.</w:t>
      </w:r>
    </w:p>
    <w:p w14:paraId="0E8D5B42" w14:textId="77777777" w:rsidR="008E3707" w:rsidRPr="004B6AA0" w:rsidRDefault="008E3707">
      <w:pPr>
        <w:rPr>
          <w:sz w:val="20"/>
          <w:szCs w:val="20"/>
        </w:rPr>
      </w:pPr>
    </w:p>
    <w:p w14:paraId="7AE881CF" w14:textId="4B7617B3" w:rsidR="008E3707" w:rsidRDefault="009D73CD" w:rsidP="009D73CD">
      <w:pPr>
        <w:pStyle w:val="3"/>
        <w:ind w:left="1100" w:hanging="440"/>
      </w:pPr>
      <w:bookmarkStart w:id="97" w:name="_Toc190366961"/>
      <w:r>
        <w:rPr>
          <w:rFonts w:hint="eastAsia"/>
        </w:rPr>
        <w:t>15.3.2 Activation, deactivation and sleep</w:t>
      </w:r>
      <w:bookmarkEnd w:id="97"/>
    </w:p>
    <w:p w14:paraId="1E6941C2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t>1. 활성화 (</w:t>
      </w:r>
      <w:r w:rsidRPr="004E292B">
        <w:rPr>
          <w:b/>
          <w:bCs/>
          <w:color w:val="0000FF"/>
          <w:sz w:val="20"/>
          <w:szCs w:val="20"/>
        </w:rPr>
        <w:t>Activation</w:t>
      </w:r>
      <w:r w:rsidRPr="004E292B">
        <w:rPr>
          <w:b/>
          <w:bCs/>
          <w:sz w:val="20"/>
          <w:szCs w:val="20"/>
        </w:rPr>
        <w:t>)</w:t>
      </w:r>
    </w:p>
    <w:p w14:paraId="470C6F3E" w14:textId="77777777" w:rsidR="004E292B" w:rsidRPr="004E292B" w:rsidRDefault="004E292B" w:rsidP="004E292B">
      <w:pPr>
        <w:numPr>
          <w:ilvl w:val="0"/>
          <w:numId w:val="440"/>
        </w:numPr>
        <w:rPr>
          <w:sz w:val="20"/>
          <w:szCs w:val="20"/>
        </w:rPr>
      </w:pPr>
      <w:r w:rsidRPr="004E292B">
        <w:rPr>
          <w:b/>
          <w:bCs/>
          <w:color w:val="0000FF"/>
          <w:sz w:val="20"/>
          <w:szCs w:val="20"/>
        </w:rPr>
        <w:t>NETCONF Client</w:t>
      </w:r>
      <w:r w:rsidRPr="004E292B">
        <w:rPr>
          <w:color w:val="0000FF"/>
          <w:sz w:val="20"/>
          <w:szCs w:val="20"/>
        </w:rPr>
        <w:t xml:space="preserve">가 </w:t>
      </w:r>
      <w:proofErr w:type="spellStart"/>
      <w:r w:rsidRPr="004E292B">
        <w:rPr>
          <w:b/>
          <w:bCs/>
          <w:color w:val="0000FF"/>
          <w:sz w:val="20"/>
          <w:szCs w:val="20"/>
        </w:rPr>
        <w:t>tx</w:t>
      </w:r>
      <w:proofErr w:type="spellEnd"/>
      <w:r w:rsidRPr="004E292B">
        <w:rPr>
          <w:b/>
          <w:bCs/>
          <w:color w:val="0000FF"/>
          <w:sz w:val="20"/>
          <w:szCs w:val="20"/>
        </w:rPr>
        <w:t>-array-carrier</w:t>
      </w:r>
      <w:r w:rsidRPr="004E292B">
        <w:rPr>
          <w:color w:val="0000FF"/>
          <w:sz w:val="20"/>
          <w:szCs w:val="20"/>
        </w:rPr>
        <w:t xml:space="preserve"> 또는 </w:t>
      </w:r>
      <w:proofErr w:type="spellStart"/>
      <w:r w:rsidRPr="004E292B">
        <w:rPr>
          <w:b/>
          <w:bCs/>
          <w:color w:val="0000FF"/>
          <w:sz w:val="20"/>
          <w:szCs w:val="20"/>
        </w:rPr>
        <w:t>rx</w:t>
      </w:r>
      <w:proofErr w:type="spellEnd"/>
      <w:r w:rsidRPr="004E292B">
        <w:rPr>
          <w:b/>
          <w:bCs/>
          <w:color w:val="0000FF"/>
          <w:sz w:val="20"/>
          <w:szCs w:val="20"/>
        </w:rPr>
        <w:t>-array-carrier</w:t>
      </w:r>
      <w:r w:rsidRPr="004E292B">
        <w:rPr>
          <w:color w:val="0000FF"/>
          <w:sz w:val="20"/>
          <w:szCs w:val="20"/>
        </w:rPr>
        <w:t xml:space="preserve">의 </w:t>
      </w:r>
      <w:r w:rsidRPr="004E292B">
        <w:rPr>
          <w:b/>
          <w:bCs/>
          <w:color w:val="0000FF"/>
          <w:sz w:val="20"/>
          <w:szCs w:val="20"/>
        </w:rPr>
        <w:t>"active"</w:t>
      </w:r>
      <w:r w:rsidRPr="004E292B">
        <w:rPr>
          <w:color w:val="0000FF"/>
          <w:sz w:val="20"/>
          <w:szCs w:val="20"/>
        </w:rPr>
        <w:t xml:space="preserve"> 매개변수 값을 **"ACTIVE"**로 설정</w:t>
      </w:r>
      <w:r w:rsidRPr="004E292B">
        <w:rPr>
          <w:sz w:val="20"/>
          <w:szCs w:val="20"/>
        </w:rPr>
        <w:t>.</w:t>
      </w:r>
    </w:p>
    <w:p w14:paraId="4314671A" w14:textId="77777777" w:rsidR="004E292B" w:rsidRPr="004E292B" w:rsidRDefault="004E292B" w:rsidP="004E292B">
      <w:pPr>
        <w:numPr>
          <w:ilvl w:val="0"/>
          <w:numId w:val="440"/>
        </w:numPr>
        <w:rPr>
          <w:sz w:val="20"/>
          <w:szCs w:val="20"/>
        </w:rPr>
      </w:pPr>
      <w:r w:rsidRPr="004E292B">
        <w:rPr>
          <w:sz w:val="20"/>
          <w:szCs w:val="20"/>
        </w:rPr>
        <w:t>통신 활성화 조건:</w:t>
      </w:r>
    </w:p>
    <w:p w14:paraId="00C43886" w14:textId="77777777" w:rsidR="004E292B" w:rsidRPr="004E292B" w:rsidRDefault="004E292B" w:rsidP="004E292B">
      <w:pPr>
        <w:numPr>
          <w:ilvl w:val="1"/>
          <w:numId w:val="440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"active"</w:t>
      </w:r>
      <w:r w:rsidRPr="004E292B">
        <w:rPr>
          <w:sz w:val="20"/>
          <w:szCs w:val="20"/>
        </w:rPr>
        <w:t xml:space="preserve"> 값: </w:t>
      </w:r>
      <w:r w:rsidRPr="004E292B">
        <w:rPr>
          <w:b/>
          <w:bCs/>
          <w:sz w:val="20"/>
          <w:szCs w:val="20"/>
        </w:rPr>
        <w:t>"</w:t>
      </w:r>
      <w:r w:rsidRPr="004E292B">
        <w:rPr>
          <w:b/>
          <w:bCs/>
          <w:color w:val="0000FF"/>
          <w:sz w:val="20"/>
          <w:szCs w:val="20"/>
        </w:rPr>
        <w:t>ACTIVE</w:t>
      </w:r>
      <w:r w:rsidRPr="004E292B">
        <w:rPr>
          <w:b/>
          <w:bCs/>
          <w:sz w:val="20"/>
          <w:szCs w:val="20"/>
        </w:rPr>
        <w:t>"</w:t>
      </w:r>
    </w:p>
    <w:p w14:paraId="02B92BA0" w14:textId="77777777" w:rsidR="004E292B" w:rsidRPr="004E292B" w:rsidRDefault="004E292B" w:rsidP="004E292B">
      <w:pPr>
        <w:numPr>
          <w:ilvl w:val="1"/>
          <w:numId w:val="440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"state"</w:t>
      </w:r>
      <w:r w:rsidRPr="004E292B">
        <w:rPr>
          <w:sz w:val="20"/>
          <w:szCs w:val="20"/>
        </w:rPr>
        <w:t xml:space="preserve"> 값: </w:t>
      </w:r>
      <w:r w:rsidRPr="004E292B">
        <w:rPr>
          <w:b/>
          <w:bCs/>
          <w:sz w:val="20"/>
          <w:szCs w:val="20"/>
        </w:rPr>
        <w:t>"</w:t>
      </w:r>
      <w:r w:rsidRPr="004E292B">
        <w:rPr>
          <w:b/>
          <w:bCs/>
          <w:color w:val="0000FF"/>
          <w:sz w:val="20"/>
          <w:szCs w:val="20"/>
        </w:rPr>
        <w:t>READY</w:t>
      </w:r>
      <w:r w:rsidRPr="004E292B">
        <w:rPr>
          <w:b/>
          <w:bCs/>
          <w:sz w:val="20"/>
          <w:szCs w:val="20"/>
        </w:rPr>
        <w:t>"</w:t>
      </w:r>
    </w:p>
    <w:p w14:paraId="78DDE9B6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t>2. 비활성화 (</w:t>
      </w:r>
      <w:r w:rsidRPr="004E292B">
        <w:rPr>
          <w:b/>
          <w:bCs/>
          <w:color w:val="0000FF"/>
          <w:sz w:val="20"/>
          <w:szCs w:val="20"/>
        </w:rPr>
        <w:t>Deactivation</w:t>
      </w:r>
      <w:r w:rsidRPr="004E292B">
        <w:rPr>
          <w:b/>
          <w:bCs/>
          <w:sz w:val="20"/>
          <w:szCs w:val="20"/>
        </w:rPr>
        <w:t>)</w:t>
      </w:r>
    </w:p>
    <w:p w14:paraId="745BD0DE" w14:textId="77777777" w:rsidR="004E292B" w:rsidRPr="004E292B" w:rsidRDefault="004E292B" w:rsidP="004E292B">
      <w:pPr>
        <w:numPr>
          <w:ilvl w:val="0"/>
          <w:numId w:val="441"/>
        </w:numPr>
        <w:rPr>
          <w:sz w:val="20"/>
          <w:szCs w:val="20"/>
        </w:rPr>
      </w:pPr>
      <w:r w:rsidRPr="004E292B">
        <w:rPr>
          <w:b/>
          <w:bCs/>
          <w:color w:val="0000FF"/>
          <w:sz w:val="20"/>
          <w:szCs w:val="20"/>
        </w:rPr>
        <w:t>NETCONF Client</w:t>
      </w:r>
      <w:r w:rsidRPr="004E292B">
        <w:rPr>
          <w:color w:val="0000FF"/>
          <w:sz w:val="20"/>
          <w:szCs w:val="20"/>
        </w:rPr>
        <w:t xml:space="preserve">가 </w:t>
      </w:r>
      <w:proofErr w:type="spellStart"/>
      <w:r w:rsidRPr="004E292B">
        <w:rPr>
          <w:b/>
          <w:bCs/>
          <w:color w:val="0000FF"/>
          <w:sz w:val="20"/>
          <w:szCs w:val="20"/>
        </w:rPr>
        <w:t>tx</w:t>
      </w:r>
      <w:proofErr w:type="spellEnd"/>
      <w:r w:rsidRPr="004E292B">
        <w:rPr>
          <w:b/>
          <w:bCs/>
          <w:color w:val="0000FF"/>
          <w:sz w:val="20"/>
          <w:szCs w:val="20"/>
        </w:rPr>
        <w:t>-array-carrier</w:t>
      </w:r>
      <w:r w:rsidRPr="004E292B">
        <w:rPr>
          <w:color w:val="0000FF"/>
          <w:sz w:val="20"/>
          <w:szCs w:val="20"/>
        </w:rPr>
        <w:t xml:space="preserve"> 또는 </w:t>
      </w:r>
      <w:proofErr w:type="spellStart"/>
      <w:r w:rsidRPr="004E292B">
        <w:rPr>
          <w:b/>
          <w:bCs/>
          <w:color w:val="0000FF"/>
          <w:sz w:val="20"/>
          <w:szCs w:val="20"/>
        </w:rPr>
        <w:t>rx</w:t>
      </w:r>
      <w:proofErr w:type="spellEnd"/>
      <w:r w:rsidRPr="004E292B">
        <w:rPr>
          <w:b/>
          <w:bCs/>
          <w:color w:val="0000FF"/>
          <w:sz w:val="20"/>
          <w:szCs w:val="20"/>
        </w:rPr>
        <w:t>-array-carrier</w:t>
      </w:r>
      <w:r w:rsidRPr="004E292B">
        <w:rPr>
          <w:color w:val="0000FF"/>
          <w:sz w:val="20"/>
          <w:szCs w:val="20"/>
        </w:rPr>
        <w:t xml:space="preserve">의 </w:t>
      </w:r>
      <w:r w:rsidRPr="004E292B">
        <w:rPr>
          <w:b/>
          <w:bCs/>
          <w:color w:val="0000FF"/>
          <w:sz w:val="20"/>
          <w:szCs w:val="20"/>
        </w:rPr>
        <w:t>"active"</w:t>
      </w:r>
      <w:r w:rsidRPr="004E292B">
        <w:rPr>
          <w:color w:val="0000FF"/>
          <w:sz w:val="20"/>
          <w:szCs w:val="20"/>
        </w:rPr>
        <w:t xml:space="preserve"> 매개변수 값을 **"INACTIVE"**로 설정</w:t>
      </w:r>
      <w:r w:rsidRPr="004E292B">
        <w:rPr>
          <w:sz w:val="20"/>
          <w:szCs w:val="20"/>
        </w:rPr>
        <w:t>.</w:t>
      </w:r>
    </w:p>
    <w:p w14:paraId="0168C844" w14:textId="77777777" w:rsidR="004E292B" w:rsidRPr="004E292B" w:rsidRDefault="004E292B" w:rsidP="004E292B">
      <w:pPr>
        <w:numPr>
          <w:ilvl w:val="0"/>
          <w:numId w:val="441"/>
        </w:numPr>
        <w:rPr>
          <w:sz w:val="20"/>
          <w:szCs w:val="20"/>
        </w:rPr>
      </w:pPr>
      <w:r w:rsidRPr="004E292B">
        <w:rPr>
          <w:sz w:val="20"/>
          <w:szCs w:val="20"/>
        </w:rPr>
        <w:t>통신 비활성화 조건:</w:t>
      </w:r>
    </w:p>
    <w:p w14:paraId="2BD796AC" w14:textId="77777777" w:rsidR="004E292B" w:rsidRPr="004E292B" w:rsidRDefault="004E292B" w:rsidP="004E292B">
      <w:pPr>
        <w:numPr>
          <w:ilvl w:val="1"/>
          <w:numId w:val="441"/>
        </w:numPr>
        <w:rPr>
          <w:sz w:val="20"/>
          <w:szCs w:val="20"/>
        </w:rPr>
      </w:pPr>
      <w:r w:rsidRPr="004E292B">
        <w:rPr>
          <w:b/>
          <w:bCs/>
          <w:color w:val="0000FF"/>
          <w:sz w:val="20"/>
          <w:szCs w:val="20"/>
        </w:rPr>
        <w:t>"active"</w:t>
      </w:r>
      <w:r w:rsidRPr="004E292B">
        <w:rPr>
          <w:color w:val="0000FF"/>
          <w:sz w:val="20"/>
          <w:szCs w:val="20"/>
        </w:rPr>
        <w:t xml:space="preserve"> 또는 </w:t>
      </w:r>
      <w:r w:rsidRPr="004E292B">
        <w:rPr>
          <w:b/>
          <w:bCs/>
          <w:color w:val="0000FF"/>
          <w:sz w:val="20"/>
          <w:szCs w:val="20"/>
        </w:rPr>
        <w:t>"state"</w:t>
      </w:r>
      <w:r w:rsidRPr="004E292B">
        <w:rPr>
          <w:color w:val="0000FF"/>
          <w:sz w:val="20"/>
          <w:szCs w:val="20"/>
        </w:rPr>
        <w:t xml:space="preserve"> 값이 **"ACTIVE"**와 </w:t>
      </w:r>
      <w:r w:rsidRPr="004E292B">
        <w:rPr>
          <w:b/>
          <w:bCs/>
          <w:color w:val="0000FF"/>
          <w:sz w:val="20"/>
          <w:szCs w:val="20"/>
        </w:rPr>
        <w:t>"READY"</w:t>
      </w:r>
      <w:r w:rsidRPr="004E292B">
        <w:rPr>
          <w:color w:val="0000FF"/>
          <w:sz w:val="20"/>
          <w:szCs w:val="20"/>
        </w:rPr>
        <w:t xml:space="preserve"> 조합이 아닌 경우</w:t>
      </w:r>
      <w:r w:rsidRPr="004E292B">
        <w:rPr>
          <w:sz w:val="20"/>
          <w:szCs w:val="20"/>
        </w:rPr>
        <w:t>.</w:t>
      </w:r>
    </w:p>
    <w:p w14:paraId="47D8BB15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lastRenderedPageBreak/>
        <w:t>3. 절전 모드 (Sleep Mode)</w:t>
      </w:r>
    </w:p>
    <w:p w14:paraId="608DE267" w14:textId="77777777" w:rsidR="004E292B" w:rsidRPr="004E292B" w:rsidRDefault="004E292B" w:rsidP="004E292B">
      <w:pPr>
        <w:numPr>
          <w:ilvl w:val="0"/>
          <w:numId w:val="442"/>
        </w:numPr>
        <w:rPr>
          <w:sz w:val="20"/>
          <w:szCs w:val="20"/>
        </w:rPr>
      </w:pPr>
      <w:r w:rsidRPr="004E292B">
        <w:rPr>
          <w:b/>
          <w:bCs/>
          <w:color w:val="0000FF"/>
          <w:sz w:val="20"/>
          <w:szCs w:val="20"/>
        </w:rPr>
        <w:t>NETCONF Client</w:t>
      </w:r>
      <w:r w:rsidRPr="004E292B">
        <w:rPr>
          <w:color w:val="0000FF"/>
          <w:sz w:val="20"/>
          <w:szCs w:val="20"/>
        </w:rPr>
        <w:t xml:space="preserve">가 </w:t>
      </w:r>
      <w:proofErr w:type="spellStart"/>
      <w:r w:rsidRPr="004E292B">
        <w:rPr>
          <w:b/>
          <w:bCs/>
          <w:color w:val="0000FF"/>
          <w:sz w:val="20"/>
          <w:szCs w:val="20"/>
        </w:rPr>
        <w:t>tx</w:t>
      </w:r>
      <w:proofErr w:type="spellEnd"/>
      <w:r w:rsidRPr="004E292B">
        <w:rPr>
          <w:b/>
          <w:bCs/>
          <w:color w:val="0000FF"/>
          <w:sz w:val="20"/>
          <w:szCs w:val="20"/>
        </w:rPr>
        <w:t>-array-carrier</w:t>
      </w:r>
      <w:r w:rsidRPr="004E292B">
        <w:rPr>
          <w:color w:val="0000FF"/>
          <w:sz w:val="20"/>
          <w:szCs w:val="20"/>
        </w:rPr>
        <w:t xml:space="preserve"> 또는 </w:t>
      </w:r>
      <w:proofErr w:type="spellStart"/>
      <w:r w:rsidRPr="004E292B">
        <w:rPr>
          <w:b/>
          <w:bCs/>
          <w:color w:val="0000FF"/>
          <w:sz w:val="20"/>
          <w:szCs w:val="20"/>
        </w:rPr>
        <w:t>rx</w:t>
      </w:r>
      <w:proofErr w:type="spellEnd"/>
      <w:r w:rsidRPr="004E292B">
        <w:rPr>
          <w:b/>
          <w:bCs/>
          <w:color w:val="0000FF"/>
          <w:sz w:val="20"/>
          <w:szCs w:val="20"/>
        </w:rPr>
        <w:t>-array-carrier</w:t>
      </w:r>
      <w:r w:rsidRPr="004E292B">
        <w:rPr>
          <w:color w:val="0000FF"/>
          <w:sz w:val="20"/>
          <w:szCs w:val="20"/>
        </w:rPr>
        <w:t xml:space="preserve">의 </w:t>
      </w:r>
      <w:r w:rsidRPr="004E292B">
        <w:rPr>
          <w:b/>
          <w:bCs/>
          <w:color w:val="0000FF"/>
          <w:sz w:val="20"/>
          <w:szCs w:val="20"/>
        </w:rPr>
        <w:t>"active"</w:t>
      </w:r>
      <w:r w:rsidRPr="004E292B">
        <w:rPr>
          <w:color w:val="0000FF"/>
          <w:sz w:val="20"/>
          <w:szCs w:val="20"/>
        </w:rPr>
        <w:t xml:space="preserve"> 매개변수 값을 **"SLEEP"**으로 설정</w:t>
      </w:r>
      <w:r w:rsidRPr="004E292B">
        <w:rPr>
          <w:sz w:val="20"/>
          <w:szCs w:val="20"/>
        </w:rPr>
        <w:t>.</w:t>
      </w:r>
    </w:p>
    <w:p w14:paraId="3E337816" w14:textId="77777777" w:rsidR="004E292B" w:rsidRPr="004E292B" w:rsidRDefault="004E292B" w:rsidP="004E292B">
      <w:pPr>
        <w:numPr>
          <w:ilvl w:val="0"/>
          <w:numId w:val="442"/>
        </w:numPr>
        <w:rPr>
          <w:sz w:val="20"/>
          <w:szCs w:val="20"/>
        </w:rPr>
      </w:pPr>
      <w:r w:rsidRPr="004E292B">
        <w:rPr>
          <w:sz w:val="20"/>
          <w:szCs w:val="20"/>
        </w:rPr>
        <w:t>절전 모드 조건:</w:t>
      </w:r>
    </w:p>
    <w:p w14:paraId="5792C8B2" w14:textId="77777777" w:rsidR="004E292B" w:rsidRPr="004E292B" w:rsidRDefault="004E292B" w:rsidP="004E292B">
      <w:pPr>
        <w:numPr>
          <w:ilvl w:val="1"/>
          <w:numId w:val="442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"active"</w:t>
      </w:r>
      <w:r w:rsidRPr="004E292B">
        <w:rPr>
          <w:sz w:val="20"/>
          <w:szCs w:val="20"/>
        </w:rPr>
        <w:t xml:space="preserve"> 값: </w:t>
      </w:r>
      <w:r w:rsidRPr="004E292B">
        <w:rPr>
          <w:b/>
          <w:bCs/>
          <w:sz w:val="20"/>
          <w:szCs w:val="20"/>
        </w:rPr>
        <w:t>"</w:t>
      </w:r>
      <w:r w:rsidRPr="004E292B">
        <w:rPr>
          <w:b/>
          <w:bCs/>
          <w:color w:val="0000FF"/>
          <w:sz w:val="20"/>
          <w:szCs w:val="20"/>
        </w:rPr>
        <w:t>SLEEP</w:t>
      </w:r>
      <w:r w:rsidRPr="004E292B">
        <w:rPr>
          <w:b/>
          <w:bCs/>
          <w:sz w:val="20"/>
          <w:szCs w:val="20"/>
        </w:rPr>
        <w:t>"</w:t>
      </w:r>
    </w:p>
    <w:p w14:paraId="352A334D" w14:textId="77777777" w:rsidR="004E292B" w:rsidRPr="004E292B" w:rsidRDefault="004E292B" w:rsidP="004E292B">
      <w:pPr>
        <w:numPr>
          <w:ilvl w:val="1"/>
          <w:numId w:val="442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"state"</w:t>
      </w:r>
      <w:r w:rsidRPr="004E292B">
        <w:rPr>
          <w:sz w:val="20"/>
          <w:szCs w:val="20"/>
        </w:rPr>
        <w:t xml:space="preserve"> 값: </w:t>
      </w:r>
      <w:r w:rsidRPr="004E292B">
        <w:rPr>
          <w:b/>
          <w:bCs/>
          <w:sz w:val="20"/>
          <w:szCs w:val="20"/>
        </w:rPr>
        <w:t>"</w:t>
      </w:r>
      <w:r w:rsidRPr="004E292B">
        <w:rPr>
          <w:b/>
          <w:bCs/>
          <w:color w:val="0000FF"/>
          <w:sz w:val="20"/>
          <w:szCs w:val="20"/>
        </w:rPr>
        <w:t>READY</w:t>
      </w:r>
      <w:r w:rsidRPr="004E292B">
        <w:rPr>
          <w:b/>
          <w:bCs/>
          <w:sz w:val="20"/>
          <w:szCs w:val="20"/>
        </w:rPr>
        <w:t>"</w:t>
      </w:r>
    </w:p>
    <w:p w14:paraId="0AB5CC9C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t>4. 상태 전환 (State Transitions)</w:t>
      </w:r>
    </w:p>
    <w:p w14:paraId="7B773FBB" w14:textId="77777777" w:rsidR="004E292B" w:rsidRPr="004E292B" w:rsidRDefault="004E292B" w:rsidP="004E292B">
      <w:pPr>
        <w:numPr>
          <w:ilvl w:val="0"/>
          <w:numId w:val="443"/>
        </w:numPr>
        <w:rPr>
          <w:sz w:val="20"/>
          <w:szCs w:val="20"/>
        </w:rPr>
      </w:pPr>
      <w:r w:rsidRPr="004E292B">
        <w:rPr>
          <w:sz w:val="20"/>
          <w:szCs w:val="20"/>
        </w:rPr>
        <w:t xml:space="preserve">모든 상태 전환 및 **"active"**와 </w:t>
      </w:r>
      <w:r w:rsidRPr="004E292B">
        <w:rPr>
          <w:b/>
          <w:bCs/>
          <w:sz w:val="20"/>
          <w:szCs w:val="20"/>
        </w:rPr>
        <w:t>"state"</w:t>
      </w:r>
      <w:r w:rsidRPr="004E292B">
        <w:rPr>
          <w:sz w:val="20"/>
          <w:szCs w:val="20"/>
        </w:rPr>
        <w:t xml:space="preserve"> 조합은 </w:t>
      </w:r>
      <w:r w:rsidRPr="004E292B">
        <w:rPr>
          <w:b/>
          <w:bCs/>
          <w:sz w:val="20"/>
          <w:szCs w:val="20"/>
        </w:rPr>
        <w:t>Figure 15.3.2.1</w:t>
      </w:r>
      <w:r w:rsidRPr="004E292B">
        <w:rPr>
          <w:sz w:val="20"/>
          <w:szCs w:val="20"/>
        </w:rPr>
        <w:t>에서 정의된 대로 이루어져야 함.</w:t>
      </w:r>
    </w:p>
    <w:p w14:paraId="28D4D894" w14:textId="77777777" w:rsidR="004E292B" w:rsidRPr="004E292B" w:rsidRDefault="004E292B" w:rsidP="004E292B">
      <w:pPr>
        <w:numPr>
          <w:ilvl w:val="0"/>
          <w:numId w:val="443"/>
        </w:numPr>
        <w:rPr>
          <w:sz w:val="20"/>
          <w:szCs w:val="20"/>
        </w:rPr>
      </w:pPr>
      <w:r w:rsidRPr="004E292B">
        <w:rPr>
          <w:sz w:val="20"/>
          <w:szCs w:val="20"/>
        </w:rPr>
        <w:t>허용되지 않는 조합이나 전환은 지원되지 않음.</w:t>
      </w:r>
    </w:p>
    <w:p w14:paraId="51F2D14A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t xml:space="preserve">5. </w:t>
      </w:r>
      <w:r w:rsidRPr="004E292B">
        <w:rPr>
          <w:b/>
          <w:bCs/>
          <w:color w:val="0000FF"/>
          <w:sz w:val="20"/>
          <w:szCs w:val="20"/>
        </w:rPr>
        <w:t>BUSY 상태</w:t>
      </w:r>
    </w:p>
    <w:p w14:paraId="6B53E12B" w14:textId="77777777" w:rsidR="004E292B" w:rsidRPr="004E292B" w:rsidRDefault="004E292B" w:rsidP="004E292B">
      <w:pPr>
        <w:numPr>
          <w:ilvl w:val="0"/>
          <w:numId w:val="444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BUSY</w:t>
      </w:r>
      <w:r w:rsidRPr="004E292B">
        <w:rPr>
          <w:sz w:val="20"/>
          <w:szCs w:val="20"/>
        </w:rPr>
        <w:t xml:space="preserve"> 상태는 전환 중에만 발생 가능.</w:t>
      </w:r>
    </w:p>
    <w:p w14:paraId="0BF20DEF" w14:textId="77777777" w:rsidR="004E292B" w:rsidRPr="004E292B" w:rsidRDefault="004E292B" w:rsidP="004E292B">
      <w:pPr>
        <w:numPr>
          <w:ilvl w:val="0"/>
          <w:numId w:val="444"/>
        </w:numPr>
        <w:rPr>
          <w:sz w:val="20"/>
          <w:szCs w:val="20"/>
        </w:rPr>
      </w:pPr>
      <w:r w:rsidRPr="004E292B">
        <w:rPr>
          <w:sz w:val="20"/>
          <w:szCs w:val="20"/>
        </w:rPr>
        <w:t xml:space="preserve">해당 상태의 존재 여부는 </w:t>
      </w:r>
      <w:r w:rsidRPr="004E292B">
        <w:rPr>
          <w:b/>
          <w:bCs/>
          <w:sz w:val="20"/>
          <w:szCs w:val="20"/>
        </w:rPr>
        <w:t>O-RU</w:t>
      </w:r>
      <w:r w:rsidRPr="004E292B">
        <w:rPr>
          <w:sz w:val="20"/>
          <w:szCs w:val="20"/>
        </w:rPr>
        <w:t xml:space="preserve"> 내부 설계에 따라 다름.</w:t>
      </w:r>
    </w:p>
    <w:p w14:paraId="4C2F168E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t>참고</w:t>
      </w:r>
    </w:p>
    <w:p w14:paraId="45811589" w14:textId="77777777" w:rsidR="004E292B" w:rsidRPr="004E292B" w:rsidRDefault="004E292B" w:rsidP="004E292B">
      <w:pPr>
        <w:numPr>
          <w:ilvl w:val="0"/>
          <w:numId w:val="445"/>
        </w:numPr>
        <w:rPr>
          <w:sz w:val="20"/>
          <w:szCs w:val="20"/>
        </w:rPr>
      </w:pPr>
      <w:proofErr w:type="spellStart"/>
      <w:r w:rsidRPr="004E292B">
        <w:rPr>
          <w:b/>
          <w:bCs/>
          <w:sz w:val="20"/>
          <w:szCs w:val="20"/>
        </w:rPr>
        <w:t>tx</w:t>
      </w:r>
      <w:proofErr w:type="spellEnd"/>
      <w:r w:rsidRPr="004E292B">
        <w:rPr>
          <w:b/>
          <w:bCs/>
          <w:sz w:val="20"/>
          <w:szCs w:val="20"/>
        </w:rPr>
        <w:t>-array-carriers</w:t>
      </w:r>
      <w:r w:rsidRPr="004E292B">
        <w:rPr>
          <w:sz w:val="20"/>
          <w:szCs w:val="20"/>
        </w:rPr>
        <w:t xml:space="preserve"> 및 </w:t>
      </w:r>
      <w:proofErr w:type="spellStart"/>
      <w:r w:rsidRPr="004E292B">
        <w:rPr>
          <w:b/>
          <w:bCs/>
          <w:sz w:val="20"/>
          <w:szCs w:val="20"/>
        </w:rPr>
        <w:t>rx</w:t>
      </w:r>
      <w:proofErr w:type="spellEnd"/>
      <w:r w:rsidRPr="004E292B">
        <w:rPr>
          <w:b/>
          <w:bCs/>
          <w:sz w:val="20"/>
          <w:szCs w:val="20"/>
        </w:rPr>
        <w:t>-array-carriers</w:t>
      </w:r>
      <w:r w:rsidRPr="004E292B">
        <w:rPr>
          <w:sz w:val="20"/>
          <w:szCs w:val="20"/>
        </w:rPr>
        <w:t xml:space="preserve">의 자세한 설명은 </w:t>
      </w:r>
      <w:r w:rsidRPr="004E292B">
        <w:rPr>
          <w:b/>
          <w:bCs/>
          <w:sz w:val="20"/>
          <w:szCs w:val="20"/>
        </w:rPr>
        <w:t>YANG 모델</w:t>
      </w:r>
      <w:r w:rsidRPr="004E292B">
        <w:rPr>
          <w:sz w:val="20"/>
          <w:szCs w:val="20"/>
        </w:rPr>
        <w:t xml:space="preserve">의 </w:t>
      </w:r>
      <w:r w:rsidRPr="004E292B">
        <w:rPr>
          <w:b/>
          <w:bCs/>
          <w:sz w:val="20"/>
          <w:szCs w:val="20"/>
        </w:rPr>
        <w:t>description</w:t>
      </w:r>
      <w:r w:rsidRPr="004E292B">
        <w:rPr>
          <w:sz w:val="20"/>
          <w:szCs w:val="20"/>
        </w:rPr>
        <w:t xml:space="preserve"> </w:t>
      </w:r>
      <w:proofErr w:type="spellStart"/>
      <w:r w:rsidRPr="004E292B">
        <w:rPr>
          <w:sz w:val="20"/>
          <w:szCs w:val="20"/>
        </w:rPr>
        <w:t>서브스테이트먼트</w:t>
      </w:r>
      <w:proofErr w:type="spellEnd"/>
      <w:r w:rsidRPr="004E292B">
        <w:rPr>
          <w:sz w:val="20"/>
          <w:szCs w:val="20"/>
        </w:rPr>
        <w:t xml:space="preserve"> 참조.</w:t>
      </w:r>
    </w:p>
    <w:p w14:paraId="69911BF0" w14:textId="27B9D9B1" w:rsidR="008E3707" w:rsidRPr="004E292B" w:rsidRDefault="004E292B" w:rsidP="004E292B">
      <w:pPr>
        <w:jc w:val="center"/>
        <w:rPr>
          <w:sz w:val="20"/>
          <w:szCs w:val="20"/>
        </w:rPr>
      </w:pPr>
      <w:r w:rsidRPr="004E292B">
        <w:rPr>
          <w:noProof/>
          <w:sz w:val="20"/>
          <w:szCs w:val="20"/>
        </w:rPr>
        <w:drawing>
          <wp:inline distT="0" distB="0" distL="0" distR="0" wp14:anchorId="1FE1331E" wp14:editId="433B5386">
            <wp:extent cx="6645910" cy="4002405"/>
            <wp:effectExtent l="0" t="0" r="2540" b="0"/>
            <wp:docPr id="972233208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33208" name="그림 1" descr="텍스트, 도표, 스크린샷, 라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A849" w14:textId="77777777" w:rsidR="008E3707" w:rsidRPr="004B6AA0" w:rsidRDefault="008E3707">
      <w:pPr>
        <w:rPr>
          <w:sz w:val="20"/>
          <w:szCs w:val="20"/>
        </w:rPr>
      </w:pPr>
    </w:p>
    <w:p w14:paraId="6ED95829" w14:textId="2820F5C7" w:rsidR="008E3707" w:rsidRDefault="009D73CD" w:rsidP="009D73CD">
      <w:pPr>
        <w:pStyle w:val="3"/>
        <w:ind w:left="1100" w:hanging="440"/>
      </w:pPr>
      <w:bookmarkStart w:id="98" w:name="_Toc190366962"/>
      <w:r>
        <w:rPr>
          <w:rFonts w:hint="eastAsia"/>
        </w:rPr>
        <w:lastRenderedPageBreak/>
        <w:t>15.3.3 Carriers relation to sync</w:t>
      </w:r>
      <w:bookmarkEnd w:id="98"/>
    </w:p>
    <w:p w14:paraId="6ACB8BBF" w14:textId="0C116C31" w:rsidR="008E3707" w:rsidRDefault="009D73CD" w:rsidP="009D73CD">
      <w:pPr>
        <w:pStyle w:val="4"/>
        <w:ind w:left="1320" w:hanging="440"/>
      </w:pPr>
      <w:r>
        <w:rPr>
          <w:rFonts w:hint="eastAsia"/>
        </w:rPr>
        <w:t>15.3.3.1 Transitions and Combinations</w:t>
      </w:r>
    </w:p>
    <w:p w14:paraId="76742A95" w14:textId="5F62EEA9" w:rsidR="0084161E" w:rsidRPr="0084161E" w:rsidRDefault="0084161E" w:rsidP="0084161E">
      <w:pPr>
        <w:rPr>
          <w:b/>
          <w:bCs/>
          <w:sz w:val="20"/>
          <w:szCs w:val="20"/>
        </w:rPr>
      </w:pPr>
      <w:r w:rsidRPr="0084161E">
        <w:rPr>
          <w:b/>
          <w:bCs/>
          <w:sz w:val="20"/>
          <w:szCs w:val="20"/>
        </w:rPr>
        <w:t>상태 전환 및 조합 (Transitions and Combinations)</w:t>
      </w:r>
    </w:p>
    <w:p w14:paraId="619298E1" w14:textId="77777777" w:rsidR="0084161E" w:rsidRPr="0084161E" w:rsidRDefault="0084161E" w:rsidP="0084161E">
      <w:pPr>
        <w:numPr>
          <w:ilvl w:val="0"/>
          <w:numId w:val="446"/>
        </w:numPr>
        <w:rPr>
          <w:sz w:val="20"/>
          <w:szCs w:val="20"/>
        </w:rPr>
      </w:pPr>
      <w:proofErr w:type="spellStart"/>
      <w:r w:rsidRPr="0084161E">
        <w:rPr>
          <w:b/>
          <w:bCs/>
          <w:color w:val="0000FF"/>
          <w:sz w:val="20"/>
          <w:szCs w:val="20"/>
        </w:rPr>
        <w:t>tx</w:t>
      </w:r>
      <w:proofErr w:type="spellEnd"/>
      <w:r w:rsidRPr="0084161E">
        <w:rPr>
          <w:b/>
          <w:bCs/>
          <w:color w:val="0000FF"/>
          <w:sz w:val="20"/>
          <w:szCs w:val="20"/>
        </w:rPr>
        <w:t>-array-carrier</w:t>
      </w:r>
      <w:r w:rsidRPr="0084161E">
        <w:rPr>
          <w:color w:val="0000FF"/>
          <w:sz w:val="20"/>
          <w:szCs w:val="20"/>
        </w:rPr>
        <w:t xml:space="preserve"> 및 </w:t>
      </w:r>
      <w:proofErr w:type="spellStart"/>
      <w:r w:rsidRPr="0084161E">
        <w:rPr>
          <w:b/>
          <w:bCs/>
          <w:color w:val="0000FF"/>
          <w:sz w:val="20"/>
          <w:szCs w:val="20"/>
        </w:rPr>
        <w:t>rx</w:t>
      </w:r>
      <w:proofErr w:type="spellEnd"/>
      <w:r w:rsidRPr="0084161E">
        <w:rPr>
          <w:b/>
          <w:bCs/>
          <w:color w:val="0000FF"/>
          <w:sz w:val="20"/>
          <w:szCs w:val="20"/>
        </w:rPr>
        <w:t>-array-carrier</w:t>
      </w:r>
      <w:r w:rsidRPr="0084161E">
        <w:rPr>
          <w:color w:val="0000FF"/>
          <w:sz w:val="20"/>
          <w:szCs w:val="20"/>
        </w:rPr>
        <w:t xml:space="preserve">의 상태와 전환은 </w:t>
      </w:r>
      <w:r w:rsidRPr="0084161E">
        <w:rPr>
          <w:b/>
          <w:bCs/>
          <w:color w:val="0000FF"/>
          <w:sz w:val="20"/>
          <w:szCs w:val="20"/>
        </w:rPr>
        <w:t>LOCKED</w:t>
      </w:r>
      <w:r w:rsidRPr="0084161E">
        <w:rPr>
          <w:color w:val="0000FF"/>
          <w:sz w:val="20"/>
          <w:szCs w:val="20"/>
        </w:rPr>
        <w:t xml:space="preserve"> 및 </w:t>
      </w:r>
      <w:r w:rsidRPr="0084161E">
        <w:rPr>
          <w:b/>
          <w:bCs/>
          <w:color w:val="0000FF"/>
          <w:sz w:val="20"/>
          <w:szCs w:val="20"/>
        </w:rPr>
        <w:t>HOLDOVER</w:t>
      </w:r>
      <w:r w:rsidRPr="0084161E">
        <w:rPr>
          <w:color w:val="0000FF"/>
          <w:sz w:val="20"/>
          <w:szCs w:val="20"/>
        </w:rPr>
        <w:t xml:space="preserve"> 모드에서 동일하게 동작</w:t>
      </w:r>
      <w:r w:rsidRPr="0084161E">
        <w:rPr>
          <w:sz w:val="20"/>
          <w:szCs w:val="20"/>
        </w:rPr>
        <w:t>.</w:t>
      </w:r>
    </w:p>
    <w:p w14:paraId="4FFFC83A" w14:textId="77777777" w:rsidR="0084161E" w:rsidRPr="0084161E" w:rsidRDefault="0084161E" w:rsidP="0084161E">
      <w:pPr>
        <w:numPr>
          <w:ilvl w:val="0"/>
          <w:numId w:val="446"/>
        </w:numPr>
        <w:rPr>
          <w:sz w:val="20"/>
          <w:szCs w:val="20"/>
        </w:rPr>
      </w:pPr>
      <w:r w:rsidRPr="0084161E">
        <w:rPr>
          <w:b/>
          <w:bCs/>
          <w:color w:val="0000FF"/>
          <w:sz w:val="20"/>
          <w:szCs w:val="20"/>
        </w:rPr>
        <w:t>FREERUN</w:t>
      </w:r>
      <w:r w:rsidRPr="0084161E">
        <w:rPr>
          <w:color w:val="0000FF"/>
          <w:sz w:val="20"/>
          <w:szCs w:val="20"/>
        </w:rPr>
        <w:t xml:space="preserve"> 모드에서는 </w:t>
      </w:r>
      <w:proofErr w:type="spellStart"/>
      <w:r w:rsidRPr="0084161E">
        <w:rPr>
          <w:b/>
          <w:bCs/>
          <w:color w:val="0000FF"/>
          <w:sz w:val="20"/>
          <w:szCs w:val="20"/>
        </w:rPr>
        <w:t>tx</w:t>
      </w:r>
      <w:proofErr w:type="spellEnd"/>
      <w:r w:rsidRPr="0084161E">
        <w:rPr>
          <w:b/>
          <w:bCs/>
          <w:color w:val="0000FF"/>
          <w:sz w:val="20"/>
          <w:szCs w:val="20"/>
        </w:rPr>
        <w:t>-array-carrier</w:t>
      </w:r>
      <w:r w:rsidRPr="0084161E">
        <w:rPr>
          <w:color w:val="0000FF"/>
          <w:sz w:val="20"/>
          <w:szCs w:val="20"/>
        </w:rPr>
        <w:t xml:space="preserve">와 </w:t>
      </w:r>
      <w:proofErr w:type="spellStart"/>
      <w:r w:rsidRPr="0084161E">
        <w:rPr>
          <w:b/>
          <w:bCs/>
          <w:color w:val="0000FF"/>
          <w:sz w:val="20"/>
          <w:szCs w:val="20"/>
        </w:rPr>
        <w:t>rx</w:t>
      </w:r>
      <w:proofErr w:type="spellEnd"/>
      <w:r w:rsidRPr="0084161E">
        <w:rPr>
          <w:b/>
          <w:bCs/>
          <w:color w:val="0000FF"/>
          <w:sz w:val="20"/>
          <w:szCs w:val="20"/>
        </w:rPr>
        <w:t>-array-carrier</w:t>
      </w:r>
      <w:r w:rsidRPr="0084161E">
        <w:rPr>
          <w:color w:val="0000FF"/>
          <w:sz w:val="20"/>
          <w:szCs w:val="20"/>
        </w:rPr>
        <w:t xml:space="preserve">의 상태가 항상 </w:t>
      </w:r>
      <w:r w:rsidRPr="0084161E">
        <w:rPr>
          <w:b/>
          <w:bCs/>
          <w:color w:val="0000FF"/>
          <w:sz w:val="20"/>
          <w:szCs w:val="20"/>
        </w:rPr>
        <w:t>DISABLE/INACTIVE</w:t>
      </w:r>
      <w:r w:rsidRPr="0084161E">
        <w:rPr>
          <w:color w:val="0000FF"/>
          <w:sz w:val="20"/>
          <w:szCs w:val="20"/>
        </w:rPr>
        <w:t>로 제한됨</w:t>
      </w:r>
      <w:r w:rsidRPr="0084161E">
        <w:rPr>
          <w:sz w:val="20"/>
          <w:szCs w:val="20"/>
        </w:rPr>
        <w:t>.</w:t>
      </w:r>
    </w:p>
    <w:p w14:paraId="26BF6504" w14:textId="77777777" w:rsidR="0084161E" w:rsidRPr="0084161E" w:rsidRDefault="0084161E" w:rsidP="0084161E">
      <w:pPr>
        <w:rPr>
          <w:b/>
          <w:bCs/>
          <w:sz w:val="20"/>
          <w:szCs w:val="20"/>
        </w:rPr>
      </w:pPr>
      <w:r w:rsidRPr="0084161E">
        <w:rPr>
          <w:b/>
          <w:bCs/>
          <w:sz w:val="20"/>
          <w:szCs w:val="20"/>
        </w:rPr>
        <w:t>전환 및 상태 조합 다이어그램</w:t>
      </w:r>
    </w:p>
    <w:p w14:paraId="1792FFF4" w14:textId="77777777" w:rsidR="0084161E" w:rsidRPr="0084161E" w:rsidRDefault="0084161E" w:rsidP="0084161E">
      <w:pPr>
        <w:numPr>
          <w:ilvl w:val="0"/>
          <w:numId w:val="447"/>
        </w:numPr>
        <w:rPr>
          <w:sz w:val="20"/>
          <w:szCs w:val="20"/>
        </w:rPr>
      </w:pPr>
      <w:r w:rsidRPr="0084161E">
        <w:rPr>
          <w:b/>
          <w:bCs/>
          <w:sz w:val="20"/>
          <w:szCs w:val="20"/>
        </w:rPr>
        <w:t>Figure 15.3.3.1</w:t>
      </w:r>
      <w:r w:rsidRPr="0084161E">
        <w:rPr>
          <w:sz w:val="20"/>
          <w:szCs w:val="20"/>
        </w:rPr>
        <w:t>은 각 모드에서 가능한 상태 전환 및 매개변수 값 조합을 시각적으로 나타냄.</w:t>
      </w:r>
    </w:p>
    <w:p w14:paraId="7D7201A3" w14:textId="77777777" w:rsidR="0084161E" w:rsidRPr="0084161E" w:rsidRDefault="0084161E" w:rsidP="0084161E">
      <w:pPr>
        <w:numPr>
          <w:ilvl w:val="1"/>
          <w:numId w:val="447"/>
        </w:numPr>
        <w:rPr>
          <w:sz w:val="20"/>
          <w:szCs w:val="20"/>
        </w:rPr>
      </w:pPr>
      <w:r w:rsidRPr="0084161E">
        <w:rPr>
          <w:b/>
          <w:bCs/>
          <w:sz w:val="20"/>
          <w:szCs w:val="20"/>
        </w:rPr>
        <w:t>LOCKED/HOLDOVER 모드</w:t>
      </w:r>
      <w:r w:rsidRPr="0084161E">
        <w:rPr>
          <w:sz w:val="20"/>
          <w:szCs w:val="20"/>
        </w:rPr>
        <w:t>:</w:t>
      </w:r>
    </w:p>
    <w:p w14:paraId="19B5CDCB" w14:textId="77777777" w:rsidR="0084161E" w:rsidRPr="0084161E" w:rsidRDefault="0084161E" w:rsidP="0084161E">
      <w:pPr>
        <w:numPr>
          <w:ilvl w:val="2"/>
          <w:numId w:val="447"/>
        </w:numPr>
        <w:rPr>
          <w:sz w:val="20"/>
          <w:szCs w:val="20"/>
        </w:rPr>
      </w:pPr>
      <w:r w:rsidRPr="0084161E">
        <w:rPr>
          <w:color w:val="0000FF"/>
          <w:sz w:val="20"/>
          <w:szCs w:val="20"/>
        </w:rPr>
        <w:t>활성화와 절전 모드 간 전환 가능</w:t>
      </w:r>
      <w:r w:rsidRPr="0084161E">
        <w:rPr>
          <w:sz w:val="20"/>
          <w:szCs w:val="20"/>
        </w:rPr>
        <w:t>.</w:t>
      </w:r>
    </w:p>
    <w:p w14:paraId="6EA496B9" w14:textId="77777777" w:rsidR="0084161E" w:rsidRPr="0084161E" w:rsidRDefault="0084161E" w:rsidP="0084161E">
      <w:pPr>
        <w:numPr>
          <w:ilvl w:val="2"/>
          <w:numId w:val="447"/>
        </w:numPr>
        <w:rPr>
          <w:sz w:val="20"/>
          <w:szCs w:val="20"/>
        </w:rPr>
      </w:pPr>
      <w:r w:rsidRPr="0084161E">
        <w:rPr>
          <w:b/>
          <w:bCs/>
          <w:color w:val="0000FF"/>
          <w:sz w:val="20"/>
          <w:szCs w:val="20"/>
        </w:rPr>
        <w:t>READY</w:t>
      </w:r>
      <w:r w:rsidRPr="0084161E">
        <w:rPr>
          <w:color w:val="0000FF"/>
          <w:sz w:val="20"/>
          <w:szCs w:val="20"/>
        </w:rPr>
        <w:t xml:space="preserve"> 상태에서만 통신 가능</w:t>
      </w:r>
      <w:r w:rsidRPr="0084161E">
        <w:rPr>
          <w:sz w:val="20"/>
          <w:szCs w:val="20"/>
        </w:rPr>
        <w:t>.</w:t>
      </w:r>
    </w:p>
    <w:p w14:paraId="3B3716F7" w14:textId="77777777" w:rsidR="0084161E" w:rsidRPr="0084161E" w:rsidRDefault="0084161E" w:rsidP="0084161E">
      <w:pPr>
        <w:numPr>
          <w:ilvl w:val="1"/>
          <w:numId w:val="447"/>
        </w:numPr>
        <w:rPr>
          <w:sz w:val="20"/>
          <w:szCs w:val="20"/>
        </w:rPr>
      </w:pPr>
      <w:r w:rsidRPr="0084161E">
        <w:rPr>
          <w:b/>
          <w:bCs/>
          <w:sz w:val="20"/>
          <w:szCs w:val="20"/>
        </w:rPr>
        <w:t>FREERUN 모드</w:t>
      </w:r>
      <w:r w:rsidRPr="0084161E">
        <w:rPr>
          <w:sz w:val="20"/>
          <w:szCs w:val="20"/>
        </w:rPr>
        <w:t>:</w:t>
      </w:r>
    </w:p>
    <w:p w14:paraId="4B78E0F7" w14:textId="77777777" w:rsidR="0084161E" w:rsidRPr="0084161E" w:rsidRDefault="0084161E" w:rsidP="0084161E">
      <w:pPr>
        <w:numPr>
          <w:ilvl w:val="2"/>
          <w:numId w:val="447"/>
        </w:numPr>
        <w:rPr>
          <w:sz w:val="20"/>
          <w:szCs w:val="20"/>
        </w:rPr>
      </w:pPr>
      <w:r w:rsidRPr="0084161E">
        <w:rPr>
          <w:b/>
          <w:bCs/>
          <w:color w:val="0000FF"/>
          <w:sz w:val="20"/>
          <w:szCs w:val="20"/>
        </w:rPr>
        <w:t>DISABLE/INACTIVE</w:t>
      </w:r>
      <w:r w:rsidRPr="0084161E">
        <w:rPr>
          <w:color w:val="0000FF"/>
          <w:sz w:val="20"/>
          <w:szCs w:val="20"/>
        </w:rPr>
        <w:t xml:space="preserve"> 상태로 고정됨</w:t>
      </w:r>
      <w:r w:rsidRPr="0084161E">
        <w:rPr>
          <w:sz w:val="20"/>
          <w:szCs w:val="20"/>
        </w:rPr>
        <w:t>.</w:t>
      </w:r>
    </w:p>
    <w:p w14:paraId="18751115" w14:textId="77777777" w:rsidR="0084161E" w:rsidRPr="0084161E" w:rsidRDefault="0084161E" w:rsidP="0084161E">
      <w:pPr>
        <w:rPr>
          <w:b/>
          <w:bCs/>
          <w:sz w:val="20"/>
          <w:szCs w:val="20"/>
        </w:rPr>
      </w:pPr>
      <w:r w:rsidRPr="0084161E">
        <w:rPr>
          <w:b/>
          <w:bCs/>
          <w:sz w:val="20"/>
          <w:szCs w:val="20"/>
        </w:rPr>
        <w:t>참고</w:t>
      </w:r>
    </w:p>
    <w:p w14:paraId="5E1D20A1" w14:textId="77777777" w:rsidR="0084161E" w:rsidRPr="0084161E" w:rsidRDefault="0084161E" w:rsidP="0084161E">
      <w:pPr>
        <w:numPr>
          <w:ilvl w:val="0"/>
          <w:numId w:val="448"/>
        </w:numPr>
        <w:rPr>
          <w:sz w:val="20"/>
          <w:szCs w:val="20"/>
        </w:rPr>
      </w:pPr>
      <w:r w:rsidRPr="0084161E">
        <w:rPr>
          <w:b/>
          <w:bCs/>
          <w:sz w:val="20"/>
          <w:szCs w:val="20"/>
        </w:rPr>
        <w:t>LOCKED</w:t>
      </w:r>
      <w:r w:rsidRPr="0084161E">
        <w:rPr>
          <w:sz w:val="20"/>
          <w:szCs w:val="20"/>
        </w:rPr>
        <w:t xml:space="preserve">, </w:t>
      </w:r>
      <w:r w:rsidRPr="0084161E">
        <w:rPr>
          <w:b/>
          <w:bCs/>
          <w:sz w:val="20"/>
          <w:szCs w:val="20"/>
        </w:rPr>
        <w:t>HOLDOVER</w:t>
      </w:r>
      <w:r w:rsidRPr="0084161E">
        <w:rPr>
          <w:sz w:val="20"/>
          <w:szCs w:val="20"/>
        </w:rPr>
        <w:t xml:space="preserve">, </w:t>
      </w:r>
      <w:r w:rsidRPr="0084161E">
        <w:rPr>
          <w:b/>
          <w:bCs/>
          <w:sz w:val="20"/>
          <w:szCs w:val="20"/>
        </w:rPr>
        <w:t>FREERUN</w:t>
      </w:r>
      <w:r w:rsidRPr="0084161E">
        <w:rPr>
          <w:sz w:val="20"/>
          <w:szCs w:val="20"/>
        </w:rPr>
        <w:t xml:space="preserve"> 모드는 O-RU의 동기화 상태를 나타냄.</w:t>
      </w:r>
    </w:p>
    <w:p w14:paraId="1E799DB4" w14:textId="77777777" w:rsidR="0084161E" w:rsidRPr="0084161E" w:rsidRDefault="0084161E" w:rsidP="0084161E">
      <w:pPr>
        <w:numPr>
          <w:ilvl w:val="0"/>
          <w:numId w:val="448"/>
        </w:numPr>
        <w:rPr>
          <w:sz w:val="20"/>
          <w:szCs w:val="20"/>
        </w:rPr>
      </w:pPr>
      <w:r w:rsidRPr="0084161E">
        <w:rPr>
          <w:b/>
          <w:bCs/>
          <w:color w:val="0000FF"/>
          <w:sz w:val="20"/>
          <w:szCs w:val="20"/>
        </w:rPr>
        <w:t>DISABLE/INACTIVE</w:t>
      </w:r>
      <w:r w:rsidRPr="0084161E">
        <w:rPr>
          <w:color w:val="0000FF"/>
          <w:sz w:val="20"/>
          <w:szCs w:val="20"/>
        </w:rPr>
        <w:t xml:space="preserve"> 상태에서 통신이 중단되며, 이는 FREERUN 모드에서 항상 적용됨</w:t>
      </w:r>
      <w:r w:rsidRPr="0084161E">
        <w:rPr>
          <w:sz w:val="20"/>
          <w:szCs w:val="20"/>
        </w:rPr>
        <w:t>.</w:t>
      </w:r>
    </w:p>
    <w:p w14:paraId="3AA3B45E" w14:textId="77777777" w:rsidR="0084161E" w:rsidRPr="0084161E" w:rsidRDefault="0084161E" w:rsidP="0084161E">
      <w:pPr>
        <w:numPr>
          <w:ilvl w:val="0"/>
          <w:numId w:val="448"/>
        </w:numPr>
        <w:rPr>
          <w:sz w:val="20"/>
          <w:szCs w:val="20"/>
        </w:rPr>
      </w:pPr>
      <w:r w:rsidRPr="0084161E">
        <w:rPr>
          <w:sz w:val="20"/>
          <w:szCs w:val="20"/>
        </w:rPr>
        <w:t xml:space="preserve">전환 및 상태 조합은 </w:t>
      </w:r>
      <w:r w:rsidRPr="0084161E">
        <w:rPr>
          <w:b/>
          <w:bCs/>
          <w:sz w:val="20"/>
          <w:szCs w:val="20"/>
        </w:rPr>
        <w:t>Figure 15.3.3.1</w:t>
      </w:r>
      <w:r w:rsidRPr="0084161E">
        <w:rPr>
          <w:sz w:val="20"/>
          <w:szCs w:val="20"/>
        </w:rPr>
        <w:t>에 정의된 바를 준수해야 함.</w:t>
      </w:r>
    </w:p>
    <w:p w14:paraId="7931D0B5" w14:textId="3DBD0A45" w:rsidR="008E3707" w:rsidRPr="0084161E" w:rsidRDefault="0084161E" w:rsidP="0084161E">
      <w:pPr>
        <w:jc w:val="center"/>
        <w:rPr>
          <w:sz w:val="20"/>
          <w:szCs w:val="20"/>
        </w:rPr>
      </w:pPr>
      <w:r w:rsidRPr="0084161E">
        <w:rPr>
          <w:noProof/>
          <w:sz w:val="20"/>
          <w:szCs w:val="20"/>
        </w:rPr>
        <w:drawing>
          <wp:inline distT="0" distB="0" distL="0" distR="0" wp14:anchorId="183FC5DF" wp14:editId="70E7A63E">
            <wp:extent cx="6645910" cy="2198370"/>
            <wp:effectExtent l="0" t="0" r="2540" b="0"/>
            <wp:docPr id="939387954" name="그림 1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87954" name="그림 1" descr="텍스트, 도표, 라인, 평면도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36C9" w14:textId="77777777" w:rsidR="008E3707" w:rsidRPr="004B6AA0" w:rsidRDefault="008E3707">
      <w:pPr>
        <w:rPr>
          <w:sz w:val="20"/>
          <w:szCs w:val="20"/>
        </w:rPr>
      </w:pPr>
    </w:p>
    <w:p w14:paraId="63641F13" w14:textId="53CD2AFF" w:rsidR="008E3707" w:rsidRDefault="009D73CD" w:rsidP="009D73CD">
      <w:pPr>
        <w:pStyle w:val="4"/>
        <w:ind w:left="1320" w:hanging="440"/>
      </w:pPr>
      <w:r>
        <w:rPr>
          <w:rFonts w:hint="eastAsia"/>
        </w:rPr>
        <w:t>15.3.3.2 Synchronization lost and HOLDOVER mode expired</w:t>
      </w:r>
    </w:p>
    <w:p w14:paraId="3135ADBE" w14:textId="77777777" w:rsidR="00A13006" w:rsidRPr="00A13006" w:rsidRDefault="00A13006" w:rsidP="00A13006">
      <w:pPr>
        <w:rPr>
          <w:b/>
          <w:bCs/>
          <w:sz w:val="20"/>
          <w:szCs w:val="20"/>
        </w:rPr>
      </w:pPr>
      <w:r w:rsidRPr="00A13006">
        <w:rPr>
          <w:b/>
          <w:bCs/>
          <w:color w:val="0000FF"/>
          <w:sz w:val="20"/>
          <w:szCs w:val="20"/>
        </w:rPr>
        <w:t>O-RU가 동기화를 상실하고 FREERUN 모드로 전환될 때의 동작</w:t>
      </w:r>
    </w:p>
    <w:p w14:paraId="735722F1" w14:textId="77777777" w:rsidR="00A13006" w:rsidRPr="00A13006" w:rsidRDefault="00A13006" w:rsidP="00A13006">
      <w:pPr>
        <w:numPr>
          <w:ilvl w:val="0"/>
          <w:numId w:val="449"/>
        </w:numPr>
        <w:rPr>
          <w:sz w:val="20"/>
          <w:szCs w:val="20"/>
        </w:rPr>
      </w:pPr>
      <w:r w:rsidRPr="00A13006">
        <w:rPr>
          <w:b/>
          <w:bCs/>
          <w:sz w:val="20"/>
          <w:szCs w:val="20"/>
        </w:rPr>
        <w:t>FREERUN 모드 전환</w:t>
      </w:r>
      <w:r w:rsidRPr="00A13006">
        <w:rPr>
          <w:sz w:val="20"/>
          <w:szCs w:val="20"/>
        </w:rPr>
        <w:br/>
        <w:t>O-RU가 동기화를 상실하면, 다음 동작이 수행됨:</w:t>
      </w:r>
    </w:p>
    <w:p w14:paraId="70E47E58" w14:textId="77777777" w:rsidR="00A13006" w:rsidRPr="00A13006" w:rsidRDefault="00A13006" w:rsidP="00A13006">
      <w:pPr>
        <w:numPr>
          <w:ilvl w:val="1"/>
          <w:numId w:val="449"/>
        </w:numPr>
        <w:rPr>
          <w:sz w:val="20"/>
          <w:szCs w:val="20"/>
        </w:rPr>
      </w:pPr>
      <w:proofErr w:type="spellStart"/>
      <w:r w:rsidRPr="00A13006">
        <w:rPr>
          <w:b/>
          <w:bCs/>
          <w:color w:val="0000FF"/>
          <w:sz w:val="20"/>
          <w:szCs w:val="20"/>
        </w:rPr>
        <w:t>tx</w:t>
      </w:r>
      <w:proofErr w:type="spellEnd"/>
      <w:r w:rsidRPr="00A13006">
        <w:rPr>
          <w:b/>
          <w:bCs/>
          <w:color w:val="0000FF"/>
          <w:sz w:val="20"/>
          <w:szCs w:val="20"/>
        </w:rPr>
        <w:t>-array-carrier</w:t>
      </w:r>
      <w:r w:rsidRPr="00A13006">
        <w:rPr>
          <w:color w:val="0000FF"/>
          <w:sz w:val="20"/>
          <w:szCs w:val="20"/>
        </w:rPr>
        <w:t xml:space="preserve">와 </w:t>
      </w:r>
      <w:proofErr w:type="spellStart"/>
      <w:r w:rsidRPr="00A13006">
        <w:rPr>
          <w:b/>
          <w:bCs/>
          <w:color w:val="0000FF"/>
          <w:sz w:val="20"/>
          <w:szCs w:val="20"/>
        </w:rPr>
        <w:t>rx</w:t>
      </w:r>
      <w:proofErr w:type="spellEnd"/>
      <w:r w:rsidRPr="00A13006">
        <w:rPr>
          <w:b/>
          <w:bCs/>
          <w:color w:val="0000FF"/>
          <w:sz w:val="20"/>
          <w:szCs w:val="20"/>
        </w:rPr>
        <w:t>-array-carrier</w:t>
      </w:r>
      <w:r w:rsidRPr="00A13006">
        <w:rPr>
          <w:color w:val="0000FF"/>
          <w:sz w:val="20"/>
          <w:szCs w:val="20"/>
        </w:rPr>
        <w:t xml:space="preserve">는 </w:t>
      </w:r>
      <w:r w:rsidRPr="00A13006">
        <w:rPr>
          <w:b/>
          <w:bCs/>
          <w:color w:val="0000FF"/>
          <w:sz w:val="20"/>
          <w:szCs w:val="20"/>
        </w:rPr>
        <w:t>DISABLE/INACTIVE</w:t>
      </w:r>
      <w:r w:rsidRPr="00A13006">
        <w:rPr>
          <w:color w:val="0000FF"/>
          <w:sz w:val="20"/>
          <w:szCs w:val="20"/>
        </w:rPr>
        <w:t xml:space="preserve"> 상태로 전환</w:t>
      </w:r>
      <w:r w:rsidRPr="00A13006">
        <w:rPr>
          <w:sz w:val="20"/>
          <w:szCs w:val="20"/>
        </w:rPr>
        <w:t>.</w:t>
      </w:r>
    </w:p>
    <w:p w14:paraId="08CFED7C" w14:textId="77777777" w:rsidR="00A13006" w:rsidRPr="00A13006" w:rsidRDefault="00A13006" w:rsidP="00A13006">
      <w:pPr>
        <w:numPr>
          <w:ilvl w:val="1"/>
          <w:numId w:val="449"/>
        </w:numPr>
        <w:rPr>
          <w:sz w:val="20"/>
          <w:szCs w:val="20"/>
        </w:rPr>
      </w:pPr>
      <w:r w:rsidRPr="00A13006">
        <w:rPr>
          <w:color w:val="0000FF"/>
          <w:sz w:val="20"/>
          <w:szCs w:val="20"/>
        </w:rPr>
        <w:t>활성화된 모든 캐리어의 통신이 중단됨</w:t>
      </w:r>
      <w:r w:rsidRPr="00A13006">
        <w:rPr>
          <w:sz w:val="20"/>
          <w:szCs w:val="20"/>
        </w:rPr>
        <w:t>.</w:t>
      </w:r>
    </w:p>
    <w:p w14:paraId="763D78AB" w14:textId="77777777" w:rsidR="00A13006" w:rsidRPr="00A13006" w:rsidRDefault="00A13006" w:rsidP="00A13006">
      <w:pPr>
        <w:rPr>
          <w:b/>
          <w:bCs/>
          <w:sz w:val="20"/>
          <w:szCs w:val="20"/>
        </w:rPr>
      </w:pPr>
      <w:r w:rsidRPr="00A13006">
        <w:rPr>
          <w:b/>
          <w:bCs/>
          <w:sz w:val="20"/>
          <w:szCs w:val="20"/>
        </w:rPr>
        <w:lastRenderedPageBreak/>
        <w:t>Figure 15.3.3.2.1 설명</w:t>
      </w:r>
    </w:p>
    <w:p w14:paraId="2F4B2751" w14:textId="77777777" w:rsidR="00A13006" w:rsidRPr="00A13006" w:rsidRDefault="00A13006" w:rsidP="00A13006">
      <w:pPr>
        <w:numPr>
          <w:ilvl w:val="0"/>
          <w:numId w:val="450"/>
        </w:numPr>
        <w:rPr>
          <w:sz w:val="20"/>
          <w:szCs w:val="20"/>
        </w:rPr>
      </w:pPr>
      <w:r w:rsidRPr="00A13006">
        <w:rPr>
          <w:b/>
          <w:bCs/>
          <w:sz w:val="20"/>
          <w:szCs w:val="20"/>
        </w:rPr>
        <w:t>도식적 표현</w:t>
      </w:r>
      <w:r w:rsidRPr="00A13006">
        <w:rPr>
          <w:sz w:val="20"/>
          <w:szCs w:val="20"/>
        </w:rPr>
        <w:t>:</w:t>
      </w:r>
    </w:p>
    <w:p w14:paraId="7130172E" w14:textId="77777777" w:rsidR="00A13006" w:rsidRPr="00A13006" w:rsidRDefault="00A13006" w:rsidP="00A13006">
      <w:pPr>
        <w:numPr>
          <w:ilvl w:val="1"/>
          <w:numId w:val="450"/>
        </w:numPr>
        <w:rPr>
          <w:sz w:val="20"/>
          <w:szCs w:val="20"/>
        </w:rPr>
      </w:pPr>
      <w:r w:rsidRPr="00A13006">
        <w:rPr>
          <w:color w:val="0000FF"/>
          <w:sz w:val="20"/>
          <w:szCs w:val="20"/>
        </w:rPr>
        <w:t xml:space="preserve">O-RU가 </w:t>
      </w:r>
      <w:r w:rsidRPr="00A13006">
        <w:rPr>
          <w:b/>
          <w:bCs/>
          <w:color w:val="0000FF"/>
          <w:sz w:val="20"/>
          <w:szCs w:val="20"/>
        </w:rPr>
        <w:t>LOCKED</w:t>
      </w:r>
      <w:r w:rsidRPr="00A13006">
        <w:rPr>
          <w:color w:val="0000FF"/>
          <w:sz w:val="20"/>
          <w:szCs w:val="20"/>
        </w:rPr>
        <w:t xml:space="preserve"> 또는 </w:t>
      </w:r>
      <w:r w:rsidRPr="00A13006">
        <w:rPr>
          <w:b/>
          <w:bCs/>
          <w:color w:val="0000FF"/>
          <w:sz w:val="20"/>
          <w:szCs w:val="20"/>
        </w:rPr>
        <w:t>HOLDOVER</w:t>
      </w:r>
      <w:r w:rsidRPr="00A13006">
        <w:rPr>
          <w:color w:val="0000FF"/>
          <w:sz w:val="20"/>
          <w:szCs w:val="20"/>
        </w:rPr>
        <w:t xml:space="preserve"> 모드에서 동작하다가 동기화가 손실되면 FREERUN 모드로 전환</w:t>
      </w:r>
      <w:r w:rsidRPr="00A13006">
        <w:rPr>
          <w:sz w:val="20"/>
          <w:szCs w:val="20"/>
        </w:rPr>
        <w:t>됨.</w:t>
      </w:r>
    </w:p>
    <w:p w14:paraId="5CF627DC" w14:textId="77777777" w:rsidR="00A13006" w:rsidRPr="00A13006" w:rsidRDefault="00A13006" w:rsidP="00A13006">
      <w:pPr>
        <w:numPr>
          <w:ilvl w:val="1"/>
          <w:numId w:val="450"/>
        </w:numPr>
        <w:rPr>
          <w:sz w:val="20"/>
          <w:szCs w:val="20"/>
        </w:rPr>
      </w:pPr>
      <w:r w:rsidRPr="00A13006">
        <w:rPr>
          <w:b/>
          <w:bCs/>
          <w:color w:val="0000FF"/>
          <w:sz w:val="20"/>
          <w:szCs w:val="20"/>
        </w:rPr>
        <w:t>FREERUN 모드</w:t>
      </w:r>
      <w:r w:rsidRPr="00A13006">
        <w:rPr>
          <w:color w:val="0000FF"/>
          <w:sz w:val="20"/>
          <w:szCs w:val="20"/>
        </w:rPr>
        <w:t xml:space="preserve">에서 캐리어는 항상 </w:t>
      </w:r>
      <w:r w:rsidRPr="00A13006">
        <w:rPr>
          <w:b/>
          <w:bCs/>
          <w:color w:val="0000FF"/>
          <w:sz w:val="20"/>
          <w:szCs w:val="20"/>
        </w:rPr>
        <w:t>DISABLE/INACTIVE</w:t>
      </w:r>
      <w:r w:rsidRPr="00A13006">
        <w:rPr>
          <w:color w:val="0000FF"/>
          <w:sz w:val="20"/>
          <w:szCs w:val="20"/>
        </w:rPr>
        <w:t xml:space="preserve"> 상태로 제한됨</w:t>
      </w:r>
      <w:r w:rsidRPr="00A13006">
        <w:rPr>
          <w:sz w:val="20"/>
          <w:szCs w:val="20"/>
        </w:rPr>
        <w:t>.</w:t>
      </w:r>
    </w:p>
    <w:p w14:paraId="6A640F57" w14:textId="77777777" w:rsidR="00A13006" w:rsidRDefault="00A13006" w:rsidP="00A13006">
      <w:pPr>
        <w:numPr>
          <w:ilvl w:val="1"/>
          <w:numId w:val="450"/>
        </w:numPr>
        <w:rPr>
          <w:sz w:val="20"/>
          <w:szCs w:val="20"/>
        </w:rPr>
      </w:pPr>
      <w:r w:rsidRPr="00A13006">
        <w:rPr>
          <w:color w:val="0000FF"/>
          <w:sz w:val="20"/>
          <w:szCs w:val="20"/>
        </w:rPr>
        <w:t xml:space="preserve">동기화가 복원되면 </w:t>
      </w:r>
      <w:r w:rsidRPr="00A13006">
        <w:rPr>
          <w:b/>
          <w:bCs/>
          <w:color w:val="0000FF"/>
          <w:sz w:val="20"/>
          <w:szCs w:val="20"/>
        </w:rPr>
        <w:t>LOCKED</w:t>
      </w:r>
      <w:r w:rsidRPr="00A13006">
        <w:rPr>
          <w:color w:val="0000FF"/>
          <w:sz w:val="20"/>
          <w:szCs w:val="20"/>
        </w:rPr>
        <w:t xml:space="preserve"> 또는 </w:t>
      </w:r>
      <w:r w:rsidRPr="00A13006">
        <w:rPr>
          <w:b/>
          <w:bCs/>
          <w:color w:val="0000FF"/>
          <w:sz w:val="20"/>
          <w:szCs w:val="20"/>
        </w:rPr>
        <w:t>HOLDOVER</w:t>
      </w:r>
      <w:r w:rsidRPr="00A13006">
        <w:rPr>
          <w:color w:val="0000FF"/>
          <w:sz w:val="20"/>
          <w:szCs w:val="20"/>
        </w:rPr>
        <w:t xml:space="preserve"> 모드로 전환이 가능하며, 캐리어 상태는 복구 절차에 따라 활성화 가능</w:t>
      </w:r>
      <w:r w:rsidRPr="00A13006">
        <w:rPr>
          <w:sz w:val="20"/>
          <w:szCs w:val="20"/>
        </w:rPr>
        <w:t>.</w:t>
      </w:r>
    </w:p>
    <w:p w14:paraId="59BF927F" w14:textId="77777777" w:rsidR="00A13006" w:rsidRPr="00A13006" w:rsidRDefault="00A13006" w:rsidP="00A13006">
      <w:pPr>
        <w:rPr>
          <w:b/>
          <w:bCs/>
          <w:sz w:val="20"/>
          <w:szCs w:val="20"/>
        </w:rPr>
      </w:pPr>
      <w:r w:rsidRPr="00A13006">
        <w:rPr>
          <w:b/>
          <w:bCs/>
          <w:sz w:val="20"/>
          <w:szCs w:val="20"/>
        </w:rPr>
        <w:t>추가 참고 사항</w:t>
      </w:r>
    </w:p>
    <w:p w14:paraId="25640694" w14:textId="77777777" w:rsidR="00A13006" w:rsidRPr="00A13006" w:rsidRDefault="00A13006" w:rsidP="00A13006">
      <w:pPr>
        <w:numPr>
          <w:ilvl w:val="0"/>
          <w:numId w:val="451"/>
        </w:numPr>
        <w:rPr>
          <w:sz w:val="20"/>
          <w:szCs w:val="20"/>
        </w:rPr>
      </w:pPr>
      <w:r w:rsidRPr="00A13006">
        <w:rPr>
          <w:b/>
          <w:bCs/>
          <w:color w:val="0000FF"/>
          <w:sz w:val="20"/>
          <w:szCs w:val="20"/>
        </w:rPr>
        <w:t>HOLDOVER 모드의 만료</w:t>
      </w:r>
      <w:r w:rsidRPr="00A13006">
        <w:rPr>
          <w:color w:val="0000FF"/>
          <w:sz w:val="20"/>
          <w:szCs w:val="20"/>
        </w:rPr>
        <w:t>는 O-RU가 동기화를 복원하지 못했을 때 발생</w:t>
      </w:r>
      <w:r w:rsidRPr="00A13006">
        <w:rPr>
          <w:sz w:val="20"/>
          <w:szCs w:val="20"/>
        </w:rPr>
        <w:t xml:space="preserve">하며, </w:t>
      </w:r>
      <w:r w:rsidRPr="00A13006">
        <w:rPr>
          <w:color w:val="0000FF"/>
          <w:sz w:val="20"/>
          <w:szCs w:val="20"/>
        </w:rPr>
        <w:t>FREERUN 모드로의 자동 전환이 이루어짐</w:t>
      </w:r>
      <w:r w:rsidRPr="00A13006">
        <w:rPr>
          <w:sz w:val="20"/>
          <w:szCs w:val="20"/>
        </w:rPr>
        <w:t>.</w:t>
      </w:r>
    </w:p>
    <w:p w14:paraId="3DB35A8D" w14:textId="38AACA66" w:rsidR="00A13006" w:rsidRPr="00A13006" w:rsidRDefault="00A13006" w:rsidP="00A13006">
      <w:pPr>
        <w:numPr>
          <w:ilvl w:val="0"/>
          <w:numId w:val="451"/>
        </w:numPr>
        <w:rPr>
          <w:sz w:val="20"/>
          <w:szCs w:val="20"/>
        </w:rPr>
      </w:pPr>
      <w:r w:rsidRPr="00A13006">
        <w:rPr>
          <w:color w:val="0000FF"/>
          <w:sz w:val="20"/>
          <w:szCs w:val="20"/>
        </w:rPr>
        <w:t>NETCONF Client는 동기화 상태와 캐리어 상태를 모니터링하고, 필요한 경우 동기화 복구를 위한 조치를 수행해야 함</w:t>
      </w:r>
      <w:r w:rsidRPr="00A13006">
        <w:rPr>
          <w:sz w:val="20"/>
          <w:szCs w:val="20"/>
        </w:rPr>
        <w:t>.</w:t>
      </w:r>
    </w:p>
    <w:p w14:paraId="5A3586C8" w14:textId="5CE2DDB0" w:rsidR="008E3707" w:rsidRPr="00A13006" w:rsidRDefault="00A13006" w:rsidP="00A13006">
      <w:pPr>
        <w:jc w:val="center"/>
        <w:rPr>
          <w:sz w:val="20"/>
          <w:szCs w:val="20"/>
        </w:rPr>
      </w:pPr>
      <w:r w:rsidRPr="00A13006">
        <w:rPr>
          <w:noProof/>
          <w:sz w:val="20"/>
          <w:szCs w:val="20"/>
        </w:rPr>
        <w:lastRenderedPageBreak/>
        <w:drawing>
          <wp:inline distT="0" distB="0" distL="0" distR="0" wp14:anchorId="065F8EFE" wp14:editId="43C3EFE9">
            <wp:extent cx="5658928" cy="8171737"/>
            <wp:effectExtent l="0" t="0" r="0" b="1270"/>
            <wp:docPr id="1893767937" name="그림 1" descr="텍스트, 스크린샷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67937" name="그림 1" descr="텍스트, 스크린샷, 폰트, 평행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3877" cy="81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6005" w14:textId="77777777" w:rsidR="008E3707" w:rsidRPr="004B6AA0" w:rsidRDefault="008E3707">
      <w:pPr>
        <w:rPr>
          <w:sz w:val="20"/>
          <w:szCs w:val="20"/>
        </w:rPr>
      </w:pPr>
    </w:p>
    <w:p w14:paraId="1570EC5A" w14:textId="659F83EA" w:rsidR="008E3707" w:rsidRDefault="009D73CD" w:rsidP="009D73CD">
      <w:pPr>
        <w:pStyle w:val="4"/>
        <w:ind w:left="1320" w:hanging="440"/>
      </w:pPr>
      <w:r>
        <w:rPr>
          <w:rFonts w:hint="eastAsia"/>
        </w:rPr>
        <w:t>15.3.3.3 External timing source restored</w:t>
      </w:r>
    </w:p>
    <w:p w14:paraId="40C8872F" w14:textId="77777777" w:rsidR="002368BF" w:rsidRPr="002368BF" w:rsidRDefault="002368BF" w:rsidP="002368BF">
      <w:pPr>
        <w:rPr>
          <w:b/>
          <w:bCs/>
          <w:sz w:val="20"/>
          <w:szCs w:val="20"/>
        </w:rPr>
      </w:pPr>
      <w:r w:rsidRPr="002368BF">
        <w:rPr>
          <w:b/>
          <w:bCs/>
          <w:color w:val="0000FF"/>
          <w:sz w:val="20"/>
          <w:szCs w:val="20"/>
        </w:rPr>
        <w:t xml:space="preserve">외부 타이밍 소스가 복원될 때 </w:t>
      </w:r>
      <w:proofErr w:type="spellStart"/>
      <w:r w:rsidRPr="002368BF">
        <w:rPr>
          <w:b/>
          <w:bCs/>
          <w:color w:val="0000FF"/>
          <w:sz w:val="20"/>
          <w:szCs w:val="20"/>
        </w:rPr>
        <w:t>tx</w:t>
      </w:r>
      <w:proofErr w:type="spellEnd"/>
      <w:r w:rsidRPr="002368BF">
        <w:rPr>
          <w:b/>
          <w:bCs/>
          <w:color w:val="0000FF"/>
          <w:sz w:val="20"/>
          <w:szCs w:val="20"/>
        </w:rPr>
        <w:t xml:space="preserve">-array-carrier 및 </w:t>
      </w:r>
      <w:proofErr w:type="spellStart"/>
      <w:r w:rsidRPr="002368BF">
        <w:rPr>
          <w:b/>
          <w:bCs/>
          <w:color w:val="0000FF"/>
          <w:sz w:val="20"/>
          <w:szCs w:val="20"/>
        </w:rPr>
        <w:t>rx</w:t>
      </w:r>
      <w:proofErr w:type="spellEnd"/>
      <w:r w:rsidRPr="002368BF">
        <w:rPr>
          <w:b/>
          <w:bCs/>
          <w:color w:val="0000FF"/>
          <w:sz w:val="20"/>
          <w:szCs w:val="20"/>
        </w:rPr>
        <w:t>-array-carrier 재활성화</w:t>
      </w:r>
    </w:p>
    <w:p w14:paraId="67F6DA08" w14:textId="77777777" w:rsidR="002368BF" w:rsidRPr="002368BF" w:rsidRDefault="002368BF" w:rsidP="002368BF">
      <w:pPr>
        <w:numPr>
          <w:ilvl w:val="0"/>
          <w:numId w:val="452"/>
        </w:numPr>
        <w:rPr>
          <w:sz w:val="20"/>
          <w:szCs w:val="20"/>
        </w:rPr>
      </w:pPr>
      <w:r w:rsidRPr="002368BF">
        <w:rPr>
          <w:b/>
          <w:bCs/>
          <w:sz w:val="20"/>
          <w:szCs w:val="20"/>
        </w:rPr>
        <w:t>외부 타이밍 소스 복원</w:t>
      </w:r>
      <w:r w:rsidRPr="002368BF">
        <w:rPr>
          <w:sz w:val="20"/>
          <w:szCs w:val="20"/>
        </w:rPr>
        <w:t>:</w:t>
      </w:r>
    </w:p>
    <w:p w14:paraId="04175B72" w14:textId="77777777" w:rsidR="002368BF" w:rsidRPr="002368BF" w:rsidRDefault="002368BF" w:rsidP="002368BF">
      <w:pPr>
        <w:numPr>
          <w:ilvl w:val="1"/>
          <w:numId w:val="452"/>
        </w:numPr>
        <w:rPr>
          <w:sz w:val="20"/>
          <w:szCs w:val="20"/>
        </w:rPr>
      </w:pPr>
      <w:r w:rsidRPr="002368BF">
        <w:rPr>
          <w:color w:val="0000FF"/>
          <w:sz w:val="20"/>
          <w:szCs w:val="20"/>
        </w:rPr>
        <w:lastRenderedPageBreak/>
        <w:t xml:space="preserve">O-RU가 </w:t>
      </w:r>
      <w:r w:rsidRPr="002368BF">
        <w:rPr>
          <w:b/>
          <w:bCs/>
          <w:color w:val="0000FF"/>
          <w:sz w:val="20"/>
          <w:szCs w:val="20"/>
        </w:rPr>
        <w:t>FREERUN 모드</w:t>
      </w:r>
      <w:r w:rsidRPr="002368BF">
        <w:rPr>
          <w:color w:val="0000FF"/>
          <w:sz w:val="20"/>
          <w:szCs w:val="20"/>
        </w:rPr>
        <w:t xml:space="preserve">에서 </w:t>
      </w:r>
      <w:r w:rsidRPr="002368BF">
        <w:rPr>
          <w:b/>
          <w:bCs/>
          <w:color w:val="0000FF"/>
          <w:sz w:val="20"/>
          <w:szCs w:val="20"/>
        </w:rPr>
        <w:t>LOCKED</w:t>
      </w:r>
      <w:r w:rsidRPr="002368BF">
        <w:rPr>
          <w:color w:val="0000FF"/>
          <w:sz w:val="20"/>
          <w:szCs w:val="20"/>
        </w:rPr>
        <w:t xml:space="preserve"> 또는 </w:t>
      </w:r>
      <w:r w:rsidRPr="002368BF">
        <w:rPr>
          <w:b/>
          <w:bCs/>
          <w:color w:val="0000FF"/>
          <w:sz w:val="20"/>
          <w:szCs w:val="20"/>
        </w:rPr>
        <w:t>HOLDOVER 모드</w:t>
      </w:r>
      <w:r w:rsidRPr="002368BF">
        <w:rPr>
          <w:color w:val="0000FF"/>
          <w:sz w:val="20"/>
          <w:szCs w:val="20"/>
        </w:rPr>
        <w:t xml:space="preserve">로 복귀하는 경우, 복원된 외부 타이밍 소스에 의해 </w:t>
      </w:r>
      <w:proofErr w:type="spellStart"/>
      <w:r w:rsidRPr="002368BF">
        <w:rPr>
          <w:b/>
          <w:bCs/>
          <w:color w:val="0000FF"/>
          <w:sz w:val="20"/>
          <w:szCs w:val="20"/>
        </w:rPr>
        <w:t>tx</w:t>
      </w:r>
      <w:proofErr w:type="spellEnd"/>
      <w:r w:rsidRPr="002368BF">
        <w:rPr>
          <w:b/>
          <w:bCs/>
          <w:color w:val="0000FF"/>
          <w:sz w:val="20"/>
          <w:szCs w:val="20"/>
        </w:rPr>
        <w:t>-array-carrier</w:t>
      </w:r>
      <w:r w:rsidRPr="002368BF">
        <w:rPr>
          <w:color w:val="0000FF"/>
          <w:sz w:val="20"/>
          <w:szCs w:val="20"/>
        </w:rPr>
        <w:t xml:space="preserve">와 </w:t>
      </w:r>
      <w:proofErr w:type="spellStart"/>
      <w:r w:rsidRPr="002368BF">
        <w:rPr>
          <w:b/>
          <w:bCs/>
          <w:color w:val="0000FF"/>
          <w:sz w:val="20"/>
          <w:szCs w:val="20"/>
        </w:rPr>
        <w:t>rx</w:t>
      </w:r>
      <w:proofErr w:type="spellEnd"/>
      <w:r w:rsidRPr="002368BF">
        <w:rPr>
          <w:b/>
          <w:bCs/>
          <w:color w:val="0000FF"/>
          <w:sz w:val="20"/>
          <w:szCs w:val="20"/>
        </w:rPr>
        <w:t>-array-carrier</w:t>
      </w:r>
      <w:r w:rsidRPr="002368BF">
        <w:rPr>
          <w:color w:val="0000FF"/>
          <w:sz w:val="20"/>
          <w:szCs w:val="20"/>
        </w:rPr>
        <w:t xml:space="preserve">가 </w:t>
      </w:r>
      <w:proofErr w:type="spellStart"/>
      <w:r w:rsidRPr="002368BF">
        <w:rPr>
          <w:color w:val="0000FF"/>
          <w:sz w:val="20"/>
          <w:szCs w:val="20"/>
        </w:rPr>
        <w:t>재활성화될</w:t>
      </w:r>
      <w:proofErr w:type="spellEnd"/>
      <w:r w:rsidRPr="002368BF">
        <w:rPr>
          <w:color w:val="0000FF"/>
          <w:sz w:val="20"/>
          <w:szCs w:val="20"/>
        </w:rPr>
        <w:t xml:space="preserve"> 수 있음</w:t>
      </w:r>
      <w:r w:rsidRPr="002368BF">
        <w:rPr>
          <w:sz w:val="20"/>
          <w:szCs w:val="20"/>
        </w:rPr>
        <w:t>.</w:t>
      </w:r>
    </w:p>
    <w:p w14:paraId="0F1BE588" w14:textId="77777777" w:rsidR="002368BF" w:rsidRPr="002368BF" w:rsidRDefault="002368BF" w:rsidP="002368BF">
      <w:pPr>
        <w:numPr>
          <w:ilvl w:val="1"/>
          <w:numId w:val="452"/>
        </w:numPr>
        <w:rPr>
          <w:sz w:val="20"/>
          <w:szCs w:val="20"/>
        </w:rPr>
      </w:pPr>
      <w:r w:rsidRPr="002368BF">
        <w:rPr>
          <w:color w:val="0000FF"/>
          <w:sz w:val="20"/>
          <w:szCs w:val="20"/>
        </w:rPr>
        <w:t xml:space="preserve">외부 타이밍 소스가 복원되면, </w:t>
      </w:r>
      <w:proofErr w:type="spellStart"/>
      <w:r w:rsidRPr="002368BF">
        <w:rPr>
          <w:b/>
          <w:bCs/>
          <w:color w:val="0000FF"/>
          <w:sz w:val="20"/>
          <w:szCs w:val="20"/>
        </w:rPr>
        <w:t>tx</w:t>
      </w:r>
      <w:proofErr w:type="spellEnd"/>
      <w:r w:rsidRPr="002368BF">
        <w:rPr>
          <w:b/>
          <w:bCs/>
          <w:color w:val="0000FF"/>
          <w:sz w:val="20"/>
          <w:szCs w:val="20"/>
        </w:rPr>
        <w:t>-array-carrier</w:t>
      </w:r>
      <w:r w:rsidRPr="002368BF">
        <w:rPr>
          <w:color w:val="0000FF"/>
          <w:sz w:val="20"/>
          <w:szCs w:val="20"/>
        </w:rPr>
        <w:t xml:space="preserve">와 </w:t>
      </w:r>
      <w:proofErr w:type="spellStart"/>
      <w:r w:rsidRPr="002368BF">
        <w:rPr>
          <w:b/>
          <w:bCs/>
          <w:color w:val="0000FF"/>
          <w:sz w:val="20"/>
          <w:szCs w:val="20"/>
        </w:rPr>
        <w:t>rx</w:t>
      </w:r>
      <w:proofErr w:type="spellEnd"/>
      <w:r w:rsidRPr="002368BF">
        <w:rPr>
          <w:b/>
          <w:bCs/>
          <w:color w:val="0000FF"/>
          <w:sz w:val="20"/>
          <w:szCs w:val="20"/>
        </w:rPr>
        <w:t>-array-carrier</w:t>
      </w:r>
      <w:r w:rsidRPr="002368BF">
        <w:rPr>
          <w:color w:val="0000FF"/>
          <w:sz w:val="20"/>
          <w:szCs w:val="20"/>
        </w:rPr>
        <w:t xml:space="preserve">는 이전 상태(예: </w:t>
      </w:r>
      <w:r w:rsidRPr="002368BF">
        <w:rPr>
          <w:b/>
          <w:bCs/>
          <w:color w:val="0000FF"/>
          <w:sz w:val="20"/>
          <w:szCs w:val="20"/>
        </w:rPr>
        <w:t>ACTIVE</w:t>
      </w:r>
      <w:r w:rsidRPr="002368BF">
        <w:rPr>
          <w:color w:val="0000FF"/>
          <w:sz w:val="20"/>
          <w:szCs w:val="20"/>
        </w:rPr>
        <w:t xml:space="preserve"> 및 </w:t>
      </w:r>
      <w:r w:rsidRPr="002368BF">
        <w:rPr>
          <w:b/>
          <w:bCs/>
          <w:color w:val="0000FF"/>
          <w:sz w:val="20"/>
          <w:szCs w:val="20"/>
        </w:rPr>
        <w:t>READY</w:t>
      </w:r>
      <w:r w:rsidRPr="002368BF">
        <w:rPr>
          <w:color w:val="0000FF"/>
          <w:sz w:val="20"/>
          <w:szCs w:val="20"/>
        </w:rPr>
        <w:t>)로 돌아가며, 통신이 다시 가능해짐</w:t>
      </w:r>
      <w:r w:rsidRPr="002368BF">
        <w:rPr>
          <w:sz w:val="20"/>
          <w:szCs w:val="20"/>
        </w:rPr>
        <w:t>.</w:t>
      </w:r>
    </w:p>
    <w:p w14:paraId="090C1FD3" w14:textId="77777777" w:rsidR="002368BF" w:rsidRDefault="002368BF" w:rsidP="002368BF">
      <w:pPr>
        <w:rPr>
          <w:b/>
          <w:bCs/>
          <w:sz w:val="20"/>
          <w:szCs w:val="20"/>
        </w:rPr>
      </w:pPr>
      <w:r w:rsidRPr="002368BF">
        <w:rPr>
          <w:b/>
          <w:bCs/>
          <w:sz w:val="20"/>
          <w:szCs w:val="20"/>
        </w:rPr>
        <w:t>Figure 15.3.3.3.1 설명</w:t>
      </w:r>
    </w:p>
    <w:p w14:paraId="7220DFD5" w14:textId="3269D776" w:rsidR="002368BF" w:rsidRPr="002368BF" w:rsidRDefault="002368BF" w:rsidP="002368BF">
      <w:pPr>
        <w:jc w:val="center"/>
        <w:rPr>
          <w:b/>
          <w:bCs/>
          <w:sz w:val="20"/>
          <w:szCs w:val="20"/>
        </w:rPr>
      </w:pPr>
      <w:r w:rsidRPr="002368BF">
        <w:rPr>
          <w:b/>
          <w:bCs/>
          <w:noProof/>
          <w:sz w:val="20"/>
          <w:szCs w:val="20"/>
        </w:rPr>
        <w:drawing>
          <wp:inline distT="0" distB="0" distL="0" distR="0" wp14:anchorId="217B8C68" wp14:editId="332E60FD">
            <wp:extent cx="4364966" cy="8210588"/>
            <wp:effectExtent l="0" t="0" r="0" b="0"/>
            <wp:docPr id="386582279" name="그림 1" descr="텍스트, 스크린샷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82279" name="그림 1" descr="텍스트, 스크린샷, 폰트, 평행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8815" cy="82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8A1D" w14:textId="77777777" w:rsidR="002368BF" w:rsidRPr="002368BF" w:rsidRDefault="002368BF" w:rsidP="002368BF">
      <w:pPr>
        <w:numPr>
          <w:ilvl w:val="0"/>
          <w:numId w:val="453"/>
        </w:numPr>
        <w:rPr>
          <w:sz w:val="20"/>
          <w:szCs w:val="20"/>
        </w:rPr>
      </w:pPr>
      <w:r w:rsidRPr="002368BF">
        <w:rPr>
          <w:b/>
          <w:bCs/>
          <w:sz w:val="20"/>
          <w:szCs w:val="20"/>
        </w:rPr>
        <w:lastRenderedPageBreak/>
        <w:t>도식적 표현</w:t>
      </w:r>
      <w:r w:rsidRPr="002368BF">
        <w:rPr>
          <w:sz w:val="20"/>
          <w:szCs w:val="20"/>
        </w:rPr>
        <w:t>:</w:t>
      </w:r>
    </w:p>
    <w:p w14:paraId="3B1857AC" w14:textId="77777777" w:rsidR="002368BF" w:rsidRPr="002368BF" w:rsidRDefault="002368BF" w:rsidP="002368BF">
      <w:pPr>
        <w:numPr>
          <w:ilvl w:val="1"/>
          <w:numId w:val="453"/>
        </w:numPr>
        <w:rPr>
          <w:sz w:val="20"/>
          <w:szCs w:val="20"/>
        </w:rPr>
      </w:pPr>
      <w:r w:rsidRPr="002368BF">
        <w:rPr>
          <w:b/>
          <w:bCs/>
          <w:color w:val="0000FF"/>
          <w:sz w:val="20"/>
          <w:szCs w:val="20"/>
        </w:rPr>
        <w:t>LOCKED 모드</w:t>
      </w:r>
      <w:r w:rsidRPr="002368BF">
        <w:rPr>
          <w:color w:val="0000FF"/>
          <w:sz w:val="20"/>
          <w:szCs w:val="20"/>
        </w:rPr>
        <w:t xml:space="preserve"> 또는 </w:t>
      </w:r>
      <w:r w:rsidRPr="002368BF">
        <w:rPr>
          <w:b/>
          <w:bCs/>
          <w:color w:val="0000FF"/>
          <w:sz w:val="20"/>
          <w:szCs w:val="20"/>
        </w:rPr>
        <w:t>HOLDOVER 모드</w:t>
      </w:r>
      <w:r w:rsidRPr="002368BF">
        <w:rPr>
          <w:color w:val="0000FF"/>
          <w:sz w:val="20"/>
          <w:szCs w:val="20"/>
        </w:rPr>
        <w:t xml:space="preserve">에서 동작 중일 때, </w:t>
      </w:r>
      <w:r w:rsidRPr="002368BF">
        <w:rPr>
          <w:b/>
          <w:bCs/>
          <w:color w:val="0000FF"/>
          <w:sz w:val="20"/>
          <w:szCs w:val="20"/>
        </w:rPr>
        <w:t>외부 타이밍 소스</w:t>
      </w:r>
      <w:r w:rsidRPr="002368BF">
        <w:rPr>
          <w:color w:val="0000FF"/>
          <w:sz w:val="20"/>
          <w:szCs w:val="20"/>
        </w:rPr>
        <w:t xml:space="preserve">가 복원되면 </w:t>
      </w:r>
      <w:proofErr w:type="spellStart"/>
      <w:r w:rsidRPr="002368BF">
        <w:rPr>
          <w:b/>
          <w:bCs/>
          <w:color w:val="0000FF"/>
          <w:sz w:val="20"/>
          <w:szCs w:val="20"/>
        </w:rPr>
        <w:t>tx</w:t>
      </w:r>
      <w:proofErr w:type="spellEnd"/>
      <w:r w:rsidRPr="002368BF">
        <w:rPr>
          <w:b/>
          <w:bCs/>
          <w:color w:val="0000FF"/>
          <w:sz w:val="20"/>
          <w:szCs w:val="20"/>
        </w:rPr>
        <w:t>-array-carrier</w:t>
      </w:r>
      <w:r w:rsidRPr="002368BF">
        <w:rPr>
          <w:color w:val="0000FF"/>
          <w:sz w:val="20"/>
          <w:szCs w:val="20"/>
        </w:rPr>
        <w:t xml:space="preserve">와 </w:t>
      </w:r>
      <w:proofErr w:type="spellStart"/>
      <w:r w:rsidRPr="002368BF">
        <w:rPr>
          <w:b/>
          <w:bCs/>
          <w:color w:val="0000FF"/>
          <w:sz w:val="20"/>
          <w:szCs w:val="20"/>
        </w:rPr>
        <w:t>rx</w:t>
      </w:r>
      <w:proofErr w:type="spellEnd"/>
      <w:r w:rsidRPr="002368BF">
        <w:rPr>
          <w:b/>
          <w:bCs/>
          <w:color w:val="0000FF"/>
          <w:sz w:val="20"/>
          <w:szCs w:val="20"/>
        </w:rPr>
        <w:t>-array-carrier</w:t>
      </w:r>
      <w:r w:rsidRPr="002368BF">
        <w:rPr>
          <w:color w:val="0000FF"/>
          <w:sz w:val="20"/>
          <w:szCs w:val="20"/>
        </w:rPr>
        <w:t xml:space="preserve">는 </w:t>
      </w:r>
      <w:r w:rsidRPr="002368BF">
        <w:rPr>
          <w:b/>
          <w:bCs/>
          <w:color w:val="0000FF"/>
          <w:sz w:val="20"/>
          <w:szCs w:val="20"/>
        </w:rPr>
        <w:t>ACTIVE</w:t>
      </w:r>
      <w:r w:rsidRPr="002368BF">
        <w:rPr>
          <w:color w:val="0000FF"/>
          <w:sz w:val="20"/>
          <w:szCs w:val="20"/>
        </w:rPr>
        <w:t xml:space="preserve"> 상태로 복귀하고, </w:t>
      </w:r>
      <w:r w:rsidRPr="002368BF">
        <w:rPr>
          <w:b/>
          <w:bCs/>
          <w:color w:val="0000FF"/>
          <w:sz w:val="20"/>
          <w:szCs w:val="20"/>
        </w:rPr>
        <w:t>READY</w:t>
      </w:r>
      <w:r w:rsidRPr="002368BF">
        <w:rPr>
          <w:color w:val="0000FF"/>
          <w:sz w:val="20"/>
          <w:szCs w:val="20"/>
        </w:rPr>
        <w:t xml:space="preserve"> 상태로 전환되어 통신이 복원됨</w:t>
      </w:r>
      <w:r w:rsidRPr="002368BF">
        <w:rPr>
          <w:sz w:val="20"/>
          <w:szCs w:val="20"/>
        </w:rPr>
        <w:t>.</w:t>
      </w:r>
    </w:p>
    <w:p w14:paraId="2FE832DC" w14:textId="77777777" w:rsidR="002368BF" w:rsidRPr="002368BF" w:rsidRDefault="002368BF" w:rsidP="002368BF">
      <w:pPr>
        <w:numPr>
          <w:ilvl w:val="1"/>
          <w:numId w:val="453"/>
        </w:numPr>
        <w:rPr>
          <w:sz w:val="20"/>
          <w:szCs w:val="20"/>
        </w:rPr>
      </w:pPr>
      <w:r w:rsidRPr="002368BF">
        <w:rPr>
          <w:color w:val="0000FF"/>
          <w:sz w:val="20"/>
          <w:szCs w:val="20"/>
        </w:rPr>
        <w:t xml:space="preserve">외부 타이밍 소스가 복원되지 않으면, O-RU는 계속 </w:t>
      </w:r>
      <w:r w:rsidRPr="002368BF">
        <w:rPr>
          <w:b/>
          <w:bCs/>
          <w:color w:val="0000FF"/>
          <w:sz w:val="20"/>
          <w:szCs w:val="20"/>
        </w:rPr>
        <w:t>FREERUN</w:t>
      </w:r>
      <w:r w:rsidRPr="002368BF">
        <w:rPr>
          <w:color w:val="0000FF"/>
          <w:sz w:val="20"/>
          <w:szCs w:val="20"/>
        </w:rPr>
        <w:t xml:space="preserve"> 모드로 유지되며, </w:t>
      </w:r>
      <w:r w:rsidRPr="002368BF">
        <w:rPr>
          <w:b/>
          <w:bCs/>
          <w:color w:val="0000FF"/>
          <w:sz w:val="20"/>
          <w:szCs w:val="20"/>
        </w:rPr>
        <w:t>DISABLE/INACTIVE</w:t>
      </w:r>
      <w:r w:rsidRPr="002368BF">
        <w:rPr>
          <w:color w:val="0000FF"/>
          <w:sz w:val="20"/>
          <w:szCs w:val="20"/>
        </w:rPr>
        <w:t xml:space="preserve"> 상태가 유지됨</w:t>
      </w:r>
      <w:r w:rsidRPr="002368BF">
        <w:rPr>
          <w:sz w:val="20"/>
          <w:szCs w:val="20"/>
        </w:rPr>
        <w:t>.</w:t>
      </w:r>
    </w:p>
    <w:p w14:paraId="7C5F8DA7" w14:textId="77777777" w:rsidR="002368BF" w:rsidRPr="002368BF" w:rsidRDefault="002368BF" w:rsidP="002368BF">
      <w:pPr>
        <w:rPr>
          <w:b/>
          <w:bCs/>
          <w:sz w:val="20"/>
          <w:szCs w:val="20"/>
        </w:rPr>
      </w:pPr>
      <w:r w:rsidRPr="002368BF">
        <w:rPr>
          <w:b/>
          <w:bCs/>
          <w:sz w:val="20"/>
          <w:szCs w:val="20"/>
        </w:rPr>
        <w:t>추가 참고 사항</w:t>
      </w:r>
    </w:p>
    <w:p w14:paraId="78CA2BDC" w14:textId="77777777" w:rsidR="002368BF" w:rsidRPr="002368BF" w:rsidRDefault="002368BF" w:rsidP="002368BF">
      <w:pPr>
        <w:numPr>
          <w:ilvl w:val="0"/>
          <w:numId w:val="454"/>
        </w:numPr>
        <w:rPr>
          <w:sz w:val="20"/>
          <w:szCs w:val="20"/>
        </w:rPr>
      </w:pPr>
      <w:r w:rsidRPr="002368BF">
        <w:rPr>
          <w:b/>
          <w:bCs/>
          <w:sz w:val="20"/>
          <w:szCs w:val="20"/>
        </w:rPr>
        <w:t>복원 후 활성화</w:t>
      </w:r>
      <w:r w:rsidRPr="002368BF">
        <w:rPr>
          <w:sz w:val="20"/>
          <w:szCs w:val="20"/>
        </w:rPr>
        <w:t xml:space="preserve">: 외부 타이밍 소스가 복원되면 O-RU는 다시 </w:t>
      </w:r>
      <w:r w:rsidRPr="002368BF">
        <w:rPr>
          <w:b/>
          <w:bCs/>
          <w:sz w:val="20"/>
          <w:szCs w:val="20"/>
        </w:rPr>
        <w:t>LOCKED</w:t>
      </w:r>
      <w:r w:rsidRPr="002368BF">
        <w:rPr>
          <w:sz w:val="20"/>
          <w:szCs w:val="20"/>
        </w:rPr>
        <w:t xml:space="preserve"> 상태로 돌아가며, 네트워크 통신이 활성화됩니다.</w:t>
      </w:r>
    </w:p>
    <w:p w14:paraId="7F01A236" w14:textId="77777777" w:rsidR="002368BF" w:rsidRPr="002368BF" w:rsidRDefault="002368BF" w:rsidP="002368BF">
      <w:pPr>
        <w:numPr>
          <w:ilvl w:val="0"/>
          <w:numId w:val="454"/>
        </w:numPr>
        <w:rPr>
          <w:sz w:val="20"/>
          <w:szCs w:val="20"/>
        </w:rPr>
      </w:pPr>
      <w:r w:rsidRPr="002368BF">
        <w:rPr>
          <w:b/>
          <w:bCs/>
          <w:sz w:val="20"/>
          <w:szCs w:val="20"/>
        </w:rPr>
        <w:t>동기화 복원 시 전환</w:t>
      </w:r>
      <w:r w:rsidRPr="002368BF">
        <w:rPr>
          <w:sz w:val="20"/>
          <w:szCs w:val="20"/>
        </w:rPr>
        <w:t xml:space="preserve">: 외부 타이밍 소스가 정상화되면, O-RU는 자동으로 </w:t>
      </w:r>
      <w:r w:rsidRPr="002368BF">
        <w:rPr>
          <w:b/>
          <w:bCs/>
          <w:sz w:val="20"/>
          <w:szCs w:val="20"/>
        </w:rPr>
        <w:t>READY</w:t>
      </w:r>
      <w:r w:rsidRPr="002368BF">
        <w:rPr>
          <w:sz w:val="20"/>
          <w:szCs w:val="20"/>
        </w:rPr>
        <w:t xml:space="preserve"> 상태로 전환되며, 이에 따라 </w:t>
      </w:r>
      <w:proofErr w:type="spellStart"/>
      <w:r w:rsidRPr="002368BF">
        <w:rPr>
          <w:sz w:val="20"/>
          <w:szCs w:val="20"/>
        </w:rPr>
        <w:t>tx</w:t>
      </w:r>
      <w:proofErr w:type="spellEnd"/>
      <w:r w:rsidRPr="002368BF">
        <w:rPr>
          <w:sz w:val="20"/>
          <w:szCs w:val="20"/>
        </w:rPr>
        <w:t>/</w:t>
      </w:r>
      <w:proofErr w:type="spellStart"/>
      <w:r w:rsidRPr="002368BF">
        <w:rPr>
          <w:sz w:val="20"/>
          <w:szCs w:val="20"/>
        </w:rPr>
        <w:t>rx</w:t>
      </w:r>
      <w:proofErr w:type="spellEnd"/>
      <w:r w:rsidRPr="002368BF">
        <w:rPr>
          <w:sz w:val="20"/>
          <w:szCs w:val="20"/>
        </w:rPr>
        <w:t xml:space="preserve"> array carriers가 활성화됩니다.</w:t>
      </w:r>
    </w:p>
    <w:p w14:paraId="35A723DE" w14:textId="77777777" w:rsidR="008E3707" w:rsidRPr="004B6AA0" w:rsidRDefault="008E3707">
      <w:pPr>
        <w:rPr>
          <w:sz w:val="20"/>
          <w:szCs w:val="20"/>
        </w:rPr>
      </w:pPr>
    </w:p>
    <w:p w14:paraId="7651A379" w14:textId="7709F556" w:rsidR="008E3707" w:rsidRDefault="009D73CD" w:rsidP="009D73CD">
      <w:pPr>
        <w:pStyle w:val="2"/>
      </w:pPr>
      <w:bookmarkStart w:id="99" w:name="_Toc190366963"/>
      <w:r>
        <w:rPr>
          <w:rFonts w:hint="eastAsia"/>
        </w:rPr>
        <w:t>15.4 Beamforming</w:t>
      </w:r>
      <w:bookmarkEnd w:id="99"/>
    </w:p>
    <w:p w14:paraId="5DE6BFBE" w14:textId="0EF17313" w:rsidR="008E3707" w:rsidRDefault="009D73CD" w:rsidP="009D73CD">
      <w:pPr>
        <w:pStyle w:val="3"/>
        <w:ind w:left="1100" w:hanging="440"/>
      </w:pPr>
      <w:bookmarkStart w:id="100" w:name="_Toc190366964"/>
      <w:r>
        <w:rPr>
          <w:rFonts w:hint="eastAsia"/>
        </w:rPr>
        <w:t>15.4.1 Beamforming Configuration</w:t>
      </w:r>
      <w:bookmarkEnd w:id="100"/>
    </w:p>
    <w:p w14:paraId="234F76B1" w14:textId="02AD2D67" w:rsidR="001E158D" w:rsidRPr="001E158D" w:rsidRDefault="001E158D" w:rsidP="001E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 w:rsidRPr="001E158D">
        <w:rPr>
          <w:sz w:val="20"/>
          <w:szCs w:val="20"/>
        </w:rPr>
        <w:t xml:space="preserve"> </w:t>
      </w:r>
      <w:r w:rsidRPr="001E158D">
        <w:rPr>
          <w:b/>
          <w:bCs/>
          <w:sz w:val="20"/>
          <w:szCs w:val="20"/>
        </w:rPr>
        <w:t>기능</w:t>
      </w:r>
      <w:r w:rsidRPr="001E158D">
        <w:rPr>
          <w:sz w:val="20"/>
          <w:szCs w:val="20"/>
        </w:rPr>
        <w:t>:</w:t>
      </w:r>
    </w:p>
    <w:p w14:paraId="3A89226B" w14:textId="77777777" w:rsidR="001E158D" w:rsidRPr="001E158D" w:rsidRDefault="001E158D" w:rsidP="001E158D">
      <w:pPr>
        <w:numPr>
          <w:ilvl w:val="0"/>
          <w:numId w:val="455"/>
        </w:numPr>
        <w:rPr>
          <w:sz w:val="20"/>
          <w:szCs w:val="20"/>
        </w:rPr>
      </w:pPr>
      <w:proofErr w:type="spellStart"/>
      <w:r w:rsidRPr="001E158D">
        <w:rPr>
          <w:sz w:val="20"/>
          <w:szCs w:val="20"/>
        </w:rPr>
        <w:t>빔포밍은</w:t>
      </w:r>
      <w:proofErr w:type="spellEnd"/>
      <w:r w:rsidRPr="001E158D">
        <w:rPr>
          <w:sz w:val="20"/>
          <w:szCs w:val="20"/>
        </w:rPr>
        <w:t xml:space="preserve"> O-RU(Open Radio Unit)가 신호의 </w:t>
      </w:r>
      <w:r w:rsidRPr="001E158D">
        <w:rPr>
          <w:b/>
          <w:bCs/>
          <w:sz w:val="20"/>
          <w:szCs w:val="20"/>
        </w:rPr>
        <w:t>메인 로브(main lobe)</w:t>
      </w:r>
      <w:r w:rsidRPr="001E158D">
        <w:rPr>
          <w:sz w:val="20"/>
          <w:szCs w:val="20"/>
        </w:rPr>
        <w:t xml:space="preserve"> 방향을 송신(Tx) 또는 수신(Rx) 시 특정 각도로 조정할 수 있도록 하는 기술입니다.</w:t>
      </w:r>
    </w:p>
    <w:p w14:paraId="39FA2C9A" w14:textId="77777777" w:rsidR="001E158D" w:rsidRPr="001E158D" w:rsidRDefault="001E158D" w:rsidP="001E158D">
      <w:pPr>
        <w:numPr>
          <w:ilvl w:val="0"/>
          <w:numId w:val="455"/>
        </w:numPr>
        <w:rPr>
          <w:sz w:val="20"/>
          <w:szCs w:val="20"/>
        </w:rPr>
      </w:pPr>
      <w:r w:rsidRPr="001E158D">
        <w:rPr>
          <w:sz w:val="20"/>
          <w:szCs w:val="20"/>
        </w:rPr>
        <w:t>이를 통해 신호 강도를 향상시키고, 에너지를 특정 방향으로 집중시켜 간섭을 줄일 수 있습니다.</w:t>
      </w:r>
    </w:p>
    <w:p w14:paraId="4D8DDF98" w14:textId="27FE195E" w:rsidR="001E158D" w:rsidRPr="001E158D" w:rsidRDefault="001E158D" w:rsidP="001E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Pr="001E158D">
        <w:rPr>
          <w:sz w:val="20"/>
          <w:szCs w:val="20"/>
        </w:rPr>
        <w:t xml:space="preserve"> </w:t>
      </w:r>
      <w:r w:rsidRPr="001E158D">
        <w:rPr>
          <w:b/>
          <w:bCs/>
          <w:sz w:val="20"/>
          <w:szCs w:val="20"/>
        </w:rPr>
        <w:t>지원 여부</w:t>
      </w:r>
      <w:r w:rsidRPr="001E158D">
        <w:rPr>
          <w:sz w:val="20"/>
          <w:szCs w:val="20"/>
        </w:rPr>
        <w:t>:</w:t>
      </w:r>
    </w:p>
    <w:p w14:paraId="56C7A747" w14:textId="77777777" w:rsidR="001E158D" w:rsidRPr="001E158D" w:rsidRDefault="001E158D" w:rsidP="001E158D">
      <w:pPr>
        <w:numPr>
          <w:ilvl w:val="0"/>
          <w:numId w:val="456"/>
        </w:numPr>
        <w:rPr>
          <w:sz w:val="20"/>
          <w:szCs w:val="20"/>
        </w:rPr>
      </w:pPr>
      <w:proofErr w:type="spellStart"/>
      <w:r w:rsidRPr="001E158D">
        <w:rPr>
          <w:sz w:val="20"/>
          <w:szCs w:val="20"/>
        </w:rPr>
        <w:t>빔포밍은</w:t>
      </w:r>
      <w:proofErr w:type="spellEnd"/>
      <w:r w:rsidRPr="001E158D">
        <w:rPr>
          <w:sz w:val="20"/>
          <w:szCs w:val="20"/>
        </w:rPr>
        <w:t xml:space="preserve"> </w:t>
      </w:r>
      <w:r w:rsidRPr="001E158D">
        <w:rPr>
          <w:b/>
          <w:bCs/>
          <w:sz w:val="20"/>
          <w:szCs w:val="20"/>
        </w:rPr>
        <w:t>선택적(optional)</w:t>
      </w:r>
      <w:r w:rsidRPr="001E158D">
        <w:rPr>
          <w:sz w:val="20"/>
          <w:szCs w:val="20"/>
        </w:rPr>
        <w:t xml:space="preserve"> 기능입니다.</w:t>
      </w:r>
    </w:p>
    <w:p w14:paraId="44693F8F" w14:textId="77777777" w:rsidR="001E158D" w:rsidRPr="001E158D" w:rsidRDefault="001E158D" w:rsidP="001E158D">
      <w:pPr>
        <w:numPr>
          <w:ilvl w:val="0"/>
          <w:numId w:val="456"/>
        </w:numPr>
        <w:rPr>
          <w:sz w:val="20"/>
          <w:szCs w:val="20"/>
        </w:rPr>
      </w:pPr>
      <w:r w:rsidRPr="001E158D">
        <w:rPr>
          <w:sz w:val="20"/>
          <w:szCs w:val="20"/>
        </w:rPr>
        <w:t xml:space="preserve">O-RU가 </w:t>
      </w:r>
      <w:proofErr w:type="spellStart"/>
      <w:r w:rsidRPr="001E158D">
        <w:rPr>
          <w:sz w:val="20"/>
          <w:szCs w:val="20"/>
        </w:rPr>
        <w:t>빔포밍을</w:t>
      </w:r>
      <w:proofErr w:type="spellEnd"/>
      <w:r w:rsidRPr="001E158D">
        <w:rPr>
          <w:sz w:val="20"/>
          <w:szCs w:val="20"/>
        </w:rPr>
        <w:t xml:space="preserve"> 지원하려면, 반드시 **</w:t>
      </w:r>
      <w:proofErr w:type="spellStart"/>
      <w:r w:rsidRPr="001E158D">
        <w:rPr>
          <w:sz w:val="20"/>
          <w:szCs w:val="20"/>
        </w:rPr>
        <w:t>urn:o-ran:beamforming:x.y</w:t>
      </w:r>
      <w:proofErr w:type="spellEnd"/>
      <w:r w:rsidRPr="001E158D">
        <w:rPr>
          <w:sz w:val="20"/>
          <w:szCs w:val="20"/>
        </w:rPr>
        <w:t>**라는 네임스페이스(namespace)를 통해 지원 여부를 명시해야 합니다.</w:t>
      </w:r>
      <w:r w:rsidRPr="001E158D">
        <w:rPr>
          <w:sz w:val="20"/>
          <w:szCs w:val="20"/>
        </w:rPr>
        <w:br/>
        <w:t xml:space="preserve">이는 O-RAN 사양에 따른 </w:t>
      </w:r>
      <w:proofErr w:type="spellStart"/>
      <w:r w:rsidRPr="001E158D">
        <w:rPr>
          <w:sz w:val="20"/>
          <w:szCs w:val="20"/>
        </w:rPr>
        <w:t>빔포밍</w:t>
      </w:r>
      <w:proofErr w:type="spellEnd"/>
      <w:r w:rsidRPr="001E158D">
        <w:rPr>
          <w:sz w:val="20"/>
          <w:szCs w:val="20"/>
        </w:rPr>
        <w:t xml:space="preserve"> 설정을 준수함을 나타냅니다.</w:t>
      </w:r>
    </w:p>
    <w:p w14:paraId="14B838F4" w14:textId="1860DB9D" w:rsidR="001E158D" w:rsidRPr="001E158D" w:rsidRDefault="001E158D" w:rsidP="001E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Pr="001E158D">
        <w:rPr>
          <w:sz w:val="20"/>
          <w:szCs w:val="20"/>
        </w:rPr>
        <w:t xml:space="preserve"> </w:t>
      </w:r>
      <w:r w:rsidRPr="001E158D">
        <w:rPr>
          <w:b/>
          <w:bCs/>
          <w:sz w:val="20"/>
          <w:szCs w:val="20"/>
        </w:rPr>
        <w:t>멀티밴드 지원</w:t>
      </w:r>
      <w:r w:rsidRPr="001E158D">
        <w:rPr>
          <w:sz w:val="20"/>
          <w:szCs w:val="20"/>
        </w:rPr>
        <w:t>:</w:t>
      </w:r>
    </w:p>
    <w:p w14:paraId="7A6DA09C" w14:textId="77777777" w:rsidR="001E158D" w:rsidRPr="001E158D" w:rsidRDefault="001E158D" w:rsidP="001E158D">
      <w:pPr>
        <w:numPr>
          <w:ilvl w:val="0"/>
          <w:numId w:val="457"/>
        </w:numPr>
        <w:rPr>
          <w:sz w:val="20"/>
          <w:szCs w:val="20"/>
        </w:rPr>
      </w:pPr>
      <w:r w:rsidRPr="001E158D">
        <w:rPr>
          <w:sz w:val="20"/>
          <w:szCs w:val="20"/>
        </w:rPr>
        <w:t xml:space="preserve">O-RU가 </w:t>
      </w:r>
      <w:r w:rsidRPr="001E158D">
        <w:rPr>
          <w:b/>
          <w:bCs/>
          <w:sz w:val="20"/>
          <w:szCs w:val="20"/>
        </w:rPr>
        <w:t>여러 주파수 대역</w:t>
      </w:r>
      <w:r w:rsidRPr="001E158D">
        <w:rPr>
          <w:sz w:val="20"/>
          <w:szCs w:val="20"/>
        </w:rPr>
        <w:t xml:space="preserve">에서 작동할 경우, 각 송신(Tx) 안테나 배열 또는 수신(Rx) 안테나 배열에 대해 </w:t>
      </w:r>
      <w:r w:rsidRPr="001E158D">
        <w:rPr>
          <w:b/>
          <w:bCs/>
          <w:sz w:val="20"/>
          <w:szCs w:val="20"/>
        </w:rPr>
        <w:t xml:space="preserve">독립적인 </w:t>
      </w:r>
      <w:proofErr w:type="spellStart"/>
      <w:r w:rsidRPr="001E158D">
        <w:rPr>
          <w:b/>
          <w:bCs/>
          <w:sz w:val="20"/>
          <w:szCs w:val="20"/>
        </w:rPr>
        <w:t>빔포밍</w:t>
      </w:r>
      <w:proofErr w:type="spellEnd"/>
      <w:r w:rsidRPr="001E158D">
        <w:rPr>
          <w:b/>
          <w:bCs/>
          <w:sz w:val="20"/>
          <w:szCs w:val="20"/>
        </w:rPr>
        <w:t xml:space="preserve"> 설정</w:t>
      </w:r>
      <w:r w:rsidRPr="001E158D">
        <w:rPr>
          <w:sz w:val="20"/>
          <w:szCs w:val="20"/>
        </w:rPr>
        <w:t>을 지원해야 합니다.</w:t>
      </w:r>
    </w:p>
    <w:p w14:paraId="5AB774CF" w14:textId="77777777" w:rsidR="001E158D" w:rsidRPr="001E158D" w:rsidRDefault="001E158D" w:rsidP="001E158D">
      <w:pPr>
        <w:numPr>
          <w:ilvl w:val="0"/>
          <w:numId w:val="457"/>
        </w:numPr>
        <w:rPr>
          <w:sz w:val="20"/>
          <w:szCs w:val="20"/>
        </w:rPr>
      </w:pPr>
      <w:r w:rsidRPr="001E158D">
        <w:rPr>
          <w:sz w:val="20"/>
          <w:szCs w:val="20"/>
        </w:rPr>
        <w:t xml:space="preserve">이러한 독립적 설정 가능 여부는 O-RU의 </w:t>
      </w:r>
      <w:r w:rsidRPr="001E158D">
        <w:rPr>
          <w:b/>
          <w:bCs/>
          <w:sz w:val="20"/>
          <w:szCs w:val="20"/>
        </w:rPr>
        <w:t>안테나 설계</w:t>
      </w:r>
      <w:r w:rsidRPr="001E158D">
        <w:rPr>
          <w:sz w:val="20"/>
          <w:szCs w:val="20"/>
        </w:rPr>
        <w:t>에 따라 달라집니다.</w:t>
      </w:r>
    </w:p>
    <w:p w14:paraId="7E1B56D0" w14:textId="77777777" w:rsidR="001E158D" w:rsidRPr="001E158D" w:rsidRDefault="001E158D" w:rsidP="001E158D">
      <w:pPr>
        <w:rPr>
          <w:b/>
          <w:bCs/>
          <w:sz w:val="20"/>
          <w:szCs w:val="20"/>
        </w:rPr>
      </w:pPr>
      <w:r w:rsidRPr="001E158D">
        <w:rPr>
          <w:b/>
          <w:bCs/>
          <w:sz w:val="20"/>
          <w:szCs w:val="20"/>
        </w:rPr>
        <w:t>주요 용어</w:t>
      </w:r>
    </w:p>
    <w:p w14:paraId="79DE5588" w14:textId="77777777" w:rsidR="001E158D" w:rsidRPr="001E158D" w:rsidRDefault="001E158D" w:rsidP="001E158D">
      <w:pPr>
        <w:numPr>
          <w:ilvl w:val="0"/>
          <w:numId w:val="458"/>
        </w:numPr>
        <w:rPr>
          <w:sz w:val="20"/>
          <w:szCs w:val="20"/>
        </w:rPr>
      </w:pPr>
      <w:r w:rsidRPr="001E158D">
        <w:rPr>
          <w:b/>
          <w:bCs/>
          <w:sz w:val="20"/>
          <w:szCs w:val="20"/>
        </w:rPr>
        <w:t>O-RU (Open Radio Unit)</w:t>
      </w:r>
      <w:r w:rsidRPr="001E158D">
        <w:rPr>
          <w:sz w:val="20"/>
          <w:szCs w:val="20"/>
        </w:rPr>
        <w:t>: O-RAN 아키텍처의 일부로, 무선 주파수 신호 처리를 담당하는 장치.</w:t>
      </w:r>
    </w:p>
    <w:p w14:paraId="618438DE" w14:textId="77777777" w:rsidR="001E158D" w:rsidRPr="001E158D" w:rsidRDefault="001E158D" w:rsidP="001E158D">
      <w:pPr>
        <w:numPr>
          <w:ilvl w:val="0"/>
          <w:numId w:val="458"/>
        </w:numPr>
        <w:rPr>
          <w:sz w:val="20"/>
          <w:szCs w:val="20"/>
        </w:rPr>
      </w:pPr>
      <w:proofErr w:type="spellStart"/>
      <w:r w:rsidRPr="001E158D">
        <w:rPr>
          <w:b/>
          <w:bCs/>
          <w:sz w:val="20"/>
          <w:szCs w:val="20"/>
        </w:rPr>
        <w:t>빔포밍</w:t>
      </w:r>
      <w:proofErr w:type="spellEnd"/>
      <w:r w:rsidRPr="001E158D">
        <w:rPr>
          <w:b/>
          <w:bCs/>
          <w:sz w:val="20"/>
          <w:szCs w:val="20"/>
        </w:rPr>
        <w:t>(Beamforming)</w:t>
      </w:r>
      <w:r w:rsidRPr="001E158D">
        <w:rPr>
          <w:sz w:val="20"/>
          <w:szCs w:val="20"/>
        </w:rPr>
        <w:t>: RF(Radio Frequency) 에너지를 특정 방향으로 집중시켜 신호 품질을 개선하고 간섭을 줄이는 기술.</w:t>
      </w:r>
    </w:p>
    <w:p w14:paraId="28867D3C" w14:textId="77777777" w:rsidR="001E158D" w:rsidRPr="001E158D" w:rsidRDefault="001E158D" w:rsidP="001E158D">
      <w:pPr>
        <w:numPr>
          <w:ilvl w:val="0"/>
          <w:numId w:val="458"/>
        </w:numPr>
        <w:rPr>
          <w:sz w:val="20"/>
          <w:szCs w:val="20"/>
        </w:rPr>
      </w:pPr>
      <w:r w:rsidRPr="001E158D">
        <w:rPr>
          <w:b/>
          <w:bCs/>
          <w:sz w:val="20"/>
          <w:szCs w:val="20"/>
        </w:rPr>
        <w:t>메인 로브(Main Lobe)</w:t>
      </w:r>
      <w:r w:rsidRPr="001E158D">
        <w:rPr>
          <w:sz w:val="20"/>
          <w:szCs w:val="20"/>
        </w:rPr>
        <w:t>: 방사 패턴에서 신호 에너지가 가장 집중된 부분.</w:t>
      </w:r>
    </w:p>
    <w:p w14:paraId="4A7F1F71" w14:textId="77777777" w:rsidR="001E158D" w:rsidRPr="001E158D" w:rsidRDefault="001E158D" w:rsidP="001E158D">
      <w:pPr>
        <w:numPr>
          <w:ilvl w:val="0"/>
          <w:numId w:val="458"/>
        </w:numPr>
        <w:rPr>
          <w:sz w:val="20"/>
          <w:szCs w:val="20"/>
        </w:rPr>
      </w:pPr>
      <w:r w:rsidRPr="001E158D">
        <w:rPr>
          <w:b/>
          <w:bCs/>
          <w:sz w:val="20"/>
          <w:szCs w:val="20"/>
        </w:rPr>
        <w:t>네임스페이스(Namespace)</w:t>
      </w:r>
      <w:r w:rsidRPr="001E158D">
        <w:rPr>
          <w:sz w:val="20"/>
          <w:szCs w:val="20"/>
        </w:rPr>
        <w:t>: **</w:t>
      </w:r>
      <w:proofErr w:type="spellStart"/>
      <w:r w:rsidRPr="001E158D">
        <w:rPr>
          <w:sz w:val="20"/>
          <w:szCs w:val="20"/>
        </w:rPr>
        <w:t>urn:o-ran:beamforming:x.y</w:t>
      </w:r>
      <w:proofErr w:type="spellEnd"/>
      <w:r w:rsidRPr="001E158D">
        <w:rPr>
          <w:sz w:val="20"/>
          <w:szCs w:val="20"/>
        </w:rPr>
        <w:t xml:space="preserve">**는 O-RU가 </w:t>
      </w:r>
      <w:proofErr w:type="spellStart"/>
      <w:r w:rsidRPr="001E158D">
        <w:rPr>
          <w:sz w:val="20"/>
          <w:szCs w:val="20"/>
        </w:rPr>
        <w:t>빔포밍</w:t>
      </w:r>
      <w:proofErr w:type="spellEnd"/>
      <w:r w:rsidRPr="001E158D">
        <w:rPr>
          <w:sz w:val="20"/>
          <w:szCs w:val="20"/>
        </w:rPr>
        <w:t xml:space="preserve"> 기능을 지원함을 나타내는 고유 식별자.</w:t>
      </w:r>
    </w:p>
    <w:p w14:paraId="09E6182F" w14:textId="77777777" w:rsidR="001E158D" w:rsidRPr="001E158D" w:rsidRDefault="001E158D" w:rsidP="001E158D">
      <w:pPr>
        <w:numPr>
          <w:ilvl w:val="0"/>
          <w:numId w:val="458"/>
        </w:numPr>
        <w:rPr>
          <w:sz w:val="20"/>
          <w:szCs w:val="20"/>
        </w:rPr>
      </w:pPr>
      <w:r w:rsidRPr="001E158D">
        <w:rPr>
          <w:b/>
          <w:bCs/>
          <w:color w:val="0000FF"/>
          <w:sz w:val="20"/>
          <w:szCs w:val="20"/>
        </w:rPr>
        <w:lastRenderedPageBreak/>
        <w:t>Tx-Array/Rx-Array</w:t>
      </w:r>
      <w:r w:rsidRPr="001E158D">
        <w:rPr>
          <w:color w:val="0000FF"/>
          <w:sz w:val="20"/>
          <w:szCs w:val="20"/>
        </w:rPr>
        <w:t>: 각각 송신(Tx)과 수신(Rx)에 사용되는 안테나 배열</w:t>
      </w:r>
      <w:r w:rsidRPr="001E158D">
        <w:rPr>
          <w:sz w:val="20"/>
          <w:szCs w:val="20"/>
        </w:rPr>
        <w:t>.</w:t>
      </w:r>
    </w:p>
    <w:p w14:paraId="13EF5E99" w14:textId="77777777" w:rsidR="008E3707" w:rsidRPr="004B6AA0" w:rsidRDefault="008E3707">
      <w:pPr>
        <w:rPr>
          <w:sz w:val="20"/>
          <w:szCs w:val="20"/>
        </w:rPr>
      </w:pPr>
    </w:p>
    <w:p w14:paraId="426B5A0D" w14:textId="112F07EB" w:rsidR="008E3707" w:rsidRDefault="009D73CD" w:rsidP="009D73CD">
      <w:pPr>
        <w:pStyle w:val="3"/>
        <w:ind w:left="1100" w:hanging="440"/>
      </w:pPr>
      <w:bookmarkStart w:id="101" w:name="_Toc190366965"/>
      <w:r>
        <w:rPr>
          <w:rFonts w:hint="eastAsia"/>
        </w:rPr>
        <w:t>15.4.2 Pre-Defined Beamforming Configuration</w:t>
      </w:r>
      <w:bookmarkEnd w:id="101"/>
    </w:p>
    <w:p w14:paraId="235620CE" w14:textId="1FA0A2C8" w:rsidR="00EB2387" w:rsidRPr="00EB2387" w:rsidRDefault="00EB2387" w:rsidP="00EB23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 w:rsidRPr="00EB2387">
        <w:rPr>
          <w:sz w:val="20"/>
          <w:szCs w:val="20"/>
        </w:rPr>
        <w:t xml:space="preserve"> </w:t>
      </w:r>
      <w:proofErr w:type="spellStart"/>
      <w:r w:rsidRPr="00EB2387">
        <w:rPr>
          <w:b/>
          <w:bCs/>
          <w:sz w:val="20"/>
          <w:szCs w:val="20"/>
        </w:rPr>
        <w:t>빔포밍</w:t>
      </w:r>
      <w:proofErr w:type="spellEnd"/>
      <w:r w:rsidRPr="00EB2387">
        <w:rPr>
          <w:b/>
          <w:bCs/>
          <w:sz w:val="20"/>
          <w:szCs w:val="20"/>
        </w:rPr>
        <w:t xml:space="preserve"> 지원 시 사용 모듈</w:t>
      </w:r>
      <w:r w:rsidRPr="00EB2387">
        <w:rPr>
          <w:sz w:val="20"/>
          <w:szCs w:val="20"/>
        </w:rPr>
        <w:t>:</w:t>
      </w:r>
    </w:p>
    <w:p w14:paraId="3A353649" w14:textId="77777777" w:rsidR="00EB2387" w:rsidRPr="00EB2387" w:rsidRDefault="00EB2387" w:rsidP="00EB2387">
      <w:pPr>
        <w:numPr>
          <w:ilvl w:val="0"/>
          <w:numId w:val="459"/>
        </w:numPr>
        <w:rPr>
          <w:sz w:val="20"/>
          <w:szCs w:val="20"/>
        </w:rPr>
      </w:pPr>
      <w:r w:rsidRPr="00EB2387">
        <w:rPr>
          <w:sz w:val="20"/>
          <w:szCs w:val="20"/>
        </w:rPr>
        <w:t xml:space="preserve">O-RU가 </w:t>
      </w:r>
      <w:proofErr w:type="spellStart"/>
      <w:r w:rsidRPr="00EB2387">
        <w:rPr>
          <w:sz w:val="20"/>
          <w:szCs w:val="20"/>
        </w:rPr>
        <w:t>빔포밍을</w:t>
      </w:r>
      <w:proofErr w:type="spellEnd"/>
      <w:r w:rsidRPr="00EB2387">
        <w:rPr>
          <w:sz w:val="20"/>
          <w:szCs w:val="20"/>
        </w:rPr>
        <w:t xml:space="preserve"> 지원하는 경우, </w:t>
      </w:r>
      <w:r w:rsidRPr="00EB2387">
        <w:rPr>
          <w:b/>
          <w:bCs/>
          <w:sz w:val="20"/>
          <w:szCs w:val="20"/>
        </w:rPr>
        <w:t>o-ran-</w:t>
      </w:r>
      <w:proofErr w:type="spellStart"/>
      <w:r w:rsidRPr="00EB2387">
        <w:rPr>
          <w:b/>
          <w:bCs/>
          <w:sz w:val="20"/>
          <w:szCs w:val="20"/>
        </w:rPr>
        <w:t>beamforming.yang</w:t>
      </w:r>
      <w:proofErr w:type="spellEnd"/>
      <w:r w:rsidRPr="00EB2387">
        <w:rPr>
          <w:sz w:val="20"/>
          <w:szCs w:val="20"/>
        </w:rPr>
        <w:t xml:space="preserve"> 및 </w:t>
      </w:r>
      <w:r w:rsidRPr="00EB2387">
        <w:rPr>
          <w:b/>
          <w:bCs/>
          <w:sz w:val="20"/>
          <w:szCs w:val="20"/>
        </w:rPr>
        <w:t>o-ran-</w:t>
      </w:r>
      <w:proofErr w:type="spellStart"/>
      <w:r w:rsidRPr="00EB2387">
        <w:rPr>
          <w:b/>
          <w:bCs/>
          <w:sz w:val="20"/>
          <w:szCs w:val="20"/>
        </w:rPr>
        <w:t>uplane</w:t>
      </w:r>
      <w:proofErr w:type="spellEnd"/>
      <w:r w:rsidRPr="00EB2387">
        <w:rPr>
          <w:b/>
          <w:bCs/>
          <w:sz w:val="20"/>
          <w:szCs w:val="20"/>
        </w:rPr>
        <w:t>-</w:t>
      </w:r>
      <w:proofErr w:type="spellStart"/>
      <w:r w:rsidRPr="00EB2387">
        <w:rPr>
          <w:b/>
          <w:bCs/>
          <w:sz w:val="20"/>
          <w:szCs w:val="20"/>
        </w:rPr>
        <w:t>conf.yang</w:t>
      </w:r>
      <w:proofErr w:type="spellEnd"/>
      <w:r w:rsidRPr="00EB2387">
        <w:rPr>
          <w:sz w:val="20"/>
          <w:szCs w:val="20"/>
        </w:rPr>
        <w:t xml:space="preserve"> 모듈이 사용됩니다.</w:t>
      </w:r>
    </w:p>
    <w:p w14:paraId="267051E2" w14:textId="77777777" w:rsidR="00EB2387" w:rsidRPr="00EB2387" w:rsidRDefault="00EB2387" w:rsidP="00EB2387">
      <w:pPr>
        <w:numPr>
          <w:ilvl w:val="0"/>
          <w:numId w:val="459"/>
        </w:numPr>
        <w:rPr>
          <w:sz w:val="20"/>
          <w:szCs w:val="20"/>
        </w:rPr>
      </w:pPr>
      <w:r w:rsidRPr="00EB2387">
        <w:rPr>
          <w:sz w:val="20"/>
          <w:szCs w:val="20"/>
        </w:rPr>
        <w:t xml:space="preserve">이 모듈들은 NETCONF 클라이언트에 </w:t>
      </w:r>
      <w:r w:rsidRPr="00EB2387">
        <w:rPr>
          <w:b/>
          <w:bCs/>
          <w:sz w:val="20"/>
          <w:szCs w:val="20"/>
        </w:rPr>
        <w:t>지원되는 빔의 사전 정의된 관계</w:t>
      </w:r>
      <w:r w:rsidRPr="00EB2387">
        <w:rPr>
          <w:sz w:val="20"/>
          <w:szCs w:val="20"/>
        </w:rPr>
        <w:t>를 보고하는 역할을 합니다.</w:t>
      </w:r>
    </w:p>
    <w:p w14:paraId="3E0209E4" w14:textId="1AF8CAD6" w:rsidR="00EB2387" w:rsidRPr="00EB2387" w:rsidRDefault="00EB2387" w:rsidP="00EB23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Pr="00EB2387">
        <w:rPr>
          <w:sz w:val="20"/>
          <w:szCs w:val="20"/>
        </w:rPr>
        <w:t xml:space="preserve"> </w:t>
      </w:r>
      <w:r w:rsidRPr="00EB2387">
        <w:rPr>
          <w:b/>
          <w:bCs/>
          <w:sz w:val="20"/>
          <w:szCs w:val="20"/>
        </w:rPr>
        <w:t>Tx/Rx 배열 식별</w:t>
      </w:r>
      <w:r w:rsidRPr="00EB2387">
        <w:rPr>
          <w:sz w:val="20"/>
          <w:szCs w:val="20"/>
        </w:rPr>
        <w:t>:</w:t>
      </w:r>
    </w:p>
    <w:p w14:paraId="6F4251E8" w14:textId="77777777" w:rsidR="00EB2387" w:rsidRPr="00EB2387" w:rsidRDefault="00EB2387" w:rsidP="00EB2387">
      <w:pPr>
        <w:numPr>
          <w:ilvl w:val="0"/>
          <w:numId w:val="460"/>
        </w:numPr>
        <w:rPr>
          <w:sz w:val="20"/>
          <w:szCs w:val="20"/>
        </w:rPr>
      </w:pPr>
      <w:r w:rsidRPr="00EB2387">
        <w:rPr>
          <w:b/>
          <w:bCs/>
          <w:sz w:val="20"/>
          <w:szCs w:val="20"/>
        </w:rPr>
        <w:t>대역 번호(band-number)</w:t>
      </w:r>
      <w:r w:rsidRPr="00EB2387">
        <w:rPr>
          <w:sz w:val="20"/>
          <w:szCs w:val="20"/>
        </w:rPr>
        <w:t xml:space="preserve"> 또는 **기능 그룹(capabilities group)**을 사용하여 O-RU가 지원하는 각 송신(Tx) 및 수신(Rx) 배열을 고유하게 식별합니다.</w:t>
      </w:r>
    </w:p>
    <w:p w14:paraId="5E4D2891" w14:textId="77777777" w:rsidR="00EB2387" w:rsidRPr="00EB2387" w:rsidRDefault="00EB2387" w:rsidP="00EB2387">
      <w:pPr>
        <w:numPr>
          <w:ilvl w:val="0"/>
          <w:numId w:val="460"/>
        </w:numPr>
        <w:rPr>
          <w:sz w:val="20"/>
          <w:szCs w:val="20"/>
        </w:rPr>
      </w:pPr>
      <w:proofErr w:type="spellStart"/>
      <w:r w:rsidRPr="00EB2387">
        <w:rPr>
          <w:sz w:val="20"/>
          <w:szCs w:val="20"/>
        </w:rPr>
        <w:t>빔포밍</w:t>
      </w:r>
      <w:proofErr w:type="spellEnd"/>
      <w:r w:rsidRPr="00EB2387">
        <w:rPr>
          <w:sz w:val="20"/>
          <w:szCs w:val="20"/>
        </w:rPr>
        <w:t xml:space="preserve"> 설정은 특정 대역 및/또는 기능 그룹과 연관된 송신(Tx) 및 수신(Rx) 배열 집합을 참조합니다.</w:t>
      </w:r>
    </w:p>
    <w:p w14:paraId="511A231C" w14:textId="303D5EF3" w:rsidR="00EB2387" w:rsidRPr="00EB2387" w:rsidRDefault="00EB2387" w:rsidP="00EB23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Pr="00EB2387">
        <w:rPr>
          <w:sz w:val="20"/>
          <w:szCs w:val="20"/>
        </w:rPr>
        <w:t xml:space="preserve"> </w:t>
      </w:r>
      <w:r w:rsidRPr="00EB2387">
        <w:rPr>
          <w:b/>
          <w:bCs/>
          <w:sz w:val="20"/>
          <w:szCs w:val="20"/>
        </w:rPr>
        <w:t>기본 서비스 영역 (Default Service Area)</w:t>
      </w:r>
      <w:r w:rsidRPr="00EB2387">
        <w:rPr>
          <w:sz w:val="20"/>
          <w:szCs w:val="20"/>
        </w:rPr>
        <w:t>:</w:t>
      </w:r>
    </w:p>
    <w:p w14:paraId="72C1BA3E" w14:textId="77777777" w:rsidR="00EB2387" w:rsidRPr="00EB2387" w:rsidRDefault="00EB2387" w:rsidP="00EB2387">
      <w:pPr>
        <w:numPr>
          <w:ilvl w:val="0"/>
          <w:numId w:val="461"/>
        </w:numPr>
        <w:rPr>
          <w:sz w:val="20"/>
          <w:szCs w:val="20"/>
        </w:rPr>
      </w:pPr>
      <w:r w:rsidRPr="00EB2387">
        <w:rPr>
          <w:sz w:val="20"/>
          <w:szCs w:val="20"/>
        </w:rPr>
        <w:t>O-RU의 기본 서비스 영역은 **사전 정의된 빔의 격자(grid)**로 결정됩니다.</w:t>
      </w:r>
    </w:p>
    <w:p w14:paraId="0D12CAE5" w14:textId="77777777" w:rsidR="00EB2387" w:rsidRPr="00EB2387" w:rsidRDefault="00EB2387" w:rsidP="00EB2387">
      <w:pPr>
        <w:numPr>
          <w:ilvl w:val="0"/>
          <w:numId w:val="461"/>
        </w:numPr>
        <w:rPr>
          <w:sz w:val="20"/>
          <w:szCs w:val="20"/>
        </w:rPr>
      </w:pPr>
      <w:r w:rsidRPr="00EB2387">
        <w:rPr>
          <w:sz w:val="20"/>
          <w:szCs w:val="20"/>
        </w:rPr>
        <w:t xml:space="preserve">O-RU가 12.4.2에 설명된 대로 </w:t>
      </w:r>
      <w:proofErr w:type="spellStart"/>
      <w:r w:rsidRPr="00EB2387">
        <w:rPr>
          <w:sz w:val="20"/>
          <w:szCs w:val="20"/>
        </w:rPr>
        <w:t>빔포밍</w:t>
      </w:r>
      <w:proofErr w:type="spellEnd"/>
      <w:r w:rsidRPr="00EB2387">
        <w:rPr>
          <w:sz w:val="20"/>
          <w:szCs w:val="20"/>
        </w:rPr>
        <w:t xml:space="preserve"> 구성을 업데이트하면, 사전 정의된 빔 격자가 새롭게 정의될 수 있습니다.</w:t>
      </w:r>
    </w:p>
    <w:p w14:paraId="24FE7C19" w14:textId="77777777" w:rsidR="00EB2387" w:rsidRPr="00EB2387" w:rsidRDefault="00EB2387" w:rsidP="00EB2387">
      <w:pPr>
        <w:numPr>
          <w:ilvl w:val="0"/>
          <w:numId w:val="461"/>
        </w:numPr>
        <w:rPr>
          <w:sz w:val="20"/>
          <w:szCs w:val="20"/>
        </w:rPr>
      </w:pPr>
      <w:r w:rsidRPr="00EB2387">
        <w:rPr>
          <w:sz w:val="20"/>
          <w:szCs w:val="20"/>
        </w:rPr>
        <w:t xml:space="preserve">이 경우, </w:t>
      </w:r>
      <w:r w:rsidRPr="00EB2387">
        <w:rPr>
          <w:b/>
          <w:bCs/>
          <w:sz w:val="20"/>
          <w:szCs w:val="20"/>
        </w:rPr>
        <w:t>기본 서비스 영역</w:t>
      </w:r>
      <w:r w:rsidRPr="00EB2387">
        <w:rPr>
          <w:sz w:val="20"/>
          <w:szCs w:val="20"/>
        </w:rPr>
        <w:t>도 새롭게 변경됩니다.</w:t>
      </w:r>
    </w:p>
    <w:p w14:paraId="51EB9ACE" w14:textId="1870C2F1" w:rsidR="00EB2387" w:rsidRPr="00EB2387" w:rsidRDefault="00EB2387" w:rsidP="00EB23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 w:rsidRPr="00EB2387">
        <w:rPr>
          <w:sz w:val="20"/>
          <w:szCs w:val="20"/>
        </w:rPr>
        <w:t xml:space="preserve"> </w:t>
      </w:r>
      <w:r w:rsidRPr="00EB2387">
        <w:rPr>
          <w:b/>
          <w:bCs/>
          <w:sz w:val="20"/>
          <w:szCs w:val="20"/>
        </w:rPr>
        <w:t>새로운 서비스 영역 지원</w:t>
      </w:r>
      <w:r w:rsidRPr="00EB2387">
        <w:rPr>
          <w:sz w:val="20"/>
          <w:szCs w:val="20"/>
        </w:rPr>
        <w:t>:</w:t>
      </w:r>
    </w:p>
    <w:p w14:paraId="569EB4DD" w14:textId="77777777" w:rsidR="00EB2387" w:rsidRPr="00EB2387" w:rsidRDefault="00EB2387" w:rsidP="00EB2387">
      <w:pPr>
        <w:numPr>
          <w:ilvl w:val="0"/>
          <w:numId w:val="462"/>
        </w:numPr>
        <w:rPr>
          <w:sz w:val="20"/>
          <w:szCs w:val="20"/>
        </w:rPr>
      </w:pPr>
      <w:r w:rsidRPr="00EB2387">
        <w:rPr>
          <w:sz w:val="20"/>
          <w:szCs w:val="20"/>
        </w:rPr>
        <w:t>O-RU는 기본 서비스 영역에 대해 **기울기 오프셋(tilt-offset)**을 적용함으로써 새로운 서비스 영역을 지원할 수 있습니다.</w:t>
      </w:r>
    </w:p>
    <w:p w14:paraId="218D6EEF" w14:textId="77777777" w:rsidR="00EB2387" w:rsidRPr="00EB2387" w:rsidRDefault="00EB2387" w:rsidP="00EB2387">
      <w:pPr>
        <w:numPr>
          <w:ilvl w:val="0"/>
          <w:numId w:val="462"/>
        </w:numPr>
        <w:rPr>
          <w:sz w:val="20"/>
          <w:szCs w:val="20"/>
        </w:rPr>
      </w:pPr>
      <w:r w:rsidRPr="00EB2387">
        <w:rPr>
          <w:sz w:val="20"/>
          <w:szCs w:val="20"/>
        </w:rPr>
        <w:t xml:space="preserve">이러한 오프셋은 </w:t>
      </w:r>
      <w:proofErr w:type="spellStart"/>
      <w:r w:rsidRPr="00EB2387">
        <w:rPr>
          <w:b/>
          <w:bCs/>
          <w:sz w:val="20"/>
          <w:szCs w:val="20"/>
        </w:rPr>
        <w:t>고각</w:t>
      </w:r>
      <w:proofErr w:type="spellEnd"/>
      <w:r w:rsidRPr="00EB2387">
        <w:rPr>
          <w:b/>
          <w:bCs/>
          <w:sz w:val="20"/>
          <w:szCs w:val="20"/>
        </w:rPr>
        <w:t>(elevation)</w:t>
      </w:r>
      <w:r w:rsidRPr="00EB2387">
        <w:rPr>
          <w:sz w:val="20"/>
          <w:szCs w:val="20"/>
        </w:rPr>
        <w:t xml:space="preserve"> 및/또는 </w:t>
      </w:r>
      <w:r w:rsidRPr="00EB2387">
        <w:rPr>
          <w:b/>
          <w:bCs/>
          <w:sz w:val="20"/>
          <w:szCs w:val="20"/>
        </w:rPr>
        <w:t>방위각(azimuth)</w:t>
      </w:r>
      <w:r w:rsidRPr="00EB2387">
        <w:rPr>
          <w:sz w:val="20"/>
          <w:szCs w:val="20"/>
        </w:rPr>
        <w:t xml:space="preserve"> 영역에서 적용됩니다.</w:t>
      </w:r>
      <w:r w:rsidRPr="00EB2387">
        <w:rPr>
          <w:sz w:val="20"/>
          <w:szCs w:val="20"/>
        </w:rPr>
        <w:br/>
        <w:t>(관련 내용은 12.4.3에서 설명)</w:t>
      </w:r>
    </w:p>
    <w:p w14:paraId="0092A567" w14:textId="77777777" w:rsidR="00EB2387" w:rsidRPr="00EB2387" w:rsidRDefault="00EB2387" w:rsidP="00EB2387">
      <w:pPr>
        <w:rPr>
          <w:b/>
          <w:bCs/>
          <w:sz w:val="20"/>
          <w:szCs w:val="20"/>
        </w:rPr>
      </w:pPr>
      <w:r w:rsidRPr="00EB2387">
        <w:rPr>
          <w:b/>
          <w:bCs/>
          <w:sz w:val="20"/>
          <w:szCs w:val="20"/>
        </w:rPr>
        <w:t>주요 개념</w:t>
      </w:r>
    </w:p>
    <w:p w14:paraId="14E00BCE" w14:textId="77777777" w:rsidR="00EB2387" w:rsidRPr="00EB2387" w:rsidRDefault="00EB2387" w:rsidP="00EB2387">
      <w:pPr>
        <w:numPr>
          <w:ilvl w:val="0"/>
          <w:numId w:val="463"/>
        </w:numPr>
        <w:rPr>
          <w:sz w:val="20"/>
          <w:szCs w:val="20"/>
        </w:rPr>
      </w:pPr>
      <w:r w:rsidRPr="00EB2387">
        <w:rPr>
          <w:b/>
          <w:bCs/>
          <w:sz w:val="20"/>
          <w:szCs w:val="20"/>
        </w:rPr>
        <w:t>o-ran-</w:t>
      </w:r>
      <w:proofErr w:type="spellStart"/>
      <w:r w:rsidRPr="00EB2387">
        <w:rPr>
          <w:b/>
          <w:bCs/>
          <w:sz w:val="20"/>
          <w:szCs w:val="20"/>
        </w:rPr>
        <w:t>beamforming.yang</w:t>
      </w:r>
      <w:proofErr w:type="spellEnd"/>
      <w:r w:rsidRPr="00EB2387">
        <w:rPr>
          <w:b/>
          <w:bCs/>
          <w:sz w:val="20"/>
          <w:szCs w:val="20"/>
        </w:rPr>
        <w:t xml:space="preserve"> 및 o-ran-</w:t>
      </w:r>
      <w:proofErr w:type="spellStart"/>
      <w:r w:rsidRPr="00EB2387">
        <w:rPr>
          <w:b/>
          <w:bCs/>
          <w:sz w:val="20"/>
          <w:szCs w:val="20"/>
        </w:rPr>
        <w:t>uplane</w:t>
      </w:r>
      <w:proofErr w:type="spellEnd"/>
      <w:r w:rsidRPr="00EB2387">
        <w:rPr>
          <w:b/>
          <w:bCs/>
          <w:sz w:val="20"/>
          <w:szCs w:val="20"/>
        </w:rPr>
        <w:t>-</w:t>
      </w:r>
      <w:proofErr w:type="spellStart"/>
      <w:r w:rsidRPr="00EB2387">
        <w:rPr>
          <w:b/>
          <w:bCs/>
          <w:sz w:val="20"/>
          <w:szCs w:val="20"/>
        </w:rPr>
        <w:t>conf.yang</w:t>
      </w:r>
      <w:proofErr w:type="spellEnd"/>
      <w:r w:rsidRPr="00EB2387">
        <w:rPr>
          <w:sz w:val="20"/>
          <w:szCs w:val="20"/>
        </w:rPr>
        <w:t xml:space="preserve">: O-RAN의 </w:t>
      </w:r>
      <w:proofErr w:type="spellStart"/>
      <w:r w:rsidRPr="00EB2387">
        <w:rPr>
          <w:sz w:val="20"/>
          <w:szCs w:val="20"/>
        </w:rPr>
        <w:t>빔포밍</w:t>
      </w:r>
      <w:proofErr w:type="spellEnd"/>
      <w:r w:rsidRPr="00EB2387">
        <w:rPr>
          <w:sz w:val="20"/>
          <w:szCs w:val="20"/>
        </w:rPr>
        <w:t xml:space="preserve"> 기능과 관련된 설정을 정의하고, 빔 및 배열 구성을 NETCONF 클라이언트로 전달하는 표준화된 데이터 모델.</w:t>
      </w:r>
    </w:p>
    <w:p w14:paraId="723197D4" w14:textId="77777777" w:rsidR="00EB2387" w:rsidRPr="00EB2387" w:rsidRDefault="00EB2387" w:rsidP="00EB2387">
      <w:pPr>
        <w:numPr>
          <w:ilvl w:val="0"/>
          <w:numId w:val="463"/>
        </w:numPr>
        <w:rPr>
          <w:sz w:val="20"/>
          <w:szCs w:val="20"/>
        </w:rPr>
      </w:pPr>
      <w:r w:rsidRPr="00EB2387">
        <w:rPr>
          <w:b/>
          <w:bCs/>
          <w:sz w:val="20"/>
          <w:szCs w:val="20"/>
        </w:rPr>
        <w:t>NETCONF</w:t>
      </w:r>
      <w:r w:rsidRPr="00EB2387">
        <w:rPr>
          <w:sz w:val="20"/>
          <w:szCs w:val="20"/>
        </w:rPr>
        <w:t>: 네트워크 설정 및 관리 프로토콜로, O-RAN 장치와 통신하는 데 사용.</w:t>
      </w:r>
    </w:p>
    <w:p w14:paraId="739A9BFB" w14:textId="77777777" w:rsidR="00EB2387" w:rsidRPr="00EB2387" w:rsidRDefault="00EB2387" w:rsidP="00EB2387">
      <w:pPr>
        <w:numPr>
          <w:ilvl w:val="0"/>
          <w:numId w:val="463"/>
        </w:numPr>
        <w:rPr>
          <w:sz w:val="20"/>
          <w:szCs w:val="20"/>
        </w:rPr>
      </w:pPr>
      <w:r w:rsidRPr="00EB2387">
        <w:rPr>
          <w:b/>
          <w:bCs/>
          <w:sz w:val="20"/>
          <w:szCs w:val="20"/>
        </w:rPr>
        <w:t>기본 서비스 영역(Default Service Area)</w:t>
      </w:r>
      <w:r w:rsidRPr="00EB2387">
        <w:rPr>
          <w:sz w:val="20"/>
          <w:szCs w:val="20"/>
        </w:rPr>
        <w:t>: O-RU가 기본적으로 제공하는 신호 범위. 사전 정의된 빔 배열(grid)을 기반으로 설정.</w:t>
      </w:r>
    </w:p>
    <w:p w14:paraId="0D5EED70" w14:textId="77777777" w:rsidR="00EB2387" w:rsidRPr="00EB2387" w:rsidRDefault="00EB2387" w:rsidP="00EB2387">
      <w:pPr>
        <w:numPr>
          <w:ilvl w:val="0"/>
          <w:numId w:val="463"/>
        </w:numPr>
        <w:rPr>
          <w:sz w:val="20"/>
          <w:szCs w:val="20"/>
        </w:rPr>
      </w:pPr>
      <w:r w:rsidRPr="00EB2387">
        <w:rPr>
          <w:b/>
          <w:bCs/>
          <w:sz w:val="20"/>
          <w:szCs w:val="20"/>
        </w:rPr>
        <w:t>기울기 오프셋(Tilt-Offset)</w:t>
      </w:r>
      <w:r w:rsidRPr="00EB2387">
        <w:rPr>
          <w:sz w:val="20"/>
          <w:szCs w:val="20"/>
        </w:rPr>
        <w:t xml:space="preserve">: 신호의 방향을 조정하기 위해 </w:t>
      </w:r>
      <w:proofErr w:type="spellStart"/>
      <w:r w:rsidRPr="00EB2387">
        <w:rPr>
          <w:sz w:val="20"/>
          <w:szCs w:val="20"/>
        </w:rPr>
        <w:t>고각</w:t>
      </w:r>
      <w:proofErr w:type="spellEnd"/>
      <w:r w:rsidRPr="00EB2387">
        <w:rPr>
          <w:sz w:val="20"/>
          <w:szCs w:val="20"/>
        </w:rPr>
        <w:t>(elevation) 또는 방위각(azimuth)을 변경하는 값.</w:t>
      </w:r>
    </w:p>
    <w:p w14:paraId="39F57065" w14:textId="77777777" w:rsidR="008E3707" w:rsidRPr="004B6AA0" w:rsidRDefault="008E3707">
      <w:pPr>
        <w:rPr>
          <w:sz w:val="20"/>
          <w:szCs w:val="20"/>
        </w:rPr>
      </w:pPr>
    </w:p>
    <w:p w14:paraId="60E4F167" w14:textId="3438718C" w:rsidR="008E3707" w:rsidRDefault="009D73CD" w:rsidP="009D73CD">
      <w:pPr>
        <w:pStyle w:val="3"/>
        <w:ind w:left="1100" w:hanging="440"/>
      </w:pPr>
      <w:bookmarkStart w:id="102" w:name="_Toc190366966"/>
      <w:r>
        <w:rPr>
          <w:rFonts w:hint="eastAsia"/>
        </w:rPr>
        <w:t>15.4.3 Beamforming Configuration Update</w:t>
      </w:r>
      <w:bookmarkEnd w:id="102"/>
    </w:p>
    <w:p w14:paraId="152E369C" w14:textId="6ED7B4DC" w:rsidR="008E3707" w:rsidRDefault="00521429">
      <w:pPr>
        <w:rPr>
          <w:sz w:val="20"/>
          <w:szCs w:val="20"/>
        </w:rPr>
      </w:pPr>
      <w:r w:rsidRPr="00521429">
        <w:rPr>
          <w:sz w:val="20"/>
          <w:szCs w:val="20"/>
        </w:rPr>
        <w:t xml:space="preserve">이 섹션은 </w:t>
      </w:r>
      <w:proofErr w:type="spellStart"/>
      <w:r w:rsidRPr="00521429">
        <w:rPr>
          <w:sz w:val="20"/>
          <w:szCs w:val="20"/>
        </w:rPr>
        <w:t>빔포밍</w:t>
      </w:r>
      <w:proofErr w:type="spellEnd"/>
      <w:r w:rsidRPr="00521429">
        <w:rPr>
          <w:sz w:val="20"/>
          <w:szCs w:val="20"/>
        </w:rPr>
        <w:t xml:space="preserve"> 구성(가중치, 속성 및/또는 빔 속성)을 수정하고 적용하는 방법을 설명합니다.</w:t>
      </w:r>
    </w:p>
    <w:p w14:paraId="3890B892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 xml:space="preserve">1. </w:t>
      </w:r>
      <w:proofErr w:type="spellStart"/>
      <w:r w:rsidRPr="00521429">
        <w:rPr>
          <w:b/>
          <w:bCs/>
          <w:sz w:val="20"/>
          <w:szCs w:val="20"/>
        </w:rPr>
        <w:t>빔포밍</w:t>
      </w:r>
      <w:proofErr w:type="spellEnd"/>
      <w:r w:rsidRPr="00521429">
        <w:rPr>
          <w:b/>
          <w:bCs/>
          <w:sz w:val="20"/>
          <w:szCs w:val="20"/>
        </w:rPr>
        <w:t xml:space="preserve"> 구성 수정 조건</w:t>
      </w:r>
    </w:p>
    <w:p w14:paraId="23057ECD" w14:textId="77777777" w:rsidR="00521429" w:rsidRPr="00521429" w:rsidRDefault="00521429" w:rsidP="00521429">
      <w:pPr>
        <w:numPr>
          <w:ilvl w:val="0"/>
          <w:numId w:val="464"/>
        </w:numPr>
        <w:rPr>
          <w:sz w:val="20"/>
          <w:szCs w:val="20"/>
        </w:rPr>
      </w:pPr>
      <w:proofErr w:type="spellStart"/>
      <w:r w:rsidRPr="00521429">
        <w:rPr>
          <w:sz w:val="20"/>
          <w:szCs w:val="20"/>
        </w:rPr>
        <w:lastRenderedPageBreak/>
        <w:t>빔포밍</w:t>
      </w:r>
      <w:proofErr w:type="spellEnd"/>
      <w:r w:rsidRPr="00521429">
        <w:rPr>
          <w:sz w:val="20"/>
          <w:szCs w:val="20"/>
        </w:rPr>
        <w:t xml:space="preserve"> 구성을 수정하려면 O-RU가 </w:t>
      </w:r>
      <w:r w:rsidRPr="00521429">
        <w:rPr>
          <w:b/>
          <w:bCs/>
          <w:sz w:val="20"/>
          <w:szCs w:val="20"/>
        </w:rPr>
        <w:t>"MODIFY BF-CONFIG"</w:t>
      </w:r>
      <w:r w:rsidRPr="00521429">
        <w:rPr>
          <w:sz w:val="20"/>
          <w:szCs w:val="20"/>
        </w:rPr>
        <w:t xml:space="preserve"> 기능을 지원해야 합니다.</w:t>
      </w:r>
    </w:p>
    <w:p w14:paraId="24DE3612" w14:textId="77777777" w:rsidR="00521429" w:rsidRPr="00521429" w:rsidRDefault="00521429" w:rsidP="00521429">
      <w:pPr>
        <w:numPr>
          <w:ilvl w:val="0"/>
          <w:numId w:val="464"/>
        </w:numPr>
        <w:rPr>
          <w:sz w:val="20"/>
          <w:szCs w:val="20"/>
        </w:rPr>
      </w:pPr>
      <w:proofErr w:type="spellStart"/>
      <w:r w:rsidRPr="00521429">
        <w:rPr>
          <w:sz w:val="20"/>
          <w:szCs w:val="20"/>
        </w:rPr>
        <w:t>빔포밍</w:t>
      </w:r>
      <w:proofErr w:type="spellEnd"/>
      <w:r w:rsidRPr="00521429">
        <w:rPr>
          <w:sz w:val="20"/>
          <w:szCs w:val="20"/>
        </w:rPr>
        <w:t xml:space="preserve"> 구성은 O-RU의 소프트웨어에서 제공되며, </w:t>
      </w:r>
      <w:r w:rsidRPr="00521429">
        <w:rPr>
          <w:b/>
          <w:bCs/>
          <w:sz w:val="20"/>
          <w:szCs w:val="20"/>
        </w:rPr>
        <w:t>8장에서 다룬 내용</w:t>
      </w:r>
      <w:r w:rsidRPr="00521429">
        <w:rPr>
          <w:sz w:val="20"/>
          <w:szCs w:val="20"/>
        </w:rPr>
        <w:t>에 따라 관리됩니다.</w:t>
      </w:r>
    </w:p>
    <w:p w14:paraId="7BCD21D5" w14:textId="77777777" w:rsidR="00521429" w:rsidRPr="00521429" w:rsidRDefault="00521429" w:rsidP="00521429">
      <w:pPr>
        <w:numPr>
          <w:ilvl w:val="0"/>
          <w:numId w:val="464"/>
        </w:numPr>
        <w:rPr>
          <w:sz w:val="20"/>
          <w:szCs w:val="20"/>
        </w:rPr>
      </w:pPr>
      <w:proofErr w:type="spellStart"/>
      <w:r w:rsidRPr="00521429">
        <w:rPr>
          <w:sz w:val="20"/>
          <w:szCs w:val="20"/>
        </w:rPr>
        <w:t>빔포밍</w:t>
      </w:r>
      <w:proofErr w:type="spellEnd"/>
      <w:r w:rsidRPr="00521429">
        <w:rPr>
          <w:sz w:val="20"/>
          <w:szCs w:val="20"/>
        </w:rPr>
        <w:t xml:space="preserve"> 구성 파일은 O-RU의 </w:t>
      </w:r>
      <w:r w:rsidRPr="00521429">
        <w:rPr>
          <w:b/>
          <w:bCs/>
          <w:sz w:val="20"/>
          <w:szCs w:val="20"/>
        </w:rPr>
        <w:t>"O-RAN/beamforming/"</w:t>
      </w:r>
      <w:r w:rsidRPr="00521429">
        <w:rPr>
          <w:sz w:val="20"/>
          <w:szCs w:val="20"/>
        </w:rPr>
        <w:t xml:space="preserve"> 폴더에 저장됩니다.</w:t>
      </w:r>
    </w:p>
    <w:p w14:paraId="5FC66751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 xml:space="preserve">2. </w:t>
      </w:r>
      <w:proofErr w:type="spellStart"/>
      <w:r w:rsidRPr="00521429">
        <w:rPr>
          <w:b/>
          <w:bCs/>
          <w:sz w:val="20"/>
          <w:szCs w:val="20"/>
        </w:rPr>
        <w:t>빔포밍</w:t>
      </w:r>
      <w:proofErr w:type="spellEnd"/>
      <w:r w:rsidRPr="00521429">
        <w:rPr>
          <w:b/>
          <w:bCs/>
          <w:sz w:val="20"/>
          <w:szCs w:val="20"/>
        </w:rPr>
        <w:t xml:space="preserve"> 구성 파일 수정 절차</w:t>
      </w:r>
    </w:p>
    <w:p w14:paraId="597684D0" w14:textId="77777777" w:rsidR="00521429" w:rsidRPr="00521429" w:rsidRDefault="00521429" w:rsidP="00521429">
      <w:pPr>
        <w:numPr>
          <w:ilvl w:val="0"/>
          <w:numId w:val="465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NETCONF 클라이언트가 파일 목록 검색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O-RU의 "O-RAN/beamforming/" 폴더에 저장된 파일 목록을 검색할 수 있습니다.</w:t>
      </w:r>
    </w:p>
    <w:p w14:paraId="32D1F91A" w14:textId="77777777" w:rsidR="00521429" w:rsidRPr="00521429" w:rsidRDefault="00521429" w:rsidP="00521429">
      <w:pPr>
        <w:numPr>
          <w:ilvl w:val="0"/>
          <w:numId w:val="465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파일 업로드 요청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 xml:space="preserve">NETCONF 클라이언트가 O-RU 폴더에서 </w:t>
      </w:r>
      <w:proofErr w:type="spellStart"/>
      <w:r w:rsidRPr="00521429">
        <w:rPr>
          <w:sz w:val="20"/>
          <w:szCs w:val="20"/>
        </w:rPr>
        <w:t>빔포밍</w:t>
      </w:r>
      <w:proofErr w:type="spellEnd"/>
      <w:r w:rsidRPr="00521429">
        <w:rPr>
          <w:sz w:val="20"/>
          <w:szCs w:val="20"/>
        </w:rPr>
        <w:t xml:space="preserve"> 구성 파일을 업로드하도록 요청할 수 있습니다.</w:t>
      </w:r>
    </w:p>
    <w:p w14:paraId="3C4E369C" w14:textId="77777777" w:rsidR="00521429" w:rsidRPr="00521429" w:rsidRDefault="00521429" w:rsidP="00521429">
      <w:pPr>
        <w:numPr>
          <w:ilvl w:val="0"/>
          <w:numId w:val="465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파일 수정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 xml:space="preserve">운영자가 </w:t>
      </w:r>
      <w:proofErr w:type="spellStart"/>
      <w:r w:rsidRPr="00521429">
        <w:rPr>
          <w:sz w:val="20"/>
          <w:szCs w:val="20"/>
        </w:rPr>
        <w:t>업로드된</w:t>
      </w:r>
      <w:proofErr w:type="spellEnd"/>
      <w:r w:rsidRPr="00521429">
        <w:rPr>
          <w:sz w:val="20"/>
          <w:szCs w:val="20"/>
        </w:rPr>
        <w:t xml:space="preserve"> 파일을 복구하여 </w:t>
      </w:r>
      <w:r w:rsidRPr="00521429">
        <w:rPr>
          <w:b/>
          <w:bCs/>
          <w:sz w:val="20"/>
          <w:szCs w:val="20"/>
        </w:rPr>
        <w:t>오프라인에서 편집</w:t>
      </w:r>
      <w:r w:rsidRPr="00521429">
        <w:rPr>
          <w:sz w:val="20"/>
          <w:szCs w:val="20"/>
        </w:rPr>
        <w:t>합니다.</w:t>
      </w:r>
    </w:p>
    <w:p w14:paraId="1F91C22F" w14:textId="77777777" w:rsidR="00521429" w:rsidRPr="00521429" w:rsidRDefault="00521429" w:rsidP="00521429">
      <w:pPr>
        <w:numPr>
          <w:ilvl w:val="0"/>
          <w:numId w:val="465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수정된 파일 다운로드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NETCONF 클라이언트를 통해 수정된 파일을 원래 폴더에 다시 다운로드합니다.</w:t>
      </w:r>
    </w:p>
    <w:p w14:paraId="35D351CD" w14:textId="77777777" w:rsidR="00521429" w:rsidRPr="00521429" w:rsidRDefault="00521429" w:rsidP="00521429">
      <w:pPr>
        <w:numPr>
          <w:ilvl w:val="1"/>
          <w:numId w:val="465"/>
        </w:numPr>
        <w:rPr>
          <w:sz w:val="20"/>
          <w:szCs w:val="20"/>
        </w:rPr>
      </w:pPr>
      <w:r w:rsidRPr="00521429">
        <w:rPr>
          <w:sz w:val="20"/>
          <w:szCs w:val="20"/>
        </w:rPr>
        <w:t>수정된 파일 이름은 폴더 내 다른 파일과 중복되지 않아야 합니다.</w:t>
      </w:r>
    </w:p>
    <w:p w14:paraId="06F5FF51" w14:textId="77777777" w:rsidR="00521429" w:rsidRPr="00521429" w:rsidRDefault="00521429" w:rsidP="00521429">
      <w:pPr>
        <w:numPr>
          <w:ilvl w:val="1"/>
          <w:numId w:val="465"/>
        </w:numPr>
        <w:rPr>
          <w:sz w:val="20"/>
          <w:szCs w:val="20"/>
        </w:rPr>
      </w:pPr>
      <w:r w:rsidRPr="00521429">
        <w:rPr>
          <w:sz w:val="20"/>
          <w:szCs w:val="20"/>
        </w:rPr>
        <w:t>파일 이름 지정은 O-RU 구현에 따라 달라질 수 있습니다.</w:t>
      </w:r>
    </w:p>
    <w:p w14:paraId="4C77488F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 xml:space="preserve">3. </w:t>
      </w:r>
      <w:proofErr w:type="spellStart"/>
      <w:r w:rsidRPr="00521429">
        <w:rPr>
          <w:b/>
          <w:bCs/>
          <w:sz w:val="20"/>
          <w:szCs w:val="20"/>
        </w:rPr>
        <w:t>빔포밍</w:t>
      </w:r>
      <w:proofErr w:type="spellEnd"/>
      <w:r w:rsidRPr="00521429">
        <w:rPr>
          <w:b/>
          <w:bCs/>
          <w:sz w:val="20"/>
          <w:szCs w:val="20"/>
        </w:rPr>
        <w:t xml:space="preserve"> 구성의 주요 데이터와 동작</w:t>
      </w:r>
    </w:p>
    <w:p w14:paraId="17276AC5" w14:textId="77777777" w:rsidR="00521429" w:rsidRPr="00521429" w:rsidRDefault="00521429" w:rsidP="00521429">
      <w:pPr>
        <w:numPr>
          <w:ilvl w:val="0"/>
          <w:numId w:val="466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o-ran-beamforming YANG 모듈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빔 속성(coarse-fine, coarse-fine-beam-relation, neighbor-beam 등)이 포함됩니다.</w:t>
      </w:r>
      <w:r w:rsidRPr="00521429">
        <w:rPr>
          <w:sz w:val="20"/>
          <w:szCs w:val="20"/>
        </w:rPr>
        <w:br/>
        <w:t>이 정보는 O-RU 시작 시 제공되며, O-DU 스케줄러에서 주로 사용됩니다.</w:t>
      </w:r>
    </w:p>
    <w:p w14:paraId="5E37D2B8" w14:textId="77777777" w:rsidR="00521429" w:rsidRPr="00521429" w:rsidRDefault="00521429" w:rsidP="00521429">
      <w:pPr>
        <w:numPr>
          <w:ilvl w:val="0"/>
          <w:numId w:val="466"/>
        </w:numPr>
        <w:rPr>
          <w:sz w:val="20"/>
          <w:szCs w:val="20"/>
        </w:rPr>
      </w:pPr>
      <w:proofErr w:type="spellStart"/>
      <w:r w:rsidRPr="00521429">
        <w:rPr>
          <w:b/>
          <w:bCs/>
          <w:sz w:val="20"/>
          <w:szCs w:val="20"/>
        </w:rPr>
        <w:t>빔포밍</w:t>
      </w:r>
      <w:proofErr w:type="spellEnd"/>
      <w:r w:rsidRPr="00521429">
        <w:rPr>
          <w:b/>
          <w:bCs/>
          <w:sz w:val="20"/>
          <w:szCs w:val="20"/>
        </w:rPr>
        <w:t xml:space="preserve"> 속성 수정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가중치(weight)나 속성(attribute)이 변경되면, YANG 모듈에 정의된 빔 속성 리스트도 동일한 파일을 통해 수정해야 합니다.</w:t>
      </w:r>
    </w:p>
    <w:p w14:paraId="375CB253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4. 멀티밴드 O-RU 파일 저장 지원</w:t>
      </w:r>
    </w:p>
    <w:p w14:paraId="7A31F4E3" w14:textId="77777777" w:rsidR="00521429" w:rsidRPr="00521429" w:rsidRDefault="00521429" w:rsidP="00521429">
      <w:pPr>
        <w:numPr>
          <w:ilvl w:val="0"/>
          <w:numId w:val="467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파일 저장 제한</w:t>
      </w:r>
      <w:r w:rsidRPr="00521429">
        <w:rPr>
          <w:sz w:val="20"/>
          <w:szCs w:val="20"/>
        </w:rPr>
        <w:t>:</w:t>
      </w:r>
    </w:p>
    <w:p w14:paraId="698CA764" w14:textId="77777777" w:rsidR="00521429" w:rsidRPr="00521429" w:rsidRDefault="00521429" w:rsidP="00521429">
      <w:pPr>
        <w:numPr>
          <w:ilvl w:val="1"/>
          <w:numId w:val="467"/>
        </w:numPr>
        <w:rPr>
          <w:sz w:val="20"/>
          <w:szCs w:val="20"/>
        </w:rPr>
      </w:pPr>
      <w:r w:rsidRPr="00521429">
        <w:rPr>
          <w:sz w:val="20"/>
          <w:szCs w:val="20"/>
        </w:rPr>
        <w:t xml:space="preserve">O-RU가 대역별로 </w:t>
      </w:r>
      <w:r w:rsidRPr="00521429">
        <w:rPr>
          <w:b/>
          <w:bCs/>
          <w:sz w:val="20"/>
          <w:szCs w:val="20"/>
        </w:rPr>
        <w:t>1개의 수정 가능한 파일</w:t>
      </w:r>
      <w:r w:rsidRPr="00521429">
        <w:rPr>
          <w:sz w:val="20"/>
          <w:szCs w:val="20"/>
        </w:rPr>
        <w:t xml:space="preserve">만 지원(number-of-writable-beamforming-files=1)할 경우, 수정 파일 다운로드는 </w:t>
      </w:r>
      <w:proofErr w:type="spellStart"/>
      <w:r w:rsidRPr="00521429">
        <w:rPr>
          <w:b/>
          <w:bCs/>
          <w:sz w:val="20"/>
          <w:szCs w:val="20"/>
        </w:rPr>
        <w:t>tx</w:t>
      </w:r>
      <w:proofErr w:type="spellEnd"/>
      <w:r w:rsidRPr="00521429">
        <w:rPr>
          <w:b/>
          <w:bCs/>
          <w:sz w:val="20"/>
          <w:szCs w:val="20"/>
        </w:rPr>
        <w:t>/</w:t>
      </w:r>
      <w:proofErr w:type="spellStart"/>
      <w:r w:rsidRPr="00521429">
        <w:rPr>
          <w:b/>
          <w:bCs/>
          <w:sz w:val="20"/>
          <w:szCs w:val="20"/>
        </w:rPr>
        <w:t>rx</w:t>
      </w:r>
      <w:proofErr w:type="spellEnd"/>
      <w:r w:rsidRPr="00521429">
        <w:rPr>
          <w:b/>
          <w:bCs/>
          <w:sz w:val="20"/>
          <w:szCs w:val="20"/>
        </w:rPr>
        <w:t xml:space="preserve"> 배열이 비활성화</w:t>
      </w:r>
      <w:r w:rsidRPr="00521429">
        <w:rPr>
          <w:sz w:val="20"/>
          <w:szCs w:val="20"/>
        </w:rPr>
        <w:t>된 상태에서 수행되어야 합니다.</w:t>
      </w:r>
    </w:p>
    <w:p w14:paraId="53FE9C24" w14:textId="77777777" w:rsidR="00521429" w:rsidRPr="00521429" w:rsidRDefault="00521429" w:rsidP="00521429">
      <w:pPr>
        <w:numPr>
          <w:ilvl w:val="0"/>
          <w:numId w:val="467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파일 저장 확장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 xml:space="preserve">O-RU가 대역별로 </w:t>
      </w:r>
      <w:r w:rsidRPr="00521429">
        <w:rPr>
          <w:b/>
          <w:bCs/>
          <w:sz w:val="20"/>
          <w:szCs w:val="20"/>
        </w:rPr>
        <w:t>2개 이상의 수정 파일</w:t>
      </w:r>
      <w:r w:rsidRPr="00521429">
        <w:rPr>
          <w:sz w:val="20"/>
          <w:szCs w:val="20"/>
        </w:rPr>
        <w:t>을 지원(number-of-writable-beamforming-files &gt; 1)하면,</w:t>
      </w:r>
      <w:r w:rsidRPr="00521429">
        <w:rPr>
          <w:sz w:val="20"/>
          <w:szCs w:val="20"/>
        </w:rPr>
        <w:br/>
        <w:t>파일 다운로드는 타이밍 제약 없이 수행 가능합니다.</w:t>
      </w:r>
    </w:p>
    <w:p w14:paraId="728FEF8D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 xml:space="preserve">5. 수정된 </w:t>
      </w:r>
      <w:proofErr w:type="spellStart"/>
      <w:r w:rsidRPr="00521429">
        <w:rPr>
          <w:b/>
          <w:bCs/>
          <w:sz w:val="20"/>
          <w:szCs w:val="20"/>
        </w:rPr>
        <w:t>빔포밍</w:t>
      </w:r>
      <w:proofErr w:type="spellEnd"/>
      <w:r w:rsidRPr="00521429">
        <w:rPr>
          <w:b/>
          <w:bCs/>
          <w:sz w:val="20"/>
          <w:szCs w:val="20"/>
        </w:rPr>
        <w:t xml:space="preserve"> 구성 적용 절차</w:t>
      </w:r>
    </w:p>
    <w:p w14:paraId="16E5DB40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파일 다운로드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NETCONF 클라이언트를 통해 수정된 파일을 "beamforming" 폴더에 다운로드합니다.</w:t>
      </w:r>
    </w:p>
    <w:p w14:paraId="0B18F6CD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proofErr w:type="spellStart"/>
      <w:r w:rsidRPr="00521429">
        <w:rPr>
          <w:b/>
          <w:bCs/>
          <w:sz w:val="20"/>
          <w:szCs w:val="20"/>
        </w:rPr>
        <w:t>tx</w:t>
      </w:r>
      <w:proofErr w:type="spellEnd"/>
      <w:r w:rsidRPr="00521429">
        <w:rPr>
          <w:b/>
          <w:bCs/>
          <w:sz w:val="20"/>
          <w:szCs w:val="20"/>
        </w:rPr>
        <w:t>/</w:t>
      </w:r>
      <w:proofErr w:type="spellStart"/>
      <w:r w:rsidRPr="00521429">
        <w:rPr>
          <w:b/>
          <w:bCs/>
          <w:sz w:val="20"/>
          <w:szCs w:val="20"/>
        </w:rPr>
        <w:t>rx</w:t>
      </w:r>
      <w:proofErr w:type="spellEnd"/>
      <w:r w:rsidRPr="00521429">
        <w:rPr>
          <w:b/>
          <w:bCs/>
          <w:sz w:val="20"/>
          <w:szCs w:val="20"/>
        </w:rPr>
        <w:t xml:space="preserve"> 배열 비활성화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U-Plane 설정에서 **"ACTIVE"를 "INACTIVE"**로 변경합니다.</w:t>
      </w:r>
    </w:p>
    <w:p w14:paraId="57C0D410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proofErr w:type="spellStart"/>
      <w:r w:rsidRPr="00521429">
        <w:rPr>
          <w:b/>
          <w:bCs/>
          <w:sz w:val="20"/>
          <w:szCs w:val="20"/>
        </w:rPr>
        <w:t>tx</w:t>
      </w:r>
      <w:proofErr w:type="spellEnd"/>
      <w:r w:rsidRPr="00521429">
        <w:rPr>
          <w:b/>
          <w:bCs/>
          <w:sz w:val="20"/>
          <w:szCs w:val="20"/>
        </w:rPr>
        <w:t>/</w:t>
      </w:r>
      <w:proofErr w:type="spellStart"/>
      <w:r w:rsidRPr="00521429">
        <w:rPr>
          <w:b/>
          <w:bCs/>
          <w:sz w:val="20"/>
          <w:szCs w:val="20"/>
        </w:rPr>
        <w:t>rx</w:t>
      </w:r>
      <w:proofErr w:type="spellEnd"/>
      <w:r w:rsidRPr="00521429">
        <w:rPr>
          <w:b/>
          <w:bCs/>
          <w:sz w:val="20"/>
          <w:szCs w:val="20"/>
        </w:rPr>
        <w:t xml:space="preserve"> 배열 삭제(옵션)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 xml:space="preserve">O-RU가 </w:t>
      </w:r>
      <w:r w:rsidRPr="00521429">
        <w:rPr>
          <w:b/>
          <w:bCs/>
          <w:sz w:val="20"/>
          <w:szCs w:val="20"/>
        </w:rPr>
        <w:t>update-bf-non-delete</w:t>
      </w:r>
      <w:r w:rsidRPr="00521429">
        <w:rPr>
          <w:sz w:val="20"/>
          <w:szCs w:val="20"/>
        </w:rPr>
        <w:t xml:space="preserve"> 기능을 지원하지 않는 경우에만 필요합니다.</w:t>
      </w:r>
    </w:p>
    <w:p w14:paraId="1B944F7E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lastRenderedPageBreak/>
        <w:t>구성 활성화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수정된 파일을 활성화하려면 다음 RPC를 사용합니다:</w:t>
      </w:r>
    </w:p>
    <w:p w14:paraId="23BA5AE9" w14:textId="77777777" w:rsidR="00521429" w:rsidRPr="00521429" w:rsidRDefault="00521429" w:rsidP="00521429">
      <w:pPr>
        <w:numPr>
          <w:ilvl w:val="1"/>
          <w:numId w:val="468"/>
        </w:numPr>
        <w:rPr>
          <w:sz w:val="20"/>
          <w:szCs w:val="20"/>
        </w:rPr>
      </w:pPr>
      <w:r w:rsidRPr="00521429">
        <w:rPr>
          <w:sz w:val="20"/>
          <w:szCs w:val="20"/>
        </w:rPr>
        <w:t>activate-beamforming-config: 수정된 파일 및 대역 번호를 지정.</w:t>
      </w:r>
    </w:p>
    <w:p w14:paraId="3F3E50B8" w14:textId="77777777" w:rsidR="00521429" w:rsidRPr="00521429" w:rsidRDefault="00521429" w:rsidP="00521429">
      <w:pPr>
        <w:numPr>
          <w:ilvl w:val="1"/>
          <w:numId w:val="468"/>
        </w:numPr>
        <w:rPr>
          <w:sz w:val="20"/>
          <w:szCs w:val="20"/>
        </w:rPr>
      </w:pPr>
      <w:r w:rsidRPr="00521429">
        <w:rPr>
          <w:sz w:val="20"/>
          <w:szCs w:val="20"/>
        </w:rPr>
        <w:t>activate-beamforming-config-by-capability-group: 수정된 파일 및 기능 그룹을 지정.</w:t>
      </w:r>
    </w:p>
    <w:p w14:paraId="54AB85E6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알림 및 검증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 xml:space="preserve">NETCONF 클라이언트가 알림을 구독하면, O-RU는 </w:t>
      </w:r>
      <w:proofErr w:type="spellStart"/>
      <w:r w:rsidRPr="00521429">
        <w:rPr>
          <w:sz w:val="20"/>
          <w:szCs w:val="20"/>
        </w:rPr>
        <w:t>빔포밍</w:t>
      </w:r>
      <w:proofErr w:type="spellEnd"/>
      <w:r w:rsidRPr="00521429">
        <w:rPr>
          <w:sz w:val="20"/>
          <w:szCs w:val="20"/>
        </w:rPr>
        <w:t xml:space="preserve"> 구성 변경 정보를 전송합니다. 이후, NETCONF &lt;get&gt; 요청을 통해 새 빔 속성을 확인할 수 있습니다.</w:t>
      </w:r>
    </w:p>
    <w:p w14:paraId="533CA757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proofErr w:type="spellStart"/>
      <w:r w:rsidRPr="00521429">
        <w:rPr>
          <w:b/>
          <w:bCs/>
          <w:sz w:val="20"/>
          <w:szCs w:val="20"/>
        </w:rPr>
        <w:t>tx</w:t>
      </w:r>
      <w:proofErr w:type="spellEnd"/>
      <w:r w:rsidRPr="00521429">
        <w:rPr>
          <w:b/>
          <w:bCs/>
          <w:sz w:val="20"/>
          <w:szCs w:val="20"/>
        </w:rPr>
        <w:t>/</w:t>
      </w:r>
      <w:proofErr w:type="spellStart"/>
      <w:r w:rsidRPr="00521429">
        <w:rPr>
          <w:b/>
          <w:bCs/>
          <w:sz w:val="20"/>
          <w:szCs w:val="20"/>
        </w:rPr>
        <w:t>rx</w:t>
      </w:r>
      <w:proofErr w:type="spellEnd"/>
      <w:r w:rsidRPr="00521429">
        <w:rPr>
          <w:b/>
          <w:bCs/>
          <w:sz w:val="20"/>
          <w:szCs w:val="20"/>
        </w:rPr>
        <w:t xml:space="preserve"> 배열 재생성(옵션)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필요 시 NETCONF 클라이언트가 배열을 다시 생성하고 활성화합니다.</w:t>
      </w:r>
    </w:p>
    <w:p w14:paraId="7C9B7802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6. 비정상 처리</w:t>
      </w:r>
    </w:p>
    <w:p w14:paraId="7357DF02" w14:textId="77777777" w:rsidR="00521429" w:rsidRPr="00521429" w:rsidRDefault="00521429" w:rsidP="00521429">
      <w:pPr>
        <w:numPr>
          <w:ilvl w:val="0"/>
          <w:numId w:val="469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활성화 실패 시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 xml:space="preserve">O-RU가 수정된 </w:t>
      </w:r>
      <w:proofErr w:type="spellStart"/>
      <w:r w:rsidRPr="00521429">
        <w:rPr>
          <w:sz w:val="20"/>
          <w:szCs w:val="20"/>
        </w:rPr>
        <w:t>빔포밍</w:t>
      </w:r>
      <w:proofErr w:type="spellEnd"/>
      <w:r w:rsidRPr="00521429">
        <w:rPr>
          <w:sz w:val="20"/>
          <w:szCs w:val="20"/>
        </w:rPr>
        <w:t xml:space="preserve"> 구성을 활성화하지 못하면,</w:t>
      </w:r>
      <w:r w:rsidRPr="00521429">
        <w:rPr>
          <w:sz w:val="20"/>
          <w:szCs w:val="20"/>
        </w:rPr>
        <w:br/>
        <w:t>**공장 초기값(</w:t>
      </w:r>
      <w:proofErr w:type="spellStart"/>
      <w:r w:rsidRPr="00521429">
        <w:rPr>
          <w:sz w:val="20"/>
          <w:szCs w:val="20"/>
        </w:rPr>
        <w:t>프리디파인</w:t>
      </w:r>
      <w:proofErr w:type="spellEnd"/>
      <w:r w:rsidRPr="00521429">
        <w:rPr>
          <w:sz w:val="20"/>
          <w:szCs w:val="20"/>
        </w:rPr>
        <w:t xml:space="preserve"> 값)**으로 복구하고 이를 NETCONF 클라이언트에 보고합니다.</w:t>
      </w:r>
    </w:p>
    <w:p w14:paraId="0D133A5A" w14:textId="77777777" w:rsidR="00521429" w:rsidRPr="00521429" w:rsidRDefault="00521429" w:rsidP="00521429">
      <w:pPr>
        <w:numPr>
          <w:ilvl w:val="0"/>
          <w:numId w:val="469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리셋 동작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 xml:space="preserve">리셋이 실행되면 </w:t>
      </w:r>
      <w:proofErr w:type="spellStart"/>
      <w:r w:rsidRPr="00521429">
        <w:rPr>
          <w:sz w:val="20"/>
          <w:szCs w:val="20"/>
        </w:rPr>
        <w:t>빔포밍</w:t>
      </w:r>
      <w:proofErr w:type="spellEnd"/>
      <w:r w:rsidRPr="00521429">
        <w:rPr>
          <w:sz w:val="20"/>
          <w:szCs w:val="20"/>
        </w:rPr>
        <w:t xml:space="preserve"> 구성은 기본값으로 전환되지만,</w:t>
      </w:r>
      <w:r w:rsidRPr="00521429">
        <w:rPr>
          <w:sz w:val="20"/>
          <w:szCs w:val="20"/>
        </w:rPr>
        <w:br/>
        <w:t xml:space="preserve">O-RU가 </w:t>
      </w:r>
      <w:r w:rsidRPr="00521429">
        <w:rPr>
          <w:b/>
          <w:bCs/>
          <w:sz w:val="20"/>
          <w:szCs w:val="20"/>
        </w:rPr>
        <w:t>persistent-bf-files</w:t>
      </w:r>
      <w:r w:rsidRPr="00521429">
        <w:rPr>
          <w:sz w:val="20"/>
          <w:szCs w:val="20"/>
        </w:rPr>
        <w:t xml:space="preserve"> 기능을 지원하면 수정된 파일은 메모리에 유지됩니다.</w:t>
      </w:r>
    </w:p>
    <w:p w14:paraId="1F6F7BA0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중요 사항</w:t>
      </w:r>
    </w:p>
    <w:p w14:paraId="12E66ED0" w14:textId="77777777" w:rsidR="00521429" w:rsidRPr="00521429" w:rsidRDefault="00521429" w:rsidP="00521429">
      <w:pPr>
        <w:numPr>
          <w:ilvl w:val="0"/>
          <w:numId w:val="470"/>
        </w:numPr>
        <w:rPr>
          <w:sz w:val="20"/>
          <w:szCs w:val="20"/>
        </w:rPr>
      </w:pPr>
      <w:proofErr w:type="spellStart"/>
      <w:r w:rsidRPr="00521429">
        <w:rPr>
          <w:sz w:val="20"/>
          <w:szCs w:val="20"/>
        </w:rPr>
        <w:t>빔포밍</w:t>
      </w:r>
      <w:proofErr w:type="spellEnd"/>
      <w:r w:rsidRPr="00521429">
        <w:rPr>
          <w:sz w:val="20"/>
          <w:szCs w:val="20"/>
        </w:rPr>
        <w:t xml:space="preserve"> 구성 파일 형식은 O-RU의 </w:t>
      </w:r>
      <w:r w:rsidRPr="00521429">
        <w:rPr>
          <w:b/>
          <w:bCs/>
          <w:sz w:val="20"/>
          <w:szCs w:val="20"/>
        </w:rPr>
        <w:t>구현에 따라 다릅니다</w:t>
      </w:r>
      <w:r w:rsidRPr="00521429">
        <w:rPr>
          <w:sz w:val="20"/>
          <w:szCs w:val="20"/>
        </w:rPr>
        <w:t>.</w:t>
      </w:r>
    </w:p>
    <w:p w14:paraId="2D35D231" w14:textId="77777777" w:rsidR="00521429" w:rsidRPr="00521429" w:rsidRDefault="00521429" w:rsidP="00521429">
      <w:pPr>
        <w:numPr>
          <w:ilvl w:val="0"/>
          <w:numId w:val="470"/>
        </w:numPr>
        <w:rPr>
          <w:sz w:val="20"/>
          <w:szCs w:val="20"/>
        </w:rPr>
      </w:pPr>
      <w:r w:rsidRPr="00521429">
        <w:rPr>
          <w:sz w:val="20"/>
          <w:szCs w:val="20"/>
        </w:rPr>
        <w:t>그림(Figure 15.4.3.1 및 Figure 15.4.3.2)은 파일 수정 및 적용 절차를 시각적으로 보여줍니다.</w:t>
      </w:r>
    </w:p>
    <w:p w14:paraId="5CEFDA98" w14:textId="4B12CF23" w:rsidR="008E3707" w:rsidRDefault="003D13FA" w:rsidP="003D13FA">
      <w:pPr>
        <w:jc w:val="center"/>
        <w:rPr>
          <w:sz w:val="20"/>
          <w:szCs w:val="20"/>
        </w:rPr>
      </w:pPr>
      <w:r w:rsidRPr="003D13FA">
        <w:rPr>
          <w:noProof/>
          <w:sz w:val="20"/>
          <w:szCs w:val="20"/>
        </w:rPr>
        <w:drawing>
          <wp:inline distT="0" distB="0" distL="0" distR="0" wp14:anchorId="2BA15871" wp14:editId="1007BDDD">
            <wp:extent cx="5089585" cy="3958568"/>
            <wp:effectExtent l="0" t="0" r="0" b="4445"/>
            <wp:docPr id="202651719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17196" name="그림 1" descr="텍스트, 스크린샷, 폰트, 라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00286" cy="39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AFC4" w14:textId="3CB43783" w:rsidR="003D13FA" w:rsidRDefault="00E966DB" w:rsidP="00E966DB">
      <w:pPr>
        <w:jc w:val="center"/>
        <w:rPr>
          <w:sz w:val="20"/>
          <w:szCs w:val="20"/>
        </w:rPr>
      </w:pPr>
      <w:r w:rsidRPr="00E966DB">
        <w:rPr>
          <w:noProof/>
          <w:sz w:val="20"/>
          <w:szCs w:val="20"/>
        </w:rPr>
        <w:lastRenderedPageBreak/>
        <w:drawing>
          <wp:inline distT="0" distB="0" distL="0" distR="0" wp14:anchorId="68C265DE" wp14:editId="25EB793F">
            <wp:extent cx="5615796" cy="9640677"/>
            <wp:effectExtent l="0" t="0" r="4445" b="0"/>
            <wp:docPr id="284889174" name="그림 1" descr="텍스트, 스크린샷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89174" name="그림 1" descr="텍스트, 스크린샷, 평행, 폰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8774" cy="96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C309" w14:textId="77777777" w:rsidR="003D13FA" w:rsidRPr="004B6AA0" w:rsidRDefault="003D13FA">
      <w:pPr>
        <w:rPr>
          <w:sz w:val="20"/>
          <w:szCs w:val="20"/>
        </w:rPr>
      </w:pPr>
    </w:p>
    <w:p w14:paraId="74EB23F1" w14:textId="41BCC179" w:rsidR="008E3707" w:rsidRDefault="009D73CD" w:rsidP="009D73CD">
      <w:pPr>
        <w:pStyle w:val="3"/>
        <w:ind w:left="1100" w:hanging="440"/>
      </w:pPr>
      <w:bookmarkStart w:id="103" w:name="_Toc190366967"/>
      <w:r>
        <w:rPr>
          <w:rFonts w:hint="eastAsia"/>
        </w:rPr>
        <w:t>15.4.4 Tilting Pre-defined Beams</w:t>
      </w:r>
      <w:bookmarkEnd w:id="103"/>
    </w:p>
    <w:p w14:paraId="4A1DB257" w14:textId="67EE3408" w:rsidR="008E3707" w:rsidRDefault="00550396">
      <w:pPr>
        <w:rPr>
          <w:sz w:val="20"/>
          <w:szCs w:val="20"/>
        </w:rPr>
      </w:pPr>
      <w:r w:rsidRPr="00550396">
        <w:rPr>
          <w:sz w:val="20"/>
          <w:szCs w:val="20"/>
        </w:rPr>
        <w:t xml:space="preserve">이 섹션은 O-RU가 제공하는 </w:t>
      </w:r>
      <w:r w:rsidRPr="00550396">
        <w:rPr>
          <w:b/>
          <w:bCs/>
          <w:sz w:val="20"/>
          <w:szCs w:val="20"/>
        </w:rPr>
        <w:t>"BEAM-TILT"</w:t>
      </w:r>
      <w:r w:rsidRPr="00550396">
        <w:rPr>
          <w:sz w:val="20"/>
          <w:szCs w:val="20"/>
        </w:rPr>
        <w:t xml:space="preserve"> 기능을 사용하여 사전 정의된 빔을 기울일 수 있는 선택적 기능을 설명합니다.</w:t>
      </w:r>
      <w:r w:rsidRPr="00550396">
        <w:rPr>
          <w:sz w:val="20"/>
          <w:szCs w:val="20"/>
        </w:rPr>
        <w:br/>
        <w:t>이 기능은 O-RU의 특정 기능으로, 추가 ALD(Active Line Device) 작동이나 "MODIFY-BF-CONFIG" 기능을 사용하지 않고도 서비스 영역을 조정할 수 있습니다.</w:t>
      </w:r>
    </w:p>
    <w:p w14:paraId="73FE7252" w14:textId="77777777" w:rsidR="00550396" w:rsidRPr="00550396" w:rsidRDefault="00550396" w:rsidP="00550396">
      <w:pPr>
        <w:rPr>
          <w:b/>
          <w:bCs/>
          <w:sz w:val="20"/>
          <w:szCs w:val="20"/>
        </w:rPr>
      </w:pPr>
      <w:r w:rsidRPr="00550396">
        <w:rPr>
          <w:b/>
          <w:bCs/>
          <w:sz w:val="20"/>
          <w:szCs w:val="20"/>
        </w:rPr>
        <w:t>1. BEAM-TILT 기능 개요</w:t>
      </w:r>
    </w:p>
    <w:p w14:paraId="0374B917" w14:textId="77777777" w:rsidR="00550396" w:rsidRPr="00550396" w:rsidRDefault="00550396" w:rsidP="00550396">
      <w:pPr>
        <w:numPr>
          <w:ilvl w:val="0"/>
          <w:numId w:val="471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독립성</w:t>
      </w:r>
      <w:r w:rsidRPr="00550396">
        <w:rPr>
          <w:sz w:val="20"/>
          <w:szCs w:val="20"/>
        </w:rPr>
        <w:t>:</w:t>
      </w:r>
      <w:r w:rsidRPr="00550396">
        <w:rPr>
          <w:sz w:val="20"/>
          <w:szCs w:val="20"/>
        </w:rPr>
        <w:br/>
        <w:t>BEAM-TILT은 MODIFY-BF-CONFIG와 독립적으로 작동합니다.</w:t>
      </w:r>
      <w:r w:rsidRPr="00550396">
        <w:rPr>
          <w:sz w:val="20"/>
          <w:szCs w:val="20"/>
        </w:rPr>
        <w:br/>
        <w:t>MODIFY-BF-CONFIG로 새 기본 서비스 영역이 정의된 경우, BEAM-TILT로 해당 영역에 기울기 오프셋(tilt-offset)을 적용할 수 있습니다.</w:t>
      </w:r>
    </w:p>
    <w:p w14:paraId="2FED603A" w14:textId="77777777" w:rsidR="00550396" w:rsidRPr="00550396" w:rsidRDefault="00550396" w:rsidP="00550396">
      <w:pPr>
        <w:numPr>
          <w:ilvl w:val="0"/>
          <w:numId w:val="471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적용 방식</w:t>
      </w:r>
      <w:r w:rsidRPr="00550396">
        <w:rPr>
          <w:sz w:val="20"/>
          <w:szCs w:val="20"/>
        </w:rPr>
        <w:t>:</w:t>
      </w:r>
    </w:p>
    <w:p w14:paraId="409165BD" w14:textId="77777777" w:rsidR="00550396" w:rsidRPr="00550396" w:rsidRDefault="00550396" w:rsidP="00550396">
      <w:pPr>
        <w:numPr>
          <w:ilvl w:val="1"/>
          <w:numId w:val="471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사전 정의된 빔의 </w:t>
      </w:r>
      <w:proofErr w:type="spellStart"/>
      <w:r w:rsidRPr="00550396">
        <w:rPr>
          <w:b/>
          <w:bCs/>
          <w:sz w:val="20"/>
          <w:szCs w:val="20"/>
        </w:rPr>
        <w:t>고각</w:t>
      </w:r>
      <w:proofErr w:type="spellEnd"/>
      <w:r w:rsidRPr="00550396">
        <w:rPr>
          <w:b/>
          <w:bCs/>
          <w:sz w:val="20"/>
          <w:szCs w:val="20"/>
        </w:rPr>
        <w:t>(elevation)</w:t>
      </w:r>
      <w:r w:rsidRPr="00550396">
        <w:rPr>
          <w:sz w:val="20"/>
          <w:szCs w:val="20"/>
        </w:rPr>
        <w:t xml:space="preserve"> 및/또는 </w:t>
      </w:r>
      <w:r w:rsidRPr="00550396">
        <w:rPr>
          <w:b/>
          <w:bCs/>
          <w:sz w:val="20"/>
          <w:szCs w:val="20"/>
        </w:rPr>
        <w:t>방위각(azimuth)</w:t>
      </w:r>
      <w:r w:rsidRPr="00550396">
        <w:rPr>
          <w:sz w:val="20"/>
          <w:szCs w:val="20"/>
        </w:rPr>
        <w:t xml:space="preserve"> 포인트 각도에 기울기 오프셋을 적용하여 서비스 영역을 변경합니다.</w:t>
      </w:r>
    </w:p>
    <w:p w14:paraId="24F8E73E" w14:textId="77777777" w:rsidR="00550396" w:rsidRPr="00550396" w:rsidRDefault="00550396" w:rsidP="00550396">
      <w:pPr>
        <w:numPr>
          <w:ilvl w:val="1"/>
          <w:numId w:val="471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빔 간 인접성은 유지하면서 빔 특성을 </w:t>
      </w:r>
      <w:proofErr w:type="spellStart"/>
      <w:r w:rsidRPr="00550396">
        <w:rPr>
          <w:sz w:val="20"/>
          <w:szCs w:val="20"/>
        </w:rPr>
        <w:t>고각</w:t>
      </w:r>
      <w:proofErr w:type="spellEnd"/>
      <w:r w:rsidRPr="00550396">
        <w:rPr>
          <w:sz w:val="20"/>
          <w:szCs w:val="20"/>
        </w:rPr>
        <w:t xml:space="preserve"> 또는 방위각 방향으로 이동시킵니다.</w:t>
      </w:r>
      <w:r w:rsidRPr="00550396">
        <w:rPr>
          <w:sz w:val="20"/>
          <w:szCs w:val="20"/>
        </w:rPr>
        <w:br/>
        <w:t>(예: 서비스 영역 이동 또는 섹터 커버리지 변경)</w:t>
      </w:r>
    </w:p>
    <w:p w14:paraId="7BCBF85B" w14:textId="77777777" w:rsidR="00550396" w:rsidRPr="00550396" w:rsidRDefault="00550396" w:rsidP="00550396">
      <w:pPr>
        <w:numPr>
          <w:ilvl w:val="0"/>
          <w:numId w:val="471"/>
        </w:numPr>
        <w:rPr>
          <w:sz w:val="20"/>
          <w:szCs w:val="20"/>
        </w:rPr>
      </w:pPr>
      <w:proofErr w:type="spellStart"/>
      <w:r w:rsidRPr="00550396">
        <w:rPr>
          <w:b/>
          <w:bCs/>
          <w:sz w:val="20"/>
          <w:szCs w:val="20"/>
        </w:rPr>
        <w:t>고각</w:t>
      </w:r>
      <w:proofErr w:type="spellEnd"/>
      <w:r w:rsidRPr="00550396">
        <w:rPr>
          <w:b/>
          <w:bCs/>
          <w:sz w:val="20"/>
          <w:szCs w:val="20"/>
        </w:rPr>
        <w:t xml:space="preserve"> 오프셋 값 의미</w:t>
      </w:r>
      <w:r w:rsidRPr="00550396">
        <w:rPr>
          <w:sz w:val="20"/>
          <w:szCs w:val="20"/>
        </w:rPr>
        <w:t>:</w:t>
      </w:r>
    </w:p>
    <w:p w14:paraId="5B03BC29" w14:textId="77777777" w:rsidR="00550396" w:rsidRPr="00550396" w:rsidRDefault="00550396" w:rsidP="00550396">
      <w:pPr>
        <w:numPr>
          <w:ilvl w:val="1"/>
          <w:numId w:val="471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offset-elevation-tilt-angle &lt; 0: 서비스 영역이 </w:t>
      </w:r>
      <w:r w:rsidRPr="00550396">
        <w:rPr>
          <w:b/>
          <w:bCs/>
          <w:sz w:val="20"/>
          <w:szCs w:val="20"/>
        </w:rPr>
        <w:t>천정(zenith)</w:t>
      </w:r>
      <w:r w:rsidRPr="00550396">
        <w:rPr>
          <w:sz w:val="20"/>
          <w:szCs w:val="20"/>
        </w:rPr>
        <w:t xml:space="preserve"> 방향으로 상향 이동 (</w:t>
      </w:r>
      <w:proofErr w:type="spellStart"/>
      <w:r w:rsidRPr="00550396">
        <w:rPr>
          <w:sz w:val="20"/>
          <w:szCs w:val="20"/>
        </w:rPr>
        <w:t>천정각</w:t>
      </w:r>
      <w:proofErr w:type="spellEnd"/>
      <w:r w:rsidRPr="00550396">
        <w:rPr>
          <w:sz w:val="20"/>
          <w:szCs w:val="20"/>
        </w:rPr>
        <w:t xml:space="preserve"> 감소).</w:t>
      </w:r>
    </w:p>
    <w:p w14:paraId="39564989" w14:textId="77777777" w:rsidR="00550396" w:rsidRPr="00550396" w:rsidRDefault="00550396" w:rsidP="00550396">
      <w:pPr>
        <w:numPr>
          <w:ilvl w:val="1"/>
          <w:numId w:val="471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offset-elevation-tilt-angle &gt; 0: 서비스 영역이 천정에서 </w:t>
      </w:r>
      <w:r w:rsidRPr="00550396">
        <w:rPr>
          <w:b/>
          <w:bCs/>
          <w:sz w:val="20"/>
          <w:szCs w:val="20"/>
        </w:rPr>
        <w:t>멀어짐</w:t>
      </w:r>
      <w:r w:rsidRPr="00550396">
        <w:rPr>
          <w:sz w:val="20"/>
          <w:szCs w:val="20"/>
        </w:rPr>
        <w:t xml:space="preserve"> (</w:t>
      </w:r>
      <w:proofErr w:type="spellStart"/>
      <w:r w:rsidRPr="00550396">
        <w:rPr>
          <w:sz w:val="20"/>
          <w:szCs w:val="20"/>
        </w:rPr>
        <w:t>천정각</w:t>
      </w:r>
      <w:proofErr w:type="spellEnd"/>
      <w:r w:rsidRPr="00550396">
        <w:rPr>
          <w:sz w:val="20"/>
          <w:szCs w:val="20"/>
        </w:rPr>
        <w:t xml:space="preserve"> 증가).</w:t>
      </w:r>
    </w:p>
    <w:p w14:paraId="489E71DD" w14:textId="77777777" w:rsidR="00550396" w:rsidRPr="00550396" w:rsidRDefault="00550396" w:rsidP="00550396">
      <w:pPr>
        <w:rPr>
          <w:b/>
          <w:bCs/>
          <w:sz w:val="20"/>
          <w:szCs w:val="20"/>
        </w:rPr>
      </w:pPr>
      <w:r w:rsidRPr="00550396">
        <w:rPr>
          <w:b/>
          <w:bCs/>
          <w:sz w:val="20"/>
          <w:szCs w:val="20"/>
        </w:rPr>
        <w:t>2. BEAM-TILT 지원 여부 확인 및 동작 절차</w:t>
      </w:r>
    </w:p>
    <w:p w14:paraId="01830414" w14:textId="77777777" w:rsidR="00550396" w:rsidRPr="00550396" w:rsidRDefault="00550396" w:rsidP="00550396">
      <w:pPr>
        <w:numPr>
          <w:ilvl w:val="0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기능 지원 여부 확인</w:t>
      </w:r>
      <w:r w:rsidRPr="00550396">
        <w:rPr>
          <w:sz w:val="20"/>
          <w:szCs w:val="20"/>
        </w:rPr>
        <w:t>:</w:t>
      </w:r>
      <w:r w:rsidRPr="00550396">
        <w:rPr>
          <w:sz w:val="20"/>
          <w:szCs w:val="20"/>
        </w:rPr>
        <w:br/>
        <w:t>NETCONF 세션에서 기능 협상 중 O-RU가 BEAM-TILT 기능을 지원하는지 확인해야 합니다.</w:t>
      </w:r>
    </w:p>
    <w:p w14:paraId="1A40301C" w14:textId="77777777" w:rsidR="00550396" w:rsidRPr="00550396" w:rsidRDefault="00550396" w:rsidP="00550396">
      <w:pPr>
        <w:numPr>
          <w:ilvl w:val="1"/>
          <w:numId w:val="472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BEAM-TILT 기능을 지원하면, </w:t>
      </w:r>
      <w:r w:rsidRPr="00550396">
        <w:rPr>
          <w:b/>
          <w:bCs/>
          <w:sz w:val="20"/>
          <w:szCs w:val="20"/>
        </w:rPr>
        <w:t>elevation-tilt-granularity</w:t>
      </w:r>
      <w:r w:rsidRPr="00550396">
        <w:rPr>
          <w:sz w:val="20"/>
          <w:szCs w:val="20"/>
        </w:rPr>
        <w:t xml:space="preserve"> 및/또는 </w:t>
      </w:r>
      <w:r w:rsidRPr="00550396">
        <w:rPr>
          <w:b/>
          <w:bCs/>
          <w:sz w:val="20"/>
          <w:szCs w:val="20"/>
        </w:rPr>
        <w:t>azimuth-tilt-granularity</w:t>
      </w:r>
      <w:r w:rsidRPr="00550396">
        <w:rPr>
          <w:sz w:val="20"/>
          <w:szCs w:val="20"/>
        </w:rPr>
        <w:t>가 0보다 큰 값을 가집니다.</w:t>
      </w:r>
    </w:p>
    <w:p w14:paraId="2B826888" w14:textId="77777777" w:rsidR="00550396" w:rsidRPr="00550396" w:rsidRDefault="00550396" w:rsidP="00550396">
      <w:pPr>
        <w:numPr>
          <w:ilvl w:val="0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밴드별 조작</w:t>
      </w:r>
      <w:r w:rsidRPr="00550396">
        <w:rPr>
          <w:sz w:val="20"/>
          <w:szCs w:val="20"/>
        </w:rPr>
        <w:t>:</w:t>
      </w:r>
    </w:p>
    <w:p w14:paraId="44F0FDE3" w14:textId="77777777" w:rsidR="00550396" w:rsidRPr="00550396" w:rsidRDefault="00550396" w:rsidP="00550396">
      <w:pPr>
        <w:numPr>
          <w:ilvl w:val="1"/>
          <w:numId w:val="472"/>
        </w:numPr>
        <w:rPr>
          <w:sz w:val="20"/>
          <w:szCs w:val="20"/>
        </w:rPr>
      </w:pPr>
      <w:r w:rsidRPr="00550396">
        <w:rPr>
          <w:sz w:val="20"/>
          <w:szCs w:val="20"/>
        </w:rPr>
        <w:t>기울기 설정은 밴드별로 수행되며, offset-elevation-tilt-angle 및/또는 offset-azimuth-tilt-angle 값을 구성할 때 사전 정의된 기울기 범위 및 정밀도를 준수해야 합니다.</w:t>
      </w:r>
    </w:p>
    <w:p w14:paraId="6C48D2CE" w14:textId="77777777" w:rsidR="00550396" w:rsidRPr="00550396" w:rsidRDefault="00550396" w:rsidP="00550396">
      <w:pPr>
        <w:numPr>
          <w:ilvl w:val="0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런타임 지원 여부</w:t>
      </w:r>
      <w:r w:rsidRPr="00550396">
        <w:rPr>
          <w:sz w:val="20"/>
          <w:szCs w:val="20"/>
        </w:rPr>
        <w:t>:</w:t>
      </w:r>
    </w:p>
    <w:p w14:paraId="40CC0932" w14:textId="77777777" w:rsidR="00550396" w:rsidRPr="00550396" w:rsidRDefault="00550396" w:rsidP="00550396">
      <w:pPr>
        <w:numPr>
          <w:ilvl w:val="1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run-time-tilt-offset-supported</w:t>
      </w:r>
      <w:r w:rsidRPr="00550396">
        <w:rPr>
          <w:sz w:val="20"/>
          <w:szCs w:val="20"/>
        </w:rPr>
        <w:t xml:space="preserve"> 파라미터를 통해 런타임에서 기울기 변경 가능 여부를 확인합니다.</w:t>
      </w:r>
    </w:p>
    <w:p w14:paraId="6E898D6A" w14:textId="77777777" w:rsidR="00550396" w:rsidRPr="00550396" w:rsidRDefault="00550396" w:rsidP="00550396">
      <w:pPr>
        <w:numPr>
          <w:ilvl w:val="2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TRUE</w:t>
      </w:r>
      <w:r w:rsidRPr="00550396">
        <w:rPr>
          <w:sz w:val="20"/>
          <w:szCs w:val="20"/>
        </w:rPr>
        <w:t xml:space="preserve">: </w:t>
      </w:r>
      <w:proofErr w:type="spellStart"/>
      <w:r w:rsidRPr="00550396">
        <w:rPr>
          <w:sz w:val="20"/>
          <w:szCs w:val="20"/>
        </w:rPr>
        <w:t>tx</w:t>
      </w:r>
      <w:proofErr w:type="spellEnd"/>
      <w:r w:rsidRPr="00550396">
        <w:rPr>
          <w:sz w:val="20"/>
          <w:szCs w:val="20"/>
        </w:rPr>
        <w:t>/</w:t>
      </w:r>
      <w:proofErr w:type="spellStart"/>
      <w:r w:rsidRPr="00550396">
        <w:rPr>
          <w:sz w:val="20"/>
          <w:szCs w:val="20"/>
        </w:rPr>
        <w:t>rx</w:t>
      </w:r>
      <w:proofErr w:type="spellEnd"/>
      <w:r w:rsidRPr="00550396">
        <w:rPr>
          <w:sz w:val="20"/>
          <w:szCs w:val="20"/>
        </w:rPr>
        <w:t xml:space="preserve"> 배열 상태를 변경하지 않고도 기울기 조정 가능.</w:t>
      </w:r>
    </w:p>
    <w:p w14:paraId="2E031BF0" w14:textId="77777777" w:rsidR="00550396" w:rsidRPr="00550396" w:rsidRDefault="00550396" w:rsidP="00550396">
      <w:pPr>
        <w:numPr>
          <w:ilvl w:val="2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FALSE</w:t>
      </w:r>
      <w:r w:rsidRPr="00550396">
        <w:rPr>
          <w:sz w:val="20"/>
          <w:szCs w:val="20"/>
        </w:rPr>
        <w:t xml:space="preserve">: 관련 </w:t>
      </w:r>
      <w:proofErr w:type="spellStart"/>
      <w:r w:rsidRPr="00550396">
        <w:rPr>
          <w:sz w:val="20"/>
          <w:szCs w:val="20"/>
        </w:rPr>
        <w:t>tx</w:t>
      </w:r>
      <w:proofErr w:type="spellEnd"/>
      <w:r w:rsidRPr="00550396">
        <w:rPr>
          <w:sz w:val="20"/>
          <w:szCs w:val="20"/>
        </w:rPr>
        <w:t xml:space="preserve">-array-carriers 및 </w:t>
      </w:r>
      <w:proofErr w:type="spellStart"/>
      <w:r w:rsidRPr="00550396">
        <w:rPr>
          <w:sz w:val="20"/>
          <w:szCs w:val="20"/>
        </w:rPr>
        <w:t>rx</w:t>
      </w:r>
      <w:proofErr w:type="spellEnd"/>
      <w:r w:rsidRPr="00550396">
        <w:rPr>
          <w:sz w:val="20"/>
          <w:szCs w:val="20"/>
        </w:rPr>
        <w:t xml:space="preserve">-array-carriers를 </w:t>
      </w:r>
      <w:r w:rsidRPr="00550396">
        <w:rPr>
          <w:b/>
          <w:bCs/>
          <w:sz w:val="20"/>
          <w:szCs w:val="20"/>
        </w:rPr>
        <w:t>INACTIVE</w:t>
      </w:r>
      <w:r w:rsidRPr="00550396">
        <w:rPr>
          <w:sz w:val="20"/>
          <w:szCs w:val="20"/>
        </w:rPr>
        <w:t>로 설정한 후에만 조정 가능.</w:t>
      </w:r>
    </w:p>
    <w:p w14:paraId="4853868D" w14:textId="77777777" w:rsidR="00550396" w:rsidRPr="00550396" w:rsidRDefault="00550396" w:rsidP="00550396">
      <w:pPr>
        <w:numPr>
          <w:ilvl w:val="0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서비스 영역 변경 완료 후 동작</w:t>
      </w:r>
      <w:r w:rsidRPr="00550396">
        <w:rPr>
          <w:sz w:val="20"/>
          <w:szCs w:val="20"/>
        </w:rPr>
        <w:t>:</w:t>
      </w:r>
    </w:p>
    <w:p w14:paraId="475DAA2F" w14:textId="77777777" w:rsidR="00550396" w:rsidRPr="00550396" w:rsidRDefault="00550396" w:rsidP="00550396">
      <w:pPr>
        <w:numPr>
          <w:ilvl w:val="1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lastRenderedPageBreak/>
        <w:t>TRUE</w:t>
      </w:r>
      <w:r w:rsidRPr="00550396">
        <w:rPr>
          <w:sz w:val="20"/>
          <w:szCs w:val="20"/>
        </w:rPr>
        <w:t>: 별도 알림이나 추가 작업 필요 없음.</w:t>
      </w:r>
    </w:p>
    <w:p w14:paraId="6F56BA8B" w14:textId="77777777" w:rsidR="00550396" w:rsidRPr="00550396" w:rsidRDefault="00550396" w:rsidP="00550396">
      <w:pPr>
        <w:numPr>
          <w:ilvl w:val="1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FALSE</w:t>
      </w:r>
      <w:r w:rsidRPr="00550396">
        <w:rPr>
          <w:sz w:val="20"/>
          <w:szCs w:val="20"/>
        </w:rPr>
        <w:t>:</w:t>
      </w:r>
    </w:p>
    <w:p w14:paraId="6D3F4ECB" w14:textId="77777777" w:rsidR="00550396" w:rsidRPr="00550396" w:rsidRDefault="00550396" w:rsidP="00550396">
      <w:pPr>
        <w:numPr>
          <w:ilvl w:val="2"/>
          <w:numId w:val="472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서비스 영역 변경 완료 시, O-RU가 </w:t>
      </w:r>
      <w:r w:rsidRPr="00550396">
        <w:rPr>
          <w:b/>
          <w:bCs/>
          <w:sz w:val="20"/>
          <w:szCs w:val="20"/>
        </w:rPr>
        <w:t>predefined-beam-tilt-offset-complete</w:t>
      </w:r>
      <w:r w:rsidRPr="00550396">
        <w:rPr>
          <w:sz w:val="20"/>
          <w:szCs w:val="20"/>
        </w:rPr>
        <w:t xml:space="preserve"> 알림을 전송.</w:t>
      </w:r>
    </w:p>
    <w:p w14:paraId="30BEBBF5" w14:textId="77777777" w:rsidR="00550396" w:rsidRPr="00550396" w:rsidRDefault="00550396" w:rsidP="00550396">
      <w:pPr>
        <w:numPr>
          <w:ilvl w:val="2"/>
          <w:numId w:val="472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이후 NETCONF 클라이언트가 </w:t>
      </w:r>
      <w:proofErr w:type="spellStart"/>
      <w:r w:rsidRPr="00550396">
        <w:rPr>
          <w:sz w:val="20"/>
          <w:szCs w:val="20"/>
        </w:rPr>
        <w:t>tx</w:t>
      </w:r>
      <w:proofErr w:type="spellEnd"/>
      <w:r w:rsidRPr="00550396">
        <w:rPr>
          <w:sz w:val="20"/>
          <w:szCs w:val="20"/>
        </w:rPr>
        <w:t>/</w:t>
      </w:r>
      <w:proofErr w:type="spellStart"/>
      <w:r w:rsidRPr="00550396">
        <w:rPr>
          <w:sz w:val="20"/>
          <w:szCs w:val="20"/>
        </w:rPr>
        <w:t>rx</w:t>
      </w:r>
      <w:proofErr w:type="spellEnd"/>
      <w:r w:rsidRPr="00550396">
        <w:rPr>
          <w:sz w:val="20"/>
          <w:szCs w:val="20"/>
        </w:rPr>
        <w:t xml:space="preserve"> 배열을 활성화 요청 가능.</w:t>
      </w:r>
    </w:p>
    <w:p w14:paraId="11071F2A" w14:textId="77777777" w:rsidR="00550396" w:rsidRPr="00550396" w:rsidRDefault="00550396" w:rsidP="00550396">
      <w:pPr>
        <w:rPr>
          <w:b/>
          <w:bCs/>
          <w:sz w:val="20"/>
          <w:szCs w:val="20"/>
        </w:rPr>
      </w:pPr>
      <w:r w:rsidRPr="00550396">
        <w:rPr>
          <w:b/>
          <w:bCs/>
          <w:sz w:val="20"/>
          <w:szCs w:val="20"/>
        </w:rPr>
        <w:t>3. 적용 순서 요약</w:t>
      </w:r>
    </w:p>
    <w:p w14:paraId="59434AE0" w14:textId="77777777" w:rsidR="00550396" w:rsidRPr="00550396" w:rsidRDefault="00550396" w:rsidP="00550396">
      <w:pPr>
        <w:numPr>
          <w:ilvl w:val="0"/>
          <w:numId w:val="473"/>
        </w:numPr>
        <w:rPr>
          <w:sz w:val="20"/>
          <w:szCs w:val="20"/>
        </w:rPr>
      </w:pPr>
      <w:r w:rsidRPr="00550396">
        <w:rPr>
          <w:sz w:val="20"/>
          <w:szCs w:val="20"/>
        </w:rPr>
        <w:t>NETCONF 클라이언트는 O-RU의 BEAM-TILT 기능 및 기울기 조정 가능 여부를 확인.</w:t>
      </w:r>
    </w:p>
    <w:p w14:paraId="059C4B32" w14:textId="77777777" w:rsidR="00550396" w:rsidRPr="00550396" w:rsidRDefault="00550396" w:rsidP="00550396">
      <w:pPr>
        <w:numPr>
          <w:ilvl w:val="0"/>
          <w:numId w:val="473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지원 시, 적절한 </w:t>
      </w:r>
      <w:r w:rsidRPr="00550396">
        <w:rPr>
          <w:b/>
          <w:bCs/>
          <w:sz w:val="20"/>
          <w:szCs w:val="20"/>
        </w:rPr>
        <w:t>offset-elevation-tilt-angle</w:t>
      </w:r>
      <w:r w:rsidRPr="00550396">
        <w:rPr>
          <w:sz w:val="20"/>
          <w:szCs w:val="20"/>
        </w:rPr>
        <w:t xml:space="preserve"> 및/또는 </w:t>
      </w:r>
      <w:r w:rsidRPr="00550396">
        <w:rPr>
          <w:b/>
          <w:bCs/>
          <w:sz w:val="20"/>
          <w:szCs w:val="20"/>
        </w:rPr>
        <w:t>offset-azimuth-tilt-angle</w:t>
      </w:r>
      <w:r w:rsidRPr="00550396">
        <w:rPr>
          <w:sz w:val="20"/>
          <w:szCs w:val="20"/>
        </w:rPr>
        <w:t xml:space="preserve"> 값을 설정.</w:t>
      </w:r>
    </w:p>
    <w:p w14:paraId="57FD6C25" w14:textId="77777777" w:rsidR="00550396" w:rsidRPr="00550396" w:rsidRDefault="00550396" w:rsidP="00550396">
      <w:pPr>
        <w:numPr>
          <w:ilvl w:val="0"/>
          <w:numId w:val="473"/>
        </w:numPr>
        <w:rPr>
          <w:sz w:val="20"/>
          <w:szCs w:val="20"/>
        </w:rPr>
      </w:pPr>
      <w:r w:rsidRPr="00550396">
        <w:rPr>
          <w:sz w:val="20"/>
          <w:szCs w:val="20"/>
        </w:rPr>
        <w:t>O-RU가 변경된 서비스 영역을 적용.</w:t>
      </w:r>
    </w:p>
    <w:p w14:paraId="302A9D03" w14:textId="77777777" w:rsidR="00550396" w:rsidRPr="00550396" w:rsidRDefault="00550396" w:rsidP="00550396">
      <w:pPr>
        <w:numPr>
          <w:ilvl w:val="1"/>
          <w:numId w:val="473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런타임 지원 여부에 따라 알림 및 </w:t>
      </w:r>
      <w:proofErr w:type="spellStart"/>
      <w:r w:rsidRPr="00550396">
        <w:rPr>
          <w:sz w:val="20"/>
          <w:szCs w:val="20"/>
        </w:rPr>
        <w:t>tx</w:t>
      </w:r>
      <w:proofErr w:type="spellEnd"/>
      <w:r w:rsidRPr="00550396">
        <w:rPr>
          <w:sz w:val="20"/>
          <w:szCs w:val="20"/>
        </w:rPr>
        <w:t>/</w:t>
      </w:r>
      <w:proofErr w:type="spellStart"/>
      <w:r w:rsidRPr="00550396">
        <w:rPr>
          <w:sz w:val="20"/>
          <w:szCs w:val="20"/>
        </w:rPr>
        <w:t>rx</w:t>
      </w:r>
      <w:proofErr w:type="spellEnd"/>
      <w:r w:rsidRPr="00550396">
        <w:rPr>
          <w:sz w:val="20"/>
          <w:szCs w:val="20"/>
        </w:rPr>
        <w:t xml:space="preserve"> 배열 활성화 작업 여부가 결정됨.</w:t>
      </w:r>
    </w:p>
    <w:p w14:paraId="6DD64032" w14:textId="77777777" w:rsidR="00550396" w:rsidRPr="00550396" w:rsidRDefault="00550396" w:rsidP="00550396">
      <w:pPr>
        <w:numPr>
          <w:ilvl w:val="0"/>
          <w:numId w:val="473"/>
        </w:numPr>
        <w:rPr>
          <w:sz w:val="20"/>
          <w:szCs w:val="20"/>
        </w:rPr>
      </w:pPr>
      <w:r w:rsidRPr="00550396">
        <w:rPr>
          <w:sz w:val="20"/>
          <w:szCs w:val="20"/>
        </w:rPr>
        <w:t>설정된 기울기가 적용된 서비스 영역이 활성화됨.</w:t>
      </w:r>
    </w:p>
    <w:p w14:paraId="3F788B0C" w14:textId="77777777" w:rsidR="00550396" w:rsidRPr="00550396" w:rsidRDefault="00550396" w:rsidP="00550396">
      <w:pPr>
        <w:rPr>
          <w:b/>
          <w:bCs/>
          <w:sz w:val="20"/>
          <w:szCs w:val="20"/>
        </w:rPr>
      </w:pPr>
      <w:r w:rsidRPr="00550396">
        <w:rPr>
          <w:b/>
          <w:bCs/>
          <w:sz w:val="20"/>
          <w:szCs w:val="20"/>
        </w:rPr>
        <w:t>주요 개념 요약</w:t>
      </w:r>
    </w:p>
    <w:p w14:paraId="0E7B2BA5" w14:textId="77777777" w:rsidR="00550396" w:rsidRPr="00550396" w:rsidRDefault="00550396" w:rsidP="00550396">
      <w:pPr>
        <w:numPr>
          <w:ilvl w:val="0"/>
          <w:numId w:val="474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BEAM-TILT 기능</w:t>
      </w:r>
      <w:r w:rsidRPr="00550396">
        <w:rPr>
          <w:sz w:val="20"/>
          <w:szCs w:val="20"/>
        </w:rPr>
        <w:t>: 빔의 방향을 조정하여 서비스 영역을 변경하는 O-RU의 선택적 기능.</w:t>
      </w:r>
    </w:p>
    <w:p w14:paraId="26461C14" w14:textId="77777777" w:rsidR="00550396" w:rsidRPr="00550396" w:rsidRDefault="00550396" w:rsidP="00550396">
      <w:pPr>
        <w:numPr>
          <w:ilvl w:val="0"/>
          <w:numId w:val="474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기울기 오프셋</w:t>
      </w:r>
      <w:r w:rsidRPr="00550396">
        <w:rPr>
          <w:sz w:val="20"/>
          <w:szCs w:val="20"/>
        </w:rPr>
        <w:t xml:space="preserve">: </w:t>
      </w:r>
      <w:proofErr w:type="spellStart"/>
      <w:r w:rsidRPr="00550396">
        <w:rPr>
          <w:sz w:val="20"/>
          <w:szCs w:val="20"/>
        </w:rPr>
        <w:t>고각</w:t>
      </w:r>
      <w:proofErr w:type="spellEnd"/>
      <w:r w:rsidRPr="00550396">
        <w:rPr>
          <w:sz w:val="20"/>
          <w:szCs w:val="20"/>
        </w:rPr>
        <w:t xml:space="preserve"> 및 방위각의 이동 값을 정의하여 빔의 위치를 조정.</w:t>
      </w:r>
    </w:p>
    <w:p w14:paraId="6AAFFB83" w14:textId="77777777" w:rsidR="00550396" w:rsidRPr="00550396" w:rsidRDefault="00550396" w:rsidP="00550396">
      <w:pPr>
        <w:numPr>
          <w:ilvl w:val="0"/>
          <w:numId w:val="474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런타임 지원 여부</w:t>
      </w:r>
      <w:r w:rsidRPr="00550396">
        <w:rPr>
          <w:sz w:val="20"/>
          <w:szCs w:val="20"/>
        </w:rPr>
        <w:t>: 기울기 변경이 동작 중에 가능한지 여부를 결정.</w:t>
      </w:r>
    </w:p>
    <w:p w14:paraId="38900D77" w14:textId="013701BF" w:rsidR="008E3707" w:rsidRDefault="00C67C4C" w:rsidP="00C67C4C">
      <w:pPr>
        <w:jc w:val="center"/>
        <w:rPr>
          <w:sz w:val="20"/>
          <w:szCs w:val="20"/>
        </w:rPr>
      </w:pPr>
      <w:r w:rsidRPr="00C67C4C">
        <w:rPr>
          <w:noProof/>
          <w:sz w:val="20"/>
          <w:szCs w:val="20"/>
        </w:rPr>
        <w:drawing>
          <wp:inline distT="0" distB="0" distL="0" distR="0" wp14:anchorId="364AAE37" wp14:editId="31745BD8">
            <wp:extent cx="6193766" cy="3792838"/>
            <wp:effectExtent l="0" t="0" r="0" b="0"/>
            <wp:docPr id="208514697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46975" name="그림 1" descr="텍스트, 스크린샷, 폰트, 라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8553" cy="37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2207" w14:textId="215DA1DA" w:rsidR="00C67C4C" w:rsidRDefault="00CC57FF" w:rsidP="00CC57FF">
      <w:pPr>
        <w:jc w:val="center"/>
        <w:rPr>
          <w:sz w:val="20"/>
          <w:szCs w:val="20"/>
        </w:rPr>
      </w:pPr>
      <w:r w:rsidRPr="00CC57FF">
        <w:rPr>
          <w:noProof/>
          <w:sz w:val="20"/>
          <w:szCs w:val="20"/>
        </w:rPr>
        <w:lastRenderedPageBreak/>
        <w:drawing>
          <wp:inline distT="0" distB="0" distL="0" distR="0" wp14:anchorId="2016D993" wp14:editId="07865C4F">
            <wp:extent cx="4563374" cy="9523006"/>
            <wp:effectExtent l="0" t="0" r="8890" b="2540"/>
            <wp:docPr id="1636194162" name="그림 1" descr="텍스트, 스크린샷, 웹 페이지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94162" name="그림 1" descr="텍스트, 스크린샷, 웹 페이지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0719" cy="95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B6BD" w14:textId="77777777" w:rsidR="00C67C4C" w:rsidRPr="004B6AA0" w:rsidRDefault="00C67C4C">
      <w:pPr>
        <w:rPr>
          <w:sz w:val="20"/>
          <w:szCs w:val="20"/>
        </w:rPr>
      </w:pPr>
    </w:p>
    <w:p w14:paraId="7624EBC3" w14:textId="5EFDA425" w:rsidR="008E3707" w:rsidRDefault="009D73CD" w:rsidP="009D73CD">
      <w:pPr>
        <w:pStyle w:val="3"/>
        <w:ind w:left="1100" w:hanging="440"/>
      </w:pPr>
      <w:bookmarkStart w:id="104" w:name="_Toc190366968"/>
      <w:r>
        <w:rPr>
          <w:rFonts w:hint="eastAsia"/>
        </w:rPr>
        <w:t>15.4.5 Dynamic Beamforming Control option</w:t>
      </w:r>
      <w:bookmarkEnd w:id="104"/>
    </w:p>
    <w:p w14:paraId="22C02EB8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>Dynamic Beamforming Control 옵션</w:t>
      </w:r>
    </w:p>
    <w:p w14:paraId="41CD206F" w14:textId="77777777" w:rsidR="00F63107" w:rsidRPr="00F63107" w:rsidRDefault="00F63107" w:rsidP="00F63107">
      <w:pPr>
        <w:rPr>
          <w:sz w:val="20"/>
          <w:szCs w:val="20"/>
        </w:rPr>
      </w:pPr>
      <w:r w:rsidRPr="00F63107">
        <w:rPr>
          <w:sz w:val="20"/>
          <w:szCs w:val="20"/>
        </w:rPr>
        <w:t xml:space="preserve">O-RU(O-RAN Radio Unit)는 선택적으로 동적 </w:t>
      </w:r>
      <w:proofErr w:type="spellStart"/>
      <w:r w:rsidRPr="00F63107">
        <w:rPr>
          <w:sz w:val="20"/>
          <w:szCs w:val="20"/>
        </w:rPr>
        <w:t>빔포밍</w:t>
      </w:r>
      <w:proofErr w:type="spellEnd"/>
      <w:r w:rsidRPr="00F63107">
        <w:rPr>
          <w:sz w:val="20"/>
          <w:szCs w:val="20"/>
        </w:rPr>
        <w:t xml:space="preserve"> 제어 모드를 지원할 수 있습니다.</w:t>
      </w:r>
    </w:p>
    <w:p w14:paraId="7562291F" w14:textId="77777777" w:rsidR="00F63107" w:rsidRPr="00F63107" w:rsidRDefault="00F63107" w:rsidP="00F63107">
      <w:pPr>
        <w:numPr>
          <w:ilvl w:val="0"/>
          <w:numId w:val="475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 xml:space="preserve">동적 </w:t>
      </w:r>
      <w:proofErr w:type="spellStart"/>
      <w:r w:rsidRPr="00F63107">
        <w:rPr>
          <w:b/>
          <w:bCs/>
          <w:sz w:val="20"/>
          <w:szCs w:val="20"/>
        </w:rPr>
        <w:t>빔포밍</w:t>
      </w:r>
      <w:proofErr w:type="spellEnd"/>
      <w:r w:rsidRPr="00F63107">
        <w:rPr>
          <w:b/>
          <w:bCs/>
          <w:sz w:val="20"/>
          <w:szCs w:val="20"/>
        </w:rPr>
        <w:t xml:space="preserve"> 지원 여부</w:t>
      </w:r>
      <w:r w:rsidRPr="00F63107">
        <w:rPr>
          <w:sz w:val="20"/>
          <w:szCs w:val="20"/>
        </w:rPr>
        <w:t>는 다음 매개변수를 통해 확인할 수 있습니다:</w:t>
      </w:r>
    </w:p>
    <w:p w14:paraId="51D0928E" w14:textId="77777777" w:rsidR="00F63107" w:rsidRPr="00F63107" w:rsidRDefault="00F63107" w:rsidP="00F63107">
      <w:pPr>
        <w:numPr>
          <w:ilvl w:val="1"/>
          <w:numId w:val="475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rt-bf-weights-update-support (TRUE)</w:t>
      </w:r>
      <w:r w:rsidRPr="00F63107">
        <w:rPr>
          <w:sz w:val="20"/>
          <w:szCs w:val="20"/>
        </w:rPr>
        <w:t xml:space="preserve">: 가중치 기반 동적 </w:t>
      </w:r>
      <w:proofErr w:type="spellStart"/>
      <w:r w:rsidRPr="00F63107">
        <w:rPr>
          <w:sz w:val="20"/>
          <w:szCs w:val="20"/>
        </w:rPr>
        <w:t>빔포밍</w:t>
      </w:r>
      <w:proofErr w:type="spellEnd"/>
      <w:r w:rsidRPr="00F63107">
        <w:rPr>
          <w:sz w:val="20"/>
          <w:szCs w:val="20"/>
        </w:rPr>
        <w:t xml:space="preserve"> 지원.</w:t>
      </w:r>
    </w:p>
    <w:p w14:paraId="49933B03" w14:textId="77777777" w:rsidR="00F63107" w:rsidRPr="00F63107" w:rsidRDefault="00F63107" w:rsidP="00F63107">
      <w:pPr>
        <w:numPr>
          <w:ilvl w:val="1"/>
          <w:numId w:val="475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rt-bf-attributes-update-support (TRUE)</w:t>
      </w:r>
      <w:r w:rsidRPr="00F63107">
        <w:rPr>
          <w:sz w:val="20"/>
          <w:szCs w:val="20"/>
        </w:rPr>
        <w:t xml:space="preserve">: 속성 기반 동적 </w:t>
      </w:r>
      <w:proofErr w:type="spellStart"/>
      <w:r w:rsidRPr="00F63107">
        <w:rPr>
          <w:sz w:val="20"/>
          <w:szCs w:val="20"/>
        </w:rPr>
        <w:t>빔포밍</w:t>
      </w:r>
      <w:proofErr w:type="spellEnd"/>
      <w:r w:rsidRPr="00F63107">
        <w:rPr>
          <w:sz w:val="20"/>
          <w:szCs w:val="20"/>
        </w:rPr>
        <w:t xml:space="preserve"> 지원.</w:t>
      </w:r>
    </w:p>
    <w:p w14:paraId="304BAB5F" w14:textId="77777777" w:rsidR="00F63107" w:rsidRPr="00F63107" w:rsidRDefault="00F63107" w:rsidP="00F63107">
      <w:pPr>
        <w:numPr>
          <w:ilvl w:val="1"/>
          <w:numId w:val="475"/>
        </w:numPr>
        <w:rPr>
          <w:sz w:val="20"/>
          <w:szCs w:val="20"/>
        </w:rPr>
      </w:pPr>
      <w:r w:rsidRPr="00F63107">
        <w:rPr>
          <w:sz w:val="20"/>
          <w:szCs w:val="20"/>
        </w:rPr>
        <w:t>이 두 매개변수는 o-ran-</w:t>
      </w:r>
      <w:proofErr w:type="spellStart"/>
      <w:r w:rsidRPr="00F63107">
        <w:rPr>
          <w:sz w:val="20"/>
          <w:szCs w:val="20"/>
        </w:rPr>
        <w:t>beamforming.yang</w:t>
      </w:r>
      <w:proofErr w:type="spellEnd"/>
      <w:r w:rsidRPr="00F63107">
        <w:rPr>
          <w:sz w:val="20"/>
          <w:szCs w:val="20"/>
        </w:rPr>
        <w:t xml:space="preserve"> 모듈에 정의되어 있습니다.</w:t>
      </w:r>
    </w:p>
    <w:p w14:paraId="79BE2519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 xml:space="preserve">동적 </w:t>
      </w:r>
      <w:proofErr w:type="spellStart"/>
      <w:r w:rsidRPr="00F63107">
        <w:rPr>
          <w:b/>
          <w:bCs/>
          <w:sz w:val="20"/>
          <w:szCs w:val="20"/>
        </w:rPr>
        <w:t>빔포밍</w:t>
      </w:r>
      <w:proofErr w:type="spellEnd"/>
      <w:r w:rsidRPr="00F63107">
        <w:rPr>
          <w:b/>
          <w:bCs/>
          <w:sz w:val="20"/>
          <w:szCs w:val="20"/>
        </w:rPr>
        <w:t xml:space="preserve"> 제어 모드의 동작</w:t>
      </w:r>
    </w:p>
    <w:p w14:paraId="0EA22340" w14:textId="77777777" w:rsidR="00F63107" w:rsidRPr="00F63107" w:rsidRDefault="00F63107" w:rsidP="00F63107">
      <w:pPr>
        <w:numPr>
          <w:ilvl w:val="0"/>
          <w:numId w:val="476"/>
        </w:numPr>
        <w:rPr>
          <w:sz w:val="20"/>
          <w:szCs w:val="20"/>
        </w:rPr>
      </w:pPr>
      <w:r w:rsidRPr="00F63107">
        <w:rPr>
          <w:sz w:val="20"/>
          <w:szCs w:val="20"/>
        </w:rPr>
        <w:t xml:space="preserve">**DU(Digital Unit)**는 </w:t>
      </w:r>
      <w:proofErr w:type="spellStart"/>
      <w:r w:rsidRPr="00F63107">
        <w:rPr>
          <w:b/>
          <w:bCs/>
          <w:sz w:val="20"/>
          <w:szCs w:val="20"/>
        </w:rPr>
        <w:t>eCPRI</w:t>
      </w:r>
      <w:proofErr w:type="spellEnd"/>
      <w:r w:rsidRPr="00F63107">
        <w:rPr>
          <w:b/>
          <w:bCs/>
          <w:sz w:val="20"/>
          <w:szCs w:val="20"/>
        </w:rPr>
        <w:t xml:space="preserve"> C-Plane 메시지</w:t>
      </w:r>
      <w:r w:rsidRPr="00F63107">
        <w:rPr>
          <w:sz w:val="20"/>
          <w:szCs w:val="20"/>
        </w:rPr>
        <w:t xml:space="preserve">를 사용하여 O-RU의 </w:t>
      </w:r>
      <w:proofErr w:type="spellStart"/>
      <w:r w:rsidRPr="00F63107">
        <w:rPr>
          <w:b/>
          <w:bCs/>
          <w:sz w:val="20"/>
          <w:szCs w:val="20"/>
        </w:rPr>
        <w:t>룩업</w:t>
      </w:r>
      <w:proofErr w:type="spellEnd"/>
      <w:r w:rsidRPr="00F63107">
        <w:rPr>
          <w:b/>
          <w:bCs/>
          <w:sz w:val="20"/>
          <w:szCs w:val="20"/>
        </w:rPr>
        <w:t xml:space="preserve"> 테이블(lookup table)</w:t>
      </w:r>
      <w:r w:rsidRPr="00F63107">
        <w:rPr>
          <w:sz w:val="20"/>
          <w:szCs w:val="20"/>
        </w:rPr>
        <w:t xml:space="preserve"> 내용을 업데이트합니다.</w:t>
      </w:r>
    </w:p>
    <w:p w14:paraId="7D2F08C4" w14:textId="77777777" w:rsidR="00F63107" w:rsidRPr="00F63107" w:rsidRDefault="00F63107" w:rsidP="00F63107">
      <w:pPr>
        <w:numPr>
          <w:ilvl w:val="1"/>
          <w:numId w:val="476"/>
        </w:numPr>
        <w:rPr>
          <w:sz w:val="20"/>
          <w:szCs w:val="20"/>
        </w:rPr>
      </w:pPr>
      <w:r w:rsidRPr="00F63107">
        <w:rPr>
          <w:sz w:val="20"/>
          <w:szCs w:val="20"/>
        </w:rPr>
        <w:t>자세한 메시징 내용은 *"ORAN-WG4.CUS 스펙의 Scheduling and Beamforming Commands 절"*을 참조해야 합니다.</w:t>
      </w:r>
    </w:p>
    <w:p w14:paraId="10704217" w14:textId="77777777" w:rsidR="00F63107" w:rsidRPr="00F63107" w:rsidRDefault="00F63107" w:rsidP="00F63107">
      <w:pPr>
        <w:numPr>
          <w:ilvl w:val="0"/>
          <w:numId w:val="476"/>
        </w:numPr>
        <w:rPr>
          <w:sz w:val="20"/>
          <w:szCs w:val="20"/>
        </w:rPr>
      </w:pPr>
      <w:r w:rsidRPr="00F63107">
        <w:rPr>
          <w:sz w:val="20"/>
          <w:szCs w:val="20"/>
        </w:rPr>
        <w:t xml:space="preserve">DU는 </w:t>
      </w:r>
      <w:proofErr w:type="spellStart"/>
      <w:r w:rsidRPr="00F63107">
        <w:rPr>
          <w:sz w:val="20"/>
          <w:szCs w:val="20"/>
        </w:rPr>
        <w:t>룩업</w:t>
      </w:r>
      <w:proofErr w:type="spellEnd"/>
      <w:r w:rsidRPr="00F63107">
        <w:rPr>
          <w:sz w:val="20"/>
          <w:szCs w:val="20"/>
        </w:rPr>
        <w:t xml:space="preserve"> 테이블에 동적으로 업데이트된 내용을 기반으로 특정 </w:t>
      </w:r>
      <w:r w:rsidRPr="00F63107">
        <w:rPr>
          <w:b/>
          <w:bCs/>
          <w:sz w:val="20"/>
          <w:szCs w:val="20"/>
        </w:rPr>
        <w:t>Beam ID</w:t>
      </w:r>
      <w:r w:rsidRPr="00F63107">
        <w:rPr>
          <w:sz w:val="20"/>
          <w:szCs w:val="20"/>
        </w:rPr>
        <w:t xml:space="preserve">를 요청하여 </w:t>
      </w:r>
      <w:proofErr w:type="spellStart"/>
      <w:r w:rsidRPr="00F63107">
        <w:rPr>
          <w:sz w:val="20"/>
          <w:szCs w:val="20"/>
        </w:rPr>
        <w:t>빔포밍을</w:t>
      </w:r>
      <w:proofErr w:type="spellEnd"/>
      <w:r w:rsidRPr="00F63107">
        <w:rPr>
          <w:sz w:val="20"/>
          <w:szCs w:val="20"/>
        </w:rPr>
        <w:t xml:space="preserve"> 적용합니다.</w:t>
      </w:r>
    </w:p>
    <w:p w14:paraId="3DA41BA3" w14:textId="77777777" w:rsidR="00F63107" w:rsidRPr="00F63107" w:rsidRDefault="00F63107" w:rsidP="00F63107">
      <w:pPr>
        <w:numPr>
          <w:ilvl w:val="1"/>
          <w:numId w:val="476"/>
        </w:numPr>
        <w:rPr>
          <w:sz w:val="20"/>
          <w:szCs w:val="20"/>
        </w:rPr>
      </w:pPr>
      <w:r w:rsidRPr="00F63107">
        <w:rPr>
          <w:sz w:val="20"/>
          <w:szCs w:val="20"/>
        </w:rPr>
        <w:t xml:space="preserve">이 과정은 </w:t>
      </w:r>
      <w:r w:rsidRPr="00F63107">
        <w:rPr>
          <w:b/>
          <w:bCs/>
          <w:sz w:val="20"/>
          <w:szCs w:val="20"/>
        </w:rPr>
        <w:t xml:space="preserve">정적 </w:t>
      </w:r>
      <w:proofErr w:type="spellStart"/>
      <w:r w:rsidRPr="00F63107">
        <w:rPr>
          <w:b/>
          <w:bCs/>
          <w:sz w:val="20"/>
          <w:szCs w:val="20"/>
        </w:rPr>
        <w:t>빔포밍</w:t>
      </w:r>
      <w:r w:rsidRPr="00F63107">
        <w:rPr>
          <w:sz w:val="20"/>
          <w:szCs w:val="20"/>
        </w:rPr>
        <w:t>과</w:t>
      </w:r>
      <w:proofErr w:type="spellEnd"/>
      <w:r w:rsidRPr="00F63107">
        <w:rPr>
          <w:sz w:val="20"/>
          <w:szCs w:val="20"/>
        </w:rPr>
        <w:t xml:space="preserve"> 동일한 방식으로 수행됩니다.</w:t>
      </w:r>
    </w:p>
    <w:p w14:paraId="5878DA20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>O-RU의 추가 정보 제공</w:t>
      </w:r>
    </w:p>
    <w:p w14:paraId="2F54E46E" w14:textId="77777777" w:rsidR="00F63107" w:rsidRPr="00F63107" w:rsidRDefault="00F63107" w:rsidP="00F63107">
      <w:pPr>
        <w:rPr>
          <w:sz w:val="20"/>
          <w:szCs w:val="20"/>
        </w:rPr>
      </w:pPr>
      <w:r w:rsidRPr="00F63107">
        <w:rPr>
          <w:sz w:val="20"/>
          <w:szCs w:val="20"/>
        </w:rPr>
        <w:t xml:space="preserve">동적 </w:t>
      </w:r>
      <w:proofErr w:type="spellStart"/>
      <w:r w:rsidRPr="00F63107">
        <w:rPr>
          <w:sz w:val="20"/>
          <w:szCs w:val="20"/>
        </w:rPr>
        <w:t>빔포밍</w:t>
      </w:r>
      <w:proofErr w:type="spellEnd"/>
      <w:r w:rsidRPr="00F63107">
        <w:rPr>
          <w:sz w:val="20"/>
          <w:szCs w:val="20"/>
        </w:rPr>
        <w:t xml:space="preserve"> 제어를 지원하는 경우, O-RU는 o-ran-</w:t>
      </w:r>
      <w:proofErr w:type="spellStart"/>
      <w:r w:rsidRPr="00F63107">
        <w:rPr>
          <w:sz w:val="20"/>
          <w:szCs w:val="20"/>
        </w:rPr>
        <w:t>beamforming.yang</w:t>
      </w:r>
      <w:proofErr w:type="spellEnd"/>
      <w:r w:rsidRPr="00F63107">
        <w:rPr>
          <w:sz w:val="20"/>
          <w:szCs w:val="20"/>
        </w:rPr>
        <w:t xml:space="preserve"> 모듈의 **static-properties**에서 다음과 같은 정보를 제공합니다:</w:t>
      </w:r>
    </w:p>
    <w:p w14:paraId="66CC0B87" w14:textId="77777777" w:rsidR="00F63107" w:rsidRPr="00F63107" w:rsidRDefault="00F63107" w:rsidP="00F63107">
      <w:pPr>
        <w:numPr>
          <w:ilvl w:val="0"/>
          <w:numId w:val="477"/>
        </w:numPr>
        <w:rPr>
          <w:sz w:val="20"/>
          <w:szCs w:val="20"/>
        </w:rPr>
      </w:pPr>
      <w:proofErr w:type="spellStart"/>
      <w:r w:rsidRPr="00F63107">
        <w:rPr>
          <w:b/>
          <w:bCs/>
          <w:sz w:val="20"/>
          <w:szCs w:val="20"/>
        </w:rPr>
        <w:t>빔포밍</w:t>
      </w:r>
      <w:proofErr w:type="spellEnd"/>
      <w:r w:rsidRPr="00F63107">
        <w:rPr>
          <w:b/>
          <w:bCs/>
          <w:sz w:val="20"/>
          <w:szCs w:val="20"/>
        </w:rPr>
        <w:t xml:space="preserve"> 타입</w:t>
      </w:r>
      <w:r w:rsidRPr="00F63107">
        <w:rPr>
          <w:sz w:val="20"/>
          <w:szCs w:val="20"/>
        </w:rPr>
        <w:t>: 주파수 도메인, 시간 도메인, 하이브리드.</w:t>
      </w:r>
    </w:p>
    <w:p w14:paraId="3CE32365" w14:textId="77777777" w:rsidR="00F63107" w:rsidRPr="00F63107" w:rsidRDefault="00F63107" w:rsidP="00F63107">
      <w:pPr>
        <w:numPr>
          <w:ilvl w:val="0"/>
          <w:numId w:val="477"/>
        </w:numPr>
        <w:rPr>
          <w:sz w:val="20"/>
          <w:szCs w:val="20"/>
        </w:rPr>
      </w:pPr>
      <w:proofErr w:type="spellStart"/>
      <w:r w:rsidRPr="00F63107">
        <w:rPr>
          <w:b/>
          <w:bCs/>
          <w:sz w:val="20"/>
          <w:szCs w:val="20"/>
        </w:rPr>
        <w:t>빔포밍</w:t>
      </w:r>
      <w:proofErr w:type="spellEnd"/>
      <w:r w:rsidRPr="00F63107">
        <w:rPr>
          <w:b/>
          <w:bCs/>
          <w:sz w:val="20"/>
          <w:szCs w:val="20"/>
        </w:rPr>
        <w:t xml:space="preserve"> 가중치 압축 형식</w:t>
      </w:r>
      <w:r w:rsidRPr="00F63107">
        <w:rPr>
          <w:sz w:val="20"/>
          <w:szCs w:val="20"/>
        </w:rPr>
        <w:t>(선택적 제공).</w:t>
      </w:r>
    </w:p>
    <w:p w14:paraId="70D19C00" w14:textId="77777777" w:rsidR="00F63107" w:rsidRPr="00F63107" w:rsidRDefault="00F63107" w:rsidP="00F63107">
      <w:pPr>
        <w:numPr>
          <w:ilvl w:val="0"/>
          <w:numId w:val="477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DU가 동적으로 업데이트 가능한 Beam ID 범위</w:t>
      </w:r>
      <w:r w:rsidRPr="00F63107">
        <w:rPr>
          <w:sz w:val="20"/>
          <w:szCs w:val="20"/>
        </w:rPr>
        <w:t>.</w:t>
      </w:r>
    </w:p>
    <w:p w14:paraId="345AA2B0" w14:textId="77777777" w:rsidR="00F63107" w:rsidRPr="00F63107" w:rsidRDefault="00F63107" w:rsidP="00F63107">
      <w:pPr>
        <w:numPr>
          <w:ilvl w:val="0"/>
          <w:numId w:val="477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시간 및 주파수 세분화</w:t>
      </w:r>
      <w:r w:rsidRPr="00F63107">
        <w:rPr>
          <w:sz w:val="20"/>
          <w:szCs w:val="20"/>
        </w:rPr>
        <w:t xml:space="preserve">: 시간 도메인 및 하이브리드 </w:t>
      </w:r>
      <w:proofErr w:type="spellStart"/>
      <w:r w:rsidRPr="00F63107">
        <w:rPr>
          <w:sz w:val="20"/>
          <w:szCs w:val="20"/>
        </w:rPr>
        <w:t>빔포밍</w:t>
      </w:r>
      <w:proofErr w:type="spellEnd"/>
      <w:r w:rsidRPr="00F63107">
        <w:rPr>
          <w:sz w:val="20"/>
          <w:szCs w:val="20"/>
        </w:rPr>
        <w:t xml:space="preserve"> 제어에 대한 지원 수준.</w:t>
      </w:r>
    </w:p>
    <w:p w14:paraId="75F057C0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>주의 사항</w:t>
      </w:r>
    </w:p>
    <w:p w14:paraId="20634B86" w14:textId="77777777" w:rsidR="00F63107" w:rsidRPr="00F63107" w:rsidRDefault="00F63107" w:rsidP="00F63107">
      <w:pPr>
        <w:numPr>
          <w:ilvl w:val="0"/>
          <w:numId w:val="478"/>
        </w:numPr>
        <w:rPr>
          <w:sz w:val="20"/>
          <w:szCs w:val="20"/>
        </w:rPr>
      </w:pPr>
      <w:r w:rsidRPr="00F63107">
        <w:rPr>
          <w:sz w:val="20"/>
          <w:szCs w:val="20"/>
        </w:rPr>
        <w:t xml:space="preserve">DU가 제어하는 Beam ID가 생성하는 빔들 간의 </w:t>
      </w:r>
      <w:r w:rsidRPr="00F63107">
        <w:rPr>
          <w:b/>
          <w:bCs/>
          <w:sz w:val="20"/>
          <w:szCs w:val="20"/>
        </w:rPr>
        <w:t>인접 관계(neighborhood relations)</w:t>
      </w:r>
      <w:r w:rsidRPr="00F63107">
        <w:rPr>
          <w:sz w:val="20"/>
          <w:szCs w:val="20"/>
        </w:rPr>
        <w:t xml:space="preserve"> 정보는 O-RU가 알 수 없으므로 노출되지 않습니다.</w:t>
      </w:r>
    </w:p>
    <w:p w14:paraId="4AB9A465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 xml:space="preserve">가중치 기반 동적 </w:t>
      </w:r>
      <w:proofErr w:type="spellStart"/>
      <w:r w:rsidRPr="00F63107">
        <w:rPr>
          <w:b/>
          <w:bCs/>
          <w:sz w:val="20"/>
          <w:szCs w:val="20"/>
        </w:rPr>
        <w:t>빔포밍의</w:t>
      </w:r>
      <w:proofErr w:type="spellEnd"/>
      <w:r w:rsidRPr="00F63107">
        <w:rPr>
          <w:b/>
          <w:bCs/>
          <w:sz w:val="20"/>
          <w:szCs w:val="20"/>
        </w:rPr>
        <w:t xml:space="preserve"> 추가 요구 사항</w:t>
      </w:r>
    </w:p>
    <w:p w14:paraId="4EE48944" w14:textId="77777777" w:rsidR="00F63107" w:rsidRPr="00F63107" w:rsidRDefault="00F63107" w:rsidP="00F63107">
      <w:pPr>
        <w:rPr>
          <w:sz w:val="20"/>
          <w:szCs w:val="20"/>
        </w:rPr>
      </w:pPr>
      <w:r w:rsidRPr="00F63107">
        <w:rPr>
          <w:color w:val="0000FF"/>
          <w:sz w:val="20"/>
          <w:szCs w:val="20"/>
        </w:rPr>
        <w:t xml:space="preserve">가중치 기반 동적 </w:t>
      </w:r>
      <w:proofErr w:type="spellStart"/>
      <w:r w:rsidRPr="00F63107">
        <w:rPr>
          <w:color w:val="0000FF"/>
          <w:sz w:val="20"/>
          <w:szCs w:val="20"/>
        </w:rPr>
        <w:t>빔포밍을</w:t>
      </w:r>
      <w:proofErr w:type="spellEnd"/>
      <w:r w:rsidRPr="00F63107">
        <w:rPr>
          <w:color w:val="0000FF"/>
          <w:sz w:val="20"/>
          <w:szCs w:val="20"/>
        </w:rPr>
        <w:t xml:space="preserve"> 수행하려면 DU가 안테나 배열의 기하학적 정보를 알아야 합니다</w:t>
      </w:r>
      <w:r w:rsidRPr="00F63107">
        <w:rPr>
          <w:sz w:val="20"/>
          <w:szCs w:val="20"/>
        </w:rPr>
        <w:t>.</w:t>
      </w:r>
    </w:p>
    <w:p w14:paraId="3072C6A1" w14:textId="77777777" w:rsidR="00F63107" w:rsidRPr="00F63107" w:rsidRDefault="00F63107" w:rsidP="00F63107">
      <w:pPr>
        <w:numPr>
          <w:ilvl w:val="0"/>
          <w:numId w:val="479"/>
        </w:numPr>
        <w:rPr>
          <w:sz w:val="20"/>
          <w:szCs w:val="20"/>
        </w:rPr>
      </w:pPr>
      <w:r w:rsidRPr="00F63107">
        <w:rPr>
          <w:color w:val="0000FF"/>
          <w:sz w:val="20"/>
          <w:szCs w:val="20"/>
        </w:rPr>
        <w:t>DU는 **o-ran-</w:t>
      </w:r>
      <w:proofErr w:type="spellStart"/>
      <w:r w:rsidRPr="00F63107">
        <w:rPr>
          <w:color w:val="0000FF"/>
          <w:sz w:val="20"/>
          <w:szCs w:val="20"/>
        </w:rPr>
        <w:t>uplane</w:t>
      </w:r>
      <w:proofErr w:type="spellEnd"/>
      <w:r w:rsidRPr="00F63107">
        <w:rPr>
          <w:color w:val="0000FF"/>
          <w:sz w:val="20"/>
          <w:szCs w:val="20"/>
        </w:rPr>
        <w:t>-</w:t>
      </w:r>
      <w:proofErr w:type="spellStart"/>
      <w:r w:rsidRPr="00F63107">
        <w:rPr>
          <w:color w:val="0000FF"/>
          <w:sz w:val="20"/>
          <w:szCs w:val="20"/>
        </w:rPr>
        <w:t>conf.yang</w:t>
      </w:r>
      <w:proofErr w:type="spellEnd"/>
      <w:r w:rsidRPr="00F63107">
        <w:rPr>
          <w:color w:val="0000FF"/>
          <w:sz w:val="20"/>
          <w:szCs w:val="20"/>
        </w:rPr>
        <w:t xml:space="preserve">**의 </w:t>
      </w:r>
      <w:proofErr w:type="spellStart"/>
      <w:r w:rsidRPr="00F63107">
        <w:rPr>
          <w:color w:val="0000FF"/>
          <w:sz w:val="20"/>
          <w:szCs w:val="20"/>
        </w:rPr>
        <w:t>tx</w:t>
      </w:r>
      <w:proofErr w:type="spellEnd"/>
      <w:r w:rsidRPr="00F63107">
        <w:rPr>
          <w:color w:val="0000FF"/>
          <w:sz w:val="20"/>
          <w:szCs w:val="20"/>
        </w:rPr>
        <w:t xml:space="preserve">-arrays와 </w:t>
      </w:r>
      <w:proofErr w:type="spellStart"/>
      <w:r w:rsidRPr="00F63107">
        <w:rPr>
          <w:color w:val="0000FF"/>
          <w:sz w:val="20"/>
          <w:szCs w:val="20"/>
        </w:rPr>
        <w:t>rx</w:t>
      </w:r>
      <w:proofErr w:type="spellEnd"/>
      <w:r w:rsidRPr="00F63107">
        <w:rPr>
          <w:color w:val="0000FF"/>
          <w:sz w:val="20"/>
          <w:szCs w:val="20"/>
        </w:rPr>
        <w:t>-arrays 리스트에서 해당 정보를 읽습니다</w:t>
      </w:r>
      <w:r w:rsidRPr="00F63107">
        <w:rPr>
          <w:sz w:val="20"/>
          <w:szCs w:val="20"/>
        </w:rPr>
        <w:t>.</w:t>
      </w:r>
    </w:p>
    <w:p w14:paraId="3E3AC88F" w14:textId="77777777" w:rsidR="00F63107" w:rsidRPr="00F63107" w:rsidRDefault="00F63107" w:rsidP="00F63107">
      <w:pPr>
        <w:numPr>
          <w:ilvl w:val="0"/>
          <w:numId w:val="479"/>
        </w:numPr>
        <w:rPr>
          <w:sz w:val="20"/>
          <w:szCs w:val="20"/>
        </w:rPr>
      </w:pPr>
      <w:proofErr w:type="spellStart"/>
      <w:r w:rsidRPr="00F63107">
        <w:rPr>
          <w:sz w:val="20"/>
          <w:szCs w:val="20"/>
        </w:rPr>
        <w:t>빔포밍</w:t>
      </w:r>
      <w:proofErr w:type="spellEnd"/>
      <w:r w:rsidRPr="00F63107">
        <w:rPr>
          <w:sz w:val="20"/>
          <w:szCs w:val="20"/>
        </w:rPr>
        <w:t xml:space="preserve"> 가중치 계산 방식은 M-Plane 활동의 범위를 벗어나며, 본 사양에서는 다루지 않습니다.</w:t>
      </w:r>
    </w:p>
    <w:p w14:paraId="25510982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>요약</w:t>
      </w:r>
    </w:p>
    <w:p w14:paraId="30E69712" w14:textId="77777777" w:rsidR="00F63107" w:rsidRPr="00F63107" w:rsidRDefault="00F63107" w:rsidP="00F63107">
      <w:pPr>
        <w:numPr>
          <w:ilvl w:val="0"/>
          <w:numId w:val="480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 xml:space="preserve">동적 </w:t>
      </w:r>
      <w:proofErr w:type="spellStart"/>
      <w:r w:rsidRPr="00F63107">
        <w:rPr>
          <w:b/>
          <w:bCs/>
          <w:sz w:val="20"/>
          <w:szCs w:val="20"/>
        </w:rPr>
        <w:t>빔포밍</w:t>
      </w:r>
      <w:r w:rsidRPr="00F63107">
        <w:rPr>
          <w:sz w:val="20"/>
          <w:szCs w:val="20"/>
        </w:rPr>
        <w:t>은</w:t>
      </w:r>
      <w:proofErr w:type="spellEnd"/>
      <w:r w:rsidRPr="00F63107">
        <w:rPr>
          <w:sz w:val="20"/>
          <w:szCs w:val="20"/>
        </w:rPr>
        <w:t xml:space="preserve"> DU가 </w:t>
      </w:r>
      <w:proofErr w:type="spellStart"/>
      <w:r w:rsidRPr="00F63107">
        <w:rPr>
          <w:sz w:val="20"/>
          <w:szCs w:val="20"/>
        </w:rPr>
        <w:t>룩업</w:t>
      </w:r>
      <w:proofErr w:type="spellEnd"/>
      <w:r w:rsidRPr="00F63107">
        <w:rPr>
          <w:sz w:val="20"/>
          <w:szCs w:val="20"/>
        </w:rPr>
        <w:t xml:space="preserve"> 테이블을 동적으로 업데이트하여 </w:t>
      </w:r>
      <w:proofErr w:type="spellStart"/>
      <w:r w:rsidRPr="00F63107">
        <w:rPr>
          <w:sz w:val="20"/>
          <w:szCs w:val="20"/>
        </w:rPr>
        <w:t>빔포밍을</w:t>
      </w:r>
      <w:proofErr w:type="spellEnd"/>
      <w:r w:rsidRPr="00F63107">
        <w:rPr>
          <w:sz w:val="20"/>
          <w:szCs w:val="20"/>
        </w:rPr>
        <w:t xml:space="preserve"> 제어하는 기능입니다.</w:t>
      </w:r>
    </w:p>
    <w:p w14:paraId="193E6086" w14:textId="77777777" w:rsidR="00F63107" w:rsidRPr="00F63107" w:rsidRDefault="00F63107" w:rsidP="00F63107">
      <w:pPr>
        <w:numPr>
          <w:ilvl w:val="0"/>
          <w:numId w:val="480"/>
        </w:numPr>
        <w:rPr>
          <w:sz w:val="20"/>
          <w:szCs w:val="20"/>
        </w:rPr>
      </w:pPr>
      <w:r w:rsidRPr="00F63107">
        <w:rPr>
          <w:sz w:val="20"/>
          <w:szCs w:val="20"/>
        </w:rPr>
        <w:lastRenderedPageBreak/>
        <w:t xml:space="preserve">O-RU는 </w:t>
      </w:r>
      <w:proofErr w:type="spellStart"/>
      <w:r w:rsidRPr="00F63107">
        <w:rPr>
          <w:sz w:val="20"/>
          <w:szCs w:val="20"/>
        </w:rPr>
        <w:t>빔포밍</w:t>
      </w:r>
      <w:proofErr w:type="spellEnd"/>
      <w:r w:rsidRPr="00F63107">
        <w:rPr>
          <w:sz w:val="20"/>
          <w:szCs w:val="20"/>
        </w:rPr>
        <w:t xml:space="preserve"> 타입, Beam ID 범위 등 추가 정보를 제공하며, 가중치 기반 방식은 안테나 배열 정보가 필요합니다.</w:t>
      </w:r>
    </w:p>
    <w:p w14:paraId="0909C1BF" w14:textId="77777777" w:rsidR="00F63107" w:rsidRPr="00F63107" w:rsidRDefault="00F63107" w:rsidP="00F63107">
      <w:pPr>
        <w:numPr>
          <w:ilvl w:val="0"/>
          <w:numId w:val="480"/>
        </w:numPr>
        <w:rPr>
          <w:sz w:val="20"/>
          <w:szCs w:val="20"/>
        </w:rPr>
      </w:pPr>
      <w:r w:rsidRPr="00F63107">
        <w:rPr>
          <w:sz w:val="20"/>
          <w:szCs w:val="20"/>
        </w:rPr>
        <w:t xml:space="preserve">이 기능은 O-RAN의 </w:t>
      </w:r>
      <w:proofErr w:type="spellStart"/>
      <w:r w:rsidRPr="00F63107">
        <w:rPr>
          <w:b/>
          <w:bCs/>
          <w:sz w:val="20"/>
          <w:szCs w:val="20"/>
        </w:rPr>
        <w:t>eCPRI</w:t>
      </w:r>
      <w:proofErr w:type="spellEnd"/>
      <w:r w:rsidRPr="00F63107">
        <w:rPr>
          <w:b/>
          <w:bCs/>
          <w:sz w:val="20"/>
          <w:szCs w:val="20"/>
        </w:rPr>
        <w:t xml:space="preserve"> 메시지</w:t>
      </w:r>
      <w:r w:rsidRPr="00F63107">
        <w:rPr>
          <w:sz w:val="20"/>
          <w:szCs w:val="20"/>
        </w:rPr>
        <w:t xml:space="preserve"> 및 </w:t>
      </w:r>
      <w:r w:rsidRPr="00F63107">
        <w:rPr>
          <w:b/>
          <w:bCs/>
          <w:sz w:val="20"/>
          <w:szCs w:val="20"/>
        </w:rPr>
        <w:t>YANG 모듈</w:t>
      </w:r>
      <w:r w:rsidRPr="00F63107">
        <w:rPr>
          <w:sz w:val="20"/>
          <w:szCs w:val="20"/>
        </w:rPr>
        <w:t>을 활용하여 구현됩니다.</w:t>
      </w:r>
    </w:p>
    <w:p w14:paraId="500135E3" w14:textId="77777777" w:rsidR="008E3707" w:rsidRPr="004B6AA0" w:rsidRDefault="008E3707">
      <w:pPr>
        <w:rPr>
          <w:sz w:val="20"/>
          <w:szCs w:val="20"/>
        </w:rPr>
      </w:pPr>
    </w:p>
    <w:p w14:paraId="33F5392B" w14:textId="563F3039" w:rsidR="008E3707" w:rsidRDefault="009D73CD" w:rsidP="009D73CD">
      <w:pPr>
        <w:pStyle w:val="2"/>
      </w:pPr>
      <w:bookmarkStart w:id="105" w:name="_Toc190366969"/>
      <w:r>
        <w:rPr>
          <w:rFonts w:hint="eastAsia"/>
        </w:rPr>
        <w:t>15.5 Antenna Calibration</w:t>
      </w:r>
      <w:bookmarkEnd w:id="105"/>
    </w:p>
    <w:p w14:paraId="296BFCDD" w14:textId="06B9B15D" w:rsidR="008E3707" w:rsidRDefault="00650217" w:rsidP="00650217">
      <w:pPr>
        <w:pStyle w:val="3"/>
        <w:ind w:left="1100" w:hanging="440"/>
      </w:pPr>
      <w:bookmarkStart w:id="106" w:name="_Toc190366970"/>
      <w:r>
        <w:rPr>
          <w:rFonts w:hint="eastAsia"/>
        </w:rPr>
        <w:t>15.5.1 Background</w:t>
      </w:r>
      <w:bookmarkEnd w:id="106"/>
    </w:p>
    <w:p w14:paraId="0D9DD181" w14:textId="624A5BE8" w:rsidR="008E3707" w:rsidRDefault="00496F2E">
      <w:pPr>
        <w:rPr>
          <w:sz w:val="20"/>
          <w:szCs w:val="20"/>
        </w:rPr>
      </w:pPr>
      <w:r w:rsidRPr="00496F2E">
        <w:rPr>
          <w:sz w:val="20"/>
          <w:szCs w:val="20"/>
        </w:rPr>
        <w:t xml:space="preserve">이 섹션은 **안테나 캘리브레이션(antenna calibration)**에 대한 내용으로, 안테나의 성능을 보장하기 위해 필요한 조정 절차를 다룹니다. 이 기능은 </w:t>
      </w:r>
      <w:r w:rsidRPr="008246A9">
        <w:rPr>
          <w:color w:val="0000FF"/>
          <w:sz w:val="20"/>
          <w:szCs w:val="20"/>
        </w:rPr>
        <w:t>**O-RU(Open Radio Unit)**의 설계에 따라 선택적으로 지원</w:t>
      </w:r>
      <w:r w:rsidRPr="00496F2E">
        <w:rPr>
          <w:sz w:val="20"/>
          <w:szCs w:val="20"/>
        </w:rPr>
        <w:t xml:space="preserve">되며, </w:t>
      </w:r>
      <w:r w:rsidRPr="008246A9">
        <w:rPr>
          <w:color w:val="0000FF"/>
          <w:sz w:val="20"/>
          <w:szCs w:val="20"/>
        </w:rPr>
        <w:t>다양한 구현 방식(주기적, 요청 시 등) 및 시간 요구 사항이 존재</w:t>
      </w:r>
      <w:r w:rsidRPr="00496F2E">
        <w:rPr>
          <w:sz w:val="20"/>
          <w:szCs w:val="20"/>
        </w:rPr>
        <w:t xml:space="preserve">합니다. 이를 위한 </w:t>
      </w:r>
      <w:r w:rsidRPr="008246A9">
        <w:rPr>
          <w:color w:val="0000FF"/>
          <w:sz w:val="20"/>
          <w:szCs w:val="20"/>
        </w:rPr>
        <w:t>공통 프레임워크</w:t>
      </w:r>
      <w:r w:rsidRPr="00496F2E">
        <w:rPr>
          <w:sz w:val="20"/>
          <w:szCs w:val="20"/>
        </w:rPr>
        <w:t>가 정의되어 있습니다.</w:t>
      </w:r>
    </w:p>
    <w:p w14:paraId="259BBFA2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안테나 캘리브레이션의 필요성</w:t>
      </w:r>
    </w:p>
    <w:p w14:paraId="63136E69" w14:textId="77777777" w:rsidR="00496F2E" w:rsidRPr="00496F2E" w:rsidRDefault="00496F2E" w:rsidP="00496F2E">
      <w:pPr>
        <w:numPr>
          <w:ilvl w:val="0"/>
          <w:numId w:val="481"/>
        </w:numPr>
        <w:rPr>
          <w:sz w:val="20"/>
          <w:szCs w:val="20"/>
        </w:rPr>
      </w:pPr>
      <w:r w:rsidRPr="00496F2E">
        <w:rPr>
          <w:sz w:val="20"/>
          <w:szCs w:val="20"/>
        </w:rPr>
        <w:t>일부 안테나는 의도된 성능을 달성하기 위해 **캘리브레이션(calibration)**이 필요합니다.</w:t>
      </w:r>
    </w:p>
    <w:p w14:paraId="7B7F93B3" w14:textId="77777777" w:rsidR="00496F2E" w:rsidRPr="00496F2E" w:rsidRDefault="00496F2E" w:rsidP="00496F2E">
      <w:pPr>
        <w:numPr>
          <w:ilvl w:val="0"/>
          <w:numId w:val="481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캘리브레이션의 실행 방식은 </w:t>
      </w:r>
      <w:r w:rsidRPr="00496F2E">
        <w:rPr>
          <w:b/>
          <w:bCs/>
          <w:sz w:val="20"/>
          <w:szCs w:val="20"/>
        </w:rPr>
        <w:t>O-RU 설계</w:t>
      </w:r>
      <w:r w:rsidRPr="00496F2E">
        <w:rPr>
          <w:sz w:val="20"/>
          <w:szCs w:val="20"/>
        </w:rPr>
        <w:t>에 따라 달라지며, 예를 들어:</w:t>
      </w:r>
    </w:p>
    <w:p w14:paraId="685226E5" w14:textId="77777777" w:rsidR="00496F2E" w:rsidRPr="00496F2E" w:rsidRDefault="00496F2E" w:rsidP="00496F2E">
      <w:pPr>
        <w:numPr>
          <w:ilvl w:val="1"/>
          <w:numId w:val="481"/>
        </w:numPr>
        <w:rPr>
          <w:sz w:val="20"/>
          <w:szCs w:val="20"/>
        </w:rPr>
      </w:pPr>
      <w:r w:rsidRPr="00496F2E">
        <w:rPr>
          <w:b/>
          <w:bCs/>
          <w:color w:val="0000FF"/>
          <w:sz w:val="20"/>
          <w:szCs w:val="20"/>
        </w:rPr>
        <w:t>캘리브레이션 주기</w:t>
      </w:r>
      <w:r w:rsidRPr="00496F2E">
        <w:rPr>
          <w:color w:val="0000FF"/>
          <w:sz w:val="20"/>
          <w:szCs w:val="20"/>
        </w:rPr>
        <w:t>: 주기적 vs 요청 기반(on-demand)</w:t>
      </w:r>
      <w:r w:rsidRPr="00496F2E">
        <w:rPr>
          <w:sz w:val="20"/>
          <w:szCs w:val="20"/>
        </w:rPr>
        <w:t>.</w:t>
      </w:r>
    </w:p>
    <w:p w14:paraId="32AB1C8C" w14:textId="77777777" w:rsidR="00496F2E" w:rsidRPr="00496F2E" w:rsidRDefault="00496F2E" w:rsidP="00496F2E">
      <w:pPr>
        <w:numPr>
          <w:ilvl w:val="1"/>
          <w:numId w:val="481"/>
        </w:numPr>
        <w:rPr>
          <w:sz w:val="20"/>
          <w:szCs w:val="20"/>
        </w:rPr>
      </w:pPr>
      <w:r w:rsidRPr="00496F2E">
        <w:rPr>
          <w:b/>
          <w:bCs/>
          <w:color w:val="0000FF"/>
          <w:sz w:val="20"/>
          <w:szCs w:val="20"/>
        </w:rPr>
        <w:t>캘리브레이션 시간</w:t>
      </w:r>
      <w:r w:rsidRPr="00496F2E">
        <w:rPr>
          <w:color w:val="0000FF"/>
          <w:sz w:val="20"/>
          <w:szCs w:val="20"/>
        </w:rPr>
        <w:t>: 짧음, 중간, 김(short/medium/long)</w:t>
      </w:r>
      <w:r w:rsidRPr="00496F2E">
        <w:rPr>
          <w:sz w:val="20"/>
          <w:szCs w:val="20"/>
        </w:rPr>
        <w:t>.</w:t>
      </w:r>
    </w:p>
    <w:p w14:paraId="3169E0E6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color w:val="0000FF"/>
          <w:sz w:val="20"/>
          <w:szCs w:val="20"/>
        </w:rPr>
        <w:t>캘리브레이션 프레임워크</w:t>
      </w:r>
    </w:p>
    <w:p w14:paraId="45E59DB0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1. O-DU와 O-RU 간의 통신</w:t>
      </w:r>
    </w:p>
    <w:p w14:paraId="14DF4361" w14:textId="77777777" w:rsidR="00496F2E" w:rsidRPr="00496F2E" w:rsidRDefault="00496F2E" w:rsidP="00496F2E">
      <w:pPr>
        <w:numPr>
          <w:ilvl w:val="0"/>
          <w:numId w:val="482"/>
        </w:numPr>
        <w:rPr>
          <w:sz w:val="20"/>
          <w:szCs w:val="20"/>
        </w:rPr>
      </w:pPr>
      <w:r w:rsidRPr="00496F2E">
        <w:rPr>
          <w:sz w:val="20"/>
          <w:szCs w:val="20"/>
        </w:rPr>
        <w:t>**O-DU(Digital Unit)**는 NETCONF 클라이언트로 작동하며, 다음을 수행합니다:</w:t>
      </w:r>
    </w:p>
    <w:p w14:paraId="54289CEE" w14:textId="77777777" w:rsidR="00496F2E" w:rsidRPr="00496F2E" w:rsidRDefault="00496F2E" w:rsidP="00496F2E">
      <w:pPr>
        <w:numPr>
          <w:ilvl w:val="1"/>
          <w:numId w:val="482"/>
        </w:numPr>
        <w:rPr>
          <w:sz w:val="20"/>
          <w:szCs w:val="20"/>
        </w:rPr>
      </w:pPr>
      <w:r w:rsidRPr="00496F2E">
        <w:rPr>
          <w:color w:val="0000FF"/>
          <w:sz w:val="20"/>
          <w:szCs w:val="20"/>
        </w:rPr>
        <w:t xml:space="preserve">O-RU로부터 </w:t>
      </w:r>
      <w:r w:rsidRPr="00496F2E">
        <w:rPr>
          <w:b/>
          <w:bCs/>
          <w:color w:val="0000FF"/>
          <w:sz w:val="20"/>
          <w:szCs w:val="20"/>
        </w:rPr>
        <w:t>안테나 캘리브레이션 요구사항</w:t>
      </w:r>
      <w:r w:rsidRPr="00496F2E">
        <w:rPr>
          <w:color w:val="0000FF"/>
          <w:sz w:val="20"/>
          <w:szCs w:val="20"/>
        </w:rPr>
        <w:t>(시간, 단계 수 등)을 antenna-calibration-capabilities 컨테이너에서 조회</w:t>
      </w:r>
      <w:r w:rsidRPr="00496F2E">
        <w:rPr>
          <w:sz w:val="20"/>
          <w:szCs w:val="20"/>
        </w:rPr>
        <w:t>.</w:t>
      </w:r>
    </w:p>
    <w:p w14:paraId="3519353F" w14:textId="77777777" w:rsidR="00496F2E" w:rsidRPr="00496F2E" w:rsidRDefault="00496F2E" w:rsidP="00496F2E">
      <w:pPr>
        <w:numPr>
          <w:ilvl w:val="1"/>
          <w:numId w:val="482"/>
        </w:numPr>
        <w:rPr>
          <w:sz w:val="20"/>
          <w:szCs w:val="20"/>
        </w:rPr>
      </w:pPr>
      <w:r w:rsidRPr="00496F2E">
        <w:rPr>
          <w:color w:val="0000FF"/>
          <w:sz w:val="20"/>
          <w:szCs w:val="20"/>
        </w:rPr>
        <w:t>O-RU가 캘리브레이션 필요성을 알릴 경우, antenna-calibration-required 알림을 구독</w:t>
      </w:r>
      <w:r w:rsidRPr="00496F2E">
        <w:rPr>
          <w:sz w:val="20"/>
          <w:szCs w:val="20"/>
        </w:rPr>
        <w:t>.</w:t>
      </w:r>
    </w:p>
    <w:p w14:paraId="231C831C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2. 캘리브레이션 시작</w:t>
      </w:r>
    </w:p>
    <w:p w14:paraId="17DE9F1E" w14:textId="77777777" w:rsidR="00496F2E" w:rsidRPr="00496F2E" w:rsidRDefault="00496F2E" w:rsidP="00496F2E">
      <w:pPr>
        <w:numPr>
          <w:ilvl w:val="0"/>
          <w:numId w:val="483"/>
        </w:numPr>
        <w:rPr>
          <w:sz w:val="20"/>
          <w:szCs w:val="20"/>
        </w:rPr>
      </w:pPr>
      <w:r w:rsidRPr="00496F2E">
        <w:rPr>
          <w:sz w:val="20"/>
          <w:szCs w:val="20"/>
        </w:rPr>
        <w:t>O-RU가 캘리브레이션이 필요함을 알리거나, O-DU가 캘리브레이션을 수행하기로 결정하면:</w:t>
      </w:r>
    </w:p>
    <w:p w14:paraId="528B027C" w14:textId="77777777" w:rsidR="00496F2E" w:rsidRPr="00496F2E" w:rsidRDefault="00496F2E" w:rsidP="00496F2E">
      <w:pPr>
        <w:numPr>
          <w:ilvl w:val="1"/>
          <w:numId w:val="483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O-DU는 캘리브레이션에 필요한 시간 리소스를 할당하고, 이를 O-RU에 </w:t>
      </w:r>
      <w:r w:rsidRPr="00496F2E">
        <w:rPr>
          <w:b/>
          <w:bCs/>
          <w:sz w:val="20"/>
          <w:szCs w:val="20"/>
        </w:rPr>
        <w:t>start-antenna-calibration RPC 요청</w:t>
      </w:r>
      <w:r w:rsidRPr="00496F2E">
        <w:rPr>
          <w:sz w:val="20"/>
          <w:szCs w:val="20"/>
        </w:rPr>
        <w:t>으로 설정합니다.</w:t>
      </w:r>
    </w:p>
    <w:p w14:paraId="39EB3EEA" w14:textId="77777777" w:rsidR="00496F2E" w:rsidRPr="00496F2E" w:rsidRDefault="00496F2E" w:rsidP="00496F2E">
      <w:pPr>
        <w:numPr>
          <w:ilvl w:val="1"/>
          <w:numId w:val="483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이때 할당된 시간 리소스는 O-RU가 보고한 </w:t>
      </w:r>
      <w:r w:rsidRPr="00496F2E">
        <w:rPr>
          <w:b/>
          <w:bCs/>
          <w:sz w:val="20"/>
          <w:szCs w:val="20"/>
        </w:rPr>
        <w:t>최소 시간 요구사항</w:t>
      </w:r>
      <w:r w:rsidRPr="00496F2E">
        <w:rPr>
          <w:sz w:val="20"/>
          <w:szCs w:val="20"/>
        </w:rPr>
        <w:t>을 충족해야 합니다.</w:t>
      </w:r>
    </w:p>
    <w:p w14:paraId="10D9781E" w14:textId="77777777" w:rsidR="00496F2E" w:rsidRPr="00496F2E" w:rsidRDefault="00496F2E" w:rsidP="00496F2E">
      <w:pPr>
        <w:numPr>
          <w:ilvl w:val="1"/>
          <w:numId w:val="483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사용 가능한 경우, O-DU는 dl-calibration-frequency-chunk 및 </w:t>
      </w:r>
      <w:proofErr w:type="spellStart"/>
      <w:r w:rsidRPr="00496F2E">
        <w:rPr>
          <w:sz w:val="20"/>
          <w:szCs w:val="20"/>
        </w:rPr>
        <w:t>ul</w:t>
      </w:r>
      <w:proofErr w:type="spellEnd"/>
      <w:r w:rsidRPr="00496F2E">
        <w:rPr>
          <w:sz w:val="20"/>
          <w:szCs w:val="20"/>
        </w:rPr>
        <w:t xml:space="preserve">-calibration-frequency-chunk 목록에서 캘리브레이션용으로 지정된 주파수 자원을 예약합니다. 그렇지 않으면, </w:t>
      </w:r>
      <w:r w:rsidRPr="00496F2E">
        <w:rPr>
          <w:b/>
          <w:bCs/>
          <w:sz w:val="20"/>
          <w:szCs w:val="20"/>
        </w:rPr>
        <w:t>전체 캐리어 대역폭</w:t>
      </w:r>
      <w:r w:rsidRPr="00496F2E">
        <w:rPr>
          <w:sz w:val="20"/>
          <w:szCs w:val="20"/>
        </w:rPr>
        <w:t>이 캘리브레이션에 사용된다고 간주됩니다.</w:t>
      </w:r>
    </w:p>
    <w:p w14:paraId="01E1D9F7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3. O-RU의 캘리브레이션 수행</w:t>
      </w:r>
    </w:p>
    <w:p w14:paraId="50737BA5" w14:textId="77777777" w:rsidR="00496F2E" w:rsidRPr="00496F2E" w:rsidRDefault="00496F2E" w:rsidP="00496F2E">
      <w:pPr>
        <w:numPr>
          <w:ilvl w:val="0"/>
          <w:numId w:val="484"/>
        </w:numPr>
        <w:rPr>
          <w:sz w:val="20"/>
          <w:szCs w:val="20"/>
        </w:rPr>
      </w:pPr>
      <w:r w:rsidRPr="00496F2E">
        <w:rPr>
          <w:sz w:val="20"/>
          <w:szCs w:val="20"/>
        </w:rPr>
        <w:t>O-RU는 다음 리소스를 사용하여 캘리브레이션 작업을 수행합니다:</w:t>
      </w:r>
    </w:p>
    <w:p w14:paraId="795B5B82" w14:textId="77777777" w:rsidR="00496F2E" w:rsidRPr="00496F2E" w:rsidRDefault="00496F2E" w:rsidP="00496F2E">
      <w:pPr>
        <w:numPr>
          <w:ilvl w:val="1"/>
          <w:numId w:val="484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시간 리소스</w:t>
      </w:r>
      <w:r w:rsidRPr="00496F2E">
        <w:rPr>
          <w:sz w:val="20"/>
          <w:szCs w:val="20"/>
        </w:rPr>
        <w:t>: antenna-calibration-start RPC로 설정된 리소스.</w:t>
      </w:r>
    </w:p>
    <w:p w14:paraId="40D270A7" w14:textId="77777777" w:rsidR="00496F2E" w:rsidRPr="00496F2E" w:rsidRDefault="00496F2E" w:rsidP="00496F2E">
      <w:pPr>
        <w:numPr>
          <w:ilvl w:val="1"/>
          <w:numId w:val="484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주파수 리소스</w:t>
      </w:r>
      <w:r w:rsidRPr="00496F2E">
        <w:rPr>
          <w:sz w:val="20"/>
          <w:szCs w:val="20"/>
        </w:rPr>
        <w:t>: antenna-calibration-required 알림에서 선언된 리소스.</w:t>
      </w:r>
    </w:p>
    <w:p w14:paraId="64389C32" w14:textId="77777777" w:rsidR="00496F2E" w:rsidRPr="00496F2E" w:rsidRDefault="00496F2E" w:rsidP="00496F2E">
      <w:pPr>
        <w:numPr>
          <w:ilvl w:val="0"/>
          <w:numId w:val="484"/>
        </w:numPr>
        <w:rPr>
          <w:sz w:val="20"/>
          <w:szCs w:val="20"/>
        </w:rPr>
      </w:pPr>
      <w:r w:rsidRPr="00496F2E">
        <w:rPr>
          <w:sz w:val="20"/>
          <w:szCs w:val="20"/>
        </w:rPr>
        <w:lastRenderedPageBreak/>
        <w:t>작업이 완료되면, O-RU는 알림 구독자(O-DU)에게 작업 완료를 알립니다.</w:t>
      </w:r>
    </w:p>
    <w:p w14:paraId="6ACD08B9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4. O-DU의 사용자 데이터 스케줄링</w:t>
      </w:r>
    </w:p>
    <w:p w14:paraId="56D483E3" w14:textId="77777777" w:rsidR="00496F2E" w:rsidRPr="00496F2E" w:rsidRDefault="00496F2E" w:rsidP="00496F2E">
      <w:pPr>
        <w:numPr>
          <w:ilvl w:val="0"/>
          <w:numId w:val="485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O-DU는 캘리브레이션 작업에 할당된 시간/주파수 리소스를 사용하여 사용자 데이터를 </w:t>
      </w:r>
      <w:proofErr w:type="spellStart"/>
      <w:r w:rsidRPr="00496F2E">
        <w:rPr>
          <w:sz w:val="20"/>
          <w:szCs w:val="20"/>
        </w:rPr>
        <w:t>스케줄링하지</w:t>
      </w:r>
      <w:proofErr w:type="spellEnd"/>
      <w:r w:rsidRPr="00496F2E">
        <w:rPr>
          <w:sz w:val="20"/>
          <w:szCs w:val="20"/>
        </w:rPr>
        <w:t xml:space="preserve"> 않도록 구성해야 합니다.</w:t>
      </w:r>
    </w:p>
    <w:p w14:paraId="31D47DD9" w14:textId="77777777" w:rsidR="00496F2E" w:rsidRPr="00496F2E" w:rsidRDefault="00496F2E" w:rsidP="00496F2E">
      <w:pPr>
        <w:numPr>
          <w:ilvl w:val="0"/>
          <w:numId w:val="485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캘리브레이션에 사용되지 않는 리소스를 활용해 데이터를 </w:t>
      </w:r>
      <w:proofErr w:type="spellStart"/>
      <w:r w:rsidRPr="00496F2E">
        <w:rPr>
          <w:sz w:val="20"/>
          <w:szCs w:val="20"/>
        </w:rPr>
        <w:t>스케줄링할</w:t>
      </w:r>
      <w:proofErr w:type="spellEnd"/>
      <w:r w:rsidRPr="00496F2E">
        <w:rPr>
          <w:sz w:val="20"/>
          <w:szCs w:val="20"/>
        </w:rPr>
        <w:t xml:space="preserve"> 수 있습니다. 단:</w:t>
      </w:r>
    </w:p>
    <w:p w14:paraId="3FECB444" w14:textId="77777777" w:rsidR="00496F2E" w:rsidRPr="00496F2E" w:rsidRDefault="00496F2E" w:rsidP="00496F2E">
      <w:pPr>
        <w:numPr>
          <w:ilvl w:val="1"/>
          <w:numId w:val="485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DL 캘리브레이션 심볼에서는 </w:t>
      </w:r>
      <w:r w:rsidRPr="00496F2E">
        <w:rPr>
          <w:b/>
          <w:bCs/>
          <w:sz w:val="20"/>
          <w:szCs w:val="20"/>
        </w:rPr>
        <w:t>DL 사용자 데이터</w:t>
      </w:r>
      <w:r w:rsidRPr="00496F2E">
        <w:rPr>
          <w:sz w:val="20"/>
          <w:szCs w:val="20"/>
        </w:rPr>
        <w:t>만.</w:t>
      </w:r>
    </w:p>
    <w:p w14:paraId="76CC64A6" w14:textId="77777777" w:rsidR="00496F2E" w:rsidRPr="00496F2E" w:rsidRDefault="00496F2E" w:rsidP="00496F2E">
      <w:pPr>
        <w:numPr>
          <w:ilvl w:val="1"/>
          <w:numId w:val="485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UL 캘리브레이션 심볼에서는 </w:t>
      </w:r>
      <w:r w:rsidRPr="00496F2E">
        <w:rPr>
          <w:b/>
          <w:bCs/>
          <w:sz w:val="20"/>
          <w:szCs w:val="20"/>
        </w:rPr>
        <w:t>UL 사용자 데이터</w:t>
      </w:r>
      <w:r w:rsidRPr="00496F2E">
        <w:rPr>
          <w:sz w:val="20"/>
          <w:szCs w:val="20"/>
        </w:rPr>
        <w:t>만 스케줄링 가능.</w:t>
      </w:r>
    </w:p>
    <w:p w14:paraId="52CDEEDC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주요 개념 요약</w:t>
      </w:r>
    </w:p>
    <w:p w14:paraId="4151401E" w14:textId="77777777" w:rsidR="00496F2E" w:rsidRPr="00496F2E" w:rsidRDefault="00496F2E" w:rsidP="00496F2E">
      <w:pPr>
        <w:numPr>
          <w:ilvl w:val="0"/>
          <w:numId w:val="486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O-RU의 역할</w:t>
      </w:r>
      <w:r w:rsidRPr="00496F2E">
        <w:rPr>
          <w:sz w:val="20"/>
          <w:szCs w:val="20"/>
        </w:rPr>
        <w:t>:</w:t>
      </w:r>
    </w:p>
    <w:p w14:paraId="6515A2B3" w14:textId="77777777" w:rsidR="00496F2E" w:rsidRPr="00496F2E" w:rsidRDefault="00496F2E" w:rsidP="00496F2E">
      <w:pPr>
        <w:numPr>
          <w:ilvl w:val="1"/>
          <w:numId w:val="486"/>
        </w:numPr>
        <w:rPr>
          <w:sz w:val="20"/>
          <w:szCs w:val="20"/>
        </w:rPr>
      </w:pPr>
      <w:r w:rsidRPr="00496F2E">
        <w:rPr>
          <w:sz w:val="20"/>
          <w:szCs w:val="20"/>
        </w:rPr>
        <w:t>캘리브레이션 작업 수행 및 완료 알림 전송.</w:t>
      </w:r>
    </w:p>
    <w:p w14:paraId="0A0FAB23" w14:textId="77777777" w:rsidR="00496F2E" w:rsidRPr="00496F2E" w:rsidRDefault="00496F2E" w:rsidP="00496F2E">
      <w:pPr>
        <w:numPr>
          <w:ilvl w:val="0"/>
          <w:numId w:val="486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O-DU의 역할</w:t>
      </w:r>
      <w:r w:rsidRPr="00496F2E">
        <w:rPr>
          <w:sz w:val="20"/>
          <w:szCs w:val="20"/>
        </w:rPr>
        <w:t>:</w:t>
      </w:r>
    </w:p>
    <w:p w14:paraId="162505BB" w14:textId="77777777" w:rsidR="00496F2E" w:rsidRPr="00496F2E" w:rsidRDefault="00496F2E" w:rsidP="00496F2E">
      <w:pPr>
        <w:numPr>
          <w:ilvl w:val="1"/>
          <w:numId w:val="486"/>
        </w:numPr>
        <w:rPr>
          <w:sz w:val="20"/>
          <w:szCs w:val="20"/>
        </w:rPr>
      </w:pPr>
      <w:r w:rsidRPr="00496F2E">
        <w:rPr>
          <w:sz w:val="20"/>
          <w:szCs w:val="20"/>
        </w:rPr>
        <w:t>캘리브레이션 요구사항 조회 및 시간/주파수 리소스 할당.</w:t>
      </w:r>
    </w:p>
    <w:p w14:paraId="25598A43" w14:textId="77777777" w:rsidR="00496F2E" w:rsidRPr="00496F2E" w:rsidRDefault="00496F2E" w:rsidP="00496F2E">
      <w:pPr>
        <w:numPr>
          <w:ilvl w:val="1"/>
          <w:numId w:val="486"/>
        </w:numPr>
        <w:rPr>
          <w:sz w:val="20"/>
          <w:szCs w:val="20"/>
        </w:rPr>
      </w:pPr>
      <w:r w:rsidRPr="00496F2E">
        <w:rPr>
          <w:sz w:val="20"/>
          <w:szCs w:val="20"/>
        </w:rPr>
        <w:t>사용자 데이터 스케줄링 시 캘리브레이션 리소스와의 충돌 방지.</w:t>
      </w:r>
    </w:p>
    <w:p w14:paraId="7719F012" w14:textId="77777777" w:rsidR="00496F2E" w:rsidRPr="00496F2E" w:rsidRDefault="00496F2E" w:rsidP="00496F2E">
      <w:pPr>
        <w:numPr>
          <w:ilvl w:val="0"/>
          <w:numId w:val="486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주요 프로세스</w:t>
      </w:r>
      <w:r w:rsidRPr="00496F2E">
        <w:rPr>
          <w:sz w:val="20"/>
          <w:szCs w:val="20"/>
        </w:rPr>
        <w:t>:</w:t>
      </w:r>
    </w:p>
    <w:p w14:paraId="391BEA89" w14:textId="77777777" w:rsidR="00496F2E" w:rsidRPr="00496F2E" w:rsidRDefault="00496F2E" w:rsidP="00496F2E">
      <w:pPr>
        <w:numPr>
          <w:ilvl w:val="1"/>
          <w:numId w:val="486"/>
        </w:numPr>
        <w:rPr>
          <w:sz w:val="20"/>
          <w:szCs w:val="20"/>
        </w:rPr>
      </w:pPr>
      <w:r w:rsidRPr="00496F2E">
        <w:rPr>
          <w:sz w:val="20"/>
          <w:szCs w:val="20"/>
        </w:rPr>
        <w:t>캘리브레이션 필요 여부 감지 → 시간/주파수 리소스 예약 → 작업 수행 → 완료 알림.</w:t>
      </w:r>
    </w:p>
    <w:p w14:paraId="7F015751" w14:textId="77777777" w:rsidR="00496F2E" w:rsidRPr="00496F2E" w:rsidRDefault="00496F2E" w:rsidP="00496F2E">
      <w:pPr>
        <w:numPr>
          <w:ilvl w:val="0"/>
          <w:numId w:val="486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리소스 관리</w:t>
      </w:r>
      <w:r w:rsidRPr="00496F2E">
        <w:rPr>
          <w:sz w:val="20"/>
          <w:szCs w:val="20"/>
        </w:rPr>
        <w:t>:</w:t>
      </w:r>
    </w:p>
    <w:p w14:paraId="717FBE8D" w14:textId="77777777" w:rsidR="00496F2E" w:rsidRPr="00496F2E" w:rsidRDefault="00496F2E" w:rsidP="00496F2E">
      <w:pPr>
        <w:numPr>
          <w:ilvl w:val="1"/>
          <w:numId w:val="486"/>
        </w:numPr>
        <w:rPr>
          <w:sz w:val="20"/>
          <w:szCs w:val="20"/>
        </w:rPr>
      </w:pPr>
      <w:r w:rsidRPr="00496F2E">
        <w:rPr>
          <w:sz w:val="20"/>
          <w:szCs w:val="20"/>
        </w:rPr>
        <w:t>O-DU는 캘리브레이션에 필요한 최소 리소스를 보장하며, O-RU의 요구사항을 충족시켜야 함.</w:t>
      </w:r>
    </w:p>
    <w:p w14:paraId="4CBE1870" w14:textId="77777777" w:rsidR="00496F2E" w:rsidRPr="00496F2E" w:rsidRDefault="00496F2E" w:rsidP="00496F2E">
      <w:pPr>
        <w:rPr>
          <w:sz w:val="20"/>
          <w:szCs w:val="20"/>
        </w:rPr>
      </w:pPr>
      <w:r w:rsidRPr="00496F2E">
        <w:rPr>
          <w:sz w:val="20"/>
          <w:szCs w:val="20"/>
        </w:rPr>
        <w:t>이 프레임워크는 다양한 O-RU 구현을 수용하면서도 공통적으로 적용될 수 있는 구조를 제공합니다.</w:t>
      </w:r>
    </w:p>
    <w:p w14:paraId="589ECDBC" w14:textId="77777777" w:rsidR="008E3707" w:rsidRPr="004B6AA0" w:rsidRDefault="008E3707">
      <w:pPr>
        <w:rPr>
          <w:sz w:val="20"/>
          <w:szCs w:val="20"/>
        </w:rPr>
      </w:pPr>
    </w:p>
    <w:p w14:paraId="57B992CC" w14:textId="56B2320C" w:rsidR="008E3707" w:rsidRDefault="00650217" w:rsidP="00650217">
      <w:pPr>
        <w:pStyle w:val="3"/>
        <w:ind w:left="1100" w:hanging="440"/>
      </w:pPr>
      <w:bookmarkStart w:id="107" w:name="_Toc190366971"/>
      <w:r>
        <w:rPr>
          <w:rFonts w:hint="eastAsia"/>
        </w:rPr>
        <w:t>15.5.2 Overall Operation</w:t>
      </w:r>
      <w:r w:rsidR="00F53129">
        <w:rPr>
          <w:rFonts w:hint="eastAsia"/>
        </w:rPr>
        <w:t xml:space="preserve"> - TODO</w:t>
      </w:r>
      <w:bookmarkEnd w:id="107"/>
    </w:p>
    <w:p w14:paraId="3ADE0262" w14:textId="062E2A90" w:rsidR="008E3707" w:rsidRDefault="00650217" w:rsidP="00650217">
      <w:pPr>
        <w:pStyle w:val="4"/>
        <w:ind w:left="1320" w:hanging="440"/>
      </w:pPr>
      <w:r>
        <w:rPr>
          <w:rFonts w:hint="eastAsia"/>
        </w:rPr>
        <w:t>15.5.2.1 General</w:t>
      </w:r>
    </w:p>
    <w:p w14:paraId="255E38D5" w14:textId="4E92825A" w:rsidR="008E3707" w:rsidRDefault="00BF40DD">
      <w:pPr>
        <w:rPr>
          <w:sz w:val="20"/>
          <w:szCs w:val="20"/>
        </w:rPr>
      </w:pPr>
      <w:r w:rsidRPr="00BF40DD">
        <w:rPr>
          <w:sz w:val="20"/>
          <w:szCs w:val="20"/>
        </w:rPr>
        <w:t xml:space="preserve">이 섹션은 </w:t>
      </w:r>
      <w:r w:rsidRPr="00BF40DD">
        <w:rPr>
          <w:b/>
          <w:bCs/>
          <w:sz w:val="20"/>
          <w:szCs w:val="20"/>
        </w:rPr>
        <w:t>O-RU의 시작(Start-up)</w:t>
      </w:r>
      <w:r w:rsidRPr="00BF40DD">
        <w:rPr>
          <w:sz w:val="20"/>
          <w:szCs w:val="20"/>
        </w:rPr>
        <w:t xml:space="preserve"> 절차 중 안테나 캘리브레이션 관련 정보를 O-DU가 수집하고 관리하는 방법에 대해 설명합니다. 주요 내용은 O-RU의 캘리브레이션 시간 자원 요구사항 및 </w:t>
      </w:r>
      <w:r w:rsidRPr="00BF40DD">
        <w:rPr>
          <w:b/>
          <w:bCs/>
          <w:sz w:val="20"/>
          <w:szCs w:val="20"/>
        </w:rPr>
        <w:t>자체 캘리브레이션(Self-Calibration)</w:t>
      </w:r>
      <w:r w:rsidRPr="00BF40DD">
        <w:rPr>
          <w:sz w:val="20"/>
          <w:szCs w:val="20"/>
        </w:rPr>
        <w:t xml:space="preserve"> 기능에 대한 정의입니다.</w:t>
      </w:r>
    </w:p>
    <w:p w14:paraId="5E82C4EB" w14:textId="77777777" w:rsidR="00BF40DD" w:rsidRPr="00BF40DD" w:rsidRDefault="00BF40DD" w:rsidP="00BF40DD">
      <w:pPr>
        <w:rPr>
          <w:b/>
          <w:bCs/>
          <w:sz w:val="20"/>
          <w:szCs w:val="20"/>
        </w:rPr>
      </w:pPr>
      <w:r w:rsidRPr="00BF40DD">
        <w:rPr>
          <w:b/>
          <w:bCs/>
          <w:sz w:val="20"/>
          <w:szCs w:val="20"/>
        </w:rPr>
        <w:t>1. O-RU 안테나 캘리브레이션 정보 수집</w:t>
      </w:r>
    </w:p>
    <w:p w14:paraId="59C947FC" w14:textId="77777777" w:rsidR="00BF40DD" w:rsidRPr="00BF40DD" w:rsidRDefault="00BF40DD" w:rsidP="00BF40DD">
      <w:pPr>
        <w:numPr>
          <w:ilvl w:val="0"/>
          <w:numId w:val="487"/>
        </w:numPr>
        <w:rPr>
          <w:sz w:val="20"/>
          <w:szCs w:val="20"/>
        </w:rPr>
      </w:pPr>
      <w:r w:rsidRPr="00BF40DD">
        <w:rPr>
          <w:sz w:val="20"/>
          <w:szCs w:val="20"/>
        </w:rPr>
        <w:t xml:space="preserve">**NETCONF 클라이언트(O-DU)**는 O-RU 시작 절차 동안 </w:t>
      </w:r>
      <w:r w:rsidRPr="00BF40DD">
        <w:rPr>
          <w:b/>
          <w:bCs/>
          <w:sz w:val="20"/>
          <w:szCs w:val="20"/>
        </w:rPr>
        <w:t>o-ran-antenna-</w:t>
      </w:r>
      <w:proofErr w:type="spellStart"/>
      <w:r w:rsidRPr="00BF40DD">
        <w:rPr>
          <w:b/>
          <w:bCs/>
          <w:sz w:val="20"/>
          <w:szCs w:val="20"/>
        </w:rPr>
        <w:t>calibration.yang</w:t>
      </w:r>
      <w:proofErr w:type="spellEnd"/>
      <w:r w:rsidRPr="00BF40DD">
        <w:rPr>
          <w:b/>
          <w:bCs/>
          <w:sz w:val="20"/>
          <w:szCs w:val="20"/>
        </w:rPr>
        <w:t xml:space="preserve"> 모델</w:t>
      </w:r>
      <w:r w:rsidRPr="00BF40DD">
        <w:rPr>
          <w:sz w:val="20"/>
          <w:szCs w:val="20"/>
        </w:rPr>
        <w:t>에 정의된 캘리브레이션 관련 정보를 조회합니다.</w:t>
      </w:r>
    </w:p>
    <w:p w14:paraId="19DB6C82" w14:textId="77777777" w:rsidR="00BF40DD" w:rsidRPr="00BF40DD" w:rsidRDefault="00BF40DD" w:rsidP="00BF40DD">
      <w:pPr>
        <w:numPr>
          <w:ilvl w:val="0"/>
          <w:numId w:val="487"/>
        </w:numPr>
        <w:rPr>
          <w:sz w:val="20"/>
          <w:szCs w:val="20"/>
        </w:rPr>
      </w:pPr>
      <w:r w:rsidRPr="00BF40DD">
        <w:rPr>
          <w:sz w:val="20"/>
          <w:szCs w:val="20"/>
        </w:rPr>
        <w:t xml:space="preserve">이 정보는 O-RU가 캘리브레이션에 필요한 시간 자원과 </w:t>
      </w:r>
      <w:r w:rsidRPr="00BF40DD">
        <w:rPr>
          <w:b/>
          <w:bCs/>
          <w:sz w:val="20"/>
          <w:szCs w:val="20"/>
        </w:rPr>
        <w:t>Self-Calibration</w:t>
      </w:r>
      <w:r w:rsidRPr="00BF40DD">
        <w:rPr>
          <w:sz w:val="20"/>
          <w:szCs w:val="20"/>
        </w:rPr>
        <w:t xml:space="preserve"> 수행 가능 여부를 포함합니다.</w:t>
      </w:r>
    </w:p>
    <w:p w14:paraId="1B6F4E09" w14:textId="77777777" w:rsidR="00BF40DD" w:rsidRPr="00BF40DD" w:rsidRDefault="00BF40DD" w:rsidP="00BF40DD">
      <w:pPr>
        <w:rPr>
          <w:b/>
          <w:bCs/>
          <w:sz w:val="20"/>
          <w:szCs w:val="20"/>
        </w:rPr>
      </w:pPr>
      <w:r w:rsidRPr="00BF40DD">
        <w:rPr>
          <w:b/>
          <w:bCs/>
          <w:sz w:val="20"/>
          <w:szCs w:val="20"/>
        </w:rPr>
        <w:t>2. 캘리브레이션 시간 자원 정의</w:t>
      </w:r>
    </w:p>
    <w:p w14:paraId="18116260" w14:textId="77777777" w:rsidR="00BF40DD" w:rsidRPr="00BF40DD" w:rsidRDefault="00BF40DD" w:rsidP="00BF40DD">
      <w:pPr>
        <w:numPr>
          <w:ilvl w:val="0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심볼 블록(Symbol Block)</w:t>
      </w:r>
      <w:r w:rsidRPr="00BF40DD">
        <w:rPr>
          <w:sz w:val="20"/>
          <w:szCs w:val="20"/>
        </w:rPr>
        <w:t>: 캘리브레이션 작업에 필요한 시간의 기본 단위.</w:t>
      </w:r>
    </w:p>
    <w:p w14:paraId="6DF7ABB4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number-of-calibration-symbols-per-block-dl</w:t>
      </w:r>
      <w:r w:rsidRPr="00BF40DD">
        <w:rPr>
          <w:sz w:val="20"/>
          <w:szCs w:val="20"/>
        </w:rPr>
        <w:t>: DL 캘리브레이션을 위한 심볼 수.</w:t>
      </w:r>
    </w:p>
    <w:p w14:paraId="51830662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lastRenderedPageBreak/>
        <w:t>number-of-calibration-symbols-per-block-</w:t>
      </w:r>
      <w:proofErr w:type="spellStart"/>
      <w:r w:rsidRPr="00BF40DD">
        <w:rPr>
          <w:b/>
          <w:bCs/>
          <w:sz w:val="20"/>
          <w:szCs w:val="20"/>
        </w:rPr>
        <w:t>ul</w:t>
      </w:r>
      <w:proofErr w:type="spellEnd"/>
      <w:r w:rsidRPr="00BF40DD">
        <w:rPr>
          <w:sz w:val="20"/>
          <w:szCs w:val="20"/>
        </w:rPr>
        <w:t>: UL 캘리브레이션을 위한 심볼 수.</w:t>
      </w:r>
    </w:p>
    <w:p w14:paraId="2A98D052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sz w:val="20"/>
          <w:szCs w:val="20"/>
        </w:rPr>
        <w:t>각 심볼 블록은 연속된 시간 상의 심볼 집합으로 구성됩니다.</w:t>
      </w:r>
    </w:p>
    <w:p w14:paraId="437C90C9" w14:textId="77777777" w:rsidR="00BF40DD" w:rsidRPr="00BF40DD" w:rsidRDefault="00BF40DD" w:rsidP="00BF40DD">
      <w:pPr>
        <w:numPr>
          <w:ilvl w:val="0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캘리브레이션 스텝(Calibration Step)</w:t>
      </w:r>
      <w:r w:rsidRPr="00BF40DD">
        <w:rPr>
          <w:sz w:val="20"/>
          <w:szCs w:val="20"/>
        </w:rPr>
        <w:t>:</w:t>
      </w:r>
    </w:p>
    <w:p w14:paraId="1CCB554D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sz w:val="20"/>
          <w:szCs w:val="20"/>
        </w:rPr>
        <w:t>여러 심볼 블록이 모여 하나의 캘리브레이션 스텝을 구성합니다.</w:t>
      </w:r>
    </w:p>
    <w:p w14:paraId="3F941C20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sz w:val="20"/>
          <w:szCs w:val="20"/>
        </w:rPr>
        <w:t>O-RU는 다음과 같은 파라미터로 스텝의 구성을 정의합니다:</w:t>
      </w:r>
    </w:p>
    <w:p w14:paraId="3007D776" w14:textId="77777777" w:rsidR="00BF40DD" w:rsidRPr="00BF40DD" w:rsidRDefault="00BF40DD" w:rsidP="00BF40DD">
      <w:pPr>
        <w:numPr>
          <w:ilvl w:val="2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number-of-calibration-blocks-per-step-dl</w:t>
      </w:r>
      <w:r w:rsidRPr="00BF40DD">
        <w:rPr>
          <w:sz w:val="20"/>
          <w:szCs w:val="20"/>
        </w:rPr>
        <w:t>: DL 스텝당 심볼 블록 수.</w:t>
      </w:r>
    </w:p>
    <w:p w14:paraId="37E1898F" w14:textId="77777777" w:rsidR="00BF40DD" w:rsidRPr="00BF40DD" w:rsidRDefault="00BF40DD" w:rsidP="00BF40DD">
      <w:pPr>
        <w:numPr>
          <w:ilvl w:val="2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number-of-calibration-blocks-per-step-</w:t>
      </w:r>
      <w:proofErr w:type="spellStart"/>
      <w:r w:rsidRPr="00BF40DD">
        <w:rPr>
          <w:b/>
          <w:bCs/>
          <w:sz w:val="20"/>
          <w:szCs w:val="20"/>
        </w:rPr>
        <w:t>ul</w:t>
      </w:r>
      <w:proofErr w:type="spellEnd"/>
      <w:r w:rsidRPr="00BF40DD">
        <w:rPr>
          <w:sz w:val="20"/>
          <w:szCs w:val="20"/>
        </w:rPr>
        <w:t>: UL 스텝당 심볼 블록 수.</w:t>
      </w:r>
    </w:p>
    <w:p w14:paraId="6266F58F" w14:textId="77777777" w:rsidR="00BF40DD" w:rsidRPr="00BF40DD" w:rsidRDefault="00BF40DD" w:rsidP="00BF40DD">
      <w:pPr>
        <w:numPr>
          <w:ilvl w:val="0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추가 시간 요구사항</w:t>
      </w:r>
      <w:r w:rsidRPr="00BF40DD">
        <w:rPr>
          <w:sz w:val="20"/>
          <w:szCs w:val="20"/>
        </w:rPr>
        <w:t>:</w:t>
      </w:r>
    </w:p>
    <w:p w14:paraId="22E75B26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interval-between-calibration-block</w:t>
      </w:r>
      <w:r w:rsidRPr="00BF40DD">
        <w:rPr>
          <w:sz w:val="20"/>
          <w:szCs w:val="20"/>
        </w:rPr>
        <w:t>: 연속적인 심볼 블록 할당 간 필요한 최소 시간 간격.</w:t>
      </w:r>
    </w:p>
    <w:p w14:paraId="20A07F5F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number-of-calibration-steps</w:t>
      </w:r>
      <w:r w:rsidRPr="00BF40DD">
        <w:rPr>
          <w:sz w:val="20"/>
          <w:szCs w:val="20"/>
        </w:rPr>
        <w:t>: 전체 캘리브레이션에 필요한 스텝 수.</w:t>
      </w:r>
    </w:p>
    <w:p w14:paraId="48432CB0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interval-between-calibration-step</w:t>
      </w:r>
      <w:r w:rsidRPr="00BF40DD">
        <w:rPr>
          <w:sz w:val="20"/>
          <w:szCs w:val="20"/>
        </w:rPr>
        <w:t>: 연속적인 캘리브레이션 스텝 간 최소 시간 간격.</w:t>
      </w:r>
    </w:p>
    <w:p w14:paraId="2F78472E" w14:textId="77777777" w:rsidR="00BF40DD" w:rsidRPr="00BF40DD" w:rsidRDefault="00BF40DD" w:rsidP="00BF40DD">
      <w:pPr>
        <w:rPr>
          <w:b/>
          <w:bCs/>
          <w:sz w:val="20"/>
          <w:szCs w:val="20"/>
        </w:rPr>
      </w:pPr>
      <w:r w:rsidRPr="00BF40DD">
        <w:rPr>
          <w:b/>
          <w:bCs/>
          <w:sz w:val="20"/>
          <w:szCs w:val="20"/>
        </w:rPr>
        <w:t>3. O-DU의 시간 자원 할당</w:t>
      </w:r>
    </w:p>
    <w:p w14:paraId="344F8DE6" w14:textId="77777777" w:rsidR="00BF40DD" w:rsidRPr="00BF40DD" w:rsidRDefault="00BF40DD" w:rsidP="00BF40DD">
      <w:pPr>
        <w:numPr>
          <w:ilvl w:val="0"/>
          <w:numId w:val="489"/>
        </w:numPr>
        <w:rPr>
          <w:sz w:val="20"/>
          <w:szCs w:val="20"/>
        </w:rPr>
      </w:pPr>
      <w:r w:rsidRPr="00BF40DD">
        <w:rPr>
          <w:sz w:val="20"/>
          <w:szCs w:val="20"/>
        </w:rPr>
        <w:t>O-DU는 O-RU가 제공한 위의 파라미터를 기반으로 캘리브레이션 작업에 필요한 시간 자원을 할당합니다.</w:t>
      </w:r>
    </w:p>
    <w:p w14:paraId="6B037064" w14:textId="77777777" w:rsidR="00BF40DD" w:rsidRPr="00BF40DD" w:rsidRDefault="00BF40DD" w:rsidP="00BF40DD">
      <w:pPr>
        <w:numPr>
          <w:ilvl w:val="1"/>
          <w:numId w:val="489"/>
        </w:numPr>
        <w:rPr>
          <w:sz w:val="20"/>
          <w:szCs w:val="20"/>
        </w:rPr>
      </w:pPr>
      <w:r w:rsidRPr="00BF40DD">
        <w:rPr>
          <w:sz w:val="20"/>
          <w:szCs w:val="20"/>
        </w:rPr>
        <w:t>O-RU가 요구하는 최소한의 시간 자원 요구사항을 충족해야 합니다.</w:t>
      </w:r>
    </w:p>
    <w:p w14:paraId="2F98499C" w14:textId="77777777" w:rsidR="00BF40DD" w:rsidRPr="00BF40DD" w:rsidRDefault="00BF40DD" w:rsidP="00BF40DD">
      <w:pPr>
        <w:rPr>
          <w:b/>
          <w:bCs/>
          <w:sz w:val="20"/>
          <w:szCs w:val="20"/>
        </w:rPr>
      </w:pPr>
      <w:r w:rsidRPr="00BF40DD">
        <w:rPr>
          <w:b/>
          <w:bCs/>
          <w:sz w:val="20"/>
          <w:szCs w:val="20"/>
        </w:rPr>
        <w:t>4. 혼합 수리학(Mixed Numerology) 지원</w:t>
      </w:r>
    </w:p>
    <w:p w14:paraId="004CAF8E" w14:textId="77777777" w:rsidR="00BF40DD" w:rsidRPr="00BF40DD" w:rsidRDefault="00BF40DD" w:rsidP="00BF40DD">
      <w:pPr>
        <w:numPr>
          <w:ilvl w:val="0"/>
          <w:numId w:val="490"/>
        </w:numPr>
        <w:rPr>
          <w:sz w:val="20"/>
          <w:szCs w:val="20"/>
        </w:rPr>
      </w:pPr>
      <w:r w:rsidRPr="00BF40DD">
        <w:rPr>
          <w:sz w:val="20"/>
          <w:szCs w:val="20"/>
        </w:rPr>
        <w:t>O-RU가 **혼합 수리학(Mixed Numerology)**을 지원하는 경우:</w:t>
      </w:r>
    </w:p>
    <w:p w14:paraId="18F791D0" w14:textId="77777777" w:rsidR="00BF40DD" w:rsidRPr="00BF40DD" w:rsidRDefault="00BF40DD" w:rsidP="00BF40DD">
      <w:pPr>
        <w:numPr>
          <w:ilvl w:val="1"/>
          <w:numId w:val="490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CUS Plane 정의</w:t>
      </w:r>
      <w:r w:rsidRPr="00BF40DD">
        <w:rPr>
          <w:sz w:val="20"/>
          <w:szCs w:val="20"/>
        </w:rPr>
        <w:t xml:space="preserve">에 따라 </w:t>
      </w:r>
      <w:r w:rsidRPr="00BF40DD">
        <w:rPr>
          <w:b/>
          <w:bCs/>
          <w:sz w:val="20"/>
          <w:szCs w:val="20"/>
        </w:rPr>
        <w:t>슬롯 인덱싱</w:t>
      </w:r>
      <w:r w:rsidRPr="00BF40DD">
        <w:rPr>
          <w:sz w:val="20"/>
          <w:szCs w:val="20"/>
        </w:rPr>
        <w:t>에서 O-RU가 지원하는 가장 높은 수리학을 공통 기준으로 사용합니다.</w:t>
      </w:r>
    </w:p>
    <w:p w14:paraId="70785069" w14:textId="77777777" w:rsidR="00BF40DD" w:rsidRPr="00BF40DD" w:rsidRDefault="00BF40DD" w:rsidP="00BF40DD">
      <w:pPr>
        <w:rPr>
          <w:b/>
          <w:bCs/>
          <w:sz w:val="20"/>
          <w:szCs w:val="20"/>
        </w:rPr>
      </w:pPr>
      <w:r w:rsidRPr="00BF40DD">
        <w:rPr>
          <w:b/>
          <w:bCs/>
          <w:sz w:val="20"/>
          <w:szCs w:val="20"/>
        </w:rPr>
        <w:t>요약</w:t>
      </w:r>
    </w:p>
    <w:p w14:paraId="52B1B3FF" w14:textId="77777777" w:rsidR="00BF40DD" w:rsidRPr="00BF40DD" w:rsidRDefault="00BF40DD" w:rsidP="00BF40DD">
      <w:pPr>
        <w:numPr>
          <w:ilvl w:val="0"/>
          <w:numId w:val="491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O-RU 캘리브레이션 정의</w:t>
      </w:r>
      <w:r w:rsidRPr="00BF40DD">
        <w:rPr>
          <w:sz w:val="20"/>
          <w:szCs w:val="20"/>
        </w:rPr>
        <w:t>:</w:t>
      </w:r>
    </w:p>
    <w:p w14:paraId="06530E30" w14:textId="77777777" w:rsidR="00BF40DD" w:rsidRPr="00BF40DD" w:rsidRDefault="00BF40DD" w:rsidP="00BF40DD">
      <w:pPr>
        <w:numPr>
          <w:ilvl w:val="1"/>
          <w:numId w:val="491"/>
        </w:numPr>
        <w:rPr>
          <w:sz w:val="20"/>
          <w:szCs w:val="20"/>
        </w:rPr>
      </w:pPr>
      <w:r w:rsidRPr="00BF40DD">
        <w:rPr>
          <w:sz w:val="20"/>
          <w:szCs w:val="20"/>
        </w:rPr>
        <w:t xml:space="preserve">캘리브레이션은 </w:t>
      </w:r>
      <w:r w:rsidRPr="00BF40DD">
        <w:rPr>
          <w:b/>
          <w:bCs/>
          <w:sz w:val="20"/>
          <w:szCs w:val="20"/>
        </w:rPr>
        <w:t>심볼 블록</w:t>
      </w:r>
      <w:r w:rsidRPr="00BF40DD">
        <w:rPr>
          <w:sz w:val="20"/>
          <w:szCs w:val="20"/>
        </w:rPr>
        <w:t xml:space="preserve">, </w:t>
      </w:r>
      <w:r w:rsidRPr="00BF40DD">
        <w:rPr>
          <w:b/>
          <w:bCs/>
          <w:sz w:val="20"/>
          <w:szCs w:val="20"/>
        </w:rPr>
        <w:t>캘리브레이션 스텝</w:t>
      </w:r>
      <w:r w:rsidRPr="00BF40DD">
        <w:rPr>
          <w:sz w:val="20"/>
          <w:szCs w:val="20"/>
        </w:rPr>
        <w:t xml:space="preserve"> 및 기타 시간 요구사항으로 구성됩니다.</w:t>
      </w:r>
    </w:p>
    <w:p w14:paraId="3B540507" w14:textId="77777777" w:rsidR="00BF40DD" w:rsidRPr="00BF40DD" w:rsidRDefault="00BF40DD" w:rsidP="00BF40DD">
      <w:pPr>
        <w:numPr>
          <w:ilvl w:val="1"/>
          <w:numId w:val="491"/>
        </w:numPr>
        <w:rPr>
          <w:sz w:val="20"/>
          <w:szCs w:val="20"/>
        </w:rPr>
      </w:pPr>
      <w:r w:rsidRPr="00BF40DD">
        <w:rPr>
          <w:sz w:val="20"/>
          <w:szCs w:val="20"/>
        </w:rPr>
        <w:t>파라미터는 DL과 UL 각각에 대해 별도로 정의됩니다.</w:t>
      </w:r>
    </w:p>
    <w:p w14:paraId="2151C339" w14:textId="77777777" w:rsidR="00BF40DD" w:rsidRPr="00BF40DD" w:rsidRDefault="00BF40DD" w:rsidP="00BF40DD">
      <w:pPr>
        <w:numPr>
          <w:ilvl w:val="0"/>
          <w:numId w:val="491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O-DU의 역할</w:t>
      </w:r>
      <w:r w:rsidRPr="00BF40DD">
        <w:rPr>
          <w:sz w:val="20"/>
          <w:szCs w:val="20"/>
        </w:rPr>
        <w:t>:</w:t>
      </w:r>
    </w:p>
    <w:p w14:paraId="58BB27D7" w14:textId="77777777" w:rsidR="00BF40DD" w:rsidRPr="00BF40DD" w:rsidRDefault="00BF40DD" w:rsidP="00BF40DD">
      <w:pPr>
        <w:numPr>
          <w:ilvl w:val="1"/>
          <w:numId w:val="491"/>
        </w:numPr>
        <w:rPr>
          <w:sz w:val="20"/>
          <w:szCs w:val="20"/>
        </w:rPr>
      </w:pPr>
      <w:r w:rsidRPr="00BF40DD">
        <w:rPr>
          <w:sz w:val="20"/>
          <w:szCs w:val="20"/>
        </w:rPr>
        <w:t>O-RU가 제공한 파라미터를 기반으로 캘리브레이션 작업에 필요한 자원을 적절히 할당.</w:t>
      </w:r>
    </w:p>
    <w:p w14:paraId="1EF43D8C" w14:textId="77777777" w:rsidR="00BF40DD" w:rsidRPr="00BF40DD" w:rsidRDefault="00BF40DD" w:rsidP="00BF40DD">
      <w:pPr>
        <w:numPr>
          <w:ilvl w:val="0"/>
          <w:numId w:val="491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혼합 수리학 지원</w:t>
      </w:r>
      <w:r w:rsidRPr="00BF40DD">
        <w:rPr>
          <w:sz w:val="20"/>
          <w:szCs w:val="20"/>
        </w:rPr>
        <w:t>:</w:t>
      </w:r>
    </w:p>
    <w:p w14:paraId="1AE9E08E" w14:textId="77777777" w:rsidR="00BF40DD" w:rsidRPr="00BF40DD" w:rsidRDefault="00BF40DD" w:rsidP="00BF40DD">
      <w:pPr>
        <w:numPr>
          <w:ilvl w:val="1"/>
          <w:numId w:val="491"/>
        </w:numPr>
        <w:rPr>
          <w:sz w:val="20"/>
          <w:szCs w:val="20"/>
        </w:rPr>
      </w:pPr>
      <w:r w:rsidRPr="00BF40DD">
        <w:rPr>
          <w:sz w:val="20"/>
          <w:szCs w:val="20"/>
        </w:rPr>
        <w:t>슬롯 인덱싱에서 가장 높은 수리학을 기준으로 사용.</w:t>
      </w:r>
    </w:p>
    <w:p w14:paraId="4AFD60A4" w14:textId="77777777" w:rsidR="008E3707" w:rsidRPr="004B6AA0" w:rsidRDefault="008E3707">
      <w:pPr>
        <w:rPr>
          <w:sz w:val="20"/>
          <w:szCs w:val="20"/>
        </w:rPr>
      </w:pPr>
    </w:p>
    <w:p w14:paraId="163B18FA" w14:textId="04F74805" w:rsidR="008E3707" w:rsidRDefault="00650217" w:rsidP="00650217">
      <w:pPr>
        <w:pStyle w:val="4"/>
        <w:ind w:left="1320" w:hanging="440"/>
      </w:pPr>
      <w:r>
        <w:rPr>
          <w:rFonts w:hint="eastAsia"/>
        </w:rPr>
        <w:t>15.5.2.2 Initiation</w:t>
      </w:r>
    </w:p>
    <w:p w14:paraId="6E8B2E2C" w14:textId="77777777" w:rsidR="008E3707" w:rsidRPr="004B6AA0" w:rsidRDefault="008E3707">
      <w:pPr>
        <w:rPr>
          <w:sz w:val="20"/>
          <w:szCs w:val="20"/>
        </w:rPr>
      </w:pPr>
    </w:p>
    <w:p w14:paraId="3513FACF" w14:textId="77777777" w:rsidR="008E3707" w:rsidRPr="004B6AA0" w:rsidRDefault="008E3707">
      <w:pPr>
        <w:rPr>
          <w:sz w:val="20"/>
          <w:szCs w:val="20"/>
        </w:rPr>
      </w:pPr>
    </w:p>
    <w:p w14:paraId="6FEF1794" w14:textId="3F168287" w:rsidR="008E3707" w:rsidRDefault="00650217" w:rsidP="00650217">
      <w:pPr>
        <w:pStyle w:val="4"/>
        <w:ind w:left="1320" w:hanging="440"/>
      </w:pPr>
      <w:r>
        <w:rPr>
          <w:rFonts w:hint="eastAsia"/>
        </w:rPr>
        <w:lastRenderedPageBreak/>
        <w:t>15.5.2.3 Self-Calibration Operation</w:t>
      </w:r>
    </w:p>
    <w:p w14:paraId="3BEBCB6A" w14:textId="77777777" w:rsidR="008E3707" w:rsidRPr="004B6AA0" w:rsidRDefault="008E3707">
      <w:pPr>
        <w:rPr>
          <w:sz w:val="20"/>
          <w:szCs w:val="20"/>
        </w:rPr>
      </w:pPr>
    </w:p>
    <w:p w14:paraId="4EB0344A" w14:textId="77777777" w:rsidR="008E3707" w:rsidRPr="004B6AA0" w:rsidRDefault="008E3707">
      <w:pPr>
        <w:rPr>
          <w:sz w:val="20"/>
          <w:szCs w:val="20"/>
        </w:rPr>
      </w:pPr>
    </w:p>
    <w:p w14:paraId="29ADC099" w14:textId="5C28D1BC" w:rsidR="008E3707" w:rsidRDefault="00650217" w:rsidP="00650217">
      <w:pPr>
        <w:pStyle w:val="4"/>
        <w:ind w:left="1320" w:hanging="440"/>
      </w:pPr>
      <w:r>
        <w:rPr>
          <w:rFonts w:hint="eastAsia"/>
        </w:rPr>
        <w:t>15.5.2.4 Calibration Completion</w:t>
      </w:r>
    </w:p>
    <w:p w14:paraId="051FFF70" w14:textId="77777777" w:rsidR="008E3707" w:rsidRPr="004B6AA0" w:rsidRDefault="008E3707">
      <w:pPr>
        <w:rPr>
          <w:sz w:val="20"/>
          <w:szCs w:val="20"/>
        </w:rPr>
      </w:pPr>
    </w:p>
    <w:p w14:paraId="3CC6F218" w14:textId="77777777" w:rsidR="008E3707" w:rsidRPr="004B6AA0" w:rsidRDefault="008E3707">
      <w:pPr>
        <w:rPr>
          <w:sz w:val="20"/>
          <w:szCs w:val="20"/>
        </w:rPr>
      </w:pPr>
    </w:p>
    <w:p w14:paraId="04FD2D1F" w14:textId="60AB5FB5" w:rsidR="008E3707" w:rsidRDefault="00650217" w:rsidP="00650217">
      <w:pPr>
        <w:pStyle w:val="4"/>
        <w:ind w:left="1320" w:hanging="440"/>
      </w:pPr>
      <w:r>
        <w:rPr>
          <w:rFonts w:hint="eastAsia"/>
        </w:rPr>
        <w:t>15.5.2.5 Antenna Calibration Procedure</w:t>
      </w:r>
    </w:p>
    <w:p w14:paraId="6A709DE0" w14:textId="77777777" w:rsidR="008E3707" w:rsidRPr="004B6AA0" w:rsidRDefault="008E3707">
      <w:pPr>
        <w:rPr>
          <w:sz w:val="20"/>
          <w:szCs w:val="20"/>
        </w:rPr>
      </w:pPr>
    </w:p>
    <w:p w14:paraId="3A83D87F" w14:textId="77777777" w:rsidR="008E3707" w:rsidRPr="004B6AA0" w:rsidRDefault="008E3707">
      <w:pPr>
        <w:rPr>
          <w:sz w:val="20"/>
          <w:szCs w:val="20"/>
        </w:rPr>
      </w:pPr>
    </w:p>
    <w:p w14:paraId="1DE24342" w14:textId="417BE080" w:rsidR="008E3707" w:rsidRDefault="00650217" w:rsidP="00650217">
      <w:pPr>
        <w:pStyle w:val="3"/>
        <w:ind w:left="1100" w:hanging="440"/>
      </w:pPr>
      <w:bookmarkStart w:id="108" w:name="_Toc190366972"/>
      <w:r>
        <w:rPr>
          <w:rFonts w:hint="eastAsia"/>
        </w:rPr>
        <w:t>15.5.3 O-RU Antenna Calibration Capability Parameter Configuration</w:t>
      </w:r>
      <w:bookmarkEnd w:id="108"/>
    </w:p>
    <w:p w14:paraId="4DEB9204" w14:textId="77777777" w:rsidR="008E3707" w:rsidRPr="004B6AA0" w:rsidRDefault="008E3707">
      <w:pPr>
        <w:rPr>
          <w:sz w:val="20"/>
          <w:szCs w:val="20"/>
        </w:rPr>
      </w:pPr>
    </w:p>
    <w:p w14:paraId="7614292C" w14:textId="77777777" w:rsidR="008E3707" w:rsidRPr="004B6AA0" w:rsidRDefault="008E3707">
      <w:pPr>
        <w:rPr>
          <w:sz w:val="20"/>
          <w:szCs w:val="20"/>
        </w:rPr>
      </w:pPr>
    </w:p>
    <w:p w14:paraId="075FFD42" w14:textId="20E71454" w:rsidR="008E3707" w:rsidRDefault="00650217" w:rsidP="00650217">
      <w:pPr>
        <w:pStyle w:val="3"/>
        <w:ind w:left="1100" w:hanging="440"/>
      </w:pPr>
      <w:bookmarkStart w:id="109" w:name="_Toc190366973"/>
      <w:r>
        <w:rPr>
          <w:rFonts w:hint="eastAsia"/>
        </w:rPr>
        <w:t>15.5.4 antenna-calibration-required Notification Parameters</w:t>
      </w:r>
      <w:bookmarkEnd w:id="109"/>
    </w:p>
    <w:p w14:paraId="39E91C89" w14:textId="77777777" w:rsidR="008E3707" w:rsidRPr="004B6AA0" w:rsidRDefault="008E3707">
      <w:pPr>
        <w:rPr>
          <w:sz w:val="20"/>
          <w:szCs w:val="20"/>
        </w:rPr>
      </w:pPr>
    </w:p>
    <w:p w14:paraId="5E5DC25D" w14:textId="77777777" w:rsidR="008E3707" w:rsidRPr="004B6AA0" w:rsidRDefault="008E3707">
      <w:pPr>
        <w:rPr>
          <w:sz w:val="20"/>
          <w:szCs w:val="20"/>
        </w:rPr>
      </w:pPr>
    </w:p>
    <w:p w14:paraId="7C2E1B8D" w14:textId="27C30A62" w:rsidR="008E3707" w:rsidRDefault="00650217" w:rsidP="00650217">
      <w:pPr>
        <w:pStyle w:val="3"/>
        <w:ind w:left="1100" w:hanging="440"/>
      </w:pPr>
      <w:bookmarkStart w:id="110" w:name="_Toc190366974"/>
      <w:r>
        <w:rPr>
          <w:rFonts w:hint="eastAsia"/>
        </w:rPr>
        <w:t>15.5.5 Start-antenna-calibration RPC Request Parameters</w:t>
      </w:r>
      <w:bookmarkEnd w:id="110"/>
    </w:p>
    <w:p w14:paraId="36631928" w14:textId="77777777" w:rsidR="008E3707" w:rsidRPr="004B6AA0" w:rsidRDefault="008E3707">
      <w:pPr>
        <w:rPr>
          <w:sz w:val="20"/>
          <w:szCs w:val="20"/>
        </w:rPr>
      </w:pPr>
    </w:p>
    <w:p w14:paraId="3F671CC8" w14:textId="77777777" w:rsidR="008E3707" w:rsidRPr="004B6AA0" w:rsidRDefault="008E3707">
      <w:pPr>
        <w:rPr>
          <w:sz w:val="20"/>
          <w:szCs w:val="20"/>
        </w:rPr>
      </w:pPr>
    </w:p>
    <w:p w14:paraId="2010C499" w14:textId="2C7C3AA4" w:rsidR="008E3707" w:rsidRDefault="00650217" w:rsidP="00650217">
      <w:pPr>
        <w:pStyle w:val="3"/>
        <w:ind w:left="1100" w:hanging="440"/>
      </w:pPr>
      <w:bookmarkStart w:id="111" w:name="_Toc190366975"/>
      <w:r>
        <w:rPr>
          <w:rFonts w:hint="eastAsia"/>
        </w:rPr>
        <w:t>15.5.6 Example Antenna Calibration Operation</w:t>
      </w:r>
      <w:bookmarkEnd w:id="111"/>
    </w:p>
    <w:p w14:paraId="0A90B474" w14:textId="77777777" w:rsidR="008E3707" w:rsidRPr="004B6AA0" w:rsidRDefault="008E3707">
      <w:pPr>
        <w:rPr>
          <w:sz w:val="20"/>
          <w:szCs w:val="20"/>
        </w:rPr>
      </w:pPr>
    </w:p>
    <w:p w14:paraId="583E793E" w14:textId="77777777" w:rsidR="008E3707" w:rsidRPr="004B6AA0" w:rsidRDefault="008E3707">
      <w:pPr>
        <w:rPr>
          <w:sz w:val="20"/>
          <w:szCs w:val="20"/>
        </w:rPr>
      </w:pPr>
    </w:p>
    <w:p w14:paraId="6C894350" w14:textId="6338AF14" w:rsidR="008E3707" w:rsidRDefault="00650217" w:rsidP="00650217">
      <w:pPr>
        <w:pStyle w:val="3"/>
        <w:ind w:left="1100" w:hanging="440"/>
      </w:pPr>
      <w:bookmarkStart w:id="112" w:name="_Toc190366976"/>
      <w:r>
        <w:rPr>
          <w:rFonts w:hint="eastAsia"/>
        </w:rPr>
        <w:t>15.5.7 Calibration with multiple timing resource sets</w:t>
      </w:r>
      <w:bookmarkEnd w:id="112"/>
    </w:p>
    <w:p w14:paraId="347F803E" w14:textId="77777777" w:rsidR="008E3707" w:rsidRPr="004B6AA0" w:rsidRDefault="008E3707">
      <w:pPr>
        <w:rPr>
          <w:sz w:val="20"/>
          <w:szCs w:val="20"/>
        </w:rPr>
      </w:pPr>
    </w:p>
    <w:p w14:paraId="152D748E" w14:textId="77777777" w:rsidR="008E3707" w:rsidRPr="004B6AA0" w:rsidRDefault="008E3707">
      <w:pPr>
        <w:rPr>
          <w:sz w:val="20"/>
          <w:szCs w:val="20"/>
        </w:rPr>
      </w:pPr>
    </w:p>
    <w:p w14:paraId="3E594AD6" w14:textId="6483FD28" w:rsidR="008E3707" w:rsidRDefault="00650217" w:rsidP="00650217">
      <w:pPr>
        <w:pStyle w:val="3"/>
        <w:ind w:left="1100" w:hanging="440"/>
      </w:pPr>
      <w:bookmarkStart w:id="113" w:name="_Toc190366977"/>
      <w:r>
        <w:rPr>
          <w:rFonts w:hint="eastAsia"/>
        </w:rPr>
        <w:t>15.5.8 antenna-calibration-multiple-time-resource-params Notification Parameters</w:t>
      </w:r>
      <w:bookmarkEnd w:id="113"/>
    </w:p>
    <w:p w14:paraId="3B053F73" w14:textId="77777777" w:rsidR="008E3707" w:rsidRPr="004B6AA0" w:rsidRDefault="008E3707">
      <w:pPr>
        <w:rPr>
          <w:sz w:val="20"/>
          <w:szCs w:val="20"/>
        </w:rPr>
      </w:pPr>
    </w:p>
    <w:p w14:paraId="21172D80" w14:textId="77777777" w:rsidR="008E3707" w:rsidRPr="004B6AA0" w:rsidRDefault="008E3707">
      <w:pPr>
        <w:rPr>
          <w:sz w:val="20"/>
          <w:szCs w:val="20"/>
        </w:rPr>
      </w:pPr>
    </w:p>
    <w:p w14:paraId="608361D9" w14:textId="17BB2FD6" w:rsidR="008E3707" w:rsidRDefault="00650217" w:rsidP="00650217">
      <w:pPr>
        <w:pStyle w:val="2"/>
      </w:pPr>
      <w:bookmarkStart w:id="114" w:name="_Toc190366978"/>
      <w:r>
        <w:rPr>
          <w:rFonts w:hint="eastAsia"/>
        </w:rPr>
        <w:t>15.6 Static configuration for PRACH and SRS</w:t>
      </w:r>
      <w:bookmarkEnd w:id="114"/>
    </w:p>
    <w:p w14:paraId="6F9B6BD5" w14:textId="77777777" w:rsidR="00F53129" w:rsidRPr="00F53129" w:rsidRDefault="00F53129" w:rsidP="00F53129">
      <w:r w:rsidRPr="00F53129">
        <w:t xml:space="preserve">이 섹션은 </w:t>
      </w:r>
      <w:r w:rsidRPr="00F53129">
        <w:rPr>
          <w:color w:val="0000FF"/>
        </w:rPr>
        <w:t>PRACH(Physical Random Access Channel)</w:t>
      </w:r>
      <w:r w:rsidRPr="00F53129">
        <w:t xml:space="preserve">과 </w:t>
      </w:r>
      <w:r w:rsidRPr="00F53129">
        <w:rPr>
          <w:color w:val="0000FF"/>
        </w:rPr>
        <w:t>SRS(Sounding Reference Signal)</w:t>
      </w:r>
      <w:r w:rsidRPr="00F53129">
        <w:t xml:space="preserve">의 **정적 구성(static configuration)**에 대해 설명합니다. </w:t>
      </w:r>
      <w:r w:rsidRPr="00F53129">
        <w:rPr>
          <w:color w:val="0000FF"/>
        </w:rPr>
        <w:t xml:space="preserve">PRACH와 SRS는 **주기적(periodic)**으로 동작하며, 시간과 </w:t>
      </w:r>
      <w:r w:rsidRPr="00F53129">
        <w:rPr>
          <w:color w:val="0000FF"/>
        </w:rPr>
        <w:lastRenderedPageBreak/>
        <w:t>주파수 자원 내의 위치가 모든 주기 동안 일정하므로, 실시간 제어 없이 M-Plane을 통해 정적 구성이 가능</w:t>
      </w:r>
      <w:r w:rsidRPr="00F53129">
        <w:t>합니다.</w:t>
      </w:r>
    </w:p>
    <w:p w14:paraId="63C6FD64" w14:textId="77777777" w:rsidR="00F53129" w:rsidRPr="00F53129" w:rsidRDefault="00F53129" w:rsidP="00F53129"/>
    <w:p w14:paraId="5AFDEB4B" w14:textId="08D2A68F" w:rsidR="008E3707" w:rsidRDefault="00650217" w:rsidP="00650217">
      <w:pPr>
        <w:pStyle w:val="3"/>
        <w:ind w:left="1100" w:hanging="440"/>
      </w:pPr>
      <w:bookmarkStart w:id="115" w:name="_Toc190366979"/>
      <w:r>
        <w:rPr>
          <w:rFonts w:hint="eastAsia"/>
        </w:rPr>
        <w:t>15.6.1 Background</w:t>
      </w:r>
      <w:bookmarkEnd w:id="115"/>
    </w:p>
    <w:p w14:paraId="637FD532" w14:textId="77777777" w:rsidR="00F53129" w:rsidRPr="00F53129" w:rsidRDefault="00F53129" w:rsidP="00F53129">
      <w:pPr>
        <w:rPr>
          <w:b/>
          <w:bCs/>
          <w:sz w:val="20"/>
          <w:szCs w:val="20"/>
        </w:rPr>
      </w:pPr>
      <w:r w:rsidRPr="00F53129">
        <w:rPr>
          <w:b/>
          <w:bCs/>
          <w:sz w:val="20"/>
          <w:szCs w:val="20"/>
        </w:rPr>
        <w:t>PRACH와 SRS의 정적 구성 특성</w:t>
      </w:r>
    </w:p>
    <w:p w14:paraId="3A22B7F4" w14:textId="77777777" w:rsidR="00F53129" w:rsidRPr="00F53129" w:rsidRDefault="00F53129" w:rsidP="00F53129">
      <w:pPr>
        <w:numPr>
          <w:ilvl w:val="0"/>
          <w:numId w:val="492"/>
        </w:numPr>
        <w:rPr>
          <w:sz w:val="20"/>
          <w:szCs w:val="20"/>
        </w:rPr>
      </w:pPr>
      <w:r w:rsidRPr="00F53129">
        <w:rPr>
          <w:sz w:val="20"/>
          <w:szCs w:val="20"/>
        </w:rPr>
        <w:t xml:space="preserve">PRACH와 SRS는 </w:t>
      </w:r>
      <w:r w:rsidRPr="00F53129">
        <w:rPr>
          <w:b/>
          <w:bCs/>
          <w:sz w:val="20"/>
          <w:szCs w:val="20"/>
        </w:rPr>
        <w:t>주기적</w:t>
      </w:r>
      <w:r w:rsidRPr="00F53129">
        <w:rPr>
          <w:sz w:val="20"/>
          <w:szCs w:val="20"/>
        </w:rPr>
        <w:t>이고, 시간 및 주파수 자원 내의 위치가 모든 주기에서 일정.</w:t>
      </w:r>
    </w:p>
    <w:p w14:paraId="60F7EED8" w14:textId="77777777" w:rsidR="00F53129" w:rsidRPr="00F53129" w:rsidRDefault="00F53129" w:rsidP="00F53129">
      <w:pPr>
        <w:numPr>
          <w:ilvl w:val="0"/>
          <w:numId w:val="492"/>
        </w:numPr>
        <w:rPr>
          <w:sz w:val="20"/>
          <w:szCs w:val="20"/>
        </w:rPr>
      </w:pPr>
      <w:r w:rsidRPr="00F53129">
        <w:rPr>
          <w:sz w:val="20"/>
          <w:szCs w:val="20"/>
        </w:rPr>
        <w:t xml:space="preserve">따라서 </w:t>
      </w:r>
      <w:r w:rsidRPr="00F53129">
        <w:rPr>
          <w:color w:val="0000FF"/>
          <w:sz w:val="20"/>
          <w:szCs w:val="20"/>
        </w:rPr>
        <w:t xml:space="preserve">M-Plane을 통해 PRACH와 SRS를 정적으로 구성하면, </w:t>
      </w:r>
      <w:r w:rsidRPr="00F53129">
        <w:rPr>
          <w:b/>
          <w:bCs/>
          <w:color w:val="0000FF"/>
          <w:sz w:val="20"/>
          <w:szCs w:val="20"/>
        </w:rPr>
        <w:t>C-Plane 메시지를 통한 실시간 제어가 필요하지 않음</w:t>
      </w:r>
      <w:r w:rsidRPr="00F53129">
        <w:rPr>
          <w:color w:val="0000FF"/>
          <w:sz w:val="20"/>
          <w:szCs w:val="20"/>
        </w:rPr>
        <w:t>.</w:t>
      </w:r>
    </w:p>
    <w:p w14:paraId="69C5C6C4" w14:textId="77777777" w:rsidR="00F53129" w:rsidRPr="00F53129" w:rsidRDefault="00F53129" w:rsidP="00F53129">
      <w:pPr>
        <w:rPr>
          <w:b/>
          <w:bCs/>
          <w:sz w:val="20"/>
          <w:szCs w:val="20"/>
        </w:rPr>
      </w:pPr>
      <w:r w:rsidRPr="00F53129">
        <w:rPr>
          <w:b/>
          <w:bCs/>
          <w:sz w:val="20"/>
          <w:szCs w:val="20"/>
        </w:rPr>
        <w:t>정적 구성에 포함되어야 할 항목</w:t>
      </w:r>
    </w:p>
    <w:p w14:paraId="63674B28" w14:textId="77777777" w:rsidR="00F53129" w:rsidRPr="00F53129" w:rsidRDefault="00F53129" w:rsidP="00F53129">
      <w:pPr>
        <w:rPr>
          <w:sz w:val="20"/>
          <w:szCs w:val="20"/>
        </w:rPr>
      </w:pPr>
      <w:r w:rsidRPr="00F53129">
        <w:rPr>
          <w:sz w:val="20"/>
          <w:szCs w:val="20"/>
        </w:rPr>
        <w:t>M-Plane을 통한 PRACH와 SRS의 정적 구성은 다음을 포함해야 합니다:</w:t>
      </w:r>
    </w:p>
    <w:p w14:paraId="0CBB2456" w14:textId="77777777" w:rsidR="00F53129" w:rsidRPr="00F53129" w:rsidRDefault="00F53129" w:rsidP="00F53129">
      <w:pPr>
        <w:numPr>
          <w:ilvl w:val="0"/>
          <w:numId w:val="493"/>
        </w:numPr>
        <w:rPr>
          <w:sz w:val="20"/>
          <w:szCs w:val="20"/>
        </w:rPr>
      </w:pPr>
      <w:r w:rsidRPr="00F53129">
        <w:rPr>
          <w:b/>
          <w:bCs/>
          <w:color w:val="0000FF"/>
          <w:sz w:val="20"/>
          <w:szCs w:val="20"/>
        </w:rPr>
        <w:t>주파수 자원 구성</w:t>
      </w:r>
      <w:r w:rsidRPr="00F53129">
        <w:rPr>
          <w:sz w:val="20"/>
          <w:szCs w:val="20"/>
        </w:rPr>
        <w:t>:</w:t>
      </w:r>
    </w:p>
    <w:p w14:paraId="026DB2D0" w14:textId="77777777" w:rsidR="00F53129" w:rsidRPr="00F53129" w:rsidRDefault="00F53129" w:rsidP="00F53129">
      <w:pPr>
        <w:numPr>
          <w:ilvl w:val="1"/>
          <w:numId w:val="493"/>
        </w:numPr>
        <w:rPr>
          <w:sz w:val="20"/>
          <w:szCs w:val="20"/>
        </w:rPr>
      </w:pPr>
      <w:r w:rsidRPr="00F53129">
        <w:rPr>
          <w:sz w:val="20"/>
          <w:szCs w:val="20"/>
        </w:rPr>
        <w:t>PRACH 및 SRS에 할당된 주파수 자원.</w:t>
      </w:r>
    </w:p>
    <w:p w14:paraId="4571988C" w14:textId="77777777" w:rsidR="00F53129" w:rsidRPr="00F53129" w:rsidRDefault="00F53129" w:rsidP="00F53129">
      <w:pPr>
        <w:numPr>
          <w:ilvl w:val="0"/>
          <w:numId w:val="493"/>
        </w:numPr>
        <w:rPr>
          <w:sz w:val="20"/>
          <w:szCs w:val="20"/>
        </w:rPr>
      </w:pPr>
      <w:r w:rsidRPr="00F53129">
        <w:rPr>
          <w:b/>
          <w:bCs/>
          <w:color w:val="0000FF"/>
          <w:sz w:val="20"/>
          <w:szCs w:val="20"/>
        </w:rPr>
        <w:t>시간 자원 구성</w:t>
      </w:r>
      <w:r w:rsidRPr="00F53129">
        <w:rPr>
          <w:sz w:val="20"/>
          <w:szCs w:val="20"/>
        </w:rPr>
        <w:t>:</w:t>
      </w:r>
    </w:p>
    <w:p w14:paraId="31F61B8A" w14:textId="77777777" w:rsidR="00F53129" w:rsidRPr="00F53129" w:rsidRDefault="00F53129" w:rsidP="00F53129">
      <w:pPr>
        <w:numPr>
          <w:ilvl w:val="1"/>
          <w:numId w:val="493"/>
        </w:numPr>
        <w:rPr>
          <w:sz w:val="20"/>
          <w:szCs w:val="20"/>
        </w:rPr>
      </w:pPr>
      <w:r w:rsidRPr="00F53129">
        <w:rPr>
          <w:sz w:val="20"/>
          <w:szCs w:val="20"/>
        </w:rPr>
        <w:t>PRACH 및 SRS의 주기성과 시간 자원.</w:t>
      </w:r>
    </w:p>
    <w:p w14:paraId="498B3E18" w14:textId="77777777" w:rsidR="00F53129" w:rsidRPr="00F53129" w:rsidRDefault="00F53129" w:rsidP="00F53129">
      <w:pPr>
        <w:numPr>
          <w:ilvl w:val="0"/>
          <w:numId w:val="493"/>
        </w:numPr>
        <w:rPr>
          <w:sz w:val="20"/>
          <w:szCs w:val="20"/>
        </w:rPr>
      </w:pPr>
      <w:r w:rsidRPr="00F53129">
        <w:rPr>
          <w:b/>
          <w:bCs/>
          <w:color w:val="0000FF"/>
          <w:sz w:val="20"/>
          <w:szCs w:val="20"/>
        </w:rPr>
        <w:t xml:space="preserve">압축, </w:t>
      </w:r>
      <w:proofErr w:type="spellStart"/>
      <w:r w:rsidRPr="00F53129">
        <w:rPr>
          <w:b/>
          <w:bCs/>
          <w:color w:val="0000FF"/>
          <w:sz w:val="20"/>
          <w:szCs w:val="20"/>
        </w:rPr>
        <w:t>iFFT</w:t>
      </w:r>
      <w:proofErr w:type="spellEnd"/>
      <w:r w:rsidRPr="00F53129">
        <w:rPr>
          <w:b/>
          <w:bCs/>
          <w:color w:val="0000FF"/>
          <w:sz w:val="20"/>
          <w:szCs w:val="20"/>
        </w:rPr>
        <w:t>, SCS 구성</w:t>
      </w:r>
      <w:r w:rsidRPr="00F53129">
        <w:rPr>
          <w:sz w:val="20"/>
          <w:szCs w:val="20"/>
        </w:rPr>
        <w:t>:</w:t>
      </w:r>
    </w:p>
    <w:p w14:paraId="7DDA0B10" w14:textId="77777777" w:rsidR="00F53129" w:rsidRPr="00F53129" w:rsidRDefault="00F53129" w:rsidP="00F53129">
      <w:pPr>
        <w:numPr>
          <w:ilvl w:val="1"/>
          <w:numId w:val="493"/>
        </w:numPr>
        <w:rPr>
          <w:sz w:val="20"/>
          <w:szCs w:val="20"/>
        </w:rPr>
      </w:pPr>
      <w:r w:rsidRPr="00F53129">
        <w:rPr>
          <w:sz w:val="20"/>
          <w:szCs w:val="20"/>
        </w:rPr>
        <w:t>데이터 처리에 필요한 파라미터 구성.</w:t>
      </w:r>
    </w:p>
    <w:p w14:paraId="30E757AE" w14:textId="77777777" w:rsidR="00F53129" w:rsidRPr="00F53129" w:rsidRDefault="00F53129" w:rsidP="00F53129">
      <w:pPr>
        <w:numPr>
          <w:ilvl w:val="0"/>
          <w:numId w:val="493"/>
        </w:numPr>
        <w:rPr>
          <w:sz w:val="20"/>
          <w:szCs w:val="20"/>
        </w:rPr>
      </w:pPr>
      <w:r w:rsidRPr="00F53129">
        <w:rPr>
          <w:b/>
          <w:bCs/>
          <w:color w:val="0000FF"/>
          <w:sz w:val="20"/>
          <w:szCs w:val="20"/>
        </w:rPr>
        <w:t>하드웨어 자원 할당</w:t>
      </w:r>
      <w:r w:rsidRPr="00F53129">
        <w:rPr>
          <w:sz w:val="20"/>
          <w:szCs w:val="20"/>
        </w:rPr>
        <w:t>:</w:t>
      </w:r>
    </w:p>
    <w:p w14:paraId="361B7339" w14:textId="77777777" w:rsidR="00F53129" w:rsidRPr="00F53129" w:rsidRDefault="00F53129" w:rsidP="00F53129">
      <w:pPr>
        <w:numPr>
          <w:ilvl w:val="1"/>
          <w:numId w:val="493"/>
        </w:numPr>
        <w:rPr>
          <w:sz w:val="20"/>
          <w:szCs w:val="20"/>
        </w:rPr>
      </w:pPr>
      <w:r w:rsidRPr="00F53129">
        <w:rPr>
          <w:color w:val="0000FF"/>
          <w:sz w:val="20"/>
          <w:szCs w:val="20"/>
        </w:rPr>
        <w:t xml:space="preserve">PRACH 및 SRS 처리를 위한 </w:t>
      </w:r>
      <w:r w:rsidRPr="00F53129">
        <w:rPr>
          <w:b/>
          <w:bCs/>
          <w:color w:val="0000FF"/>
          <w:sz w:val="20"/>
          <w:szCs w:val="20"/>
        </w:rPr>
        <w:t>low-level-</w:t>
      </w:r>
      <w:proofErr w:type="spellStart"/>
      <w:r w:rsidRPr="00F53129">
        <w:rPr>
          <w:b/>
          <w:bCs/>
          <w:color w:val="0000FF"/>
          <w:sz w:val="20"/>
          <w:szCs w:val="20"/>
        </w:rPr>
        <w:t>rx</w:t>
      </w:r>
      <w:proofErr w:type="spellEnd"/>
      <w:r w:rsidRPr="00F53129">
        <w:rPr>
          <w:b/>
          <w:bCs/>
          <w:color w:val="0000FF"/>
          <w:sz w:val="20"/>
          <w:szCs w:val="20"/>
        </w:rPr>
        <w:t>-endpoints</w:t>
      </w:r>
      <w:r w:rsidRPr="00F53129">
        <w:rPr>
          <w:color w:val="0000FF"/>
          <w:sz w:val="20"/>
          <w:szCs w:val="20"/>
        </w:rPr>
        <w:t>에 하드웨어 자원을 할당</w:t>
      </w:r>
      <w:r w:rsidRPr="00F53129">
        <w:rPr>
          <w:sz w:val="20"/>
          <w:szCs w:val="20"/>
        </w:rPr>
        <w:t>.</w:t>
      </w:r>
    </w:p>
    <w:p w14:paraId="27D64963" w14:textId="77777777" w:rsidR="00F53129" w:rsidRPr="00F53129" w:rsidRDefault="00F53129" w:rsidP="00F53129">
      <w:pPr>
        <w:rPr>
          <w:b/>
          <w:bCs/>
          <w:sz w:val="20"/>
          <w:szCs w:val="20"/>
        </w:rPr>
      </w:pPr>
      <w:r w:rsidRPr="00F53129">
        <w:rPr>
          <w:b/>
          <w:bCs/>
          <w:sz w:val="20"/>
          <w:szCs w:val="20"/>
        </w:rPr>
        <w:t>정적 구성 적용 시점</w:t>
      </w:r>
    </w:p>
    <w:p w14:paraId="62CA3613" w14:textId="77777777" w:rsidR="00F53129" w:rsidRPr="00F53129" w:rsidRDefault="00F53129" w:rsidP="00F53129">
      <w:pPr>
        <w:numPr>
          <w:ilvl w:val="0"/>
          <w:numId w:val="494"/>
        </w:numPr>
        <w:rPr>
          <w:sz w:val="20"/>
          <w:szCs w:val="20"/>
        </w:rPr>
      </w:pPr>
      <w:r w:rsidRPr="00F53129">
        <w:rPr>
          <w:color w:val="0000FF"/>
          <w:sz w:val="20"/>
          <w:szCs w:val="20"/>
        </w:rPr>
        <w:t xml:space="preserve">PRACH 및 SRS의 </w:t>
      </w:r>
      <w:r w:rsidRPr="00F53129">
        <w:rPr>
          <w:b/>
          <w:bCs/>
          <w:color w:val="0000FF"/>
          <w:sz w:val="20"/>
          <w:szCs w:val="20"/>
        </w:rPr>
        <w:t>정적 구성은 캐리어가 활성화되기 전에 제공</w:t>
      </w:r>
      <w:r w:rsidRPr="00F53129">
        <w:rPr>
          <w:color w:val="0000FF"/>
          <w:sz w:val="20"/>
          <w:szCs w:val="20"/>
        </w:rPr>
        <w:t>되어야 합니다</w:t>
      </w:r>
      <w:r w:rsidRPr="00F53129">
        <w:rPr>
          <w:sz w:val="20"/>
          <w:szCs w:val="20"/>
        </w:rPr>
        <w:t>.</w:t>
      </w:r>
    </w:p>
    <w:p w14:paraId="02897250" w14:textId="77777777" w:rsidR="00F53129" w:rsidRPr="00F53129" w:rsidRDefault="00F53129" w:rsidP="00F53129">
      <w:pPr>
        <w:numPr>
          <w:ilvl w:val="0"/>
          <w:numId w:val="494"/>
        </w:numPr>
        <w:rPr>
          <w:sz w:val="20"/>
          <w:szCs w:val="20"/>
        </w:rPr>
      </w:pPr>
      <w:r w:rsidRPr="00F53129">
        <w:rPr>
          <w:sz w:val="20"/>
          <w:szCs w:val="20"/>
        </w:rPr>
        <w:t xml:space="preserve">이미 활성화된 캐리어에 대해 제공된 정적 구성은 O-RU에 의해 </w:t>
      </w:r>
      <w:r w:rsidRPr="00F53129">
        <w:rPr>
          <w:b/>
          <w:bCs/>
          <w:sz w:val="20"/>
          <w:szCs w:val="20"/>
        </w:rPr>
        <w:t>거부됨</w:t>
      </w:r>
      <w:r w:rsidRPr="00F53129">
        <w:rPr>
          <w:sz w:val="20"/>
          <w:szCs w:val="20"/>
        </w:rPr>
        <w:t>.</w:t>
      </w:r>
    </w:p>
    <w:p w14:paraId="25118AB3" w14:textId="77777777" w:rsidR="00F53129" w:rsidRPr="00F53129" w:rsidRDefault="00F53129" w:rsidP="00F53129">
      <w:pPr>
        <w:rPr>
          <w:b/>
          <w:bCs/>
          <w:sz w:val="20"/>
          <w:szCs w:val="20"/>
        </w:rPr>
      </w:pPr>
      <w:r w:rsidRPr="00F53129">
        <w:rPr>
          <w:b/>
          <w:bCs/>
          <w:sz w:val="20"/>
          <w:szCs w:val="20"/>
        </w:rPr>
        <w:t>주의 사항</w:t>
      </w:r>
    </w:p>
    <w:p w14:paraId="2D02A9C7" w14:textId="77777777" w:rsidR="00F53129" w:rsidRPr="00F53129" w:rsidRDefault="00F53129" w:rsidP="00F53129">
      <w:pPr>
        <w:numPr>
          <w:ilvl w:val="0"/>
          <w:numId w:val="495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Low-level RX Endpoint 지원 여부</w:t>
      </w:r>
      <w:r w:rsidRPr="00F53129">
        <w:rPr>
          <w:sz w:val="20"/>
          <w:szCs w:val="20"/>
        </w:rPr>
        <w:t>:</w:t>
      </w:r>
    </w:p>
    <w:p w14:paraId="5A380C56" w14:textId="77777777" w:rsidR="00F53129" w:rsidRPr="00F53129" w:rsidRDefault="00F53129" w:rsidP="00F53129">
      <w:pPr>
        <w:numPr>
          <w:ilvl w:val="1"/>
          <w:numId w:val="495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static-config-supported</w:t>
      </w:r>
      <w:r w:rsidRPr="00F53129">
        <w:rPr>
          <w:sz w:val="20"/>
          <w:szCs w:val="20"/>
        </w:rPr>
        <w:t xml:space="preserve"> 파라미터가 </w:t>
      </w:r>
      <w:r w:rsidRPr="00F53129">
        <w:rPr>
          <w:b/>
          <w:bCs/>
          <w:sz w:val="20"/>
          <w:szCs w:val="20"/>
        </w:rPr>
        <w:t>NONE</w:t>
      </w:r>
      <w:r w:rsidRPr="00F53129">
        <w:rPr>
          <w:sz w:val="20"/>
          <w:szCs w:val="20"/>
        </w:rPr>
        <w:t xml:space="preserve">으로 설정된 경우, 해당 </w:t>
      </w:r>
      <w:proofErr w:type="spellStart"/>
      <w:r w:rsidRPr="00F53129">
        <w:rPr>
          <w:sz w:val="20"/>
          <w:szCs w:val="20"/>
        </w:rPr>
        <w:t>엔드포인트는</w:t>
      </w:r>
      <w:proofErr w:type="spellEnd"/>
      <w:r w:rsidRPr="00F53129">
        <w:rPr>
          <w:sz w:val="20"/>
          <w:szCs w:val="20"/>
        </w:rPr>
        <w:t xml:space="preserve"> PRACH 및 SRS 수신에 대한 정적 구성을 지원하지 않음.</w:t>
      </w:r>
    </w:p>
    <w:p w14:paraId="333E1F4D" w14:textId="77777777" w:rsidR="00F53129" w:rsidRPr="00F53129" w:rsidRDefault="00F53129" w:rsidP="00F53129">
      <w:pPr>
        <w:numPr>
          <w:ilvl w:val="0"/>
          <w:numId w:val="495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패턴 간 충돌</w:t>
      </w:r>
      <w:r w:rsidRPr="00F53129">
        <w:rPr>
          <w:sz w:val="20"/>
          <w:szCs w:val="20"/>
        </w:rPr>
        <w:t>:</w:t>
      </w:r>
    </w:p>
    <w:p w14:paraId="7143A190" w14:textId="77777777" w:rsidR="00F53129" w:rsidRPr="00F53129" w:rsidRDefault="00F53129" w:rsidP="00F53129">
      <w:pPr>
        <w:numPr>
          <w:ilvl w:val="1"/>
          <w:numId w:val="495"/>
        </w:numPr>
        <w:rPr>
          <w:sz w:val="20"/>
          <w:szCs w:val="20"/>
        </w:rPr>
      </w:pPr>
      <w:r w:rsidRPr="00F53129">
        <w:rPr>
          <w:sz w:val="20"/>
          <w:szCs w:val="20"/>
        </w:rPr>
        <w:t>구성에 TDD 패턴, PRACH 패턴 및 SRS 패턴이 포함된 경우:</w:t>
      </w:r>
    </w:p>
    <w:p w14:paraId="4A9A1449" w14:textId="77777777" w:rsidR="00F53129" w:rsidRPr="00F53129" w:rsidRDefault="00F53129" w:rsidP="00F53129">
      <w:pPr>
        <w:numPr>
          <w:ilvl w:val="2"/>
          <w:numId w:val="495"/>
        </w:numPr>
        <w:rPr>
          <w:sz w:val="20"/>
          <w:szCs w:val="20"/>
        </w:rPr>
      </w:pPr>
      <w:r w:rsidRPr="00F53129">
        <w:rPr>
          <w:sz w:val="20"/>
          <w:szCs w:val="20"/>
        </w:rPr>
        <w:t>O-RU는 **패턴 간 일관성(consistency)**을 검증.</w:t>
      </w:r>
    </w:p>
    <w:p w14:paraId="140921D8" w14:textId="77777777" w:rsidR="00F53129" w:rsidRPr="00F53129" w:rsidRDefault="00F53129" w:rsidP="00F53129">
      <w:pPr>
        <w:numPr>
          <w:ilvl w:val="2"/>
          <w:numId w:val="495"/>
        </w:numPr>
        <w:rPr>
          <w:sz w:val="20"/>
          <w:szCs w:val="20"/>
        </w:rPr>
      </w:pPr>
      <w:r w:rsidRPr="00F53129">
        <w:rPr>
          <w:sz w:val="20"/>
          <w:szCs w:val="20"/>
        </w:rPr>
        <w:t>패턴 간 충돌(collision)이 감지되면 해당 구성을 거부.</w:t>
      </w:r>
    </w:p>
    <w:p w14:paraId="41AF628D" w14:textId="77777777" w:rsidR="00F53129" w:rsidRPr="00F53129" w:rsidRDefault="00F53129" w:rsidP="00F53129">
      <w:pPr>
        <w:rPr>
          <w:b/>
          <w:bCs/>
          <w:sz w:val="20"/>
          <w:szCs w:val="20"/>
        </w:rPr>
      </w:pPr>
      <w:r w:rsidRPr="00F53129">
        <w:rPr>
          <w:b/>
          <w:bCs/>
          <w:sz w:val="20"/>
          <w:szCs w:val="20"/>
        </w:rPr>
        <w:t>요약</w:t>
      </w:r>
    </w:p>
    <w:p w14:paraId="00649E82" w14:textId="77777777" w:rsidR="00F53129" w:rsidRPr="00F53129" w:rsidRDefault="00F53129" w:rsidP="00F53129">
      <w:pPr>
        <w:numPr>
          <w:ilvl w:val="0"/>
          <w:numId w:val="496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PRACH와 SRS 구성 방식</w:t>
      </w:r>
      <w:r w:rsidRPr="00F53129">
        <w:rPr>
          <w:sz w:val="20"/>
          <w:szCs w:val="20"/>
        </w:rPr>
        <w:t>:</w:t>
      </w:r>
    </w:p>
    <w:p w14:paraId="2F218831" w14:textId="77777777" w:rsidR="00F53129" w:rsidRPr="00F53129" w:rsidRDefault="00F53129" w:rsidP="00F53129">
      <w:pPr>
        <w:numPr>
          <w:ilvl w:val="1"/>
          <w:numId w:val="496"/>
        </w:numPr>
        <w:rPr>
          <w:sz w:val="20"/>
          <w:szCs w:val="20"/>
        </w:rPr>
      </w:pPr>
      <w:r w:rsidRPr="00F53129">
        <w:rPr>
          <w:sz w:val="20"/>
          <w:szCs w:val="20"/>
        </w:rPr>
        <w:lastRenderedPageBreak/>
        <w:t>주기적이고 일정한 시간/주파수 자원을 활용하므로 M-Plane에서 정적으로 구성 가능.</w:t>
      </w:r>
    </w:p>
    <w:p w14:paraId="347284AA" w14:textId="77777777" w:rsidR="00F53129" w:rsidRPr="00F53129" w:rsidRDefault="00F53129" w:rsidP="00F53129">
      <w:pPr>
        <w:numPr>
          <w:ilvl w:val="1"/>
          <w:numId w:val="496"/>
        </w:numPr>
        <w:rPr>
          <w:sz w:val="20"/>
          <w:szCs w:val="20"/>
        </w:rPr>
      </w:pPr>
      <w:r w:rsidRPr="00F53129">
        <w:rPr>
          <w:sz w:val="20"/>
          <w:szCs w:val="20"/>
        </w:rPr>
        <w:t>실시간 C-Plane 제어가 불필요.</w:t>
      </w:r>
    </w:p>
    <w:p w14:paraId="28582CD9" w14:textId="77777777" w:rsidR="00F53129" w:rsidRPr="00F53129" w:rsidRDefault="00F53129" w:rsidP="00F53129">
      <w:pPr>
        <w:numPr>
          <w:ilvl w:val="0"/>
          <w:numId w:val="496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구성 필수 요소</w:t>
      </w:r>
      <w:r w:rsidRPr="00F53129">
        <w:rPr>
          <w:sz w:val="20"/>
          <w:szCs w:val="20"/>
        </w:rPr>
        <w:t>:</w:t>
      </w:r>
    </w:p>
    <w:p w14:paraId="59BD586C" w14:textId="77777777" w:rsidR="00F53129" w:rsidRPr="00F53129" w:rsidRDefault="00F53129" w:rsidP="00F53129">
      <w:pPr>
        <w:numPr>
          <w:ilvl w:val="1"/>
          <w:numId w:val="496"/>
        </w:numPr>
        <w:rPr>
          <w:sz w:val="20"/>
          <w:szCs w:val="20"/>
        </w:rPr>
      </w:pPr>
      <w:r w:rsidRPr="00F53129">
        <w:rPr>
          <w:sz w:val="20"/>
          <w:szCs w:val="20"/>
        </w:rPr>
        <w:t>주파수/시간 자원, 처리 관련 파라미터(</w:t>
      </w:r>
      <w:r w:rsidRPr="00F53129">
        <w:rPr>
          <w:color w:val="0000FF"/>
          <w:sz w:val="20"/>
          <w:szCs w:val="20"/>
        </w:rPr>
        <w:t>SCS</w:t>
      </w:r>
      <w:r w:rsidRPr="00F53129">
        <w:rPr>
          <w:sz w:val="20"/>
          <w:szCs w:val="20"/>
        </w:rPr>
        <w:t xml:space="preserve"> 등), 하드웨어 자원.</w:t>
      </w:r>
    </w:p>
    <w:p w14:paraId="4FF60E09" w14:textId="77777777" w:rsidR="00F53129" w:rsidRPr="00F53129" w:rsidRDefault="00F53129" w:rsidP="00F53129">
      <w:pPr>
        <w:numPr>
          <w:ilvl w:val="0"/>
          <w:numId w:val="496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제약 조건</w:t>
      </w:r>
      <w:r w:rsidRPr="00F53129">
        <w:rPr>
          <w:sz w:val="20"/>
          <w:szCs w:val="20"/>
        </w:rPr>
        <w:t>:</w:t>
      </w:r>
    </w:p>
    <w:p w14:paraId="2D855134" w14:textId="77777777" w:rsidR="00F53129" w:rsidRPr="00F53129" w:rsidRDefault="00F53129" w:rsidP="00F53129">
      <w:pPr>
        <w:numPr>
          <w:ilvl w:val="1"/>
          <w:numId w:val="496"/>
        </w:numPr>
        <w:rPr>
          <w:sz w:val="20"/>
          <w:szCs w:val="20"/>
        </w:rPr>
      </w:pPr>
      <w:r w:rsidRPr="00F53129">
        <w:rPr>
          <w:sz w:val="20"/>
          <w:szCs w:val="20"/>
        </w:rPr>
        <w:t>활성화된 캐리어에 대한 정적 구성은 허용되지 않음.</w:t>
      </w:r>
    </w:p>
    <w:p w14:paraId="6E88FAE0" w14:textId="77777777" w:rsidR="00F53129" w:rsidRPr="00F53129" w:rsidRDefault="00F53129" w:rsidP="00F53129">
      <w:pPr>
        <w:numPr>
          <w:ilvl w:val="1"/>
          <w:numId w:val="496"/>
        </w:numPr>
        <w:rPr>
          <w:sz w:val="20"/>
          <w:szCs w:val="20"/>
        </w:rPr>
      </w:pPr>
      <w:r w:rsidRPr="00F53129">
        <w:rPr>
          <w:sz w:val="20"/>
          <w:szCs w:val="20"/>
        </w:rPr>
        <w:t>패턴 간 충돌이 있으면 O-RU가 구성을 거부.</w:t>
      </w:r>
    </w:p>
    <w:p w14:paraId="45899F79" w14:textId="5A805036" w:rsidR="008E3707" w:rsidRPr="00F53129" w:rsidRDefault="00F53129">
      <w:pPr>
        <w:rPr>
          <w:sz w:val="20"/>
          <w:szCs w:val="20"/>
        </w:rPr>
      </w:pPr>
      <w:r w:rsidRPr="00F53129">
        <w:rPr>
          <w:sz w:val="20"/>
          <w:szCs w:val="20"/>
        </w:rPr>
        <w:t>이 접근 방식은 PRACH와 SRS의 효율적인 처리를 위해 필요한 리소스를 미리 할당하고, 일관된 구성을 유지하도록 보장합니다.</w:t>
      </w:r>
    </w:p>
    <w:p w14:paraId="60A7063B" w14:textId="77777777" w:rsidR="008E3707" w:rsidRPr="004B6AA0" w:rsidRDefault="008E3707">
      <w:pPr>
        <w:rPr>
          <w:sz w:val="20"/>
          <w:szCs w:val="20"/>
        </w:rPr>
      </w:pPr>
    </w:p>
    <w:p w14:paraId="5A6268FA" w14:textId="6EA4C52E" w:rsidR="008E3707" w:rsidRDefault="006C264B" w:rsidP="006C264B">
      <w:pPr>
        <w:pStyle w:val="3"/>
        <w:ind w:left="1100" w:hanging="440"/>
      </w:pPr>
      <w:bookmarkStart w:id="116" w:name="_Toc190366980"/>
      <w:r>
        <w:rPr>
          <w:rFonts w:hint="eastAsia"/>
        </w:rPr>
        <w:t>15.6.2 Static configuration for PRACH processing</w:t>
      </w:r>
      <w:bookmarkEnd w:id="116"/>
    </w:p>
    <w:p w14:paraId="295BFF74" w14:textId="278DD863" w:rsidR="008E3707" w:rsidRDefault="00025102">
      <w:pPr>
        <w:rPr>
          <w:sz w:val="20"/>
          <w:szCs w:val="20"/>
        </w:rPr>
      </w:pPr>
      <w:r w:rsidRPr="00025102">
        <w:rPr>
          <w:sz w:val="20"/>
          <w:szCs w:val="20"/>
        </w:rPr>
        <w:t>이 섹션에서는 PRACH(Physical Random Access Channel)의 **정적 구성(static configuration)**을 다루며, O-RU가 이를 지원하고 활용하는 방법을 설명합니다.</w:t>
      </w:r>
    </w:p>
    <w:p w14:paraId="324D0DD8" w14:textId="77777777" w:rsidR="00025102" w:rsidRPr="00025102" w:rsidRDefault="00025102" w:rsidP="00025102">
      <w:pPr>
        <w:rPr>
          <w:b/>
          <w:bCs/>
          <w:sz w:val="20"/>
          <w:szCs w:val="20"/>
        </w:rPr>
      </w:pPr>
      <w:r w:rsidRPr="00025102">
        <w:rPr>
          <w:b/>
          <w:bCs/>
          <w:sz w:val="20"/>
          <w:szCs w:val="20"/>
        </w:rPr>
        <w:t xml:space="preserve">1. </w:t>
      </w:r>
      <w:r w:rsidRPr="00025102">
        <w:rPr>
          <w:b/>
          <w:bCs/>
          <w:color w:val="0000FF"/>
          <w:sz w:val="20"/>
          <w:szCs w:val="20"/>
        </w:rPr>
        <w:t>PRACH 정적 구성 지원 여부</w:t>
      </w:r>
    </w:p>
    <w:p w14:paraId="5118F068" w14:textId="77777777" w:rsidR="00025102" w:rsidRPr="00025102" w:rsidRDefault="00025102" w:rsidP="00025102">
      <w:pPr>
        <w:numPr>
          <w:ilvl w:val="0"/>
          <w:numId w:val="497"/>
        </w:numPr>
        <w:rPr>
          <w:sz w:val="20"/>
          <w:szCs w:val="20"/>
        </w:rPr>
      </w:pPr>
      <w:r w:rsidRPr="00025102">
        <w:rPr>
          <w:sz w:val="20"/>
          <w:szCs w:val="20"/>
        </w:rPr>
        <w:t xml:space="preserve">O-RU가 PRACH의 정적 구성을 지원하려면 </w:t>
      </w:r>
      <w:r w:rsidRPr="00025102">
        <w:rPr>
          <w:b/>
          <w:bCs/>
          <w:color w:val="0000FF"/>
          <w:sz w:val="20"/>
          <w:szCs w:val="20"/>
        </w:rPr>
        <w:t>o-ran-module-</w:t>
      </w:r>
      <w:proofErr w:type="spellStart"/>
      <w:r w:rsidRPr="00025102">
        <w:rPr>
          <w:b/>
          <w:bCs/>
          <w:color w:val="0000FF"/>
          <w:sz w:val="20"/>
          <w:szCs w:val="20"/>
        </w:rPr>
        <w:t>cap.yang</w:t>
      </w:r>
      <w:proofErr w:type="spellEnd"/>
      <w:r w:rsidRPr="00025102">
        <w:rPr>
          <w:sz w:val="20"/>
          <w:szCs w:val="20"/>
        </w:rPr>
        <w:t xml:space="preserve"> 모듈에서 다음 기능이 활성화되어야 합니다:</w:t>
      </w:r>
    </w:p>
    <w:p w14:paraId="44CBB6EC" w14:textId="77777777" w:rsidR="00025102" w:rsidRPr="00025102" w:rsidRDefault="00025102" w:rsidP="00025102">
      <w:pPr>
        <w:numPr>
          <w:ilvl w:val="1"/>
          <w:numId w:val="497"/>
        </w:numPr>
        <w:rPr>
          <w:sz w:val="20"/>
          <w:szCs w:val="20"/>
        </w:rPr>
      </w:pPr>
      <w:r w:rsidRPr="00025102">
        <w:rPr>
          <w:b/>
          <w:bCs/>
          <w:color w:val="0000FF"/>
          <w:sz w:val="20"/>
          <w:szCs w:val="20"/>
        </w:rPr>
        <w:t>PRACH-STATIC-CONFIGURATION-SUPPORTED</w:t>
      </w:r>
      <w:r w:rsidRPr="00025102">
        <w:rPr>
          <w:sz w:val="20"/>
          <w:szCs w:val="20"/>
        </w:rPr>
        <w:t>.</w:t>
      </w:r>
    </w:p>
    <w:p w14:paraId="56356036" w14:textId="77777777" w:rsidR="00025102" w:rsidRPr="00025102" w:rsidRDefault="00025102" w:rsidP="00025102">
      <w:pPr>
        <w:numPr>
          <w:ilvl w:val="0"/>
          <w:numId w:val="497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t xml:space="preserve">이 기능이 활성화되어 있으면, O-RU가 제공하는 </w:t>
      </w:r>
      <w:r w:rsidRPr="00025102">
        <w:rPr>
          <w:b/>
          <w:bCs/>
          <w:color w:val="0000FF"/>
          <w:sz w:val="20"/>
          <w:szCs w:val="20"/>
        </w:rPr>
        <w:t>static-low-level-</w:t>
      </w:r>
      <w:proofErr w:type="spellStart"/>
      <w:r w:rsidRPr="00025102">
        <w:rPr>
          <w:b/>
          <w:bCs/>
          <w:color w:val="0000FF"/>
          <w:sz w:val="20"/>
          <w:szCs w:val="20"/>
        </w:rPr>
        <w:t>rx</w:t>
      </w:r>
      <w:proofErr w:type="spellEnd"/>
      <w:r w:rsidRPr="00025102">
        <w:rPr>
          <w:b/>
          <w:bCs/>
          <w:color w:val="0000FF"/>
          <w:sz w:val="20"/>
          <w:szCs w:val="20"/>
        </w:rPr>
        <w:t>-endpoints</w:t>
      </w:r>
      <w:r w:rsidRPr="00025102">
        <w:rPr>
          <w:color w:val="0000FF"/>
          <w:sz w:val="20"/>
          <w:szCs w:val="20"/>
        </w:rPr>
        <w:t xml:space="preserve"> 중 적어도 하나가 PRACH 정적 구성을 지원함을 의미합니다</w:t>
      </w:r>
      <w:r w:rsidRPr="00025102">
        <w:rPr>
          <w:sz w:val="20"/>
          <w:szCs w:val="20"/>
        </w:rPr>
        <w:t>.</w:t>
      </w:r>
    </w:p>
    <w:p w14:paraId="5F29E0CD" w14:textId="77777777" w:rsidR="00025102" w:rsidRPr="00025102" w:rsidRDefault="00025102" w:rsidP="00025102">
      <w:pPr>
        <w:rPr>
          <w:b/>
          <w:bCs/>
          <w:sz w:val="20"/>
          <w:szCs w:val="20"/>
        </w:rPr>
      </w:pPr>
      <w:r w:rsidRPr="00025102">
        <w:rPr>
          <w:b/>
          <w:bCs/>
          <w:sz w:val="20"/>
          <w:szCs w:val="20"/>
        </w:rPr>
        <w:t>2. 모델 관점에서의 PRACH 정적 구성</w:t>
      </w:r>
    </w:p>
    <w:p w14:paraId="64A210F5" w14:textId="77777777" w:rsidR="00025102" w:rsidRPr="00025102" w:rsidRDefault="00025102" w:rsidP="00025102">
      <w:pPr>
        <w:numPr>
          <w:ilvl w:val="0"/>
          <w:numId w:val="498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t>PRACH 정적 구성은 **static-low-level-</w:t>
      </w:r>
      <w:proofErr w:type="spellStart"/>
      <w:r w:rsidRPr="00025102">
        <w:rPr>
          <w:color w:val="0000FF"/>
          <w:sz w:val="20"/>
          <w:szCs w:val="20"/>
        </w:rPr>
        <w:t>rx</w:t>
      </w:r>
      <w:proofErr w:type="spellEnd"/>
      <w:r w:rsidRPr="00025102">
        <w:rPr>
          <w:color w:val="0000FF"/>
          <w:sz w:val="20"/>
          <w:szCs w:val="20"/>
        </w:rPr>
        <w:t>-endpoints**</w:t>
      </w:r>
      <w:proofErr w:type="spellStart"/>
      <w:r w:rsidRPr="00025102">
        <w:rPr>
          <w:color w:val="0000FF"/>
          <w:sz w:val="20"/>
          <w:szCs w:val="20"/>
        </w:rPr>
        <w:t>를</w:t>
      </w:r>
      <w:proofErr w:type="spellEnd"/>
      <w:r w:rsidRPr="00025102">
        <w:rPr>
          <w:color w:val="0000FF"/>
          <w:sz w:val="20"/>
          <w:szCs w:val="20"/>
        </w:rPr>
        <w:t xml:space="preserve"> 통해 지원되며, 해당 </w:t>
      </w:r>
      <w:proofErr w:type="spellStart"/>
      <w:r w:rsidRPr="00025102">
        <w:rPr>
          <w:color w:val="0000FF"/>
          <w:sz w:val="20"/>
          <w:szCs w:val="20"/>
        </w:rPr>
        <w:t>엔드포인트의</w:t>
      </w:r>
      <w:proofErr w:type="spellEnd"/>
      <w:r w:rsidRPr="00025102">
        <w:rPr>
          <w:color w:val="0000FF"/>
          <w:sz w:val="20"/>
          <w:szCs w:val="20"/>
        </w:rPr>
        <w:t xml:space="preserve"> </w:t>
      </w:r>
      <w:r w:rsidRPr="00025102">
        <w:rPr>
          <w:b/>
          <w:bCs/>
          <w:color w:val="0000FF"/>
          <w:sz w:val="20"/>
          <w:szCs w:val="20"/>
        </w:rPr>
        <w:t>static-config-supported</w:t>
      </w:r>
      <w:r w:rsidRPr="00025102">
        <w:rPr>
          <w:color w:val="0000FF"/>
          <w:sz w:val="20"/>
          <w:szCs w:val="20"/>
        </w:rPr>
        <w:t xml:space="preserve"> 파라미터가 </w:t>
      </w:r>
      <w:r w:rsidRPr="00025102">
        <w:rPr>
          <w:b/>
          <w:bCs/>
          <w:color w:val="0000FF"/>
          <w:sz w:val="20"/>
          <w:szCs w:val="20"/>
        </w:rPr>
        <w:t>PRACH</w:t>
      </w:r>
      <w:r w:rsidRPr="00025102">
        <w:rPr>
          <w:color w:val="0000FF"/>
          <w:sz w:val="20"/>
          <w:szCs w:val="20"/>
        </w:rPr>
        <w:t>로 설정된 경우 이를 참조할 수 있습니다</w:t>
      </w:r>
      <w:r w:rsidRPr="00025102">
        <w:rPr>
          <w:sz w:val="20"/>
          <w:szCs w:val="20"/>
        </w:rPr>
        <w:t>.</w:t>
      </w:r>
    </w:p>
    <w:p w14:paraId="387163D7" w14:textId="77777777" w:rsidR="00025102" w:rsidRPr="00025102" w:rsidRDefault="00025102" w:rsidP="00025102">
      <w:pPr>
        <w:numPr>
          <w:ilvl w:val="0"/>
          <w:numId w:val="498"/>
        </w:numPr>
        <w:rPr>
          <w:sz w:val="20"/>
          <w:szCs w:val="20"/>
        </w:rPr>
      </w:pPr>
      <w:r w:rsidRPr="00025102">
        <w:rPr>
          <w:sz w:val="20"/>
          <w:szCs w:val="20"/>
        </w:rPr>
        <w:t>PRACH 정적 구성은 다음과 같이 작동합니다:</w:t>
      </w:r>
    </w:p>
    <w:p w14:paraId="71100AF7" w14:textId="77777777" w:rsidR="00025102" w:rsidRPr="00025102" w:rsidRDefault="00025102" w:rsidP="00025102">
      <w:pPr>
        <w:numPr>
          <w:ilvl w:val="1"/>
          <w:numId w:val="498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t>**low-level-</w:t>
      </w:r>
      <w:proofErr w:type="spellStart"/>
      <w:r w:rsidRPr="00025102">
        <w:rPr>
          <w:color w:val="0000FF"/>
          <w:sz w:val="20"/>
          <w:szCs w:val="20"/>
        </w:rPr>
        <w:t>rx</w:t>
      </w:r>
      <w:proofErr w:type="spellEnd"/>
      <w:r w:rsidRPr="00025102">
        <w:rPr>
          <w:color w:val="0000FF"/>
          <w:sz w:val="20"/>
          <w:szCs w:val="20"/>
        </w:rPr>
        <w:t xml:space="preserve">-endpoint**가 PRACH 수신용으로 지정된 경우, 정적 구성을 위해 </w:t>
      </w:r>
      <w:r w:rsidRPr="00025102">
        <w:rPr>
          <w:b/>
          <w:bCs/>
          <w:color w:val="0000FF"/>
          <w:sz w:val="20"/>
          <w:szCs w:val="20"/>
        </w:rPr>
        <w:t>static-</w:t>
      </w:r>
      <w:proofErr w:type="spellStart"/>
      <w:r w:rsidRPr="00025102">
        <w:rPr>
          <w:b/>
          <w:bCs/>
          <w:color w:val="0000FF"/>
          <w:sz w:val="20"/>
          <w:szCs w:val="20"/>
        </w:rPr>
        <w:t>prach</w:t>
      </w:r>
      <w:proofErr w:type="spellEnd"/>
      <w:r w:rsidRPr="00025102">
        <w:rPr>
          <w:b/>
          <w:bCs/>
          <w:color w:val="0000FF"/>
          <w:sz w:val="20"/>
          <w:szCs w:val="20"/>
        </w:rPr>
        <w:t>-configuration</w:t>
      </w:r>
      <w:r w:rsidRPr="00025102">
        <w:rPr>
          <w:color w:val="0000FF"/>
          <w:sz w:val="20"/>
          <w:szCs w:val="20"/>
        </w:rPr>
        <w:t xml:space="preserve"> 파라미터를 참조할 수 있습니다</w:t>
      </w:r>
      <w:r w:rsidRPr="00025102">
        <w:rPr>
          <w:sz w:val="20"/>
          <w:szCs w:val="20"/>
        </w:rPr>
        <w:t>.</w:t>
      </w:r>
    </w:p>
    <w:p w14:paraId="42F70AE4" w14:textId="77777777" w:rsidR="00025102" w:rsidRPr="00025102" w:rsidRDefault="00025102" w:rsidP="00025102">
      <w:pPr>
        <w:rPr>
          <w:b/>
          <w:bCs/>
          <w:sz w:val="20"/>
          <w:szCs w:val="20"/>
        </w:rPr>
      </w:pPr>
      <w:r w:rsidRPr="00025102">
        <w:rPr>
          <w:b/>
          <w:bCs/>
          <w:sz w:val="20"/>
          <w:szCs w:val="20"/>
        </w:rPr>
        <w:t>3. PRACH 구성과 참조 관계</w:t>
      </w:r>
    </w:p>
    <w:p w14:paraId="1A69AD0A" w14:textId="77777777" w:rsidR="00025102" w:rsidRPr="00025102" w:rsidRDefault="00025102" w:rsidP="00025102">
      <w:pPr>
        <w:numPr>
          <w:ilvl w:val="0"/>
          <w:numId w:val="499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t>단일 **low-level-</w:t>
      </w:r>
      <w:proofErr w:type="spellStart"/>
      <w:r w:rsidRPr="00025102">
        <w:rPr>
          <w:color w:val="0000FF"/>
          <w:sz w:val="20"/>
          <w:szCs w:val="20"/>
        </w:rPr>
        <w:t>rx</w:t>
      </w:r>
      <w:proofErr w:type="spellEnd"/>
      <w:r w:rsidRPr="00025102">
        <w:rPr>
          <w:color w:val="0000FF"/>
          <w:sz w:val="20"/>
          <w:szCs w:val="20"/>
        </w:rPr>
        <w:t xml:space="preserve">-endpoint**는 하나의 </w:t>
      </w:r>
      <w:r w:rsidRPr="00025102">
        <w:rPr>
          <w:b/>
          <w:bCs/>
          <w:color w:val="0000FF"/>
          <w:sz w:val="20"/>
          <w:szCs w:val="20"/>
        </w:rPr>
        <w:t>static-</w:t>
      </w:r>
      <w:proofErr w:type="spellStart"/>
      <w:r w:rsidRPr="00025102">
        <w:rPr>
          <w:b/>
          <w:bCs/>
          <w:color w:val="0000FF"/>
          <w:sz w:val="20"/>
          <w:szCs w:val="20"/>
        </w:rPr>
        <w:t>prach</w:t>
      </w:r>
      <w:proofErr w:type="spellEnd"/>
      <w:r w:rsidRPr="00025102">
        <w:rPr>
          <w:b/>
          <w:bCs/>
          <w:color w:val="0000FF"/>
          <w:sz w:val="20"/>
          <w:szCs w:val="20"/>
        </w:rPr>
        <w:t>-configuration</w:t>
      </w:r>
      <w:r w:rsidRPr="00025102">
        <w:rPr>
          <w:color w:val="0000FF"/>
          <w:sz w:val="20"/>
          <w:szCs w:val="20"/>
        </w:rPr>
        <w:t xml:space="preserve"> 인스턴스만 참조할 수 있습니다</w:t>
      </w:r>
      <w:r w:rsidRPr="00025102">
        <w:rPr>
          <w:sz w:val="20"/>
          <w:szCs w:val="20"/>
        </w:rPr>
        <w:t>.</w:t>
      </w:r>
    </w:p>
    <w:p w14:paraId="632014CC" w14:textId="77777777" w:rsidR="00025102" w:rsidRPr="00025102" w:rsidRDefault="00025102" w:rsidP="00025102">
      <w:pPr>
        <w:numPr>
          <w:ilvl w:val="0"/>
          <w:numId w:val="499"/>
        </w:numPr>
        <w:rPr>
          <w:sz w:val="20"/>
          <w:szCs w:val="20"/>
        </w:rPr>
      </w:pPr>
      <w:r w:rsidRPr="00025102">
        <w:rPr>
          <w:sz w:val="20"/>
          <w:szCs w:val="20"/>
        </w:rPr>
        <w:t xml:space="preserve">그러나 </w:t>
      </w:r>
      <w:r w:rsidRPr="00025102">
        <w:rPr>
          <w:color w:val="0000FF"/>
          <w:sz w:val="20"/>
          <w:szCs w:val="20"/>
        </w:rPr>
        <w:t xml:space="preserve">하나의 </w:t>
      </w:r>
      <w:r w:rsidRPr="00025102">
        <w:rPr>
          <w:b/>
          <w:bCs/>
          <w:color w:val="0000FF"/>
          <w:sz w:val="20"/>
          <w:szCs w:val="20"/>
        </w:rPr>
        <w:t>static-</w:t>
      </w:r>
      <w:proofErr w:type="spellStart"/>
      <w:r w:rsidRPr="00025102">
        <w:rPr>
          <w:b/>
          <w:bCs/>
          <w:color w:val="0000FF"/>
          <w:sz w:val="20"/>
          <w:szCs w:val="20"/>
        </w:rPr>
        <w:t>prach</w:t>
      </w:r>
      <w:proofErr w:type="spellEnd"/>
      <w:r w:rsidRPr="00025102">
        <w:rPr>
          <w:b/>
          <w:bCs/>
          <w:color w:val="0000FF"/>
          <w:sz w:val="20"/>
          <w:szCs w:val="20"/>
        </w:rPr>
        <w:t>-configuration</w:t>
      </w:r>
      <w:r w:rsidRPr="00025102">
        <w:rPr>
          <w:color w:val="0000FF"/>
          <w:sz w:val="20"/>
          <w:szCs w:val="20"/>
        </w:rPr>
        <w:t xml:space="preserve"> 인스턴스는 다수의 **low-level-</w:t>
      </w:r>
      <w:proofErr w:type="spellStart"/>
      <w:r w:rsidRPr="00025102">
        <w:rPr>
          <w:color w:val="0000FF"/>
          <w:sz w:val="20"/>
          <w:szCs w:val="20"/>
        </w:rPr>
        <w:t>rx</w:t>
      </w:r>
      <w:proofErr w:type="spellEnd"/>
      <w:r w:rsidRPr="00025102">
        <w:rPr>
          <w:color w:val="0000FF"/>
          <w:sz w:val="20"/>
          <w:szCs w:val="20"/>
        </w:rPr>
        <w:t>-endpoints**에서 참조될 수 있습니다</w:t>
      </w:r>
      <w:r w:rsidRPr="00025102">
        <w:rPr>
          <w:sz w:val="20"/>
          <w:szCs w:val="20"/>
        </w:rPr>
        <w:t>.</w:t>
      </w:r>
    </w:p>
    <w:p w14:paraId="7AF9FD04" w14:textId="77777777" w:rsidR="00025102" w:rsidRPr="00025102" w:rsidRDefault="00025102" w:rsidP="00025102">
      <w:pPr>
        <w:rPr>
          <w:b/>
          <w:bCs/>
          <w:sz w:val="20"/>
          <w:szCs w:val="20"/>
        </w:rPr>
      </w:pPr>
      <w:r w:rsidRPr="00025102">
        <w:rPr>
          <w:b/>
          <w:bCs/>
          <w:sz w:val="20"/>
          <w:szCs w:val="20"/>
        </w:rPr>
        <w:t>4. NETCONF 클라이언트 설정의 효과</w:t>
      </w:r>
    </w:p>
    <w:p w14:paraId="636C7193" w14:textId="77777777" w:rsidR="00025102" w:rsidRPr="00025102" w:rsidRDefault="00025102" w:rsidP="00025102">
      <w:pPr>
        <w:numPr>
          <w:ilvl w:val="0"/>
          <w:numId w:val="500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t>NETCONF 클라이언트에서 PRACH 정적 구성 관련 파라미터를 설정하면</w:t>
      </w:r>
      <w:r w:rsidRPr="00025102">
        <w:rPr>
          <w:sz w:val="20"/>
          <w:szCs w:val="20"/>
        </w:rPr>
        <w:t>:</w:t>
      </w:r>
    </w:p>
    <w:p w14:paraId="524DED31" w14:textId="77777777" w:rsidR="00025102" w:rsidRPr="00025102" w:rsidRDefault="00025102" w:rsidP="00025102">
      <w:pPr>
        <w:numPr>
          <w:ilvl w:val="1"/>
          <w:numId w:val="500"/>
        </w:numPr>
        <w:rPr>
          <w:sz w:val="20"/>
          <w:szCs w:val="20"/>
        </w:rPr>
      </w:pPr>
      <w:r w:rsidRPr="00025102">
        <w:rPr>
          <w:b/>
          <w:bCs/>
          <w:color w:val="0000FF"/>
          <w:sz w:val="20"/>
          <w:szCs w:val="20"/>
        </w:rPr>
        <w:t>O-RU에 실시간 C-Plane 제어는 제공되지 않습니다</w:t>
      </w:r>
      <w:r w:rsidRPr="00025102">
        <w:rPr>
          <w:b/>
          <w:bCs/>
          <w:sz w:val="20"/>
          <w:szCs w:val="20"/>
        </w:rPr>
        <w:t>.</w:t>
      </w:r>
    </w:p>
    <w:p w14:paraId="12915402" w14:textId="77777777" w:rsidR="00025102" w:rsidRPr="00025102" w:rsidRDefault="00025102" w:rsidP="00025102">
      <w:pPr>
        <w:numPr>
          <w:ilvl w:val="1"/>
          <w:numId w:val="500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lastRenderedPageBreak/>
        <w:t>이는 O-RU가 실시간 제어 대신 정적 구성을 활용하도록 허용합니다</w:t>
      </w:r>
      <w:r w:rsidRPr="00025102">
        <w:rPr>
          <w:sz w:val="20"/>
          <w:szCs w:val="20"/>
        </w:rPr>
        <w:t>.</w:t>
      </w:r>
    </w:p>
    <w:p w14:paraId="0B45F61C" w14:textId="77777777" w:rsidR="00025102" w:rsidRPr="00025102" w:rsidRDefault="00025102" w:rsidP="00025102">
      <w:pPr>
        <w:rPr>
          <w:b/>
          <w:bCs/>
          <w:sz w:val="20"/>
          <w:szCs w:val="20"/>
        </w:rPr>
      </w:pPr>
      <w:r w:rsidRPr="00025102">
        <w:rPr>
          <w:b/>
          <w:bCs/>
          <w:sz w:val="20"/>
          <w:szCs w:val="20"/>
        </w:rPr>
        <w:t>요약</w:t>
      </w:r>
    </w:p>
    <w:p w14:paraId="15FF5063" w14:textId="77777777" w:rsidR="00025102" w:rsidRPr="00025102" w:rsidRDefault="00025102" w:rsidP="00025102">
      <w:pPr>
        <w:numPr>
          <w:ilvl w:val="0"/>
          <w:numId w:val="501"/>
        </w:numPr>
        <w:rPr>
          <w:sz w:val="20"/>
          <w:szCs w:val="20"/>
        </w:rPr>
      </w:pPr>
      <w:r w:rsidRPr="00025102">
        <w:rPr>
          <w:b/>
          <w:bCs/>
          <w:sz w:val="20"/>
          <w:szCs w:val="20"/>
        </w:rPr>
        <w:t>PRACH 정적 구성 지원 조건</w:t>
      </w:r>
      <w:r w:rsidRPr="00025102">
        <w:rPr>
          <w:sz w:val="20"/>
          <w:szCs w:val="20"/>
        </w:rPr>
        <w:t>:</w:t>
      </w:r>
    </w:p>
    <w:p w14:paraId="7EBBB2FD" w14:textId="77777777" w:rsidR="00025102" w:rsidRPr="00025102" w:rsidRDefault="00025102" w:rsidP="00025102">
      <w:pPr>
        <w:numPr>
          <w:ilvl w:val="1"/>
          <w:numId w:val="501"/>
        </w:numPr>
        <w:rPr>
          <w:sz w:val="20"/>
          <w:szCs w:val="20"/>
        </w:rPr>
      </w:pPr>
      <w:r w:rsidRPr="00025102">
        <w:rPr>
          <w:sz w:val="20"/>
          <w:szCs w:val="20"/>
        </w:rPr>
        <w:t xml:space="preserve">O-RU가 PRACH 정적 구성을 지원하려면 </w:t>
      </w:r>
      <w:r w:rsidRPr="00025102">
        <w:rPr>
          <w:b/>
          <w:bCs/>
          <w:sz w:val="20"/>
          <w:szCs w:val="20"/>
        </w:rPr>
        <w:t>PRACH-STATIC-CONFIGURATION-SUPPORTED</w:t>
      </w:r>
      <w:r w:rsidRPr="00025102">
        <w:rPr>
          <w:sz w:val="20"/>
          <w:szCs w:val="20"/>
        </w:rPr>
        <w:t xml:space="preserve"> 기능이 활성화되어야 합니다.</w:t>
      </w:r>
    </w:p>
    <w:p w14:paraId="01CE89A0" w14:textId="77777777" w:rsidR="00025102" w:rsidRPr="00025102" w:rsidRDefault="00025102" w:rsidP="00025102">
      <w:pPr>
        <w:numPr>
          <w:ilvl w:val="1"/>
          <w:numId w:val="501"/>
        </w:numPr>
        <w:rPr>
          <w:sz w:val="20"/>
          <w:szCs w:val="20"/>
        </w:rPr>
      </w:pPr>
      <w:r w:rsidRPr="00025102">
        <w:rPr>
          <w:sz w:val="20"/>
          <w:szCs w:val="20"/>
        </w:rPr>
        <w:t xml:space="preserve">O-RU의 </w:t>
      </w:r>
      <w:r w:rsidRPr="00025102">
        <w:rPr>
          <w:b/>
          <w:bCs/>
          <w:sz w:val="20"/>
          <w:szCs w:val="20"/>
        </w:rPr>
        <w:t>static-low-level-</w:t>
      </w:r>
      <w:proofErr w:type="spellStart"/>
      <w:r w:rsidRPr="00025102">
        <w:rPr>
          <w:b/>
          <w:bCs/>
          <w:sz w:val="20"/>
          <w:szCs w:val="20"/>
        </w:rPr>
        <w:t>rx</w:t>
      </w:r>
      <w:proofErr w:type="spellEnd"/>
      <w:r w:rsidRPr="00025102">
        <w:rPr>
          <w:b/>
          <w:bCs/>
          <w:sz w:val="20"/>
          <w:szCs w:val="20"/>
        </w:rPr>
        <w:t>-endpoints</w:t>
      </w:r>
      <w:r w:rsidRPr="00025102">
        <w:rPr>
          <w:sz w:val="20"/>
          <w:szCs w:val="20"/>
        </w:rPr>
        <w:t xml:space="preserve"> 중 하나 이상이 정적 구성을 지원해야 함.</w:t>
      </w:r>
    </w:p>
    <w:p w14:paraId="6B828063" w14:textId="77777777" w:rsidR="00025102" w:rsidRPr="00025102" w:rsidRDefault="00025102" w:rsidP="00025102">
      <w:pPr>
        <w:numPr>
          <w:ilvl w:val="0"/>
          <w:numId w:val="501"/>
        </w:numPr>
        <w:rPr>
          <w:sz w:val="20"/>
          <w:szCs w:val="20"/>
        </w:rPr>
      </w:pPr>
      <w:r w:rsidRPr="00025102">
        <w:rPr>
          <w:b/>
          <w:bCs/>
          <w:sz w:val="20"/>
          <w:szCs w:val="20"/>
        </w:rPr>
        <w:t>PRACH 정적 구성 활용</w:t>
      </w:r>
      <w:r w:rsidRPr="00025102">
        <w:rPr>
          <w:sz w:val="20"/>
          <w:szCs w:val="20"/>
        </w:rPr>
        <w:t>:</w:t>
      </w:r>
    </w:p>
    <w:p w14:paraId="088437D4" w14:textId="77777777" w:rsidR="00025102" w:rsidRPr="00025102" w:rsidRDefault="00025102" w:rsidP="00025102">
      <w:pPr>
        <w:numPr>
          <w:ilvl w:val="1"/>
          <w:numId w:val="501"/>
        </w:numPr>
        <w:rPr>
          <w:sz w:val="20"/>
          <w:szCs w:val="20"/>
        </w:rPr>
      </w:pPr>
      <w:r w:rsidRPr="00025102">
        <w:rPr>
          <w:sz w:val="20"/>
          <w:szCs w:val="20"/>
        </w:rPr>
        <w:t>PRACH 수신용 **low-level-</w:t>
      </w:r>
      <w:proofErr w:type="spellStart"/>
      <w:r w:rsidRPr="00025102">
        <w:rPr>
          <w:sz w:val="20"/>
          <w:szCs w:val="20"/>
        </w:rPr>
        <w:t>rx</w:t>
      </w:r>
      <w:proofErr w:type="spellEnd"/>
      <w:r w:rsidRPr="00025102">
        <w:rPr>
          <w:sz w:val="20"/>
          <w:szCs w:val="20"/>
        </w:rPr>
        <w:t>-endpoint**는 **static-</w:t>
      </w:r>
      <w:proofErr w:type="spellStart"/>
      <w:r w:rsidRPr="00025102">
        <w:rPr>
          <w:sz w:val="20"/>
          <w:szCs w:val="20"/>
        </w:rPr>
        <w:t>prach</w:t>
      </w:r>
      <w:proofErr w:type="spellEnd"/>
      <w:r w:rsidRPr="00025102">
        <w:rPr>
          <w:sz w:val="20"/>
          <w:szCs w:val="20"/>
        </w:rPr>
        <w:t>-configuration**을 참조하여 정적 구성을 수행.</w:t>
      </w:r>
    </w:p>
    <w:p w14:paraId="535E6CBF" w14:textId="77777777" w:rsidR="00025102" w:rsidRPr="00025102" w:rsidRDefault="00025102" w:rsidP="00025102">
      <w:pPr>
        <w:numPr>
          <w:ilvl w:val="1"/>
          <w:numId w:val="501"/>
        </w:numPr>
        <w:rPr>
          <w:sz w:val="20"/>
          <w:szCs w:val="20"/>
        </w:rPr>
      </w:pPr>
      <w:r w:rsidRPr="00025102">
        <w:rPr>
          <w:sz w:val="20"/>
          <w:szCs w:val="20"/>
        </w:rPr>
        <w:t xml:space="preserve">하나의 구성 인스턴스는 다수의 </w:t>
      </w:r>
      <w:proofErr w:type="spellStart"/>
      <w:r w:rsidRPr="00025102">
        <w:rPr>
          <w:sz w:val="20"/>
          <w:szCs w:val="20"/>
        </w:rPr>
        <w:t>엔드포인트에서</w:t>
      </w:r>
      <w:proofErr w:type="spellEnd"/>
      <w:r w:rsidRPr="00025102">
        <w:rPr>
          <w:sz w:val="20"/>
          <w:szCs w:val="20"/>
        </w:rPr>
        <w:t xml:space="preserve"> 참조 가능.</w:t>
      </w:r>
    </w:p>
    <w:p w14:paraId="687EC615" w14:textId="77777777" w:rsidR="00025102" w:rsidRPr="00025102" w:rsidRDefault="00025102" w:rsidP="00025102">
      <w:pPr>
        <w:numPr>
          <w:ilvl w:val="0"/>
          <w:numId w:val="501"/>
        </w:numPr>
        <w:rPr>
          <w:sz w:val="20"/>
          <w:szCs w:val="20"/>
        </w:rPr>
      </w:pPr>
      <w:r w:rsidRPr="00025102">
        <w:rPr>
          <w:b/>
          <w:bCs/>
          <w:sz w:val="20"/>
          <w:szCs w:val="20"/>
        </w:rPr>
        <w:t>실시간 제어 배제</w:t>
      </w:r>
      <w:r w:rsidRPr="00025102">
        <w:rPr>
          <w:sz w:val="20"/>
          <w:szCs w:val="20"/>
        </w:rPr>
        <w:t>:</w:t>
      </w:r>
    </w:p>
    <w:p w14:paraId="628206A4" w14:textId="77777777" w:rsidR="00025102" w:rsidRPr="00025102" w:rsidRDefault="00025102" w:rsidP="00025102">
      <w:pPr>
        <w:numPr>
          <w:ilvl w:val="1"/>
          <w:numId w:val="501"/>
        </w:numPr>
        <w:rPr>
          <w:sz w:val="20"/>
          <w:szCs w:val="20"/>
        </w:rPr>
      </w:pPr>
      <w:r w:rsidRPr="00025102">
        <w:rPr>
          <w:sz w:val="20"/>
          <w:szCs w:val="20"/>
        </w:rPr>
        <w:t xml:space="preserve">정적 구성이 설정되면 O-RU는 실시간 C-Plane 메시지를 통해 PRACH 기회를 </w:t>
      </w:r>
      <w:proofErr w:type="spellStart"/>
      <w:r w:rsidRPr="00025102">
        <w:rPr>
          <w:sz w:val="20"/>
          <w:szCs w:val="20"/>
        </w:rPr>
        <w:t>제어받지</w:t>
      </w:r>
      <w:proofErr w:type="spellEnd"/>
      <w:r w:rsidRPr="00025102">
        <w:rPr>
          <w:sz w:val="20"/>
          <w:szCs w:val="20"/>
        </w:rPr>
        <w:t xml:space="preserve"> 않음.</w:t>
      </w:r>
    </w:p>
    <w:p w14:paraId="12DC297F" w14:textId="77777777" w:rsidR="008E3707" w:rsidRPr="004B6AA0" w:rsidRDefault="008E3707">
      <w:pPr>
        <w:rPr>
          <w:sz w:val="20"/>
          <w:szCs w:val="20"/>
        </w:rPr>
      </w:pPr>
    </w:p>
    <w:p w14:paraId="19E22BFB" w14:textId="40259A4F" w:rsidR="008E3707" w:rsidRDefault="006C264B" w:rsidP="006C264B">
      <w:pPr>
        <w:pStyle w:val="3"/>
        <w:ind w:left="1100" w:hanging="440"/>
      </w:pPr>
      <w:bookmarkStart w:id="117" w:name="_Toc190366981"/>
      <w:r>
        <w:rPr>
          <w:rFonts w:hint="eastAsia"/>
        </w:rPr>
        <w:t>15.6.3 Frequency domain configuration</w:t>
      </w:r>
      <w:bookmarkEnd w:id="117"/>
    </w:p>
    <w:p w14:paraId="55975874" w14:textId="0ABD52E8" w:rsidR="008E3707" w:rsidRDefault="006B25BF">
      <w:pPr>
        <w:rPr>
          <w:sz w:val="20"/>
          <w:szCs w:val="20"/>
        </w:rPr>
      </w:pPr>
      <w:r w:rsidRPr="006B25BF">
        <w:rPr>
          <w:sz w:val="20"/>
          <w:szCs w:val="20"/>
        </w:rPr>
        <w:t xml:space="preserve">이 섹션은 </w:t>
      </w:r>
      <w:r w:rsidRPr="00366DF5">
        <w:rPr>
          <w:color w:val="0000FF"/>
          <w:sz w:val="20"/>
          <w:szCs w:val="20"/>
        </w:rPr>
        <w:t xml:space="preserve">PRACH와 SRS의 </w:t>
      </w:r>
      <w:r w:rsidRPr="00366DF5">
        <w:rPr>
          <w:b/>
          <w:bCs/>
          <w:color w:val="0000FF"/>
          <w:sz w:val="20"/>
          <w:szCs w:val="20"/>
        </w:rPr>
        <w:t>주파수 도메인 설정</w:t>
      </w:r>
      <w:r w:rsidRPr="00366DF5">
        <w:rPr>
          <w:color w:val="0000FF"/>
          <w:sz w:val="20"/>
          <w:szCs w:val="20"/>
        </w:rPr>
        <w:t>에 대한 개념과 관련 파라미터 간의 관계</w:t>
      </w:r>
      <w:r w:rsidRPr="006B25BF">
        <w:rPr>
          <w:sz w:val="20"/>
          <w:szCs w:val="20"/>
        </w:rPr>
        <w:t>를 설명합니다.</w:t>
      </w:r>
    </w:p>
    <w:p w14:paraId="489511A8" w14:textId="77777777" w:rsidR="006B25BF" w:rsidRPr="006B25BF" w:rsidRDefault="006B25BF" w:rsidP="006B25BF">
      <w:pPr>
        <w:rPr>
          <w:b/>
          <w:bCs/>
          <w:sz w:val="20"/>
          <w:szCs w:val="20"/>
        </w:rPr>
      </w:pPr>
      <w:r w:rsidRPr="006B25BF">
        <w:rPr>
          <w:b/>
          <w:bCs/>
          <w:sz w:val="20"/>
          <w:szCs w:val="20"/>
        </w:rPr>
        <w:t>1. 주파수 관련 파라미터</w:t>
      </w:r>
    </w:p>
    <w:p w14:paraId="19D3244A" w14:textId="77777777" w:rsidR="006B25BF" w:rsidRPr="006B25BF" w:rsidRDefault="006B25BF" w:rsidP="006B25BF">
      <w:pPr>
        <w:numPr>
          <w:ilvl w:val="0"/>
          <w:numId w:val="502"/>
        </w:numPr>
        <w:rPr>
          <w:sz w:val="20"/>
          <w:szCs w:val="20"/>
        </w:rPr>
      </w:pPr>
      <w:r w:rsidRPr="006B25BF">
        <w:rPr>
          <w:sz w:val="20"/>
          <w:szCs w:val="20"/>
        </w:rPr>
        <w:t xml:space="preserve">주파수와 관련된 파라미터의 의미는 </w:t>
      </w:r>
      <w:r w:rsidRPr="006B25BF">
        <w:rPr>
          <w:b/>
          <w:bCs/>
          <w:sz w:val="20"/>
          <w:szCs w:val="20"/>
        </w:rPr>
        <w:t>Figure 15.6.3.1</w:t>
      </w:r>
      <w:r w:rsidRPr="006B25BF">
        <w:rPr>
          <w:sz w:val="20"/>
          <w:szCs w:val="20"/>
        </w:rPr>
        <w:t>을 통해 시각적으로 설명됩니다.</w:t>
      </w:r>
    </w:p>
    <w:p w14:paraId="5423DE95" w14:textId="77777777" w:rsidR="006B25BF" w:rsidRPr="006B25BF" w:rsidRDefault="006B25BF" w:rsidP="006B25BF">
      <w:pPr>
        <w:numPr>
          <w:ilvl w:val="0"/>
          <w:numId w:val="502"/>
        </w:numPr>
        <w:rPr>
          <w:sz w:val="20"/>
          <w:szCs w:val="20"/>
        </w:rPr>
      </w:pPr>
      <w:r w:rsidRPr="006B25BF">
        <w:rPr>
          <w:sz w:val="20"/>
          <w:szCs w:val="20"/>
        </w:rPr>
        <w:t>각 파라미터는 PRACH 및 SRS의 주파수 자원 할당을 결정하는 데 사용됩니다.</w:t>
      </w:r>
    </w:p>
    <w:p w14:paraId="73DB98A3" w14:textId="77777777" w:rsidR="006B25BF" w:rsidRPr="006B25BF" w:rsidRDefault="006B25BF" w:rsidP="006B25BF">
      <w:pPr>
        <w:rPr>
          <w:b/>
          <w:bCs/>
          <w:sz w:val="20"/>
          <w:szCs w:val="20"/>
        </w:rPr>
      </w:pPr>
      <w:r w:rsidRPr="006B25BF">
        <w:rPr>
          <w:b/>
          <w:bCs/>
          <w:sz w:val="20"/>
          <w:szCs w:val="20"/>
        </w:rPr>
        <w:t>2. 핵심 파라미터</w:t>
      </w:r>
    </w:p>
    <w:p w14:paraId="4A7B9E39" w14:textId="77777777" w:rsidR="006B25BF" w:rsidRPr="006B25BF" w:rsidRDefault="006B25BF" w:rsidP="006B25BF">
      <w:pPr>
        <w:numPr>
          <w:ilvl w:val="0"/>
          <w:numId w:val="503"/>
        </w:numPr>
        <w:rPr>
          <w:sz w:val="20"/>
          <w:szCs w:val="20"/>
        </w:rPr>
      </w:pPr>
      <w:r w:rsidRPr="006B25BF">
        <w:rPr>
          <w:b/>
          <w:bCs/>
          <w:color w:val="0000FF"/>
          <w:sz w:val="20"/>
          <w:szCs w:val="20"/>
        </w:rPr>
        <w:t>offset-to-absolute-frequency-center</w:t>
      </w:r>
      <w:r w:rsidRPr="006B25BF">
        <w:rPr>
          <w:sz w:val="20"/>
          <w:szCs w:val="20"/>
        </w:rPr>
        <w:t>:</w:t>
      </w:r>
    </w:p>
    <w:p w14:paraId="0371D80A" w14:textId="77777777" w:rsidR="006B25BF" w:rsidRPr="006B25BF" w:rsidRDefault="006B25BF" w:rsidP="006B25BF">
      <w:pPr>
        <w:numPr>
          <w:ilvl w:val="1"/>
          <w:numId w:val="503"/>
        </w:numPr>
        <w:rPr>
          <w:sz w:val="20"/>
          <w:szCs w:val="20"/>
        </w:rPr>
      </w:pPr>
      <w:r w:rsidRPr="006B25BF">
        <w:rPr>
          <w:sz w:val="20"/>
          <w:szCs w:val="20"/>
        </w:rPr>
        <w:t xml:space="preserve">이 파라미터는 </w:t>
      </w:r>
      <w:r w:rsidRPr="006B25BF">
        <w:rPr>
          <w:b/>
          <w:bCs/>
          <w:color w:val="0000FF"/>
          <w:sz w:val="20"/>
          <w:szCs w:val="20"/>
        </w:rPr>
        <w:t>low-level-</w:t>
      </w:r>
      <w:proofErr w:type="spellStart"/>
      <w:r w:rsidRPr="006B25BF">
        <w:rPr>
          <w:b/>
          <w:bCs/>
          <w:color w:val="0000FF"/>
          <w:sz w:val="20"/>
          <w:szCs w:val="20"/>
        </w:rPr>
        <w:t>rx</w:t>
      </w:r>
      <w:proofErr w:type="spellEnd"/>
      <w:r w:rsidRPr="006B25BF">
        <w:rPr>
          <w:b/>
          <w:bCs/>
          <w:color w:val="0000FF"/>
          <w:sz w:val="20"/>
          <w:szCs w:val="20"/>
        </w:rPr>
        <w:t>-endpoint</w:t>
      </w:r>
      <w:r w:rsidRPr="006B25BF">
        <w:rPr>
          <w:color w:val="0000FF"/>
          <w:sz w:val="20"/>
          <w:szCs w:val="20"/>
        </w:rPr>
        <w:t>에 속하며, 주파수 중심에서의 오프셋</w:t>
      </w:r>
      <w:r w:rsidRPr="006B25BF">
        <w:rPr>
          <w:sz w:val="20"/>
          <w:szCs w:val="20"/>
        </w:rPr>
        <w:t>을 나타냅니다.</w:t>
      </w:r>
    </w:p>
    <w:p w14:paraId="41799741" w14:textId="77777777" w:rsidR="006B25BF" w:rsidRPr="006B25BF" w:rsidRDefault="006B25BF" w:rsidP="006B25BF">
      <w:pPr>
        <w:numPr>
          <w:ilvl w:val="0"/>
          <w:numId w:val="503"/>
        </w:numPr>
        <w:rPr>
          <w:sz w:val="20"/>
          <w:szCs w:val="20"/>
        </w:rPr>
      </w:pPr>
      <w:proofErr w:type="spellStart"/>
      <w:r w:rsidRPr="006B25BF">
        <w:rPr>
          <w:b/>
          <w:bCs/>
          <w:color w:val="0000FF"/>
          <w:sz w:val="20"/>
          <w:szCs w:val="20"/>
        </w:rPr>
        <w:t>startPrbc</w:t>
      </w:r>
      <w:proofErr w:type="spellEnd"/>
      <w:r w:rsidRPr="006B25BF">
        <w:rPr>
          <w:b/>
          <w:bCs/>
          <w:color w:val="0000FF"/>
          <w:sz w:val="20"/>
          <w:szCs w:val="20"/>
        </w:rPr>
        <w:t xml:space="preserve">와 </w:t>
      </w:r>
      <w:proofErr w:type="spellStart"/>
      <w:r w:rsidRPr="006B25BF">
        <w:rPr>
          <w:b/>
          <w:bCs/>
          <w:color w:val="0000FF"/>
          <w:sz w:val="20"/>
          <w:szCs w:val="20"/>
        </w:rPr>
        <w:t>numPrbc</w:t>
      </w:r>
      <w:proofErr w:type="spellEnd"/>
      <w:r w:rsidRPr="006B25BF">
        <w:rPr>
          <w:sz w:val="20"/>
          <w:szCs w:val="20"/>
        </w:rPr>
        <w:t>:</w:t>
      </w:r>
    </w:p>
    <w:p w14:paraId="70AC651D" w14:textId="77777777" w:rsidR="006B25BF" w:rsidRPr="006B25BF" w:rsidRDefault="006B25BF" w:rsidP="006B25BF">
      <w:pPr>
        <w:numPr>
          <w:ilvl w:val="1"/>
          <w:numId w:val="503"/>
        </w:numPr>
        <w:rPr>
          <w:sz w:val="20"/>
          <w:szCs w:val="20"/>
        </w:rPr>
      </w:pPr>
      <w:r w:rsidRPr="006B25BF">
        <w:rPr>
          <w:b/>
          <w:bCs/>
          <w:color w:val="0000FF"/>
          <w:sz w:val="20"/>
          <w:szCs w:val="20"/>
        </w:rPr>
        <w:t>PRB (Physical Resource Block)</w:t>
      </w:r>
      <w:r w:rsidRPr="006B25BF">
        <w:rPr>
          <w:color w:val="0000FF"/>
          <w:sz w:val="20"/>
          <w:szCs w:val="20"/>
        </w:rPr>
        <w:t xml:space="preserve"> 시작 지점과 수량을 계산하는 데 사용</w:t>
      </w:r>
      <w:r w:rsidRPr="006B25BF">
        <w:rPr>
          <w:sz w:val="20"/>
          <w:szCs w:val="20"/>
        </w:rPr>
        <w:t>됩니다.</w:t>
      </w:r>
    </w:p>
    <w:p w14:paraId="20AFF4D6" w14:textId="77777777" w:rsidR="006B25BF" w:rsidRPr="006B25BF" w:rsidRDefault="006B25BF" w:rsidP="006B25BF">
      <w:pPr>
        <w:numPr>
          <w:ilvl w:val="1"/>
          <w:numId w:val="503"/>
        </w:numPr>
        <w:rPr>
          <w:sz w:val="20"/>
          <w:szCs w:val="20"/>
        </w:rPr>
      </w:pPr>
      <w:r w:rsidRPr="006B25BF">
        <w:rPr>
          <w:color w:val="0000FF"/>
          <w:sz w:val="20"/>
          <w:szCs w:val="20"/>
        </w:rPr>
        <w:t>PRACH 및 SRS의 주파수 자원 범위를 정의</w:t>
      </w:r>
      <w:r w:rsidRPr="006B25BF">
        <w:rPr>
          <w:sz w:val="20"/>
          <w:szCs w:val="20"/>
        </w:rPr>
        <w:t>합니다.</w:t>
      </w:r>
    </w:p>
    <w:p w14:paraId="34DB7435" w14:textId="77777777" w:rsidR="006B25BF" w:rsidRPr="006B25BF" w:rsidRDefault="006B25BF" w:rsidP="006B25BF">
      <w:pPr>
        <w:rPr>
          <w:b/>
          <w:bCs/>
          <w:sz w:val="20"/>
          <w:szCs w:val="20"/>
        </w:rPr>
      </w:pPr>
      <w:r w:rsidRPr="006B25BF">
        <w:rPr>
          <w:b/>
          <w:bCs/>
          <w:sz w:val="20"/>
          <w:szCs w:val="20"/>
        </w:rPr>
        <w:t>3. 파라미터 간 관계</w:t>
      </w:r>
    </w:p>
    <w:p w14:paraId="6205D398" w14:textId="77777777" w:rsidR="006B25BF" w:rsidRPr="006B25BF" w:rsidRDefault="006B25BF" w:rsidP="006B25BF">
      <w:pPr>
        <w:numPr>
          <w:ilvl w:val="0"/>
          <w:numId w:val="504"/>
        </w:numPr>
        <w:rPr>
          <w:sz w:val="20"/>
          <w:szCs w:val="20"/>
        </w:rPr>
      </w:pPr>
      <w:r w:rsidRPr="006B25BF">
        <w:rPr>
          <w:sz w:val="20"/>
          <w:szCs w:val="20"/>
        </w:rPr>
        <w:t>주어진 파라미터 간의 관계를 통해 **</w:t>
      </w:r>
      <w:proofErr w:type="spellStart"/>
      <w:r w:rsidRPr="006B25BF">
        <w:rPr>
          <w:sz w:val="20"/>
          <w:szCs w:val="20"/>
        </w:rPr>
        <w:t>startPrbc</w:t>
      </w:r>
      <w:proofErr w:type="spellEnd"/>
      <w:r w:rsidRPr="006B25BF">
        <w:rPr>
          <w:sz w:val="20"/>
          <w:szCs w:val="20"/>
        </w:rPr>
        <w:t>**와 **</w:t>
      </w:r>
      <w:proofErr w:type="spellStart"/>
      <w:r w:rsidRPr="006B25BF">
        <w:rPr>
          <w:sz w:val="20"/>
          <w:szCs w:val="20"/>
        </w:rPr>
        <w:t>numPrbc</w:t>
      </w:r>
      <w:proofErr w:type="spellEnd"/>
      <w:r w:rsidRPr="006B25BF">
        <w:rPr>
          <w:sz w:val="20"/>
          <w:szCs w:val="20"/>
        </w:rPr>
        <w:t>**</w:t>
      </w:r>
      <w:proofErr w:type="spellStart"/>
      <w:r w:rsidRPr="006B25BF">
        <w:rPr>
          <w:sz w:val="20"/>
          <w:szCs w:val="20"/>
        </w:rPr>
        <w:t>를</w:t>
      </w:r>
      <w:proofErr w:type="spellEnd"/>
      <w:r w:rsidRPr="006B25BF">
        <w:rPr>
          <w:sz w:val="20"/>
          <w:szCs w:val="20"/>
        </w:rPr>
        <w:t xml:space="preserve"> 계산할 수 있습니다.</w:t>
      </w:r>
    </w:p>
    <w:p w14:paraId="14934CDB" w14:textId="77777777" w:rsidR="006B25BF" w:rsidRPr="006B25BF" w:rsidRDefault="006B25BF" w:rsidP="006B25BF">
      <w:pPr>
        <w:numPr>
          <w:ilvl w:val="0"/>
          <w:numId w:val="504"/>
        </w:numPr>
        <w:rPr>
          <w:sz w:val="20"/>
          <w:szCs w:val="20"/>
        </w:rPr>
      </w:pPr>
      <w:r w:rsidRPr="006B25BF">
        <w:rPr>
          <w:sz w:val="20"/>
          <w:szCs w:val="20"/>
        </w:rPr>
        <w:t xml:space="preserve">계산에 대한 자세한 내용은 O-RAN Fronthaul Working Group의 </w:t>
      </w:r>
      <w:r w:rsidRPr="006B25BF">
        <w:rPr>
          <w:b/>
          <w:bCs/>
          <w:sz w:val="20"/>
          <w:szCs w:val="20"/>
        </w:rPr>
        <w:t>Control, User, and Synchronization Plane Specification</w:t>
      </w:r>
      <w:r w:rsidRPr="006B25BF">
        <w:rPr>
          <w:sz w:val="20"/>
          <w:szCs w:val="20"/>
        </w:rPr>
        <w:t>을 참조해야 합니다.</w:t>
      </w:r>
    </w:p>
    <w:p w14:paraId="11527620" w14:textId="77777777" w:rsidR="006B25BF" w:rsidRPr="006B25BF" w:rsidRDefault="006B25BF" w:rsidP="006B25BF">
      <w:pPr>
        <w:rPr>
          <w:b/>
          <w:bCs/>
          <w:sz w:val="20"/>
          <w:szCs w:val="20"/>
        </w:rPr>
      </w:pPr>
      <w:r w:rsidRPr="006B25BF">
        <w:rPr>
          <w:b/>
          <w:bCs/>
          <w:sz w:val="20"/>
          <w:szCs w:val="20"/>
        </w:rPr>
        <w:t>4. 참고 사항</w:t>
      </w:r>
    </w:p>
    <w:p w14:paraId="238A67AB" w14:textId="77777777" w:rsidR="006B25BF" w:rsidRPr="006B25BF" w:rsidRDefault="006B25BF" w:rsidP="006B25BF">
      <w:pPr>
        <w:numPr>
          <w:ilvl w:val="0"/>
          <w:numId w:val="505"/>
        </w:numPr>
        <w:rPr>
          <w:sz w:val="20"/>
          <w:szCs w:val="20"/>
        </w:rPr>
      </w:pPr>
      <w:r w:rsidRPr="006B25BF">
        <w:rPr>
          <w:b/>
          <w:bCs/>
          <w:color w:val="0000FF"/>
          <w:sz w:val="20"/>
          <w:szCs w:val="20"/>
        </w:rPr>
        <w:t>주파수 중심 오프셋</w:t>
      </w:r>
      <w:r w:rsidRPr="006B25BF">
        <w:rPr>
          <w:color w:val="0000FF"/>
          <w:sz w:val="20"/>
          <w:szCs w:val="20"/>
        </w:rPr>
        <w:t xml:space="preserve">과 </w:t>
      </w:r>
      <w:r w:rsidRPr="006B25BF">
        <w:rPr>
          <w:b/>
          <w:bCs/>
          <w:color w:val="0000FF"/>
          <w:sz w:val="20"/>
          <w:szCs w:val="20"/>
        </w:rPr>
        <w:t>PRB 관련 파라미터</w:t>
      </w:r>
      <w:r w:rsidRPr="006B25BF">
        <w:rPr>
          <w:color w:val="0000FF"/>
          <w:sz w:val="20"/>
          <w:szCs w:val="20"/>
        </w:rPr>
        <w:t>는 정적 PRACH 및 SRS 구성을 위해 중요</w:t>
      </w:r>
      <w:r w:rsidRPr="006B25BF">
        <w:rPr>
          <w:sz w:val="20"/>
          <w:szCs w:val="20"/>
        </w:rPr>
        <w:t>합니다.</w:t>
      </w:r>
    </w:p>
    <w:p w14:paraId="0FB7CDE3" w14:textId="77777777" w:rsidR="006B25BF" w:rsidRPr="006B25BF" w:rsidRDefault="006B25BF" w:rsidP="006B25BF">
      <w:pPr>
        <w:numPr>
          <w:ilvl w:val="0"/>
          <w:numId w:val="505"/>
        </w:numPr>
        <w:rPr>
          <w:sz w:val="20"/>
          <w:szCs w:val="20"/>
        </w:rPr>
      </w:pPr>
      <w:r w:rsidRPr="006B25BF">
        <w:rPr>
          <w:sz w:val="20"/>
          <w:szCs w:val="20"/>
        </w:rPr>
        <w:t>정확한 값 계산을 위해 O-RAN 표준 문서의 자세한 규격을 따라야 합니다.</w:t>
      </w:r>
    </w:p>
    <w:p w14:paraId="20067E7C" w14:textId="77777777" w:rsidR="006B25BF" w:rsidRPr="006B25BF" w:rsidRDefault="006B25BF" w:rsidP="006B25BF">
      <w:pPr>
        <w:rPr>
          <w:b/>
          <w:bCs/>
          <w:sz w:val="20"/>
          <w:szCs w:val="20"/>
        </w:rPr>
      </w:pPr>
      <w:r w:rsidRPr="006B25BF">
        <w:rPr>
          <w:b/>
          <w:bCs/>
          <w:sz w:val="20"/>
          <w:szCs w:val="20"/>
        </w:rPr>
        <w:lastRenderedPageBreak/>
        <w:t>요약</w:t>
      </w:r>
    </w:p>
    <w:p w14:paraId="342F27A0" w14:textId="77777777" w:rsidR="006B25BF" w:rsidRPr="006B25BF" w:rsidRDefault="006B25BF" w:rsidP="006B25BF">
      <w:pPr>
        <w:numPr>
          <w:ilvl w:val="0"/>
          <w:numId w:val="506"/>
        </w:numPr>
        <w:rPr>
          <w:sz w:val="20"/>
          <w:szCs w:val="20"/>
        </w:rPr>
      </w:pPr>
      <w:r w:rsidRPr="006B25BF">
        <w:rPr>
          <w:color w:val="0000FF"/>
          <w:sz w:val="20"/>
          <w:szCs w:val="20"/>
        </w:rPr>
        <w:t>**offset-to-absolute-frequency-center**는 PRACH/SRS의 주파수 위치를 정의하는 핵심 파라미터</w:t>
      </w:r>
      <w:r w:rsidRPr="006B25BF">
        <w:rPr>
          <w:sz w:val="20"/>
          <w:szCs w:val="20"/>
        </w:rPr>
        <w:t>.</w:t>
      </w:r>
    </w:p>
    <w:p w14:paraId="100FF108" w14:textId="77777777" w:rsidR="006B25BF" w:rsidRPr="006B25BF" w:rsidRDefault="006B25BF" w:rsidP="006B25BF">
      <w:pPr>
        <w:numPr>
          <w:ilvl w:val="0"/>
          <w:numId w:val="506"/>
        </w:numPr>
        <w:rPr>
          <w:sz w:val="20"/>
          <w:szCs w:val="20"/>
        </w:rPr>
      </w:pPr>
      <w:r w:rsidRPr="006B25BF">
        <w:rPr>
          <w:color w:val="0000FF"/>
          <w:sz w:val="20"/>
          <w:szCs w:val="20"/>
        </w:rPr>
        <w:t>**</w:t>
      </w:r>
      <w:proofErr w:type="spellStart"/>
      <w:r w:rsidRPr="006B25BF">
        <w:rPr>
          <w:color w:val="0000FF"/>
          <w:sz w:val="20"/>
          <w:szCs w:val="20"/>
        </w:rPr>
        <w:t>startPrbc</w:t>
      </w:r>
      <w:proofErr w:type="spellEnd"/>
      <w:r w:rsidRPr="006B25BF">
        <w:rPr>
          <w:color w:val="0000FF"/>
          <w:sz w:val="20"/>
          <w:szCs w:val="20"/>
        </w:rPr>
        <w:t>**와 **</w:t>
      </w:r>
      <w:proofErr w:type="spellStart"/>
      <w:r w:rsidRPr="006B25BF">
        <w:rPr>
          <w:color w:val="0000FF"/>
          <w:sz w:val="20"/>
          <w:szCs w:val="20"/>
        </w:rPr>
        <w:t>numPrbc</w:t>
      </w:r>
      <w:proofErr w:type="spellEnd"/>
      <w:r w:rsidRPr="006B25BF">
        <w:rPr>
          <w:color w:val="0000FF"/>
          <w:sz w:val="20"/>
          <w:szCs w:val="20"/>
        </w:rPr>
        <w:t>**는 PRB 할당 범위를 계산</w:t>
      </w:r>
      <w:r w:rsidRPr="006B25BF">
        <w:rPr>
          <w:sz w:val="20"/>
          <w:szCs w:val="20"/>
        </w:rPr>
        <w:t xml:space="preserve">하며, </w:t>
      </w:r>
      <w:r w:rsidRPr="006B25BF">
        <w:rPr>
          <w:color w:val="0000FF"/>
          <w:sz w:val="20"/>
          <w:szCs w:val="20"/>
        </w:rPr>
        <w:t>O-RAN 표준을 기반으로 설정</w:t>
      </w:r>
      <w:r w:rsidRPr="006B25BF">
        <w:rPr>
          <w:sz w:val="20"/>
          <w:szCs w:val="20"/>
        </w:rPr>
        <w:t>됨.</w:t>
      </w:r>
    </w:p>
    <w:p w14:paraId="4E9E7375" w14:textId="77777777" w:rsidR="006B25BF" w:rsidRPr="006B25BF" w:rsidRDefault="006B25BF" w:rsidP="006B25BF">
      <w:pPr>
        <w:numPr>
          <w:ilvl w:val="0"/>
          <w:numId w:val="506"/>
        </w:numPr>
        <w:rPr>
          <w:sz w:val="20"/>
          <w:szCs w:val="20"/>
        </w:rPr>
      </w:pPr>
      <w:r w:rsidRPr="006B25BF">
        <w:rPr>
          <w:sz w:val="20"/>
          <w:szCs w:val="20"/>
        </w:rPr>
        <w:t>파라미터 간 관계를 통해 PRACH와 SRS의 주파수 자원을 효율적으로 관리할 수 있음.</w:t>
      </w:r>
    </w:p>
    <w:p w14:paraId="0B85014C" w14:textId="50AE5F92" w:rsidR="008E3707" w:rsidRDefault="00515EA6" w:rsidP="00515EA6">
      <w:pPr>
        <w:jc w:val="center"/>
        <w:rPr>
          <w:sz w:val="20"/>
          <w:szCs w:val="20"/>
        </w:rPr>
      </w:pPr>
      <w:r w:rsidRPr="00515EA6">
        <w:rPr>
          <w:noProof/>
          <w:sz w:val="20"/>
          <w:szCs w:val="20"/>
        </w:rPr>
        <w:drawing>
          <wp:inline distT="0" distB="0" distL="0" distR="0" wp14:anchorId="4C95490B" wp14:editId="7DA5BA3B">
            <wp:extent cx="6645910" cy="2259330"/>
            <wp:effectExtent l="0" t="0" r="2540" b="7620"/>
            <wp:docPr id="1656427860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27860" name="그림 1" descr="텍스트, 스크린샷, 라인, 폰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187C" w14:textId="77777777" w:rsidR="00366DF5" w:rsidRPr="004B6AA0" w:rsidRDefault="00366DF5">
      <w:pPr>
        <w:rPr>
          <w:sz w:val="20"/>
          <w:szCs w:val="20"/>
        </w:rPr>
      </w:pPr>
    </w:p>
    <w:p w14:paraId="01DE27BF" w14:textId="2D792194" w:rsidR="008E3707" w:rsidRDefault="006C264B" w:rsidP="006C264B">
      <w:pPr>
        <w:pStyle w:val="3"/>
        <w:ind w:left="1100" w:hanging="440"/>
      </w:pPr>
      <w:bookmarkStart w:id="118" w:name="_Toc190366982"/>
      <w:r>
        <w:rPr>
          <w:rFonts w:hint="eastAsia"/>
        </w:rPr>
        <w:t>15.6.4 Time domain configuration</w:t>
      </w:r>
      <w:bookmarkEnd w:id="118"/>
    </w:p>
    <w:p w14:paraId="2ECAF681" w14:textId="294E2A06" w:rsidR="008E3707" w:rsidRDefault="0023465B">
      <w:pPr>
        <w:rPr>
          <w:sz w:val="20"/>
          <w:szCs w:val="20"/>
        </w:rPr>
      </w:pPr>
      <w:r w:rsidRPr="0023465B">
        <w:rPr>
          <w:sz w:val="20"/>
          <w:szCs w:val="20"/>
        </w:rPr>
        <w:t>이 섹션은 PRACH(Physical Random Access Channel)의 **시간 도메인 구성(time domain configuration)**을 설명하며, 관련 파라미터와 그 동작 방식을 그림과 함께 제시합니다.</w:t>
      </w:r>
    </w:p>
    <w:p w14:paraId="6B8061DD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 xml:space="preserve">1. </w:t>
      </w:r>
      <w:r w:rsidRPr="0023465B">
        <w:rPr>
          <w:b/>
          <w:bCs/>
          <w:color w:val="0000FF"/>
          <w:sz w:val="20"/>
          <w:szCs w:val="20"/>
        </w:rPr>
        <w:t>PRACH 시간 구성</w:t>
      </w:r>
      <w:r w:rsidRPr="0023465B">
        <w:rPr>
          <w:b/>
          <w:bCs/>
          <w:sz w:val="20"/>
          <w:szCs w:val="20"/>
        </w:rPr>
        <w:t xml:space="preserve"> 개요</w:t>
      </w:r>
    </w:p>
    <w:p w14:paraId="373748D5" w14:textId="77777777" w:rsidR="0023465B" w:rsidRPr="0023465B" w:rsidRDefault="0023465B" w:rsidP="0023465B">
      <w:pPr>
        <w:numPr>
          <w:ilvl w:val="0"/>
          <w:numId w:val="507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 xml:space="preserve">PRACH 구성은 </w:t>
      </w:r>
      <w:r w:rsidRPr="0023465B">
        <w:rPr>
          <w:b/>
          <w:bCs/>
          <w:color w:val="0000FF"/>
          <w:sz w:val="20"/>
          <w:szCs w:val="20"/>
        </w:rPr>
        <w:t>PRACH Occasion</w:t>
      </w:r>
      <w:r w:rsidRPr="0023465B">
        <w:rPr>
          <w:color w:val="0000FF"/>
          <w:sz w:val="20"/>
          <w:szCs w:val="20"/>
        </w:rPr>
        <w:t xml:space="preserve">과 </w:t>
      </w:r>
      <w:r w:rsidRPr="0023465B">
        <w:rPr>
          <w:b/>
          <w:bCs/>
          <w:color w:val="0000FF"/>
          <w:sz w:val="20"/>
          <w:szCs w:val="20"/>
        </w:rPr>
        <w:t>PRACH Pattern</w:t>
      </w:r>
      <w:r w:rsidRPr="0023465B">
        <w:rPr>
          <w:color w:val="0000FF"/>
          <w:sz w:val="20"/>
          <w:szCs w:val="20"/>
        </w:rPr>
        <w:t>이라는 두 가지 주요 시간 단위를 포함</w:t>
      </w:r>
      <w:r w:rsidRPr="0023465B">
        <w:rPr>
          <w:sz w:val="20"/>
          <w:szCs w:val="20"/>
        </w:rPr>
        <w:t>합니다:</w:t>
      </w:r>
    </w:p>
    <w:p w14:paraId="5EF1DC6F" w14:textId="77777777" w:rsidR="0023465B" w:rsidRPr="0023465B" w:rsidRDefault="0023465B" w:rsidP="0023465B">
      <w:pPr>
        <w:numPr>
          <w:ilvl w:val="1"/>
          <w:numId w:val="507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PRACH Occasion</w:t>
      </w:r>
      <w:r w:rsidRPr="0023465B">
        <w:rPr>
          <w:color w:val="0000FF"/>
          <w:sz w:val="20"/>
          <w:szCs w:val="20"/>
        </w:rPr>
        <w:t>: 하나의 PRACH 기회로, 반복(repetition)을 포함</w:t>
      </w:r>
      <w:r w:rsidRPr="0023465B">
        <w:rPr>
          <w:sz w:val="20"/>
          <w:szCs w:val="20"/>
        </w:rPr>
        <w:t>.</w:t>
      </w:r>
    </w:p>
    <w:p w14:paraId="7FA26BFB" w14:textId="77777777" w:rsidR="0023465B" w:rsidRPr="0023465B" w:rsidRDefault="0023465B" w:rsidP="0023465B">
      <w:pPr>
        <w:numPr>
          <w:ilvl w:val="1"/>
          <w:numId w:val="507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PRACH Pattern</w:t>
      </w:r>
      <w:r w:rsidRPr="0023465B">
        <w:rPr>
          <w:color w:val="0000FF"/>
          <w:sz w:val="20"/>
          <w:szCs w:val="20"/>
        </w:rPr>
        <w:t>: 여러 PRACH Occasion을 포함하는 주기적 구조</w:t>
      </w:r>
      <w:r w:rsidRPr="0023465B">
        <w:rPr>
          <w:sz w:val="20"/>
          <w:szCs w:val="20"/>
        </w:rPr>
        <w:t>.</w:t>
      </w:r>
    </w:p>
    <w:p w14:paraId="54071080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2. 주요 파라미터</w:t>
      </w:r>
    </w:p>
    <w:p w14:paraId="2E10F124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PRACH Occasion 및 Pattern</w:t>
      </w:r>
    </w:p>
    <w:p w14:paraId="5AFFC878" w14:textId="77777777" w:rsidR="0023465B" w:rsidRPr="0023465B" w:rsidRDefault="0023465B" w:rsidP="0023465B">
      <w:pPr>
        <w:numPr>
          <w:ilvl w:val="0"/>
          <w:numId w:val="508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number-of-</w:t>
      </w:r>
      <w:proofErr w:type="spellStart"/>
      <w:r w:rsidRPr="0023465B">
        <w:rPr>
          <w:b/>
          <w:bCs/>
          <w:color w:val="0000FF"/>
          <w:sz w:val="20"/>
          <w:szCs w:val="20"/>
        </w:rPr>
        <w:t>prach</w:t>
      </w:r>
      <w:proofErr w:type="spellEnd"/>
      <w:r w:rsidRPr="0023465B">
        <w:rPr>
          <w:b/>
          <w:bCs/>
          <w:color w:val="0000FF"/>
          <w:sz w:val="20"/>
          <w:szCs w:val="20"/>
        </w:rPr>
        <w:t>-occasions</w:t>
      </w:r>
      <w:r w:rsidRPr="0023465B">
        <w:rPr>
          <w:color w:val="0000FF"/>
          <w:sz w:val="20"/>
          <w:szCs w:val="20"/>
        </w:rPr>
        <w:t>: PRACH 패턴 내의 PRACH Occasion 수</w:t>
      </w:r>
      <w:r w:rsidRPr="0023465B">
        <w:rPr>
          <w:sz w:val="20"/>
          <w:szCs w:val="20"/>
        </w:rPr>
        <w:t>.</w:t>
      </w:r>
    </w:p>
    <w:p w14:paraId="21BA8DFE" w14:textId="77777777" w:rsidR="0023465B" w:rsidRPr="0023465B" w:rsidRDefault="0023465B" w:rsidP="0023465B">
      <w:pPr>
        <w:numPr>
          <w:ilvl w:val="0"/>
          <w:numId w:val="508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number-of-repetitions</w:t>
      </w:r>
      <w:r w:rsidRPr="0023465B">
        <w:rPr>
          <w:color w:val="0000FF"/>
          <w:sz w:val="20"/>
          <w:szCs w:val="20"/>
        </w:rPr>
        <w:t>: 각 PRACH Occasion의 반복 횟수</w:t>
      </w:r>
      <w:r w:rsidRPr="0023465B">
        <w:rPr>
          <w:sz w:val="20"/>
          <w:szCs w:val="20"/>
        </w:rPr>
        <w:t>.</w:t>
      </w:r>
    </w:p>
    <w:p w14:paraId="0CE6206B" w14:textId="77777777" w:rsidR="0023465B" w:rsidRPr="0023465B" w:rsidRDefault="0023465B" w:rsidP="0023465B">
      <w:pPr>
        <w:numPr>
          <w:ilvl w:val="0"/>
          <w:numId w:val="508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pattern-period</w:t>
      </w:r>
      <w:r w:rsidRPr="0023465B">
        <w:rPr>
          <w:color w:val="0000FF"/>
          <w:sz w:val="20"/>
          <w:szCs w:val="20"/>
        </w:rPr>
        <w:t>: PRACH 패턴의 반복 주기(프레임 단위)</w:t>
      </w:r>
      <w:r w:rsidRPr="0023465B">
        <w:rPr>
          <w:sz w:val="20"/>
          <w:szCs w:val="20"/>
        </w:rPr>
        <w:t>.</w:t>
      </w:r>
    </w:p>
    <w:p w14:paraId="737665DC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시간 오프셋과 경계 정의</w:t>
      </w:r>
    </w:p>
    <w:p w14:paraId="202EA395" w14:textId="77777777" w:rsidR="0023465B" w:rsidRPr="0023465B" w:rsidRDefault="0023465B" w:rsidP="0023465B">
      <w:pPr>
        <w:numPr>
          <w:ilvl w:val="0"/>
          <w:numId w:val="509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time-offset</w:t>
      </w:r>
      <w:r w:rsidRPr="0023465B">
        <w:rPr>
          <w:sz w:val="20"/>
          <w:szCs w:val="20"/>
        </w:rPr>
        <w:t>:</w:t>
      </w:r>
    </w:p>
    <w:p w14:paraId="38464BF1" w14:textId="77777777" w:rsidR="0023465B" w:rsidRPr="0023465B" w:rsidRDefault="0023465B" w:rsidP="0023465B">
      <w:pPr>
        <w:numPr>
          <w:ilvl w:val="1"/>
          <w:numId w:val="509"/>
        </w:numPr>
        <w:rPr>
          <w:sz w:val="20"/>
          <w:szCs w:val="20"/>
        </w:rPr>
      </w:pPr>
      <w:r w:rsidRPr="0023465B">
        <w:rPr>
          <w:sz w:val="20"/>
          <w:szCs w:val="20"/>
        </w:rPr>
        <w:t>PRACH 패턴의 첫 Occasion에 적용.</w:t>
      </w:r>
    </w:p>
    <w:p w14:paraId="7BDC3AF5" w14:textId="77777777" w:rsidR="0023465B" w:rsidRPr="0023465B" w:rsidRDefault="0023465B" w:rsidP="0023465B">
      <w:pPr>
        <w:numPr>
          <w:ilvl w:val="1"/>
          <w:numId w:val="509"/>
        </w:numPr>
        <w:rPr>
          <w:sz w:val="20"/>
          <w:szCs w:val="20"/>
        </w:rPr>
      </w:pPr>
      <w:r w:rsidRPr="0023465B">
        <w:rPr>
          <w:sz w:val="20"/>
          <w:szCs w:val="20"/>
        </w:rPr>
        <w:t>frame-number와 sub-frame-id를 기준으로 정의.</w:t>
      </w:r>
    </w:p>
    <w:p w14:paraId="4ACEC41C" w14:textId="77777777" w:rsidR="0023465B" w:rsidRPr="0023465B" w:rsidRDefault="0023465B" w:rsidP="0023465B">
      <w:pPr>
        <w:numPr>
          <w:ilvl w:val="0"/>
          <w:numId w:val="509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 xml:space="preserve">후속 PRACH Occasion은 </w:t>
      </w:r>
      <w:r w:rsidRPr="0023465B">
        <w:rPr>
          <w:b/>
          <w:bCs/>
          <w:color w:val="0000FF"/>
          <w:sz w:val="20"/>
          <w:szCs w:val="20"/>
        </w:rPr>
        <w:t>cp-length</w:t>
      </w:r>
      <w:r w:rsidRPr="0023465B">
        <w:rPr>
          <w:color w:val="0000FF"/>
          <w:sz w:val="20"/>
          <w:szCs w:val="20"/>
        </w:rPr>
        <w:t xml:space="preserve">, </w:t>
      </w:r>
      <w:proofErr w:type="spellStart"/>
      <w:r w:rsidRPr="0023465B">
        <w:rPr>
          <w:b/>
          <w:bCs/>
          <w:color w:val="0000FF"/>
          <w:sz w:val="20"/>
          <w:szCs w:val="20"/>
        </w:rPr>
        <w:t>gp</w:t>
      </w:r>
      <w:proofErr w:type="spellEnd"/>
      <w:r w:rsidRPr="0023465B">
        <w:rPr>
          <w:b/>
          <w:bCs/>
          <w:color w:val="0000FF"/>
          <w:sz w:val="20"/>
          <w:szCs w:val="20"/>
        </w:rPr>
        <w:t>-length</w:t>
      </w:r>
      <w:r w:rsidRPr="0023465B">
        <w:rPr>
          <w:color w:val="0000FF"/>
          <w:sz w:val="20"/>
          <w:szCs w:val="20"/>
        </w:rPr>
        <w:t>, **beam-id**를 사용하여 시간 경계를 정의</w:t>
      </w:r>
      <w:r w:rsidRPr="0023465B">
        <w:rPr>
          <w:sz w:val="20"/>
          <w:szCs w:val="20"/>
        </w:rPr>
        <w:t>.</w:t>
      </w:r>
    </w:p>
    <w:p w14:paraId="794650CB" w14:textId="77777777" w:rsidR="0023465B" w:rsidRPr="0023465B" w:rsidRDefault="0023465B" w:rsidP="0023465B">
      <w:pPr>
        <w:numPr>
          <w:ilvl w:val="1"/>
          <w:numId w:val="509"/>
        </w:numPr>
        <w:rPr>
          <w:sz w:val="20"/>
          <w:szCs w:val="20"/>
        </w:rPr>
      </w:pPr>
      <w:r w:rsidRPr="0023465B">
        <w:rPr>
          <w:sz w:val="20"/>
          <w:szCs w:val="20"/>
        </w:rPr>
        <w:t xml:space="preserve">해당 파라미터는 </w:t>
      </w:r>
      <w:r w:rsidRPr="0023465B">
        <w:rPr>
          <w:b/>
          <w:bCs/>
          <w:color w:val="0000FF"/>
          <w:sz w:val="20"/>
          <w:szCs w:val="20"/>
        </w:rPr>
        <w:t>occasion-parameters</w:t>
      </w:r>
      <w:r w:rsidRPr="0023465B">
        <w:rPr>
          <w:sz w:val="20"/>
          <w:szCs w:val="20"/>
        </w:rPr>
        <w:t xml:space="preserve"> 리스트에서 가져오며, 리스트 내 파라미터 개수는 </w:t>
      </w:r>
      <w:r w:rsidRPr="0023465B">
        <w:rPr>
          <w:b/>
          <w:bCs/>
          <w:color w:val="0000FF"/>
          <w:sz w:val="20"/>
          <w:szCs w:val="20"/>
        </w:rPr>
        <w:lastRenderedPageBreak/>
        <w:t>number-of-occasions</w:t>
      </w:r>
      <w:r w:rsidRPr="0023465B">
        <w:rPr>
          <w:sz w:val="20"/>
          <w:szCs w:val="20"/>
        </w:rPr>
        <w:t xml:space="preserve"> 값과 동일.</w:t>
      </w:r>
    </w:p>
    <w:p w14:paraId="199667CC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PRACH Pattern 배치 규칙</w:t>
      </w:r>
    </w:p>
    <w:p w14:paraId="3A18ADE3" w14:textId="77777777" w:rsidR="0023465B" w:rsidRPr="0023465B" w:rsidRDefault="0023465B" w:rsidP="0023465B">
      <w:pPr>
        <w:numPr>
          <w:ilvl w:val="0"/>
          <w:numId w:val="510"/>
        </w:numPr>
        <w:rPr>
          <w:sz w:val="20"/>
          <w:szCs w:val="20"/>
        </w:rPr>
      </w:pPr>
      <w:r w:rsidRPr="0023465B">
        <w:rPr>
          <w:sz w:val="20"/>
          <w:szCs w:val="20"/>
        </w:rPr>
        <w:t>한 PRACH 패턴은 단일 서브프레임에서 시작해야 함.</w:t>
      </w:r>
    </w:p>
    <w:p w14:paraId="5FD3C0D1" w14:textId="77777777" w:rsidR="0023465B" w:rsidRPr="0023465B" w:rsidRDefault="0023465B" w:rsidP="0023465B">
      <w:pPr>
        <w:numPr>
          <w:ilvl w:val="0"/>
          <w:numId w:val="510"/>
        </w:numPr>
        <w:rPr>
          <w:sz w:val="20"/>
          <w:szCs w:val="20"/>
        </w:rPr>
      </w:pPr>
      <w:r w:rsidRPr="0023465B">
        <w:rPr>
          <w:sz w:val="20"/>
          <w:szCs w:val="20"/>
        </w:rPr>
        <w:t>PRACH 패턴은 서브프레임 간 경계를 넘어선 안 됨.</w:t>
      </w:r>
    </w:p>
    <w:p w14:paraId="59990C95" w14:textId="77777777" w:rsidR="0023465B" w:rsidRPr="0023465B" w:rsidRDefault="0023465B" w:rsidP="0023465B">
      <w:pPr>
        <w:numPr>
          <w:ilvl w:val="1"/>
          <w:numId w:val="510"/>
        </w:numPr>
        <w:rPr>
          <w:sz w:val="20"/>
          <w:szCs w:val="20"/>
        </w:rPr>
      </w:pPr>
      <w:r w:rsidRPr="0023465B">
        <w:rPr>
          <w:sz w:val="20"/>
          <w:szCs w:val="20"/>
        </w:rPr>
        <w:t xml:space="preserve">단, </w:t>
      </w:r>
      <w:r w:rsidRPr="0023465B">
        <w:rPr>
          <w:b/>
          <w:bCs/>
          <w:sz w:val="20"/>
          <w:szCs w:val="20"/>
        </w:rPr>
        <w:t>긴 PRACH 형식</w:t>
      </w:r>
      <w:r w:rsidRPr="0023465B">
        <w:rPr>
          <w:sz w:val="20"/>
          <w:szCs w:val="20"/>
        </w:rPr>
        <w:t xml:space="preserve">에서 </w:t>
      </w:r>
      <w:r w:rsidRPr="0023465B">
        <w:rPr>
          <w:b/>
          <w:bCs/>
          <w:sz w:val="20"/>
          <w:szCs w:val="20"/>
        </w:rPr>
        <w:t>하나의 Occasion</w:t>
      </w:r>
      <w:r w:rsidRPr="0023465B">
        <w:rPr>
          <w:sz w:val="20"/>
          <w:szCs w:val="20"/>
        </w:rPr>
        <w:t>이 경계를 넘는 경우는 예외.</w:t>
      </w:r>
    </w:p>
    <w:p w14:paraId="3D34D00B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3. PRACH 구성 제약 조건</w:t>
      </w:r>
    </w:p>
    <w:p w14:paraId="2E1DFA2F" w14:textId="77777777" w:rsidR="0023465B" w:rsidRPr="0023465B" w:rsidRDefault="0023465B" w:rsidP="0023465B">
      <w:pPr>
        <w:numPr>
          <w:ilvl w:val="0"/>
          <w:numId w:val="511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패턴 중첩 금지</w:t>
      </w:r>
      <w:r w:rsidRPr="0023465B">
        <w:rPr>
          <w:sz w:val="20"/>
          <w:szCs w:val="20"/>
        </w:rPr>
        <w:t>:</w:t>
      </w:r>
    </w:p>
    <w:p w14:paraId="4F139BCA" w14:textId="77777777" w:rsidR="0023465B" w:rsidRPr="0023465B" w:rsidRDefault="0023465B" w:rsidP="0023465B">
      <w:pPr>
        <w:numPr>
          <w:ilvl w:val="1"/>
          <w:numId w:val="511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>동일한 PRACH 구성 내 PRACH 패턴들은 시간 및 주파수 자원에서 중첩되지 않아야 함</w:t>
      </w:r>
      <w:r w:rsidRPr="0023465B">
        <w:rPr>
          <w:sz w:val="20"/>
          <w:szCs w:val="20"/>
        </w:rPr>
        <w:t>.</w:t>
      </w:r>
    </w:p>
    <w:p w14:paraId="3E4C6F7F" w14:textId="77777777" w:rsidR="0023465B" w:rsidRPr="0023465B" w:rsidRDefault="0023465B" w:rsidP="0023465B">
      <w:pPr>
        <w:numPr>
          <w:ilvl w:val="0"/>
          <w:numId w:val="511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패턴 수 제한</w:t>
      </w:r>
      <w:r w:rsidRPr="0023465B">
        <w:rPr>
          <w:sz w:val="20"/>
          <w:szCs w:val="20"/>
        </w:rPr>
        <w:t>:</w:t>
      </w:r>
    </w:p>
    <w:p w14:paraId="155E302F" w14:textId="77777777" w:rsidR="0023465B" w:rsidRPr="0023465B" w:rsidRDefault="0023465B" w:rsidP="0023465B">
      <w:pPr>
        <w:numPr>
          <w:ilvl w:val="1"/>
          <w:numId w:val="511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 xml:space="preserve">PRACH 구성에 포함된 패턴 수는 </w:t>
      </w:r>
      <w:r w:rsidRPr="0023465B">
        <w:rPr>
          <w:b/>
          <w:bCs/>
          <w:color w:val="0000FF"/>
          <w:sz w:val="20"/>
          <w:szCs w:val="20"/>
        </w:rPr>
        <w:t>o-ran-</w:t>
      </w:r>
      <w:proofErr w:type="spellStart"/>
      <w:r w:rsidRPr="0023465B">
        <w:rPr>
          <w:b/>
          <w:bCs/>
          <w:color w:val="0000FF"/>
          <w:sz w:val="20"/>
          <w:szCs w:val="20"/>
        </w:rPr>
        <w:t>uplane</w:t>
      </w:r>
      <w:proofErr w:type="spellEnd"/>
      <w:r w:rsidRPr="0023465B">
        <w:rPr>
          <w:b/>
          <w:bCs/>
          <w:color w:val="0000FF"/>
          <w:sz w:val="20"/>
          <w:szCs w:val="20"/>
        </w:rPr>
        <w:t>-</w:t>
      </w:r>
      <w:proofErr w:type="spellStart"/>
      <w:r w:rsidRPr="0023465B">
        <w:rPr>
          <w:b/>
          <w:bCs/>
          <w:color w:val="0000FF"/>
          <w:sz w:val="20"/>
          <w:szCs w:val="20"/>
        </w:rPr>
        <w:t>conf.yang</w:t>
      </w:r>
      <w:proofErr w:type="spellEnd"/>
      <w:r w:rsidRPr="0023465B">
        <w:rPr>
          <w:color w:val="0000FF"/>
          <w:sz w:val="20"/>
          <w:szCs w:val="20"/>
        </w:rPr>
        <w:t xml:space="preserve"> 모듈의 </w:t>
      </w:r>
      <w:r w:rsidRPr="0023465B">
        <w:rPr>
          <w:b/>
          <w:bCs/>
          <w:color w:val="0000FF"/>
          <w:sz w:val="20"/>
          <w:szCs w:val="20"/>
        </w:rPr>
        <w:t>max-</w:t>
      </w:r>
      <w:proofErr w:type="spellStart"/>
      <w:r w:rsidRPr="0023465B">
        <w:rPr>
          <w:b/>
          <w:bCs/>
          <w:color w:val="0000FF"/>
          <w:sz w:val="20"/>
          <w:szCs w:val="20"/>
        </w:rPr>
        <w:t>prach</w:t>
      </w:r>
      <w:proofErr w:type="spellEnd"/>
      <w:r w:rsidRPr="0023465B">
        <w:rPr>
          <w:b/>
          <w:bCs/>
          <w:color w:val="0000FF"/>
          <w:sz w:val="20"/>
          <w:szCs w:val="20"/>
        </w:rPr>
        <w:t>-patterns</w:t>
      </w:r>
      <w:r w:rsidRPr="0023465B">
        <w:rPr>
          <w:color w:val="0000FF"/>
          <w:sz w:val="20"/>
          <w:szCs w:val="20"/>
        </w:rPr>
        <w:t xml:space="preserve"> 값 이하여야 함</w:t>
      </w:r>
      <w:r w:rsidRPr="0023465B">
        <w:rPr>
          <w:sz w:val="20"/>
          <w:szCs w:val="20"/>
        </w:rPr>
        <w:t>.</w:t>
      </w:r>
    </w:p>
    <w:p w14:paraId="596B34C5" w14:textId="77777777" w:rsidR="0023465B" w:rsidRPr="0023465B" w:rsidRDefault="0023465B" w:rsidP="0023465B">
      <w:pPr>
        <w:numPr>
          <w:ilvl w:val="1"/>
          <w:numId w:val="511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>이를 초과하면 O-RU는 구성을 거부</w:t>
      </w:r>
      <w:r w:rsidRPr="0023465B">
        <w:rPr>
          <w:sz w:val="20"/>
          <w:szCs w:val="20"/>
        </w:rPr>
        <w:t>.</w:t>
      </w:r>
    </w:p>
    <w:p w14:paraId="00D43E2A" w14:textId="77777777" w:rsidR="0023465B" w:rsidRPr="0023465B" w:rsidRDefault="0023465B" w:rsidP="0023465B">
      <w:pPr>
        <w:numPr>
          <w:ilvl w:val="0"/>
          <w:numId w:val="511"/>
        </w:numPr>
        <w:rPr>
          <w:sz w:val="20"/>
          <w:szCs w:val="20"/>
        </w:rPr>
      </w:pPr>
      <w:r w:rsidRPr="0023465B">
        <w:rPr>
          <w:b/>
          <w:bCs/>
          <w:sz w:val="20"/>
          <w:szCs w:val="20"/>
        </w:rPr>
        <w:t>서브프레임 경계 준수</w:t>
      </w:r>
      <w:r w:rsidRPr="0023465B">
        <w:rPr>
          <w:sz w:val="20"/>
          <w:szCs w:val="20"/>
        </w:rPr>
        <w:t>:</w:t>
      </w:r>
    </w:p>
    <w:p w14:paraId="69618781" w14:textId="77777777" w:rsidR="0023465B" w:rsidRPr="0023465B" w:rsidRDefault="0023465B" w:rsidP="0023465B">
      <w:pPr>
        <w:numPr>
          <w:ilvl w:val="1"/>
          <w:numId w:val="511"/>
        </w:numPr>
        <w:rPr>
          <w:sz w:val="20"/>
          <w:szCs w:val="20"/>
        </w:rPr>
      </w:pPr>
      <w:r w:rsidRPr="0023465B">
        <w:rPr>
          <w:sz w:val="20"/>
          <w:szCs w:val="20"/>
        </w:rPr>
        <w:t>PRACH 패턴은 서브프레임 경계를 넘지 않아야 함(긴 PRACH 형식의 특정 경우 제외).</w:t>
      </w:r>
    </w:p>
    <w:p w14:paraId="70D5BF8A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4. 예제 및 유연성</w:t>
      </w:r>
    </w:p>
    <w:p w14:paraId="532205DF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예제 PRACH 패턴 구성</w:t>
      </w:r>
    </w:p>
    <w:p w14:paraId="5B4815D9" w14:textId="77777777" w:rsidR="0023465B" w:rsidRPr="0023465B" w:rsidRDefault="0023465B" w:rsidP="0023465B">
      <w:pPr>
        <w:numPr>
          <w:ilvl w:val="0"/>
          <w:numId w:val="512"/>
        </w:numPr>
        <w:rPr>
          <w:sz w:val="20"/>
          <w:szCs w:val="20"/>
        </w:rPr>
      </w:pPr>
      <w:r w:rsidRPr="0023465B">
        <w:rPr>
          <w:sz w:val="20"/>
          <w:szCs w:val="20"/>
        </w:rPr>
        <w:t>패턴 #1:</w:t>
      </w:r>
    </w:p>
    <w:p w14:paraId="777B1DDD" w14:textId="77777777" w:rsidR="0023465B" w:rsidRPr="0023465B" w:rsidRDefault="0023465B" w:rsidP="0023465B">
      <w:pPr>
        <w:numPr>
          <w:ilvl w:val="1"/>
          <w:numId w:val="512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number-of-repetitions</w:t>
      </w:r>
      <w:r w:rsidRPr="0023465B">
        <w:rPr>
          <w:color w:val="0000FF"/>
          <w:sz w:val="20"/>
          <w:szCs w:val="20"/>
        </w:rPr>
        <w:t xml:space="preserve"> = 4, </w:t>
      </w:r>
      <w:r w:rsidRPr="0023465B">
        <w:rPr>
          <w:b/>
          <w:bCs/>
          <w:color w:val="0000FF"/>
          <w:sz w:val="20"/>
          <w:szCs w:val="20"/>
        </w:rPr>
        <w:t>number-of-occasions</w:t>
      </w:r>
      <w:r w:rsidRPr="0023465B">
        <w:rPr>
          <w:color w:val="0000FF"/>
          <w:sz w:val="20"/>
          <w:szCs w:val="20"/>
        </w:rPr>
        <w:t xml:space="preserve"> = 3</w:t>
      </w:r>
      <w:r w:rsidRPr="0023465B">
        <w:rPr>
          <w:sz w:val="20"/>
          <w:szCs w:val="20"/>
        </w:rPr>
        <w:t>.</w:t>
      </w:r>
    </w:p>
    <w:p w14:paraId="4935A70A" w14:textId="77777777" w:rsidR="0023465B" w:rsidRPr="0023465B" w:rsidRDefault="0023465B" w:rsidP="0023465B">
      <w:pPr>
        <w:numPr>
          <w:ilvl w:val="0"/>
          <w:numId w:val="512"/>
        </w:numPr>
        <w:rPr>
          <w:sz w:val="20"/>
          <w:szCs w:val="20"/>
        </w:rPr>
      </w:pPr>
      <w:r w:rsidRPr="0023465B">
        <w:rPr>
          <w:sz w:val="20"/>
          <w:szCs w:val="20"/>
        </w:rPr>
        <w:t>패턴 #2:</w:t>
      </w:r>
    </w:p>
    <w:p w14:paraId="2A55F8EF" w14:textId="77777777" w:rsidR="0023465B" w:rsidRPr="0023465B" w:rsidRDefault="0023465B" w:rsidP="0023465B">
      <w:pPr>
        <w:numPr>
          <w:ilvl w:val="1"/>
          <w:numId w:val="512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number-of-repetitions</w:t>
      </w:r>
      <w:r w:rsidRPr="0023465B">
        <w:rPr>
          <w:color w:val="0000FF"/>
          <w:sz w:val="20"/>
          <w:szCs w:val="20"/>
        </w:rPr>
        <w:t xml:space="preserve"> = 6, </w:t>
      </w:r>
      <w:r w:rsidRPr="0023465B">
        <w:rPr>
          <w:b/>
          <w:bCs/>
          <w:color w:val="0000FF"/>
          <w:sz w:val="20"/>
          <w:szCs w:val="20"/>
        </w:rPr>
        <w:t>number-of-occasions</w:t>
      </w:r>
      <w:r w:rsidRPr="0023465B">
        <w:rPr>
          <w:color w:val="0000FF"/>
          <w:sz w:val="20"/>
          <w:szCs w:val="20"/>
        </w:rPr>
        <w:t xml:space="preserve"> = 2</w:t>
      </w:r>
      <w:r w:rsidRPr="0023465B">
        <w:rPr>
          <w:sz w:val="20"/>
          <w:szCs w:val="20"/>
        </w:rPr>
        <w:t>.</w:t>
      </w:r>
    </w:p>
    <w:p w14:paraId="3F3BBB8C" w14:textId="77777777" w:rsidR="0023465B" w:rsidRPr="0023465B" w:rsidRDefault="0023465B" w:rsidP="0023465B">
      <w:pPr>
        <w:numPr>
          <w:ilvl w:val="0"/>
          <w:numId w:val="512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pattern-period</w:t>
      </w:r>
      <w:r w:rsidRPr="0023465B">
        <w:rPr>
          <w:color w:val="0000FF"/>
          <w:sz w:val="20"/>
          <w:szCs w:val="20"/>
        </w:rPr>
        <w:t xml:space="preserve"> = 10 (패턴이 10 프레임마다 반복)</w:t>
      </w:r>
      <w:r w:rsidRPr="0023465B">
        <w:rPr>
          <w:sz w:val="20"/>
          <w:szCs w:val="20"/>
        </w:rPr>
        <w:t>.</w:t>
      </w:r>
    </w:p>
    <w:p w14:paraId="7196B1B7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구성 조건</w:t>
      </w:r>
    </w:p>
    <w:p w14:paraId="3D2C9ABD" w14:textId="77777777" w:rsidR="0023465B" w:rsidRPr="0023465B" w:rsidRDefault="0023465B" w:rsidP="0023465B">
      <w:pPr>
        <w:numPr>
          <w:ilvl w:val="0"/>
          <w:numId w:val="513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 xml:space="preserve">PRACH 패턴 수 = 2이므로, </w:t>
      </w:r>
      <w:r w:rsidRPr="0023465B">
        <w:rPr>
          <w:b/>
          <w:bCs/>
          <w:color w:val="0000FF"/>
          <w:sz w:val="20"/>
          <w:szCs w:val="20"/>
        </w:rPr>
        <w:t>max-</w:t>
      </w:r>
      <w:proofErr w:type="spellStart"/>
      <w:r w:rsidRPr="0023465B">
        <w:rPr>
          <w:b/>
          <w:bCs/>
          <w:color w:val="0000FF"/>
          <w:sz w:val="20"/>
          <w:szCs w:val="20"/>
        </w:rPr>
        <w:t>prach</w:t>
      </w:r>
      <w:proofErr w:type="spellEnd"/>
      <w:r w:rsidRPr="0023465B">
        <w:rPr>
          <w:b/>
          <w:bCs/>
          <w:color w:val="0000FF"/>
          <w:sz w:val="20"/>
          <w:szCs w:val="20"/>
        </w:rPr>
        <w:t>-patterns</w:t>
      </w:r>
      <w:r w:rsidRPr="0023465B">
        <w:rPr>
          <w:color w:val="0000FF"/>
          <w:sz w:val="20"/>
          <w:szCs w:val="20"/>
        </w:rPr>
        <w:t xml:space="preserve"> ≥ 2인 static-low-level-</w:t>
      </w:r>
      <w:proofErr w:type="spellStart"/>
      <w:r w:rsidRPr="0023465B">
        <w:rPr>
          <w:color w:val="0000FF"/>
          <w:sz w:val="20"/>
          <w:szCs w:val="20"/>
        </w:rPr>
        <w:t>rx</w:t>
      </w:r>
      <w:proofErr w:type="spellEnd"/>
      <w:r w:rsidRPr="0023465B">
        <w:rPr>
          <w:color w:val="0000FF"/>
          <w:sz w:val="20"/>
          <w:szCs w:val="20"/>
        </w:rPr>
        <w:t>-endpoints만 해당 구성을 지원 가능</w:t>
      </w:r>
      <w:r w:rsidRPr="0023465B">
        <w:rPr>
          <w:sz w:val="20"/>
          <w:szCs w:val="20"/>
        </w:rPr>
        <w:t>.</w:t>
      </w:r>
    </w:p>
    <w:p w14:paraId="797B53D2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5. 참고 사항</w:t>
      </w:r>
    </w:p>
    <w:p w14:paraId="0B4BA94F" w14:textId="77777777" w:rsidR="0023465B" w:rsidRPr="0023465B" w:rsidRDefault="0023465B" w:rsidP="0023465B">
      <w:pPr>
        <w:numPr>
          <w:ilvl w:val="0"/>
          <w:numId w:val="514"/>
        </w:numPr>
        <w:rPr>
          <w:sz w:val="20"/>
          <w:szCs w:val="20"/>
        </w:rPr>
      </w:pPr>
      <w:r w:rsidRPr="0023465B">
        <w:rPr>
          <w:sz w:val="20"/>
          <w:szCs w:val="20"/>
        </w:rPr>
        <w:t>그림 15.6.4.1~15.6.4.3은 시각적으로 PRACH Occasion과 Pattern의 동작을 설명.</w:t>
      </w:r>
    </w:p>
    <w:p w14:paraId="70AB05A7" w14:textId="77777777" w:rsidR="0023465B" w:rsidRPr="0023465B" w:rsidRDefault="0023465B" w:rsidP="0023465B">
      <w:pPr>
        <w:numPr>
          <w:ilvl w:val="0"/>
          <w:numId w:val="514"/>
        </w:numPr>
        <w:rPr>
          <w:sz w:val="20"/>
          <w:szCs w:val="20"/>
        </w:rPr>
      </w:pPr>
      <w:r w:rsidRPr="0023465B">
        <w:rPr>
          <w:sz w:val="20"/>
          <w:szCs w:val="20"/>
        </w:rPr>
        <w:t>일부 예시는 이론적인 시나리오로, 3GPP 표준과 일치하지 않을 수 있음.</w:t>
      </w:r>
    </w:p>
    <w:p w14:paraId="6C04BC38" w14:textId="77777777" w:rsidR="0023465B" w:rsidRPr="0023465B" w:rsidRDefault="0023465B" w:rsidP="0023465B">
      <w:pPr>
        <w:numPr>
          <w:ilvl w:val="1"/>
          <w:numId w:val="514"/>
        </w:numPr>
        <w:rPr>
          <w:sz w:val="20"/>
          <w:szCs w:val="20"/>
        </w:rPr>
      </w:pPr>
      <w:r w:rsidRPr="0023465B">
        <w:rPr>
          <w:sz w:val="20"/>
          <w:szCs w:val="20"/>
        </w:rPr>
        <w:t xml:space="preserve">이는 M-Plane 구성이 제공하는 </w:t>
      </w:r>
      <w:r w:rsidRPr="0023465B">
        <w:rPr>
          <w:b/>
          <w:bCs/>
          <w:sz w:val="20"/>
          <w:szCs w:val="20"/>
        </w:rPr>
        <w:t>유연성을 보여주기 위한 목적</w:t>
      </w:r>
      <w:r w:rsidRPr="0023465B">
        <w:rPr>
          <w:sz w:val="20"/>
          <w:szCs w:val="20"/>
        </w:rPr>
        <w:t>.</w:t>
      </w:r>
    </w:p>
    <w:p w14:paraId="053613FD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요약</w:t>
      </w:r>
    </w:p>
    <w:p w14:paraId="06A98F8E" w14:textId="77777777" w:rsidR="0023465B" w:rsidRPr="0023465B" w:rsidRDefault="0023465B" w:rsidP="0023465B">
      <w:pPr>
        <w:numPr>
          <w:ilvl w:val="0"/>
          <w:numId w:val="515"/>
        </w:numPr>
        <w:rPr>
          <w:sz w:val="20"/>
          <w:szCs w:val="20"/>
        </w:rPr>
      </w:pPr>
      <w:r w:rsidRPr="0023465B">
        <w:rPr>
          <w:sz w:val="20"/>
          <w:szCs w:val="20"/>
        </w:rPr>
        <w:t xml:space="preserve">PRACH의 시간 도메인 구성은 </w:t>
      </w:r>
      <w:r w:rsidRPr="0023465B">
        <w:rPr>
          <w:b/>
          <w:bCs/>
          <w:sz w:val="20"/>
          <w:szCs w:val="20"/>
        </w:rPr>
        <w:t>PRACH Occasion</w:t>
      </w:r>
      <w:r w:rsidRPr="0023465B">
        <w:rPr>
          <w:sz w:val="20"/>
          <w:szCs w:val="20"/>
        </w:rPr>
        <w:t xml:space="preserve">과 </w:t>
      </w:r>
      <w:r w:rsidRPr="0023465B">
        <w:rPr>
          <w:b/>
          <w:bCs/>
          <w:sz w:val="20"/>
          <w:szCs w:val="20"/>
        </w:rPr>
        <w:t>PRACH Pattern</w:t>
      </w:r>
      <w:r w:rsidRPr="0023465B">
        <w:rPr>
          <w:sz w:val="20"/>
          <w:szCs w:val="20"/>
        </w:rPr>
        <w:t>으로 정의되며, 반복성과 패턴 주기를 기반으로 설정됨.</w:t>
      </w:r>
    </w:p>
    <w:p w14:paraId="31F4E85E" w14:textId="77777777" w:rsidR="0023465B" w:rsidRPr="0023465B" w:rsidRDefault="0023465B" w:rsidP="0023465B">
      <w:pPr>
        <w:numPr>
          <w:ilvl w:val="0"/>
          <w:numId w:val="515"/>
        </w:numPr>
        <w:rPr>
          <w:sz w:val="20"/>
          <w:szCs w:val="20"/>
        </w:rPr>
      </w:pPr>
      <w:r w:rsidRPr="0023465B">
        <w:rPr>
          <w:sz w:val="20"/>
          <w:szCs w:val="20"/>
        </w:rPr>
        <w:lastRenderedPageBreak/>
        <w:t>각 PRACH Pattern은 주기적이며, 시간/주파수 자원에서 중첩되지 않아야 함.</w:t>
      </w:r>
    </w:p>
    <w:p w14:paraId="1B833751" w14:textId="77777777" w:rsidR="0023465B" w:rsidRPr="0023465B" w:rsidRDefault="0023465B" w:rsidP="0023465B">
      <w:pPr>
        <w:numPr>
          <w:ilvl w:val="0"/>
          <w:numId w:val="515"/>
        </w:numPr>
        <w:rPr>
          <w:sz w:val="20"/>
          <w:szCs w:val="20"/>
        </w:rPr>
      </w:pPr>
      <w:r w:rsidRPr="0023465B">
        <w:rPr>
          <w:sz w:val="20"/>
          <w:szCs w:val="20"/>
        </w:rPr>
        <w:t>M-Plane 구성의 유연성을 활용하여 PRACH 패턴을 세밀하게 관리할 수 있음.</w:t>
      </w:r>
    </w:p>
    <w:p w14:paraId="6B04B986" w14:textId="3AD82572" w:rsidR="000D1672" w:rsidRPr="0023465B" w:rsidRDefault="003A36EF" w:rsidP="003A36EF">
      <w:pPr>
        <w:jc w:val="center"/>
        <w:rPr>
          <w:sz w:val="20"/>
          <w:szCs w:val="20"/>
        </w:rPr>
      </w:pPr>
      <w:r w:rsidRPr="003A36EF">
        <w:rPr>
          <w:noProof/>
          <w:sz w:val="20"/>
          <w:szCs w:val="20"/>
        </w:rPr>
        <w:drawing>
          <wp:inline distT="0" distB="0" distL="0" distR="0" wp14:anchorId="11216880" wp14:editId="2AC2E311">
            <wp:extent cx="6645910" cy="1757680"/>
            <wp:effectExtent l="0" t="0" r="2540" b="0"/>
            <wp:docPr id="421972038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72038" name="그림 1" descr="텍스트, 스크린샷, 라인, 폰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A3A5" w14:textId="32CAE0BB" w:rsidR="000D1672" w:rsidRDefault="003A36EF" w:rsidP="003A36EF">
      <w:pPr>
        <w:jc w:val="center"/>
        <w:rPr>
          <w:sz w:val="20"/>
          <w:szCs w:val="20"/>
        </w:rPr>
      </w:pPr>
      <w:r w:rsidRPr="003A36EF">
        <w:rPr>
          <w:noProof/>
          <w:sz w:val="20"/>
          <w:szCs w:val="20"/>
        </w:rPr>
        <w:drawing>
          <wp:inline distT="0" distB="0" distL="0" distR="0" wp14:anchorId="2C1C2ACB" wp14:editId="211286B6">
            <wp:extent cx="6645910" cy="1565910"/>
            <wp:effectExtent l="0" t="0" r="2540" b="0"/>
            <wp:docPr id="1909293201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3201" name="그림 1" descr="텍스트, 스크린샷, 라인, 폰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35B2" w14:textId="2633809A" w:rsidR="000D1672" w:rsidRDefault="003A36EF" w:rsidP="003A36EF">
      <w:pPr>
        <w:jc w:val="center"/>
        <w:rPr>
          <w:sz w:val="20"/>
          <w:szCs w:val="20"/>
        </w:rPr>
      </w:pPr>
      <w:r w:rsidRPr="003A36EF">
        <w:rPr>
          <w:noProof/>
          <w:sz w:val="20"/>
          <w:szCs w:val="20"/>
        </w:rPr>
        <w:drawing>
          <wp:inline distT="0" distB="0" distL="0" distR="0" wp14:anchorId="20D95D9A" wp14:editId="0235D3B6">
            <wp:extent cx="6645910" cy="3886835"/>
            <wp:effectExtent l="0" t="0" r="2540" b="0"/>
            <wp:docPr id="766884010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84010" name="그림 1" descr="텍스트, 스크린샷, 번호, 폰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C511" w14:textId="77777777" w:rsidR="008E3707" w:rsidRPr="004B6AA0" w:rsidRDefault="008E3707">
      <w:pPr>
        <w:rPr>
          <w:sz w:val="20"/>
          <w:szCs w:val="20"/>
        </w:rPr>
      </w:pPr>
    </w:p>
    <w:p w14:paraId="102AEC14" w14:textId="4997F340" w:rsidR="008E3707" w:rsidRDefault="006C264B" w:rsidP="006C264B">
      <w:pPr>
        <w:pStyle w:val="3"/>
        <w:ind w:left="1100" w:hanging="440"/>
      </w:pPr>
      <w:bookmarkStart w:id="119" w:name="_Toc190366983"/>
      <w:r>
        <w:rPr>
          <w:rFonts w:hint="eastAsia"/>
        </w:rPr>
        <w:t>15.6.5 Operation</w:t>
      </w:r>
      <w:bookmarkEnd w:id="119"/>
    </w:p>
    <w:p w14:paraId="39D0C55A" w14:textId="23CA9656" w:rsidR="008E3707" w:rsidRDefault="00BC6C11">
      <w:pPr>
        <w:rPr>
          <w:sz w:val="20"/>
          <w:szCs w:val="20"/>
        </w:rPr>
      </w:pPr>
      <w:r w:rsidRPr="00BC6C11">
        <w:rPr>
          <w:sz w:val="20"/>
          <w:szCs w:val="20"/>
        </w:rPr>
        <w:t xml:space="preserve">이 섹션은 O-RU(Open RAN Radio Unit)가 </w:t>
      </w:r>
      <w:r w:rsidRPr="00BC6C11">
        <w:rPr>
          <w:b/>
          <w:bCs/>
          <w:color w:val="0000FF"/>
          <w:sz w:val="20"/>
          <w:szCs w:val="20"/>
        </w:rPr>
        <w:t>정적 PRACH(Physical Random Access Channel)</w:t>
      </w:r>
      <w:r w:rsidRPr="00BC6C11">
        <w:rPr>
          <w:color w:val="0000FF"/>
          <w:sz w:val="20"/>
          <w:szCs w:val="20"/>
        </w:rPr>
        <w:t xml:space="preserve"> 구성을 기반으로 PRACH 신호를 처리하고, U-Plane 메시지로 데이터를 전송하는 방법</w:t>
      </w:r>
      <w:r w:rsidRPr="00BC6C11">
        <w:rPr>
          <w:sz w:val="20"/>
          <w:szCs w:val="20"/>
        </w:rPr>
        <w:t>에 대해 설명합니다.</w:t>
      </w:r>
    </w:p>
    <w:p w14:paraId="0A99A70D" w14:textId="77777777" w:rsidR="00BC6C11" w:rsidRPr="00BC6C11" w:rsidRDefault="00BC6C11" w:rsidP="00BC6C11">
      <w:pPr>
        <w:rPr>
          <w:b/>
          <w:bCs/>
          <w:sz w:val="20"/>
          <w:szCs w:val="20"/>
        </w:rPr>
      </w:pPr>
      <w:r w:rsidRPr="00BC6C11">
        <w:rPr>
          <w:b/>
          <w:bCs/>
          <w:sz w:val="20"/>
          <w:szCs w:val="20"/>
        </w:rPr>
        <w:t>1. 정적 PRACH 구성과 활성화</w:t>
      </w:r>
    </w:p>
    <w:p w14:paraId="43AA4337" w14:textId="77777777" w:rsidR="00BC6C11" w:rsidRPr="00BC6C11" w:rsidRDefault="00BC6C11" w:rsidP="00BC6C11">
      <w:pPr>
        <w:numPr>
          <w:ilvl w:val="0"/>
          <w:numId w:val="516"/>
        </w:numPr>
        <w:rPr>
          <w:sz w:val="20"/>
          <w:szCs w:val="20"/>
        </w:rPr>
      </w:pPr>
      <w:r w:rsidRPr="00BC6C11">
        <w:rPr>
          <w:b/>
          <w:bCs/>
          <w:sz w:val="20"/>
          <w:szCs w:val="20"/>
        </w:rPr>
        <w:lastRenderedPageBreak/>
        <w:t>사전 조건</w:t>
      </w:r>
      <w:r w:rsidRPr="00BC6C11">
        <w:rPr>
          <w:sz w:val="20"/>
          <w:szCs w:val="20"/>
        </w:rPr>
        <w:t>:</w:t>
      </w:r>
    </w:p>
    <w:p w14:paraId="75E16F55" w14:textId="77777777" w:rsidR="00BC6C11" w:rsidRPr="00BC6C11" w:rsidRDefault="00BC6C11" w:rsidP="00BC6C11">
      <w:pPr>
        <w:numPr>
          <w:ilvl w:val="1"/>
          <w:numId w:val="516"/>
        </w:numPr>
        <w:rPr>
          <w:sz w:val="20"/>
          <w:szCs w:val="20"/>
        </w:rPr>
      </w:pPr>
      <w:r w:rsidRPr="00BC6C11">
        <w:rPr>
          <w:sz w:val="20"/>
          <w:szCs w:val="20"/>
        </w:rPr>
        <w:t>PRACH의 **정적 구성(static configuration)**이 완료되어야 합니다.</w:t>
      </w:r>
    </w:p>
    <w:p w14:paraId="6479030B" w14:textId="77777777" w:rsidR="00BC6C11" w:rsidRPr="00BC6C11" w:rsidRDefault="00BC6C11" w:rsidP="00BC6C11">
      <w:pPr>
        <w:numPr>
          <w:ilvl w:val="1"/>
          <w:numId w:val="516"/>
        </w:numPr>
        <w:rPr>
          <w:sz w:val="20"/>
          <w:szCs w:val="20"/>
        </w:rPr>
      </w:pPr>
      <w:r w:rsidRPr="00BC6C11">
        <w:rPr>
          <w:color w:val="0000FF"/>
          <w:sz w:val="20"/>
          <w:szCs w:val="20"/>
        </w:rPr>
        <w:t xml:space="preserve">PRACH 구성은 </w:t>
      </w:r>
      <w:proofErr w:type="spellStart"/>
      <w:r w:rsidRPr="00BC6C11">
        <w:rPr>
          <w:b/>
          <w:bCs/>
          <w:color w:val="0000FF"/>
          <w:sz w:val="20"/>
          <w:szCs w:val="20"/>
        </w:rPr>
        <w:t>rx</w:t>
      </w:r>
      <w:proofErr w:type="spellEnd"/>
      <w:r w:rsidRPr="00BC6C11">
        <w:rPr>
          <w:b/>
          <w:bCs/>
          <w:color w:val="0000FF"/>
          <w:sz w:val="20"/>
          <w:szCs w:val="20"/>
        </w:rPr>
        <w:t>-endpoints</w:t>
      </w:r>
      <w:r w:rsidRPr="00BC6C11">
        <w:rPr>
          <w:color w:val="0000FF"/>
          <w:sz w:val="20"/>
          <w:szCs w:val="20"/>
        </w:rPr>
        <w:t xml:space="preserve">에 연결되어야 하며, 이는 </w:t>
      </w:r>
      <w:proofErr w:type="spellStart"/>
      <w:r w:rsidRPr="00BC6C11">
        <w:rPr>
          <w:color w:val="0000FF"/>
          <w:sz w:val="20"/>
          <w:szCs w:val="20"/>
        </w:rPr>
        <w:t>rx</w:t>
      </w:r>
      <w:proofErr w:type="spellEnd"/>
      <w:r w:rsidRPr="00BC6C11">
        <w:rPr>
          <w:color w:val="0000FF"/>
          <w:sz w:val="20"/>
          <w:szCs w:val="20"/>
        </w:rPr>
        <w:t xml:space="preserve">-array-carrier가 활성화되기 </w:t>
      </w:r>
      <w:r w:rsidRPr="00BC6C11">
        <w:rPr>
          <w:b/>
          <w:bCs/>
          <w:color w:val="0000FF"/>
          <w:sz w:val="20"/>
          <w:szCs w:val="20"/>
        </w:rPr>
        <w:t>전에</w:t>
      </w:r>
      <w:r w:rsidRPr="00BC6C11">
        <w:rPr>
          <w:color w:val="0000FF"/>
          <w:sz w:val="20"/>
          <w:szCs w:val="20"/>
        </w:rPr>
        <w:t xml:space="preserve"> 이루어져야 합니다</w:t>
      </w:r>
      <w:r w:rsidRPr="00BC6C11">
        <w:rPr>
          <w:sz w:val="20"/>
          <w:szCs w:val="20"/>
        </w:rPr>
        <w:t>.</w:t>
      </w:r>
    </w:p>
    <w:p w14:paraId="11769DE2" w14:textId="77777777" w:rsidR="00BC6C11" w:rsidRPr="00BC6C11" w:rsidRDefault="00BC6C11" w:rsidP="00BC6C11">
      <w:pPr>
        <w:numPr>
          <w:ilvl w:val="0"/>
          <w:numId w:val="516"/>
        </w:numPr>
        <w:rPr>
          <w:sz w:val="20"/>
          <w:szCs w:val="20"/>
        </w:rPr>
      </w:pPr>
      <w:r w:rsidRPr="00BC6C11">
        <w:rPr>
          <w:b/>
          <w:bCs/>
          <w:sz w:val="20"/>
          <w:szCs w:val="20"/>
        </w:rPr>
        <w:t>활성화 이후</w:t>
      </w:r>
      <w:r w:rsidRPr="00BC6C11">
        <w:rPr>
          <w:sz w:val="20"/>
          <w:szCs w:val="20"/>
        </w:rPr>
        <w:t>:</w:t>
      </w:r>
    </w:p>
    <w:p w14:paraId="0E939543" w14:textId="77777777" w:rsidR="00BC6C11" w:rsidRPr="00BC6C11" w:rsidRDefault="00BC6C11" w:rsidP="00BC6C11">
      <w:pPr>
        <w:numPr>
          <w:ilvl w:val="1"/>
          <w:numId w:val="516"/>
        </w:numPr>
        <w:rPr>
          <w:sz w:val="20"/>
          <w:szCs w:val="20"/>
        </w:rPr>
      </w:pPr>
      <w:r w:rsidRPr="00BC6C11">
        <w:rPr>
          <w:color w:val="0000FF"/>
          <w:sz w:val="20"/>
          <w:szCs w:val="20"/>
        </w:rPr>
        <w:t xml:space="preserve">O-RU는 구성된 </w:t>
      </w:r>
      <w:proofErr w:type="spellStart"/>
      <w:r w:rsidRPr="00BC6C11">
        <w:rPr>
          <w:b/>
          <w:bCs/>
          <w:color w:val="0000FF"/>
          <w:sz w:val="20"/>
          <w:szCs w:val="20"/>
        </w:rPr>
        <w:t>prach</w:t>
      </w:r>
      <w:proofErr w:type="spellEnd"/>
      <w:r w:rsidRPr="00BC6C11">
        <w:rPr>
          <w:b/>
          <w:bCs/>
          <w:color w:val="0000FF"/>
          <w:sz w:val="20"/>
          <w:szCs w:val="20"/>
        </w:rPr>
        <w:t>-patterns 리스트</w:t>
      </w:r>
      <w:r w:rsidRPr="00BC6C11">
        <w:rPr>
          <w:color w:val="0000FF"/>
          <w:sz w:val="20"/>
          <w:szCs w:val="20"/>
        </w:rPr>
        <w:t>에 해당하는 RF 신호 수신을 시작합니다</w:t>
      </w:r>
      <w:r w:rsidRPr="00BC6C11">
        <w:rPr>
          <w:sz w:val="20"/>
          <w:szCs w:val="20"/>
        </w:rPr>
        <w:t>.</w:t>
      </w:r>
    </w:p>
    <w:p w14:paraId="2D2D62CC" w14:textId="77777777" w:rsidR="00BC6C11" w:rsidRPr="00BC6C11" w:rsidRDefault="00BC6C11" w:rsidP="00BC6C11">
      <w:pPr>
        <w:rPr>
          <w:b/>
          <w:bCs/>
          <w:sz w:val="20"/>
          <w:szCs w:val="20"/>
        </w:rPr>
      </w:pPr>
      <w:r w:rsidRPr="00BC6C11">
        <w:rPr>
          <w:b/>
          <w:bCs/>
          <w:sz w:val="20"/>
          <w:szCs w:val="20"/>
        </w:rPr>
        <w:t>2. PRACH 패턴의 매칭 조건</w:t>
      </w:r>
    </w:p>
    <w:p w14:paraId="4133FAEF" w14:textId="3FBF428D" w:rsidR="00BC6C11" w:rsidRDefault="00BC6C11" w:rsidP="00BC6C11">
      <w:pPr>
        <w:rPr>
          <w:sz w:val="20"/>
          <w:szCs w:val="20"/>
        </w:rPr>
      </w:pPr>
      <w:r w:rsidRPr="00BC6C11">
        <w:rPr>
          <w:sz w:val="20"/>
          <w:szCs w:val="20"/>
        </w:rPr>
        <w:t>O-RU는 특정 PRACH 패턴 p에 대해 다음 조건이 충족될 때 RF 신호를 처리합니다:</w:t>
      </w:r>
    </w:p>
    <w:p w14:paraId="715EC76D" w14:textId="4E50BD22" w:rsidR="00136A6C" w:rsidRPr="00BC6C11" w:rsidRDefault="00136A6C" w:rsidP="00BC6C11">
      <w:pPr>
        <w:rPr>
          <w:sz w:val="20"/>
          <w:szCs w:val="20"/>
        </w:rPr>
      </w:pPr>
      <w:r w:rsidRPr="00136A6C">
        <w:rPr>
          <w:noProof/>
          <w:sz w:val="20"/>
          <w:szCs w:val="20"/>
        </w:rPr>
        <w:drawing>
          <wp:inline distT="0" distB="0" distL="0" distR="0" wp14:anchorId="0A749B6B" wp14:editId="2ED88A79">
            <wp:extent cx="4735902" cy="4165610"/>
            <wp:effectExtent l="0" t="0" r="7620" b="6350"/>
            <wp:docPr id="127673148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31480" name="그림 1" descr="텍스트, 스크린샷, 폰트, 번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58301" cy="41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CF69" w14:textId="77777777" w:rsidR="00BC6C11" w:rsidRPr="00BC6C11" w:rsidRDefault="00BC6C11" w:rsidP="00BC6C11">
      <w:pPr>
        <w:rPr>
          <w:b/>
          <w:bCs/>
          <w:sz w:val="20"/>
          <w:szCs w:val="20"/>
        </w:rPr>
      </w:pPr>
      <w:r w:rsidRPr="00BC6C11">
        <w:rPr>
          <w:b/>
          <w:bCs/>
          <w:sz w:val="20"/>
          <w:szCs w:val="20"/>
        </w:rPr>
        <w:t>3. PRACH 데이터의 처리 및 전송</w:t>
      </w:r>
    </w:p>
    <w:p w14:paraId="2BDCC5B0" w14:textId="77777777" w:rsidR="00BC6C11" w:rsidRDefault="00BC6C11" w:rsidP="00BC6C11">
      <w:pPr>
        <w:rPr>
          <w:sz w:val="20"/>
          <w:szCs w:val="20"/>
        </w:rPr>
      </w:pPr>
      <w:r w:rsidRPr="00BC6C11">
        <w:rPr>
          <w:color w:val="0000FF"/>
          <w:sz w:val="20"/>
          <w:szCs w:val="20"/>
        </w:rPr>
        <w:t xml:space="preserve">O-RU가 PRACH 반복(repetition) 및 기회(occasion)를 처리한 후, 관련 IQ 데이터를 포함한 </w:t>
      </w:r>
      <w:r w:rsidRPr="00BC6C11">
        <w:rPr>
          <w:b/>
          <w:bCs/>
          <w:color w:val="0000FF"/>
          <w:sz w:val="20"/>
          <w:szCs w:val="20"/>
        </w:rPr>
        <w:t>U-Plane 메시지</w:t>
      </w:r>
      <w:r w:rsidRPr="00BC6C11">
        <w:rPr>
          <w:color w:val="0000FF"/>
          <w:sz w:val="20"/>
          <w:szCs w:val="20"/>
        </w:rPr>
        <w:t>를 생성하여 전송</w:t>
      </w:r>
      <w:r w:rsidRPr="00BC6C11">
        <w:rPr>
          <w:sz w:val="20"/>
          <w:szCs w:val="20"/>
        </w:rPr>
        <w:t xml:space="preserve">합니다. </w:t>
      </w:r>
      <w:r w:rsidRPr="00BC6C11">
        <w:rPr>
          <w:color w:val="0000FF"/>
          <w:sz w:val="20"/>
          <w:szCs w:val="20"/>
        </w:rPr>
        <w:t>이 메시지의 헤더 필드는 다음과 같이 설정</w:t>
      </w:r>
      <w:r w:rsidRPr="00BC6C11">
        <w:rPr>
          <w:sz w:val="20"/>
          <w:szCs w:val="20"/>
        </w:rPr>
        <w:t>됩니다:</w:t>
      </w:r>
    </w:p>
    <w:p w14:paraId="271F949E" w14:textId="7BEC9952" w:rsidR="00136A6C" w:rsidRPr="00BC6C11" w:rsidRDefault="00136A6C" w:rsidP="00BC6C11">
      <w:pPr>
        <w:rPr>
          <w:sz w:val="20"/>
          <w:szCs w:val="20"/>
        </w:rPr>
      </w:pPr>
      <w:r w:rsidRPr="00136A6C">
        <w:rPr>
          <w:noProof/>
          <w:sz w:val="20"/>
          <w:szCs w:val="20"/>
        </w:rPr>
        <w:lastRenderedPageBreak/>
        <w:drawing>
          <wp:inline distT="0" distB="0" distL="0" distR="0" wp14:anchorId="3EC2D51A" wp14:editId="7A2211B3">
            <wp:extent cx="6211019" cy="4380828"/>
            <wp:effectExtent l="0" t="0" r="0" b="1270"/>
            <wp:docPr id="163234499" name="그림 1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4499" name="그림 1" descr="텍스트, 스크린샷, 폰트, 대수학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14404" cy="43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3B3F" w14:textId="77777777" w:rsidR="00BC6C11" w:rsidRPr="00BC6C11" w:rsidRDefault="00BC6C11" w:rsidP="00BC6C11">
      <w:pPr>
        <w:rPr>
          <w:b/>
          <w:bCs/>
          <w:sz w:val="20"/>
          <w:szCs w:val="20"/>
        </w:rPr>
      </w:pPr>
      <w:r w:rsidRPr="00BC6C11">
        <w:rPr>
          <w:b/>
          <w:bCs/>
          <w:sz w:val="20"/>
          <w:szCs w:val="20"/>
        </w:rPr>
        <w:t>4. 기타 동작 규칙</w:t>
      </w:r>
    </w:p>
    <w:p w14:paraId="4690CDF5" w14:textId="77777777" w:rsidR="00BC6C11" w:rsidRPr="00BC6C11" w:rsidRDefault="00BC6C11" w:rsidP="00BC6C11">
      <w:pPr>
        <w:numPr>
          <w:ilvl w:val="0"/>
          <w:numId w:val="519"/>
        </w:numPr>
        <w:rPr>
          <w:sz w:val="20"/>
          <w:szCs w:val="20"/>
        </w:rPr>
      </w:pPr>
      <w:r w:rsidRPr="00BC6C11">
        <w:rPr>
          <w:b/>
          <w:bCs/>
          <w:sz w:val="20"/>
          <w:szCs w:val="20"/>
        </w:rPr>
        <w:t>데이터 섹션 분할</w:t>
      </w:r>
      <w:r w:rsidRPr="00BC6C11">
        <w:rPr>
          <w:sz w:val="20"/>
          <w:szCs w:val="20"/>
        </w:rPr>
        <w:t>:</w:t>
      </w:r>
    </w:p>
    <w:p w14:paraId="3C3A0353" w14:textId="77777777" w:rsidR="00BC6C11" w:rsidRPr="00BC6C11" w:rsidRDefault="00BC6C11" w:rsidP="00BC6C11">
      <w:pPr>
        <w:numPr>
          <w:ilvl w:val="1"/>
          <w:numId w:val="519"/>
        </w:numPr>
        <w:rPr>
          <w:sz w:val="20"/>
          <w:szCs w:val="20"/>
        </w:rPr>
      </w:pPr>
      <w:r w:rsidRPr="00BC6C11">
        <w:rPr>
          <w:sz w:val="20"/>
          <w:szCs w:val="20"/>
        </w:rPr>
        <w:t xml:space="preserve">애플리케이션 레벨에서 데이터가 분할되면, 각 섹션에 대해 </w:t>
      </w:r>
      <w:proofErr w:type="spellStart"/>
      <w:r w:rsidRPr="00BC6C11">
        <w:rPr>
          <w:b/>
          <w:bCs/>
          <w:sz w:val="20"/>
          <w:szCs w:val="20"/>
        </w:rPr>
        <w:t>startPrbu</w:t>
      </w:r>
      <w:proofErr w:type="spellEnd"/>
      <w:r w:rsidRPr="00BC6C11">
        <w:rPr>
          <w:sz w:val="20"/>
          <w:szCs w:val="20"/>
        </w:rPr>
        <w:t xml:space="preserve">와 </w:t>
      </w:r>
      <w:proofErr w:type="spellStart"/>
      <w:r w:rsidRPr="00BC6C11">
        <w:rPr>
          <w:b/>
          <w:bCs/>
          <w:sz w:val="20"/>
          <w:szCs w:val="20"/>
        </w:rPr>
        <w:t>numPrbu</w:t>
      </w:r>
      <w:proofErr w:type="spellEnd"/>
      <w:r w:rsidRPr="00BC6C11">
        <w:rPr>
          <w:sz w:val="20"/>
          <w:szCs w:val="20"/>
        </w:rPr>
        <w:t>가 일반 규칙에 따라 재계산됩니다.</w:t>
      </w:r>
    </w:p>
    <w:p w14:paraId="189E6065" w14:textId="77777777" w:rsidR="00BC6C11" w:rsidRPr="00BC6C11" w:rsidRDefault="00BC6C11" w:rsidP="00BC6C11">
      <w:pPr>
        <w:numPr>
          <w:ilvl w:val="0"/>
          <w:numId w:val="519"/>
        </w:numPr>
        <w:rPr>
          <w:sz w:val="20"/>
          <w:szCs w:val="20"/>
        </w:rPr>
      </w:pPr>
      <w:r w:rsidRPr="00BC6C11">
        <w:rPr>
          <w:b/>
          <w:bCs/>
          <w:sz w:val="20"/>
          <w:szCs w:val="20"/>
        </w:rPr>
        <w:t>동시 PRACH 반복 처리</w:t>
      </w:r>
      <w:r w:rsidRPr="00BC6C11">
        <w:rPr>
          <w:sz w:val="20"/>
          <w:szCs w:val="20"/>
        </w:rPr>
        <w:t>:</w:t>
      </w:r>
    </w:p>
    <w:p w14:paraId="0EE4C2FC" w14:textId="77777777" w:rsidR="00BC6C11" w:rsidRPr="00BC6C11" w:rsidRDefault="00BC6C11" w:rsidP="00BC6C11">
      <w:pPr>
        <w:numPr>
          <w:ilvl w:val="1"/>
          <w:numId w:val="519"/>
        </w:numPr>
        <w:rPr>
          <w:sz w:val="20"/>
          <w:szCs w:val="20"/>
        </w:rPr>
      </w:pPr>
      <w:r w:rsidRPr="00BC6C11">
        <w:rPr>
          <w:sz w:val="20"/>
          <w:szCs w:val="20"/>
        </w:rPr>
        <w:t xml:space="preserve">서로 다른 </w:t>
      </w:r>
      <w:r w:rsidRPr="00BC6C11">
        <w:rPr>
          <w:b/>
          <w:bCs/>
          <w:sz w:val="20"/>
          <w:szCs w:val="20"/>
        </w:rPr>
        <w:t>re-offset</w:t>
      </w:r>
      <w:r w:rsidRPr="00BC6C11">
        <w:rPr>
          <w:sz w:val="20"/>
          <w:szCs w:val="20"/>
        </w:rPr>
        <w:t xml:space="preserve"> 주파수에서 동시에 여러 PRACH 반복이 </w:t>
      </w:r>
      <w:proofErr w:type="spellStart"/>
      <w:r w:rsidRPr="00BC6C11">
        <w:rPr>
          <w:sz w:val="20"/>
          <w:szCs w:val="20"/>
        </w:rPr>
        <w:t>스케줄링된</w:t>
      </w:r>
      <w:proofErr w:type="spellEnd"/>
      <w:r w:rsidRPr="00BC6C11">
        <w:rPr>
          <w:sz w:val="20"/>
          <w:szCs w:val="20"/>
        </w:rPr>
        <w:t xml:space="preserve"> 경우, O-RU는 데이터 섹션을 단일 U-Plane 메시지에 포함하여 전송.</w:t>
      </w:r>
    </w:p>
    <w:p w14:paraId="7918EB2D" w14:textId="77777777" w:rsidR="00BC6C11" w:rsidRPr="00BC6C11" w:rsidRDefault="00BC6C11" w:rsidP="00BC6C11">
      <w:pPr>
        <w:numPr>
          <w:ilvl w:val="1"/>
          <w:numId w:val="519"/>
        </w:numPr>
        <w:rPr>
          <w:sz w:val="20"/>
          <w:szCs w:val="20"/>
        </w:rPr>
      </w:pPr>
      <w:r w:rsidRPr="00BC6C11">
        <w:rPr>
          <w:sz w:val="20"/>
          <w:szCs w:val="20"/>
        </w:rPr>
        <w:t>메시지 크기 제한에 따라 섹션이 분할될 수 있음.</w:t>
      </w:r>
    </w:p>
    <w:p w14:paraId="1F6B75E7" w14:textId="77777777" w:rsidR="00BC6C11" w:rsidRPr="00BC6C11" w:rsidRDefault="00BC6C11" w:rsidP="00BC6C11">
      <w:pPr>
        <w:rPr>
          <w:b/>
          <w:bCs/>
          <w:sz w:val="20"/>
          <w:szCs w:val="20"/>
        </w:rPr>
      </w:pPr>
      <w:r w:rsidRPr="00BC6C11">
        <w:rPr>
          <w:b/>
          <w:bCs/>
          <w:sz w:val="20"/>
          <w:szCs w:val="20"/>
        </w:rPr>
        <w:t>요약</w:t>
      </w:r>
    </w:p>
    <w:p w14:paraId="7896EFB0" w14:textId="77777777" w:rsidR="00BC6C11" w:rsidRPr="00BC6C11" w:rsidRDefault="00BC6C11" w:rsidP="00BC6C11">
      <w:pPr>
        <w:numPr>
          <w:ilvl w:val="0"/>
          <w:numId w:val="520"/>
        </w:numPr>
        <w:rPr>
          <w:sz w:val="20"/>
          <w:szCs w:val="20"/>
        </w:rPr>
      </w:pPr>
      <w:r w:rsidRPr="00BC6C11">
        <w:rPr>
          <w:sz w:val="20"/>
          <w:szCs w:val="20"/>
        </w:rPr>
        <w:t>O-RU는 PRACH 패턴이 활성화된 후 시스템 프레임, 서브프레임, 시간 오프셋 조건을 기준으로 PRACH 신호를 수신하고 처리합니다.</w:t>
      </w:r>
    </w:p>
    <w:p w14:paraId="51762BCC" w14:textId="77777777" w:rsidR="00BC6C11" w:rsidRPr="00BC6C11" w:rsidRDefault="00BC6C11" w:rsidP="00BC6C11">
      <w:pPr>
        <w:numPr>
          <w:ilvl w:val="0"/>
          <w:numId w:val="520"/>
        </w:numPr>
        <w:rPr>
          <w:sz w:val="20"/>
          <w:szCs w:val="20"/>
        </w:rPr>
      </w:pPr>
      <w:r w:rsidRPr="00BC6C11">
        <w:rPr>
          <w:sz w:val="20"/>
          <w:szCs w:val="20"/>
        </w:rPr>
        <w:t>처리된 IQ 데이터는 U-Plane 메시지로 전송되며, 헤더 필드는 PRACH 구성과 일치하도록 설정됩니다.</w:t>
      </w:r>
    </w:p>
    <w:p w14:paraId="3D7B0A80" w14:textId="77777777" w:rsidR="00BC6C11" w:rsidRPr="00BC6C11" w:rsidRDefault="00BC6C11" w:rsidP="00BC6C11">
      <w:pPr>
        <w:numPr>
          <w:ilvl w:val="0"/>
          <w:numId w:val="520"/>
        </w:numPr>
        <w:rPr>
          <w:sz w:val="20"/>
          <w:szCs w:val="20"/>
        </w:rPr>
      </w:pPr>
      <w:r w:rsidRPr="00BC6C11">
        <w:rPr>
          <w:sz w:val="20"/>
          <w:szCs w:val="20"/>
        </w:rPr>
        <w:t>PRACH 구성과 데이터 전송은 O-RU의 동작 규칙과 메시지 크기 제한을 따릅니다.</w:t>
      </w:r>
    </w:p>
    <w:p w14:paraId="5CFD8E03" w14:textId="77777777" w:rsidR="008E3707" w:rsidRPr="004B6AA0" w:rsidRDefault="008E3707">
      <w:pPr>
        <w:rPr>
          <w:sz w:val="20"/>
          <w:szCs w:val="20"/>
        </w:rPr>
      </w:pPr>
    </w:p>
    <w:p w14:paraId="0EDB9A46" w14:textId="5D780B3F" w:rsidR="008E3707" w:rsidRDefault="006C264B" w:rsidP="006C264B">
      <w:pPr>
        <w:pStyle w:val="3"/>
        <w:ind w:left="1100" w:hanging="440"/>
      </w:pPr>
      <w:bookmarkStart w:id="120" w:name="_Toc190366984"/>
      <w:r>
        <w:rPr>
          <w:rFonts w:hint="eastAsia"/>
        </w:rPr>
        <w:t>15.6.6 Static configuration for raw SRS processing</w:t>
      </w:r>
      <w:bookmarkEnd w:id="120"/>
    </w:p>
    <w:p w14:paraId="174C93C3" w14:textId="1C1755E6" w:rsidR="008E3707" w:rsidRDefault="0076194B">
      <w:pPr>
        <w:rPr>
          <w:sz w:val="20"/>
          <w:szCs w:val="20"/>
        </w:rPr>
      </w:pPr>
      <w:r w:rsidRPr="0076194B">
        <w:rPr>
          <w:sz w:val="20"/>
          <w:szCs w:val="20"/>
        </w:rPr>
        <w:t xml:space="preserve">이 섹션은 </w:t>
      </w:r>
      <w:r w:rsidRPr="0077432E">
        <w:rPr>
          <w:color w:val="0000FF"/>
          <w:sz w:val="20"/>
          <w:szCs w:val="20"/>
        </w:rPr>
        <w:t xml:space="preserve">O-RU(Open RAN Radio Unit)에서 </w:t>
      </w:r>
      <w:r w:rsidRPr="0077432E">
        <w:rPr>
          <w:b/>
          <w:bCs/>
          <w:color w:val="0000FF"/>
          <w:sz w:val="20"/>
          <w:szCs w:val="20"/>
        </w:rPr>
        <w:t>정적 SRS(Sounding Reference Signal)</w:t>
      </w:r>
      <w:r w:rsidRPr="0077432E">
        <w:rPr>
          <w:color w:val="0000FF"/>
          <w:sz w:val="20"/>
          <w:szCs w:val="20"/>
        </w:rPr>
        <w:t xml:space="preserve"> 구성을 지원하고, 이를 통해 O-RU가 C-Plane 메시지 없이 SRS 신호를 처리하는 방법</w:t>
      </w:r>
      <w:r w:rsidRPr="0076194B">
        <w:rPr>
          <w:sz w:val="20"/>
          <w:szCs w:val="20"/>
        </w:rPr>
        <w:t>에 대해 설명합니다.</w:t>
      </w:r>
    </w:p>
    <w:p w14:paraId="11CCF7AD" w14:textId="77777777" w:rsidR="0076194B" w:rsidRPr="0076194B" w:rsidRDefault="0076194B" w:rsidP="0076194B">
      <w:pPr>
        <w:rPr>
          <w:b/>
          <w:bCs/>
          <w:sz w:val="20"/>
          <w:szCs w:val="20"/>
        </w:rPr>
      </w:pPr>
      <w:r w:rsidRPr="0076194B">
        <w:rPr>
          <w:b/>
          <w:bCs/>
          <w:sz w:val="20"/>
          <w:szCs w:val="20"/>
        </w:rPr>
        <w:lastRenderedPageBreak/>
        <w:t xml:space="preserve">1. </w:t>
      </w:r>
      <w:r w:rsidRPr="0076194B">
        <w:rPr>
          <w:b/>
          <w:bCs/>
          <w:color w:val="0000FF"/>
          <w:sz w:val="20"/>
          <w:szCs w:val="20"/>
        </w:rPr>
        <w:t>정적 SRS 구성 지원</w:t>
      </w:r>
    </w:p>
    <w:p w14:paraId="7F465720" w14:textId="77777777" w:rsidR="0076194B" w:rsidRPr="0076194B" w:rsidRDefault="0076194B" w:rsidP="0076194B">
      <w:pPr>
        <w:numPr>
          <w:ilvl w:val="0"/>
          <w:numId w:val="521"/>
        </w:numPr>
        <w:rPr>
          <w:sz w:val="20"/>
          <w:szCs w:val="20"/>
        </w:rPr>
      </w:pPr>
      <w:r w:rsidRPr="0076194B">
        <w:rPr>
          <w:color w:val="0000FF"/>
          <w:sz w:val="20"/>
          <w:szCs w:val="20"/>
        </w:rPr>
        <w:t xml:space="preserve">O-RU는 </w:t>
      </w:r>
      <w:r w:rsidRPr="0076194B">
        <w:rPr>
          <w:b/>
          <w:bCs/>
          <w:color w:val="0000FF"/>
          <w:sz w:val="20"/>
          <w:szCs w:val="20"/>
        </w:rPr>
        <w:t>SRS-STATIC-CONFIGURATION-SUPPORTED</w:t>
      </w:r>
      <w:r w:rsidRPr="0076194B">
        <w:rPr>
          <w:sz w:val="20"/>
          <w:szCs w:val="20"/>
        </w:rPr>
        <w:t xml:space="preserve"> </w:t>
      </w:r>
      <w:r w:rsidRPr="0076194B">
        <w:rPr>
          <w:color w:val="0000FF"/>
          <w:sz w:val="20"/>
          <w:szCs w:val="20"/>
        </w:rPr>
        <w:t>기능을 통해 정적 SRS 구성을 지원할 수 있음을 나타냅니다</w:t>
      </w:r>
      <w:r w:rsidRPr="0076194B">
        <w:rPr>
          <w:sz w:val="20"/>
          <w:szCs w:val="20"/>
        </w:rPr>
        <w:t>.</w:t>
      </w:r>
    </w:p>
    <w:p w14:paraId="48895811" w14:textId="77777777" w:rsidR="0076194B" w:rsidRPr="0076194B" w:rsidRDefault="0076194B" w:rsidP="0076194B">
      <w:pPr>
        <w:numPr>
          <w:ilvl w:val="1"/>
          <w:numId w:val="521"/>
        </w:numPr>
        <w:rPr>
          <w:sz w:val="20"/>
          <w:szCs w:val="20"/>
        </w:rPr>
      </w:pPr>
      <w:r w:rsidRPr="0076194B">
        <w:rPr>
          <w:color w:val="0000FF"/>
          <w:sz w:val="20"/>
          <w:szCs w:val="20"/>
        </w:rPr>
        <w:t xml:space="preserve">이 기능이 활성화되어 있으면, O-RU의 </w:t>
      </w:r>
      <w:r w:rsidRPr="0076194B">
        <w:rPr>
          <w:b/>
          <w:bCs/>
          <w:color w:val="0000FF"/>
          <w:sz w:val="20"/>
          <w:szCs w:val="20"/>
        </w:rPr>
        <w:t>static-low-level-</w:t>
      </w:r>
      <w:proofErr w:type="spellStart"/>
      <w:r w:rsidRPr="0076194B">
        <w:rPr>
          <w:b/>
          <w:bCs/>
          <w:color w:val="0000FF"/>
          <w:sz w:val="20"/>
          <w:szCs w:val="20"/>
        </w:rPr>
        <w:t>rx</w:t>
      </w:r>
      <w:proofErr w:type="spellEnd"/>
      <w:r w:rsidRPr="0076194B">
        <w:rPr>
          <w:b/>
          <w:bCs/>
          <w:color w:val="0000FF"/>
          <w:sz w:val="20"/>
          <w:szCs w:val="20"/>
        </w:rPr>
        <w:t>-endpoints</w:t>
      </w:r>
      <w:r w:rsidRPr="0076194B">
        <w:rPr>
          <w:color w:val="0000FF"/>
          <w:sz w:val="20"/>
          <w:szCs w:val="20"/>
        </w:rPr>
        <w:t xml:space="preserve"> 중 적어도 하나가 </w:t>
      </w:r>
      <w:r w:rsidRPr="0076194B">
        <w:rPr>
          <w:b/>
          <w:bCs/>
          <w:color w:val="0000FF"/>
          <w:sz w:val="20"/>
          <w:szCs w:val="20"/>
        </w:rPr>
        <w:t>SRS 수신을 위한 정적 구성</w:t>
      </w:r>
      <w:r w:rsidRPr="0076194B">
        <w:rPr>
          <w:color w:val="0000FF"/>
          <w:sz w:val="20"/>
          <w:szCs w:val="20"/>
        </w:rPr>
        <w:t>을 지원</w:t>
      </w:r>
      <w:r w:rsidRPr="0076194B">
        <w:rPr>
          <w:sz w:val="20"/>
          <w:szCs w:val="20"/>
        </w:rPr>
        <w:t>합니다.</w:t>
      </w:r>
    </w:p>
    <w:p w14:paraId="58045E50" w14:textId="77777777" w:rsidR="0076194B" w:rsidRPr="0076194B" w:rsidRDefault="0076194B" w:rsidP="0076194B">
      <w:pPr>
        <w:numPr>
          <w:ilvl w:val="0"/>
          <w:numId w:val="521"/>
        </w:numPr>
        <w:rPr>
          <w:sz w:val="20"/>
          <w:szCs w:val="20"/>
        </w:rPr>
      </w:pPr>
      <w:r w:rsidRPr="0076194B">
        <w:rPr>
          <w:b/>
          <w:bCs/>
          <w:color w:val="0000FF"/>
          <w:sz w:val="20"/>
          <w:szCs w:val="20"/>
        </w:rPr>
        <w:t>static-config-supported</w:t>
      </w:r>
      <w:r w:rsidRPr="0076194B">
        <w:rPr>
          <w:color w:val="0000FF"/>
          <w:sz w:val="20"/>
          <w:szCs w:val="20"/>
        </w:rPr>
        <w:t xml:space="preserve"> 파라미터가 SRS로 노출된 </w:t>
      </w:r>
      <w:r w:rsidRPr="0076194B">
        <w:rPr>
          <w:b/>
          <w:bCs/>
          <w:color w:val="0000FF"/>
          <w:sz w:val="20"/>
          <w:szCs w:val="20"/>
        </w:rPr>
        <w:t>static-low-level-</w:t>
      </w:r>
      <w:proofErr w:type="spellStart"/>
      <w:r w:rsidRPr="0076194B">
        <w:rPr>
          <w:b/>
          <w:bCs/>
          <w:color w:val="0000FF"/>
          <w:sz w:val="20"/>
          <w:szCs w:val="20"/>
        </w:rPr>
        <w:t>rx</w:t>
      </w:r>
      <w:proofErr w:type="spellEnd"/>
      <w:r w:rsidRPr="0076194B">
        <w:rPr>
          <w:b/>
          <w:bCs/>
          <w:color w:val="0000FF"/>
          <w:sz w:val="20"/>
          <w:szCs w:val="20"/>
        </w:rPr>
        <w:t>-endpoint</w:t>
      </w:r>
      <w:r w:rsidRPr="0076194B">
        <w:rPr>
          <w:color w:val="0000FF"/>
          <w:sz w:val="20"/>
          <w:szCs w:val="20"/>
        </w:rPr>
        <w:t xml:space="preserve">는 SRS 수신에 지정된 </w:t>
      </w:r>
      <w:r w:rsidRPr="0076194B">
        <w:rPr>
          <w:b/>
          <w:bCs/>
          <w:color w:val="0000FF"/>
          <w:sz w:val="20"/>
          <w:szCs w:val="20"/>
        </w:rPr>
        <w:t>low-level-</w:t>
      </w:r>
      <w:proofErr w:type="spellStart"/>
      <w:r w:rsidRPr="0076194B">
        <w:rPr>
          <w:b/>
          <w:bCs/>
          <w:color w:val="0000FF"/>
          <w:sz w:val="20"/>
          <w:szCs w:val="20"/>
        </w:rPr>
        <w:t>rx</w:t>
      </w:r>
      <w:proofErr w:type="spellEnd"/>
      <w:r w:rsidRPr="0076194B">
        <w:rPr>
          <w:b/>
          <w:bCs/>
          <w:color w:val="0000FF"/>
          <w:sz w:val="20"/>
          <w:szCs w:val="20"/>
        </w:rPr>
        <w:t>-endpoint</w:t>
      </w:r>
      <w:r w:rsidRPr="0076194B">
        <w:rPr>
          <w:color w:val="0000FF"/>
          <w:sz w:val="20"/>
          <w:szCs w:val="20"/>
        </w:rPr>
        <w:t>에서 참조될 수 있습니다</w:t>
      </w:r>
      <w:r w:rsidRPr="0076194B">
        <w:rPr>
          <w:sz w:val="20"/>
          <w:szCs w:val="20"/>
        </w:rPr>
        <w:t>.</w:t>
      </w:r>
    </w:p>
    <w:p w14:paraId="3AA3109C" w14:textId="77777777" w:rsidR="0076194B" w:rsidRPr="0076194B" w:rsidRDefault="0076194B" w:rsidP="0076194B">
      <w:pPr>
        <w:numPr>
          <w:ilvl w:val="1"/>
          <w:numId w:val="521"/>
        </w:numPr>
        <w:rPr>
          <w:sz w:val="20"/>
          <w:szCs w:val="20"/>
        </w:rPr>
      </w:pPr>
      <w:r w:rsidRPr="0076194B">
        <w:rPr>
          <w:b/>
          <w:bCs/>
          <w:color w:val="0000FF"/>
          <w:sz w:val="20"/>
          <w:szCs w:val="20"/>
        </w:rPr>
        <w:t>static-</w:t>
      </w:r>
      <w:proofErr w:type="spellStart"/>
      <w:r w:rsidRPr="0076194B">
        <w:rPr>
          <w:b/>
          <w:bCs/>
          <w:color w:val="0000FF"/>
          <w:sz w:val="20"/>
          <w:szCs w:val="20"/>
        </w:rPr>
        <w:t>srs</w:t>
      </w:r>
      <w:proofErr w:type="spellEnd"/>
      <w:r w:rsidRPr="0076194B">
        <w:rPr>
          <w:b/>
          <w:bCs/>
          <w:color w:val="0000FF"/>
          <w:sz w:val="20"/>
          <w:szCs w:val="20"/>
        </w:rPr>
        <w:t>-configuration</w:t>
      </w:r>
      <w:r w:rsidRPr="0076194B">
        <w:rPr>
          <w:color w:val="0000FF"/>
          <w:sz w:val="20"/>
          <w:szCs w:val="20"/>
        </w:rPr>
        <w:t xml:space="preserve"> 파라미터를 통해 특정 SRS 구성을 사용할 수 있습니다</w:t>
      </w:r>
      <w:r w:rsidRPr="0076194B">
        <w:rPr>
          <w:sz w:val="20"/>
          <w:szCs w:val="20"/>
        </w:rPr>
        <w:t>.</w:t>
      </w:r>
    </w:p>
    <w:p w14:paraId="7680EEE7" w14:textId="77777777" w:rsidR="0076194B" w:rsidRPr="0076194B" w:rsidRDefault="0076194B" w:rsidP="0076194B">
      <w:pPr>
        <w:rPr>
          <w:b/>
          <w:bCs/>
          <w:sz w:val="20"/>
          <w:szCs w:val="20"/>
        </w:rPr>
      </w:pPr>
      <w:r w:rsidRPr="0076194B">
        <w:rPr>
          <w:b/>
          <w:bCs/>
          <w:sz w:val="20"/>
          <w:szCs w:val="20"/>
        </w:rPr>
        <w:t>2. 구성 규칙</w:t>
      </w:r>
    </w:p>
    <w:p w14:paraId="4B5A18B1" w14:textId="77777777" w:rsidR="0076194B" w:rsidRPr="0076194B" w:rsidRDefault="0076194B" w:rsidP="0076194B">
      <w:pPr>
        <w:numPr>
          <w:ilvl w:val="0"/>
          <w:numId w:val="522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참조 규칙</w:t>
      </w:r>
      <w:r w:rsidRPr="0076194B">
        <w:rPr>
          <w:sz w:val="20"/>
          <w:szCs w:val="20"/>
        </w:rPr>
        <w:t>:</w:t>
      </w:r>
    </w:p>
    <w:p w14:paraId="5A72130B" w14:textId="77777777" w:rsidR="0076194B" w:rsidRPr="0076194B" w:rsidRDefault="0076194B" w:rsidP="0076194B">
      <w:pPr>
        <w:numPr>
          <w:ilvl w:val="1"/>
          <w:numId w:val="522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하나의 </w:t>
      </w:r>
      <w:r w:rsidRPr="0076194B">
        <w:rPr>
          <w:b/>
          <w:bCs/>
          <w:sz w:val="20"/>
          <w:szCs w:val="20"/>
        </w:rPr>
        <w:t>low-level-</w:t>
      </w:r>
      <w:proofErr w:type="spellStart"/>
      <w:r w:rsidRPr="0076194B">
        <w:rPr>
          <w:b/>
          <w:bCs/>
          <w:sz w:val="20"/>
          <w:szCs w:val="20"/>
        </w:rPr>
        <w:t>rx</w:t>
      </w:r>
      <w:proofErr w:type="spellEnd"/>
      <w:r w:rsidRPr="0076194B">
        <w:rPr>
          <w:b/>
          <w:bCs/>
          <w:sz w:val="20"/>
          <w:szCs w:val="20"/>
        </w:rPr>
        <w:t>-endpoint</w:t>
      </w:r>
      <w:r w:rsidRPr="0076194B">
        <w:rPr>
          <w:sz w:val="20"/>
          <w:szCs w:val="20"/>
        </w:rPr>
        <w:t xml:space="preserve">는 </w:t>
      </w:r>
      <w:r w:rsidRPr="0076194B">
        <w:rPr>
          <w:b/>
          <w:bCs/>
          <w:sz w:val="20"/>
          <w:szCs w:val="20"/>
        </w:rPr>
        <w:t>단일 static-</w:t>
      </w:r>
      <w:proofErr w:type="spellStart"/>
      <w:r w:rsidRPr="0076194B">
        <w:rPr>
          <w:b/>
          <w:bCs/>
          <w:sz w:val="20"/>
          <w:szCs w:val="20"/>
        </w:rPr>
        <w:t>srs</w:t>
      </w:r>
      <w:proofErr w:type="spellEnd"/>
      <w:r w:rsidRPr="0076194B">
        <w:rPr>
          <w:b/>
          <w:bCs/>
          <w:sz w:val="20"/>
          <w:szCs w:val="20"/>
        </w:rPr>
        <w:t>-configuration 인스턴스</w:t>
      </w:r>
      <w:r w:rsidRPr="0076194B">
        <w:rPr>
          <w:sz w:val="20"/>
          <w:szCs w:val="20"/>
        </w:rPr>
        <w:t>만 참조할 수 있습니다.</w:t>
      </w:r>
    </w:p>
    <w:p w14:paraId="6551778B" w14:textId="77777777" w:rsidR="0076194B" w:rsidRPr="0076194B" w:rsidRDefault="0076194B" w:rsidP="0076194B">
      <w:pPr>
        <w:numPr>
          <w:ilvl w:val="1"/>
          <w:numId w:val="522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단일 </w:t>
      </w:r>
      <w:r w:rsidRPr="0076194B">
        <w:rPr>
          <w:b/>
          <w:bCs/>
          <w:sz w:val="20"/>
          <w:szCs w:val="20"/>
        </w:rPr>
        <w:t>static-</w:t>
      </w:r>
      <w:proofErr w:type="spellStart"/>
      <w:r w:rsidRPr="0076194B">
        <w:rPr>
          <w:b/>
          <w:bCs/>
          <w:sz w:val="20"/>
          <w:szCs w:val="20"/>
        </w:rPr>
        <w:t>srs</w:t>
      </w:r>
      <w:proofErr w:type="spellEnd"/>
      <w:r w:rsidRPr="0076194B">
        <w:rPr>
          <w:b/>
          <w:bCs/>
          <w:sz w:val="20"/>
          <w:szCs w:val="20"/>
        </w:rPr>
        <w:t>-configuration</w:t>
      </w:r>
      <w:r w:rsidRPr="0076194B">
        <w:rPr>
          <w:sz w:val="20"/>
          <w:szCs w:val="20"/>
        </w:rPr>
        <w:t xml:space="preserve">은 여러 </w:t>
      </w:r>
      <w:r w:rsidRPr="0076194B">
        <w:rPr>
          <w:b/>
          <w:bCs/>
          <w:sz w:val="20"/>
          <w:szCs w:val="20"/>
        </w:rPr>
        <w:t>low-level-</w:t>
      </w:r>
      <w:proofErr w:type="spellStart"/>
      <w:r w:rsidRPr="0076194B">
        <w:rPr>
          <w:b/>
          <w:bCs/>
          <w:sz w:val="20"/>
          <w:szCs w:val="20"/>
        </w:rPr>
        <w:t>rx</w:t>
      </w:r>
      <w:proofErr w:type="spellEnd"/>
      <w:r w:rsidRPr="0076194B">
        <w:rPr>
          <w:b/>
          <w:bCs/>
          <w:sz w:val="20"/>
          <w:szCs w:val="20"/>
        </w:rPr>
        <w:t>-endpoints</w:t>
      </w:r>
      <w:r w:rsidRPr="0076194B">
        <w:rPr>
          <w:sz w:val="20"/>
          <w:szCs w:val="20"/>
        </w:rPr>
        <w:t>에서 참조될 수 있습니다.</w:t>
      </w:r>
    </w:p>
    <w:p w14:paraId="0163F494" w14:textId="77777777" w:rsidR="0076194B" w:rsidRPr="0076194B" w:rsidRDefault="0076194B" w:rsidP="0076194B">
      <w:pPr>
        <w:numPr>
          <w:ilvl w:val="0"/>
          <w:numId w:val="522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구성 조건</w:t>
      </w:r>
      <w:r w:rsidRPr="0076194B">
        <w:rPr>
          <w:sz w:val="20"/>
          <w:szCs w:val="20"/>
        </w:rPr>
        <w:t>:</w:t>
      </w:r>
    </w:p>
    <w:p w14:paraId="72AA8683" w14:textId="77777777" w:rsidR="0076194B" w:rsidRPr="0076194B" w:rsidRDefault="0076194B" w:rsidP="0076194B">
      <w:pPr>
        <w:numPr>
          <w:ilvl w:val="1"/>
          <w:numId w:val="522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NETCONF 클라이언트가 정적 SRS 구성과 관련된 파라미터를 설정한 경우, O-RU는 SRS에 대한 </w:t>
      </w:r>
      <w:r w:rsidRPr="0076194B">
        <w:rPr>
          <w:b/>
          <w:bCs/>
          <w:sz w:val="20"/>
          <w:szCs w:val="20"/>
        </w:rPr>
        <w:t>실시간 C-Plane 제어</w:t>
      </w:r>
      <w:r w:rsidRPr="0076194B">
        <w:rPr>
          <w:sz w:val="20"/>
          <w:szCs w:val="20"/>
        </w:rPr>
        <w:t>를 제공하지 않으며, 정적 구성이 사용됩니다.</w:t>
      </w:r>
    </w:p>
    <w:p w14:paraId="047F0235" w14:textId="77777777" w:rsidR="0076194B" w:rsidRPr="0076194B" w:rsidRDefault="0076194B" w:rsidP="0076194B">
      <w:pPr>
        <w:rPr>
          <w:b/>
          <w:bCs/>
          <w:sz w:val="20"/>
          <w:szCs w:val="20"/>
        </w:rPr>
      </w:pPr>
      <w:r w:rsidRPr="0076194B">
        <w:rPr>
          <w:b/>
          <w:bCs/>
          <w:sz w:val="20"/>
          <w:szCs w:val="20"/>
        </w:rPr>
        <w:t>3. 정적 SRS 구성의 특징</w:t>
      </w:r>
    </w:p>
    <w:p w14:paraId="17844F13" w14:textId="77777777" w:rsidR="0076194B" w:rsidRPr="0076194B" w:rsidRDefault="0076194B" w:rsidP="0076194B">
      <w:pPr>
        <w:numPr>
          <w:ilvl w:val="0"/>
          <w:numId w:val="523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NDM(Non-Delay Managed) Raw SRS</w:t>
      </w:r>
      <w:r w:rsidRPr="0076194B">
        <w:rPr>
          <w:sz w:val="20"/>
          <w:szCs w:val="20"/>
        </w:rPr>
        <w:t>:</w:t>
      </w:r>
    </w:p>
    <w:p w14:paraId="49DA38A2" w14:textId="77777777" w:rsidR="0076194B" w:rsidRPr="0076194B" w:rsidRDefault="0076194B" w:rsidP="0076194B">
      <w:pPr>
        <w:numPr>
          <w:ilvl w:val="1"/>
          <w:numId w:val="523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정적 SRS 구성은 </w:t>
      </w:r>
      <w:r w:rsidRPr="0076194B">
        <w:rPr>
          <w:b/>
          <w:bCs/>
          <w:sz w:val="20"/>
          <w:szCs w:val="20"/>
        </w:rPr>
        <w:t>NDM Raw SRS 패턴</w:t>
      </w:r>
      <w:r w:rsidRPr="0076194B">
        <w:rPr>
          <w:sz w:val="20"/>
          <w:szCs w:val="20"/>
        </w:rPr>
        <w:t>을 설정하여, 실시간 C-Plane 메시지 없이 O-RU가 Raw SRS U-Plane 트래픽을 처리할 수 있게 합니다.</w:t>
      </w:r>
    </w:p>
    <w:p w14:paraId="53BB898C" w14:textId="77777777" w:rsidR="0076194B" w:rsidRPr="0076194B" w:rsidRDefault="0076194B" w:rsidP="0076194B">
      <w:pPr>
        <w:numPr>
          <w:ilvl w:val="0"/>
          <w:numId w:val="523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신호 유형</w:t>
      </w:r>
      <w:r w:rsidRPr="0076194B">
        <w:rPr>
          <w:sz w:val="20"/>
          <w:szCs w:val="20"/>
        </w:rPr>
        <w:t>:</w:t>
      </w:r>
    </w:p>
    <w:p w14:paraId="5C98B2DF" w14:textId="77777777" w:rsidR="0076194B" w:rsidRPr="0076194B" w:rsidRDefault="0076194B" w:rsidP="0076194B">
      <w:pPr>
        <w:numPr>
          <w:ilvl w:val="1"/>
          <w:numId w:val="523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Raw SRS는 </w:t>
      </w:r>
      <w:r w:rsidRPr="0076194B">
        <w:rPr>
          <w:b/>
          <w:bCs/>
          <w:sz w:val="20"/>
          <w:szCs w:val="20"/>
        </w:rPr>
        <w:t>빔 형성되지 않은 신호</w:t>
      </w:r>
      <w:r w:rsidRPr="0076194B">
        <w:rPr>
          <w:sz w:val="20"/>
          <w:szCs w:val="20"/>
        </w:rPr>
        <w:t xml:space="preserve">(beam-id = 0) 또는 </w:t>
      </w:r>
      <w:r w:rsidRPr="0076194B">
        <w:rPr>
          <w:b/>
          <w:bCs/>
          <w:sz w:val="20"/>
          <w:szCs w:val="20"/>
        </w:rPr>
        <w:t>빔 형성된 신호</w:t>
      </w:r>
      <w:r w:rsidRPr="0076194B">
        <w:rPr>
          <w:sz w:val="20"/>
          <w:szCs w:val="20"/>
        </w:rPr>
        <w:t>(beam-id ≠ 0)를 캡처할 수 있습니다.</w:t>
      </w:r>
    </w:p>
    <w:p w14:paraId="69130E3E" w14:textId="77777777" w:rsidR="0076194B" w:rsidRPr="0076194B" w:rsidRDefault="0076194B" w:rsidP="0076194B">
      <w:pPr>
        <w:numPr>
          <w:ilvl w:val="0"/>
          <w:numId w:val="523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U-Plane 메시지</w:t>
      </w:r>
      <w:r w:rsidRPr="0076194B">
        <w:rPr>
          <w:sz w:val="20"/>
          <w:szCs w:val="20"/>
        </w:rPr>
        <w:t>:</w:t>
      </w:r>
    </w:p>
    <w:p w14:paraId="1B165CAF" w14:textId="77777777" w:rsidR="0076194B" w:rsidRPr="0076194B" w:rsidRDefault="0076194B" w:rsidP="0076194B">
      <w:pPr>
        <w:numPr>
          <w:ilvl w:val="1"/>
          <w:numId w:val="523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정적 SRS 구성은 </w:t>
      </w:r>
      <w:proofErr w:type="spellStart"/>
      <w:r w:rsidRPr="0076194B">
        <w:rPr>
          <w:b/>
          <w:bCs/>
          <w:sz w:val="20"/>
          <w:szCs w:val="20"/>
        </w:rPr>
        <w:t>비지연</w:t>
      </w:r>
      <w:proofErr w:type="spellEnd"/>
      <w:r w:rsidRPr="0076194B">
        <w:rPr>
          <w:b/>
          <w:bCs/>
          <w:sz w:val="20"/>
          <w:szCs w:val="20"/>
        </w:rPr>
        <w:t xml:space="preserve"> 관리 U-Plane 메시지</w:t>
      </w:r>
      <w:r w:rsidRPr="0076194B">
        <w:rPr>
          <w:sz w:val="20"/>
          <w:szCs w:val="20"/>
        </w:rPr>
        <w:t>를 사용합니다.</w:t>
      </w:r>
    </w:p>
    <w:p w14:paraId="21A2D304" w14:textId="77777777" w:rsidR="0076194B" w:rsidRPr="0076194B" w:rsidRDefault="0076194B" w:rsidP="0076194B">
      <w:pPr>
        <w:rPr>
          <w:b/>
          <w:bCs/>
          <w:sz w:val="20"/>
          <w:szCs w:val="20"/>
        </w:rPr>
      </w:pPr>
      <w:r w:rsidRPr="0076194B">
        <w:rPr>
          <w:b/>
          <w:bCs/>
          <w:sz w:val="20"/>
          <w:szCs w:val="20"/>
        </w:rPr>
        <w:t>4. SRS 패턴의 설정</w:t>
      </w:r>
    </w:p>
    <w:p w14:paraId="7E85F74C" w14:textId="77777777" w:rsidR="0076194B" w:rsidRPr="0076194B" w:rsidRDefault="0076194B" w:rsidP="0076194B">
      <w:pPr>
        <w:numPr>
          <w:ilvl w:val="0"/>
          <w:numId w:val="524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단일 </w:t>
      </w:r>
      <w:r w:rsidRPr="0076194B">
        <w:rPr>
          <w:b/>
          <w:bCs/>
          <w:sz w:val="20"/>
          <w:szCs w:val="20"/>
        </w:rPr>
        <w:t>static-</w:t>
      </w:r>
      <w:proofErr w:type="spellStart"/>
      <w:r w:rsidRPr="0076194B">
        <w:rPr>
          <w:b/>
          <w:bCs/>
          <w:sz w:val="20"/>
          <w:szCs w:val="20"/>
        </w:rPr>
        <w:t>srs</w:t>
      </w:r>
      <w:proofErr w:type="spellEnd"/>
      <w:r w:rsidRPr="0076194B">
        <w:rPr>
          <w:b/>
          <w:bCs/>
          <w:sz w:val="20"/>
          <w:szCs w:val="20"/>
        </w:rPr>
        <w:t>-configuration 인스턴스</w:t>
      </w:r>
      <w:r w:rsidRPr="0076194B">
        <w:rPr>
          <w:sz w:val="20"/>
          <w:szCs w:val="20"/>
        </w:rPr>
        <w:t xml:space="preserve">는 </w:t>
      </w:r>
      <w:r w:rsidRPr="0076194B">
        <w:rPr>
          <w:b/>
          <w:bCs/>
          <w:sz w:val="20"/>
          <w:szCs w:val="20"/>
        </w:rPr>
        <w:t>SRS 패턴 세트</w:t>
      </w:r>
      <w:r w:rsidRPr="0076194B">
        <w:rPr>
          <w:sz w:val="20"/>
          <w:szCs w:val="20"/>
        </w:rPr>
        <w:t>를 설정할 수 있습니다.</w:t>
      </w:r>
    </w:p>
    <w:p w14:paraId="746D1D4F" w14:textId="77777777" w:rsidR="0076194B" w:rsidRPr="0076194B" w:rsidRDefault="0076194B" w:rsidP="0076194B">
      <w:pPr>
        <w:numPr>
          <w:ilvl w:val="0"/>
          <w:numId w:val="524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동일한 SRS 구성에 포함된 모든 SRS 패턴은 </w:t>
      </w:r>
      <w:r w:rsidRPr="0076194B">
        <w:rPr>
          <w:b/>
          <w:bCs/>
          <w:sz w:val="20"/>
          <w:szCs w:val="20"/>
        </w:rPr>
        <w:t>pattern-period</w:t>
      </w:r>
      <w:r w:rsidRPr="0076194B">
        <w:rPr>
          <w:sz w:val="20"/>
          <w:szCs w:val="20"/>
        </w:rPr>
        <w:t xml:space="preserve"> 파라미터로 정의된 주기 내에서 반복됩니다.</w:t>
      </w:r>
    </w:p>
    <w:p w14:paraId="190A65E6" w14:textId="77777777" w:rsidR="0076194B" w:rsidRPr="0076194B" w:rsidRDefault="0076194B" w:rsidP="0076194B">
      <w:pPr>
        <w:numPr>
          <w:ilvl w:val="0"/>
          <w:numId w:val="524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중복 금지</w:t>
      </w:r>
      <w:r w:rsidRPr="0076194B">
        <w:rPr>
          <w:sz w:val="20"/>
          <w:szCs w:val="20"/>
        </w:rPr>
        <w:t>:</w:t>
      </w:r>
    </w:p>
    <w:p w14:paraId="3EF3E852" w14:textId="77777777" w:rsidR="0076194B" w:rsidRPr="0076194B" w:rsidRDefault="0076194B" w:rsidP="0076194B">
      <w:pPr>
        <w:numPr>
          <w:ilvl w:val="1"/>
          <w:numId w:val="524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동일한 SRS 구성의 SRS 패턴은 </w:t>
      </w:r>
      <w:r w:rsidRPr="0076194B">
        <w:rPr>
          <w:b/>
          <w:bCs/>
          <w:sz w:val="20"/>
          <w:szCs w:val="20"/>
        </w:rPr>
        <w:t>시간 및 주파수 자원</w:t>
      </w:r>
      <w:r w:rsidRPr="0076194B">
        <w:rPr>
          <w:sz w:val="20"/>
          <w:szCs w:val="20"/>
        </w:rPr>
        <w:t>이 겹치지 않아야 합니다.</w:t>
      </w:r>
    </w:p>
    <w:p w14:paraId="2E245B5F" w14:textId="77777777" w:rsidR="0076194B" w:rsidRPr="0076194B" w:rsidRDefault="0076194B" w:rsidP="0076194B">
      <w:pPr>
        <w:numPr>
          <w:ilvl w:val="0"/>
          <w:numId w:val="524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패턴 개수 제한</w:t>
      </w:r>
      <w:r w:rsidRPr="0076194B">
        <w:rPr>
          <w:sz w:val="20"/>
          <w:szCs w:val="20"/>
        </w:rPr>
        <w:t>:</w:t>
      </w:r>
    </w:p>
    <w:p w14:paraId="43D20D39" w14:textId="77777777" w:rsidR="0076194B" w:rsidRPr="0076194B" w:rsidRDefault="0076194B" w:rsidP="0076194B">
      <w:pPr>
        <w:numPr>
          <w:ilvl w:val="1"/>
          <w:numId w:val="524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하나의 정적 SRS 구성에 포함된 패턴 개수가 O-RU가 </w:t>
      </w:r>
      <w:r w:rsidRPr="0076194B">
        <w:rPr>
          <w:b/>
          <w:bCs/>
          <w:sz w:val="20"/>
          <w:szCs w:val="20"/>
        </w:rPr>
        <w:t>max-</w:t>
      </w:r>
      <w:proofErr w:type="spellStart"/>
      <w:r w:rsidRPr="0076194B">
        <w:rPr>
          <w:b/>
          <w:bCs/>
          <w:sz w:val="20"/>
          <w:szCs w:val="20"/>
        </w:rPr>
        <w:t>srs</w:t>
      </w:r>
      <w:proofErr w:type="spellEnd"/>
      <w:r w:rsidRPr="0076194B">
        <w:rPr>
          <w:b/>
          <w:bCs/>
          <w:sz w:val="20"/>
          <w:szCs w:val="20"/>
        </w:rPr>
        <w:t>-patterns</w:t>
      </w:r>
      <w:r w:rsidRPr="0076194B">
        <w:rPr>
          <w:sz w:val="20"/>
          <w:szCs w:val="20"/>
        </w:rPr>
        <w:t xml:space="preserve"> 파라미터로 노출한 최대 개수를 초과할 경우, O-RU는 해당 구성을 </w:t>
      </w:r>
      <w:r w:rsidRPr="0076194B">
        <w:rPr>
          <w:b/>
          <w:bCs/>
          <w:sz w:val="20"/>
          <w:szCs w:val="20"/>
        </w:rPr>
        <w:t>거부</w:t>
      </w:r>
      <w:r w:rsidRPr="0076194B">
        <w:rPr>
          <w:sz w:val="20"/>
          <w:szCs w:val="20"/>
        </w:rPr>
        <w:t>합니다.</w:t>
      </w:r>
    </w:p>
    <w:p w14:paraId="791F776E" w14:textId="77777777" w:rsidR="0076194B" w:rsidRPr="0076194B" w:rsidRDefault="0076194B" w:rsidP="0076194B">
      <w:pPr>
        <w:rPr>
          <w:b/>
          <w:bCs/>
          <w:sz w:val="20"/>
          <w:szCs w:val="20"/>
        </w:rPr>
      </w:pPr>
      <w:r w:rsidRPr="0076194B">
        <w:rPr>
          <w:b/>
          <w:bCs/>
          <w:sz w:val="20"/>
          <w:szCs w:val="20"/>
        </w:rPr>
        <w:lastRenderedPageBreak/>
        <w:t>요약</w:t>
      </w:r>
    </w:p>
    <w:p w14:paraId="4735A362" w14:textId="77777777" w:rsidR="0076194B" w:rsidRPr="0076194B" w:rsidRDefault="0076194B" w:rsidP="0076194B">
      <w:pPr>
        <w:numPr>
          <w:ilvl w:val="0"/>
          <w:numId w:val="525"/>
        </w:numPr>
        <w:rPr>
          <w:sz w:val="20"/>
          <w:szCs w:val="20"/>
        </w:rPr>
      </w:pPr>
      <w:r w:rsidRPr="0076194B">
        <w:rPr>
          <w:sz w:val="20"/>
          <w:szCs w:val="20"/>
        </w:rPr>
        <w:t>O-RU는 정적 SRS 구성을 통해 C-Plane 메시지 없이 Raw SRS 데이터를 처리할 수 있습니다.</w:t>
      </w:r>
    </w:p>
    <w:p w14:paraId="6FC9BA25" w14:textId="77777777" w:rsidR="0076194B" w:rsidRPr="0076194B" w:rsidRDefault="0076194B" w:rsidP="0076194B">
      <w:pPr>
        <w:numPr>
          <w:ilvl w:val="0"/>
          <w:numId w:val="525"/>
        </w:numPr>
        <w:rPr>
          <w:sz w:val="20"/>
          <w:szCs w:val="20"/>
        </w:rPr>
      </w:pPr>
      <w:r w:rsidRPr="0076194B">
        <w:rPr>
          <w:sz w:val="20"/>
          <w:szCs w:val="20"/>
        </w:rPr>
        <w:t>정적 SRS 구성은 Non-Delay Managed 패턴을 사용하며, 빔 형성 여부에 관계없이 SRS 신호를 수신할 수 있습니다.</w:t>
      </w:r>
    </w:p>
    <w:p w14:paraId="28F70B96" w14:textId="77777777" w:rsidR="0076194B" w:rsidRPr="0076194B" w:rsidRDefault="0076194B" w:rsidP="0076194B">
      <w:pPr>
        <w:numPr>
          <w:ilvl w:val="0"/>
          <w:numId w:val="525"/>
        </w:numPr>
        <w:rPr>
          <w:sz w:val="20"/>
          <w:szCs w:val="20"/>
        </w:rPr>
      </w:pPr>
      <w:r w:rsidRPr="0076194B">
        <w:rPr>
          <w:sz w:val="20"/>
          <w:szCs w:val="20"/>
        </w:rPr>
        <w:t>구성된 SRS 패턴은 시간 및 주파수 자원에서 중복되지 않으며, 최대 패턴 수 제한을 초과하지 않아야 합니다.</w:t>
      </w:r>
    </w:p>
    <w:p w14:paraId="36497656" w14:textId="77777777" w:rsidR="008E3707" w:rsidRPr="004B6AA0" w:rsidRDefault="008E3707">
      <w:pPr>
        <w:rPr>
          <w:sz w:val="20"/>
          <w:szCs w:val="20"/>
        </w:rPr>
      </w:pPr>
    </w:p>
    <w:p w14:paraId="291B5F22" w14:textId="20C3EF8C" w:rsidR="008E3707" w:rsidRDefault="006C264B" w:rsidP="006C264B">
      <w:pPr>
        <w:pStyle w:val="3"/>
        <w:ind w:left="1100" w:hanging="440"/>
      </w:pPr>
      <w:bookmarkStart w:id="121" w:name="_Toc190366985"/>
      <w:r>
        <w:rPr>
          <w:rFonts w:hint="eastAsia"/>
        </w:rPr>
        <w:t>15.6.7 Operation</w:t>
      </w:r>
      <w:bookmarkEnd w:id="121"/>
    </w:p>
    <w:p w14:paraId="74EC8414" w14:textId="7AA70463" w:rsidR="008E3707" w:rsidRDefault="0072550D">
      <w:p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정적 SRS 구성</w:t>
      </w:r>
      <w:r w:rsidRPr="00026D74">
        <w:rPr>
          <w:color w:val="0000FF"/>
          <w:sz w:val="20"/>
          <w:szCs w:val="20"/>
        </w:rPr>
        <w:t xml:space="preserve">은 </w:t>
      </w:r>
      <w:proofErr w:type="spellStart"/>
      <w:r w:rsidRPr="00026D74">
        <w:rPr>
          <w:b/>
          <w:bCs/>
          <w:color w:val="0000FF"/>
          <w:sz w:val="20"/>
          <w:szCs w:val="20"/>
        </w:rPr>
        <w:t>rx</w:t>
      </w:r>
      <w:proofErr w:type="spellEnd"/>
      <w:r w:rsidRPr="00026D74">
        <w:rPr>
          <w:b/>
          <w:bCs/>
          <w:color w:val="0000FF"/>
          <w:sz w:val="20"/>
          <w:szCs w:val="20"/>
        </w:rPr>
        <w:t>-array-carrier 활성화 전에 설정</w:t>
      </w:r>
      <w:r w:rsidRPr="00026D74">
        <w:rPr>
          <w:color w:val="0000FF"/>
          <w:sz w:val="20"/>
          <w:szCs w:val="20"/>
        </w:rPr>
        <w:t xml:space="preserve">되고, </w:t>
      </w:r>
      <w:proofErr w:type="spellStart"/>
      <w:r w:rsidRPr="00026D74">
        <w:rPr>
          <w:color w:val="0000FF"/>
          <w:sz w:val="20"/>
          <w:szCs w:val="20"/>
        </w:rPr>
        <w:t>rx</w:t>
      </w:r>
      <w:proofErr w:type="spellEnd"/>
      <w:r w:rsidRPr="00026D74">
        <w:rPr>
          <w:color w:val="0000FF"/>
          <w:sz w:val="20"/>
          <w:szCs w:val="20"/>
        </w:rPr>
        <w:t>-endpoints와 연결되어야 합니다</w:t>
      </w:r>
      <w:r w:rsidRPr="0072550D">
        <w:rPr>
          <w:sz w:val="20"/>
          <w:szCs w:val="20"/>
        </w:rPr>
        <w:t>.</w:t>
      </w:r>
      <w:r w:rsidRPr="0072550D">
        <w:rPr>
          <w:sz w:val="20"/>
          <w:szCs w:val="20"/>
        </w:rPr>
        <w:br/>
        <w:t xml:space="preserve">이후 </w:t>
      </w:r>
      <w:r w:rsidRPr="00026D74">
        <w:rPr>
          <w:color w:val="0000FF"/>
          <w:sz w:val="20"/>
          <w:szCs w:val="20"/>
        </w:rPr>
        <w:t>캐리어가 활성화되면, O-RU는 구성된 **SRS 패턴 목록(</w:t>
      </w:r>
      <w:proofErr w:type="spellStart"/>
      <w:r w:rsidRPr="00026D74">
        <w:rPr>
          <w:color w:val="0000FF"/>
          <w:sz w:val="20"/>
          <w:szCs w:val="20"/>
        </w:rPr>
        <w:t>srs</w:t>
      </w:r>
      <w:proofErr w:type="spellEnd"/>
      <w:r w:rsidRPr="00026D74">
        <w:rPr>
          <w:color w:val="0000FF"/>
          <w:sz w:val="20"/>
          <w:szCs w:val="20"/>
        </w:rPr>
        <w:t>-patterns list)**에 따라 RF 신호를 수신하고, 해당하는 U-Plane 메시지를 전송</w:t>
      </w:r>
      <w:r w:rsidRPr="0072550D">
        <w:rPr>
          <w:sz w:val="20"/>
          <w:szCs w:val="20"/>
        </w:rPr>
        <w:t>합니다.</w:t>
      </w:r>
      <w:r w:rsidRPr="0072550D">
        <w:rPr>
          <w:sz w:val="20"/>
          <w:szCs w:val="20"/>
        </w:rPr>
        <w:br/>
        <w:t>운영 과정의 세부사항은 아래와 같습니다:</w:t>
      </w:r>
    </w:p>
    <w:p w14:paraId="4E4AE53B" w14:textId="77777777" w:rsidR="00D9660D" w:rsidRPr="00D9660D" w:rsidRDefault="00D9660D" w:rsidP="00D9660D">
      <w:pPr>
        <w:rPr>
          <w:b/>
          <w:bCs/>
          <w:sz w:val="20"/>
          <w:szCs w:val="20"/>
        </w:rPr>
      </w:pPr>
      <w:r w:rsidRPr="00D9660D">
        <w:rPr>
          <w:b/>
          <w:bCs/>
          <w:sz w:val="20"/>
          <w:szCs w:val="20"/>
        </w:rPr>
        <w:t>1. SRS 신호 수신 및 메시지 생성</w:t>
      </w:r>
    </w:p>
    <w:p w14:paraId="2A48DB15" w14:textId="77777777" w:rsidR="00D9660D" w:rsidRPr="00D9660D" w:rsidRDefault="00D9660D" w:rsidP="00D9660D">
      <w:pPr>
        <w:numPr>
          <w:ilvl w:val="0"/>
          <w:numId w:val="526"/>
        </w:numPr>
        <w:rPr>
          <w:sz w:val="20"/>
          <w:szCs w:val="20"/>
        </w:rPr>
      </w:pPr>
      <w:r w:rsidRPr="00D9660D">
        <w:rPr>
          <w:sz w:val="20"/>
          <w:szCs w:val="20"/>
        </w:rPr>
        <w:t xml:space="preserve">O-RU는 각 </w:t>
      </w:r>
      <w:proofErr w:type="spellStart"/>
      <w:r w:rsidRPr="00D9660D">
        <w:rPr>
          <w:b/>
          <w:bCs/>
          <w:sz w:val="20"/>
          <w:szCs w:val="20"/>
        </w:rPr>
        <w:t>srs</w:t>
      </w:r>
      <w:proofErr w:type="spellEnd"/>
      <w:r w:rsidRPr="00D9660D">
        <w:rPr>
          <w:b/>
          <w:bCs/>
          <w:sz w:val="20"/>
          <w:szCs w:val="20"/>
        </w:rPr>
        <w:t>-pattern p</w:t>
      </w:r>
      <w:r w:rsidRPr="00D9660D">
        <w:rPr>
          <w:sz w:val="20"/>
          <w:szCs w:val="20"/>
        </w:rPr>
        <w:t xml:space="preserve">에 대해 </w:t>
      </w:r>
      <w:proofErr w:type="spellStart"/>
      <w:r w:rsidRPr="00D9660D">
        <w:rPr>
          <w:b/>
          <w:bCs/>
          <w:sz w:val="20"/>
          <w:szCs w:val="20"/>
        </w:rPr>
        <w:t>rx</w:t>
      </w:r>
      <w:proofErr w:type="spellEnd"/>
      <w:r w:rsidRPr="00D9660D">
        <w:rPr>
          <w:b/>
          <w:bCs/>
          <w:sz w:val="20"/>
          <w:szCs w:val="20"/>
        </w:rPr>
        <w:t>-endpoint</w:t>
      </w:r>
      <w:r w:rsidRPr="00D9660D">
        <w:rPr>
          <w:sz w:val="20"/>
          <w:szCs w:val="20"/>
        </w:rPr>
        <w:t>가 SRS 구성과 연결된 상태에서 C-Plane 메시지를 수신했다고 가정합니다.</w:t>
      </w:r>
      <w:r w:rsidRPr="00D9660D">
        <w:rPr>
          <w:sz w:val="20"/>
          <w:szCs w:val="20"/>
        </w:rPr>
        <w:br/>
        <w:t>(실제로는 정적 구성으로 인해 C-Plane 메시지가 필요하지 않음)</w:t>
      </w:r>
    </w:p>
    <w:p w14:paraId="48097584" w14:textId="77777777" w:rsidR="00D9660D" w:rsidRPr="00D9660D" w:rsidRDefault="00D9660D" w:rsidP="00D9660D">
      <w:pPr>
        <w:numPr>
          <w:ilvl w:val="0"/>
          <w:numId w:val="526"/>
        </w:numPr>
        <w:rPr>
          <w:sz w:val="20"/>
          <w:szCs w:val="20"/>
        </w:rPr>
      </w:pPr>
      <w:r w:rsidRPr="00D9660D">
        <w:rPr>
          <w:sz w:val="20"/>
          <w:szCs w:val="20"/>
        </w:rPr>
        <w:t>메시지 필드는 다음과 같이 설정됩니다:</w:t>
      </w:r>
    </w:p>
    <w:p w14:paraId="2DEE2E55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데이터 방향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dataDirection</w:t>
      </w:r>
      <w:proofErr w:type="spellEnd"/>
      <w:r w:rsidRPr="00D9660D">
        <w:rPr>
          <w:sz w:val="20"/>
          <w:szCs w:val="20"/>
        </w:rPr>
        <w:t xml:space="preserve"> = 0 (RX)</w:t>
      </w:r>
    </w:p>
    <w:p w14:paraId="25744381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페이로드 버전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payloadVersion</w:t>
      </w:r>
      <w:proofErr w:type="spellEnd"/>
      <w:r w:rsidRPr="00D9660D">
        <w:rPr>
          <w:sz w:val="20"/>
          <w:szCs w:val="20"/>
        </w:rPr>
        <w:t xml:space="preserve"> = 0</w:t>
      </w:r>
    </w:p>
    <w:p w14:paraId="784E706B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필터 인덱스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filterIndex</w:t>
      </w:r>
      <w:proofErr w:type="spellEnd"/>
      <w:r w:rsidRPr="00D9660D">
        <w:rPr>
          <w:sz w:val="20"/>
          <w:szCs w:val="20"/>
        </w:rPr>
        <w:t xml:space="preserve"> = 0</w:t>
      </w:r>
    </w:p>
    <w:p w14:paraId="743BC0CA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프레임 ID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frameId</w:t>
      </w:r>
      <w:proofErr w:type="spellEnd"/>
      <w:r w:rsidRPr="00D9660D">
        <w:rPr>
          <w:sz w:val="20"/>
          <w:szCs w:val="20"/>
        </w:rPr>
        <w:t xml:space="preserve"> = mod(</w:t>
      </w:r>
      <w:proofErr w:type="spellStart"/>
      <w:r w:rsidRPr="00D9660D">
        <w:rPr>
          <w:sz w:val="20"/>
          <w:szCs w:val="20"/>
        </w:rPr>
        <w:t>nf</w:t>
      </w:r>
      <w:proofErr w:type="spellEnd"/>
      <w:r w:rsidRPr="00D9660D">
        <w:rPr>
          <w:sz w:val="20"/>
          <w:szCs w:val="20"/>
        </w:rPr>
        <w:t>, 256)</w:t>
      </w:r>
    </w:p>
    <w:p w14:paraId="335FF268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서브프레임 ID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subframeId</w:t>
      </w:r>
      <w:proofErr w:type="spellEnd"/>
      <w:r w:rsidRPr="00D9660D">
        <w:rPr>
          <w:sz w:val="20"/>
          <w:szCs w:val="20"/>
        </w:rPr>
        <w:t xml:space="preserve"> = sub-frame-</w:t>
      </w:r>
      <w:proofErr w:type="spellStart"/>
      <w:r w:rsidRPr="00D9660D">
        <w:rPr>
          <w:sz w:val="20"/>
          <w:szCs w:val="20"/>
        </w:rPr>
        <w:t>idp</w:t>
      </w:r>
      <w:proofErr w:type="spellEnd"/>
    </w:p>
    <w:p w14:paraId="02E33E5A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슬롯 ID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slotId</w:t>
      </w:r>
      <w:proofErr w:type="spellEnd"/>
      <w:r w:rsidRPr="00D9660D">
        <w:rPr>
          <w:sz w:val="20"/>
          <w:szCs w:val="20"/>
        </w:rPr>
        <w:t xml:space="preserve"> = slot-</w:t>
      </w:r>
      <w:proofErr w:type="spellStart"/>
      <w:r w:rsidRPr="00D9660D">
        <w:rPr>
          <w:sz w:val="20"/>
          <w:szCs w:val="20"/>
        </w:rPr>
        <w:t>idp</w:t>
      </w:r>
      <w:proofErr w:type="spellEnd"/>
    </w:p>
    <w:p w14:paraId="62DBA982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시작 심볼 ID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startSymbolId</w:t>
      </w:r>
      <w:proofErr w:type="spellEnd"/>
      <w:r w:rsidRPr="00D9660D">
        <w:rPr>
          <w:sz w:val="20"/>
          <w:szCs w:val="20"/>
        </w:rPr>
        <w:t xml:space="preserve"> = start-symbol-</w:t>
      </w:r>
      <w:proofErr w:type="spellStart"/>
      <w:r w:rsidRPr="00D9660D">
        <w:rPr>
          <w:sz w:val="20"/>
          <w:szCs w:val="20"/>
        </w:rPr>
        <w:t>idp</w:t>
      </w:r>
      <w:proofErr w:type="spellEnd"/>
    </w:p>
    <w:p w14:paraId="2002BD84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섹션 개수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numberOfSections</w:t>
      </w:r>
      <w:proofErr w:type="spellEnd"/>
      <w:r w:rsidRPr="00D9660D">
        <w:rPr>
          <w:sz w:val="20"/>
          <w:szCs w:val="20"/>
        </w:rPr>
        <w:t xml:space="preserve"> = 1</w:t>
      </w:r>
    </w:p>
    <w:p w14:paraId="242D40E7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섹션 ID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sectionId</w:t>
      </w:r>
      <w:proofErr w:type="spellEnd"/>
      <w:r w:rsidRPr="00D9660D">
        <w:rPr>
          <w:sz w:val="20"/>
          <w:szCs w:val="20"/>
        </w:rPr>
        <w:t xml:space="preserve"> = 4095</w:t>
      </w:r>
    </w:p>
    <w:p w14:paraId="771FB07C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RB 값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rb</w:t>
      </w:r>
      <w:proofErr w:type="spellEnd"/>
      <w:r w:rsidRPr="00D9660D">
        <w:rPr>
          <w:sz w:val="20"/>
          <w:szCs w:val="20"/>
        </w:rPr>
        <w:t xml:space="preserve"> = 0</w:t>
      </w:r>
    </w:p>
    <w:p w14:paraId="15C28BB2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심볼 증가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symInc</w:t>
      </w:r>
      <w:proofErr w:type="spellEnd"/>
      <w:r w:rsidRPr="00D9660D">
        <w:rPr>
          <w:sz w:val="20"/>
          <w:szCs w:val="20"/>
        </w:rPr>
        <w:t xml:space="preserve"> = 0</w:t>
      </w:r>
    </w:p>
    <w:p w14:paraId="6375EEDF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시작 PRB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startPrbc</w:t>
      </w:r>
      <w:proofErr w:type="spellEnd"/>
      <w:r w:rsidRPr="00D9660D">
        <w:rPr>
          <w:sz w:val="20"/>
          <w:szCs w:val="20"/>
        </w:rPr>
        <w:t xml:space="preserve"> = start-</w:t>
      </w:r>
      <w:proofErr w:type="spellStart"/>
      <w:r w:rsidRPr="00D9660D">
        <w:rPr>
          <w:sz w:val="20"/>
          <w:szCs w:val="20"/>
        </w:rPr>
        <w:t>prbcp</w:t>
      </w:r>
      <w:proofErr w:type="spellEnd"/>
    </w:p>
    <w:p w14:paraId="3E59DE98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PRB 개수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numPrbc</w:t>
      </w:r>
      <w:proofErr w:type="spellEnd"/>
      <w:r w:rsidRPr="00D9660D">
        <w:rPr>
          <w:sz w:val="20"/>
          <w:szCs w:val="20"/>
        </w:rPr>
        <w:t xml:space="preserve"> = num-</w:t>
      </w:r>
      <w:proofErr w:type="spellStart"/>
      <w:r w:rsidRPr="00D9660D">
        <w:rPr>
          <w:sz w:val="20"/>
          <w:szCs w:val="20"/>
        </w:rPr>
        <w:t>prbcp</w:t>
      </w:r>
      <w:proofErr w:type="spellEnd"/>
    </w:p>
    <w:p w14:paraId="18BD312E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RE 마스크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reMask</w:t>
      </w:r>
      <w:proofErr w:type="spellEnd"/>
      <w:r w:rsidRPr="00D9660D">
        <w:rPr>
          <w:sz w:val="20"/>
          <w:szCs w:val="20"/>
        </w:rPr>
        <w:t xml:space="preserve"> = 0xFFF</w:t>
      </w:r>
    </w:p>
    <w:p w14:paraId="2D1481E3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심볼 개수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numSymbol</w:t>
      </w:r>
      <w:proofErr w:type="spellEnd"/>
      <w:r w:rsidRPr="00D9660D">
        <w:rPr>
          <w:sz w:val="20"/>
          <w:szCs w:val="20"/>
        </w:rPr>
        <w:t xml:space="preserve"> = num-</w:t>
      </w:r>
      <w:proofErr w:type="spellStart"/>
      <w:r w:rsidRPr="00D9660D">
        <w:rPr>
          <w:sz w:val="20"/>
          <w:szCs w:val="20"/>
        </w:rPr>
        <w:t>symbolp</w:t>
      </w:r>
      <w:proofErr w:type="spellEnd"/>
    </w:p>
    <w:p w14:paraId="06C7A295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lastRenderedPageBreak/>
        <w:t>확장 필드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ef</w:t>
      </w:r>
      <w:proofErr w:type="spellEnd"/>
      <w:r w:rsidRPr="00D9660D">
        <w:rPr>
          <w:sz w:val="20"/>
          <w:szCs w:val="20"/>
        </w:rPr>
        <w:t xml:space="preserve"> = 0</w:t>
      </w:r>
    </w:p>
    <w:p w14:paraId="33B4DBB0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빔 ID</w:t>
      </w:r>
      <w:r w:rsidRPr="00D9660D">
        <w:rPr>
          <w:sz w:val="20"/>
          <w:szCs w:val="20"/>
        </w:rPr>
        <w:t xml:space="preserve">: </w:t>
      </w:r>
      <w:proofErr w:type="spellStart"/>
      <w:r w:rsidRPr="00D9660D">
        <w:rPr>
          <w:sz w:val="20"/>
          <w:szCs w:val="20"/>
        </w:rPr>
        <w:t>beamId</w:t>
      </w:r>
      <w:proofErr w:type="spellEnd"/>
      <w:r w:rsidRPr="00D9660D">
        <w:rPr>
          <w:sz w:val="20"/>
          <w:szCs w:val="20"/>
        </w:rPr>
        <w:t xml:space="preserve"> = beam-</w:t>
      </w:r>
      <w:proofErr w:type="spellStart"/>
      <w:r w:rsidRPr="00D9660D">
        <w:rPr>
          <w:sz w:val="20"/>
          <w:szCs w:val="20"/>
        </w:rPr>
        <w:t>idp</w:t>
      </w:r>
      <w:proofErr w:type="spellEnd"/>
    </w:p>
    <w:p w14:paraId="3410223A" w14:textId="77777777" w:rsidR="00D9660D" w:rsidRPr="00D9660D" w:rsidRDefault="00D9660D" w:rsidP="00D9660D">
      <w:pPr>
        <w:rPr>
          <w:b/>
          <w:bCs/>
          <w:sz w:val="20"/>
          <w:szCs w:val="20"/>
        </w:rPr>
      </w:pPr>
      <w:r w:rsidRPr="00D9660D">
        <w:rPr>
          <w:b/>
          <w:bCs/>
          <w:sz w:val="20"/>
          <w:szCs w:val="20"/>
        </w:rPr>
        <w:t>2. 매개변수 정의</w:t>
      </w:r>
    </w:p>
    <w:p w14:paraId="69FDD8D8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proofErr w:type="spellStart"/>
      <w:r w:rsidRPr="00D9660D">
        <w:rPr>
          <w:b/>
          <w:bCs/>
          <w:sz w:val="20"/>
          <w:szCs w:val="20"/>
        </w:rPr>
        <w:t>nf</w:t>
      </w:r>
      <w:proofErr w:type="spellEnd"/>
      <w:r w:rsidRPr="00D9660D">
        <w:rPr>
          <w:sz w:val="20"/>
          <w:szCs w:val="20"/>
        </w:rPr>
        <w:t>: 시스템 프레임 번호</w:t>
      </w:r>
    </w:p>
    <w:p w14:paraId="4A74C523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mod(x, y)</w:t>
      </w:r>
      <w:r w:rsidRPr="00D9660D">
        <w:rPr>
          <w:sz w:val="20"/>
          <w:szCs w:val="20"/>
        </w:rPr>
        <w:t>: x를 y로 나눈 나머지 값</w:t>
      </w:r>
    </w:p>
    <w:p w14:paraId="7CBBB46A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sub-frame-</w:t>
      </w:r>
      <w:proofErr w:type="spellStart"/>
      <w:r w:rsidRPr="00D9660D">
        <w:rPr>
          <w:b/>
          <w:bCs/>
          <w:sz w:val="20"/>
          <w:szCs w:val="20"/>
        </w:rPr>
        <w:t>idp</w:t>
      </w:r>
      <w:proofErr w:type="spellEnd"/>
      <w:r w:rsidRPr="00D9660D">
        <w:rPr>
          <w:sz w:val="20"/>
          <w:szCs w:val="20"/>
        </w:rPr>
        <w:t>: SRS 패턴 p의 서브프레임 ID</w:t>
      </w:r>
    </w:p>
    <w:p w14:paraId="48054B81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slot-</w:t>
      </w:r>
      <w:proofErr w:type="spellStart"/>
      <w:r w:rsidRPr="00D9660D">
        <w:rPr>
          <w:b/>
          <w:bCs/>
          <w:sz w:val="20"/>
          <w:szCs w:val="20"/>
        </w:rPr>
        <w:t>idp</w:t>
      </w:r>
      <w:proofErr w:type="spellEnd"/>
      <w:r w:rsidRPr="00D9660D">
        <w:rPr>
          <w:sz w:val="20"/>
          <w:szCs w:val="20"/>
        </w:rPr>
        <w:t>: SRS 패턴 p의 슬롯 ID</w:t>
      </w:r>
    </w:p>
    <w:p w14:paraId="0E2E7D97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start-symbol-</w:t>
      </w:r>
      <w:proofErr w:type="spellStart"/>
      <w:r w:rsidRPr="00D9660D">
        <w:rPr>
          <w:b/>
          <w:bCs/>
          <w:sz w:val="20"/>
          <w:szCs w:val="20"/>
        </w:rPr>
        <w:t>idp</w:t>
      </w:r>
      <w:proofErr w:type="spellEnd"/>
      <w:r w:rsidRPr="00D9660D">
        <w:rPr>
          <w:sz w:val="20"/>
          <w:szCs w:val="20"/>
        </w:rPr>
        <w:t>: SRS 패턴 p의 시작 심볼 ID</w:t>
      </w:r>
    </w:p>
    <w:p w14:paraId="2894C8A6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beam-</w:t>
      </w:r>
      <w:proofErr w:type="spellStart"/>
      <w:r w:rsidRPr="00D9660D">
        <w:rPr>
          <w:b/>
          <w:bCs/>
          <w:sz w:val="20"/>
          <w:szCs w:val="20"/>
        </w:rPr>
        <w:t>idp</w:t>
      </w:r>
      <w:proofErr w:type="spellEnd"/>
      <w:r w:rsidRPr="00D9660D">
        <w:rPr>
          <w:sz w:val="20"/>
          <w:szCs w:val="20"/>
        </w:rPr>
        <w:t>: SRS 패턴 p의 빔 ID</w:t>
      </w:r>
    </w:p>
    <w:p w14:paraId="6EE24405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start-</w:t>
      </w:r>
      <w:proofErr w:type="spellStart"/>
      <w:r w:rsidRPr="00D9660D">
        <w:rPr>
          <w:b/>
          <w:bCs/>
          <w:sz w:val="20"/>
          <w:szCs w:val="20"/>
        </w:rPr>
        <w:t>prbcp</w:t>
      </w:r>
      <w:proofErr w:type="spellEnd"/>
      <w:r w:rsidRPr="00D9660D">
        <w:rPr>
          <w:sz w:val="20"/>
          <w:szCs w:val="20"/>
        </w:rPr>
        <w:t>: SRS 패턴 p의 시작 PRB 값</w:t>
      </w:r>
    </w:p>
    <w:p w14:paraId="79586B19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num-</w:t>
      </w:r>
      <w:proofErr w:type="spellStart"/>
      <w:r w:rsidRPr="00D9660D">
        <w:rPr>
          <w:b/>
          <w:bCs/>
          <w:sz w:val="20"/>
          <w:szCs w:val="20"/>
        </w:rPr>
        <w:t>prbcp</w:t>
      </w:r>
      <w:proofErr w:type="spellEnd"/>
      <w:r w:rsidRPr="00D9660D">
        <w:rPr>
          <w:sz w:val="20"/>
          <w:szCs w:val="20"/>
        </w:rPr>
        <w:t>: SRS 패턴 p의 PRB 개수</w:t>
      </w:r>
    </w:p>
    <w:p w14:paraId="5011A4E1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num-</w:t>
      </w:r>
      <w:proofErr w:type="spellStart"/>
      <w:r w:rsidRPr="00D9660D">
        <w:rPr>
          <w:b/>
          <w:bCs/>
          <w:sz w:val="20"/>
          <w:szCs w:val="20"/>
        </w:rPr>
        <w:t>symbolp</w:t>
      </w:r>
      <w:proofErr w:type="spellEnd"/>
      <w:r w:rsidRPr="00D9660D">
        <w:rPr>
          <w:sz w:val="20"/>
          <w:szCs w:val="20"/>
        </w:rPr>
        <w:t>: SRS 패턴 p의 심볼 개수</w:t>
      </w:r>
    </w:p>
    <w:p w14:paraId="5AA8E88E" w14:textId="77777777" w:rsidR="00D9660D" w:rsidRPr="00D9660D" w:rsidRDefault="00D9660D" w:rsidP="00D9660D">
      <w:pPr>
        <w:rPr>
          <w:b/>
          <w:bCs/>
          <w:sz w:val="20"/>
          <w:szCs w:val="20"/>
        </w:rPr>
      </w:pPr>
      <w:r w:rsidRPr="00D9660D">
        <w:rPr>
          <w:b/>
          <w:bCs/>
          <w:sz w:val="20"/>
          <w:szCs w:val="20"/>
        </w:rPr>
        <w:t>3. 핵심 요약</w:t>
      </w:r>
    </w:p>
    <w:p w14:paraId="1CEE703F" w14:textId="77777777" w:rsidR="00D9660D" w:rsidRPr="00D9660D" w:rsidRDefault="00D9660D" w:rsidP="00D9660D">
      <w:pPr>
        <w:numPr>
          <w:ilvl w:val="0"/>
          <w:numId w:val="528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정적 SRS 구성</w:t>
      </w:r>
      <w:r w:rsidRPr="00D9660D">
        <w:rPr>
          <w:sz w:val="20"/>
          <w:szCs w:val="20"/>
        </w:rPr>
        <w:t xml:space="preserve">은 캐리어 활성화 전에 </w:t>
      </w:r>
      <w:proofErr w:type="spellStart"/>
      <w:r w:rsidRPr="00D9660D">
        <w:rPr>
          <w:sz w:val="20"/>
          <w:szCs w:val="20"/>
        </w:rPr>
        <w:t>rx</w:t>
      </w:r>
      <w:proofErr w:type="spellEnd"/>
      <w:r w:rsidRPr="00D9660D">
        <w:rPr>
          <w:sz w:val="20"/>
          <w:szCs w:val="20"/>
        </w:rPr>
        <w:t>-endpoint와 연동되어야 함.</w:t>
      </w:r>
    </w:p>
    <w:p w14:paraId="0254E081" w14:textId="77777777" w:rsidR="00D9660D" w:rsidRPr="00D9660D" w:rsidRDefault="00D9660D" w:rsidP="00D9660D">
      <w:pPr>
        <w:numPr>
          <w:ilvl w:val="0"/>
          <w:numId w:val="528"/>
        </w:numPr>
        <w:rPr>
          <w:sz w:val="20"/>
          <w:szCs w:val="20"/>
        </w:rPr>
      </w:pPr>
      <w:r w:rsidRPr="00D9660D">
        <w:rPr>
          <w:sz w:val="20"/>
          <w:szCs w:val="20"/>
        </w:rPr>
        <w:t>활성화 후 O-RU는 구성된 SRS 패턴에 따라 RF 신호를 수신하며, C-Plane 메시지 없이 U-Plane 메시지를 전송함.</w:t>
      </w:r>
    </w:p>
    <w:p w14:paraId="0D357082" w14:textId="77777777" w:rsidR="00D9660D" w:rsidRPr="00D9660D" w:rsidRDefault="00D9660D" w:rsidP="00D9660D">
      <w:pPr>
        <w:numPr>
          <w:ilvl w:val="0"/>
          <w:numId w:val="528"/>
        </w:numPr>
        <w:rPr>
          <w:sz w:val="20"/>
          <w:szCs w:val="20"/>
        </w:rPr>
      </w:pPr>
      <w:r w:rsidRPr="00D9660D">
        <w:rPr>
          <w:sz w:val="20"/>
          <w:szCs w:val="20"/>
        </w:rPr>
        <w:t>메시지의 필드 값은 SRS 패턴 p의 각 파라미터에 따라 설정됨.</w:t>
      </w:r>
    </w:p>
    <w:p w14:paraId="32ABC57C" w14:textId="77777777" w:rsidR="008E3707" w:rsidRPr="004B6AA0" w:rsidRDefault="008E3707">
      <w:pPr>
        <w:rPr>
          <w:sz w:val="20"/>
          <w:szCs w:val="20"/>
        </w:rPr>
      </w:pPr>
    </w:p>
    <w:p w14:paraId="342E19C9" w14:textId="3E5B854A" w:rsidR="008E3707" w:rsidRDefault="006C264B" w:rsidP="006C264B">
      <w:pPr>
        <w:pStyle w:val="2"/>
      </w:pPr>
      <w:bookmarkStart w:id="122" w:name="_Toc190366986"/>
      <w:r>
        <w:rPr>
          <w:rFonts w:hint="eastAsia"/>
        </w:rPr>
        <w:t>15.7 TDD pattern configuration</w:t>
      </w:r>
      <w:bookmarkEnd w:id="122"/>
    </w:p>
    <w:p w14:paraId="7F861905" w14:textId="0B2FA628" w:rsidR="008E3707" w:rsidRDefault="00026D74">
      <w:pPr>
        <w:rPr>
          <w:sz w:val="20"/>
          <w:szCs w:val="20"/>
        </w:rPr>
      </w:pPr>
      <w:r w:rsidRPr="005A5F28">
        <w:rPr>
          <w:b/>
          <w:bCs/>
          <w:color w:val="0000FF"/>
          <w:sz w:val="20"/>
          <w:szCs w:val="20"/>
        </w:rPr>
        <w:t>TDD 패턴 구성</w:t>
      </w:r>
      <w:r w:rsidRPr="005A5F28">
        <w:rPr>
          <w:color w:val="0000FF"/>
          <w:sz w:val="20"/>
          <w:szCs w:val="20"/>
        </w:rPr>
        <w:t xml:space="preserve">은 O-RU가 </w:t>
      </w:r>
      <w:r w:rsidRPr="005A5F28">
        <w:rPr>
          <w:b/>
          <w:bCs/>
          <w:color w:val="0000FF"/>
          <w:sz w:val="20"/>
          <w:szCs w:val="20"/>
        </w:rPr>
        <w:t>CONFIGURABLE-TDD-PATTERN-SUPPORTED</w:t>
      </w:r>
      <w:r w:rsidRPr="005A5F28">
        <w:rPr>
          <w:color w:val="0000FF"/>
          <w:sz w:val="20"/>
          <w:szCs w:val="20"/>
        </w:rPr>
        <w:t xml:space="preserve"> 기능을 지원함으로써 가능</w:t>
      </w:r>
      <w:r w:rsidRPr="00026D74">
        <w:rPr>
          <w:sz w:val="20"/>
          <w:szCs w:val="20"/>
        </w:rPr>
        <w:t xml:space="preserve">해집니다. 이 </w:t>
      </w:r>
      <w:r w:rsidRPr="005A5F28">
        <w:rPr>
          <w:color w:val="0000FF"/>
          <w:sz w:val="20"/>
          <w:szCs w:val="20"/>
        </w:rPr>
        <w:t xml:space="preserve">기능이 활성화되어 있다면, O-RU에서 제공하는 </w:t>
      </w:r>
      <w:r w:rsidRPr="005A5F28">
        <w:rPr>
          <w:b/>
          <w:bCs/>
          <w:color w:val="0000FF"/>
          <w:sz w:val="20"/>
          <w:szCs w:val="20"/>
        </w:rPr>
        <w:t>static-low-level-[tr]x-endpoints</w:t>
      </w:r>
      <w:r w:rsidRPr="005A5F28">
        <w:rPr>
          <w:color w:val="0000FF"/>
          <w:sz w:val="20"/>
          <w:szCs w:val="20"/>
        </w:rPr>
        <w:t xml:space="preserve"> 중 최소 하나가 TDD 패턴 구성을 지원한다는 의미</w:t>
      </w:r>
      <w:r w:rsidRPr="00026D74">
        <w:rPr>
          <w:sz w:val="20"/>
          <w:szCs w:val="20"/>
        </w:rPr>
        <w:t xml:space="preserve">입니다. </w:t>
      </w:r>
      <w:r w:rsidRPr="005A5F28">
        <w:rPr>
          <w:color w:val="0000FF"/>
          <w:sz w:val="20"/>
          <w:szCs w:val="20"/>
        </w:rPr>
        <w:t xml:space="preserve">이러한 </w:t>
      </w:r>
      <w:proofErr w:type="spellStart"/>
      <w:r w:rsidRPr="005A5F28">
        <w:rPr>
          <w:color w:val="0000FF"/>
          <w:sz w:val="20"/>
          <w:szCs w:val="20"/>
        </w:rPr>
        <w:t>엔드포인트는</w:t>
      </w:r>
      <w:proofErr w:type="spellEnd"/>
      <w:r w:rsidRPr="005A5F28">
        <w:rPr>
          <w:color w:val="0000FF"/>
          <w:sz w:val="20"/>
          <w:szCs w:val="20"/>
        </w:rPr>
        <w:t xml:space="preserve"> </w:t>
      </w:r>
      <w:r w:rsidRPr="005A5F28">
        <w:rPr>
          <w:b/>
          <w:bCs/>
          <w:color w:val="0000FF"/>
          <w:sz w:val="20"/>
          <w:szCs w:val="20"/>
        </w:rPr>
        <w:t>low-level-[tr]x-endpoints</w:t>
      </w:r>
      <w:r w:rsidRPr="005A5F28">
        <w:rPr>
          <w:color w:val="0000FF"/>
          <w:sz w:val="20"/>
          <w:szCs w:val="20"/>
        </w:rPr>
        <w:t xml:space="preserve">를 통해 </w:t>
      </w:r>
      <w:r w:rsidRPr="005A5F28">
        <w:rPr>
          <w:b/>
          <w:bCs/>
          <w:color w:val="0000FF"/>
          <w:sz w:val="20"/>
          <w:szCs w:val="20"/>
        </w:rPr>
        <w:t>[tr]x-array-carriers</w:t>
      </w:r>
      <w:r w:rsidRPr="005A5F28">
        <w:rPr>
          <w:color w:val="0000FF"/>
          <w:sz w:val="20"/>
          <w:szCs w:val="20"/>
        </w:rPr>
        <w:t>와 연결되어 TDD 패턴 구성을 사용할 수 있습니다</w:t>
      </w:r>
      <w:r w:rsidRPr="00026D74">
        <w:rPr>
          <w:sz w:val="20"/>
          <w:szCs w:val="20"/>
        </w:rPr>
        <w:t>.</w:t>
      </w:r>
    </w:p>
    <w:p w14:paraId="01315CF1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1. TDD 패턴 구성의 주요 원칙</w:t>
      </w:r>
    </w:p>
    <w:p w14:paraId="5DC74B90" w14:textId="77777777" w:rsidR="00026D74" w:rsidRPr="00026D74" w:rsidRDefault="00026D74" w:rsidP="00026D74">
      <w:pPr>
        <w:numPr>
          <w:ilvl w:val="0"/>
          <w:numId w:val="529"/>
        </w:num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C-Plane 및 U-Plane 메시지</w:t>
      </w:r>
      <w:r w:rsidRPr="00026D74">
        <w:rPr>
          <w:color w:val="0000FF"/>
          <w:sz w:val="20"/>
          <w:szCs w:val="20"/>
        </w:rPr>
        <w:t>는 구성된 TDD 패턴을 위반해서는 안 됩니다</w:t>
      </w:r>
      <w:r w:rsidRPr="00026D74">
        <w:rPr>
          <w:sz w:val="20"/>
          <w:szCs w:val="20"/>
        </w:rPr>
        <w:t>.</w:t>
      </w:r>
    </w:p>
    <w:p w14:paraId="41AAAE21" w14:textId="77777777" w:rsidR="00026D74" w:rsidRPr="00026D74" w:rsidRDefault="00026D74" w:rsidP="00026D74">
      <w:pPr>
        <w:numPr>
          <w:ilvl w:val="0"/>
          <w:numId w:val="529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>O-RU는 제공된 TDD, PRACH, SRS 패턴 간의 충돌 여부를 검증합니다. 충돌이 감지되면, 해당 구성은 거부됩니다</w:t>
      </w:r>
      <w:r w:rsidRPr="00026D74">
        <w:rPr>
          <w:sz w:val="20"/>
          <w:szCs w:val="20"/>
        </w:rPr>
        <w:t>.</w:t>
      </w:r>
    </w:p>
    <w:p w14:paraId="4BE6EC9F" w14:textId="77777777" w:rsidR="00026D74" w:rsidRPr="00026D74" w:rsidRDefault="00026D74" w:rsidP="00026D74">
      <w:pPr>
        <w:numPr>
          <w:ilvl w:val="0"/>
          <w:numId w:val="529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TDD 패턴 구성은 </w:t>
      </w:r>
      <w:r w:rsidRPr="00026D74">
        <w:rPr>
          <w:b/>
          <w:bCs/>
          <w:color w:val="0000FF"/>
          <w:sz w:val="20"/>
          <w:szCs w:val="20"/>
        </w:rPr>
        <w:t>configurable-</w:t>
      </w:r>
      <w:proofErr w:type="spellStart"/>
      <w:r w:rsidRPr="00026D74">
        <w:rPr>
          <w:b/>
          <w:bCs/>
          <w:color w:val="0000FF"/>
          <w:sz w:val="20"/>
          <w:szCs w:val="20"/>
        </w:rPr>
        <w:t>tdd</w:t>
      </w:r>
      <w:proofErr w:type="spellEnd"/>
      <w:r w:rsidRPr="00026D74">
        <w:rPr>
          <w:b/>
          <w:bCs/>
          <w:color w:val="0000FF"/>
          <w:sz w:val="20"/>
          <w:szCs w:val="20"/>
        </w:rPr>
        <w:t>-pattern</w:t>
      </w:r>
      <w:r w:rsidRPr="00026D74">
        <w:rPr>
          <w:color w:val="0000FF"/>
          <w:sz w:val="20"/>
          <w:szCs w:val="20"/>
        </w:rPr>
        <w:t xml:space="preserve"> 값이 </w:t>
      </w:r>
      <w:r w:rsidRPr="00026D74">
        <w:rPr>
          <w:b/>
          <w:bCs/>
          <w:color w:val="0000FF"/>
          <w:sz w:val="20"/>
          <w:szCs w:val="20"/>
        </w:rPr>
        <w:t>TRUE</w:t>
      </w:r>
      <w:r w:rsidRPr="00026D74">
        <w:rPr>
          <w:color w:val="0000FF"/>
          <w:sz w:val="20"/>
          <w:szCs w:val="20"/>
        </w:rPr>
        <w:t xml:space="preserve">로 설정된 </w:t>
      </w:r>
      <w:r w:rsidRPr="00026D74">
        <w:rPr>
          <w:b/>
          <w:bCs/>
          <w:color w:val="0000FF"/>
          <w:sz w:val="20"/>
          <w:szCs w:val="20"/>
        </w:rPr>
        <w:t>static-low-level-[tr]x-endpoints</w:t>
      </w:r>
      <w:r w:rsidRPr="00026D74">
        <w:rPr>
          <w:color w:val="0000FF"/>
          <w:sz w:val="20"/>
          <w:szCs w:val="20"/>
        </w:rPr>
        <w:t>를 통해 지원됩니다</w:t>
      </w:r>
      <w:r w:rsidRPr="00026D74">
        <w:rPr>
          <w:sz w:val="20"/>
          <w:szCs w:val="20"/>
        </w:rPr>
        <w:t>.</w:t>
      </w:r>
    </w:p>
    <w:p w14:paraId="75107849" w14:textId="77777777" w:rsidR="00026D74" w:rsidRPr="00026D74" w:rsidRDefault="00026D74" w:rsidP="00026D74">
      <w:pPr>
        <w:numPr>
          <w:ilvl w:val="1"/>
          <w:numId w:val="529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이 </w:t>
      </w:r>
      <w:proofErr w:type="spellStart"/>
      <w:r w:rsidRPr="00026D74">
        <w:rPr>
          <w:color w:val="0000FF"/>
          <w:sz w:val="20"/>
          <w:szCs w:val="20"/>
        </w:rPr>
        <w:t>엔드포인트는</w:t>
      </w:r>
      <w:proofErr w:type="spellEnd"/>
      <w:r w:rsidRPr="00026D74">
        <w:rPr>
          <w:color w:val="0000FF"/>
          <w:sz w:val="20"/>
          <w:szCs w:val="20"/>
        </w:rPr>
        <w:t xml:space="preserve"> </w:t>
      </w:r>
      <w:r w:rsidRPr="00026D74">
        <w:rPr>
          <w:b/>
          <w:bCs/>
          <w:color w:val="0000FF"/>
          <w:sz w:val="20"/>
          <w:szCs w:val="20"/>
        </w:rPr>
        <w:t>low-level-[tr]x-endpoints</w:t>
      </w:r>
      <w:r w:rsidRPr="00026D74">
        <w:rPr>
          <w:color w:val="0000FF"/>
          <w:sz w:val="20"/>
          <w:szCs w:val="20"/>
        </w:rPr>
        <w:t xml:space="preserve">를 통해 </w:t>
      </w:r>
      <w:r w:rsidRPr="00026D74">
        <w:rPr>
          <w:b/>
          <w:bCs/>
          <w:color w:val="0000FF"/>
          <w:sz w:val="20"/>
          <w:szCs w:val="20"/>
        </w:rPr>
        <w:t>[tr]x-array-carriers</w:t>
      </w:r>
      <w:r w:rsidRPr="00026D74">
        <w:rPr>
          <w:color w:val="0000FF"/>
          <w:sz w:val="20"/>
          <w:szCs w:val="20"/>
        </w:rPr>
        <w:t>에 연결됩니다</w:t>
      </w:r>
      <w:r w:rsidRPr="00026D74">
        <w:rPr>
          <w:sz w:val="20"/>
          <w:szCs w:val="20"/>
        </w:rPr>
        <w:t>.</w:t>
      </w:r>
    </w:p>
    <w:p w14:paraId="13E37146" w14:textId="77777777" w:rsidR="00026D74" w:rsidRPr="00026D74" w:rsidRDefault="00026D74" w:rsidP="00026D74">
      <w:pPr>
        <w:numPr>
          <w:ilvl w:val="1"/>
          <w:numId w:val="529"/>
        </w:numPr>
        <w:rPr>
          <w:sz w:val="20"/>
          <w:szCs w:val="20"/>
        </w:rPr>
      </w:pPr>
      <w:r w:rsidRPr="00026D74">
        <w:rPr>
          <w:sz w:val="20"/>
          <w:szCs w:val="20"/>
        </w:rPr>
        <w:t>특정 TDD 패턴 구성이 선택적으로 사용될 수 있습니다.</w:t>
      </w:r>
    </w:p>
    <w:p w14:paraId="7EEDFB51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2. TDD 패턴의 구성 및 할당 조건</w:t>
      </w:r>
    </w:p>
    <w:p w14:paraId="0ACF4392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lastRenderedPageBreak/>
        <w:t>구성 조건</w:t>
      </w:r>
    </w:p>
    <w:p w14:paraId="4C5FF64E" w14:textId="77777777" w:rsidR="00026D74" w:rsidRPr="00026D74" w:rsidRDefault="00026D74" w:rsidP="00026D74">
      <w:pPr>
        <w:numPr>
          <w:ilvl w:val="0"/>
          <w:numId w:val="530"/>
        </w:num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[tr]x-array-carrier</w:t>
      </w:r>
      <w:r w:rsidRPr="00026D74">
        <w:rPr>
          <w:color w:val="0000FF"/>
          <w:sz w:val="20"/>
          <w:szCs w:val="20"/>
        </w:rPr>
        <w:t xml:space="preserve">가 </w:t>
      </w:r>
      <w:r w:rsidRPr="00026D74">
        <w:rPr>
          <w:b/>
          <w:bCs/>
          <w:color w:val="0000FF"/>
          <w:sz w:val="20"/>
          <w:szCs w:val="20"/>
        </w:rPr>
        <w:t>configurable-</w:t>
      </w:r>
      <w:proofErr w:type="spellStart"/>
      <w:r w:rsidRPr="00026D74">
        <w:rPr>
          <w:b/>
          <w:bCs/>
          <w:color w:val="0000FF"/>
          <w:sz w:val="20"/>
          <w:szCs w:val="20"/>
        </w:rPr>
        <w:t>tdd</w:t>
      </w:r>
      <w:proofErr w:type="spellEnd"/>
      <w:r w:rsidRPr="00026D74">
        <w:rPr>
          <w:b/>
          <w:bCs/>
          <w:color w:val="0000FF"/>
          <w:sz w:val="20"/>
          <w:szCs w:val="20"/>
        </w:rPr>
        <w:t>-pattern</w:t>
      </w:r>
      <w:r w:rsidRPr="00026D74">
        <w:rPr>
          <w:color w:val="0000FF"/>
          <w:sz w:val="20"/>
          <w:szCs w:val="20"/>
        </w:rPr>
        <w:t xml:space="preserve">을 </w:t>
      </w:r>
      <w:proofErr w:type="spellStart"/>
      <w:r w:rsidRPr="00026D74">
        <w:rPr>
          <w:color w:val="0000FF"/>
          <w:sz w:val="20"/>
          <w:szCs w:val="20"/>
        </w:rPr>
        <w:t>할당받으려면</w:t>
      </w:r>
      <w:proofErr w:type="spellEnd"/>
      <w:r w:rsidRPr="00026D74">
        <w:rPr>
          <w:color w:val="0000FF"/>
          <w:sz w:val="20"/>
          <w:szCs w:val="20"/>
        </w:rPr>
        <w:t xml:space="preserve"> 다음 조건을 충족해야 합니다</w:t>
      </w:r>
      <w:r w:rsidRPr="00026D74">
        <w:rPr>
          <w:sz w:val="20"/>
          <w:szCs w:val="20"/>
        </w:rPr>
        <w:t>:</w:t>
      </w:r>
    </w:p>
    <w:p w14:paraId="1878E601" w14:textId="77777777" w:rsidR="00026D74" w:rsidRPr="00026D74" w:rsidRDefault="00026D74" w:rsidP="00026D74">
      <w:pPr>
        <w:numPr>
          <w:ilvl w:val="1"/>
          <w:numId w:val="530"/>
        </w:numPr>
        <w:rPr>
          <w:sz w:val="20"/>
          <w:szCs w:val="20"/>
        </w:rPr>
      </w:pPr>
      <w:r w:rsidRPr="00026D74">
        <w:rPr>
          <w:sz w:val="20"/>
          <w:szCs w:val="20"/>
        </w:rPr>
        <w:t xml:space="preserve">O-RU가 </w:t>
      </w:r>
      <w:r w:rsidRPr="00026D74">
        <w:rPr>
          <w:b/>
          <w:bCs/>
          <w:sz w:val="20"/>
          <w:szCs w:val="20"/>
        </w:rPr>
        <w:t>CONFIGURABLE-TDD-PATTERN-SUPPORTED</w:t>
      </w:r>
      <w:r w:rsidRPr="00026D74">
        <w:rPr>
          <w:sz w:val="20"/>
          <w:szCs w:val="20"/>
        </w:rPr>
        <w:t xml:space="preserve"> 기능을 지원해야 합니다.</w:t>
      </w:r>
    </w:p>
    <w:p w14:paraId="711C7BC4" w14:textId="77777777" w:rsidR="00026D74" w:rsidRPr="00026D74" w:rsidRDefault="00026D74" w:rsidP="00026D74">
      <w:pPr>
        <w:numPr>
          <w:ilvl w:val="1"/>
          <w:numId w:val="530"/>
        </w:numPr>
        <w:rPr>
          <w:sz w:val="20"/>
          <w:szCs w:val="20"/>
        </w:rPr>
      </w:pPr>
      <w:r w:rsidRPr="00026D74">
        <w:rPr>
          <w:sz w:val="20"/>
          <w:szCs w:val="20"/>
        </w:rPr>
        <w:t xml:space="preserve">해당 </w:t>
      </w:r>
      <w:r w:rsidRPr="00026D74">
        <w:rPr>
          <w:b/>
          <w:bCs/>
          <w:sz w:val="20"/>
          <w:szCs w:val="20"/>
        </w:rPr>
        <w:t>[tr]x-array-carrier</w:t>
      </w:r>
      <w:r w:rsidRPr="00026D74">
        <w:rPr>
          <w:sz w:val="20"/>
          <w:szCs w:val="20"/>
        </w:rPr>
        <w:t xml:space="preserve">를 지원하는 모든 </w:t>
      </w:r>
      <w:r w:rsidRPr="00026D74">
        <w:rPr>
          <w:b/>
          <w:bCs/>
          <w:sz w:val="20"/>
          <w:szCs w:val="20"/>
        </w:rPr>
        <w:t>static-low-level-[tr]x-endpoints</w:t>
      </w:r>
      <w:r w:rsidRPr="00026D74">
        <w:rPr>
          <w:sz w:val="20"/>
          <w:szCs w:val="20"/>
        </w:rPr>
        <w:t xml:space="preserve">의 </w:t>
      </w:r>
      <w:r w:rsidRPr="00026D74">
        <w:rPr>
          <w:b/>
          <w:bCs/>
          <w:sz w:val="20"/>
          <w:szCs w:val="20"/>
        </w:rPr>
        <w:t>configurable-</w:t>
      </w:r>
      <w:proofErr w:type="spellStart"/>
      <w:r w:rsidRPr="00026D74">
        <w:rPr>
          <w:b/>
          <w:bCs/>
          <w:sz w:val="20"/>
          <w:szCs w:val="20"/>
        </w:rPr>
        <w:t>tdd</w:t>
      </w:r>
      <w:proofErr w:type="spellEnd"/>
      <w:r w:rsidRPr="00026D74">
        <w:rPr>
          <w:b/>
          <w:bCs/>
          <w:sz w:val="20"/>
          <w:szCs w:val="20"/>
        </w:rPr>
        <w:t>-pattern</w:t>
      </w:r>
      <w:r w:rsidRPr="00026D74">
        <w:rPr>
          <w:sz w:val="20"/>
          <w:szCs w:val="20"/>
        </w:rPr>
        <w:t xml:space="preserve"> 값이 </w:t>
      </w:r>
      <w:r w:rsidRPr="00026D74">
        <w:rPr>
          <w:b/>
          <w:bCs/>
          <w:sz w:val="20"/>
          <w:szCs w:val="20"/>
        </w:rPr>
        <w:t>TRUE</w:t>
      </w:r>
      <w:r w:rsidRPr="00026D74">
        <w:rPr>
          <w:sz w:val="20"/>
          <w:szCs w:val="20"/>
        </w:rPr>
        <w:t>여야 합니다.</w:t>
      </w:r>
    </w:p>
    <w:p w14:paraId="6CC51260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링크 조건</w:t>
      </w:r>
    </w:p>
    <w:p w14:paraId="5F5ED699" w14:textId="77777777" w:rsidR="00026D74" w:rsidRPr="00026D74" w:rsidRDefault="00026D74" w:rsidP="00026D74">
      <w:pPr>
        <w:numPr>
          <w:ilvl w:val="0"/>
          <w:numId w:val="531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동일한 TDD 패턴을 사용하는 </w:t>
      </w:r>
      <w:r w:rsidRPr="00026D74">
        <w:rPr>
          <w:b/>
          <w:bCs/>
          <w:color w:val="0000FF"/>
          <w:sz w:val="20"/>
          <w:szCs w:val="20"/>
        </w:rPr>
        <w:t>[tr]x-array-carriers</w:t>
      </w:r>
      <w:r w:rsidRPr="00026D74">
        <w:rPr>
          <w:color w:val="0000FF"/>
          <w:sz w:val="20"/>
          <w:szCs w:val="20"/>
        </w:rPr>
        <w:t xml:space="preserve">는 동일한 TDD </w:t>
      </w:r>
      <w:proofErr w:type="spellStart"/>
      <w:r w:rsidRPr="00026D74">
        <w:rPr>
          <w:color w:val="0000FF"/>
          <w:sz w:val="20"/>
          <w:szCs w:val="20"/>
        </w:rPr>
        <w:t>스위칭</w:t>
      </w:r>
      <w:proofErr w:type="spellEnd"/>
      <w:r w:rsidRPr="00026D74">
        <w:rPr>
          <w:color w:val="0000FF"/>
          <w:sz w:val="20"/>
          <w:szCs w:val="20"/>
        </w:rPr>
        <w:t xml:space="preserve"> 포인트와 방향(UL, DL, GP)을 가져야 합니다</w:t>
      </w:r>
      <w:r w:rsidRPr="00026D74">
        <w:rPr>
          <w:sz w:val="20"/>
          <w:szCs w:val="20"/>
        </w:rPr>
        <w:t>.</w:t>
      </w:r>
    </w:p>
    <w:p w14:paraId="545B90CF" w14:textId="77777777" w:rsidR="00026D74" w:rsidRPr="00026D74" w:rsidRDefault="00026D74" w:rsidP="00026D74">
      <w:pPr>
        <w:numPr>
          <w:ilvl w:val="0"/>
          <w:numId w:val="531"/>
        </w:numPr>
        <w:rPr>
          <w:sz w:val="20"/>
          <w:szCs w:val="20"/>
        </w:rPr>
      </w:pPr>
      <w:r w:rsidRPr="00026D74">
        <w:rPr>
          <w:sz w:val="20"/>
          <w:szCs w:val="20"/>
        </w:rPr>
        <w:t xml:space="preserve">이를 위해, </w:t>
      </w:r>
      <w:r w:rsidRPr="00026D74">
        <w:rPr>
          <w:color w:val="0000FF"/>
          <w:sz w:val="20"/>
          <w:szCs w:val="20"/>
        </w:rPr>
        <w:t xml:space="preserve">동일한 TDD 그룹 값을 노출하는 </w:t>
      </w:r>
      <w:r w:rsidRPr="00026D74">
        <w:rPr>
          <w:b/>
          <w:bCs/>
          <w:color w:val="0000FF"/>
          <w:sz w:val="20"/>
          <w:szCs w:val="20"/>
        </w:rPr>
        <w:t>static-low-level-[tr]x-endpoints</w:t>
      </w:r>
      <w:r w:rsidRPr="00026D74">
        <w:rPr>
          <w:color w:val="0000FF"/>
          <w:sz w:val="20"/>
          <w:szCs w:val="20"/>
        </w:rPr>
        <w:t xml:space="preserve">가 동일한 TDD 패턴을 사용하는 </w:t>
      </w:r>
      <w:r w:rsidRPr="00026D74">
        <w:rPr>
          <w:b/>
          <w:bCs/>
          <w:color w:val="0000FF"/>
          <w:sz w:val="20"/>
          <w:szCs w:val="20"/>
        </w:rPr>
        <w:t>low-level-[tr]x-endpoints</w:t>
      </w:r>
      <w:r w:rsidRPr="00026D74">
        <w:rPr>
          <w:color w:val="0000FF"/>
          <w:sz w:val="20"/>
          <w:szCs w:val="20"/>
        </w:rPr>
        <w:t>에 할당되어야 합니다</w:t>
      </w:r>
      <w:r w:rsidRPr="00026D74">
        <w:rPr>
          <w:sz w:val="20"/>
          <w:szCs w:val="20"/>
        </w:rPr>
        <w:t>.</w:t>
      </w:r>
    </w:p>
    <w:p w14:paraId="6E199256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3. TDD 패턴의 구성 요소</w:t>
      </w:r>
    </w:p>
    <w:p w14:paraId="660FD4A4" w14:textId="77777777" w:rsidR="00026D74" w:rsidRPr="00026D74" w:rsidRDefault="00026D74" w:rsidP="00026D74">
      <w:pPr>
        <w:numPr>
          <w:ilvl w:val="0"/>
          <w:numId w:val="532"/>
        </w:num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TDD 패턴</w:t>
      </w:r>
      <w:r w:rsidRPr="00026D74">
        <w:rPr>
          <w:color w:val="0000FF"/>
          <w:sz w:val="20"/>
          <w:szCs w:val="20"/>
        </w:rPr>
        <w:t xml:space="preserve">은 </w:t>
      </w:r>
      <w:r w:rsidRPr="00026D74">
        <w:rPr>
          <w:b/>
          <w:bCs/>
          <w:color w:val="0000FF"/>
          <w:sz w:val="20"/>
          <w:szCs w:val="20"/>
        </w:rPr>
        <w:t>프레임 오프셋(frame-offset)</w:t>
      </w:r>
      <w:r w:rsidRPr="00026D74">
        <w:rPr>
          <w:color w:val="0000FF"/>
          <w:sz w:val="20"/>
          <w:szCs w:val="20"/>
        </w:rPr>
        <w:t xml:space="preserve"> 및 </w:t>
      </w:r>
      <w:r w:rsidRPr="00026D74">
        <w:rPr>
          <w:b/>
          <w:bCs/>
          <w:color w:val="0000FF"/>
          <w:sz w:val="20"/>
          <w:szCs w:val="20"/>
        </w:rPr>
        <w:t>신호 방향</w:t>
      </w:r>
      <w:r w:rsidRPr="00026D74">
        <w:rPr>
          <w:color w:val="0000FF"/>
          <w:sz w:val="20"/>
          <w:szCs w:val="20"/>
        </w:rPr>
        <w:t>에 대한 정보를 포함하는 레코드 리스트로 구성</w:t>
      </w:r>
      <w:r w:rsidRPr="00026D74">
        <w:rPr>
          <w:sz w:val="20"/>
          <w:szCs w:val="20"/>
        </w:rPr>
        <w:t>됩니다.</w:t>
      </w:r>
    </w:p>
    <w:p w14:paraId="085D8AE6" w14:textId="77777777" w:rsidR="00026D74" w:rsidRPr="00026D74" w:rsidRDefault="00026D74" w:rsidP="00026D74">
      <w:pPr>
        <w:numPr>
          <w:ilvl w:val="1"/>
          <w:numId w:val="532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신호 방향은 </w:t>
      </w:r>
      <w:r w:rsidRPr="00026D74">
        <w:rPr>
          <w:b/>
          <w:bCs/>
          <w:color w:val="0000FF"/>
          <w:sz w:val="20"/>
          <w:szCs w:val="20"/>
        </w:rPr>
        <w:t>UL</w:t>
      </w:r>
      <w:r w:rsidRPr="00026D74">
        <w:rPr>
          <w:color w:val="0000FF"/>
          <w:sz w:val="20"/>
          <w:szCs w:val="20"/>
        </w:rPr>
        <w:t xml:space="preserve">(uplink), </w:t>
      </w:r>
      <w:r w:rsidRPr="00026D74">
        <w:rPr>
          <w:b/>
          <w:bCs/>
          <w:color w:val="0000FF"/>
          <w:sz w:val="20"/>
          <w:szCs w:val="20"/>
        </w:rPr>
        <w:t>DL</w:t>
      </w:r>
      <w:r w:rsidRPr="00026D74">
        <w:rPr>
          <w:color w:val="0000FF"/>
          <w:sz w:val="20"/>
          <w:szCs w:val="20"/>
        </w:rPr>
        <w:t xml:space="preserve">(downlink), </w:t>
      </w:r>
      <w:r w:rsidRPr="00026D74">
        <w:rPr>
          <w:b/>
          <w:bCs/>
          <w:color w:val="0000FF"/>
          <w:sz w:val="20"/>
          <w:szCs w:val="20"/>
        </w:rPr>
        <w:t>GP</w:t>
      </w:r>
      <w:r w:rsidRPr="00026D74">
        <w:rPr>
          <w:color w:val="0000FF"/>
          <w:sz w:val="20"/>
          <w:szCs w:val="20"/>
        </w:rPr>
        <w:t xml:space="preserve">(guard period: </w:t>
      </w:r>
      <w:proofErr w:type="spellStart"/>
      <w:r w:rsidRPr="00026D74">
        <w:rPr>
          <w:color w:val="0000FF"/>
          <w:sz w:val="20"/>
          <w:szCs w:val="20"/>
        </w:rPr>
        <w:t>업링크</w:t>
      </w:r>
      <w:proofErr w:type="spellEnd"/>
      <w:r w:rsidRPr="00026D74">
        <w:rPr>
          <w:color w:val="0000FF"/>
          <w:sz w:val="20"/>
          <w:szCs w:val="20"/>
        </w:rPr>
        <w:t>/다운링크 아님) 중 하나</w:t>
      </w:r>
      <w:r w:rsidRPr="00026D74">
        <w:rPr>
          <w:sz w:val="20"/>
          <w:szCs w:val="20"/>
        </w:rPr>
        <w:t>입니다.</w:t>
      </w:r>
    </w:p>
    <w:p w14:paraId="6586FE40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4. 주의 사항 및 추가 정보</w:t>
      </w:r>
    </w:p>
    <w:p w14:paraId="06D4DCB5" w14:textId="77777777" w:rsidR="00026D74" w:rsidRPr="00026D74" w:rsidRDefault="00026D74" w:rsidP="00026D74">
      <w:pPr>
        <w:numPr>
          <w:ilvl w:val="0"/>
          <w:numId w:val="533"/>
        </w:num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M-Plane 모델</w:t>
      </w:r>
      <w:r w:rsidRPr="00026D74">
        <w:rPr>
          <w:color w:val="0000FF"/>
          <w:sz w:val="20"/>
          <w:szCs w:val="20"/>
        </w:rPr>
        <w:t>은 O-RU가 여러 TDD 패턴을 구성하도록 허용</w:t>
      </w:r>
      <w:r w:rsidRPr="00026D74">
        <w:rPr>
          <w:sz w:val="20"/>
          <w:szCs w:val="20"/>
        </w:rPr>
        <w:t>합니다.</w:t>
      </w:r>
    </w:p>
    <w:p w14:paraId="2F23BE1B" w14:textId="77777777" w:rsidR="00026D74" w:rsidRPr="00026D74" w:rsidRDefault="00026D74" w:rsidP="00026D74">
      <w:pPr>
        <w:numPr>
          <w:ilvl w:val="1"/>
          <w:numId w:val="533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이 기능은 여러 </w:t>
      </w:r>
      <w:r w:rsidRPr="00026D74">
        <w:rPr>
          <w:b/>
          <w:bCs/>
          <w:color w:val="0000FF"/>
          <w:sz w:val="20"/>
          <w:szCs w:val="20"/>
        </w:rPr>
        <w:t>[tr]x-array</w:t>
      </w:r>
      <w:r w:rsidRPr="00026D74">
        <w:rPr>
          <w:color w:val="0000FF"/>
          <w:sz w:val="20"/>
          <w:szCs w:val="20"/>
        </w:rPr>
        <w:t>를 보유한 O-RU에서 사용됩니다</w:t>
      </w:r>
      <w:r w:rsidRPr="00026D74">
        <w:rPr>
          <w:sz w:val="20"/>
          <w:szCs w:val="20"/>
        </w:rPr>
        <w:t>.</w:t>
      </w:r>
    </w:p>
    <w:p w14:paraId="0940EE0D" w14:textId="77777777" w:rsidR="00026D74" w:rsidRPr="00026D74" w:rsidRDefault="00026D74" w:rsidP="00026D74">
      <w:pPr>
        <w:numPr>
          <w:ilvl w:val="0"/>
          <w:numId w:val="533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특정 TDD 패턴을 </w:t>
      </w:r>
      <w:r w:rsidRPr="00026D74">
        <w:rPr>
          <w:b/>
          <w:bCs/>
          <w:color w:val="0000FF"/>
          <w:sz w:val="20"/>
          <w:szCs w:val="20"/>
        </w:rPr>
        <w:t>[tr]x-array-carrier</w:t>
      </w:r>
      <w:r w:rsidRPr="00026D74">
        <w:rPr>
          <w:color w:val="0000FF"/>
          <w:sz w:val="20"/>
          <w:szCs w:val="20"/>
        </w:rPr>
        <w:t xml:space="preserve">에 할당하려면 </w:t>
      </w:r>
      <w:r w:rsidRPr="00026D74">
        <w:rPr>
          <w:b/>
          <w:bCs/>
          <w:color w:val="0000FF"/>
          <w:sz w:val="20"/>
          <w:szCs w:val="20"/>
        </w:rPr>
        <w:t>low-level-[tr]x-endpoints</w:t>
      </w:r>
      <w:r w:rsidRPr="00026D74">
        <w:rPr>
          <w:color w:val="0000FF"/>
          <w:sz w:val="20"/>
          <w:szCs w:val="20"/>
        </w:rPr>
        <w:t xml:space="preserve">가 동일한 </w:t>
      </w:r>
      <w:proofErr w:type="spellStart"/>
      <w:r w:rsidRPr="00026D74">
        <w:rPr>
          <w:b/>
          <w:bCs/>
          <w:color w:val="0000FF"/>
          <w:sz w:val="20"/>
          <w:szCs w:val="20"/>
        </w:rPr>
        <w:t>tdd</w:t>
      </w:r>
      <w:proofErr w:type="spellEnd"/>
      <w:r w:rsidRPr="00026D74">
        <w:rPr>
          <w:b/>
          <w:bCs/>
          <w:color w:val="0000FF"/>
          <w:sz w:val="20"/>
          <w:szCs w:val="20"/>
        </w:rPr>
        <w:t>-group</w:t>
      </w:r>
      <w:r w:rsidRPr="00026D74">
        <w:rPr>
          <w:color w:val="0000FF"/>
          <w:sz w:val="20"/>
          <w:szCs w:val="20"/>
        </w:rPr>
        <w:t xml:space="preserve"> 값을 공유해야 합니다</w:t>
      </w:r>
      <w:r w:rsidRPr="00026D74">
        <w:rPr>
          <w:sz w:val="20"/>
          <w:szCs w:val="20"/>
        </w:rPr>
        <w:t>.</w:t>
      </w:r>
    </w:p>
    <w:p w14:paraId="4D153094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5. 핵심 요약</w:t>
      </w:r>
    </w:p>
    <w:p w14:paraId="40F587CA" w14:textId="77777777" w:rsidR="00026D74" w:rsidRPr="00026D74" w:rsidRDefault="00026D74" w:rsidP="00026D74">
      <w:pPr>
        <w:rPr>
          <w:sz w:val="20"/>
          <w:szCs w:val="20"/>
        </w:rPr>
      </w:pPr>
      <w:r w:rsidRPr="00026D74">
        <w:rPr>
          <w:sz w:val="20"/>
          <w:szCs w:val="20"/>
        </w:rPr>
        <w:t>TDD 패턴 구성은 O-RU가 동적 환경에서 유연하게 동작할 수 있도록 합니다.</w:t>
      </w:r>
    </w:p>
    <w:p w14:paraId="26672B0C" w14:textId="77777777" w:rsidR="00026D74" w:rsidRPr="00026D74" w:rsidRDefault="00026D74" w:rsidP="00026D74">
      <w:pPr>
        <w:numPr>
          <w:ilvl w:val="0"/>
          <w:numId w:val="534"/>
        </w:num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configurable-</w:t>
      </w:r>
      <w:proofErr w:type="spellStart"/>
      <w:r w:rsidRPr="00026D74">
        <w:rPr>
          <w:b/>
          <w:bCs/>
          <w:color w:val="0000FF"/>
          <w:sz w:val="20"/>
          <w:szCs w:val="20"/>
        </w:rPr>
        <w:t>tdd</w:t>
      </w:r>
      <w:proofErr w:type="spellEnd"/>
      <w:r w:rsidRPr="00026D74">
        <w:rPr>
          <w:b/>
          <w:bCs/>
          <w:color w:val="0000FF"/>
          <w:sz w:val="20"/>
          <w:szCs w:val="20"/>
        </w:rPr>
        <w:t>-pattern</w:t>
      </w:r>
      <w:r w:rsidRPr="00026D74">
        <w:rPr>
          <w:color w:val="0000FF"/>
          <w:sz w:val="20"/>
          <w:szCs w:val="20"/>
        </w:rPr>
        <w:t xml:space="preserve"> 값이 TRUE로 설정된 </w:t>
      </w:r>
      <w:proofErr w:type="spellStart"/>
      <w:r w:rsidRPr="00026D74">
        <w:rPr>
          <w:color w:val="0000FF"/>
          <w:sz w:val="20"/>
          <w:szCs w:val="20"/>
        </w:rPr>
        <w:t>엔드포인트를</w:t>
      </w:r>
      <w:proofErr w:type="spellEnd"/>
      <w:r w:rsidRPr="00026D74">
        <w:rPr>
          <w:color w:val="0000FF"/>
          <w:sz w:val="20"/>
          <w:szCs w:val="20"/>
        </w:rPr>
        <w:t xml:space="preserve"> 통해 패턴 구성이 가능</w:t>
      </w:r>
      <w:r w:rsidRPr="00026D74">
        <w:rPr>
          <w:sz w:val="20"/>
          <w:szCs w:val="20"/>
        </w:rPr>
        <w:t>합니다.</w:t>
      </w:r>
    </w:p>
    <w:p w14:paraId="5EEB3CF4" w14:textId="77777777" w:rsidR="00026D74" w:rsidRPr="00026D74" w:rsidRDefault="00026D74" w:rsidP="00026D74">
      <w:pPr>
        <w:numPr>
          <w:ilvl w:val="0"/>
          <w:numId w:val="534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>충돌 없는 구성 및 일관된 TDD 방향성이 보장되어야</w:t>
      </w:r>
      <w:r w:rsidRPr="00026D74">
        <w:rPr>
          <w:sz w:val="20"/>
          <w:szCs w:val="20"/>
        </w:rPr>
        <w:t xml:space="preserve"> 합니다.</w:t>
      </w:r>
    </w:p>
    <w:p w14:paraId="018E556E" w14:textId="77777777" w:rsidR="00026D74" w:rsidRPr="00026D74" w:rsidRDefault="00026D74" w:rsidP="00026D74">
      <w:pPr>
        <w:numPr>
          <w:ilvl w:val="0"/>
          <w:numId w:val="534"/>
        </w:numPr>
        <w:rPr>
          <w:sz w:val="20"/>
          <w:szCs w:val="20"/>
        </w:rPr>
      </w:pPr>
      <w:r w:rsidRPr="00026D74">
        <w:rPr>
          <w:sz w:val="20"/>
          <w:szCs w:val="20"/>
        </w:rPr>
        <w:t>여러 TDD 패턴을 지원함으로써 O-RU는 복잡한 네트워크 시나리오에서도 최적의 성능을 발휘할 수 있습니다.</w:t>
      </w:r>
    </w:p>
    <w:p w14:paraId="40763C22" w14:textId="77777777" w:rsidR="008E3707" w:rsidRPr="004B6AA0" w:rsidRDefault="008E3707">
      <w:pPr>
        <w:rPr>
          <w:sz w:val="20"/>
          <w:szCs w:val="20"/>
        </w:rPr>
      </w:pPr>
    </w:p>
    <w:p w14:paraId="46558795" w14:textId="15BB3C45" w:rsidR="008E3707" w:rsidRDefault="006C264B" w:rsidP="006C264B">
      <w:pPr>
        <w:pStyle w:val="2"/>
      </w:pPr>
      <w:bookmarkStart w:id="123" w:name="_Toc190366987"/>
      <w:r>
        <w:rPr>
          <w:rFonts w:hint="eastAsia"/>
        </w:rPr>
        <w:t>15.8 C-Plane Message Limits</w:t>
      </w:r>
      <w:bookmarkEnd w:id="123"/>
    </w:p>
    <w:p w14:paraId="00C6F598" w14:textId="77777777" w:rsidR="00CB60CD" w:rsidRPr="00CB60CD" w:rsidRDefault="00CB60CD" w:rsidP="00CB60CD">
      <w:pPr>
        <w:rPr>
          <w:sz w:val="20"/>
          <w:szCs w:val="20"/>
        </w:rPr>
      </w:pPr>
      <w:r w:rsidRPr="00CB60CD">
        <w:rPr>
          <w:sz w:val="20"/>
          <w:szCs w:val="20"/>
        </w:rPr>
        <w:t xml:space="preserve">O-RU는 </w:t>
      </w:r>
      <w:r w:rsidRPr="00CB60CD">
        <w:rPr>
          <w:b/>
          <w:bCs/>
          <w:sz w:val="20"/>
          <w:szCs w:val="20"/>
        </w:rPr>
        <w:t>CPLANE-MESSAGE-LIMITS</w:t>
      </w:r>
      <w:r w:rsidRPr="00CB60CD">
        <w:rPr>
          <w:sz w:val="20"/>
          <w:szCs w:val="20"/>
        </w:rPr>
        <w:t xml:space="preserve"> 기능을 지원하며, 이는 </w:t>
      </w:r>
      <w:r w:rsidRPr="00CB60CD">
        <w:rPr>
          <w:b/>
          <w:bCs/>
          <w:sz w:val="20"/>
          <w:szCs w:val="20"/>
        </w:rPr>
        <w:t>o-ran-wg4-features.yang</w:t>
      </w:r>
      <w:r w:rsidRPr="00CB60CD">
        <w:rPr>
          <w:sz w:val="20"/>
          <w:szCs w:val="20"/>
        </w:rPr>
        <w:t xml:space="preserve"> 모듈에 정의되어 있습니다. 이 기능은 CUS-Plane 사양의 5.6.2절에서 자세히 설명됩니다.</w:t>
      </w:r>
    </w:p>
    <w:p w14:paraId="6BC886DB" w14:textId="77777777" w:rsidR="00CB60CD" w:rsidRPr="00CB60CD" w:rsidRDefault="00CB60CD" w:rsidP="00CB60CD">
      <w:pPr>
        <w:rPr>
          <w:sz w:val="20"/>
          <w:szCs w:val="20"/>
        </w:rPr>
      </w:pPr>
      <w:r w:rsidRPr="00CB60CD">
        <w:rPr>
          <w:sz w:val="20"/>
          <w:szCs w:val="20"/>
        </w:rPr>
        <w:t>이 기능이 활성화된 경우, O-RU는 기존의 "</w:t>
      </w:r>
      <w:proofErr w:type="spellStart"/>
      <w:r w:rsidRPr="00CB60CD">
        <w:rPr>
          <w:sz w:val="20"/>
          <w:szCs w:val="20"/>
        </w:rPr>
        <w:t>엔드포인트별</w:t>
      </w:r>
      <w:proofErr w:type="spellEnd"/>
      <w:r w:rsidRPr="00CB60CD">
        <w:rPr>
          <w:sz w:val="20"/>
          <w:szCs w:val="20"/>
        </w:rPr>
        <w:t xml:space="preserve"> 처리 용량 제한"(예: </w:t>
      </w:r>
      <w:r w:rsidRPr="00CB60CD">
        <w:rPr>
          <w:b/>
          <w:bCs/>
          <w:sz w:val="20"/>
          <w:szCs w:val="20"/>
        </w:rPr>
        <w:t>endpoint-section-capacity</w:t>
      </w:r>
      <w:r w:rsidRPr="00CB60CD">
        <w:rPr>
          <w:sz w:val="20"/>
          <w:szCs w:val="20"/>
        </w:rPr>
        <w:t xml:space="preserve">, </w:t>
      </w:r>
      <w:r w:rsidRPr="00CB60CD">
        <w:rPr>
          <w:b/>
          <w:bCs/>
          <w:sz w:val="20"/>
          <w:szCs w:val="20"/>
        </w:rPr>
        <w:t>endpoint-beam-capacity</w:t>
      </w:r>
      <w:r w:rsidRPr="00CB60CD">
        <w:rPr>
          <w:sz w:val="20"/>
          <w:szCs w:val="20"/>
        </w:rPr>
        <w:t xml:space="preserve">, </w:t>
      </w:r>
      <w:r w:rsidRPr="00CB60CD">
        <w:rPr>
          <w:b/>
          <w:bCs/>
          <w:sz w:val="20"/>
          <w:szCs w:val="20"/>
        </w:rPr>
        <w:t>endpoint-</w:t>
      </w:r>
      <w:proofErr w:type="spellStart"/>
      <w:r w:rsidRPr="00CB60CD">
        <w:rPr>
          <w:b/>
          <w:bCs/>
          <w:sz w:val="20"/>
          <w:szCs w:val="20"/>
        </w:rPr>
        <w:t>prb</w:t>
      </w:r>
      <w:proofErr w:type="spellEnd"/>
      <w:r w:rsidRPr="00CB60CD">
        <w:rPr>
          <w:b/>
          <w:bCs/>
          <w:sz w:val="20"/>
          <w:szCs w:val="20"/>
        </w:rPr>
        <w:t>-capacity</w:t>
      </w:r>
      <w:r w:rsidRPr="00CB60CD">
        <w:rPr>
          <w:sz w:val="20"/>
          <w:szCs w:val="20"/>
        </w:rPr>
        <w:t xml:space="preserve">) 외에도 </w:t>
      </w:r>
      <w:r w:rsidRPr="00CB60CD">
        <w:rPr>
          <w:b/>
          <w:bCs/>
          <w:sz w:val="20"/>
          <w:szCs w:val="20"/>
        </w:rPr>
        <w:t>C-Plane 메시지 제한</w:t>
      </w:r>
      <w:r w:rsidRPr="00CB60CD">
        <w:rPr>
          <w:sz w:val="20"/>
          <w:szCs w:val="20"/>
        </w:rPr>
        <w:t>을 적용할 수 있습니다.</w:t>
      </w:r>
    </w:p>
    <w:p w14:paraId="4550FFA9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1. C-Plane 메시지 제한 기능의 구성 요소</w:t>
      </w:r>
    </w:p>
    <w:p w14:paraId="4F6CC704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새로운 플래그 추가</w:t>
      </w:r>
    </w:p>
    <w:p w14:paraId="1B1BCF61" w14:textId="77777777" w:rsidR="00CB60CD" w:rsidRPr="00CB60CD" w:rsidRDefault="00CB60CD" w:rsidP="00CB60CD">
      <w:pPr>
        <w:numPr>
          <w:ilvl w:val="0"/>
          <w:numId w:val="535"/>
        </w:numPr>
        <w:rPr>
          <w:sz w:val="20"/>
          <w:szCs w:val="20"/>
        </w:rPr>
      </w:pPr>
      <w:proofErr w:type="spellStart"/>
      <w:r w:rsidRPr="00CB60CD">
        <w:rPr>
          <w:b/>
          <w:bCs/>
          <w:sz w:val="20"/>
          <w:szCs w:val="20"/>
        </w:rPr>
        <w:lastRenderedPageBreak/>
        <w:t>cplane</w:t>
      </w:r>
      <w:proofErr w:type="spellEnd"/>
      <w:r w:rsidRPr="00CB60CD">
        <w:rPr>
          <w:b/>
          <w:bCs/>
          <w:sz w:val="20"/>
          <w:szCs w:val="20"/>
        </w:rPr>
        <w:t>-message-processing-limits-required:</w:t>
      </w:r>
    </w:p>
    <w:p w14:paraId="14EF776F" w14:textId="77777777" w:rsidR="00CB60CD" w:rsidRPr="00CB60CD" w:rsidRDefault="00CB60CD" w:rsidP="00CB60CD">
      <w:pPr>
        <w:numPr>
          <w:ilvl w:val="1"/>
          <w:numId w:val="535"/>
        </w:numPr>
        <w:rPr>
          <w:sz w:val="20"/>
          <w:szCs w:val="20"/>
        </w:rPr>
      </w:pPr>
      <w:r w:rsidRPr="00CB60CD">
        <w:rPr>
          <w:sz w:val="20"/>
          <w:szCs w:val="20"/>
        </w:rPr>
        <w:t xml:space="preserve">이 플래그는 특정 </w:t>
      </w:r>
      <w:proofErr w:type="spellStart"/>
      <w:r w:rsidRPr="00CB60CD">
        <w:rPr>
          <w:sz w:val="20"/>
          <w:szCs w:val="20"/>
        </w:rPr>
        <w:t>엔드포인트가</w:t>
      </w:r>
      <w:proofErr w:type="spellEnd"/>
      <w:r w:rsidRPr="00CB60CD">
        <w:rPr>
          <w:sz w:val="20"/>
          <w:szCs w:val="20"/>
        </w:rPr>
        <w:t xml:space="preserve"> C-Plane 메시지 처리 제한을 지원해야 하는지를 나타냅니다.</w:t>
      </w:r>
    </w:p>
    <w:p w14:paraId="41C5A3D5" w14:textId="77777777" w:rsidR="00CB60CD" w:rsidRPr="00CB60CD" w:rsidRDefault="00CB60CD" w:rsidP="00CB60CD">
      <w:pPr>
        <w:numPr>
          <w:ilvl w:val="1"/>
          <w:numId w:val="535"/>
        </w:numPr>
        <w:rPr>
          <w:sz w:val="20"/>
          <w:szCs w:val="20"/>
        </w:rPr>
      </w:pPr>
      <w:r w:rsidRPr="00CB60CD">
        <w:rPr>
          <w:sz w:val="20"/>
          <w:szCs w:val="20"/>
        </w:rPr>
        <w:t xml:space="preserve">C-Plane 제한이 적용되는 </w:t>
      </w:r>
      <w:proofErr w:type="spellStart"/>
      <w:r w:rsidRPr="00CB60CD">
        <w:rPr>
          <w:sz w:val="20"/>
          <w:szCs w:val="20"/>
        </w:rPr>
        <w:t>엔드포인트에</w:t>
      </w:r>
      <w:proofErr w:type="spellEnd"/>
      <w:r w:rsidRPr="00CB60CD">
        <w:rPr>
          <w:sz w:val="20"/>
          <w:szCs w:val="20"/>
        </w:rPr>
        <w:t xml:space="preserve"> 대해 </w:t>
      </w:r>
      <w:r w:rsidRPr="00CB60CD">
        <w:rPr>
          <w:b/>
          <w:bCs/>
          <w:sz w:val="20"/>
          <w:szCs w:val="20"/>
        </w:rPr>
        <w:t>true</w:t>
      </w:r>
      <w:r w:rsidRPr="00CB60CD">
        <w:rPr>
          <w:sz w:val="20"/>
          <w:szCs w:val="20"/>
        </w:rPr>
        <w:t>로 설정됩니다.</w:t>
      </w:r>
    </w:p>
    <w:p w14:paraId="562AF94B" w14:textId="77777777" w:rsidR="00CB60CD" w:rsidRPr="00CB60CD" w:rsidRDefault="00CB60CD" w:rsidP="00CB60CD">
      <w:pPr>
        <w:numPr>
          <w:ilvl w:val="0"/>
          <w:numId w:val="535"/>
        </w:numPr>
        <w:rPr>
          <w:sz w:val="20"/>
          <w:szCs w:val="20"/>
        </w:rPr>
      </w:pPr>
      <w:proofErr w:type="spellStart"/>
      <w:r w:rsidRPr="00CB60CD">
        <w:rPr>
          <w:b/>
          <w:bCs/>
          <w:sz w:val="20"/>
          <w:szCs w:val="20"/>
        </w:rPr>
        <w:t>cplane</w:t>
      </w:r>
      <w:proofErr w:type="spellEnd"/>
      <w:r w:rsidRPr="00CB60CD">
        <w:rPr>
          <w:b/>
          <w:bCs/>
          <w:sz w:val="20"/>
          <w:szCs w:val="20"/>
        </w:rPr>
        <w:t>-message-processing-limits-enabled:</w:t>
      </w:r>
    </w:p>
    <w:p w14:paraId="49AAA70F" w14:textId="77777777" w:rsidR="00CB60CD" w:rsidRPr="00CB60CD" w:rsidRDefault="00CB60CD" w:rsidP="00CB60CD">
      <w:pPr>
        <w:numPr>
          <w:ilvl w:val="1"/>
          <w:numId w:val="535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t>low-level-[tr]x-endpoints</w:t>
      </w:r>
      <w:r w:rsidRPr="00CB60CD">
        <w:rPr>
          <w:sz w:val="20"/>
          <w:szCs w:val="20"/>
        </w:rPr>
        <w:t xml:space="preserve">에 추가된 설정 플래그로, O-DU가 </w:t>
      </w:r>
      <w:proofErr w:type="spellStart"/>
      <w:r w:rsidRPr="00CB60CD">
        <w:rPr>
          <w:sz w:val="20"/>
          <w:szCs w:val="20"/>
        </w:rPr>
        <w:t>엔드포인트별로</w:t>
      </w:r>
      <w:proofErr w:type="spellEnd"/>
      <w:r w:rsidRPr="00CB60CD">
        <w:rPr>
          <w:sz w:val="20"/>
          <w:szCs w:val="20"/>
        </w:rPr>
        <w:t xml:space="preserve"> 이 기능을 활성화할 수 있도록 합니다.</w:t>
      </w:r>
    </w:p>
    <w:p w14:paraId="32D7CB1C" w14:textId="77777777" w:rsidR="00CB60CD" w:rsidRPr="00CB60CD" w:rsidRDefault="00CB60CD" w:rsidP="00CB60CD">
      <w:pPr>
        <w:numPr>
          <w:ilvl w:val="1"/>
          <w:numId w:val="535"/>
        </w:numPr>
        <w:rPr>
          <w:sz w:val="20"/>
          <w:szCs w:val="20"/>
        </w:rPr>
      </w:pPr>
      <w:r w:rsidRPr="00CB60CD">
        <w:rPr>
          <w:sz w:val="20"/>
          <w:szCs w:val="20"/>
        </w:rPr>
        <w:t>이 플래그는 O-DU가 C-Plane 메시지 제한을 사용할지를 결정합니다.</w:t>
      </w:r>
    </w:p>
    <w:p w14:paraId="7E63EE37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2. O-DU와 O-RU의 동작 시나리오</w:t>
      </w:r>
    </w:p>
    <w:p w14:paraId="5AB6BCB9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O-DU가 C-Plane 메시지 제한을 지원할 경우</w:t>
      </w:r>
    </w:p>
    <w:p w14:paraId="2F72F214" w14:textId="77777777" w:rsidR="00CB60CD" w:rsidRPr="00CB60CD" w:rsidRDefault="00CB60CD" w:rsidP="00CB60CD">
      <w:pPr>
        <w:numPr>
          <w:ilvl w:val="0"/>
          <w:numId w:val="536"/>
        </w:numPr>
        <w:rPr>
          <w:sz w:val="20"/>
          <w:szCs w:val="20"/>
        </w:rPr>
      </w:pPr>
      <w:proofErr w:type="spellStart"/>
      <w:r w:rsidRPr="00CB60CD">
        <w:rPr>
          <w:b/>
          <w:bCs/>
          <w:sz w:val="20"/>
          <w:szCs w:val="20"/>
        </w:rPr>
        <w:t>cplane</w:t>
      </w:r>
      <w:proofErr w:type="spellEnd"/>
      <w:r w:rsidRPr="00CB60CD">
        <w:rPr>
          <w:b/>
          <w:bCs/>
          <w:sz w:val="20"/>
          <w:szCs w:val="20"/>
        </w:rPr>
        <w:t>-message-processing-limits-enabled=true로 설정</w:t>
      </w:r>
      <w:r w:rsidRPr="00CB60CD">
        <w:rPr>
          <w:sz w:val="20"/>
          <w:szCs w:val="20"/>
        </w:rPr>
        <w:t>:</w:t>
      </w:r>
    </w:p>
    <w:p w14:paraId="67BDC02E" w14:textId="77777777" w:rsidR="00CB60CD" w:rsidRPr="00CB60CD" w:rsidRDefault="00CB60CD" w:rsidP="00CB60CD">
      <w:pPr>
        <w:numPr>
          <w:ilvl w:val="1"/>
          <w:numId w:val="536"/>
        </w:numPr>
        <w:rPr>
          <w:sz w:val="20"/>
          <w:szCs w:val="20"/>
        </w:rPr>
      </w:pPr>
      <w:r w:rsidRPr="00CB60CD">
        <w:rPr>
          <w:sz w:val="20"/>
          <w:szCs w:val="20"/>
        </w:rPr>
        <w:t>O-DU는 C-Plane 메시지를 구성할 때, 다음과 같은 파라미터로 제한을 준수해야 합니다:</w:t>
      </w:r>
    </w:p>
    <w:p w14:paraId="75829985" w14:textId="77777777" w:rsidR="00CB60CD" w:rsidRPr="00CB60CD" w:rsidRDefault="00CB60CD" w:rsidP="00CB60CD">
      <w:pPr>
        <w:numPr>
          <w:ilvl w:val="2"/>
          <w:numId w:val="536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t>max-beams-per-slot-</w:t>
      </w:r>
      <w:proofErr w:type="spellStart"/>
      <w:r w:rsidRPr="00CB60CD">
        <w:rPr>
          <w:b/>
          <w:bCs/>
          <w:sz w:val="20"/>
          <w:szCs w:val="20"/>
        </w:rPr>
        <w:t>cplane</w:t>
      </w:r>
      <w:proofErr w:type="spellEnd"/>
      <w:r w:rsidRPr="00CB60CD">
        <w:rPr>
          <w:b/>
          <w:bCs/>
          <w:sz w:val="20"/>
          <w:szCs w:val="20"/>
        </w:rPr>
        <w:t>-limits-enabled</w:t>
      </w:r>
    </w:p>
    <w:p w14:paraId="2E488A57" w14:textId="77777777" w:rsidR="00CB60CD" w:rsidRPr="00CB60CD" w:rsidRDefault="00CB60CD" w:rsidP="00CB60CD">
      <w:pPr>
        <w:numPr>
          <w:ilvl w:val="2"/>
          <w:numId w:val="536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t>max-highest-priority-sections-per-slot-</w:t>
      </w:r>
      <w:proofErr w:type="spellStart"/>
      <w:r w:rsidRPr="00CB60CD">
        <w:rPr>
          <w:b/>
          <w:bCs/>
          <w:sz w:val="20"/>
          <w:szCs w:val="20"/>
        </w:rPr>
        <w:t>cplane</w:t>
      </w:r>
      <w:proofErr w:type="spellEnd"/>
      <w:r w:rsidRPr="00CB60CD">
        <w:rPr>
          <w:b/>
          <w:bCs/>
          <w:sz w:val="20"/>
          <w:szCs w:val="20"/>
        </w:rPr>
        <w:t>-limits-enabled</w:t>
      </w:r>
    </w:p>
    <w:p w14:paraId="2FEFEB5F" w14:textId="77777777" w:rsidR="00CB60CD" w:rsidRPr="00CB60CD" w:rsidRDefault="00CB60CD" w:rsidP="00CB60CD">
      <w:pPr>
        <w:numPr>
          <w:ilvl w:val="1"/>
          <w:numId w:val="536"/>
        </w:numPr>
        <w:rPr>
          <w:sz w:val="20"/>
          <w:szCs w:val="20"/>
        </w:rPr>
      </w:pPr>
      <w:r w:rsidRPr="00CB60CD">
        <w:rPr>
          <w:sz w:val="20"/>
          <w:szCs w:val="20"/>
        </w:rPr>
        <w:t>이를 통해, O-DU는 O-RU가 제공하는 C-Plane 처리 용량 내에서 메시지를 생성합니다.</w:t>
      </w:r>
    </w:p>
    <w:p w14:paraId="22256518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O-DU가 C-Plane 메시지 제한을 지원하지 않을 경우</w:t>
      </w:r>
    </w:p>
    <w:p w14:paraId="0FA40B6F" w14:textId="77777777" w:rsidR="00CB60CD" w:rsidRPr="00CB60CD" w:rsidRDefault="00CB60CD" w:rsidP="00CB60CD">
      <w:pPr>
        <w:numPr>
          <w:ilvl w:val="0"/>
          <w:numId w:val="537"/>
        </w:numPr>
        <w:rPr>
          <w:sz w:val="20"/>
          <w:szCs w:val="20"/>
        </w:rPr>
      </w:pPr>
      <w:proofErr w:type="spellStart"/>
      <w:r w:rsidRPr="00CB60CD">
        <w:rPr>
          <w:b/>
          <w:bCs/>
          <w:sz w:val="20"/>
          <w:szCs w:val="20"/>
        </w:rPr>
        <w:t>cplane</w:t>
      </w:r>
      <w:proofErr w:type="spellEnd"/>
      <w:r w:rsidRPr="00CB60CD">
        <w:rPr>
          <w:b/>
          <w:bCs/>
          <w:sz w:val="20"/>
          <w:szCs w:val="20"/>
        </w:rPr>
        <w:t>-message-processing-limits-enabled=false로 설정</w:t>
      </w:r>
      <w:r w:rsidRPr="00CB60CD">
        <w:rPr>
          <w:sz w:val="20"/>
          <w:szCs w:val="20"/>
        </w:rPr>
        <w:t>:</w:t>
      </w:r>
    </w:p>
    <w:p w14:paraId="23576044" w14:textId="77777777" w:rsidR="00CB60CD" w:rsidRPr="00CB60CD" w:rsidRDefault="00CB60CD" w:rsidP="00CB60CD">
      <w:pPr>
        <w:numPr>
          <w:ilvl w:val="1"/>
          <w:numId w:val="537"/>
        </w:numPr>
        <w:rPr>
          <w:sz w:val="20"/>
          <w:szCs w:val="20"/>
        </w:rPr>
      </w:pPr>
      <w:r w:rsidRPr="00CB60CD">
        <w:rPr>
          <w:sz w:val="20"/>
          <w:szCs w:val="20"/>
        </w:rPr>
        <w:t>C-Plane 메시지 제한이 적용되지 않습니다.</w:t>
      </w:r>
    </w:p>
    <w:p w14:paraId="6A14DA5B" w14:textId="77777777" w:rsidR="00CB60CD" w:rsidRPr="00CB60CD" w:rsidRDefault="00CB60CD" w:rsidP="00CB60CD">
      <w:pPr>
        <w:numPr>
          <w:ilvl w:val="1"/>
          <w:numId w:val="537"/>
        </w:numPr>
        <w:rPr>
          <w:sz w:val="20"/>
          <w:szCs w:val="20"/>
        </w:rPr>
      </w:pPr>
      <w:r w:rsidRPr="00CB60CD">
        <w:rPr>
          <w:sz w:val="20"/>
          <w:szCs w:val="20"/>
        </w:rPr>
        <w:t xml:space="preserve">O-RU는 기존 </w:t>
      </w:r>
      <w:proofErr w:type="spellStart"/>
      <w:r w:rsidRPr="00CB60CD">
        <w:rPr>
          <w:sz w:val="20"/>
          <w:szCs w:val="20"/>
        </w:rPr>
        <w:t>엔드포인트</w:t>
      </w:r>
      <w:proofErr w:type="spellEnd"/>
      <w:r w:rsidRPr="00CB60CD">
        <w:rPr>
          <w:sz w:val="20"/>
          <w:szCs w:val="20"/>
        </w:rPr>
        <w:t xml:space="preserve"> 용량 제한(예: </w:t>
      </w:r>
      <w:r w:rsidRPr="00CB60CD">
        <w:rPr>
          <w:b/>
          <w:bCs/>
          <w:sz w:val="20"/>
          <w:szCs w:val="20"/>
        </w:rPr>
        <w:t>endpoint-section-capacity</w:t>
      </w:r>
      <w:r w:rsidRPr="00CB60CD">
        <w:rPr>
          <w:sz w:val="20"/>
          <w:szCs w:val="20"/>
        </w:rPr>
        <w:t xml:space="preserve">, </w:t>
      </w:r>
      <w:r w:rsidRPr="00CB60CD">
        <w:rPr>
          <w:b/>
          <w:bCs/>
          <w:sz w:val="20"/>
          <w:szCs w:val="20"/>
        </w:rPr>
        <w:t>endpoint-beam-capacity</w:t>
      </w:r>
      <w:r w:rsidRPr="00CB60CD">
        <w:rPr>
          <w:sz w:val="20"/>
          <w:szCs w:val="20"/>
        </w:rPr>
        <w:t>)에 따라 동작합니다.</w:t>
      </w:r>
    </w:p>
    <w:p w14:paraId="3D09C41A" w14:textId="77777777" w:rsidR="00CB60CD" w:rsidRPr="00CB60CD" w:rsidRDefault="00CB60CD" w:rsidP="00CB60CD">
      <w:pPr>
        <w:numPr>
          <w:ilvl w:val="0"/>
          <w:numId w:val="537"/>
        </w:numPr>
        <w:rPr>
          <w:sz w:val="20"/>
          <w:szCs w:val="20"/>
        </w:rPr>
      </w:pPr>
      <w:r w:rsidRPr="00CB60CD">
        <w:rPr>
          <w:sz w:val="20"/>
          <w:szCs w:val="20"/>
        </w:rPr>
        <w:t xml:space="preserve">O-RU가 </w:t>
      </w:r>
      <w:r w:rsidRPr="00CB60CD">
        <w:rPr>
          <w:b/>
          <w:bCs/>
          <w:sz w:val="20"/>
          <w:szCs w:val="20"/>
        </w:rPr>
        <w:t>CPLANE-MESSAGE-LIMITS</w:t>
      </w:r>
      <w:r w:rsidRPr="00CB60CD">
        <w:rPr>
          <w:sz w:val="20"/>
          <w:szCs w:val="20"/>
        </w:rPr>
        <w:t xml:space="preserve"> YANG 기능을 지원하지 않는 경우도 동일하게 처리됩니다.</w:t>
      </w:r>
    </w:p>
    <w:p w14:paraId="5C87F08D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3. 핵심 요약</w:t>
      </w:r>
    </w:p>
    <w:p w14:paraId="66244B94" w14:textId="77777777" w:rsidR="00CB60CD" w:rsidRPr="00CB60CD" w:rsidRDefault="00CB60CD" w:rsidP="00CB60CD">
      <w:pPr>
        <w:numPr>
          <w:ilvl w:val="0"/>
          <w:numId w:val="538"/>
        </w:numPr>
        <w:rPr>
          <w:sz w:val="20"/>
          <w:szCs w:val="20"/>
        </w:rPr>
      </w:pPr>
      <w:r w:rsidRPr="00CB60CD">
        <w:rPr>
          <w:sz w:val="20"/>
          <w:szCs w:val="20"/>
        </w:rPr>
        <w:t xml:space="preserve">O-RU는 </w:t>
      </w:r>
      <w:r w:rsidRPr="00CB60CD">
        <w:rPr>
          <w:b/>
          <w:bCs/>
          <w:sz w:val="20"/>
          <w:szCs w:val="20"/>
        </w:rPr>
        <w:t>CPLANE-MESSAGE-LIMITS</w:t>
      </w:r>
      <w:r w:rsidRPr="00CB60CD">
        <w:rPr>
          <w:sz w:val="20"/>
          <w:szCs w:val="20"/>
        </w:rPr>
        <w:t xml:space="preserve"> 기능을 통해 </w:t>
      </w:r>
      <w:proofErr w:type="spellStart"/>
      <w:r w:rsidRPr="00CB60CD">
        <w:rPr>
          <w:b/>
          <w:bCs/>
          <w:sz w:val="20"/>
          <w:szCs w:val="20"/>
        </w:rPr>
        <w:t>엔드포인트별</w:t>
      </w:r>
      <w:proofErr w:type="spellEnd"/>
      <w:r w:rsidRPr="00CB60CD">
        <w:rPr>
          <w:b/>
          <w:bCs/>
          <w:sz w:val="20"/>
          <w:szCs w:val="20"/>
        </w:rPr>
        <w:t xml:space="preserve"> C-Plane 메시지 처리 제한</w:t>
      </w:r>
      <w:r w:rsidRPr="00CB60CD">
        <w:rPr>
          <w:sz w:val="20"/>
          <w:szCs w:val="20"/>
        </w:rPr>
        <w:t>을 제공합니다.</w:t>
      </w:r>
    </w:p>
    <w:p w14:paraId="19745E5C" w14:textId="77777777" w:rsidR="00CB60CD" w:rsidRPr="00CB60CD" w:rsidRDefault="00CB60CD" w:rsidP="00CB60CD">
      <w:pPr>
        <w:numPr>
          <w:ilvl w:val="0"/>
          <w:numId w:val="538"/>
        </w:numPr>
        <w:rPr>
          <w:sz w:val="20"/>
          <w:szCs w:val="20"/>
        </w:rPr>
      </w:pPr>
      <w:r w:rsidRPr="00CB60CD">
        <w:rPr>
          <w:sz w:val="20"/>
          <w:szCs w:val="20"/>
        </w:rPr>
        <w:t xml:space="preserve">O-DU는 </w:t>
      </w:r>
      <w:proofErr w:type="spellStart"/>
      <w:r w:rsidRPr="00CB60CD">
        <w:rPr>
          <w:b/>
          <w:bCs/>
          <w:sz w:val="20"/>
          <w:szCs w:val="20"/>
        </w:rPr>
        <w:t>cplane</w:t>
      </w:r>
      <w:proofErr w:type="spellEnd"/>
      <w:r w:rsidRPr="00CB60CD">
        <w:rPr>
          <w:b/>
          <w:bCs/>
          <w:sz w:val="20"/>
          <w:szCs w:val="20"/>
        </w:rPr>
        <w:t>-message-processing-limits-enabled</w:t>
      </w:r>
      <w:r w:rsidRPr="00CB60CD">
        <w:rPr>
          <w:sz w:val="20"/>
          <w:szCs w:val="20"/>
        </w:rPr>
        <w:t xml:space="preserve"> 플래그를 사용해 제한 여부를 선택할 수 있습니다.</w:t>
      </w:r>
    </w:p>
    <w:p w14:paraId="2054B0FD" w14:textId="77777777" w:rsidR="00CB60CD" w:rsidRPr="00CB60CD" w:rsidRDefault="00CB60CD" w:rsidP="00CB60CD">
      <w:pPr>
        <w:numPr>
          <w:ilvl w:val="0"/>
          <w:numId w:val="538"/>
        </w:numPr>
        <w:rPr>
          <w:sz w:val="20"/>
          <w:szCs w:val="20"/>
        </w:rPr>
      </w:pPr>
      <w:r w:rsidRPr="00CB60CD">
        <w:rPr>
          <w:sz w:val="20"/>
          <w:szCs w:val="20"/>
        </w:rPr>
        <w:t>O-RU와 O-DU 간 협력으로 C-Plane 메시지 구성에 있어 유연성을 보장하며, O-RU의 하드웨어 처리 용량을 효율적으로 활용합니다.</w:t>
      </w:r>
    </w:p>
    <w:p w14:paraId="195E1AE3" w14:textId="77777777" w:rsidR="008E3707" w:rsidRDefault="008E3707">
      <w:pPr>
        <w:rPr>
          <w:sz w:val="20"/>
          <w:szCs w:val="20"/>
        </w:rPr>
      </w:pPr>
    </w:p>
    <w:p w14:paraId="56C44843" w14:textId="77777777" w:rsidR="006E64D4" w:rsidRDefault="006E64D4">
      <w:pPr>
        <w:rPr>
          <w:sz w:val="20"/>
          <w:szCs w:val="20"/>
        </w:rPr>
      </w:pPr>
    </w:p>
    <w:p w14:paraId="03321BFD" w14:textId="77777777" w:rsidR="006E64D4" w:rsidRDefault="006E64D4">
      <w:pPr>
        <w:rPr>
          <w:sz w:val="20"/>
          <w:szCs w:val="20"/>
        </w:rPr>
      </w:pPr>
    </w:p>
    <w:p w14:paraId="1F624475" w14:textId="77777777" w:rsidR="006E64D4" w:rsidRDefault="006E64D4">
      <w:pPr>
        <w:rPr>
          <w:sz w:val="20"/>
          <w:szCs w:val="20"/>
        </w:rPr>
      </w:pPr>
    </w:p>
    <w:p w14:paraId="765327CA" w14:textId="77777777" w:rsidR="00411B76" w:rsidRPr="004B6AA0" w:rsidRDefault="00411B76">
      <w:pPr>
        <w:rPr>
          <w:rFonts w:hint="eastAsia"/>
          <w:sz w:val="20"/>
          <w:szCs w:val="20"/>
        </w:rPr>
      </w:pPr>
    </w:p>
    <w:p w14:paraId="36E8D762" w14:textId="28F7AE85" w:rsidR="008E3707" w:rsidRDefault="006C264B" w:rsidP="006C264B">
      <w:pPr>
        <w:pStyle w:val="1"/>
        <w:rPr>
          <w:rFonts w:hint="eastAsia"/>
        </w:rPr>
      </w:pPr>
      <w:bookmarkStart w:id="124" w:name="_Toc190366988"/>
      <w:r>
        <w:rPr>
          <w:rFonts w:hint="eastAsia"/>
        </w:rPr>
        <w:lastRenderedPageBreak/>
        <w:t>16 Licensed-Assisted Access</w:t>
      </w:r>
      <w:bookmarkEnd w:id="124"/>
      <w:r w:rsidR="00E31C6A">
        <w:rPr>
          <w:rFonts w:hint="eastAsia"/>
        </w:rPr>
        <w:t xml:space="preserve"> - Todo</w:t>
      </w:r>
    </w:p>
    <w:p w14:paraId="77313285" w14:textId="1B2C448C" w:rsidR="008E3707" w:rsidRDefault="006C264B" w:rsidP="006C264B">
      <w:pPr>
        <w:pStyle w:val="2"/>
      </w:pPr>
      <w:bookmarkStart w:id="125" w:name="_Toc190366989"/>
      <w:r>
        <w:rPr>
          <w:rFonts w:hint="eastAsia"/>
        </w:rPr>
        <w:t>16.1 Introduction</w:t>
      </w:r>
      <w:bookmarkEnd w:id="125"/>
    </w:p>
    <w:p w14:paraId="33359B09" w14:textId="77777777" w:rsidR="0037269D" w:rsidRPr="0037269D" w:rsidRDefault="0037269D" w:rsidP="0037269D">
      <w:pPr>
        <w:rPr>
          <w:b/>
          <w:bCs/>
          <w:sz w:val="20"/>
          <w:szCs w:val="20"/>
        </w:rPr>
      </w:pPr>
      <w:r w:rsidRPr="0037269D">
        <w:rPr>
          <w:b/>
          <w:bCs/>
          <w:sz w:val="20"/>
          <w:szCs w:val="20"/>
        </w:rPr>
        <w:t>LAA 개념 및 목적</w:t>
      </w:r>
    </w:p>
    <w:p w14:paraId="2A898542" w14:textId="627B81D8" w:rsidR="0037269D" w:rsidRPr="0037269D" w:rsidRDefault="0037269D" w:rsidP="0037269D">
      <w:pPr>
        <w:rPr>
          <w:sz w:val="20"/>
          <w:szCs w:val="20"/>
        </w:rPr>
      </w:pPr>
      <w:r w:rsidRPr="0037269D">
        <w:rPr>
          <w:sz w:val="20"/>
          <w:szCs w:val="20"/>
        </w:rPr>
        <w:t xml:space="preserve">Licensed-Assisted Access(LAA)는 </w:t>
      </w:r>
      <w:r w:rsidRPr="0037269D">
        <w:rPr>
          <w:b/>
          <w:bCs/>
          <w:color w:val="0000FF"/>
          <w:sz w:val="20"/>
          <w:szCs w:val="20"/>
        </w:rPr>
        <w:t>주파수 집계(Carrier Aggregation, CA)</w:t>
      </w:r>
      <w:r w:rsidRPr="0037269D">
        <w:rPr>
          <w:color w:val="0000FF"/>
          <w:sz w:val="20"/>
          <w:szCs w:val="20"/>
        </w:rPr>
        <w:t xml:space="preserve"> 기능을 활용</w:t>
      </w:r>
      <w:r w:rsidRPr="0037269D">
        <w:rPr>
          <w:sz w:val="20"/>
          <w:szCs w:val="20"/>
        </w:rPr>
        <w:t>하여</w:t>
      </w:r>
      <w:r>
        <w:rPr>
          <w:rFonts w:hint="eastAsia"/>
          <w:sz w:val="20"/>
          <w:szCs w:val="20"/>
        </w:rPr>
        <w:t xml:space="preserve"> </w:t>
      </w:r>
      <w:r w:rsidRPr="0037269D">
        <w:rPr>
          <w:b/>
          <w:bCs/>
          <w:color w:val="0000FF"/>
          <w:sz w:val="20"/>
          <w:szCs w:val="20"/>
        </w:rPr>
        <w:t xml:space="preserve">면허 대역(Licensed Band)과 </w:t>
      </w:r>
      <w:proofErr w:type="spellStart"/>
      <w:r w:rsidRPr="0037269D">
        <w:rPr>
          <w:b/>
          <w:bCs/>
          <w:color w:val="0000FF"/>
          <w:sz w:val="20"/>
          <w:szCs w:val="20"/>
        </w:rPr>
        <w:t>비면허</w:t>
      </w:r>
      <w:proofErr w:type="spellEnd"/>
      <w:r w:rsidRPr="0037269D">
        <w:rPr>
          <w:b/>
          <w:bCs/>
          <w:color w:val="0000FF"/>
          <w:sz w:val="20"/>
          <w:szCs w:val="20"/>
        </w:rPr>
        <w:t xml:space="preserve"> 대역(Unlicensed Band)의 주파수 자원(Component Carriers, CCs)을 결합</w:t>
      </w:r>
      <w:r w:rsidRPr="0037269D">
        <w:rPr>
          <w:sz w:val="20"/>
          <w:szCs w:val="20"/>
        </w:rPr>
        <w:t>하는 기술입니다.</w:t>
      </w:r>
      <w:r>
        <w:rPr>
          <w:rFonts w:hint="eastAsia"/>
          <w:sz w:val="20"/>
          <w:szCs w:val="20"/>
        </w:rPr>
        <w:t xml:space="preserve"> </w:t>
      </w:r>
      <w:r w:rsidRPr="0037269D">
        <w:rPr>
          <w:sz w:val="20"/>
          <w:szCs w:val="20"/>
        </w:rPr>
        <w:t>이를 통해 **</w:t>
      </w:r>
      <w:proofErr w:type="spellStart"/>
      <w:r w:rsidRPr="0037269D">
        <w:rPr>
          <w:sz w:val="20"/>
          <w:szCs w:val="20"/>
        </w:rPr>
        <w:t>비면허</w:t>
      </w:r>
      <w:proofErr w:type="spellEnd"/>
      <w:r w:rsidRPr="0037269D">
        <w:rPr>
          <w:sz w:val="20"/>
          <w:szCs w:val="20"/>
        </w:rPr>
        <w:t xml:space="preserve"> 대역(예: 5GHz 대역의 UNII 밴드)**을 기회적으로 사용하여</w:t>
      </w:r>
      <w:r>
        <w:rPr>
          <w:rFonts w:hint="eastAsia"/>
          <w:sz w:val="20"/>
          <w:szCs w:val="20"/>
        </w:rPr>
        <w:t xml:space="preserve"> </w:t>
      </w:r>
      <w:r w:rsidRPr="0037269D">
        <w:rPr>
          <w:sz w:val="20"/>
          <w:szCs w:val="20"/>
        </w:rPr>
        <w:t xml:space="preserve">O-RU의 </w:t>
      </w:r>
      <w:r w:rsidRPr="0037269D">
        <w:rPr>
          <w:b/>
          <w:bCs/>
          <w:sz w:val="20"/>
          <w:szCs w:val="20"/>
        </w:rPr>
        <w:t>총 대역폭을 증가시키고 다운링크(Downlink) 처리량을 향상</w:t>
      </w:r>
      <w:r w:rsidRPr="0037269D">
        <w:rPr>
          <w:sz w:val="20"/>
          <w:szCs w:val="20"/>
        </w:rPr>
        <w:t>시키는 것이 목적입니다.</w:t>
      </w:r>
    </w:p>
    <w:p w14:paraId="2444C077" w14:textId="77777777" w:rsidR="00656285" w:rsidRPr="00656285" w:rsidRDefault="00656285" w:rsidP="00656285">
      <w:pPr>
        <w:rPr>
          <w:b/>
          <w:bCs/>
          <w:sz w:val="20"/>
          <w:szCs w:val="20"/>
        </w:rPr>
      </w:pPr>
      <w:r w:rsidRPr="00656285">
        <w:rPr>
          <w:b/>
          <w:bCs/>
          <w:sz w:val="20"/>
          <w:szCs w:val="20"/>
        </w:rPr>
        <w:t>LAA 활성화를 위한 RAN 변경 사항</w:t>
      </w:r>
    </w:p>
    <w:p w14:paraId="7C9862A1" w14:textId="77777777" w:rsidR="00656285" w:rsidRPr="00656285" w:rsidRDefault="00656285" w:rsidP="00656285">
      <w:pPr>
        <w:rPr>
          <w:sz w:val="20"/>
          <w:szCs w:val="20"/>
        </w:rPr>
      </w:pPr>
      <w:r w:rsidRPr="00656285">
        <w:rPr>
          <w:sz w:val="20"/>
          <w:szCs w:val="20"/>
        </w:rPr>
        <w:t xml:space="preserve">LAA를 지원하기 위해 </w:t>
      </w:r>
      <w:r w:rsidRPr="00656285">
        <w:rPr>
          <w:b/>
          <w:bCs/>
          <w:sz w:val="20"/>
          <w:szCs w:val="20"/>
        </w:rPr>
        <w:t>O-DU 및 O-RU에서 몇 가지 RAN 기능 변경이 필요</w:t>
      </w:r>
      <w:r w:rsidRPr="00656285">
        <w:rPr>
          <w:sz w:val="20"/>
          <w:szCs w:val="20"/>
        </w:rPr>
        <w:t>합니다.</w:t>
      </w:r>
    </w:p>
    <w:p w14:paraId="7D0CACAD" w14:textId="77777777" w:rsidR="00656285" w:rsidRPr="00656285" w:rsidRDefault="00656285" w:rsidP="00656285">
      <w:pPr>
        <w:numPr>
          <w:ilvl w:val="0"/>
          <w:numId w:val="902"/>
        </w:numPr>
        <w:rPr>
          <w:sz w:val="20"/>
          <w:szCs w:val="20"/>
        </w:rPr>
      </w:pPr>
      <w:r w:rsidRPr="00656285">
        <w:rPr>
          <w:b/>
          <w:bCs/>
          <w:sz w:val="20"/>
          <w:szCs w:val="20"/>
        </w:rPr>
        <w:t>Listen-Before-Talk (LBT)</w:t>
      </w:r>
      <w:r w:rsidRPr="00656285">
        <w:rPr>
          <w:sz w:val="20"/>
          <w:szCs w:val="20"/>
        </w:rPr>
        <w:t xml:space="preserve">: </w:t>
      </w:r>
      <w:proofErr w:type="spellStart"/>
      <w:r w:rsidRPr="00656285">
        <w:rPr>
          <w:sz w:val="20"/>
          <w:szCs w:val="20"/>
        </w:rPr>
        <w:t>비면허</w:t>
      </w:r>
      <w:proofErr w:type="spellEnd"/>
      <w:r w:rsidRPr="00656285">
        <w:rPr>
          <w:sz w:val="20"/>
          <w:szCs w:val="20"/>
        </w:rPr>
        <w:t xml:space="preserve"> 대역에서 송신 전에 충돌을 방지하기 위한 감지 절차</w:t>
      </w:r>
    </w:p>
    <w:p w14:paraId="6A496228" w14:textId="77777777" w:rsidR="00656285" w:rsidRPr="00656285" w:rsidRDefault="00656285" w:rsidP="00656285">
      <w:pPr>
        <w:numPr>
          <w:ilvl w:val="0"/>
          <w:numId w:val="902"/>
        </w:numPr>
        <w:rPr>
          <w:sz w:val="20"/>
          <w:szCs w:val="20"/>
        </w:rPr>
      </w:pPr>
      <w:proofErr w:type="spellStart"/>
      <w:r w:rsidRPr="00656285">
        <w:rPr>
          <w:b/>
          <w:bCs/>
          <w:sz w:val="20"/>
          <w:szCs w:val="20"/>
        </w:rPr>
        <w:t>비연속</w:t>
      </w:r>
      <w:proofErr w:type="spellEnd"/>
      <w:r w:rsidRPr="00656285">
        <w:rPr>
          <w:b/>
          <w:bCs/>
          <w:sz w:val="20"/>
          <w:szCs w:val="20"/>
        </w:rPr>
        <w:t xml:space="preserve"> 전송 (Discontinuous Transmission)</w:t>
      </w:r>
      <w:r w:rsidRPr="00656285">
        <w:rPr>
          <w:sz w:val="20"/>
          <w:szCs w:val="20"/>
        </w:rPr>
        <w:t xml:space="preserve">: </w:t>
      </w:r>
      <w:proofErr w:type="spellStart"/>
      <w:r w:rsidRPr="00656285">
        <w:rPr>
          <w:sz w:val="20"/>
          <w:szCs w:val="20"/>
        </w:rPr>
        <w:t>비면허</w:t>
      </w:r>
      <w:proofErr w:type="spellEnd"/>
      <w:r w:rsidRPr="00656285">
        <w:rPr>
          <w:sz w:val="20"/>
          <w:szCs w:val="20"/>
        </w:rPr>
        <w:t xml:space="preserve"> 대역의 간헐적 사용 지원</w:t>
      </w:r>
    </w:p>
    <w:p w14:paraId="1C47755F" w14:textId="77777777" w:rsidR="00656285" w:rsidRPr="00656285" w:rsidRDefault="00656285" w:rsidP="00656285">
      <w:pPr>
        <w:numPr>
          <w:ilvl w:val="0"/>
          <w:numId w:val="902"/>
        </w:numPr>
        <w:rPr>
          <w:sz w:val="20"/>
          <w:szCs w:val="20"/>
        </w:rPr>
      </w:pPr>
      <w:r w:rsidRPr="00656285">
        <w:rPr>
          <w:b/>
          <w:bCs/>
          <w:sz w:val="20"/>
          <w:szCs w:val="20"/>
        </w:rPr>
        <w:t>캐리어 선택 (Carrier Selection)</w:t>
      </w:r>
      <w:r w:rsidRPr="00656285">
        <w:rPr>
          <w:sz w:val="20"/>
          <w:szCs w:val="20"/>
        </w:rPr>
        <w:t xml:space="preserve">: 최적의 </w:t>
      </w:r>
      <w:proofErr w:type="spellStart"/>
      <w:r w:rsidRPr="00656285">
        <w:rPr>
          <w:sz w:val="20"/>
          <w:szCs w:val="20"/>
        </w:rPr>
        <w:t>비면허</w:t>
      </w:r>
      <w:proofErr w:type="spellEnd"/>
      <w:r w:rsidRPr="00656285">
        <w:rPr>
          <w:sz w:val="20"/>
          <w:szCs w:val="20"/>
        </w:rPr>
        <w:t xml:space="preserve"> 주파수 대역을 선택하는 기능</w:t>
      </w:r>
    </w:p>
    <w:p w14:paraId="7C6E7302" w14:textId="77777777" w:rsidR="00656285" w:rsidRPr="00656285" w:rsidRDefault="00656285" w:rsidP="00656285">
      <w:pPr>
        <w:numPr>
          <w:ilvl w:val="0"/>
          <w:numId w:val="902"/>
        </w:numPr>
        <w:rPr>
          <w:sz w:val="20"/>
          <w:szCs w:val="20"/>
        </w:rPr>
      </w:pPr>
      <w:r w:rsidRPr="00656285">
        <w:rPr>
          <w:b/>
          <w:bCs/>
          <w:sz w:val="20"/>
          <w:szCs w:val="20"/>
        </w:rPr>
        <w:t>탐색 참조 신호 (Discovery Reference Signal, DRS) 전송</w:t>
      </w:r>
      <w:r w:rsidRPr="00656285">
        <w:rPr>
          <w:sz w:val="20"/>
          <w:szCs w:val="20"/>
        </w:rPr>
        <w:t>: LAA를 위한 신호 송출</w:t>
      </w:r>
    </w:p>
    <w:p w14:paraId="343F0817" w14:textId="72863381" w:rsidR="00656285" w:rsidRPr="00656285" w:rsidRDefault="00656285" w:rsidP="00656285">
      <w:pPr>
        <w:rPr>
          <w:sz w:val="20"/>
          <w:szCs w:val="20"/>
        </w:rPr>
      </w:pPr>
      <w:r w:rsidRPr="00656285">
        <w:rPr>
          <w:sz w:val="20"/>
          <w:szCs w:val="20"/>
        </w:rPr>
        <w:t xml:space="preserve">이 절에서는 </w:t>
      </w:r>
      <w:r w:rsidRPr="00656285">
        <w:rPr>
          <w:b/>
          <w:bCs/>
          <w:sz w:val="20"/>
          <w:szCs w:val="20"/>
        </w:rPr>
        <w:t>M-plane에서 필요한 LAA 관련 메시지 및 절차</w:t>
      </w:r>
      <w:r w:rsidRPr="00656285">
        <w:rPr>
          <w:sz w:val="20"/>
          <w:szCs w:val="20"/>
        </w:rPr>
        <w:t>를 다룹니다.</w:t>
      </w:r>
      <w:r>
        <w:rPr>
          <w:rFonts w:hint="eastAsia"/>
          <w:sz w:val="20"/>
          <w:szCs w:val="20"/>
        </w:rPr>
        <w:t xml:space="preserve"> </w:t>
      </w:r>
      <w:r w:rsidRPr="00656285">
        <w:rPr>
          <w:b/>
          <w:bCs/>
          <w:sz w:val="20"/>
          <w:szCs w:val="20"/>
        </w:rPr>
        <w:t>C-plane 관련 메시지는 CUS-plane 사양</w:t>
      </w:r>
      <w:r w:rsidRPr="00656285">
        <w:rPr>
          <w:sz w:val="20"/>
          <w:szCs w:val="20"/>
        </w:rPr>
        <w:t>에서 정의됩니다.</w:t>
      </w:r>
    </w:p>
    <w:p w14:paraId="1A494702" w14:textId="77777777" w:rsidR="00656285" w:rsidRPr="00656285" w:rsidRDefault="00656285" w:rsidP="00656285">
      <w:pPr>
        <w:rPr>
          <w:b/>
          <w:bCs/>
          <w:sz w:val="20"/>
          <w:szCs w:val="20"/>
        </w:rPr>
      </w:pPr>
      <w:r w:rsidRPr="00656285">
        <w:rPr>
          <w:b/>
          <w:bCs/>
          <w:sz w:val="20"/>
          <w:szCs w:val="20"/>
        </w:rPr>
        <w:t>M-plane에서 지원하는 LAA 버전</w:t>
      </w:r>
    </w:p>
    <w:p w14:paraId="0835C549" w14:textId="2EC5DB06" w:rsidR="00656285" w:rsidRPr="00656285" w:rsidRDefault="00656285" w:rsidP="00656285">
      <w:pPr>
        <w:rPr>
          <w:sz w:val="20"/>
          <w:szCs w:val="20"/>
        </w:rPr>
      </w:pPr>
      <w:r w:rsidRPr="00656285">
        <w:rPr>
          <w:sz w:val="20"/>
          <w:szCs w:val="20"/>
        </w:rPr>
        <w:t xml:space="preserve">현재 M-plane 사양은 </w:t>
      </w:r>
      <w:r w:rsidRPr="00656285">
        <w:rPr>
          <w:b/>
          <w:bCs/>
          <w:sz w:val="20"/>
          <w:szCs w:val="20"/>
        </w:rPr>
        <w:t>3GPP Rel. 13 기반의 LAA만 지원</w:t>
      </w:r>
      <w:r w:rsidRPr="00656285">
        <w:rPr>
          <w:sz w:val="20"/>
          <w:szCs w:val="20"/>
        </w:rPr>
        <w:t>하며,</w:t>
      </w:r>
      <w:r>
        <w:rPr>
          <w:rFonts w:hint="eastAsia"/>
          <w:sz w:val="20"/>
          <w:szCs w:val="20"/>
        </w:rPr>
        <w:t xml:space="preserve"> </w:t>
      </w:r>
      <w:proofErr w:type="spellStart"/>
      <w:r w:rsidRPr="00656285">
        <w:rPr>
          <w:b/>
          <w:bCs/>
          <w:sz w:val="20"/>
          <w:szCs w:val="20"/>
        </w:rPr>
        <w:t>비면허</w:t>
      </w:r>
      <w:proofErr w:type="spellEnd"/>
      <w:r w:rsidRPr="00656285">
        <w:rPr>
          <w:b/>
          <w:bCs/>
          <w:sz w:val="20"/>
          <w:szCs w:val="20"/>
        </w:rPr>
        <w:t xml:space="preserve"> 대역에서의 전송은 다운링크(Downlink) 방향에서만 가능</w:t>
      </w:r>
      <w:r w:rsidRPr="00656285">
        <w:rPr>
          <w:sz w:val="20"/>
          <w:szCs w:val="20"/>
        </w:rPr>
        <w:t>합니다.</w:t>
      </w:r>
    </w:p>
    <w:p w14:paraId="11DE45C8" w14:textId="2A46A7FB" w:rsidR="00656285" w:rsidRPr="00656285" w:rsidRDefault="00656285" w:rsidP="00656285">
      <w:pPr>
        <w:rPr>
          <w:sz w:val="20"/>
          <w:szCs w:val="20"/>
        </w:rPr>
      </w:pPr>
      <w:r w:rsidRPr="00656285">
        <w:rPr>
          <w:sz w:val="20"/>
          <w:szCs w:val="20"/>
        </w:rPr>
        <w:t>**Rel. 14(</w:t>
      </w:r>
      <w:proofErr w:type="spellStart"/>
      <w:r w:rsidRPr="00656285">
        <w:rPr>
          <w:sz w:val="20"/>
          <w:szCs w:val="20"/>
        </w:rPr>
        <w:t>eLAA</w:t>
      </w:r>
      <w:proofErr w:type="spellEnd"/>
      <w:r w:rsidRPr="00656285">
        <w:rPr>
          <w:sz w:val="20"/>
          <w:szCs w:val="20"/>
        </w:rPr>
        <w:t xml:space="preserve">)**에서 정의된 </w:t>
      </w:r>
      <w:proofErr w:type="spellStart"/>
      <w:r w:rsidRPr="00656285">
        <w:rPr>
          <w:b/>
          <w:bCs/>
          <w:sz w:val="20"/>
          <w:szCs w:val="20"/>
        </w:rPr>
        <w:t>업링크</w:t>
      </w:r>
      <w:proofErr w:type="spellEnd"/>
      <w:r w:rsidRPr="00656285">
        <w:rPr>
          <w:b/>
          <w:bCs/>
          <w:sz w:val="20"/>
          <w:szCs w:val="20"/>
        </w:rPr>
        <w:t>(Unlicensed Uplink) 전송 기능</w:t>
      </w:r>
      <w:r w:rsidRPr="00656285">
        <w:rPr>
          <w:sz w:val="20"/>
          <w:szCs w:val="20"/>
        </w:rPr>
        <w:t>은</w:t>
      </w:r>
      <w:r>
        <w:rPr>
          <w:rFonts w:hint="eastAsia"/>
          <w:sz w:val="20"/>
          <w:szCs w:val="20"/>
        </w:rPr>
        <w:t xml:space="preserve"> </w:t>
      </w:r>
      <w:r w:rsidRPr="00656285">
        <w:rPr>
          <w:sz w:val="20"/>
          <w:szCs w:val="20"/>
        </w:rPr>
        <w:t>향후 M-plane 사양에서 추가될 가능성이 있습니다.</w:t>
      </w:r>
    </w:p>
    <w:p w14:paraId="73D44E70" w14:textId="77777777" w:rsidR="00E87A3A" w:rsidRPr="00E87A3A" w:rsidRDefault="00E87A3A" w:rsidP="00E87A3A">
      <w:pPr>
        <w:rPr>
          <w:b/>
          <w:bCs/>
          <w:sz w:val="20"/>
          <w:szCs w:val="20"/>
        </w:rPr>
      </w:pPr>
      <w:r w:rsidRPr="00E87A3A">
        <w:rPr>
          <w:b/>
          <w:bCs/>
          <w:sz w:val="20"/>
          <w:szCs w:val="20"/>
        </w:rPr>
        <w:t>M-plane에서 LAA를 지원하기 위한 변경 사항</w:t>
      </w:r>
    </w:p>
    <w:p w14:paraId="4184E7C0" w14:textId="77777777" w:rsidR="00E87A3A" w:rsidRPr="00E87A3A" w:rsidRDefault="00E87A3A" w:rsidP="00E87A3A">
      <w:pPr>
        <w:rPr>
          <w:b/>
          <w:bCs/>
          <w:sz w:val="20"/>
          <w:szCs w:val="20"/>
        </w:rPr>
      </w:pPr>
      <w:r w:rsidRPr="00E87A3A">
        <w:rPr>
          <w:b/>
          <w:bCs/>
          <w:sz w:val="20"/>
          <w:szCs w:val="20"/>
        </w:rPr>
        <w:t>1. LAA 초기화 과정 (LAA Initiation Process)</w:t>
      </w:r>
    </w:p>
    <w:p w14:paraId="0CAFD7D6" w14:textId="77777777" w:rsidR="00E87A3A" w:rsidRPr="00E87A3A" w:rsidRDefault="00E87A3A" w:rsidP="00E87A3A">
      <w:p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O-DU가 O-RU의 LAA 기능을 인식하고 설정하는 과정</w:t>
      </w:r>
      <w:r w:rsidRPr="00E87A3A">
        <w:rPr>
          <w:sz w:val="20"/>
          <w:szCs w:val="20"/>
        </w:rPr>
        <w:t>입니다.</w:t>
      </w:r>
    </w:p>
    <w:p w14:paraId="52306131" w14:textId="77777777" w:rsidR="00E87A3A" w:rsidRPr="00E87A3A" w:rsidRDefault="00E87A3A" w:rsidP="00E87A3A">
      <w:pPr>
        <w:numPr>
          <w:ilvl w:val="0"/>
          <w:numId w:val="903"/>
        </w:num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O-RU의 LAA 지원 여부</w:t>
      </w:r>
    </w:p>
    <w:p w14:paraId="1356CD58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O-RU는 </w:t>
      </w:r>
      <w:r w:rsidRPr="00E87A3A">
        <w:rPr>
          <w:b/>
          <w:bCs/>
          <w:sz w:val="20"/>
          <w:szCs w:val="20"/>
        </w:rPr>
        <w:t>"</w:t>
      </w:r>
      <w:proofErr w:type="spellStart"/>
      <w:r w:rsidRPr="00E87A3A">
        <w:rPr>
          <w:b/>
          <w:bCs/>
          <w:color w:val="0000FF"/>
          <w:sz w:val="20"/>
          <w:szCs w:val="20"/>
        </w:rPr>
        <w:t>urn:o-ran:laa:x.y</w:t>
      </w:r>
      <w:proofErr w:type="spellEnd"/>
      <w:r w:rsidRPr="00E87A3A">
        <w:rPr>
          <w:b/>
          <w:bCs/>
          <w:sz w:val="20"/>
          <w:szCs w:val="20"/>
        </w:rPr>
        <w:t>" 및 "</w:t>
      </w:r>
      <w:proofErr w:type="spellStart"/>
      <w:r w:rsidRPr="00E87A3A">
        <w:rPr>
          <w:b/>
          <w:bCs/>
          <w:color w:val="0000FF"/>
          <w:sz w:val="20"/>
          <w:szCs w:val="20"/>
        </w:rPr>
        <w:t>urn:o-ran:laa-operations:x.y</w:t>
      </w:r>
      <w:proofErr w:type="spellEnd"/>
      <w:r w:rsidRPr="00E87A3A">
        <w:rPr>
          <w:b/>
          <w:bCs/>
          <w:sz w:val="20"/>
          <w:szCs w:val="20"/>
        </w:rPr>
        <w:t>" 네임스페이스</w:t>
      </w:r>
      <w:r w:rsidRPr="00E87A3A">
        <w:rPr>
          <w:sz w:val="20"/>
          <w:szCs w:val="20"/>
        </w:rPr>
        <w:t>를</w:t>
      </w:r>
      <w:r w:rsidRPr="00E87A3A">
        <w:rPr>
          <w:sz w:val="20"/>
          <w:szCs w:val="20"/>
        </w:rPr>
        <w:br/>
        <w:t>**</w:t>
      </w:r>
      <w:proofErr w:type="spellStart"/>
      <w:r w:rsidRPr="00E87A3A">
        <w:rPr>
          <w:sz w:val="20"/>
          <w:szCs w:val="20"/>
        </w:rPr>
        <w:t>ietf</w:t>
      </w:r>
      <w:proofErr w:type="spellEnd"/>
      <w:r w:rsidRPr="00E87A3A">
        <w:rPr>
          <w:sz w:val="20"/>
          <w:szCs w:val="20"/>
        </w:rPr>
        <w:t>-yang-library 모델(RFC 7895) [20]**에서 제공하여 LAA 지원 여부를 나타냅니다.</w:t>
      </w:r>
    </w:p>
    <w:p w14:paraId="01DFBCCA" w14:textId="77777777" w:rsidR="00E87A3A" w:rsidRPr="00E87A3A" w:rsidRDefault="00E87A3A" w:rsidP="00E87A3A">
      <w:pPr>
        <w:numPr>
          <w:ilvl w:val="0"/>
          <w:numId w:val="903"/>
        </w:num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O-RU의 LAA 기능 정보</w:t>
      </w:r>
    </w:p>
    <w:p w14:paraId="45529A9F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color w:val="0000FF"/>
          <w:sz w:val="20"/>
          <w:szCs w:val="20"/>
        </w:rPr>
        <w:t>LAA가 활성화</w:t>
      </w:r>
      <w:r w:rsidRPr="00E87A3A">
        <w:rPr>
          <w:sz w:val="20"/>
          <w:szCs w:val="20"/>
        </w:rPr>
        <w:t xml:space="preserve">되면, </w:t>
      </w:r>
      <w:r w:rsidRPr="00E87A3A">
        <w:rPr>
          <w:b/>
          <w:bCs/>
          <w:color w:val="0000FF"/>
          <w:sz w:val="20"/>
          <w:szCs w:val="20"/>
        </w:rPr>
        <w:t>O-RU의 지원 가능한 LAA 주파수 수량</w:t>
      </w:r>
      <w:r w:rsidRPr="00E87A3A">
        <w:rPr>
          <w:b/>
          <w:bCs/>
          <w:sz w:val="20"/>
          <w:szCs w:val="20"/>
        </w:rPr>
        <w:t xml:space="preserve">, </w:t>
      </w:r>
      <w:r w:rsidRPr="00E87A3A">
        <w:rPr>
          <w:b/>
          <w:bCs/>
          <w:color w:val="0000FF"/>
          <w:sz w:val="20"/>
          <w:szCs w:val="20"/>
        </w:rPr>
        <w:t>최대 LAA 버퍼 크기</w:t>
      </w:r>
      <w:r w:rsidRPr="00E87A3A">
        <w:rPr>
          <w:b/>
          <w:bCs/>
          <w:sz w:val="20"/>
          <w:szCs w:val="20"/>
        </w:rPr>
        <w:t xml:space="preserve"> 등의 정보</w:t>
      </w:r>
      <w:r w:rsidRPr="00E87A3A">
        <w:rPr>
          <w:sz w:val="20"/>
          <w:szCs w:val="20"/>
        </w:rPr>
        <w:t>가</w:t>
      </w:r>
      <w:r w:rsidRPr="00E87A3A">
        <w:rPr>
          <w:sz w:val="20"/>
          <w:szCs w:val="20"/>
        </w:rPr>
        <w:br/>
      </w:r>
      <w:r w:rsidRPr="00E87A3A">
        <w:rPr>
          <w:b/>
          <w:bCs/>
          <w:sz w:val="20"/>
          <w:szCs w:val="20"/>
        </w:rPr>
        <w:t>M-plane을 통해 O-DU로 전달</w:t>
      </w:r>
      <w:r w:rsidRPr="00E87A3A">
        <w:rPr>
          <w:sz w:val="20"/>
          <w:szCs w:val="20"/>
        </w:rPr>
        <w:t>됩니다.</w:t>
      </w:r>
    </w:p>
    <w:p w14:paraId="395E20DC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해당 정보는 </w:t>
      </w:r>
      <w:r w:rsidRPr="00E87A3A">
        <w:rPr>
          <w:b/>
          <w:bCs/>
          <w:sz w:val="20"/>
          <w:szCs w:val="20"/>
        </w:rPr>
        <w:t>"</w:t>
      </w:r>
      <w:r w:rsidRPr="00E87A3A">
        <w:rPr>
          <w:b/>
          <w:bCs/>
          <w:color w:val="0000FF"/>
          <w:sz w:val="20"/>
          <w:szCs w:val="20"/>
        </w:rPr>
        <w:t>o-ran-module-</w:t>
      </w:r>
      <w:proofErr w:type="spellStart"/>
      <w:r w:rsidRPr="00E87A3A">
        <w:rPr>
          <w:b/>
          <w:bCs/>
          <w:color w:val="0000FF"/>
          <w:sz w:val="20"/>
          <w:szCs w:val="20"/>
        </w:rPr>
        <w:t>cap.yang</w:t>
      </w:r>
      <w:proofErr w:type="spellEnd"/>
      <w:r w:rsidRPr="00E87A3A">
        <w:rPr>
          <w:b/>
          <w:bCs/>
          <w:sz w:val="20"/>
          <w:szCs w:val="20"/>
        </w:rPr>
        <w:t>" 모듈</w:t>
      </w:r>
      <w:r w:rsidRPr="00E87A3A">
        <w:rPr>
          <w:sz w:val="20"/>
          <w:szCs w:val="20"/>
        </w:rPr>
        <w:t>을 통해 제공됩니다.</w:t>
      </w:r>
    </w:p>
    <w:p w14:paraId="2DBB75C6" w14:textId="77777777" w:rsidR="00E87A3A" w:rsidRPr="00E87A3A" w:rsidRDefault="00E87A3A" w:rsidP="00E87A3A">
      <w:pPr>
        <w:numPr>
          <w:ilvl w:val="0"/>
          <w:numId w:val="903"/>
        </w:num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O-RU의 LAA 설정</w:t>
      </w:r>
    </w:p>
    <w:p w14:paraId="62A27CF6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NETCONF 클라이언트는 **LAA 관련 파라미터(에너지 감지 </w:t>
      </w:r>
      <w:proofErr w:type="spellStart"/>
      <w:r w:rsidRPr="00E87A3A">
        <w:rPr>
          <w:sz w:val="20"/>
          <w:szCs w:val="20"/>
        </w:rPr>
        <w:t>임계값</w:t>
      </w:r>
      <w:proofErr w:type="spellEnd"/>
      <w:r w:rsidRPr="00E87A3A">
        <w:rPr>
          <w:sz w:val="20"/>
          <w:szCs w:val="20"/>
        </w:rPr>
        <w:t>, DRS 측정 타이밍 구성(DMTC) 주기 등)**을</w:t>
      </w:r>
      <w:r w:rsidRPr="00E87A3A">
        <w:rPr>
          <w:sz w:val="20"/>
          <w:szCs w:val="20"/>
        </w:rPr>
        <w:br/>
      </w:r>
      <w:r w:rsidRPr="00E87A3A">
        <w:rPr>
          <w:b/>
          <w:bCs/>
          <w:color w:val="0000FF"/>
          <w:sz w:val="20"/>
          <w:szCs w:val="20"/>
        </w:rPr>
        <w:lastRenderedPageBreak/>
        <w:t>o-ran-</w:t>
      </w:r>
      <w:proofErr w:type="spellStart"/>
      <w:r w:rsidRPr="00E87A3A">
        <w:rPr>
          <w:b/>
          <w:bCs/>
          <w:color w:val="0000FF"/>
          <w:sz w:val="20"/>
          <w:szCs w:val="20"/>
        </w:rPr>
        <w:t>uplane</w:t>
      </w:r>
      <w:proofErr w:type="spellEnd"/>
      <w:r w:rsidRPr="00E87A3A">
        <w:rPr>
          <w:b/>
          <w:bCs/>
          <w:color w:val="0000FF"/>
          <w:sz w:val="20"/>
          <w:szCs w:val="20"/>
        </w:rPr>
        <w:t>-</w:t>
      </w:r>
      <w:proofErr w:type="spellStart"/>
      <w:r w:rsidRPr="00E87A3A">
        <w:rPr>
          <w:b/>
          <w:bCs/>
          <w:color w:val="0000FF"/>
          <w:sz w:val="20"/>
          <w:szCs w:val="20"/>
        </w:rPr>
        <w:t>config.yang</w:t>
      </w:r>
      <w:proofErr w:type="spellEnd"/>
      <w:r w:rsidRPr="00E87A3A">
        <w:rPr>
          <w:b/>
          <w:bCs/>
          <w:color w:val="0000FF"/>
          <w:sz w:val="20"/>
          <w:szCs w:val="20"/>
        </w:rPr>
        <w:t xml:space="preserve"> </w:t>
      </w:r>
      <w:r w:rsidRPr="00E87A3A">
        <w:rPr>
          <w:b/>
          <w:bCs/>
          <w:sz w:val="20"/>
          <w:szCs w:val="20"/>
        </w:rPr>
        <w:t>모듈</w:t>
      </w:r>
      <w:r w:rsidRPr="00E87A3A">
        <w:rPr>
          <w:sz w:val="20"/>
          <w:szCs w:val="20"/>
        </w:rPr>
        <w:t>을 사용하여 설정합니다.</w:t>
      </w:r>
    </w:p>
    <w:p w14:paraId="0EA0C78E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LAA 주파수 개수, 다중 캐리어 유형</w:t>
      </w:r>
      <w:r w:rsidRPr="00E87A3A">
        <w:rPr>
          <w:sz w:val="20"/>
          <w:szCs w:val="20"/>
        </w:rPr>
        <w:t xml:space="preserve"> 등은 </w:t>
      </w:r>
      <w:r w:rsidRPr="00E87A3A">
        <w:rPr>
          <w:b/>
          <w:bCs/>
          <w:color w:val="0000FF"/>
          <w:sz w:val="20"/>
          <w:szCs w:val="20"/>
        </w:rPr>
        <w:t>o-ran-</w:t>
      </w:r>
      <w:proofErr w:type="spellStart"/>
      <w:r w:rsidRPr="00E87A3A">
        <w:rPr>
          <w:b/>
          <w:bCs/>
          <w:color w:val="0000FF"/>
          <w:sz w:val="20"/>
          <w:szCs w:val="20"/>
        </w:rPr>
        <w:t>laa.yang</w:t>
      </w:r>
      <w:proofErr w:type="spellEnd"/>
      <w:r w:rsidRPr="00E87A3A">
        <w:rPr>
          <w:b/>
          <w:bCs/>
          <w:color w:val="0000FF"/>
          <w:sz w:val="20"/>
          <w:szCs w:val="20"/>
        </w:rPr>
        <w:t xml:space="preserve"> </w:t>
      </w:r>
      <w:r w:rsidRPr="00E87A3A">
        <w:rPr>
          <w:b/>
          <w:bCs/>
          <w:sz w:val="20"/>
          <w:szCs w:val="20"/>
        </w:rPr>
        <w:t>모듈</w:t>
      </w:r>
      <w:r w:rsidRPr="00E87A3A">
        <w:rPr>
          <w:sz w:val="20"/>
          <w:szCs w:val="20"/>
        </w:rPr>
        <w:t>을 통해 구성됩니다.</w:t>
      </w:r>
    </w:p>
    <w:p w14:paraId="4914526D" w14:textId="77777777" w:rsidR="00E87A3A" w:rsidRPr="00E87A3A" w:rsidRDefault="00E87A3A" w:rsidP="00E87A3A">
      <w:pPr>
        <w:numPr>
          <w:ilvl w:val="0"/>
          <w:numId w:val="903"/>
        </w:num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LAA 초기화 절차 설명</w:t>
      </w:r>
    </w:p>
    <w:p w14:paraId="2BAAF026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>LAA 초기화 과정은 **그림 6.1.1(절 6 참고)**에서 확인할 수 있습니다.</w:t>
      </w:r>
    </w:p>
    <w:p w14:paraId="57CB9F65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O-RU의 LAA 기능 정보는 </w:t>
      </w:r>
      <w:r w:rsidRPr="00E87A3A">
        <w:rPr>
          <w:b/>
          <w:bCs/>
          <w:sz w:val="20"/>
          <w:szCs w:val="20"/>
        </w:rPr>
        <w:t>"Retrieval of O-RU information" 단계</w:t>
      </w:r>
      <w:r w:rsidRPr="00E87A3A">
        <w:rPr>
          <w:sz w:val="20"/>
          <w:szCs w:val="20"/>
        </w:rPr>
        <w:t>에서 전달되며,</w:t>
      </w:r>
    </w:p>
    <w:p w14:paraId="39AECB5F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O-RU의 LAA 설정은 </w:t>
      </w:r>
      <w:r w:rsidRPr="00E87A3A">
        <w:rPr>
          <w:b/>
          <w:bCs/>
          <w:sz w:val="20"/>
          <w:szCs w:val="20"/>
        </w:rPr>
        <w:t>"Configuring the O-RU operational parameters" 단계</w:t>
      </w:r>
      <w:r w:rsidRPr="00E87A3A">
        <w:rPr>
          <w:sz w:val="20"/>
          <w:szCs w:val="20"/>
        </w:rPr>
        <w:t>에서 전달됩니다.</w:t>
      </w:r>
    </w:p>
    <w:p w14:paraId="01BCC1A6" w14:textId="77777777" w:rsidR="00E87A3A" w:rsidRPr="00E87A3A" w:rsidRDefault="00E87A3A" w:rsidP="00E87A3A">
      <w:pPr>
        <w:rPr>
          <w:b/>
          <w:bCs/>
          <w:sz w:val="20"/>
          <w:szCs w:val="20"/>
        </w:rPr>
      </w:pPr>
      <w:r w:rsidRPr="00E87A3A">
        <w:rPr>
          <w:b/>
          <w:bCs/>
          <w:sz w:val="20"/>
          <w:szCs w:val="20"/>
        </w:rPr>
        <w:t>2. 캐리어 선택 (Carrier Selection)</w:t>
      </w:r>
    </w:p>
    <w:p w14:paraId="415DB161" w14:textId="77777777" w:rsidR="00E87A3A" w:rsidRPr="00E87A3A" w:rsidRDefault="00E87A3A" w:rsidP="00E87A3A">
      <w:pPr>
        <w:numPr>
          <w:ilvl w:val="0"/>
          <w:numId w:val="904"/>
        </w:numPr>
        <w:rPr>
          <w:sz w:val="20"/>
          <w:szCs w:val="20"/>
        </w:rPr>
      </w:pPr>
      <w:proofErr w:type="spellStart"/>
      <w:r w:rsidRPr="00E87A3A">
        <w:rPr>
          <w:sz w:val="20"/>
          <w:szCs w:val="20"/>
        </w:rPr>
        <w:t>비면허</w:t>
      </w:r>
      <w:proofErr w:type="spellEnd"/>
      <w:r w:rsidRPr="00E87A3A">
        <w:rPr>
          <w:sz w:val="20"/>
          <w:szCs w:val="20"/>
        </w:rPr>
        <w:t xml:space="preserve"> 대역에서 </w:t>
      </w:r>
      <w:r w:rsidRPr="00E87A3A">
        <w:rPr>
          <w:b/>
          <w:bCs/>
          <w:sz w:val="20"/>
          <w:szCs w:val="20"/>
        </w:rPr>
        <w:t>최적의 채널을 선택하는 기능</w:t>
      </w:r>
      <w:r w:rsidRPr="00E87A3A">
        <w:rPr>
          <w:sz w:val="20"/>
          <w:szCs w:val="20"/>
        </w:rPr>
        <w:t>입니다.</w:t>
      </w:r>
    </w:p>
    <w:p w14:paraId="426AB94C" w14:textId="77777777" w:rsidR="00E87A3A" w:rsidRPr="00E87A3A" w:rsidRDefault="00E87A3A" w:rsidP="00E87A3A">
      <w:pPr>
        <w:numPr>
          <w:ilvl w:val="0"/>
          <w:numId w:val="904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초기 </w:t>
      </w:r>
      <w:proofErr w:type="spellStart"/>
      <w:r w:rsidRPr="00E87A3A">
        <w:rPr>
          <w:sz w:val="20"/>
          <w:szCs w:val="20"/>
        </w:rPr>
        <w:t>설정뿐만</w:t>
      </w:r>
      <w:proofErr w:type="spellEnd"/>
      <w:r w:rsidRPr="00E87A3A">
        <w:rPr>
          <w:sz w:val="20"/>
          <w:szCs w:val="20"/>
        </w:rPr>
        <w:t xml:space="preserve"> 아니라 </w:t>
      </w:r>
      <w:r w:rsidRPr="00E87A3A">
        <w:rPr>
          <w:b/>
          <w:bCs/>
          <w:sz w:val="20"/>
          <w:szCs w:val="20"/>
        </w:rPr>
        <w:t>시간에 따라 동적으로 변경 가능</w:t>
      </w:r>
      <w:r w:rsidRPr="00E87A3A">
        <w:rPr>
          <w:sz w:val="20"/>
          <w:szCs w:val="20"/>
        </w:rPr>
        <w:t>합니다.</w:t>
      </w:r>
    </w:p>
    <w:p w14:paraId="2C55215D" w14:textId="101F74BD" w:rsidR="00212E79" w:rsidRPr="00E87A3A" w:rsidRDefault="00E87A3A" w:rsidP="00E87A3A">
      <w:pPr>
        <w:numPr>
          <w:ilvl w:val="0"/>
          <w:numId w:val="904"/>
        </w:numPr>
        <w:rPr>
          <w:rFonts w:hint="eastAsia"/>
          <w:sz w:val="20"/>
          <w:szCs w:val="20"/>
        </w:rPr>
      </w:pPr>
      <w:r w:rsidRPr="00E87A3A">
        <w:rPr>
          <w:b/>
          <w:bCs/>
          <w:sz w:val="20"/>
          <w:szCs w:val="20"/>
        </w:rPr>
        <w:t>그림 16.1.1에서 캐리어 선택 과정</w:t>
      </w:r>
      <w:r w:rsidRPr="00E87A3A">
        <w:rPr>
          <w:sz w:val="20"/>
          <w:szCs w:val="20"/>
        </w:rPr>
        <w:t>을 확인할 수 있습니다.</w:t>
      </w:r>
    </w:p>
    <w:p w14:paraId="32B65325" w14:textId="1E829DC7" w:rsidR="00212E79" w:rsidRDefault="00212E79" w:rsidP="00212E79">
      <w:pPr>
        <w:jc w:val="center"/>
        <w:rPr>
          <w:sz w:val="20"/>
          <w:szCs w:val="20"/>
        </w:rPr>
      </w:pPr>
      <w:r w:rsidRPr="00212E79">
        <w:rPr>
          <w:sz w:val="20"/>
          <w:szCs w:val="20"/>
        </w:rPr>
        <w:lastRenderedPageBreak/>
        <w:drawing>
          <wp:inline distT="0" distB="0" distL="0" distR="0" wp14:anchorId="13EB985D" wp14:editId="1D7DA7D1">
            <wp:extent cx="6422213" cy="7442145"/>
            <wp:effectExtent l="0" t="0" r="0" b="6985"/>
            <wp:docPr id="1596727643" name="그림 1" descr="텍스트, 스크린샷, 번호, 평행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27643" name="그림 1" descr="텍스트, 스크린샷, 번호, 평행이(가) 표시된 사진&#10;&#10;AI가 생성한 콘텐츠는 부정확할 수 있습니다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46680" cy="74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72CF" w14:textId="77777777" w:rsidR="008E3707" w:rsidRPr="00212E79" w:rsidRDefault="008E3707">
      <w:pPr>
        <w:rPr>
          <w:sz w:val="20"/>
          <w:szCs w:val="20"/>
        </w:rPr>
      </w:pPr>
    </w:p>
    <w:p w14:paraId="2A3FB41C" w14:textId="1DAAC5DC" w:rsidR="008E3707" w:rsidRDefault="006C264B" w:rsidP="006C264B">
      <w:pPr>
        <w:pStyle w:val="2"/>
      </w:pPr>
      <w:bookmarkStart w:id="126" w:name="_Toc190366990"/>
      <w:r>
        <w:rPr>
          <w:rFonts w:hint="eastAsia"/>
        </w:rPr>
        <w:t>16.2 LAA-initiation Process</w:t>
      </w:r>
      <w:bookmarkEnd w:id="126"/>
    </w:p>
    <w:p w14:paraId="731DCC3D" w14:textId="435986D1" w:rsidR="008E3707" w:rsidRDefault="006C264B" w:rsidP="006C264B">
      <w:pPr>
        <w:pStyle w:val="3"/>
        <w:ind w:left="1100" w:hanging="440"/>
      </w:pPr>
      <w:bookmarkStart w:id="127" w:name="_Toc190366991"/>
      <w:r>
        <w:rPr>
          <w:rFonts w:hint="eastAsia"/>
        </w:rPr>
        <w:t>16.2.1 LAA Module Capabilities</w:t>
      </w:r>
      <w:bookmarkEnd w:id="127"/>
    </w:p>
    <w:p w14:paraId="298CA60B" w14:textId="77777777" w:rsidR="00C364B9" w:rsidRPr="00C364B9" w:rsidRDefault="00C364B9" w:rsidP="00C364B9">
      <w:pPr>
        <w:rPr>
          <w:sz w:val="20"/>
          <w:szCs w:val="20"/>
        </w:rPr>
      </w:pPr>
      <w:r w:rsidRPr="00C364B9">
        <w:rPr>
          <w:sz w:val="20"/>
          <w:szCs w:val="20"/>
        </w:rPr>
        <w:t xml:space="preserve">LAA 초기화 과정에서 </w:t>
      </w:r>
      <w:r w:rsidRPr="00C364B9">
        <w:rPr>
          <w:b/>
          <w:bCs/>
          <w:sz w:val="20"/>
          <w:szCs w:val="20"/>
        </w:rPr>
        <w:t>O-RU는 NETCONF 클라이언트에 LAA 기능 정보를 보고</w:t>
      </w:r>
      <w:r w:rsidRPr="00C364B9">
        <w:rPr>
          <w:sz w:val="20"/>
          <w:szCs w:val="20"/>
        </w:rPr>
        <w:t>합니다.</w:t>
      </w:r>
      <w:r w:rsidRPr="00C364B9">
        <w:rPr>
          <w:sz w:val="20"/>
          <w:szCs w:val="20"/>
        </w:rPr>
        <w:br/>
        <w:t xml:space="preserve">이 정보는 </w:t>
      </w:r>
      <w:r w:rsidRPr="00C364B9">
        <w:rPr>
          <w:b/>
          <w:bCs/>
          <w:color w:val="0000FF"/>
          <w:sz w:val="20"/>
          <w:szCs w:val="20"/>
        </w:rPr>
        <w:t>o-ran-module-</w:t>
      </w:r>
      <w:proofErr w:type="spellStart"/>
      <w:r w:rsidRPr="00C364B9">
        <w:rPr>
          <w:b/>
          <w:bCs/>
          <w:color w:val="0000FF"/>
          <w:sz w:val="20"/>
          <w:szCs w:val="20"/>
        </w:rPr>
        <w:t>cap.yang</w:t>
      </w:r>
      <w:proofErr w:type="spellEnd"/>
      <w:r w:rsidRPr="00C364B9">
        <w:rPr>
          <w:b/>
          <w:bCs/>
          <w:color w:val="0000FF"/>
          <w:sz w:val="20"/>
          <w:szCs w:val="20"/>
        </w:rPr>
        <w:t xml:space="preserve"> </w:t>
      </w:r>
      <w:r w:rsidRPr="00C364B9">
        <w:rPr>
          <w:b/>
          <w:bCs/>
          <w:sz w:val="20"/>
          <w:szCs w:val="20"/>
        </w:rPr>
        <w:t>모듈의 일부로 O-RU의 시작 시점</w:t>
      </w:r>
      <w:r w:rsidRPr="00C364B9">
        <w:rPr>
          <w:sz w:val="20"/>
          <w:szCs w:val="20"/>
        </w:rPr>
        <w:t>에 전송됩니다.</w:t>
      </w:r>
      <w:r w:rsidRPr="00C364B9">
        <w:rPr>
          <w:sz w:val="20"/>
          <w:szCs w:val="20"/>
        </w:rPr>
        <w:br/>
        <w:t>포함되는 주요 속성은 다음과 같습니다.</w:t>
      </w:r>
    </w:p>
    <w:p w14:paraId="13CAB70F" w14:textId="77777777" w:rsidR="00C364B9" w:rsidRPr="00C364B9" w:rsidRDefault="00C364B9" w:rsidP="00C364B9">
      <w:pPr>
        <w:numPr>
          <w:ilvl w:val="0"/>
          <w:numId w:val="905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>sub-band-frequency-ranges</w:t>
      </w:r>
    </w:p>
    <w:p w14:paraId="62DD83BA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lastRenderedPageBreak/>
        <w:t xml:space="preserve">O-RU가 지원하는 </w:t>
      </w:r>
      <w:proofErr w:type="spellStart"/>
      <w:r w:rsidRPr="00C364B9">
        <w:rPr>
          <w:sz w:val="20"/>
          <w:szCs w:val="20"/>
        </w:rPr>
        <w:t>비면허</w:t>
      </w:r>
      <w:proofErr w:type="spellEnd"/>
      <w:r w:rsidRPr="00C364B9">
        <w:rPr>
          <w:sz w:val="20"/>
          <w:szCs w:val="20"/>
        </w:rPr>
        <w:t xml:space="preserve"> 서브 밴드(예: 46A, 46B 등) 및 해당 주파수 범위</w:t>
      </w:r>
    </w:p>
    <w:p w14:paraId="67136922" w14:textId="77777777" w:rsidR="00C364B9" w:rsidRPr="00C364B9" w:rsidRDefault="00C364B9" w:rsidP="00C364B9">
      <w:pPr>
        <w:numPr>
          <w:ilvl w:val="0"/>
          <w:numId w:val="905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>number-of-</w:t>
      </w:r>
      <w:proofErr w:type="spellStart"/>
      <w:r w:rsidRPr="00C364B9">
        <w:rPr>
          <w:b/>
          <w:bCs/>
          <w:color w:val="0000FF"/>
          <w:sz w:val="20"/>
          <w:szCs w:val="20"/>
        </w:rPr>
        <w:t>laa</w:t>
      </w:r>
      <w:proofErr w:type="spellEnd"/>
      <w:r w:rsidRPr="00C364B9">
        <w:rPr>
          <w:b/>
          <w:bCs/>
          <w:color w:val="0000FF"/>
          <w:sz w:val="20"/>
          <w:szCs w:val="20"/>
        </w:rPr>
        <w:t>-</w:t>
      </w:r>
      <w:proofErr w:type="spellStart"/>
      <w:r w:rsidRPr="00C364B9">
        <w:rPr>
          <w:b/>
          <w:bCs/>
          <w:color w:val="0000FF"/>
          <w:sz w:val="20"/>
          <w:szCs w:val="20"/>
        </w:rPr>
        <w:t>scarriers</w:t>
      </w:r>
      <w:proofErr w:type="spellEnd"/>
      <w:r w:rsidRPr="00C364B9">
        <w:rPr>
          <w:b/>
          <w:bCs/>
          <w:color w:val="0000FF"/>
          <w:sz w:val="20"/>
          <w:szCs w:val="20"/>
        </w:rPr>
        <w:t xml:space="preserve"> </w:t>
      </w:r>
      <w:r w:rsidRPr="00C364B9">
        <w:rPr>
          <w:b/>
          <w:bCs/>
          <w:sz w:val="20"/>
          <w:szCs w:val="20"/>
        </w:rPr>
        <w:t>(uint8)</w:t>
      </w:r>
    </w:p>
    <w:p w14:paraId="6EB53323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>O-RU가 지원할 수 있는 LAA 주파수 개수(</w:t>
      </w:r>
      <w:proofErr w:type="spellStart"/>
      <w:r w:rsidRPr="00C364B9">
        <w:rPr>
          <w:sz w:val="20"/>
          <w:szCs w:val="20"/>
        </w:rPr>
        <w:t>SCarrier</w:t>
      </w:r>
      <w:proofErr w:type="spellEnd"/>
      <w:r w:rsidRPr="00C364B9">
        <w:rPr>
          <w:sz w:val="20"/>
          <w:szCs w:val="20"/>
        </w:rPr>
        <w:t xml:space="preserve"> 개수)</w:t>
      </w:r>
    </w:p>
    <w:p w14:paraId="3877B43C" w14:textId="77777777" w:rsidR="00C364B9" w:rsidRPr="00C364B9" w:rsidRDefault="00C364B9" w:rsidP="00C364B9">
      <w:pPr>
        <w:numPr>
          <w:ilvl w:val="0"/>
          <w:numId w:val="905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>maximum-</w:t>
      </w:r>
      <w:proofErr w:type="spellStart"/>
      <w:r w:rsidRPr="00C364B9">
        <w:rPr>
          <w:b/>
          <w:bCs/>
          <w:color w:val="0000FF"/>
          <w:sz w:val="20"/>
          <w:szCs w:val="20"/>
        </w:rPr>
        <w:t>laa</w:t>
      </w:r>
      <w:proofErr w:type="spellEnd"/>
      <w:r w:rsidRPr="00C364B9">
        <w:rPr>
          <w:b/>
          <w:bCs/>
          <w:color w:val="0000FF"/>
          <w:sz w:val="20"/>
          <w:szCs w:val="20"/>
        </w:rPr>
        <w:t xml:space="preserve">-buffer-size </w:t>
      </w:r>
      <w:r w:rsidRPr="00C364B9">
        <w:rPr>
          <w:b/>
          <w:bCs/>
          <w:sz w:val="20"/>
          <w:szCs w:val="20"/>
        </w:rPr>
        <w:t>(uint16)</w:t>
      </w:r>
    </w:p>
    <w:p w14:paraId="634A38A3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RU의 </w:t>
      </w:r>
      <w:r w:rsidRPr="00C364B9">
        <w:rPr>
          <w:b/>
          <w:bCs/>
          <w:sz w:val="20"/>
          <w:szCs w:val="20"/>
        </w:rPr>
        <w:t>최대 버퍼 크기(KB 단위, CC당)</w:t>
      </w:r>
    </w:p>
    <w:p w14:paraId="316BB310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DU는 </w:t>
      </w:r>
      <w:r w:rsidRPr="00C364B9">
        <w:rPr>
          <w:b/>
          <w:bCs/>
          <w:sz w:val="20"/>
          <w:szCs w:val="20"/>
        </w:rPr>
        <w:t>LBT 불확실성</w:t>
      </w:r>
      <w:r w:rsidRPr="00C364B9">
        <w:rPr>
          <w:sz w:val="20"/>
          <w:szCs w:val="20"/>
        </w:rPr>
        <w:t xml:space="preserve">을 고려하여 </w:t>
      </w:r>
      <w:r w:rsidRPr="00C364B9">
        <w:rPr>
          <w:b/>
          <w:bCs/>
          <w:sz w:val="20"/>
          <w:szCs w:val="20"/>
        </w:rPr>
        <w:t xml:space="preserve">사전에 전송할 수 있는 </w:t>
      </w:r>
      <w:proofErr w:type="spellStart"/>
      <w:r w:rsidRPr="00C364B9">
        <w:rPr>
          <w:b/>
          <w:bCs/>
          <w:sz w:val="20"/>
          <w:szCs w:val="20"/>
        </w:rPr>
        <w:t>데이터량</w:t>
      </w:r>
      <w:r w:rsidRPr="00C364B9">
        <w:rPr>
          <w:sz w:val="20"/>
          <w:szCs w:val="20"/>
        </w:rPr>
        <w:t>을</w:t>
      </w:r>
      <w:proofErr w:type="spellEnd"/>
      <w:r w:rsidRPr="00C364B9">
        <w:rPr>
          <w:sz w:val="20"/>
          <w:szCs w:val="20"/>
        </w:rPr>
        <w:t xml:space="preserve"> 결정하는 데 필요</w:t>
      </w:r>
    </w:p>
    <w:p w14:paraId="0BC12B3B" w14:textId="77777777" w:rsidR="00C364B9" w:rsidRPr="00C364B9" w:rsidRDefault="00C364B9" w:rsidP="00C364B9">
      <w:pPr>
        <w:numPr>
          <w:ilvl w:val="0"/>
          <w:numId w:val="905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>maximum-processing-time</w:t>
      </w:r>
      <w:r w:rsidRPr="00C364B9">
        <w:rPr>
          <w:b/>
          <w:bCs/>
          <w:sz w:val="20"/>
          <w:szCs w:val="20"/>
        </w:rPr>
        <w:t xml:space="preserve"> (uint16)</w:t>
      </w:r>
    </w:p>
    <w:p w14:paraId="0CA435AD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RU의 </w:t>
      </w:r>
      <w:r w:rsidRPr="00C364B9">
        <w:rPr>
          <w:b/>
          <w:bCs/>
          <w:sz w:val="20"/>
          <w:szCs w:val="20"/>
        </w:rPr>
        <w:t>최대 처리 시간(</w:t>
      </w:r>
      <w:proofErr w:type="spellStart"/>
      <w:r w:rsidRPr="00C364B9">
        <w:rPr>
          <w:b/>
          <w:bCs/>
          <w:sz w:val="20"/>
          <w:szCs w:val="20"/>
        </w:rPr>
        <w:t>마이크로초</w:t>
      </w:r>
      <w:proofErr w:type="spellEnd"/>
      <w:r w:rsidRPr="00C364B9">
        <w:rPr>
          <w:b/>
          <w:bCs/>
          <w:sz w:val="20"/>
          <w:szCs w:val="20"/>
        </w:rPr>
        <w:t xml:space="preserve"> 단위)</w:t>
      </w:r>
    </w:p>
    <w:p w14:paraId="12ABED04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DU는 이 값을 기준으로 </w:t>
      </w:r>
      <w:r w:rsidRPr="00C364B9">
        <w:rPr>
          <w:b/>
          <w:bCs/>
          <w:sz w:val="20"/>
          <w:szCs w:val="20"/>
        </w:rPr>
        <w:t>데이터를 전송할 적절한 시간</w:t>
      </w:r>
      <w:r w:rsidRPr="00C364B9">
        <w:rPr>
          <w:sz w:val="20"/>
          <w:szCs w:val="20"/>
        </w:rPr>
        <w:t>을 결정</w:t>
      </w:r>
    </w:p>
    <w:p w14:paraId="68B06AA6" w14:textId="77777777" w:rsidR="00C364B9" w:rsidRPr="00C364B9" w:rsidRDefault="00C364B9" w:rsidP="00C364B9">
      <w:pPr>
        <w:numPr>
          <w:ilvl w:val="0"/>
          <w:numId w:val="905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>self-configure (Boolean)</w:t>
      </w:r>
    </w:p>
    <w:p w14:paraId="52F844FC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RU가 </w:t>
      </w:r>
      <w:r w:rsidRPr="00C364B9">
        <w:rPr>
          <w:b/>
          <w:bCs/>
          <w:sz w:val="20"/>
          <w:szCs w:val="20"/>
        </w:rPr>
        <w:t>경합 윈도우(Contention Window, CW)를 자체적으로 관리할 수 있는지 여부</w:t>
      </w:r>
    </w:p>
    <w:p w14:paraId="197B59DB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True</w:t>
      </w:r>
      <w:r w:rsidRPr="00C364B9">
        <w:rPr>
          <w:sz w:val="20"/>
          <w:szCs w:val="20"/>
        </w:rPr>
        <w:t>: O-RU가 CW를 자체 관리</w:t>
      </w:r>
    </w:p>
    <w:p w14:paraId="2C32E606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False</w:t>
      </w:r>
      <w:r w:rsidRPr="00C364B9">
        <w:rPr>
          <w:sz w:val="20"/>
          <w:szCs w:val="20"/>
        </w:rPr>
        <w:t>: O-DU가 CW를 관리</w:t>
      </w:r>
    </w:p>
    <w:p w14:paraId="711ABCEB" w14:textId="08F1FDD9" w:rsidR="008E3707" w:rsidRPr="00C364B9" w:rsidRDefault="00C364B9" w:rsidP="00C364B9">
      <w:pPr>
        <w:numPr>
          <w:ilvl w:val="1"/>
          <w:numId w:val="905"/>
        </w:numPr>
        <w:rPr>
          <w:rFonts w:hint="eastAsia"/>
          <w:sz w:val="20"/>
          <w:szCs w:val="20"/>
        </w:rPr>
      </w:pPr>
      <w:r w:rsidRPr="00C364B9">
        <w:rPr>
          <w:sz w:val="20"/>
          <w:szCs w:val="20"/>
        </w:rPr>
        <w:t>(CUS-plane 사양에 따라 LAA는 두 가지 모드 지원)</w:t>
      </w:r>
    </w:p>
    <w:p w14:paraId="6E368E2D" w14:textId="5852678E" w:rsidR="008E3707" w:rsidRDefault="006C264B" w:rsidP="006C264B">
      <w:pPr>
        <w:pStyle w:val="3"/>
        <w:ind w:left="1100" w:hanging="440"/>
      </w:pPr>
      <w:bookmarkStart w:id="128" w:name="_Toc190366992"/>
      <w:r>
        <w:rPr>
          <w:rFonts w:hint="eastAsia"/>
        </w:rPr>
        <w:t>16.2.2 LAA O-RU Parameter Configuration</w:t>
      </w:r>
      <w:bookmarkEnd w:id="128"/>
    </w:p>
    <w:p w14:paraId="7B0B53AE" w14:textId="77777777" w:rsidR="00C364B9" w:rsidRPr="00C364B9" w:rsidRDefault="00C364B9" w:rsidP="00C364B9">
      <w:pPr>
        <w:rPr>
          <w:sz w:val="20"/>
          <w:szCs w:val="20"/>
        </w:rPr>
      </w:pPr>
      <w:r w:rsidRPr="00C364B9">
        <w:rPr>
          <w:sz w:val="20"/>
          <w:szCs w:val="20"/>
        </w:rPr>
        <w:t xml:space="preserve">LAA 초기화의 </w:t>
      </w:r>
      <w:r w:rsidRPr="00C364B9">
        <w:rPr>
          <w:b/>
          <w:bCs/>
          <w:sz w:val="20"/>
          <w:szCs w:val="20"/>
        </w:rPr>
        <w:t>두 번째 단계</w:t>
      </w:r>
      <w:r w:rsidRPr="00C364B9">
        <w:rPr>
          <w:sz w:val="20"/>
          <w:szCs w:val="20"/>
        </w:rPr>
        <w:t xml:space="preserve">는 </w:t>
      </w:r>
      <w:r w:rsidRPr="00C364B9">
        <w:rPr>
          <w:b/>
          <w:bCs/>
          <w:sz w:val="20"/>
          <w:szCs w:val="20"/>
        </w:rPr>
        <w:t>O-DU가 O-RU의 LAA 매개변수를 설정하는 과정</w:t>
      </w:r>
      <w:r w:rsidRPr="00C364B9">
        <w:rPr>
          <w:sz w:val="20"/>
          <w:szCs w:val="20"/>
        </w:rPr>
        <w:t>입니다.</w:t>
      </w:r>
      <w:r w:rsidRPr="00C364B9">
        <w:rPr>
          <w:sz w:val="20"/>
          <w:szCs w:val="20"/>
        </w:rPr>
        <w:br/>
        <w:t xml:space="preserve">이 단계는 </w:t>
      </w:r>
      <w:r w:rsidRPr="00C364B9">
        <w:rPr>
          <w:b/>
          <w:bCs/>
          <w:sz w:val="20"/>
          <w:szCs w:val="20"/>
        </w:rPr>
        <w:t>RPC edit-config 메시지를 통해 수행</w:t>
      </w:r>
      <w:r w:rsidRPr="00C364B9">
        <w:rPr>
          <w:sz w:val="20"/>
          <w:szCs w:val="20"/>
        </w:rPr>
        <w:t>됩니다.</w:t>
      </w:r>
    </w:p>
    <w:p w14:paraId="7C962BCD" w14:textId="77777777" w:rsidR="00C364B9" w:rsidRPr="00C364B9" w:rsidRDefault="00C364B9" w:rsidP="00C364B9">
      <w:pPr>
        <w:numPr>
          <w:ilvl w:val="0"/>
          <w:numId w:val="906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>기능 교환이 완료된 후</w:t>
      </w:r>
      <w:r w:rsidRPr="00C364B9">
        <w:rPr>
          <w:color w:val="0000FF"/>
          <w:sz w:val="20"/>
          <w:szCs w:val="20"/>
        </w:rPr>
        <w:t>, NETCONF 클라이언트가 LAA 매개변수를 구성할 수 있습니다</w:t>
      </w:r>
      <w:r w:rsidRPr="00C364B9">
        <w:rPr>
          <w:sz w:val="20"/>
          <w:szCs w:val="20"/>
        </w:rPr>
        <w:t>.</w:t>
      </w:r>
    </w:p>
    <w:p w14:paraId="281B3F66" w14:textId="77777777" w:rsidR="00C364B9" w:rsidRPr="00C364B9" w:rsidRDefault="00C364B9" w:rsidP="00C364B9">
      <w:pPr>
        <w:numPr>
          <w:ilvl w:val="0"/>
          <w:numId w:val="906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필요 시 </w:t>
      </w:r>
      <w:r w:rsidRPr="00C364B9">
        <w:rPr>
          <w:b/>
          <w:bCs/>
          <w:sz w:val="20"/>
          <w:szCs w:val="20"/>
        </w:rPr>
        <w:t>새로운 파라미터로 O-RU를 재구성</w:t>
      </w:r>
      <w:r w:rsidRPr="00C364B9">
        <w:rPr>
          <w:sz w:val="20"/>
          <w:szCs w:val="20"/>
        </w:rPr>
        <w:t>할 수도 있습니다.</w:t>
      </w:r>
    </w:p>
    <w:p w14:paraId="385C037F" w14:textId="77777777" w:rsidR="00C364B9" w:rsidRPr="00C364B9" w:rsidRDefault="00C364B9" w:rsidP="00C364B9">
      <w:pPr>
        <w:numPr>
          <w:ilvl w:val="0"/>
          <w:numId w:val="906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주요 속성은 </w:t>
      </w:r>
      <w:r w:rsidRPr="00C364B9">
        <w:rPr>
          <w:b/>
          <w:bCs/>
          <w:color w:val="0000FF"/>
          <w:sz w:val="20"/>
          <w:szCs w:val="20"/>
        </w:rPr>
        <w:t>o-ran-</w:t>
      </w:r>
      <w:proofErr w:type="spellStart"/>
      <w:r w:rsidRPr="00C364B9">
        <w:rPr>
          <w:b/>
          <w:bCs/>
          <w:color w:val="0000FF"/>
          <w:sz w:val="20"/>
          <w:szCs w:val="20"/>
        </w:rPr>
        <w:t>laa.yang</w:t>
      </w:r>
      <w:proofErr w:type="spellEnd"/>
      <w:r w:rsidRPr="00C364B9">
        <w:rPr>
          <w:b/>
          <w:bCs/>
          <w:sz w:val="20"/>
          <w:szCs w:val="20"/>
        </w:rPr>
        <w:t xml:space="preserve"> 모듈</w:t>
      </w:r>
      <w:r w:rsidRPr="00C364B9">
        <w:rPr>
          <w:sz w:val="20"/>
          <w:szCs w:val="20"/>
        </w:rPr>
        <w:t>을 통해 설정됩니다.</w:t>
      </w:r>
    </w:p>
    <w:p w14:paraId="3CFEF801" w14:textId="77777777" w:rsidR="00C364B9" w:rsidRPr="00C364B9" w:rsidRDefault="00C364B9" w:rsidP="00C364B9">
      <w:pPr>
        <w:rPr>
          <w:b/>
          <w:bCs/>
          <w:sz w:val="20"/>
          <w:szCs w:val="20"/>
        </w:rPr>
      </w:pPr>
      <w:r w:rsidRPr="00C364B9">
        <w:rPr>
          <w:b/>
          <w:bCs/>
          <w:sz w:val="20"/>
          <w:szCs w:val="20"/>
        </w:rPr>
        <w:t>LAA 주요 설정 항목 (o-ran-</w:t>
      </w:r>
      <w:proofErr w:type="spellStart"/>
      <w:r w:rsidRPr="00C364B9">
        <w:rPr>
          <w:b/>
          <w:bCs/>
          <w:sz w:val="20"/>
          <w:szCs w:val="20"/>
        </w:rPr>
        <w:t>laa.yang</w:t>
      </w:r>
      <w:proofErr w:type="spellEnd"/>
      <w:r w:rsidRPr="00C364B9">
        <w:rPr>
          <w:b/>
          <w:bCs/>
          <w:sz w:val="20"/>
          <w:szCs w:val="20"/>
        </w:rPr>
        <w:t xml:space="preserve"> 모듈)</w:t>
      </w:r>
    </w:p>
    <w:p w14:paraId="1C7D022D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number-of-</w:t>
      </w:r>
      <w:proofErr w:type="spellStart"/>
      <w:r w:rsidRPr="00C364B9">
        <w:rPr>
          <w:b/>
          <w:bCs/>
          <w:sz w:val="20"/>
          <w:szCs w:val="20"/>
        </w:rPr>
        <w:t>laa</w:t>
      </w:r>
      <w:proofErr w:type="spellEnd"/>
      <w:r w:rsidRPr="00C364B9">
        <w:rPr>
          <w:b/>
          <w:bCs/>
          <w:sz w:val="20"/>
          <w:szCs w:val="20"/>
        </w:rPr>
        <w:t>-</w:t>
      </w:r>
      <w:proofErr w:type="spellStart"/>
      <w:r w:rsidRPr="00C364B9">
        <w:rPr>
          <w:b/>
          <w:bCs/>
          <w:sz w:val="20"/>
          <w:szCs w:val="20"/>
        </w:rPr>
        <w:t>scarriers</w:t>
      </w:r>
      <w:proofErr w:type="spellEnd"/>
      <w:r w:rsidRPr="00C364B9">
        <w:rPr>
          <w:b/>
          <w:bCs/>
          <w:sz w:val="20"/>
          <w:szCs w:val="20"/>
        </w:rPr>
        <w:t xml:space="preserve"> (uint8)</w:t>
      </w:r>
    </w:p>
    <w:p w14:paraId="02C93A97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RU에서 사용할 </w:t>
      </w:r>
      <w:r w:rsidRPr="00C364B9">
        <w:rPr>
          <w:b/>
          <w:bCs/>
          <w:sz w:val="20"/>
          <w:szCs w:val="20"/>
        </w:rPr>
        <w:t>LAA 주파수 개수</w:t>
      </w:r>
    </w:p>
    <w:p w14:paraId="7CD955D8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sz w:val="20"/>
          <w:szCs w:val="20"/>
        </w:rPr>
        <w:t>반드시 O-RU가 지원 가능한 개수 이하여야 함</w:t>
      </w:r>
    </w:p>
    <w:p w14:paraId="38BF3901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multi-carrier-type (Enumeration)</w:t>
      </w:r>
    </w:p>
    <w:p w14:paraId="1AFABDBF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sz w:val="20"/>
          <w:szCs w:val="20"/>
        </w:rPr>
        <w:t>다중 캐리어 유형(A1, A2, B1, B2)을 지정</w:t>
      </w:r>
    </w:p>
    <w:p w14:paraId="204E0ED2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multi-carrier-</w:t>
      </w:r>
      <w:proofErr w:type="spellStart"/>
      <w:r w:rsidRPr="00C364B9">
        <w:rPr>
          <w:b/>
          <w:bCs/>
          <w:sz w:val="20"/>
          <w:szCs w:val="20"/>
        </w:rPr>
        <w:t>tx</w:t>
      </w:r>
      <w:proofErr w:type="spellEnd"/>
      <w:r w:rsidRPr="00C364B9">
        <w:rPr>
          <w:b/>
          <w:bCs/>
          <w:sz w:val="20"/>
          <w:szCs w:val="20"/>
        </w:rPr>
        <w:t xml:space="preserve"> (Boolean)</w:t>
      </w:r>
    </w:p>
    <w:p w14:paraId="6D9B5E3C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"True"</w:t>
      </w:r>
      <w:r w:rsidRPr="00C364B9">
        <w:rPr>
          <w:sz w:val="20"/>
          <w:szCs w:val="20"/>
        </w:rPr>
        <w:t>: 경합 윈도우 내에서 즉시 전송 가능 (Self-deferral 비활성화)</w:t>
      </w:r>
    </w:p>
    <w:p w14:paraId="7C7B1CBA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"False"</w:t>
      </w:r>
      <w:r w:rsidRPr="00C364B9">
        <w:rPr>
          <w:sz w:val="20"/>
          <w:szCs w:val="20"/>
        </w:rPr>
        <w:t>: 여러 개의 캐리어에서 상호 전송 수행</w:t>
      </w:r>
    </w:p>
    <w:p w14:paraId="1A0A125E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multi-carrier-freeze (Boolean)</w:t>
      </w:r>
    </w:p>
    <w:p w14:paraId="0F6F714D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proofErr w:type="spellStart"/>
      <w:r w:rsidRPr="00C364B9">
        <w:rPr>
          <w:sz w:val="20"/>
          <w:szCs w:val="20"/>
        </w:rPr>
        <w:t>비면허</w:t>
      </w:r>
      <w:proofErr w:type="spellEnd"/>
      <w:r w:rsidRPr="00C364B9">
        <w:rPr>
          <w:sz w:val="20"/>
          <w:szCs w:val="20"/>
        </w:rPr>
        <w:t xml:space="preserve"> 대역에서 </w:t>
      </w:r>
      <w:r w:rsidRPr="00C364B9">
        <w:rPr>
          <w:b/>
          <w:bCs/>
          <w:sz w:val="20"/>
          <w:szCs w:val="20"/>
        </w:rPr>
        <w:t>타 기술의 부재 보장 여부</w:t>
      </w:r>
    </w:p>
    <w:p w14:paraId="415A3F96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lastRenderedPageBreak/>
        <w:t>"True"</w:t>
      </w:r>
      <w:r w:rsidRPr="00C364B9">
        <w:rPr>
          <w:sz w:val="20"/>
          <w:szCs w:val="20"/>
        </w:rPr>
        <w:t>: 다른 기술이 없음을 보장 가능</w:t>
      </w:r>
    </w:p>
    <w:p w14:paraId="3E462234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"False"</w:t>
      </w:r>
      <w:r w:rsidRPr="00C364B9">
        <w:rPr>
          <w:sz w:val="20"/>
          <w:szCs w:val="20"/>
        </w:rPr>
        <w:t>: 타 기술 존재 가능 (A1 타입에서만 사용 가능)</w:t>
      </w:r>
    </w:p>
    <w:p w14:paraId="239AEE06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proofErr w:type="spellStart"/>
      <w:r w:rsidRPr="00C364B9">
        <w:rPr>
          <w:b/>
          <w:bCs/>
          <w:sz w:val="20"/>
          <w:szCs w:val="20"/>
        </w:rPr>
        <w:t>laa</w:t>
      </w:r>
      <w:proofErr w:type="spellEnd"/>
      <w:r w:rsidRPr="00C364B9">
        <w:rPr>
          <w:b/>
          <w:bCs/>
          <w:sz w:val="20"/>
          <w:szCs w:val="20"/>
        </w:rPr>
        <w:t>-ending-</w:t>
      </w:r>
      <w:proofErr w:type="spellStart"/>
      <w:r w:rsidRPr="00C364B9">
        <w:rPr>
          <w:b/>
          <w:bCs/>
          <w:sz w:val="20"/>
          <w:szCs w:val="20"/>
        </w:rPr>
        <w:t>dwpts</w:t>
      </w:r>
      <w:proofErr w:type="spellEnd"/>
      <w:r w:rsidRPr="00C364B9">
        <w:rPr>
          <w:b/>
          <w:bCs/>
          <w:sz w:val="20"/>
          <w:szCs w:val="20"/>
        </w:rPr>
        <w:t>-supported (Boolean)</w:t>
      </w:r>
    </w:p>
    <w:p w14:paraId="09AA1A73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LAA가 Downlink Pilot Time Slot(</w:t>
      </w:r>
      <w:proofErr w:type="spellStart"/>
      <w:r w:rsidRPr="00C364B9">
        <w:rPr>
          <w:b/>
          <w:bCs/>
          <w:sz w:val="20"/>
          <w:szCs w:val="20"/>
        </w:rPr>
        <w:t>DwPTS</w:t>
      </w:r>
      <w:proofErr w:type="spellEnd"/>
      <w:r w:rsidRPr="00C364B9">
        <w:rPr>
          <w:b/>
          <w:bCs/>
          <w:sz w:val="20"/>
          <w:szCs w:val="20"/>
        </w:rPr>
        <w:t>)에서 종료 가능 여부</w:t>
      </w:r>
    </w:p>
    <w:p w14:paraId="5DC55F14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proofErr w:type="spellStart"/>
      <w:r w:rsidRPr="00C364B9">
        <w:rPr>
          <w:b/>
          <w:bCs/>
          <w:sz w:val="20"/>
          <w:szCs w:val="20"/>
        </w:rPr>
        <w:t>laa</w:t>
      </w:r>
      <w:proofErr w:type="spellEnd"/>
      <w:r w:rsidRPr="00C364B9">
        <w:rPr>
          <w:b/>
          <w:bCs/>
          <w:sz w:val="20"/>
          <w:szCs w:val="20"/>
        </w:rPr>
        <w:t>-starting-in-second-slot-supported (Boolean)</w:t>
      </w:r>
    </w:p>
    <w:p w14:paraId="77DD7008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LAA가 두 번째 슬롯에서 시작 가능 여부</w:t>
      </w:r>
    </w:p>
    <w:p w14:paraId="6FB6CFBA" w14:textId="77777777" w:rsidR="00C364B9" w:rsidRPr="00C364B9" w:rsidRDefault="00C364B9" w:rsidP="00C364B9">
      <w:pPr>
        <w:rPr>
          <w:b/>
          <w:bCs/>
          <w:sz w:val="20"/>
          <w:szCs w:val="20"/>
        </w:rPr>
      </w:pPr>
      <w:r w:rsidRPr="00C364B9">
        <w:rPr>
          <w:b/>
          <w:bCs/>
          <w:sz w:val="20"/>
          <w:szCs w:val="20"/>
        </w:rPr>
        <w:t>LAA 캐리어 설정 (o-ran-</w:t>
      </w:r>
      <w:proofErr w:type="spellStart"/>
      <w:r w:rsidRPr="00C364B9">
        <w:rPr>
          <w:b/>
          <w:bCs/>
          <w:sz w:val="20"/>
          <w:szCs w:val="20"/>
        </w:rPr>
        <w:t>uplane</w:t>
      </w:r>
      <w:proofErr w:type="spellEnd"/>
      <w:r w:rsidRPr="00C364B9">
        <w:rPr>
          <w:b/>
          <w:bCs/>
          <w:sz w:val="20"/>
          <w:szCs w:val="20"/>
        </w:rPr>
        <w:t>-</w:t>
      </w:r>
      <w:proofErr w:type="spellStart"/>
      <w:r w:rsidRPr="00C364B9">
        <w:rPr>
          <w:b/>
          <w:bCs/>
          <w:sz w:val="20"/>
          <w:szCs w:val="20"/>
        </w:rPr>
        <w:t>conf.yang</w:t>
      </w:r>
      <w:proofErr w:type="spellEnd"/>
      <w:r w:rsidRPr="00C364B9">
        <w:rPr>
          <w:b/>
          <w:bCs/>
          <w:sz w:val="20"/>
          <w:szCs w:val="20"/>
        </w:rPr>
        <w:t xml:space="preserve"> 모듈)</w:t>
      </w:r>
    </w:p>
    <w:p w14:paraId="534C0E20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ed-threshold-</w:t>
      </w:r>
      <w:proofErr w:type="spellStart"/>
      <w:r w:rsidRPr="00C364B9">
        <w:rPr>
          <w:b/>
          <w:bCs/>
          <w:sz w:val="20"/>
          <w:szCs w:val="20"/>
        </w:rPr>
        <w:t>pdsch</w:t>
      </w:r>
      <w:proofErr w:type="spellEnd"/>
      <w:r w:rsidRPr="00C364B9">
        <w:rPr>
          <w:b/>
          <w:bCs/>
          <w:sz w:val="20"/>
          <w:szCs w:val="20"/>
        </w:rPr>
        <w:t xml:space="preserve"> (int8)</w:t>
      </w:r>
    </w:p>
    <w:p w14:paraId="27C6CFB2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 xml:space="preserve">PDSCH(LBT) 및 신호 측정의 에너지 감지 </w:t>
      </w:r>
      <w:proofErr w:type="spellStart"/>
      <w:r w:rsidRPr="00C364B9">
        <w:rPr>
          <w:b/>
          <w:bCs/>
          <w:sz w:val="20"/>
          <w:szCs w:val="20"/>
        </w:rPr>
        <w:t>임계값</w:t>
      </w:r>
      <w:proofErr w:type="spellEnd"/>
      <w:r w:rsidRPr="00C364B9">
        <w:rPr>
          <w:b/>
          <w:bCs/>
          <w:sz w:val="20"/>
          <w:szCs w:val="20"/>
        </w:rPr>
        <w:t>(dBm)</w:t>
      </w:r>
    </w:p>
    <w:p w14:paraId="111AB2FD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ed-threshold-drs (int8)</w:t>
      </w:r>
    </w:p>
    <w:p w14:paraId="485146C9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 xml:space="preserve">DRS(LBT) 에너지 감지 </w:t>
      </w:r>
      <w:proofErr w:type="spellStart"/>
      <w:r w:rsidRPr="00C364B9">
        <w:rPr>
          <w:b/>
          <w:bCs/>
          <w:sz w:val="20"/>
          <w:szCs w:val="20"/>
        </w:rPr>
        <w:t>임계값</w:t>
      </w:r>
      <w:proofErr w:type="spellEnd"/>
      <w:r w:rsidRPr="00C364B9">
        <w:rPr>
          <w:b/>
          <w:bCs/>
          <w:sz w:val="20"/>
          <w:szCs w:val="20"/>
        </w:rPr>
        <w:t>(dBm)</w:t>
      </w:r>
    </w:p>
    <w:p w14:paraId="711573AB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proofErr w:type="spellStart"/>
      <w:r w:rsidRPr="00C364B9">
        <w:rPr>
          <w:b/>
          <w:bCs/>
          <w:sz w:val="20"/>
          <w:szCs w:val="20"/>
        </w:rPr>
        <w:t>tx</w:t>
      </w:r>
      <w:proofErr w:type="spellEnd"/>
      <w:r w:rsidRPr="00C364B9">
        <w:rPr>
          <w:b/>
          <w:bCs/>
          <w:sz w:val="20"/>
          <w:szCs w:val="20"/>
        </w:rPr>
        <w:t>-antenna-ports (uint8)</w:t>
      </w:r>
    </w:p>
    <w:p w14:paraId="5F03617A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DRS를 위한 송신 안테나 포트 개수</w:t>
      </w:r>
    </w:p>
    <w:p w14:paraId="1FBF76FD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transmission-power-for-drs (int8)</w:t>
      </w:r>
    </w:p>
    <w:p w14:paraId="0F449072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CRS 전력 대비 참조 신호 전력 오프셋(dB)</w:t>
      </w:r>
    </w:p>
    <w:p w14:paraId="5466124C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proofErr w:type="spellStart"/>
      <w:r w:rsidRPr="00C364B9">
        <w:rPr>
          <w:b/>
          <w:bCs/>
          <w:sz w:val="20"/>
          <w:szCs w:val="20"/>
        </w:rPr>
        <w:t>dmtc</w:t>
      </w:r>
      <w:proofErr w:type="spellEnd"/>
      <w:r w:rsidRPr="00C364B9">
        <w:rPr>
          <w:b/>
          <w:bCs/>
          <w:sz w:val="20"/>
          <w:szCs w:val="20"/>
        </w:rPr>
        <w:t>-period (Enumeration)</w:t>
      </w:r>
    </w:p>
    <w:p w14:paraId="6AD8BFE1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DMTC(Discovery Measurement Timing Configuration) 주기(</w:t>
      </w:r>
      <w:proofErr w:type="spellStart"/>
      <w:r w:rsidRPr="00C364B9">
        <w:rPr>
          <w:b/>
          <w:bCs/>
          <w:sz w:val="20"/>
          <w:szCs w:val="20"/>
        </w:rPr>
        <w:t>ms</w:t>
      </w:r>
      <w:proofErr w:type="spellEnd"/>
      <w:r w:rsidRPr="00C364B9">
        <w:rPr>
          <w:b/>
          <w:bCs/>
          <w:sz w:val="20"/>
          <w:szCs w:val="20"/>
        </w:rPr>
        <w:t>)</w:t>
      </w:r>
    </w:p>
    <w:p w14:paraId="18460584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proofErr w:type="spellStart"/>
      <w:r w:rsidRPr="00C364B9">
        <w:rPr>
          <w:b/>
          <w:bCs/>
          <w:sz w:val="20"/>
          <w:szCs w:val="20"/>
        </w:rPr>
        <w:t>dmtc</w:t>
      </w:r>
      <w:proofErr w:type="spellEnd"/>
      <w:r w:rsidRPr="00C364B9">
        <w:rPr>
          <w:b/>
          <w:bCs/>
          <w:sz w:val="20"/>
          <w:szCs w:val="20"/>
        </w:rPr>
        <w:t>-offset (uint8)</w:t>
      </w:r>
    </w:p>
    <w:p w14:paraId="514E4649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DMTC 오프셋(서브프레임 단위)</w:t>
      </w:r>
    </w:p>
    <w:p w14:paraId="42EB343D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proofErr w:type="spellStart"/>
      <w:r w:rsidRPr="00C364B9">
        <w:rPr>
          <w:b/>
          <w:bCs/>
          <w:sz w:val="20"/>
          <w:szCs w:val="20"/>
        </w:rPr>
        <w:t>lbt</w:t>
      </w:r>
      <w:proofErr w:type="spellEnd"/>
      <w:r w:rsidRPr="00C364B9">
        <w:rPr>
          <w:b/>
          <w:bCs/>
          <w:sz w:val="20"/>
          <w:szCs w:val="20"/>
        </w:rPr>
        <w:t>-timer (uint16)</w:t>
      </w:r>
    </w:p>
    <w:p w14:paraId="543FDA35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LBT 타이머(</w:t>
      </w:r>
      <w:proofErr w:type="spellStart"/>
      <w:r w:rsidRPr="00C364B9">
        <w:rPr>
          <w:b/>
          <w:bCs/>
          <w:sz w:val="20"/>
          <w:szCs w:val="20"/>
        </w:rPr>
        <w:t>ms</w:t>
      </w:r>
      <w:proofErr w:type="spellEnd"/>
      <w:r w:rsidRPr="00C364B9">
        <w:rPr>
          <w:b/>
          <w:bCs/>
          <w:sz w:val="20"/>
          <w:szCs w:val="20"/>
        </w:rPr>
        <w:t>)</w:t>
      </w:r>
    </w:p>
    <w:p w14:paraId="57FB3910" w14:textId="77777777" w:rsidR="00C364B9" w:rsidRPr="00C364B9" w:rsidRDefault="00C364B9" w:rsidP="00C364B9">
      <w:pPr>
        <w:rPr>
          <w:b/>
          <w:bCs/>
          <w:sz w:val="20"/>
          <w:szCs w:val="20"/>
        </w:rPr>
      </w:pPr>
      <w:proofErr w:type="spellStart"/>
      <w:r w:rsidRPr="00C364B9">
        <w:rPr>
          <w:b/>
          <w:bCs/>
          <w:sz w:val="20"/>
          <w:szCs w:val="20"/>
        </w:rPr>
        <w:t>Self Configure</w:t>
      </w:r>
      <w:proofErr w:type="spellEnd"/>
      <w:r w:rsidRPr="00C364B9">
        <w:rPr>
          <w:b/>
          <w:bCs/>
          <w:sz w:val="20"/>
          <w:szCs w:val="20"/>
        </w:rPr>
        <w:t xml:space="preserve"> 모드 활성화 시 추가 설정</w:t>
      </w:r>
    </w:p>
    <w:p w14:paraId="5BC90D00" w14:textId="77777777" w:rsidR="00C364B9" w:rsidRPr="00C364B9" w:rsidRDefault="00C364B9" w:rsidP="00C364B9">
      <w:pPr>
        <w:rPr>
          <w:sz w:val="20"/>
          <w:szCs w:val="20"/>
        </w:rPr>
      </w:pPr>
      <w:r w:rsidRPr="00C364B9">
        <w:rPr>
          <w:sz w:val="20"/>
          <w:szCs w:val="20"/>
        </w:rPr>
        <w:t xml:space="preserve">**self-configure = "true"**인 경우, O-DU는 </w:t>
      </w:r>
      <w:r w:rsidRPr="00C364B9">
        <w:rPr>
          <w:b/>
          <w:bCs/>
          <w:sz w:val="20"/>
          <w:szCs w:val="20"/>
        </w:rPr>
        <w:t>각 트래픽 우선순위 클래스</w:t>
      </w:r>
      <w:r w:rsidRPr="00C364B9">
        <w:rPr>
          <w:sz w:val="20"/>
          <w:szCs w:val="20"/>
        </w:rPr>
        <w:t xml:space="preserve">에 대해 </w:t>
      </w:r>
      <w:r w:rsidRPr="00C364B9">
        <w:rPr>
          <w:b/>
          <w:bCs/>
          <w:sz w:val="20"/>
          <w:szCs w:val="20"/>
        </w:rPr>
        <w:t>최대 CW 사용 카운터</w:t>
      </w:r>
      <w:r w:rsidRPr="00C364B9">
        <w:rPr>
          <w:sz w:val="20"/>
          <w:szCs w:val="20"/>
        </w:rPr>
        <w:t>를 설정해야 합니다.</w:t>
      </w:r>
    </w:p>
    <w:p w14:paraId="4B04B24F" w14:textId="77777777" w:rsidR="00C364B9" w:rsidRPr="00C364B9" w:rsidRDefault="00C364B9" w:rsidP="00C364B9">
      <w:pPr>
        <w:numPr>
          <w:ilvl w:val="0"/>
          <w:numId w:val="909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이 값은 </w:t>
      </w:r>
      <w:r w:rsidRPr="00C364B9">
        <w:rPr>
          <w:b/>
          <w:bCs/>
          <w:sz w:val="20"/>
          <w:szCs w:val="20"/>
        </w:rPr>
        <w:t>각 우선순위 트래픽 클래스의 최대 경합 윈도우 크기</w:t>
      </w:r>
      <w:r w:rsidRPr="00C364B9">
        <w:rPr>
          <w:sz w:val="20"/>
          <w:szCs w:val="20"/>
        </w:rPr>
        <w:t>를 정의합니다.</w:t>
      </w:r>
    </w:p>
    <w:p w14:paraId="0E395D77" w14:textId="77777777" w:rsidR="00C364B9" w:rsidRPr="00C364B9" w:rsidRDefault="00C364B9" w:rsidP="00C364B9">
      <w:pPr>
        <w:numPr>
          <w:ilvl w:val="0"/>
          <w:numId w:val="909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**3GPP 사양(섹션 15.1.3)**에 따라, </w:t>
      </w:r>
      <w:r w:rsidRPr="00C364B9">
        <w:rPr>
          <w:b/>
          <w:bCs/>
          <w:sz w:val="20"/>
          <w:szCs w:val="20"/>
        </w:rPr>
        <w:t>O-RU는 {1, 2, …, 8} 중 하나의 값을 선택</w:t>
      </w:r>
      <w:r w:rsidRPr="00C364B9">
        <w:rPr>
          <w:sz w:val="20"/>
          <w:szCs w:val="20"/>
        </w:rPr>
        <w:t>할 수 있습니다.</w:t>
      </w:r>
    </w:p>
    <w:p w14:paraId="7C9B6C47" w14:textId="77777777" w:rsidR="00C364B9" w:rsidRPr="00C364B9" w:rsidRDefault="00C364B9" w:rsidP="00C364B9">
      <w:pPr>
        <w:rPr>
          <w:b/>
          <w:bCs/>
          <w:sz w:val="20"/>
          <w:szCs w:val="20"/>
        </w:rPr>
      </w:pPr>
      <w:r w:rsidRPr="00C364B9">
        <w:rPr>
          <w:b/>
          <w:bCs/>
          <w:sz w:val="20"/>
          <w:szCs w:val="20"/>
        </w:rPr>
        <w:t>요약</w:t>
      </w:r>
    </w:p>
    <w:p w14:paraId="7195E670" w14:textId="152E5657" w:rsidR="00C364B9" w:rsidRPr="00C364B9" w:rsidRDefault="00C364B9" w:rsidP="00C364B9">
      <w:pPr>
        <w:rPr>
          <w:sz w:val="20"/>
          <w:szCs w:val="20"/>
        </w:rPr>
      </w:pPr>
      <w:r w:rsidRPr="00C364B9">
        <w:rPr>
          <w:rFonts w:ascii="Segoe UI Emoji" w:hAnsi="Segoe UI Emoji" w:cs="Segoe UI Emoji"/>
          <w:sz w:val="20"/>
          <w:szCs w:val="20"/>
        </w:rPr>
        <w:t>📌</w:t>
      </w:r>
      <w:r w:rsidRPr="00C364B9">
        <w:rPr>
          <w:sz w:val="20"/>
          <w:szCs w:val="20"/>
        </w:rPr>
        <w:t xml:space="preserve"> </w:t>
      </w:r>
      <w:r w:rsidRPr="00C364B9">
        <w:rPr>
          <w:b/>
          <w:bCs/>
          <w:sz w:val="20"/>
          <w:szCs w:val="20"/>
        </w:rPr>
        <w:t>LAA 초기화 과정은 2단계로 진행됨</w:t>
      </w:r>
      <w:r w:rsidRPr="00C364B9">
        <w:rPr>
          <w:sz w:val="20"/>
          <w:szCs w:val="20"/>
        </w:rPr>
        <w:br/>
        <w:t xml:space="preserve">1️ </w:t>
      </w:r>
      <w:r w:rsidRPr="00C364B9">
        <w:rPr>
          <w:b/>
          <w:bCs/>
          <w:sz w:val="20"/>
          <w:szCs w:val="20"/>
        </w:rPr>
        <w:t>O-RU가 LAA 기능 정보를 NETCONF 클라이언트(O-DU)에게 보고</w:t>
      </w:r>
      <w:r w:rsidRPr="00C364B9">
        <w:rPr>
          <w:sz w:val="20"/>
          <w:szCs w:val="20"/>
        </w:rPr>
        <w:br/>
        <w:t xml:space="preserve">2️ </w:t>
      </w:r>
      <w:r w:rsidRPr="00C364B9">
        <w:rPr>
          <w:b/>
          <w:bCs/>
          <w:sz w:val="20"/>
          <w:szCs w:val="20"/>
        </w:rPr>
        <w:t>O-DU가 O-RU의 LAA 매개변수를 설정 (NETCONF edit-config 사용)</w:t>
      </w:r>
    </w:p>
    <w:p w14:paraId="1EB64044" w14:textId="77777777" w:rsidR="00C364B9" w:rsidRPr="00C364B9" w:rsidRDefault="00C364B9" w:rsidP="00C364B9">
      <w:pPr>
        <w:rPr>
          <w:sz w:val="20"/>
          <w:szCs w:val="20"/>
        </w:rPr>
      </w:pPr>
      <w:r w:rsidRPr="00C364B9">
        <w:rPr>
          <w:rFonts w:ascii="Segoe UI Emoji" w:hAnsi="Segoe UI Emoji" w:cs="Segoe UI Emoji"/>
          <w:sz w:val="20"/>
          <w:szCs w:val="20"/>
        </w:rPr>
        <w:t>📌</w:t>
      </w:r>
      <w:r w:rsidRPr="00C364B9">
        <w:rPr>
          <w:sz w:val="20"/>
          <w:szCs w:val="20"/>
        </w:rPr>
        <w:t xml:space="preserve"> </w:t>
      </w:r>
      <w:r w:rsidRPr="00C364B9">
        <w:rPr>
          <w:b/>
          <w:bCs/>
          <w:sz w:val="20"/>
          <w:szCs w:val="20"/>
        </w:rPr>
        <w:t>설정 가능한 주요 파라미터</w:t>
      </w:r>
      <w:r w:rsidRPr="00C364B9">
        <w:rPr>
          <w:sz w:val="20"/>
          <w:szCs w:val="20"/>
        </w:rPr>
        <w:br/>
      </w:r>
      <w:r w:rsidRPr="00C364B9">
        <w:rPr>
          <w:rFonts w:ascii="Segoe UI Emoji" w:hAnsi="Segoe UI Emoji" w:cs="Segoe UI Emoji"/>
          <w:sz w:val="20"/>
          <w:szCs w:val="20"/>
        </w:rPr>
        <w:t>✅</w:t>
      </w:r>
      <w:r w:rsidRPr="00C364B9">
        <w:rPr>
          <w:sz w:val="20"/>
          <w:szCs w:val="20"/>
        </w:rPr>
        <w:t xml:space="preserve"> O-RU의 LAA 지원 주파수 및 최대 버퍼 크기</w:t>
      </w:r>
      <w:r w:rsidRPr="00C364B9">
        <w:rPr>
          <w:sz w:val="20"/>
          <w:szCs w:val="20"/>
        </w:rPr>
        <w:br/>
      </w:r>
      <w:r w:rsidRPr="00C364B9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C364B9">
        <w:rPr>
          <w:sz w:val="20"/>
          <w:szCs w:val="20"/>
        </w:rPr>
        <w:t xml:space="preserve"> O-RU의 처리 시간 및 경합 윈도우 관리 여부</w:t>
      </w:r>
      <w:r w:rsidRPr="00C364B9">
        <w:rPr>
          <w:sz w:val="20"/>
          <w:szCs w:val="20"/>
        </w:rPr>
        <w:br/>
      </w:r>
      <w:r w:rsidRPr="00C364B9">
        <w:rPr>
          <w:rFonts w:ascii="Segoe UI Emoji" w:hAnsi="Segoe UI Emoji" w:cs="Segoe UI Emoji"/>
          <w:sz w:val="20"/>
          <w:szCs w:val="20"/>
        </w:rPr>
        <w:t>✅</w:t>
      </w:r>
      <w:r w:rsidRPr="00C364B9">
        <w:rPr>
          <w:sz w:val="20"/>
          <w:szCs w:val="20"/>
        </w:rPr>
        <w:t xml:space="preserve"> 다중 캐리어 유형 및 전송 모드</w:t>
      </w:r>
      <w:r w:rsidRPr="00C364B9">
        <w:rPr>
          <w:sz w:val="20"/>
          <w:szCs w:val="20"/>
        </w:rPr>
        <w:br/>
      </w:r>
      <w:r w:rsidRPr="00C364B9">
        <w:rPr>
          <w:rFonts w:ascii="Segoe UI Emoji" w:hAnsi="Segoe UI Emoji" w:cs="Segoe UI Emoji"/>
          <w:sz w:val="20"/>
          <w:szCs w:val="20"/>
        </w:rPr>
        <w:t>✅</w:t>
      </w:r>
      <w:r w:rsidRPr="00C364B9">
        <w:rPr>
          <w:sz w:val="20"/>
          <w:szCs w:val="20"/>
        </w:rPr>
        <w:t xml:space="preserve"> LAA의 시작/종료 방식 및 LBT 관련 설정</w:t>
      </w:r>
    </w:p>
    <w:p w14:paraId="63A71680" w14:textId="77777777" w:rsidR="008E3707" w:rsidRPr="00C364B9" w:rsidRDefault="008E3707">
      <w:pPr>
        <w:rPr>
          <w:sz w:val="20"/>
          <w:szCs w:val="20"/>
        </w:rPr>
      </w:pPr>
    </w:p>
    <w:p w14:paraId="3C85D051" w14:textId="6559AA5E" w:rsidR="008E3707" w:rsidRDefault="006C264B" w:rsidP="006C264B">
      <w:pPr>
        <w:pStyle w:val="2"/>
      </w:pPr>
      <w:bookmarkStart w:id="129" w:name="_Toc190366993"/>
      <w:r>
        <w:rPr>
          <w:rFonts w:hint="eastAsia"/>
        </w:rPr>
        <w:t>16.3 Carrier-Selection</w:t>
      </w:r>
      <w:bookmarkEnd w:id="129"/>
    </w:p>
    <w:p w14:paraId="29D1CA6F" w14:textId="61FBB22B" w:rsidR="008E3707" w:rsidRDefault="006C264B" w:rsidP="006C264B">
      <w:pPr>
        <w:pStyle w:val="3"/>
        <w:ind w:left="1100" w:hanging="440"/>
      </w:pPr>
      <w:bookmarkStart w:id="130" w:name="_Toc190366994"/>
      <w:r>
        <w:rPr>
          <w:rFonts w:hint="eastAsia"/>
        </w:rPr>
        <w:t>16.3.1 LAA Measurements</w:t>
      </w:r>
      <w:bookmarkEnd w:id="130"/>
    </w:p>
    <w:p w14:paraId="4BC22766" w14:textId="77777777" w:rsidR="0060633F" w:rsidRPr="0060633F" w:rsidRDefault="0060633F" w:rsidP="0060633F">
      <w:pPr>
        <w:rPr>
          <w:sz w:val="20"/>
          <w:szCs w:val="20"/>
        </w:rPr>
      </w:pPr>
      <w:r w:rsidRPr="0060633F">
        <w:rPr>
          <w:sz w:val="20"/>
          <w:szCs w:val="20"/>
        </w:rPr>
        <w:t xml:space="preserve">O-RU에서 </w:t>
      </w:r>
      <w:r w:rsidRPr="0060633F">
        <w:rPr>
          <w:b/>
          <w:bCs/>
          <w:sz w:val="20"/>
          <w:szCs w:val="20"/>
        </w:rPr>
        <w:t>캐리어 선택을 위해 측정을 수행</w:t>
      </w:r>
      <w:r w:rsidRPr="0060633F">
        <w:rPr>
          <w:sz w:val="20"/>
          <w:szCs w:val="20"/>
        </w:rPr>
        <w:t>하는 과정입니다.</w:t>
      </w:r>
    </w:p>
    <w:p w14:paraId="726E4965" w14:textId="01FF734D" w:rsidR="0060633F" w:rsidRPr="0060633F" w:rsidRDefault="0060633F" w:rsidP="0060633F">
      <w:pPr>
        <w:rPr>
          <w:sz w:val="20"/>
          <w:szCs w:val="20"/>
        </w:rPr>
      </w:pPr>
      <w:r w:rsidRPr="0060633F">
        <w:rPr>
          <w:sz w:val="20"/>
          <w:szCs w:val="20"/>
        </w:rPr>
        <w:t xml:space="preserve">1️ </w:t>
      </w:r>
      <w:r w:rsidRPr="0060633F">
        <w:rPr>
          <w:b/>
          <w:bCs/>
          <w:sz w:val="20"/>
          <w:szCs w:val="20"/>
        </w:rPr>
        <w:t>O-DU는 "</w:t>
      </w:r>
      <w:proofErr w:type="spellStart"/>
      <w:r w:rsidRPr="0060633F">
        <w:rPr>
          <w:b/>
          <w:bCs/>
          <w:sz w:val="20"/>
          <w:szCs w:val="20"/>
        </w:rPr>
        <w:t>rpc</w:t>
      </w:r>
      <w:proofErr w:type="spellEnd"/>
      <w:r w:rsidRPr="0060633F">
        <w:rPr>
          <w:b/>
          <w:bCs/>
          <w:sz w:val="20"/>
          <w:szCs w:val="20"/>
        </w:rPr>
        <w:t xml:space="preserve"> start-measurements" 메시지를 O-RU에 전송</w:t>
      </w:r>
      <w:r w:rsidRPr="0060633F">
        <w:rPr>
          <w:sz w:val="20"/>
          <w:szCs w:val="20"/>
        </w:rPr>
        <w:t>하여 측정을 시작하도록 명령</w:t>
      </w:r>
      <w:r w:rsidRPr="0060633F">
        <w:rPr>
          <w:sz w:val="20"/>
          <w:szCs w:val="20"/>
        </w:rPr>
        <w:br/>
        <w:t xml:space="preserve">2️ O-RU는 </w:t>
      </w:r>
      <w:r w:rsidRPr="0060633F">
        <w:rPr>
          <w:b/>
          <w:bCs/>
          <w:sz w:val="20"/>
          <w:szCs w:val="20"/>
        </w:rPr>
        <w:t>RPC 응답을 반환</w:t>
      </w:r>
    </w:p>
    <w:p w14:paraId="0C02A3A0" w14:textId="77777777" w:rsidR="0060633F" w:rsidRPr="0060633F" w:rsidRDefault="0060633F" w:rsidP="0060633F">
      <w:pPr>
        <w:numPr>
          <w:ilvl w:val="0"/>
          <w:numId w:val="910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ACCEPTED</w:t>
      </w:r>
      <w:r w:rsidRPr="0060633F">
        <w:rPr>
          <w:sz w:val="20"/>
          <w:szCs w:val="20"/>
        </w:rPr>
        <w:t>: 측정이 성공적으로 시작됨</w:t>
      </w:r>
    </w:p>
    <w:p w14:paraId="5C4BF562" w14:textId="03F96FDE" w:rsidR="0060633F" w:rsidRPr="0060633F" w:rsidRDefault="0060633F" w:rsidP="0060633F">
      <w:pPr>
        <w:numPr>
          <w:ilvl w:val="0"/>
          <w:numId w:val="910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REJECTED</w:t>
      </w:r>
      <w:r w:rsidRPr="0060633F">
        <w:rPr>
          <w:sz w:val="20"/>
          <w:szCs w:val="20"/>
        </w:rPr>
        <w:t>: 측정 시작 거부됨</w:t>
      </w:r>
      <w:r w:rsidRPr="0060633F">
        <w:rPr>
          <w:sz w:val="20"/>
          <w:szCs w:val="20"/>
        </w:rPr>
        <w:br/>
        <w:t xml:space="preserve">3️ O-RU는 측정을 수행하고, </w:t>
      </w:r>
      <w:r w:rsidRPr="0060633F">
        <w:rPr>
          <w:b/>
          <w:bCs/>
          <w:sz w:val="20"/>
          <w:szCs w:val="20"/>
        </w:rPr>
        <w:t>최대 응답 시간 내에 결과를 전달</w:t>
      </w:r>
      <w:r w:rsidRPr="0060633F">
        <w:rPr>
          <w:sz w:val="20"/>
          <w:szCs w:val="20"/>
        </w:rPr>
        <w:br/>
        <w:t xml:space="preserve">4️ 만약 </w:t>
      </w:r>
      <w:r w:rsidRPr="0060633F">
        <w:rPr>
          <w:b/>
          <w:bCs/>
          <w:sz w:val="20"/>
          <w:szCs w:val="20"/>
        </w:rPr>
        <w:t>결과를 정해진 시간 내에 제공할 수 없으면</w:t>
      </w:r>
      <w:r w:rsidRPr="0060633F">
        <w:rPr>
          <w:sz w:val="20"/>
          <w:szCs w:val="20"/>
        </w:rPr>
        <w:t>, O-RU는</w:t>
      </w:r>
    </w:p>
    <w:p w14:paraId="69119CA5" w14:textId="77777777" w:rsidR="0060633F" w:rsidRPr="0060633F" w:rsidRDefault="0060633F" w:rsidP="0060633F">
      <w:pPr>
        <w:numPr>
          <w:ilvl w:val="0"/>
          <w:numId w:val="910"/>
        </w:numPr>
        <w:rPr>
          <w:sz w:val="20"/>
          <w:szCs w:val="20"/>
        </w:rPr>
      </w:pPr>
      <w:r w:rsidRPr="0060633F">
        <w:rPr>
          <w:sz w:val="20"/>
          <w:szCs w:val="20"/>
        </w:rPr>
        <w:t>"measurement-success" == FALSE</w:t>
      </w:r>
    </w:p>
    <w:p w14:paraId="63B3634B" w14:textId="77777777" w:rsidR="0060633F" w:rsidRPr="0060633F" w:rsidRDefault="0060633F" w:rsidP="0060633F">
      <w:pPr>
        <w:numPr>
          <w:ilvl w:val="0"/>
          <w:numId w:val="910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실패 이유 포함 (예: TIMEOUT)</w:t>
      </w:r>
    </w:p>
    <w:p w14:paraId="73F53006" w14:textId="77777777" w:rsidR="0060633F" w:rsidRPr="0060633F" w:rsidRDefault="0060633F" w:rsidP="0060633F">
      <w:pPr>
        <w:rPr>
          <w:sz w:val="20"/>
          <w:szCs w:val="20"/>
        </w:rPr>
      </w:pPr>
      <w:r w:rsidRPr="0060633F">
        <w:rPr>
          <w:rFonts w:ascii="Segoe UI Emoji" w:hAnsi="Segoe UI Emoji" w:cs="Segoe UI Emoji"/>
          <w:sz w:val="20"/>
          <w:szCs w:val="20"/>
        </w:rPr>
        <w:t>📌</w:t>
      </w:r>
      <w:r w:rsidRPr="0060633F">
        <w:rPr>
          <w:sz w:val="20"/>
          <w:szCs w:val="20"/>
        </w:rPr>
        <w:t xml:space="preserve"> </w:t>
      </w:r>
      <w:r w:rsidRPr="0060633F">
        <w:rPr>
          <w:b/>
          <w:bCs/>
          <w:sz w:val="20"/>
          <w:szCs w:val="20"/>
        </w:rPr>
        <w:t>측정 결과</w:t>
      </w:r>
    </w:p>
    <w:p w14:paraId="20405915" w14:textId="77777777" w:rsidR="0060633F" w:rsidRPr="0060633F" w:rsidRDefault="0060633F" w:rsidP="0060633F">
      <w:pPr>
        <w:numPr>
          <w:ilvl w:val="0"/>
          <w:numId w:val="911"/>
        </w:numPr>
        <w:rPr>
          <w:sz w:val="20"/>
          <w:szCs w:val="20"/>
        </w:rPr>
      </w:pPr>
      <w:r w:rsidRPr="0060633F">
        <w:rPr>
          <w:sz w:val="20"/>
          <w:szCs w:val="20"/>
        </w:rPr>
        <w:t xml:space="preserve">각 밴드(Band)별로 </w:t>
      </w:r>
      <w:r w:rsidRPr="0060633F">
        <w:rPr>
          <w:b/>
          <w:bCs/>
          <w:sz w:val="20"/>
          <w:szCs w:val="20"/>
        </w:rPr>
        <w:t>측정 성공 여부</w:t>
      </w:r>
      <w:r w:rsidRPr="0060633F">
        <w:rPr>
          <w:sz w:val="20"/>
          <w:szCs w:val="20"/>
        </w:rPr>
        <w:t xml:space="preserve"> 보고</w:t>
      </w:r>
    </w:p>
    <w:p w14:paraId="5FA63AB1" w14:textId="77777777" w:rsidR="0060633F" w:rsidRPr="0060633F" w:rsidRDefault="0060633F" w:rsidP="0060633F">
      <w:pPr>
        <w:numPr>
          <w:ilvl w:val="0"/>
          <w:numId w:val="911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성공한 경우:</w:t>
      </w:r>
    </w:p>
    <w:p w14:paraId="07267DC2" w14:textId="77777777" w:rsidR="0060633F" w:rsidRPr="0060633F" w:rsidRDefault="0060633F" w:rsidP="0060633F">
      <w:pPr>
        <w:numPr>
          <w:ilvl w:val="1"/>
          <w:numId w:val="911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각 채널의 점유율(Occupancy Ratio)</w:t>
      </w:r>
    </w:p>
    <w:p w14:paraId="6AB32CB4" w14:textId="77777777" w:rsidR="0060633F" w:rsidRPr="0060633F" w:rsidRDefault="0060633F" w:rsidP="0060633F">
      <w:pPr>
        <w:numPr>
          <w:ilvl w:val="1"/>
          <w:numId w:val="911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평균 RSSI 값</w:t>
      </w:r>
    </w:p>
    <w:p w14:paraId="76C6DC30" w14:textId="77777777" w:rsidR="0060633F" w:rsidRPr="0060633F" w:rsidRDefault="0060633F" w:rsidP="0060633F">
      <w:pPr>
        <w:numPr>
          <w:ilvl w:val="0"/>
          <w:numId w:val="911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실패한 경우:</w:t>
      </w:r>
    </w:p>
    <w:p w14:paraId="45FA25BB" w14:textId="77777777" w:rsidR="0060633F" w:rsidRPr="0060633F" w:rsidRDefault="0060633F" w:rsidP="0060633F">
      <w:pPr>
        <w:numPr>
          <w:ilvl w:val="1"/>
          <w:numId w:val="911"/>
        </w:numPr>
        <w:rPr>
          <w:sz w:val="20"/>
          <w:szCs w:val="20"/>
        </w:rPr>
      </w:pPr>
      <w:r w:rsidRPr="0060633F">
        <w:rPr>
          <w:sz w:val="20"/>
          <w:szCs w:val="20"/>
        </w:rPr>
        <w:t>실패 이유 포함 (예: TIMEOUT)</w:t>
      </w:r>
    </w:p>
    <w:p w14:paraId="19AD76CB" w14:textId="77777777" w:rsidR="0060633F" w:rsidRPr="0060633F" w:rsidRDefault="0060633F" w:rsidP="0060633F">
      <w:pPr>
        <w:rPr>
          <w:b/>
          <w:bCs/>
          <w:sz w:val="20"/>
          <w:szCs w:val="20"/>
        </w:rPr>
      </w:pPr>
      <w:r w:rsidRPr="0060633F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60633F">
        <w:rPr>
          <w:b/>
          <w:bCs/>
          <w:sz w:val="20"/>
          <w:szCs w:val="20"/>
        </w:rPr>
        <w:t xml:space="preserve"> 주요 측정 항목</w:t>
      </w:r>
    </w:p>
    <w:p w14:paraId="2EB2FF65" w14:textId="77777777" w:rsidR="0060633F" w:rsidRPr="0060633F" w:rsidRDefault="0060633F" w:rsidP="0060633F">
      <w:pPr>
        <w:rPr>
          <w:sz w:val="20"/>
          <w:szCs w:val="20"/>
        </w:rPr>
      </w:pPr>
      <w:r w:rsidRPr="0060633F">
        <w:rPr>
          <w:rFonts w:ascii="Segoe UI Emoji" w:hAnsi="Segoe UI Emoji" w:cs="Segoe UI Emoji"/>
          <w:sz w:val="20"/>
          <w:szCs w:val="20"/>
        </w:rPr>
        <w:t>🔹</w:t>
      </w:r>
      <w:r w:rsidRPr="0060633F">
        <w:rPr>
          <w:sz w:val="20"/>
          <w:szCs w:val="20"/>
        </w:rPr>
        <w:t xml:space="preserve"> </w:t>
      </w:r>
      <w:r w:rsidRPr="0060633F">
        <w:rPr>
          <w:b/>
          <w:bCs/>
          <w:sz w:val="20"/>
          <w:szCs w:val="20"/>
        </w:rPr>
        <w:t>점유율(Occupancy Ratio)</w:t>
      </w:r>
    </w:p>
    <w:p w14:paraId="23FCA1A1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sz w:val="20"/>
          <w:szCs w:val="20"/>
        </w:rPr>
        <w:t xml:space="preserve">특정 채널에서 </w:t>
      </w:r>
      <w:r w:rsidRPr="0060633F">
        <w:rPr>
          <w:b/>
          <w:bCs/>
          <w:sz w:val="20"/>
          <w:szCs w:val="20"/>
        </w:rPr>
        <w:t>검출된 신호의 점유 시간 비율(%)</w:t>
      </w:r>
    </w:p>
    <w:p w14:paraId="2DD17275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sz w:val="20"/>
          <w:szCs w:val="20"/>
        </w:rPr>
        <w:t>정의: Occupancy Ratio=Busy DurationTotal Measurement Duration×100\text{Occupancy Ratio} = \frac{\text{Busy Duration}}{\text{Total Measurement Duration}} \times 100Occupancy Ratio=Total Measurement </w:t>
      </w:r>
      <w:proofErr w:type="spellStart"/>
      <w:r w:rsidRPr="0060633F">
        <w:rPr>
          <w:sz w:val="20"/>
          <w:szCs w:val="20"/>
        </w:rPr>
        <w:t>DurationBusy</w:t>
      </w:r>
      <w:proofErr w:type="spellEnd"/>
      <w:r w:rsidRPr="0060633F">
        <w:rPr>
          <w:sz w:val="20"/>
          <w:szCs w:val="20"/>
        </w:rPr>
        <w:t> Duration​×100</w:t>
      </w:r>
    </w:p>
    <w:p w14:paraId="5720CB98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Busy Duration</w:t>
      </w:r>
      <w:r w:rsidRPr="0060633F">
        <w:rPr>
          <w:sz w:val="20"/>
          <w:szCs w:val="20"/>
        </w:rPr>
        <w:t xml:space="preserve">: 측정된 신호 전력이 </w:t>
      </w:r>
      <w:r w:rsidRPr="0060633F">
        <w:rPr>
          <w:b/>
          <w:bCs/>
          <w:sz w:val="20"/>
          <w:szCs w:val="20"/>
        </w:rPr>
        <w:t xml:space="preserve">에너지 감지 </w:t>
      </w:r>
      <w:proofErr w:type="spellStart"/>
      <w:r w:rsidRPr="0060633F">
        <w:rPr>
          <w:b/>
          <w:bCs/>
          <w:sz w:val="20"/>
          <w:szCs w:val="20"/>
        </w:rPr>
        <w:t>임계값</w:t>
      </w:r>
      <w:r w:rsidRPr="0060633F">
        <w:rPr>
          <w:sz w:val="20"/>
          <w:szCs w:val="20"/>
        </w:rPr>
        <w:t>을</w:t>
      </w:r>
      <w:proofErr w:type="spellEnd"/>
      <w:r w:rsidRPr="0060633F">
        <w:rPr>
          <w:sz w:val="20"/>
          <w:szCs w:val="20"/>
        </w:rPr>
        <w:t xml:space="preserve"> 초과한 시간</w:t>
      </w:r>
    </w:p>
    <w:p w14:paraId="202F5EF0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Total Measurement Duration</w:t>
      </w:r>
      <w:r w:rsidRPr="0060633F">
        <w:rPr>
          <w:sz w:val="20"/>
          <w:szCs w:val="20"/>
        </w:rPr>
        <w:t>: 해당 채널의 총 측정 시간</w:t>
      </w:r>
    </w:p>
    <w:p w14:paraId="5459D30F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sz w:val="20"/>
          <w:szCs w:val="20"/>
        </w:rPr>
        <w:t xml:space="preserve">값 범위: </w:t>
      </w:r>
      <w:r w:rsidRPr="0060633F">
        <w:rPr>
          <w:b/>
          <w:bCs/>
          <w:sz w:val="20"/>
          <w:szCs w:val="20"/>
        </w:rPr>
        <w:t>0% ~ 100%</w:t>
      </w:r>
    </w:p>
    <w:p w14:paraId="1502D74B" w14:textId="77777777" w:rsidR="0060633F" w:rsidRPr="0060633F" w:rsidRDefault="0060633F" w:rsidP="0060633F">
      <w:pPr>
        <w:numPr>
          <w:ilvl w:val="1"/>
          <w:numId w:val="912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0%</w:t>
      </w:r>
      <w:r w:rsidRPr="0060633F">
        <w:rPr>
          <w:sz w:val="20"/>
          <w:szCs w:val="20"/>
        </w:rPr>
        <w:t>: 해당 채널에서 신호 검출 안됨</w:t>
      </w:r>
    </w:p>
    <w:p w14:paraId="290A20DA" w14:textId="77777777" w:rsidR="0060633F" w:rsidRPr="0060633F" w:rsidRDefault="0060633F" w:rsidP="0060633F">
      <w:pPr>
        <w:numPr>
          <w:ilvl w:val="1"/>
          <w:numId w:val="912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lastRenderedPageBreak/>
        <w:t>100%</w:t>
      </w:r>
      <w:r w:rsidRPr="0060633F">
        <w:rPr>
          <w:sz w:val="20"/>
          <w:szCs w:val="20"/>
        </w:rPr>
        <w:t>: 해당 채널이 측정 기간 동안 계속 사용됨</w:t>
      </w:r>
    </w:p>
    <w:p w14:paraId="049B256A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 xml:space="preserve">에너지 감지 </w:t>
      </w:r>
      <w:proofErr w:type="spellStart"/>
      <w:r w:rsidRPr="0060633F">
        <w:rPr>
          <w:b/>
          <w:bCs/>
          <w:sz w:val="20"/>
          <w:szCs w:val="20"/>
        </w:rPr>
        <w:t>임계값</w:t>
      </w:r>
      <w:proofErr w:type="spellEnd"/>
      <w:r w:rsidRPr="0060633F">
        <w:rPr>
          <w:b/>
          <w:bCs/>
          <w:sz w:val="20"/>
          <w:szCs w:val="20"/>
        </w:rPr>
        <w:t>(ED Threshold)</w:t>
      </w:r>
    </w:p>
    <w:p w14:paraId="4EF6FB4B" w14:textId="77777777" w:rsidR="0060633F" w:rsidRPr="0060633F" w:rsidRDefault="0060633F" w:rsidP="0060633F">
      <w:pPr>
        <w:numPr>
          <w:ilvl w:val="1"/>
          <w:numId w:val="912"/>
        </w:numPr>
        <w:rPr>
          <w:sz w:val="20"/>
          <w:szCs w:val="20"/>
        </w:rPr>
      </w:pPr>
      <w:r w:rsidRPr="0060633F">
        <w:rPr>
          <w:sz w:val="20"/>
          <w:szCs w:val="20"/>
        </w:rPr>
        <w:t>o-ran-</w:t>
      </w:r>
      <w:proofErr w:type="spellStart"/>
      <w:r w:rsidRPr="0060633F">
        <w:rPr>
          <w:sz w:val="20"/>
          <w:szCs w:val="20"/>
        </w:rPr>
        <w:t>uplane</w:t>
      </w:r>
      <w:proofErr w:type="spellEnd"/>
      <w:r w:rsidRPr="0060633F">
        <w:rPr>
          <w:sz w:val="20"/>
          <w:szCs w:val="20"/>
        </w:rPr>
        <w:t>-</w:t>
      </w:r>
      <w:proofErr w:type="spellStart"/>
      <w:r w:rsidRPr="0060633F">
        <w:rPr>
          <w:sz w:val="20"/>
          <w:szCs w:val="20"/>
        </w:rPr>
        <w:t>conf.yang</w:t>
      </w:r>
      <w:proofErr w:type="spellEnd"/>
      <w:r w:rsidRPr="0060633F">
        <w:rPr>
          <w:sz w:val="20"/>
          <w:szCs w:val="20"/>
        </w:rPr>
        <w:t xml:space="preserve"> 모듈에서 ed-threshold-</w:t>
      </w:r>
      <w:proofErr w:type="spellStart"/>
      <w:r w:rsidRPr="0060633F">
        <w:rPr>
          <w:sz w:val="20"/>
          <w:szCs w:val="20"/>
        </w:rPr>
        <w:t>pdsch</w:t>
      </w:r>
      <w:proofErr w:type="spellEnd"/>
      <w:r w:rsidRPr="0060633F">
        <w:rPr>
          <w:sz w:val="20"/>
          <w:szCs w:val="20"/>
        </w:rPr>
        <w:t xml:space="preserve"> 값으로 정의</w:t>
      </w:r>
    </w:p>
    <w:p w14:paraId="74135764" w14:textId="77777777" w:rsidR="0060633F" w:rsidRPr="0060633F" w:rsidRDefault="0060633F" w:rsidP="0060633F">
      <w:pPr>
        <w:rPr>
          <w:sz w:val="20"/>
          <w:szCs w:val="20"/>
        </w:rPr>
      </w:pPr>
      <w:r w:rsidRPr="0060633F">
        <w:rPr>
          <w:rFonts w:ascii="Segoe UI Emoji" w:hAnsi="Segoe UI Emoji" w:cs="Segoe UI Emoji"/>
          <w:sz w:val="20"/>
          <w:szCs w:val="20"/>
        </w:rPr>
        <w:t>🔹</w:t>
      </w:r>
      <w:r w:rsidRPr="0060633F">
        <w:rPr>
          <w:sz w:val="20"/>
          <w:szCs w:val="20"/>
        </w:rPr>
        <w:t xml:space="preserve"> </w:t>
      </w:r>
      <w:r w:rsidRPr="0060633F">
        <w:rPr>
          <w:b/>
          <w:bCs/>
          <w:sz w:val="20"/>
          <w:szCs w:val="20"/>
        </w:rPr>
        <w:t>평균 RSSI (Received Signal Strength Indicator)</w:t>
      </w:r>
    </w:p>
    <w:p w14:paraId="250C8DCB" w14:textId="77777777" w:rsidR="0060633F" w:rsidRPr="0060633F" w:rsidRDefault="0060633F" w:rsidP="0060633F">
      <w:pPr>
        <w:numPr>
          <w:ilvl w:val="0"/>
          <w:numId w:val="913"/>
        </w:numPr>
        <w:rPr>
          <w:sz w:val="20"/>
          <w:szCs w:val="20"/>
        </w:rPr>
      </w:pPr>
      <w:r w:rsidRPr="0060633F">
        <w:rPr>
          <w:sz w:val="20"/>
          <w:szCs w:val="20"/>
        </w:rPr>
        <w:t>측정된 채널의 평균 수신 신호 강도</w:t>
      </w:r>
    </w:p>
    <w:p w14:paraId="6DA85EF7" w14:textId="77777777" w:rsidR="0060633F" w:rsidRPr="0060633F" w:rsidRDefault="0060633F" w:rsidP="0060633F">
      <w:pPr>
        <w:numPr>
          <w:ilvl w:val="0"/>
          <w:numId w:val="913"/>
        </w:numPr>
        <w:rPr>
          <w:sz w:val="20"/>
          <w:szCs w:val="20"/>
        </w:rPr>
      </w:pPr>
      <w:r w:rsidRPr="0060633F">
        <w:rPr>
          <w:sz w:val="20"/>
          <w:szCs w:val="20"/>
        </w:rPr>
        <w:t>dBm 단위로 보고됨 (0 dBm ~ -128 dBm)</w:t>
      </w:r>
    </w:p>
    <w:p w14:paraId="776639E7" w14:textId="185D1CAD" w:rsidR="008E3707" w:rsidRPr="0060633F" w:rsidRDefault="0060633F" w:rsidP="0060633F">
      <w:pPr>
        <w:numPr>
          <w:ilvl w:val="0"/>
          <w:numId w:val="913"/>
        </w:numPr>
        <w:rPr>
          <w:rFonts w:hint="eastAsia"/>
          <w:sz w:val="20"/>
          <w:szCs w:val="20"/>
        </w:rPr>
      </w:pPr>
      <w:r w:rsidRPr="0060633F">
        <w:rPr>
          <w:sz w:val="20"/>
          <w:szCs w:val="20"/>
        </w:rPr>
        <w:t>총 측정 기간 동안 평균값을 계산하여 O-DU에 전달</w:t>
      </w:r>
    </w:p>
    <w:p w14:paraId="483E3FA2" w14:textId="2DD75764" w:rsidR="008E3707" w:rsidRDefault="006C264B" w:rsidP="006C264B">
      <w:pPr>
        <w:pStyle w:val="3"/>
        <w:ind w:left="1100" w:hanging="440"/>
      </w:pPr>
      <w:bookmarkStart w:id="131" w:name="_Toc190366995"/>
      <w:r>
        <w:rPr>
          <w:rFonts w:hint="eastAsia"/>
        </w:rPr>
        <w:t>16.3.2 LAA Carrier Frequency Configuration</w:t>
      </w:r>
      <w:bookmarkEnd w:id="131"/>
    </w:p>
    <w:p w14:paraId="5DD3B747" w14:textId="77777777" w:rsidR="007731EB" w:rsidRPr="007731EB" w:rsidRDefault="007731EB" w:rsidP="007731EB">
      <w:pPr>
        <w:rPr>
          <w:sz w:val="20"/>
          <w:szCs w:val="20"/>
        </w:rPr>
      </w:pPr>
      <w:r w:rsidRPr="007731EB">
        <w:rPr>
          <w:b/>
          <w:bCs/>
          <w:sz w:val="20"/>
          <w:szCs w:val="20"/>
        </w:rPr>
        <w:t>O-RU에서 측정된 결과를 기반으로 O-DU는 새로운 채널을 설정할 수 있습니다.</w:t>
      </w:r>
    </w:p>
    <w:p w14:paraId="1E2B1508" w14:textId="77777777" w:rsidR="007731EB" w:rsidRPr="007731EB" w:rsidRDefault="007731EB" w:rsidP="007731EB">
      <w:pPr>
        <w:rPr>
          <w:b/>
          <w:bCs/>
          <w:sz w:val="20"/>
          <w:szCs w:val="20"/>
        </w:rPr>
      </w:pPr>
      <w:r w:rsidRPr="007731EB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7731EB">
        <w:rPr>
          <w:b/>
          <w:bCs/>
          <w:sz w:val="20"/>
          <w:szCs w:val="20"/>
        </w:rPr>
        <w:t xml:space="preserve"> 주요 과정</w:t>
      </w:r>
    </w:p>
    <w:p w14:paraId="75D29F82" w14:textId="02A7BDBA" w:rsidR="007731EB" w:rsidRPr="007731EB" w:rsidRDefault="007731EB" w:rsidP="007731EB">
      <w:pPr>
        <w:rPr>
          <w:sz w:val="20"/>
          <w:szCs w:val="20"/>
        </w:rPr>
      </w:pPr>
      <w:r w:rsidRPr="007731EB">
        <w:rPr>
          <w:sz w:val="20"/>
          <w:szCs w:val="20"/>
        </w:rPr>
        <w:t xml:space="preserve">1️ </w:t>
      </w:r>
      <w:r w:rsidRPr="007731EB">
        <w:rPr>
          <w:b/>
          <w:bCs/>
          <w:sz w:val="20"/>
          <w:szCs w:val="20"/>
        </w:rPr>
        <w:t>O-DU가 새로운 중심 주파수(center frequency)로 구성할 CC(Component Carrier) 선택</w:t>
      </w:r>
      <w:r w:rsidRPr="007731EB">
        <w:rPr>
          <w:sz w:val="20"/>
          <w:szCs w:val="20"/>
        </w:rPr>
        <w:br/>
        <w:t xml:space="preserve">2️ O-DU는 기존 TX 캐리어를 </w:t>
      </w:r>
      <w:r w:rsidRPr="007731EB">
        <w:rPr>
          <w:b/>
          <w:bCs/>
          <w:sz w:val="20"/>
          <w:szCs w:val="20"/>
        </w:rPr>
        <w:t>비활성화 (Deactivate)</w:t>
      </w:r>
      <w:r w:rsidRPr="007731EB">
        <w:rPr>
          <w:sz w:val="20"/>
          <w:szCs w:val="20"/>
        </w:rPr>
        <w:br/>
        <w:t xml:space="preserve">3️ O-DU는 기존 TX 캐리어를 </w:t>
      </w:r>
      <w:r w:rsidRPr="007731EB">
        <w:rPr>
          <w:b/>
          <w:bCs/>
          <w:sz w:val="20"/>
          <w:szCs w:val="20"/>
        </w:rPr>
        <w:t>삭제(Delete)</w:t>
      </w:r>
      <w:r w:rsidRPr="007731EB">
        <w:rPr>
          <w:sz w:val="20"/>
          <w:szCs w:val="20"/>
        </w:rPr>
        <w:br/>
        <w:t xml:space="preserve">4️ O-DU는 새로운 중심 주파수로 </w:t>
      </w:r>
      <w:r w:rsidRPr="007731EB">
        <w:rPr>
          <w:b/>
          <w:bCs/>
          <w:sz w:val="20"/>
          <w:szCs w:val="20"/>
        </w:rPr>
        <w:t>새로운 TX 캐리어를 생성(Create)</w:t>
      </w:r>
      <w:r w:rsidRPr="007731EB">
        <w:rPr>
          <w:sz w:val="20"/>
          <w:szCs w:val="20"/>
        </w:rPr>
        <w:br/>
        <w:t xml:space="preserve">5️ O-DU는 새롭게 생성된 TX 캐리어를 </w:t>
      </w:r>
      <w:r w:rsidRPr="007731EB">
        <w:rPr>
          <w:b/>
          <w:bCs/>
          <w:sz w:val="20"/>
          <w:szCs w:val="20"/>
        </w:rPr>
        <w:t>활성화 (Activate) → OTA(Over-the-Air) 전송 시작</w:t>
      </w:r>
    </w:p>
    <w:p w14:paraId="2C3E22A2" w14:textId="77777777" w:rsidR="007731EB" w:rsidRPr="007731EB" w:rsidRDefault="007731EB" w:rsidP="007731EB">
      <w:pPr>
        <w:rPr>
          <w:sz w:val="20"/>
          <w:szCs w:val="20"/>
        </w:rPr>
      </w:pPr>
      <w:r w:rsidRPr="007731EB">
        <w:rPr>
          <w:rFonts w:ascii="Segoe UI Emoji" w:hAnsi="Segoe UI Emoji" w:cs="Segoe UI Emoji"/>
          <w:sz w:val="20"/>
          <w:szCs w:val="20"/>
        </w:rPr>
        <w:t>📌</w:t>
      </w:r>
      <w:r w:rsidRPr="007731EB">
        <w:rPr>
          <w:sz w:val="20"/>
          <w:szCs w:val="20"/>
        </w:rPr>
        <w:t xml:space="preserve"> </w:t>
      </w:r>
      <w:r w:rsidRPr="007731EB">
        <w:rPr>
          <w:b/>
          <w:bCs/>
          <w:sz w:val="20"/>
          <w:szCs w:val="20"/>
        </w:rPr>
        <w:t>참고 사항</w:t>
      </w:r>
    </w:p>
    <w:p w14:paraId="66C3639C" w14:textId="77777777" w:rsidR="007731EB" w:rsidRPr="007731EB" w:rsidRDefault="007731EB" w:rsidP="007731EB">
      <w:pPr>
        <w:numPr>
          <w:ilvl w:val="0"/>
          <w:numId w:val="914"/>
        </w:numPr>
        <w:rPr>
          <w:sz w:val="20"/>
          <w:szCs w:val="20"/>
        </w:rPr>
      </w:pPr>
      <w:r w:rsidRPr="007731EB">
        <w:rPr>
          <w:sz w:val="20"/>
          <w:szCs w:val="20"/>
        </w:rPr>
        <w:t xml:space="preserve">LAA 캐리어 생성은 일반적인 캐리어 생성과 동일하지만 </w:t>
      </w:r>
      <w:proofErr w:type="spellStart"/>
      <w:r w:rsidRPr="007731EB">
        <w:rPr>
          <w:b/>
          <w:bCs/>
          <w:sz w:val="20"/>
          <w:szCs w:val="20"/>
        </w:rPr>
        <w:t>비면허</w:t>
      </w:r>
      <w:proofErr w:type="spellEnd"/>
      <w:r w:rsidRPr="007731EB">
        <w:rPr>
          <w:b/>
          <w:bCs/>
          <w:sz w:val="20"/>
          <w:szCs w:val="20"/>
        </w:rPr>
        <w:t xml:space="preserve"> 대역에서 수행</w:t>
      </w:r>
      <w:r w:rsidRPr="007731EB">
        <w:rPr>
          <w:sz w:val="20"/>
          <w:szCs w:val="20"/>
        </w:rPr>
        <w:t>됨</w:t>
      </w:r>
    </w:p>
    <w:p w14:paraId="70D151CD" w14:textId="77777777" w:rsidR="007731EB" w:rsidRPr="007731EB" w:rsidRDefault="007731EB" w:rsidP="007731EB">
      <w:pPr>
        <w:numPr>
          <w:ilvl w:val="0"/>
          <w:numId w:val="914"/>
        </w:numPr>
        <w:rPr>
          <w:sz w:val="20"/>
          <w:szCs w:val="20"/>
        </w:rPr>
      </w:pPr>
      <w:r w:rsidRPr="007731EB">
        <w:rPr>
          <w:sz w:val="20"/>
          <w:szCs w:val="20"/>
        </w:rPr>
        <w:t xml:space="preserve">O-RU는 설정 요청에 대해 </w:t>
      </w:r>
      <w:r w:rsidRPr="007731EB">
        <w:rPr>
          <w:b/>
          <w:bCs/>
          <w:sz w:val="20"/>
          <w:szCs w:val="20"/>
        </w:rPr>
        <w:t>성공(Success) 또는 실패(Failure) 응답</w:t>
      </w:r>
      <w:r w:rsidRPr="007731EB">
        <w:rPr>
          <w:sz w:val="20"/>
          <w:szCs w:val="20"/>
        </w:rPr>
        <w:t>을 반환</w:t>
      </w:r>
    </w:p>
    <w:p w14:paraId="293C2886" w14:textId="77777777" w:rsidR="007731EB" w:rsidRPr="007731EB" w:rsidRDefault="007731EB" w:rsidP="007731EB">
      <w:pPr>
        <w:numPr>
          <w:ilvl w:val="0"/>
          <w:numId w:val="914"/>
        </w:numPr>
        <w:rPr>
          <w:sz w:val="20"/>
          <w:szCs w:val="20"/>
        </w:rPr>
      </w:pPr>
      <w:r w:rsidRPr="007731EB">
        <w:rPr>
          <w:sz w:val="20"/>
          <w:szCs w:val="20"/>
        </w:rPr>
        <w:t xml:space="preserve">O-DU에서 "최적"의 채널을 선택하는 </w:t>
      </w:r>
      <w:r w:rsidRPr="007731EB">
        <w:rPr>
          <w:b/>
          <w:bCs/>
          <w:sz w:val="20"/>
          <w:szCs w:val="20"/>
        </w:rPr>
        <w:t>캐리어 선택 알고리즘은 구현에 따라 다름</w:t>
      </w:r>
      <w:r w:rsidRPr="007731EB">
        <w:rPr>
          <w:sz w:val="20"/>
          <w:szCs w:val="20"/>
        </w:rPr>
        <w:t xml:space="preserve"> (이 문서에서는 다루지 않음)</w:t>
      </w:r>
    </w:p>
    <w:p w14:paraId="4C87CB54" w14:textId="77777777" w:rsidR="007731EB" w:rsidRPr="007731EB" w:rsidRDefault="007731EB" w:rsidP="007731EB">
      <w:pPr>
        <w:rPr>
          <w:b/>
          <w:bCs/>
          <w:sz w:val="20"/>
          <w:szCs w:val="20"/>
        </w:rPr>
      </w:pPr>
      <w:r w:rsidRPr="007731EB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7731EB">
        <w:rPr>
          <w:b/>
          <w:bCs/>
          <w:sz w:val="20"/>
          <w:szCs w:val="20"/>
        </w:rPr>
        <w:t xml:space="preserve"> 요약</w:t>
      </w:r>
    </w:p>
    <w:p w14:paraId="10904097" w14:textId="77777777" w:rsidR="007731EB" w:rsidRPr="007731EB" w:rsidRDefault="007731EB" w:rsidP="007731EB">
      <w:pPr>
        <w:rPr>
          <w:sz w:val="20"/>
          <w:szCs w:val="20"/>
        </w:rPr>
      </w:pPr>
      <w:r w:rsidRPr="007731EB">
        <w:rPr>
          <w:rFonts w:ascii="Segoe UI Emoji" w:hAnsi="Segoe UI Emoji" w:cs="Segoe UI Emoji"/>
          <w:sz w:val="20"/>
          <w:szCs w:val="20"/>
        </w:rPr>
        <w:t>✅</w:t>
      </w:r>
      <w:r w:rsidRPr="007731EB">
        <w:rPr>
          <w:sz w:val="20"/>
          <w:szCs w:val="20"/>
        </w:rPr>
        <w:t xml:space="preserve"> </w:t>
      </w:r>
      <w:r w:rsidRPr="007731EB">
        <w:rPr>
          <w:b/>
          <w:bCs/>
          <w:sz w:val="20"/>
          <w:szCs w:val="20"/>
        </w:rPr>
        <w:t>"</w:t>
      </w:r>
      <w:proofErr w:type="spellStart"/>
      <w:r w:rsidRPr="007731EB">
        <w:rPr>
          <w:b/>
          <w:bCs/>
          <w:sz w:val="20"/>
          <w:szCs w:val="20"/>
        </w:rPr>
        <w:t>rpc</w:t>
      </w:r>
      <w:proofErr w:type="spellEnd"/>
      <w:r w:rsidRPr="007731EB">
        <w:rPr>
          <w:b/>
          <w:bCs/>
          <w:sz w:val="20"/>
          <w:szCs w:val="20"/>
        </w:rPr>
        <w:t xml:space="preserve"> start-measurements" 메시지를 통해 O-RU가 캐리어 상태 측정 수행</w:t>
      </w:r>
      <w:r w:rsidRPr="007731EB">
        <w:rPr>
          <w:sz w:val="20"/>
          <w:szCs w:val="20"/>
        </w:rPr>
        <w:br/>
      </w:r>
      <w:r w:rsidRPr="007731EB">
        <w:rPr>
          <w:rFonts w:ascii="Segoe UI Emoji" w:hAnsi="Segoe UI Emoji" w:cs="Segoe UI Emoji"/>
          <w:sz w:val="20"/>
          <w:szCs w:val="20"/>
        </w:rPr>
        <w:t>✅</w:t>
      </w:r>
      <w:r w:rsidRPr="007731EB">
        <w:rPr>
          <w:sz w:val="20"/>
          <w:szCs w:val="20"/>
        </w:rPr>
        <w:t xml:space="preserve"> </w:t>
      </w:r>
      <w:r w:rsidRPr="007731EB">
        <w:rPr>
          <w:b/>
          <w:bCs/>
          <w:sz w:val="20"/>
          <w:szCs w:val="20"/>
        </w:rPr>
        <w:t>측정된 데이터(점유율, RSSI)를 기반으로 O-DU가 최적의 주파수 선택</w:t>
      </w:r>
      <w:r w:rsidRPr="007731EB">
        <w:rPr>
          <w:sz w:val="20"/>
          <w:szCs w:val="20"/>
        </w:rPr>
        <w:br/>
      </w:r>
      <w:r w:rsidRPr="007731EB">
        <w:rPr>
          <w:rFonts w:ascii="Segoe UI Emoji" w:hAnsi="Segoe UI Emoji" w:cs="Segoe UI Emoji"/>
          <w:sz w:val="20"/>
          <w:szCs w:val="20"/>
        </w:rPr>
        <w:t>✅</w:t>
      </w:r>
      <w:r w:rsidRPr="007731EB">
        <w:rPr>
          <w:sz w:val="20"/>
          <w:szCs w:val="20"/>
        </w:rPr>
        <w:t xml:space="preserve"> </w:t>
      </w:r>
      <w:r w:rsidRPr="007731EB">
        <w:rPr>
          <w:b/>
          <w:bCs/>
          <w:sz w:val="20"/>
          <w:szCs w:val="20"/>
        </w:rPr>
        <w:t>O-DU는 기존 캐리어를 삭제 후, 새로운 캐리어를 설정하여 OTA 전송 시작</w:t>
      </w:r>
    </w:p>
    <w:p w14:paraId="29590861" w14:textId="77777777" w:rsidR="008E3707" w:rsidRPr="007731EB" w:rsidRDefault="008E3707">
      <w:pPr>
        <w:rPr>
          <w:sz w:val="20"/>
          <w:szCs w:val="20"/>
        </w:rPr>
      </w:pPr>
    </w:p>
    <w:p w14:paraId="4703EA14" w14:textId="77777777" w:rsidR="007731EB" w:rsidRDefault="007731EB">
      <w:pPr>
        <w:rPr>
          <w:sz w:val="20"/>
          <w:szCs w:val="20"/>
        </w:rPr>
      </w:pPr>
    </w:p>
    <w:p w14:paraId="632AD3DC" w14:textId="77777777" w:rsidR="007731EB" w:rsidRDefault="007731EB">
      <w:pPr>
        <w:rPr>
          <w:sz w:val="20"/>
          <w:szCs w:val="20"/>
        </w:rPr>
      </w:pPr>
    </w:p>
    <w:p w14:paraId="312FCC03" w14:textId="77777777" w:rsidR="007731EB" w:rsidRDefault="007731EB">
      <w:pPr>
        <w:rPr>
          <w:sz w:val="20"/>
          <w:szCs w:val="20"/>
        </w:rPr>
      </w:pPr>
    </w:p>
    <w:p w14:paraId="006572B2" w14:textId="77777777" w:rsidR="007731EB" w:rsidRPr="0060633F" w:rsidRDefault="007731EB">
      <w:pPr>
        <w:rPr>
          <w:rFonts w:hint="eastAsia"/>
          <w:sz w:val="20"/>
          <w:szCs w:val="20"/>
        </w:rPr>
      </w:pPr>
    </w:p>
    <w:p w14:paraId="2BB29066" w14:textId="77777777" w:rsidR="008E3707" w:rsidRPr="0060633F" w:rsidRDefault="008E3707">
      <w:pPr>
        <w:rPr>
          <w:sz w:val="20"/>
          <w:szCs w:val="20"/>
        </w:rPr>
      </w:pPr>
    </w:p>
    <w:p w14:paraId="34AEB019" w14:textId="77777777" w:rsidR="008E3707" w:rsidRPr="0060633F" w:rsidRDefault="008E3707">
      <w:pPr>
        <w:rPr>
          <w:sz w:val="20"/>
          <w:szCs w:val="20"/>
        </w:rPr>
      </w:pPr>
    </w:p>
    <w:p w14:paraId="0A026CE1" w14:textId="7FC9D8A3" w:rsidR="008E3707" w:rsidRDefault="006C264B" w:rsidP="006C264B">
      <w:pPr>
        <w:pStyle w:val="1"/>
        <w:rPr>
          <w:rFonts w:hint="eastAsia"/>
        </w:rPr>
      </w:pPr>
      <w:bookmarkStart w:id="132" w:name="_Toc190366996"/>
      <w:r>
        <w:rPr>
          <w:rFonts w:hint="eastAsia"/>
        </w:rPr>
        <w:lastRenderedPageBreak/>
        <w:t>17 Shared Cell</w:t>
      </w:r>
      <w:r w:rsidR="00783CD5">
        <w:rPr>
          <w:rFonts w:hint="eastAsia"/>
        </w:rPr>
        <w:t>(</w:t>
      </w:r>
      <w:r w:rsidR="00783CD5" w:rsidRPr="00783CD5">
        <w:t>공유 셀</w:t>
      </w:r>
      <w:r w:rsidR="00783CD5">
        <w:rPr>
          <w:rFonts w:hint="eastAsia"/>
        </w:rPr>
        <w:t>)</w:t>
      </w:r>
      <w:bookmarkEnd w:id="132"/>
    </w:p>
    <w:p w14:paraId="176E468E" w14:textId="0276E74E" w:rsidR="008E3707" w:rsidRDefault="006C264B" w:rsidP="006C264B">
      <w:pPr>
        <w:pStyle w:val="2"/>
      </w:pPr>
      <w:bookmarkStart w:id="133" w:name="_Toc190366997"/>
      <w:r>
        <w:rPr>
          <w:rFonts w:hint="eastAsia"/>
        </w:rPr>
        <w:t>17.1 Introduction</w:t>
      </w:r>
      <w:bookmarkEnd w:id="133"/>
    </w:p>
    <w:p w14:paraId="7572CB90" w14:textId="77777777" w:rsidR="000633DE" w:rsidRPr="000633DE" w:rsidRDefault="000633DE" w:rsidP="000633DE">
      <w:pPr>
        <w:rPr>
          <w:sz w:val="20"/>
          <w:szCs w:val="20"/>
        </w:rPr>
      </w:pPr>
      <w:r w:rsidRPr="000633DE">
        <w:rPr>
          <w:sz w:val="20"/>
          <w:szCs w:val="20"/>
        </w:rPr>
        <w:t xml:space="preserve">이 절에서는 </w:t>
      </w:r>
      <w:r w:rsidRPr="000633DE">
        <w:rPr>
          <w:b/>
          <w:bCs/>
          <w:sz w:val="20"/>
          <w:szCs w:val="20"/>
        </w:rPr>
        <w:t>공유 셀(Shared Cell)</w:t>
      </w:r>
      <w:r w:rsidRPr="000633DE">
        <w:rPr>
          <w:sz w:val="20"/>
          <w:szCs w:val="20"/>
        </w:rPr>
        <w:t xml:space="preserve"> 기능을 지원하는 O-RU(개방형 무선 장비)의 역할을 설명합니다.</w:t>
      </w:r>
    </w:p>
    <w:p w14:paraId="4FF83791" w14:textId="3EC78BDB" w:rsidR="000633DE" w:rsidRPr="000633DE" w:rsidRDefault="000633DE" w:rsidP="000633DE">
      <w:pPr>
        <w:numPr>
          <w:ilvl w:val="0"/>
          <w:numId w:val="915"/>
        </w:numPr>
        <w:rPr>
          <w:sz w:val="20"/>
          <w:szCs w:val="20"/>
        </w:rPr>
      </w:pPr>
      <w:r w:rsidRPr="000633DE">
        <w:rPr>
          <w:b/>
          <w:bCs/>
          <w:sz w:val="20"/>
          <w:szCs w:val="20"/>
        </w:rPr>
        <w:t>C/U-Plane(제어/사용자 평면) 관련 기능</w:t>
      </w:r>
      <w:r w:rsidRPr="000633DE">
        <w:rPr>
          <w:sz w:val="20"/>
          <w:szCs w:val="20"/>
        </w:rPr>
        <w:t xml:space="preserve"> → [2] 문서</w:t>
      </w:r>
      <w:r>
        <w:rPr>
          <w:rFonts w:hint="eastAsia"/>
          <w:sz w:val="20"/>
          <w:szCs w:val="20"/>
        </w:rPr>
        <w:t>(</w:t>
      </w:r>
      <w:r w:rsidRPr="00B01AA2">
        <w:rPr>
          <w:sz w:val="20"/>
          <w:szCs w:val="20"/>
        </w:rPr>
        <w:t>O-RAN ALLIANCE O-RAN-WG4.CUS.0</w:t>
      </w:r>
      <w:r>
        <w:rPr>
          <w:rFonts w:hint="eastAsia"/>
          <w:sz w:val="20"/>
          <w:szCs w:val="20"/>
        </w:rPr>
        <w:t>)</w:t>
      </w:r>
      <w:r w:rsidRPr="000633DE">
        <w:rPr>
          <w:sz w:val="20"/>
          <w:szCs w:val="20"/>
        </w:rPr>
        <w:t xml:space="preserve">의 </w:t>
      </w:r>
      <w:r w:rsidRPr="000633DE">
        <w:rPr>
          <w:b/>
          <w:bCs/>
          <w:sz w:val="20"/>
          <w:szCs w:val="20"/>
        </w:rPr>
        <w:t>13절</w:t>
      </w:r>
      <w:r w:rsidRPr="000633DE">
        <w:rPr>
          <w:sz w:val="20"/>
          <w:szCs w:val="20"/>
        </w:rPr>
        <w:t>에서 설명</w:t>
      </w:r>
    </w:p>
    <w:p w14:paraId="00789104" w14:textId="77777777" w:rsidR="000633DE" w:rsidRPr="000633DE" w:rsidRDefault="000633DE" w:rsidP="000633DE">
      <w:pPr>
        <w:numPr>
          <w:ilvl w:val="0"/>
          <w:numId w:val="915"/>
        </w:numPr>
        <w:rPr>
          <w:sz w:val="20"/>
          <w:szCs w:val="20"/>
        </w:rPr>
      </w:pPr>
      <w:r w:rsidRPr="000633DE">
        <w:rPr>
          <w:b/>
          <w:bCs/>
          <w:sz w:val="20"/>
          <w:szCs w:val="20"/>
        </w:rPr>
        <w:t>M-Plane(관리 평면) 관련 기능</w:t>
      </w:r>
      <w:r w:rsidRPr="000633DE">
        <w:rPr>
          <w:sz w:val="20"/>
          <w:szCs w:val="20"/>
        </w:rPr>
        <w:t xml:space="preserve"> → 이 문서의 </w:t>
      </w:r>
      <w:r w:rsidRPr="000633DE">
        <w:rPr>
          <w:b/>
          <w:bCs/>
          <w:sz w:val="20"/>
          <w:szCs w:val="20"/>
        </w:rPr>
        <w:t>17절</w:t>
      </w:r>
      <w:r w:rsidRPr="000633DE">
        <w:rPr>
          <w:sz w:val="20"/>
          <w:szCs w:val="20"/>
        </w:rPr>
        <w:t>에서 다룸</w:t>
      </w:r>
    </w:p>
    <w:p w14:paraId="22BED018" w14:textId="5467CF52" w:rsidR="00783CD5" w:rsidRPr="00783CD5" w:rsidRDefault="00C631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참고: </w:t>
      </w:r>
      <w:r w:rsidR="00783CD5" w:rsidRPr="00783CD5">
        <w:rPr>
          <w:sz w:val="20"/>
          <w:szCs w:val="20"/>
        </w:rPr>
        <w:t>**</w:t>
      </w:r>
      <w:r w:rsidR="00783CD5" w:rsidRPr="00E27A29">
        <w:rPr>
          <w:color w:val="0000FF"/>
          <w:sz w:val="20"/>
          <w:szCs w:val="20"/>
        </w:rPr>
        <w:t>공유 셀(Shared Cell)</w:t>
      </w:r>
      <w:r w:rsidR="00783CD5" w:rsidRPr="00783CD5">
        <w:rPr>
          <w:sz w:val="20"/>
          <w:szCs w:val="20"/>
        </w:rPr>
        <w:t xml:space="preserve">**이란 </w:t>
      </w:r>
      <w:r w:rsidR="00783CD5" w:rsidRPr="00E27A29">
        <w:rPr>
          <w:color w:val="0000FF"/>
          <w:sz w:val="20"/>
          <w:szCs w:val="20"/>
        </w:rPr>
        <w:t>여러 O-DU가 동일한 물리적 O-RU를 공유하는 시나리오</w:t>
      </w:r>
      <w:r w:rsidR="00783CD5" w:rsidRPr="00783CD5">
        <w:rPr>
          <w:sz w:val="20"/>
          <w:szCs w:val="20"/>
        </w:rPr>
        <w:t xml:space="preserve">로, </w:t>
      </w:r>
      <w:r w:rsidR="00783CD5" w:rsidRPr="00E27A29">
        <w:rPr>
          <w:color w:val="0000FF"/>
          <w:sz w:val="20"/>
          <w:szCs w:val="20"/>
        </w:rPr>
        <w:t xml:space="preserve">동일한 셀에서 여러 네트워크 </w:t>
      </w:r>
      <w:proofErr w:type="spellStart"/>
      <w:r w:rsidR="00783CD5" w:rsidRPr="00E27A29">
        <w:rPr>
          <w:color w:val="0000FF"/>
          <w:sz w:val="20"/>
          <w:szCs w:val="20"/>
        </w:rPr>
        <w:t>엔터티가</w:t>
      </w:r>
      <w:proofErr w:type="spellEnd"/>
      <w:r w:rsidR="00783CD5" w:rsidRPr="00E27A29">
        <w:rPr>
          <w:color w:val="0000FF"/>
          <w:sz w:val="20"/>
          <w:szCs w:val="20"/>
        </w:rPr>
        <w:t xml:space="preserve"> 협력하여 동작할 수 있도록 지원</w:t>
      </w:r>
      <w:r w:rsidR="00783CD5" w:rsidRPr="00783CD5">
        <w:rPr>
          <w:sz w:val="20"/>
          <w:szCs w:val="20"/>
        </w:rPr>
        <w:t>합니다. 이를 통해 네트워크 자원의 활용을 최적화하고 다양한 운영 요구사항을 충족시킬 수 있습니다.</w:t>
      </w:r>
    </w:p>
    <w:p w14:paraId="3655318C" w14:textId="77777777" w:rsidR="00783CD5" w:rsidRPr="00783CD5" w:rsidRDefault="00783CD5">
      <w:pPr>
        <w:rPr>
          <w:sz w:val="20"/>
          <w:szCs w:val="20"/>
        </w:rPr>
      </w:pPr>
    </w:p>
    <w:p w14:paraId="3B58B911" w14:textId="5102D86C" w:rsidR="008E3707" w:rsidRDefault="006C264B" w:rsidP="006C264B">
      <w:pPr>
        <w:pStyle w:val="2"/>
      </w:pPr>
      <w:bookmarkStart w:id="134" w:name="_Toc190366998"/>
      <w:r>
        <w:rPr>
          <w:rFonts w:hint="eastAsia"/>
        </w:rPr>
        <w:t>17.2 Architecture</w:t>
      </w:r>
      <w:bookmarkEnd w:id="134"/>
    </w:p>
    <w:p w14:paraId="33E23C84" w14:textId="77777777" w:rsidR="00BC0BCC" w:rsidRPr="00BC0BCC" w:rsidRDefault="00BC0BCC" w:rsidP="00BC0BCC">
      <w:pPr>
        <w:rPr>
          <w:sz w:val="20"/>
          <w:szCs w:val="20"/>
        </w:rPr>
      </w:pPr>
      <w:r w:rsidRPr="00BC0BCC">
        <w:rPr>
          <w:sz w:val="20"/>
          <w:szCs w:val="20"/>
        </w:rPr>
        <w:t xml:space="preserve">NETCONF 클라이언트(O-RU 컨트롤러)는 </w:t>
      </w:r>
      <w:r w:rsidRPr="00BC0BCC">
        <w:rPr>
          <w:b/>
          <w:bCs/>
          <w:sz w:val="20"/>
          <w:szCs w:val="20"/>
        </w:rPr>
        <w:t xml:space="preserve">각 O-RU와 </w:t>
      </w:r>
      <w:r w:rsidRPr="00BC0BCC">
        <w:rPr>
          <w:b/>
          <w:bCs/>
          <w:color w:val="0000FF"/>
          <w:sz w:val="20"/>
          <w:szCs w:val="20"/>
        </w:rPr>
        <w:t>개별적으로 M-Plane 연결을 설정</w:t>
      </w:r>
      <w:r w:rsidRPr="00BC0BCC">
        <w:rPr>
          <w:sz w:val="20"/>
          <w:szCs w:val="20"/>
        </w:rPr>
        <w:t>합니다.</w:t>
      </w:r>
    </w:p>
    <w:p w14:paraId="09386507" w14:textId="77777777" w:rsidR="00BC0BCC" w:rsidRPr="00BC0BCC" w:rsidRDefault="00BC0BCC" w:rsidP="00BC0BCC">
      <w:pPr>
        <w:numPr>
          <w:ilvl w:val="0"/>
          <w:numId w:val="916"/>
        </w:numPr>
        <w:rPr>
          <w:sz w:val="20"/>
          <w:szCs w:val="20"/>
        </w:rPr>
      </w:pPr>
      <w:r w:rsidRPr="00BC0BCC">
        <w:rPr>
          <w:sz w:val="20"/>
          <w:szCs w:val="20"/>
        </w:rPr>
        <w:t xml:space="preserve">O-RUs는 </w:t>
      </w:r>
      <w:r w:rsidRPr="00BC0BCC">
        <w:rPr>
          <w:b/>
          <w:bCs/>
          <w:sz w:val="20"/>
          <w:szCs w:val="20"/>
        </w:rPr>
        <w:t>"</w:t>
      </w:r>
      <w:proofErr w:type="spellStart"/>
      <w:r w:rsidRPr="00BC0BCC">
        <w:rPr>
          <w:b/>
          <w:bCs/>
          <w:sz w:val="20"/>
          <w:szCs w:val="20"/>
        </w:rPr>
        <w:t>카스케이드</w:t>
      </w:r>
      <w:proofErr w:type="spellEnd"/>
      <w:r w:rsidRPr="00BC0BCC">
        <w:rPr>
          <w:b/>
          <w:bCs/>
          <w:sz w:val="20"/>
          <w:szCs w:val="20"/>
        </w:rPr>
        <w:t xml:space="preserve"> 모드(cascade mode)"</w:t>
      </w:r>
      <w:r w:rsidRPr="00BC0BCC">
        <w:rPr>
          <w:sz w:val="20"/>
          <w:szCs w:val="20"/>
        </w:rPr>
        <w:t xml:space="preserve"> 또는 **"FHM 모드"**로 동작 가능</w:t>
      </w:r>
    </w:p>
    <w:p w14:paraId="5388858C" w14:textId="77777777" w:rsidR="00BC0BCC" w:rsidRPr="00BC0BCC" w:rsidRDefault="00BC0BCC" w:rsidP="00BC0BCC">
      <w:pPr>
        <w:numPr>
          <w:ilvl w:val="0"/>
          <w:numId w:val="916"/>
        </w:numPr>
        <w:rPr>
          <w:sz w:val="20"/>
          <w:szCs w:val="20"/>
        </w:rPr>
      </w:pPr>
      <w:r w:rsidRPr="00BC0BCC">
        <w:rPr>
          <w:b/>
          <w:bCs/>
          <w:sz w:val="20"/>
          <w:szCs w:val="20"/>
        </w:rPr>
        <w:t>아키텍처는 5.1.2절에서 정의된 모델과 동일</w:t>
      </w:r>
    </w:p>
    <w:p w14:paraId="37783B0E" w14:textId="77777777" w:rsidR="00BC0BCC" w:rsidRPr="00BC0BCC" w:rsidRDefault="00BC0BCC" w:rsidP="00BC0BCC">
      <w:pPr>
        <w:numPr>
          <w:ilvl w:val="0"/>
          <w:numId w:val="916"/>
        </w:numPr>
        <w:rPr>
          <w:sz w:val="20"/>
          <w:szCs w:val="20"/>
        </w:rPr>
      </w:pPr>
      <w:r w:rsidRPr="00BC0BCC">
        <w:rPr>
          <w:sz w:val="20"/>
          <w:szCs w:val="20"/>
        </w:rPr>
        <w:t xml:space="preserve">추가 및 개선이 필요한 기능은 </w:t>
      </w:r>
      <w:r w:rsidRPr="00BC0BCC">
        <w:rPr>
          <w:b/>
          <w:bCs/>
          <w:sz w:val="20"/>
          <w:szCs w:val="20"/>
        </w:rPr>
        <w:t>17.3 ~ 17.6절에서 다룸</w:t>
      </w:r>
    </w:p>
    <w:p w14:paraId="1A7E50D8" w14:textId="77777777" w:rsidR="00BC0BCC" w:rsidRPr="00BC0BCC" w:rsidRDefault="00BC0BCC" w:rsidP="00BC0BCC">
      <w:pPr>
        <w:numPr>
          <w:ilvl w:val="0"/>
          <w:numId w:val="916"/>
        </w:numPr>
        <w:rPr>
          <w:sz w:val="20"/>
          <w:szCs w:val="20"/>
        </w:rPr>
      </w:pPr>
      <w:r w:rsidRPr="00BC0BCC">
        <w:rPr>
          <w:sz w:val="20"/>
          <w:szCs w:val="20"/>
        </w:rPr>
        <w:t>다음 기능들은 기존 정의 그대로 유지 (변경 없음)</w:t>
      </w:r>
    </w:p>
    <w:p w14:paraId="7AF03041" w14:textId="77777777" w:rsidR="00BC0BCC" w:rsidRPr="00BC0BCC" w:rsidRDefault="00BC0BCC" w:rsidP="00BC0BCC">
      <w:pPr>
        <w:numPr>
          <w:ilvl w:val="1"/>
          <w:numId w:val="916"/>
        </w:numPr>
        <w:rPr>
          <w:sz w:val="20"/>
          <w:szCs w:val="20"/>
        </w:rPr>
      </w:pPr>
      <w:r w:rsidRPr="00BC0BCC">
        <w:rPr>
          <w:b/>
          <w:bCs/>
          <w:sz w:val="20"/>
          <w:szCs w:val="20"/>
        </w:rPr>
        <w:t>소프트웨어 관리 (Clause 8)</w:t>
      </w:r>
    </w:p>
    <w:p w14:paraId="6B7819E2" w14:textId="77777777" w:rsidR="00BC0BCC" w:rsidRPr="00BC0BCC" w:rsidRDefault="00BC0BCC" w:rsidP="00BC0BCC">
      <w:pPr>
        <w:numPr>
          <w:ilvl w:val="1"/>
          <w:numId w:val="916"/>
        </w:numPr>
        <w:rPr>
          <w:sz w:val="20"/>
          <w:szCs w:val="20"/>
        </w:rPr>
      </w:pPr>
      <w:r w:rsidRPr="00BC0BCC">
        <w:rPr>
          <w:b/>
          <w:bCs/>
          <w:sz w:val="20"/>
          <w:szCs w:val="20"/>
        </w:rPr>
        <w:t>장애 관리 (Clause 11)</w:t>
      </w:r>
    </w:p>
    <w:p w14:paraId="7985DF12" w14:textId="77777777" w:rsidR="00BC0BCC" w:rsidRPr="00BC0BCC" w:rsidRDefault="00BC0BCC" w:rsidP="00BC0BCC">
      <w:pPr>
        <w:numPr>
          <w:ilvl w:val="1"/>
          <w:numId w:val="916"/>
        </w:numPr>
        <w:rPr>
          <w:sz w:val="20"/>
          <w:szCs w:val="20"/>
        </w:rPr>
      </w:pPr>
      <w:r w:rsidRPr="00BC0BCC">
        <w:rPr>
          <w:b/>
          <w:bCs/>
          <w:sz w:val="20"/>
          <w:szCs w:val="20"/>
        </w:rPr>
        <w:t>파일 관리 (Clause 12)</w:t>
      </w:r>
    </w:p>
    <w:p w14:paraId="1FCBAC01" w14:textId="68334105" w:rsidR="00BC0BCC" w:rsidRPr="00BC0BCC" w:rsidRDefault="00BC0BCC" w:rsidP="00BC0BCC">
      <w:pPr>
        <w:rPr>
          <w:sz w:val="20"/>
          <w:szCs w:val="20"/>
        </w:rPr>
      </w:pPr>
      <w:r w:rsidRPr="00BC0BCC">
        <w:rPr>
          <w:rFonts w:ascii="Segoe UI Emoji" w:hAnsi="Segoe UI Emoji" w:cs="Segoe UI Emoji"/>
          <w:sz w:val="20"/>
          <w:szCs w:val="20"/>
        </w:rPr>
        <w:t>📌</w:t>
      </w:r>
      <w:r w:rsidRPr="00BC0BCC">
        <w:rPr>
          <w:sz w:val="20"/>
          <w:szCs w:val="20"/>
        </w:rPr>
        <w:t xml:space="preserve"> </w:t>
      </w:r>
      <w:r w:rsidR="00977083" w:rsidRPr="008E49DB">
        <w:rPr>
          <w:b/>
          <w:bCs/>
          <w:sz w:val="20"/>
          <w:szCs w:val="20"/>
        </w:rPr>
        <w:t>Cascade</w:t>
      </w:r>
      <w:r w:rsidRPr="00BC0BCC">
        <w:rPr>
          <w:b/>
          <w:bCs/>
          <w:sz w:val="20"/>
          <w:szCs w:val="20"/>
        </w:rPr>
        <w:t xml:space="preserve"> 모드와 FHM </w:t>
      </w:r>
      <w:proofErr w:type="spellStart"/>
      <w:r w:rsidRPr="00BC0BCC">
        <w:rPr>
          <w:b/>
          <w:bCs/>
          <w:sz w:val="20"/>
          <w:szCs w:val="20"/>
        </w:rPr>
        <w:t>모드란</w:t>
      </w:r>
      <w:proofErr w:type="spellEnd"/>
      <w:r w:rsidRPr="00BC0BCC">
        <w:rPr>
          <w:b/>
          <w:bCs/>
          <w:sz w:val="20"/>
          <w:szCs w:val="20"/>
        </w:rPr>
        <w:t>?</w:t>
      </w:r>
    </w:p>
    <w:p w14:paraId="63925C95" w14:textId="427F52A2" w:rsidR="00BC0BCC" w:rsidRPr="00BC0BCC" w:rsidRDefault="00977083" w:rsidP="00BC0BCC">
      <w:pPr>
        <w:numPr>
          <w:ilvl w:val="0"/>
          <w:numId w:val="917"/>
        </w:numPr>
        <w:rPr>
          <w:sz w:val="20"/>
          <w:szCs w:val="20"/>
        </w:rPr>
      </w:pPr>
      <w:r w:rsidRPr="008E49DB">
        <w:rPr>
          <w:b/>
          <w:bCs/>
          <w:sz w:val="20"/>
          <w:szCs w:val="20"/>
        </w:rPr>
        <w:t>Cascade</w:t>
      </w:r>
      <w:r w:rsidR="00BC0BCC" w:rsidRPr="00BC0BCC">
        <w:rPr>
          <w:b/>
          <w:bCs/>
          <w:sz w:val="20"/>
          <w:szCs w:val="20"/>
        </w:rPr>
        <w:t xml:space="preserve"> Mode</w:t>
      </w:r>
      <w:r w:rsidR="00BC0BCC" w:rsidRPr="00BC0BCC">
        <w:rPr>
          <w:sz w:val="20"/>
          <w:szCs w:val="20"/>
        </w:rPr>
        <w:t xml:space="preserve">: 여러 O-RUs가 </w:t>
      </w:r>
      <w:r w:rsidR="00BC0BCC" w:rsidRPr="00BC0BCC">
        <w:rPr>
          <w:b/>
          <w:bCs/>
          <w:sz w:val="20"/>
          <w:szCs w:val="20"/>
        </w:rPr>
        <w:t>연결된 직렬(체인) 구조</w:t>
      </w:r>
    </w:p>
    <w:p w14:paraId="00F69F24" w14:textId="77777777" w:rsidR="00BC0BCC" w:rsidRPr="00BC0BCC" w:rsidRDefault="00BC0BCC" w:rsidP="00BC0BCC">
      <w:pPr>
        <w:numPr>
          <w:ilvl w:val="0"/>
          <w:numId w:val="917"/>
        </w:numPr>
        <w:rPr>
          <w:sz w:val="20"/>
          <w:szCs w:val="20"/>
        </w:rPr>
      </w:pPr>
      <w:r w:rsidRPr="00BC0BCC">
        <w:rPr>
          <w:b/>
          <w:bCs/>
          <w:sz w:val="20"/>
          <w:szCs w:val="20"/>
        </w:rPr>
        <w:t>FHM 모드 (Fronthaul Multiplexer Mode)</w:t>
      </w:r>
      <w:r w:rsidRPr="00BC0BCC">
        <w:rPr>
          <w:sz w:val="20"/>
          <w:szCs w:val="20"/>
        </w:rPr>
        <w:t xml:space="preserve">: 여러 O-RUs가 </w:t>
      </w:r>
      <w:r w:rsidRPr="00BC0BCC">
        <w:rPr>
          <w:b/>
          <w:bCs/>
          <w:sz w:val="20"/>
          <w:szCs w:val="20"/>
        </w:rPr>
        <w:t>하나의 FHM을 통해 연결된 별형(스타) 구조</w:t>
      </w:r>
    </w:p>
    <w:p w14:paraId="78D4EA21" w14:textId="77777777" w:rsidR="008E49DB" w:rsidRPr="008E49DB" w:rsidRDefault="008E49DB" w:rsidP="008E49DB">
      <w:pPr>
        <w:rPr>
          <w:b/>
          <w:bCs/>
          <w:sz w:val="20"/>
          <w:szCs w:val="20"/>
        </w:rPr>
      </w:pPr>
      <w:r w:rsidRPr="008E49DB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E49DB">
        <w:rPr>
          <w:b/>
          <w:bCs/>
          <w:sz w:val="20"/>
          <w:szCs w:val="20"/>
        </w:rPr>
        <w:t xml:space="preserve"> O-RU 초기화(Reset) 절차</w:t>
      </w:r>
    </w:p>
    <w:p w14:paraId="1B26F6D1" w14:textId="77777777" w:rsidR="008E49DB" w:rsidRPr="008E49DB" w:rsidRDefault="008E49DB" w:rsidP="008E49DB">
      <w:pPr>
        <w:rPr>
          <w:sz w:val="20"/>
          <w:szCs w:val="20"/>
        </w:rPr>
      </w:pPr>
      <w:r w:rsidRPr="008E49DB">
        <w:rPr>
          <w:sz w:val="20"/>
          <w:szCs w:val="20"/>
        </w:rPr>
        <w:t xml:space="preserve">NETCONF 클라이언트는 </w:t>
      </w:r>
      <w:r w:rsidRPr="008E49DB">
        <w:rPr>
          <w:b/>
          <w:bCs/>
          <w:color w:val="0000FF"/>
          <w:sz w:val="20"/>
          <w:szCs w:val="20"/>
        </w:rPr>
        <w:t>각 O-RU의 초기화(Reset) 절차를 개별적으로 수행 가능</w:t>
      </w:r>
      <w:r w:rsidRPr="008E49DB">
        <w:rPr>
          <w:sz w:val="20"/>
          <w:szCs w:val="20"/>
        </w:rPr>
        <w:br/>
      </w:r>
      <w:r w:rsidRPr="008E49DB">
        <w:rPr>
          <w:rFonts w:ascii="Segoe UI Symbol" w:hAnsi="Segoe UI Symbol" w:cs="Segoe UI Symbol"/>
          <w:sz w:val="20"/>
          <w:szCs w:val="20"/>
        </w:rPr>
        <w:t>⚠</w:t>
      </w:r>
      <w:r w:rsidRPr="008E49DB">
        <w:rPr>
          <w:sz w:val="20"/>
          <w:szCs w:val="20"/>
        </w:rPr>
        <w:t xml:space="preserve"> </w:t>
      </w:r>
      <w:r w:rsidRPr="008E49DB">
        <w:rPr>
          <w:b/>
          <w:bCs/>
          <w:color w:val="0000FF"/>
          <w:sz w:val="20"/>
          <w:szCs w:val="20"/>
        </w:rPr>
        <w:t>여러 O-RU를 초기화할 경우, 적절한 순서를 따라야 함</w:t>
      </w:r>
      <w:r w:rsidRPr="008E49DB">
        <w:rPr>
          <w:b/>
          <w:bCs/>
          <w:sz w:val="20"/>
          <w:szCs w:val="20"/>
        </w:rPr>
        <w:t>!</w:t>
      </w:r>
    </w:p>
    <w:p w14:paraId="40D76919" w14:textId="18ADFD40" w:rsidR="008E49DB" w:rsidRPr="008E49DB" w:rsidRDefault="008E49DB" w:rsidP="008E49DB">
      <w:pPr>
        <w:rPr>
          <w:b/>
          <w:bCs/>
          <w:sz w:val="20"/>
          <w:szCs w:val="20"/>
        </w:rPr>
      </w:pPr>
      <w:r w:rsidRPr="008E49DB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E49DB">
        <w:rPr>
          <w:b/>
          <w:bCs/>
          <w:sz w:val="20"/>
          <w:szCs w:val="20"/>
        </w:rPr>
        <w:t xml:space="preserve"> Cascade Mode 초기화 순서</w:t>
      </w:r>
    </w:p>
    <w:p w14:paraId="22E7AE43" w14:textId="77777777" w:rsidR="008E49DB" w:rsidRPr="008E49DB" w:rsidRDefault="008E49DB" w:rsidP="008E49DB">
      <w:pPr>
        <w:numPr>
          <w:ilvl w:val="0"/>
          <w:numId w:val="918"/>
        </w:numPr>
        <w:rPr>
          <w:sz w:val="20"/>
          <w:szCs w:val="20"/>
        </w:rPr>
      </w:pPr>
      <w:r w:rsidRPr="008E49DB">
        <w:rPr>
          <w:b/>
          <w:bCs/>
          <w:sz w:val="20"/>
          <w:szCs w:val="20"/>
        </w:rPr>
        <w:t>가장 마지막(남쪽 끝)의 O-RU부터 초기화 시작</w:t>
      </w:r>
    </w:p>
    <w:p w14:paraId="2D151370" w14:textId="77777777" w:rsidR="008E49DB" w:rsidRPr="008E49DB" w:rsidRDefault="008E49DB" w:rsidP="008E49DB">
      <w:pPr>
        <w:numPr>
          <w:ilvl w:val="0"/>
          <w:numId w:val="918"/>
        </w:numPr>
        <w:rPr>
          <w:sz w:val="20"/>
          <w:szCs w:val="20"/>
        </w:rPr>
      </w:pPr>
      <w:r w:rsidRPr="008E49DB">
        <w:rPr>
          <w:b/>
          <w:bCs/>
          <w:sz w:val="20"/>
          <w:szCs w:val="20"/>
        </w:rPr>
        <w:t>순차적으로 북쪽 방향의 O-RU 초기화 진행</w:t>
      </w:r>
    </w:p>
    <w:p w14:paraId="1C977406" w14:textId="2343C3AF" w:rsidR="008E49DB" w:rsidRPr="008E49DB" w:rsidRDefault="008E49DB" w:rsidP="008E49DB">
      <w:pPr>
        <w:rPr>
          <w:rFonts w:hint="eastAsia"/>
          <w:sz w:val="20"/>
          <w:szCs w:val="20"/>
        </w:rPr>
      </w:pPr>
      <w:r w:rsidRPr="008E49DB">
        <w:rPr>
          <w:rFonts w:ascii="Segoe UI Emoji" w:hAnsi="Segoe UI Emoji" w:cs="Segoe UI Emoji"/>
          <w:sz w:val="20"/>
          <w:szCs w:val="20"/>
        </w:rPr>
        <w:t>💡</w:t>
      </w:r>
      <w:r w:rsidRPr="008E49DB">
        <w:rPr>
          <w:sz w:val="20"/>
          <w:szCs w:val="20"/>
        </w:rPr>
        <w:t xml:space="preserve"> </w:t>
      </w:r>
      <w:r w:rsidR="003158CB" w:rsidRPr="003158CB">
        <w:rPr>
          <w:color w:val="000000" w:themeColor="text1"/>
          <w:sz w:val="20"/>
          <w:szCs w:val="20"/>
        </w:rPr>
        <w:t xml:space="preserve">적절한 권한을 가진 NETCONF 클라이언트는 각 O-RU에 대한 리셋 프로시저를 </w:t>
      </w:r>
      <w:proofErr w:type="spellStart"/>
      <w:r w:rsidR="003158CB" w:rsidRPr="003158CB">
        <w:rPr>
          <w:color w:val="000000" w:themeColor="text1"/>
          <w:sz w:val="20"/>
          <w:szCs w:val="20"/>
        </w:rPr>
        <w:t>트리거할</w:t>
      </w:r>
      <w:proofErr w:type="spellEnd"/>
      <w:r w:rsidR="003158CB" w:rsidRPr="003158CB">
        <w:rPr>
          <w:color w:val="000000" w:themeColor="text1"/>
          <w:sz w:val="20"/>
          <w:szCs w:val="20"/>
        </w:rPr>
        <w:t xml:space="preserve"> 수 있습니다.</w:t>
      </w:r>
      <w:r w:rsidR="003158CB">
        <w:rPr>
          <w:rFonts w:hint="eastAsia"/>
          <w:color w:val="000000" w:themeColor="text1"/>
          <w:sz w:val="20"/>
          <w:szCs w:val="20"/>
        </w:rPr>
        <w:t xml:space="preserve"> </w:t>
      </w:r>
      <w:r w:rsidRPr="008E49DB">
        <w:rPr>
          <w:b/>
          <w:bCs/>
          <w:sz w:val="20"/>
          <w:szCs w:val="20"/>
        </w:rPr>
        <w:t>이렇게 해야 다른 O-RU의 동작에 영향을 주지 않음!</w:t>
      </w:r>
    </w:p>
    <w:p w14:paraId="52DF7E3D" w14:textId="77777777" w:rsidR="00D16E94" w:rsidRPr="00D16E94" w:rsidRDefault="00D16E94" w:rsidP="00D16E94">
      <w:pPr>
        <w:rPr>
          <w:b/>
          <w:bCs/>
          <w:sz w:val="20"/>
          <w:szCs w:val="20"/>
        </w:rPr>
      </w:pPr>
      <w:r w:rsidRPr="00D16E94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16E94">
        <w:rPr>
          <w:b/>
          <w:bCs/>
          <w:sz w:val="20"/>
          <w:szCs w:val="20"/>
        </w:rPr>
        <w:t xml:space="preserve"> FHM 모드 (FHM Mode) 초기화 순서</w:t>
      </w:r>
    </w:p>
    <w:p w14:paraId="62FAD42F" w14:textId="77777777" w:rsidR="00D16E94" w:rsidRPr="00D16E94" w:rsidRDefault="00D16E94" w:rsidP="00D16E94">
      <w:pPr>
        <w:numPr>
          <w:ilvl w:val="0"/>
          <w:numId w:val="919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lastRenderedPageBreak/>
        <w:t>FHM에 연결된 O-RU들을 먼저 초기화</w:t>
      </w:r>
    </w:p>
    <w:p w14:paraId="4BAAE9BD" w14:textId="77777777" w:rsidR="00D16E94" w:rsidRPr="00D16E94" w:rsidRDefault="00D16E94" w:rsidP="00D16E94">
      <w:pPr>
        <w:numPr>
          <w:ilvl w:val="0"/>
          <w:numId w:val="919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t>그 후 FHM을 초기화</w:t>
      </w:r>
    </w:p>
    <w:p w14:paraId="76D5C941" w14:textId="77777777" w:rsidR="00D16E94" w:rsidRPr="00D16E94" w:rsidRDefault="00D16E94" w:rsidP="00D16E94">
      <w:pPr>
        <w:rPr>
          <w:sz w:val="20"/>
          <w:szCs w:val="20"/>
        </w:rPr>
      </w:pPr>
      <w:r w:rsidRPr="00D16E94">
        <w:rPr>
          <w:rFonts w:ascii="Segoe UI Emoji" w:hAnsi="Segoe UI Emoji" w:cs="Segoe UI Emoji"/>
          <w:sz w:val="20"/>
          <w:szCs w:val="20"/>
        </w:rPr>
        <w:t>📌</w:t>
      </w:r>
      <w:r w:rsidRPr="00D16E94">
        <w:rPr>
          <w:sz w:val="20"/>
          <w:szCs w:val="20"/>
        </w:rPr>
        <w:t xml:space="preserve"> </w:t>
      </w:r>
      <w:r w:rsidRPr="00D16E94">
        <w:rPr>
          <w:b/>
          <w:bCs/>
          <w:sz w:val="20"/>
          <w:szCs w:val="20"/>
        </w:rPr>
        <w:t>주의할 점</w:t>
      </w:r>
    </w:p>
    <w:p w14:paraId="0296BB67" w14:textId="77777777" w:rsidR="00D16E94" w:rsidRPr="00D16E94" w:rsidRDefault="00D16E94" w:rsidP="00D16E94">
      <w:pPr>
        <w:numPr>
          <w:ilvl w:val="0"/>
          <w:numId w:val="920"/>
        </w:numPr>
        <w:rPr>
          <w:sz w:val="20"/>
          <w:szCs w:val="20"/>
        </w:rPr>
      </w:pPr>
      <w:r w:rsidRPr="00D16E94">
        <w:rPr>
          <w:sz w:val="20"/>
          <w:szCs w:val="20"/>
        </w:rPr>
        <w:t>FHM을 바로 초기화하면 연결된 O-RU들이 정상적으로 작동하지 않을 수 있음</w:t>
      </w:r>
    </w:p>
    <w:p w14:paraId="6BA00A66" w14:textId="77777777" w:rsidR="00D16E94" w:rsidRPr="00D16E94" w:rsidRDefault="00D16E94" w:rsidP="00D16E94">
      <w:pPr>
        <w:numPr>
          <w:ilvl w:val="0"/>
          <w:numId w:val="920"/>
        </w:numPr>
        <w:rPr>
          <w:sz w:val="20"/>
          <w:szCs w:val="20"/>
        </w:rPr>
      </w:pPr>
      <w:r w:rsidRPr="00D16E94">
        <w:rPr>
          <w:sz w:val="20"/>
          <w:szCs w:val="20"/>
        </w:rPr>
        <w:t xml:space="preserve">따라서 </w:t>
      </w:r>
      <w:r w:rsidRPr="00D16E94">
        <w:rPr>
          <w:b/>
          <w:bCs/>
          <w:sz w:val="20"/>
          <w:szCs w:val="20"/>
        </w:rPr>
        <w:t>O-RU를 먼저 초기화한 후 FHM을 초기화하는 것이 안전한 방법</w:t>
      </w:r>
    </w:p>
    <w:p w14:paraId="41A82988" w14:textId="77777777" w:rsidR="00D16E94" w:rsidRPr="00D16E94" w:rsidRDefault="00D16E94" w:rsidP="00D16E94">
      <w:pPr>
        <w:rPr>
          <w:b/>
          <w:bCs/>
          <w:sz w:val="20"/>
          <w:szCs w:val="20"/>
        </w:rPr>
      </w:pPr>
      <w:r w:rsidRPr="00D16E94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16E94">
        <w:rPr>
          <w:b/>
          <w:bCs/>
          <w:sz w:val="20"/>
          <w:szCs w:val="20"/>
        </w:rPr>
        <w:t xml:space="preserve"> 초기화 시 고려해야 할 사항</w:t>
      </w:r>
    </w:p>
    <w:p w14:paraId="6B4E26C3" w14:textId="77777777" w:rsidR="00D16E94" w:rsidRPr="00D16E94" w:rsidRDefault="00D16E94" w:rsidP="00D16E94">
      <w:pPr>
        <w:numPr>
          <w:ilvl w:val="0"/>
          <w:numId w:val="921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t xml:space="preserve">초기화로 인해 영향을 받는 </w:t>
      </w:r>
      <w:r w:rsidRPr="00D16E94">
        <w:rPr>
          <w:b/>
          <w:bCs/>
          <w:color w:val="0000FF"/>
          <w:sz w:val="20"/>
          <w:szCs w:val="20"/>
        </w:rPr>
        <w:t>캐리어는 미리 비활성화</w:t>
      </w:r>
      <w:r w:rsidRPr="00D16E94">
        <w:rPr>
          <w:sz w:val="20"/>
          <w:szCs w:val="20"/>
        </w:rPr>
        <w:t xml:space="preserve"> → </w:t>
      </w:r>
      <w:r w:rsidRPr="00D16E94">
        <w:rPr>
          <w:b/>
          <w:bCs/>
          <w:sz w:val="20"/>
          <w:szCs w:val="20"/>
        </w:rPr>
        <w:t>C/U-Plane 트래픽 영향 최소화</w:t>
      </w:r>
    </w:p>
    <w:p w14:paraId="3031F74F" w14:textId="77777777" w:rsidR="00D16E94" w:rsidRPr="00D16E94" w:rsidRDefault="00D16E94" w:rsidP="00D16E94">
      <w:pPr>
        <w:numPr>
          <w:ilvl w:val="0"/>
          <w:numId w:val="921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t>FHM을 통해 연결된 O-RU를 초기화하더라도 다른 O-RU에는 영향을 주지 않음</w:t>
      </w:r>
    </w:p>
    <w:p w14:paraId="07E95DE8" w14:textId="77777777" w:rsidR="00D16E94" w:rsidRPr="00D16E94" w:rsidRDefault="00D16E94" w:rsidP="00D16E94">
      <w:pPr>
        <w:rPr>
          <w:sz w:val="20"/>
          <w:szCs w:val="20"/>
        </w:rPr>
      </w:pPr>
      <w:r w:rsidRPr="00D16E94">
        <w:rPr>
          <w:rFonts w:ascii="Segoe UI Emoji" w:hAnsi="Segoe UI Emoji" w:cs="Segoe UI Emoji"/>
          <w:sz w:val="20"/>
          <w:szCs w:val="20"/>
        </w:rPr>
        <w:t>🔹</w:t>
      </w:r>
      <w:r w:rsidRPr="00D16E94">
        <w:rPr>
          <w:sz w:val="20"/>
          <w:szCs w:val="20"/>
        </w:rPr>
        <w:t xml:space="preserve"> </w:t>
      </w:r>
      <w:r w:rsidRPr="00D16E94">
        <w:rPr>
          <w:b/>
          <w:bCs/>
          <w:sz w:val="20"/>
          <w:szCs w:val="20"/>
        </w:rPr>
        <w:t>참고: M-Plane 아키텍처(Hierarchical vs Hybrid)와 관계없이, 초기화 순서는 동일</w:t>
      </w:r>
    </w:p>
    <w:p w14:paraId="1EC43658" w14:textId="7817E466" w:rsidR="00D16E94" w:rsidRPr="00D16E94" w:rsidRDefault="00AC3854" w:rsidP="00D16E94">
      <w:pPr>
        <w:numPr>
          <w:ilvl w:val="0"/>
          <w:numId w:val="922"/>
        </w:num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Cascade </w:t>
      </w:r>
      <w:r w:rsidR="00D16E94" w:rsidRPr="00D16E94">
        <w:rPr>
          <w:b/>
          <w:bCs/>
          <w:sz w:val="20"/>
          <w:szCs w:val="20"/>
        </w:rPr>
        <w:t>모드 → 체인 방식 초기화</w:t>
      </w:r>
    </w:p>
    <w:p w14:paraId="6865961F" w14:textId="77777777" w:rsidR="00D16E94" w:rsidRPr="00D16E94" w:rsidRDefault="00D16E94" w:rsidP="00D16E94">
      <w:pPr>
        <w:numPr>
          <w:ilvl w:val="0"/>
          <w:numId w:val="922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t>FHM 모드 → 스타 방식 초기화</w:t>
      </w:r>
    </w:p>
    <w:p w14:paraId="51351454" w14:textId="77777777" w:rsidR="00D16E94" w:rsidRPr="00D16E94" w:rsidRDefault="00D16E94" w:rsidP="00D16E94">
      <w:pPr>
        <w:rPr>
          <w:b/>
          <w:bCs/>
          <w:sz w:val="20"/>
          <w:szCs w:val="20"/>
        </w:rPr>
      </w:pPr>
      <w:r w:rsidRPr="00D16E94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16E94">
        <w:rPr>
          <w:b/>
          <w:bCs/>
          <w:sz w:val="20"/>
          <w:szCs w:val="20"/>
        </w:rPr>
        <w:t xml:space="preserve"> O-RU 소프트웨어 관리 절차</w:t>
      </w:r>
    </w:p>
    <w:p w14:paraId="7C59CE80" w14:textId="77777777" w:rsidR="00D16E94" w:rsidRPr="00D16E94" w:rsidRDefault="00D16E94" w:rsidP="00D16E94">
      <w:pPr>
        <w:rPr>
          <w:sz w:val="20"/>
          <w:szCs w:val="20"/>
        </w:rPr>
      </w:pPr>
      <w:r w:rsidRPr="00D16E94">
        <w:rPr>
          <w:sz w:val="20"/>
          <w:szCs w:val="20"/>
        </w:rPr>
        <w:t xml:space="preserve">NETCONF 클라이언트는 </w:t>
      </w:r>
      <w:r w:rsidRPr="00D16E94">
        <w:rPr>
          <w:b/>
          <w:bCs/>
          <w:sz w:val="20"/>
          <w:szCs w:val="20"/>
        </w:rPr>
        <w:t>여러 O-RU에 대한 소프트웨어 관리를 수행 가능</w:t>
      </w:r>
    </w:p>
    <w:p w14:paraId="1C540B99" w14:textId="77777777" w:rsidR="00D16E94" w:rsidRPr="00D16E94" w:rsidRDefault="00D16E94" w:rsidP="00D16E94">
      <w:pPr>
        <w:rPr>
          <w:sz w:val="20"/>
          <w:szCs w:val="20"/>
        </w:rPr>
      </w:pPr>
      <w:r w:rsidRPr="00D16E94">
        <w:rPr>
          <w:rFonts w:ascii="Segoe UI Emoji" w:hAnsi="Segoe UI Emoji" w:cs="Segoe UI Emoji"/>
          <w:sz w:val="20"/>
          <w:szCs w:val="20"/>
        </w:rPr>
        <w:t>💡</w:t>
      </w:r>
      <w:r w:rsidRPr="00D16E94">
        <w:rPr>
          <w:sz w:val="20"/>
          <w:szCs w:val="20"/>
        </w:rPr>
        <w:t xml:space="preserve"> </w:t>
      </w:r>
      <w:r w:rsidRPr="00D16E94">
        <w:rPr>
          <w:b/>
          <w:bCs/>
          <w:sz w:val="20"/>
          <w:szCs w:val="20"/>
        </w:rPr>
        <w:t>소프트웨어 업데이트가 필요한 경우?</w:t>
      </w:r>
    </w:p>
    <w:p w14:paraId="5F4DB33D" w14:textId="77777777" w:rsidR="00D16E94" w:rsidRPr="00D16E94" w:rsidRDefault="00D16E94" w:rsidP="00D16E94">
      <w:pPr>
        <w:numPr>
          <w:ilvl w:val="0"/>
          <w:numId w:val="923"/>
        </w:numPr>
        <w:rPr>
          <w:sz w:val="20"/>
          <w:szCs w:val="20"/>
        </w:rPr>
      </w:pPr>
      <w:r w:rsidRPr="00D16E94">
        <w:rPr>
          <w:sz w:val="20"/>
          <w:szCs w:val="20"/>
        </w:rPr>
        <w:t xml:space="preserve">O-RU는 </w:t>
      </w:r>
      <w:r w:rsidRPr="00D16E94">
        <w:rPr>
          <w:b/>
          <w:bCs/>
          <w:sz w:val="20"/>
          <w:szCs w:val="20"/>
        </w:rPr>
        <w:t>소프트웨어 파일을 업데이트하려면 초기화가 필요</w:t>
      </w:r>
    </w:p>
    <w:p w14:paraId="42E21004" w14:textId="03B5AA7A" w:rsidR="00D16E94" w:rsidRPr="00D16E94" w:rsidRDefault="00D16E94" w:rsidP="00D16E94">
      <w:pPr>
        <w:numPr>
          <w:ilvl w:val="0"/>
          <w:numId w:val="923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t>초기화 순서를 올바르게 설정하면, 다른 O-RU나 FHM의 동작에 영향을 주지 않고 업데이트 가능</w:t>
      </w:r>
      <w:r w:rsidR="00A924EE">
        <w:rPr>
          <w:rFonts w:hint="eastAsia"/>
          <w:b/>
          <w:bCs/>
          <w:sz w:val="20"/>
          <w:szCs w:val="20"/>
        </w:rPr>
        <w:t xml:space="preserve">. 즉, </w:t>
      </w:r>
      <w:r w:rsidR="00A924EE" w:rsidRPr="00D16E94">
        <w:rPr>
          <w:b/>
          <w:bCs/>
          <w:sz w:val="20"/>
          <w:szCs w:val="20"/>
        </w:rPr>
        <w:t>소프트웨어 업데이트 시에도 초기화 순서 준수 필요</w:t>
      </w:r>
    </w:p>
    <w:p w14:paraId="0757ABF3" w14:textId="0B593E11" w:rsidR="00BC0BCC" w:rsidRDefault="003158CB" w:rsidP="003158CB">
      <w:pPr>
        <w:jc w:val="center"/>
        <w:rPr>
          <w:sz w:val="20"/>
          <w:szCs w:val="20"/>
        </w:rPr>
      </w:pPr>
      <w:r w:rsidRPr="003158CB">
        <w:rPr>
          <w:sz w:val="20"/>
          <w:szCs w:val="20"/>
        </w:rPr>
        <w:lastRenderedPageBreak/>
        <w:drawing>
          <wp:inline distT="0" distB="0" distL="0" distR="0" wp14:anchorId="79AEC56C" wp14:editId="61E983E8">
            <wp:extent cx="5800953" cy="4925766"/>
            <wp:effectExtent l="0" t="0" r="9525" b="8255"/>
            <wp:docPr id="1874713330" name="그림 1" descr="도표, 텍스트, 평면도, 기술 도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13330" name="그림 1" descr="도표, 텍스트, 평면도, 기술 도면이(가) 표시된 사진&#10;&#10;AI가 생성한 콘텐츠는 부정확할 수 있습니다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4586" cy="49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A21C" w14:textId="79B6C4F2" w:rsidR="00E27A29" w:rsidRPr="00E27A29" w:rsidRDefault="00E27A29" w:rsidP="00E27A29">
      <w:pPr>
        <w:numPr>
          <w:ilvl w:val="0"/>
          <w:numId w:val="540"/>
        </w:numPr>
        <w:rPr>
          <w:sz w:val="20"/>
          <w:szCs w:val="20"/>
        </w:rPr>
      </w:pPr>
      <w:r w:rsidRPr="00E27A29">
        <w:rPr>
          <w:b/>
          <w:bCs/>
          <w:color w:val="0000FF"/>
          <w:sz w:val="20"/>
          <w:szCs w:val="20"/>
        </w:rPr>
        <w:t>실선</w:t>
      </w:r>
      <w:r w:rsidRPr="00E27A29">
        <w:rPr>
          <w:color w:val="0000FF"/>
          <w:sz w:val="20"/>
          <w:szCs w:val="20"/>
        </w:rPr>
        <w:t>: C/U-Plane 인터페이스</w:t>
      </w:r>
    </w:p>
    <w:p w14:paraId="59866E00" w14:textId="688E40C8" w:rsidR="00E27A29" w:rsidRPr="00B54844" w:rsidRDefault="00E27A29" w:rsidP="00B54844">
      <w:pPr>
        <w:numPr>
          <w:ilvl w:val="0"/>
          <w:numId w:val="540"/>
        </w:numPr>
        <w:rPr>
          <w:rFonts w:hint="eastAsia"/>
          <w:sz w:val="20"/>
          <w:szCs w:val="20"/>
        </w:rPr>
      </w:pPr>
      <w:r w:rsidRPr="00E27A29">
        <w:rPr>
          <w:b/>
          <w:bCs/>
          <w:color w:val="0000FF"/>
          <w:sz w:val="20"/>
          <w:szCs w:val="20"/>
        </w:rPr>
        <w:t>점선</w:t>
      </w:r>
      <w:r w:rsidRPr="00E27A29">
        <w:rPr>
          <w:color w:val="0000FF"/>
          <w:sz w:val="20"/>
          <w:szCs w:val="20"/>
        </w:rPr>
        <w:t>: M-Plane 인터페이스</w:t>
      </w:r>
      <w:r w:rsidR="003158CB">
        <w:rPr>
          <w:rFonts w:hint="eastAsia"/>
          <w:color w:val="0000FF"/>
          <w:sz w:val="20"/>
          <w:szCs w:val="20"/>
        </w:rPr>
        <w:t>.</w:t>
      </w:r>
      <w:r w:rsidR="003158CB" w:rsidRPr="003158CB">
        <w:rPr>
          <w:rFonts w:hint="eastAsia"/>
          <w:color w:val="000000" w:themeColor="text1"/>
          <w:sz w:val="20"/>
          <w:szCs w:val="20"/>
        </w:rPr>
        <w:t xml:space="preserve"> M-plane관점으로 보면 cascade나 FHM이나 같은 구조라고 볼 수 있다.</w:t>
      </w:r>
    </w:p>
    <w:p w14:paraId="611A417B" w14:textId="77777777" w:rsidR="008E3707" w:rsidRPr="00E27A29" w:rsidRDefault="008E3707">
      <w:pPr>
        <w:rPr>
          <w:sz w:val="20"/>
          <w:szCs w:val="20"/>
        </w:rPr>
      </w:pPr>
    </w:p>
    <w:p w14:paraId="38637BE1" w14:textId="1ACC78C4" w:rsidR="008E3707" w:rsidRDefault="006C264B" w:rsidP="006C264B">
      <w:pPr>
        <w:pStyle w:val="2"/>
      </w:pPr>
      <w:bookmarkStart w:id="135" w:name="_Toc190366999"/>
      <w:r>
        <w:rPr>
          <w:rFonts w:hint="eastAsia"/>
        </w:rPr>
        <w:t>17.3 Start-up and Installation</w:t>
      </w:r>
      <w:bookmarkEnd w:id="135"/>
    </w:p>
    <w:p w14:paraId="19D92DBF" w14:textId="77777777" w:rsidR="00FC2D77" w:rsidRPr="00FC2D77" w:rsidRDefault="00FC2D77" w:rsidP="00FC2D77">
      <w:pPr>
        <w:rPr>
          <w:sz w:val="20"/>
          <w:szCs w:val="20"/>
        </w:rPr>
      </w:pPr>
      <w:r w:rsidRPr="00FC2D77">
        <w:rPr>
          <w:sz w:val="20"/>
          <w:szCs w:val="20"/>
        </w:rPr>
        <w:t xml:space="preserve">이 절에서는 </w:t>
      </w:r>
      <w:r w:rsidRPr="00FC2D77">
        <w:rPr>
          <w:b/>
          <w:bCs/>
          <w:sz w:val="20"/>
          <w:szCs w:val="20"/>
        </w:rPr>
        <w:t>공유 셀(Shared Cell)</w:t>
      </w:r>
      <w:r w:rsidRPr="00FC2D77">
        <w:rPr>
          <w:sz w:val="20"/>
          <w:szCs w:val="20"/>
        </w:rPr>
        <w:t xml:space="preserve"> 환경에서 </w:t>
      </w:r>
      <w:r w:rsidRPr="00FC2D77">
        <w:rPr>
          <w:b/>
          <w:bCs/>
          <w:sz w:val="20"/>
          <w:szCs w:val="20"/>
        </w:rPr>
        <w:t>O-RU(개방형 무선 장비)의 추가적인 시작(start-up) 메커니즘</w:t>
      </w:r>
      <w:r w:rsidRPr="00FC2D77">
        <w:rPr>
          <w:sz w:val="20"/>
          <w:szCs w:val="20"/>
        </w:rPr>
        <w:t>을 설명합니다.</w:t>
      </w:r>
    </w:p>
    <w:p w14:paraId="3BBCA784" w14:textId="77777777" w:rsidR="00FC2D77" w:rsidRPr="00FC2D77" w:rsidRDefault="00FC2D77" w:rsidP="00FC2D77">
      <w:pPr>
        <w:numPr>
          <w:ilvl w:val="0"/>
          <w:numId w:val="924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O-RU는 </w:t>
      </w:r>
      <w:r w:rsidRPr="00FC2D77">
        <w:rPr>
          <w:b/>
          <w:bCs/>
          <w:sz w:val="20"/>
          <w:szCs w:val="20"/>
        </w:rPr>
        <w:t>Copy and Combine 기능이 있는 경우</w:t>
      </w:r>
      <w:r w:rsidRPr="00FC2D77">
        <w:rPr>
          <w:sz w:val="20"/>
          <w:szCs w:val="20"/>
        </w:rPr>
        <w:t xml:space="preserve">와 </w:t>
      </w:r>
      <w:r w:rsidRPr="00FC2D77">
        <w:rPr>
          <w:b/>
          <w:bCs/>
          <w:sz w:val="20"/>
          <w:szCs w:val="20"/>
        </w:rPr>
        <w:t>없는 경우</w:t>
      </w:r>
      <w:r w:rsidRPr="00FC2D77">
        <w:rPr>
          <w:sz w:val="20"/>
          <w:szCs w:val="20"/>
        </w:rPr>
        <w:t>로 나뉩니다.</w:t>
      </w:r>
    </w:p>
    <w:p w14:paraId="4F735675" w14:textId="77777777" w:rsidR="00FC2D77" w:rsidRPr="00FC2D77" w:rsidRDefault="00FC2D77" w:rsidP="00FC2D77">
      <w:pPr>
        <w:numPr>
          <w:ilvl w:val="0"/>
          <w:numId w:val="924"/>
        </w:numPr>
        <w:rPr>
          <w:sz w:val="20"/>
          <w:szCs w:val="20"/>
        </w:rPr>
      </w:pPr>
      <w:r w:rsidRPr="00FC2D77">
        <w:rPr>
          <w:color w:val="0000FF"/>
          <w:sz w:val="20"/>
          <w:szCs w:val="20"/>
        </w:rPr>
        <w:t>네트워크 연결 및 설정 과정에서 두 경우의 O-RU는 기본적으로 동일한 절차</w:t>
      </w:r>
      <w:r w:rsidRPr="00FC2D77">
        <w:rPr>
          <w:sz w:val="20"/>
          <w:szCs w:val="20"/>
        </w:rPr>
        <w:t>를 따릅니다.</w:t>
      </w:r>
    </w:p>
    <w:p w14:paraId="6FB7FF07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O-RU의 M-Plane 연결 과정</w:t>
      </w:r>
    </w:p>
    <w:p w14:paraId="00BFA629" w14:textId="073A9F2A" w:rsidR="00FC2D77" w:rsidRPr="00FC2D77" w:rsidRDefault="00FC2D77" w:rsidP="00FC2D77">
      <w:pPr>
        <w:rPr>
          <w:sz w:val="20"/>
          <w:szCs w:val="20"/>
        </w:rPr>
      </w:pPr>
      <w:r w:rsidRPr="00FC2D77">
        <w:rPr>
          <w:color w:val="0000FF"/>
          <w:sz w:val="20"/>
          <w:szCs w:val="20"/>
        </w:rPr>
        <w:t xml:space="preserve">각 O-RU는 </w:t>
      </w:r>
      <w:r w:rsidRPr="00FC2D77">
        <w:rPr>
          <w:b/>
          <w:bCs/>
          <w:color w:val="0000FF"/>
          <w:sz w:val="20"/>
          <w:szCs w:val="20"/>
        </w:rPr>
        <w:t>NETCONF 클라이언트(O-RU 컨트롤러</w:t>
      </w:r>
      <w:r w:rsidRPr="00A23BEC">
        <w:rPr>
          <w:b/>
          <w:bCs/>
          <w:color w:val="0000FF"/>
          <w:sz w:val="20"/>
          <w:szCs w:val="20"/>
        </w:rPr>
        <w:t>)</w:t>
      </w:r>
      <w:r w:rsidRPr="00A23BEC">
        <w:rPr>
          <w:color w:val="0000FF"/>
          <w:sz w:val="20"/>
          <w:szCs w:val="20"/>
        </w:rPr>
        <w:t>에</w:t>
      </w:r>
      <w:r w:rsidRPr="00FC2D77">
        <w:rPr>
          <w:color w:val="0000FF"/>
          <w:sz w:val="20"/>
          <w:szCs w:val="20"/>
        </w:rPr>
        <w:t xml:space="preserve"> 개별적으로 </w:t>
      </w:r>
      <w:r w:rsidRPr="00FC2D77">
        <w:rPr>
          <w:b/>
          <w:bCs/>
          <w:color w:val="0000FF"/>
          <w:sz w:val="20"/>
          <w:szCs w:val="20"/>
        </w:rPr>
        <w:t>M-Plane 연결을 설정</w:t>
      </w:r>
      <w:r w:rsidRPr="00FC2D77">
        <w:rPr>
          <w:sz w:val="20"/>
          <w:szCs w:val="20"/>
        </w:rPr>
        <w:t>합니다.</w:t>
      </w:r>
    </w:p>
    <w:p w14:paraId="535614B0" w14:textId="77777777" w:rsidR="00FC2D77" w:rsidRPr="00FC2D77" w:rsidRDefault="00FC2D77" w:rsidP="00FC2D77">
      <w:pPr>
        <w:numPr>
          <w:ilvl w:val="0"/>
          <w:numId w:val="925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전송 계층 초기화</w:t>
      </w:r>
      <w:r w:rsidRPr="00FC2D77">
        <w:rPr>
          <w:sz w:val="20"/>
          <w:szCs w:val="20"/>
        </w:rPr>
        <w:t>:</w:t>
      </w:r>
    </w:p>
    <w:p w14:paraId="28647AB5" w14:textId="77777777" w:rsidR="00FC2D77" w:rsidRPr="00FC2D77" w:rsidRDefault="00FC2D77" w:rsidP="00FC2D77">
      <w:pPr>
        <w:numPr>
          <w:ilvl w:val="1"/>
          <w:numId w:val="925"/>
        </w:numPr>
        <w:rPr>
          <w:sz w:val="20"/>
          <w:szCs w:val="20"/>
        </w:rPr>
      </w:pPr>
      <w:r w:rsidRPr="00FC2D77">
        <w:rPr>
          <w:sz w:val="20"/>
          <w:szCs w:val="20"/>
        </w:rPr>
        <w:t>DHCP 프로세스 및 VLAN 스캐닝을 수행</w:t>
      </w:r>
    </w:p>
    <w:p w14:paraId="31C43DBB" w14:textId="77777777" w:rsidR="00FC2D77" w:rsidRPr="00FC2D77" w:rsidRDefault="00FC2D77" w:rsidP="00FC2D77">
      <w:pPr>
        <w:numPr>
          <w:ilvl w:val="1"/>
          <w:numId w:val="925"/>
        </w:numPr>
        <w:rPr>
          <w:sz w:val="20"/>
          <w:szCs w:val="20"/>
        </w:rPr>
      </w:pPr>
      <w:r w:rsidRPr="00FC2D77">
        <w:rPr>
          <w:sz w:val="20"/>
          <w:szCs w:val="20"/>
        </w:rPr>
        <w:t>NETCONF 연결을 감시</w:t>
      </w:r>
    </w:p>
    <w:p w14:paraId="50810FD1" w14:textId="772D8D60" w:rsidR="00FC2D77" w:rsidRDefault="00FC2D77" w:rsidP="00FC2D77">
      <w:pPr>
        <w:rPr>
          <w:sz w:val="20"/>
          <w:szCs w:val="20"/>
        </w:rPr>
      </w:pPr>
      <w:r w:rsidRPr="00FC2D77">
        <w:rPr>
          <w:sz w:val="20"/>
          <w:szCs w:val="20"/>
        </w:rPr>
        <w:t xml:space="preserve">이 과정은 </w:t>
      </w:r>
      <w:r w:rsidRPr="00FC2D77">
        <w:rPr>
          <w:b/>
          <w:bCs/>
          <w:sz w:val="20"/>
          <w:szCs w:val="20"/>
        </w:rPr>
        <w:t>6절(6.1-1 그림 참고</w:t>
      </w:r>
      <w:r w:rsidRPr="00FC2D77">
        <w:rPr>
          <w:b/>
          <w:bCs/>
          <w:sz w:val="20"/>
          <w:szCs w:val="20"/>
        </w:rPr>
        <w:t>)</w:t>
      </w:r>
      <w:r w:rsidRPr="00FC2D77">
        <w:rPr>
          <w:sz w:val="20"/>
          <w:szCs w:val="20"/>
        </w:rPr>
        <w:t>에서</w:t>
      </w:r>
      <w:r w:rsidRPr="00FC2D77">
        <w:rPr>
          <w:sz w:val="20"/>
          <w:szCs w:val="20"/>
        </w:rPr>
        <w:t xml:space="preserve"> 설명한 방식과 동일합니다.</w:t>
      </w:r>
    </w:p>
    <w:p w14:paraId="0472B141" w14:textId="64B12430" w:rsidR="00FC2D77" w:rsidRDefault="00DF034B" w:rsidP="00FC2D7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C0E1A0E" wp14:editId="2E78A07A">
            <wp:extent cx="6642100" cy="3218815"/>
            <wp:effectExtent l="0" t="0" r="6350" b="635"/>
            <wp:docPr id="84895342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8925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전송 계층 초기화(Transport Layer Initialization) 시 고려 사항</w:t>
      </w:r>
    </w:p>
    <w:p w14:paraId="0F0D07E4" w14:textId="09122193" w:rsidR="00FC2D77" w:rsidRPr="00FC2D77" w:rsidRDefault="00FC2D77" w:rsidP="00FC2D77">
      <w:pPr>
        <w:rPr>
          <w:sz w:val="20"/>
          <w:szCs w:val="20"/>
        </w:rPr>
      </w:pPr>
      <w:r w:rsidRPr="00FC2D77">
        <w:rPr>
          <w:sz w:val="20"/>
          <w:szCs w:val="20"/>
        </w:rPr>
        <w:t xml:space="preserve">1️ </w:t>
      </w:r>
      <w:r w:rsidRPr="00FC2D77">
        <w:rPr>
          <w:b/>
          <w:bCs/>
          <w:sz w:val="20"/>
          <w:szCs w:val="20"/>
        </w:rPr>
        <w:t>O-RU의 M-Plane 설정 순서는 제한 없음</w:t>
      </w:r>
    </w:p>
    <w:p w14:paraId="01F47931" w14:textId="309B7F06" w:rsidR="00FC2D77" w:rsidRPr="00FC2D77" w:rsidRDefault="00FC2D77" w:rsidP="00FC2D77">
      <w:pPr>
        <w:numPr>
          <w:ilvl w:val="0"/>
          <w:numId w:val="926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네트워크가 O-RU의 </w:t>
      </w:r>
      <w:r w:rsidRPr="00FC2D77">
        <w:rPr>
          <w:b/>
          <w:bCs/>
          <w:sz w:val="20"/>
          <w:szCs w:val="20"/>
        </w:rPr>
        <w:t>Cascade Mode</w:t>
      </w:r>
      <w:r w:rsidRPr="00FC2D77">
        <w:rPr>
          <w:sz w:val="20"/>
          <w:szCs w:val="20"/>
        </w:rPr>
        <w:t xml:space="preserve"> 또는 </w:t>
      </w:r>
      <w:r w:rsidRPr="00FC2D77">
        <w:rPr>
          <w:b/>
          <w:bCs/>
          <w:sz w:val="20"/>
          <w:szCs w:val="20"/>
        </w:rPr>
        <w:t>FHM 모드</w:t>
      </w:r>
      <w:r w:rsidRPr="00FC2D77">
        <w:rPr>
          <w:sz w:val="20"/>
          <w:szCs w:val="20"/>
        </w:rPr>
        <w:t>를 지원하므로 특정 순서 없이 설정 가능</w:t>
      </w:r>
    </w:p>
    <w:p w14:paraId="1ADA0B98" w14:textId="179EC332" w:rsidR="00FC2D77" w:rsidRPr="00FC2D77" w:rsidRDefault="00FC2D77" w:rsidP="00FC2D77">
      <w:pPr>
        <w:rPr>
          <w:sz w:val="20"/>
          <w:szCs w:val="20"/>
        </w:rPr>
      </w:pPr>
      <w:r w:rsidRPr="00FC2D77">
        <w:rPr>
          <w:sz w:val="20"/>
          <w:szCs w:val="20"/>
        </w:rPr>
        <w:t xml:space="preserve">2️ </w:t>
      </w:r>
      <w:r w:rsidRPr="00FC2D77">
        <w:rPr>
          <w:b/>
          <w:bCs/>
          <w:sz w:val="20"/>
          <w:szCs w:val="20"/>
        </w:rPr>
        <w:t>공유 셀 내 O-RU들은 동일한 관리 VLAN을 사용</w:t>
      </w:r>
    </w:p>
    <w:p w14:paraId="39FB81F1" w14:textId="1A94E32E" w:rsidR="00FC2D77" w:rsidRPr="00FC2D77" w:rsidRDefault="00FC2D77" w:rsidP="00FC2D77">
      <w:pPr>
        <w:numPr>
          <w:ilvl w:val="0"/>
          <w:numId w:val="927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네트워크 설정 시, 모든 O-RU가 </w:t>
      </w:r>
      <w:r w:rsidRPr="00FC2D77">
        <w:rPr>
          <w:b/>
          <w:bCs/>
          <w:sz w:val="20"/>
          <w:szCs w:val="20"/>
        </w:rPr>
        <w:t>공통 관리 평면 VLAN-ID</w:t>
      </w:r>
      <w:r w:rsidRPr="00FC2D77">
        <w:rPr>
          <w:sz w:val="20"/>
          <w:szCs w:val="20"/>
        </w:rPr>
        <w:t xml:space="preserve"> 또는 </w:t>
      </w:r>
      <w:r w:rsidRPr="00FC2D77">
        <w:rPr>
          <w:b/>
          <w:bCs/>
          <w:sz w:val="20"/>
          <w:szCs w:val="20"/>
        </w:rPr>
        <w:t>태그 없는 인터페이스(untagged interface</w:t>
      </w:r>
      <w:r w:rsidRPr="00FC2D77">
        <w:rPr>
          <w:b/>
          <w:bCs/>
          <w:sz w:val="20"/>
          <w:szCs w:val="20"/>
        </w:rPr>
        <w:t>)</w:t>
      </w:r>
      <w:r w:rsidRPr="00FC2D77">
        <w:rPr>
          <w:sz w:val="20"/>
          <w:szCs w:val="20"/>
        </w:rPr>
        <w:t>를</w:t>
      </w:r>
      <w:r w:rsidRPr="00FC2D77">
        <w:rPr>
          <w:sz w:val="20"/>
          <w:szCs w:val="20"/>
        </w:rPr>
        <w:t xml:space="preserve"> 사용하도록 구성</w:t>
      </w:r>
    </w:p>
    <w:p w14:paraId="00B4BC1E" w14:textId="77777777" w:rsidR="00FC2D77" w:rsidRPr="00FC2D77" w:rsidRDefault="00FC2D77" w:rsidP="00FC2D77">
      <w:pPr>
        <w:numPr>
          <w:ilvl w:val="0"/>
          <w:numId w:val="927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따라서, </w:t>
      </w:r>
      <w:r w:rsidRPr="00FC2D77">
        <w:rPr>
          <w:b/>
          <w:bCs/>
          <w:sz w:val="20"/>
          <w:szCs w:val="20"/>
        </w:rPr>
        <w:t>VLAN 스캐닝을 통해 모든 O-RU가 동일한 VLAN-ID를 학습 가능</w:t>
      </w:r>
    </w:p>
    <w:p w14:paraId="7CA09CE2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O-RU 정보 수집 과정</w:t>
      </w:r>
    </w:p>
    <w:p w14:paraId="38AF7241" w14:textId="3DCB0757" w:rsidR="00FC2D77" w:rsidRPr="00FC2D77" w:rsidRDefault="00FC2D77" w:rsidP="00FC2D77">
      <w:pPr>
        <w:numPr>
          <w:ilvl w:val="0"/>
          <w:numId w:val="928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NETCONF 클라이언트는 </w:t>
      </w:r>
      <w:r w:rsidRPr="00FC2D77">
        <w:rPr>
          <w:b/>
          <w:bCs/>
          <w:sz w:val="20"/>
          <w:szCs w:val="20"/>
        </w:rPr>
        <w:t>각 O-RU의 기능(capability)을 개별적으로 조회</w:t>
      </w:r>
      <w:r w:rsidR="007E6A63">
        <w:rPr>
          <w:rFonts w:hint="eastAsia"/>
          <w:b/>
          <w:bCs/>
          <w:sz w:val="20"/>
          <w:szCs w:val="20"/>
        </w:rPr>
        <w:t xml:space="preserve">. </w:t>
      </w:r>
      <w:r w:rsidR="007E6A63" w:rsidRPr="007E6A63">
        <w:rPr>
          <w:rFonts w:hint="eastAsia"/>
          <w:sz w:val="20"/>
          <w:szCs w:val="20"/>
        </w:rPr>
        <w:t>개별 M-Plane 연결을 통해 병렬로 O-RU의 기능(capability)을 검색.</w:t>
      </w:r>
    </w:p>
    <w:p w14:paraId="3DBEEDAC" w14:textId="77777777" w:rsidR="00FC2D77" w:rsidRPr="00FC2D77" w:rsidRDefault="00FC2D77" w:rsidP="00FC2D77">
      <w:pPr>
        <w:numPr>
          <w:ilvl w:val="0"/>
          <w:numId w:val="928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이를 통해 </w:t>
      </w:r>
      <w:r w:rsidRPr="00FC2D77">
        <w:rPr>
          <w:b/>
          <w:bCs/>
          <w:sz w:val="20"/>
          <w:szCs w:val="20"/>
        </w:rPr>
        <w:t>Copy and Combine 관련 기능 지원 여부 확인</w:t>
      </w:r>
      <w:r w:rsidRPr="00FC2D77">
        <w:rPr>
          <w:sz w:val="20"/>
          <w:szCs w:val="20"/>
        </w:rPr>
        <w:t xml:space="preserve"> (17.6.1절 참고)</w:t>
      </w:r>
    </w:p>
    <w:p w14:paraId="60B0B2F4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FC2D77">
        <w:rPr>
          <w:b/>
          <w:bCs/>
          <w:sz w:val="20"/>
          <w:szCs w:val="20"/>
        </w:rPr>
        <w:t xml:space="preserve"> O-RU 토폴로지 탐색 (Topology Discovery)</w:t>
      </w:r>
    </w:p>
    <w:p w14:paraId="75CE21D0" w14:textId="77777777" w:rsidR="00FC2D77" w:rsidRPr="00FC2D77" w:rsidRDefault="00FC2D77" w:rsidP="00FC2D77">
      <w:pPr>
        <w:numPr>
          <w:ilvl w:val="0"/>
          <w:numId w:val="929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O-RU 정보를 수집한 후, NETCONF 클라이언트는 </w:t>
      </w:r>
      <w:r w:rsidRPr="00FC2D77">
        <w:rPr>
          <w:b/>
          <w:bCs/>
          <w:sz w:val="20"/>
          <w:szCs w:val="20"/>
        </w:rPr>
        <w:t>공유 셀 내 O-RU들의 네트워크 구조(토폴로지)를 탐색</w:t>
      </w:r>
    </w:p>
    <w:p w14:paraId="7FF42D55" w14:textId="77777777" w:rsidR="00FC2D77" w:rsidRPr="00FC2D77" w:rsidRDefault="00FC2D77" w:rsidP="00FC2D77">
      <w:pPr>
        <w:numPr>
          <w:ilvl w:val="0"/>
          <w:numId w:val="929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NETCONF 서버들의 연결 구조를 파악하는 과정</w:t>
      </w:r>
      <w:r w:rsidRPr="00FC2D77">
        <w:rPr>
          <w:sz w:val="20"/>
          <w:szCs w:val="20"/>
        </w:rPr>
        <w:t xml:space="preserve"> (17.6.3절 참고)</w:t>
      </w:r>
    </w:p>
    <w:p w14:paraId="1E46FB70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소프트웨어 관리(Software Management)</w:t>
      </w:r>
    </w:p>
    <w:p w14:paraId="2428A792" w14:textId="77777777" w:rsidR="00FC2D77" w:rsidRPr="00FC2D77" w:rsidRDefault="00FC2D77" w:rsidP="00FC2D77">
      <w:pPr>
        <w:numPr>
          <w:ilvl w:val="0"/>
          <w:numId w:val="930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각 O-RU의 소프트웨어 관리는 8절에 따라 수행</w:t>
      </w:r>
    </w:p>
    <w:p w14:paraId="46B14223" w14:textId="77777777" w:rsidR="00FC2D77" w:rsidRPr="00FC2D77" w:rsidRDefault="00FC2D77" w:rsidP="00FC2D77">
      <w:pPr>
        <w:numPr>
          <w:ilvl w:val="0"/>
          <w:numId w:val="930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소프트웨어 업데이트 과정에서 </w:t>
      </w:r>
      <w:r w:rsidRPr="00FC2D77">
        <w:rPr>
          <w:b/>
          <w:bCs/>
          <w:sz w:val="20"/>
          <w:szCs w:val="20"/>
        </w:rPr>
        <w:t>O-RU의 초기화(Reset)가 필요</w:t>
      </w:r>
    </w:p>
    <w:p w14:paraId="1943181A" w14:textId="2E163544" w:rsidR="00FC2D77" w:rsidRPr="00FC2D77" w:rsidRDefault="00FC2D77" w:rsidP="00FC2D77">
      <w:pPr>
        <w:numPr>
          <w:ilvl w:val="1"/>
          <w:numId w:val="930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초기화 순서는 </w:t>
      </w:r>
      <w:r w:rsidRPr="00FC2D77">
        <w:rPr>
          <w:b/>
          <w:bCs/>
          <w:sz w:val="20"/>
          <w:szCs w:val="20"/>
        </w:rPr>
        <w:t>O-RU 토폴로지를 고려하여 진행</w:t>
      </w:r>
      <w:r w:rsidRPr="00FC2D77">
        <w:rPr>
          <w:sz w:val="20"/>
          <w:szCs w:val="20"/>
        </w:rPr>
        <w:t xml:space="preserve"> (예: </w:t>
      </w:r>
      <w:r w:rsidR="00C461C8">
        <w:rPr>
          <w:rFonts w:hint="eastAsia"/>
          <w:sz w:val="20"/>
          <w:szCs w:val="20"/>
        </w:rPr>
        <w:t>Cascade</w:t>
      </w:r>
      <w:r w:rsidRPr="00FC2D77">
        <w:rPr>
          <w:sz w:val="20"/>
          <w:szCs w:val="20"/>
        </w:rPr>
        <w:t xml:space="preserve"> 모드의 경우, 마지막 O-RU부터 순차적으로)</w:t>
      </w:r>
    </w:p>
    <w:p w14:paraId="3E0059B0" w14:textId="77777777" w:rsidR="00FC2D77" w:rsidRPr="00FC2D77" w:rsidRDefault="00FC2D77" w:rsidP="00FC2D77">
      <w:pPr>
        <w:rPr>
          <w:sz w:val="20"/>
          <w:szCs w:val="20"/>
        </w:rPr>
      </w:pPr>
      <w:r w:rsidRPr="00FC2D77">
        <w:rPr>
          <w:rFonts w:ascii="Segoe UI Emoji" w:hAnsi="Segoe UI Emoji" w:cs="Segoe UI Emoji"/>
          <w:sz w:val="20"/>
          <w:szCs w:val="20"/>
        </w:rPr>
        <w:t>📌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초기화 시 유의할 점</w:t>
      </w:r>
    </w:p>
    <w:p w14:paraId="2E7D9047" w14:textId="77777777" w:rsidR="00FC2D77" w:rsidRPr="00FC2D77" w:rsidRDefault="00FC2D77" w:rsidP="00FC2D77">
      <w:pPr>
        <w:numPr>
          <w:ilvl w:val="0"/>
          <w:numId w:val="931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한 O-RU의 초기화가 </w:t>
      </w:r>
      <w:r w:rsidRPr="00FC2D77">
        <w:rPr>
          <w:b/>
          <w:bCs/>
          <w:sz w:val="20"/>
          <w:szCs w:val="20"/>
        </w:rPr>
        <w:t>다른 O-RU에 영향을 미치지 않도록 주의해야 함</w:t>
      </w:r>
    </w:p>
    <w:p w14:paraId="2214B761" w14:textId="77777777" w:rsidR="00FC2D77" w:rsidRPr="00FC2D77" w:rsidRDefault="00FC2D77" w:rsidP="00FC2D77">
      <w:pPr>
        <w:numPr>
          <w:ilvl w:val="0"/>
          <w:numId w:val="931"/>
        </w:numPr>
        <w:rPr>
          <w:sz w:val="20"/>
          <w:szCs w:val="20"/>
        </w:rPr>
      </w:pPr>
      <w:r w:rsidRPr="00FC2D77">
        <w:rPr>
          <w:sz w:val="20"/>
          <w:szCs w:val="20"/>
        </w:rPr>
        <w:lastRenderedPageBreak/>
        <w:t xml:space="preserve">FHM 모드에서 FHM을 초기화하려면, </w:t>
      </w:r>
      <w:r w:rsidRPr="00FC2D77">
        <w:rPr>
          <w:b/>
          <w:bCs/>
          <w:sz w:val="20"/>
          <w:szCs w:val="20"/>
        </w:rPr>
        <w:t>연결된 O-RU들을 먼저 초기화한 후 진행</w:t>
      </w:r>
    </w:p>
    <w:p w14:paraId="2058C1BE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공유 셀 설정(Shared Cell Configuration) 과정</w:t>
      </w:r>
    </w:p>
    <w:p w14:paraId="080D533E" w14:textId="5B9FD56C" w:rsidR="00FC2D77" w:rsidRPr="00FC2D77" w:rsidRDefault="00FC2D77" w:rsidP="00FC2D77">
      <w:pPr>
        <w:rPr>
          <w:sz w:val="20"/>
          <w:szCs w:val="20"/>
        </w:rPr>
      </w:pPr>
      <w:r w:rsidRPr="00FC2D77">
        <w:rPr>
          <w:sz w:val="20"/>
          <w:szCs w:val="20"/>
        </w:rPr>
        <w:t xml:space="preserve">1️ </w:t>
      </w:r>
      <w:r w:rsidRPr="00FC2D77">
        <w:rPr>
          <w:b/>
          <w:bCs/>
          <w:sz w:val="20"/>
          <w:szCs w:val="20"/>
        </w:rPr>
        <w:t>소프트웨어 관리 완료 후, 공유 셀 구성 진행</w:t>
      </w:r>
      <w:r w:rsidRPr="00FC2D77">
        <w:rPr>
          <w:sz w:val="20"/>
          <w:szCs w:val="20"/>
        </w:rPr>
        <w:t xml:space="preserve"> (17.6.3절 참고)</w:t>
      </w:r>
      <w:r w:rsidRPr="00FC2D77">
        <w:rPr>
          <w:sz w:val="20"/>
          <w:szCs w:val="20"/>
        </w:rPr>
        <w:br/>
        <w:t xml:space="preserve">2️ </w:t>
      </w:r>
      <w:r w:rsidRPr="00FC2D77">
        <w:rPr>
          <w:b/>
          <w:bCs/>
          <w:sz w:val="20"/>
          <w:szCs w:val="20"/>
        </w:rPr>
        <w:t>NETCONF 클라이언트가 수행하는 주요 설정</w:t>
      </w:r>
    </w:p>
    <w:p w14:paraId="023F345D" w14:textId="77777777" w:rsidR="00FC2D77" w:rsidRPr="00FC2D77" w:rsidRDefault="00FC2D77" w:rsidP="00FC2D77">
      <w:pPr>
        <w:numPr>
          <w:ilvl w:val="0"/>
          <w:numId w:val="932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전송 계층(Transport) 설정</w:t>
      </w:r>
    </w:p>
    <w:p w14:paraId="4DC88829" w14:textId="77777777" w:rsidR="00FC2D77" w:rsidRPr="00FC2D77" w:rsidRDefault="00FC2D77" w:rsidP="00FC2D77">
      <w:pPr>
        <w:numPr>
          <w:ilvl w:val="0"/>
          <w:numId w:val="932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연결성 검사(Connectivity Check) 설정</w:t>
      </w:r>
    </w:p>
    <w:p w14:paraId="211C6577" w14:textId="77777777" w:rsidR="00FC2D77" w:rsidRPr="00FC2D77" w:rsidRDefault="00FC2D77" w:rsidP="00FC2D77">
      <w:pPr>
        <w:numPr>
          <w:ilvl w:val="0"/>
          <w:numId w:val="932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C/U-Plane 전송 연결성 검사</w:t>
      </w:r>
    </w:p>
    <w:p w14:paraId="596D452B" w14:textId="77777777" w:rsidR="00FC2D77" w:rsidRPr="00FC2D77" w:rsidRDefault="00FC2D77" w:rsidP="00FC2D77">
      <w:pPr>
        <w:numPr>
          <w:ilvl w:val="0"/>
          <w:numId w:val="932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O-RU 지연 프로파일(Retrieval of O-RU Delay Profile) 조회</w:t>
      </w:r>
    </w:p>
    <w:p w14:paraId="500372A3" w14:textId="77777777" w:rsidR="00FC2D77" w:rsidRPr="00FC2D77" w:rsidRDefault="00FC2D77" w:rsidP="00FC2D77">
      <w:pPr>
        <w:numPr>
          <w:ilvl w:val="0"/>
          <w:numId w:val="932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U-Plane(사용자 평면) 설정</w:t>
      </w:r>
    </w:p>
    <w:p w14:paraId="6138E9FE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공유 셀의 전송 계층(Transport Layer) 설정</w:t>
      </w:r>
    </w:p>
    <w:p w14:paraId="5F75AECE" w14:textId="77777777" w:rsidR="00FC2D77" w:rsidRPr="00FC2D77" w:rsidRDefault="00FC2D77" w:rsidP="00FC2D77">
      <w:pPr>
        <w:numPr>
          <w:ilvl w:val="0"/>
          <w:numId w:val="933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현재 사양에서는 </w:t>
      </w:r>
      <w:r w:rsidRPr="00FC2D77">
        <w:rPr>
          <w:b/>
          <w:bCs/>
          <w:sz w:val="20"/>
          <w:szCs w:val="20"/>
        </w:rPr>
        <w:t>공유 셀을 지원하는 전송 방식으로 "</w:t>
      </w:r>
      <w:r w:rsidRPr="00FC2D77">
        <w:rPr>
          <w:b/>
          <w:bCs/>
          <w:color w:val="0000FF"/>
          <w:sz w:val="20"/>
          <w:szCs w:val="20"/>
        </w:rPr>
        <w:t>Ethernet-type-flow</w:t>
      </w:r>
      <w:r w:rsidRPr="00FC2D77">
        <w:rPr>
          <w:b/>
          <w:bCs/>
          <w:sz w:val="20"/>
          <w:szCs w:val="20"/>
        </w:rPr>
        <w:t>"만 정의</w:t>
      </w:r>
    </w:p>
    <w:p w14:paraId="40C00681" w14:textId="77777777" w:rsidR="00FC2D77" w:rsidRPr="00FC2D77" w:rsidRDefault="00FC2D77" w:rsidP="00FC2D77">
      <w:pPr>
        <w:numPr>
          <w:ilvl w:val="1"/>
          <w:numId w:val="933"/>
        </w:numPr>
        <w:rPr>
          <w:sz w:val="20"/>
          <w:szCs w:val="20"/>
        </w:rPr>
      </w:pPr>
      <w:r w:rsidRPr="00FC2D77">
        <w:rPr>
          <w:b/>
          <w:bCs/>
          <w:color w:val="0000FF"/>
          <w:sz w:val="20"/>
          <w:szCs w:val="20"/>
        </w:rPr>
        <w:t>VLAN ID + MAC 주소 조합</w:t>
      </w:r>
      <w:r w:rsidRPr="00FC2D77">
        <w:rPr>
          <w:b/>
          <w:bCs/>
          <w:sz w:val="20"/>
          <w:szCs w:val="20"/>
        </w:rPr>
        <w:t>을 사용</w:t>
      </w:r>
    </w:p>
    <w:p w14:paraId="21C64B65" w14:textId="77777777" w:rsidR="00FC2D77" w:rsidRPr="00FC2D77" w:rsidRDefault="00FC2D77" w:rsidP="00FC2D77">
      <w:pPr>
        <w:numPr>
          <w:ilvl w:val="0"/>
          <w:numId w:val="933"/>
        </w:numPr>
        <w:rPr>
          <w:sz w:val="20"/>
          <w:szCs w:val="20"/>
        </w:rPr>
      </w:pPr>
      <w:r w:rsidRPr="00FC2D77">
        <w:rPr>
          <w:color w:val="0000FF"/>
          <w:sz w:val="20"/>
          <w:szCs w:val="20"/>
        </w:rPr>
        <w:t xml:space="preserve">공유 셀 내 모든 O-RU들은 </w:t>
      </w:r>
      <w:r w:rsidRPr="00FC2D77">
        <w:rPr>
          <w:b/>
          <w:bCs/>
          <w:color w:val="0000FF"/>
          <w:sz w:val="20"/>
          <w:szCs w:val="20"/>
        </w:rPr>
        <w:t>C/U-Plane 전송에서 동일한 VLAN-ID 사용</w:t>
      </w:r>
    </w:p>
    <w:p w14:paraId="4F4734F0" w14:textId="77777777" w:rsidR="00FC2D77" w:rsidRPr="00FC2D77" w:rsidRDefault="00FC2D77" w:rsidP="00FC2D77">
      <w:pPr>
        <w:rPr>
          <w:sz w:val="20"/>
          <w:szCs w:val="20"/>
        </w:rPr>
      </w:pPr>
      <w:r w:rsidRPr="00FC2D77">
        <w:rPr>
          <w:rFonts w:ascii="Segoe UI Emoji" w:hAnsi="Segoe UI Emoji" w:cs="Segoe UI Emoji"/>
          <w:sz w:val="20"/>
          <w:szCs w:val="20"/>
        </w:rPr>
        <w:t>📌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Copy and Combine 기능이 있는 O-RU의 추가 기능</w:t>
      </w:r>
    </w:p>
    <w:p w14:paraId="79C6AD75" w14:textId="77777777" w:rsidR="00FC2D77" w:rsidRPr="00FC2D77" w:rsidRDefault="00FC2D77" w:rsidP="00FC2D77">
      <w:pPr>
        <w:numPr>
          <w:ilvl w:val="0"/>
          <w:numId w:val="934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이 기능을 가진 O-RU는 </w:t>
      </w:r>
      <w:r w:rsidRPr="00FC2D77">
        <w:rPr>
          <w:b/>
          <w:bCs/>
          <w:sz w:val="20"/>
          <w:szCs w:val="20"/>
        </w:rPr>
        <w:t xml:space="preserve">Ethernet Loopback 메시지를 O-DU와 다른 O-RU 간에 </w:t>
      </w:r>
      <w:proofErr w:type="spellStart"/>
      <w:r w:rsidRPr="00FC2D77">
        <w:rPr>
          <w:b/>
          <w:bCs/>
          <w:sz w:val="20"/>
          <w:szCs w:val="20"/>
        </w:rPr>
        <w:t>브릿징</w:t>
      </w:r>
      <w:proofErr w:type="spellEnd"/>
      <w:r w:rsidRPr="00FC2D77">
        <w:rPr>
          <w:b/>
          <w:bCs/>
          <w:sz w:val="20"/>
          <w:szCs w:val="20"/>
        </w:rPr>
        <w:t xml:space="preserve"> 가능</w:t>
      </w:r>
    </w:p>
    <w:p w14:paraId="55F94C47" w14:textId="77777777" w:rsidR="00FC2D77" w:rsidRPr="00FC2D77" w:rsidRDefault="00FC2D77" w:rsidP="00FC2D77">
      <w:pPr>
        <w:numPr>
          <w:ilvl w:val="0"/>
          <w:numId w:val="934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즉, O-DU와 O-RU 간의 데이터 흐름을 조정하여 </w:t>
      </w:r>
      <w:r w:rsidRPr="00FC2D77">
        <w:rPr>
          <w:b/>
          <w:bCs/>
          <w:sz w:val="20"/>
          <w:szCs w:val="20"/>
        </w:rPr>
        <w:t>효율적인 공유 셀 운영이 가능</w:t>
      </w:r>
      <w:r w:rsidRPr="00FC2D77">
        <w:rPr>
          <w:sz w:val="20"/>
          <w:szCs w:val="20"/>
        </w:rPr>
        <w:t xml:space="preserve"> (17.6.2절 참고)</w:t>
      </w:r>
    </w:p>
    <w:p w14:paraId="41A728AE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U-Plane(사용자 평면) 설정</w:t>
      </w:r>
    </w:p>
    <w:p w14:paraId="44D0701B" w14:textId="77777777" w:rsidR="00FC2D77" w:rsidRPr="00FC2D77" w:rsidRDefault="00FC2D77" w:rsidP="00FC2D77">
      <w:pPr>
        <w:numPr>
          <w:ilvl w:val="0"/>
          <w:numId w:val="935"/>
        </w:numPr>
        <w:rPr>
          <w:sz w:val="20"/>
          <w:szCs w:val="20"/>
        </w:rPr>
      </w:pPr>
      <w:r w:rsidRPr="00FC2D77">
        <w:rPr>
          <w:color w:val="0000FF"/>
          <w:sz w:val="20"/>
          <w:szCs w:val="20"/>
        </w:rPr>
        <w:t>o-ran-</w:t>
      </w:r>
      <w:proofErr w:type="spellStart"/>
      <w:r w:rsidRPr="00FC2D77">
        <w:rPr>
          <w:color w:val="0000FF"/>
          <w:sz w:val="20"/>
          <w:szCs w:val="20"/>
        </w:rPr>
        <w:t>uplane</w:t>
      </w:r>
      <w:proofErr w:type="spellEnd"/>
      <w:r w:rsidRPr="00FC2D77">
        <w:rPr>
          <w:color w:val="0000FF"/>
          <w:sz w:val="20"/>
          <w:szCs w:val="20"/>
        </w:rPr>
        <w:t xml:space="preserve">-conf 모듈에서 </w:t>
      </w:r>
      <w:r w:rsidRPr="00FC2D77">
        <w:rPr>
          <w:b/>
          <w:bCs/>
          <w:color w:val="0000FF"/>
          <w:sz w:val="20"/>
          <w:szCs w:val="20"/>
        </w:rPr>
        <w:t>공유 셀 내 모든 O-RU들이 동일한 설정을 유지해야 함</w:t>
      </w:r>
    </w:p>
    <w:p w14:paraId="0B698DEF" w14:textId="77777777" w:rsidR="00FC2D77" w:rsidRPr="00FC2D77" w:rsidRDefault="00FC2D77" w:rsidP="00FC2D77">
      <w:pPr>
        <w:numPr>
          <w:ilvl w:val="0"/>
          <w:numId w:val="935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단, 다음 항목들은 </w:t>
      </w:r>
      <w:r w:rsidRPr="00FC2D77">
        <w:rPr>
          <w:b/>
          <w:bCs/>
          <w:sz w:val="20"/>
          <w:szCs w:val="20"/>
        </w:rPr>
        <w:t>각 O-RU마다 개별적으로 설정 가능</w:t>
      </w:r>
    </w:p>
    <w:p w14:paraId="6B76C04B" w14:textId="77777777" w:rsidR="00FC2D77" w:rsidRPr="00FC2D77" w:rsidRDefault="00FC2D77" w:rsidP="00FC2D77">
      <w:pPr>
        <w:numPr>
          <w:ilvl w:val="1"/>
          <w:numId w:val="935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config-false 인스턴스 이름</w:t>
      </w:r>
    </w:p>
    <w:p w14:paraId="45BBFF79" w14:textId="0D9C9DE0" w:rsidR="00FC2D77" w:rsidRPr="00FC2D77" w:rsidRDefault="00FC2D77" w:rsidP="00FC2D77">
      <w:pPr>
        <w:numPr>
          <w:ilvl w:val="1"/>
          <w:numId w:val="935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low-level</w:t>
      </w:r>
      <w:r w:rsidR="007E655E">
        <w:rPr>
          <w:rFonts w:hint="eastAsia"/>
          <w:b/>
          <w:bCs/>
          <w:sz w:val="20"/>
          <w:szCs w:val="20"/>
        </w:rPr>
        <w:t>-</w:t>
      </w:r>
      <w:proofErr w:type="spellStart"/>
      <w:r w:rsidR="007E655E">
        <w:rPr>
          <w:rFonts w:hint="eastAsia"/>
          <w:b/>
          <w:bCs/>
          <w:sz w:val="20"/>
          <w:szCs w:val="20"/>
        </w:rPr>
        <w:t>tx</w:t>
      </w:r>
      <w:proofErr w:type="spellEnd"/>
      <w:r w:rsidRPr="00FC2D77">
        <w:rPr>
          <w:b/>
          <w:bCs/>
          <w:sz w:val="20"/>
          <w:szCs w:val="20"/>
        </w:rPr>
        <w:t>/</w:t>
      </w:r>
      <w:proofErr w:type="spellStart"/>
      <w:r w:rsidR="007E655E">
        <w:rPr>
          <w:rFonts w:hint="eastAsia"/>
          <w:b/>
          <w:bCs/>
          <w:sz w:val="20"/>
          <w:szCs w:val="20"/>
        </w:rPr>
        <w:t>rx</w:t>
      </w:r>
      <w:proofErr w:type="spellEnd"/>
      <w:r w:rsidR="007E655E">
        <w:rPr>
          <w:rFonts w:hint="eastAsia"/>
          <w:b/>
          <w:bCs/>
          <w:sz w:val="20"/>
          <w:szCs w:val="20"/>
        </w:rPr>
        <w:t>-endpoints</w:t>
      </w:r>
      <w:r w:rsidRPr="00FC2D77">
        <w:rPr>
          <w:b/>
          <w:bCs/>
          <w:sz w:val="20"/>
          <w:szCs w:val="20"/>
        </w:rPr>
        <w:t xml:space="preserve"> 이름</w:t>
      </w:r>
    </w:p>
    <w:p w14:paraId="5844931B" w14:textId="77777777" w:rsidR="00FC2D77" w:rsidRPr="00FC2D77" w:rsidRDefault="00FC2D77" w:rsidP="00FC2D77">
      <w:pPr>
        <w:numPr>
          <w:ilvl w:val="1"/>
          <w:numId w:val="935"/>
        </w:numPr>
        <w:rPr>
          <w:sz w:val="20"/>
          <w:szCs w:val="20"/>
        </w:rPr>
      </w:pPr>
      <w:proofErr w:type="spellStart"/>
      <w:r w:rsidRPr="00FC2D77">
        <w:rPr>
          <w:b/>
          <w:bCs/>
          <w:sz w:val="20"/>
          <w:szCs w:val="20"/>
        </w:rPr>
        <w:t>tx</w:t>
      </w:r>
      <w:proofErr w:type="spellEnd"/>
      <w:r w:rsidRPr="00FC2D77">
        <w:rPr>
          <w:b/>
          <w:bCs/>
          <w:sz w:val="20"/>
          <w:szCs w:val="20"/>
        </w:rPr>
        <w:t>-array-carriers의 gain 값</w:t>
      </w:r>
      <w:r w:rsidRPr="00FC2D77">
        <w:rPr>
          <w:sz w:val="20"/>
          <w:szCs w:val="20"/>
        </w:rPr>
        <w:t xml:space="preserve"> (각 O-RU마다 다르게 설정 가능)</w:t>
      </w:r>
    </w:p>
    <w:p w14:paraId="59CC5DF4" w14:textId="77777777" w:rsidR="00FC2D77" w:rsidRPr="00FC2D77" w:rsidRDefault="00FC2D77" w:rsidP="00FC2D77">
      <w:pPr>
        <w:rPr>
          <w:sz w:val="20"/>
          <w:szCs w:val="20"/>
        </w:rPr>
      </w:pPr>
      <w:r w:rsidRPr="00FC2D77">
        <w:rPr>
          <w:rFonts w:ascii="Segoe UI Emoji" w:hAnsi="Segoe UI Emoji" w:cs="Segoe UI Emoji"/>
          <w:sz w:val="20"/>
          <w:szCs w:val="20"/>
        </w:rPr>
        <w:t>📌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FHM을 사용하는 O-RU의 경우</w:t>
      </w:r>
    </w:p>
    <w:p w14:paraId="103D501B" w14:textId="77777777" w:rsidR="00FC2D77" w:rsidRPr="00FC2D77" w:rsidRDefault="00FC2D77" w:rsidP="00FC2D77">
      <w:pPr>
        <w:numPr>
          <w:ilvl w:val="0"/>
          <w:numId w:val="936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o-ran-</w:t>
      </w:r>
      <w:proofErr w:type="spellStart"/>
      <w:r w:rsidRPr="00FC2D77">
        <w:rPr>
          <w:b/>
          <w:bCs/>
          <w:sz w:val="20"/>
          <w:szCs w:val="20"/>
        </w:rPr>
        <w:t>uplane</w:t>
      </w:r>
      <w:proofErr w:type="spellEnd"/>
      <w:r w:rsidRPr="00FC2D77">
        <w:rPr>
          <w:b/>
          <w:bCs/>
          <w:sz w:val="20"/>
          <w:szCs w:val="20"/>
        </w:rPr>
        <w:t>-conf 모듈에서 U-Plane 설정을 하지 않아도 됨</w:t>
      </w:r>
    </w:p>
    <w:p w14:paraId="1B36D5F5" w14:textId="77777777" w:rsidR="00FC2D77" w:rsidRPr="00FC2D77" w:rsidRDefault="00FC2D77" w:rsidP="00FC2D77">
      <w:pPr>
        <w:numPr>
          <w:ilvl w:val="0"/>
          <w:numId w:val="936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대신 </w:t>
      </w:r>
      <w:r w:rsidRPr="00FC2D77">
        <w:rPr>
          <w:b/>
          <w:bCs/>
          <w:sz w:val="20"/>
          <w:szCs w:val="20"/>
        </w:rPr>
        <w:t>o-ran-shared-</w:t>
      </w:r>
      <w:proofErr w:type="spellStart"/>
      <w:r w:rsidRPr="00FC2D77">
        <w:rPr>
          <w:b/>
          <w:bCs/>
          <w:sz w:val="20"/>
          <w:szCs w:val="20"/>
        </w:rPr>
        <w:t>cell.yang</w:t>
      </w:r>
      <w:proofErr w:type="spellEnd"/>
      <w:r w:rsidRPr="00FC2D77">
        <w:rPr>
          <w:b/>
          <w:bCs/>
          <w:sz w:val="20"/>
          <w:szCs w:val="20"/>
        </w:rPr>
        <w:t xml:space="preserve"> 모듈의 shared-cell-copy-</w:t>
      </w:r>
      <w:proofErr w:type="spellStart"/>
      <w:r w:rsidRPr="00FC2D77">
        <w:rPr>
          <w:b/>
          <w:bCs/>
          <w:sz w:val="20"/>
          <w:szCs w:val="20"/>
        </w:rPr>
        <w:t>uplane</w:t>
      </w:r>
      <w:proofErr w:type="spellEnd"/>
      <w:r w:rsidRPr="00FC2D77">
        <w:rPr>
          <w:b/>
          <w:bCs/>
          <w:sz w:val="20"/>
          <w:szCs w:val="20"/>
        </w:rPr>
        <w:t>-config 및 shared-cell-combine-</w:t>
      </w:r>
      <w:proofErr w:type="spellStart"/>
      <w:r w:rsidRPr="00FC2D77">
        <w:rPr>
          <w:b/>
          <w:bCs/>
          <w:sz w:val="20"/>
          <w:szCs w:val="20"/>
        </w:rPr>
        <w:t>uplane</w:t>
      </w:r>
      <w:proofErr w:type="spellEnd"/>
      <w:r w:rsidRPr="00FC2D77">
        <w:rPr>
          <w:b/>
          <w:bCs/>
          <w:sz w:val="20"/>
          <w:szCs w:val="20"/>
        </w:rPr>
        <w:t>-config 사용</w:t>
      </w:r>
      <w:r w:rsidRPr="00FC2D77">
        <w:rPr>
          <w:sz w:val="20"/>
          <w:szCs w:val="20"/>
        </w:rPr>
        <w:t xml:space="preserve"> (17.6.4절 참고)</w:t>
      </w:r>
    </w:p>
    <w:p w14:paraId="7BB474EE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프로토콜 지원 사항</w:t>
      </w:r>
    </w:p>
    <w:p w14:paraId="54F6CAC4" w14:textId="77777777" w:rsidR="00FC2D77" w:rsidRPr="00FC2D77" w:rsidRDefault="00FC2D77" w:rsidP="00FC2D77">
      <w:pPr>
        <w:rPr>
          <w:sz w:val="20"/>
          <w:szCs w:val="20"/>
        </w:rPr>
      </w:pPr>
      <w:r w:rsidRPr="00FC2D77">
        <w:rPr>
          <w:rFonts w:ascii="Segoe UI Symbol" w:hAnsi="Segoe UI Symbol" w:cs="Segoe UI Symbol"/>
          <w:sz w:val="20"/>
          <w:szCs w:val="20"/>
        </w:rPr>
        <w:t>⚠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 xml:space="preserve">현재 버전에서는 </w:t>
      </w:r>
      <w:proofErr w:type="spellStart"/>
      <w:r w:rsidRPr="00FC2D77">
        <w:rPr>
          <w:b/>
          <w:bCs/>
          <w:sz w:val="20"/>
          <w:szCs w:val="20"/>
        </w:rPr>
        <w:t>eCPRI</w:t>
      </w:r>
      <w:proofErr w:type="spellEnd"/>
      <w:r w:rsidRPr="00FC2D77">
        <w:rPr>
          <w:b/>
          <w:bCs/>
          <w:sz w:val="20"/>
          <w:szCs w:val="20"/>
        </w:rPr>
        <w:t xml:space="preserve"> 헤더만 지원</w:t>
      </w:r>
    </w:p>
    <w:p w14:paraId="1ACDA83B" w14:textId="77777777" w:rsidR="00FC2D77" w:rsidRPr="00FC2D77" w:rsidRDefault="00FC2D77" w:rsidP="00FC2D77">
      <w:pPr>
        <w:numPr>
          <w:ilvl w:val="0"/>
          <w:numId w:val="937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IEEE 1914.3 헤더는 지원되지 않음</w:t>
      </w:r>
    </w:p>
    <w:p w14:paraId="05022848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마무리 (정리)</w:t>
      </w:r>
    </w:p>
    <w:p w14:paraId="49F1E72E" w14:textId="292ECEEC" w:rsidR="00AC72FC" w:rsidRPr="00AC72FC" w:rsidRDefault="00FC2D77" w:rsidP="00E17641">
      <w:pPr>
        <w:rPr>
          <w:rFonts w:hint="eastAsia"/>
          <w:sz w:val="20"/>
          <w:szCs w:val="20"/>
        </w:rPr>
      </w:pPr>
      <w:r w:rsidRPr="00FC2D77">
        <w:rPr>
          <w:rFonts w:ascii="Segoe UI Emoji" w:hAnsi="Segoe UI Emoji" w:cs="Segoe UI Emoji"/>
          <w:sz w:val="20"/>
          <w:szCs w:val="20"/>
        </w:rPr>
        <w:t>✅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공유 셀 내 모든 O-RU는 동일한 VLAN-ID를 사용</w:t>
      </w:r>
      <w:r w:rsidRPr="00FC2D77">
        <w:rPr>
          <w:sz w:val="20"/>
          <w:szCs w:val="20"/>
        </w:rPr>
        <w:br/>
      </w:r>
      <w:r w:rsidRPr="00FC2D77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 xml:space="preserve">Copy and Combine 기능이 있는 O-RU는 이더넷 </w:t>
      </w:r>
      <w:proofErr w:type="spellStart"/>
      <w:r w:rsidRPr="00FC2D77">
        <w:rPr>
          <w:b/>
          <w:bCs/>
          <w:sz w:val="20"/>
          <w:szCs w:val="20"/>
        </w:rPr>
        <w:t>브릿징</w:t>
      </w:r>
      <w:proofErr w:type="spellEnd"/>
      <w:r w:rsidRPr="00FC2D77">
        <w:rPr>
          <w:b/>
          <w:bCs/>
          <w:sz w:val="20"/>
          <w:szCs w:val="20"/>
        </w:rPr>
        <w:t xml:space="preserve"> 기능 제공</w:t>
      </w:r>
      <w:r w:rsidRPr="00FC2D77">
        <w:rPr>
          <w:sz w:val="20"/>
          <w:szCs w:val="20"/>
        </w:rPr>
        <w:br/>
      </w:r>
      <w:r w:rsidRPr="00FC2D77">
        <w:rPr>
          <w:rFonts w:ascii="Segoe UI Emoji" w:hAnsi="Segoe UI Emoji" w:cs="Segoe UI Emoji"/>
          <w:sz w:val="20"/>
          <w:szCs w:val="20"/>
        </w:rPr>
        <w:t>✅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 xml:space="preserve">현재 C/U-Plane 프로토콜로 </w:t>
      </w:r>
      <w:proofErr w:type="spellStart"/>
      <w:r w:rsidRPr="00FC2D77">
        <w:rPr>
          <w:b/>
          <w:bCs/>
          <w:sz w:val="20"/>
          <w:szCs w:val="20"/>
        </w:rPr>
        <w:t>eCPRI</w:t>
      </w:r>
      <w:proofErr w:type="spellEnd"/>
      <w:r w:rsidRPr="00FC2D77">
        <w:rPr>
          <w:b/>
          <w:bCs/>
          <w:sz w:val="20"/>
          <w:szCs w:val="20"/>
        </w:rPr>
        <w:t>만 지원</w:t>
      </w:r>
    </w:p>
    <w:p w14:paraId="3F0099E8" w14:textId="6E7D8C13" w:rsidR="00BE2596" w:rsidRDefault="00827179" w:rsidP="009536EC">
      <w:pPr>
        <w:jc w:val="center"/>
        <w:rPr>
          <w:sz w:val="20"/>
          <w:szCs w:val="20"/>
        </w:rPr>
      </w:pPr>
      <w:r w:rsidRPr="00827179">
        <w:rPr>
          <w:sz w:val="20"/>
          <w:szCs w:val="20"/>
        </w:rPr>
        <w:drawing>
          <wp:inline distT="0" distB="0" distL="0" distR="0" wp14:anchorId="617398EE" wp14:editId="23BB8442">
            <wp:extent cx="4835347" cy="5219273"/>
            <wp:effectExtent l="0" t="0" r="3810" b="635"/>
            <wp:docPr id="3199883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8833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7329" cy="52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9CCF" w14:textId="77777777" w:rsidR="00827179" w:rsidRPr="00AC72FC" w:rsidRDefault="00827179" w:rsidP="009536EC">
      <w:pPr>
        <w:jc w:val="center"/>
        <w:rPr>
          <w:rFonts w:hint="eastAsia"/>
          <w:sz w:val="20"/>
          <w:szCs w:val="20"/>
        </w:rPr>
      </w:pPr>
    </w:p>
    <w:p w14:paraId="1B4D88CD" w14:textId="1CDFE0F6" w:rsidR="00BE2596" w:rsidRDefault="00827179" w:rsidP="00564F18">
      <w:pPr>
        <w:jc w:val="center"/>
        <w:rPr>
          <w:noProof/>
          <w:sz w:val="20"/>
          <w:szCs w:val="20"/>
        </w:rPr>
      </w:pPr>
      <w:r w:rsidRPr="00827179">
        <w:rPr>
          <w:noProof/>
          <w:sz w:val="20"/>
          <w:szCs w:val="20"/>
        </w:rPr>
        <w:drawing>
          <wp:inline distT="0" distB="0" distL="0" distR="0" wp14:anchorId="53C60A65" wp14:editId="7DC3B11B">
            <wp:extent cx="5705856" cy="3192575"/>
            <wp:effectExtent l="0" t="0" r="0" b="8255"/>
            <wp:docPr id="1397381241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81241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1411" cy="32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BD22" w14:textId="77777777" w:rsidR="00827179" w:rsidRDefault="00827179" w:rsidP="00827179">
      <w:pPr>
        <w:jc w:val="center"/>
        <w:rPr>
          <w:rFonts w:hint="eastAsia"/>
          <w:sz w:val="20"/>
          <w:szCs w:val="20"/>
        </w:rPr>
      </w:pPr>
    </w:p>
    <w:p w14:paraId="1132222D" w14:textId="52AEEE12" w:rsidR="00BE2596" w:rsidRPr="00BE2596" w:rsidRDefault="00A04C0A" w:rsidP="00A04C0A">
      <w:pPr>
        <w:jc w:val="center"/>
        <w:rPr>
          <w:sz w:val="20"/>
          <w:szCs w:val="20"/>
        </w:rPr>
      </w:pPr>
      <w:r w:rsidRPr="00A04C0A">
        <w:rPr>
          <w:noProof/>
          <w:sz w:val="20"/>
          <w:szCs w:val="20"/>
        </w:rPr>
        <w:lastRenderedPageBreak/>
        <w:drawing>
          <wp:inline distT="0" distB="0" distL="0" distR="0" wp14:anchorId="1BEFF80A" wp14:editId="0258E474">
            <wp:extent cx="5947257" cy="2403110"/>
            <wp:effectExtent l="0" t="0" r="0" b="0"/>
            <wp:docPr id="61210975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09751" name="그림 1" descr="텍스트, 스크린샷, 폰트, 라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59071" cy="24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B455" w14:textId="2740F801" w:rsidR="008E3707" w:rsidRDefault="008E3707" w:rsidP="00023DDF">
      <w:pPr>
        <w:jc w:val="center"/>
        <w:rPr>
          <w:rFonts w:hint="eastAsia"/>
          <w:noProof/>
          <w:sz w:val="20"/>
          <w:szCs w:val="20"/>
        </w:rPr>
      </w:pPr>
    </w:p>
    <w:p w14:paraId="2BF721F1" w14:textId="31898BBB" w:rsidR="00827179" w:rsidRDefault="00827179" w:rsidP="00023DDF">
      <w:pPr>
        <w:jc w:val="center"/>
        <w:rPr>
          <w:noProof/>
          <w:sz w:val="20"/>
          <w:szCs w:val="20"/>
        </w:rPr>
      </w:pPr>
      <w:r w:rsidRPr="00827179">
        <w:rPr>
          <w:noProof/>
          <w:sz w:val="20"/>
          <w:szCs w:val="20"/>
        </w:rPr>
        <w:drawing>
          <wp:inline distT="0" distB="0" distL="0" distR="0" wp14:anchorId="04C25D34" wp14:editId="7BF96669">
            <wp:extent cx="6645910" cy="5053965"/>
            <wp:effectExtent l="0" t="0" r="2540" b="0"/>
            <wp:docPr id="603430983" name="그림 1" descr="텍스트, 스크린샷, 평행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30983" name="그림 1" descr="텍스트, 스크린샷, 평행, 라인이(가) 표시된 사진&#10;&#10;AI가 생성한 콘텐츠는 부정확할 수 있습니다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7B6A" w14:textId="47EAB5B0" w:rsidR="00A04C0A" w:rsidRDefault="00827179" w:rsidP="00827179">
      <w:pPr>
        <w:jc w:val="center"/>
        <w:rPr>
          <w:sz w:val="20"/>
          <w:szCs w:val="20"/>
        </w:rPr>
      </w:pPr>
      <w:r w:rsidRPr="00827179">
        <w:rPr>
          <w:sz w:val="20"/>
          <w:szCs w:val="20"/>
        </w:rPr>
        <w:lastRenderedPageBreak/>
        <w:drawing>
          <wp:inline distT="0" distB="0" distL="0" distR="0" wp14:anchorId="76B7C8A3" wp14:editId="2E278890">
            <wp:extent cx="6645910" cy="4836795"/>
            <wp:effectExtent l="0" t="0" r="2540" b="1905"/>
            <wp:docPr id="510872814" name="그림 1" descr="텍스트, 스크린샷, 평행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72814" name="그림 1" descr="텍스트, 스크린샷, 평행, 폰트이(가) 표시된 사진&#10;&#10;AI가 생성한 콘텐츠는 부정확할 수 있습니다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8949" w14:textId="77777777" w:rsidR="00827179" w:rsidRDefault="00827179" w:rsidP="00827179">
      <w:pPr>
        <w:jc w:val="center"/>
        <w:rPr>
          <w:rFonts w:hint="eastAsia"/>
          <w:sz w:val="20"/>
          <w:szCs w:val="20"/>
        </w:rPr>
      </w:pPr>
    </w:p>
    <w:p w14:paraId="70ADFC8D" w14:textId="7CD63264" w:rsidR="00827179" w:rsidRDefault="00827179" w:rsidP="00023DDF">
      <w:pPr>
        <w:jc w:val="center"/>
        <w:rPr>
          <w:sz w:val="20"/>
          <w:szCs w:val="20"/>
        </w:rPr>
      </w:pPr>
      <w:r w:rsidRPr="00827179">
        <w:rPr>
          <w:sz w:val="20"/>
          <w:szCs w:val="20"/>
        </w:rPr>
        <w:lastRenderedPageBreak/>
        <w:drawing>
          <wp:inline distT="0" distB="0" distL="0" distR="0" wp14:anchorId="40582C26" wp14:editId="2B2C15E0">
            <wp:extent cx="4747565" cy="4889094"/>
            <wp:effectExtent l="0" t="0" r="0" b="6985"/>
            <wp:docPr id="202730997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0997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69881" cy="49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6653" w14:textId="77777777" w:rsidR="00023DDF" w:rsidRPr="00BE2596" w:rsidRDefault="00023DDF">
      <w:pPr>
        <w:rPr>
          <w:sz w:val="20"/>
          <w:szCs w:val="20"/>
        </w:rPr>
      </w:pPr>
    </w:p>
    <w:p w14:paraId="0218B73E" w14:textId="15276BD9" w:rsidR="008E3707" w:rsidRDefault="006C264B" w:rsidP="006C264B">
      <w:pPr>
        <w:pStyle w:val="2"/>
      </w:pPr>
      <w:bookmarkStart w:id="136" w:name="_Toc190367000"/>
      <w:r>
        <w:rPr>
          <w:rFonts w:hint="eastAsia"/>
        </w:rPr>
        <w:t>17.4 Performance Management</w:t>
      </w:r>
      <w:bookmarkEnd w:id="136"/>
    </w:p>
    <w:p w14:paraId="054313A9" w14:textId="3EA8B7B2" w:rsidR="003A3166" w:rsidRPr="003A3166" w:rsidRDefault="003A3166" w:rsidP="003A3166">
      <w:pPr>
        <w:rPr>
          <w:sz w:val="20"/>
          <w:szCs w:val="20"/>
        </w:rPr>
      </w:pPr>
      <w:r w:rsidRPr="003A3166">
        <w:rPr>
          <w:sz w:val="20"/>
          <w:szCs w:val="20"/>
        </w:rPr>
        <w:t xml:space="preserve">이 절에서는 </w:t>
      </w:r>
      <w:r w:rsidRPr="003A3166">
        <w:rPr>
          <w:b/>
          <w:bCs/>
          <w:sz w:val="20"/>
          <w:szCs w:val="20"/>
        </w:rPr>
        <w:t>공유 셀(Shared Cell) 환경에서의 성능 관리(Performance Management</w:t>
      </w:r>
      <w:r w:rsidR="001516C0" w:rsidRPr="003A3166">
        <w:rPr>
          <w:b/>
          <w:bCs/>
          <w:sz w:val="20"/>
          <w:szCs w:val="20"/>
        </w:rPr>
        <w:t>)</w:t>
      </w:r>
      <w:r w:rsidR="001516C0" w:rsidRPr="003A3166">
        <w:rPr>
          <w:sz w:val="20"/>
          <w:szCs w:val="20"/>
        </w:rPr>
        <w:t>에</w:t>
      </w:r>
      <w:r w:rsidRPr="003A3166">
        <w:rPr>
          <w:sz w:val="20"/>
          <w:szCs w:val="20"/>
        </w:rPr>
        <w:t xml:space="preserve"> 대해 설명합니다.</w:t>
      </w:r>
    </w:p>
    <w:p w14:paraId="7955E1A7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📌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기본 개념</w:t>
      </w:r>
    </w:p>
    <w:p w14:paraId="6EBECAC3" w14:textId="0B783779" w:rsidR="003A3166" w:rsidRPr="003A3166" w:rsidRDefault="003A3166" w:rsidP="003A3166">
      <w:pPr>
        <w:numPr>
          <w:ilvl w:val="0"/>
          <w:numId w:val="938"/>
        </w:numPr>
        <w:rPr>
          <w:sz w:val="20"/>
          <w:szCs w:val="20"/>
        </w:rPr>
      </w:pPr>
      <w:r w:rsidRPr="003A3166">
        <w:rPr>
          <w:sz w:val="20"/>
          <w:szCs w:val="20"/>
        </w:rPr>
        <w:t xml:space="preserve">공유 셀 내 </w:t>
      </w:r>
      <w:r w:rsidRPr="003A3166">
        <w:rPr>
          <w:b/>
          <w:bCs/>
          <w:sz w:val="20"/>
          <w:szCs w:val="20"/>
        </w:rPr>
        <w:t>O-RU(무선 장비</w:t>
      </w:r>
      <w:r w:rsidR="001516C0" w:rsidRPr="003A3166">
        <w:rPr>
          <w:b/>
          <w:bCs/>
          <w:sz w:val="20"/>
          <w:szCs w:val="20"/>
        </w:rPr>
        <w:t>)</w:t>
      </w:r>
      <w:r w:rsidR="001516C0" w:rsidRPr="003A3166">
        <w:rPr>
          <w:sz w:val="20"/>
          <w:szCs w:val="20"/>
        </w:rPr>
        <w:t>는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 xml:space="preserve">Cascade 모드 또는 FHM </w:t>
      </w:r>
      <w:r w:rsidR="001516C0" w:rsidRPr="003A3166">
        <w:rPr>
          <w:rFonts w:hint="eastAsia"/>
          <w:b/>
          <w:bCs/>
          <w:sz w:val="20"/>
          <w:szCs w:val="20"/>
        </w:rPr>
        <w:t>모드</w:t>
      </w:r>
      <w:r w:rsidR="001516C0" w:rsidRPr="003A3166">
        <w:rPr>
          <w:sz w:val="20"/>
          <w:szCs w:val="20"/>
        </w:rPr>
        <w:t>에서</w:t>
      </w:r>
      <w:r w:rsidRPr="003A3166">
        <w:rPr>
          <w:sz w:val="20"/>
          <w:szCs w:val="20"/>
        </w:rPr>
        <w:t xml:space="preserve"> 동작할 수 있음</w:t>
      </w:r>
    </w:p>
    <w:p w14:paraId="287587DD" w14:textId="7EDE008F" w:rsidR="003A3166" w:rsidRPr="003A3166" w:rsidRDefault="003A3166" w:rsidP="003A3166">
      <w:pPr>
        <w:numPr>
          <w:ilvl w:val="0"/>
          <w:numId w:val="938"/>
        </w:numPr>
        <w:rPr>
          <w:sz w:val="20"/>
          <w:szCs w:val="20"/>
        </w:rPr>
      </w:pPr>
      <w:r w:rsidRPr="003A3166">
        <w:rPr>
          <w:sz w:val="20"/>
          <w:szCs w:val="20"/>
        </w:rPr>
        <w:t xml:space="preserve">O-RU는 여러 개의 </w:t>
      </w:r>
      <w:r w:rsidRPr="003A3166">
        <w:rPr>
          <w:b/>
          <w:bCs/>
          <w:sz w:val="20"/>
          <w:szCs w:val="20"/>
        </w:rPr>
        <w:t xml:space="preserve">포트(Port)와 송수신기(Transceiver) </w:t>
      </w:r>
      <w:r w:rsidR="001516C0" w:rsidRPr="003A3166">
        <w:rPr>
          <w:rFonts w:hint="eastAsia"/>
          <w:b/>
          <w:bCs/>
          <w:sz w:val="20"/>
          <w:szCs w:val="20"/>
        </w:rPr>
        <w:t>모듈</w:t>
      </w:r>
      <w:r w:rsidR="001516C0" w:rsidRPr="003A3166">
        <w:rPr>
          <w:sz w:val="20"/>
          <w:szCs w:val="20"/>
        </w:rPr>
        <w:t>을</w:t>
      </w:r>
      <w:r w:rsidRPr="003A3166">
        <w:rPr>
          <w:sz w:val="20"/>
          <w:szCs w:val="20"/>
        </w:rPr>
        <w:t xml:space="preserve"> 가질 수 있음</w:t>
      </w:r>
    </w:p>
    <w:p w14:paraId="3FE9E7DA" w14:textId="77777777" w:rsidR="003A3166" w:rsidRPr="003A3166" w:rsidRDefault="003A3166" w:rsidP="003A3166">
      <w:pPr>
        <w:numPr>
          <w:ilvl w:val="0"/>
          <w:numId w:val="938"/>
        </w:numPr>
        <w:rPr>
          <w:sz w:val="20"/>
          <w:szCs w:val="20"/>
        </w:rPr>
      </w:pPr>
      <w:r w:rsidRPr="003A3166">
        <w:rPr>
          <w:sz w:val="20"/>
          <w:szCs w:val="20"/>
        </w:rPr>
        <w:t xml:space="preserve">성능 측정은 </w:t>
      </w:r>
      <w:r w:rsidRPr="003A3166">
        <w:rPr>
          <w:b/>
          <w:bCs/>
          <w:sz w:val="20"/>
          <w:szCs w:val="20"/>
        </w:rPr>
        <w:t xml:space="preserve">각 포트 및 </w:t>
      </w:r>
      <w:proofErr w:type="spellStart"/>
      <w:r w:rsidRPr="003A3166">
        <w:rPr>
          <w:b/>
          <w:bCs/>
          <w:sz w:val="20"/>
          <w:szCs w:val="20"/>
        </w:rPr>
        <w:t>트랜시버</w:t>
      </w:r>
      <w:proofErr w:type="spellEnd"/>
      <w:r w:rsidRPr="003A3166">
        <w:rPr>
          <w:b/>
          <w:bCs/>
          <w:sz w:val="20"/>
          <w:szCs w:val="20"/>
        </w:rPr>
        <w:t xml:space="preserve"> 단위로 이루어짐</w:t>
      </w:r>
    </w:p>
    <w:p w14:paraId="00D775F1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A3166">
        <w:rPr>
          <w:b/>
          <w:bCs/>
          <w:sz w:val="20"/>
          <w:szCs w:val="20"/>
        </w:rPr>
        <w:t xml:space="preserve"> 주요 성능 측정 항목 (Performance Metrics)</w:t>
      </w:r>
    </w:p>
    <w:p w14:paraId="64D4582B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1. </w:t>
      </w:r>
      <w:proofErr w:type="spellStart"/>
      <w:r w:rsidRPr="003A3166">
        <w:rPr>
          <w:b/>
          <w:bCs/>
          <w:sz w:val="20"/>
          <w:szCs w:val="20"/>
        </w:rPr>
        <w:t>트랜시버</w:t>
      </w:r>
      <w:proofErr w:type="spellEnd"/>
      <w:r w:rsidRPr="003A3166">
        <w:rPr>
          <w:b/>
          <w:bCs/>
          <w:sz w:val="20"/>
          <w:szCs w:val="20"/>
        </w:rPr>
        <w:t xml:space="preserve"> 상태 통계 (</w:t>
      </w:r>
      <w:r w:rsidRPr="003A3166">
        <w:rPr>
          <w:b/>
          <w:bCs/>
          <w:color w:val="0000FF"/>
          <w:sz w:val="20"/>
          <w:szCs w:val="20"/>
        </w:rPr>
        <w:t>transceiver-stats</w:t>
      </w:r>
      <w:r w:rsidRPr="003A3166">
        <w:rPr>
          <w:b/>
          <w:bCs/>
          <w:sz w:val="20"/>
          <w:szCs w:val="20"/>
        </w:rPr>
        <w:t>)</w:t>
      </w:r>
    </w:p>
    <w:p w14:paraId="56D01349" w14:textId="77777777" w:rsidR="001516C0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 xml:space="preserve">각 O-RU는 포트별 </w:t>
      </w:r>
      <w:proofErr w:type="spellStart"/>
      <w:r w:rsidRPr="003A3166">
        <w:rPr>
          <w:b/>
          <w:bCs/>
          <w:sz w:val="20"/>
          <w:szCs w:val="20"/>
        </w:rPr>
        <w:t>트랜시버</w:t>
      </w:r>
      <w:proofErr w:type="spellEnd"/>
      <w:r w:rsidRPr="003A3166">
        <w:rPr>
          <w:b/>
          <w:bCs/>
          <w:sz w:val="20"/>
          <w:szCs w:val="20"/>
        </w:rPr>
        <w:t xml:space="preserve"> 상태를 보고</w:t>
      </w:r>
      <w:r w:rsidRPr="003A3166">
        <w:rPr>
          <w:sz w:val="20"/>
          <w:szCs w:val="20"/>
        </w:rPr>
        <w:br/>
      </w: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color w:val="0000FF"/>
          <w:sz w:val="20"/>
          <w:szCs w:val="20"/>
        </w:rPr>
        <w:t>o-ran-transceiver</w:t>
      </w:r>
      <w:r w:rsidRPr="003A3166">
        <w:rPr>
          <w:b/>
          <w:bCs/>
          <w:sz w:val="20"/>
          <w:szCs w:val="20"/>
        </w:rPr>
        <w:t xml:space="preserve"> </w:t>
      </w:r>
      <w:r w:rsidRPr="003A3166">
        <w:rPr>
          <w:b/>
          <w:bCs/>
          <w:color w:val="0000FF"/>
          <w:sz w:val="20"/>
          <w:szCs w:val="20"/>
        </w:rPr>
        <w:t>모듈</w:t>
      </w:r>
      <w:r w:rsidRPr="003A3166">
        <w:rPr>
          <w:b/>
          <w:bCs/>
          <w:sz w:val="20"/>
          <w:szCs w:val="20"/>
        </w:rPr>
        <w:t>을 기반으로 인터페이스 포트 번호(port-number)와 연결됨</w:t>
      </w:r>
    </w:p>
    <w:p w14:paraId="5026529E" w14:textId="77777777" w:rsidR="001516C0" w:rsidRDefault="001516C0" w:rsidP="003A3166">
      <w:pPr>
        <w:rPr>
          <w:rFonts w:ascii="Segoe UI Emoji" w:hAnsi="Segoe UI Emoji" w:cs="Segoe UI Emoji"/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>
        <w:rPr>
          <w:rFonts w:ascii="Segoe UI Emoji" w:hAnsi="Segoe UI Emoji" w:cs="Segoe UI Emoji" w:hint="eastAsia"/>
          <w:sz w:val="20"/>
          <w:szCs w:val="20"/>
        </w:rPr>
        <w:t xml:space="preserve"> O-RU(Cascade/FHM)</w:t>
      </w:r>
      <w:r>
        <w:rPr>
          <w:rFonts w:ascii="Segoe UI Emoji" w:hAnsi="Segoe UI Emoji" w:cs="Segoe UI Emoji" w:hint="eastAsia"/>
          <w:sz w:val="20"/>
          <w:szCs w:val="20"/>
        </w:rPr>
        <w:t>는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포트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번호당</w:t>
      </w:r>
      <w:r>
        <w:rPr>
          <w:rFonts w:ascii="Segoe UI Emoji" w:hAnsi="Segoe UI Emoji" w:cs="Segoe UI Emoji" w:hint="eastAsia"/>
          <w:sz w:val="20"/>
          <w:szCs w:val="20"/>
        </w:rPr>
        <w:t xml:space="preserve"> transceiver-stats</w:t>
      </w:r>
      <w:r>
        <w:rPr>
          <w:rFonts w:ascii="Segoe UI Emoji" w:hAnsi="Segoe UI Emoji" w:cs="Segoe UI Emoji" w:hint="eastAsia"/>
          <w:sz w:val="20"/>
          <w:szCs w:val="20"/>
        </w:rPr>
        <w:t>를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보고할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수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있어야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한다</w:t>
      </w:r>
      <w:r>
        <w:rPr>
          <w:rFonts w:ascii="Segoe UI Emoji" w:hAnsi="Segoe UI Emoji" w:cs="Segoe UI Emoji" w:hint="eastAsia"/>
          <w:sz w:val="20"/>
          <w:szCs w:val="20"/>
        </w:rPr>
        <w:t>.</w:t>
      </w:r>
    </w:p>
    <w:p w14:paraId="41475D9D" w14:textId="5E5724A9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📖</w:t>
      </w:r>
      <w:r w:rsidRPr="003A3166">
        <w:rPr>
          <w:sz w:val="20"/>
          <w:szCs w:val="20"/>
        </w:rPr>
        <w:t xml:space="preserve"> </w:t>
      </w:r>
      <w:r w:rsidRPr="003A3166">
        <w:rPr>
          <w:i/>
          <w:iCs/>
          <w:sz w:val="20"/>
          <w:szCs w:val="20"/>
        </w:rPr>
        <w:t>자세한 정보는 17.6.1절(O-RU 정보) 참고</w:t>
      </w:r>
    </w:p>
    <w:p w14:paraId="315A8022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2. 수신 윈도우 통계 (</w:t>
      </w:r>
      <w:proofErr w:type="spellStart"/>
      <w:r w:rsidRPr="003A3166">
        <w:rPr>
          <w:b/>
          <w:bCs/>
          <w:color w:val="0000FF"/>
          <w:sz w:val="20"/>
          <w:szCs w:val="20"/>
        </w:rPr>
        <w:t>rx</w:t>
      </w:r>
      <w:proofErr w:type="spellEnd"/>
      <w:r w:rsidRPr="003A3166">
        <w:rPr>
          <w:b/>
          <w:bCs/>
          <w:color w:val="0000FF"/>
          <w:sz w:val="20"/>
          <w:szCs w:val="20"/>
        </w:rPr>
        <w:t>-window-stats</w:t>
      </w:r>
      <w:r w:rsidRPr="003A3166">
        <w:rPr>
          <w:b/>
          <w:bCs/>
          <w:sz w:val="20"/>
          <w:szCs w:val="20"/>
        </w:rPr>
        <w:t>)</w:t>
      </w:r>
    </w:p>
    <w:p w14:paraId="77F2782F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color w:val="0000FF"/>
          <w:sz w:val="20"/>
          <w:szCs w:val="20"/>
        </w:rPr>
        <w:t>Cascade 모드 O-RU는 수신 윈도우(</w:t>
      </w:r>
      <w:proofErr w:type="spellStart"/>
      <w:r w:rsidRPr="003A3166">
        <w:rPr>
          <w:b/>
          <w:bCs/>
          <w:color w:val="0000FF"/>
          <w:sz w:val="20"/>
          <w:szCs w:val="20"/>
        </w:rPr>
        <w:t>rx</w:t>
      </w:r>
      <w:proofErr w:type="spellEnd"/>
      <w:r w:rsidRPr="003A3166">
        <w:rPr>
          <w:b/>
          <w:bCs/>
          <w:color w:val="0000FF"/>
          <w:sz w:val="20"/>
          <w:szCs w:val="20"/>
        </w:rPr>
        <w:t>-window)</w:t>
      </w:r>
      <w:proofErr w:type="spellStart"/>
      <w:r w:rsidRPr="003A3166">
        <w:rPr>
          <w:b/>
          <w:bCs/>
          <w:color w:val="0000FF"/>
          <w:sz w:val="20"/>
          <w:szCs w:val="20"/>
        </w:rPr>
        <w:t>를</w:t>
      </w:r>
      <w:proofErr w:type="spellEnd"/>
      <w:r w:rsidRPr="003A3166">
        <w:rPr>
          <w:b/>
          <w:bCs/>
          <w:color w:val="0000FF"/>
          <w:sz w:val="20"/>
          <w:szCs w:val="20"/>
        </w:rPr>
        <w:t xml:space="preserve"> 모니터링</w:t>
      </w:r>
    </w:p>
    <w:p w14:paraId="2BF98921" w14:textId="18558F58" w:rsidR="003A3166" w:rsidRPr="003A3166" w:rsidRDefault="003A3166" w:rsidP="003A3166">
      <w:pPr>
        <w:numPr>
          <w:ilvl w:val="0"/>
          <w:numId w:val="939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lastRenderedPageBreak/>
        <w:t>측정 기준:</w:t>
      </w:r>
      <w:r w:rsidR="009B2CC2">
        <w:rPr>
          <w:rFonts w:hint="eastAsia"/>
          <w:b/>
          <w:bCs/>
          <w:sz w:val="20"/>
          <w:szCs w:val="20"/>
        </w:rPr>
        <w:t xml:space="preserve"> </w:t>
      </w:r>
      <w:r w:rsidR="009B2CC2" w:rsidRPr="009B2CC2">
        <w:rPr>
          <w:rFonts w:hint="eastAsia"/>
          <w:sz w:val="20"/>
          <w:szCs w:val="20"/>
        </w:rPr>
        <w:t xml:space="preserve">north-node에서 수신한 데이터 흐름을 기반으로 </w:t>
      </w:r>
      <w:proofErr w:type="spellStart"/>
      <w:r w:rsidR="009B2CC2" w:rsidRPr="009B2CC2">
        <w:rPr>
          <w:rFonts w:hint="eastAsia"/>
          <w:sz w:val="20"/>
          <w:szCs w:val="20"/>
        </w:rPr>
        <w:t>rx</w:t>
      </w:r>
      <w:proofErr w:type="spellEnd"/>
      <w:r w:rsidR="009B2CC2" w:rsidRPr="009B2CC2">
        <w:rPr>
          <w:rFonts w:hint="eastAsia"/>
          <w:sz w:val="20"/>
          <w:szCs w:val="20"/>
        </w:rPr>
        <w:t>-window-stats를 다음 항목별로 모니터링해야 한다.</w:t>
      </w:r>
    </w:p>
    <w:p w14:paraId="1F0E79C0" w14:textId="77777777" w:rsidR="003A3166" w:rsidRPr="003A3166" w:rsidRDefault="003A3166" w:rsidP="003A3166">
      <w:pPr>
        <w:numPr>
          <w:ilvl w:val="1"/>
          <w:numId w:val="939"/>
        </w:numPr>
        <w:rPr>
          <w:sz w:val="20"/>
          <w:szCs w:val="20"/>
        </w:rPr>
      </w:pPr>
      <w:proofErr w:type="spellStart"/>
      <w:r w:rsidRPr="003A3166">
        <w:rPr>
          <w:sz w:val="20"/>
          <w:szCs w:val="20"/>
        </w:rPr>
        <w:t>eaxc</w:t>
      </w:r>
      <w:proofErr w:type="spellEnd"/>
      <w:r w:rsidRPr="003A3166">
        <w:rPr>
          <w:sz w:val="20"/>
          <w:szCs w:val="20"/>
        </w:rPr>
        <w:t>-id(전송 흐름 식별자)</w:t>
      </w:r>
    </w:p>
    <w:p w14:paraId="09618E86" w14:textId="77777777" w:rsidR="003A3166" w:rsidRPr="003A3166" w:rsidRDefault="003A3166" w:rsidP="003A3166">
      <w:pPr>
        <w:numPr>
          <w:ilvl w:val="1"/>
          <w:numId w:val="939"/>
        </w:numPr>
        <w:rPr>
          <w:sz w:val="20"/>
          <w:szCs w:val="20"/>
        </w:rPr>
      </w:pPr>
      <w:r w:rsidRPr="003A3166">
        <w:rPr>
          <w:sz w:val="20"/>
          <w:szCs w:val="20"/>
        </w:rPr>
        <w:t>전송 방식(transport)</w:t>
      </w:r>
    </w:p>
    <w:p w14:paraId="7EA56100" w14:textId="77777777" w:rsidR="003A3166" w:rsidRPr="003A3166" w:rsidRDefault="003A3166" w:rsidP="003A3166">
      <w:pPr>
        <w:numPr>
          <w:ilvl w:val="1"/>
          <w:numId w:val="939"/>
        </w:numPr>
        <w:rPr>
          <w:sz w:val="20"/>
          <w:szCs w:val="20"/>
        </w:rPr>
      </w:pPr>
      <w:r w:rsidRPr="003A3166">
        <w:rPr>
          <w:sz w:val="20"/>
          <w:szCs w:val="20"/>
        </w:rPr>
        <w:t>하드웨어(O-RU)</w:t>
      </w:r>
    </w:p>
    <w:p w14:paraId="2987314A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Symbol" w:hAnsi="Segoe UI Symbol" w:cs="Segoe UI Symbol"/>
          <w:sz w:val="20"/>
          <w:szCs w:val="20"/>
        </w:rPr>
        <w:t>⚠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FHM 모드는 자체적인 송수신 기능이 없으므로 다음 항목을 지원하지 않음</w:t>
      </w:r>
      <w:r w:rsidRPr="003A3166">
        <w:rPr>
          <w:sz w:val="20"/>
          <w:szCs w:val="20"/>
        </w:rPr>
        <w:br/>
      </w:r>
      <w:r w:rsidRPr="003A3166">
        <w:rPr>
          <w:rFonts w:ascii="Segoe UI Emoji" w:hAnsi="Segoe UI Emoji" w:cs="Segoe UI Emoji"/>
          <w:sz w:val="20"/>
          <w:szCs w:val="20"/>
        </w:rPr>
        <w:t>🚫</w:t>
      </w:r>
      <w:r w:rsidRPr="003A3166">
        <w:rPr>
          <w:sz w:val="20"/>
          <w:szCs w:val="20"/>
        </w:rPr>
        <w:t xml:space="preserve"> RX_ON_TIME, RX_EARLY, RX_LATE, RX_ON_TIME_C, RX_EARLY_C, RX_LATE_C</w:t>
      </w:r>
    </w:p>
    <w:p w14:paraId="427ABA20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📌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현재 버전의 사양에서는</w:t>
      </w:r>
    </w:p>
    <w:p w14:paraId="79433A15" w14:textId="77777777" w:rsidR="003A3166" w:rsidRPr="003A3166" w:rsidRDefault="003A3166" w:rsidP="003A3166">
      <w:pPr>
        <w:numPr>
          <w:ilvl w:val="0"/>
          <w:numId w:val="940"/>
        </w:numPr>
        <w:rPr>
          <w:sz w:val="20"/>
          <w:szCs w:val="20"/>
        </w:rPr>
      </w:pPr>
      <w:r w:rsidRPr="003A3166">
        <w:rPr>
          <w:b/>
          <w:bCs/>
          <w:color w:val="0000FF"/>
          <w:sz w:val="20"/>
          <w:szCs w:val="20"/>
        </w:rPr>
        <w:t>다운링크</w:t>
      </w:r>
      <w:r w:rsidRPr="003A3166">
        <w:rPr>
          <w:b/>
          <w:bCs/>
          <w:sz w:val="20"/>
          <w:szCs w:val="20"/>
        </w:rPr>
        <w:t>(기지국 → 단말) 수신 윈도우 모니터링만 지원</w:t>
      </w:r>
    </w:p>
    <w:p w14:paraId="23183D61" w14:textId="77777777" w:rsidR="003A3166" w:rsidRPr="003A3166" w:rsidRDefault="003A3166" w:rsidP="003A3166">
      <w:pPr>
        <w:numPr>
          <w:ilvl w:val="0"/>
          <w:numId w:val="940"/>
        </w:numPr>
        <w:rPr>
          <w:sz w:val="20"/>
          <w:szCs w:val="20"/>
        </w:rPr>
      </w:pPr>
      <w:proofErr w:type="spellStart"/>
      <w:r w:rsidRPr="003A3166">
        <w:rPr>
          <w:b/>
          <w:bCs/>
          <w:sz w:val="20"/>
          <w:szCs w:val="20"/>
        </w:rPr>
        <w:t>업링크</w:t>
      </w:r>
      <w:proofErr w:type="spellEnd"/>
      <w:r w:rsidRPr="003A3166">
        <w:rPr>
          <w:b/>
          <w:bCs/>
          <w:sz w:val="20"/>
          <w:szCs w:val="20"/>
        </w:rPr>
        <w:t>(단말 → 기지국) 모니터링은 지원하지 않음</w:t>
      </w:r>
    </w:p>
    <w:p w14:paraId="21172B67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3. 송신 통계 (</w:t>
      </w:r>
      <w:proofErr w:type="spellStart"/>
      <w:r w:rsidRPr="003A3166">
        <w:rPr>
          <w:b/>
          <w:bCs/>
          <w:color w:val="0000FF"/>
          <w:sz w:val="20"/>
          <w:szCs w:val="20"/>
        </w:rPr>
        <w:t>tx</w:t>
      </w:r>
      <w:proofErr w:type="spellEnd"/>
      <w:r w:rsidRPr="003A3166">
        <w:rPr>
          <w:b/>
          <w:bCs/>
          <w:color w:val="0000FF"/>
          <w:sz w:val="20"/>
          <w:szCs w:val="20"/>
        </w:rPr>
        <w:t>-stats</w:t>
      </w:r>
      <w:r w:rsidRPr="003A3166">
        <w:rPr>
          <w:b/>
          <w:bCs/>
          <w:sz w:val="20"/>
          <w:szCs w:val="20"/>
        </w:rPr>
        <w:t>)</w:t>
      </w:r>
    </w:p>
    <w:p w14:paraId="10E8C785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Cascade/FHM O-RU는 송신 데이터를 모니터링</w:t>
      </w:r>
    </w:p>
    <w:p w14:paraId="4D3AED2B" w14:textId="7723FCC2" w:rsidR="003A3166" w:rsidRPr="003A3166" w:rsidRDefault="003A3166" w:rsidP="003A3166">
      <w:pPr>
        <w:numPr>
          <w:ilvl w:val="0"/>
          <w:numId w:val="941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t>측정 기준:</w:t>
      </w:r>
      <w:r w:rsidR="00EA3EF5">
        <w:rPr>
          <w:rFonts w:hint="eastAsia"/>
          <w:b/>
          <w:bCs/>
          <w:sz w:val="20"/>
          <w:szCs w:val="20"/>
        </w:rPr>
        <w:t xml:space="preserve"> </w:t>
      </w:r>
      <w:r w:rsidR="00EA3EF5" w:rsidRPr="00EA3EF5">
        <w:rPr>
          <w:rFonts w:hint="eastAsia"/>
          <w:sz w:val="20"/>
          <w:szCs w:val="20"/>
        </w:rPr>
        <w:t xml:space="preserve">north-node로 데이터를 전송하는 데이터를 기반으로 </w:t>
      </w:r>
      <w:proofErr w:type="spellStart"/>
      <w:r w:rsidR="00EA3EF5" w:rsidRPr="00EA3EF5">
        <w:rPr>
          <w:rFonts w:hint="eastAsia"/>
          <w:sz w:val="20"/>
          <w:szCs w:val="20"/>
        </w:rPr>
        <w:t>tx</w:t>
      </w:r>
      <w:proofErr w:type="spellEnd"/>
      <w:r w:rsidR="00EA3EF5" w:rsidRPr="00EA3EF5">
        <w:rPr>
          <w:rFonts w:hint="eastAsia"/>
          <w:sz w:val="20"/>
          <w:szCs w:val="20"/>
        </w:rPr>
        <w:t>-stats를 다음 항목별로 모니터링해야 한다.</w:t>
      </w:r>
    </w:p>
    <w:p w14:paraId="68A958C5" w14:textId="77777777" w:rsidR="003A3166" w:rsidRPr="003A3166" w:rsidRDefault="003A3166" w:rsidP="003A3166">
      <w:pPr>
        <w:numPr>
          <w:ilvl w:val="1"/>
          <w:numId w:val="941"/>
        </w:numPr>
        <w:rPr>
          <w:sz w:val="20"/>
          <w:szCs w:val="20"/>
        </w:rPr>
      </w:pPr>
      <w:proofErr w:type="spellStart"/>
      <w:r w:rsidRPr="003A3166">
        <w:rPr>
          <w:sz w:val="20"/>
          <w:szCs w:val="20"/>
        </w:rPr>
        <w:t>eaxc</w:t>
      </w:r>
      <w:proofErr w:type="spellEnd"/>
      <w:r w:rsidRPr="003A3166">
        <w:rPr>
          <w:sz w:val="20"/>
          <w:szCs w:val="20"/>
        </w:rPr>
        <w:t>-id</w:t>
      </w:r>
    </w:p>
    <w:p w14:paraId="43BF68B7" w14:textId="77777777" w:rsidR="003A3166" w:rsidRPr="003A3166" w:rsidRDefault="003A3166" w:rsidP="003A3166">
      <w:pPr>
        <w:numPr>
          <w:ilvl w:val="1"/>
          <w:numId w:val="941"/>
        </w:numPr>
        <w:rPr>
          <w:sz w:val="20"/>
          <w:szCs w:val="20"/>
        </w:rPr>
      </w:pPr>
      <w:r w:rsidRPr="003A3166">
        <w:rPr>
          <w:sz w:val="20"/>
          <w:szCs w:val="20"/>
        </w:rPr>
        <w:t>전송 방식(transport)</w:t>
      </w:r>
    </w:p>
    <w:p w14:paraId="21210495" w14:textId="77777777" w:rsidR="003A3166" w:rsidRPr="003A3166" w:rsidRDefault="003A3166" w:rsidP="003A3166">
      <w:pPr>
        <w:numPr>
          <w:ilvl w:val="1"/>
          <w:numId w:val="941"/>
        </w:numPr>
        <w:rPr>
          <w:sz w:val="20"/>
          <w:szCs w:val="20"/>
        </w:rPr>
      </w:pPr>
      <w:r w:rsidRPr="003A3166">
        <w:rPr>
          <w:sz w:val="20"/>
          <w:szCs w:val="20"/>
        </w:rPr>
        <w:t>하드웨어(O-RU)</w:t>
      </w:r>
    </w:p>
    <w:p w14:paraId="0AB98247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📌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현재 버전의 사양에서는</w:t>
      </w:r>
    </w:p>
    <w:p w14:paraId="09C78F79" w14:textId="77777777" w:rsidR="003A3166" w:rsidRPr="003A3166" w:rsidRDefault="003A3166" w:rsidP="003A3166">
      <w:pPr>
        <w:numPr>
          <w:ilvl w:val="0"/>
          <w:numId w:val="942"/>
        </w:numPr>
        <w:rPr>
          <w:sz w:val="20"/>
          <w:szCs w:val="20"/>
        </w:rPr>
      </w:pPr>
      <w:proofErr w:type="spellStart"/>
      <w:r w:rsidRPr="003A3166">
        <w:rPr>
          <w:b/>
          <w:bCs/>
          <w:sz w:val="20"/>
          <w:szCs w:val="20"/>
        </w:rPr>
        <w:t>업링크</w:t>
      </w:r>
      <w:proofErr w:type="spellEnd"/>
      <w:r w:rsidRPr="003A3166">
        <w:rPr>
          <w:b/>
          <w:bCs/>
          <w:sz w:val="20"/>
          <w:szCs w:val="20"/>
        </w:rPr>
        <w:t>(단말 → 기지국) 송신 트래픽 모니터링만 지원</w:t>
      </w:r>
    </w:p>
    <w:p w14:paraId="47D7D8D8" w14:textId="77777777" w:rsidR="003A3166" w:rsidRPr="003A3166" w:rsidRDefault="003A3166" w:rsidP="003A3166">
      <w:pPr>
        <w:numPr>
          <w:ilvl w:val="0"/>
          <w:numId w:val="942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t>다운링크(기지국 → 단말) 모니터링은 지원하지 않음</w:t>
      </w:r>
    </w:p>
    <w:p w14:paraId="62D749CC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4. 공유 셀 통계 (shared-cell-stats)</w:t>
      </w:r>
    </w:p>
    <w:p w14:paraId="78370913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 xml:space="preserve">Cascade 모드 O-RU 및 FHM은 </w:t>
      </w:r>
      <w:r w:rsidRPr="003A3166">
        <w:rPr>
          <w:b/>
          <w:bCs/>
          <w:color w:val="0000FF"/>
          <w:sz w:val="20"/>
          <w:szCs w:val="20"/>
        </w:rPr>
        <w:t>공유 셀 통계를 모니터링</w:t>
      </w:r>
    </w:p>
    <w:p w14:paraId="726410B1" w14:textId="77777777" w:rsidR="003A3166" w:rsidRPr="003A3166" w:rsidRDefault="003A3166" w:rsidP="003A3166">
      <w:pPr>
        <w:numPr>
          <w:ilvl w:val="0"/>
          <w:numId w:val="943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t>측정 기준:</w:t>
      </w:r>
      <w:r w:rsidRPr="003A3166">
        <w:rPr>
          <w:sz w:val="20"/>
          <w:szCs w:val="20"/>
        </w:rPr>
        <w:t xml:space="preserve"> TRANSPORT 객체 단위</w:t>
      </w:r>
    </w:p>
    <w:p w14:paraId="03E13AA2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📌</w:t>
      </w:r>
      <w:r w:rsidRPr="003A3166">
        <w:rPr>
          <w:sz w:val="20"/>
          <w:szCs w:val="20"/>
        </w:rPr>
        <w:t xml:space="preserve"> </w:t>
      </w:r>
      <w:proofErr w:type="spellStart"/>
      <w:r w:rsidRPr="003A3166">
        <w:rPr>
          <w:b/>
          <w:bCs/>
          <w:sz w:val="20"/>
          <w:szCs w:val="20"/>
        </w:rPr>
        <w:t>업링크</w:t>
      </w:r>
      <w:proofErr w:type="spellEnd"/>
      <w:r w:rsidRPr="003A3166">
        <w:rPr>
          <w:b/>
          <w:bCs/>
          <w:sz w:val="20"/>
          <w:szCs w:val="20"/>
        </w:rPr>
        <w:t xml:space="preserve"> 트래픽(단말 → 기지국) 모니터링 가능</w:t>
      </w:r>
    </w:p>
    <w:p w14:paraId="06B1A588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5. EPE 통계 (</w:t>
      </w:r>
      <w:proofErr w:type="spellStart"/>
      <w:r w:rsidRPr="003A3166">
        <w:rPr>
          <w:b/>
          <w:bCs/>
          <w:color w:val="0000FF"/>
          <w:sz w:val="20"/>
          <w:szCs w:val="20"/>
        </w:rPr>
        <w:t>epe</w:t>
      </w:r>
      <w:proofErr w:type="spellEnd"/>
      <w:r w:rsidRPr="003A3166">
        <w:rPr>
          <w:b/>
          <w:bCs/>
          <w:color w:val="0000FF"/>
          <w:sz w:val="20"/>
          <w:szCs w:val="20"/>
        </w:rPr>
        <w:t>-stats</w:t>
      </w:r>
      <w:r w:rsidRPr="003A3166">
        <w:rPr>
          <w:b/>
          <w:bCs/>
          <w:sz w:val="20"/>
          <w:szCs w:val="20"/>
        </w:rPr>
        <w:t>)</w:t>
      </w:r>
    </w:p>
    <w:p w14:paraId="68280F65" w14:textId="66D9C370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O-RU(</w:t>
      </w:r>
      <w:r w:rsidR="008D1D10" w:rsidRPr="003A3166">
        <w:rPr>
          <w:b/>
          <w:bCs/>
          <w:sz w:val="20"/>
          <w:szCs w:val="20"/>
        </w:rPr>
        <w:t>Cascade/</w:t>
      </w:r>
      <w:r w:rsidRPr="003A3166">
        <w:rPr>
          <w:b/>
          <w:bCs/>
          <w:sz w:val="20"/>
          <w:szCs w:val="20"/>
        </w:rPr>
        <w:t xml:space="preserve">FHM)는 하드웨어 단위로 </w:t>
      </w:r>
      <w:r w:rsidRPr="003A3166">
        <w:rPr>
          <w:b/>
          <w:bCs/>
          <w:color w:val="0000FF"/>
          <w:sz w:val="20"/>
          <w:szCs w:val="20"/>
        </w:rPr>
        <w:t>EPE(End Point Equipment)</w:t>
      </w:r>
      <w:r w:rsidRPr="003A3166">
        <w:rPr>
          <w:b/>
          <w:bCs/>
          <w:sz w:val="20"/>
          <w:szCs w:val="20"/>
        </w:rPr>
        <w:t xml:space="preserve"> 상태를 모니터링</w:t>
      </w:r>
    </w:p>
    <w:p w14:paraId="11C0BB7B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6. 심볼 RSSI 통계 (</w:t>
      </w:r>
      <w:r w:rsidRPr="003A3166">
        <w:rPr>
          <w:b/>
          <w:bCs/>
          <w:color w:val="0000FF"/>
          <w:sz w:val="20"/>
          <w:szCs w:val="20"/>
        </w:rPr>
        <w:t>symbol-</w:t>
      </w:r>
      <w:proofErr w:type="spellStart"/>
      <w:r w:rsidRPr="003A3166">
        <w:rPr>
          <w:b/>
          <w:bCs/>
          <w:color w:val="0000FF"/>
          <w:sz w:val="20"/>
          <w:szCs w:val="20"/>
        </w:rPr>
        <w:t>rssi</w:t>
      </w:r>
      <w:proofErr w:type="spellEnd"/>
      <w:r w:rsidRPr="003A3166">
        <w:rPr>
          <w:b/>
          <w:bCs/>
          <w:color w:val="0000FF"/>
          <w:sz w:val="20"/>
          <w:szCs w:val="20"/>
        </w:rPr>
        <w:t>-stats</w:t>
      </w:r>
      <w:r w:rsidRPr="003A3166">
        <w:rPr>
          <w:b/>
          <w:bCs/>
          <w:sz w:val="20"/>
          <w:szCs w:val="20"/>
        </w:rPr>
        <w:t>)</w:t>
      </w:r>
    </w:p>
    <w:p w14:paraId="29E50F96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 xml:space="preserve">O-RU는 </w:t>
      </w:r>
      <w:proofErr w:type="spellStart"/>
      <w:r w:rsidRPr="003A3166">
        <w:rPr>
          <w:b/>
          <w:bCs/>
          <w:color w:val="0000FF"/>
          <w:sz w:val="20"/>
          <w:szCs w:val="20"/>
        </w:rPr>
        <w:t>rx</w:t>
      </w:r>
      <w:proofErr w:type="spellEnd"/>
      <w:r w:rsidRPr="003A3166">
        <w:rPr>
          <w:b/>
          <w:bCs/>
          <w:color w:val="0000FF"/>
          <w:sz w:val="20"/>
          <w:szCs w:val="20"/>
        </w:rPr>
        <w:t>-array-carrier 단위로 RSSI(수신 신호 강도)</w:t>
      </w:r>
      <w:r w:rsidRPr="003A3166">
        <w:rPr>
          <w:b/>
          <w:bCs/>
          <w:sz w:val="20"/>
          <w:szCs w:val="20"/>
        </w:rPr>
        <w:t>를 측정</w:t>
      </w:r>
    </w:p>
    <w:p w14:paraId="5393C648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Symbol" w:hAnsi="Segoe UI Symbol" w:cs="Segoe UI Symbol"/>
          <w:sz w:val="20"/>
          <w:szCs w:val="20"/>
        </w:rPr>
        <w:t>⚠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FHM 모드는 송수신 기능이 없으므로 지원하지 않음</w:t>
      </w:r>
    </w:p>
    <w:p w14:paraId="23F08914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7. 송신 안테나 통계 (</w:t>
      </w:r>
      <w:proofErr w:type="spellStart"/>
      <w:r w:rsidRPr="003A3166">
        <w:rPr>
          <w:b/>
          <w:bCs/>
          <w:color w:val="0000FF"/>
          <w:sz w:val="20"/>
          <w:szCs w:val="20"/>
        </w:rPr>
        <w:t>tx</w:t>
      </w:r>
      <w:proofErr w:type="spellEnd"/>
      <w:r w:rsidRPr="003A3166">
        <w:rPr>
          <w:b/>
          <w:bCs/>
          <w:color w:val="0000FF"/>
          <w:sz w:val="20"/>
          <w:szCs w:val="20"/>
        </w:rPr>
        <w:t>-antenna-stats</w:t>
      </w:r>
      <w:r w:rsidRPr="003A3166">
        <w:rPr>
          <w:b/>
          <w:bCs/>
          <w:sz w:val="20"/>
          <w:szCs w:val="20"/>
        </w:rPr>
        <w:t>)</w:t>
      </w:r>
    </w:p>
    <w:p w14:paraId="5DC77F88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O-RU는 다음 단위로 송신 안테나 성능을 측정</w:t>
      </w:r>
    </w:p>
    <w:p w14:paraId="4974783F" w14:textId="77777777" w:rsidR="003A3166" w:rsidRPr="003A3166" w:rsidRDefault="003A3166" w:rsidP="003A3166">
      <w:pPr>
        <w:numPr>
          <w:ilvl w:val="0"/>
          <w:numId w:val="944"/>
        </w:numPr>
        <w:rPr>
          <w:sz w:val="20"/>
          <w:szCs w:val="20"/>
        </w:rPr>
      </w:pPr>
      <w:proofErr w:type="spellStart"/>
      <w:r w:rsidRPr="003A3166">
        <w:rPr>
          <w:b/>
          <w:bCs/>
          <w:sz w:val="20"/>
          <w:szCs w:val="20"/>
        </w:rPr>
        <w:lastRenderedPageBreak/>
        <w:t>tx</w:t>
      </w:r>
      <w:proofErr w:type="spellEnd"/>
      <w:r w:rsidRPr="003A3166">
        <w:rPr>
          <w:b/>
          <w:bCs/>
          <w:sz w:val="20"/>
          <w:szCs w:val="20"/>
        </w:rPr>
        <w:t>-array 요소</w:t>
      </w:r>
    </w:p>
    <w:p w14:paraId="1435DBAF" w14:textId="77777777" w:rsidR="003A3166" w:rsidRPr="003A3166" w:rsidRDefault="003A3166" w:rsidP="003A3166">
      <w:pPr>
        <w:numPr>
          <w:ilvl w:val="0"/>
          <w:numId w:val="944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t>커넥터 및 대역 번호(band number)</w:t>
      </w:r>
    </w:p>
    <w:p w14:paraId="71399765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Symbol" w:hAnsi="Segoe UI Symbol" w:cs="Segoe UI Symbol"/>
          <w:sz w:val="20"/>
          <w:szCs w:val="20"/>
        </w:rPr>
        <w:t>⚠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FHM 모드는 송수신 기능이 없으므로 지원하지 않음</w:t>
      </w:r>
    </w:p>
    <w:p w14:paraId="35770A88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8. 송신 신호 강도 통계 (</w:t>
      </w:r>
      <w:proofErr w:type="spellStart"/>
      <w:r w:rsidRPr="003A3166">
        <w:rPr>
          <w:b/>
          <w:bCs/>
          <w:color w:val="0000FF"/>
          <w:sz w:val="20"/>
          <w:szCs w:val="20"/>
        </w:rPr>
        <w:t>tssi</w:t>
      </w:r>
      <w:proofErr w:type="spellEnd"/>
      <w:r w:rsidRPr="003A3166">
        <w:rPr>
          <w:b/>
          <w:bCs/>
          <w:color w:val="0000FF"/>
          <w:sz w:val="20"/>
          <w:szCs w:val="20"/>
        </w:rPr>
        <w:t>-stats-object</w:t>
      </w:r>
      <w:r w:rsidRPr="003A3166">
        <w:rPr>
          <w:b/>
          <w:bCs/>
          <w:sz w:val="20"/>
          <w:szCs w:val="20"/>
        </w:rPr>
        <w:t>)</w:t>
      </w:r>
    </w:p>
    <w:p w14:paraId="32DBC7F7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 xml:space="preserve">O-RU는 </w:t>
      </w:r>
      <w:proofErr w:type="spellStart"/>
      <w:r w:rsidRPr="003A3166">
        <w:rPr>
          <w:b/>
          <w:bCs/>
          <w:sz w:val="20"/>
          <w:szCs w:val="20"/>
        </w:rPr>
        <w:t>carrier_array_element</w:t>
      </w:r>
      <w:proofErr w:type="spellEnd"/>
      <w:r w:rsidRPr="003A3166">
        <w:rPr>
          <w:b/>
          <w:bCs/>
          <w:sz w:val="20"/>
          <w:szCs w:val="20"/>
        </w:rPr>
        <w:t xml:space="preserve"> 단위로 송신 신호 강도를 모니터링</w:t>
      </w:r>
    </w:p>
    <w:p w14:paraId="3493304A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Symbol" w:hAnsi="Segoe UI Symbol" w:cs="Segoe UI Symbol"/>
          <w:sz w:val="20"/>
          <w:szCs w:val="20"/>
        </w:rPr>
        <w:t>⚠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FHM 모드는 송수신 기능이 없으므로 지원하지 않음</w:t>
      </w:r>
    </w:p>
    <w:p w14:paraId="346C66A1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9. 수신 신호 강도 통계 (</w:t>
      </w:r>
      <w:proofErr w:type="spellStart"/>
      <w:r w:rsidRPr="003A3166">
        <w:rPr>
          <w:b/>
          <w:bCs/>
          <w:color w:val="0000FF"/>
          <w:sz w:val="20"/>
          <w:szCs w:val="20"/>
        </w:rPr>
        <w:t>rssi</w:t>
      </w:r>
      <w:proofErr w:type="spellEnd"/>
      <w:r w:rsidRPr="003A3166">
        <w:rPr>
          <w:b/>
          <w:bCs/>
          <w:color w:val="0000FF"/>
          <w:sz w:val="20"/>
          <w:szCs w:val="20"/>
        </w:rPr>
        <w:t>-stats-object</w:t>
      </w:r>
      <w:r w:rsidRPr="003A3166">
        <w:rPr>
          <w:b/>
          <w:bCs/>
          <w:sz w:val="20"/>
          <w:szCs w:val="20"/>
        </w:rPr>
        <w:t>)</w:t>
      </w:r>
    </w:p>
    <w:p w14:paraId="3DAA0242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 xml:space="preserve">O-RU는 </w:t>
      </w:r>
      <w:proofErr w:type="spellStart"/>
      <w:r w:rsidRPr="003A3166">
        <w:rPr>
          <w:b/>
          <w:bCs/>
          <w:sz w:val="20"/>
          <w:szCs w:val="20"/>
        </w:rPr>
        <w:t>carrier_array_element</w:t>
      </w:r>
      <w:proofErr w:type="spellEnd"/>
      <w:r w:rsidRPr="003A3166">
        <w:rPr>
          <w:b/>
          <w:bCs/>
          <w:sz w:val="20"/>
          <w:szCs w:val="20"/>
        </w:rPr>
        <w:t xml:space="preserve"> 단위로 수신 신호 강도를 모니터링</w:t>
      </w:r>
    </w:p>
    <w:p w14:paraId="3E257AAA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Symbol" w:hAnsi="Segoe UI Symbol" w:cs="Segoe UI Symbol"/>
          <w:sz w:val="20"/>
          <w:szCs w:val="20"/>
        </w:rPr>
        <w:t>⚠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FHM 모드는 송수신 기능이 없으므로 지원하지 않음</w:t>
      </w:r>
    </w:p>
    <w:p w14:paraId="627CBA59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A3166">
        <w:rPr>
          <w:b/>
          <w:bCs/>
          <w:sz w:val="20"/>
          <w:szCs w:val="20"/>
        </w:rPr>
        <w:t xml:space="preserve"> 추가 참고 사항</w:t>
      </w:r>
    </w:p>
    <w:p w14:paraId="6605C4B7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📖</w:t>
      </w:r>
      <w:r w:rsidRPr="003A3166">
        <w:rPr>
          <w:sz w:val="20"/>
          <w:szCs w:val="20"/>
        </w:rPr>
        <w:t xml:space="preserve"> </w:t>
      </w:r>
      <w:r w:rsidRPr="003A3166">
        <w:rPr>
          <w:i/>
          <w:iCs/>
          <w:sz w:val="20"/>
          <w:szCs w:val="20"/>
        </w:rPr>
        <w:t>성능 관리 카운터 정의는 B절(Table B.2-1) 참고</w:t>
      </w:r>
    </w:p>
    <w:p w14:paraId="5505D96E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A3166">
        <w:rPr>
          <w:b/>
          <w:bCs/>
          <w:sz w:val="20"/>
          <w:szCs w:val="20"/>
        </w:rPr>
        <w:t xml:space="preserve"> 요약 정리</w:t>
      </w:r>
    </w:p>
    <w:p w14:paraId="5C732601" w14:textId="5F530925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 xml:space="preserve">O-RU는 포트 및 </w:t>
      </w:r>
      <w:proofErr w:type="spellStart"/>
      <w:r w:rsidRPr="003A3166">
        <w:rPr>
          <w:b/>
          <w:bCs/>
          <w:sz w:val="20"/>
          <w:szCs w:val="20"/>
        </w:rPr>
        <w:t>트랜시버</w:t>
      </w:r>
      <w:proofErr w:type="spellEnd"/>
      <w:r w:rsidRPr="003A3166">
        <w:rPr>
          <w:b/>
          <w:bCs/>
          <w:sz w:val="20"/>
          <w:szCs w:val="20"/>
        </w:rPr>
        <w:t xml:space="preserve"> 단위로 성능 데이터를 수집</w:t>
      </w:r>
      <w:r w:rsidRPr="003A3166">
        <w:rPr>
          <w:sz w:val="20"/>
          <w:szCs w:val="20"/>
        </w:rPr>
        <w:br/>
      </w: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 xml:space="preserve">현재 사양에서는 다운링크 수신 모니터링과 </w:t>
      </w:r>
      <w:proofErr w:type="spellStart"/>
      <w:r w:rsidRPr="003A3166">
        <w:rPr>
          <w:b/>
          <w:bCs/>
          <w:sz w:val="20"/>
          <w:szCs w:val="20"/>
        </w:rPr>
        <w:t>업링크</w:t>
      </w:r>
      <w:proofErr w:type="spellEnd"/>
      <w:r w:rsidRPr="003A3166">
        <w:rPr>
          <w:b/>
          <w:bCs/>
          <w:sz w:val="20"/>
          <w:szCs w:val="20"/>
        </w:rPr>
        <w:t xml:space="preserve"> 송신 모니터링만 지원</w:t>
      </w:r>
      <w:r w:rsidRPr="003A3166">
        <w:rPr>
          <w:sz w:val="20"/>
          <w:szCs w:val="20"/>
        </w:rPr>
        <w:br/>
      </w: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공유 셀 성능 데이터는 TRANSPORT 객체 단위로 측정 가능</w:t>
      </w:r>
    </w:p>
    <w:p w14:paraId="5A7F9D0C" w14:textId="66B05C59" w:rsidR="00B8410F" w:rsidRPr="003A3166" w:rsidRDefault="008D1D10" w:rsidP="008D1D10">
      <w:pPr>
        <w:jc w:val="center"/>
        <w:rPr>
          <w:sz w:val="20"/>
          <w:szCs w:val="20"/>
        </w:rPr>
      </w:pPr>
      <w:r w:rsidRPr="008D1D10">
        <w:rPr>
          <w:sz w:val="20"/>
          <w:szCs w:val="20"/>
        </w:rPr>
        <w:drawing>
          <wp:inline distT="0" distB="0" distL="0" distR="0" wp14:anchorId="16D3ADEF" wp14:editId="4A24DD68">
            <wp:extent cx="5003596" cy="3224178"/>
            <wp:effectExtent l="0" t="0" r="6985" b="0"/>
            <wp:docPr id="158073218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3218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0794" cy="32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D634" w14:textId="77777777" w:rsidR="008D1D10" w:rsidRPr="00023DDF" w:rsidRDefault="008D1D10">
      <w:pPr>
        <w:rPr>
          <w:rFonts w:hint="eastAsia"/>
          <w:sz w:val="20"/>
          <w:szCs w:val="20"/>
        </w:rPr>
      </w:pPr>
    </w:p>
    <w:p w14:paraId="7C5EDF7C" w14:textId="225B2CB1" w:rsidR="008E3707" w:rsidRDefault="006C264B" w:rsidP="006C264B">
      <w:pPr>
        <w:pStyle w:val="2"/>
      </w:pPr>
      <w:bookmarkStart w:id="137" w:name="_Toc190367001"/>
      <w:r>
        <w:rPr>
          <w:rFonts w:hint="eastAsia"/>
        </w:rPr>
        <w:t>17.5 Delay Management</w:t>
      </w:r>
      <w:bookmarkEnd w:id="137"/>
    </w:p>
    <w:p w14:paraId="6E3BC9E8" w14:textId="75AEAB25" w:rsidR="00103CDC" w:rsidRPr="00103CDC" w:rsidRDefault="00103CDC" w:rsidP="00103CDC">
      <w:pPr>
        <w:rPr>
          <w:rFonts w:hint="eastAsia"/>
          <w:sz w:val="20"/>
          <w:szCs w:val="20"/>
        </w:rPr>
      </w:pPr>
      <w:r w:rsidRPr="00103CDC">
        <w:rPr>
          <w:sz w:val="20"/>
          <w:szCs w:val="20"/>
        </w:rPr>
        <w:t xml:space="preserve">공유 셀(Shared Cell) 환경에서의 </w:t>
      </w:r>
      <w:r w:rsidRPr="00103CDC">
        <w:rPr>
          <w:b/>
          <w:bCs/>
          <w:sz w:val="20"/>
          <w:szCs w:val="20"/>
        </w:rPr>
        <w:t xml:space="preserve">지연(Delay) </w:t>
      </w:r>
      <w:r w:rsidRPr="00103CDC">
        <w:rPr>
          <w:rFonts w:hint="eastAsia"/>
          <w:b/>
          <w:bCs/>
          <w:sz w:val="20"/>
          <w:szCs w:val="20"/>
        </w:rPr>
        <w:t>관리</w:t>
      </w:r>
      <w:r w:rsidRPr="00103CDC">
        <w:rPr>
          <w:sz w:val="20"/>
          <w:szCs w:val="20"/>
        </w:rPr>
        <w:t>를</w:t>
      </w:r>
      <w:r w:rsidRPr="00103CDC">
        <w:rPr>
          <w:sz w:val="20"/>
          <w:szCs w:val="20"/>
        </w:rPr>
        <w:t xml:space="preserve"> 설명하는 절입니다.</w:t>
      </w:r>
      <w:r>
        <w:rPr>
          <w:rFonts w:hint="eastAsia"/>
          <w:sz w:val="20"/>
          <w:szCs w:val="20"/>
        </w:rPr>
        <w:t xml:space="preserve"> </w:t>
      </w:r>
      <w:r w:rsidRPr="000A79A9">
        <w:rPr>
          <w:sz w:val="20"/>
          <w:szCs w:val="20"/>
        </w:rPr>
        <w:t>O-DU와 여러 O-RU 간의 효율적인 동작과 동기화를 보장하기 위해 매우 중요합니다.</w:t>
      </w:r>
    </w:p>
    <w:p w14:paraId="06BDB51B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📌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기본 개념</w:t>
      </w:r>
    </w:p>
    <w:p w14:paraId="36D98EF9" w14:textId="77777777" w:rsidR="00103CDC" w:rsidRPr="00103CDC" w:rsidRDefault="00103CDC" w:rsidP="00103CDC">
      <w:pPr>
        <w:numPr>
          <w:ilvl w:val="0"/>
          <w:numId w:val="945"/>
        </w:numPr>
        <w:rPr>
          <w:sz w:val="20"/>
          <w:szCs w:val="20"/>
        </w:rPr>
      </w:pPr>
      <w:r w:rsidRPr="00103CDC">
        <w:rPr>
          <w:b/>
          <w:bCs/>
          <w:sz w:val="20"/>
          <w:szCs w:val="20"/>
        </w:rPr>
        <w:t>O-RU의 Adaptive Delay 기능은 공유 셀 환경에서 사용할 수 없음</w:t>
      </w:r>
    </w:p>
    <w:p w14:paraId="534EA8D8" w14:textId="77777777" w:rsidR="00103CDC" w:rsidRPr="00103CDC" w:rsidRDefault="00103CDC" w:rsidP="00103CDC">
      <w:pPr>
        <w:numPr>
          <w:ilvl w:val="0"/>
          <w:numId w:val="945"/>
        </w:numPr>
        <w:rPr>
          <w:sz w:val="20"/>
          <w:szCs w:val="20"/>
        </w:rPr>
      </w:pPr>
      <w:r w:rsidRPr="00103CDC">
        <w:rPr>
          <w:b/>
          <w:bCs/>
          <w:sz w:val="20"/>
          <w:szCs w:val="20"/>
        </w:rPr>
        <w:lastRenderedPageBreak/>
        <w:t>O-DU와 O-RU는 각각 자체적인 지연 파라미터와 송수신 윈도우를 가짐</w:t>
      </w:r>
    </w:p>
    <w:p w14:paraId="0BB03DC4" w14:textId="77777777" w:rsidR="00103CDC" w:rsidRPr="00103CDC" w:rsidRDefault="00103CDC" w:rsidP="00103CDC">
      <w:pPr>
        <w:numPr>
          <w:ilvl w:val="0"/>
          <w:numId w:val="945"/>
        </w:numPr>
        <w:rPr>
          <w:sz w:val="20"/>
          <w:szCs w:val="20"/>
        </w:rPr>
      </w:pPr>
      <w:r w:rsidRPr="00103CDC">
        <w:rPr>
          <w:b/>
          <w:bCs/>
          <w:color w:val="0000FF"/>
          <w:sz w:val="20"/>
          <w:szCs w:val="20"/>
        </w:rPr>
        <w:t>O-RU의 토폴로지(구성 방식)는 토폴로지 검색 절차를 통해 감지됨</w:t>
      </w:r>
    </w:p>
    <w:p w14:paraId="37AF5036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03CDC">
        <w:rPr>
          <w:b/>
          <w:bCs/>
          <w:sz w:val="20"/>
          <w:szCs w:val="20"/>
        </w:rPr>
        <w:t xml:space="preserve"> O-RU의 지연 요소</w:t>
      </w:r>
    </w:p>
    <w:p w14:paraId="5BA4F59E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103CDC">
        <w:rPr>
          <w:b/>
          <w:bCs/>
          <w:sz w:val="20"/>
          <w:szCs w:val="20"/>
        </w:rPr>
        <w:t xml:space="preserve"> O-RU의 복사 및 결합 지연 (Copy &amp; Combine Delay)</w:t>
      </w:r>
    </w:p>
    <w:p w14:paraId="626F8B9C" w14:textId="5AA4A20C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는 다운링크에서 데이터를 복사하고, 업링크에서 데이터를 결합하는 역할 수행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각 과정에서 발생하는 지연 값</w:t>
      </w:r>
      <w:r w:rsidRPr="00103CDC">
        <w:rPr>
          <w:sz w:val="20"/>
          <w:szCs w:val="20"/>
        </w:rPr>
        <w:t xml:space="preserve">은 </w:t>
      </w:r>
      <w:r w:rsidRPr="00103CDC">
        <w:rPr>
          <w:color w:val="0000FF"/>
          <w:sz w:val="20"/>
          <w:szCs w:val="20"/>
        </w:rPr>
        <w:t>o-ran-shared-</w:t>
      </w:r>
      <w:proofErr w:type="spellStart"/>
      <w:r w:rsidRPr="00103CDC">
        <w:rPr>
          <w:color w:val="0000FF"/>
          <w:sz w:val="20"/>
          <w:szCs w:val="20"/>
        </w:rPr>
        <w:t>cell.yang</w:t>
      </w:r>
      <w:proofErr w:type="spellEnd"/>
      <w:r w:rsidRPr="00103CDC">
        <w:rPr>
          <w:color w:val="0000FF"/>
          <w:sz w:val="20"/>
          <w:szCs w:val="20"/>
        </w:rPr>
        <w:t xml:space="preserve"> 모듈</w:t>
      </w:r>
      <w:r w:rsidRPr="00103CDC">
        <w:rPr>
          <w:sz w:val="20"/>
          <w:szCs w:val="20"/>
        </w:rPr>
        <w:t>에서 정의됨</w:t>
      </w:r>
    </w:p>
    <w:p w14:paraId="6C4BB803" w14:textId="77777777" w:rsidR="00103CDC" w:rsidRPr="00103CDC" w:rsidRDefault="00103CDC" w:rsidP="00103CDC">
      <w:pPr>
        <w:numPr>
          <w:ilvl w:val="0"/>
          <w:numId w:val="946"/>
        </w:numPr>
        <w:rPr>
          <w:sz w:val="20"/>
          <w:szCs w:val="20"/>
        </w:rPr>
      </w:pPr>
      <w:r w:rsidRPr="00103CDC">
        <w:rPr>
          <w:b/>
          <w:bCs/>
          <w:color w:val="0000FF"/>
          <w:sz w:val="20"/>
          <w:szCs w:val="20"/>
        </w:rPr>
        <w:t>t-copy (복사 지연)</w:t>
      </w:r>
    </w:p>
    <w:p w14:paraId="2FDF2AD9" w14:textId="77777777" w:rsidR="00103CDC" w:rsidRPr="00103CDC" w:rsidRDefault="00103CDC" w:rsidP="00103CDC">
      <w:pPr>
        <w:numPr>
          <w:ilvl w:val="1"/>
          <w:numId w:val="946"/>
        </w:numPr>
        <w:rPr>
          <w:sz w:val="20"/>
          <w:szCs w:val="20"/>
        </w:rPr>
      </w:pPr>
      <w:r w:rsidRPr="00103CDC">
        <w:rPr>
          <w:sz w:val="20"/>
          <w:szCs w:val="20"/>
        </w:rPr>
        <w:t>북쪽 노드(north-node)에서 IQ 샘플을 수신하고, 이를 복사한 후</w:t>
      </w:r>
    </w:p>
    <w:p w14:paraId="1F7BA611" w14:textId="77777777" w:rsidR="00103CDC" w:rsidRPr="00103CDC" w:rsidRDefault="00103CDC" w:rsidP="00103CDC">
      <w:pPr>
        <w:numPr>
          <w:ilvl w:val="1"/>
          <w:numId w:val="946"/>
        </w:numPr>
        <w:rPr>
          <w:sz w:val="20"/>
          <w:szCs w:val="20"/>
        </w:rPr>
      </w:pPr>
      <w:r w:rsidRPr="00103CDC">
        <w:rPr>
          <w:sz w:val="20"/>
          <w:szCs w:val="20"/>
        </w:rPr>
        <w:t>남쪽 노드(south-node)로 전송할 때 발생하는 최대 지연 시간</w:t>
      </w:r>
    </w:p>
    <w:p w14:paraId="659EAED8" w14:textId="77777777" w:rsidR="00103CDC" w:rsidRPr="00103CDC" w:rsidRDefault="00103CDC" w:rsidP="00103CDC">
      <w:pPr>
        <w:numPr>
          <w:ilvl w:val="0"/>
          <w:numId w:val="946"/>
        </w:numPr>
        <w:rPr>
          <w:sz w:val="20"/>
          <w:szCs w:val="20"/>
        </w:rPr>
      </w:pPr>
      <w:r w:rsidRPr="00103CDC">
        <w:rPr>
          <w:b/>
          <w:bCs/>
          <w:color w:val="0000FF"/>
          <w:sz w:val="20"/>
          <w:szCs w:val="20"/>
        </w:rPr>
        <w:t>t-combine (결합 지연)</w:t>
      </w:r>
    </w:p>
    <w:p w14:paraId="13A6780D" w14:textId="77777777" w:rsidR="00103CDC" w:rsidRPr="00103CDC" w:rsidRDefault="00103CDC" w:rsidP="00103CDC">
      <w:pPr>
        <w:numPr>
          <w:ilvl w:val="1"/>
          <w:numId w:val="946"/>
        </w:numPr>
        <w:rPr>
          <w:sz w:val="20"/>
          <w:szCs w:val="20"/>
        </w:rPr>
      </w:pPr>
      <w:r w:rsidRPr="00103CDC">
        <w:rPr>
          <w:sz w:val="20"/>
          <w:szCs w:val="20"/>
        </w:rPr>
        <w:t>남쪽 노드에서 IQ 샘플을 수신하고, 이를 결합한 후</w:t>
      </w:r>
    </w:p>
    <w:p w14:paraId="74584D8E" w14:textId="77777777" w:rsidR="00103CDC" w:rsidRPr="00103CDC" w:rsidRDefault="00103CDC" w:rsidP="00103CDC">
      <w:pPr>
        <w:numPr>
          <w:ilvl w:val="1"/>
          <w:numId w:val="946"/>
        </w:numPr>
        <w:rPr>
          <w:sz w:val="20"/>
          <w:szCs w:val="20"/>
        </w:rPr>
      </w:pPr>
      <w:r w:rsidRPr="00103CDC">
        <w:rPr>
          <w:sz w:val="20"/>
          <w:szCs w:val="20"/>
        </w:rPr>
        <w:t>북쪽 노드로 전송할 때 발생하는 최대 지연 시간</w:t>
      </w:r>
    </w:p>
    <w:p w14:paraId="7AA441AF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💡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color w:val="0000FF"/>
          <w:sz w:val="20"/>
          <w:szCs w:val="20"/>
        </w:rPr>
        <w:t>이 정보를 기반으로 O-DU는 공유 셀 내에서 몇 개의 O-RU가 동작하는지 결정 가능</w:t>
      </w:r>
    </w:p>
    <w:p w14:paraId="744BED73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103CDC">
        <w:rPr>
          <w:b/>
          <w:bCs/>
          <w:sz w:val="20"/>
          <w:szCs w:val="20"/>
        </w:rPr>
        <w:t xml:space="preserve"> O-DU와 O-RU 간의 지연 예산 (Delay Budget)</w:t>
      </w:r>
    </w:p>
    <w:p w14:paraId="1FE1421A" w14:textId="4839C581" w:rsidR="00103CDC" w:rsidRPr="00103CDC" w:rsidRDefault="00103CDC" w:rsidP="00103CDC">
      <w:pPr>
        <w:rPr>
          <w:rFonts w:hint="eastAsia"/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O-DU는 공유 셀에서 가장 먼 </w:t>
      </w:r>
      <w:r w:rsidRPr="00103CDC">
        <w:rPr>
          <w:b/>
          <w:bCs/>
          <w:sz w:val="20"/>
          <w:szCs w:val="20"/>
        </w:rPr>
        <w:t>남쪽 O-RU(southern-most O-RU)</w:t>
      </w:r>
      <w:r w:rsidRPr="00103CDC">
        <w:rPr>
          <w:sz w:val="20"/>
          <w:szCs w:val="20"/>
        </w:rPr>
        <w:t xml:space="preserve"> 까지의 </w:t>
      </w:r>
      <w:r w:rsidRPr="00103CDC">
        <w:rPr>
          <w:b/>
          <w:bCs/>
          <w:sz w:val="20"/>
          <w:szCs w:val="20"/>
        </w:rPr>
        <w:t>지연 예산(delay budget</w:t>
      </w:r>
      <w:r w:rsidR="006937C4" w:rsidRPr="00103CDC">
        <w:rPr>
          <w:b/>
          <w:bCs/>
          <w:sz w:val="20"/>
          <w:szCs w:val="20"/>
        </w:rPr>
        <w:t>)</w:t>
      </w:r>
      <w:r w:rsidR="006937C4" w:rsidRPr="00103CDC">
        <w:rPr>
          <w:sz w:val="20"/>
          <w:szCs w:val="20"/>
        </w:rPr>
        <w:t>을</w:t>
      </w:r>
      <w:r w:rsidRPr="00103CDC">
        <w:rPr>
          <w:sz w:val="20"/>
          <w:szCs w:val="20"/>
        </w:rPr>
        <w:t xml:space="preserve"> 계산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 xml:space="preserve">지연 예산이 </w:t>
      </w:r>
      <w:r w:rsidR="006B1C1A" w:rsidRPr="00103CDC">
        <w:rPr>
          <w:rFonts w:hint="eastAsia"/>
          <w:b/>
          <w:bCs/>
          <w:sz w:val="20"/>
          <w:szCs w:val="20"/>
        </w:rPr>
        <w:t>고정</w:t>
      </w:r>
      <w:r w:rsidR="006B1C1A" w:rsidRPr="00103CDC">
        <w:rPr>
          <w:sz w:val="20"/>
          <w:szCs w:val="20"/>
        </w:rPr>
        <w:t>되어</w:t>
      </w:r>
      <w:r w:rsidRPr="00103CDC">
        <w:rPr>
          <w:sz w:val="20"/>
          <w:szCs w:val="20"/>
        </w:rPr>
        <w:t xml:space="preserve"> 있기 때문에, O-DU와 가장 먼 O-RU 사이에 여러 개의 O-RU를 구성 가능</w:t>
      </w:r>
      <w:r w:rsidR="00334C65">
        <w:rPr>
          <w:sz w:val="20"/>
          <w:szCs w:val="20"/>
        </w:rPr>
        <w:br/>
      </w:r>
      <w:r w:rsidR="00334C65" w:rsidRPr="00103CDC">
        <w:rPr>
          <w:rFonts w:ascii="Segoe UI Emoji" w:hAnsi="Segoe UI Emoji" w:cs="Segoe UI Emoji"/>
          <w:sz w:val="20"/>
          <w:szCs w:val="20"/>
        </w:rPr>
        <w:t>✅</w:t>
      </w:r>
      <w:r w:rsidR="00334C65" w:rsidRPr="00103CDC">
        <w:rPr>
          <w:sz w:val="20"/>
          <w:szCs w:val="20"/>
        </w:rPr>
        <w:t xml:space="preserve"> </w:t>
      </w:r>
      <w:r w:rsidR="00334C65" w:rsidRPr="00334C65">
        <w:rPr>
          <w:sz w:val="20"/>
          <w:szCs w:val="20"/>
        </w:rPr>
        <w:t>이 지연 예산은 체인(Cascade) 모드에서 동일한 공유 셀 네트워크의 모든 O-RU에 대해 일정하게 유지</w:t>
      </w:r>
      <w:r w:rsidR="00334C65">
        <w:rPr>
          <w:rFonts w:hint="eastAsia"/>
          <w:sz w:val="20"/>
          <w:szCs w:val="20"/>
        </w:rPr>
        <w:t>.</w:t>
      </w:r>
    </w:p>
    <w:p w14:paraId="61338BF5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03CDC">
        <w:rPr>
          <w:b/>
          <w:bCs/>
          <w:sz w:val="20"/>
          <w:szCs w:val="20"/>
        </w:rPr>
        <w:t xml:space="preserve"> 결합(Combine) 기능의 동작 방식</w:t>
      </w:r>
    </w:p>
    <w:p w14:paraId="118D2ABF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 xml:space="preserve">O-RU는 남쪽 노드(south-node)에서 오는 </w:t>
      </w:r>
      <w:proofErr w:type="spellStart"/>
      <w:r w:rsidRPr="00103CDC">
        <w:rPr>
          <w:b/>
          <w:bCs/>
          <w:sz w:val="20"/>
          <w:szCs w:val="20"/>
        </w:rPr>
        <w:t>eCPRI</w:t>
      </w:r>
      <w:proofErr w:type="spellEnd"/>
      <w:r w:rsidRPr="00103CDC">
        <w:rPr>
          <w:b/>
          <w:bCs/>
          <w:sz w:val="20"/>
          <w:szCs w:val="20"/>
        </w:rPr>
        <w:t xml:space="preserve"> 프레임을 모두 수신한 후 결합을 수행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 xml:space="preserve">FHM은 모든 south-node로부터 </w:t>
      </w:r>
      <w:proofErr w:type="spellStart"/>
      <w:r w:rsidRPr="00103CDC">
        <w:rPr>
          <w:b/>
          <w:bCs/>
          <w:sz w:val="20"/>
          <w:szCs w:val="20"/>
        </w:rPr>
        <w:t>eCPRI</w:t>
      </w:r>
      <w:proofErr w:type="spellEnd"/>
      <w:r w:rsidRPr="00103CDC">
        <w:rPr>
          <w:b/>
          <w:bCs/>
          <w:sz w:val="20"/>
          <w:szCs w:val="20"/>
        </w:rPr>
        <w:t xml:space="preserve"> 프레임을 수신한 후 결합 수행 가능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 xml:space="preserve">Cascade O-RU는 south-node에서 수신한 </w:t>
      </w:r>
      <w:proofErr w:type="spellStart"/>
      <w:r w:rsidRPr="00103CDC">
        <w:rPr>
          <w:b/>
          <w:bCs/>
          <w:sz w:val="20"/>
          <w:szCs w:val="20"/>
        </w:rPr>
        <w:t>eCPRI</w:t>
      </w:r>
      <w:proofErr w:type="spellEnd"/>
      <w:r w:rsidRPr="00103CDC">
        <w:rPr>
          <w:b/>
          <w:bCs/>
          <w:sz w:val="20"/>
          <w:szCs w:val="20"/>
        </w:rPr>
        <w:t xml:space="preserve"> 프레임과 무선 정보를 함께 결합하여 처리</w:t>
      </w:r>
    </w:p>
    <w:p w14:paraId="6FAD94B6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103CDC">
        <w:rPr>
          <w:b/>
          <w:bCs/>
          <w:sz w:val="20"/>
          <w:szCs w:val="20"/>
        </w:rPr>
        <w:t xml:space="preserve"> ta3-prime-max (최대 결합 대기 시간)</w:t>
      </w:r>
    </w:p>
    <w:p w14:paraId="712EF437" w14:textId="2529F077" w:rsidR="00103CDC" w:rsidRPr="00103CDC" w:rsidRDefault="00103CDC" w:rsidP="00103CDC">
      <w:pPr>
        <w:rPr>
          <w:rFonts w:hint="eastAsia"/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 xml:space="preserve">O-RU는 </w:t>
      </w:r>
      <w:proofErr w:type="spellStart"/>
      <w:r w:rsidRPr="00103CDC">
        <w:rPr>
          <w:b/>
          <w:bCs/>
          <w:sz w:val="20"/>
          <w:szCs w:val="20"/>
        </w:rPr>
        <w:t>eCPRI</w:t>
      </w:r>
      <w:proofErr w:type="spellEnd"/>
      <w:r w:rsidRPr="00103CDC">
        <w:rPr>
          <w:b/>
          <w:bCs/>
          <w:sz w:val="20"/>
          <w:szCs w:val="20"/>
        </w:rPr>
        <w:t xml:space="preserve"> 프레임을 대기하는 시간 제한이 있음</w:t>
      </w:r>
      <w:r w:rsidR="00334C65">
        <w:rPr>
          <w:rFonts w:hint="eastAsia"/>
          <w:b/>
          <w:bCs/>
          <w:sz w:val="20"/>
          <w:szCs w:val="20"/>
        </w:rPr>
        <w:t>.</w:t>
      </w:r>
      <w:r w:rsidR="00334C65" w:rsidRPr="00334C65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="00334C65" w:rsidRPr="00334C65">
        <w:rPr>
          <w:sz w:val="20"/>
          <w:szCs w:val="20"/>
        </w:rPr>
        <w:t>eCPRI</w:t>
      </w:r>
      <w:proofErr w:type="spellEnd"/>
      <w:r w:rsidR="00334C65" w:rsidRPr="00334C65">
        <w:rPr>
          <w:sz w:val="20"/>
          <w:szCs w:val="20"/>
        </w:rPr>
        <w:t xml:space="preserve"> 프레임을 기다릴 수 있는 최대 시간은 </w:t>
      </w:r>
      <w:r w:rsidR="00334C65" w:rsidRPr="00334C65">
        <w:rPr>
          <w:b/>
          <w:bCs/>
          <w:sz w:val="20"/>
          <w:szCs w:val="20"/>
        </w:rPr>
        <w:t>ta3-prime-max</w:t>
      </w:r>
      <w:r w:rsidR="00334C65" w:rsidRPr="00334C65">
        <w:rPr>
          <w:sz w:val="20"/>
          <w:szCs w:val="20"/>
        </w:rPr>
        <w:t>로 설정</w:t>
      </w:r>
      <w:r w:rsidR="00334C65">
        <w:rPr>
          <w:b/>
          <w:bCs/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ta3-prime-max 이후까지 결합 절차를 시작할 수 없다면 </w:t>
      </w:r>
      <w:r w:rsidRPr="00103CDC">
        <w:rPr>
          <w:b/>
          <w:bCs/>
          <w:sz w:val="20"/>
          <w:szCs w:val="20"/>
        </w:rPr>
        <w:t>지연된 프레임을 폐기하고 남은 데이터만 결합</w:t>
      </w:r>
      <w:r w:rsidR="00C643EE">
        <w:rPr>
          <w:rFonts w:hint="eastAsia"/>
          <w:b/>
          <w:bCs/>
          <w:sz w:val="20"/>
          <w:szCs w:val="20"/>
        </w:rPr>
        <w:t xml:space="preserve">. </w:t>
      </w:r>
      <w:proofErr w:type="spellStart"/>
      <w:r w:rsidR="00C643EE" w:rsidRPr="00C643EE">
        <w:rPr>
          <w:sz w:val="20"/>
          <w:szCs w:val="20"/>
        </w:rPr>
        <w:t>eCPRI</w:t>
      </w:r>
      <w:proofErr w:type="spellEnd"/>
      <w:r w:rsidR="00C643EE" w:rsidRPr="00C643EE">
        <w:rPr>
          <w:sz w:val="20"/>
          <w:szCs w:val="20"/>
        </w:rPr>
        <w:t xml:space="preserve"> 프레임이 </w:t>
      </w:r>
      <w:r w:rsidR="00C643EE" w:rsidRPr="00C643EE">
        <w:rPr>
          <w:b/>
          <w:bCs/>
          <w:sz w:val="20"/>
          <w:szCs w:val="20"/>
        </w:rPr>
        <w:t>ta3-prime-max - t-combine</w:t>
      </w:r>
      <w:r w:rsidR="00C643EE" w:rsidRPr="00C643EE">
        <w:rPr>
          <w:sz w:val="20"/>
          <w:szCs w:val="20"/>
        </w:rPr>
        <w:t xml:space="preserve"> 이후에 도착할 경우</w:t>
      </w:r>
      <w:r w:rsidR="00C643EE" w:rsidRPr="00C643EE">
        <w:rPr>
          <w:rFonts w:hint="eastAsia"/>
          <w:sz w:val="20"/>
          <w:szCs w:val="20"/>
        </w:rPr>
        <w:t xml:space="preserve"> </w:t>
      </w:r>
      <w:r w:rsidR="00C643EE" w:rsidRPr="00C643EE">
        <w:rPr>
          <w:sz w:val="20"/>
          <w:szCs w:val="20"/>
        </w:rPr>
        <w:t>O-RU는 지연된 프레임을 폐기</w:t>
      </w:r>
      <w:r w:rsidR="00C643EE" w:rsidRPr="00C643EE">
        <w:rPr>
          <w:rFonts w:hint="eastAsia"/>
          <w:sz w:val="20"/>
          <w:szCs w:val="20"/>
        </w:rPr>
        <w:t xml:space="preserve">, </w:t>
      </w:r>
      <w:r w:rsidR="00C643EE" w:rsidRPr="00C643EE">
        <w:rPr>
          <w:sz w:val="20"/>
          <w:szCs w:val="20"/>
        </w:rPr>
        <w:t>지정된 시간 안에 수신된 프레임만 결합</w:t>
      </w:r>
      <w:r w:rsidR="00C643EE" w:rsidRPr="00C643EE">
        <w:rPr>
          <w:rFonts w:hint="eastAsia"/>
          <w:sz w:val="20"/>
          <w:szCs w:val="20"/>
        </w:rPr>
        <w:t>.</w:t>
      </w:r>
    </w:p>
    <w:p w14:paraId="315BC39D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Symbol" w:hAnsi="Segoe UI Symbol" w:cs="Segoe UI Symbol"/>
          <w:sz w:val="20"/>
          <w:szCs w:val="20"/>
        </w:rPr>
        <w:t>⚠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ta3-prime-max 설정 규칙</w:t>
      </w:r>
    </w:p>
    <w:p w14:paraId="286C2B96" w14:textId="702B719C" w:rsidR="00103CDC" w:rsidRPr="00103CDC" w:rsidRDefault="00103CDC" w:rsidP="00103CDC">
      <w:pPr>
        <w:numPr>
          <w:ilvl w:val="0"/>
          <w:numId w:val="947"/>
        </w:numPr>
        <w:rPr>
          <w:sz w:val="20"/>
          <w:szCs w:val="20"/>
        </w:rPr>
      </w:pPr>
      <w:r w:rsidRPr="00103CDC">
        <w:rPr>
          <w:sz w:val="20"/>
          <w:szCs w:val="20"/>
        </w:rPr>
        <w:t xml:space="preserve">ta3-prime-max 값은 O-RU의 </w:t>
      </w:r>
      <w:r w:rsidRPr="00103CDC">
        <w:rPr>
          <w:b/>
          <w:bCs/>
          <w:sz w:val="20"/>
          <w:szCs w:val="20"/>
        </w:rPr>
        <w:t xml:space="preserve">메모리 </w:t>
      </w:r>
      <w:r w:rsidR="006B1C1A" w:rsidRPr="00103CDC">
        <w:rPr>
          <w:rFonts w:hint="eastAsia"/>
          <w:b/>
          <w:bCs/>
          <w:sz w:val="20"/>
          <w:szCs w:val="20"/>
        </w:rPr>
        <w:t>용량</w:t>
      </w:r>
      <w:r w:rsidR="006B1C1A" w:rsidRPr="00103CDC">
        <w:rPr>
          <w:sz w:val="20"/>
          <w:szCs w:val="20"/>
        </w:rPr>
        <w:t>에</w:t>
      </w:r>
      <w:r w:rsidRPr="00103CDC">
        <w:rPr>
          <w:sz w:val="20"/>
          <w:szCs w:val="20"/>
        </w:rPr>
        <w:t xml:space="preserve"> 따라 </w:t>
      </w:r>
      <w:proofErr w:type="spellStart"/>
      <w:r w:rsidRPr="00103CDC">
        <w:rPr>
          <w:sz w:val="20"/>
          <w:szCs w:val="20"/>
        </w:rPr>
        <w:t>상한값</w:t>
      </w:r>
      <w:proofErr w:type="spellEnd"/>
      <w:r w:rsidRPr="00103CDC">
        <w:rPr>
          <w:sz w:val="20"/>
          <w:szCs w:val="20"/>
        </w:rPr>
        <w:t>(</w:t>
      </w:r>
      <w:r w:rsidRPr="00103CDC">
        <w:rPr>
          <w:b/>
          <w:bCs/>
          <w:sz w:val="20"/>
          <w:szCs w:val="20"/>
        </w:rPr>
        <w:t>ta3-prime-max-upper-limit</w:t>
      </w:r>
      <w:r w:rsidRPr="00103CDC">
        <w:rPr>
          <w:sz w:val="20"/>
          <w:szCs w:val="20"/>
        </w:rPr>
        <w:t>)이 존재</w:t>
      </w:r>
      <w:r w:rsidR="0097356F">
        <w:rPr>
          <w:rFonts w:hint="eastAsia"/>
          <w:sz w:val="20"/>
          <w:szCs w:val="20"/>
        </w:rPr>
        <w:t xml:space="preserve">. </w:t>
      </w:r>
      <w:r w:rsidR="0097356F" w:rsidRPr="000A79A9">
        <w:rPr>
          <w:sz w:val="20"/>
          <w:szCs w:val="20"/>
        </w:rPr>
        <w:t xml:space="preserve">O-RU의 내부 메모리와 처리 용량에 의해 결정되는 </w:t>
      </w:r>
      <w:r w:rsidR="0097356F" w:rsidRPr="000A79A9">
        <w:rPr>
          <w:b/>
          <w:bCs/>
          <w:sz w:val="20"/>
          <w:szCs w:val="20"/>
        </w:rPr>
        <w:t>ta3-prime-max</w:t>
      </w:r>
      <w:r w:rsidR="0097356F" w:rsidRPr="000A79A9">
        <w:rPr>
          <w:sz w:val="20"/>
          <w:szCs w:val="20"/>
        </w:rPr>
        <w:t>의 최대값</w:t>
      </w:r>
      <w:r w:rsidR="0097356F">
        <w:rPr>
          <w:rFonts w:hint="eastAsia"/>
          <w:sz w:val="20"/>
          <w:szCs w:val="20"/>
        </w:rPr>
        <w:t xml:space="preserve">. </w:t>
      </w:r>
      <w:r w:rsidR="0097356F" w:rsidRPr="000A79A9">
        <w:rPr>
          <w:color w:val="0000FF"/>
          <w:sz w:val="20"/>
          <w:szCs w:val="20"/>
        </w:rPr>
        <w:t>NETCONF 클라이언트에서 설정</w:t>
      </w:r>
      <w:r w:rsidR="0097356F" w:rsidRPr="000A79A9">
        <w:rPr>
          <w:sz w:val="20"/>
          <w:szCs w:val="20"/>
        </w:rPr>
        <w:t>할 수 있</w:t>
      </w:r>
      <w:r w:rsidR="0097356F">
        <w:rPr>
          <w:rFonts w:hint="eastAsia"/>
          <w:sz w:val="20"/>
          <w:szCs w:val="20"/>
        </w:rPr>
        <w:t>음.</w:t>
      </w:r>
    </w:p>
    <w:p w14:paraId="58D0F341" w14:textId="77777777" w:rsidR="00103CDC" w:rsidRDefault="00103CDC" w:rsidP="00103CDC">
      <w:pPr>
        <w:numPr>
          <w:ilvl w:val="0"/>
          <w:numId w:val="947"/>
        </w:numPr>
        <w:rPr>
          <w:sz w:val="20"/>
          <w:szCs w:val="20"/>
        </w:rPr>
      </w:pPr>
      <w:r w:rsidRPr="00103CDC">
        <w:rPr>
          <w:sz w:val="20"/>
          <w:szCs w:val="20"/>
        </w:rPr>
        <w:t>ta3-prime-max-upper-limit 값은 O-RU가 지원하는 최대 결합 대기 시간</w:t>
      </w:r>
    </w:p>
    <w:p w14:paraId="59F5F374" w14:textId="3D3BA3CB" w:rsidR="0097356F" w:rsidRPr="00103CDC" w:rsidRDefault="0097356F" w:rsidP="00103CDC">
      <w:pPr>
        <w:numPr>
          <w:ilvl w:val="0"/>
          <w:numId w:val="947"/>
        </w:numPr>
        <w:rPr>
          <w:sz w:val="20"/>
          <w:szCs w:val="20"/>
        </w:rPr>
      </w:pPr>
      <w:r w:rsidRPr="0097356F">
        <w:rPr>
          <w:sz w:val="20"/>
          <w:szCs w:val="20"/>
        </w:rPr>
        <w:t xml:space="preserve">O-RU가 North-Node로 </w:t>
      </w:r>
      <w:proofErr w:type="spellStart"/>
      <w:r w:rsidRPr="0097356F">
        <w:rPr>
          <w:sz w:val="20"/>
          <w:szCs w:val="20"/>
        </w:rPr>
        <w:t>업링크</w:t>
      </w:r>
      <w:proofErr w:type="spellEnd"/>
      <w:r w:rsidRPr="0097356F">
        <w:rPr>
          <w:sz w:val="20"/>
          <w:szCs w:val="20"/>
        </w:rPr>
        <w:t xml:space="preserve"> U-plane 메시지를 송신할 수 있는 </w:t>
      </w:r>
      <w:r w:rsidRPr="0097356F">
        <w:rPr>
          <w:b/>
          <w:bCs/>
          <w:sz w:val="20"/>
          <w:szCs w:val="20"/>
        </w:rPr>
        <w:t>최종 시점</w:t>
      </w:r>
      <w:r w:rsidRPr="0097356F">
        <w:rPr>
          <w:rFonts w:hint="eastAsia"/>
          <w:b/>
          <w:bCs/>
          <w:sz w:val="20"/>
          <w:szCs w:val="20"/>
        </w:rPr>
        <w:t>.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0A79A9">
        <w:rPr>
          <w:sz w:val="20"/>
          <w:szCs w:val="20"/>
        </w:rPr>
        <w:t xml:space="preserve">이 시점은 </w:t>
      </w:r>
      <w:r w:rsidRPr="000A79A9">
        <w:rPr>
          <w:b/>
          <w:bCs/>
          <w:sz w:val="20"/>
          <w:szCs w:val="20"/>
        </w:rPr>
        <w:t>O-RU 안테나에서 신호를 수신한 시간 기준으로 설정</w:t>
      </w:r>
      <w:r>
        <w:rPr>
          <w:rFonts w:hint="eastAsia"/>
          <w:sz w:val="20"/>
          <w:szCs w:val="20"/>
        </w:rPr>
        <w:t xml:space="preserve">됨. </w:t>
      </w:r>
      <w:proofErr w:type="spellStart"/>
      <w:r w:rsidRPr="000A79A9">
        <w:rPr>
          <w:sz w:val="20"/>
          <w:szCs w:val="20"/>
        </w:rPr>
        <w:t>업링크</w:t>
      </w:r>
      <w:proofErr w:type="spellEnd"/>
      <w:r w:rsidRPr="000A79A9">
        <w:rPr>
          <w:sz w:val="20"/>
          <w:szCs w:val="20"/>
        </w:rPr>
        <w:t xml:space="preserve"> 데이터의 적시 처리를 보장</w:t>
      </w:r>
    </w:p>
    <w:p w14:paraId="6310F5AE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lastRenderedPageBreak/>
        <w:t>📖</w:t>
      </w:r>
      <w:r w:rsidRPr="00103CDC">
        <w:rPr>
          <w:sz w:val="20"/>
          <w:szCs w:val="20"/>
        </w:rPr>
        <w:t xml:space="preserve"> </w:t>
      </w:r>
      <w:r w:rsidRPr="00103CDC">
        <w:rPr>
          <w:i/>
          <w:iCs/>
          <w:sz w:val="20"/>
          <w:szCs w:val="20"/>
        </w:rPr>
        <w:t>자세한 내용은 CUS 사양서 13.4.3절 참고</w:t>
      </w:r>
    </w:p>
    <w:p w14:paraId="5DBC441D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📌</w:t>
      </w:r>
      <w:r w:rsidRPr="00103CDC">
        <w:rPr>
          <w:sz w:val="20"/>
          <w:szCs w:val="20"/>
        </w:rPr>
        <w:t xml:space="preserve"> 다중 SCS(SCS - Subcarrier Spacing) 지원</w:t>
      </w:r>
    </w:p>
    <w:p w14:paraId="1A8E010D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ta3-prime-max는 심볼(Symbol) 타이밍 기준으로 적용됨</w:t>
      </w:r>
    </w:p>
    <w:p w14:paraId="54CB1482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O-RU는 지원 가능한 SCS 목록(</w:t>
      </w:r>
      <w:proofErr w:type="spellStart"/>
      <w:r w:rsidRPr="00103CDC">
        <w:rPr>
          <w:sz w:val="20"/>
          <w:szCs w:val="20"/>
        </w:rPr>
        <w:t>scs</w:t>
      </w:r>
      <w:proofErr w:type="spellEnd"/>
      <w:r w:rsidRPr="00103CDC">
        <w:rPr>
          <w:sz w:val="20"/>
          <w:szCs w:val="20"/>
        </w:rPr>
        <w:t>-supported)을 NETCONF를 통해 보고</w:t>
      </w:r>
    </w:p>
    <w:p w14:paraId="0DDE8F54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O-DU는 각 </w:t>
      </w:r>
      <w:proofErr w:type="spellStart"/>
      <w:r w:rsidRPr="00103CDC">
        <w:rPr>
          <w:color w:val="0000FF"/>
          <w:sz w:val="20"/>
          <w:szCs w:val="20"/>
        </w:rPr>
        <w:t>eaxc</w:t>
      </w:r>
      <w:proofErr w:type="spellEnd"/>
      <w:r w:rsidRPr="00103CDC">
        <w:rPr>
          <w:color w:val="0000FF"/>
          <w:sz w:val="20"/>
          <w:szCs w:val="20"/>
        </w:rPr>
        <w:t>-id(전송 흐름 식별자)</w:t>
      </w:r>
      <w:r w:rsidRPr="00103CDC">
        <w:rPr>
          <w:sz w:val="20"/>
          <w:szCs w:val="20"/>
        </w:rPr>
        <w:t>에 대해 특정 SCS 값을 지정 가능</w:t>
      </w:r>
    </w:p>
    <w:p w14:paraId="24934FC9" w14:textId="2E2D43A9" w:rsidR="000F409F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일부 O-RU는 하나의 </w:t>
      </w:r>
      <w:proofErr w:type="spellStart"/>
      <w:r w:rsidRPr="00103CDC">
        <w:rPr>
          <w:sz w:val="20"/>
          <w:szCs w:val="20"/>
        </w:rPr>
        <w:t>eaxc</w:t>
      </w:r>
      <w:proofErr w:type="spellEnd"/>
      <w:r w:rsidRPr="00103CDC">
        <w:rPr>
          <w:sz w:val="20"/>
          <w:szCs w:val="20"/>
        </w:rPr>
        <w:t>-id에서 여러 개의 SCS를 지원(MULTIPLE-SCS-IN-EAXC 기능 지원)</w:t>
      </w:r>
    </w:p>
    <w:p w14:paraId="1F23E1B7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03CDC">
        <w:rPr>
          <w:b/>
          <w:bCs/>
          <w:sz w:val="20"/>
          <w:szCs w:val="20"/>
        </w:rPr>
        <w:t xml:space="preserve"> 향상된 결합 기능 (Enhanced Combine Feature)</w:t>
      </w:r>
    </w:p>
    <w:p w14:paraId="3E96EA38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📌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기존 t-combine 대신 새로운 지연 요소를 활용하여 정밀한 결합 제어 가능</w:t>
      </w:r>
    </w:p>
    <w:p w14:paraId="3EA43DC9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103CDC">
        <w:rPr>
          <w:b/>
          <w:bCs/>
          <w:sz w:val="20"/>
          <w:szCs w:val="20"/>
        </w:rPr>
        <w:t xml:space="preserve"> 새로운 결합 지연 파라미터</w:t>
      </w:r>
    </w:p>
    <w:p w14:paraId="3DE320E3" w14:textId="77777777" w:rsidR="00103CDC" w:rsidRPr="00103CDC" w:rsidRDefault="00103CDC" w:rsidP="00103CDC">
      <w:pPr>
        <w:numPr>
          <w:ilvl w:val="0"/>
          <w:numId w:val="948"/>
        </w:numPr>
        <w:rPr>
          <w:sz w:val="20"/>
          <w:szCs w:val="20"/>
        </w:rPr>
      </w:pPr>
      <w:r w:rsidRPr="00103CDC">
        <w:rPr>
          <w:b/>
          <w:bCs/>
          <w:sz w:val="20"/>
          <w:szCs w:val="20"/>
        </w:rPr>
        <w:t>t-combine-net</w:t>
      </w:r>
      <w:r w:rsidRPr="00103CDC">
        <w:rPr>
          <w:sz w:val="20"/>
          <w:szCs w:val="20"/>
        </w:rPr>
        <w:t xml:space="preserve">: O-RU에서 자체적으로 보고하는 </w:t>
      </w:r>
      <w:r w:rsidRPr="00103CDC">
        <w:rPr>
          <w:b/>
          <w:bCs/>
          <w:sz w:val="20"/>
          <w:szCs w:val="20"/>
        </w:rPr>
        <w:t>읽기 전용(RO) 처리 지연 값</w:t>
      </w:r>
    </w:p>
    <w:p w14:paraId="4D716846" w14:textId="77777777" w:rsidR="00103CDC" w:rsidRPr="00103CDC" w:rsidRDefault="00103CDC" w:rsidP="00103CDC">
      <w:pPr>
        <w:numPr>
          <w:ilvl w:val="0"/>
          <w:numId w:val="948"/>
        </w:numPr>
        <w:rPr>
          <w:sz w:val="20"/>
          <w:szCs w:val="20"/>
        </w:rPr>
      </w:pPr>
      <w:proofErr w:type="spellStart"/>
      <w:r w:rsidRPr="00103CDC">
        <w:rPr>
          <w:b/>
          <w:bCs/>
          <w:sz w:val="20"/>
          <w:szCs w:val="20"/>
        </w:rPr>
        <w:t>tx</w:t>
      </w:r>
      <w:proofErr w:type="spellEnd"/>
      <w:r w:rsidRPr="00103CDC">
        <w:rPr>
          <w:b/>
          <w:bCs/>
          <w:sz w:val="20"/>
          <w:szCs w:val="20"/>
        </w:rPr>
        <w:t>-duration</w:t>
      </w:r>
      <w:r w:rsidRPr="00103CDC">
        <w:rPr>
          <w:sz w:val="20"/>
          <w:szCs w:val="20"/>
        </w:rPr>
        <w:t>:</w:t>
      </w:r>
    </w:p>
    <w:p w14:paraId="12BA2E08" w14:textId="77777777" w:rsidR="00103CDC" w:rsidRPr="00103CDC" w:rsidRDefault="00103CDC" w:rsidP="00103CDC">
      <w:pPr>
        <w:numPr>
          <w:ilvl w:val="1"/>
          <w:numId w:val="948"/>
        </w:numPr>
        <w:rPr>
          <w:sz w:val="20"/>
          <w:szCs w:val="20"/>
        </w:rPr>
      </w:pPr>
      <w:r w:rsidRPr="00103CDC">
        <w:rPr>
          <w:sz w:val="20"/>
          <w:szCs w:val="20"/>
        </w:rPr>
        <w:t>O-DU가 설정할 수도 있고,</w:t>
      </w:r>
    </w:p>
    <w:p w14:paraId="0B84B244" w14:textId="77777777" w:rsidR="00103CDC" w:rsidRPr="00103CDC" w:rsidRDefault="00103CDC" w:rsidP="00103CDC">
      <w:pPr>
        <w:numPr>
          <w:ilvl w:val="1"/>
          <w:numId w:val="948"/>
        </w:numPr>
        <w:rPr>
          <w:sz w:val="20"/>
          <w:szCs w:val="20"/>
        </w:rPr>
      </w:pPr>
      <w:r w:rsidRPr="00103CDC">
        <w:rPr>
          <w:sz w:val="20"/>
          <w:szCs w:val="20"/>
        </w:rPr>
        <w:t xml:space="preserve">FHM/Cascade O-RU가 자체적으로 계산할 수도 있는 </w:t>
      </w:r>
      <w:r w:rsidRPr="00103CDC">
        <w:rPr>
          <w:b/>
          <w:bCs/>
          <w:sz w:val="20"/>
          <w:szCs w:val="20"/>
        </w:rPr>
        <w:t>전송 지속 시간</w:t>
      </w:r>
    </w:p>
    <w:p w14:paraId="7CB78782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 xml:space="preserve">t-combine-net + 최대 </w:t>
      </w:r>
      <w:proofErr w:type="spellStart"/>
      <w:r w:rsidRPr="00103CDC">
        <w:rPr>
          <w:b/>
          <w:bCs/>
          <w:sz w:val="20"/>
          <w:szCs w:val="20"/>
        </w:rPr>
        <w:t>tx</w:t>
      </w:r>
      <w:proofErr w:type="spellEnd"/>
      <w:r w:rsidRPr="00103CDC">
        <w:rPr>
          <w:b/>
          <w:bCs/>
          <w:sz w:val="20"/>
          <w:szCs w:val="20"/>
        </w:rPr>
        <w:t>-duration = 총 t-combine 지속 시간</w:t>
      </w:r>
    </w:p>
    <w:p w14:paraId="27D677E5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💡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가 ENHANCED-T-COMBINE 기능을 지원하는 경우</w:t>
      </w:r>
    </w:p>
    <w:p w14:paraId="69C254CB" w14:textId="77777777" w:rsidR="00103CDC" w:rsidRPr="00103CDC" w:rsidRDefault="00103CDC" w:rsidP="00103CDC">
      <w:pPr>
        <w:numPr>
          <w:ilvl w:val="0"/>
          <w:numId w:val="949"/>
        </w:numPr>
        <w:rPr>
          <w:sz w:val="20"/>
          <w:szCs w:val="20"/>
        </w:rPr>
      </w:pPr>
      <w:r w:rsidRPr="00103CDC">
        <w:rPr>
          <w:sz w:val="20"/>
          <w:szCs w:val="20"/>
        </w:rPr>
        <w:t xml:space="preserve">O-RU는 O-DU로부터 </w:t>
      </w:r>
      <w:r w:rsidRPr="00103CDC">
        <w:rPr>
          <w:b/>
          <w:bCs/>
          <w:sz w:val="20"/>
          <w:szCs w:val="20"/>
        </w:rPr>
        <w:t>enhanced-t-combine-enabled = true</w:t>
      </w:r>
      <w:r w:rsidRPr="00103CDC">
        <w:rPr>
          <w:sz w:val="20"/>
          <w:szCs w:val="20"/>
        </w:rPr>
        <w:t xml:space="preserve"> 설정을 받으면</w:t>
      </w:r>
    </w:p>
    <w:p w14:paraId="5F3BF052" w14:textId="77777777" w:rsidR="00103CDC" w:rsidRPr="00103CDC" w:rsidRDefault="00103CDC" w:rsidP="00103CDC">
      <w:pPr>
        <w:numPr>
          <w:ilvl w:val="0"/>
          <w:numId w:val="949"/>
        </w:numPr>
        <w:rPr>
          <w:sz w:val="20"/>
          <w:szCs w:val="20"/>
        </w:rPr>
      </w:pPr>
      <w:r w:rsidRPr="00103CDC">
        <w:rPr>
          <w:sz w:val="20"/>
          <w:szCs w:val="20"/>
        </w:rPr>
        <w:t xml:space="preserve">t-combine 대신 </w:t>
      </w:r>
      <w:r w:rsidRPr="00103CDC">
        <w:rPr>
          <w:b/>
          <w:bCs/>
          <w:sz w:val="20"/>
          <w:szCs w:val="20"/>
        </w:rPr>
        <w:t xml:space="preserve">t-combine-net + </w:t>
      </w:r>
      <w:proofErr w:type="spellStart"/>
      <w:r w:rsidRPr="00103CDC">
        <w:rPr>
          <w:b/>
          <w:bCs/>
          <w:sz w:val="20"/>
          <w:szCs w:val="20"/>
        </w:rPr>
        <w:t>tx</w:t>
      </w:r>
      <w:proofErr w:type="spellEnd"/>
      <w:r w:rsidRPr="00103CDC">
        <w:rPr>
          <w:b/>
          <w:bCs/>
          <w:sz w:val="20"/>
          <w:szCs w:val="20"/>
        </w:rPr>
        <w:t xml:space="preserve">-duration을 사용하여 </w:t>
      </w:r>
      <w:proofErr w:type="spellStart"/>
      <w:r w:rsidRPr="00103CDC">
        <w:rPr>
          <w:b/>
          <w:bCs/>
          <w:sz w:val="20"/>
          <w:szCs w:val="20"/>
        </w:rPr>
        <w:t>T_waiting</w:t>
      </w:r>
      <w:proofErr w:type="spellEnd"/>
      <w:r w:rsidRPr="00103CDC">
        <w:rPr>
          <w:b/>
          <w:bCs/>
          <w:sz w:val="20"/>
          <w:szCs w:val="20"/>
        </w:rPr>
        <w:t xml:space="preserve"> 계산</w:t>
      </w:r>
    </w:p>
    <w:p w14:paraId="197F6E4E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📖</w:t>
      </w:r>
      <w:r w:rsidRPr="00103CDC">
        <w:rPr>
          <w:sz w:val="20"/>
          <w:szCs w:val="20"/>
        </w:rPr>
        <w:t xml:space="preserve"> </w:t>
      </w:r>
      <w:r w:rsidRPr="00103CDC">
        <w:rPr>
          <w:i/>
          <w:iCs/>
          <w:sz w:val="20"/>
          <w:szCs w:val="20"/>
        </w:rPr>
        <w:t>자세한 내용은 CUS 사양서 13.5.3절 참고</w:t>
      </w:r>
    </w:p>
    <w:p w14:paraId="57A50F6C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03CDC">
        <w:rPr>
          <w:b/>
          <w:bCs/>
          <w:sz w:val="20"/>
          <w:szCs w:val="20"/>
        </w:rPr>
        <w:t xml:space="preserve"> 요약 정리</w:t>
      </w:r>
    </w:p>
    <w:p w14:paraId="724D8F07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의 Adaptive Delay 기능은 공유 셀에서 사용 불가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DU는 O-RU의 토폴로지 및 지연 파라미터를 고려하여 지연 예산을 결정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는 Copy(복사)와 Combine(결합) 작업 시 각각 t-copy 및 t-combine 지연 발생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 xml:space="preserve">O-RU는 ta3-prime-max 값까지 </w:t>
      </w:r>
      <w:proofErr w:type="spellStart"/>
      <w:r w:rsidRPr="00103CDC">
        <w:rPr>
          <w:b/>
          <w:bCs/>
          <w:sz w:val="20"/>
          <w:szCs w:val="20"/>
        </w:rPr>
        <w:t>eCPRI</w:t>
      </w:r>
      <w:proofErr w:type="spellEnd"/>
      <w:r w:rsidRPr="00103CDC">
        <w:rPr>
          <w:b/>
          <w:bCs/>
          <w:sz w:val="20"/>
          <w:szCs w:val="20"/>
        </w:rPr>
        <w:t xml:space="preserve"> 프레임을 대기하며, 이후 지연된 프레임 폐기 가능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FHM/Cascade O-RU는 ENHANCED-T-COMBINE 기능을 지원하면 t-combine 대신 세분화된 지연 값 사용 가능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 xml:space="preserve">다중 SCS를 지원하는 경우, </w:t>
      </w:r>
      <w:proofErr w:type="spellStart"/>
      <w:r w:rsidRPr="00103CDC">
        <w:rPr>
          <w:b/>
          <w:bCs/>
          <w:sz w:val="20"/>
          <w:szCs w:val="20"/>
        </w:rPr>
        <w:t>eaxc</w:t>
      </w:r>
      <w:proofErr w:type="spellEnd"/>
      <w:r w:rsidRPr="00103CDC">
        <w:rPr>
          <w:b/>
          <w:bCs/>
          <w:sz w:val="20"/>
          <w:szCs w:val="20"/>
        </w:rPr>
        <w:t>-id별로 서로 다른 SCS를 설정 가능</w:t>
      </w:r>
    </w:p>
    <w:p w14:paraId="3D1D5401" w14:textId="77777777" w:rsidR="008E3707" w:rsidRPr="00A66D82" w:rsidRDefault="008E3707">
      <w:pPr>
        <w:rPr>
          <w:sz w:val="20"/>
          <w:szCs w:val="20"/>
        </w:rPr>
      </w:pPr>
    </w:p>
    <w:p w14:paraId="2D56DF5D" w14:textId="4F730526" w:rsidR="008E3707" w:rsidRDefault="006C264B" w:rsidP="006C264B">
      <w:pPr>
        <w:pStyle w:val="2"/>
      </w:pPr>
      <w:bookmarkStart w:id="138" w:name="_Toc190367002"/>
      <w:r>
        <w:rPr>
          <w:rFonts w:hint="eastAsia"/>
        </w:rPr>
        <w:t>17.6 Details of O-RU operations for shared cell</w:t>
      </w:r>
      <w:bookmarkEnd w:id="138"/>
    </w:p>
    <w:p w14:paraId="3C8174BC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1. O-RU의 공유 셀 운영 개요</w:t>
      </w:r>
    </w:p>
    <w:p w14:paraId="312806C0" w14:textId="6C7EBFDD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O-RU가 여러 개의 기지국(O-DU)과 연결되어 하나의 공유 셀을 운영할 때, </w:t>
      </w:r>
      <w:r w:rsidRPr="00A4274D">
        <w:rPr>
          <w:b/>
          <w:bCs/>
          <w:sz w:val="20"/>
          <w:szCs w:val="20"/>
        </w:rPr>
        <w:t>Copy(복제)와 Combine(결합) 기능</w:t>
      </w:r>
      <w:r w:rsidRPr="00A4274D">
        <w:rPr>
          <w:sz w:val="20"/>
          <w:szCs w:val="20"/>
        </w:rPr>
        <w:t>을 사용할 수 있</w:t>
      </w:r>
      <w:r w:rsidR="00A344A2">
        <w:rPr>
          <w:rFonts w:hint="eastAsia"/>
          <w:sz w:val="20"/>
          <w:szCs w:val="20"/>
        </w:rPr>
        <w:t>다</w:t>
      </w:r>
      <w:r w:rsidRPr="00A4274D">
        <w:rPr>
          <w:sz w:val="20"/>
          <w:szCs w:val="20"/>
        </w:rPr>
        <w:t>.</w:t>
      </w:r>
      <w:r w:rsidR="00A344A2">
        <w:rPr>
          <w:rFonts w:hint="eastAsia"/>
          <w:sz w:val="20"/>
          <w:szCs w:val="20"/>
        </w:rPr>
        <w:t xml:space="preserve"> </w:t>
      </w:r>
      <w:r w:rsidRPr="00A4274D">
        <w:rPr>
          <w:sz w:val="20"/>
          <w:szCs w:val="20"/>
        </w:rPr>
        <w:t xml:space="preserve">이를 위해 O-RU에는 </w:t>
      </w:r>
      <w:r w:rsidRPr="00A4274D">
        <w:rPr>
          <w:b/>
          <w:bCs/>
          <w:sz w:val="20"/>
          <w:szCs w:val="20"/>
        </w:rPr>
        <w:t>북쪽(north)과 남쪽(south) 인터페이스</w:t>
      </w:r>
      <w:r w:rsidRPr="00A4274D">
        <w:rPr>
          <w:sz w:val="20"/>
          <w:szCs w:val="20"/>
        </w:rPr>
        <w:t>가 존재</w:t>
      </w:r>
      <w:r w:rsidR="00A344A2">
        <w:rPr>
          <w:rFonts w:hint="eastAsia"/>
          <w:sz w:val="20"/>
          <w:szCs w:val="20"/>
        </w:rPr>
        <w:t>한다</w:t>
      </w:r>
      <w:r w:rsidRPr="00A4274D">
        <w:rPr>
          <w:sz w:val="20"/>
          <w:szCs w:val="20"/>
        </w:rPr>
        <w:t>:</w:t>
      </w:r>
    </w:p>
    <w:p w14:paraId="6797B383" w14:textId="77777777" w:rsidR="00A4274D" w:rsidRPr="00A4274D" w:rsidRDefault="00A4274D" w:rsidP="00A4274D">
      <w:pPr>
        <w:numPr>
          <w:ilvl w:val="0"/>
          <w:numId w:val="950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북쪽 인터페이스</w:t>
      </w:r>
      <w:r w:rsidRPr="00A4274D">
        <w:rPr>
          <w:sz w:val="20"/>
          <w:szCs w:val="20"/>
        </w:rPr>
        <w:t xml:space="preserve"> → O-DU(기지국)와 연결</w:t>
      </w:r>
    </w:p>
    <w:p w14:paraId="41CE9888" w14:textId="77777777" w:rsidR="00A4274D" w:rsidRPr="00A4274D" w:rsidRDefault="00A4274D" w:rsidP="00A4274D">
      <w:pPr>
        <w:numPr>
          <w:ilvl w:val="0"/>
          <w:numId w:val="950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lastRenderedPageBreak/>
        <w:t>남쪽 인터페이스</w:t>
      </w:r>
      <w:r w:rsidRPr="00A4274D">
        <w:rPr>
          <w:sz w:val="20"/>
          <w:szCs w:val="20"/>
        </w:rPr>
        <w:t xml:space="preserve"> → 다른 O-RU들과 연결 (즉, 여러 O-RU를 직렬 또는 병렬로 연결할 수 있음)</w:t>
      </w:r>
    </w:p>
    <w:p w14:paraId="2DBE817C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>이러한 연결 방식을 통해,</w:t>
      </w:r>
    </w:p>
    <w:p w14:paraId="007A30FE" w14:textId="77777777" w:rsidR="00A4274D" w:rsidRPr="00A4274D" w:rsidRDefault="00A4274D" w:rsidP="00A4274D">
      <w:pPr>
        <w:numPr>
          <w:ilvl w:val="0"/>
          <w:numId w:val="951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데이터를 </w:t>
      </w:r>
      <w:r w:rsidRPr="00A4274D">
        <w:rPr>
          <w:b/>
          <w:bCs/>
          <w:sz w:val="20"/>
          <w:szCs w:val="20"/>
        </w:rPr>
        <w:t>복제(Copy)</w:t>
      </w:r>
      <w:r w:rsidRPr="00A4274D">
        <w:rPr>
          <w:sz w:val="20"/>
          <w:szCs w:val="20"/>
        </w:rPr>
        <w:t xml:space="preserve"> 해서 여러 O-RU에 전달하거나,</w:t>
      </w:r>
    </w:p>
    <w:p w14:paraId="6AB62390" w14:textId="023AF057" w:rsidR="00A4274D" w:rsidRPr="00A4274D" w:rsidRDefault="00A4274D" w:rsidP="00A4274D">
      <w:pPr>
        <w:numPr>
          <w:ilvl w:val="0"/>
          <w:numId w:val="951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여러 O-RU에서 데이터를 받아 </w:t>
      </w:r>
      <w:r w:rsidRPr="00A4274D">
        <w:rPr>
          <w:b/>
          <w:bCs/>
          <w:sz w:val="20"/>
          <w:szCs w:val="20"/>
        </w:rPr>
        <w:t>결합(Combine)</w:t>
      </w:r>
      <w:r w:rsidRPr="00A4274D">
        <w:rPr>
          <w:sz w:val="20"/>
          <w:szCs w:val="20"/>
        </w:rPr>
        <w:t xml:space="preserve"> 해서 전송할 수 있</w:t>
      </w:r>
      <w:r w:rsidR="00A344A2">
        <w:rPr>
          <w:rFonts w:hint="eastAsia"/>
          <w:sz w:val="20"/>
          <w:szCs w:val="20"/>
        </w:rPr>
        <w:t>다</w:t>
      </w:r>
      <w:r w:rsidRPr="00A4274D">
        <w:rPr>
          <w:sz w:val="20"/>
          <w:szCs w:val="20"/>
        </w:rPr>
        <w:t>.</w:t>
      </w:r>
    </w:p>
    <w:p w14:paraId="687F3A5B" w14:textId="69F7CD9F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이 기능이 활성화되려면, </w:t>
      </w:r>
      <w:r w:rsidRPr="00A4274D">
        <w:rPr>
          <w:b/>
          <w:bCs/>
          <w:color w:val="0000FF"/>
          <w:sz w:val="20"/>
          <w:szCs w:val="20"/>
        </w:rPr>
        <w:t>o-ran-shared-</w:t>
      </w:r>
      <w:proofErr w:type="spellStart"/>
      <w:r w:rsidRPr="00A4274D">
        <w:rPr>
          <w:b/>
          <w:bCs/>
          <w:color w:val="0000FF"/>
          <w:sz w:val="20"/>
          <w:szCs w:val="20"/>
        </w:rPr>
        <w:t>cell.yang</w:t>
      </w:r>
      <w:proofErr w:type="spellEnd"/>
      <w:r w:rsidRPr="00A4274D">
        <w:rPr>
          <w:b/>
          <w:bCs/>
          <w:color w:val="0000FF"/>
          <w:sz w:val="20"/>
          <w:szCs w:val="20"/>
        </w:rPr>
        <w:t xml:space="preserve"> 모듈</w:t>
      </w:r>
      <w:r w:rsidRPr="00A4274D">
        <w:rPr>
          <w:sz w:val="20"/>
          <w:szCs w:val="20"/>
        </w:rPr>
        <w:t xml:space="preserve">이 O-RU의 YANG 라이브러리에 포함되어 있어야 </w:t>
      </w:r>
      <w:r w:rsidR="00A344A2">
        <w:rPr>
          <w:rFonts w:hint="eastAsia"/>
          <w:sz w:val="20"/>
          <w:szCs w:val="20"/>
        </w:rPr>
        <w:t>한다</w:t>
      </w:r>
      <w:r w:rsidRPr="00A4274D">
        <w:rPr>
          <w:sz w:val="20"/>
          <w:szCs w:val="20"/>
        </w:rPr>
        <w:t>.</w:t>
      </w:r>
    </w:p>
    <w:p w14:paraId="78E0F25F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2. O-RU의 연결 방식 (Cascade 모드 vs FHM 모드)</w:t>
      </w:r>
    </w:p>
    <w:p w14:paraId="68BF2C8E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b/>
          <w:bCs/>
          <w:sz w:val="20"/>
          <w:szCs w:val="20"/>
        </w:rPr>
        <w:t>(1) Cascade 모드 (연결형 구조)</w:t>
      </w:r>
    </w:p>
    <w:p w14:paraId="091D4225" w14:textId="77777777" w:rsidR="00A4274D" w:rsidRPr="00A4274D" w:rsidRDefault="00A4274D" w:rsidP="00A4274D">
      <w:pPr>
        <w:numPr>
          <w:ilvl w:val="0"/>
          <w:numId w:val="952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O-RU가 </w:t>
      </w:r>
      <w:r w:rsidRPr="00A4274D">
        <w:rPr>
          <w:b/>
          <w:bCs/>
          <w:sz w:val="20"/>
          <w:szCs w:val="20"/>
        </w:rPr>
        <w:t>상위 O-RU</w:t>
      </w:r>
      <w:r w:rsidRPr="00A4274D">
        <w:rPr>
          <w:sz w:val="20"/>
          <w:szCs w:val="20"/>
        </w:rPr>
        <w:t xml:space="preserve">(또는 O-DU)와 </w:t>
      </w:r>
      <w:r w:rsidRPr="00A4274D">
        <w:rPr>
          <w:b/>
          <w:bCs/>
          <w:sz w:val="20"/>
          <w:szCs w:val="20"/>
        </w:rPr>
        <w:t>하위 O-RU</w:t>
      </w:r>
      <w:r w:rsidRPr="00A4274D">
        <w:rPr>
          <w:sz w:val="20"/>
          <w:szCs w:val="20"/>
        </w:rPr>
        <w:t>를 연결하는 방식.</w:t>
      </w:r>
    </w:p>
    <w:p w14:paraId="427F30E6" w14:textId="77777777" w:rsidR="00A4274D" w:rsidRPr="00A4274D" w:rsidRDefault="00A4274D" w:rsidP="00A4274D">
      <w:pPr>
        <w:numPr>
          <w:ilvl w:val="0"/>
          <w:numId w:val="952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O-RU가 </w:t>
      </w:r>
      <w:r w:rsidRPr="00A4274D">
        <w:rPr>
          <w:b/>
          <w:bCs/>
          <w:sz w:val="20"/>
          <w:szCs w:val="20"/>
        </w:rPr>
        <w:t>라디오 송수신 기능을 가짐</w:t>
      </w:r>
      <w:r w:rsidRPr="00A4274D">
        <w:rPr>
          <w:sz w:val="20"/>
          <w:szCs w:val="20"/>
        </w:rPr>
        <w:t xml:space="preserve"> (즉, 실제로 무선 신호를 송출할 수 있음).</w:t>
      </w:r>
    </w:p>
    <w:p w14:paraId="2483CEE2" w14:textId="77777777" w:rsidR="00A4274D" w:rsidRPr="00A4274D" w:rsidRDefault="00A4274D" w:rsidP="00A4274D">
      <w:pPr>
        <w:numPr>
          <w:ilvl w:val="0"/>
          <w:numId w:val="952"/>
        </w:numPr>
        <w:rPr>
          <w:sz w:val="20"/>
          <w:szCs w:val="20"/>
        </w:rPr>
      </w:pPr>
      <w:r w:rsidRPr="00A4274D">
        <w:rPr>
          <w:sz w:val="20"/>
          <w:szCs w:val="20"/>
        </w:rPr>
        <w:t>북쪽과 남쪽 인터페이스를 통해 데이터가 흐름.</w:t>
      </w:r>
    </w:p>
    <w:p w14:paraId="6FA47A15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b/>
          <w:bCs/>
          <w:sz w:val="20"/>
          <w:szCs w:val="20"/>
        </w:rPr>
        <w:t>(2) FHM 모드 (집중형 허브 구조)</w:t>
      </w:r>
    </w:p>
    <w:p w14:paraId="13EC6A7F" w14:textId="77777777" w:rsidR="00A4274D" w:rsidRPr="00A4274D" w:rsidRDefault="00A4274D" w:rsidP="00A4274D">
      <w:pPr>
        <w:numPr>
          <w:ilvl w:val="0"/>
          <w:numId w:val="953"/>
        </w:numPr>
        <w:rPr>
          <w:sz w:val="20"/>
          <w:szCs w:val="20"/>
        </w:rPr>
      </w:pPr>
      <w:r w:rsidRPr="00A4274D">
        <w:rPr>
          <w:sz w:val="20"/>
          <w:szCs w:val="20"/>
        </w:rPr>
        <w:t>FHM(Fronthaul Hub)은 여러 O-RU를 연결하는 허브 역할.</w:t>
      </w:r>
    </w:p>
    <w:p w14:paraId="6FBE4F25" w14:textId="77777777" w:rsidR="00A4274D" w:rsidRPr="00A4274D" w:rsidRDefault="00A4274D" w:rsidP="00A4274D">
      <w:pPr>
        <w:numPr>
          <w:ilvl w:val="0"/>
          <w:numId w:val="953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FHM 자체는 무선 송수신 기능이 없음</w:t>
      </w:r>
      <w:r w:rsidRPr="00A4274D">
        <w:rPr>
          <w:sz w:val="20"/>
          <w:szCs w:val="20"/>
        </w:rPr>
        <w:t>.</w:t>
      </w:r>
    </w:p>
    <w:p w14:paraId="72EF2371" w14:textId="77777777" w:rsidR="00A4274D" w:rsidRPr="00A4274D" w:rsidRDefault="00A4274D" w:rsidP="00A4274D">
      <w:pPr>
        <w:numPr>
          <w:ilvl w:val="0"/>
          <w:numId w:val="953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오직 </w:t>
      </w:r>
      <w:r w:rsidRPr="00A4274D">
        <w:rPr>
          <w:b/>
          <w:bCs/>
          <w:sz w:val="20"/>
          <w:szCs w:val="20"/>
        </w:rPr>
        <w:t>데이터 복제 및 결합 기능만 수행</w:t>
      </w:r>
      <w:r w:rsidRPr="00A4274D">
        <w:rPr>
          <w:sz w:val="20"/>
          <w:szCs w:val="20"/>
        </w:rPr>
        <w:t>하여 O-RU끼리 신호를 공유함.</w:t>
      </w:r>
    </w:p>
    <w:p w14:paraId="5B2FA08F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💡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FHM이 왜 필요할까?</w:t>
      </w:r>
    </w:p>
    <w:p w14:paraId="4D2F6730" w14:textId="77777777" w:rsidR="00A4274D" w:rsidRPr="00A4274D" w:rsidRDefault="00A4274D" w:rsidP="00A4274D">
      <w:pPr>
        <w:numPr>
          <w:ilvl w:val="0"/>
          <w:numId w:val="954"/>
        </w:numPr>
        <w:rPr>
          <w:sz w:val="20"/>
          <w:szCs w:val="20"/>
        </w:rPr>
      </w:pPr>
      <w:r w:rsidRPr="00A4274D">
        <w:rPr>
          <w:sz w:val="20"/>
          <w:szCs w:val="20"/>
        </w:rPr>
        <w:t>여러 개의 O-RU를 효율적으로 관리하고, 동일한 신호를 여러 O-RU에 동시에 전송해야 할 때 유용.</w:t>
      </w:r>
    </w:p>
    <w:p w14:paraId="2E968317" w14:textId="77777777" w:rsidR="00A4274D" w:rsidRPr="00A4274D" w:rsidRDefault="00A4274D" w:rsidP="00A4274D">
      <w:pPr>
        <w:numPr>
          <w:ilvl w:val="0"/>
          <w:numId w:val="954"/>
        </w:numPr>
        <w:rPr>
          <w:sz w:val="20"/>
          <w:szCs w:val="20"/>
        </w:rPr>
      </w:pPr>
      <w:r w:rsidRPr="00A4274D">
        <w:rPr>
          <w:sz w:val="20"/>
          <w:szCs w:val="20"/>
        </w:rPr>
        <w:t>지연(delay)을 관리하고, 네트워크 리소스를 효율적으로 사용할 수 있음.</w:t>
      </w:r>
    </w:p>
    <w:p w14:paraId="6EF771CB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3. O-RU의 네트워크 설정 방법</w:t>
      </w:r>
    </w:p>
    <w:p w14:paraId="25D55F2D" w14:textId="32FB6923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각 O-RU가 네트워크에서 어디에 위치하는지, 어떤 데이터가 어디로 가야 하는지를 알아야 </w:t>
      </w:r>
      <w:r w:rsidR="00413321">
        <w:rPr>
          <w:rFonts w:hint="eastAsia"/>
          <w:sz w:val="20"/>
          <w:szCs w:val="20"/>
        </w:rPr>
        <w:t>한다</w:t>
      </w:r>
      <w:r w:rsidRPr="00A4274D">
        <w:rPr>
          <w:sz w:val="20"/>
          <w:szCs w:val="20"/>
        </w:rPr>
        <w:t xml:space="preserve">. 이를 위해 </w:t>
      </w:r>
      <w:r w:rsidRPr="00A4274D">
        <w:rPr>
          <w:b/>
          <w:bCs/>
          <w:sz w:val="20"/>
          <w:szCs w:val="20"/>
        </w:rPr>
        <w:t>토폴로지 발견(</w:t>
      </w:r>
      <w:r w:rsidRPr="00A4274D">
        <w:rPr>
          <w:b/>
          <w:bCs/>
          <w:color w:val="0000FF"/>
          <w:sz w:val="20"/>
          <w:szCs w:val="20"/>
        </w:rPr>
        <w:t>Topology Discovery</w:t>
      </w:r>
      <w:r w:rsidRPr="00A4274D">
        <w:rPr>
          <w:b/>
          <w:bCs/>
          <w:sz w:val="20"/>
          <w:szCs w:val="20"/>
        </w:rPr>
        <w:t>) 절차</w:t>
      </w:r>
      <w:r w:rsidRPr="00A4274D">
        <w:rPr>
          <w:sz w:val="20"/>
          <w:szCs w:val="20"/>
        </w:rPr>
        <w:t>가 필요</w:t>
      </w:r>
      <w:r w:rsidR="00413321">
        <w:rPr>
          <w:rFonts w:hint="eastAsia"/>
          <w:sz w:val="20"/>
          <w:szCs w:val="20"/>
        </w:rPr>
        <w:t>하다</w:t>
      </w:r>
      <w:r w:rsidRPr="00A4274D">
        <w:rPr>
          <w:sz w:val="20"/>
          <w:szCs w:val="20"/>
        </w:rPr>
        <w:t>.</w:t>
      </w:r>
    </w:p>
    <w:p w14:paraId="05B10084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b/>
          <w:bCs/>
          <w:sz w:val="20"/>
          <w:szCs w:val="20"/>
        </w:rPr>
        <w:t>토폴로지 발견 과정</w:t>
      </w:r>
    </w:p>
    <w:p w14:paraId="726D8026" w14:textId="4DECF774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>1️ O-DU가 네트워크 내 모든 O-RU의 MAC 주소를 탐색</w:t>
      </w:r>
      <w:r w:rsidRPr="00A4274D">
        <w:rPr>
          <w:sz w:val="20"/>
          <w:szCs w:val="20"/>
        </w:rPr>
        <w:br/>
        <w:t xml:space="preserve">2️ O-DU가 </w:t>
      </w:r>
      <w:r w:rsidRPr="00A4274D">
        <w:rPr>
          <w:b/>
          <w:bCs/>
          <w:sz w:val="20"/>
          <w:szCs w:val="20"/>
        </w:rPr>
        <w:t>LBM/LBR 메시지(Ethernet Loopback Test)</w:t>
      </w:r>
      <w:r w:rsidRPr="00A4274D">
        <w:rPr>
          <w:sz w:val="20"/>
          <w:szCs w:val="20"/>
        </w:rPr>
        <w:t xml:space="preserve"> 를 사용하여 연결된 O-RU의 MAC 주소 학습</w:t>
      </w:r>
      <w:r w:rsidRPr="00A4274D">
        <w:rPr>
          <w:sz w:val="20"/>
          <w:szCs w:val="20"/>
        </w:rPr>
        <w:br/>
        <w:t xml:space="preserve">3️ </w:t>
      </w:r>
      <w:r w:rsidRPr="00A4274D">
        <w:rPr>
          <w:color w:val="0000FF"/>
          <w:sz w:val="20"/>
          <w:szCs w:val="20"/>
        </w:rPr>
        <w:t>o-ran-ethernet-</w:t>
      </w:r>
      <w:proofErr w:type="spellStart"/>
      <w:r w:rsidRPr="00A4274D">
        <w:rPr>
          <w:color w:val="0000FF"/>
          <w:sz w:val="20"/>
          <w:szCs w:val="20"/>
        </w:rPr>
        <w:t>forwarding.yang</w:t>
      </w:r>
      <w:proofErr w:type="spellEnd"/>
      <w:r w:rsidRPr="00A4274D">
        <w:rPr>
          <w:color w:val="0000FF"/>
          <w:sz w:val="20"/>
          <w:szCs w:val="20"/>
        </w:rPr>
        <w:t xml:space="preserve"> 모듈</w:t>
      </w:r>
      <w:r w:rsidRPr="00A4274D">
        <w:rPr>
          <w:sz w:val="20"/>
          <w:szCs w:val="20"/>
        </w:rPr>
        <w:t xml:space="preserve">을 사용하여 </w:t>
      </w:r>
      <w:r w:rsidRPr="00A4274D">
        <w:rPr>
          <w:b/>
          <w:bCs/>
          <w:sz w:val="20"/>
          <w:szCs w:val="20"/>
        </w:rPr>
        <w:t>이더넷 경로(Forwarding Path)를 확인</w:t>
      </w:r>
    </w:p>
    <w:p w14:paraId="6DDA147C" w14:textId="39941A8A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📌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쉽게 말하면?</w:t>
      </w:r>
      <w:r w:rsidRPr="00A4274D">
        <w:rPr>
          <w:sz w:val="20"/>
          <w:szCs w:val="20"/>
        </w:rPr>
        <w:br/>
        <w:t>O-DU가 네트워크 내 O-RU들의 연결 관계를 스스로 파악해서, 어떤 O-RU가 어디에 연결되어 있는지 자동으로 설정하는 과정이</w:t>
      </w:r>
      <w:r w:rsidR="00413321">
        <w:rPr>
          <w:rFonts w:hint="eastAsia"/>
          <w:sz w:val="20"/>
          <w:szCs w:val="20"/>
        </w:rPr>
        <w:t>다</w:t>
      </w:r>
      <w:r w:rsidRPr="00A4274D">
        <w:rPr>
          <w:sz w:val="20"/>
          <w:szCs w:val="20"/>
        </w:rPr>
        <w:t>.</w:t>
      </w:r>
    </w:p>
    <w:p w14:paraId="76B1B92F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4. 공유 셀 설정 (Shared Cell Configuration)</w:t>
      </w:r>
    </w:p>
    <w:p w14:paraId="1B1A4453" w14:textId="5A3DA761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공유 셀을 구성할 때, </w:t>
      </w:r>
      <w:r w:rsidRPr="00A4274D">
        <w:rPr>
          <w:b/>
          <w:bCs/>
          <w:sz w:val="20"/>
          <w:szCs w:val="20"/>
        </w:rPr>
        <w:t>Copy(복제)와 Combine(결합) 기능을 조합하여 네트워크를 설정</w:t>
      </w:r>
      <w:r w:rsidRPr="00A4274D">
        <w:rPr>
          <w:sz w:val="20"/>
          <w:szCs w:val="20"/>
        </w:rPr>
        <w:t xml:space="preserve">해야 </w:t>
      </w:r>
      <w:r w:rsidR="00413321">
        <w:rPr>
          <w:rFonts w:hint="eastAsia"/>
          <w:sz w:val="20"/>
          <w:szCs w:val="20"/>
        </w:rPr>
        <w:t>한다</w:t>
      </w:r>
      <w:r w:rsidRPr="00A4274D">
        <w:rPr>
          <w:sz w:val="20"/>
          <w:szCs w:val="20"/>
        </w:rPr>
        <w:t>.</w:t>
      </w:r>
    </w:p>
    <w:p w14:paraId="59BBEE8E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📌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데이터 흐름을 설정하는 2가지 방식</w:t>
      </w:r>
    </w:p>
    <w:p w14:paraId="19BBA597" w14:textId="77777777" w:rsidR="00A4274D" w:rsidRPr="00A4274D" w:rsidRDefault="00A4274D" w:rsidP="00A4274D">
      <w:pPr>
        <w:numPr>
          <w:ilvl w:val="0"/>
          <w:numId w:val="955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북쪽 데이터 흐름 (north-eth-flow)</w:t>
      </w:r>
    </w:p>
    <w:p w14:paraId="4ECC49D4" w14:textId="77777777" w:rsidR="00A4274D" w:rsidRPr="00A4274D" w:rsidRDefault="00A4274D" w:rsidP="00A4274D">
      <w:pPr>
        <w:numPr>
          <w:ilvl w:val="1"/>
          <w:numId w:val="955"/>
        </w:numPr>
        <w:rPr>
          <w:sz w:val="20"/>
          <w:szCs w:val="20"/>
        </w:rPr>
      </w:pPr>
      <w:r w:rsidRPr="00A4274D">
        <w:rPr>
          <w:sz w:val="20"/>
          <w:szCs w:val="20"/>
        </w:rPr>
        <w:t>O-DU(또는 상위 O-RU)에서 O-RU로 가는 데이터의 흐름을 정의</w:t>
      </w:r>
    </w:p>
    <w:p w14:paraId="0E3917CB" w14:textId="77777777" w:rsidR="00A4274D" w:rsidRPr="00A4274D" w:rsidRDefault="00A4274D" w:rsidP="00A4274D">
      <w:pPr>
        <w:numPr>
          <w:ilvl w:val="0"/>
          <w:numId w:val="955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lastRenderedPageBreak/>
        <w:t>남쪽 데이터 흐름 (south-eth-flow)</w:t>
      </w:r>
    </w:p>
    <w:p w14:paraId="3F528F0D" w14:textId="77777777" w:rsidR="00A4274D" w:rsidRPr="00A4274D" w:rsidRDefault="00A4274D" w:rsidP="00A4274D">
      <w:pPr>
        <w:numPr>
          <w:ilvl w:val="1"/>
          <w:numId w:val="955"/>
        </w:numPr>
        <w:rPr>
          <w:sz w:val="20"/>
          <w:szCs w:val="20"/>
        </w:rPr>
      </w:pPr>
      <w:r w:rsidRPr="00A4274D">
        <w:rPr>
          <w:sz w:val="20"/>
          <w:szCs w:val="20"/>
        </w:rPr>
        <w:t>O-RU에서 하위 O-RU로 가는 데이터의 흐름을 정의</w:t>
      </w:r>
    </w:p>
    <w:p w14:paraId="5D46CA6D" w14:textId="72BE9019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각 데이터 흐름은 </w:t>
      </w:r>
      <w:r w:rsidRPr="00A4274D">
        <w:rPr>
          <w:b/>
          <w:bCs/>
          <w:sz w:val="20"/>
          <w:szCs w:val="20"/>
        </w:rPr>
        <w:t>MAC 주소 + VLAN ID</w:t>
      </w:r>
      <w:r w:rsidRPr="00A4274D">
        <w:rPr>
          <w:sz w:val="20"/>
          <w:szCs w:val="20"/>
        </w:rPr>
        <w:t xml:space="preserve"> 정보를 기반으로 설정</w:t>
      </w:r>
      <w:r w:rsidR="0019197E">
        <w:rPr>
          <w:rFonts w:hint="eastAsia"/>
          <w:sz w:val="20"/>
          <w:szCs w:val="20"/>
        </w:rPr>
        <w:t>된다</w:t>
      </w:r>
      <w:r w:rsidRPr="00A4274D">
        <w:rPr>
          <w:sz w:val="20"/>
          <w:szCs w:val="20"/>
        </w:rPr>
        <w:t>.</w:t>
      </w:r>
    </w:p>
    <w:p w14:paraId="7FD0963B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💡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핵심 포인트</w:t>
      </w:r>
    </w:p>
    <w:p w14:paraId="00203F16" w14:textId="77777777" w:rsidR="00A4274D" w:rsidRPr="00A4274D" w:rsidRDefault="00A4274D" w:rsidP="00A4274D">
      <w:pPr>
        <w:numPr>
          <w:ilvl w:val="0"/>
          <w:numId w:val="956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FHM 모드</w:t>
      </w:r>
      <w:r w:rsidRPr="00A4274D">
        <w:rPr>
          <w:sz w:val="20"/>
          <w:szCs w:val="20"/>
        </w:rPr>
        <w:t xml:space="preserve">에서는 </w:t>
      </w:r>
      <w:r w:rsidRPr="00A4274D">
        <w:rPr>
          <w:b/>
          <w:bCs/>
          <w:sz w:val="20"/>
          <w:szCs w:val="20"/>
        </w:rPr>
        <w:t>복제된 데이터</w:t>
      </w:r>
      <w:r w:rsidRPr="00A4274D">
        <w:rPr>
          <w:sz w:val="20"/>
          <w:szCs w:val="20"/>
        </w:rPr>
        <w:t>가 여러 O-RU로 전달됨.</w:t>
      </w:r>
    </w:p>
    <w:p w14:paraId="7020E6F6" w14:textId="77777777" w:rsidR="00A4274D" w:rsidRPr="00A4274D" w:rsidRDefault="00A4274D" w:rsidP="00A4274D">
      <w:pPr>
        <w:numPr>
          <w:ilvl w:val="0"/>
          <w:numId w:val="956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Cascade 모드</w:t>
      </w:r>
      <w:r w:rsidRPr="00A4274D">
        <w:rPr>
          <w:sz w:val="20"/>
          <w:szCs w:val="20"/>
        </w:rPr>
        <w:t xml:space="preserve">에서는 </w:t>
      </w:r>
      <w:r w:rsidRPr="00A4274D">
        <w:rPr>
          <w:b/>
          <w:bCs/>
          <w:sz w:val="20"/>
          <w:szCs w:val="20"/>
        </w:rPr>
        <w:t>O-RU끼리 직접 연결</w:t>
      </w:r>
      <w:r w:rsidRPr="00A4274D">
        <w:rPr>
          <w:sz w:val="20"/>
          <w:szCs w:val="20"/>
        </w:rPr>
        <w:t>되므로 데이터가 순차적으로 전달됨.</w:t>
      </w:r>
    </w:p>
    <w:p w14:paraId="39495F82" w14:textId="77777777" w:rsidR="00A4274D" w:rsidRPr="00A4274D" w:rsidRDefault="00A4274D" w:rsidP="00A4274D">
      <w:pPr>
        <w:numPr>
          <w:ilvl w:val="0"/>
          <w:numId w:val="956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공유 셀 설정이 없으면, Copy 및 Combine 기능은 기본적으로 꺼져 있음(비활성화).</w:t>
      </w:r>
    </w:p>
    <w:p w14:paraId="78D8F739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5. 데이터 송수신 방식 (Selective Transmission &amp; Reception)</w:t>
      </w:r>
    </w:p>
    <w:p w14:paraId="36915100" w14:textId="379C46E7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공유 셀에서 데이터를 송수신할 때, </w:t>
      </w:r>
      <w:r w:rsidRPr="00A4274D">
        <w:rPr>
          <w:b/>
          <w:bCs/>
          <w:sz w:val="20"/>
          <w:szCs w:val="20"/>
        </w:rPr>
        <w:t xml:space="preserve">전체 데이터를 복제할지, 선택적으로 일부만 </w:t>
      </w:r>
      <w:proofErr w:type="spellStart"/>
      <w:r w:rsidRPr="00A4274D">
        <w:rPr>
          <w:b/>
          <w:bCs/>
          <w:sz w:val="20"/>
          <w:szCs w:val="20"/>
        </w:rPr>
        <w:t>보낼지</w:t>
      </w:r>
      <w:r w:rsidRPr="00A4274D">
        <w:rPr>
          <w:sz w:val="20"/>
          <w:szCs w:val="20"/>
        </w:rPr>
        <w:t>를</w:t>
      </w:r>
      <w:proofErr w:type="spellEnd"/>
      <w:r w:rsidRPr="00A4274D">
        <w:rPr>
          <w:sz w:val="20"/>
          <w:szCs w:val="20"/>
        </w:rPr>
        <w:t xml:space="preserve"> 결정할 수 있</w:t>
      </w:r>
      <w:r w:rsidR="003E01F1">
        <w:rPr>
          <w:rFonts w:hint="eastAsia"/>
          <w:sz w:val="20"/>
          <w:szCs w:val="20"/>
        </w:rPr>
        <w:t>다</w:t>
      </w:r>
      <w:r w:rsidRPr="00A4274D">
        <w:rPr>
          <w:sz w:val="20"/>
          <w:szCs w:val="20"/>
        </w:rPr>
        <w:t>.</w:t>
      </w:r>
    </w:p>
    <w:p w14:paraId="7FDD3A3F" w14:textId="77777777" w:rsidR="00A4274D" w:rsidRPr="00A4274D" w:rsidRDefault="00A4274D" w:rsidP="00A4274D">
      <w:pPr>
        <w:numPr>
          <w:ilvl w:val="0"/>
          <w:numId w:val="957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COMMON 모드</w:t>
      </w:r>
      <w:r w:rsidRPr="00A4274D">
        <w:rPr>
          <w:sz w:val="20"/>
          <w:szCs w:val="20"/>
        </w:rPr>
        <w:t>: 모든 데이터를 복제하여 전송</w:t>
      </w:r>
    </w:p>
    <w:p w14:paraId="65108D81" w14:textId="77777777" w:rsidR="00A4274D" w:rsidRPr="00A4274D" w:rsidRDefault="00A4274D" w:rsidP="00A4274D">
      <w:pPr>
        <w:numPr>
          <w:ilvl w:val="0"/>
          <w:numId w:val="957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SELECTIVE-BEAM-ID 모드</w:t>
      </w:r>
      <w:r w:rsidRPr="00A4274D">
        <w:rPr>
          <w:sz w:val="20"/>
          <w:szCs w:val="20"/>
        </w:rPr>
        <w:t>: 특정 빔(beam)만 선택적으로 복제</w:t>
      </w:r>
    </w:p>
    <w:p w14:paraId="47116933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💡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왜 중요할까?</w:t>
      </w:r>
    </w:p>
    <w:p w14:paraId="01FDB37B" w14:textId="77777777" w:rsidR="00A4274D" w:rsidRPr="00A4274D" w:rsidRDefault="00A4274D" w:rsidP="00A4274D">
      <w:pPr>
        <w:numPr>
          <w:ilvl w:val="0"/>
          <w:numId w:val="958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COMMON 모드는 간단하지만 </w:t>
      </w:r>
      <w:r w:rsidRPr="00A4274D">
        <w:rPr>
          <w:b/>
          <w:bCs/>
          <w:sz w:val="20"/>
          <w:szCs w:val="20"/>
        </w:rPr>
        <w:t>불필요한 데이터까지 모두 복제</w:t>
      </w:r>
      <w:r w:rsidRPr="00A4274D">
        <w:rPr>
          <w:sz w:val="20"/>
          <w:szCs w:val="20"/>
        </w:rPr>
        <w:t>하므로 비효율적일 수 있음.</w:t>
      </w:r>
    </w:p>
    <w:p w14:paraId="7CDB2303" w14:textId="77777777" w:rsidR="00A4274D" w:rsidRPr="00A4274D" w:rsidRDefault="00A4274D" w:rsidP="00A4274D">
      <w:pPr>
        <w:numPr>
          <w:ilvl w:val="0"/>
          <w:numId w:val="958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SELECTIVE-BEAM-ID 모드를 사용하면 </w:t>
      </w:r>
      <w:r w:rsidRPr="00A4274D">
        <w:rPr>
          <w:b/>
          <w:bCs/>
          <w:sz w:val="20"/>
          <w:szCs w:val="20"/>
        </w:rPr>
        <w:t>필요한 데이터만 선택적으로 복제</w:t>
      </w:r>
      <w:r w:rsidRPr="00A4274D">
        <w:rPr>
          <w:sz w:val="20"/>
          <w:szCs w:val="20"/>
        </w:rPr>
        <w:t>해서 리소스를 절약할 수 있음.</w:t>
      </w:r>
    </w:p>
    <w:p w14:paraId="7DDB262C" w14:textId="77777777" w:rsidR="00A4274D" w:rsidRPr="00A4274D" w:rsidRDefault="00A4274D" w:rsidP="00A4274D">
      <w:pPr>
        <w:numPr>
          <w:ilvl w:val="0"/>
          <w:numId w:val="958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이 기능은 </w:t>
      </w:r>
      <w:r w:rsidRPr="00A4274D">
        <w:rPr>
          <w:b/>
          <w:bCs/>
          <w:sz w:val="20"/>
          <w:szCs w:val="20"/>
        </w:rPr>
        <w:t>FHM에서 활성화 여부를 결정</w:t>
      </w:r>
      <w:r w:rsidRPr="00A4274D">
        <w:rPr>
          <w:sz w:val="20"/>
          <w:szCs w:val="20"/>
        </w:rPr>
        <w:t>하고, O-DU가 설정함.</w:t>
      </w:r>
    </w:p>
    <w:p w14:paraId="18507733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6. FHM 모드에서의 U-Plane 설정</w:t>
      </w:r>
    </w:p>
    <w:p w14:paraId="61F9A80E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FHM 모드에서는 </w:t>
      </w:r>
      <w:r w:rsidRPr="00A4274D">
        <w:rPr>
          <w:b/>
          <w:bCs/>
          <w:sz w:val="20"/>
          <w:szCs w:val="20"/>
        </w:rPr>
        <w:t>일반적인 O-RU의 U-Plane 설정 방식과 다름</w:t>
      </w:r>
      <w:r w:rsidRPr="00A4274D">
        <w:rPr>
          <w:sz w:val="20"/>
          <w:szCs w:val="20"/>
        </w:rPr>
        <w:t>.</w:t>
      </w:r>
    </w:p>
    <w:p w14:paraId="41B11AB2" w14:textId="77777777" w:rsidR="00A4274D" w:rsidRPr="00A4274D" w:rsidRDefault="00A4274D" w:rsidP="00A4274D">
      <w:pPr>
        <w:numPr>
          <w:ilvl w:val="0"/>
          <w:numId w:val="959"/>
        </w:numPr>
        <w:rPr>
          <w:sz w:val="20"/>
          <w:szCs w:val="20"/>
        </w:rPr>
      </w:pPr>
      <w:r w:rsidRPr="00A4274D">
        <w:rPr>
          <w:color w:val="0000FF"/>
          <w:sz w:val="20"/>
          <w:szCs w:val="20"/>
        </w:rPr>
        <w:t>o-ran-</w:t>
      </w:r>
      <w:proofErr w:type="spellStart"/>
      <w:r w:rsidRPr="00A4274D">
        <w:rPr>
          <w:color w:val="0000FF"/>
          <w:sz w:val="20"/>
          <w:szCs w:val="20"/>
        </w:rPr>
        <w:t>uplane</w:t>
      </w:r>
      <w:proofErr w:type="spellEnd"/>
      <w:r w:rsidRPr="00A4274D">
        <w:rPr>
          <w:color w:val="0000FF"/>
          <w:sz w:val="20"/>
          <w:szCs w:val="20"/>
        </w:rPr>
        <w:t>-</w:t>
      </w:r>
      <w:proofErr w:type="spellStart"/>
      <w:r w:rsidRPr="00A4274D">
        <w:rPr>
          <w:color w:val="0000FF"/>
          <w:sz w:val="20"/>
          <w:szCs w:val="20"/>
        </w:rPr>
        <w:t>conf.yang</w:t>
      </w:r>
      <w:proofErr w:type="spellEnd"/>
      <w:r w:rsidRPr="00A4274D">
        <w:rPr>
          <w:color w:val="0000FF"/>
          <w:sz w:val="20"/>
          <w:szCs w:val="20"/>
        </w:rPr>
        <w:t xml:space="preserve"> 대신 </w:t>
      </w:r>
      <w:r w:rsidRPr="00A4274D">
        <w:rPr>
          <w:b/>
          <w:bCs/>
          <w:color w:val="0000FF"/>
          <w:sz w:val="20"/>
          <w:szCs w:val="20"/>
        </w:rPr>
        <w:t>공유 셀 전용 U-Plane 설정이 필요함</w:t>
      </w:r>
      <w:r w:rsidRPr="00A4274D">
        <w:rPr>
          <w:b/>
          <w:bCs/>
          <w:sz w:val="20"/>
          <w:szCs w:val="20"/>
        </w:rPr>
        <w:t>.</w:t>
      </w:r>
    </w:p>
    <w:p w14:paraId="4259F0EF" w14:textId="77777777" w:rsidR="00A4274D" w:rsidRPr="00A4274D" w:rsidRDefault="00A4274D" w:rsidP="00A4274D">
      <w:pPr>
        <w:numPr>
          <w:ilvl w:val="0"/>
          <w:numId w:val="959"/>
        </w:numPr>
        <w:rPr>
          <w:sz w:val="20"/>
          <w:szCs w:val="20"/>
        </w:rPr>
      </w:pPr>
      <w:r w:rsidRPr="00A4274D">
        <w:rPr>
          <w:color w:val="0000FF"/>
          <w:sz w:val="20"/>
          <w:szCs w:val="20"/>
        </w:rPr>
        <w:t>shared-cell-copy-</w:t>
      </w:r>
      <w:proofErr w:type="spellStart"/>
      <w:r w:rsidRPr="00A4274D">
        <w:rPr>
          <w:color w:val="0000FF"/>
          <w:sz w:val="20"/>
          <w:szCs w:val="20"/>
        </w:rPr>
        <w:t>uplane</w:t>
      </w:r>
      <w:proofErr w:type="spellEnd"/>
      <w:r w:rsidRPr="00A4274D">
        <w:rPr>
          <w:color w:val="0000FF"/>
          <w:sz w:val="20"/>
          <w:szCs w:val="20"/>
        </w:rPr>
        <w:t>-config</w:t>
      </w:r>
      <w:r w:rsidRPr="00A4274D">
        <w:rPr>
          <w:sz w:val="20"/>
          <w:szCs w:val="20"/>
        </w:rPr>
        <w:t xml:space="preserve"> (DL C/U-plane 트래픽의 복제 설정)</w:t>
      </w:r>
    </w:p>
    <w:p w14:paraId="0F7CEB9A" w14:textId="77777777" w:rsidR="00A4274D" w:rsidRPr="00A4274D" w:rsidRDefault="00A4274D" w:rsidP="00A4274D">
      <w:pPr>
        <w:numPr>
          <w:ilvl w:val="0"/>
          <w:numId w:val="959"/>
        </w:numPr>
        <w:rPr>
          <w:sz w:val="20"/>
          <w:szCs w:val="20"/>
        </w:rPr>
      </w:pPr>
      <w:r w:rsidRPr="00A4274D">
        <w:rPr>
          <w:color w:val="0000FF"/>
          <w:sz w:val="20"/>
          <w:szCs w:val="20"/>
        </w:rPr>
        <w:t>shared-cell-combine-</w:t>
      </w:r>
      <w:proofErr w:type="spellStart"/>
      <w:r w:rsidRPr="00A4274D">
        <w:rPr>
          <w:color w:val="0000FF"/>
          <w:sz w:val="20"/>
          <w:szCs w:val="20"/>
        </w:rPr>
        <w:t>uplane</w:t>
      </w:r>
      <w:proofErr w:type="spellEnd"/>
      <w:r w:rsidRPr="00A4274D">
        <w:rPr>
          <w:color w:val="0000FF"/>
          <w:sz w:val="20"/>
          <w:szCs w:val="20"/>
        </w:rPr>
        <w:t>-config</w:t>
      </w:r>
      <w:r w:rsidRPr="00A4274D">
        <w:rPr>
          <w:sz w:val="20"/>
          <w:szCs w:val="20"/>
        </w:rPr>
        <w:t xml:space="preserve"> (UL U-plane 트래픽의 결합 및 압축 방식 설정)</w:t>
      </w:r>
    </w:p>
    <w:p w14:paraId="46672034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FHM에서는 여러 개의 공유 셀 네트워크를 운용할 수 있기 때문에, </w:t>
      </w:r>
      <w:r w:rsidRPr="00A4274D">
        <w:rPr>
          <w:b/>
          <w:bCs/>
          <w:sz w:val="20"/>
          <w:szCs w:val="20"/>
        </w:rPr>
        <w:t xml:space="preserve">각 O-RU마다 </w:t>
      </w:r>
      <w:r w:rsidRPr="00A4274D">
        <w:rPr>
          <w:b/>
          <w:bCs/>
          <w:color w:val="0000FF"/>
          <w:sz w:val="20"/>
          <w:szCs w:val="20"/>
        </w:rPr>
        <w:t xml:space="preserve">고유한 </w:t>
      </w:r>
      <w:proofErr w:type="spellStart"/>
      <w:r w:rsidRPr="00A4274D">
        <w:rPr>
          <w:b/>
          <w:bCs/>
          <w:color w:val="0000FF"/>
          <w:sz w:val="20"/>
          <w:szCs w:val="20"/>
        </w:rPr>
        <w:t>eaxc</w:t>
      </w:r>
      <w:proofErr w:type="spellEnd"/>
      <w:r w:rsidRPr="00A4274D">
        <w:rPr>
          <w:b/>
          <w:bCs/>
          <w:color w:val="0000FF"/>
          <w:sz w:val="20"/>
          <w:szCs w:val="20"/>
        </w:rPr>
        <w:t>-id를 부여</w:t>
      </w:r>
      <w:r w:rsidRPr="00A4274D">
        <w:rPr>
          <w:b/>
          <w:bCs/>
          <w:sz w:val="20"/>
          <w:szCs w:val="20"/>
        </w:rPr>
        <w:t>해야 함.</w:t>
      </w:r>
      <w:r w:rsidRPr="00A4274D">
        <w:rPr>
          <w:sz w:val="20"/>
          <w:szCs w:val="20"/>
        </w:rPr>
        <w:br/>
        <w:t>즉, 같은 네트워크 내에서도 각 링크(</w:t>
      </w:r>
      <w:proofErr w:type="spellStart"/>
      <w:r w:rsidRPr="00A4274D">
        <w:rPr>
          <w:sz w:val="20"/>
          <w:szCs w:val="20"/>
        </w:rPr>
        <w:t>업링크</w:t>
      </w:r>
      <w:proofErr w:type="spellEnd"/>
      <w:r w:rsidRPr="00A4274D">
        <w:rPr>
          <w:sz w:val="20"/>
          <w:szCs w:val="20"/>
        </w:rPr>
        <w:t>/다운링크)마다 고유한 ID가 필요함.</w:t>
      </w:r>
    </w:p>
    <w:p w14:paraId="7D4B39A3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💡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쉽게 말하면?</w:t>
      </w:r>
    </w:p>
    <w:p w14:paraId="49EF1EBF" w14:textId="77777777" w:rsidR="00A4274D" w:rsidRPr="00A4274D" w:rsidRDefault="00A4274D" w:rsidP="00A4274D">
      <w:pPr>
        <w:numPr>
          <w:ilvl w:val="0"/>
          <w:numId w:val="960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FHM 모드에서는 </w:t>
      </w:r>
      <w:r w:rsidRPr="00A4274D">
        <w:rPr>
          <w:b/>
          <w:bCs/>
          <w:sz w:val="20"/>
          <w:szCs w:val="20"/>
        </w:rPr>
        <w:t>기존 O-RU와 다른 방식으로 데이터 흐름을 설정해야 한다.</w:t>
      </w:r>
    </w:p>
    <w:p w14:paraId="757B5B07" w14:textId="77777777" w:rsidR="00A4274D" w:rsidRPr="00A4274D" w:rsidRDefault="00A4274D" w:rsidP="00A4274D">
      <w:pPr>
        <w:numPr>
          <w:ilvl w:val="0"/>
          <w:numId w:val="960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각 O-RU마다 고유한 </w:t>
      </w:r>
      <w:proofErr w:type="spellStart"/>
      <w:r w:rsidRPr="00A4274D">
        <w:rPr>
          <w:sz w:val="20"/>
          <w:szCs w:val="20"/>
        </w:rPr>
        <w:t>eaxc</w:t>
      </w:r>
      <w:proofErr w:type="spellEnd"/>
      <w:r w:rsidRPr="00A4274D">
        <w:rPr>
          <w:sz w:val="20"/>
          <w:szCs w:val="20"/>
        </w:rPr>
        <w:t>-id를 부여하여 데이터가 혼선되지 않도록 관리해야 한다.</w:t>
      </w:r>
    </w:p>
    <w:p w14:paraId="0478D8F8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A4274D">
        <w:rPr>
          <w:b/>
          <w:bCs/>
          <w:sz w:val="20"/>
          <w:szCs w:val="20"/>
        </w:rPr>
        <w:t xml:space="preserve"> 핵심 정리</w:t>
      </w:r>
    </w:p>
    <w:p w14:paraId="2B2851D3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✅</w:t>
      </w:r>
      <w:r w:rsidRPr="00A4274D">
        <w:rPr>
          <w:sz w:val="20"/>
          <w:szCs w:val="20"/>
        </w:rPr>
        <w:t xml:space="preserve"> O-RU는 </w:t>
      </w:r>
      <w:r w:rsidRPr="00A4274D">
        <w:rPr>
          <w:b/>
          <w:bCs/>
          <w:sz w:val="20"/>
          <w:szCs w:val="20"/>
        </w:rPr>
        <w:t>Copy(복제)와 Combine(결합) 기능</w:t>
      </w:r>
      <w:r w:rsidRPr="00A4274D">
        <w:rPr>
          <w:sz w:val="20"/>
          <w:szCs w:val="20"/>
        </w:rPr>
        <w:t>을 통해 공유 셀을 구성할 수 있음.</w:t>
      </w:r>
      <w:r w:rsidRPr="00A4274D">
        <w:rPr>
          <w:sz w:val="20"/>
          <w:szCs w:val="20"/>
        </w:rPr>
        <w:br/>
      </w:r>
      <w:r w:rsidRPr="00A4274D">
        <w:rPr>
          <w:rFonts w:ascii="Segoe UI Emoji" w:hAnsi="Segoe UI Emoji" w:cs="Segoe UI Emoji"/>
          <w:sz w:val="20"/>
          <w:szCs w:val="20"/>
        </w:rPr>
        <w:t>✅</w:t>
      </w:r>
      <w:r w:rsidRPr="00A4274D">
        <w:rPr>
          <w:sz w:val="20"/>
          <w:szCs w:val="20"/>
        </w:rPr>
        <w:t xml:space="preserve"> 공유 셀의 O-RU 연결 방식은 </w:t>
      </w:r>
      <w:r w:rsidRPr="00A4274D">
        <w:rPr>
          <w:b/>
          <w:bCs/>
          <w:sz w:val="20"/>
          <w:szCs w:val="20"/>
        </w:rPr>
        <w:t>Cascade 모드(연결형)와 FHM 모드(허브형)</w:t>
      </w:r>
      <w:r w:rsidRPr="00A4274D">
        <w:rPr>
          <w:sz w:val="20"/>
          <w:szCs w:val="20"/>
        </w:rPr>
        <w:t xml:space="preserve"> 로 나뉨.</w:t>
      </w:r>
      <w:r w:rsidRPr="00A4274D">
        <w:rPr>
          <w:sz w:val="20"/>
          <w:szCs w:val="20"/>
        </w:rPr>
        <w:br/>
      </w:r>
      <w:r w:rsidRPr="00A4274D">
        <w:rPr>
          <w:rFonts w:ascii="Segoe UI Emoji" w:hAnsi="Segoe UI Emoji" w:cs="Segoe UI Emoji"/>
          <w:sz w:val="20"/>
          <w:szCs w:val="20"/>
        </w:rPr>
        <w:t>✅</w:t>
      </w:r>
      <w:r w:rsidRPr="00A4274D">
        <w:rPr>
          <w:sz w:val="20"/>
          <w:szCs w:val="20"/>
        </w:rPr>
        <w:t xml:space="preserve"> 네트워크 토폴로지는 </w:t>
      </w:r>
      <w:r w:rsidRPr="00A4274D">
        <w:rPr>
          <w:b/>
          <w:bCs/>
          <w:sz w:val="20"/>
          <w:szCs w:val="20"/>
        </w:rPr>
        <w:t>자동 탐색(LBM/LBR 메시지 사용)하여 설정</w:t>
      </w:r>
      <w:r w:rsidRPr="00A4274D">
        <w:rPr>
          <w:sz w:val="20"/>
          <w:szCs w:val="20"/>
        </w:rPr>
        <w:t>됨.</w:t>
      </w:r>
      <w:r w:rsidRPr="00A4274D">
        <w:rPr>
          <w:sz w:val="20"/>
          <w:szCs w:val="20"/>
        </w:rPr>
        <w:br/>
      </w:r>
      <w:r w:rsidRPr="00A4274D">
        <w:rPr>
          <w:rFonts w:ascii="Segoe UI Emoji" w:hAnsi="Segoe UI Emoji" w:cs="Segoe UI Emoji"/>
          <w:sz w:val="20"/>
          <w:szCs w:val="20"/>
        </w:rPr>
        <w:t>✅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데이터 송수신 방식은 COMMON(전체 복제)과 SELECTIVE-BEAM-ID(선택적 복제) 중 선택 가능.</w:t>
      </w:r>
      <w:r w:rsidRPr="00A4274D">
        <w:rPr>
          <w:sz w:val="20"/>
          <w:szCs w:val="20"/>
        </w:rPr>
        <w:br/>
      </w:r>
      <w:r w:rsidRPr="00A4274D">
        <w:rPr>
          <w:rFonts w:ascii="Segoe UI Emoji" w:hAnsi="Segoe UI Emoji" w:cs="Segoe UI Emoji"/>
          <w:sz w:val="20"/>
          <w:szCs w:val="20"/>
        </w:rPr>
        <w:t>✅</w:t>
      </w:r>
      <w:r w:rsidRPr="00A4274D">
        <w:rPr>
          <w:sz w:val="20"/>
          <w:szCs w:val="20"/>
        </w:rPr>
        <w:t xml:space="preserve"> FHM 모드에서는 </w:t>
      </w:r>
      <w:r w:rsidRPr="00A4274D">
        <w:rPr>
          <w:b/>
          <w:bCs/>
          <w:sz w:val="20"/>
          <w:szCs w:val="20"/>
        </w:rPr>
        <w:t>기존 O-RU와 다른 방식의 U-Plane 설정</w:t>
      </w:r>
      <w:r w:rsidRPr="00A4274D">
        <w:rPr>
          <w:sz w:val="20"/>
          <w:szCs w:val="20"/>
        </w:rPr>
        <w:t xml:space="preserve">이 필요하며, </w:t>
      </w:r>
      <w:proofErr w:type="spellStart"/>
      <w:r w:rsidRPr="00A4274D">
        <w:rPr>
          <w:sz w:val="20"/>
          <w:szCs w:val="20"/>
        </w:rPr>
        <w:t>eaxc</w:t>
      </w:r>
      <w:proofErr w:type="spellEnd"/>
      <w:r w:rsidRPr="00A4274D">
        <w:rPr>
          <w:sz w:val="20"/>
          <w:szCs w:val="20"/>
        </w:rPr>
        <w:t>-id를 유일하게 설정해야 함.</w:t>
      </w:r>
    </w:p>
    <w:p w14:paraId="5C8CEC99" w14:textId="77777777" w:rsidR="00962AAB" w:rsidRPr="00962AAB" w:rsidRDefault="00962AAB" w:rsidP="00962AAB">
      <w:pPr>
        <w:rPr>
          <w:rFonts w:hint="eastAsia"/>
          <w:sz w:val="20"/>
          <w:szCs w:val="20"/>
        </w:rPr>
      </w:pPr>
    </w:p>
    <w:p w14:paraId="08D61B96" w14:textId="38FA4C13" w:rsidR="008E3707" w:rsidRDefault="006C264B" w:rsidP="006C264B">
      <w:pPr>
        <w:pStyle w:val="3"/>
        <w:ind w:left="1100" w:hanging="440"/>
      </w:pPr>
      <w:bookmarkStart w:id="139" w:name="_Toc190367003"/>
      <w:r>
        <w:rPr>
          <w:rFonts w:hint="eastAsia"/>
        </w:rPr>
        <w:lastRenderedPageBreak/>
        <w:t>17.6.1 O-RU Information for Shared Cell</w:t>
      </w:r>
      <w:bookmarkEnd w:id="139"/>
    </w:p>
    <w:p w14:paraId="1B94EED5" w14:textId="7A0B6A86" w:rsidR="007B23F3" w:rsidRDefault="00092595" w:rsidP="00266B7A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공유 셀을 운영하는 O-RU의 기능과 설정 방법</w:t>
      </w:r>
    </w:p>
    <w:p w14:paraId="2E77C4C9" w14:textId="1C3672AD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1️ O-RU의 인터페이스 구조</w:t>
      </w:r>
    </w:p>
    <w:p w14:paraId="43C51C26" w14:textId="19CEC749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O-RU는 데이터를 주고받기 위해 북쪽(north)과 남쪽(south) 인터페이스를 사용.</w:t>
      </w:r>
    </w:p>
    <w:p w14:paraId="7BD5C26E" w14:textId="77777777" w:rsidR="00092595" w:rsidRPr="00092595" w:rsidRDefault="00092595" w:rsidP="00092595">
      <w:pPr>
        <w:numPr>
          <w:ilvl w:val="0"/>
          <w:numId w:val="961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북쪽 인터페이스: O-DU(기지국)와 연결됨.</w:t>
      </w:r>
    </w:p>
    <w:p w14:paraId="5290F3FD" w14:textId="77777777" w:rsidR="00092595" w:rsidRPr="00092595" w:rsidRDefault="00092595" w:rsidP="00092595">
      <w:pPr>
        <w:numPr>
          <w:ilvl w:val="0"/>
          <w:numId w:val="961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남쪽 인터페이스: 다른 O-RU 또는 FHM(Fronthaul Hub)과 연결됨.</w:t>
      </w:r>
    </w:p>
    <w:p w14:paraId="1DED1ED5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092595">
        <w:rPr>
          <w:b/>
          <w:bCs/>
          <w:sz w:val="20"/>
          <w:szCs w:val="20"/>
        </w:rPr>
        <w:t xml:space="preserve"> Cascade 모드 vs FHM 모드</w:t>
      </w:r>
    </w:p>
    <w:p w14:paraId="2CC496C4" w14:textId="77777777" w:rsidR="00092595" w:rsidRPr="00092595" w:rsidRDefault="00092595" w:rsidP="00092595">
      <w:pPr>
        <w:numPr>
          <w:ilvl w:val="0"/>
          <w:numId w:val="962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Cascade O-RU: 남쪽에 1개의 추가 인터페이스를 가짐.</w:t>
      </w:r>
    </w:p>
    <w:p w14:paraId="0CD89853" w14:textId="77777777" w:rsidR="00092595" w:rsidRPr="00092595" w:rsidRDefault="00092595" w:rsidP="00092595">
      <w:pPr>
        <w:numPr>
          <w:ilvl w:val="0"/>
          <w:numId w:val="962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FHM(Fronthaul Hub): 남쪽에 여러 개의 추가 인터페이스를 가짐.</w:t>
      </w:r>
    </w:p>
    <w:p w14:paraId="6C5867B0" w14:textId="2CC008C6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즉, Cascade O-RU는 단일 연결, FHM은 여러 O-RU와 연결되는 구조.</w:t>
      </w:r>
    </w:p>
    <w:p w14:paraId="168ECC57" w14:textId="075CE456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이 인터페이스들은 YANG 모델(</w:t>
      </w:r>
      <w:proofErr w:type="spellStart"/>
      <w:r w:rsidRPr="00092595">
        <w:rPr>
          <w:b/>
          <w:bCs/>
          <w:color w:val="0000FF"/>
          <w:sz w:val="20"/>
          <w:szCs w:val="20"/>
        </w:rPr>
        <w:t>ietf</w:t>
      </w:r>
      <w:proofErr w:type="spellEnd"/>
      <w:r w:rsidRPr="00092595">
        <w:rPr>
          <w:b/>
          <w:bCs/>
          <w:color w:val="0000FF"/>
          <w:sz w:val="20"/>
          <w:szCs w:val="20"/>
        </w:rPr>
        <w:t>-interface</w:t>
      </w:r>
      <w:r w:rsidR="00B9461A" w:rsidRPr="00092595">
        <w:rPr>
          <w:b/>
          <w:bCs/>
          <w:sz w:val="20"/>
          <w:szCs w:val="20"/>
        </w:rPr>
        <w:t>)을</w:t>
      </w:r>
      <w:r w:rsidRPr="00092595">
        <w:rPr>
          <w:b/>
          <w:bCs/>
          <w:sz w:val="20"/>
          <w:szCs w:val="20"/>
        </w:rPr>
        <w:t xml:space="preserve"> 통해 설정되며,</w:t>
      </w:r>
    </w:p>
    <w:p w14:paraId="7F41F3C1" w14:textId="77777777" w:rsidR="00092595" w:rsidRPr="00092595" w:rsidRDefault="00092595" w:rsidP="00092595">
      <w:pPr>
        <w:numPr>
          <w:ilvl w:val="0"/>
          <w:numId w:val="963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 xml:space="preserve">인터페이스 유형(type) = </w:t>
      </w:r>
      <w:proofErr w:type="spellStart"/>
      <w:r w:rsidRPr="00092595">
        <w:rPr>
          <w:b/>
          <w:bCs/>
          <w:sz w:val="20"/>
          <w:szCs w:val="20"/>
        </w:rPr>
        <w:t>ethernetCsmacd</w:t>
      </w:r>
      <w:proofErr w:type="spellEnd"/>
    </w:p>
    <w:p w14:paraId="20311E43" w14:textId="77777777" w:rsidR="00092595" w:rsidRPr="00092595" w:rsidRDefault="00092595" w:rsidP="00092595">
      <w:pPr>
        <w:numPr>
          <w:ilvl w:val="0"/>
          <w:numId w:val="963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MAC 주소(mac-address)와 포트 번호(port-number) 정보 포함</w:t>
      </w:r>
    </w:p>
    <w:p w14:paraId="1762C097" w14:textId="77777777" w:rsidR="00092595" w:rsidRPr="00092595" w:rsidRDefault="00092595" w:rsidP="00092595">
      <w:pPr>
        <w:numPr>
          <w:ilvl w:val="0"/>
          <w:numId w:val="963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 xml:space="preserve">송수신 장치(Transceiver module)는 </w:t>
      </w:r>
      <w:r w:rsidRPr="00092595">
        <w:rPr>
          <w:b/>
          <w:bCs/>
          <w:color w:val="0000FF"/>
          <w:sz w:val="20"/>
          <w:szCs w:val="20"/>
        </w:rPr>
        <w:t>o-ran-transceiver</w:t>
      </w:r>
      <w:r w:rsidRPr="00092595">
        <w:rPr>
          <w:b/>
          <w:bCs/>
          <w:sz w:val="20"/>
          <w:szCs w:val="20"/>
        </w:rPr>
        <w:t xml:space="preserve"> 로 정의됨</w:t>
      </w:r>
    </w:p>
    <w:p w14:paraId="14C612FA" w14:textId="11B06CD2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2️ IEEE 802.1X 기반의 보안 인증</w:t>
      </w:r>
    </w:p>
    <w:p w14:paraId="0DD2BC18" w14:textId="44A2D869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공유 셀에서 IEEE 802.1X 기반의 포트 보안이 적용될 수 있</w:t>
      </w:r>
      <w:r w:rsidR="00B9461A">
        <w:rPr>
          <w:rFonts w:hint="eastAsia"/>
          <w:b/>
          <w:bCs/>
          <w:sz w:val="20"/>
          <w:szCs w:val="20"/>
        </w:rPr>
        <w:t>다</w:t>
      </w:r>
      <w:r w:rsidRPr="00092595">
        <w:rPr>
          <w:b/>
          <w:bCs/>
          <w:sz w:val="20"/>
          <w:szCs w:val="20"/>
        </w:rPr>
        <w:t>.</w:t>
      </w:r>
    </w:p>
    <w:p w14:paraId="68868BD4" w14:textId="77777777" w:rsidR="00092595" w:rsidRPr="00092595" w:rsidRDefault="00092595" w:rsidP="00092595">
      <w:pPr>
        <w:numPr>
          <w:ilvl w:val="0"/>
          <w:numId w:val="964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O-RU는 supplicant(클라이언트 역할) 로 동작해야 함.</w:t>
      </w:r>
    </w:p>
    <w:p w14:paraId="0CAF3D2E" w14:textId="77777777" w:rsidR="00092595" w:rsidRPr="00092595" w:rsidRDefault="00092595" w:rsidP="00092595">
      <w:pPr>
        <w:numPr>
          <w:ilvl w:val="0"/>
          <w:numId w:val="964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O-RU 자체에는 authenticator(인증 서버) 기능이 없음, 별도 네트워크 요소에서 관리해야 함.</w:t>
      </w:r>
    </w:p>
    <w:p w14:paraId="39CAB62C" w14:textId="106F09D4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092595">
        <w:rPr>
          <w:b/>
          <w:bCs/>
          <w:sz w:val="20"/>
          <w:szCs w:val="20"/>
        </w:rPr>
        <w:t xml:space="preserve"> 즉, O-RU는 보안 인증을 요청할 수 있지만 직접 인증을 수행하지는 않</w:t>
      </w:r>
      <w:r w:rsidR="00B9461A">
        <w:rPr>
          <w:rFonts w:hint="eastAsia"/>
          <w:b/>
          <w:bCs/>
          <w:sz w:val="20"/>
          <w:szCs w:val="20"/>
        </w:rPr>
        <w:t>는다</w:t>
      </w:r>
      <w:r w:rsidRPr="00092595">
        <w:rPr>
          <w:b/>
          <w:bCs/>
          <w:sz w:val="20"/>
          <w:szCs w:val="20"/>
        </w:rPr>
        <w:t>.</w:t>
      </w:r>
      <w:r w:rsidR="00B9461A">
        <w:rPr>
          <w:rFonts w:hint="eastAsia"/>
          <w:b/>
          <w:bCs/>
          <w:sz w:val="20"/>
          <w:szCs w:val="20"/>
        </w:rPr>
        <w:t xml:space="preserve"> </w:t>
      </w:r>
      <w:r w:rsidRPr="00092595">
        <w:rPr>
          <w:b/>
          <w:bCs/>
          <w:sz w:val="20"/>
          <w:szCs w:val="20"/>
        </w:rPr>
        <w:t>운영자가 공유 셀을 구축할 때, 누가 인증을 담당할지(network element)를 고려해야 함.</w:t>
      </w:r>
    </w:p>
    <w:p w14:paraId="5AEE14CA" w14:textId="0ED8BFBE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3️ O-RU의 네트워크 설정 방식</w:t>
      </w:r>
    </w:p>
    <w:p w14:paraId="7AA07C3F" w14:textId="7993C560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092595">
        <w:rPr>
          <w:b/>
          <w:bCs/>
          <w:sz w:val="20"/>
          <w:szCs w:val="20"/>
        </w:rPr>
        <w:t xml:space="preserve"> O-RU가 공유 셀에서 사용될 경우, 남쪽 인터페이스도 추가로 설정해야 </w:t>
      </w:r>
      <w:r w:rsidR="00107E60">
        <w:rPr>
          <w:rFonts w:hint="eastAsia"/>
          <w:b/>
          <w:bCs/>
          <w:sz w:val="20"/>
          <w:szCs w:val="20"/>
        </w:rPr>
        <w:t>한다</w:t>
      </w:r>
      <w:r w:rsidRPr="00092595">
        <w:rPr>
          <w:b/>
          <w:bCs/>
          <w:sz w:val="20"/>
          <w:szCs w:val="20"/>
        </w:rPr>
        <w:t>.</w:t>
      </w:r>
    </w:p>
    <w:p w14:paraId="79CB682E" w14:textId="77777777" w:rsidR="00092595" w:rsidRPr="00092595" w:rsidRDefault="00092595" w:rsidP="00092595">
      <w:pPr>
        <w:numPr>
          <w:ilvl w:val="0"/>
          <w:numId w:val="965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 xml:space="preserve">공유 셀로 사용될 경우 → </w:t>
      </w:r>
      <w:r w:rsidRPr="00092595">
        <w:rPr>
          <w:b/>
          <w:bCs/>
          <w:color w:val="0000FF"/>
          <w:sz w:val="20"/>
          <w:szCs w:val="20"/>
        </w:rPr>
        <w:t>남쪽 인터페이스에 VLAN ID 및 MAC 주소 설정 필요</w:t>
      </w:r>
    </w:p>
    <w:p w14:paraId="0B68B11D" w14:textId="77777777" w:rsidR="00092595" w:rsidRPr="00092595" w:rsidRDefault="00092595" w:rsidP="00092595">
      <w:pPr>
        <w:numPr>
          <w:ilvl w:val="0"/>
          <w:numId w:val="965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공유 셀로 사용되지 않는 경우 → 남쪽 인터페이스 설정 필요 없음</w:t>
      </w:r>
    </w:p>
    <w:p w14:paraId="4A5F5783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설정 방식은 NETCONF를 이용한 YANG 모델(</w:t>
      </w:r>
      <w:proofErr w:type="spellStart"/>
      <w:r w:rsidRPr="00092595">
        <w:rPr>
          <w:b/>
          <w:bCs/>
          <w:color w:val="0000FF"/>
          <w:sz w:val="20"/>
          <w:szCs w:val="20"/>
        </w:rPr>
        <w:t>ietf</w:t>
      </w:r>
      <w:proofErr w:type="spellEnd"/>
      <w:r w:rsidRPr="00092595">
        <w:rPr>
          <w:b/>
          <w:bCs/>
          <w:color w:val="0000FF"/>
          <w:sz w:val="20"/>
          <w:szCs w:val="20"/>
        </w:rPr>
        <w:t>-interface, l2vlan</w:t>
      </w:r>
      <w:r w:rsidRPr="00092595">
        <w:rPr>
          <w:b/>
          <w:bCs/>
          <w:sz w:val="20"/>
          <w:szCs w:val="20"/>
        </w:rPr>
        <w:t>) 기반의 설정으로 진행됨.</w:t>
      </w:r>
    </w:p>
    <w:p w14:paraId="18FE96F5" w14:textId="614576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4️ O-RU의 Copy &amp; Combine 기능</w:t>
      </w:r>
    </w:p>
    <w:p w14:paraId="79F1EC5F" w14:textId="373B01AA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O-RU가 공유 셀에서 Copy(복제) 및 Combine(결합) 기능을 사용하려면,</w:t>
      </w:r>
      <w:r w:rsidR="002656C4">
        <w:rPr>
          <w:rFonts w:hint="eastAsia"/>
          <w:b/>
          <w:bCs/>
          <w:sz w:val="20"/>
          <w:szCs w:val="20"/>
        </w:rPr>
        <w:t xml:space="preserve"> </w:t>
      </w:r>
      <w:r w:rsidRPr="00092595">
        <w:rPr>
          <w:b/>
          <w:bCs/>
          <w:color w:val="0000FF"/>
          <w:sz w:val="20"/>
          <w:szCs w:val="20"/>
        </w:rPr>
        <w:t>o-ran-shared-</w:t>
      </w:r>
      <w:proofErr w:type="spellStart"/>
      <w:r w:rsidRPr="00092595">
        <w:rPr>
          <w:b/>
          <w:bCs/>
          <w:color w:val="0000FF"/>
          <w:sz w:val="20"/>
          <w:szCs w:val="20"/>
        </w:rPr>
        <w:t>cell.yang</w:t>
      </w:r>
      <w:proofErr w:type="spellEnd"/>
      <w:r w:rsidRPr="00092595">
        <w:rPr>
          <w:b/>
          <w:bCs/>
          <w:color w:val="0000FF"/>
          <w:sz w:val="20"/>
          <w:szCs w:val="20"/>
        </w:rPr>
        <w:t xml:space="preserve"> 모듈</w:t>
      </w:r>
      <w:r w:rsidRPr="00092595">
        <w:rPr>
          <w:b/>
          <w:bCs/>
          <w:sz w:val="20"/>
          <w:szCs w:val="20"/>
        </w:rPr>
        <w:t xml:space="preserve">이 </w:t>
      </w:r>
      <w:r w:rsidRPr="00092595">
        <w:rPr>
          <w:b/>
          <w:bCs/>
          <w:color w:val="0000FF"/>
          <w:sz w:val="20"/>
          <w:szCs w:val="20"/>
        </w:rPr>
        <w:t>O-RU의 YANG 라이브러리에 포함되어 있어야</w:t>
      </w:r>
      <w:r w:rsidRPr="00092595">
        <w:rPr>
          <w:b/>
          <w:bCs/>
          <w:sz w:val="20"/>
          <w:szCs w:val="20"/>
        </w:rPr>
        <w:t xml:space="preserve"> 함.</w:t>
      </w:r>
    </w:p>
    <w:p w14:paraId="510601A1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이 모듈에는 다음 정보가 포함됨: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복제 및 결합 시 최대 처리 지연 시간 (delay management)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최대 지원 가능한 Copy 및 Combine 기능 개수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FHM에서 지원하는 데이터 압축 방식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lastRenderedPageBreak/>
        <w:t>✅</w:t>
      </w:r>
      <w:r w:rsidRPr="00092595">
        <w:rPr>
          <w:b/>
          <w:bCs/>
          <w:sz w:val="20"/>
          <w:szCs w:val="20"/>
        </w:rPr>
        <w:t xml:space="preserve"> FHM이 지원하는 SCS(</w:t>
      </w:r>
      <w:proofErr w:type="spellStart"/>
      <w:r w:rsidRPr="00092595">
        <w:rPr>
          <w:b/>
          <w:bCs/>
          <w:sz w:val="20"/>
          <w:szCs w:val="20"/>
        </w:rPr>
        <w:t>서브캐리어</w:t>
      </w:r>
      <w:proofErr w:type="spellEnd"/>
      <w:r w:rsidRPr="00092595">
        <w:rPr>
          <w:b/>
          <w:bCs/>
          <w:sz w:val="20"/>
          <w:szCs w:val="20"/>
        </w:rPr>
        <w:t xml:space="preserve"> 간격) 정보</w:t>
      </w:r>
    </w:p>
    <w:p w14:paraId="6E7966E9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92595">
        <w:rPr>
          <w:b/>
          <w:bCs/>
          <w:sz w:val="20"/>
          <w:szCs w:val="20"/>
        </w:rPr>
        <w:t xml:space="preserve"> NETCONF 클라이언트는 이 정보를 바탕으로:</w:t>
      </w:r>
    </w:p>
    <w:p w14:paraId="426DE84A" w14:textId="77777777" w:rsidR="00092595" w:rsidRPr="00092595" w:rsidRDefault="00092595" w:rsidP="00092595">
      <w:pPr>
        <w:numPr>
          <w:ilvl w:val="0"/>
          <w:numId w:val="966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몇 개의 O-RU를 남쪽에 연결할 수 있는지 결정</w:t>
      </w:r>
    </w:p>
    <w:p w14:paraId="0D752B3D" w14:textId="77777777" w:rsidR="00092595" w:rsidRPr="00092595" w:rsidRDefault="00092595" w:rsidP="00092595">
      <w:pPr>
        <w:numPr>
          <w:ilvl w:val="0"/>
          <w:numId w:val="966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 xml:space="preserve">몇 개의 </w:t>
      </w:r>
      <w:proofErr w:type="spellStart"/>
      <w:r w:rsidRPr="00092595">
        <w:rPr>
          <w:b/>
          <w:bCs/>
          <w:sz w:val="20"/>
          <w:szCs w:val="20"/>
        </w:rPr>
        <w:t>eaxc</w:t>
      </w:r>
      <w:proofErr w:type="spellEnd"/>
      <w:r w:rsidRPr="00092595">
        <w:rPr>
          <w:b/>
          <w:bCs/>
          <w:sz w:val="20"/>
          <w:szCs w:val="20"/>
        </w:rPr>
        <w:t>-id를 Copy 및 Combine에 사용할 수 있는지 계산</w:t>
      </w:r>
    </w:p>
    <w:p w14:paraId="62522C86" w14:textId="6DBBB4B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5️ Cascade O-RU vs FHM 모드 차이점</w:t>
      </w:r>
    </w:p>
    <w:p w14:paraId="0583068C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92595">
        <w:rPr>
          <w:b/>
          <w:bCs/>
          <w:sz w:val="20"/>
          <w:szCs w:val="20"/>
        </w:rPr>
        <w:t xml:space="preserve"> Cascade 모드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일반 O-RU처럼 송신(Tx) 및 수신(Rx) 기능을 가짐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O-DU와 연결된 O-RU가 직접 무선 신호를 송출함</w:t>
      </w:r>
    </w:p>
    <w:p w14:paraId="0E9ED1A0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92595">
        <w:rPr>
          <w:b/>
          <w:bCs/>
          <w:sz w:val="20"/>
          <w:szCs w:val="20"/>
        </w:rPr>
        <w:t xml:space="preserve"> FHM 모드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송신(Tx) 및 수신(Rx) 기능이 없음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단순히 데이터만 복제(Copy)하고 결합(Combine)함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o-ran-shared-</w:t>
      </w:r>
      <w:proofErr w:type="spellStart"/>
      <w:r w:rsidRPr="00092595">
        <w:rPr>
          <w:b/>
          <w:bCs/>
          <w:sz w:val="20"/>
          <w:szCs w:val="20"/>
        </w:rPr>
        <w:t>cell.yang</w:t>
      </w:r>
      <w:proofErr w:type="spellEnd"/>
      <w:r w:rsidRPr="00092595">
        <w:rPr>
          <w:b/>
          <w:bCs/>
          <w:sz w:val="20"/>
          <w:szCs w:val="20"/>
        </w:rPr>
        <w:t xml:space="preserve"> 모듈에서 FHM 모드 여부를 설정해야 함</w:t>
      </w:r>
    </w:p>
    <w:p w14:paraId="7DDC9367" w14:textId="027FF33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092595">
        <w:rPr>
          <w:b/>
          <w:bCs/>
          <w:sz w:val="20"/>
          <w:szCs w:val="20"/>
        </w:rPr>
        <w:t xml:space="preserve"> 즉, FHM은 단순한 데이터 허브 역할만 수행하며, 직접 무선 송수신을 하지 않</w:t>
      </w:r>
      <w:r w:rsidR="002656C4">
        <w:rPr>
          <w:rFonts w:hint="eastAsia"/>
          <w:b/>
          <w:bCs/>
          <w:sz w:val="20"/>
          <w:szCs w:val="20"/>
        </w:rPr>
        <w:t>는다</w:t>
      </w:r>
      <w:r w:rsidRPr="00092595">
        <w:rPr>
          <w:b/>
          <w:bCs/>
          <w:sz w:val="20"/>
          <w:szCs w:val="20"/>
        </w:rPr>
        <w:t>.</w:t>
      </w:r>
    </w:p>
    <w:p w14:paraId="29C3B118" w14:textId="01A24858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6️ FHM 모드에서 필요 없는 YANG 모듈</w:t>
      </w:r>
    </w:p>
    <w:p w14:paraId="536DBF42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FHM 모드는 무선 송수신 기능이 없으므로, 일부 YANG 모듈이 필요 없음.</w:t>
      </w:r>
      <w:r w:rsidRPr="00092595">
        <w:rPr>
          <w:b/>
          <w:bCs/>
          <w:sz w:val="20"/>
          <w:szCs w:val="20"/>
        </w:rPr>
        <w:br/>
        <w:t>FHM에서 제외되는 모듈:</w:t>
      </w:r>
    </w:p>
    <w:p w14:paraId="344F2324" w14:textId="77777777" w:rsidR="00092595" w:rsidRPr="00092595" w:rsidRDefault="00092595" w:rsidP="00092595">
      <w:pPr>
        <w:numPr>
          <w:ilvl w:val="0"/>
          <w:numId w:val="967"/>
        </w:num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092595">
        <w:rPr>
          <w:b/>
          <w:bCs/>
          <w:sz w:val="20"/>
          <w:szCs w:val="20"/>
        </w:rPr>
        <w:t xml:space="preserve"> o-ran-</w:t>
      </w:r>
      <w:proofErr w:type="spellStart"/>
      <w:r w:rsidRPr="00092595">
        <w:rPr>
          <w:b/>
          <w:bCs/>
          <w:sz w:val="20"/>
          <w:szCs w:val="20"/>
        </w:rPr>
        <w:t>ald</w:t>
      </w:r>
      <w:proofErr w:type="spellEnd"/>
      <w:r w:rsidRPr="00092595">
        <w:rPr>
          <w:b/>
          <w:bCs/>
          <w:sz w:val="20"/>
          <w:szCs w:val="20"/>
        </w:rPr>
        <w:t xml:space="preserve"> / o-ran-</w:t>
      </w:r>
      <w:proofErr w:type="spellStart"/>
      <w:r w:rsidRPr="00092595">
        <w:rPr>
          <w:b/>
          <w:bCs/>
          <w:sz w:val="20"/>
          <w:szCs w:val="20"/>
        </w:rPr>
        <w:t>ald</w:t>
      </w:r>
      <w:proofErr w:type="spellEnd"/>
      <w:r w:rsidRPr="00092595">
        <w:rPr>
          <w:b/>
          <w:bCs/>
          <w:sz w:val="20"/>
          <w:szCs w:val="20"/>
        </w:rPr>
        <w:t>-port → 안테나 관련 설정 (FHM은 무선 송수신 X)</w:t>
      </w:r>
    </w:p>
    <w:p w14:paraId="5B03DF96" w14:textId="77777777" w:rsidR="00092595" w:rsidRPr="00092595" w:rsidRDefault="00092595" w:rsidP="00092595">
      <w:pPr>
        <w:numPr>
          <w:ilvl w:val="0"/>
          <w:numId w:val="967"/>
        </w:num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092595">
        <w:rPr>
          <w:b/>
          <w:bCs/>
          <w:sz w:val="20"/>
          <w:szCs w:val="20"/>
        </w:rPr>
        <w:t xml:space="preserve"> o-ran-</w:t>
      </w:r>
      <w:proofErr w:type="spellStart"/>
      <w:r w:rsidRPr="00092595">
        <w:rPr>
          <w:b/>
          <w:bCs/>
          <w:sz w:val="20"/>
          <w:szCs w:val="20"/>
        </w:rPr>
        <w:t>laa</w:t>
      </w:r>
      <w:proofErr w:type="spellEnd"/>
      <w:r w:rsidRPr="00092595">
        <w:rPr>
          <w:b/>
          <w:bCs/>
          <w:sz w:val="20"/>
          <w:szCs w:val="20"/>
        </w:rPr>
        <w:t>-operations / o-ran-</w:t>
      </w:r>
      <w:proofErr w:type="spellStart"/>
      <w:r w:rsidRPr="00092595">
        <w:rPr>
          <w:b/>
          <w:bCs/>
          <w:sz w:val="20"/>
          <w:szCs w:val="20"/>
        </w:rPr>
        <w:t>laa</w:t>
      </w:r>
      <w:proofErr w:type="spellEnd"/>
      <w:r w:rsidRPr="00092595">
        <w:rPr>
          <w:b/>
          <w:bCs/>
          <w:sz w:val="20"/>
          <w:szCs w:val="20"/>
        </w:rPr>
        <w:t xml:space="preserve"> → LAA(면허보완접속) 관련 설정 제외</w:t>
      </w:r>
    </w:p>
    <w:p w14:paraId="3EA57095" w14:textId="77777777" w:rsidR="00092595" w:rsidRPr="00092595" w:rsidRDefault="00092595" w:rsidP="00092595">
      <w:pPr>
        <w:numPr>
          <w:ilvl w:val="0"/>
          <w:numId w:val="967"/>
        </w:num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092595">
        <w:rPr>
          <w:b/>
          <w:bCs/>
          <w:sz w:val="20"/>
          <w:szCs w:val="20"/>
        </w:rPr>
        <w:t xml:space="preserve"> o-ran-module-cap → 무선 송신 관련 매개변수 제외</w:t>
      </w:r>
    </w:p>
    <w:p w14:paraId="6BDCDDF7" w14:textId="77777777" w:rsidR="00092595" w:rsidRPr="00092595" w:rsidRDefault="00092595" w:rsidP="00092595">
      <w:pPr>
        <w:numPr>
          <w:ilvl w:val="0"/>
          <w:numId w:val="967"/>
        </w:num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092595">
        <w:rPr>
          <w:b/>
          <w:bCs/>
          <w:sz w:val="20"/>
          <w:szCs w:val="20"/>
        </w:rPr>
        <w:t xml:space="preserve"> o-ran-beamforming → </w:t>
      </w:r>
      <w:proofErr w:type="spellStart"/>
      <w:r w:rsidRPr="00092595">
        <w:rPr>
          <w:b/>
          <w:bCs/>
          <w:sz w:val="20"/>
          <w:szCs w:val="20"/>
        </w:rPr>
        <w:t>빔포밍</w:t>
      </w:r>
      <w:proofErr w:type="spellEnd"/>
      <w:r w:rsidRPr="00092595">
        <w:rPr>
          <w:b/>
          <w:bCs/>
          <w:sz w:val="20"/>
          <w:szCs w:val="20"/>
        </w:rPr>
        <w:t xml:space="preserve"> 관련 설정 제외</w:t>
      </w:r>
    </w:p>
    <w:p w14:paraId="133C44C5" w14:textId="77777777" w:rsidR="00092595" w:rsidRPr="00092595" w:rsidRDefault="00092595" w:rsidP="00092595">
      <w:pPr>
        <w:numPr>
          <w:ilvl w:val="0"/>
          <w:numId w:val="967"/>
        </w:num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092595">
        <w:rPr>
          <w:b/>
          <w:bCs/>
          <w:sz w:val="20"/>
          <w:szCs w:val="20"/>
        </w:rPr>
        <w:t xml:space="preserve"> o-ran-</w:t>
      </w:r>
      <w:proofErr w:type="spellStart"/>
      <w:r w:rsidRPr="00092595">
        <w:rPr>
          <w:b/>
          <w:bCs/>
          <w:sz w:val="20"/>
          <w:szCs w:val="20"/>
        </w:rPr>
        <w:t>uplane</w:t>
      </w:r>
      <w:proofErr w:type="spellEnd"/>
      <w:r w:rsidRPr="00092595">
        <w:rPr>
          <w:b/>
          <w:bCs/>
          <w:sz w:val="20"/>
          <w:szCs w:val="20"/>
        </w:rPr>
        <w:t>-conf → U-plane(무선 송수신 경로) 관련 설정 제외</w:t>
      </w:r>
    </w:p>
    <w:p w14:paraId="0A26ECBF" w14:textId="31BFB72D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92595">
        <w:rPr>
          <w:b/>
          <w:bCs/>
          <w:sz w:val="20"/>
          <w:szCs w:val="20"/>
        </w:rPr>
        <w:t xml:space="preserve"> 즉, FHM은 무선 송신이 필요 없으므로, 관련된 모든 설정을 생략할 수 있</w:t>
      </w:r>
      <w:r w:rsidR="002656C4">
        <w:rPr>
          <w:rFonts w:hint="eastAsia"/>
          <w:b/>
          <w:bCs/>
          <w:sz w:val="20"/>
          <w:szCs w:val="20"/>
        </w:rPr>
        <w:t>다</w:t>
      </w:r>
      <w:r w:rsidRPr="00092595">
        <w:rPr>
          <w:b/>
          <w:bCs/>
          <w:sz w:val="20"/>
          <w:szCs w:val="20"/>
        </w:rPr>
        <w:t>.</w:t>
      </w:r>
    </w:p>
    <w:p w14:paraId="21086B64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092595">
        <w:rPr>
          <w:b/>
          <w:bCs/>
          <w:sz w:val="20"/>
          <w:szCs w:val="20"/>
        </w:rPr>
        <w:t xml:space="preserve"> 핵심 요약</w:t>
      </w:r>
    </w:p>
    <w:p w14:paraId="5B0C958C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O-RU는 Copy(복제) &amp; Combine(결합) 기능을 지원하여 공유 셀을 구성할 수 있음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Cascade O-RU는 1개의 남쪽 인터페이스, FHM은 여러 개의 남쪽 인터페이스를 가짐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O-RU는 supplicant 역할(802.1X 보안 요청 가능)만 수행하고, 직접 인증은 하지 않음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공유 셀 운영 시, 남쪽 인터페이스의 VLAN ID 및 MAC 주소를 설정해야 함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Copy &amp; Combine 기능을 사용하려면 o-ran-shared-</w:t>
      </w:r>
      <w:proofErr w:type="spellStart"/>
      <w:r w:rsidRPr="00092595">
        <w:rPr>
          <w:b/>
          <w:bCs/>
          <w:sz w:val="20"/>
          <w:szCs w:val="20"/>
        </w:rPr>
        <w:t>cell.yang</w:t>
      </w:r>
      <w:proofErr w:type="spellEnd"/>
      <w:r w:rsidRPr="00092595">
        <w:rPr>
          <w:b/>
          <w:bCs/>
          <w:sz w:val="20"/>
          <w:szCs w:val="20"/>
        </w:rPr>
        <w:t xml:space="preserve"> 모듈이 필요함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FHM은 무선 송수신 기능이 없으며, 단순히 데이터 복제 및 결합만 수행함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FHM에서는 일부 YANG 모듈(o-ran-</w:t>
      </w:r>
      <w:proofErr w:type="spellStart"/>
      <w:r w:rsidRPr="00092595">
        <w:rPr>
          <w:b/>
          <w:bCs/>
          <w:sz w:val="20"/>
          <w:szCs w:val="20"/>
        </w:rPr>
        <w:t>ald</w:t>
      </w:r>
      <w:proofErr w:type="spellEnd"/>
      <w:r w:rsidRPr="00092595">
        <w:rPr>
          <w:b/>
          <w:bCs/>
          <w:sz w:val="20"/>
          <w:szCs w:val="20"/>
        </w:rPr>
        <w:t>, o-ran-</w:t>
      </w:r>
      <w:proofErr w:type="spellStart"/>
      <w:r w:rsidRPr="00092595">
        <w:rPr>
          <w:b/>
          <w:bCs/>
          <w:sz w:val="20"/>
          <w:szCs w:val="20"/>
        </w:rPr>
        <w:t>uplane</w:t>
      </w:r>
      <w:proofErr w:type="spellEnd"/>
      <w:r w:rsidRPr="00092595">
        <w:rPr>
          <w:b/>
          <w:bCs/>
          <w:sz w:val="20"/>
          <w:szCs w:val="20"/>
        </w:rPr>
        <w:t>-conf 등)이 필요 없음.</w:t>
      </w:r>
    </w:p>
    <w:p w14:paraId="384B45E4" w14:textId="74F9012C" w:rsidR="007B23F3" w:rsidRDefault="002656C4" w:rsidP="00266B7A">
      <w:pPr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&lt;legacy GPT&gt;</w:t>
      </w:r>
    </w:p>
    <w:p w14:paraId="2F2EE2B8" w14:textId="5324728C" w:rsidR="00266B7A" w:rsidRPr="00266B7A" w:rsidRDefault="00266B7A" w:rsidP="00266B7A">
      <w:pPr>
        <w:rPr>
          <w:b/>
          <w:bCs/>
          <w:sz w:val="20"/>
          <w:szCs w:val="20"/>
        </w:rPr>
      </w:pPr>
      <w:r w:rsidRPr="00266B7A">
        <w:rPr>
          <w:b/>
          <w:bCs/>
          <w:sz w:val="20"/>
          <w:szCs w:val="20"/>
        </w:rPr>
        <w:t>1. South-Node를 향한 O-RU 인터페이스</w:t>
      </w:r>
    </w:p>
    <w:p w14:paraId="34BC6A96" w14:textId="77777777" w:rsidR="00266B7A" w:rsidRPr="00266B7A" w:rsidRDefault="00266B7A" w:rsidP="00266B7A">
      <w:pPr>
        <w:numPr>
          <w:ilvl w:val="0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Cascade O-RU와 FHM O-RU의 인터페이스:</w:t>
      </w:r>
    </w:p>
    <w:p w14:paraId="3B51C9BE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b/>
          <w:bCs/>
          <w:color w:val="0000FF"/>
          <w:sz w:val="20"/>
          <w:szCs w:val="20"/>
        </w:rPr>
        <w:t>Cascade O-RU:</w:t>
      </w:r>
      <w:r w:rsidRPr="00266B7A">
        <w:rPr>
          <w:color w:val="0000FF"/>
          <w:sz w:val="20"/>
          <w:szCs w:val="20"/>
        </w:rPr>
        <w:t xml:space="preserve"> South-Node와 연결하기 위한 추가 전송 인터페이스 1개 보유</w:t>
      </w:r>
      <w:r w:rsidRPr="00266B7A">
        <w:rPr>
          <w:sz w:val="20"/>
          <w:szCs w:val="20"/>
        </w:rPr>
        <w:t>.</w:t>
      </w:r>
    </w:p>
    <w:p w14:paraId="4BB56247" w14:textId="77777777" w:rsid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lastRenderedPageBreak/>
        <w:t>FHM O-RU:</w:t>
      </w:r>
      <w:r w:rsidRPr="00266B7A">
        <w:rPr>
          <w:sz w:val="20"/>
          <w:szCs w:val="20"/>
        </w:rPr>
        <w:t xml:space="preserve"> South-Node와 연결하기 위한 추가 전송 인터페이스 여러 개 보유.</w:t>
      </w:r>
      <w:r w:rsidRPr="00266B7A">
        <w:rPr>
          <w:sz w:val="20"/>
          <w:szCs w:val="20"/>
        </w:rPr>
        <w:br/>
        <w:t xml:space="preserve">→ </w:t>
      </w:r>
      <w:r w:rsidRPr="00266B7A">
        <w:rPr>
          <w:b/>
          <w:bCs/>
          <w:sz w:val="20"/>
          <w:szCs w:val="20"/>
        </w:rPr>
        <w:t>그림 17.6.1.1</w:t>
      </w:r>
      <w:r w:rsidRPr="00266B7A">
        <w:rPr>
          <w:sz w:val="20"/>
          <w:szCs w:val="20"/>
        </w:rPr>
        <w:t>에 자세히 설명.</w:t>
      </w:r>
    </w:p>
    <w:p w14:paraId="09C4F671" w14:textId="0A4A0A16" w:rsidR="00266B7A" w:rsidRPr="00266B7A" w:rsidRDefault="00266B7A" w:rsidP="00266B7A">
      <w:pPr>
        <w:jc w:val="center"/>
        <w:rPr>
          <w:sz w:val="20"/>
          <w:szCs w:val="20"/>
        </w:rPr>
      </w:pPr>
      <w:r w:rsidRPr="00266B7A">
        <w:rPr>
          <w:noProof/>
          <w:sz w:val="20"/>
          <w:szCs w:val="20"/>
        </w:rPr>
        <w:drawing>
          <wp:inline distT="0" distB="0" distL="0" distR="0" wp14:anchorId="557194F4" wp14:editId="5DDBBD64">
            <wp:extent cx="6517843" cy="3105722"/>
            <wp:effectExtent l="0" t="0" r="0" b="0"/>
            <wp:docPr id="136559115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91158" name="그림 1" descr="텍스트, 스크린샷, 폰트, 라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57683" cy="31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18FC" w14:textId="77777777" w:rsidR="00266B7A" w:rsidRPr="00266B7A" w:rsidRDefault="00266B7A" w:rsidP="00266B7A">
      <w:pPr>
        <w:numPr>
          <w:ilvl w:val="0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인터페이스 정의:</w:t>
      </w:r>
    </w:p>
    <w:p w14:paraId="68333132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모든 인터페이스는 YANG 모델(</w:t>
      </w:r>
      <w:proofErr w:type="spellStart"/>
      <w:r w:rsidRPr="00266B7A">
        <w:rPr>
          <w:color w:val="0000FF"/>
          <w:sz w:val="20"/>
          <w:szCs w:val="20"/>
        </w:rPr>
        <w:t>ietf</w:t>
      </w:r>
      <w:proofErr w:type="spellEnd"/>
      <w:r w:rsidRPr="00266B7A">
        <w:rPr>
          <w:color w:val="0000FF"/>
          <w:sz w:val="20"/>
          <w:szCs w:val="20"/>
        </w:rPr>
        <w:t>-interface)로 정의</w:t>
      </w:r>
      <w:r w:rsidRPr="00266B7A">
        <w:rPr>
          <w:sz w:val="20"/>
          <w:szCs w:val="20"/>
        </w:rPr>
        <w:t xml:space="preserve">되며, </w:t>
      </w:r>
      <w:r w:rsidRPr="00266B7A">
        <w:rPr>
          <w:color w:val="0000FF"/>
          <w:sz w:val="20"/>
          <w:szCs w:val="20"/>
        </w:rPr>
        <w:t>type=</w:t>
      </w:r>
      <w:proofErr w:type="spellStart"/>
      <w:r w:rsidRPr="00266B7A">
        <w:rPr>
          <w:b/>
          <w:bCs/>
          <w:color w:val="0000FF"/>
          <w:sz w:val="20"/>
          <w:szCs w:val="20"/>
        </w:rPr>
        <w:t>ethernetCsmacd</w:t>
      </w:r>
      <w:proofErr w:type="spellEnd"/>
      <w:r w:rsidRPr="00266B7A">
        <w:rPr>
          <w:color w:val="0000FF"/>
          <w:sz w:val="20"/>
          <w:szCs w:val="20"/>
        </w:rPr>
        <w:t>로 설정</w:t>
      </w:r>
      <w:r w:rsidRPr="00266B7A">
        <w:rPr>
          <w:sz w:val="20"/>
          <w:szCs w:val="20"/>
        </w:rPr>
        <w:t>.</w:t>
      </w:r>
    </w:p>
    <w:p w14:paraId="0EF3271B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MAC 주소와 포트 번호는 o-ran-interface로 보강하여 정의</w:t>
      </w:r>
      <w:r w:rsidRPr="00266B7A">
        <w:rPr>
          <w:sz w:val="20"/>
          <w:szCs w:val="20"/>
        </w:rPr>
        <w:t>.</w:t>
      </w:r>
    </w:p>
    <w:p w14:paraId="212FE56B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송수신 모듈은 o-ran-transceiver로 정의되며, 각 인터페이스의 포트 번호를 참조</w:t>
      </w:r>
      <w:r w:rsidRPr="00266B7A">
        <w:rPr>
          <w:sz w:val="20"/>
          <w:szCs w:val="20"/>
        </w:rPr>
        <w:t>.</w:t>
      </w:r>
    </w:p>
    <w:p w14:paraId="4580EC99" w14:textId="77777777" w:rsidR="00266B7A" w:rsidRPr="00266B7A" w:rsidRDefault="00266B7A" w:rsidP="00266B7A">
      <w:pPr>
        <w:numPr>
          <w:ilvl w:val="0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최대 인터페이스 수:</w:t>
      </w:r>
    </w:p>
    <w:p w14:paraId="7E01824B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O-RU 내의 물리적 인터페이스 수로 제한됨</w:t>
      </w:r>
      <w:r w:rsidRPr="00266B7A">
        <w:rPr>
          <w:sz w:val="20"/>
          <w:szCs w:val="20"/>
        </w:rPr>
        <w:t>.</w:t>
      </w:r>
    </w:p>
    <w:p w14:paraId="1AF079D9" w14:textId="77777777" w:rsidR="00266B7A" w:rsidRPr="00266B7A" w:rsidRDefault="00266B7A" w:rsidP="00266B7A">
      <w:pPr>
        <w:numPr>
          <w:ilvl w:val="0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역할 결정:</w:t>
      </w:r>
    </w:p>
    <w:p w14:paraId="167F4463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각 인터페이스의 역할은 **</w:t>
      </w:r>
      <w:r w:rsidRPr="00266B7A">
        <w:rPr>
          <w:b/>
          <w:bCs/>
          <w:color w:val="0000FF"/>
          <w:sz w:val="20"/>
          <w:szCs w:val="20"/>
        </w:rPr>
        <w:t>토폴로지 검색 절차(17.6.2절)</w:t>
      </w:r>
      <w:r w:rsidRPr="00266B7A">
        <w:rPr>
          <w:color w:val="0000FF"/>
          <w:sz w:val="20"/>
          <w:szCs w:val="20"/>
        </w:rPr>
        <w:t>**를 통해 탐지됨</w:t>
      </w:r>
      <w:r w:rsidRPr="00266B7A">
        <w:rPr>
          <w:sz w:val="20"/>
          <w:szCs w:val="20"/>
        </w:rPr>
        <w:t>.</w:t>
      </w:r>
    </w:p>
    <w:p w14:paraId="2B6F598A" w14:textId="77777777" w:rsidR="00266B7A" w:rsidRPr="00266B7A" w:rsidRDefault="00266B7A" w:rsidP="00266B7A">
      <w:pPr>
        <w:numPr>
          <w:ilvl w:val="0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NETCONF 클라이언트의 역할:</w:t>
      </w:r>
    </w:p>
    <w:p w14:paraId="69CAD939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b/>
          <w:bCs/>
          <w:color w:val="0000FF"/>
          <w:sz w:val="20"/>
          <w:szCs w:val="20"/>
        </w:rPr>
        <w:t>South-Node 인터페이스가 공유 셀에 사용될 경우</w:t>
      </w:r>
      <w:r w:rsidRPr="00266B7A">
        <w:rPr>
          <w:b/>
          <w:bCs/>
          <w:sz w:val="20"/>
          <w:szCs w:val="20"/>
        </w:rPr>
        <w:t>:</w:t>
      </w:r>
      <w:r w:rsidRPr="00266B7A">
        <w:rPr>
          <w:sz w:val="20"/>
          <w:szCs w:val="20"/>
        </w:rPr>
        <w:br/>
      </w:r>
      <w:proofErr w:type="spellStart"/>
      <w:r w:rsidRPr="00266B7A">
        <w:rPr>
          <w:color w:val="0000FF"/>
          <w:sz w:val="20"/>
          <w:szCs w:val="20"/>
        </w:rPr>
        <w:t>ietf</w:t>
      </w:r>
      <w:proofErr w:type="spellEnd"/>
      <w:r w:rsidRPr="00266B7A">
        <w:rPr>
          <w:color w:val="0000FF"/>
          <w:sz w:val="20"/>
          <w:szCs w:val="20"/>
        </w:rPr>
        <w:t>-interface (type=</w:t>
      </w:r>
      <w:r w:rsidRPr="00266B7A">
        <w:rPr>
          <w:b/>
          <w:bCs/>
          <w:color w:val="0000FF"/>
          <w:sz w:val="20"/>
          <w:szCs w:val="20"/>
        </w:rPr>
        <w:t>l2vlan</w:t>
      </w:r>
      <w:r w:rsidRPr="00266B7A">
        <w:rPr>
          <w:color w:val="0000FF"/>
          <w:sz w:val="20"/>
          <w:szCs w:val="20"/>
        </w:rPr>
        <w:t>)을 상위 계층으로 설정하고, MAC 주소 및 C/U-plane VLAN ID 구성</w:t>
      </w:r>
      <w:r w:rsidRPr="00266B7A">
        <w:rPr>
          <w:sz w:val="20"/>
          <w:szCs w:val="20"/>
        </w:rPr>
        <w:t>.</w:t>
      </w:r>
    </w:p>
    <w:p w14:paraId="25FC5499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South-Node 인터페이스가 공유 셀에 사용되지 않을 경우:</w:t>
      </w:r>
      <w:r w:rsidRPr="00266B7A">
        <w:rPr>
          <w:sz w:val="20"/>
          <w:szCs w:val="20"/>
        </w:rPr>
        <w:br/>
        <w:t>상위 계층(type=l2vlan) 구성은 필요하지 않음.</w:t>
      </w:r>
    </w:p>
    <w:p w14:paraId="11DE92D2" w14:textId="77777777" w:rsidR="00266B7A" w:rsidRPr="00266B7A" w:rsidRDefault="00266B7A" w:rsidP="00266B7A">
      <w:pPr>
        <w:rPr>
          <w:b/>
          <w:bCs/>
          <w:sz w:val="20"/>
          <w:szCs w:val="20"/>
        </w:rPr>
      </w:pPr>
      <w:r w:rsidRPr="00266B7A">
        <w:rPr>
          <w:b/>
          <w:bCs/>
          <w:sz w:val="20"/>
          <w:szCs w:val="20"/>
        </w:rPr>
        <w:t>2. Copy 및 Combine 기능의 O-RU 역량</w:t>
      </w:r>
    </w:p>
    <w:p w14:paraId="22B32DAD" w14:textId="77777777" w:rsidR="00266B7A" w:rsidRPr="00266B7A" w:rsidRDefault="00266B7A" w:rsidP="00266B7A">
      <w:pPr>
        <w:numPr>
          <w:ilvl w:val="0"/>
          <w:numId w:val="569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Copy 및 Combine 구성:</w:t>
      </w:r>
    </w:p>
    <w:p w14:paraId="4EEBFFD7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b/>
          <w:bCs/>
          <w:color w:val="0000FF"/>
          <w:sz w:val="20"/>
          <w:szCs w:val="20"/>
        </w:rPr>
        <w:t>o-ran-shared-</w:t>
      </w:r>
      <w:proofErr w:type="spellStart"/>
      <w:r w:rsidRPr="00266B7A">
        <w:rPr>
          <w:b/>
          <w:bCs/>
          <w:color w:val="0000FF"/>
          <w:sz w:val="20"/>
          <w:szCs w:val="20"/>
        </w:rPr>
        <w:t>cell.yang</w:t>
      </w:r>
      <w:proofErr w:type="spellEnd"/>
      <w:r w:rsidRPr="00266B7A">
        <w:rPr>
          <w:color w:val="0000FF"/>
          <w:sz w:val="20"/>
          <w:szCs w:val="20"/>
        </w:rPr>
        <w:t xml:space="preserve"> 모듈에서 정의</w:t>
      </w:r>
      <w:r w:rsidRPr="00266B7A">
        <w:rPr>
          <w:sz w:val="20"/>
          <w:szCs w:val="20"/>
        </w:rPr>
        <w:t>.</w:t>
      </w:r>
    </w:p>
    <w:p w14:paraId="4EC2CB92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해당 YANG 모듈이 O-RU의 YANG 라이브러리에 포함되어 있다면, O-RU가 Copy 및 Combine 기능을 지원함을 나타냄</w:t>
      </w:r>
      <w:r w:rsidRPr="00266B7A">
        <w:rPr>
          <w:sz w:val="20"/>
          <w:szCs w:val="20"/>
        </w:rPr>
        <w:t>.</w:t>
      </w:r>
    </w:p>
    <w:p w14:paraId="22089288" w14:textId="77777777" w:rsidR="00266B7A" w:rsidRPr="00266B7A" w:rsidRDefault="00266B7A" w:rsidP="00266B7A">
      <w:pPr>
        <w:numPr>
          <w:ilvl w:val="0"/>
          <w:numId w:val="569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공유 셀 모듈 역량(</w:t>
      </w:r>
      <w:r w:rsidRPr="00266B7A">
        <w:rPr>
          <w:b/>
          <w:bCs/>
          <w:color w:val="0000FF"/>
          <w:sz w:val="20"/>
          <w:szCs w:val="20"/>
        </w:rPr>
        <w:t>shared-cell-module-cap</w:t>
      </w:r>
      <w:r w:rsidRPr="00266B7A">
        <w:rPr>
          <w:b/>
          <w:bCs/>
          <w:sz w:val="20"/>
          <w:szCs w:val="20"/>
        </w:rPr>
        <w:t>) 컨테이너:</w:t>
      </w:r>
    </w:p>
    <w:p w14:paraId="3DEA33DD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Copy 및 Combine 작업을 위한 내부 최대 처리 지연 정보 포함</w:t>
      </w:r>
      <w:r w:rsidRPr="00266B7A">
        <w:rPr>
          <w:sz w:val="20"/>
          <w:szCs w:val="20"/>
        </w:rPr>
        <w:t>.</w:t>
      </w:r>
    </w:p>
    <w:p w14:paraId="5CD47190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lastRenderedPageBreak/>
        <w:t>지원 가능한 Copy 및 Combine 작업의 최대 수 정의</w:t>
      </w:r>
      <w:r w:rsidRPr="00266B7A">
        <w:rPr>
          <w:sz w:val="20"/>
          <w:szCs w:val="20"/>
        </w:rPr>
        <w:t>.</w:t>
      </w:r>
    </w:p>
    <w:p w14:paraId="5D1577B4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 xml:space="preserve">NETCONF 클라이언트가 지원 가능한 South-Node 수와 Copy/Combine 프로시저를 위한 </w:t>
      </w:r>
      <w:proofErr w:type="spellStart"/>
      <w:r w:rsidRPr="00266B7A">
        <w:rPr>
          <w:color w:val="0000FF"/>
          <w:sz w:val="20"/>
          <w:szCs w:val="20"/>
        </w:rPr>
        <w:t>eaxc</w:t>
      </w:r>
      <w:proofErr w:type="spellEnd"/>
      <w:r w:rsidRPr="00266B7A">
        <w:rPr>
          <w:color w:val="0000FF"/>
          <w:sz w:val="20"/>
          <w:szCs w:val="20"/>
        </w:rPr>
        <w:t>-id 수를 결정하는 데 사용</w:t>
      </w:r>
      <w:r w:rsidRPr="00266B7A">
        <w:rPr>
          <w:sz w:val="20"/>
          <w:szCs w:val="20"/>
        </w:rPr>
        <w:t>.</w:t>
      </w:r>
    </w:p>
    <w:p w14:paraId="1B9E1ECB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sz w:val="20"/>
          <w:szCs w:val="20"/>
        </w:rPr>
        <w:t>FHM의 압축 기능 정의 정보 포함.</w:t>
      </w:r>
    </w:p>
    <w:p w14:paraId="1C100287" w14:textId="77777777" w:rsidR="00266B7A" w:rsidRPr="00266B7A" w:rsidRDefault="00266B7A" w:rsidP="00266B7A">
      <w:pPr>
        <w:numPr>
          <w:ilvl w:val="0"/>
          <w:numId w:val="569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Cascade 및 FHM 모드 차이:</w:t>
      </w:r>
    </w:p>
    <w:p w14:paraId="2D3DB209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Cascade O-RU:</w:t>
      </w:r>
    </w:p>
    <w:p w14:paraId="32E3D791" w14:textId="77777777" w:rsidR="00266B7A" w:rsidRPr="00266B7A" w:rsidRDefault="00266B7A" w:rsidP="00266B7A">
      <w:pPr>
        <w:numPr>
          <w:ilvl w:val="2"/>
          <w:numId w:val="569"/>
        </w:numPr>
        <w:rPr>
          <w:sz w:val="20"/>
          <w:szCs w:val="20"/>
        </w:rPr>
      </w:pPr>
      <w:r w:rsidRPr="00266B7A">
        <w:rPr>
          <w:sz w:val="20"/>
          <w:szCs w:val="20"/>
        </w:rPr>
        <w:t>일반적인 O-RU 역할 지원 (예: 무선 송수신).</w:t>
      </w:r>
    </w:p>
    <w:p w14:paraId="69D19669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FHM O-RU:</w:t>
      </w:r>
    </w:p>
    <w:p w14:paraId="288437F3" w14:textId="77777777" w:rsidR="00266B7A" w:rsidRPr="00266B7A" w:rsidRDefault="00266B7A" w:rsidP="00266B7A">
      <w:pPr>
        <w:numPr>
          <w:ilvl w:val="2"/>
          <w:numId w:val="569"/>
        </w:numPr>
        <w:rPr>
          <w:sz w:val="20"/>
          <w:szCs w:val="20"/>
        </w:rPr>
      </w:pPr>
      <w:r w:rsidRPr="00266B7A">
        <w:rPr>
          <w:sz w:val="20"/>
          <w:szCs w:val="20"/>
        </w:rPr>
        <w:t>무선 송수신 기능 없음.</w:t>
      </w:r>
    </w:p>
    <w:p w14:paraId="73633E24" w14:textId="77777777" w:rsidR="00266B7A" w:rsidRPr="00266B7A" w:rsidRDefault="00266B7A" w:rsidP="00266B7A">
      <w:pPr>
        <w:numPr>
          <w:ilvl w:val="2"/>
          <w:numId w:val="569"/>
        </w:numPr>
        <w:rPr>
          <w:sz w:val="20"/>
          <w:szCs w:val="20"/>
        </w:rPr>
      </w:pPr>
      <w:r w:rsidRPr="00266B7A">
        <w:rPr>
          <w:sz w:val="20"/>
          <w:szCs w:val="20"/>
        </w:rPr>
        <w:t>o-ran-shared-</w:t>
      </w:r>
      <w:proofErr w:type="spellStart"/>
      <w:r w:rsidRPr="00266B7A">
        <w:rPr>
          <w:sz w:val="20"/>
          <w:szCs w:val="20"/>
        </w:rPr>
        <w:t>cell.yang</w:t>
      </w:r>
      <w:proofErr w:type="spellEnd"/>
      <w:r w:rsidRPr="00266B7A">
        <w:rPr>
          <w:sz w:val="20"/>
          <w:szCs w:val="20"/>
        </w:rPr>
        <w:t xml:space="preserve"> 모듈에 feature FHM으로 명시.</w:t>
      </w:r>
    </w:p>
    <w:p w14:paraId="20501C21" w14:textId="77777777" w:rsidR="00266B7A" w:rsidRPr="00266B7A" w:rsidRDefault="00266B7A" w:rsidP="00266B7A">
      <w:pPr>
        <w:rPr>
          <w:b/>
          <w:bCs/>
          <w:sz w:val="20"/>
          <w:szCs w:val="20"/>
        </w:rPr>
      </w:pPr>
      <w:r w:rsidRPr="00266B7A">
        <w:rPr>
          <w:b/>
          <w:bCs/>
          <w:sz w:val="20"/>
          <w:szCs w:val="20"/>
        </w:rPr>
        <w:t>3. FHM 모드에서 사용되지 않는 YANG 모듈</w:t>
      </w:r>
    </w:p>
    <w:p w14:paraId="3C53F2A8" w14:textId="77777777" w:rsidR="00266B7A" w:rsidRPr="00266B7A" w:rsidRDefault="00266B7A" w:rsidP="00266B7A">
      <w:pPr>
        <w:numPr>
          <w:ilvl w:val="0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FHM 모드 특징:</w:t>
      </w:r>
    </w:p>
    <w:p w14:paraId="7B90FA9C" w14:textId="77777777" w:rsidR="00266B7A" w:rsidRPr="00266B7A" w:rsidRDefault="00266B7A" w:rsidP="00266B7A">
      <w:pPr>
        <w:numPr>
          <w:ilvl w:val="1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무선 송수신 기능이 없으므로 일부 YANG 모듈이 적용되지 않음.</w:t>
      </w:r>
    </w:p>
    <w:p w14:paraId="03EB1BE0" w14:textId="77777777" w:rsidR="00266B7A" w:rsidRPr="00266B7A" w:rsidRDefault="00266B7A" w:rsidP="00266B7A">
      <w:pPr>
        <w:numPr>
          <w:ilvl w:val="1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적용되지 않는 모듈:</w:t>
      </w:r>
    </w:p>
    <w:p w14:paraId="6D9914BF" w14:textId="77777777" w:rsidR="00266B7A" w:rsidRPr="00266B7A" w:rsidRDefault="00266B7A" w:rsidP="00266B7A">
      <w:pPr>
        <w:numPr>
          <w:ilvl w:val="2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o-ran-</w:t>
      </w:r>
      <w:proofErr w:type="spellStart"/>
      <w:r w:rsidRPr="00266B7A">
        <w:rPr>
          <w:b/>
          <w:bCs/>
          <w:sz w:val="20"/>
          <w:szCs w:val="20"/>
        </w:rPr>
        <w:t>ald</w:t>
      </w:r>
      <w:proofErr w:type="spellEnd"/>
      <w:r w:rsidRPr="00266B7A">
        <w:rPr>
          <w:b/>
          <w:bCs/>
          <w:sz w:val="20"/>
          <w:szCs w:val="20"/>
        </w:rPr>
        <w:t xml:space="preserve"> 및 o-ran-</w:t>
      </w:r>
      <w:proofErr w:type="spellStart"/>
      <w:r w:rsidRPr="00266B7A">
        <w:rPr>
          <w:b/>
          <w:bCs/>
          <w:sz w:val="20"/>
          <w:szCs w:val="20"/>
        </w:rPr>
        <w:t>ald</w:t>
      </w:r>
      <w:proofErr w:type="spellEnd"/>
      <w:r w:rsidRPr="00266B7A">
        <w:rPr>
          <w:b/>
          <w:bCs/>
          <w:sz w:val="20"/>
          <w:szCs w:val="20"/>
        </w:rPr>
        <w:t>-port:</w:t>
      </w:r>
    </w:p>
    <w:p w14:paraId="24BDE251" w14:textId="77777777" w:rsidR="00266B7A" w:rsidRPr="00266B7A" w:rsidRDefault="00266B7A" w:rsidP="00266B7A">
      <w:pPr>
        <w:numPr>
          <w:ilvl w:val="3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안테나 라인 장치가 O-RU에 직접 연결됨.</w:t>
      </w:r>
    </w:p>
    <w:p w14:paraId="23A00BE1" w14:textId="77777777" w:rsidR="00266B7A" w:rsidRPr="00266B7A" w:rsidRDefault="00266B7A" w:rsidP="00266B7A">
      <w:pPr>
        <w:numPr>
          <w:ilvl w:val="2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o-ran-</w:t>
      </w:r>
      <w:proofErr w:type="spellStart"/>
      <w:r w:rsidRPr="00266B7A">
        <w:rPr>
          <w:b/>
          <w:bCs/>
          <w:sz w:val="20"/>
          <w:szCs w:val="20"/>
        </w:rPr>
        <w:t>laa</w:t>
      </w:r>
      <w:proofErr w:type="spellEnd"/>
      <w:r w:rsidRPr="00266B7A">
        <w:rPr>
          <w:b/>
          <w:bCs/>
          <w:sz w:val="20"/>
          <w:szCs w:val="20"/>
        </w:rPr>
        <w:t>-operations 및 o-ran-</w:t>
      </w:r>
      <w:proofErr w:type="spellStart"/>
      <w:r w:rsidRPr="00266B7A">
        <w:rPr>
          <w:b/>
          <w:bCs/>
          <w:sz w:val="20"/>
          <w:szCs w:val="20"/>
        </w:rPr>
        <w:t>laa</w:t>
      </w:r>
      <w:proofErr w:type="spellEnd"/>
      <w:r w:rsidRPr="00266B7A">
        <w:rPr>
          <w:b/>
          <w:bCs/>
          <w:sz w:val="20"/>
          <w:szCs w:val="20"/>
        </w:rPr>
        <w:t>:</w:t>
      </w:r>
    </w:p>
    <w:p w14:paraId="4DF47108" w14:textId="77777777" w:rsidR="00266B7A" w:rsidRPr="00266B7A" w:rsidRDefault="00266B7A" w:rsidP="00266B7A">
      <w:pPr>
        <w:numPr>
          <w:ilvl w:val="3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LAA 및 무선 송신 관련.</w:t>
      </w:r>
    </w:p>
    <w:p w14:paraId="35A125E2" w14:textId="77777777" w:rsidR="00266B7A" w:rsidRPr="00266B7A" w:rsidRDefault="00266B7A" w:rsidP="00266B7A">
      <w:pPr>
        <w:numPr>
          <w:ilvl w:val="2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o-ran-module-cap:</w:t>
      </w:r>
    </w:p>
    <w:p w14:paraId="0237311D" w14:textId="77777777" w:rsidR="00266B7A" w:rsidRPr="00266B7A" w:rsidRDefault="00266B7A" w:rsidP="00266B7A">
      <w:pPr>
        <w:numPr>
          <w:ilvl w:val="3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무선 송신 관련 매개변수.</w:t>
      </w:r>
    </w:p>
    <w:p w14:paraId="1A63C921" w14:textId="77777777" w:rsidR="00266B7A" w:rsidRPr="00266B7A" w:rsidRDefault="00266B7A" w:rsidP="00266B7A">
      <w:pPr>
        <w:numPr>
          <w:ilvl w:val="2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o-ran-beamforming:</w:t>
      </w:r>
    </w:p>
    <w:p w14:paraId="0127B52F" w14:textId="77777777" w:rsidR="00266B7A" w:rsidRPr="00266B7A" w:rsidRDefault="00266B7A" w:rsidP="00266B7A">
      <w:pPr>
        <w:numPr>
          <w:ilvl w:val="3"/>
          <w:numId w:val="570"/>
        </w:numPr>
        <w:rPr>
          <w:sz w:val="20"/>
          <w:szCs w:val="20"/>
        </w:rPr>
      </w:pPr>
      <w:proofErr w:type="spellStart"/>
      <w:r w:rsidRPr="00266B7A">
        <w:rPr>
          <w:sz w:val="20"/>
          <w:szCs w:val="20"/>
        </w:rPr>
        <w:t>빔포밍</w:t>
      </w:r>
      <w:proofErr w:type="spellEnd"/>
      <w:r w:rsidRPr="00266B7A">
        <w:rPr>
          <w:sz w:val="20"/>
          <w:szCs w:val="20"/>
        </w:rPr>
        <w:t xml:space="preserve"> 관련 매개변수.</w:t>
      </w:r>
    </w:p>
    <w:p w14:paraId="6B5E8D69" w14:textId="77777777" w:rsidR="00266B7A" w:rsidRPr="00266B7A" w:rsidRDefault="00266B7A" w:rsidP="00266B7A">
      <w:pPr>
        <w:numPr>
          <w:ilvl w:val="2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o-ran-</w:t>
      </w:r>
      <w:proofErr w:type="spellStart"/>
      <w:r w:rsidRPr="00266B7A">
        <w:rPr>
          <w:b/>
          <w:bCs/>
          <w:sz w:val="20"/>
          <w:szCs w:val="20"/>
        </w:rPr>
        <w:t>uplane</w:t>
      </w:r>
      <w:proofErr w:type="spellEnd"/>
      <w:r w:rsidRPr="00266B7A">
        <w:rPr>
          <w:b/>
          <w:bCs/>
          <w:sz w:val="20"/>
          <w:szCs w:val="20"/>
        </w:rPr>
        <w:t>-conf:</w:t>
      </w:r>
    </w:p>
    <w:p w14:paraId="2563DDF9" w14:textId="77777777" w:rsidR="00266B7A" w:rsidRPr="00266B7A" w:rsidRDefault="00266B7A" w:rsidP="00266B7A">
      <w:pPr>
        <w:numPr>
          <w:ilvl w:val="3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무선 송신(</w:t>
      </w:r>
      <w:proofErr w:type="spellStart"/>
      <w:r w:rsidRPr="00266B7A">
        <w:rPr>
          <w:sz w:val="20"/>
          <w:szCs w:val="20"/>
        </w:rPr>
        <w:t>uplane</w:t>
      </w:r>
      <w:proofErr w:type="spellEnd"/>
      <w:r w:rsidRPr="00266B7A">
        <w:rPr>
          <w:sz w:val="20"/>
          <w:szCs w:val="20"/>
        </w:rPr>
        <w:t xml:space="preserve"> 구성) 관련 매개변수.</w:t>
      </w:r>
    </w:p>
    <w:p w14:paraId="03475CF9" w14:textId="77777777" w:rsidR="00266B7A" w:rsidRPr="00266B7A" w:rsidRDefault="00266B7A" w:rsidP="00266B7A">
      <w:pPr>
        <w:rPr>
          <w:sz w:val="20"/>
          <w:szCs w:val="20"/>
        </w:rPr>
      </w:pPr>
      <w:r w:rsidRPr="00266B7A">
        <w:rPr>
          <w:sz w:val="20"/>
          <w:szCs w:val="20"/>
        </w:rPr>
        <w:t xml:space="preserve">→ 자세한 내용은 </w:t>
      </w:r>
      <w:r w:rsidRPr="00266B7A">
        <w:rPr>
          <w:b/>
          <w:bCs/>
          <w:sz w:val="20"/>
          <w:szCs w:val="20"/>
        </w:rPr>
        <w:t>부록 C.1</w:t>
      </w:r>
      <w:r w:rsidRPr="00266B7A">
        <w:rPr>
          <w:sz w:val="20"/>
          <w:szCs w:val="20"/>
        </w:rPr>
        <w:t xml:space="preserve"> 참조.</w:t>
      </w:r>
    </w:p>
    <w:p w14:paraId="0308167F" w14:textId="77777777" w:rsidR="00266B7A" w:rsidRPr="00266B7A" w:rsidRDefault="00266B7A" w:rsidP="00266B7A">
      <w:pPr>
        <w:rPr>
          <w:b/>
          <w:bCs/>
          <w:sz w:val="20"/>
          <w:szCs w:val="20"/>
        </w:rPr>
      </w:pPr>
      <w:r w:rsidRPr="00266B7A">
        <w:rPr>
          <w:b/>
          <w:bCs/>
          <w:sz w:val="20"/>
          <w:szCs w:val="20"/>
        </w:rPr>
        <w:t>요약</w:t>
      </w:r>
    </w:p>
    <w:p w14:paraId="6853C6F3" w14:textId="77777777" w:rsidR="00266B7A" w:rsidRPr="00266B7A" w:rsidRDefault="00266B7A" w:rsidP="00266B7A">
      <w:pPr>
        <w:numPr>
          <w:ilvl w:val="0"/>
          <w:numId w:val="571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Cascade 모드:</w:t>
      </w:r>
      <w:r w:rsidRPr="00266B7A">
        <w:rPr>
          <w:sz w:val="20"/>
          <w:szCs w:val="20"/>
        </w:rPr>
        <w:t xml:space="preserve"> South-Node와 연결하여 무선 송수신 및 Copy/Combine 작업 수행.</w:t>
      </w:r>
    </w:p>
    <w:p w14:paraId="710436B0" w14:textId="77777777" w:rsidR="00266B7A" w:rsidRPr="00266B7A" w:rsidRDefault="00266B7A" w:rsidP="00266B7A">
      <w:pPr>
        <w:numPr>
          <w:ilvl w:val="0"/>
          <w:numId w:val="571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FHM 모드:</w:t>
      </w:r>
      <w:r w:rsidRPr="00266B7A">
        <w:rPr>
          <w:sz w:val="20"/>
          <w:szCs w:val="20"/>
        </w:rPr>
        <w:t xml:space="preserve"> 다수의 South-Node와 연결하며, 무선 송수신 기능 대신 데이터 처리 및 Copy/Combine 작업에 특화.</w:t>
      </w:r>
    </w:p>
    <w:p w14:paraId="49B2E9AF" w14:textId="77777777" w:rsidR="00266B7A" w:rsidRPr="00266B7A" w:rsidRDefault="00266B7A" w:rsidP="00266B7A">
      <w:pPr>
        <w:numPr>
          <w:ilvl w:val="1"/>
          <w:numId w:val="571"/>
        </w:numPr>
        <w:rPr>
          <w:sz w:val="20"/>
          <w:szCs w:val="20"/>
        </w:rPr>
      </w:pPr>
      <w:r w:rsidRPr="00266B7A">
        <w:rPr>
          <w:sz w:val="20"/>
          <w:szCs w:val="20"/>
        </w:rPr>
        <w:t>관련 없는 무선 송신 관련 YANG 모듈은 제외.</w:t>
      </w:r>
    </w:p>
    <w:p w14:paraId="67D438A5" w14:textId="77777777" w:rsidR="008E3707" w:rsidRPr="00F07988" w:rsidRDefault="008E3707">
      <w:pPr>
        <w:rPr>
          <w:sz w:val="20"/>
          <w:szCs w:val="20"/>
        </w:rPr>
      </w:pPr>
    </w:p>
    <w:p w14:paraId="0A2D4035" w14:textId="517A196C" w:rsidR="008E3707" w:rsidRDefault="006C264B" w:rsidP="006C264B">
      <w:pPr>
        <w:pStyle w:val="3"/>
        <w:ind w:left="1100" w:hanging="440"/>
      </w:pPr>
      <w:bookmarkStart w:id="140" w:name="_Toc190367004"/>
      <w:r>
        <w:rPr>
          <w:rFonts w:hint="eastAsia"/>
        </w:rPr>
        <w:lastRenderedPageBreak/>
        <w:t>17.6.2 Topology Discovery procedure</w:t>
      </w:r>
      <w:bookmarkEnd w:id="140"/>
    </w:p>
    <w:p w14:paraId="42F04791" w14:textId="4F052039" w:rsidR="002656C4" w:rsidRDefault="00AF1DA7" w:rsidP="008645E5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토폴로지(Topology) 탐색 절차</w:t>
      </w:r>
    </w:p>
    <w:p w14:paraId="61CD1C90" w14:textId="4CB408A1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공유 셀(Shared Cell)에서 O-DU는 O-RU들의 네트워크 연결 구조(토폴로지</w:t>
      </w:r>
      <w:r w:rsidRPr="00AF1DA7">
        <w:rPr>
          <w:b/>
          <w:bCs/>
          <w:sz w:val="20"/>
          <w:szCs w:val="20"/>
        </w:rPr>
        <w:t>)를</w:t>
      </w:r>
      <w:r w:rsidRPr="00AF1DA7">
        <w:rPr>
          <w:b/>
          <w:bCs/>
          <w:sz w:val="20"/>
          <w:szCs w:val="20"/>
        </w:rPr>
        <w:t xml:space="preserve"> 파악해야 </w:t>
      </w:r>
      <w:r>
        <w:rPr>
          <w:rFonts w:hint="eastAsia"/>
          <w:b/>
          <w:bCs/>
          <w:sz w:val="20"/>
          <w:szCs w:val="20"/>
        </w:rPr>
        <w:t>한다</w:t>
      </w:r>
      <w:r w:rsidRPr="00AF1DA7">
        <w:rPr>
          <w:b/>
          <w:bCs/>
          <w:sz w:val="20"/>
          <w:szCs w:val="20"/>
        </w:rPr>
        <w:t>.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AF1DA7">
        <w:rPr>
          <w:b/>
          <w:bCs/>
          <w:sz w:val="20"/>
          <w:szCs w:val="20"/>
        </w:rPr>
        <w:t>이 과정은 이더넷 기반(Ethernet-based)으로만 동작하며,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AF1DA7">
        <w:rPr>
          <w:b/>
          <w:bCs/>
          <w:sz w:val="20"/>
          <w:szCs w:val="20"/>
        </w:rPr>
        <w:t>LBM/LBR(Loopback Message/Loopback Reply) 방식을 사용해 네트워크 연결을 확인</w:t>
      </w:r>
      <w:r>
        <w:rPr>
          <w:rFonts w:hint="eastAsia"/>
          <w:b/>
          <w:bCs/>
          <w:sz w:val="20"/>
          <w:szCs w:val="20"/>
        </w:rPr>
        <w:t>한다</w:t>
      </w:r>
      <w:r w:rsidRPr="00AF1DA7">
        <w:rPr>
          <w:b/>
          <w:bCs/>
          <w:sz w:val="20"/>
          <w:szCs w:val="20"/>
        </w:rPr>
        <w:t>.</w:t>
      </w:r>
    </w:p>
    <w:p w14:paraId="14CDA8D7" w14:textId="5AF7F664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AF1DA7">
        <w:rPr>
          <w:b/>
          <w:bCs/>
          <w:sz w:val="20"/>
          <w:szCs w:val="20"/>
        </w:rPr>
        <w:t xml:space="preserve"> 즉, O-DU는 O-RU들의 MAC 주소를 학습하고, 이를 기반으로 연결 관계를 파악</w:t>
      </w:r>
      <w:r>
        <w:rPr>
          <w:rFonts w:hint="eastAsia"/>
          <w:b/>
          <w:bCs/>
          <w:sz w:val="20"/>
          <w:szCs w:val="20"/>
        </w:rPr>
        <w:t>한다</w:t>
      </w:r>
      <w:r w:rsidRPr="00AF1DA7">
        <w:rPr>
          <w:b/>
          <w:bCs/>
          <w:sz w:val="20"/>
          <w:szCs w:val="20"/>
        </w:rPr>
        <w:t>.</w:t>
      </w:r>
    </w:p>
    <w:p w14:paraId="604D54FA" w14:textId="03E48C89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1️ O-DU의 2단계 토폴로지 탐색 절차</w:t>
      </w:r>
    </w:p>
    <w:p w14:paraId="11C1E67F" w14:textId="6CE4F55E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O-DU는 2단계(2-Stage) 절차를 통해 O-RU의 연결 관계를 탐색.</w:t>
      </w:r>
    </w:p>
    <w:p w14:paraId="56B44A49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F1DA7">
        <w:rPr>
          <w:b/>
          <w:bCs/>
          <w:sz w:val="20"/>
          <w:szCs w:val="20"/>
        </w:rPr>
        <w:t xml:space="preserve"> 1단계: O-RU의 MAC 주소 학습</w:t>
      </w:r>
    </w:p>
    <w:p w14:paraId="5D92BC8B" w14:textId="26A619AD" w:rsidR="00AF1DA7" w:rsidRPr="00AF1DA7" w:rsidRDefault="00AF1DA7" w:rsidP="00AF1DA7">
      <w:pPr>
        <w:numPr>
          <w:ilvl w:val="0"/>
          <w:numId w:val="968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O-DU는 네트워크 내의 O-RU MAC 주소를 검색하고 이를 모니터링.</w:t>
      </w:r>
    </w:p>
    <w:p w14:paraId="6157FB28" w14:textId="77777777" w:rsidR="00AF1DA7" w:rsidRPr="00AF1DA7" w:rsidRDefault="00AF1DA7" w:rsidP="00AF1DA7">
      <w:pPr>
        <w:numPr>
          <w:ilvl w:val="0"/>
          <w:numId w:val="968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MAC 주소를 학습하기 위해 이더넷 Loopback 메시지(LBM)와 응답(LBR)을 사용함.</w:t>
      </w:r>
    </w:p>
    <w:p w14:paraId="074B257F" w14:textId="77777777" w:rsidR="00AF1DA7" w:rsidRPr="00AF1DA7" w:rsidRDefault="00AF1DA7" w:rsidP="00AF1DA7">
      <w:pPr>
        <w:numPr>
          <w:ilvl w:val="0"/>
          <w:numId w:val="968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 xml:space="preserve">O-RU(FHM 또는 Cascade 모드)는 </w:t>
      </w:r>
      <w:r w:rsidRPr="00AF1DA7">
        <w:rPr>
          <w:b/>
          <w:bCs/>
          <w:color w:val="0000FF"/>
          <w:sz w:val="20"/>
          <w:szCs w:val="20"/>
        </w:rPr>
        <w:t>투명 브리지(Transparent Bridge) 기능을 사용해 자동으로 MAC 주소를 학습함</w:t>
      </w:r>
      <w:r w:rsidRPr="00AF1DA7">
        <w:rPr>
          <w:b/>
          <w:bCs/>
          <w:sz w:val="20"/>
          <w:szCs w:val="20"/>
        </w:rPr>
        <w:t>.</w:t>
      </w:r>
    </w:p>
    <w:p w14:paraId="68EA2531" w14:textId="236D8FA9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F1DA7">
        <w:rPr>
          <w:b/>
          <w:bCs/>
          <w:sz w:val="20"/>
          <w:szCs w:val="20"/>
        </w:rPr>
        <w:t xml:space="preserve"> 즉, O-DU는 O-RU들에게 "네 MAC 주소가 </w:t>
      </w:r>
      <w:proofErr w:type="spellStart"/>
      <w:r w:rsidRPr="00AF1DA7">
        <w:rPr>
          <w:b/>
          <w:bCs/>
          <w:sz w:val="20"/>
          <w:szCs w:val="20"/>
        </w:rPr>
        <w:t>뭐야</w:t>
      </w:r>
      <w:proofErr w:type="spellEnd"/>
      <w:r w:rsidRPr="00AF1DA7">
        <w:rPr>
          <w:b/>
          <w:bCs/>
          <w:sz w:val="20"/>
          <w:szCs w:val="20"/>
        </w:rPr>
        <w:t>?"라고 물어보고, O-RU는 그에 대한 답을 보내는 과정.</w:t>
      </w:r>
    </w:p>
    <w:p w14:paraId="0B44280F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F1DA7">
        <w:rPr>
          <w:b/>
          <w:bCs/>
          <w:sz w:val="20"/>
          <w:szCs w:val="20"/>
        </w:rPr>
        <w:t xml:space="preserve"> 2단계: MAC 주소 기반 연결 관계 파악</w:t>
      </w:r>
    </w:p>
    <w:p w14:paraId="50C183B1" w14:textId="7E51AEB0" w:rsidR="00AF1DA7" w:rsidRPr="00AF1DA7" w:rsidRDefault="00AF1DA7" w:rsidP="00AF1DA7">
      <w:pPr>
        <w:numPr>
          <w:ilvl w:val="0"/>
          <w:numId w:val="969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O-DU는 o-ran-ethernet-</w:t>
      </w:r>
      <w:proofErr w:type="spellStart"/>
      <w:r w:rsidRPr="00AF1DA7">
        <w:rPr>
          <w:b/>
          <w:bCs/>
          <w:sz w:val="20"/>
          <w:szCs w:val="20"/>
        </w:rPr>
        <w:t>forwarding.yang</w:t>
      </w:r>
      <w:proofErr w:type="spellEnd"/>
      <w:r w:rsidRPr="00AF1DA7">
        <w:rPr>
          <w:b/>
          <w:bCs/>
          <w:sz w:val="20"/>
          <w:szCs w:val="20"/>
        </w:rPr>
        <w:t xml:space="preserve"> 모듈을 사용,</w:t>
      </w:r>
      <w:r w:rsidR="000052AF">
        <w:rPr>
          <w:rFonts w:hint="eastAsia"/>
          <w:b/>
          <w:bCs/>
          <w:sz w:val="20"/>
          <w:szCs w:val="20"/>
        </w:rPr>
        <w:t xml:space="preserve"> </w:t>
      </w:r>
      <w:r w:rsidRPr="00AF1DA7">
        <w:rPr>
          <w:b/>
          <w:bCs/>
          <w:sz w:val="20"/>
          <w:szCs w:val="20"/>
        </w:rPr>
        <w:t>O-RU들이 학습한 MAC 주소 목록을 조회함.</w:t>
      </w:r>
    </w:p>
    <w:p w14:paraId="2AE5F8A4" w14:textId="1AD61AD5" w:rsidR="00AF1DA7" w:rsidRPr="00AF1DA7" w:rsidRDefault="00AF1DA7" w:rsidP="00AF1DA7">
      <w:pPr>
        <w:numPr>
          <w:ilvl w:val="0"/>
          <w:numId w:val="969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이를 통해 O-RU들이 서로 어떻게 연결되어 있는지(Adjacency Relationship</w:t>
      </w:r>
      <w:r w:rsidR="000052AF" w:rsidRPr="00AF1DA7">
        <w:rPr>
          <w:b/>
          <w:bCs/>
          <w:sz w:val="20"/>
          <w:szCs w:val="20"/>
        </w:rPr>
        <w:t>)를</w:t>
      </w:r>
      <w:r w:rsidRPr="00AF1DA7">
        <w:rPr>
          <w:b/>
          <w:bCs/>
          <w:sz w:val="20"/>
          <w:szCs w:val="20"/>
        </w:rPr>
        <w:t xml:space="preserve"> 파악함.</w:t>
      </w:r>
    </w:p>
    <w:p w14:paraId="53806F2A" w14:textId="5F165264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F1DA7">
        <w:rPr>
          <w:b/>
          <w:bCs/>
          <w:sz w:val="20"/>
          <w:szCs w:val="20"/>
        </w:rPr>
        <w:t xml:space="preserve"> 즉, O-DU는 "이 MAC 주소가 어디로 연결되었지?"를 분석해서 전체 네트워크 지도를 그</w:t>
      </w:r>
      <w:r w:rsidR="000052AF">
        <w:rPr>
          <w:rFonts w:hint="eastAsia"/>
          <w:b/>
          <w:bCs/>
          <w:sz w:val="20"/>
          <w:szCs w:val="20"/>
        </w:rPr>
        <w:t>린다</w:t>
      </w:r>
      <w:r w:rsidRPr="00AF1DA7">
        <w:rPr>
          <w:b/>
          <w:bCs/>
          <w:sz w:val="20"/>
          <w:szCs w:val="20"/>
        </w:rPr>
        <w:t>.</w:t>
      </w:r>
    </w:p>
    <w:p w14:paraId="036B0FD9" w14:textId="7663B359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2️ DHCP &amp; Call Home을 통한 추가 탐색 방법</w:t>
      </w:r>
    </w:p>
    <w:p w14:paraId="3D4B9787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color w:val="0000FF"/>
          <w:sz w:val="20"/>
          <w:szCs w:val="20"/>
        </w:rPr>
        <w:t>O-RU가 단일 포트만 사용하고 있다면</w:t>
      </w:r>
      <w:r w:rsidRPr="00AF1DA7">
        <w:rPr>
          <w:b/>
          <w:bCs/>
          <w:sz w:val="20"/>
          <w:szCs w:val="20"/>
        </w:rPr>
        <w:t>,</w:t>
      </w:r>
    </w:p>
    <w:p w14:paraId="1800E984" w14:textId="77777777" w:rsidR="00AF1DA7" w:rsidRPr="00AF1DA7" w:rsidRDefault="00AF1DA7" w:rsidP="00AF1DA7">
      <w:pPr>
        <w:numPr>
          <w:ilvl w:val="0"/>
          <w:numId w:val="970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DHCP 검색(DHCP Discovery)</w:t>
      </w:r>
    </w:p>
    <w:p w14:paraId="760B2DC3" w14:textId="77777777" w:rsidR="00AF1DA7" w:rsidRPr="00AF1DA7" w:rsidRDefault="00AF1DA7" w:rsidP="00AF1DA7">
      <w:pPr>
        <w:numPr>
          <w:ilvl w:val="0"/>
          <w:numId w:val="970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Call Home 기능</w:t>
      </w:r>
    </w:p>
    <w:p w14:paraId="25E7969D" w14:textId="77777777" w:rsidR="00AF1DA7" w:rsidRPr="00AF1DA7" w:rsidRDefault="00AF1DA7" w:rsidP="00AF1DA7">
      <w:pPr>
        <w:numPr>
          <w:ilvl w:val="0"/>
          <w:numId w:val="970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M-Plane(관리평면) 연결 설정</w:t>
      </w:r>
    </w:p>
    <w:p w14:paraId="4089D9C8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등을 이용해서도 네트워크 정보를 확보할 수 있음.</w:t>
      </w:r>
    </w:p>
    <w:p w14:paraId="037491D8" w14:textId="56044435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F1DA7">
        <w:rPr>
          <w:b/>
          <w:bCs/>
          <w:sz w:val="20"/>
          <w:szCs w:val="20"/>
        </w:rPr>
        <w:t xml:space="preserve"> 즉, </w:t>
      </w:r>
      <w:r w:rsidRPr="00AF1DA7">
        <w:rPr>
          <w:b/>
          <w:bCs/>
          <w:color w:val="0000FF"/>
          <w:sz w:val="20"/>
          <w:szCs w:val="20"/>
        </w:rPr>
        <w:t>단순한 네트워크 구조라면 MAC 주소 탐색이 아니라 DHCP 같은 방법으로도 토폴로지를 파악할 수 있</w:t>
      </w:r>
      <w:r w:rsidR="000713EB" w:rsidRPr="000713EB">
        <w:rPr>
          <w:rFonts w:hint="eastAsia"/>
          <w:b/>
          <w:bCs/>
          <w:color w:val="0000FF"/>
          <w:sz w:val="20"/>
          <w:szCs w:val="20"/>
        </w:rPr>
        <w:t>다</w:t>
      </w:r>
      <w:r w:rsidRPr="00AF1DA7">
        <w:rPr>
          <w:b/>
          <w:bCs/>
          <w:sz w:val="20"/>
          <w:szCs w:val="20"/>
        </w:rPr>
        <w:t>.</w:t>
      </w:r>
    </w:p>
    <w:p w14:paraId="08EBFF84" w14:textId="7CB97BF1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 xml:space="preserve">3️ </w:t>
      </w:r>
      <w:r w:rsidRPr="00AF1DA7">
        <w:rPr>
          <w:b/>
          <w:bCs/>
          <w:color w:val="0000FF"/>
          <w:sz w:val="20"/>
          <w:szCs w:val="20"/>
        </w:rPr>
        <w:t>O-RU의 투명 브리지(Transparent Bridge) 기능</w:t>
      </w:r>
    </w:p>
    <w:p w14:paraId="60B62D43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공유 셀에서 O-RU는 투명 브리지(Transparent Bridge) 역할을 수행할 수 있어.</w:t>
      </w:r>
    </w:p>
    <w:p w14:paraId="47F35A07" w14:textId="77777777" w:rsidR="00AF1DA7" w:rsidRPr="00AF1DA7" w:rsidRDefault="00AF1DA7" w:rsidP="00AF1DA7">
      <w:pPr>
        <w:numPr>
          <w:ilvl w:val="0"/>
          <w:numId w:val="971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FHM 모드 → 여러 O-RU 연결</w:t>
      </w:r>
    </w:p>
    <w:p w14:paraId="5DD18D97" w14:textId="77777777" w:rsidR="00AF1DA7" w:rsidRPr="00AF1DA7" w:rsidRDefault="00AF1DA7" w:rsidP="00AF1DA7">
      <w:pPr>
        <w:numPr>
          <w:ilvl w:val="0"/>
          <w:numId w:val="971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Cascade 모드 → 단일 O-RU 연결</w:t>
      </w:r>
    </w:p>
    <w:p w14:paraId="4B31CBE5" w14:textId="6232F3DD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AF1DA7">
        <w:rPr>
          <w:b/>
          <w:bCs/>
          <w:sz w:val="20"/>
          <w:szCs w:val="20"/>
        </w:rPr>
        <w:t xml:space="preserve"> 즉, </w:t>
      </w:r>
      <w:r w:rsidRPr="00AF1DA7">
        <w:rPr>
          <w:b/>
          <w:bCs/>
          <w:color w:val="0000FF"/>
          <w:sz w:val="20"/>
          <w:szCs w:val="20"/>
        </w:rPr>
        <w:t>O-RU가 직접 데이터를 처리하는 게 아니라, 단순히 네트워크 프레임을 전달하는 역할</w:t>
      </w:r>
      <w:r w:rsidRPr="00AF1DA7">
        <w:rPr>
          <w:b/>
          <w:bCs/>
          <w:sz w:val="20"/>
          <w:szCs w:val="20"/>
        </w:rPr>
        <w:t xml:space="preserve">을 </w:t>
      </w:r>
      <w:r w:rsidR="000713EB">
        <w:rPr>
          <w:rFonts w:hint="eastAsia"/>
          <w:b/>
          <w:bCs/>
          <w:sz w:val="20"/>
          <w:szCs w:val="20"/>
        </w:rPr>
        <w:t>한다</w:t>
      </w:r>
      <w:r w:rsidRPr="00AF1DA7">
        <w:rPr>
          <w:b/>
          <w:bCs/>
          <w:sz w:val="20"/>
          <w:szCs w:val="20"/>
        </w:rPr>
        <w:t>.</w:t>
      </w:r>
    </w:p>
    <w:p w14:paraId="5067FB90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lastRenderedPageBreak/>
        <w:t>하지만, 남쪽(south)과 북쪽(north) 노드 사이에서 MAC 주소 기반의 프레임 전송이 보장되지 않는 경우</w:t>
      </w:r>
    </w:p>
    <w:p w14:paraId="402AA851" w14:textId="77777777" w:rsidR="00AF1DA7" w:rsidRPr="00AF1DA7" w:rsidRDefault="00AF1DA7" w:rsidP="00AF1DA7">
      <w:pPr>
        <w:numPr>
          <w:ilvl w:val="0"/>
          <w:numId w:val="972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O-DU는 FIB 정보 외의 추가 정보를 필요로 할 수도 있음.</w:t>
      </w:r>
    </w:p>
    <w:p w14:paraId="3F87FF92" w14:textId="77777777" w:rsidR="00AF1DA7" w:rsidRPr="00AF1DA7" w:rsidRDefault="00AF1DA7" w:rsidP="00AF1DA7">
      <w:pPr>
        <w:numPr>
          <w:ilvl w:val="0"/>
          <w:numId w:val="972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하지만, 이 추가 정보가 무엇인지, 어떻게 얻는지는 이 문서에서 다루지 않음.</w:t>
      </w:r>
    </w:p>
    <w:p w14:paraId="5F645D34" w14:textId="6E26CCE3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F1DA7">
        <w:rPr>
          <w:b/>
          <w:bCs/>
          <w:sz w:val="20"/>
          <w:szCs w:val="20"/>
        </w:rPr>
        <w:t xml:space="preserve"> 즉, 모든 MAC 주소 정보가 완전히 연결된다는 보장이 없으면, O-DU는 추가 정보를 찾아야 하지만, 그 방법은 명확하지 않</w:t>
      </w:r>
      <w:r w:rsidR="000713EB">
        <w:rPr>
          <w:rFonts w:hint="eastAsia"/>
          <w:b/>
          <w:bCs/>
          <w:sz w:val="20"/>
          <w:szCs w:val="20"/>
        </w:rPr>
        <w:t>음</w:t>
      </w:r>
      <w:r w:rsidRPr="00AF1DA7">
        <w:rPr>
          <w:b/>
          <w:bCs/>
          <w:sz w:val="20"/>
          <w:szCs w:val="20"/>
        </w:rPr>
        <w:t>.</w:t>
      </w:r>
    </w:p>
    <w:p w14:paraId="1A736D89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AF1DA7">
        <w:rPr>
          <w:b/>
          <w:bCs/>
          <w:sz w:val="20"/>
          <w:szCs w:val="20"/>
        </w:rPr>
        <w:t xml:space="preserve"> 핵심 요약</w:t>
      </w:r>
    </w:p>
    <w:p w14:paraId="593DD84A" w14:textId="468CA3D8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F1DA7">
        <w:rPr>
          <w:b/>
          <w:bCs/>
          <w:sz w:val="20"/>
          <w:szCs w:val="20"/>
        </w:rPr>
        <w:t xml:space="preserve"> O-DU는 O-RU의 MAC 주소를 기반으로 네트워크 토폴로지를 탐색함.</w:t>
      </w:r>
      <w:r w:rsidRPr="00AF1DA7">
        <w:rPr>
          <w:b/>
          <w:bCs/>
          <w:sz w:val="20"/>
          <w:szCs w:val="20"/>
        </w:rPr>
        <w:br/>
      </w:r>
      <w:r w:rsidRPr="00AF1DA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F1DA7">
        <w:rPr>
          <w:b/>
          <w:bCs/>
          <w:sz w:val="20"/>
          <w:szCs w:val="20"/>
        </w:rPr>
        <w:t xml:space="preserve"> 2단계 과정으로 진행됨</w:t>
      </w:r>
      <w:r w:rsidRPr="00AF1DA7">
        <w:rPr>
          <w:b/>
          <w:bCs/>
          <w:sz w:val="20"/>
          <w:szCs w:val="20"/>
        </w:rPr>
        <w:br/>
        <w:t>1️ O-RU의 MAC 주소를 학습(LBM/LBR 활용)</w:t>
      </w:r>
      <w:r w:rsidRPr="00AF1DA7">
        <w:rPr>
          <w:b/>
          <w:bCs/>
          <w:sz w:val="20"/>
          <w:szCs w:val="20"/>
        </w:rPr>
        <w:br/>
        <w:t>2️ o-ran-ethernet-</w:t>
      </w:r>
      <w:proofErr w:type="spellStart"/>
      <w:r w:rsidRPr="00AF1DA7">
        <w:rPr>
          <w:b/>
          <w:bCs/>
          <w:sz w:val="20"/>
          <w:szCs w:val="20"/>
        </w:rPr>
        <w:t>forwarding.yang</w:t>
      </w:r>
      <w:proofErr w:type="spellEnd"/>
      <w:r w:rsidRPr="00AF1DA7">
        <w:rPr>
          <w:b/>
          <w:bCs/>
          <w:sz w:val="20"/>
          <w:szCs w:val="20"/>
        </w:rPr>
        <w:t>을 사용해 연결 관계(Adjacency) 파악</w:t>
      </w:r>
      <w:r w:rsidRPr="00AF1DA7">
        <w:rPr>
          <w:b/>
          <w:bCs/>
          <w:sz w:val="20"/>
          <w:szCs w:val="20"/>
        </w:rPr>
        <w:br/>
      </w:r>
      <w:r w:rsidRPr="00AF1DA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F1DA7">
        <w:rPr>
          <w:b/>
          <w:bCs/>
          <w:sz w:val="20"/>
          <w:szCs w:val="20"/>
        </w:rPr>
        <w:t xml:space="preserve"> DHCP, Call Home, M-Plane 연결도 MAC 주소 학습을 보조할 수 있음.</w:t>
      </w:r>
      <w:r w:rsidRPr="00AF1DA7">
        <w:rPr>
          <w:b/>
          <w:bCs/>
          <w:sz w:val="20"/>
          <w:szCs w:val="20"/>
        </w:rPr>
        <w:br/>
      </w:r>
      <w:r w:rsidRPr="00AF1DA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F1DA7">
        <w:rPr>
          <w:b/>
          <w:bCs/>
          <w:sz w:val="20"/>
          <w:szCs w:val="20"/>
        </w:rPr>
        <w:t xml:space="preserve"> FHM 및 Cascade 모드의 O-RU는 투명 브리지 역할을 수행함.</w:t>
      </w:r>
      <w:r w:rsidRPr="00AF1DA7">
        <w:rPr>
          <w:b/>
          <w:bCs/>
          <w:sz w:val="20"/>
          <w:szCs w:val="20"/>
        </w:rPr>
        <w:br/>
      </w:r>
      <w:r w:rsidRPr="00AF1DA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F1DA7">
        <w:rPr>
          <w:b/>
          <w:bCs/>
          <w:sz w:val="20"/>
          <w:szCs w:val="20"/>
        </w:rPr>
        <w:t xml:space="preserve"> 하지만 MAC 주소 정보만으로 완벽한 탐색이 불가능할 수도 있음.</w:t>
      </w:r>
    </w:p>
    <w:p w14:paraId="02E0D1F8" w14:textId="77777777" w:rsidR="002656C4" w:rsidRDefault="002656C4" w:rsidP="008645E5">
      <w:pPr>
        <w:rPr>
          <w:b/>
          <w:bCs/>
          <w:sz w:val="20"/>
          <w:szCs w:val="20"/>
        </w:rPr>
      </w:pPr>
    </w:p>
    <w:p w14:paraId="6377F1B4" w14:textId="29D0AD2C" w:rsidR="008645E5" w:rsidRPr="008645E5" w:rsidRDefault="000713EB" w:rsidP="008645E5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&lt;legacy GPT&gt;</w:t>
      </w:r>
    </w:p>
    <w:p w14:paraId="0B807AD5" w14:textId="77777777" w:rsidR="008645E5" w:rsidRPr="008645E5" w:rsidRDefault="008645E5" w:rsidP="008645E5">
      <w:pPr>
        <w:rPr>
          <w:sz w:val="20"/>
          <w:szCs w:val="20"/>
        </w:rPr>
      </w:pPr>
      <w:r w:rsidRPr="00C81D12">
        <w:rPr>
          <w:color w:val="000000" w:themeColor="text1"/>
          <w:sz w:val="20"/>
          <w:szCs w:val="20"/>
        </w:rPr>
        <w:t xml:space="preserve">O-DU는 공유 셀(Shared Cell)의 O-RU들 간의 </w:t>
      </w:r>
      <w:r w:rsidRPr="00C81D12">
        <w:rPr>
          <w:b/>
          <w:bCs/>
          <w:color w:val="000000" w:themeColor="text1"/>
          <w:sz w:val="20"/>
          <w:szCs w:val="20"/>
        </w:rPr>
        <w:t>토폴로지(인접 관계)를 결정해야</w:t>
      </w:r>
      <w:r w:rsidRPr="00C81D12">
        <w:rPr>
          <w:color w:val="000000" w:themeColor="text1"/>
          <w:sz w:val="20"/>
          <w:szCs w:val="20"/>
        </w:rPr>
        <w:t xml:space="preserve"> 합니다. </w:t>
      </w:r>
      <w:r w:rsidRPr="008645E5">
        <w:rPr>
          <w:color w:val="0000FF"/>
          <w:sz w:val="20"/>
          <w:szCs w:val="20"/>
        </w:rPr>
        <w:t xml:space="preserve">이 절차는 </w:t>
      </w:r>
      <w:r w:rsidRPr="008645E5">
        <w:rPr>
          <w:b/>
          <w:bCs/>
          <w:color w:val="0000FF"/>
          <w:sz w:val="20"/>
          <w:szCs w:val="20"/>
        </w:rPr>
        <w:t>이더넷 기반의 전송(C/U 세션)</w:t>
      </w:r>
      <w:r w:rsidRPr="008645E5">
        <w:rPr>
          <w:color w:val="0000FF"/>
          <w:sz w:val="20"/>
          <w:szCs w:val="20"/>
        </w:rPr>
        <w:t>에 의존</w:t>
      </w:r>
      <w:r w:rsidRPr="008645E5">
        <w:rPr>
          <w:sz w:val="20"/>
          <w:szCs w:val="20"/>
        </w:rPr>
        <w:t xml:space="preserve">하며, </w:t>
      </w:r>
      <w:r w:rsidRPr="008645E5">
        <w:rPr>
          <w:color w:val="0000FF"/>
          <w:sz w:val="20"/>
          <w:szCs w:val="20"/>
        </w:rPr>
        <w:t>O-DU가 이더넷 포워딩 정보 베이스(FIB)를 복구하는 과정에서 수행</w:t>
      </w:r>
      <w:r w:rsidRPr="008645E5">
        <w:rPr>
          <w:sz w:val="20"/>
          <w:szCs w:val="20"/>
        </w:rPr>
        <w:t>됩니다.</w:t>
      </w:r>
    </w:p>
    <w:p w14:paraId="5AF4FB32" w14:textId="77777777" w:rsidR="008645E5" w:rsidRPr="008645E5" w:rsidRDefault="008645E5" w:rsidP="008645E5">
      <w:p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 xml:space="preserve">FHM 및 Cascade 모드에서 동작하는 O-RU는 </w:t>
      </w:r>
      <w:r w:rsidRPr="008645E5">
        <w:rPr>
          <w:b/>
          <w:bCs/>
          <w:color w:val="0000FF"/>
          <w:sz w:val="20"/>
          <w:szCs w:val="20"/>
        </w:rPr>
        <w:t>투명 브리지(Transparent Bridge) 기능을 사용하여 토폴로지 검색을 지원</w:t>
      </w:r>
      <w:r w:rsidRPr="008645E5">
        <w:rPr>
          <w:b/>
          <w:bCs/>
          <w:sz w:val="20"/>
          <w:szCs w:val="20"/>
        </w:rPr>
        <w:t>합니다.</w:t>
      </w:r>
    </w:p>
    <w:p w14:paraId="79E4D9B3" w14:textId="77777777" w:rsidR="008645E5" w:rsidRPr="008645E5" w:rsidRDefault="008645E5" w:rsidP="008645E5">
      <w:pPr>
        <w:rPr>
          <w:b/>
          <w:bCs/>
          <w:sz w:val="20"/>
          <w:szCs w:val="20"/>
        </w:rPr>
      </w:pPr>
      <w:r w:rsidRPr="008645E5">
        <w:rPr>
          <w:b/>
          <w:bCs/>
          <w:sz w:val="20"/>
          <w:szCs w:val="20"/>
        </w:rPr>
        <w:t>절차 개요</w:t>
      </w:r>
    </w:p>
    <w:p w14:paraId="5B809665" w14:textId="77777777" w:rsidR="008645E5" w:rsidRPr="008645E5" w:rsidRDefault="008645E5" w:rsidP="008645E5">
      <w:pPr>
        <w:numPr>
          <w:ilvl w:val="0"/>
          <w:numId w:val="572"/>
        </w:num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첫 번째 단계: 이더넷 연결성 모니터링</w:t>
      </w:r>
    </w:p>
    <w:p w14:paraId="6F168FF5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color w:val="0000FF"/>
          <w:sz w:val="20"/>
          <w:szCs w:val="20"/>
        </w:rPr>
        <w:t xml:space="preserve">O-DU는 발견된 O-RU MAC 주소에 대해 </w:t>
      </w:r>
      <w:r w:rsidRPr="008645E5">
        <w:rPr>
          <w:b/>
          <w:bCs/>
          <w:color w:val="0000FF"/>
          <w:sz w:val="20"/>
          <w:szCs w:val="20"/>
        </w:rPr>
        <w:t>이더넷 연결성 모니터링</w:t>
      </w:r>
      <w:r w:rsidRPr="008645E5">
        <w:rPr>
          <w:color w:val="0000FF"/>
          <w:sz w:val="20"/>
          <w:szCs w:val="20"/>
        </w:rPr>
        <w:t>을 수행</w:t>
      </w:r>
      <w:r w:rsidRPr="008645E5">
        <w:rPr>
          <w:sz w:val="20"/>
          <w:szCs w:val="20"/>
        </w:rPr>
        <w:t>합니다.</w:t>
      </w:r>
    </w:p>
    <w:p w14:paraId="4F9DA017" w14:textId="77777777" w:rsidR="008645E5" w:rsidRPr="008645E5" w:rsidRDefault="008645E5" w:rsidP="008645E5">
      <w:pPr>
        <w:numPr>
          <w:ilvl w:val="2"/>
          <w:numId w:val="572"/>
        </w:numPr>
        <w:rPr>
          <w:sz w:val="20"/>
          <w:szCs w:val="20"/>
        </w:rPr>
      </w:pPr>
      <w:r w:rsidRPr="008645E5">
        <w:rPr>
          <w:sz w:val="20"/>
          <w:szCs w:val="20"/>
        </w:rPr>
        <w:t xml:space="preserve">이는 </w:t>
      </w:r>
      <w:r w:rsidRPr="008645E5">
        <w:rPr>
          <w:b/>
          <w:bCs/>
          <w:sz w:val="20"/>
          <w:szCs w:val="20"/>
        </w:rPr>
        <w:t>7.6.1절</w:t>
      </w:r>
      <w:r w:rsidRPr="008645E5">
        <w:rPr>
          <w:sz w:val="20"/>
          <w:szCs w:val="20"/>
        </w:rPr>
        <w:t>에 정의된 이더넷 Loopback 메시지(LBM) 및 Loopback 응답(LBR)을 사용합니다.</w:t>
      </w:r>
    </w:p>
    <w:p w14:paraId="6D137662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sz w:val="20"/>
          <w:szCs w:val="20"/>
        </w:rPr>
        <w:t xml:space="preserve">O-RU의 FHM 및 Cascade 모드에서 투명 브리지는 자동으로 해당 장치를 통해 </w:t>
      </w:r>
      <w:proofErr w:type="spellStart"/>
      <w:r w:rsidRPr="008645E5">
        <w:rPr>
          <w:sz w:val="20"/>
          <w:szCs w:val="20"/>
        </w:rPr>
        <w:t>스위칭되는</w:t>
      </w:r>
      <w:proofErr w:type="spellEnd"/>
      <w:r w:rsidRPr="008645E5">
        <w:rPr>
          <w:sz w:val="20"/>
          <w:szCs w:val="20"/>
        </w:rPr>
        <w:t xml:space="preserve"> MAC 주소를 학습합니다.</w:t>
      </w:r>
    </w:p>
    <w:p w14:paraId="1EB17A40" w14:textId="77777777" w:rsidR="008645E5" w:rsidRPr="008645E5" w:rsidRDefault="008645E5" w:rsidP="008645E5">
      <w:p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참고</w:t>
      </w:r>
      <w:r w:rsidRPr="008645E5">
        <w:rPr>
          <w:sz w:val="20"/>
          <w:szCs w:val="20"/>
        </w:rPr>
        <w:t>:</w:t>
      </w:r>
    </w:p>
    <w:p w14:paraId="19ABAB6A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color w:val="0000FF"/>
          <w:sz w:val="20"/>
          <w:szCs w:val="20"/>
        </w:rPr>
        <w:t xml:space="preserve">이더넷 연결성 모니터링 외에도 </w:t>
      </w:r>
      <w:r w:rsidRPr="008645E5">
        <w:rPr>
          <w:b/>
          <w:bCs/>
          <w:color w:val="0000FF"/>
          <w:sz w:val="20"/>
          <w:szCs w:val="20"/>
        </w:rPr>
        <w:t>DHCP 디스커버리, Call Home, M-Plane 연결 설정</w:t>
      </w:r>
      <w:r w:rsidRPr="008645E5">
        <w:rPr>
          <w:color w:val="0000FF"/>
          <w:sz w:val="20"/>
          <w:szCs w:val="20"/>
        </w:rPr>
        <w:t>은 FIB 정보를 채우는 데 유용합니다</w:t>
      </w:r>
      <w:r w:rsidRPr="008645E5">
        <w:rPr>
          <w:sz w:val="20"/>
          <w:szCs w:val="20"/>
        </w:rPr>
        <w:t>.</w:t>
      </w:r>
    </w:p>
    <w:p w14:paraId="69DBC3E4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color w:val="0000FF"/>
          <w:sz w:val="20"/>
          <w:szCs w:val="20"/>
        </w:rPr>
        <w:t>특히 O-RU가 단일 포트를 사용하여 North-Node와 인터페이스를 구성한 경우 충분히 정보를 제공할 수 있습니다</w:t>
      </w:r>
      <w:r w:rsidRPr="008645E5">
        <w:rPr>
          <w:sz w:val="20"/>
          <w:szCs w:val="20"/>
        </w:rPr>
        <w:t>.</w:t>
      </w:r>
    </w:p>
    <w:p w14:paraId="2EF6FF7C" w14:textId="77777777" w:rsidR="008645E5" w:rsidRPr="008645E5" w:rsidRDefault="008645E5" w:rsidP="008645E5">
      <w:pPr>
        <w:numPr>
          <w:ilvl w:val="0"/>
          <w:numId w:val="572"/>
        </w:num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두 번째 단계: MAC 주소 학습</w:t>
      </w:r>
    </w:p>
    <w:p w14:paraId="54B402F9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color w:val="0000FF"/>
          <w:sz w:val="20"/>
          <w:szCs w:val="20"/>
        </w:rPr>
        <w:t xml:space="preserve">O-DU는 </w:t>
      </w:r>
      <w:r w:rsidRPr="008645E5">
        <w:rPr>
          <w:b/>
          <w:bCs/>
          <w:color w:val="FF0000"/>
          <w:sz w:val="20"/>
          <w:szCs w:val="20"/>
        </w:rPr>
        <w:t>o-ran-ethernet-</w:t>
      </w:r>
      <w:proofErr w:type="spellStart"/>
      <w:r w:rsidRPr="008645E5">
        <w:rPr>
          <w:b/>
          <w:bCs/>
          <w:color w:val="FF0000"/>
          <w:sz w:val="20"/>
          <w:szCs w:val="20"/>
        </w:rPr>
        <w:t>forwarding.yang</w:t>
      </w:r>
      <w:proofErr w:type="spellEnd"/>
      <w:r w:rsidRPr="008645E5">
        <w:rPr>
          <w:color w:val="FF0000"/>
          <w:sz w:val="20"/>
          <w:szCs w:val="20"/>
        </w:rPr>
        <w:t xml:space="preserve"> </w:t>
      </w:r>
      <w:r w:rsidRPr="008645E5">
        <w:rPr>
          <w:color w:val="0000FF"/>
          <w:sz w:val="20"/>
          <w:szCs w:val="20"/>
        </w:rPr>
        <w:t>모듈을 사용하여 이더넷 브리지 기능에서 학습한 MAC 주소를 발견합니다</w:t>
      </w:r>
      <w:r w:rsidRPr="008645E5">
        <w:rPr>
          <w:sz w:val="20"/>
          <w:szCs w:val="20"/>
        </w:rPr>
        <w:t>.</w:t>
      </w:r>
    </w:p>
    <w:p w14:paraId="18E2FCE0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color w:val="0000FF"/>
          <w:sz w:val="20"/>
          <w:szCs w:val="20"/>
        </w:rPr>
        <w:t>O-DU는 개별 이더넷 포워딩 테이블 항목을 사용하여 O-RU 간의 인접 관계를 결정</w:t>
      </w:r>
      <w:r w:rsidRPr="008645E5">
        <w:rPr>
          <w:sz w:val="20"/>
          <w:szCs w:val="20"/>
        </w:rPr>
        <w:t>합니다.</w:t>
      </w:r>
    </w:p>
    <w:p w14:paraId="1F726F12" w14:textId="77777777" w:rsidR="008645E5" w:rsidRPr="008645E5" w:rsidRDefault="008645E5" w:rsidP="008645E5">
      <w:pPr>
        <w:rPr>
          <w:b/>
          <w:bCs/>
          <w:sz w:val="20"/>
          <w:szCs w:val="20"/>
        </w:rPr>
      </w:pPr>
      <w:r w:rsidRPr="008645E5">
        <w:rPr>
          <w:b/>
          <w:bCs/>
          <w:sz w:val="20"/>
          <w:szCs w:val="20"/>
        </w:rPr>
        <w:lastRenderedPageBreak/>
        <w:t>동작 예시</w:t>
      </w:r>
    </w:p>
    <w:p w14:paraId="041BCB00" w14:textId="77777777" w:rsidR="008645E5" w:rsidRDefault="008645E5" w:rsidP="008645E5">
      <w:p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그림 17.6.2.1</w:t>
      </w:r>
      <w:r w:rsidRPr="008645E5">
        <w:rPr>
          <w:sz w:val="20"/>
          <w:szCs w:val="20"/>
        </w:rPr>
        <w:t xml:space="preserve">은 Cascade 모드 및 FHM 모드로 구성된 O-RU 세트의 MAC 주소 구성과 관련된 </w:t>
      </w:r>
      <w:r w:rsidRPr="00A86600">
        <w:rPr>
          <w:color w:val="0000FF"/>
          <w:sz w:val="20"/>
          <w:szCs w:val="20"/>
        </w:rPr>
        <w:t>투명 브리지 FIB 테이블 예시</w:t>
      </w:r>
      <w:r w:rsidRPr="008645E5">
        <w:rPr>
          <w:sz w:val="20"/>
          <w:szCs w:val="20"/>
        </w:rPr>
        <w:t>를 보여줍니다.</w:t>
      </w:r>
    </w:p>
    <w:p w14:paraId="135200A5" w14:textId="22AC5868" w:rsidR="008645E5" w:rsidRPr="008645E5" w:rsidRDefault="008645E5" w:rsidP="008645E5">
      <w:pPr>
        <w:jc w:val="center"/>
        <w:rPr>
          <w:sz w:val="20"/>
          <w:szCs w:val="20"/>
        </w:rPr>
      </w:pPr>
      <w:r w:rsidRPr="008645E5">
        <w:rPr>
          <w:noProof/>
          <w:sz w:val="20"/>
          <w:szCs w:val="20"/>
        </w:rPr>
        <w:drawing>
          <wp:inline distT="0" distB="0" distL="0" distR="0" wp14:anchorId="48C84CCC" wp14:editId="1414B269">
            <wp:extent cx="5839640" cy="6382641"/>
            <wp:effectExtent l="0" t="0" r="8890" b="0"/>
            <wp:docPr id="1369143630" name="그림 1" descr="텍스트, 도표, 평면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43630" name="그림 1" descr="텍스트, 도표, 평면도, 평행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0F2B" w14:textId="77777777" w:rsidR="008645E5" w:rsidRPr="008645E5" w:rsidRDefault="008645E5" w:rsidP="008645E5">
      <w:pPr>
        <w:rPr>
          <w:b/>
          <w:bCs/>
          <w:sz w:val="20"/>
          <w:szCs w:val="20"/>
        </w:rPr>
      </w:pPr>
      <w:r w:rsidRPr="008645E5">
        <w:rPr>
          <w:b/>
          <w:bCs/>
          <w:sz w:val="20"/>
          <w:szCs w:val="20"/>
        </w:rPr>
        <w:t>요약</w:t>
      </w:r>
    </w:p>
    <w:p w14:paraId="258CD35E" w14:textId="77777777" w:rsidR="008645E5" w:rsidRPr="008645E5" w:rsidRDefault="008645E5" w:rsidP="008645E5">
      <w:pPr>
        <w:numPr>
          <w:ilvl w:val="0"/>
          <w:numId w:val="573"/>
        </w:num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1단계:</w:t>
      </w:r>
      <w:r w:rsidRPr="008645E5">
        <w:rPr>
          <w:sz w:val="20"/>
          <w:szCs w:val="20"/>
        </w:rPr>
        <w:t xml:space="preserve"> O-DU는 이더넷 연결성을 모니터링하여 MAC 주소를 학습합니다.</w:t>
      </w:r>
    </w:p>
    <w:p w14:paraId="2695829C" w14:textId="77777777" w:rsidR="008645E5" w:rsidRPr="008645E5" w:rsidRDefault="008645E5" w:rsidP="008645E5">
      <w:pPr>
        <w:numPr>
          <w:ilvl w:val="0"/>
          <w:numId w:val="573"/>
        </w:num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2단계:</w:t>
      </w:r>
      <w:r w:rsidRPr="008645E5">
        <w:rPr>
          <w:sz w:val="20"/>
          <w:szCs w:val="20"/>
        </w:rPr>
        <w:t xml:space="preserve"> O-DU는 o-ran-ethernet-</w:t>
      </w:r>
      <w:proofErr w:type="spellStart"/>
      <w:r w:rsidRPr="008645E5">
        <w:rPr>
          <w:sz w:val="20"/>
          <w:szCs w:val="20"/>
        </w:rPr>
        <w:t>forwarding.yang</w:t>
      </w:r>
      <w:proofErr w:type="spellEnd"/>
      <w:r w:rsidRPr="008645E5">
        <w:rPr>
          <w:sz w:val="20"/>
          <w:szCs w:val="20"/>
        </w:rPr>
        <w:t xml:space="preserve"> 모듈을 사용해 학습된 MAC 주소를 기반으로 O-RU 간 인접 관계를 파악합니다.</w:t>
      </w:r>
    </w:p>
    <w:p w14:paraId="50C05CC2" w14:textId="77777777" w:rsidR="008645E5" w:rsidRPr="008645E5" w:rsidRDefault="008645E5" w:rsidP="008645E5">
      <w:pPr>
        <w:numPr>
          <w:ilvl w:val="0"/>
          <w:numId w:val="573"/>
        </w:num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결과:</w:t>
      </w:r>
      <w:r w:rsidRPr="008645E5">
        <w:rPr>
          <w:sz w:val="20"/>
          <w:szCs w:val="20"/>
        </w:rPr>
        <w:t xml:space="preserve"> O-DU는 FHM 및 Cascade 모드에서 공유 셀의 O-RU 네트워크 토폴로지를 완성합니다.</w:t>
      </w:r>
    </w:p>
    <w:p w14:paraId="69DD3968" w14:textId="77777777" w:rsidR="008E3707" w:rsidRPr="007A603D" w:rsidRDefault="008E3707">
      <w:pPr>
        <w:rPr>
          <w:sz w:val="20"/>
          <w:szCs w:val="20"/>
        </w:rPr>
      </w:pPr>
    </w:p>
    <w:p w14:paraId="29D00A5C" w14:textId="29EAA3A5" w:rsidR="008E3707" w:rsidRDefault="006C264B" w:rsidP="006C264B">
      <w:pPr>
        <w:pStyle w:val="3"/>
        <w:ind w:left="1100" w:hanging="440"/>
      </w:pPr>
      <w:bookmarkStart w:id="141" w:name="_Toc190367005"/>
      <w:r>
        <w:rPr>
          <w:rFonts w:hint="eastAsia"/>
        </w:rPr>
        <w:t>17.6.3 Shared Cell Configuration</w:t>
      </w:r>
      <w:bookmarkEnd w:id="141"/>
    </w:p>
    <w:p w14:paraId="5548893B" w14:textId="7FFBC38C" w:rsidR="00A86600" w:rsidRDefault="00A86600" w:rsidP="00CB60C8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공유 셀(Shared Cell) 구성</w:t>
      </w:r>
    </w:p>
    <w:p w14:paraId="0ADF96AB" w14:textId="6B646ADB" w:rsidR="00A86600" w:rsidRPr="00A86600" w:rsidRDefault="00A86600" w:rsidP="00A86600">
      <w:pPr>
        <w:rPr>
          <w:sz w:val="20"/>
          <w:szCs w:val="20"/>
        </w:rPr>
      </w:pPr>
      <w:r w:rsidRPr="00A86600">
        <w:rPr>
          <w:sz w:val="20"/>
          <w:szCs w:val="20"/>
        </w:rPr>
        <w:lastRenderedPageBreak/>
        <w:t>공유 셀 구성은 "</w:t>
      </w:r>
      <w:r w:rsidRPr="00A86600">
        <w:rPr>
          <w:b/>
          <w:bCs/>
          <w:sz w:val="20"/>
          <w:szCs w:val="20"/>
        </w:rPr>
        <w:t>복사(copy)</w:t>
      </w:r>
      <w:r w:rsidRPr="00A86600">
        <w:rPr>
          <w:sz w:val="20"/>
          <w:szCs w:val="20"/>
        </w:rPr>
        <w:t>" 기능과 "</w:t>
      </w:r>
      <w:r w:rsidRPr="00A86600">
        <w:rPr>
          <w:b/>
          <w:bCs/>
          <w:sz w:val="20"/>
          <w:szCs w:val="20"/>
        </w:rPr>
        <w:t>결합(combine)</w:t>
      </w:r>
      <w:r w:rsidRPr="00A86600">
        <w:rPr>
          <w:sz w:val="20"/>
          <w:szCs w:val="20"/>
        </w:rPr>
        <w:t>" 기능을 활용해서 데이터를 전달하는 방식.</w:t>
      </w:r>
      <w:r>
        <w:rPr>
          <w:rFonts w:hint="eastAsia"/>
          <w:sz w:val="20"/>
          <w:szCs w:val="20"/>
        </w:rPr>
        <w:t xml:space="preserve"> </w:t>
      </w:r>
      <w:r w:rsidRPr="00A86600">
        <w:rPr>
          <w:sz w:val="20"/>
          <w:szCs w:val="20"/>
        </w:rPr>
        <w:t>이 구성에서 "</w:t>
      </w:r>
      <w:r w:rsidRPr="00A86600">
        <w:rPr>
          <w:b/>
          <w:bCs/>
          <w:sz w:val="20"/>
          <w:szCs w:val="20"/>
        </w:rPr>
        <w:t>shared-cell-copy-combine-mode</w:t>
      </w:r>
      <w:r w:rsidRPr="00A86600">
        <w:rPr>
          <w:sz w:val="20"/>
          <w:szCs w:val="20"/>
        </w:rPr>
        <w:t>" 라는 선택 옵션을 추가하여</w:t>
      </w:r>
      <w:r>
        <w:rPr>
          <w:rFonts w:hint="eastAsia"/>
          <w:sz w:val="20"/>
          <w:szCs w:val="20"/>
        </w:rPr>
        <w:t xml:space="preserve"> </w:t>
      </w:r>
      <w:r w:rsidRPr="00A86600">
        <w:rPr>
          <w:sz w:val="20"/>
          <w:szCs w:val="20"/>
        </w:rPr>
        <w:t>향후 기능 확장을 고려할 수 있도록 설계</w:t>
      </w:r>
      <w:r>
        <w:rPr>
          <w:rFonts w:hint="eastAsia"/>
          <w:sz w:val="20"/>
          <w:szCs w:val="20"/>
        </w:rPr>
        <w:t>됨</w:t>
      </w:r>
      <w:r w:rsidRPr="00A86600">
        <w:rPr>
          <w:sz w:val="20"/>
          <w:szCs w:val="20"/>
        </w:rPr>
        <w:t>.</w:t>
      </w:r>
    </w:p>
    <w:p w14:paraId="3EA3E262" w14:textId="66FAB89F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A86600">
        <w:rPr>
          <w:b/>
          <w:bCs/>
          <w:sz w:val="20"/>
          <w:szCs w:val="20"/>
        </w:rPr>
        <w:t xml:space="preserve"> 즉, 공유 셀에서는 데이터를 복사해서 여러 장비로 보내거나, 여러 장비의 데이터를 하나로 합칠 수 있</w:t>
      </w:r>
      <w:r>
        <w:rPr>
          <w:rFonts w:hint="eastAsia"/>
          <w:b/>
          <w:bCs/>
          <w:sz w:val="20"/>
          <w:szCs w:val="20"/>
        </w:rPr>
        <w:t>다</w:t>
      </w:r>
      <w:r w:rsidRPr="00A86600">
        <w:rPr>
          <w:b/>
          <w:bCs/>
          <w:sz w:val="20"/>
          <w:szCs w:val="20"/>
        </w:rPr>
        <w:t>.</w:t>
      </w:r>
    </w:p>
    <w:p w14:paraId="0DD6F385" w14:textId="3B898C7F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1️ 공유 셀의 데이터 흐름 (Transport Flow)</w:t>
      </w:r>
    </w:p>
    <w:p w14:paraId="0A49009F" w14:textId="6103A34D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 xml:space="preserve">공유 셀에서는 두 개의 주요 </w:t>
      </w:r>
      <w:proofErr w:type="spellStart"/>
      <w:r w:rsidRPr="00A86600">
        <w:rPr>
          <w:b/>
          <w:bCs/>
          <w:sz w:val="20"/>
          <w:szCs w:val="20"/>
        </w:rPr>
        <w:t>엔터티</w:t>
      </w:r>
      <w:proofErr w:type="spellEnd"/>
      <w:r w:rsidRPr="00A86600">
        <w:rPr>
          <w:b/>
          <w:bCs/>
          <w:sz w:val="20"/>
          <w:szCs w:val="20"/>
        </w:rPr>
        <w:t>(Entity) 가 존재: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✔️</w:t>
      </w:r>
      <w:r w:rsidRPr="00A86600">
        <w:rPr>
          <w:b/>
          <w:bCs/>
          <w:sz w:val="20"/>
          <w:szCs w:val="20"/>
        </w:rPr>
        <w:t xml:space="preserve"> 복사 </w:t>
      </w:r>
      <w:proofErr w:type="spellStart"/>
      <w:r w:rsidRPr="00A86600">
        <w:rPr>
          <w:b/>
          <w:bCs/>
          <w:sz w:val="20"/>
          <w:szCs w:val="20"/>
        </w:rPr>
        <w:t>엔터티</w:t>
      </w:r>
      <w:proofErr w:type="spellEnd"/>
      <w:r w:rsidRPr="00A86600">
        <w:rPr>
          <w:b/>
          <w:bCs/>
          <w:sz w:val="20"/>
          <w:szCs w:val="20"/>
        </w:rPr>
        <w:t xml:space="preserve"> (Copy Entity) → 데이터를 복사해서 여러 O-RU로 보냄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✔️</w:t>
      </w:r>
      <w:r w:rsidRPr="00A86600">
        <w:rPr>
          <w:b/>
          <w:bCs/>
          <w:sz w:val="20"/>
          <w:szCs w:val="20"/>
        </w:rPr>
        <w:t xml:space="preserve"> 결합 </w:t>
      </w:r>
      <w:proofErr w:type="spellStart"/>
      <w:r w:rsidRPr="00A86600">
        <w:rPr>
          <w:b/>
          <w:bCs/>
          <w:sz w:val="20"/>
          <w:szCs w:val="20"/>
        </w:rPr>
        <w:t>엔터티</w:t>
      </w:r>
      <w:proofErr w:type="spellEnd"/>
      <w:r w:rsidRPr="00A86600">
        <w:rPr>
          <w:b/>
          <w:bCs/>
          <w:sz w:val="20"/>
          <w:szCs w:val="20"/>
        </w:rPr>
        <w:t xml:space="preserve"> (Combine Entity) → 여러 O-RU에서 데이터를 받아 하나로 합침</w:t>
      </w:r>
    </w:p>
    <w:p w14:paraId="2DA99C4B" w14:textId="639CB7F5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 xml:space="preserve">각 </w:t>
      </w:r>
      <w:proofErr w:type="spellStart"/>
      <w:r w:rsidRPr="00A86600">
        <w:rPr>
          <w:b/>
          <w:bCs/>
          <w:sz w:val="20"/>
          <w:szCs w:val="20"/>
        </w:rPr>
        <w:t>엔터티는</w:t>
      </w:r>
      <w:proofErr w:type="spellEnd"/>
      <w:r w:rsidRPr="00A86600">
        <w:rPr>
          <w:b/>
          <w:bCs/>
          <w:sz w:val="20"/>
          <w:szCs w:val="20"/>
        </w:rPr>
        <w:t xml:space="preserve"> 북쪽(North-node)과 남쪽(South-node) 인터페이스 간의 데이터 흐름을 정의.</w:t>
      </w:r>
    </w:p>
    <w:p w14:paraId="5EDDBC7D" w14:textId="0E4A1CEE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 xml:space="preserve">공유 셀 구성에서는 </w:t>
      </w:r>
      <w:r w:rsidRPr="00A86600">
        <w:rPr>
          <w:b/>
          <w:bCs/>
          <w:color w:val="0000FF"/>
          <w:sz w:val="20"/>
          <w:szCs w:val="20"/>
        </w:rPr>
        <w:t>기존의 데이터 흐름(eth-flow)</w:t>
      </w:r>
      <w:r w:rsidRPr="00A86600">
        <w:rPr>
          <w:b/>
          <w:bCs/>
          <w:sz w:val="20"/>
          <w:szCs w:val="20"/>
        </w:rPr>
        <w:t xml:space="preserve">과 </w:t>
      </w:r>
      <w:r w:rsidRPr="00A86600">
        <w:rPr>
          <w:b/>
          <w:bCs/>
          <w:color w:val="0000FF"/>
          <w:sz w:val="20"/>
          <w:szCs w:val="20"/>
        </w:rPr>
        <w:t>새로운 데이터 흐름(north-eth-flow, south-eth-flow)</w:t>
      </w:r>
      <w:r w:rsidRPr="00A86600">
        <w:rPr>
          <w:b/>
          <w:bCs/>
          <w:sz w:val="20"/>
          <w:szCs w:val="20"/>
        </w:rPr>
        <w:t>을 지원.</w:t>
      </w:r>
    </w:p>
    <w:p w14:paraId="7B95000B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86600">
        <w:rPr>
          <w:b/>
          <w:bCs/>
          <w:sz w:val="20"/>
          <w:szCs w:val="20"/>
        </w:rPr>
        <w:t xml:space="preserve"> 기존 데이터 흐름 (Legacy eth-flow)</w:t>
      </w:r>
    </w:p>
    <w:p w14:paraId="1E2F90C5" w14:textId="080C2447" w:rsidR="00A86600" w:rsidRPr="00A86600" w:rsidRDefault="00A86600" w:rsidP="00A86600">
      <w:pPr>
        <w:numPr>
          <w:ilvl w:val="0"/>
          <w:numId w:val="973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기존 방식에서는 O-DU MAC 주소, O-RU MAC 주소, VLAN ID를 조합해서 데이터 흐름을 정의.</w:t>
      </w:r>
    </w:p>
    <w:p w14:paraId="21D1A943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86600">
        <w:rPr>
          <w:b/>
          <w:bCs/>
          <w:sz w:val="20"/>
          <w:szCs w:val="20"/>
        </w:rPr>
        <w:t xml:space="preserve"> 공유 셀에서 추가된 데이터 흐름</w:t>
      </w:r>
    </w:p>
    <w:p w14:paraId="03574510" w14:textId="77777777" w:rsidR="00A86600" w:rsidRPr="00A86600" w:rsidRDefault="00A86600" w:rsidP="00A86600">
      <w:pPr>
        <w:numPr>
          <w:ilvl w:val="0"/>
          <w:numId w:val="974"/>
        </w:numPr>
        <w:rPr>
          <w:b/>
          <w:bCs/>
          <w:sz w:val="20"/>
          <w:szCs w:val="20"/>
        </w:rPr>
      </w:pPr>
      <w:r w:rsidRPr="00A86600">
        <w:rPr>
          <w:b/>
          <w:bCs/>
          <w:color w:val="0000FF"/>
          <w:sz w:val="20"/>
          <w:szCs w:val="20"/>
        </w:rPr>
        <w:t>north-eth-flow</w:t>
      </w:r>
      <w:r w:rsidRPr="00A86600">
        <w:rPr>
          <w:b/>
          <w:bCs/>
          <w:sz w:val="20"/>
          <w:szCs w:val="20"/>
        </w:rPr>
        <w:t xml:space="preserve"> (북쪽 인터페이스)</w:t>
      </w:r>
    </w:p>
    <w:p w14:paraId="4601227F" w14:textId="77777777" w:rsidR="00A86600" w:rsidRPr="00A86600" w:rsidRDefault="00A86600" w:rsidP="00A86600">
      <w:pPr>
        <w:numPr>
          <w:ilvl w:val="1"/>
          <w:numId w:val="974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O-DU(또는 북쪽 O-RU)의 MAC 주소 + O-RU MAC 주소 + VLAN ID</w:t>
      </w:r>
    </w:p>
    <w:p w14:paraId="34953801" w14:textId="77777777" w:rsidR="00A86600" w:rsidRPr="00A86600" w:rsidRDefault="00A86600" w:rsidP="00A86600">
      <w:pPr>
        <w:numPr>
          <w:ilvl w:val="0"/>
          <w:numId w:val="974"/>
        </w:numPr>
        <w:rPr>
          <w:b/>
          <w:bCs/>
          <w:sz w:val="20"/>
          <w:szCs w:val="20"/>
        </w:rPr>
      </w:pPr>
      <w:r w:rsidRPr="00A86600">
        <w:rPr>
          <w:b/>
          <w:bCs/>
          <w:color w:val="0000FF"/>
          <w:sz w:val="20"/>
          <w:szCs w:val="20"/>
        </w:rPr>
        <w:t>south-eth-flow</w:t>
      </w:r>
      <w:r w:rsidRPr="00A86600">
        <w:rPr>
          <w:b/>
          <w:bCs/>
          <w:sz w:val="20"/>
          <w:szCs w:val="20"/>
        </w:rPr>
        <w:t xml:space="preserve"> (남쪽 인터페이스)</w:t>
      </w:r>
    </w:p>
    <w:p w14:paraId="5B925E58" w14:textId="77777777" w:rsidR="00A86600" w:rsidRPr="00A86600" w:rsidRDefault="00A86600" w:rsidP="00A86600">
      <w:pPr>
        <w:numPr>
          <w:ilvl w:val="1"/>
          <w:numId w:val="974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남쪽 O-RU의 MAC 주소 + O-RU MAC 주소 + VLAN ID</w:t>
      </w:r>
    </w:p>
    <w:p w14:paraId="193A49F6" w14:textId="54D87752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86600">
        <w:rPr>
          <w:b/>
          <w:bCs/>
          <w:sz w:val="20"/>
          <w:szCs w:val="20"/>
        </w:rPr>
        <w:t xml:space="preserve"> 즉, 데이터가 북쪽에서 남쪽으로 갈 때는 north-eth-flow, 남쪽에서 북쪽으로 갈 때는 south-eth-flow를 사용!</w:t>
      </w:r>
    </w:p>
    <w:p w14:paraId="57C094CA" w14:textId="0F6676F0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2️ FHM 모드와 Cascade 모드에서의 MAC 주소 설정</w:t>
      </w:r>
    </w:p>
    <w:p w14:paraId="1218F74E" w14:textId="259E66D6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공유 셀에서는 O-RU가 FHM 모드 또는 Cascade 모드 중 하나로 동작할 수 있</w:t>
      </w:r>
      <w:r w:rsidR="000F44B4">
        <w:rPr>
          <w:rFonts w:hint="eastAsia"/>
          <w:b/>
          <w:bCs/>
          <w:sz w:val="20"/>
          <w:szCs w:val="20"/>
        </w:rPr>
        <w:t>다</w:t>
      </w:r>
      <w:r w:rsidRPr="00A86600">
        <w:rPr>
          <w:b/>
          <w:bCs/>
          <w:sz w:val="20"/>
          <w:szCs w:val="20"/>
        </w:rPr>
        <w:t>.</w:t>
      </w:r>
      <w:r w:rsidR="000F44B4">
        <w:rPr>
          <w:rFonts w:hint="eastAsia"/>
          <w:b/>
          <w:bCs/>
          <w:sz w:val="20"/>
          <w:szCs w:val="20"/>
        </w:rPr>
        <w:t xml:space="preserve"> </w:t>
      </w:r>
      <w:r w:rsidRPr="00A86600">
        <w:rPr>
          <w:b/>
          <w:bCs/>
          <w:sz w:val="20"/>
          <w:szCs w:val="20"/>
        </w:rPr>
        <w:t xml:space="preserve">각 모드에 따라 MAC 주소 설정 방식이 </w:t>
      </w:r>
      <w:r w:rsidR="00164A66">
        <w:rPr>
          <w:rFonts w:hint="eastAsia"/>
          <w:b/>
          <w:bCs/>
          <w:sz w:val="20"/>
          <w:szCs w:val="20"/>
        </w:rPr>
        <w:t>다르다</w:t>
      </w:r>
      <w:r w:rsidRPr="00A86600">
        <w:rPr>
          <w:b/>
          <w:bCs/>
          <w:sz w:val="20"/>
          <w:szCs w:val="20"/>
        </w:rPr>
        <w:t>.</w:t>
      </w:r>
    </w:p>
    <w:p w14:paraId="62D430B8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86600">
        <w:rPr>
          <w:b/>
          <w:bCs/>
          <w:sz w:val="20"/>
          <w:szCs w:val="20"/>
        </w:rPr>
        <w:t xml:space="preserve"> FHM 모드 (Fronthaul Multiplexer 모드)</w:t>
      </w:r>
    </w:p>
    <w:p w14:paraId="015DE454" w14:textId="77777777" w:rsidR="00A86600" w:rsidRPr="00A86600" w:rsidRDefault="00A86600" w:rsidP="00A86600">
      <w:pPr>
        <w:numPr>
          <w:ilvl w:val="0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북쪽 인터페이스 (north-eth-flow)</w:t>
      </w:r>
    </w:p>
    <w:p w14:paraId="0A0D2A0F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north-node-mac-address: O-DU의 MAC 주소</w:t>
      </w:r>
    </w:p>
    <w:p w14:paraId="36133620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proofErr w:type="spellStart"/>
      <w:r w:rsidRPr="00A86600">
        <w:rPr>
          <w:b/>
          <w:bCs/>
          <w:sz w:val="20"/>
          <w:szCs w:val="20"/>
        </w:rPr>
        <w:t>ru</w:t>
      </w:r>
      <w:proofErr w:type="spellEnd"/>
      <w:r w:rsidRPr="00A86600">
        <w:rPr>
          <w:b/>
          <w:bCs/>
          <w:sz w:val="20"/>
          <w:szCs w:val="20"/>
        </w:rPr>
        <w:t>-mac-address: O-RU(FHM)의 북쪽 인터페이스 MAC 주소</w:t>
      </w:r>
    </w:p>
    <w:p w14:paraId="1A104334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proofErr w:type="spellStart"/>
      <w:r w:rsidRPr="00A86600">
        <w:rPr>
          <w:b/>
          <w:bCs/>
          <w:sz w:val="20"/>
          <w:szCs w:val="20"/>
        </w:rPr>
        <w:t>vlan</w:t>
      </w:r>
      <w:proofErr w:type="spellEnd"/>
      <w:r w:rsidRPr="00A86600">
        <w:rPr>
          <w:b/>
          <w:bCs/>
          <w:sz w:val="20"/>
          <w:szCs w:val="20"/>
        </w:rPr>
        <w:t>-id</w:t>
      </w:r>
    </w:p>
    <w:p w14:paraId="7CEEEE50" w14:textId="77777777" w:rsidR="00A86600" w:rsidRPr="00A86600" w:rsidRDefault="00A86600" w:rsidP="00A86600">
      <w:pPr>
        <w:numPr>
          <w:ilvl w:val="0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남쪽 인터페이스 (south-eth-flow)</w:t>
      </w:r>
    </w:p>
    <w:p w14:paraId="75397DC0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south-node-mac-address: 남쪽 O-RU의 MAC 주소</w:t>
      </w:r>
    </w:p>
    <w:p w14:paraId="399A3758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proofErr w:type="spellStart"/>
      <w:r w:rsidRPr="00A86600">
        <w:rPr>
          <w:b/>
          <w:bCs/>
          <w:sz w:val="20"/>
          <w:szCs w:val="20"/>
        </w:rPr>
        <w:t>ru</w:t>
      </w:r>
      <w:proofErr w:type="spellEnd"/>
      <w:r w:rsidRPr="00A86600">
        <w:rPr>
          <w:b/>
          <w:bCs/>
          <w:sz w:val="20"/>
          <w:szCs w:val="20"/>
        </w:rPr>
        <w:t>-mac-address: O-RU(FHM)의 남쪽 인터페이스 MAC 주소</w:t>
      </w:r>
    </w:p>
    <w:p w14:paraId="6C4A09E7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proofErr w:type="spellStart"/>
      <w:r w:rsidRPr="00A86600">
        <w:rPr>
          <w:b/>
          <w:bCs/>
          <w:sz w:val="20"/>
          <w:szCs w:val="20"/>
        </w:rPr>
        <w:t>vlan</w:t>
      </w:r>
      <w:proofErr w:type="spellEnd"/>
      <w:r w:rsidRPr="00A86600">
        <w:rPr>
          <w:b/>
          <w:bCs/>
          <w:sz w:val="20"/>
          <w:szCs w:val="20"/>
        </w:rPr>
        <w:t>-id</w:t>
      </w:r>
    </w:p>
    <w:p w14:paraId="6F6AC213" w14:textId="46A2BA9E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86600">
        <w:rPr>
          <w:b/>
          <w:bCs/>
          <w:sz w:val="20"/>
          <w:szCs w:val="20"/>
        </w:rPr>
        <w:t xml:space="preserve"> 즉, FHM 모드는 O-DU에서 여러 O-RU로 데이터를 복사해서 전달하는 역할.</w:t>
      </w:r>
    </w:p>
    <w:p w14:paraId="562C4722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lastRenderedPageBreak/>
        <w:t>🔹</w:t>
      </w:r>
      <w:r w:rsidRPr="00A86600">
        <w:rPr>
          <w:b/>
          <w:bCs/>
          <w:sz w:val="20"/>
          <w:szCs w:val="20"/>
        </w:rPr>
        <w:t xml:space="preserve"> Cascade 모드 (연결형 구조)</w:t>
      </w:r>
    </w:p>
    <w:p w14:paraId="7BB1B52C" w14:textId="77777777" w:rsidR="00A86600" w:rsidRPr="00A86600" w:rsidRDefault="00A86600" w:rsidP="00A86600">
      <w:pPr>
        <w:numPr>
          <w:ilvl w:val="0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북쪽 인터페이스 (north-eth-flow)</w:t>
      </w:r>
    </w:p>
    <w:p w14:paraId="6B80404F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north-node-mac-address: O-DU 또는 북쪽 O-RU의 MAC 주소</w:t>
      </w:r>
    </w:p>
    <w:p w14:paraId="3230031F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proofErr w:type="spellStart"/>
      <w:r w:rsidRPr="00A86600">
        <w:rPr>
          <w:b/>
          <w:bCs/>
          <w:sz w:val="20"/>
          <w:szCs w:val="20"/>
        </w:rPr>
        <w:t>ru</w:t>
      </w:r>
      <w:proofErr w:type="spellEnd"/>
      <w:r w:rsidRPr="00A86600">
        <w:rPr>
          <w:b/>
          <w:bCs/>
          <w:sz w:val="20"/>
          <w:szCs w:val="20"/>
        </w:rPr>
        <w:t>-mac-address: O-RU(Cascade)의 북쪽 인터페이스 MAC 주소</w:t>
      </w:r>
    </w:p>
    <w:p w14:paraId="76F48FCE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proofErr w:type="spellStart"/>
      <w:r w:rsidRPr="00A86600">
        <w:rPr>
          <w:b/>
          <w:bCs/>
          <w:sz w:val="20"/>
          <w:szCs w:val="20"/>
        </w:rPr>
        <w:t>vlan</w:t>
      </w:r>
      <w:proofErr w:type="spellEnd"/>
      <w:r w:rsidRPr="00A86600">
        <w:rPr>
          <w:b/>
          <w:bCs/>
          <w:sz w:val="20"/>
          <w:szCs w:val="20"/>
        </w:rPr>
        <w:t>-id</w:t>
      </w:r>
    </w:p>
    <w:p w14:paraId="1F3DBFFC" w14:textId="77777777" w:rsidR="00A86600" w:rsidRPr="00A86600" w:rsidRDefault="00A86600" w:rsidP="00A86600">
      <w:pPr>
        <w:numPr>
          <w:ilvl w:val="0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남쪽 인터페이스 (south-eth-flow)</w:t>
      </w:r>
    </w:p>
    <w:p w14:paraId="1EFADAA0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south-node-mac-address: 남쪽 O-RU의 MAC 주소</w:t>
      </w:r>
    </w:p>
    <w:p w14:paraId="18A1E8D2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proofErr w:type="spellStart"/>
      <w:r w:rsidRPr="00A86600">
        <w:rPr>
          <w:b/>
          <w:bCs/>
          <w:sz w:val="20"/>
          <w:szCs w:val="20"/>
        </w:rPr>
        <w:t>ru</w:t>
      </w:r>
      <w:proofErr w:type="spellEnd"/>
      <w:r w:rsidRPr="00A86600">
        <w:rPr>
          <w:b/>
          <w:bCs/>
          <w:sz w:val="20"/>
          <w:szCs w:val="20"/>
        </w:rPr>
        <w:t>-mac-address: O-RU(Cascade)의 남쪽 인터페이스 MAC 주소</w:t>
      </w:r>
    </w:p>
    <w:p w14:paraId="166D78B7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proofErr w:type="spellStart"/>
      <w:r w:rsidRPr="00A86600">
        <w:rPr>
          <w:b/>
          <w:bCs/>
          <w:sz w:val="20"/>
          <w:szCs w:val="20"/>
        </w:rPr>
        <w:t>vlan</w:t>
      </w:r>
      <w:proofErr w:type="spellEnd"/>
      <w:r w:rsidRPr="00A86600">
        <w:rPr>
          <w:b/>
          <w:bCs/>
          <w:sz w:val="20"/>
          <w:szCs w:val="20"/>
        </w:rPr>
        <w:t>-id</w:t>
      </w:r>
    </w:p>
    <w:p w14:paraId="00BCAF58" w14:textId="6BDE1E2E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86600">
        <w:rPr>
          <w:b/>
          <w:bCs/>
          <w:sz w:val="20"/>
          <w:szCs w:val="20"/>
        </w:rPr>
        <w:t xml:space="preserve"> 즉, Cascade 모드는 O-RU끼리 사슬(chain)</w:t>
      </w:r>
      <w:proofErr w:type="spellStart"/>
      <w:r w:rsidRPr="00A86600">
        <w:rPr>
          <w:b/>
          <w:bCs/>
          <w:sz w:val="20"/>
          <w:szCs w:val="20"/>
        </w:rPr>
        <w:t>처럼</w:t>
      </w:r>
      <w:proofErr w:type="spellEnd"/>
      <w:r w:rsidRPr="00A86600">
        <w:rPr>
          <w:b/>
          <w:bCs/>
          <w:sz w:val="20"/>
          <w:szCs w:val="20"/>
        </w:rPr>
        <w:t xml:space="preserve"> 연결되는 구조.</w:t>
      </w:r>
    </w:p>
    <w:p w14:paraId="26F8C58D" w14:textId="4338C24C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3️ Southern O-RU (마지막 O-RU) 설정 방식</w:t>
      </w:r>
    </w:p>
    <w:p w14:paraId="30BF7330" w14:textId="6A117163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마지막에 위치한 O-RU(Southern O-RU)에서는 두 가지 방식 중 하나를 사용할 수 있</w:t>
      </w:r>
      <w:r w:rsidR="003227CB">
        <w:rPr>
          <w:rFonts w:hint="eastAsia"/>
          <w:b/>
          <w:bCs/>
          <w:sz w:val="20"/>
          <w:szCs w:val="20"/>
        </w:rPr>
        <w:t>다</w:t>
      </w:r>
      <w:r w:rsidRPr="00A86600">
        <w:rPr>
          <w:b/>
          <w:bCs/>
          <w:sz w:val="20"/>
          <w:szCs w:val="20"/>
        </w:rPr>
        <w:t>.</w:t>
      </w:r>
    </w:p>
    <w:p w14:paraId="3BB2BE6C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✔️</w:t>
      </w:r>
      <w:r w:rsidRPr="00A86600">
        <w:rPr>
          <w:b/>
          <w:bCs/>
          <w:sz w:val="20"/>
          <w:szCs w:val="20"/>
        </w:rPr>
        <w:t xml:space="preserve"> 공유 셀을 지원하는 경우:</w:t>
      </w:r>
      <w:r w:rsidRPr="00A86600">
        <w:rPr>
          <w:b/>
          <w:bCs/>
          <w:sz w:val="20"/>
          <w:szCs w:val="20"/>
        </w:rPr>
        <w:br/>
        <w:t>→ north-eth-flow 사용 (O-RU가 FHM에서 데이터를 받아서 처리)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✔️</w:t>
      </w:r>
      <w:r w:rsidRPr="00A86600">
        <w:rPr>
          <w:b/>
          <w:bCs/>
          <w:sz w:val="20"/>
          <w:szCs w:val="20"/>
        </w:rPr>
        <w:t xml:space="preserve"> 공유 셀을 지원하지 않는 경우:</w:t>
      </w:r>
      <w:r w:rsidRPr="00A86600">
        <w:rPr>
          <w:b/>
          <w:bCs/>
          <w:sz w:val="20"/>
          <w:szCs w:val="20"/>
        </w:rPr>
        <w:br/>
        <w:t>→ eth-flow 사용 (기존 방식 유지)</w:t>
      </w:r>
    </w:p>
    <w:p w14:paraId="6B8360BB" w14:textId="2678F57D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4️ Copy &amp; Combine 기능 기본값</w:t>
      </w:r>
    </w:p>
    <w:p w14:paraId="2A22CAF0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복사(Copy)와 결합(Combine) 기능은 기본적으로 비활성화됨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NETCONF 클라이언트를 통해 설정해야 활성화됨.</w:t>
      </w:r>
    </w:p>
    <w:p w14:paraId="1DE3135E" w14:textId="791BF4D0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5️ 공유 셀에서 데이터 흐름 방식</w:t>
      </w:r>
    </w:p>
    <w:p w14:paraId="2B6ACC33" w14:textId="35569763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공유 셀은 두 가지 방식으로 데이터 처리를 수행할 수 있</w:t>
      </w:r>
      <w:r w:rsidR="000A1E38">
        <w:rPr>
          <w:rFonts w:hint="eastAsia"/>
          <w:b/>
          <w:bCs/>
          <w:sz w:val="20"/>
          <w:szCs w:val="20"/>
        </w:rPr>
        <w:t>다</w:t>
      </w:r>
      <w:r w:rsidRPr="00A86600">
        <w:rPr>
          <w:b/>
          <w:bCs/>
          <w:sz w:val="20"/>
          <w:szCs w:val="20"/>
        </w:rPr>
        <w:t>:</w:t>
      </w:r>
    </w:p>
    <w:p w14:paraId="3B288C35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86600">
        <w:rPr>
          <w:b/>
          <w:bCs/>
          <w:sz w:val="20"/>
          <w:szCs w:val="20"/>
        </w:rPr>
        <w:t xml:space="preserve"> COMMON 공유 셀 모드</w:t>
      </w:r>
    </w:p>
    <w:p w14:paraId="1D979244" w14:textId="77777777" w:rsidR="00A86600" w:rsidRPr="00A86600" w:rsidRDefault="00A86600" w:rsidP="00A86600">
      <w:pPr>
        <w:numPr>
          <w:ilvl w:val="0"/>
          <w:numId w:val="977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북쪽에서 내려오는 모든 C/U-plane 트래픽을 복사해서 남쪽으로 보냄.</w:t>
      </w:r>
    </w:p>
    <w:p w14:paraId="5AD2F958" w14:textId="77777777" w:rsidR="00A86600" w:rsidRPr="00A86600" w:rsidRDefault="00A86600" w:rsidP="00A86600">
      <w:pPr>
        <w:numPr>
          <w:ilvl w:val="0"/>
          <w:numId w:val="977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남쪽에서 올라오는 모든 U-plane 트래픽을 합쳐서 북쪽으로 보냄.</w:t>
      </w:r>
    </w:p>
    <w:p w14:paraId="6AB4791C" w14:textId="77777777" w:rsidR="00A86600" w:rsidRPr="00A86600" w:rsidRDefault="00A86600" w:rsidP="00A86600">
      <w:pPr>
        <w:numPr>
          <w:ilvl w:val="0"/>
          <w:numId w:val="977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모든 O-RU에서 같은 압축 방식을 사용함.</w:t>
      </w:r>
    </w:p>
    <w:p w14:paraId="289726B4" w14:textId="04E8B253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86600">
        <w:rPr>
          <w:b/>
          <w:bCs/>
          <w:sz w:val="20"/>
          <w:szCs w:val="20"/>
        </w:rPr>
        <w:t xml:space="preserve"> 즉, 모든 데이터를 동일하게 복사하고 합치는 방식.</w:t>
      </w:r>
    </w:p>
    <w:p w14:paraId="603A70BD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86600">
        <w:rPr>
          <w:b/>
          <w:bCs/>
          <w:sz w:val="20"/>
          <w:szCs w:val="20"/>
        </w:rPr>
        <w:t xml:space="preserve"> SELECTIVE-BEAM-ID 공유 셀 모드</w:t>
      </w:r>
    </w:p>
    <w:p w14:paraId="3D03F8D3" w14:textId="77777777" w:rsidR="00A86600" w:rsidRPr="00A86600" w:rsidRDefault="00A86600" w:rsidP="00A86600">
      <w:pPr>
        <w:numPr>
          <w:ilvl w:val="0"/>
          <w:numId w:val="978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특정한 C/U-plane 트래픽만 선택해서 복사하고,</w:t>
      </w:r>
    </w:p>
    <w:p w14:paraId="5C6D7B49" w14:textId="77777777" w:rsidR="00A86600" w:rsidRPr="00A86600" w:rsidRDefault="00A86600" w:rsidP="00A86600">
      <w:pPr>
        <w:numPr>
          <w:ilvl w:val="0"/>
          <w:numId w:val="978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특정한 U-plane 트래픽만 선택해서 결합함.</w:t>
      </w:r>
    </w:p>
    <w:p w14:paraId="6F1F880B" w14:textId="548C8D15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86600">
        <w:rPr>
          <w:b/>
          <w:bCs/>
          <w:sz w:val="20"/>
          <w:szCs w:val="20"/>
        </w:rPr>
        <w:t xml:space="preserve"> 즉, 필요한 데이터만 골라서 복사하고 결합하는 방식.</w:t>
      </w:r>
      <w:r w:rsidR="000A1E38">
        <w:rPr>
          <w:rFonts w:hint="eastAsia"/>
          <w:b/>
          <w:bCs/>
          <w:sz w:val="20"/>
          <w:szCs w:val="20"/>
        </w:rPr>
        <w:t xml:space="preserve"> </w:t>
      </w:r>
      <w:r w:rsidRPr="00A86600">
        <w:rPr>
          <w:b/>
          <w:bCs/>
          <w:sz w:val="20"/>
          <w:szCs w:val="20"/>
        </w:rPr>
        <w:t>(현재 이 문서는 SELECTIVE-BEAM-ID 모드를 지원하고 있</w:t>
      </w:r>
      <w:r w:rsidR="000A1E38">
        <w:rPr>
          <w:rFonts w:hint="eastAsia"/>
          <w:b/>
          <w:bCs/>
          <w:sz w:val="20"/>
          <w:szCs w:val="20"/>
        </w:rPr>
        <w:t>음</w:t>
      </w:r>
      <w:r w:rsidRPr="00A86600">
        <w:rPr>
          <w:b/>
          <w:bCs/>
          <w:sz w:val="20"/>
          <w:szCs w:val="20"/>
        </w:rPr>
        <w:t>.)</w:t>
      </w:r>
    </w:p>
    <w:p w14:paraId="146460E9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A86600">
        <w:rPr>
          <w:b/>
          <w:bCs/>
          <w:sz w:val="20"/>
          <w:szCs w:val="20"/>
        </w:rPr>
        <w:t xml:space="preserve"> 핵심 요약</w:t>
      </w:r>
    </w:p>
    <w:p w14:paraId="69E6834A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lastRenderedPageBreak/>
        <w:t>✅</w:t>
      </w:r>
      <w:r w:rsidRPr="00A86600">
        <w:rPr>
          <w:b/>
          <w:bCs/>
          <w:sz w:val="20"/>
          <w:szCs w:val="20"/>
        </w:rPr>
        <w:t xml:space="preserve"> 공유 셀은 Copy(복사)와 Combine(결합) 기능을 활용해서 데이터를 전달함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북쪽(North-node)과 남쪽(South-node) 간의 데이터 흐름을 관리하는 방식이 다름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FHM 모드는 여러 O-RU로 데이터를 복사하는 방식, Cascade 모드는 O-RU끼리 연결되는 방식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Southern O-RU는 공유 셀 지원 여부에 따라 데이터 흐름 방식이 다름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Copy &amp; Combine 기능은 기본적으로 비활성화되어 있으며, 설정을 통해 활성화 가능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데이터 흐름 방식은 COMMON 모드(모든 데이터 복사)와 SELECTIVE-BEAM-ID 모드(선택적 복사)로 나뉨.</w:t>
      </w:r>
    </w:p>
    <w:p w14:paraId="59C63F5B" w14:textId="77777777" w:rsidR="00A86600" w:rsidRDefault="00A86600" w:rsidP="00CB60C8">
      <w:pPr>
        <w:rPr>
          <w:b/>
          <w:bCs/>
          <w:sz w:val="20"/>
          <w:szCs w:val="20"/>
        </w:rPr>
      </w:pPr>
    </w:p>
    <w:p w14:paraId="7C0736CE" w14:textId="2D0CD2AD" w:rsidR="00CB60C8" w:rsidRPr="00CB60C8" w:rsidRDefault="000A1E38" w:rsidP="00CB60C8">
      <w:pPr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&lt;legacy GPT&gt;</w:t>
      </w:r>
    </w:p>
    <w:p w14:paraId="3BCE7878" w14:textId="77777777" w:rsidR="00CB60C8" w:rsidRPr="00CB60C8" w:rsidRDefault="00CB60C8" w:rsidP="00CB60C8">
      <w:pPr>
        <w:rPr>
          <w:sz w:val="20"/>
          <w:szCs w:val="20"/>
        </w:rPr>
      </w:pPr>
      <w:r w:rsidRPr="00CB60C8">
        <w:rPr>
          <w:sz w:val="20"/>
          <w:szCs w:val="20"/>
        </w:rPr>
        <w:t>공유 셀 구성은 다음과 같은 두 가지 주요 엔티티로 구성됩니다:</w:t>
      </w:r>
    </w:p>
    <w:p w14:paraId="7AF06257" w14:textId="77777777" w:rsidR="00CB60C8" w:rsidRPr="00CB60C8" w:rsidRDefault="00CB60C8" w:rsidP="00CB60C8">
      <w:pPr>
        <w:numPr>
          <w:ilvl w:val="0"/>
          <w:numId w:val="574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hared Cell Copy Entities</w:t>
      </w:r>
    </w:p>
    <w:p w14:paraId="72F9A022" w14:textId="77777777" w:rsidR="00CB60C8" w:rsidRPr="00CB60C8" w:rsidRDefault="00CB60C8" w:rsidP="00CB60C8">
      <w:pPr>
        <w:numPr>
          <w:ilvl w:val="0"/>
          <w:numId w:val="574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hared Cell Combine Entities</w:t>
      </w:r>
    </w:p>
    <w:p w14:paraId="6D81345B" w14:textId="77777777" w:rsidR="00CB60C8" w:rsidRPr="00CB60C8" w:rsidRDefault="00CB60C8" w:rsidP="00CB60C8">
      <w:pPr>
        <w:numPr>
          <w:ilvl w:val="0"/>
          <w:numId w:val="575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Copy</w:t>
      </w:r>
      <w:r w:rsidRPr="00CB60C8">
        <w:rPr>
          <w:color w:val="0000FF"/>
          <w:sz w:val="20"/>
          <w:szCs w:val="20"/>
        </w:rPr>
        <w:t xml:space="preserve">와 </w:t>
      </w:r>
      <w:r w:rsidRPr="00CB60C8">
        <w:rPr>
          <w:b/>
          <w:bCs/>
          <w:color w:val="0000FF"/>
          <w:sz w:val="20"/>
          <w:szCs w:val="20"/>
        </w:rPr>
        <w:t>Combine</w:t>
      </w:r>
      <w:r w:rsidRPr="00CB60C8">
        <w:rPr>
          <w:color w:val="0000FF"/>
          <w:sz w:val="20"/>
          <w:szCs w:val="20"/>
        </w:rPr>
        <w:t xml:space="preserve"> 엔티티는 North-Node와 South-Node 간 인터페이스의 전송 흐름(Transport Flow)을 정의</w:t>
      </w:r>
      <w:r w:rsidRPr="00CB60C8">
        <w:rPr>
          <w:sz w:val="20"/>
          <w:szCs w:val="20"/>
        </w:rPr>
        <w:t>합니다.</w:t>
      </w:r>
    </w:p>
    <w:p w14:paraId="10C27894" w14:textId="77777777" w:rsidR="00CB60C8" w:rsidRPr="00CB60C8" w:rsidRDefault="00CB60C8" w:rsidP="00CB60C8">
      <w:pPr>
        <w:numPr>
          <w:ilvl w:val="0"/>
          <w:numId w:val="575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Combine 엔티티</w:t>
      </w:r>
      <w:r w:rsidRPr="00CB60C8">
        <w:rPr>
          <w:color w:val="0000FF"/>
          <w:sz w:val="20"/>
          <w:szCs w:val="20"/>
        </w:rPr>
        <w:t xml:space="preserve">는 </w:t>
      </w:r>
      <w:r w:rsidRPr="00CB60C8">
        <w:rPr>
          <w:b/>
          <w:bCs/>
          <w:color w:val="0000FF"/>
          <w:sz w:val="20"/>
          <w:szCs w:val="20"/>
        </w:rPr>
        <w:t>ta3-prime-max</w:t>
      </w:r>
      <w:r w:rsidRPr="00CB60C8">
        <w:rPr>
          <w:color w:val="0000FF"/>
          <w:sz w:val="20"/>
          <w:szCs w:val="20"/>
        </w:rPr>
        <w:t xml:space="preserve"> 값을 포함하여 지연 관리(Delay Management)에 사용</w:t>
      </w:r>
      <w:r w:rsidRPr="00CB60C8">
        <w:rPr>
          <w:sz w:val="20"/>
          <w:szCs w:val="20"/>
        </w:rPr>
        <w:t>됩니다.</w:t>
      </w:r>
    </w:p>
    <w:p w14:paraId="4FF98939" w14:textId="77777777" w:rsidR="00CB60C8" w:rsidRPr="00CB60C8" w:rsidRDefault="00CB60C8" w:rsidP="00CB60C8">
      <w:pPr>
        <w:rPr>
          <w:b/>
          <w:bCs/>
          <w:sz w:val="20"/>
          <w:szCs w:val="20"/>
        </w:rPr>
      </w:pPr>
      <w:r w:rsidRPr="00CB60C8">
        <w:rPr>
          <w:b/>
          <w:bCs/>
          <w:sz w:val="20"/>
          <w:szCs w:val="20"/>
        </w:rPr>
        <w:t>전송 흐름 정의</w:t>
      </w:r>
    </w:p>
    <w:p w14:paraId="33122174" w14:textId="77777777" w:rsidR="00CB60C8" w:rsidRPr="00CB60C8" w:rsidRDefault="00CB60C8" w:rsidP="00CB60C8">
      <w:pPr>
        <w:numPr>
          <w:ilvl w:val="0"/>
          <w:numId w:val="576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전통적인 전송 흐름(eth-flow)</w:t>
      </w:r>
    </w:p>
    <w:p w14:paraId="599A3F7F" w14:textId="77777777" w:rsidR="00CB60C8" w:rsidRPr="00CB60C8" w:rsidRDefault="00CB60C8" w:rsidP="00CB60C8">
      <w:pPr>
        <w:numPr>
          <w:ilvl w:val="1"/>
          <w:numId w:val="576"/>
        </w:numPr>
        <w:rPr>
          <w:sz w:val="20"/>
          <w:szCs w:val="20"/>
        </w:rPr>
      </w:pPr>
      <w:r w:rsidRPr="00CB60C8">
        <w:rPr>
          <w:sz w:val="20"/>
          <w:szCs w:val="20"/>
        </w:rPr>
        <w:t xml:space="preserve">기존의 </w:t>
      </w:r>
      <w:r w:rsidRPr="00CB60C8">
        <w:rPr>
          <w:b/>
          <w:bCs/>
          <w:color w:val="0000FF"/>
          <w:sz w:val="20"/>
          <w:szCs w:val="20"/>
        </w:rPr>
        <w:t>o-ran-processing-</w:t>
      </w:r>
      <w:proofErr w:type="spellStart"/>
      <w:r w:rsidRPr="00CB60C8">
        <w:rPr>
          <w:b/>
          <w:bCs/>
          <w:color w:val="0000FF"/>
          <w:sz w:val="20"/>
          <w:szCs w:val="20"/>
        </w:rPr>
        <w:t>element.yang</w:t>
      </w:r>
      <w:proofErr w:type="spellEnd"/>
      <w:r w:rsidRPr="00CB60C8">
        <w:rPr>
          <w:sz w:val="20"/>
          <w:szCs w:val="20"/>
        </w:rPr>
        <w:t>에서 정의되며, 아래 요소들의 조합으로 구성됩니다:</w:t>
      </w:r>
    </w:p>
    <w:p w14:paraId="0D82DB9C" w14:textId="77777777" w:rsidR="00CB60C8" w:rsidRPr="00CB60C8" w:rsidRDefault="00CB60C8" w:rsidP="00CB60C8">
      <w:pPr>
        <w:numPr>
          <w:ilvl w:val="2"/>
          <w:numId w:val="576"/>
        </w:numPr>
        <w:rPr>
          <w:sz w:val="20"/>
          <w:szCs w:val="20"/>
        </w:rPr>
      </w:pPr>
      <w:r w:rsidRPr="00CB60C8">
        <w:rPr>
          <w:color w:val="0000FF"/>
          <w:sz w:val="20"/>
          <w:szCs w:val="20"/>
        </w:rPr>
        <w:t>O-DU MAC Address</w:t>
      </w:r>
    </w:p>
    <w:p w14:paraId="702F956F" w14:textId="77777777" w:rsidR="00CB60C8" w:rsidRPr="00CB60C8" w:rsidRDefault="00CB60C8" w:rsidP="00CB60C8">
      <w:pPr>
        <w:numPr>
          <w:ilvl w:val="2"/>
          <w:numId w:val="576"/>
        </w:numPr>
        <w:rPr>
          <w:sz w:val="20"/>
          <w:szCs w:val="20"/>
        </w:rPr>
      </w:pPr>
      <w:r w:rsidRPr="00CB60C8">
        <w:rPr>
          <w:color w:val="0000FF"/>
          <w:sz w:val="20"/>
          <w:szCs w:val="20"/>
        </w:rPr>
        <w:t>RU MAC Address</w:t>
      </w:r>
    </w:p>
    <w:p w14:paraId="6C84B224" w14:textId="77777777" w:rsidR="00CB60C8" w:rsidRPr="00CB60C8" w:rsidRDefault="00CB60C8" w:rsidP="00CB60C8">
      <w:pPr>
        <w:numPr>
          <w:ilvl w:val="2"/>
          <w:numId w:val="576"/>
        </w:numPr>
        <w:rPr>
          <w:sz w:val="20"/>
          <w:szCs w:val="20"/>
        </w:rPr>
      </w:pPr>
      <w:r w:rsidRPr="00CB60C8">
        <w:rPr>
          <w:color w:val="0000FF"/>
          <w:sz w:val="20"/>
          <w:szCs w:val="20"/>
        </w:rPr>
        <w:t>VLAN ID</w:t>
      </w:r>
    </w:p>
    <w:p w14:paraId="39B301CB" w14:textId="77777777" w:rsidR="00CB60C8" w:rsidRPr="00CB60C8" w:rsidRDefault="00CB60C8" w:rsidP="00CB60C8">
      <w:pPr>
        <w:numPr>
          <w:ilvl w:val="0"/>
          <w:numId w:val="576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공유 셀 시나리오에서의 전송 흐름(eth-flow)</w:t>
      </w:r>
    </w:p>
    <w:p w14:paraId="2358A62F" w14:textId="77777777" w:rsidR="00CB60C8" w:rsidRPr="00CB60C8" w:rsidRDefault="00CB60C8" w:rsidP="00CB60C8">
      <w:pPr>
        <w:numPr>
          <w:ilvl w:val="1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North-Node 인터페이스의 전송 흐름 (north-eth-flow)</w:t>
      </w:r>
    </w:p>
    <w:p w14:paraId="1AEC1FF5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North-Node MAC Address</w:t>
      </w:r>
    </w:p>
    <w:p w14:paraId="6F92CD66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RU MAC Address</w:t>
      </w:r>
    </w:p>
    <w:p w14:paraId="6DDEA243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VLAN ID</w:t>
      </w:r>
    </w:p>
    <w:p w14:paraId="1103C6E0" w14:textId="77777777" w:rsidR="00CB60C8" w:rsidRPr="00CB60C8" w:rsidRDefault="00CB60C8" w:rsidP="00CB60C8">
      <w:pPr>
        <w:numPr>
          <w:ilvl w:val="1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outh-Node 인터페이스의 전송 흐름 (south-eth-flow)</w:t>
      </w:r>
    </w:p>
    <w:p w14:paraId="58F12D74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outh-Node MAC Address</w:t>
      </w:r>
    </w:p>
    <w:p w14:paraId="3769B02E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RU MAC Address</w:t>
      </w:r>
    </w:p>
    <w:p w14:paraId="6C98A3E8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VLAN ID</w:t>
      </w:r>
    </w:p>
    <w:p w14:paraId="29351B66" w14:textId="77777777" w:rsidR="00CB60C8" w:rsidRPr="00CB60C8" w:rsidRDefault="00CB60C8" w:rsidP="00CB60C8">
      <w:pPr>
        <w:rPr>
          <w:b/>
          <w:bCs/>
          <w:sz w:val="20"/>
          <w:szCs w:val="20"/>
        </w:rPr>
      </w:pPr>
      <w:r w:rsidRPr="00CB60C8">
        <w:rPr>
          <w:b/>
          <w:bCs/>
          <w:sz w:val="20"/>
          <w:szCs w:val="20"/>
        </w:rPr>
        <w:t>모드별 전송 흐름 구성</w:t>
      </w:r>
    </w:p>
    <w:p w14:paraId="7568DE8F" w14:textId="77777777" w:rsidR="00CB60C8" w:rsidRPr="00CB60C8" w:rsidRDefault="00CB60C8" w:rsidP="00CB60C8">
      <w:pPr>
        <w:numPr>
          <w:ilvl w:val="0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FHM 모드</w:t>
      </w:r>
    </w:p>
    <w:p w14:paraId="532F113A" w14:textId="77777777" w:rsidR="00CB60C8" w:rsidRPr="00CB60C8" w:rsidRDefault="00CB60C8" w:rsidP="00CB60C8">
      <w:pPr>
        <w:numPr>
          <w:ilvl w:val="1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North-Node 인터페이스</w:t>
      </w:r>
      <w:r w:rsidRPr="00CB60C8">
        <w:rPr>
          <w:sz w:val="20"/>
          <w:szCs w:val="20"/>
        </w:rPr>
        <w:t>:</w:t>
      </w:r>
    </w:p>
    <w:p w14:paraId="4FB4D2E2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lastRenderedPageBreak/>
        <w:t>North-Node MAC Address</w:t>
      </w:r>
      <w:r w:rsidRPr="00CB60C8">
        <w:rPr>
          <w:sz w:val="20"/>
          <w:szCs w:val="20"/>
        </w:rPr>
        <w:t>: O-DU의 MAC 주소</w:t>
      </w:r>
    </w:p>
    <w:p w14:paraId="670B08C2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RU MAC Address</w:t>
      </w:r>
      <w:r w:rsidRPr="00CB60C8">
        <w:rPr>
          <w:sz w:val="20"/>
          <w:szCs w:val="20"/>
        </w:rPr>
        <w:t>: O-RU(FHM)에서 North-Node 인터페이스의 MAC 주소</w:t>
      </w:r>
    </w:p>
    <w:p w14:paraId="2D5BE075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VLAN ID</w:t>
      </w:r>
    </w:p>
    <w:p w14:paraId="38BEA426" w14:textId="77777777" w:rsidR="00CB60C8" w:rsidRPr="00CB60C8" w:rsidRDefault="00CB60C8" w:rsidP="00CB60C8">
      <w:pPr>
        <w:numPr>
          <w:ilvl w:val="1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South-Node 인터페이스</w:t>
      </w:r>
      <w:r w:rsidRPr="00CB60C8">
        <w:rPr>
          <w:sz w:val="20"/>
          <w:szCs w:val="20"/>
        </w:rPr>
        <w:t>:</w:t>
      </w:r>
    </w:p>
    <w:p w14:paraId="04AC0FC3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South-Node MAC Address</w:t>
      </w:r>
      <w:r w:rsidRPr="00CB60C8">
        <w:rPr>
          <w:sz w:val="20"/>
          <w:szCs w:val="20"/>
        </w:rPr>
        <w:t>: South-Node (O-RU)의 MAC 주소</w:t>
      </w:r>
    </w:p>
    <w:p w14:paraId="57E56A07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RU MAC Address</w:t>
      </w:r>
      <w:r w:rsidRPr="00CB60C8">
        <w:rPr>
          <w:sz w:val="20"/>
          <w:szCs w:val="20"/>
        </w:rPr>
        <w:t>: O-RU(FHM)에서 South-Node 인터페이스의 MAC 주소</w:t>
      </w:r>
    </w:p>
    <w:p w14:paraId="1721859B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VLAN ID</w:t>
      </w:r>
    </w:p>
    <w:p w14:paraId="7C0F56D5" w14:textId="77777777" w:rsidR="00CB60C8" w:rsidRPr="00CB60C8" w:rsidRDefault="00CB60C8" w:rsidP="00CB60C8">
      <w:p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참고:</w:t>
      </w:r>
      <w:r w:rsidRPr="00CB60C8">
        <w:rPr>
          <w:color w:val="0000FF"/>
          <w:sz w:val="20"/>
          <w:szCs w:val="20"/>
        </w:rPr>
        <w:t xml:space="preserve"> FHM 모드에서는 동일한 VLAN ID가 사용</w:t>
      </w:r>
      <w:r w:rsidRPr="00CB60C8">
        <w:rPr>
          <w:sz w:val="20"/>
          <w:szCs w:val="20"/>
        </w:rPr>
        <w:t>됩니다.</w:t>
      </w:r>
    </w:p>
    <w:p w14:paraId="73832D2D" w14:textId="77777777" w:rsidR="00CB60C8" w:rsidRPr="00CB60C8" w:rsidRDefault="00CB60C8" w:rsidP="00CB60C8">
      <w:pPr>
        <w:numPr>
          <w:ilvl w:val="0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Cascade 모드</w:t>
      </w:r>
    </w:p>
    <w:p w14:paraId="0A6904AC" w14:textId="77777777" w:rsidR="00CB60C8" w:rsidRPr="00CB60C8" w:rsidRDefault="00CB60C8" w:rsidP="00CB60C8">
      <w:pPr>
        <w:numPr>
          <w:ilvl w:val="1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North-Node 인터페이스</w:t>
      </w:r>
      <w:r w:rsidRPr="00CB60C8">
        <w:rPr>
          <w:sz w:val="20"/>
          <w:szCs w:val="20"/>
        </w:rPr>
        <w:t>:</w:t>
      </w:r>
    </w:p>
    <w:p w14:paraId="79E4EE8E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North-Node MAC Address</w:t>
      </w:r>
      <w:r w:rsidRPr="00CB60C8">
        <w:rPr>
          <w:color w:val="0000FF"/>
          <w:sz w:val="20"/>
          <w:szCs w:val="20"/>
        </w:rPr>
        <w:t>: O-DU 또는 O-RU South-Node 인터페이스의 MAC 주소</w:t>
      </w:r>
    </w:p>
    <w:p w14:paraId="5EA0C701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RU MAC Address</w:t>
      </w:r>
      <w:r w:rsidRPr="00CB60C8">
        <w:rPr>
          <w:color w:val="0000FF"/>
          <w:sz w:val="20"/>
          <w:szCs w:val="20"/>
        </w:rPr>
        <w:t>: O-RU(Cascade)에서 North-Node 인터페이스의 MAC 주소</w:t>
      </w:r>
    </w:p>
    <w:p w14:paraId="58FF504C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VLAN ID</w:t>
      </w:r>
    </w:p>
    <w:p w14:paraId="55B852C4" w14:textId="77777777" w:rsidR="00CB60C8" w:rsidRPr="00CB60C8" w:rsidRDefault="00CB60C8" w:rsidP="00CB60C8">
      <w:pPr>
        <w:numPr>
          <w:ilvl w:val="1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South-Node 인터페이스</w:t>
      </w:r>
      <w:r w:rsidRPr="00CB60C8">
        <w:rPr>
          <w:sz w:val="20"/>
          <w:szCs w:val="20"/>
        </w:rPr>
        <w:t>:</w:t>
      </w:r>
    </w:p>
    <w:p w14:paraId="1B4C1D45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outh-Node MAC Address</w:t>
      </w:r>
      <w:r w:rsidRPr="00CB60C8">
        <w:rPr>
          <w:color w:val="0000FF"/>
          <w:sz w:val="20"/>
          <w:szCs w:val="20"/>
        </w:rPr>
        <w:t>: O-RU의 North-Node 인터페이스 MAC 주소</w:t>
      </w:r>
    </w:p>
    <w:p w14:paraId="520BA167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RU MAC Address</w:t>
      </w:r>
      <w:r w:rsidRPr="00CB60C8">
        <w:rPr>
          <w:color w:val="0000FF"/>
          <w:sz w:val="20"/>
          <w:szCs w:val="20"/>
        </w:rPr>
        <w:t>: O-RU(Cascade)에서 South-Node 인터페이스의 MAC 주소</w:t>
      </w:r>
    </w:p>
    <w:p w14:paraId="233BD53F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VLAN ID</w:t>
      </w:r>
    </w:p>
    <w:p w14:paraId="215CFA22" w14:textId="77777777" w:rsidR="00CB60C8" w:rsidRPr="00CB60C8" w:rsidRDefault="00CB60C8" w:rsidP="00CB60C8">
      <w:pPr>
        <w:rPr>
          <w:b/>
          <w:bCs/>
          <w:sz w:val="20"/>
          <w:szCs w:val="20"/>
        </w:rPr>
      </w:pPr>
      <w:r w:rsidRPr="00CB60C8">
        <w:rPr>
          <w:b/>
          <w:bCs/>
          <w:sz w:val="20"/>
          <w:szCs w:val="20"/>
        </w:rPr>
        <w:t>Copy/Combine 기능</w:t>
      </w:r>
    </w:p>
    <w:p w14:paraId="06F4AB3E" w14:textId="77777777" w:rsidR="00CB60C8" w:rsidRPr="00CB60C8" w:rsidRDefault="00CB60C8" w:rsidP="00CB60C8">
      <w:pPr>
        <w:numPr>
          <w:ilvl w:val="0"/>
          <w:numId w:val="579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비활성화 기본값:</w:t>
      </w:r>
      <w:r w:rsidRPr="00CB60C8">
        <w:rPr>
          <w:sz w:val="20"/>
          <w:szCs w:val="20"/>
        </w:rPr>
        <w:t xml:space="preserve"> </w:t>
      </w:r>
      <w:r w:rsidRPr="00CB60C8">
        <w:rPr>
          <w:color w:val="0000FF"/>
          <w:sz w:val="20"/>
          <w:szCs w:val="20"/>
        </w:rPr>
        <w:t>Copy 및 Combine 기능은 구성되지 않은 경우 비활성화</w:t>
      </w:r>
      <w:r w:rsidRPr="00CB60C8">
        <w:rPr>
          <w:sz w:val="20"/>
          <w:szCs w:val="20"/>
        </w:rPr>
        <w:t>됩니다.</w:t>
      </w:r>
    </w:p>
    <w:p w14:paraId="735A2889" w14:textId="77777777" w:rsidR="00CB60C8" w:rsidRPr="00CB60C8" w:rsidRDefault="00CB60C8" w:rsidP="00CB60C8">
      <w:pPr>
        <w:numPr>
          <w:ilvl w:val="0"/>
          <w:numId w:val="579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활성화 조건:</w:t>
      </w:r>
    </w:p>
    <w:p w14:paraId="64D206C1" w14:textId="77777777" w:rsidR="00CB60C8" w:rsidRPr="00CB60C8" w:rsidRDefault="00CB60C8" w:rsidP="00CB60C8">
      <w:pPr>
        <w:numPr>
          <w:ilvl w:val="1"/>
          <w:numId w:val="579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FHM 모드:</w:t>
      </w:r>
      <w:r w:rsidRPr="00CB60C8">
        <w:rPr>
          <w:sz w:val="20"/>
          <w:szCs w:val="20"/>
        </w:rPr>
        <w:t xml:space="preserve"> 동일한 U-Plane 구성을 가진 두 South-Node에 각각 하나의 North-Node 전송 흐름을 매핑합니다.</w:t>
      </w:r>
    </w:p>
    <w:p w14:paraId="685A0509" w14:textId="77777777" w:rsidR="00CB60C8" w:rsidRPr="00CB60C8" w:rsidRDefault="00CB60C8" w:rsidP="00CB60C8">
      <w:pPr>
        <w:numPr>
          <w:ilvl w:val="1"/>
          <w:numId w:val="579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Cascade 모드</w:t>
      </w:r>
      <w:r w:rsidRPr="00CB60C8">
        <w:rPr>
          <w:b/>
          <w:bCs/>
          <w:sz w:val="20"/>
          <w:szCs w:val="20"/>
        </w:rPr>
        <w:t>:</w:t>
      </w:r>
      <w:r w:rsidRPr="00CB60C8">
        <w:rPr>
          <w:sz w:val="20"/>
          <w:szCs w:val="20"/>
        </w:rPr>
        <w:t xml:space="preserve"> </w:t>
      </w:r>
      <w:r w:rsidRPr="00CB60C8">
        <w:rPr>
          <w:color w:val="0000FF"/>
          <w:sz w:val="20"/>
          <w:szCs w:val="20"/>
        </w:rPr>
        <w:t xml:space="preserve">North-Node 전송 흐름 두 개가 South-Node 및 자체 U-Plane 구성으로 </w:t>
      </w:r>
      <w:proofErr w:type="spellStart"/>
      <w:r w:rsidRPr="00CB60C8">
        <w:rPr>
          <w:color w:val="0000FF"/>
          <w:sz w:val="20"/>
          <w:szCs w:val="20"/>
        </w:rPr>
        <w:t>매핑</w:t>
      </w:r>
      <w:r w:rsidRPr="00CB60C8">
        <w:rPr>
          <w:sz w:val="20"/>
          <w:szCs w:val="20"/>
        </w:rPr>
        <w:t>됩니다</w:t>
      </w:r>
      <w:proofErr w:type="spellEnd"/>
      <w:r w:rsidRPr="00CB60C8">
        <w:rPr>
          <w:sz w:val="20"/>
          <w:szCs w:val="20"/>
        </w:rPr>
        <w:t>.</w:t>
      </w:r>
    </w:p>
    <w:p w14:paraId="60B19B10" w14:textId="77777777" w:rsidR="00CB60C8" w:rsidRPr="00CB60C8" w:rsidRDefault="00CB60C8" w:rsidP="00CB60C8">
      <w:pPr>
        <w:rPr>
          <w:b/>
          <w:bCs/>
          <w:sz w:val="20"/>
          <w:szCs w:val="20"/>
        </w:rPr>
      </w:pPr>
      <w:r w:rsidRPr="00CB60C8">
        <w:rPr>
          <w:b/>
          <w:bCs/>
          <w:sz w:val="20"/>
          <w:szCs w:val="20"/>
        </w:rPr>
        <w:t>C/U-Plane 동작</w:t>
      </w:r>
    </w:p>
    <w:p w14:paraId="1896A73B" w14:textId="77777777" w:rsidR="00CB60C8" w:rsidRPr="00CB60C8" w:rsidRDefault="00CB60C8" w:rsidP="00CB60C8">
      <w:pPr>
        <w:numPr>
          <w:ilvl w:val="0"/>
          <w:numId w:val="580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COMMON 모드</w:t>
      </w:r>
    </w:p>
    <w:p w14:paraId="669A43EB" w14:textId="77777777" w:rsidR="00CB60C8" w:rsidRPr="00CB60C8" w:rsidRDefault="00CB60C8" w:rsidP="00CB60C8">
      <w:pPr>
        <w:numPr>
          <w:ilvl w:val="1"/>
          <w:numId w:val="580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DL (Downlink) 트래픽</w:t>
      </w:r>
      <w:r w:rsidRPr="00CB60C8">
        <w:rPr>
          <w:b/>
          <w:bCs/>
          <w:sz w:val="20"/>
          <w:szCs w:val="20"/>
        </w:rPr>
        <w:t>:</w:t>
      </w:r>
      <w:r w:rsidRPr="00CB60C8">
        <w:rPr>
          <w:sz w:val="20"/>
          <w:szCs w:val="20"/>
        </w:rPr>
        <w:t xml:space="preserve"> </w:t>
      </w:r>
      <w:r w:rsidRPr="00CB60C8">
        <w:rPr>
          <w:color w:val="0000FF"/>
          <w:sz w:val="20"/>
          <w:szCs w:val="20"/>
        </w:rPr>
        <w:t>North-Node에서 수신된 모든 C/U-Plane 트래픽은 복사되어 South-Node로 전달</w:t>
      </w:r>
      <w:r w:rsidRPr="00CB60C8">
        <w:rPr>
          <w:sz w:val="20"/>
          <w:szCs w:val="20"/>
        </w:rPr>
        <w:t>됩니다.</w:t>
      </w:r>
    </w:p>
    <w:p w14:paraId="472C8522" w14:textId="77777777" w:rsidR="00CB60C8" w:rsidRPr="00CB60C8" w:rsidRDefault="00CB60C8" w:rsidP="00CB60C8">
      <w:pPr>
        <w:numPr>
          <w:ilvl w:val="1"/>
          <w:numId w:val="580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UL (Uplink) 트래픽</w:t>
      </w:r>
      <w:r w:rsidRPr="00CB60C8">
        <w:rPr>
          <w:b/>
          <w:bCs/>
          <w:sz w:val="20"/>
          <w:szCs w:val="20"/>
        </w:rPr>
        <w:t>:</w:t>
      </w:r>
      <w:r w:rsidRPr="00CB60C8">
        <w:rPr>
          <w:sz w:val="20"/>
          <w:szCs w:val="20"/>
        </w:rPr>
        <w:t xml:space="preserve"> </w:t>
      </w:r>
      <w:r w:rsidRPr="00CB60C8">
        <w:rPr>
          <w:color w:val="0000FF"/>
          <w:sz w:val="20"/>
          <w:szCs w:val="20"/>
        </w:rPr>
        <w:t>South-Node에서 수신된 모든 U-Plane 트래픽은 Combine 처리 후 North-Node로 전달</w:t>
      </w:r>
      <w:r w:rsidRPr="00CB60C8">
        <w:rPr>
          <w:sz w:val="20"/>
          <w:szCs w:val="20"/>
        </w:rPr>
        <w:t>됩니다.</w:t>
      </w:r>
    </w:p>
    <w:p w14:paraId="11FC3F5F" w14:textId="77777777" w:rsidR="00CB60C8" w:rsidRPr="00CB60C8" w:rsidRDefault="00CB60C8" w:rsidP="00CB60C8">
      <w:pPr>
        <w:numPr>
          <w:ilvl w:val="0"/>
          <w:numId w:val="580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ELECTIVE</w:t>
      </w:r>
      <w:r w:rsidRPr="00CB60C8">
        <w:rPr>
          <w:b/>
          <w:bCs/>
          <w:sz w:val="20"/>
          <w:szCs w:val="20"/>
        </w:rPr>
        <w:t xml:space="preserve"> 또는 </w:t>
      </w:r>
      <w:r w:rsidRPr="00CB60C8">
        <w:rPr>
          <w:b/>
          <w:bCs/>
          <w:color w:val="0000FF"/>
          <w:sz w:val="20"/>
          <w:szCs w:val="20"/>
        </w:rPr>
        <w:t>SELECTIVE-BEAM-ID</w:t>
      </w:r>
      <w:r w:rsidRPr="00CB60C8">
        <w:rPr>
          <w:b/>
          <w:bCs/>
          <w:sz w:val="20"/>
          <w:szCs w:val="20"/>
        </w:rPr>
        <w:t xml:space="preserve"> 모드</w:t>
      </w:r>
    </w:p>
    <w:p w14:paraId="1517E712" w14:textId="77777777" w:rsidR="00CB60C8" w:rsidRPr="00CB60C8" w:rsidRDefault="00CB60C8" w:rsidP="00CB60C8">
      <w:pPr>
        <w:numPr>
          <w:ilvl w:val="1"/>
          <w:numId w:val="580"/>
        </w:numPr>
        <w:rPr>
          <w:sz w:val="20"/>
          <w:szCs w:val="20"/>
        </w:rPr>
      </w:pPr>
      <w:r w:rsidRPr="00CB60C8">
        <w:rPr>
          <w:sz w:val="20"/>
          <w:szCs w:val="20"/>
        </w:rPr>
        <w:t>일부 선택된 C/U-Plane 트래픽만 복사 및 전달됩니다.</w:t>
      </w:r>
    </w:p>
    <w:p w14:paraId="510862EC" w14:textId="77777777" w:rsidR="00CB60C8" w:rsidRPr="00CB60C8" w:rsidRDefault="00CB60C8" w:rsidP="00CB60C8">
      <w:pPr>
        <w:numPr>
          <w:ilvl w:val="1"/>
          <w:numId w:val="580"/>
        </w:numPr>
        <w:rPr>
          <w:sz w:val="20"/>
          <w:szCs w:val="20"/>
        </w:rPr>
      </w:pPr>
      <w:r w:rsidRPr="00CB60C8">
        <w:rPr>
          <w:sz w:val="20"/>
          <w:szCs w:val="20"/>
        </w:rPr>
        <w:lastRenderedPageBreak/>
        <w:t>South-Node에서 선택된 U-Plane 트래픽은 Combine 처리 후 North-Node로 전달됩니다.</w:t>
      </w:r>
    </w:p>
    <w:p w14:paraId="49C7D937" w14:textId="77777777" w:rsidR="00CB60C8" w:rsidRPr="00CB60C8" w:rsidRDefault="00CB60C8" w:rsidP="00CB60C8">
      <w:pPr>
        <w:numPr>
          <w:ilvl w:val="1"/>
          <w:numId w:val="580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SELECTIVE-BEAM-ID</w:t>
      </w:r>
      <w:r w:rsidRPr="00CB60C8">
        <w:rPr>
          <w:sz w:val="20"/>
          <w:szCs w:val="20"/>
        </w:rPr>
        <w:t xml:space="preserve">는 현재 규격에서 지원되며, </w:t>
      </w:r>
      <w:r w:rsidRPr="00CB60C8">
        <w:rPr>
          <w:b/>
          <w:bCs/>
          <w:sz w:val="20"/>
          <w:szCs w:val="20"/>
        </w:rPr>
        <w:t>SELECTIVE</w:t>
      </w:r>
      <w:r w:rsidRPr="00CB60C8">
        <w:rPr>
          <w:sz w:val="20"/>
          <w:szCs w:val="20"/>
        </w:rPr>
        <w:t>는 향후 규격에서 지원 예정입니다.</w:t>
      </w:r>
    </w:p>
    <w:p w14:paraId="3B0C78C6" w14:textId="77777777" w:rsidR="00CB60C8" w:rsidRPr="00CB60C8" w:rsidRDefault="00CB60C8" w:rsidP="00CB60C8">
      <w:pPr>
        <w:rPr>
          <w:b/>
          <w:bCs/>
          <w:sz w:val="20"/>
          <w:szCs w:val="20"/>
        </w:rPr>
      </w:pPr>
      <w:r w:rsidRPr="00CB60C8">
        <w:rPr>
          <w:b/>
          <w:bCs/>
          <w:sz w:val="20"/>
          <w:szCs w:val="20"/>
        </w:rPr>
        <w:t>요약</w:t>
      </w:r>
    </w:p>
    <w:p w14:paraId="6882130D" w14:textId="77777777" w:rsidR="00CB60C8" w:rsidRPr="00CB60C8" w:rsidRDefault="00CB60C8" w:rsidP="00CB60C8">
      <w:pPr>
        <w:rPr>
          <w:sz w:val="20"/>
          <w:szCs w:val="20"/>
        </w:rPr>
      </w:pPr>
      <w:r w:rsidRPr="00CB60C8">
        <w:rPr>
          <w:sz w:val="20"/>
          <w:szCs w:val="20"/>
        </w:rPr>
        <w:t>공유 셀 구성은 Copy와 Combine 엔티티로 구성되며, FHM 및 Cascade 모드에서 각각 North-Node와 South-Node 간의 전송 흐름을 정의합니다. 트래픽 처리는 COMMON 및 SELECTIVE 모드에서 동작하며, COPY 및 COMBINE 기능은 명시적으로 설정되지 않으면 비활성화 상태로 유지됩니다.</w:t>
      </w:r>
    </w:p>
    <w:p w14:paraId="49093483" w14:textId="04F28A3A" w:rsidR="008E3707" w:rsidRPr="00CB60C8" w:rsidRDefault="00BC7C15" w:rsidP="00BC7C15">
      <w:pPr>
        <w:jc w:val="center"/>
        <w:rPr>
          <w:sz w:val="20"/>
          <w:szCs w:val="20"/>
        </w:rPr>
      </w:pPr>
      <w:r w:rsidRPr="00BC7C15">
        <w:rPr>
          <w:noProof/>
          <w:sz w:val="20"/>
          <w:szCs w:val="20"/>
        </w:rPr>
        <w:drawing>
          <wp:inline distT="0" distB="0" distL="0" distR="0" wp14:anchorId="67AD8E43" wp14:editId="46C0BFDA">
            <wp:extent cx="6645910" cy="5474970"/>
            <wp:effectExtent l="0" t="0" r="2540" b="0"/>
            <wp:docPr id="1303956818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56818" name="그림 1" descr="텍스트, 스크린샷, 폰트, 도표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7D17" w14:textId="6CA5456C" w:rsidR="00EA11A0" w:rsidRDefault="004C3B61" w:rsidP="004C3B61">
      <w:pPr>
        <w:jc w:val="center"/>
        <w:rPr>
          <w:sz w:val="20"/>
          <w:szCs w:val="20"/>
        </w:rPr>
      </w:pPr>
      <w:r w:rsidRPr="004C3B61">
        <w:rPr>
          <w:noProof/>
          <w:sz w:val="20"/>
          <w:szCs w:val="20"/>
        </w:rPr>
        <w:lastRenderedPageBreak/>
        <w:drawing>
          <wp:inline distT="0" distB="0" distL="0" distR="0" wp14:anchorId="1B653C2B" wp14:editId="2FA621E7">
            <wp:extent cx="6645910" cy="5834380"/>
            <wp:effectExtent l="0" t="0" r="2540" b="0"/>
            <wp:docPr id="648324218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24218" name="그림 1" descr="텍스트, 도표, 스크린샷, 평행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C226" w14:textId="77777777" w:rsidR="008E3707" w:rsidRPr="00EA11A0" w:rsidRDefault="008E3707">
      <w:pPr>
        <w:rPr>
          <w:sz w:val="20"/>
          <w:szCs w:val="20"/>
        </w:rPr>
      </w:pPr>
    </w:p>
    <w:p w14:paraId="67BA2AEC" w14:textId="778F199E" w:rsidR="008E3707" w:rsidRDefault="006C264B" w:rsidP="006C264B">
      <w:pPr>
        <w:pStyle w:val="3"/>
        <w:ind w:left="1100" w:hanging="440"/>
      </w:pPr>
      <w:bookmarkStart w:id="142" w:name="_Toc190367006"/>
      <w:r>
        <w:rPr>
          <w:rFonts w:hint="eastAsia"/>
        </w:rPr>
        <w:t>17.6.4 U-plane Configuration for FHM mode</w:t>
      </w:r>
      <w:bookmarkEnd w:id="142"/>
    </w:p>
    <w:p w14:paraId="419C260C" w14:textId="0119017E" w:rsidR="00BC79C9" w:rsidRDefault="00BC79C9" w:rsidP="00C1467A">
      <w:pPr>
        <w:rPr>
          <w:b/>
          <w:bCs/>
          <w:sz w:val="20"/>
          <w:szCs w:val="20"/>
        </w:rPr>
      </w:pPr>
      <w:r w:rsidRPr="00BC79C9">
        <w:rPr>
          <w:b/>
          <w:bCs/>
          <w:sz w:val="20"/>
          <w:szCs w:val="20"/>
        </w:rPr>
        <w:t>FHM 모드의 U-Plane 구성</w:t>
      </w:r>
    </w:p>
    <w:p w14:paraId="4267B20D" w14:textId="35F92A41" w:rsidR="00BC79C9" w:rsidRPr="00BC79C9" w:rsidRDefault="00BC79C9" w:rsidP="00C1467A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💡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FHM 모드에서는 기존 U-Plane 설정을 따르지 않고, 공유 셀 전용 U-Plane 구성이 필요.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BC79C9">
        <w:rPr>
          <w:sz w:val="20"/>
          <w:szCs w:val="20"/>
        </w:rPr>
        <w:t>즉, O-RU(FHM)는 기존의 o-ran-</w:t>
      </w:r>
      <w:proofErr w:type="spellStart"/>
      <w:r w:rsidRPr="00BC79C9">
        <w:rPr>
          <w:sz w:val="20"/>
          <w:szCs w:val="20"/>
        </w:rPr>
        <w:t>uplane</w:t>
      </w:r>
      <w:proofErr w:type="spellEnd"/>
      <w:r w:rsidRPr="00BC79C9">
        <w:rPr>
          <w:sz w:val="20"/>
          <w:szCs w:val="20"/>
        </w:rPr>
        <w:t>-</w:t>
      </w:r>
      <w:proofErr w:type="spellStart"/>
      <w:r w:rsidRPr="00BC79C9">
        <w:rPr>
          <w:sz w:val="20"/>
          <w:szCs w:val="20"/>
        </w:rPr>
        <w:t>conf.yang</w:t>
      </w:r>
      <w:proofErr w:type="spellEnd"/>
      <w:r w:rsidRPr="00BC79C9">
        <w:rPr>
          <w:sz w:val="20"/>
          <w:szCs w:val="20"/>
        </w:rPr>
        <w:t xml:space="preserve"> 모듈을 따르지 않고,</w:t>
      </w:r>
      <w:r>
        <w:rPr>
          <w:rFonts w:hint="eastAsia"/>
          <w:sz w:val="20"/>
          <w:szCs w:val="20"/>
        </w:rPr>
        <w:t xml:space="preserve"> </w:t>
      </w:r>
      <w:r w:rsidRPr="00BC79C9">
        <w:rPr>
          <w:sz w:val="20"/>
          <w:szCs w:val="20"/>
        </w:rPr>
        <w:t>새로운 shared-cell-copy-</w:t>
      </w:r>
      <w:proofErr w:type="spellStart"/>
      <w:r w:rsidRPr="00BC79C9">
        <w:rPr>
          <w:sz w:val="20"/>
          <w:szCs w:val="20"/>
        </w:rPr>
        <w:t>uplane</w:t>
      </w:r>
      <w:proofErr w:type="spellEnd"/>
      <w:r w:rsidRPr="00BC79C9">
        <w:rPr>
          <w:sz w:val="20"/>
          <w:szCs w:val="20"/>
        </w:rPr>
        <w:t>-config와 shared-cell-combine-</w:t>
      </w:r>
      <w:proofErr w:type="spellStart"/>
      <w:r w:rsidRPr="00BC79C9">
        <w:rPr>
          <w:sz w:val="20"/>
          <w:szCs w:val="20"/>
        </w:rPr>
        <w:t>uplane</w:t>
      </w:r>
      <w:proofErr w:type="spellEnd"/>
      <w:r w:rsidRPr="00BC79C9">
        <w:rPr>
          <w:sz w:val="20"/>
          <w:szCs w:val="20"/>
        </w:rPr>
        <w:t>-config 설정을 사용!</w:t>
      </w:r>
    </w:p>
    <w:p w14:paraId="664C99E1" w14:textId="32D6CF0A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b/>
          <w:bCs/>
          <w:sz w:val="20"/>
          <w:szCs w:val="20"/>
        </w:rPr>
        <w:t>1️ FHM 모드에서의 U-Plane 구성 요소</w:t>
      </w:r>
    </w:p>
    <w:p w14:paraId="23B83963" w14:textId="77777777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C79C9">
        <w:rPr>
          <w:b/>
          <w:bCs/>
          <w:sz w:val="20"/>
          <w:szCs w:val="20"/>
        </w:rPr>
        <w:t xml:space="preserve"> Shared-Cell Copy U-Plane 설정</w:t>
      </w:r>
    </w:p>
    <w:p w14:paraId="6D7E4CF9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공유 셀에서 데이터를 복사하는 역할을 함.</w:t>
      </w:r>
    </w:p>
    <w:p w14:paraId="215BEDA3" w14:textId="77777777" w:rsidR="00BC79C9" w:rsidRPr="00BC79C9" w:rsidRDefault="00BC79C9" w:rsidP="00BC79C9">
      <w:pPr>
        <w:numPr>
          <w:ilvl w:val="0"/>
          <w:numId w:val="979"/>
        </w:numPr>
        <w:rPr>
          <w:sz w:val="20"/>
          <w:szCs w:val="20"/>
        </w:rPr>
      </w:pPr>
      <w:proofErr w:type="spellStart"/>
      <w:r w:rsidRPr="00BC79C9">
        <w:rPr>
          <w:b/>
          <w:bCs/>
          <w:sz w:val="20"/>
          <w:szCs w:val="20"/>
        </w:rPr>
        <w:t>eaxc</w:t>
      </w:r>
      <w:proofErr w:type="spellEnd"/>
      <w:r w:rsidRPr="00BC79C9">
        <w:rPr>
          <w:b/>
          <w:bCs/>
          <w:sz w:val="20"/>
          <w:szCs w:val="20"/>
        </w:rPr>
        <w:t>-id 리스트를 포함</w:t>
      </w:r>
      <w:r w:rsidRPr="00BC79C9">
        <w:rPr>
          <w:sz w:val="20"/>
          <w:szCs w:val="20"/>
        </w:rPr>
        <w:t xml:space="preserve"> → DL C-Plane, DL U-Plane, UL C-Plane 트래픽에 사용됨.</w:t>
      </w:r>
    </w:p>
    <w:p w14:paraId="5EB83F62" w14:textId="77777777" w:rsidR="00BC79C9" w:rsidRPr="00BC79C9" w:rsidRDefault="00BC79C9" w:rsidP="00BC79C9">
      <w:pPr>
        <w:numPr>
          <w:ilvl w:val="0"/>
          <w:numId w:val="979"/>
        </w:numPr>
        <w:rPr>
          <w:sz w:val="20"/>
          <w:szCs w:val="20"/>
        </w:rPr>
      </w:pPr>
      <w:proofErr w:type="spellStart"/>
      <w:r w:rsidRPr="00BC79C9">
        <w:rPr>
          <w:sz w:val="20"/>
          <w:szCs w:val="20"/>
        </w:rPr>
        <w:t>eaxc</w:t>
      </w:r>
      <w:proofErr w:type="spellEnd"/>
      <w:r w:rsidRPr="00BC79C9">
        <w:rPr>
          <w:sz w:val="20"/>
          <w:szCs w:val="20"/>
        </w:rPr>
        <w:t xml:space="preserve">-id는 </w:t>
      </w:r>
      <w:r w:rsidRPr="00BC79C9">
        <w:rPr>
          <w:b/>
          <w:bCs/>
          <w:sz w:val="20"/>
          <w:szCs w:val="20"/>
        </w:rPr>
        <w:t>각 링크(다운링크/</w:t>
      </w:r>
      <w:proofErr w:type="spellStart"/>
      <w:r w:rsidRPr="00BC79C9">
        <w:rPr>
          <w:b/>
          <w:bCs/>
          <w:sz w:val="20"/>
          <w:szCs w:val="20"/>
        </w:rPr>
        <w:t>업링크</w:t>
      </w:r>
      <w:proofErr w:type="spellEnd"/>
      <w:r w:rsidRPr="00BC79C9">
        <w:rPr>
          <w:b/>
          <w:bCs/>
          <w:sz w:val="20"/>
          <w:szCs w:val="20"/>
        </w:rPr>
        <w:t>)별로 고유해야 함</w:t>
      </w:r>
      <w:r w:rsidRPr="00BC79C9">
        <w:rPr>
          <w:sz w:val="20"/>
          <w:szCs w:val="20"/>
        </w:rPr>
        <w:t>.</w:t>
      </w:r>
    </w:p>
    <w:p w14:paraId="5D648324" w14:textId="77777777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C79C9">
        <w:rPr>
          <w:b/>
          <w:bCs/>
          <w:sz w:val="20"/>
          <w:szCs w:val="20"/>
        </w:rPr>
        <w:t xml:space="preserve"> Shared-Cell Combine U-Plane 설정</w:t>
      </w:r>
    </w:p>
    <w:p w14:paraId="7407F589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lastRenderedPageBreak/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공유 셀에서 여러 데이터 흐름을 결합하는 역할을 함.</w:t>
      </w:r>
    </w:p>
    <w:p w14:paraId="70637377" w14:textId="77777777" w:rsidR="00BC79C9" w:rsidRPr="00BC79C9" w:rsidRDefault="00BC79C9" w:rsidP="00BC79C9">
      <w:pPr>
        <w:numPr>
          <w:ilvl w:val="0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UL U-Plane 트래픽의 압축 방식 설정 가능</w:t>
      </w:r>
      <w:r w:rsidRPr="00BC79C9">
        <w:rPr>
          <w:sz w:val="20"/>
          <w:szCs w:val="20"/>
        </w:rPr>
        <w:t xml:space="preserve"> (</w:t>
      </w:r>
      <w:proofErr w:type="spellStart"/>
      <w:r w:rsidRPr="00BC79C9">
        <w:rPr>
          <w:sz w:val="20"/>
          <w:szCs w:val="20"/>
        </w:rPr>
        <w:t>eaxc</w:t>
      </w:r>
      <w:proofErr w:type="spellEnd"/>
      <w:r w:rsidRPr="00BC79C9">
        <w:rPr>
          <w:sz w:val="20"/>
          <w:szCs w:val="20"/>
        </w:rPr>
        <w:t>-id별로 압축 방법을 지정)</w:t>
      </w:r>
    </w:p>
    <w:p w14:paraId="32518F3F" w14:textId="77777777" w:rsidR="00BC79C9" w:rsidRPr="00BC79C9" w:rsidRDefault="00BC79C9" w:rsidP="00BC79C9">
      <w:pPr>
        <w:numPr>
          <w:ilvl w:val="0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UL 타이밍 관련 설정 포함:</w:t>
      </w:r>
    </w:p>
    <w:p w14:paraId="7DF136D4" w14:textId="77777777" w:rsidR="00BC79C9" w:rsidRPr="00BC79C9" w:rsidRDefault="00BC79C9" w:rsidP="00BC79C9">
      <w:pPr>
        <w:numPr>
          <w:ilvl w:val="1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downlink-radio-frame-offset</w:t>
      </w:r>
    </w:p>
    <w:p w14:paraId="29D16624" w14:textId="77777777" w:rsidR="00BC79C9" w:rsidRPr="00BC79C9" w:rsidRDefault="00BC79C9" w:rsidP="00BC79C9">
      <w:pPr>
        <w:numPr>
          <w:ilvl w:val="1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downlink-</w:t>
      </w:r>
      <w:proofErr w:type="spellStart"/>
      <w:r w:rsidRPr="00BC79C9">
        <w:rPr>
          <w:b/>
          <w:bCs/>
          <w:sz w:val="20"/>
          <w:szCs w:val="20"/>
        </w:rPr>
        <w:t>sfn</w:t>
      </w:r>
      <w:proofErr w:type="spellEnd"/>
      <w:r w:rsidRPr="00BC79C9">
        <w:rPr>
          <w:b/>
          <w:bCs/>
          <w:sz w:val="20"/>
          <w:szCs w:val="20"/>
        </w:rPr>
        <w:t>-offset</w:t>
      </w:r>
    </w:p>
    <w:p w14:paraId="6148481F" w14:textId="77777777" w:rsidR="00BC79C9" w:rsidRPr="00BC79C9" w:rsidRDefault="00BC79C9" w:rsidP="00BC79C9">
      <w:pPr>
        <w:numPr>
          <w:ilvl w:val="1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n-ta-offset</w:t>
      </w:r>
      <w:r w:rsidRPr="00BC79C9">
        <w:rPr>
          <w:sz w:val="20"/>
          <w:szCs w:val="20"/>
        </w:rPr>
        <w:t xml:space="preserve"> (ta3-prime-max 기반으로 UL 타이밍 정의)</w:t>
      </w:r>
    </w:p>
    <w:p w14:paraId="2D03AD52" w14:textId="77777777" w:rsidR="00BC79C9" w:rsidRPr="00BC79C9" w:rsidRDefault="00BC79C9" w:rsidP="00BC79C9">
      <w:pPr>
        <w:numPr>
          <w:ilvl w:val="0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number-of-</w:t>
      </w:r>
      <w:proofErr w:type="spellStart"/>
      <w:r w:rsidRPr="00BC79C9">
        <w:rPr>
          <w:b/>
          <w:bCs/>
          <w:sz w:val="20"/>
          <w:szCs w:val="20"/>
        </w:rPr>
        <w:t>prb</w:t>
      </w:r>
      <w:proofErr w:type="spellEnd"/>
      <w:r w:rsidRPr="00BC79C9">
        <w:rPr>
          <w:b/>
          <w:bCs/>
          <w:sz w:val="20"/>
          <w:szCs w:val="20"/>
        </w:rPr>
        <w:t xml:space="preserve"> 정보 포함</w:t>
      </w:r>
    </w:p>
    <w:p w14:paraId="011CF763" w14:textId="77777777" w:rsidR="00BC79C9" w:rsidRPr="00BC79C9" w:rsidRDefault="00BC79C9" w:rsidP="00BC79C9">
      <w:pPr>
        <w:numPr>
          <w:ilvl w:val="1"/>
          <w:numId w:val="980"/>
        </w:numPr>
        <w:rPr>
          <w:sz w:val="20"/>
          <w:szCs w:val="20"/>
        </w:rPr>
      </w:pPr>
      <w:r w:rsidRPr="00BC79C9">
        <w:rPr>
          <w:sz w:val="20"/>
          <w:szCs w:val="20"/>
        </w:rPr>
        <w:t>PRB(Physical Resource Block)의 개수를 정의함.</w:t>
      </w:r>
    </w:p>
    <w:p w14:paraId="4F4B4736" w14:textId="77777777" w:rsidR="00BC79C9" w:rsidRPr="00BC79C9" w:rsidRDefault="00BC79C9" w:rsidP="00BC79C9">
      <w:pPr>
        <w:numPr>
          <w:ilvl w:val="1"/>
          <w:numId w:val="980"/>
        </w:numPr>
        <w:rPr>
          <w:sz w:val="20"/>
          <w:szCs w:val="20"/>
        </w:rPr>
      </w:pPr>
      <w:r w:rsidRPr="00BC79C9">
        <w:rPr>
          <w:sz w:val="20"/>
          <w:szCs w:val="20"/>
        </w:rPr>
        <w:t>모든 PRB가 C-Plane 메시지로 제어되거나, 전송 지속시간(</w:t>
      </w:r>
      <w:proofErr w:type="spellStart"/>
      <w:r w:rsidRPr="00BC79C9">
        <w:rPr>
          <w:sz w:val="20"/>
          <w:szCs w:val="20"/>
        </w:rPr>
        <w:t>tx</w:t>
      </w:r>
      <w:proofErr w:type="spellEnd"/>
      <w:r w:rsidRPr="00BC79C9">
        <w:rPr>
          <w:sz w:val="20"/>
          <w:szCs w:val="20"/>
        </w:rPr>
        <w:t>-duration)이 FHM에서 계산될 경우 사용됨.</w:t>
      </w:r>
    </w:p>
    <w:p w14:paraId="15F7CFF1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즉, Copy U-Plane은 데이터 복사 담당, Combine U-Plane은 데이터 압축 및 타이밍 조정 담당!</w:t>
      </w:r>
    </w:p>
    <w:p w14:paraId="4AFF15F8" w14:textId="75D17AC9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b/>
          <w:bCs/>
          <w:sz w:val="20"/>
          <w:szCs w:val="20"/>
        </w:rPr>
        <w:t>2️ FHM 모드에서 여러 개의 공유 셀 네트워크 지원</w:t>
      </w:r>
    </w:p>
    <w:p w14:paraId="36FAB7AA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✔️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하나의 O-RU(FHM)에서 여러 개의 공유 셀 네트워크를 지원할 수 있음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✔️</w:t>
      </w:r>
      <w:r w:rsidRPr="00BC79C9">
        <w:rPr>
          <w:sz w:val="20"/>
          <w:szCs w:val="20"/>
        </w:rPr>
        <w:t xml:space="preserve"> 예를 들어, </w:t>
      </w:r>
      <w:r w:rsidRPr="00BC79C9">
        <w:rPr>
          <w:b/>
          <w:bCs/>
          <w:sz w:val="20"/>
          <w:szCs w:val="20"/>
        </w:rPr>
        <w:t>O-RU#2a &amp; O-RU#2b는 하나의 공유 셀 네트워크</w:t>
      </w:r>
      <w:r w:rsidRPr="00BC79C9">
        <w:rPr>
          <w:sz w:val="20"/>
          <w:szCs w:val="20"/>
        </w:rPr>
        <w:t>이고,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✔️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O-RU#2x &amp; O-RU#2y는 또 다른 공유 셀 네트워크</w:t>
      </w:r>
      <w:r w:rsidRPr="00BC79C9">
        <w:rPr>
          <w:sz w:val="20"/>
          <w:szCs w:val="20"/>
        </w:rPr>
        <w:t>로 구성될 수 있음.</w:t>
      </w:r>
    </w:p>
    <w:p w14:paraId="4B64D62A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즉, 각 공유 셀 네트워크는 별도의 transport-flow를 가짐!</w:t>
      </w:r>
    </w:p>
    <w:p w14:paraId="7678E830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⚠️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주의 사항:</w:t>
      </w:r>
    </w:p>
    <w:p w14:paraId="17707EF6" w14:textId="77777777" w:rsidR="00BC79C9" w:rsidRPr="00BC79C9" w:rsidRDefault="00BC79C9" w:rsidP="00BC79C9">
      <w:pPr>
        <w:numPr>
          <w:ilvl w:val="0"/>
          <w:numId w:val="981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각 링크(다운링크/</w:t>
      </w:r>
      <w:proofErr w:type="spellStart"/>
      <w:r w:rsidRPr="00BC79C9">
        <w:rPr>
          <w:b/>
          <w:bCs/>
          <w:sz w:val="20"/>
          <w:szCs w:val="20"/>
        </w:rPr>
        <w:t>업링크</w:t>
      </w:r>
      <w:proofErr w:type="spellEnd"/>
      <w:r w:rsidRPr="00BC79C9">
        <w:rPr>
          <w:b/>
          <w:bCs/>
          <w:sz w:val="20"/>
          <w:szCs w:val="20"/>
        </w:rPr>
        <w:t xml:space="preserve">)에서 </w:t>
      </w:r>
      <w:proofErr w:type="spellStart"/>
      <w:r w:rsidRPr="00BC79C9">
        <w:rPr>
          <w:b/>
          <w:bCs/>
          <w:sz w:val="20"/>
          <w:szCs w:val="20"/>
        </w:rPr>
        <w:t>eaxc</w:t>
      </w:r>
      <w:proofErr w:type="spellEnd"/>
      <w:r w:rsidRPr="00BC79C9">
        <w:rPr>
          <w:b/>
          <w:bCs/>
          <w:sz w:val="20"/>
          <w:szCs w:val="20"/>
        </w:rPr>
        <w:t>-id가 고유해야 함.</w:t>
      </w:r>
    </w:p>
    <w:p w14:paraId="51C37138" w14:textId="77777777" w:rsidR="00BC79C9" w:rsidRPr="00BC79C9" w:rsidRDefault="00BC79C9" w:rsidP="00BC79C9">
      <w:pPr>
        <w:numPr>
          <w:ilvl w:val="0"/>
          <w:numId w:val="981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 xml:space="preserve">NETCONF 클라이언트(O-RU Controller)가 각 링크별로 고유한 </w:t>
      </w:r>
      <w:proofErr w:type="spellStart"/>
      <w:r w:rsidRPr="00BC79C9">
        <w:rPr>
          <w:b/>
          <w:bCs/>
          <w:sz w:val="20"/>
          <w:szCs w:val="20"/>
        </w:rPr>
        <w:t>eaxc</w:t>
      </w:r>
      <w:proofErr w:type="spellEnd"/>
      <w:r w:rsidRPr="00BC79C9">
        <w:rPr>
          <w:b/>
          <w:bCs/>
          <w:sz w:val="20"/>
          <w:szCs w:val="20"/>
        </w:rPr>
        <w:t>-id를 할당해야 함.</w:t>
      </w:r>
    </w:p>
    <w:p w14:paraId="6E5A8D6C" w14:textId="704EDF79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b/>
          <w:bCs/>
          <w:sz w:val="20"/>
          <w:szCs w:val="20"/>
        </w:rPr>
        <w:t xml:space="preserve">3️ </w:t>
      </w:r>
      <w:r w:rsidRPr="00BC79C9">
        <w:rPr>
          <w:b/>
          <w:bCs/>
          <w:color w:val="FF0000"/>
          <w:sz w:val="20"/>
          <w:szCs w:val="20"/>
        </w:rPr>
        <w:t>Cascade 모드에서는 기존 방식 유지!</w:t>
      </w:r>
    </w:p>
    <w:p w14:paraId="22F0649E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color w:val="FF0000"/>
          <w:sz w:val="20"/>
          <w:szCs w:val="20"/>
        </w:rPr>
        <w:t>Cascade 모드에서는 shared-cell-copy-</w:t>
      </w:r>
      <w:proofErr w:type="spellStart"/>
      <w:r w:rsidRPr="00BC79C9">
        <w:rPr>
          <w:b/>
          <w:bCs/>
          <w:color w:val="FF0000"/>
          <w:sz w:val="20"/>
          <w:szCs w:val="20"/>
        </w:rPr>
        <w:t>uplane</w:t>
      </w:r>
      <w:proofErr w:type="spellEnd"/>
      <w:r w:rsidRPr="00BC79C9">
        <w:rPr>
          <w:b/>
          <w:bCs/>
          <w:color w:val="FF0000"/>
          <w:sz w:val="20"/>
          <w:szCs w:val="20"/>
        </w:rPr>
        <w:t>-config와 shared-cell-combine-</w:t>
      </w:r>
      <w:proofErr w:type="spellStart"/>
      <w:r w:rsidRPr="00BC79C9">
        <w:rPr>
          <w:b/>
          <w:bCs/>
          <w:color w:val="FF0000"/>
          <w:sz w:val="20"/>
          <w:szCs w:val="20"/>
        </w:rPr>
        <w:t>uplane</w:t>
      </w:r>
      <w:proofErr w:type="spellEnd"/>
      <w:r w:rsidRPr="00BC79C9">
        <w:rPr>
          <w:b/>
          <w:bCs/>
          <w:color w:val="FF0000"/>
          <w:sz w:val="20"/>
          <w:szCs w:val="20"/>
        </w:rPr>
        <w:t>-config를 사용하지 않음</w:t>
      </w:r>
      <w:r w:rsidRPr="00BC79C9">
        <w:rPr>
          <w:b/>
          <w:bCs/>
          <w:sz w:val="20"/>
          <w:szCs w:val="20"/>
        </w:rPr>
        <w:t>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대신, </w:t>
      </w:r>
      <w:r w:rsidRPr="00BC79C9">
        <w:rPr>
          <w:b/>
          <w:bCs/>
          <w:color w:val="FF0000"/>
          <w:sz w:val="20"/>
          <w:szCs w:val="20"/>
        </w:rPr>
        <w:t>기존의 o-ran-</w:t>
      </w:r>
      <w:proofErr w:type="spellStart"/>
      <w:r w:rsidRPr="00BC79C9">
        <w:rPr>
          <w:b/>
          <w:bCs/>
          <w:color w:val="FF0000"/>
          <w:sz w:val="20"/>
          <w:szCs w:val="20"/>
        </w:rPr>
        <w:t>uplane</w:t>
      </w:r>
      <w:proofErr w:type="spellEnd"/>
      <w:r w:rsidRPr="00BC79C9">
        <w:rPr>
          <w:b/>
          <w:bCs/>
          <w:color w:val="FF0000"/>
          <w:sz w:val="20"/>
          <w:szCs w:val="20"/>
        </w:rPr>
        <w:t>-</w:t>
      </w:r>
      <w:proofErr w:type="spellStart"/>
      <w:r w:rsidRPr="00BC79C9">
        <w:rPr>
          <w:b/>
          <w:bCs/>
          <w:color w:val="FF0000"/>
          <w:sz w:val="20"/>
          <w:szCs w:val="20"/>
        </w:rPr>
        <w:t>conf.yang</w:t>
      </w:r>
      <w:proofErr w:type="spellEnd"/>
      <w:r w:rsidRPr="00BC79C9">
        <w:rPr>
          <w:b/>
          <w:bCs/>
          <w:color w:val="FF0000"/>
          <w:sz w:val="20"/>
          <w:szCs w:val="20"/>
        </w:rPr>
        <w:t xml:space="preserve"> 모듈을 그대로 사용</w:t>
      </w:r>
      <w:r w:rsidRPr="00BC79C9">
        <w:rPr>
          <w:b/>
          <w:bCs/>
          <w:sz w:val="20"/>
          <w:szCs w:val="20"/>
        </w:rPr>
        <w:t>함.</w:t>
      </w:r>
    </w:p>
    <w:p w14:paraId="5F1C977E" w14:textId="492D6B34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b/>
          <w:bCs/>
          <w:sz w:val="20"/>
          <w:szCs w:val="20"/>
        </w:rPr>
        <w:t>4️ C/U-Plane 모니터링 타이머 설정 주의사항</w:t>
      </w:r>
    </w:p>
    <w:p w14:paraId="66ECABF7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✔️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FHM이 C/U-Plane 모니터링 타이머(7.10절)를 지원하는 경우 주의할 점:</w:t>
      </w:r>
    </w:p>
    <w:p w14:paraId="208E11DA" w14:textId="77777777" w:rsidR="00BC79C9" w:rsidRPr="00BC79C9" w:rsidRDefault="00BC79C9" w:rsidP="00BC79C9">
      <w:pPr>
        <w:numPr>
          <w:ilvl w:val="0"/>
          <w:numId w:val="982"/>
        </w:numPr>
        <w:rPr>
          <w:sz w:val="20"/>
          <w:szCs w:val="20"/>
        </w:rPr>
      </w:pPr>
      <w:r w:rsidRPr="00BC79C9">
        <w:rPr>
          <w:sz w:val="20"/>
          <w:szCs w:val="20"/>
        </w:rPr>
        <w:t>O-DU가 C/U-Plane 데이터를 보내는 데 시간이 걸릴 수도 있음.</w:t>
      </w:r>
    </w:p>
    <w:p w14:paraId="054F99FC" w14:textId="77777777" w:rsidR="00BC79C9" w:rsidRPr="00BC79C9" w:rsidRDefault="00BC79C9" w:rsidP="00BC79C9">
      <w:pPr>
        <w:numPr>
          <w:ilvl w:val="0"/>
          <w:numId w:val="982"/>
        </w:numPr>
        <w:rPr>
          <w:sz w:val="20"/>
          <w:szCs w:val="20"/>
        </w:rPr>
      </w:pPr>
      <w:r w:rsidRPr="00BC79C9">
        <w:rPr>
          <w:sz w:val="20"/>
          <w:szCs w:val="20"/>
        </w:rPr>
        <w:t xml:space="preserve">이로 인해 FHM이 </w:t>
      </w:r>
      <w:r w:rsidRPr="00BC79C9">
        <w:rPr>
          <w:b/>
          <w:bCs/>
          <w:sz w:val="20"/>
          <w:szCs w:val="20"/>
        </w:rPr>
        <w:t>불필요한 알람을 발생할 수 있음.</w:t>
      </w:r>
    </w:p>
    <w:p w14:paraId="59D31E74" w14:textId="77777777" w:rsidR="00BC79C9" w:rsidRPr="00BC79C9" w:rsidRDefault="00BC79C9" w:rsidP="00BC79C9">
      <w:pPr>
        <w:numPr>
          <w:ilvl w:val="0"/>
          <w:numId w:val="982"/>
        </w:numPr>
        <w:rPr>
          <w:sz w:val="20"/>
          <w:szCs w:val="20"/>
        </w:rPr>
      </w:pPr>
      <w:r w:rsidRPr="00BC79C9">
        <w:rPr>
          <w:sz w:val="20"/>
          <w:szCs w:val="20"/>
        </w:rPr>
        <w:t xml:space="preserve">따라서 </w:t>
      </w:r>
      <w:r w:rsidRPr="00BC79C9">
        <w:rPr>
          <w:b/>
          <w:bCs/>
          <w:sz w:val="20"/>
          <w:szCs w:val="20"/>
        </w:rPr>
        <w:t>NETCONF 클라이언트는 초기 설정 시 타이머를 비활성화하는 것이 좋음.</w:t>
      </w:r>
    </w:p>
    <w:p w14:paraId="1344340A" w14:textId="77777777" w:rsidR="00BC79C9" w:rsidRPr="00BC79C9" w:rsidRDefault="00BC79C9" w:rsidP="00BC79C9">
      <w:pPr>
        <w:numPr>
          <w:ilvl w:val="0"/>
          <w:numId w:val="982"/>
        </w:numPr>
        <w:rPr>
          <w:sz w:val="20"/>
          <w:szCs w:val="20"/>
        </w:rPr>
      </w:pPr>
      <w:r w:rsidRPr="00BC79C9">
        <w:rPr>
          <w:sz w:val="20"/>
          <w:szCs w:val="20"/>
        </w:rPr>
        <w:t xml:space="preserve">O-DU가 데이터를 정상적으로 보내기 시작한 후, </w:t>
      </w:r>
      <w:r w:rsidRPr="00BC79C9">
        <w:rPr>
          <w:b/>
          <w:bCs/>
          <w:sz w:val="20"/>
          <w:szCs w:val="20"/>
        </w:rPr>
        <w:t>타이머를 활성화하여 모니터링하면 안정적임.</w:t>
      </w:r>
    </w:p>
    <w:p w14:paraId="3A8D2CB0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즉, O-DU가 데이터를 늦게 보내도 불필요한 알람이 발생하지 않도록, 타이머 설정을 조정해야 함.</w:t>
      </w:r>
    </w:p>
    <w:p w14:paraId="1E0BA025" w14:textId="77777777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BC79C9">
        <w:rPr>
          <w:b/>
          <w:bCs/>
          <w:sz w:val="20"/>
          <w:szCs w:val="20"/>
        </w:rPr>
        <w:t xml:space="preserve"> 핵심 요약</w:t>
      </w:r>
    </w:p>
    <w:p w14:paraId="3F0B6F8D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FHM 모드에서는 기존 U-Plane 설정을 따르지 않고, 공유 셀 전용 설정을 사용함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Copy U-Plane은 데이터 복사, Combine U-Plane은 데이터 압축 및 타이밍 조정 담당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하나의 O-RU(FHM)에서 여러 개의 공유 셀 네트워크를 지원할 수 있음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각 링크(다운링크/</w:t>
      </w:r>
      <w:proofErr w:type="spellStart"/>
      <w:r w:rsidRPr="00BC79C9">
        <w:rPr>
          <w:b/>
          <w:bCs/>
          <w:sz w:val="20"/>
          <w:szCs w:val="20"/>
        </w:rPr>
        <w:t>업링크</w:t>
      </w:r>
      <w:proofErr w:type="spellEnd"/>
      <w:r w:rsidRPr="00BC79C9">
        <w:rPr>
          <w:b/>
          <w:bCs/>
          <w:sz w:val="20"/>
          <w:szCs w:val="20"/>
        </w:rPr>
        <w:t xml:space="preserve">)별로 </w:t>
      </w:r>
      <w:proofErr w:type="spellStart"/>
      <w:r w:rsidRPr="00BC79C9">
        <w:rPr>
          <w:b/>
          <w:bCs/>
          <w:sz w:val="20"/>
          <w:szCs w:val="20"/>
        </w:rPr>
        <w:t>eaxc</w:t>
      </w:r>
      <w:proofErr w:type="spellEnd"/>
      <w:r w:rsidRPr="00BC79C9">
        <w:rPr>
          <w:b/>
          <w:bCs/>
          <w:sz w:val="20"/>
          <w:szCs w:val="20"/>
        </w:rPr>
        <w:t>-id가 고유해야 하며, NETCONF 클라이언트가 이를 관리해야 함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Cascade 모드는 기존 o-ran-</w:t>
      </w:r>
      <w:proofErr w:type="spellStart"/>
      <w:r w:rsidRPr="00BC79C9">
        <w:rPr>
          <w:b/>
          <w:bCs/>
          <w:sz w:val="20"/>
          <w:szCs w:val="20"/>
        </w:rPr>
        <w:t>uplane</w:t>
      </w:r>
      <w:proofErr w:type="spellEnd"/>
      <w:r w:rsidRPr="00BC79C9">
        <w:rPr>
          <w:b/>
          <w:bCs/>
          <w:sz w:val="20"/>
          <w:szCs w:val="20"/>
        </w:rPr>
        <w:t>-</w:t>
      </w:r>
      <w:proofErr w:type="spellStart"/>
      <w:r w:rsidRPr="00BC79C9">
        <w:rPr>
          <w:b/>
          <w:bCs/>
          <w:sz w:val="20"/>
          <w:szCs w:val="20"/>
        </w:rPr>
        <w:t>conf.yang</w:t>
      </w:r>
      <w:proofErr w:type="spellEnd"/>
      <w:r w:rsidRPr="00BC79C9">
        <w:rPr>
          <w:b/>
          <w:bCs/>
          <w:sz w:val="20"/>
          <w:szCs w:val="20"/>
        </w:rPr>
        <w:t>을 그대로 사용함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O-DU가 C/U-Plane 데이터를 늦게 보내는 경우를 대비해, FHM의 모니터링 타이머 설정을 조정하는 것이 좋음.</w:t>
      </w:r>
    </w:p>
    <w:p w14:paraId="2280FAB6" w14:textId="77777777" w:rsidR="00BC79C9" w:rsidRDefault="00BC79C9" w:rsidP="00C1467A">
      <w:pPr>
        <w:rPr>
          <w:b/>
          <w:bCs/>
          <w:sz w:val="20"/>
          <w:szCs w:val="20"/>
        </w:rPr>
      </w:pPr>
    </w:p>
    <w:p w14:paraId="3C6BE4FA" w14:textId="29E5B297" w:rsidR="00C1467A" w:rsidRPr="00C1467A" w:rsidRDefault="00287ADA" w:rsidP="00C1467A">
      <w:pPr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&lt;legacy GPT&gt;</w:t>
      </w:r>
    </w:p>
    <w:p w14:paraId="123C171A" w14:textId="77777777" w:rsidR="00C1467A" w:rsidRPr="00C1467A" w:rsidRDefault="00C1467A" w:rsidP="00C1467A">
      <w:pPr>
        <w:rPr>
          <w:sz w:val="20"/>
          <w:szCs w:val="20"/>
        </w:rPr>
      </w:pPr>
      <w:r w:rsidRPr="00C1467A">
        <w:rPr>
          <w:sz w:val="20"/>
          <w:szCs w:val="20"/>
        </w:rPr>
        <w:t xml:space="preserve">FHM 모드에서의 O-RU(FHM)는 전통적인 </w:t>
      </w:r>
      <w:r w:rsidRPr="00C1467A">
        <w:rPr>
          <w:b/>
          <w:bCs/>
          <w:sz w:val="20"/>
          <w:szCs w:val="20"/>
        </w:rPr>
        <w:t>o-ran-</w:t>
      </w:r>
      <w:proofErr w:type="spellStart"/>
      <w:r w:rsidRPr="00C1467A">
        <w:rPr>
          <w:b/>
          <w:bCs/>
          <w:sz w:val="20"/>
          <w:szCs w:val="20"/>
        </w:rPr>
        <w:t>uplane</w:t>
      </w:r>
      <w:proofErr w:type="spellEnd"/>
      <w:r w:rsidRPr="00C1467A">
        <w:rPr>
          <w:b/>
          <w:bCs/>
          <w:sz w:val="20"/>
          <w:szCs w:val="20"/>
        </w:rPr>
        <w:t>-</w:t>
      </w:r>
      <w:proofErr w:type="spellStart"/>
      <w:r w:rsidRPr="00C1467A">
        <w:rPr>
          <w:b/>
          <w:bCs/>
          <w:sz w:val="20"/>
          <w:szCs w:val="20"/>
        </w:rPr>
        <w:t>conf.yang</w:t>
      </w:r>
      <w:proofErr w:type="spellEnd"/>
      <w:r w:rsidRPr="00C1467A">
        <w:rPr>
          <w:sz w:val="20"/>
          <w:szCs w:val="20"/>
        </w:rPr>
        <w:t xml:space="preserve"> 모듈을 사용하여 U-Plane 구성을 정의할 필요가 없습니다. 대신, </w:t>
      </w:r>
      <w:r w:rsidRPr="00C1467A">
        <w:rPr>
          <w:color w:val="0000FF"/>
          <w:sz w:val="20"/>
          <w:szCs w:val="20"/>
        </w:rPr>
        <w:t>공유 셀에 특화된 U-Plane 구성이 요구</w:t>
      </w:r>
      <w:r w:rsidRPr="00C1467A">
        <w:rPr>
          <w:sz w:val="20"/>
          <w:szCs w:val="20"/>
        </w:rPr>
        <w:t>됩니다.</w:t>
      </w:r>
    </w:p>
    <w:p w14:paraId="3902450B" w14:textId="77777777" w:rsidR="00C1467A" w:rsidRPr="00C1467A" w:rsidRDefault="00C1467A" w:rsidP="00C1467A">
      <w:pPr>
        <w:rPr>
          <w:b/>
          <w:bCs/>
          <w:sz w:val="20"/>
          <w:szCs w:val="20"/>
        </w:rPr>
      </w:pPr>
      <w:r w:rsidRPr="00C1467A">
        <w:rPr>
          <w:b/>
          <w:bCs/>
          <w:sz w:val="20"/>
          <w:szCs w:val="20"/>
        </w:rPr>
        <w:t>U-Plane 구성 요소</w:t>
      </w:r>
    </w:p>
    <w:p w14:paraId="271F88D2" w14:textId="77777777" w:rsidR="00C1467A" w:rsidRPr="00C1467A" w:rsidRDefault="00C1467A" w:rsidP="00C1467A">
      <w:pPr>
        <w:numPr>
          <w:ilvl w:val="0"/>
          <w:numId w:val="581"/>
        </w:numPr>
        <w:rPr>
          <w:sz w:val="20"/>
          <w:szCs w:val="20"/>
        </w:rPr>
      </w:pPr>
      <w:r w:rsidRPr="00C1467A">
        <w:rPr>
          <w:b/>
          <w:bCs/>
          <w:color w:val="0000FF"/>
          <w:sz w:val="20"/>
          <w:szCs w:val="20"/>
        </w:rPr>
        <w:t>shared-cell-copy-</w:t>
      </w:r>
      <w:proofErr w:type="spellStart"/>
      <w:r w:rsidRPr="00C1467A">
        <w:rPr>
          <w:b/>
          <w:bCs/>
          <w:color w:val="0000FF"/>
          <w:sz w:val="20"/>
          <w:szCs w:val="20"/>
        </w:rPr>
        <w:t>uplane</w:t>
      </w:r>
      <w:proofErr w:type="spellEnd"/>
      <w:r w:rsidRPr="00C1467A">
        <w:rPr>
          <w:b/>
          <w:bCs/>
          <w:color w:val="0000FF"/>
          <w:sz w:val="20"/>
          <w:szCs w:val="20"/>
        </w:rPr>
        <w:t>-config</w:t>
      </w:r>
    </w:p>
    <w:p w14:paraId="7FD0A140" w14:textId="77777777" w:rsidR="00C1467A" w:rsidRPr="00C1467A" w:rsidRDefault="00C1467A" w:rsidP="00C1467A">
      <w:pPr>
        <w:numPr>
          <w:ilvl w:val="1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구성 내용:</w:t>
      </w:r>
    </w:p>
    <w:p w14:paraId="01C7009A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proofErr w:type="spellStart"/>
      <w:r w:rsidRPr="00C1467A">
        <w:rPr>
          <w:b/>
          <w:bCs/>
          <w:sz w:val="20"/>
          <w:szCs w:val="20"/>
        </w:rPr>
        <w:t>eaxc</w:t>
      </w:r>
      <w:proofErr w:type="spellEnd"/>
      <w:r w:rsidRPr="00C1467A">
        <w:rPr>
          <w:b/>
          <w:bCs/>
          <w:sz w:val="20"/>
          <w:szCs w:val="20"/>
        </w:rPr>
        <w:t>-id 목록</w:t>
      </w:r>
      <w:r w:rsidRPr="00C1467A">
        <w:rPr>
          <w:sz w:val="20"/>
          <w:szCs w:val="20"/>
        </w:rPr>
        <w:t>: DL C-Plane, DL U-Plane 및 UL C-Plane 트래픽에 사용됨.</w:t>
      </w:r>
    </w:p>
    <w:p w14:paraId="4A6EBA3C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Downlink Timing 정의:</w:t>
      </w:r>
    </w:p>
    <w:p w14:paraId="14EB62AC" w14:textId="77777777" w:rsidR="00C1467A" w:rsidRPr="00C1467A" w:rsidRDefault="00C1467A" w:rsidP="00C1467A">
      <w:pPr>
        <w:numPr>
          <w:ilvl w:val="3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downlink-radio-frame-offset</w:t>
      </w:r>
    </w:p>
    <w:p w14:paraId="253526EB" w14:textId="77777777" w:rsidR="00C1467A" w:rsidRPr="00C1467A" w:rsidRDefault="00C1467A" w:rsidP="00C1467A">
      <w:pPr>
        <w:numPr>
          <w:ilvl w:val="3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downlink-</w:t>
      </w:r>
      <w:proofErr w:type="spellStart"/>
      <w:r w:rsidRPr="00C1467A">
        <w:rPr>
          <w:b/>
          <w:bCs/>
          <w:sz w:val="20"/>
          <w:szCs w:val="20"/>
        </w:rPr>
        <w:t>sfn</w:t>
      </w:r>
      <w:proofErr w:type="spellEnd"/>
      <w:r w:rsidRPr="00C1467A">
        <w:rPr>
          <w:b/>
          <w:bCs/>
          <w:sz w:val="20"/>
          <w:szCs w:val="20"/>
        </w:rPr>
        <w:t>-offset</w:t>
      </w:r>
    </w:p>
    <w:p w14:paraId="0322D553" w14:textId="77777777" w:rsidR="00C1467A" w:rsidRPr="00C1467A" w:rsidRDefault="00C1467A" w:rsidP="00C1467A">
      <w:pPr>
        <w:rPr>
          <w:sz w:val="20"/>
          <w:szCs w:val="20"/>
        </w:rPr>
      </w:pPr>
      <w:r w:rsidRPr="00C1467A">
        <w:rPr>
          <w:sz w:val="20"/>
          <w:szCs w:val="20"/>
        </w:rPr>
        <w:t xml:space="preserve">이를 통해 수신 창의 </w:t>
      </w:r>
      <w:r w:rsidRPr="00C1467A">
        <w:rPr>
          <w:b/>
          <w:bCs/>
          <w:sz w:val="20"/>
          <w:szCs w:val="20"/>
        </w:rPr>
        <w:t>t=0</w:t>
      </w:r>
      <w:r w:rsidRPr="00C1467A">
        <w:rPr>
          <w:sz w:val="20"/>
          <w:szCs w:val="20"/>
        </w:rPr>
        <w:t xml:space="preserve"> 기준 시간 설정.</w:t>
      </w:r>
    </w:p>
    <w:p w14:paraId="6A5E7D5C" w14:textId="77777777" w:rsidR="00C1467A" w:rsidRPr="00C1467A" w:rsidRDefault="00C1467A" w:rsidP="00C1467A">
      <w:pPr>
        <w:numPr>
          <w:ilvl w:val="0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shared-cell-combine-</w:t>
      </w:r>
      <w:proofErr w:type="spellStart"/>
      <w:r w:rsidRPr="00C1467A">
        <w:rPr>
          <w:b/>
          <w:bCs/>
          <w:sz w:val="20"/>
          <w:szCs w:val="20"/>
        </w:rPr>
        <w:t>uplane</w:t>
      </w:r>
      <w:proofErr w:type="spellEnd"/>
      <w:r w:rsidRPr="00C1467A">
        <w:rPr>
          <w:b/>
          <w:bCs/>
          <w:sz w:val="20"/>
          <w:szCs w:val="20"/>
        </w:rPr>
        <w:t>-config</w:t>
      </w:r>
    </w:p>
    <w:p w14:paraId="45FC12B5" w14:textId="77777777" w:rsidR="00C1467A" w:rsidRPr="00C1467A" w:rsidRDefault="00C1467A" w:rsidP="00C1467A">
      <w:pPr>
        <w:numPr>
          <w:ilvl w:val="1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구성 내용:</w:t>
      </w:r>
    </w:p>
    <w:p w14:paraId="726683E4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sz w:val="20"/>
          <w:szCs w:val="20"/>
        </w:rPr>
        <w:t>UL U-Plane 트래픽의 압축 방법 정의: 공유 셀 네트워크 내에서 적용.</w:t>
      </w:r>
    </w:p>
    <w:p w14:paraId="61DEAF5F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압축 방법:</w:t>
      </w:r>
      <w:r w:rsidRPr="00C1467A">
        <w:rPr>
          <w:sz w:val="20"/>
          <w:szCs w:val="20"/>
        </w:rPr>
        <w:t xml:space="preserve"> </w:t>
      </w:r>
      <w:proofErr w:type="spellStart"/>
      <w:r w:rsidRPr="00C1467A">
        <w:rPr>
          <w:sz w:val="20"/>
          <w:szCs w:val="20"/>
        </w:rPr>
        <w:t>eaxc</w:t>
      </w:r>
      <w:proofErr w:type="spellEnd"/>
      <w:r w:rsidRPr="00C1467A">
        <w:rPr>
          <w:sz w:val="20"/>
          <w:szCs w:val="20"/>
        </w:rPr>
        <w:t>-id 단위로 구성 가능.</w:t>
      </w:r>
    </w:p>
    <w:p w14:paraId="36FABEEE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Uplink Timing 정의:</w:t>
      </w:r>
    </w:p>
    <w:p w14:paraId="4C7B8E1F" w14:textId="77777777" w:rsidR="00C1467A" w:rsidRPr="00C1467A" w:rsidRDefault="00C1467A" w:rsidP="00C1467A">
      <w:pPr>
        <w:numPr>
          <w:ilvl w:val="3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downlink-radio-frame-offset</w:t>
      </w:r>
    </w:p>
    <w:p w14:paraId="3B08170D" w14:textId="77777777" w:rsidR="00C1467A" w:rsidRPr="00C1467A" w:rsidRDefault="00C1467A" w:rsidP="00C1467A">
      <w:pPr>
        <w:numPr>
          <w:ilvl w:val="3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downlink-</w:t>
      </w:r>
      <w:proofErr w:type="spellStart"/>
      <w:r w:rsidRPr="00C1467A">
        <w:rPr>
          <w:b/>
          <w:bCs/>
          <w:sz w:val="20"/>
          <w:szCs w:val="20"/>
        </w:rPr>
        <w:t>sfn</w:t>
      </w:r>
      <w:proofErr w:type="spellEnd"/>
      <w:r w:rsidRPr="00C1467A">
        <w:rPr>
          <w:b/>
          <w:bCs/>
          <w:sz w:val="20"/>
          <w:szCs w:val="20"/>
        </w:rPr>
        <w:t>-offset</w:t>
      </w:r>
    </w:p>
    <w:p w14:paraId="406914C1" w14:textId="77777777" w:rsidR="00C1467A" w:rsidRPr="00C1467A" w:rsidRDefault="00C1467A" w:rsidP="00C1467A">
      <w:pPr>
        <w:numPr>
          <w:ilvl w:val="3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n-ta-offset:</w:t>
      </w:r>
      <w:r w:rsidRPr="00C1467A">
        <w:rPr>
          <w:sz w:val="20"/>
          <w:szCs w:val="20"/>
        </w:rPr>
        <w:t xml:space="preserve"> 설정된 </w:t>
      </w:r>
      <w:r w:rsidRPr="00C1467A">
        <w:rPr>
          <w:b/>
          <w:bCs/>
          <w:sz w:val="20"/>
          <w:szCs w:val="20"/>
        </w:rPr>
        <w:t>ta3-prime-max</w:t>
      </w:r>
      <w:r w:rsidRPr="00C1467A">
        <w:rPr>
          <w:sz w:val="20"/>
          <w:szCs w:val="20"/>
        </w:rPr>
        <w:t>의 타이밍 정의.</w:t>
      </w:r>
    </w:p>
    <w:p w14:paraId="1A4E1173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Number of PRB:</w:t>
      </w:r>
      <w:r w:rsidRPr="00C1467A">
        <w:rPr>
          <w:sz w:val="20"/>
          <w:szCs w:val="20"/>
        </w:rPr>
        <w:t xml:space="preserve"> </w:t>
      </w:r>
      <w:proofErr w:type="spellStart"/>
      <w:r w:rsidRPr="00C1467A">
        <w:rPr>
          <w:sz w:val="20"/>
          <w:szCs w:val="20"/>
        </w:rPr>
        <w:t>numPrbc</w:t>
      </w:r>
      <w:proofErr w:type="spellEnd"/>
      <w:r w:rsidRPr="00C1467A">
        <w:rPr>
          <w:sz w:val="20"/>
          <w:szCs w:val="20"/>
        </w:rPr>
        <w:t>에서 모든 PRB를 C-Plane 메시지가 제어하는 경우 포함.</w:t>
      </w:r>
    </w:p>
    <w:p w14:paraId="0D3FFEC5" w14:textId="77777777" w:rsidR="00C1467A" w:rsidRPr="00C1467A" w:rsidRDefault="00C1467A" w:rsidP="00C1467A">
      <w:pPr>
        <w:rPr>
          <w:b/>
          <w:bCs/>
          <w:sz w:val="20"/>
          <w:szCs w:val="20"/>
        </w:rPr>
      </w:pPr>
      <w:r w:rsidRPr="00C1467A">
        <w:rPr>
          <w:b/>
          <w:bCs/>
          <w:sz w:val="20"/>
          <w:szCs w:val="20"/>
        </w:rPr>
        <w:t>공유 셀 네트워크에서의 구성</w:t>
      </w:r>
    </w:p>
    <w:p w14:paraId="6B1D7779" w14:textId="77777777" w:rsidR="00C1467A" w:rsidRPr="00C1467A" w:rsidRDefault="00C1467A" w:rsidP="00C1467A">
      <w:pPr>
        <w:numPr>
          <w:ilvl w:val="0"/>
          <w:numId w:val="582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여러 공유 셀 네트워크 구성 가능:</w:t>
      </w:r>
      <w:r w:rsidRPr="00C1467A">
        <w:rPr>
          <w:sz w:val="20"/>
          <w:szCs w:val="20"/>
        </w:rPr>
        <w:br/>
        <w:t>예:</w:t>
      </w:r>
    </w:p>
    <w:p w14:paraId="647D47BA" w14:textId="77777777" w:rsidR="00C1467A" w:rsidRPr="00C1467A" w:rsidRDefault="00C1467A" w:rsidP="00C1467A">
      <w:pPr>
        <w:numPr>
          <w:ilvl w:val="1"/>
          <w:numId w:val="582"/>
        </w:numPr>
        <w:rPr>
          <w:sz w:val="20"/>
          <w:szCs w:val="20"/>
        </w:rPr>
      </w:pPr>
      <w:r w:rsidRPr="00C1467A">
        <w:rPr>
          <w:sz w:val="20"/>
          <w:szCs w:val="20"/>
        </w:rPr>
        <w:t>O-RU#2a와 O-RU#2b는 하나의 공유 셀 네트워크.</w:t>
      </w:r>
    </w:p>
    <w:p w14:paraId="3535A4A1" w14:textId="77777777" w:rsidR="00C1467A" w:rsidRPr="00C1467A" w:rsidRDefault="00C1467A" w:rsidP="00C1467A">
      <w:pPr>
        <w:numPr>
          <w:ilvl w:val="1"/>
          <w:numId w:val="582"/>
        </w:numPr>
        <w:rPr>
          <w:sz w:val="20"/>
          <w:szCs w:val="20"/>
        </w:rPr>
      </w:pPr>
      <w:r w:rsidRPr="00C1467A">
        <w:rPr>
          <w:sz w:val="20"/>
          <w:szCs w:val="20"/>
        </w:rPr>
        <w:t>O-RU#2x와 O-RU#2y는 또 다른 공유 셀 네트워크.</w:t>
      </w:r>
    </w:p>
    <w:p w14:paraId="65F98A34" w14:textId="77777777" w:rsidR="00C1467A" w:rsidRPr="00C1467A" w:rsidRDefault="00C1467A" w:rsidP="00C1467A">
      <w:pPr>
        <w:numPr>
          <w:ilvl w:val="0"/>
          <w:numId w:val="582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lastRenderedPageBreak/>
        <w:t>전송 계층 수준에서의 분리:</w:t>
      </w:r>
      <w:r w:rsidRPr="00C1467A">
        <w:rPr>
          <w:sz w:val="20"/>
          <w:szCs w:val="20"/>
        </w:rPr>
        <w:br/>
        <w:t xml:space="preserve">각 네트워크는 개별적인 </w:t>
      </w:r>
      <w:r w:rsidRPr="00C1467A">
        <w:rPr>
          <w:b/>
          <w:bCs/>
          <w:sz w:val="20"/>
          <w:szCs w:val="20"/>
        </w:rPr>
        <w:t>processing-element/transport-flow</w:t>
      </w:r>
      <w:r w:rsidRPr="00C1467A">
        <w:rPr>
          <w:sz w:val="20"/>
          <w:szCs w:val="20"/>
        </w:rPr>
        <w:t>로 정의.</w:t>
      </w:r>
    </w:p>
    <w:p w14:paraId="3137E54D" w14:textId="77777777" w:rsidR="00C1467A" w:rsidRPr="00C1467A" w:rsidRDefault="00C1467A" w:rsidP="00C1467A">
      <w:pPr>
        <w:numPr>
          <w:ilvl w:val="0"/>
          <w:numId w:val="582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EAXC-ID 고유성 보장:</w:t>
      </w:r>
    </w:p>
    <w:p w14:paraId="486490D7" w14:textId="77777777" w:rsidR="00C1467A" w:rsidRPr="00C1467A" w:rsidRDefault="00C1467A" w:rsidP="00C1467A">
      <w:pPr>
        <w:numPr>
          <w:ilvl w:val="1"/>
          <w:numId w:val="582"/>
        </w:numPr>
        <w:rPr>
          <w:sz w:val="20"/>
          <w:szCs w:val="20"/>
        </w:rPr>
      </w:pPr>
      <w:r w:rsidRPr="00C1467A">
        <w:rPr>
          <w:sz w:val="20"/>
          <w:szCs w:val="20"/>
        </w:rPr>
        <w:t xml:space="preserve">하나의 O-RU(FHM) 내에서 모든 링크(다운링크 또는 </w:t>
      </w:r>
      <w:proofErr w:type="spellStart"/>
      <w:r w:rsidRPr="00C1467A">
        <w:rPr>
          <w:sz w:val="20"/>
          <w:szCs w:val="20"/>
        </w:rPr>
        <w:t>업링크</w:t>
      </w:r>
      <w:proofErr w:type="spellEnd"/>
      <w:r w:rsidRPr="00C1467A">
        <w:rPr>
          <w:sz w:val="20"/>
          <w:szCs w:val="20"/>
        </w:rPr>
        <w:t xml:space="preserve">)에 대해 </w:t>
      </w:r>
      <w:r w:rsidRPr="00C1467A">
        <w:rPr>
          <w:b/>
          <w:bCs/>
          <w:sz w:val="20"/>
          <w:szCs w:val="20"/>
        </w:rPr>
        <w:t>EAXC-ID</w:t>
      </w:r>
      <w:r w:rsidRPr="00C1467A">
        <w:rPr>
          <w:sz w:val="20"/>
          <w:szCs w:val="20"/>
        </w:rPr>
        <w:t>가 고유해야 함.</w:t>
      </w:r>
    </w:p>
    <w:p w14:paraId="55156816" w14:textId="77777777" w:rsidR="00C1467A" w:rsidRPr="00C1467A" w:rsidRDefault="00C1467A" w:rsidP="00C1467A">
      <w:pPr>
        <w:numPr>
          <w:ilvl w:val="1"/>
          <w:numId w:val="582"/>
        </w:numPr>
        <w:rPr>
          <w:sz w:val="20"/>
          <w:szCs w:val="20"/>
        </w:rPr>
      </w:pPr>
      <w:r w:rsidRPr="00C1467A">
        <w:rPr>
          <w:sz w:val="20"/>
          <w:szCs w:val="20"/>
        </w:rPr>
        <w:t xml:space="preserve">NETCONF 클라이언트(O-RU Controller)가 각 공유 셀 네트워크 내에서 고유한 </w:t>
      </w:r>
      <w:r w:rsidRPr="00C1467A">
        <w:rPr>
          <w:b/>
          <w:bCs/>
          <w:sz w:val="20"/>
          <w:szCs w:val="20"/>
        </w:rPr>
        <w:t>EAXC-ID</w:t>
      </w:r>
      <w:r w:rsidRPr="00C1467A">
        <w:rPr>
          <w:sz w:val="20"/>
          <w:szCs w:val="20"/>
        </w:rPr>
        <w:t>를 할당해야 함.</w:t>
      </w:r>
    </w:p>
    <w:p w14:paraId="792E43D5" w14:textId="77777777" w:rsidR="00C1467A" w:rsidRPr="00C1467A" w:rsidRDefault="00C1467A" w:rsidP="00C1467A">
      <w:pPr>
        <w:rPr>
          <w:b/>
          <w:bCs/>
          <w:sz w:val="20"/>
          <w:szCs w:val="20"/>
        </w:rPr>
      </w:pPr>
      <w:r w:rsidRPr="00C1467A">
        <w:rPr>
          <w:b/>
          <w:bCs/>
          <w:sz w:val="20"/>
          <w:szCs w:val="20"/>
        </w:rPr>
        <w:t>Cascade 모드와의 차이점</w:t>
      </w:r>
    </w:p>
    <w:p w14:paraId="7EED3803" w14:textId="77777777" w:rsidR="00C1467A" w:rsidRPr="00C1467A" w:rsidRDefault="00C1467A" w:rsidP="00C1467A">
      <w:pPr>
        <w:numPr>
          <w:ilvl w:val="0"/>
          <w:numId w:val="583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FHM 모드에서만 적용:</w:t>
      </w:r>
    </w:p>
    <w:p w14:paraId="6D8AD22F" w14:textId="77777777" w:rsidR="00C1467A" w:rsidRPr="00C1467A" w:rsidRDefault="00C1467A" w:rsidP="00C1467A">
      <w:pPr>
        <w:numPr>
          <w:ilvl w:val="1"/>
          <w:numId w:val="583"/>
        </w:numPr>
        <w:rPr>
          <w:sz w:val="20"/>
          <w:szCs w:val="20"/>
        </w:rPr>
      </w:pPr>
      <w:r w:rsidRPr="00C1467A">
        <w:rPr>
          <w:sz w:val="20"/>
          <w:szCs w:val="20"/>
        </w:rPr>
        <w:t>**shared-cell-copy-</w:t>
      </w:r>
      <w:proofErr w:type="spellStart"/>
      <w:r w:rsidRPr="00C1467A">
        <w:rPr>
          <w:sz w:val="20"/>
          <w:szCs w:val="20"/>
        </w:rPr>
        <w:t>uplane</w:t>
      </w:r>
      <w:proofErr w:type="spellEnd"/>
      <w:r w:rsidRPr="00C1467A">
        <w:rPr>
          <w:sz w:val="20"/>
          <w:szCs w:val="20"/>
        </w:rPr>
        <w:t>-config**와 **shared-cell-combine-</w:t>
      </w:r>
      <w:proofErr w:type="spellStart"/>
      <w:r w:rsidRPr="00C1467A">
        <w:rPr>
          <w:sz w:val="20"/>
          <w:szCs w:val="20"/>
        </w:rPr>
        <w:t>uplane</w:t>
      </w:r>
      <w:proofErr w:type="spellEnd"/>
      <w:r w:rsidRPr="00C1467A">
        <w:rPr>
          <w:sz w:val="20"/>
          <w:szCs w:val="20"/>
        </w:rPr>
        <w:t>-config**는 FHM 모드에서만 적용 가능.</w:t>
      </w:r>
    </w:p>
    <w:p w14:paraId="01AE4219" w14:textId="77777777" w:rsidR="00C1467A" w:rsidRPr="00C1467A" w:rsidRDefault="00C1467A" w:rsidP="00C1467A">
      <w:pPr>
        <w:numPr>
          <w:ilvl w:val="1"/>
          <w:numId w:val="583"/>
        </w:numPr>
        <w:rPr>
          <w:sz w:val="20"/>
          <w:szCs w:val="20"/>
        </w:rPr>
      </w:pPr>
      <w:r w:rsidRPr="00C1467A">
        <w:rPr>
          <w:color w:val="0000FF"/>
          <w:sz w:val="20"/>
          <w:szCs w:val="20"/>
        </w:rPr>
        <w:t xml:space="preserve">Cascade 모드에서는 기존 </w:t>
      </w:r>
      <w:r w:rsidRPr="00C1467A">
        <w:rPr>
          <w:b/>
          <w:bCs/>
          <w:color w:val="0000FF"/>
          <w:sz w:val="20"/>
          <w:szCs w:val="20"/>
        </w:rPr>
        <w:t>o-ran-</w:t>
      </w:r>
      <w:proofErr w:type="spellStart"/>
      <w:r w:rsidRPr="00C1467A">
        <w:rPr>
          <w:b/>
          <w:bCs/>
          <w:color w:val="0000FF"/>
          <w:sz w:val="20"/>
          <w:szCs w:val="20"/>
        </w:rPr>
        <w:t>uplane</w:t>
      </w:r>
      <w:proofErr w:type="spellEnd"/>
      <w:r w:rsidRPr="00C1467A">
        <w:rPr>
          <w:b/>
          <w:bCs/>
          <w:color w:val="0000FF"/>
          <w:sz w:val="20"/>
          <w:szCs w:val="20"/>
        </w:rPr>
        <w:t>-</w:t>
      </w:r>
      <w:proofErr w:type="spellStart"/>
      <w:r w:rsidRPr="00C1467A">
        <w:rPr>
          <w:b/>
          <w:bCs/>
          <w:color w:val="0000FF"/>
          <w:sz w:val="20"/>
          <w:szCs w:val="20"/>
        </w:rPr>
        <w:t>conf.yang</w:t>
      </w:r>
      <w:proofErr w:type="spellEnd"/>
      <w:r w:rsidRPr="00C1467A">
        <w:rPr>
          <w:color w:val="0000FF"/>
          <w:sz w:val="20"/>
          <w:szCs w:val="20"/>
        </w:rPr>
        <w:t xml:space="preserve"> 모듈이 적용됨</w:t>
      </w:r>
      <w:r w:rsidRPr="00C1467A">
        <w:rPr>
          <w:sz w:val="20"/>
          <w:szCs w:val="20"/>
        </w:rPr>
        <w:t>.</w:t>
      </w:r>
    </w:p>
    <w:p w14:paraId="5B05AA16" w14:textId="77777777" w:rsidR="00C1467A" w:rsidRPr="00C1467A" w:rsidRDefault="00C1467A" w:rsidP="00C1467A">
      <w:pPr>
        <w:rPr>
          <w:b/>
          <w:bCs/>
          <w:sz w:val="20"/>
          <w:szCs w:val="20"/>
        </w:rPr>
      </w:pPr>
      <w:r w:rsidRPr="00C1467A">
        <w:rPr>
          <w:b/>
          <w:bCs/>
          <w:sz w:val="20"/>
          <w:szCs w:val="20"/>
        </w:rPr>
        <w:t>C/U-Plane Monitoring Timer</w:t>
      </w:r>
    </w:p>
    <w:p w14:paraId="035AFC24" w14:textId="77777777" w:rsidR="00C1467A" w:rsidRPr="00C1467A" w:rsidRDefault="00C1467A" w:rsidP="00C1467A">
      <w:pPr>
        <w:numPr>
          <w:ilvl w:val="0"/>
          <w:numId w:val="584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Timer 비활성화 권장:</w:t>
      </w:r>
    </w:p>
    <w:p w14:paraId="5487A501" w14:textId="77777777" w:rsidR="00C1467A" w:rsidRPr="00C1467A" w:rsidRDefault="00C1467A" w:rsidP="00C1467A">
      <w:pPr>
        <w:numPr>
          <w:ilvl w:val="1"/>
          <w:numId w:val="584"/>
        </w:numPr>
        <w:rPr>
          <w:sz w:val="20"/>
          <w:szCs w:val="20"/>
        </w:rPr>
      </w:pPr>
      <w:r w:rsidRPr="00C1467A">
        <w:rPr>
          <w:sz w:val="20"/>
          <w:szCs w:val="20"/>
        </w:rPr>
        <w:t>FHM이 **C/U-Plane 모니터링 타이머(7.10절 참고)**를 지원하는 경우, O-DU가 C/U-Plane 데이터 흐름을 시작하는 데 시간이 오래 걸리는 경우 타이머를 초기 비활성화하는 것이 권장됨.</w:t>
      </w:r>
    </w:p>
    <w:p w14:paraId="72D1EC7B" w14:textId="77777777" w:rsidR="00C1467A" w:rsidRPr="00C1467A" w:rsidRDefault="00C1467A" w:rsidP="00C1467A">
      <w:pPr>
        <w:numPr>
          <w:ilvl w:val="1"/>
          <w:numId w:val="584"/>
        </w:numPr>
        <w:rPr>
          <w:sz w:val="20"/>
          <w:szCs w:val="20"/>
        </w:rPr>
      </w:pPr>
      <w:r w:rsidRPr="00C1467A">
        <w:rPr>
          <w:sz w:val="20"/>
          <w:szCs w:val="20"/>
        </w:rPr>
        <w:t>이를 통해 O-DU의 초기화 지연으로 인해 잘못된 알람 알림 발생 방지.</w:t>
      </w:r>
    </w:p>
    <w:p w14:paraId="7A6A11B5" w14:textId="77777777" w:rsidR="00C1467A" w:rsidRPr="00C1467A" w:rsidRDefault="00C1467A" w:rsidP="00C1467A">
      <w:pPr>
        <w:numPr>
          <w:ilvl w:val="0"/>
          <w:numId w:val="584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타이머 재구성:</w:t>
      </w:r>
    </w:p>
    <w:p w14:paraId="523643AA" w14:textId="77777777" w:rsidR="00C1467A" w:rsidRPr="00C1467A" w:rsidRDefault="00C1467A" w:rsidP="00C1467A">
      <w:pPr>
        <w:numPr>
          <w:ilvl w:val="1"/>
          <w:numId w:val="584"/>
        </w:numPr>
        <w:rPr>
          <w:sz w:val="20"/>
          <w:szCs w:val="20"/>
        </w:rPr>
      </w:pPr>
      <w:r w:rsidRPr="00C1467A">
        <w:rPr>
          <w:sz w:val="20"/>
          <w:szCs w:val="20"/>
        </w:rPr>
        <w:t>C/U-Plane 데이터 흐름이 시작되면 NETCONF 클라이언트가 타이머를 원하는 값으로 재구성하여 C/U-Plane 연결 상태를 모니터링하도록 활성화.</w:t>
      </w:r>
    </w:p>
    <w:p w14:paraId="03F2DE8B" w14:textId="77777777" w:rsidR="00C1467A" w:rsidRPr="00C1467A" w:rsidRDefault="00C1467A" w:rsidP="00C1467A">
      <w:pPr>
        <w:rPr>
          <w:b/>
          <w:bCs/>
          <w:sz w:val="20"/>
          <w:szCs w:val="20"/>
        </w:rPr>
      </w:pPr>
      <w:r w:rsidRPr="00C1467A">
        <w:rPr>
          <w:b/>
          <w:bCs/>
          <w:sz w:val="20"/>
          <w:szCs w:val="20"/>
        </w:rPr>
        <w:t>요약</w:t>
      </w:r>
    </w:p>
    <w:p w14:paraId="17501DCA" w14:textId="77777777" w:rsidR="00C1467A" w:rsidRPr="00C1467A" w:rsidRDefault="00C1467A" w:rsidP="00C1467A">
      <w:pPr>
        <w:rPr>
          <w:sz w:val="20"/>
          <w:szCs w:val="20"/>
        </w:rPr>
      </w:pPr>
      <w:r w:rsidRPr="00C1467A">
        <w:rPr>
          <w:sz w:val="20"/>
          <w:szCs w:val="20"/>
        </w:rPr>
        <w:t xml:space="preserve">FHM 모드에서 U-Plane 구성은 공유 셀 전용으로 정의되며, </w:t>
      </w:r>
      <w:r w:rsidRPr="00C1467A">
        <w:rPr>
          <w:b/>
          <w:bCs/>
          <w:sz w:val="20"/>
          <w:szCs w:val="20"/>
        </w:rPr>
        <w:t>shared-cell-copy-</w:t>
      </w:r>
      <w:proofErr w:type="spellStart"/>
      <w:r w:rsidRPr="00C1467A">
        <w:rPr>
          <w:b/>
          <w:bCs/>
          <w:sz w:val="20"/>
          <w:szCs w:val="20"/>
        </w:rPr>
        <w:t>uplane</w:t>
      </w:r>
      <w:proofErr w:type="spellEnd"/>
      <w:r w:rsidRPr="00C1467A">
        <w:rPr>
          <w:b/>
          <w:bCs/>
          <w:sz w:val="20"/>
          <w:szCs w:val="20"/>
        </w:rPr>
        <w:t>-config</w:t>
      </w:r>
      <w:r w:rsidRPr="00C1467A">
        <w:rPr>
          <w:sz w:val="20"/>
          <w:szCs w:val="20"/>
        </w:rPr>
        <w:t xml:space="preserve"> 및 **shared-cell-combine-</w:t>
      </w:r>
      <w:proofErr w:type="spellStart"/>
      <w:r w:rsidRPr="00C1467A">
        <w:rPr>
          <w:sz w:val="20"/>
          <w:szCs w:val="20"/>
        </w:rPr>
        <w:t>uplane</w:t>
      </w:r>
      <w:proofErr w:type="spellEnd"/>
      <w:r w:rsidRPr="00C1467A">
        <w:rPr>
          <w:sz w:val="20"/>
          <w:szCs w:val="20"/>
        </w:rPr>
        <w:t>-config**</w:t>
      </w:r>
      <w:proofErr w:type="spellStart"/>
      <w:r w:rsidRPr="00C1467A">
        <w:rPr>
          <w:sz w:val="20"/>
          <w:szCs w:val="20"/>
        </w:rPr>
        <w:t>를</w:t>
      </w:r>
      <w:proofErr w:type="spellEnd"/>
      <w:r w:rsidRPr="00C1467A">
        <w:rPr>
          <w:sz w:val="20"/>
          <w:szCs w:val="20"/>
        </w:rPr>
        <w:t xml:space="preserve"> 통해 복사 및 결합 작업에 필요한 구성 요소를 관리합니다. 각 링크에서 고유한 </w:t>
      </w:r>
      <w:r w:rsidRPr="00C1467A">
        <w:rPr>
          <w:b/>
          <w:bCs/>
          <w:sz w:val="20"/>
          <w:szCs w:val="20"/>
        </w:rPr>
        <w:t>EAXC-ID</w:t>
      </w:r>
      <w:r w:rsidRPr="00C1467A">
        <w:rPr>
          <w:sz w:val="20"/>
          <w:szCs w:val="20"/>
        </w:rPr>
        <w:t xml:space="preserve"> 할당이 필수이며, C/U-Plane 타이머는 초기 설정 및 활성화를 적절히 조정하여 오류를 방지해야 합니다.</w:t>
      </w:r>
    </w:p>
    <w:p w14:paraId="025A3226" w14:textId="77777777" w:rsidR="008E3707" w:rsidRPr="00F009AB" w:rsidRDefault="008E3707">
      <w:pPr>
        <w:rPr>
          <w:sz w:val="20"/>
          <w:szCs w:val="20"/>
        </w:rPr>
      </w:pPr>
    </w:p>
    <w:p w14:paraId="687CDA78" w14:textId="095F769F" w:rsidR="008E3707" w:rsidRDefault="006C264B" w:rsidP="006C264B">
      <w:pPr>
        <w:pStyle w:val="3"/>
        <w:ind w:left="1100" w:hanging="440"/>
      </w:pPr>
      <w:bookmarkStart w:id="143" w:name="_Toc190367007"/>
      <w:r>
        <w:rPr>
          <w:rFonts w:hint="eastAsia"/>
        </w:rPr>
        <w:t>17.6.5 Support of Selective Transmission and Reception Function</w:t>
      </w:r>
      <w:bookmarkEnd w:id="143"/>
    </w:p>
    <w:p w14:paraId="2D884888" w14:textId="77777777" w:rsidR="00934E58" w:rsidRPr="00934E58" w:rsidRDefault="00934E58" w:rsidP="00934E58">
      <w:pPr>
        <w:rPr>
          <w:b/>
          <w:bCs/>
          <w:sz w:val="20"/>
          <w:szCs w:val="20"/>
        </w:rPr>
      </w:pPr>
      <w:r w:rsidRPr="00934E58">
        <w:rPr>
          <w:b/>
          <w:bCs/>
          <w:sz w:val="20"/>
          <w:szCs w:val="20"/>
        </w:rPr>
        <w:t>개요</w:t>
      </w:r>
    </w:p>
    <w:p w14:paraId="6053487F" w14:textId="77777777" w:rsidR="00934E58" w:rsidRPr="00934E58" w:rsidRDefault="00934E58" w:rsidP="00934E58">
      <w:pPr>
        <w:rPr>
          <w:sz w:val="20"/>
          <w:szCs w:val="20"/>
        </w:rPr>
      </w:pPr>
      <w:r w:rsidRPr="00934E58">
        <w:rPr>
          <w:sz w:val="20"/>
          <w:szCs w:val="20"/>
        </w:rPr>
        <w:t xml:space="preserve">이 섹션은 </w:t>
      </w:r>
      <w:r w:rsidRPr="00934E58">
        <w:rPr>
          <w:b/>
          <w:bCs/>
          <w:color w:val="0000FF"/>
          <w:sz w:val="20"/>
          <w:szCs w:val="20"/>
        </w:rPr>
        <w:t>선택적 송수신 기능</w:t>
      </w:r>
      <w:r w:rsidRPr="00934E58">
        <w:rPr>
          <w:sz w:val="20"/>
          <w:szCs w:val="20"/>
        </w:rPr>
        <w:t>을 지원하기 위한 M-Plane 지원 사항을 설명합니다. 해당 기능은 [2]의 11.2.1장에서 정의되었으며, M-Plane 관점에서 아래 두 가지 주요 사항이 포함됩니다:</w:t>
      </w:r>
    </w:p>
    <w:p w14:paraId="761107BA" w14:textId="77777777" w:rsidR="00934E58" w:rsidRPr="00934E58" w:rsidRDefault="00934E58" w:rsidP="00934E58">
      <w:pPr>
        <w:numPr>
          <w:ilvl w:val="0"/>
          <w:numId w:val="585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FHM의 선택적 송수신 기능 지원을 나타내는 Feature</w:t>
      </w:r>
    </w:p>
    <w:p w14:paraId="06625160" w14:textId="77777777" w:rsidR="00934E58" w:rsidRPr="00934E58" w:rsidRDefault="00934E58" w:rsidP="00934E58">
      <w:pPr>
        <w:numPr>
          <w:ilvl w:val="0"/>
          <w:numId w:val="585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글로벌 빔 ID, O-RU(들), 및 O-RU 로컬 빔 ID 간 매핑 정보를 나타내는 구성 파라미터</w:t>
      </w:r>
    </w:p>
    <w:p w14:paraId="7ACD2D72" w14:textId="77777777" w:rsidR="00934E58" w:rsidRPr="00934E58" w:rsidRDefault="00934E58" w:rsidP="00934E58">
      <w:pPr>
        <w:rPr>
          <w:b/>
          <w:bCs/>
          <w:sz w:val="20"/>
          <w:szCs w:val="20"/>
        </w:rPr>
      </w:pPr>
      <w:r w:rsidRPr="00934E58">
        <w:rPr>
          <w:b/>
          <w:bCs/>
          <w:sz w:val="20"/>
          <w:szCs w:val="20"/>
        </w:rPr>
        <w:t>기능 및 구성 요소</w:t>
      </w:r>
    </w:p>
    <w:p w14:paraId="2C557810" w14:textId="77777777" w:rsidR="00934E58" w:rsidRPr="00934E58" w:rsidRDefault="00934E58" w:rsidP="00934E58">
      <w:pPr>
        <w:numPr>
          <w:ilvl w:val="0"/>
          <w:numId w:val="586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Feature: SELECTIVE-BEAM-ID</w:t>
      </w:r>
    </w:p>
    <w:p w14:paraId="65EBBBC7" w14:textId="77777777" w:rsidR="00934E58" w:rsidRPr="00934E58" w:rsidRDefault="00934E58" w:rsidP="00934E58">
      <w:pPr>
        <w:numPr>
          <w:ilvl w:val="1"/>
          <w:numId w:val="586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lastRenderedPageBreak/>
        <w:t>FHM의 기능 표시:</w:t>
      </w:r>
      <w:r w:rsidRPr="00934E58">
        <w:rPr>
          <w:sz w:val="20"/>
          <w:szCs w:val="20"/>
        </w:rPr>
        <w:br/>
        <w:t xml:space="preserve">FHM이 </w:t>
      </w:r>
      <w:r w:rsidRPr="00934E58">
        <w:rPr>
          <w:b/>
          <w:bCs/>
          <w:sz w:val="20"/>
          <w:szCs w:val="20"/>
        </w:rPr>
        <w:t>"SELECTIVE-BEAM-ID"</w:t>
      </w:r>
      <w:r w:rsidRPr="00934E58">
        <w:rPr>
          <w:sz w:val="20"/>
          <w:szCs w:val="20"/>
        </w:rPr>
        <w:t xml:space="preserve"> 기능을 O-DU로 표시하면, O-DU는 선택적 송수신 기능을 활용하기 위해 매핑 정보를 FHM에 구성 가능.</w:t>
      </w:r>
    </w:p>
    <w:p w14:paraId="1F8FA374" w14:textId="77777777" w:rsidR="00934E58" w:rsidRPr="00934E58" w:rsidRDefault="00934E58" w:rsidP="00934E58">
      <w:pPr>
        <w:numPr>
          <w:ilvl w:val="0"/>
          <w:numId w:val="586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매핑 정보 구성:</w:t>
      </w:r>
    </w:p>
    <w:p w14:paraId="647E4AAB" w14:textId="77777777" w:rsidR="00934E58" w:rsidRPr="00934E58" w:rsidRDefault="00934E58" w:rsidP="00934E58">
      <w:pPr>
        <w:numPr>
          <w:ilvl w:val="1"/>
          <w:numId w:val="586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Mapping-Table-for-Selective-Beam-ID 사용:</w:t>
      </w:r>
      <w:r w:rsidRPr="00934E58">
        <w:rPr>
          <w:sz w:val="20"/>
          <w:szCs w:val="20"/>
        </w:rPr>
        <w:br/>
        <w:t>글로벌 빔 ID, O-RU(들), 및 O-RU 로컬 빔 ID 간의 매핑 정보를 구성하는 데 사용됨.</w:t>
      </w:r>
    </w:p>
    <w:p w14:paraId="2AF64066" w14:textId="77777777" w:rsidR="00934E58" w:rsidRPr="00934E58" w:rsidRDefault="00934E58" w:rsidP="00934E58">
      <w:pPr>
        <w:rPr>
          <w:b/>
          <w:bCs/>
          <w:sz w:val="20"/>
          <w:szCs w:val="20"/>
        </w:rPr>
      </w:pPr>
      <w:r w:rsidRPr="00934E58">
        <w:rPr>
          <w:b/>
          <w:bCs/>
          <w:sz w:val="20"/>
          <w:szCs w:val="20"/>
        </w:rPr>
        <w:t>작동 방식</w:t>
      </w:r>
    </w:p>
    <w:p w14:paraId="44115542" w14:textId="77777777" w:rsidR="00934E58" w:rsidRPr="00934E58" w:rsidRDefault="00934E58" w:rsidP="00934E58">
      <w:pPr>
        <w:numPr>
          <w:ilvl w:val="0"/>
          <w:numId w:val="587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FHM이 SELECTIVE-BEAM-ID 기능 지원을 표시할 경우:</w:t>
      </w:r>
      <w:r w:rsidRPr="00934E58">
        <w:rPr>
          <w:sz w:val="20"/>
          <w:szCs w:val="20"/>
        </w:rPr>
        <w:br/>
        <w:t>O-DU는 FHM에 선택적 송수신 기능을 위한 매핑 정보를 제공할 수 있음.</w:t>
      </w:r>
    </w:p>
    <w:p w14:paraId="68009466" w14:textId="77777777" w:rsidR="00934E58" w:rsidRPr="00934E58" w:rsidRDefault="00934E58" w:rsidP="00934E58">
      <w:pPr>
        <w:numPr>
          <w:ilvl w:val="0"/>
          <w:numId w:val="587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구성된 매핑 정보:</w:t>
      </w:r>
      <w:r w:rsidRPr="00934E58">
        <w:rPr>
          <w:sz w:val="20"/>
          <w:szCs w:val="20"/>
        </w:rPr>
        <w:br/>
        <w:t>매핑 정보는 글로벌 빔 ID를 O-RU(들)의 로컬 빔 ID에 연결하여, 특정 송수신 경로에 대한 데이터 처리를 선택적으로 제어.</w:t>
      </w:r>
    </w:p>
    <w:p w14:paraId="03A993A0" w14:textId="77777777" w:rsidR="00934E58" w:rsidRPr="00934E58" w:rsidRDefault="00934E58" w:rsidP="00934E58">
      <w:pPr>
        <w:rPr>
          <w:b/>
          <w:bCs/>
          <w:sz w:val="20"/>
          <w:szCs w:val="20"/>
        </w:rPr>
      </w:pPr>
      <w:r w:rsidRPr="00934E58">
        <w:rPr>
          <w:b/>
          <w:bCs/>
          <w:sz w:val="20"/>
          <w:szCs w:val="20"/>
        </w:rPr>
        <w:t>요약</w:t>
      </w:r>
    </w:p>
    <w:p w14:paraId="1B911ABF" w14:textId="77777777" w:rsidR="00934E58" w:rsidRPr="00934E58" w:rsidRDefault="00934E58" w:rsidP="00934E58">
      <w:pPr>
        <w:rPr>
          <w:sz w:val="20"/>
          <w:szCs w:val="20"/>
        </w:rPr>
      </w:pPr>
      <w:r w:rsidRPr="00934E58">
        <w:rPr>
          <w:sz w:val="20"/>
          <w:szCs w:val="20"/>
        </w:rPr>
        <w:t xml:space="preserve">M-Plane은 </w:t>
      </w:r>
      <w:r w:rsidRPr="00934E58">
        <w:rPr>
          <w:b/>
          <w:bCs/>
          <w:sz w:val="20"/>
          <w:szCs w:val="20"/>
        </w:rPr>
        <w:t>선택적 송수신 기능</w:t>
      </w:r>
      <w:r w:rsidRPr="00934E58">
        <w:rPr>
          <w:sz w:val="20"/>
          <w:szCs w:val="20"/>
        </w:rPr>
        <w:t>을 지원하기 위해 두 가지 요소를 도입합니다:</w:t>
      </w:r>
    </w:p>
    <w:p w14:paraId="28BBDF04" w14:textId="77777777" w:rsidR="00934E58" w:rsidRPr="00934E58" w:rsidRDefault="00934E58" w:rsidP="00934E58">
      <w:pPr>
        <w:numPr>
          <w:ilvl w:val="0"/>
          <w:numId w:val="588"/>
        </w:numPr>
        <w:rPr>
          <w:sz w:val="20"/>
          <w:szCs w:val="20"/>
        </w:rPr>
      </w:pPr>
      <w:r w:rsidRPr="00934E58">
        <w:rPr>
          <w:sz w:val="20"/>
          <w:szCs w:val="20"/>
        </w:rPr>
        <w:t xml:space="preserve">FHM의 </w:t>
      </w:r>
      <w:r w:rsidRPr="00934E58">
        <w:rPr>
          <w:b/>
          <w:bCs/>
          <w:sz w:val="20"/>
          <w:szCs w:val="20"/>
        </w:rPr>
        <w:t>"SELECTIVE-BEAM-ID"</w:t>
      </w:r>
      <w:r w:rsidRPr="00934E58">
        <w:rPr>
          <w:sz w:val="20"/>
          <w:szCs w:val="20"/>
        </w:rPr>
        <w:t xml:space="preserve"> 기능 표시.</w:t>
      </w:r>
    </w:p>
    <w:p w14:paraId="4A6756D2" w14:textId="77777777" w:rsidR="00934E58" w:rsidRPr="00934E58" w:rsidRDefault="00934E58" w:rsidP="00934E58">
      <w:pPr>
        <w:numPr>
          <w:ilvl w:val="0"/>
          <w:numId w:val="588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Mapping-Table-for-Selective-Beam-ID</w:t>
      </w:r>
      <w:r w:rsidRPr="00934E58">
        <w:rPr>
          <w:sz w:val="20"/>
          <w:szCs w:val="20"/>
        </w:rPr>
        <w:t>를 통해 글로벌 빔 ID와 O-RU 로컬 빔 ID 간 매핑 정보 구성.</w:t>
      </w:r>
    </w:p>
    <w:p w14:paraId="0CB42355" w14:textId="77777777" w:rsidR="008E3707" w:rsidRPr="00C9517D" w:rsidRDefault="008E3707">
      <w:pPr>
        <w:rPr>
          <w:sz w:val="20"/>
          <w:szCs w:val="20"/>
        </w:rPr>
      </w:pPr>
    </w:p>
    <w:p w14:paraId="51BF7761" w14:textId="1BA35630" w:rsidR="008E3707" w:rsidRDefault="006C264B" w:rsidP="006C264B">
      <w:pPr>
        <w:pStyle w:val="2"/>
      </w:pPr>
      <w:bookmarkStart w:id="144" w:name="_Toc190367008"/>
      <w:r>
        <w:rPr>
          <w:rFonts w:hint="eastAsia"/>
        </w:rPr>
        <w:t>17.7 Cascade-FHM mode</w:t>
      </w:r>
      <w:bookmarkEnd w:id="144"/>
    </w:p>
    <w:p w14:paraId="5AA19761" w14:textId="76143536" w:rsidR="008E3707" w:rsidRDefault="006C264B" w:rsidP="006C264B">
      <w:pPr>
        <w:pStyle w:val="2"/>
      </w:pPr>
      <w:bookmarkStart w:id="145" w:name="_Toc190367009"/>
      <w:r>
        <w:rPr>
          <w:rFonts w:hint="eastAsia"/>
        </w:rPr>
        <w:t>17.7.1 Background</w:t>
      </w:r>
      <w:bookmarkEnd w:id="145"/>
    </w:p>
    <w:p w14:paraId="27876378" w14:textId="70FBAB16" w:rsidR="008E3707" w:rsidRDefault="00B179FE">
      <w:p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Cascade-FHM Mode</w:t>
      </w:r>
      <w:r w:rsidRPr="00B179FE">
        <w:rPr>
          <w:sz w:val="20"/>
          <w:szCs w:val="20"/>
        </w:rPr>
        <w:t xml:space="preserve">의 개요는 </w:t>
      </w:r>
      <w:r w:rsidRPr="00EB2CC5">
        <w:rPr>
          <w:color w:val="0000FF"/>
          <w:sz w:val="20"/>
          <w:szCs w:val="20"/>
        </w:rPr>
        <w:t>[2]의 11.5장에서 소개</w:t>
      </w:r>
      <w:r w:rsidRPr="00B179FE">
        <w:rPr>
          <w:sz w:val="20"/>
          <w:szCs w:val="20"/>
        </w:rPr>
        <w:t>되었습니다. 이 섹션에서는 주로 **공유 셀 구성(cascaded FHMs)**에 대해 설명하며, 초기화 절차(start-up procedures), 토폴로지 발견 절차(topology discovery procedure)와 같은 공통 부분은 다른 절에서 다루어집니다.</w:t>
      </w:r>
    </w:p>
    <w:p w14:paraId="712A868C" w14:textId="77777777" w:rsidR="00B179FE" w:rsidRPr="00B179FE" w:rsidRDefault="00B179FE" w:rsidP="00B179FE">
      <w:pPr>
        <w:rPr>
          <w:b/>
          <w:bCs/>
          <w:sz w:val="20"/>
          <w:szCs w:val="20"/>
        </w:rPr>
      </w:pPr>
      <w:r w:rsidRPr="00B179FE">
        <w:rPr>
          <w:b/>
          <w:bCs/>
          <w:sz w:val="20"/>
          <w:szCs w:val="20"/>
        </w:rPr>
        <w:t>Cascade-FHM Mode란?</w:t>
      </w:r>
    </w:p>
    <w:p w14:paraId="0778997B" w14:textId="77777777" w:rsidR="00B179FE" w:rsidRPr="00B179FE" w:rsidRDefault="00B179FE" w:rsidP="00B179FE">
      <w:pPr>
        <w:numPr>
          <w:ilvl w:val="0"/>
          <w:numId w:val="589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Cascade-FHM 모드</w:t>
      </w:r>
      <w:r w:rsidRPr="00B179FE">
        <w:rPr>
          <w:sz w:val="20"/>
          <w:szCs w:val="20"/>
        </w:rPr>
        <w:t xml:space="preserve">는 </w:t>
      </w:r>
      <w:r w:rsidRPr="00B179FE">
        <w:rPr>
          <w:b/>
          <w:bCs/>
          <w:color w:val="0000FF"/>
          <w:sz w:val="20"/>
          <w:szCs w:val="20"/>
        </w:rPr>
        <w:t>Cascade Mode</w:t>
      </w:r>
      <w:r w:rsidRPr="00B179FE">
        <w:rPr>
          <w:color w:val="0000FF"/>
          <w:sz w:val="20"/>
          <w:szCs w:val="20"/>
        </w:rPr>
        <w:t xml:space="preserve">와 </w:t>
      </w:r>
      <w:r w:rsidRPr="00B179FE">
        <w:rPr>
          <w:b/>
          <w:bCs/>
          <w:color w:val="0000FF"/>
          <w:sz w:val="20"/>
          <w:szCs w:val="20"/>
        </w:rPr>
        <w:t>FHM Mode</w:t>
      </w:r>
      <w:r w:rsidRPr="00B179FE">
        <w:rPr>
          <w:color w:val="0000FF"/>
          <w:sz w:val="20"/>
          <w:szCs w:val="20"/>
        </w:rPr>
        <w:t>의 조합</w:t>
      </w:r>
      <w:r w:rsidRPr="00B179FE">
        <w:rPr>
          <w:sz w:val="20"/>
          <w:szCs w:val="20"/>
        </w:rPr>
        <w:t>으로 설계되었습니다.</w:t>
      </w:r>
    </w:p>
    <w:p w14:paraId="38A4B776" w14:textId="77777777" w:rsidR="00B179FE" w:rsidRPr="00B179FE" w:rsidRDefault="00B179FE" w:rsidP="00B179FE">
      <w:pPr>
        <w:numPr>
          <w:ilvl w:val="0"/>
          <w:numId w:val="589"/>
        </w:numPr>
        <w:rPr>
          <w:sz w:val="20"/>
          <w:szCs w:val="20"/>
        </w:rPr>
      </w:pPr>
      <w:r w:rsidRPr="00B179FE">
        <w:rPr>
          <w:sz w:val="20"/>
          <w:szCs w:val="20"/>
        </w:rPr>
        <w:t>FHM 모드에서의 데이터 처리 및 복제 기능과 Cascade 모드에서의 확장된 연결성을 결합하여 더 복잡한 공유 셀 네트워크를 지원.</w:t>
      </w:r>
    </w:p>
    <w:p w14:paraId="157B5C33" w14:textId="77777777" w:rsidR="00B179FE" w:rsidRPr="00B179FE" w:rsidRDefault="00B179FE" w:rsidP="00B179FE">
      <w:pPr>
        <w:rPr>
          <w:b/>
          <w:bCs/>
          <w:sz w:val="20"/>
          <w:szCs w:val="20"/>
        </w:rPr>
      </w:pPr>
      <w:r w:rsidRPr="00B179FE">
        <w:rPr>
          <w:b/>
          <w:bCs/>
          <w:sz w:val="20"/>
          <w:szCs w:val="20"/>
        </w:rPr>
        <w:t>공유 셀 구성의 주요 내용</w:t>
      </w:r>
    </w:p>
    <w:p w14:paraId="388CC128" w14:textId="77777777" w:rsidR="00B179FE" w:rsidRPr="00B179FE" w:rsidRDefault="00B179FE" w:rsidP="00B179FE">
      <w:pPr>
        <w:numPr>
          <w:ilvl w:val="0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다단계 FHM 연결</w:t>
      </w:r>
    </w:p>
    <w:p w14:paraId="0ADAF0F4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sz w:val="20"/>
          <w:szCs w:val="20"/>
        </w:rPr>
        <w:t>여러 FHM을 직렬로 연결하여 다단계 구성.</w:t>
      </w:r>
    </w:p>
    <w:p w14:paraId="0C5A76D1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sz w:val="20"/>
          <w:szCs w:val="20"/>
        </w:rPr>
        <w:t>각 FHM은 데이터 복제 및 결합(copy and combine) 기능을 수행하며, 네트워크의 하위 노드로 데이터를 전달.</w:t>
      </w:r>
    </w:p>
    <w:p w14:paraId="058CEFEB" w14:textId="77777777" w:rsidR="00B179FE" w:rsidRPr="00B179FE" w:rsidRDefault="00B179FE" w:rsidP="00B179FE">
      <w:pPr>
        <w:numPr>
          <w:ilvl w:val="0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각 단계의 역할 정의</w:t>
      </w:r>
    </w:p>
    <w:p w14:paraId="0ADCC27F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상위 FHM</w:t>
      </w:r>
      <w:r w:rsidRPr="00B179FE">
        <w:rPr>
          <w:sz w:val="20"/>
          <w:szCs w:val="20"/>
        </w:rPr>
        <w:t>은 O-DU와 직접 연결되며, 공유 셀 네트워크의 주요 데이터 소스 역할.</w:t>
      </w:r>
    </w:p>
    <w:p w14:paraId="521E377C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lastRenderedPageBreak/>
        <w:t>하위 FHM</w:t>
      </w:r>
      <w:r w:rsidRPr="00B179FE">
        <w:rPr>
          <w:sz w:val="20"/>
          <w:szCs w:val="20"/>
        </w:rPr>
        <w:t>은 상위 FHM으로부터 데이터를 수신하여 복제하거나 결합하여 추가 하위 노드로 전달.</w:t>
      </w:r>
    </w:p>
    <w:p w14:paraId="6C437679" w14:textId="77777777" w:rsidR="00B179FE" w:rsidRPr="00B179FE" w:rsidRDefault="00B179FE" w:rsidP="00B179FE">
      <w:pPr>
        <w:numPr>
          <w:ilvl w:val="0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구성 요소</w:t>
      </w:r>
    </w:p>
    <w:p w14:paraId="7324E568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MAC 주소 기반 전송 흐름:</w:t>
      </w:r>
      <w:r w:rsidRPr="00B179FE">
        <w:rPr>
          <w:sz w:val="20"/>
          <w:szCs w:val="20"/>
        </w:rPr>
        <w:t xml:space="preserve"> 각 FHM과 O-RU 간의 연결은 MAC 주소 및 VLAN ID를 기반으로 설정.</w:t>
      </w:r>
    </w:p>
    <w:p w14:paraId="6981C4E2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타이밍 동기화:</w:t>
      </w:r>
      <w:r w:rsidRPr="00B179FE">
        <w:rPr>
          <w:sz w:val="20"/>
          <w:szCs w:val="20"/>
        </w:rPr>
        <w:t xml:space="preserve"> 각 FHM은 타이밍 동기화 및 지연 관리(delays management)를 통해 데이터 전달 시점을 조정.</w:t>
      </w:r>
    </w:p>
    <w:p w14:paraId="717BA19E" w14:textId="77777777" w:rsidR="00B179FE" w:rsidRPr="00B179FE" w:rsidRDefault="00B179FE" w:rsidP="00B179FE">
      <w:pPr>
        <w:rPr>
          <w:b/>
          <w:bCs/>
          <w:sz w:val="20"/>
          <w:szCs w:val="20"/>
        </w:rPr>
      </w:pPr>
      <w:r w:rsidRPr="00B179FE">
        <w:rPr>
          <w:b/>
          <w:bCs/>
          <w:sz w:val="20"/>
          <w:szCs w:val="20"/>
        </w:rPr>
        <w:t>적용 시나리오</w:t>
      </w:r>
    </w:p>
    <w:p w14:paraId="2EF41F10" w14:textId="77777777" w:rsidR="00B179FE" w:rsidRPr="00B179FE" w:rsidRDefault="00B179FE" w:rsidP="00B179FE">
      <w:pPr>
        <w:numPr>
          <w:ilvl w:val="0"/>
          <w:numId w:val="591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대규모 셀 네트워크:</w:t>
      </w:r>
      <w:r w:rsidRPr="00B179FE">
        <w:rPr>
          <w:sz w:val="20"/>
          <w:szCs w:val="20"/>
        </w:rPr>
        <w:t xml:space="preserve"> 여러 O-RU가 포함된 대규모 네트워크에서 복잡한 데이터 흐름 제어 가능.</w:t>
      </w:r>
    </w:p>
    <w:p w14:paraId="66587B9B" w14:textId="77777777" w:rsidR="00B179FE" w:rsidRPr="00B179FE" w:rsidRDefault="00B179FE" w:rsidP="00B179FE">
      <w:pPr>
        <w:numPr>
          <w:ilvl w:val="0"/>
          <w:numId w:val="591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트래픽 최적화:</w:t>
      </w:r>
      <w:r w:rsidRPr="00B179FE">
        <w:rPr>
          <w:sz w:val="20"/>
          <w:szCs w:val="20"/>
        </w:rPr>
        <w:t xml:space="preserve"> 복제 및 결합 기능을 통해 상/하향 트래픽 효율성을 높임.</w:t>
      </w:r>
    </w:p>
    <w:p w14:paraId="66BB7B74" w14:textId="77777777" w:rsidR="00B179FE" w:rsidRPr="00B179FE" w:rsidRDefault="00B179FE" w:rsidP="00B179FE">
      <w:pPr>
        <w:rPr>
          <w:b/>
          <w:bCs/>
          <w:sz w:val="20"/>
          <w:szCs w:val="20"/>
        </w:rPr>
      </w:pPr>
      <w:r w:rsidRPr="00B179FE">
        <w:rPr>
          <w:b/>
          <w:bCs/>
          <w:sz w:val="20"/>
          <w:szCs w:val="20"/>
        </w:rPr>
        <w:t>요약</w:t>
      </w:r>
    </w:p>
    <w:p w14:paraId="417BF7F1" w14:textId="77777777" w:rsidR="00B179FE" w:rsidRPr="00B179FE" w:rsidRDefault="00B179FE" w:rsidP="00B179FE">
      <w:pPr>
        <w:rPr>
          <w:sz w:val="20"/>
          <w:szCs w:val="20"/>
        </w:rPr>
      </w:pPr>
      <w:r w:rsidRPr="00B179FE">
        <w:rPr>
          <w:sz w:val="20"/>
          <w:szCs w:val="20"/>
        </w:rPr>
        <w:t xml:space="preserve">Cascade-FHM 모드는 </w:t>
      </w:r>
      <w:r w:rsidRPr="00B179FE">
        <w:rPr>
          <w:b/>
          <w:bCs/>
          <w:sz w:val="20"/>
          <w:szCs w:val="20"/>
        </w:rPr>
        <w:t>Cascade Mode</w:t>
      </w:r>
      <w:r w:rsidRPr="00B179FE">
        <w:rPr>
          <w:sz w:val="20"/>
          <w:szCs w:val="20"/>
        </w:rPr>
        <w:t xml:space="preserve">와 </w:t>
      </w:r>
      <w:r w:rsidRPr="00B179FE">
        <w:rPr>
          <w:b/>
          <w:bCs/>
          <w:sz w:val="20"/>
          <w:szCs w:val="20"/>
        </w:rPr>
        <w:t>FHM Mode</w:t>
      </w:r>
      <w:r w:rsidRPr="00B179FE">
        <w:rPr>
          <w:sz w:val="20"/>
          <w:szCs w:val="20"/>
        </w:rPr>
        <w:t>의 장점을 결합하여 더 유연하고 확장 가능한 공유 셀 네트워크를 제공합니다. 이 모드는 대규모 네트워크에서 효율적인 데이터 흐름과 연결성을 보장하며, 각 FHM과 O-RU 간의 전송 및 복제 기능을 기반으로 동작합니다.</w:t>
      </w:r>
    </w:p>
    <w:p w14:paraId="5EEBC2B1" w14:textId="77777777" w:rsidR="008E3707" w:rsidRPr="00000074" w:rsidRDefault="008E3707">
      <w:pPr>
        <w:rPr>
          <w:sz w:val="20"/>
          <w:szCs w:val="20"/>
        </w:rPr>
      </w:pPr>
    </w:p>
    <w:p w14:paraId="24852249" w14:textId="27B06C93" w:rsidR="008E3707" w:rsidRDefault="006C264B" w:rsidP="006C264B">
      <w:pPr>
        <w:pStyle w:val="2"/>
      </w:pPr>
      <w:bookmarkStart w:id="146" w:name="_Toc190367010"/>
      <w:r>
        <w:rPr>
          <w:rFonts w:hint="eastAsia"/>
        </w:rPr>
        <w:t>17.7.2 Shared Cell Configuration on cascaded FHMs</w:t>
      </w:r>
      <w:bookmarkEnd w:id="146"/>
    </w:p>
    <w:p w14:paraId="5EBDCB0A" w14:textId="77777777" w:rsidR="00EB2CC5" w:rsidRPr="00EB2CC5" w:rsidRDefault="00EB2CC5" w:rsidP="00EB2CC5">
      <w:pPr>
        <w:rPr>
          <w:sz w:val="20"/>
          <w:szCs w:val="20"/>
        </w:rPr>
      </w:pPr>
      <w:proofErr w:type="spellStart"/>
      <w:r w:rsidRPr="00EB2CC5">
        <w:rPr>
          <w:sz w:val="20"/>
          <w:szCs w:val="20"/>
        </w:rPr>
        <w:t>캐스케이드</w:t>
      </w:r>
      <w:proofErr w:type="spellEnd"/>
      <w:r w:rsidRPr="00EB2CC5">
        <w:rPr>
          <w:sz w:val="20"/>
          <w:szCs w:val="20"/>
        </w:rPr>
        <w:t xml:space="preserve"> FHM(FHM#1 및 FHM#2)에서 공유 셀 구성을 위해 NETCONF 클라이언트는 **shared-cell copy entities(공유 셀 복사 엔티티)**와 **shared-cell combine entities(공유 셀 결합 엔티티)**를 설정해야 합니다.</w:t>
      </w:r>
    </w:p>
    <w:p w14:paraId="3223340C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두 가지 유형의 FHM 간 트래픽</w:t>
      </w:r>
    </w:p>
    <w:p w14:paraId="0B907C0A" w14:textId="77777777" w:rsidR="00EB2CC5" w:rsidRPr="00EB2CC5" w:rsidRDefault="00EB2CC5" w:rsidP="00EB2CC5">
      <w:pPr>
        <w:numPr>
          <w:ilvl w:val="0"/>
          <w:numId w:val="592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유형 1: 동일 셀 시나리오</w:t>
      </w:r>
    </w:p>
    <w:p w14:paraId="40F350A4" w14:textId="77777777" w:rsidR="00EB2CC5" w:rsidRPr="00EB2CC5" w:rsidRDefault="00EB2CC5" w:rsidP="00EB2CC5">
      <w:pPr>
        <w:numPr>
          <w:ilvl w:val="1"/>
          <w:numId w:val="592"/>
        </w:numPr>
        <w:rPr>
          <w:sz w:val="20"/>
          <w:szCs w:val="20"/>
        </w:rPr>
      </w:pPr>
      <w:r w:rsidRPr="00EB2CC5">
        <w:rPr>
          <w:sz w:val="20"/>
          <w:szCs w:val="20"/>
        </w:rPr>
        <w:t>트래픽이 FHM#1과 FHM#2 모두에 연결된 O-RU에서 공유됩니다.</w:t>
      </w:r>
    </w:p>
    <w:p w14:paraId="51698895" w14:textId="77777777" w:rsidR="00EB2CC5" w:rsidRPr="00EB2CC5" w:rsidRDefault="00EB2CC5" w:rsidP="00EB2CC5">
      <w:pPr>
        <w:numPr>
          <w:ilvl w:val="1"/>
          <w:numId w:val="592"/>
        </w:numPr>
        <w:rPr>
          <w:sz w:val="20"/>
          <w:szCs w:val="20"/>
        </w:rPr>
      </w:pPr>
      <w:r w:rsidRPr="00EB2CC5">
        <w:rPr>
          <w:sz w:val="20"/>
          <w:szCs w:val="20"/>
        </w:rPr>
        <w:t>예: Cell#1, 트래픽이 FHM#1과 FHM#2에 걸쳐 있는 경우.</w:t>
      </w:r>
    </w:p>
    <w:p w14:paraId="58A99046" w14:textId="77777777" w:rsidR="00EB2CC5" w:rsidRPr="00EB2CC5" w:rsidRDefault="00EB2CC5" w:rsidP="00EB2CC5">
      <w:pPr>
        <w:numPr>
          <w:ilvl w:val="0"/>
          <w:numId w:val="592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유형 2: 두 개의 셀 시나리오</w:t>
      </w:r>
    </w:p>
    <w:p w14:paraId="7C10A697" w14:textId="77777777" w:rsidR="00EB2CC5" w:rsidRPr="00EB2CC5" w:rsidRDefault="00EB2CC5" w:rsidP="00EB2CC5">
      <w:pPr>
        <w:numPr>
          <w:ilvl w:val="1"/>
          <w:numId w:val="592"/>
        </w:numPr>
        <w:rPr>
          <w:sz w:val="20"/>
          <w:szCs w:val="20"/>
        </w:rPr>
      </w:pPr>
      <w:r w:rsidRPr="00EB2CC5">
        <w:rPr>
          <w:sz w:val="20"/>
          <w:szCs w:val="20"/>
        </w:rPr>
        <w:t>트래픽이 FHM#2에만 연결된 O-RU에 제한됩니다.</w:t>
      </w:r>
    </w:p>
    <w:p w14:paraId="25D3F4E7" w14:textId="77777777" w:rsidR="00EB2CC5" w:rsidRPr="00EB2CC5" w:rsidRDefault="00EB2CC5" w:rsidP="00EB2CC5">
      <w:pPr>
        <w:numPr>
          <w:ilvl w:val="1"/>
          <w:numId w:val="592"/>
        </w:numPr>
        <w:rPr>
          <w:sz w:val="20"/>
          <w:szCs w:val="20"/>
        </w:rPr>
      </w:pPr>
      <w:r w:rsidRPr="00EB2CC5">
        <w:rPr>
          <w:sz w:val="20"/>
          <w:szCs w:val="20"/>
        </w:rPr>
        <w:t>예: Cell#2, 트래픽이 FHM#2에만 연결된 경우.</w:t>
      </w:r>
    </w:p>
    <w:p w14:paraId="3306BC07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유형 1: 동일 셀 시나리오</w:t>
      </w:r>
    </w:p>
    <w:p w14:paraId="246839CD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FHM#1의 구성:</w:t>
      </w:r>
    </w:p>
    <w:p w14:paraId="4D7E3E78" w14:textId="77777777" w:rsidR="00EB2CC5" w:rsidRPr="00EB2CC5" w:rsidRDefault="00EB2CC5" w:rsidP="00EB2CC5">
      <w:pPr>
        <w:numPr>
          <w:ilvl w:val="0"/>
          <w:numId w:val="593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다운링크 (DL) 방향:</w:t>
      </w:r>
    </w:p>
    <w:p w14:paraId="7F2F68FE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FHM#2와 연결된 하나의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 및 FHM#1의 O-RU와 연결된 다른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를 가지는 </w:t>
      </w:r>
      <w:r w:rsidRPr="00EB2CC5">
        <w:rPr>
          <w:b/>
          <w:bCs/>
          <w:sz w:val="20"/>
          <w:szCs w:val="20"/>
        </w:rPr>
        <w:t>shared-cell-copy-entities</w:t>
      </w:r>
      <w:r w:rsidRPr="00EB2CC5">
        <w:rPr>
          <w:sz w:val="20"/>
          <w:szCs w:val="20"/>
        </w:rPr>
        <w:t>가 필요합니다.</w:t>
      </w:r>
    </w:p>
    <w:p w14:paraId="58DBCB96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north node</w:t>
      </w:r>
      <w:r w:rsidRPr="00EB2CC5">
        <w:rPr>
          <w:sz w:val="20"/>
          <w:szCs w:val="20"/>
        </w:rPr>
        <w:t>는 O-DU와 연결됩니다.</w:t>
      </w:r>
    </w:p>
    <w:p w14:paraId="031E2851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NETCONF 클라이언트는 FHM#2로 전달될 CU-Plane 메시지의 </w:t>
      </w:r>
      <w:proofErr w:type="spellStart"/>
      <w:r w:rsidRPr="00EB2CC5">
        <w:rPr>
          <w:sz w:val="20"/>
          <w:szCs w:val="20"/>
        </w:rPr>
        <w:t>eaxc</w:t>
      </w:r>
      <w:proofErr w:type="spellEnd"/>
      <w:r w:rsidRPr="00EB2CC5">
        <w:rPr>
          <w:sz w:val="20"/>
          <w:szCs w:val="20"/>
        </w:rPr>
        <w:t xml:space="preserve">-id를 선택하여 </w:t>
      </w:r>
      <w:r w:rsidRPr="00EB2CC5">
        <w:rPr>
          <w:b/>
          <w:bCs/>
          <w:sz w:val="20"/>
          <w:szCs w:val="20"/>
        </w:rPr>
        <w:t>shared-cell-copy-</w:t>
      </w:r>
      <w:proofErr w:type="spellStart"/>
      <w:r w:rsidRPr="00EB2CC5">
        <w:rPr>
          <w:b/>
          <w:bCs/>
          <w:sz w:val="20"/>
          <w:szCs w:val="20"/>
        </w:rPr>
        <w:t>uplane</w:t>
      </w:r>
      <w:proofErr w:type="spellEnd"/>
      <w:r w:rsidRPr="00EB2CC5">
        <w:rPr>
          <w:b/>
          <w:bCs/>
          <w:sz w:val="20"/>
          <w:szCs w:val="20"/>
        </w:rPr>
        <w:t>-config</w:t>
      </w:r>
      <w:r w:rsidRPr="00EB2CC5">
        <w:rPr>
          <w:sz w:val="20"/>
          <w:szCs w:val="20"/>
        </w:rPr>
        <w:t xml:space="preserve">의 </w:t>
      </w:r>
      <w:proofErr w:type="spellStart"/>
      <w:r w:rsidRPr="00EB2CC5">
        <w:rPr>
          <w:sz w:val="20"/>
          <w:szCs w:val="20"/>
        </w:rPr>
        <w:t>eaxc</w:t>
      </w:r>
      <w:proofErr w:type="spellEnd"/>
      <w:r w:rsidRPr="00EB2CC5">
        <w:rPr>
          <w:sz w:val="20"/>
          <w:szCs w:val="20"/>
        </w:rPr>
        <w:t>-id 목록에 추가합니다.</w:t>
      </w:r>
    </w:p>
    <w:p w14:paraId="36FD5157" w14:textId="77777777" w:rsidR="00EB2CC5" w:rsidRPr="00EB2CC5" w:rsidRDefault="00EB2CC5" w:rsidP="00EB2CC5">
      <w:pPr>
        <w:numPr>
          <w:ilvl w:val="0"/>
          <w:numId w:val="593"/>
        </w:numPr>
        <w:rPr>
          <w:sz w:val="20"/>
          <w:szCs w:val="20"/>
        </w:rPr>
      </w:pPr>
      <w:proofErr w:type="spellStart"/>
      <w:r w:rsidRPr="00EB2CC5">
        <w:rPr>
          <w:b/>
          <w:bCs/>
          <w:sz w:val="20"/>
          <w:szCs w:val="20"/>
        </w:rPr>
        <w:lastRenderedPageBreak/>
        <w:t>업링크</w:t>
      </w:r>
      <w:proofErr w:type="spellEnd"/>
      <w:r w:rsidRPr="00EB2CC5">
        <w:rPr>
          <w:b/>
          <w:bCs/>
          <w:sz w:val="20"/>
          <w:szCs w:val="20"/>
        </w:rPr>
        <w:t xml:space="preserve"> (UL) 방향:</w:t>
      </w:r>
    </w:p>
    <w:p w14:paraId="2F264D00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FHM#2와 연결된 하나의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 및 FHM#1의 O-RU와 연결된 다른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를 가지는 </w:t>
      </w:r>
      <w:r w:rsidRPr="00EB2CC5">
        <w:rPr>
          <w:b/>
          <w:bCs/>
          <w:sz w:val="20"/>
          <w:szCs w:val="20"/>
        </w:rPr>
        <w:t>shared-cell-combine-entities</w:t>
      </w:r>
      <w:r w:rsidRPr="00EB2CC5">
        <w:rPr>
          <w:sz w:val="20"/>
          <w:szCs w:val="20"/>
        </w:rPr>
        <w:t>가 필요합니다.</w:t>
      </w:r>
    </w:p>
    <w:p w14:paraId="6B64D409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north node</w:t>
      </w:r>
      <w:r w:rsidRPr="00EB2CC5">
        <w:rPr>
          <w:sz w:val="20"/>
          <w:szCs w:val="20"/>
        </w:rPr>
        <w:t>는 O-DU와 연결됩니다.</w:t>
      </w:r>
    </w:p>
    <w:p w14:paraId="162751B6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NETCONF 클라이언트는 FHM#2에서 수신된 U-Plane 메시지의 </w:t>
      </w:r>
      <w:proofErr w:type="spellStart"/>
      <w:r w:rsidRPr="00EB2CC5">
        <w:rPr>
          <w:sz w:val="20"/>
          <w:szCs w:val="20"/>
        </w:rPr>
        <w:t>eaxc</w:t>
      </w:r>
      <w:proofErr w:type="spellEnd"/>
      <w:r w:rsidRPr="00EB2CC5">
        <w:rPr>
          <w:sz w:val="20"/>
          <w:szCs w:val="20"/>
        </w:rPr>
        <w:t xml:space="preserve">-id를 선택하여 </w:t>
      </w:r>
      <w:r w:rsidRPr="00EB2CC5">
        <w:rPr>
          <w:b/>
          <w:bCs/>
          <w:sz w:val="20"/>
          <w:szCs w:val="20"/>
        </w:rPr>
        <w:t>shared-cell-combine-</w:t>
      </w:r>
      <w:proofErr w:type="spellStart"/>
      <w:r w:rsidRPr="00EB2CC5">
        <w:rPr>
          <w:b/>
          <w:bCs/>
          <w:sz w:val="20"/>
          <w:szCs w:val="20"/>
        </w:rPr>
        <w:t>uplane</w:t>
      </w:r>
      <w:proofErr w:type="spellEnd"/>
      <w:r w:rsidRPr="00EB2CC5">
        <w:rPr>
          <w:b/>
          <w:bCs/>
          <w:sz w:val="20"/>
          <w:szCs w:val="20"/>
        </w:rPr>
        <w:t>-config</w:t>
      </w:r>
      <w:r w:rsidRPr="00EB2CC5">
        <w:rPr>
          <w:sz w:val="20"/>
          <w:szCs w:val="20"/>
        </w:rPr>
        <w:t xml:space="preserve">의 </w:t>
      </w:r>
      <w:proofErr w:type="spellStart"/>
      <w:r w:rsidRPr="00EB2CC5">
        <w:rPr>
          <w:sz w:val="20"/>
          <w:szCs w:val="20"/>
        </w:rPr>
        <w:t>eaxc</w:t>
      </w:r>
      <w:proofErr w:type="spellEnd"/>
      <w:r w:rsidRPr="00EB2CC5">
        <w:rPr>
          <w:sz w:val="20"/>
          <w:szCs w:val="20"/>
        </w:rPr>
        <w:t>-id 목록에 추가합니다.</w:t>
      </w:r>
    </w:p>
    <w:p w14:paraId="7D767114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FHM#2의 구성:</w:t>
      </w:r>
    </w:p>
    <w:p w14:paraId="43DD14C9" w14:textId="77777777" w:rsidR="00EB2CC5" w:rsidRPr="00EB2CC5" w:rsidRDefault="00EB2CC5" w:rsidP="00EB2CC5">
      <w:pPr>
        <w:numPr>
          <w:ilvl w:val="0"/>
          <w:numId w:val="594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다운링크 (DL) 방향:</w:t>
      </w:r>
    </w:p>
    <w:p w14:paraId="13733B10" w14:textId="77777777" w:rsidR="00EB2CC5" w:rsidRPr="00EB2CC5" w:rsidRDefault="00EB2CC5" w:rsidP="00EB2CC5">
      <w:pPr>
        <w:numPr>
          <w:ilvl w:val="1"/>
          <w:numId w:val="594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north node</w:t>
      </w:r>
      <w:r w:rsidRPr="00EB2CC5">
        <w:rPr>
          <w:sz w:val="20"/>
          <w:szCs w:val="20"/>
        </w:rPr>
        <w:t xml:space="preserve">는 FHM#1과 연결되고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는 FHM#2의 O-RU와 연결된 </w:t>
      </w:r>
      <w:r w:rsidRPr="00EB2CC5">
        <w:rPr>
          <w:b/>
          <w:bCs/>
          <w:sz w:val="20"/>
          <w:szCs w:val="20"/>
        </w:rPr>
        <w:t>shared-cell-copy-entities</w:t>
      </w:r>
      <w:r w:rsidRPr="00EB2CC5">
        <w:rPr>
          <w:sz w:val="20"/>
          <w:szCs w:val="20"/>
        </w:rPr>
        <w:t>가 필요합니다.</w:t>
      </w:r>
    </w:p>
    <w:p w14:paraId="46AD98B3" w14:textId="77777777" w:rsidR="00EB2CC5" w:rsidRPr="00EB2CC5" w:rsidRDefault="00EB2CC5" w:rsidP="00EB2CC5">
      <w:pPr>
        <w:numPr>
          <w:ilvl w:val="1"/>
          <w:numId w:val="594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NETCONF 클라이언트는 FHM#1에서 전달된 CU-Plane 메시지의 </w:t>
      </w:r>
      <w:proofErr w:type="spellStart"/>
      <w:r w:rsidRPr="00EB2CC5">
        <w:rPr>
          <w:sz w:val="20"/>
          <w:szCs w:val="20"/>
        </w:rPr>
        <w:t>eaxc</w:t>
      </w:r>
      <w:proofErr w:type="spellEnd"/>
      <w:r w:rsidRPr="00EB2CC5">
        <w:rPr>
          <w:sz w:val="20"/>
          <w:szCs w:val="20"/>
        </w:rPr>
        <w:t xml:space="preserve">-id를 선택하여 </w:t>
      </w:r>
      <w:r w:rsidRPr="00EB2CC5">
        <w:rPr>
          <w:b/>
          <w:bCs/>
          <w:sz w:val="20"/>
          <w:szCs w:val="20"/>
        </w:rPr>
        <w:t>shared-cell-copy-</w:t>
      </w:r>
      <w:proofErr w:type="spellStart"/>
      <w:r w:rsidRPr="00EB2CC5">
        <w:rPr>
          <w:b/>
          <w:bCs/>
          <w:sz w:val="20"/>
          <w:szCs w:val="20"/>
        </w:rPr>
        <w:t>uplane</w:t>
      </w:r>
      <w:proofErr w:type="spellEnd"/>
      <w:r w:rsidRPr="00EB2CC5">
        <w:rPr>
          <w:b/>
          <w:bCs/>
          <w:sz w:val="20"/>
          <w:szCs w:val="20"/>
        </w:rPr>
        <w:t>-config</w:t>
      </w:r>
      <w:r w:rsidRPr="00EB2CC5">
        <w:rPr>
          <w:sz w:val="20"/>
          <w:szCs w:val="20"/>
        </w:rPr>
        <w:t xml:space="preserve">의 </w:t>
      </w:r>
      <w:proofErr w:type="spellStart"/>
      <w:r w:rsidRPr="00EB2CC5">
        <w:rPr>
          <w:sz w:val="20"/>
          <w:szCs w:val="20"/>
        </w:rPr>
        <w:t>eaxc</w:t>
      </w:r>
      <w:proofErr w:type="spellEnd"/>
      <w:r w:rsidRPr="00EB2CC5">
        <w:rPr>
          <w:sz w:val="20"/>
          <w:szCs w:val="20"/>
        </w:rPr>
        <w:t>-id 목록에 추가합니다.</w:t>
      </w:r>
    </w:p>
    <w:p w14:paraId="0CC7D43C" w14:textId="77777777" w:rsidR="00EB2CC5" w:rsidRPr="00EB2CC5" w:rsidRDefault="00EB2CC5" w:rsidP="00EB2CC5">
      <w:pPr>
        <w:numPr>
          <w:ilvl w:val="0"/>
          <w:numId w:val="594"/>
        </w:numPr>
        <w:rPr>
          <w:sz w:val="20"/>
          <w:szCs w:val="20"/>
        </w:rPr>
      </w:pPr>
      <w:proofErr w:type="spellStart"/>
      <w:r w:rsidRPr="00EB2CC5">
        <w:rPr>
          <w:b/>
          <w:bCs/>
          <w:sz w:val="20"/>
          <w:szCs w:val="20"/>
        </w:rPr>
        <w:t>업링크</w:t>
      </w:r>
      <w:proofErr w:type="spellEnd"/>
      <w:r w:rsidRPr="00EB2CC5">
        <w:rPr>
          <w:b/>
          <w:bCs/>
          <w:sz w:val="20"/>
          <w:szCs w:val="20"/>
        </w:rPr>
        <w:t xml:space="preserve"> (UL) 방향:</w:t>
      </w:r>
    </w:p>
    <w:p w14:paraId="6925C707" w14:textId="77777777" w:rsidR="00EB2CC5" w:rsidRPr="00EB2CC5" w:rsidRDefault="00EB2CC5" w:rsidP="00EB2CC5">
      <w:pPr>
        <w:numPr>
          <w:ilvl w:val="1"/>
          <w:numId w:val="594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north node</w:t>
      </w:r>
      <w:r w:rsidRPr="00EB2CC5">
        <w:rPr>
          <w:sz w:val="20"/>
          <w:szCs w:val="20"/>
        </w:rPr>
        <w:t xml:space="preserve">는 FHM#1과 연결되고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는 FHM#2의 O-RU와 연결된 </w:t>
      </w:r>
      <w:r w:rsidRPr="00EB2CC5">
        <w:rPr>
          <w:b/>
          <w:bCs/>
          <w:sz w:val="20"/>
          <w:szCs w:val="20"/>
        </w:rPr>
        <w:t>shared-cell-combine-entities</w:t>
      </w:r>
      <w:r w:rsidRPr="00EB2CC5">
        <w:rPr>
          <w:sz w:val="20"/>
          <w:szCs w:val="20"/>
        </w:rPr>
        <w:t>가 필요합니다.</w:t>
      </w:r>
    </w:p>
    <w:p w14:paraId="69515173" w14:textId="77777777" w:rsidR="00EB2CC5" w:rsidRPr="00EB2CC5" w:rsidRDefault="00EB2CC5" w:rsidP="00EB2CC5">
      <w:pPr>
        <w:numPr>
          <w:ilvl w:val="1"/>
          <w:numId w:val="594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NETCONF 클라이언트는 FHM#1로 전달될 U-Plane 메시지의 </w:t>
      </w:r>
      <w:proofErr w:type="spellStart"/>
      <w:r w:rsidRPr="00EB2CC5">
        <w:rPr>
          <w:sz w:val="20"/>
          <w:szCs w:val="20"/>
        </w:rPr>
        <w:t>eaxc</w:t>
      </w:r>
      <w:proofErr w:type="spellEnd"/>
      <w:r w:rsidRPr="00EB2CC5">
        <w:rPr>
          <w:sz w:val="20"/>
          <w:szCs w:val="20"/>
        </w:rPr>
        <w:t xml:space="preserve">-id를 선택하여 </w:t>
      </w:r>
      <w:r w:rsidRPr="00EB2CC5">
        <w:rPr>
          <w:b/>
          <w:bCs/>
          <w:sz w:val="20"/>
          <w:szCs w:val="20"/>
        </w:rPr>
        <w:t>shared-cell-combine-</w:t>
      </w:r>
      <w:proofErr w:type="spellStart"/>
      <w:r w:rsidRPr="00EB2CC5">
        <w:rPr>
          <w:b/>
          <w:bCs/>
          <w:sz w:val="20"/>
          <w:szCs w:val="20"/>
        </w:rPr>
        <w:t>uplane</w:t>
      </w:r>
      <w:proofErr w:type="spellEnd"/>
      <w:r w:rsidRPr="00EB2CC5">
        <w:rPr>
          <w:b/>
          <w:bCs/>
          <w:sz w:val="20"/>
          <w:szCs w:val="20"/>
        </w:rPr>
        <w:t>-config</w:t>
      </w:r>
      <w:r w:rsidRPr="00EB2CC5">
        <w:rPr>
          <w:sz w:val="20"/>
          <w:szCs w:val="20"/>
        </w:rPr>
        <w:t xml:space="preserve">의 </w:t>
      </w:r>
      <w:proofErr w:type="spellStart"/>
      <w:r w:rsidRPr="00EB2CC5">
        <w:rPr>
          <w:sz w:val="20"/>
          <w:szCs w:val="20"/>
        </w:rPr>
        <w:t>eaxc</w:t>
      </w:r>
      <w:proofErr w:type="spellEnd"/>
      <w:r w:rsidRPr="00EB2CC5">
        <w:rPr>
          <w:sz w:val="20"/>
          <w:szCs w:val="20"/>
        </w:rPr>
        <w:t>-id 목록에 추가합니다.</w:t>
      </w:r>
    </w:p>
    <w:p w14:paraId="5EAB84AE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유형 2: 두 개의 셀 시나리오</w:t>
      </w:r>
    </w:p>
    <w:p w14:paraId="750DEFBC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FHM#1의 구성:</w:t>
      </w:r>
    </w:p>
    <w:p w14:paraId="32B2E80C" w14:textId="77777777" w:rsidR="00EB2CC5" w:rsidRPr="00EB2CC5" w:rsidRDefault="00EB2CC5" w:rsidP="00EB2CC5">
      <w:pPr>
        <w:numPr>
          <w:ilvl w:val="0"/>
          <w:numId w:val="595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 xml:space="preserve">다운링크 (DL) 및 </w:t>
      </w:r>
      <w:proofErr w:type="spellStart"/>
      <w:r w:rsidRPr="00EB2CC5">
        <w:rPr>
          <w:b/>
          <w:bCs/>
          <w:sz w:val="20"/>
          <w:szCs w:val="20"/>
        </w:rPr>
        <w:t>업링크</w:t>
      </w:r>
      <w:proofErr w:type="spellEnd"/>
      <w:r w:rsidRPr="00EB2CC5">
        <w:rPr>
          <w:b/>
          <w:bCs/>
          <w:sz w:val="20"/>
          <w:szCs w:val="20"/>
        </w:rPr>
        <w:t xml:space="preserve"> (UL) 방향:</w:t>
      </w:r>
    </w:p>
    <w:p w14:paraId="147CEBCE" w14:textId="77777777" w:rsidR="00EB2CC5" w:rsidRPr="00EB2CC5" w:rsidRDefault="00EB2CC5" w:rsidP="00EB2CC5">
      <w:pPr>
        <w:numPr>
          <w:ilvl w:val="1"/>
          <w:numId w:val="595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FHM#2와 연결된 단일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>가 존재하며, 나머지 단계는 유형 1의 FHM#1 구성과 동일합니다.</w:t>
      </w:r>
    </w:p>
    <w:p w14:paraId="176EF057" w14:textId="77777777" w:rsidR="00EB2CC5" w:rsidRPr="00EB2CC5" w:rsidRDefault="00EB2CC5" w:rsidP="00EB2CC5">
      <w:pPr>
        <w:numPr>
          <w:ilvl w:val="1"/>
          <w:numId w:val="595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예: Cell#1과 Cell#2에 대해 FHM#1에는 각각 하나의 </w:t>
      </w:r>
      <w:r w:rsidRPr="00EB2CC5">
        <w:rPr>
          <w:b/>
          <w:bCs/>
          <w:sz w:val="20"/>
          <w:szCs w:val="20"/>
        </w:rPr>
        <w:t>shared-cell-copy-entities</w:t>
      </w:r>
      <w:r w:rsidRPr="00EB2CC5">
        <w:rPr>
          <w:sz w:val="20"/>
          <w:szCs w:val="20"/>
        </w:rPr>
        <w:t xml:space="preserve">(DL 방향)와 </w:t>
      </w:r>
      <w:r w:rsidRPr="00EB2CC5">
        <w:rPr>
          <w:b/>
          <w:bCs/>
          <w:sz w:val="20"/>
          <w:szCs w:val="20"/>
        </w:rPr>
        <w:t>shared-cell-combine-entities</w:t>
      </w:r>
      <w:r w:rsidRPr="00EB2CC5">
        <w:rPr>
          <w:sz w:val="20"/>
          <w:szCs w:val="20"/>
        </w:rPr>
        <w:t>(UL 방향)가 필요합니다.</w:t>
      </w:r>
    </w:p>
    <w:p w14:paraId="1606FD6B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FHM#2의 구성:</w:t>
      </w:r>
    </w:p>
    <w:p w14:paraId="2534B41C" w14:textId="77777777" w:rsidR="00EB2CC5" w:rsidRPr="00EB2CC5" w:rsidRDefault="00EB2CC5" w:rsidP="00EB2CC5">
      <w:pPr>
        <w:numPr>
          <w:ilvl w:val="0"/>
          <w:numId w:val="596"/>
        </w:numPr>
        <w:rPr>
          <w:sz w:val="20"/>
          <w:szCs w:val="20"/>
        </w:rPr>
      </w:pPr>
      <w:r w:rsidRPr="00EB2CC5">
        <w:rPr>
          <w:sz w:val="20"/>
          <w:szCs w:val="20"/>
        </w:rPr>
        <w:t>유형 1의 FHM#2 구성과 동일합니다.</w:t>
      </w:r>
    </w:p>
    <w:p w14:paraId="70C5D1A8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FHM의 특이 사항</w:t>
      </w:r>
    </w:p>
    <w:p w14:paraId="70090181" w14:textId="77777777" w:rsidR="00EB2CC5" w:rsidRPr="00EB2CC5" w:rsidRDefault="00EB2CC5" w:rsidP="00EB2CC5">
      <w:pPr>
        <w:numPr>
          <w:ilvl w:val="0"/>
          <w:numId w:val="597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FHM#1 및 FHM#2 모두 무선 송신을 지원하지 않으므로, </w:t>
      </w:r>
      <w:r w:rsidRPr="00EB2CC5">
        <w:rPr>
          <w:b/>
          <w:bCs/>
          <w:sz w:val="20"/>
          <w:szCs w:val="20"/>
        </w:rPr>
        <w:t>o-ran-</w:t>
      </w:r>
      <w:proofErr w:type="spellStart"/>
      <w:r w:rsidRPr="00EB2CC5">
        <w:rPr>
          <w:b/>
          <w:bCs/>
          <w:sz w:val="20"/>
          <w:szCs w:val="20"/>
        </w:rPr>
        <w:t>uplane</w:t>
      </w:r>
      <w:proofErr w:type="spellEnd"/>
      <w:r w:rsidRPr="00EB2CC5">
        <w:rPr>
          <w:b/>
          <w:bCs/>
          <w:sz w:val="20"/>
          <w:szCs w:val="20"/>
        </w:rPr>
        <w:t>-</w:t>
      </w:r>
      <w:proofErr w:type="spellStart"/>
      <w:r w:rsidRPr="00EB2CC5">
        <w:rPr>
          <w:b/>
          <w:bCs/>
          <w:sz w:val="20"/>
          <w:szCs w:val="20"/>
        </w:rPr>
        <w:t>conf.yang</w:t>
      </w:r>
      <w:proofErr w:type="spellEnd"/>
      <w:r w:rsidRPr="00EB2CC5">
        <w:rPr>
          <w:sz w:val="20"/>
          <w:szCs w:val="20"/>
        </w:rPr>
        <w:t xml:space="preserve"> 모듈에 정의된 U-Plane 구성이 필요하지 않습니다.</w:t>
      </w:r>
    </w:p>
    <w:p w14:paraId="4D294871" w14:textId="07DBAA0B" w:rsidR="008E3707" w:rsidRPr="00EB2CC5" w:rsidRDefault="00EB2CC5" w:rsidP="00EB2CC5">
      <w:pPr>
        <w:jc w:val="center"/>
        <w:rPr>
          <w:sz w:val="20"/>
          <w:szCs w:val="20"/>
        </w:rPr>
      </w:pPr>
      <w:r w:rsidRPr="00EB2CC5">
        <w:rPr>
          <w:noProof/>
          <w:sz w:val="20"/>
          <w:szCs w:val="20"/>
        </w:rPr>
        <w:lastRenderedPageBreak/>
        <w:drawing>
          <wp:inline distT="0" distB="0" distL="0" distR="0" wp14:anchorId="111726DD" wp14:editId="18E93C01">
            <wp:extent cx="6203289" cy="2893011"/>
            <wp:effectExtent l="0" t="0" r="7620" b="3175"/>
            <wp:docPr id="538907314" name="그림 1" descr="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07314" name="그림 1" descr="도표, 라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08344" cy="28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F484" w14:textId="77777777" w:rsidR="008E3707" w:rsidRDefault="008E3707">
      <w:pPr>
        <w:rPr>
          <w:sz w:val="20"/>
          <w:szCs w:val="20"/>
        </w:rPr>
      </w:pPr>
    </w:p>
    <w:p w14:paraId="11FE360A" w14:textId="77777777" w:rsidR="000E073C" w:rsidRDefault="000E073C">
      <w:pPr>
        <w:rPr>
          <w:sz w:val="20"/>
          <w:szCs w:val="20"/>
        </w:rPr>
      </w:pPr>
    </w:p>
    <w:p w14:paraId="2721A43A" w14:textId="77777777" w:rsidR="000E073C" w:rsidRDefault="000E073C">
      <w:pPr>
        <w:rPr>
          <w:sz w:val="20"/>
          <w:szCs w:val="20"/>
        </w:rPr>
      </w:pPr>
    </w:p>
    <w:p w14:paraId="02C42959" w14:textId="77777777" w:rsidR="000E073C" w:rsidRDefault="000E073C">
      <w:pPr>
        <w:rPr>
          <w:sz w:val="20"/>
          <w:szCs w:val="20"/>
        </w:rPr>
      </w:pPr>
    </w:p>
    <w:p w14:paraId="6D6B7631" w14:textId="77777777" w:rsidR="000E073C" w:rsidRDefault="000E073C">
      <w:pPr>
        <w:rPr>
          <w:sz w:val="20"/>
          <w:szCs w:val="20"/>
        </w:rPr>
      </w:pPr>
    </w:p>
    <w:p w14:paraId="712CD093" w14:textId="77777777" w:rsidR="000E073C" w:rsidRDefault="000E073C">
      <w:pPr>
        <w:rPr>
          <w:sz w:val="20"/>
          <w:szCs w:val="20"/>
        </w:rPr>
      </w:pPr>
    </w:p>
    <w:p w14:paraId="0E44611E" w14:textId="77777777" w:rsidR="000E073C" w:rsidRDefault="000E073C">
      <w:pPr>
        <w:rPr>
          <w:sz w:val="20"/>
          <w:szCs w:val="20"/>
        </w:rPr>
      </w:pPr>
    </w:p>
    <w:p w14:paraId="434D7256" w14:textId="77777777" w:rsidR="000E073C" w:rsidRDefault="000E073C">
      <w:pPr>
        <w:rPr>
          <w:sz w:val="20"/>
          <w:szCs w:val="20"/>
        </w:rPr>
      </w:pPr>
    </w:p>
    <w:p w14:paraId="72781803" w14:textId="77777777" w:rsidR="000E073C" w:rsidRDefault="000E073C">
      <w:pPr>
        <w:rPr>
          <w:sz w:val="20"/>
          <w:szCs w:val="20"/>
        </w:rPr>
      </w:pPr>
    </w:p>
    <w:p w14:paraId="0355A5C2" w14:textId="77777777" w:rsidR="000E073C" w:rsidRPr="00EB2CC5" w:rsidRDefault="000E073C">
      <w:pPr>
        <w:rPr>
          <w:rFonts w:hint="eastAsia"/>
          <w:sz w:val="20"/>
          <w:szCs w:val="20"/>
        </w:rPr>
      </w:pPr>
    </w:p>
    <w:p w14:paraId="7AC02805" w14:textId="276240FC" w:rsidR="008E3707" w:rsidRDefault="006C264B" w:rsidP="006C264B">
      <w:pPr>
        <w:pStyle w:val="1"/>
      </w:pPr>
      <w:bookmarkStart w:id="147" w:name="_Toc190367011"/>
      <w:r>
        <w:rPr>
          <w:rFonts w:hint="eastAsia"/>
        </w:rPr>
        <w:t>18 Configured Subscriptions</w:t>
      </w:r>
      <w:bookmarkEnd w:id="147"/>
    </w:p>
    <w:p w14:paraId="116F287F" w14:textId="201AC758" w:rsidR="008E3707" w:rsidRDefault="006C264B" w:rsidP="006C264B">
      <w:pPr>
        <w:pStyle w:val="2"/>
      </w:pPr>
      <w:bookmarkStart w:id="148" w:name="_Toc190367012"/>
      <w:r>
        <w:rPr>
          <w:rFonts w:hint="eastAsia"/>
        </w:rPr>
        <w:t>18.1 Introduction</w:t>
      </w:r>
      <w:bookmarkEnd w:id="148"/>
    </w:p>
    <w:p w14:paraId="7682AE34" w14:textId="77777777" w:rsidR="00F94AE4" w:rsidRPr="00F94AE4" w:rsidRDefault="00F94AE4" w:rsidP="00F94AE4">
      <w:pPr>
        <w:rPr>
          <w:sz w:val="20"/>
          <w:szCs w:val="20"/>
        </w:rPr>
      </w:pPr>
      <w:r w:rsidRPr="00F94AE4">
        <w:rPr>
          <w:b/>
          <w:bCs/>
          <w:sz w:val="20"/>
          <w:szCs w:val="20"/>
        </w:rPr>
        <w:t>구성된 구독</w:t>
      </w:r>
      <w:r w:rsidRPr="00F94AE4">
        <w:rPr>
          <w:sz w:val="20"/>
          <w:szCs w:val="20"/>
        </w:rPr>
        <w:t xml:space="preserve">은 O-RU(Open RAN Radio Unit)가 지원할 수 있는 선택적 기능으로, </w:t>
      </w:r>
      <w:r w:rsidRPr="00F94AE4">
        <w:rPr>
          <w:b/>
          <w:bCs/>
          <w:color w:val="0000FF"/>
          <w:sz w:val="20"/>
          <w:szCs w:val="20"/>
        </w:rPr>
        <w:t>데이터 저장소</w:t>
      </w:r>
      <w:r w:rsidRPr="00F94AE4">
        <w:rPr>
          <w:color w:val="0000FF"/>
          <w:sz w:val="20"/>
          <w:szCs w:val="20"/>
        </w:rPr>
        <w:t>를 통해 구독을 설정하고 유지할 수 있는 기능</w:t>
      </w:r>
      <w:r w:rsidRPr="00F94AE4">
        <w:rPr>
          <w:sz w:val="20"/>
          <w:szCs w:val="20"/>
        </w:rPr>
        <w:t xml:space="preserve">입니다. 이 기능은 O-RU가 </w:t>
      </w:r>
      <w:proofErr w:type="spellStart"/>
      <w:r w:rsidRPr="00F94AE4">
        <w:rPr>
          <w:b/>
          <w:bCs/>
          <w:color w:val="0000FF"/>
          <w:sz w:val="20"/>
          <w:szCs w:val="20"/>
        </w:rPr>
        <w:t>ietf</w:t>
      </w:r>
      <w:proofErr w:type="spellEnd"/>
      <w:r w:rsidRPr="00F94AE4">
        <w:rPr>
          <w:b/>
          <w:bCs/>
          <w:color w:val="0000FF"/>
          <w:sz w:val="20"/>
          <w:szCs w:val="20"/>
        </w:rPr>
        <w:t>-subscribed-notifications YANG 모델</w:t>
      </w:r>
      <w:r w:rsidRPr="00F94AE4">
        <w:rPr>
          <w:color w:val="0000FF"/>
          <w:sz w:val="20"/>
          <w:szCs w:val="20"/>
        </w:rPr>
        <w:t xml:space="preserve"> [37]을 YANG 라이브러리에 포함하고 </w:t>
      </w:r>
      <w:r w:rsidRPr="00F94AE4">
        <w:rPr>
          <w:b/>
          <w:bCs/>
          <w:color w:val="0000FF"/>
          <w:sz w:val="20"/>
          <w:szCs w:val="20"/>
        </w:rPr>
        <w:t>configured feature</w:t>
      </w:r>
      <w:r w:rsidRPr="00F94AE4">
        <w:rPr>
          <w:color w:val="0000FF"/>
          <w:sz w:val="20"/>
          <w:szCs w:val="20"/>
        </w:rPr>
        <w:t>를 지원한다고 광고할 때 사용 가능</w:t>
      </w:r>
      <w:r w:rsidRPr="00F94AE4">
        <w:rPr>
          <w:sz w:val="20"/>
          <w:szCs w:val="20"/>
        </w:rPr>
        <w:t>합니다.</w:t>
      </w:r>
    </w:p>
    <w:p w14:paraId="0E62079D" w14:textId="77777777" w:rsidR="00F94AE4" w:rsidRPr="00F94AE4" w:rsidRDefault="00F94AE4" w:rsidP="00F94AE4">
      <w:pPr>
        <w:rPr>
          <w:sz w:val="20"/>
          <w:szCs w:val="20"/>
        </w:rPr>
      </w:pPr>
      <w:r w:rsidRPr="00F94AE4">
        <w:rPr>
          <w:sz w:val="20"/>
          <w:szCs w:val="20"/>
        </w:rPr>
        <w:t>주요 특징은 다음과 같습니다:</w:t>
      </w:r>
    </w:p>
    <w:p w14:paraId="61CADC4A" w14:textId="77777777" w:rsidR="00F94AE4" w:rsidRPr="00F94AE4" w:rsidRDefault="00F94AE4" w:rsidP="00F94AE4">
      <w:pPr>
        <w:numPr>
          <w:ilvl w:val="0"/>
          <w:numId w:val="598"/>
        </w:numPr>
        <w:rPr>
          <w:sz w:val="20"/>
          <w:szCs w:val="20"/>
        </w:rPr>
      </w:pPr>
      <w:r w:rsidRPr="00F94AE4">
        <w:rPr>
          <w:b/>
          <w:bCs/>
          <w:sz w:val="20"/>
          <w:szCs w:val="20"/>
        </w:rPr>
        <w:t>지속적인 구독:</w:t>
      </w:r>
      <w:r w:rsidRPr="00F94AE4">
        <w:rPr>
          <w:sz w:val="20"/>
          <w:szCs w:val="20"/>
        </w:rPr>
        <w:br/>
      </w:r>
      <w:r w:rsidRPr="00F94AE4">
        <w:rPr>
          <w:color w:val="0000FF"/>
          <w:sz w:val="20"/>
          <w:szCs w:val="20"/>
        </w:rPr>
        <w:t>구성된 구독은 이를 생성한 NETCONF 세션의 수명과 관계없이 유지</w:t>
      </w:r>
      <w:r w:rsidRPr="00F94AE4">
        <w:rPr>
          <w:sz w:val="20"/>
          <w:szCs w:val="20"/>
        </w:rPr>
        <w:t xml:space="preserve">됩니다. 즉, </w:t>
      </w:r>
      <w:r w:rsidRPr="00F94AE4">
        <w:rPr>
          <w:color w:val="0000FF"/>
          <w:sz w:val="20"/>
          <w:szCs w:val="20"/>
        </w:rPr>
        <w:t>O-RU가 네트워크에서 일시적으로 연결이 끊기더라도 구독이 계속 유지</w:t>
      </w:r>
      <w:r w:rsidRPr="00F94AE4">
        <w:rPr>
          <w:sz w:val="20"/>
          <w:szCs w:val="20"/>
        </w:rPr>
        <w:t>됩니다.</w:t>
      </w:r>
    </w:p>
    <w:p w14:paraId="3E71DCF2" w14:textId="77777777" w:rsidR="00F94AE4" w:rsidRPr="00F94AE4" w:rsidRDefault="00F94AE4" w:rsidP="00F94AE4">
      <w:pPr>
        <w:numPr>
          <w:ilvl w:val="0"/>
          <w:numId w:val="598"/>
        </w:numPr>
        <w:rPr>
          <w:sz w:val="20"/>
          <w:szCs w:val="20"/>
        </w:rPr>
      </w:pPr>
      <w:r w:rsidRPr="00F94AE4">
        <w:rPr>
          <w:b/>
          <w:bCs/>
          <w:sz w:val="20"/>
          <w:szCs w:val="20"/>
        </w:rPr>
        <w:t>전송 방식에 의존하지 않음:</w:t>
      </w:r>
      <w:r w:rsidRPr="00F94AE4">
        <w:rPr>
          <w:sz w:val="20"/>
          <w:szCs w:val="20"/>
        </w:rPr>
        <w:br/>
      </w:r>
      <w:proofErr w:type="spellStart"/>
      <w:r w:rsidRPr="00F94AE4">
        <w:rPr>
          <w:b/>
          <w:bCs/>
          <w:sz w:val="20"/>
          <w:szCs w:val="20"/>
        </w:rPr>
        <w:t>ietf</w:t>
      </w:r>
      <w:proofErr w:type="spellEnd"/>
      <w:r w:rsidRPr="00F94AE4">
        <w:rPr>
          <w:b/>
          <w:bCs/>
          <w:sz w:val="20"/>
          <w:szCs w:val="20"/>
        </w:rPr>
        <w:t>-subscribed-notifications YANG 모델</w:t>
      </w:r>
      <w:r w:rsidRPr="00F94AE4">
        <w:rPr>
          <w:sz w:val="20"/>
          <w:szCs w:val="20"/>
        </w:rPr>
        <w:t xml:space="preserve">은 </w:t>
      </w:r>
      <w:r w:rsidRPr="00F94AE4">
        <w:rPr>
          <w:color w:val="0000FF"/>
          <w:sz w:val="20"/>
          <w:szCs w:val="20"/>
        </w:rPr>
        <w:t xml:space="preserve">전송 프로토콜에 </w:t>
      </w:r>
      <w:proofErr w:type="spellStart"/>
      <w:r w:rsidRPr="00F94AE4">
        <w:rPr>
          <w:color w:val="0000FF"/>
          <w:sz w:val="20"/>
          <w:szCs w:val="20"/>
        </w:rPr>
        <w:t>구애받지</w:t>
      </w:r>
      <w:proofErr w:type="spellEnd"/>
      <w:r w:rsidRPr="00F94AE4">
        <w:rPr>
          <w:color w:val="0000FF"/>
          <w:sz w:val="20"/>
          <w:szCs w:val="20"/>
        </w:rPr>
        <w:t xml:space="preserve"> 않고 이벤트 스트림 콘텐츠를 구독하고 수신할 수 있는 메커니즘을 제공</w:t>
      </w:r>
      <w:r w:rsidRPr="00F94AE4">
        <w:rPr>
          <w:sz w:val="20"/>
          <w:szCs w:val="20"/>
        </w:rPr>
        <w:t>합니다.</w:t>
      </w:r>
    </w:p>
    <w:p w14:paraId="3136167E" w14:textId="77777777" w:rsidR="00F94AE4" w:rsidRPr="00F94AE4" w:rsidRDefault="00F94AE4" w:rsidP="00F94AE4">
      <w:pPr>
        <w:numPr>
          <w:ilvl w:val="0"/>
          <w:numId w:val="598"/>
        </w:numPr>
        <w:rPr>
          <w:sz w:val="20"/>
          <w:szCs w:val="20"/>
        </w:rPr>
      </w:pPr>
      <w:r w:rsidRPr="00F94AE4">
        <w:rPr>
          <w:b/>
          <w:bCs/>
          <w:sz w:val="20"/>
          <w:szCs w:val="20"/>
        </w:rPr>
        <w:lastRenderedPageBreak/>
        <w:t>JSON 인코딩 및 VES 통합 지원:</w:t>
      </w:r>
    </w:p>
    <w:p w14:paraId="0309ACCE" w14:textId="77777777" w:rsidR="00F94AE4" w:rsidRPr="00F94AE4" w:rsidRDefault="00F94AE4" w:rsidP="00F94AE4">
      <w:pPr>
        <w:numPr>
          <w:ilvl w:val="1"/>
          <w:numId w:val="598"/>
        </w:numPr>
        <w:rPr>
          <w:sz w:val="20"/>
          <w:szCs w:val="20"/>
        </w:rPr>
      </w:pPr>
      <w:r w:rsidRPr="00F94AE4">
        <w:rPr>
          <w:sz w:val="20"/>
          <w:szCs w:val="20"/>
        </w:rPr>
        <w:t xml:space="preserve">구성된 구독을 지원하는 O-RU는 </w:t>
      </w:r>
      <w:r w:rsidRPr="00F94AE4">
        <w:rPr>
          <w:b/>
          <w:bCs/>
          <w:color w:val="0000FF"/>
          <w:sz w:val="20"/>
          <w:szCs w:val="20"/>
        </w:rPr>
        <w:t>encode-</w:t>
      </w:r>
      <w:proofErr w:type="spellStart"/>
      <w:r w:rsidRPr="00F94AE4">
        <w:rPr>
          <w:b/>
          <w:bCs/>
          <w:color w:val="0000FF"/>
          <w:sz w:val="20"/>
          <w:szCs w:val="20"/>
        </w:rPr>
        <w:t>json</w:t>
      </w:r>
      <w:proofErr w:type="spellEnd"/>
      <w:r w:rsidRPr="00F94AE4">
        <w:rPr>
          <w:b/>
          <w:bCs/>
          <w:color w:val="0000FF"/>
          <w:sz w:val="20"/>
          <w:szCs w:val="20"/>
        </w:rPr>
        <w:t xml:space="preserve"> feature</w:t>
      </w:r>
      <w:r w:rsidRPr="00F94AE4">
        <w:rPr>
          <w:color w:val="0000FF"/>
          <w:sz w:val="20"/>
          <w:szCs w:val="20"/>
        </w:rPr>
        <w:t>를 지원</w:t>
      </w:r>
      <w:r w:rsidRPr="00F94AE4">
        <w:rPr>
          <w:sz w:val="20"/>
          <w:szCs w:val="20"/>
        </w:rPr>
        <w:t>해야 합니다.</w:t>
      </w:r>
    </w:p>
    <w:p w14:paraId="253703D3" w14:textId="77777777" w:rsidR="00F94AE4" w:rsidRPr="00F94AE4" w:rsidRDefault="00F94AE4" w:rsidP="00F94AE4">
      <w:pPr>
        <w:numPr>
          <w:ilvl w:val="1"/>
          <w:numId w:val="598"/>
        </w:numPr>
        <w:rPr>
          <w:sz w:val="20"/>
          <w:szCs w:val="20"/>
        </w:rPr>
      </w:pPr>
      <w:r w:rsidRPr="00F94AE4">
        <w:rPr>
          <w:b/>
          <w:bCs/>
          <w:sz w:val="20"/>
          <w:szCs w:val="20"/>
        </w:rPr>
        <w:t>o-ran-</w:t>
      </w:r>
      <w:proofErr w:type="spellStart"/>
      <w:r w:rsidRPr="00F94AE4">
        <w:rPr>
          <w:b/>
          <w:bCs/>
          <w:sz w:val="20"/>
          <w:szCs w:val="20"/>
        </w:rPr>
        <w:t>ves</w:t>
      </w:r>
      <w:proofErr w:type="spellEnd"/>
      <w:r w:rsidRPr="00F94AE4">
        <w:rPr>
          <w:b/>
          <w:bCs/>
          <w:sz w:val="20"/>
          <w:szCs w:val="20"/>
        </w:rPr>
        <w:t>-subscribed-notifications YANG 모델</w:t>
      </w:r>
      <w:r w:rsidRPr="00F94AE4">
        <w:rPr>
          <w:sz w:val="20"/>
          <w:szCs w:val="20"/>
        </w:rPr>
        <w:t xml:space="preserve">을 </w:t>
      </w:r>
      <w:proofErr w:type="spellStart"/>
      <w:r w:rsidRPr="00F94AE4">
        <w:rPr>
          <w:b/>
          <w:bCs/>
          <w:sz w:val="20"/>
          <w:szCs w:val="20"/>
        </w:rPr>
        <w:t>ietf</w:t>
      </w:r>
      <w:proofErr w:type="spellEnd"/>
      <w:r w:rsidRPr="00F94AE4">
        <w:rPr>
          <w:b/>
          <w:bCs/>
          <w:sz w:val="20"/>
          <w:szCs w:val="20"/>
        </w:rPr>
        <w:t>-subscribed-notifications 모델</w:t>
      </w:r>
      <w:r w:rsidRPr="00F94AE4">
        <w:rPr>
          <w:sz w:val="20"/>
          <w:szCs w:val="20"/>
        </w:rPr>
        <w:t>의 확장으로 포함해야 하며, 이를 통해 VES(Virtual Event Streaming)와 통합됩니다.</w:t>
      </w:r>
    </w:p>
    <w:p w14:paraId="0B228487" w14:textId="77777777" w:rsidR="008E3707" w:rsidRPr="00F94AE4" w:rsidRDefault="008E3707">
      <w:pPr>
        <w:rPr>
          <w:sz w:val="20"/>
          <w:szCs w:val="20"/>
        </w:rPr>
      </w:pPr>
    </w:p>
    <w:p w14:paraId="0EE1DB07" w14:textId="7FEE1E71" w:rsidR="008E3707" w:rsidRDefault="006C264B" w:rsidP="006C264B">
      <w:pPr>
        <w:pStyle w:val="2"/>
      </w:pPr>
      <w:bookmarkStart w:id="149" w:name="_Toc190367013"/>
      <w:r>
        <w:rPr>
          <w:rFonts w:hint="eastAsia"/>
        </w:rPr>
        <w:t>18.2 Description</w:t>
      </w:r>
      <w:bookmarkEnd w:id="149"/>
    </w:p>
    <w:p w14:paraId="2B4D0F7A" w14:textId="77777777" w:rsidR="00B870A3" w:rsidRPr="00B870A3" w:rsidRDefault="00B870A3" w:rsidP="00B870A3">
      <w:pPr>
        <w:rPr>
          <w:sz w:val="20"/>
          <w:szCs w:val="20"/>
        </w:rPr>
      </w:pPr>
      <w:r w:rsidRPr="00B870A3">
        <w:rPr>
          <w:sz w:val="20"/>
          <w:szCs w:val="20"/>
        </w:rPr>
        <w:t xml:space="preserve">O-RU 컨트롤러는 O-RU가 지원하는 이벤트 스트림을 발견합니다. 그 후, O-RU 컨트롤러는 특정 이벤트 스트림에 대한 </w:t>
      </w:r>
      <w:r w:rsidRPr="00B870A3">
        <w:rPr>
          <w:b/>
          <w:bCs/>
          <w:sz w:val="20"/>
          <w:szCs w:val="20"/>
        </w:rPr>
        <w:t>구성된 구독</w:t>
      </w:r>
      <w:r w:rsidRPr="00B870A3">
        <w:rPr>
          <w:sz w:val="20"/>
          <w:szCs w:val="20"/>
        </w:rPr>
        <w:t>을 설정합니다.</w:t>
      </w:r>
    </w:p>
    <w:p w14:paraId="46577F21" w14:textId="77777777" w:rsidR="00B870A3" w:rsidRPr="00B870A3" w:rsidRDefault="00B870A3" w:rsidP="00B870A3">
      <w:pPr>
        <w:rPr>
          <w:sz w:val="20"/>
          <w:szCs w:val="20"/>
        </w:rPr>
      </w:pPr>
      <w:r w:rsidRPr="00B870A3">
        <w:rPr>
          <w:b/>
          <w:bCs/>
          <w:sz w:val="20"/>
          <w:szCs w:val="20"/>
        </w:rPr>
        <w:t>참고:</w:t>
      </w:r>
      <w:r w:rsidRPr="00B870A3">
        <w:rPr>
          <w:sz w:val="20"/>
          <w:szCs w:val="20"/>
        </w:rPr>
        <w:br/>
      </w:r>
      <w:r w:rsidRPr="00B870A3">
        <w:rPr>
          <w:b/>
          <w:bCs/>
          <w:sz w:val="20"/>
          <w:szCs w:val="20"/>
        </w:rPr>
        <w:t>6.5</w:t>
      </w:r>
      <w:r w:rsidRPr="00B870A3">
        <w:rPr>
          <w:sz w:val="20"/>
          <w:szCs w:val="20"/>
        </w:rPr>
        <w:t xml:space="preserve"> 항목에 정의된 </w:t>
      </w:r>
      <w:r w:rsidRPr="00B870A3">
        <w:rPr>
          <w:b/>
          <w:bCs/>
          <w:sz w:val="20"/>
          <w:szCs w:val="20"/>
        </w:rPr>
        <w:t>NACM 권한</w:t>
      </w:r>
      <w:r w:rsidRPr="00B870A3">
        <w:rPr>
          <w:sz w:val="20"/>
          <w:szCs w:val="20"/>
        </w:rPr>
        <w:t>(Network Access Control Model 권한)은 O-RU가 O-RU 컨트롤러가 특정 이벤트 스트림에 대해 구성된 구독을 설정할 수 있는 권한이 있는지 여부를 결정하는 데 사용됩니다.</w:t>
      </w:r>
    </w:p>
    <w:p w14:paraId="25B4FD97" w14:textId="77777777" w:rsidR="00B870A3" w:rsidRPr="00B870A3" w:rsidRDefault="00B870A3" w:rsidP="00B870A3">
      <w:pPr>
        <w:rPr>
          <w:sz w:val="20"/>
          <w:szCs w:val="20"/>
        </w:rPr>
      </w:pPr>
      <w:r w:rsidRPr="00B870A3">
        <w:rPr>
          <w:sz w:val="20"/>
          <w:szCs w:val="20"/>
        </w:rPr>
        <w:t xml:space="preserve">구성된 구독에 따라 O-RU는 </w:t>
      </w:r>
      <w:r w:rsidRPr="00B870A3">
        <w:rPr>
          <w:b/>
          <w:bCs/>
          <w:sz w:val="20"/>
          <w:szCs w:val="20"/>
        </w:rPr>
        <w:t>HTTPS</w:t>
      </w:r>
      <w:r w:rsidRPr="00B870A3">
        <w:rPr>
          <w:sz w:val="20"/>
          <w:szCs w:val="20"/>
        </w:rPr>
        <w:t>를 통해 구성된 이벤트 수집기(Event Collector)로 비동기식 알림을 전송합니다. 이 기능은 O-RAN Alliance에서 발행한 YANG 모델이나 다른 조직에서 가져온 YANG 모델에 정의된 기존의 모든 YANG 알림과 함께 사용할 수 있습니다.</w:t>
      </w:r>
    </w:p>
    <w:p w14:paraId="7FD53EE1" w14:textId="77777777" w:rsidR="008E3707" w:rsidRPr="00B870A3" w:rsidRDefault="008E3707">
      <w:pPr>
        <w:rPr>
          <w:sz w:val="20"/>
          <w:szCs w:val="20"/>
        </w:rPr>
      </w:pPr>
    </w:p>
    <w:p w14:paraId="78566601" w14:textId="17668696" w:rsidR="008E3707" w:rsidRDefault="006C264B" w:rsidP="006C264B">
      <w:pPr>
        <w:pStyle w:val="2"/>
      </w:pPr>
      <w:bookmarkStart w:id="150" w:name="_Toc190367014"/>
      <w:r>
        <w:rPr>
          <w:rFonts w:hint="eastAsia"/>
        </w:rPr>
        <w:t>18.3 Procedure</w:t>
      </w:r>
      <w:bookmarkEnd w:id="150"/>
    </w:p>
    <w:p w14:paraId="47364669" w14:textId="77777777" w:rsidR="00B870A3" w:rsidRDefault="00B870A3" w:rsidP="00B870A3">
      <w:pPr>
        <w:rPr>
          <w:sz w:val="20"/>
          <w:szCs w:val="20"/>
        </w:rPr>
      </w:pPr>
      <w:r w:rsidRPr="00B870A3">
        <w:rPr>
          <w:sz w:val="20"/>
          <w:szCs w:val="20"/>
        </w:rPr>
        <w:t xml:space="preserve">전체 절차는 </w:t>
      </w:r>
      <w:r w:rsidRPr="00B870A3">
        <w:rPr>
          <w:b/>
          <w:bCs/>
          <w:sz w:val="20"/>
          <w:szCs w:val="20"/>
        </w:rPr>
        <w:t>그림 18.3.1</w:t>
      </w:r>
      <w:r w:rsidRPr="00B870A3">
        <w:rPr>
          <w:sz w:val="20"/>
          <w:szCs w:val="20"/>
        </w:rPr>
        <w:t>에 설명되어 있습니다.</w:t>
      </w:r>
    </w:p>
    <w:p w14:paraId="791A3BB9" w14:textId="54306C16" w:rsidR="00B870A3" w:rsidRPr="00B870A3" w:rsidRDefault="00B870A3" w:rsidP="00B870A3">
      <w:pPr>
        <w:jc w:val="center"/>
        <w:rPr>
          <w:sz w:val="20"/>
          <w:szCs w:val="20"/>
        </w:rPr>
      </w:pPr>
      <w:r w:rsidRPr="00B870A3">
        <w:rPr>
          <w:noProof/>
          <w:sz w:val="20"/>
          <w:szCs w:val="20"/>
        </w:rPr>
        <w:lastRenderedPageBreak/>
        <w:drawing>
          <wp:inline distT="0" distB="0" distL="0" distR="0" wp14:anchorId="60AF6BB8" wp14:editId="54999A8C">
            <wp:extent cx="5391302" cy="5080167"/>
            <wp:effectExtent l="0" t="0" r="0" b="6350"/>
            <wp:docPr id="17438886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88602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3912" cy="50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F3CE" w14:textId="77777777" w:rsidR="00B870A3" w:rsidRPr="00B870A3" w:rsidRDefault="00B870A3" w:rsidP="00B870A3">
      <w:pPr>
        <w:rPr>
          <w:b/>
          <w:bCs/>
          <w:sz w:val="20"/>
          <w:szCs w:val="20"/>
        </w:rPr>
      </w:pPr>
      <w:r w:rsidRPr="00B870A3">
        <w:rPr>
          <w:b/>
          <w:bCs/>
          <w:sz w:val="20"/>
          <w:szCs w:val="20"/>
        </w:rPr>
        <w:t>사전 조건:</w:t>
      </w:r>
    </w:p>
    <w:p w14:paraId="6590C827" w14:textId="77777777" w:rsidR="00B870A3" w:rsidRPr="00B870A3" w:rsidRDefault="00B870A3" w:rsidP="00B870A3">
      <w:pPr>
        <w:rPr>
          <w:sz w:val="20"/>
          <w:szCs w:val="20"/>
        </w:rPr>
      </w:pPr>
      <w:r w:rsidRPr="00B870A3">
        <w:rPr>
          <w:sz w:val="20"/>
          <w:szCs w:val="20"/>
        </w:rPr>
        <w:t>O-RU와 O-RU 컨트롤러 간에 NETCONF 세션이 설정되어 있어야 합니다.</w:t>
      </w:r>
    </w:p>
    <w:p w14:paraId="7E5B6159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b/>
          <w:bCs/>
          <w:sz w:val="20"/>
          <w:szCs w:val="20"/>
        </w:rPr>
        <w:t>O-RU 컨트롤러</w:t>
      </w:r>
      <w:r w:rsidRPr="00B870A3">
        <w:rPr>
          <w:sz w:val="20"/>
          <w:szCs w:val="20"/>
        </w:rPr>
        <w:t>는 스트림 컨테이너를 가져와서 O-RU가 지원하는 이벤트 스트림을 발견합니다.</w:t>
      </w:r>
    </w:p>
    <w:p w14:paraId="12B283BA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b/>
          <w:bCs/>
          <w:sz w:val="20"/>
          <w:szCs w:val="20"/>
        </w:rPr>
        <w:t>O-RU 컨트롤러</w:t>
      </w:r>
      <w:r w:rsidRPr="00B870A3">
        <w:rPr>
          <w:sz w:val="20"/>
          <w:szCs w:val="20"/>
        </w:rPr>
        <w:t xml:space="preserve">는 edit-config RPC를 사용하여 이벤트 스트림에 대한 구독을 설정합니다. 이 RPC에는 </w:t>
      </w:r>
      <w:r w:rsidRPr="00B870A3">
        <w:rPr>
          <w:b/>
          <w:bCs/>
          <w:sz w:val="20"/>
          <w:szCs w:val="20"/>
        </w:rPr>
        <w:t>notification-recipient</w:t>
      </w:r>
      <w:r w:rsidRPr="00B870A3">
        <w:rPr>
          <w:sz w:val="20"/>
          <w:szCs w:val="20"/>
        </w:rPr>
        <w:t xml:space="preserve"> 스키마 노드를 추가한 수신자 컨테이너가 포함되어 있으며, 이는 이벤트 수집기의 URI를 인코딩합니다.</w:t>
      </w:r>
    </w:p>
    <w:p w14:paraId="65743BBA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sz w:val="20"/>
          <w:szCs w:val="20"/>
        </w:rPr>
        <w:t>O-RU 컨트롤러가 올바른 권한을 가지고 있으면, O-RU는 구성된 구독을 수락합니다.</w:t>
      </w:r>
    </w:p>
    <w:p w14:paraId="37244183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sz w:val="20"/>
          <w:szCs w:val="20"/>
        </w:rPr>
        <w:t>구성된 구독의 수명은 NETCONF 세션의 수명에 의존하지 않으므로, O-RU 컨트롤러는 NETCONF 세션을 종료해도 구독이 중단되지 않습니다.</w:t>
      </w:r>
    </w:p>
    <w:p w14:paraId="04F20A7F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sz w:val="20"/>
          <w:szCs w:val="20"/>
        </w:rPr>
        <w:t xml:space="preserve">구독이 성공적으로 설정되면, O-RU는 </w:t>
      </w:r>
      <w:r w:rsidRPr="00B870A3">
        <w:rPr>
          <w:b/>
          <w:bCs/>
          <w:sz w:val="20"/>
          <w:szCs w:val="20"/>
        </w:rPr>
        <w:t>"subscription-started"</w:t>
      </w:r>
      <w:r w:rsidRPr="00B870A3">
        <w:rPr>
          <w:sz w:val="20"/>
          <w:szCs w:val="20"/>
        </w:rPr>
        <w:t xml:space="preserve"> 알림을 이벤트 수집기(Event-Collector)로 즉시 전송합니다. 이 알림은 </w:t>
      </w:r>
      <w:r w:rsidRPr="00B870A3">
        <w:rPr>
          <w:b/>
          <w:bCs/>
          <w:sz w:val="20"/>
          <w:szCs w:val="20"/>
        </w:rPr>
        <w:t>RFC8639</w:t>
      </w:r>
      <w:r w:rsidRPr="00B870A3">
        <w:rPr>
          <w:sz w:val="20"/>
          <w:szCs w:val="20"/>
        </w:rPr>
        <w:t xml:space="preserve"> [37] </w:t>
      </w:r>
      <w:r w:rsidRPr="00B870A3">
        <w:rPr>
          <w:b/>
          <w:bCs/>
          <w:sz w:val="20"/>
          <w:szCs w:val="20"/>
        </w:rPr>
        <w:t>2.5 절</w:t>
      </w:r>
      <w:r w:rsidRPr="00B870A3">
        <w:rPr>
          <w:sz w:val="20"/>
          <w:szCs w:val="20"/>
        </w:rPr>
        <w:t>에 따릅니다.</w:t>
      </w:r>
    </w:p>
    <w:p w14:paraId="54895DB0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sz w:val="20"/>
          <w:szCs w:val="20"/>
        </w:rPr>
        <w:t xml:space="preserve">YANG 알림을 </w:t>
      </w:r>
      <w:proofErr w:type="spellStart"/>
      <w:r w:rsidRPr="00B870A3">
        <w:rPr>
          <w:sz w:val="20"/>
          <w:szCs w:val="20"/>
        </w:rPr>
        <w:t>트리거하는</w:t>
      </w:r>
      <w:proofErr w:type="spellEnd"/>
      <w:r w:rsidRPr="00B870A3">
        <w:rPr>
          <w:sz w:val="20"/>
          <w:szCs w:val="20"/>
        </w:rPr>
        <w:t xml:space="preserve"> 이벤트가 발생하면, O-RU는 </w:t>
      </w:r>
      <w:r w:rsidRPr="00B870A3">
        <w:rPr>
          <w:b/>
          <w:bCs/>
          <w:sz w:val="20"/>
          <w:szCs w:val="20"/>
        </w:rPr>
        <w:t>RFC8639 2.5 절</w:t>
      </w:r>
      <w:r w:rsidRPr="00B870A3">
        <w:rPr>
          <w:sz w:val="20"/>
          <w:szCs w:val="20"/>
        </w:rPr>
        <w:t>에 따라 HTTPS를 통해 알림을 전송합니다.</w:t>
      </w:r>
    </w:p>
    <w:p w14:paraId="34DC0194" w14:textId="77777777" w:rsidR="00B870A3" w:rsidRPr="00B870A3" w:rsidRDefault="00B870A3" w:rsidP="00B870A3">
      <w:pPr>
        <w:rPr>
          <w:b/>
          <w:bCs/>
          <w:sz w:val="20"/>
          <w:szCs w:val="20"/>
        </w:rPr>
      </w:pPr>
      <w:r w:rsidRPr="00B870A3">
        <w:rPr>
          <w:b/>
          <w:bCs/>
          <w:sz w:val="20"/>
          <w:szCs w:val="20"/>
        </w:rPr>
        <w:t>후 조건:</w:t>
      </w:r>
    </w:p>
    <w:p w14:paraId="77356008" w14:textId="77777777" w:rsidR="00B870A3" w:rsidRPr="00B870A3" w:rsidRDefault="00B870A3" w:rsidP="00B870A3">
      <w:pPr>
        <w:rPr>
          <w:sz w:val="20"/>
          <w:szCs w:val="20"/>
        </w:rPr>
      </w:pPr>
      <w:r w:rsidRPr="00B870A3">
        <w:rPr>
          <w:sz w:val="20"/>
          <w:szCs w:val="20"/>
        </w:rPr>
        <w:t>이벤트 수집기는 알림에서 수신한 정보를 사용하여 운영 상태 데이터 저장소를 업데이트할 수 있습니다.</w:t>
      </w:r>
    </w:p>
    <w:p w14:paraId="0DFB6C68" w14:textId="77777777" w:rsidR="008E3707" w:rsidRPr="00B870A3" w:rsidRDefault="008E3707">
      <w:pPr>
        <w:rPr>
          <w:sz w:val="20"/>
          <w:szCs w:val="20"/>
        </w:rPr>
      </w:pPr>
    </w:p>
    <w:p w14:paraId="570BC77B" w14:textId="08FB49A1" w:rsidR="008E3707" w:rsidRDefault="00955E5E" w:rsidP="00955E5E">
      <w:pPr>
        <w:pStyle w:val="2"/>
      </w:pPr>
      <w:bookmarkStart w:id="151" w:name="_Toc190367015"/>
      <w:r>
        <w:rPr>
          <w:rFonts w:hint="eastAsia"/>
        </w:rPr>
        <w:lastRenderedPageBreak/>
        <w:t>18.4 Notification Encoding</w:t>
      </w:r>
      <w:bookmarkEnd w:id="151"/>
    </w:p>
    <w:p w14:paraId="0E95DD7E" w14:textId="77777777" w:rsidR="00625B31" w:rsidRPr="00625B31" w:rsidRDefault="00625B31" w:rsidP="00625B31">
      <w:pPr>
        <w:rPr>
          <w:sz w:val="20"/>
          <w:szCs w:val="20"/>
        </w:rPr>
      </w:pPr>
      <w:r w:rsidRPr="00625B31">
        <w:rPr>
          <w:sz w:val="20"/>
          <w:szCs w:val="20"/>
        </w:rPr>
        <w:t xml:space="preserve">O-RU는 </w:t>
      </w:r>
      <w:r w:rsidRPr="00625B31">
        <w:rPr>
          <w:b/>
          <w:bCs/>
          <w:sz w:val="20"/>
          <w:szCs w:val="20"/>
        </w:rPr>
        <w:t>RFC 7951</w:t>
      </w:r>
      <w:r w:rsidRPr="00625B31">
        <w:rPr>
          <w:sz w:val="20"/>
          <w:szCs w:val="20"/>
        </w:rPr>
        <w:t xml:space="preserve"> [38]에 지정된 대로 </w:t>
      </w:r>
      <w:r w:rsidRPr="00625B31">
        <w:rPr>
          <w:b/>
          <w:bCs/>
          <w:sz w:val="20"/>
          <w:szCs w:val="20"/>
        </w:rPr>
        <w:t>JSON 인코딩</w:t>
      </w:r>
      <w:r w:rsidRPr="00625B31">
        <w:rPr>
          <w:sz w:val="20"/>
          <w:szCs w:val="20"/>
        </w:rPr>
        <w:t>을 지원해야 합니다.</w:t>
      </w:r>
    </w:p>
    <w:p w14:paraId="265EF448" w14:textId="77777777" w:rsidR="00625B31" w:rsidRPr="00625B31" w:rsidRDefault="00625B31" w:rsidP="00625B31">
      <w:pPr>
        <w:rPr>
          <w:sz w:val="20"/>
          <w:szCs w:val="20"/>
        </w:rPr>
      </w:pPr>
      <w:r w:rsidRPr="00625B31">
        <w:rPr>
          <w:b/>
          <w:bCs/>
          <w:sz w:val="20"/>
          <w:szCs w:val="20"/>
        </w:rPr>
        <w:t>o-ran-file-</w:t>
      </w:r>
      <w:proofErr w:type="spellStart"/>
      <w:r w:rsidRPr="00625B31">
        <w:rPr>
          <w:b/>
          <w:bCs/>
          <w:sz w:val="20"/>
          <w:szCs w:val="20"/>
        </w:rPr>
        <w:t>management.yang</w:t>
      </w:r>
      <w:proofErr w:type="spellEnd"/>
      <w:r w:rsidRPr="00625B31">
        <w:rPr>
          <w:sz w:val="20"/>
          <w:szCs w:val="20"/>
        </w:rPr>
        <w:t xml:space="preserve"> 모델을 사용하여 생성된 알림 객체의 예시는 </w:t>
      </w:r>
      <w:r w:rsidRPr="00625B31">
        <w:rPr>
          <w:b/>
          <w:bCs/>
          <w:sz w:val="20"/>
          <w:szCs w:val="20"/>
        </w:rPr>
        <w:t>RFC 7951</w:t>
      </w:r>
      <w:r w:rsidRPr="00625B31">
        <w:rPr>
          <w:sz w:val="20"/>
          <w:szCs w:val="20"/>
        </w:rPr>
        <w:t xml:space="preserve">을 따라 </w:t>
      </w:r>
      <w:proofErr w:type="spellStart"/>
      <w:r w:rsidRPr="00625B31">
        <w:rPr>
          <w:sz w:val="20"/>
          <w:szCs w:val="20"/>
        </w:rPr>
        <w:t>인코딩된</w:t>
      </w:r>
      <w:proofErr w:type="spellEnd"/>
      <w:r w:rsidRPr="00625B31">
        <w:rPr>
          <w:sz w:val="20"/>
          <w:szCs w:val="20"/>
        </w:rPr>
        <w:t xml:space="preserve"> 형태로 </w:t>
      </w:r>
      <w:r w:rsidRPr="00625B31">
        <w:rPr>
          <w:b/>
          <w:bCs/>
          <w:sz w:val="20"/>
          <w:szCs w:val="20"/>
        </w:rPr>
        <w:t>그림 18.4.1</w:t>
      </w:r>
      <w:r w:rsidRPr="00625B31">
        <w:rPr>
          <w:sz w:val="20"/>
          <w:szCs w:val="20"/>
        </w:rPr>
        <w:t>에 설명되어 있습니다.</w:t>
      </w:r>
    </w:p>
    <w:p w14:paraId="23CE28E7" w14:textId="77777777" w:rsidR="00625B31" w:rsidRPr="00625B31" w:rsidRDefault="00625B31" w:rsidP="00625B31">
      <w:pPr>
        <w:rPr>
          <w:sz w:val="20"/>
          <w:szCs w:val="20"/>
        </w:rPr>
      </w:pPr>
      <w:r w:rsidRPr="00625B31">
        <w:rPr>
          <w:sz w:val="20"/>
          <w:szCs w:val="20"/>
        </w:rPr>
        <w:t xml:space="preserve">이 내용은 O-RU가 알림을 전송할 때 JSON 형식을 사용하여, RFC 7951에 맞는 방식으로 데이터를 </w:t>
      </w:r>
      <w:proofErr w:type="spellStart"/>
      <w:r w:rsidRPr="00625B31">
        <w:rPr>
          <w:sz w:val="20"/>
          <w:szCs w:val="20"/>
        </w:rPr>
        <w:t>구조화하는</w:t>
      </w:r>
      <w:proofErr w:type="spellEnd"/>
      <w:r w:rsidRPr="00625B31">
        <w:rPr>
          <w:sz w:val="20"/>
          <w:szCs w:val="20"/>
        </w:rPr>
        <w:t xml:space="preserve"> 방법을 설명합니다. JSON 인코딩은 알림 메시지를 표준화된 형식으로 전송하여, 수신자가 알림을 쉽게 처리할 수 있도록 </w:t>
      </w:r>
      <w:proofErr w:type="spellStart"/>
      <w:r w:rsidRPr="00625B31">
        <w:rPr>
          <w:sz w:val="20"/>
          <w:szCs w:val="20"/>
        </w:rPr>
        <w:t>돕습니다</w:t>
      </w:r>
      <w:proofErr w:type="spellEnd"/>
      <w:r w:rsidRPr="00625B31">
        <w:rPr>
          <w:sz w:val="20"/>
          <w:szCs w:val="20"/>
        </w:rPr>
        <w:t>.</w:t>
      </w:r>
    </w:p>
    <w:p w14:paraId="1DEAF239" w14:textId="5A02194C" w:rsidR="008E3707" w:rsidRPr="00625B31" w:rsidRDefault="00625B31" w:rsidP="00625B31">
      <w:pPr>
        <w:jc w:val="center"/>
        <w:rPr>
          <w:sz w:val="20"/>
          <w:szCs w:val="20"/>
        </w:rPr>
      </w:pPr>
      <w:r w:rsidRPr="00625B31">
        <w:rPr>
          <w:noProof/>
          <w:sz w:val="20"/>
          <w:szCs w:val="20"/>
        </w:rPr>
        <w:drawing>
          <wp:inline distT="0" distB="0" distL="0" distR="0" wp14:anchorId="1D916BC7" wp14:editId="08BD1B8C">
            <wp:extent cx="6181344" cy="2004537"/>
            <wp:effectExtent l="0" t="0" r="0" b="0"/>
            <wp:docPr id="1159528538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28538" name="그림 1" descr="텍스트, 스크린샷, 폰트, 문서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88358" cy="20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093" w14:textId="77777777" w:rsidR="008E3707" w:rsidRPr="00625B31" w:rsidRDefault="008E3707">
      <w:pPr>
        <w:rPr>
          <w:sz w:val="20"/>
          <w:szCs w:val="20"/>
        </w:rPr>
      </w:pPr>
    </w:p>
    <w:p w14:paraId="21979C27" w14:textId="2E7DFCCC" w:rsidR="008E3707" w:rsidRDefault="00955E5E" w:rsidP="00955E5E">
      <w:pPr>
        <w:pStyle w:val="2"/>
      </w:pPr>
      <w:bookmarkStart w:id="152" w:name="_Toc190367016"/>
      <w:r>
        <w:rPr>
          <w:rFonts w:hint="eastAsia"/>
        </w:rPr>
        <w:t>18.5 Notification Transport</w:t>
      </w:r>
      <w:bookmarkEnd w:id="152"/>
    </w:p>
    <w:p w14:paraId="218D27D5" w14:textId="77777777" w:rsidR="003C1278" w:rsidRPr="003C1278" w:rsidRDefault="003C1278" w:rsidP="003C1278">
      <w:pPr>
        <w:rPr>
          <w:sz w:val="20"/>
          <w:szCs w:val="20"/>
        </w:rPr>
      </w:pPr>
      <w:r w:rsidRPr="003C1278">
        <w:rPr>
          <w:sz w:val="20"/>
          <w:szCs w:val="20"/>
        </w:rPr>
        <w:t xml:space="preserve">RFC 8639, </w:t>
      </w:r>
      <w:r w:rsidRPr="003C1278">
        <w:rPr>
          <w:b/>
          <w:bCs/>
          <w:sz w:val="20"/>
          <w:szCs w:val="20"/>
        </w:rPr>
        <w:t>2.5.7절</w:t>
      </w:r>
      <w:r w:rsidRPr="003C1278">
        <w:rPr>
          <w:sz w:val="20"/>
          <w:szCs w:val="20"/>
        </w:rPr>
        <w:t xml:space="preserve">에 설명된 대로, </w:t>
      </w:r>
      <w:r w:rsidRPr="003C1278">
        <w:rPr>
          <w:b/>
          <w:bCs/>
          <w:color w:val="0000FF"/>
          <w:sz w:val="20"/>
          <w:szCs w:val="20"/>
        </w:rPr>
        <w:t>구성된 구독을 지원하는 O-RU</w:t>
      </w:r>
      <w:r w:rsidRPr="003C1278">
        <w:rPr>
          <w:color w:val="0000FF"/>
          <w:sz w:val="20"/>
          <w:szCs w:val="20"/>
        </w:rPr>
        <w:t>는 필요한 전송 관련 구성 매개변수를 캡처하는 YANG 데이터 모델을 제공</w:t>
      </w:r>
      <w:r w:rsidRPr="003C1278">
        <w:rPr>
          <w:sz w:val="20"/>
          <w:szCs w:val="20"/>
        </w:rPr>
        <w:t xml:space="preserve">해야 합니다. O-RAN 준수 이벤트 생산자는 </w:t>
      </w:r>
      <w:r w:rsidRPr="003C1278">
        <w:rPr>
          <w:b/>
          <w:bCs/>
          <w:sz w:val="20"/>
          <w:szCs w:val="20"/>
        </w:rPr>
        <w:t>o-ran-</w:t>
      </w:r>
      <w:proofErr w:type="spellStart"/>
      <w:r w:rsidRPr="003C1278">
        <w:rPr>
          <w:b/>
          <w:bCs/>
          <w:sz w:val="20"/>
          <w:szCs w:val="20"/>
        </w:rPr>
        <w:t>ves</w:t>
      </w:r>
      <w:proofErr w:type="spellEnd"/>
      <w:r w:rsidRPr="003C1278">
        <w:rPr>
          <w:b/>
          <w:bCs/>
          <w:sz w:val="20"/>
          <w:szCs w:val="20"/>
        </w:rPr>
        <w:t>-subscribed-notifications YANG 모델</w:t>
      </w:r>
      <w:r w:rsidRPr="003C1278">
        <w:rPr>
          <w:sz w:val="20"/>
          <w:szCs w:val="20"/>
        </w:rPr>
        <w:t>을 지원해야 합니다.</w:t>
      </w:r>
    </w:p>
    <w:p w14:paraId="3F3DE847" w14:textId="77777777" w:rsidR="003C1278" w:rsidRPr="003C1278" w:rsidRDefault="003C1278" w:rsidP="003C1278">
      <w:pPr>
        <w:rPr>
          <w:sz w:val="20"/>
          <w:szCs w:val="20"/>
        </w:rPr>
      </w:pPr>
      <w:r w:rsidRPr="003C1278">
        <w:rPr>
          <w:sz w:val="20"/>
          <w:szCs w:val="20"/>
        </w:rPr>
        <w:t xml:space="preserve">알림 전송을 위해 </w:t>
      </w:r>
      <w:r w:rsidRPr="003C1278">
        <w:rPr>
          <w:b/>
          <w:bCs/>
          <w:sz w:val="20"/>
          <w:szCs w:val="20"/>
        </w:rPr>
        <w:t>JSON 객체</w:t>
      </w:r>
      <w:r w:rsidRPr="003C1278">
        <w:rPr>
          <w:sz w:val="20"/>
          <w:szCs w:val="20"/>
        </w:rPr>
        <w:t xml:space="preserve">는 18.4절에 따라 </w:t>
      </w:r>
      <w:proofErr w:type="spellStart"/>
      <w:r w:rsidRPr="003C1278">
        <w:rPr>
          <w:sz w:val="20"/>
          <w:szCs w:val="20"/>
        </w:rPr>
        <w:t>인코딩된</w:t>
      </w:r>
      <w:proofErr w:type="spellEnd"/>
      <w:r w:rsidRPr="003C1278">
        <w:rPr>
          <w:sz w:val="20"/>
          <w:szCs w:val="20"/>
        </w:rPr>
        <w:t xml:space="preserve"> 후, </w:t>
      </w:r>
      <w:r w:rsidRPr="003C1278">
        <w:rPr>
          <w:b/>
          <w:bCs/>
          <w:sz w:val="20"/>
          <w:szCs w:val="20"/>
        </w:rPr>
        <w:t>VES 이벤트</w:t>
      </w:r>
      <w:r w:rsidRPr="003C1278">
        <w:rPr>
          <w:sz w:val="20"/>
          <w:szCs w:val="20"/>
        </w:rPr>
        <w:t xml:space="preserve">로 추가 </w:t>
      </w:r>
      <w:proofErr w:type="spellStart"/>
      <w:r w:rsidRPr="003C1278">
        <w:rPr>
          <w:sz w:val="20"/>
          <w:szCs w:val="20"/>
        </w:rPr>
        <w:t>캡슐화됩니다</w:t>
      </w:r>
      <w:proofErr w:type="spellEnd"/>
      <w:r w:rsidRPr="003C1278">
        <w:rPr>
          <w:sz w:val="20"/>
          <w:szCs w:val="20"/>
        </w:rPr>
        <w:t xml:space="preserve">. 이 방식은 알림이 Event-Collector로 전송될 때, O-RAN, IETF 및 기타 YANG 모델에서 정의된 기본 알림 형식/schema를 그대로 유지할 수 있도록 합니다. 이를 위해 </w:t>
      </w:r>
      <w:r w:rsidRPr="003C1278">
        <w:rPr>
          <w:b/>
          <w:bCs/>
          <w:sz w:val="20"/>
          <w:szCs w:val="20"/>
        </w:rPr>
        <w:t>ONAP/VES 헤더</w:t>
      </w:r>
      <w:r w:rsidRPr="003C1278">
        <w:rPr>
          <w:sz w:val="20"/>
          <w:szCs w:val="20"/>
        </w:rPr>
        <w:t xml:space="preserve">가 사용되어, 알림의 페이로드와 전체 VES 이벤트 형식을 분리할 수 있도록 합니다. </w:t>
      </w:r>
      <w:r w:rsidRPr="003C1278">
        <w:rPr>
          <w:b/>
          <w:bCs/>
          <w:sz w:val="20"/>
          <w:szCs w:val="20"/>
        </w:rPr>
        <w:t>그림 18.4.1</w:t>
      </w:r>
      <w:r w:rsidRPr="003C1278">
        <w:rPr>
          <w:sz w:val="20"/>
          <w:szCs w:val="20"/>
        </w:rPr>
        <w:t>에서 설명된 대로 이 구조가 적용됩니다.</w:t>
      </w:r>
    </w:p>
    <w:p w14:paraId="4504B3B9" w14:textId="77777777" w:rsidR="003C1278" w:rsidRPr="003C1278" w:rsidRDefault="003C1278" w:rsidP="003C1278">
      <w:pPr>
        <w:rPr>
          <w:sz w:val="20"/>
          <w:szCs w:val="20"/>
        </w:rPr>
      </w:pPr>
      <w:r w:rsidRPr="003C1278">
        <w:rPr>
          <w:b/>
          <w:bCs/>
          <w:sz w:val="20"/>
          <w:szCs w:val="20"/>
        </w:rPr>
        <w:t>VES 공통 헤더</w:t>
      </w:r>
      <w:r w:rsidRPr="003C1278">
        <w:rPr>
          <w:sz w:val="20"/>
          <w:szCs w:val="20"/>
        </w:rPr>
        <w:t>는 다음과 같은 필드를 포함해야 합니다:</w:t>
      </w:r>
    </w:p>
    <w:p w14:paraId="606FA86E" w14:textId="77777777" w:rsidR="003C1278" w:rsidRPr="003C1278" w:rsidRDefault="003C1278" w:rsidP="003C1278">
      <w:pPr>
        <w:numPr>
          <w:ilvl w:val="0"/>
          <w:numId w:val="600"/>
        </w:numPr>
        <w:rPr>
          <w:sz w:val="20"/>
          <w:szCs w:val="20"/>
        </w:rPr>
      </w:pPr>
      <w:proofErr w:type="spellStart"/>
      <w:r w:rsidRPr="003C1278">
        <w:rPr>
          <w:b/>
          <w:bCs/>
          <w:sz w:val="20"/>
          <w:szCs w:val="20"/>
        </w:rPr>
        <w:t>eventName</w:t>
      </w:r>
      <w:proofErr w:type="spellEnd"/>
      <w:r w:rsidRPr="003C1278">
        <w:rPr>
          <w:sz w:val="20"/>
          <w:szCs w:val="20"/>
        </w:rPr>
        <w:t xml:space="preserve"> 필드의 값은 “</w:t>
      </w:r>
      <w:r w:rsidRPr="003C1278">
        <w:rPr>
          <w:b/>
          <w:bCs/>
          <w:sz w:val="20"/>
          <w:szCs w:val="20"/>
        </w:rPr>
        <w:t>ORU-YANG/&lt;모델 식별자&gt;:&lt;알림 식별자&gt;</w:t>
      </w:r>
      <w:r w:rsidRPr="003C1278">
        <w:rPr>
          <w:sz w:val="20"/>
          <w:szCs w:val="20"/>
        </w:rPr>
        <w:t>”로 설정됩니다.</w:t>
      </w:r>
    </w:p>
    <w:p w14:paraId="369D7734" w14:textId="77777777" w:rsidR="003C1278" w:rsidRPr="003C1278" w:rsidRDefault="003C1278" w:rsidP="003C1278">
      <w:pPr>
        <w:numPr>
          <w:ilvl w:val="0"/>
          <w:numId w:val="600"/>
        </w:numPr>
        <w:rPr>
          <w:sz w:val="20"/>
          <w:szCs w:val="20"/>
        </w:rPr>
      </w:pPr>
      <w:proofErr w:type="spellStart"/>
      <w:r w:rsidRPr="003C1278">
        <w:rPr>
          <w:b/>
          <w:bCs/>
          <w:sz w:val="20"/>
          <w:szCs w:val="20"/>
        </w:rPr>
        <w:t>eventID</w:t>
      </w:r>
      <w:proofErr w:type="spellEnd"/>
      <w:r w:rsidRPr="003C1278">
        <w:rPr>
          <w:sz w:val="20"/>
          <w:szCs w:val="20"/>
        </w:rPr>
        <w:t xml:space="preserve"> 필드의 값은 “</w:t>
      </w:r>
      <w:proofErr w:type="spellStart"/>
      <w:r w:rsidRPr="003C1278">
        <w:rPr>
          <w:b/>
          <w:bCs/>
          <w:sz w:val="20"/>
          <w:szCs w:val="20"/>
        </w:rPr>
        <w:t>stndDefined</w:t>
      </w:r>
      <w:proofErr w:type="spellEnd"/>
      <w:r w:rsidRPr="003C1278">
        <w:rPr>
          <w:b/>
          <w:bCs/>
          <w:sz w:val="20"/>
          <w:szCs w:val="20"/>
        </w:rPr>
        <w:t>-ORU-YANG-nnnnnnnnn</w:t>
      </w:r>
      <w:r w:rsidRPr="003C1278">
        <w:rPr>
          <w:sz w:val="20"/>
          <w:szCs w:val="20"/>
        </w:rPr>
        <w:t xml:space="preserve">”로 설정되며, 여기서 </w:t>
      </w:r>
      <w:proofErr w:type="spellStart"/>
      <w:r w:rsidRPr="003C1278">
        <w:rPr>
          <w:b/>
          <w:bCs/>
          <w:sz w:val="20"/>
          <w:szCs w:val="20"/>
        </w:rPr>
        <w:t>nnnnnnnnn</w:t>
      </w:r>
      <w:proofErr w:type="spellEnd"/>
      <w:r w:rsidRPr="003C1278">
        <w:rPr>
          <w:sz w:val="20"/>
          <w:szCs w:val="20"/>
        </w:rPr>
        <w:t>은 이벤트의 정수 키를 나타냅니다.</w:t>
      </w:r>
    </w:p>
    <w:p w14:paraId="51F2C74D" w14:textId="77777777" w:rsidR="003C1278" w:rsidRPr="003C1278" w:rsidRDefault="003C1278" w:rsidP="003C1278">
      <w:pPr>
        <w:numPr>
          <w:ilvl w:val="0"/>
          <w:numId w:val="600"/>
        </w:numPr>
        <w:rPr>
          <w:sz w:val="20"/>
          <w:szCs w:val="20"/>
        </w:rPr>
      </w:pPr>
      <w:proofErr w:type="spellStart"/>
      <w:r w:rsidRPr="003C1278">
        <w:rPr>
          <w:b/>
          <w:bCs/>
          <w:sz w:val="20"/>
          <w:szCs w:val="20"/>
        </w:rPr>
        <w:t>sourceName</w:t>
      </w:r>
      <w:proofErr w:type="spellEnd"/>
      <w:r w:rsidRPr="003C1278">
        <w:rPr>
          <w:sz w:val="20"/>
          <w:szCs w:val="20"/>
        </w:rPr>
        <w:t xml:space="preserve"> 및 </w:t>
      </w:r>
      <w:proofErr w:type="spellStart"/>
      <w:r w:rsidRPr="003C1278">
        <w:rPr>
          <w:b/>
          <w:bCs/>
          <w:sz w:val="20"/>
          <w:szCs w:val="20"/>
        </w:rPr>
        <w:t>reportingEntityName</w:t>
      </w:r>
      <w:proofErr w:type="spellEnd"/>
      <w:r w:rsidRPr="003C1278">
        <w:rPr>
          <w:sz w:val="20"/>
          <w:szCs w:val="20"/>
        </w:rPr>
        <w:t xml:space="preserve"> 필드의 값은 </w:t>
      </w:r>
      <w:r w:rsidRPr="003C1278">
        <w:rPr>
          <w:b/>
          <w:bCs/>
          <w:sz w:val="20"/>
          <w:szCs w:val="20"/>
        </w:rPr>
        <w:t>o-ran-operations YANG 모델</w:t>
      </w:r>
      <w:r w:rsidRPr="003C1278">
        <w:rPr>
          <w:sz w:val="20"/>
          <w:szCs w:val="20"/>
        </w:rPr>
        <w:t xml:space="preserve">에 정의된 </w:t>
      </w:r>
      <w:proofErr w:type="spellStart"/>
      <w:r w:rsidRPr="003C1278">
        <w:rPr>
          <w:b/>
          <w:bCs/>
          <w:sz w:val="20"/>
          <w:szCs w:val="20"/>
        </w:rPr>
        <w:t>ru</w:t>
      </w:r>
      <w:proofErr w:type="spellEnd"/>
      <w:r w:rsidRPr="003C1278">
        <w:rPr>
          <w:b/>
          <w:bCs/>
          <w:sz w:val="20"/>
          <w:szCs w:val="20"/>
        </w:rPr>
        <w:t>-instance id</w:t>
      </w:r>
      <w:r w:rsidRPr="003C1278">
        <w:rPr>
          <w:sz w:val="20"/>
          <w:szCs w:val="20"/>
        </w:rPr>
        <w:t xml:space="preserve"> 리프 값으로 설정됩니다.</w:t>
      </w:r>
    </w:p>
    <w:p w14:paraId="69D4C4C3" w14:textId="77777777" w:rsidR="003C1278" w:rsidRDefault="003C1278" w:rsidP="003C1278">
      <w:pPr>
        <w:rPr>
          <w:sz w:val="20"/>
          <w:szCs w:val="20"/>
        </w:rPr>
      </w:pPr>
      <w:r w:rsidRPr="003C1278">
        <w:rPr>
          <w:b/>
          <w:bCs/>
          <w:sz w:val="20"/>
          <w:szCs w:val="20"/>
        </w:rPr>
        <w:t>그림 18.5.1</w:t>
      </w:r>
      <w:r w:rsidRPr="003C1278">
        <w:rPr>
          <w:sz w:val="20"/>
          <w:szCs w:val="20"/>
        </w:rPr>
        <w:t xml:space="preserve">에서는 YANG 알림을 포함하는 </w:t>
      </w:r>
      <w:r w:rsidRPr="003C1278">
        <w:rPr>
          <w:b/>
          <w:bCs/>
          <w:sz w:val="20"/>
          <w:szCs w:val="20"/>
        </w:rPr>
        <w:t xml:space="preserve">JSON </w:t>
      </w:r>
      <w:proofErr w:type="spellStart"/>
      <w:r w:rsidRPr="003C1278">
        <w:rPr>
          <w:b/>
          <w:bCs/>
          <w:sz w:val="20"/>
          <w:szCs w:val="20"/>
        </w:rPr>
        <w:t>인코딩된</w:t>
      </w:r>
      <w:proofErr w:type="spellEnd"/>
      <w:r w:rsidRPr="003C1278">
        <w:rPr>
          <w:b/>
          <w:bCs/>
          <w:sz w:val="20"/>
          <w:szCs w:val="20"/>
        </w:rPr>
        <w:t xml:space="preserve"> VES 이벤트</w:t>
      </w:r>
      <w:r w:rsidRPr="003C1278">
        <w:rPr>
          <w:sz w:val="20"/>
          <w:szCs w:val="20"/>
        </w:rPr>
        <w:t>의 예시가 설명되어 있습니다.</w:t>
      </w:r>
    </w:p>
    <w:p w14:paraId="2AD7BD11" w14:textId="2308457E" w:rsidR="003C1278" w:rsidRPr="003C1278" w:rsidRDefault="003C1278" w:rsidP="003C1278">
      <w:pPr>
        <w:jc w:val="center"/>
        <w:rPr>
          <w:sz w:val="20"/>
          <w:szCs w:val="20"/>
        </w:rPr>
      </w:pPr>
      <w:r w:rsidRPr="003C1278">
        <w:rPr>
          <w:noProof/>
          <w:sz w:val="20"/>
          <w:szCs w:val="20"/>
        </w:rPr>
        <w:lastRenderedPageBreak/>
        <w:drawing>
          <wp:inline distT="0" distB="0" distL="0" distR="0" wp14:anchorId="0F5EC1C1" wp14:editId="3D67C71E">
            <wp:extent cx="6049670" cy="5316149"/>
            <wp:effectExtent l="0" t="0" r="8255" b="0"/>
            <wp:docPr id="192827378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73784" name="그림 1" descr="텍스트, 스크린샷, 폰트, 문서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51749" cy="53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6D58" w14:textId="77777777" w:rsidR="003C1278" w:rsidRPr="003C1278" w:rsidRDefault="003C1278" w:rsidP="003C1278">
      <w:pPr>
        <w:rPr>
          <w:sz w:val="20"/>
          <w:szCs w:val="20"/>
        </w:rPr>
      </w:pPr>
      <w:r w:rsidRPr="003C1278">
        <w:rPr>
          <w:sz w:val="20"/>
          <w:szCs w:val="20"/>
        </w:rPr>
        <w:t xml:space="preserve">이 알림을 포함하는 </w:t>
      </w:r>
      <w:r w:rsidRPr="003C1278">
        <w:rPr>
          <w:b/>
          <w:bCs/>
          <w:sz w:val="20"/>
          <w:szCs w:val="20"/>
        </w:rPr>
        <w:t>VES 이벤트</w:t>
      </w:r>
      <w:r w:rsidRPr="003C1278">
        <w:rPr>
          <w:sz w:val="20"/>
          <w:szCs w:val="20"/>
        </w:rPr>
        <w:t xml:space="preserve">는 </w:t>
      </w:r>
      <w:r w:rsidRPr="003C1278">
        <w:rPr>
          <w:b/>
          <w:bCs/>
          <w:sz w:val="20"/>
          <w:szCs w:val="20"/>
        </w:rPr>
        <w:t>HTTPS</w:t>
      </w:r>
      <w:r w:rsidRPr="003C1278">
        <w:rPr>
          <w:sz w:val="20"/>
          <w:szCs w:val="20"/>
        </w:rPr>
        <w:t xml:space="preserve">를 통해 </w:t>
      </w:r>
      <w:r w:rsidRPr="003C1278">
        <w:rPr>
          <w:b/>
          <w:bCs/>
          <w:sz w:val="20"/>
          <w:szCs w:val="20"/>
        </w:rPr>
        <w:t>POST</w:t>
      </w:r>
      <w:r w:rsidRPr="003C1278">
        <w:rPr>
          <w:sz w:val="20"/>
          <w:szCs w:val="20"/>
        </w:rPr>
        <w:t xml:space="preserve"> 작업으로 </w:t>
      </w:r>
      <w:r w:rsidRPr="003C1278">
        <w:rPr>
          <w:b/>
          <w:bCs/>
          <w:sz w:val="20"/>
          <w:szCs w:val="20"/>
        </w:rPr>
        <w:t>Event-Collector</w:t>
      </w:r>
      <w:r w:rsidRPr="003C1278">
        <w:rPr>
          <w:sz w:val="20"/>
          <w:szCs w:val="20"/>
        </w:rPr>
        <w:t xml:space="preserve">에 전송되며, 이는 **VES 사양 [36]**을 따릅니다. </w:t>
      </w:r>
      <w:r w:rsidRPr="003C1278">
        <w:rPr>
          <w:b/>
          <w:bCs/>
          <w:sz w:val="20"/>
          <w:szCs w:val="20"/>
        </w:rPr>
        <w:t>그림 18.5.2</w:t>
      </w:r>
      <w:r w:rsidRPr="003C1278">
        <w:rPr>
          <w:sz w:val="20"/>
          <w:szCs w:val="20"/>
        </w:rPr>
        <w:t>에서는 전체 프로토콜 스택이 설명되어 있습니다.</w:t>
      </w:r>
    </w:p>
    <w:p w14:paraId="658571EB" w14:textId="39559160" w:rsidR="008E3707" w:rsidRPr="003C1278" w:rsidRDefault="003C1278" w:rsidP="003C1278">
      <w:pPr>
        <w:jc w:val="center"/>
        <w:rPr>
          <w:sz w:val="20"/>
          <w:szCs w:val="20"/>
        </w:rPr>
      </w:pPr>
      <w:r w:rsidRPr="003C1278">
        <w:rPr>
          <w:noProof/>
          <w:sz w:val="20"/>
          <w:szCs w:val="20"/>
        </w:rPr>
        <w:drawing>
          <wp:inline distT="0" distB="0" distL="0" distR="0" wp14:anchorId="22B6EEF6" wp14:editId="229C1F9E">
            <wp:extent cx="4301340" cy="1433780"/>
            <wp:effectExtent l="0" t="0" r="4445" b="0"/>
            <wp:docPr id="171887512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75126" name="그림 1" descr="텍스트, 스크린샷, 폰트, 번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9921" cy="14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5A44" w14:textId="77777777" w:rsidR="008E3707" w:rsidRPr="003C1278" w:rsidRDefault="008E3707">
      <w:pPr>
        <w:rPr>
          <w:sz w:val="20"/>
          <w:szCs w:val="20"/>
        </w:rPr>
      </w:pPr>
    </w:p>
    <w:p w14:paraId="1DB275CB" w14:textId="7E051A20" w:rsidR="008E3707" w:rsidRDefault="00955E5E" w:rsidP="00955E5E">
      <w:pPr>
        <w:pStyle w:val="2"/>
      </w:pPr>
      <w:bookmarkStart w:id="153" w:name="_Toc190367017"/>
      <w:r>
        <w:rPr>
          <w:rFonts w:hint="eastAsia"/>
        </w:rPr>
        <w:t>18.6 Monitoring the Communications Channel between O-RU and Event-Collector</w:t>
      </w:r>
      <w:bookmarkEnd w:id="153"/>
    </w:p>
    <w:p w14:paraId="3CD2BCA3" w14:textId="0187F039" w:rsidR="008E3707" w:rsidRDefault="00955E5E" w:rsidP="00955E5E">
      <w:pPr>
        <w:pStyle w:val="3"/>
        <w:ind w:left="1100" w:hanging="440"/>
      </w:pPr>
      <w:bookmarkStart w:id="154" w:name="_Toc190367018"/>
      <w:r>
        <w:rPr>
          <w:rFonts w:hint="eastAsia"/>
        </w:rPr>
        <w:t>18.6.1 Background</w:t>
      </w:r>
      <w:bookmarkEnd w:id="154"/>
    </w:p>
    <w:p w14:paraId="448FE9F6" w14:textId="77777777" w:rsidR="00A610B0" w:rsidRPr="00A610B0" w:rsidRDefault="00A610B0" w:rsidP="00A610B0">
      <w:pPr>
        <w:rPr>
          <w:sz w:val="20"/>
          <w:szCs w:val="20"/>
        </w:rPr>
      </w:pPr>
      <w:r w:rsidRPr="00A610B0">
        <w:rPr>
          <w:color w:val="0000FF"/>
          <w:sz w:val="20"/>
          <w:szCs w:val="20"/>
        </w:rPr>
        <w:t xml:space="preserve">O-RU 컨트롤러는 </w:t>
      </w:r>
      <w:r w:rsidRPr="00A610B0">
        <w:rPr>
          <w:b/>
          <w:bCs/>
          <w:color w:val="0000FF"/>
          <w:sz w:val="20"/>
          <w:szCs w:val="20"/>
        </w:rPr>
        <w:t>6.7절</w:t>
      </w:r>
      <w:r w:rsidRPr="00A610B0">
        <w:rPr>
          <w:color w:val="0000FF"/>
          <w:sz w:val="20"/>
          <w:szCs w:val="20"/>
        </w:rPr>
        <w:t xml:space="preserve">에 설명된 </w:t>
      </w:r>
      <w:r w:rsidRPr="00A610B0">
        <w:rPr>
          <w:b/>
          <w:bCs/>
          <w:color w:val="0000FF"/>
          <w:sz w:val="20"/>
          <w:szCs w:val="20"/>
        </w:rPr>
        <w:t>NETCONF 모니터링 기능</w:t>
      </w:r>
      <w:r w:rsidRPr="00A610B0">
        <w:rPr>
          <w:color w:val="0000FF"/>
          <w:sz w:val="20"/>
          <w:szCs w:val="20"/>
        </w:rPr>
        <w:t xml:space="preserve">을 사용하여, O-RU가 </w:t>
      </w:r>
      <w:proofErr w:type="spellStart"/>
      <w:r w:rsidRPr="00A610B0">
        <w:rPr>
          <w:color w:val="0000FF"/>
          <w:sz w:val="20"/>
          <w:szCs w:val="20"/>
        </w:rPr>
        <w:t>구독된</w:t>
      </w:r>
      <w:proofErr w:type="spellEnd"/>
      <w:r w:rsidRPr="00A610B0">
        <w:rPr>
          <w:color w:val="0000FF"/>
          <w:sz w:val="20"/>
          <w:szCs w:val="20"/>
        </w:rPr>
        <w:t xml:space="preserve"> O-RU 컨트롤러에게 반복적으로 </w:t>
      </w:r>
      <w:r w:rsidRPr="00A610B0">
        <w:rPr>
          <w:b/>
          <w:bCs/>
          <w:color w:val="0000FF"/>
          <w:sz w:val="20"/>
          <w:szCs w:val="20"/>
        </w:rPr>
        <w:t>supervision-notification</w:t>
      </w:r>
      <w:r w:rsidRPr="00A610B0">
        <w:rPr>
          <w:color w:val="0000FF"/>
          <w:sz w:val="20"/>
          <w:szCs w:val="20"/>
        </w:rPr>
        <w:t xml:space="preserve">을 전송하게 하여, 통신 채널이 정상적으로 작동하고 </w:t>
      </w:r>
      <w:r w:rsidRPr="00A610B0">
        <w:rPr>
          <w:b/>
          <w:bCs/>
          <w:color w:val="0000FF"/>
          <w:sz w:val="20"/>
          <w:szCs w:val="20"/>
        </w:rPr>
        <w:t>NETCONF</w:t>
      </w:r>
      <w:r w:rsidRPr="00A610B0">
        <w:rPr>
          <w:color w:val="0000FF"/>
          <w:sz w:val="20"/>
          <w:szCs w:val="20"/>
        </w:rPr>
        <w:t>를 사용하여 비동기 알림을 전송할 수 있는지 확인할 수 있습니다</w:t>
      </w:r>
      <w:r w:rsidRPr="00A610B0">
        <w:rPr>
          <w:sz w:val="20"/>
          <w:szCs w:val="20"/>
        </w:rPr>
        <w:t>.</w:t>
      </w:r>
    </w:p>
    <w:p w14:paraId="600F5DDA" w14:textId="77777777" w:rsidR="00A610B0" w:rsidRPr="00A610B0" w:rsidRDefault="00A610B0" w:rsidP="00A610B0">
      <w:pPr>
        <w:rPr>
          <w:sz w:val="20"/>
          <w:szCs w:val="20"/>
        </w:rPr>
      </w:pPr>
      <w:r w:rsidRPr="00A610B0">
        <w:rPr>
          <w:b/>
          <w:bCs/>
          <w:sz w:val="20"/>
          <w:szCs w:val="20"/>
        </w:rPr>
        <w:t>구성된 구독</w:t>
      </w:r>
      <w:r w:rsidRPr="00A610B0">
        <w:rPr>
          <w:sz w:val="20"/>
          <w:szCs w:val="20"/>
        </w:rPr>
        <w:t xml:space="preserve">을 통해 JSON/HTTPS로 전송되는 알림을 지원하는 O-RUs는 </w:t>
      </w:r>
      <w:r w:rsidRPr="00A610B0">
        <w:rPr>
          <w:b/>
          <w:bCs/>
          <w:sz w:val="20"/>
          <w:szCs w:val="20"/>
        </w:rPr>
        <w:t>O-RU에서 Event-Collector로의 통신 채널</w:t>
      </w:r>
      <w:r w:rsidRPr="00A610B0">
        <w:rPr>
          <w:sz w:val="20"/>
          <w:szCs w:val="20"/>
        </w:rPr>
        <w:t xml:space="preserve">을 모니터링할 수 있는 유사한 기능을 제공해야 합니다. 이 기능은 </w:t>
      </w:r>
      <w:proofErr w:type="spellStart"/>
      <w:r w:rsidRPr="00A610B0">
        <w:rPr>
          <w:b/>
          <w:bCs/>
          <w:sz w:val="20"/>
          <w:szCs w:val="20"/>
        </w:rPr>
        <w:t>pnfRegistration</w:t>
      </w:r>
      <w:proofErr w:type="spellEnd"/>
      <w:r w:rsidRPr="00A610B0">
        <w:rPr>
          <w:sz w:val="20"/>
          <w:szCs w:val="20"/>
        </w:rPr>
        <w:t xml:space="preserve">의 동작을 위해 정의된 </w:t>
      </w:r>
      <w:r w:rsidRPr="00A610B0">
        <w:rPr>
          <w:b/>
          <w:bCs/>
          <w:sz w:val="20"/>
          <w:szCs w:val="20"/>
        </w:rPr>
        <w:lastRenderedPageBreak/>
        <w:t>Event-Collector 알림 형식</w:t>
      </w:r>
      <w:r w:rsidRPr="00A610B0">
        <w:rPr>
          <w:sz w:val="20"/>
          <w:szCs w:val="20"/>
        </w:rPr>
        <w:t xml:space="preserve">과 동일한 형식으로 </w:t>
      </w:r>
      <w:r w:rsidRPr="00A610B0">
        <w:rPr>
          <w:b/>
          <w:bCs/>
          <w:sz w:val="20"/>
          <w:szCs w:val="20"/>
        </w:rPr>
        <w:t>heartbeat 알림</w:t>
      </w:r>
      <w:r w:rsidRPr="00A610B0">
        <w:rPr>
          <w:sz w:val="20"/>
          <w:szCs w:val="20"/>
        </w:rPr>
        <w:t xml:space="preserve">을 제공합니다. 즉, 이 사양 버전에서는 </w:t>
      </w:r>
      <w:r w:rsidRPr="00A610B0">
        <w:rPr>
          <w:b/>
          <w:bCs/>
          <w:sz w:val="20"/>
          <w:szCs w:val="20"/>
        </w:rPr>
        <w:t>ONAP</w:t>
      </w:r>
      <w:r w:rsidRPr="00A610B0">
        <w:rPr>
          <w:sz w:val="20"/>
          <w:szCs w:val="20"/>
        </w:rPr>
        <w:t xml:space="preserve">에서 정의한 </w:t>
      </w:r>
      <w:r w:rsidRPr="00A610B0">
        <w:rPr>
          <w:b/>
          <w:bCs/>
          <w:sz w:val="20"/>
          <w:szCs w:val="20"/>
        </w:rPr>
        <w:t>Heartbeat</w:t>
      </w:r>
      <w:r w:rsidRPr="00A610B0">
        <w:rPr>
          <w:sz w:val="20"/>
          <w:szCs w:val="20"/>
        </w:rPr>
        <w:t xml:space="preserve"> 가이드라인을 채택하고 있으며, 이는 **[36]**에서 정의된 바와 같습니다.</w:t>
      </w:r>
    </w:p>
    <w:p w14:paraId="7EAA5FB3" w14:textId="77777777" w:rsidR="008E3707" w:rsidRPr="00A610B0" w:rsidRDefault="008E3707">
      <w:pPr>
        <w:rPr>
          <w:sz w:val="20"/>
          <w:szCs w:val="20"/>
        </w:rPr>
      </w:pPr>
    </w:p>
    <w:p w14:paraId="7E092FB6" w14:textId="456619D3" w:rsidR="008E3707" w:rsidRDefault="00955E5E" w:rsidP="00955E5E">
      <w:pPr>
        <w:pStyle w:val="3"/>
        <w:ind w:left="1100" w:hanging="440"/>
      </w:pPr>
      <w:bookmarkStart w:id="155" w:name="_Toc190367019"/>
      <w:r>
        <w:rPr>
          <w:rFonts w:hint="eastAsia"/>
        </w:rPr>
        <w:t>18.6.2 Heartbeat Encoding</w:t>
      </w:r>
      <w:bookmarkEnd w:id="155"/>
    </w:p>
    <w:p w14:paraId="0A20F8F5" w14:textId="77777777" w:rsidR="005A33FB" w:rsidRPr="005A33FB" w:rsidRDefault="005A33FB" w:rsidP="005A33FB">
      <w:pPr>
        <w:rPr>
          <w:sz w:val="20"/>
          <w:szCs w:val="20"/>
        </w:rPr>
      </w:pPr>
      <w:r w:rsidRPr="005A33FB">
        <w:rPr>
          <w:sz w:val="20"/>
          <w:szCs w:val="20"/>
        </w:rPr>
        <w:t>VES 공통 헤더에는 다음과 같은 필드가 포함되어야 합니다:</w:t>
      </w:r>
    </w:p>
    <w:p w14:paraId="2DFB8F25" w14:textId="77777777" w:rsidR="005A33FB" w:rsidRPr="005A33FB" w:rsidRDefault="005A33FB" w:rsidP="005A33FB">
      <w:pPr>
        <w:numPr>
          <w:ilvl w:val="0"/>
          <w:numId w:val="601"/>
        </w:numPr>
        <w:rPr>
          <w:sz w:val="20"/>
          <w:szCs w:val="20"/>
        </w:rPr>
      </w:pPr>
      <w:proofErr w:type="spellStart"/>
      <w:r w:rsidRPr="005A33FB">
        <w:rPr>
          <w:b/>
          <w:bCs/>
          <w:sz w:val="20"/>
          <w:szCs w:val="20"/>
        </w:rPr>
        <w:t>sourceName</w:t>
      </w:r>
      <w:proofErr w:type="spellEnd"/>
      <w:r w:rsidRPr="005A33FB">
        <w:rPr>
          <w:sz w:val="20"/>
          <w:szCs w:val="20"/>
        </w:rPr>
        <w:t xml:space="preserve">과 </w:t>
      </w:r>
      <w:proofErr w:type="spellStart"/>
      <w:r w:rsidRPr="005A33FB">
        <w:rPr>
          <w:b/>
          <w:bCs/>
          <w:sz w:val="20"/>
          <w:szCs w:val="20"/>
        </w:rPr>
        <w:t>reportingEntityName</w:t>
      </w:r>
      <w:proofErr w:type="spellEnd"/>
      <w:r w:rsidRPr="005A33FB">
        <w:rPr>
          <w:sz w:val="20"/>
          <w:szCs w:val="20"/>
        </w:rPr>
        <w:t xml:space="preserve"> 필드의 값은 둘 다 </w:t>
      </w:r>
      <w:r w:rsidRPr="005A33FB">
        <w:rPr>
          <w:b/>
          <w:bCs/>
          <w:sz w:val="20"/>
          <w:szCs w:val="20"/>
        </w:rPr>
        <w:t>o-ran-operations YANG 모델</w:t>
      </w:r>
      <w:r w:rsidRPr="005A33FB">
        <w:rPr>
          <w:sz w:val="20"/>
          <w:szCs w:val="20"/>
        </w:rPr>
        <w:t xml:space="preserve">에서 정의된 </w:t>
      </w:r>
      <w:proofErr w:type="spellStart"/>
      <w:r w:rsidRPr="005A33FB">
        <w:rPr>
          <w:b/>
          <w:bCs/>
          <w:sz w:val="20"/>
          <w:szCs w:val="20"/>
        </w:rPr>
        <w:t>ru</w:t>
      </w:r>
      <w:proofErr w:type="spellEnd"/>
      <w:r w:rsidRPr="005A33FB">
        <w:rPr>
          <w:b/>
          <w:bCs/>
          <w:sz w:val="20"/>
          <w:szCs w:val="20"/>
        </w:rPr>
        <w:t>-instance id</w:t>
      </w:r>
      <w:r w:rsidRPr="005A33FB">
        <w:rPr>
          <w:sz w:val="20"/>
          <w:szCs w:val="20"/>
        </w:rPr>
        <w:t xml:space="preserve"> 리프 값으로 설정되어야 합니다.</w:t>
      </w:r>
    </w:p>
    <w:p w14:paraId="26AF4480" w14:textId="77777777" w:rsidR="005A33FB" w:rsidRPr="005A33FB" w:rsidRDefault="005A33FB" w:rsidP="005A33FB">
      <w:pPr>
        <w:rPr>
          <w:sz w:val="20"/>
          <w:szCs w:val="20"/>
        </w:rPr>
      </w:pPr>
      <w:r w:rsidRPr="005A33FB">
        <w:rPr>
          <w:sz w:val="20"/>
          <w:szCs w:val="20"/>
        </w:rPr>
        <w:t xml:space="preserve">하트비트 인코딩의 예시는 </w:t>
      </w:r>
      <w:r w:rsidRPr="005A33FB">
        <w:rPr>
          <w:b/>
          <w:bCs/>
          <w:sz w:val="20"/>
          <w:szCs w:val="20"/>
        </w:rPr>
        <w:t>18.6.2.1</w:t>
      </w:r>
      <w:r w:rsidRPr="005A33FB">
        <w:rPr>
          <w:sz w:val="20"/>
          <w:szCs w:val="20"/>
        </w:rPr>
        <w:t xml:space="preserve"> 그림에 설명되어 있습니다.</w:t>
      </w:r>
    </w:p>
    <w:p w14:paraId="4285BF43" w14:textId="39D5C2A2" w:rsidR="008E3707" w:rsidRPr="005A33FB" w:rsidRDefault="005A33FB" w:rsidP="005A33FB">
      <w:pPr>
        <w:jc w:val="center"/>
        <w:rPr>
          <w:sz w:val="20"/>
          <w:szCs w:val="20"/>
        </w:rPr>
      </w:pPr>
      <w:r w:rsidRPr="005A33FB">
        <w:rPr>
          <w:noProof/>
          <w:sz w:val="20"/>
          <w:szCs w:val="20"/>
        </w:rPr>
        <w:drawing>
          <wp:inline distT="0" distB="0" distL="0" distR="0" wp14:anchorId="58988A48" wp14:editId="752D8899">
            <wp:extent cx="6243826" cy="3240633"/>
            <wp:effectExtent l="0" t="0" r="5080" b="0"/>
            <wp:docPr id="7524968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968" name="그림 1" descr="텍스트, 스크린샷, 폰트, 문서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58459" cy="32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B52B" w14:textId="77777777" w:rsidR="008E3707" w:rsidRPr="005A33FB" w:rsidRDefault="008E3707">
      <w:pPr>
        <w:rPr>
          <w:sz w:val="20"/>
          <w:szCs w:val="20"/>
        </w:rPr>
      </w:pPr>
    </w:p>
    <w:p w14:paraId="003BA07B" w14:textId="62E55C54" w:rsidR="008E3707" w:rsidRDefault="00955E5E" w:rsidP="00955E5E">
      <w:pPr>
        <w:pStyle w:val="3"/>
        <w:ind w:left="1100" w:hanging="440"/>
      </w:pPr>
      <w:bookmarkStart w:id="156" w:name="_Toc190367020"/>
      <w:r>
        <w:rPr>
          <w:rFonts w:hint="eastAsia"/>
        </w:rPr>
        <w:t>18.6.3 Heartbeat Control</w:t>
      </w:r>
      <w:bookmarkEnd w:id="156"/>
    </w:p>
    <w:p w14:paraId="6C4EDF3C" w14:textId="77777777" w:rsidR="00C254E3" w:rsidRPr="00C254E3" w:rsidRDefault="00C254E3" w:rsidP="00C254E3">
      <w:pPr>
        <w:rPr>
          <w:sz w:val="20"/>
          <w:szCs w:val="20"/>
        </w:rPr>
      </w:pPr>
      <w:r w:rsidRPr="00C254E3">
        <w:rPr>
          <w:sz w:val="20"/>
          <w:szCs w:val="20"/>
        </w:rPr>
        <w:t xml:space="preserve">하트비트 제어는 </w:t>
      </w:r>
      <w:r w:rsidRPr="00C254E3">
        <w:rPr>
          <w:b/>
          <w:bCs/>
          <w:sz w:val="20"/>
          <w:szCs w:val="20"/>
        </w:rPr>
        <w:t>구성된 구독</w:t>
      </w:r>
      <w:r w:rsidRPr="00C254E3">
        <w:rPr>
          <w:sz w:val="20"/>
          <w:szCs w:val="20"/>
        </w:rPr>
        <w:t xml:space="preserve"> 기능을 사용하지 않습니다. O-RU 컨트롤러는 </w:t>
      </w:r>
      <w:r w:rsidRPr="00C254E3">
        <w:rPr>
          <w:b/>
          <w:bCs/>
          <w:sz w:val="20"/>
          <w:szCs w:val="20"/>
        </w:rPr>
        <w:t>o-ran-supervision YANG 모델</w:t>
      </w:r>
      <w:r w:rsidRPr="00C254E3">
        <w:rPr>
          <w:sz w:val="20"/>
          <w:szCs w:val="20"/>
        </w:rPr>
        <w:t xml:space="preserve">을 사용하여 하트비트 작업을 구성합니다. O-RU 컨트롤러는 </w:t>
      </w:r>
      <w:r w:rsidRPr="00C254E3">
        <w:rPr>
          <w:b/>
          <w:bCs/>
          <w:sz w:val="20"/>
          <w:szCs w:val="20"/>
        </w:rPr>
        <w:t>heartbeat-recipient-id</w:t>
      </w:r>
      <w:r w:rsidRPr="00C254E3">
        <w:rPr>
          <w:sz w:val="20"/>
          <w:szCs w:val="20"/>
        </w:rPr>
        <w:t xml:space="preserve">를 하트비트 이벤트 수집기의 주소로 구성하고, 선택적으로 </w:t>
      </w:r>
      <w:r w:rsidRPr="00C254E3">
        <w:rPr>
          <w:b/>
          <w:bCs/>
          <w:sz w:val="20"/>
          <w:szCs w:val="20"/>
        </w:rPr>
        <w:t>heartbeat-interval</w:t>
      </w:r>
      <w:r w:rsidRPr="00C254E3">
        <w:rPr>
          <w:sz w:val="20"/>
          <w:szCs w:val="20"/>
        </w:rPr>
        <w:t xml:space="preserve"> 리프를 기본값이 아닌 하트비트 간격으로 구성할 수 있습니다.</w:t>
      </w:r>
    </w:p>
    <w:p w14:paraId="28D6FFA7" w14:textId="77777777" w:rsidR="00C254E3" w:rsidRPr="00C254E3" w:rsidRDefault="00C254E3" w:rsidP="00C254E3">
      <w:pPr>
        <w:rPr>
          <w:sz w:val="20"/>
          <w:szCs w:val="20"/>
        </w:rPr>
      </w:pPr>
      <w:r w:rsidRPr="00C254E3">
        <w:rPr>
          <w:sz w:val="20"/>
          <w:szCs w:val="20"/>
        </w:rPr>
        <w:t xml:space="preserve">O-RU와 이벤트 수집기 간의 통신 채널 모니터링을 종료하려면, O-RU 컨트롤러는 </w:t>
      </w:r>
      <w:r w:rsidRPr="00C254E3">
        <w:rPr>
          <w:b/>
          <w:bCs/>
          <w:sz w:val="20"/>
          <w:szCs w:val="20"/>
        </w:rPr>
        <w:t>event-collector-monitoring</w:t>
      </w:r>
      <w:r w:rsidRPr="00C254E3">
        <w:rPr>
          <w:sz w:val="20"/>
          <w:szCs w:val="20"/>
        </w:rPr>
        <w:t xml:space="preserve"> 컨테이너에서 구성을 삭제해야 합니다.</w:t>
      </w:r>
    </w:p>
    <w:p w14:paraId="5795B857" w14:textId="77777777" w:rsidR="008E3707" w:rsidRPr="00C254E3" w:rsidRDefault="008E3707">
      <w:pPr>
        <w:rPr>
          <w:sz w:val="20"/>
          <w:szCs w:val="20"/>
        </w:rPr>
      </w:pPr>
    </w:p>
    <w:p w14:paraId="640F4E62" w14:textId="73E0416A" w:rsidR="008E3707" w:rsidRDefault="00955E5E" w:rsidP="00955E5E">
      <w:pPr>
        <w:pStyle w:val="3"/>
        <w:ind w:left="1100" w:hanging="440"/>
      </w:pPr>
      <w:bookmarkStart w:id="157" w:name="_Toc190367021"/>
      <w:r>
        <w:rPr>
          <w:rFonts w:hint="eastAsia"/>
        </w:rPr>
        <w:t>18.6.4 Heartbeat Procedure</w:t>
      </w:r>
      <w:bookmarkEnd w:id="157"/>
    </w:p>
    <w:p w14:paraId="14513E72" w14:textId="77777777" w:rsidR="006E53B6" w:rsidRDefault="006E53B6" w:rsidP="006E53B6">
      <w:pPr>
        <w:rPr>
          <w:sz w:val="20"/>
          <w:szCs w:val="20"/>
        </w:rPr>
      </w:pPr>
      <w:r w:rsidRPr="006E53B6">
        <w:rPr>
          <w:sz w:val="20"/>
          <w:szCs w:val="20"/>
        </w:rPr>
        <w:t>그림 18.6.4.1은 하트비트 작업을 위한 메시지 순서 교환을 설명합니다.</w:t>
      </w:r>
    </w:p>
    <w:p w14:paraId="2E962F2A" w14:textId="77777777" w:rsidR="006E53B6" w:rsidRPr="006E53B6" w:rsidRDefault="006E53B6" w:rsidP="006E53B6">
      <w:pPr>
        <w:rPr>
          <w:sz w:val="20"/>
          <w:szCs w:val="20"/>
        </w:rPr>
      </w:pPr>
    </w:p>
    <w:p w14:paraId="0BD561ED" w14:textId="77777777" w:rsidR="006E53B6" w:rsidRPr="006E53B6" w:rsidRDefault="006E53B6" w:rsidP="006E53B6">
      <w:pPr>
        <w:rPr>
          <w:sz w:val="20"/>
          <w:szCs w:val="20"/>
        </w:rPr>
      </w:pPr>
      <w:r w:rsidRPr="006E53B6">
        <w:rPr>
          <w:sz w:val="20"/>
          <w:szCs w:val="20"/>
        </w:rPr>
        <w:t xml:space="preserve">NETCONF 연결성 모니터링과 관련된 </w:t>
      </w:r>
      <w:r w:rsidRPr="006E53B6">
        <w:rPr>
          <w:b/>
          <w:bCs/>
          <w:sz w:val="20"/>
          <w:szCs w:val="20"/>
        </w:rPr>
        <w:t>6.7절</w:t>
      </w:r>
      <w:r w:rsidRPr="006E53B6">
        <w:rPr>
          <w:sz w:val="20"/>
          <w:szCs w:val="20"/>
        </w:rPr>
        <w:t>에서 정의된 O-RU 절차와 달리, O-RU가 O-RU와 이벤트 수집기 간의 통신 채널 모니터링 실패를 감지하는 경우에 대해 정의된 동등한 O-RU 기능은 없습니다. 예를 들어, O-RU가 이벤트 수집기와 TLS 연결을 설정할 수 없는 경우입니다.</w:t>
      </w:r>
    </w:p>
    <w:p w14:paraId="141A71A7" w14:textId="77777777" w:rsidR="006E53B6" w:rsidRPr="006E53B6" w:rsidRDefault="006E53B6" w:rsidP="006E53B6">
      <w:pPr>
        <w:rPr>
          <w:sz w:val="20"/>
          <w:szCs w:val="20"/>
        </w:rPr>
      </w:pPr>
      <w:r w:rsidRPr="006E53B6">
        <w:rPr>
          <w:sz w:val="20"/>
          <w:szCs w:val="20"/>
        </w:rPr>
        <w:lastRenderedPageBreak/>
        <w:t xml:space="preserve">이 사양에서는 </w:t>
      </w:r>
      <w:r w:rsidRPr="006E53B6">
        <w:rPr>
          <w:b/>
          <w:bCs/>
          <w:sz w:val="20"/>
          <w:szCs w:val="20"/>
        </w:rPr>
        <w:t>O-RU와 이벤트 수집기 간의 통신 채널 모니터링 실패를 감지한 후 SMO의 동작</w:t>
      </w:r>
      <w:r w:rsidRPr="006E53B6">
        <w:rPr>
          <w:sz w:val="20"/>
          <w:szCs w:val="20"/>
        </w:rPr>
        <w:t>에 대해서는 다루지 않습니다.</w:t>
      </w:r>
    </w:p>
    <w:p w14:paraId="6F751B26" w14:textId="1FBA5774" w:rsidR="008E3707" w:rsidRDefault="00BC38CD" w:rsidP="00BC38CD">
      <w:pPr>
        <w:jc w:val="center"/>
        <w:rPr>
          <w:sz w:val="20"/>
          <w:szCs w:val="20"/>
        </w:rPr>
      </w:pPr>
      <w:r w:rsidRPr="00BC38CD">
        <w:rPr>
          <w:noProof/>
          <w:sz w:val="20"/>
          <w:szCs w:val="20"/>
        </w:rPr>
        <w:drawing>
          <wp:inline distT="0" distB="0" distL="0" distR="0" wp14:anchorId="4AB9B350" wp14:editId="795B5AF8">
            <wp:extent cx="6516009" cy="7192379"/>
            <wp:effectExtent l="0" t="0" r="0" b="8890"/>
            <wp:docPr id="1366774452" name="그림 1" descr="텍스트, 스크린샷, 평행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74452" name="그림 1" descr="텍스트, 스크린샷, 평행, 라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AD63" w14:textId="77777777" w:rsidR="00BC38CD" w:rsidRDefault="00BC38CD" w:rsidP="00BC38CD">
      <w:pPr>
        <w:rPr>
          <w:sz w:val="20"/>
          <w:szCs w:val="20"/>
        </w:rPr>
      </w:pPr>
    </w:p>
    <w:p w14:paraId="6D262748" w14:textId="77777777" w:rsidR="00D53EB0" w:rsidRDefault="00D53EB0" w:rsidP="00BC38CD">
      <w:pPr>
        <w:rPr>
          <w:sz w:val="20"/>
          <w:szCs w:val="20"/>
        </w:rPr>
      </w:pPr>
    </w:p>
    <w:p w14:paraId="0C2D8A9D" w14:textId="77777777" w:rsidR="00D53EB0" w:rsidRDefault="00D53EB0" w:rsidP="00BC38CD">
      <w:pPr>
        <w:rPr>
          <w:sz w:val="20"/>
          <w:szCs w:val="20"/>
        </w:rPr>
      </w:pPr>
    </w:p>
    <w:p w14:paraId="669D1583" w14:textId="77777777" w:rsidR="00D53EB0" w:rsidRPr="006E53B6" w:rsidRDefault="00D53EB0" w:rsidP="00BC38CD">
      <w:pPr>
        <w:rPr>
          <w:rFonts w:hint="eastAsia"/>
          <w:sz w:val="20"/>
          <w:szCs w:val="20"/>
        </w:rPr>
      </w:pPr>
    </w:p>
    <w:p w14:paraId="50DAC171" w14:textId="2C36220D" w:rsidR="008E3707" w:rsidRDefault="00955E5E" w:rsidP="00955E5E">
      <w:pPr>
        <w:pStyle w:val="1"/>
      </w:pPr>
      <w:bookmarkStart w:id="158" w:name="_Toc190367022"/>
      <w:r>
        <w:rPr>
          <w:rFonts w:hint="eastAsia"/>
        </w:rPr>
        <w:lastRenderedPageBreak/>
        <w:t xml:space="preserve">Annex A </w:t>
      </w:r>
      <w:r>
        <w:t>(</w:t>
      </w:r>
      <w:r>
        <w:rPr>
          <w:rFonts w:hint="eastAsia"/>
        </w:rPr>
        <w:t>Normative)</w:t>
      </w:r>
      <w:r w:rsidR="007B1BA5">
        <w:rPr>
          <w:rFonts w:hint="eastAsia"/>
        </w:rPr>
        <w:t xml:space="preserve">: </w:t>
      </w:r>
      <w:r w:rsidR="007B1BA5">
        <w:rPr>
          <w:rFonts w:hint="eastAsia"/>
        </w:rPr>
        <w:t xml:space="preserve">Common Alarm </w:t>
      </w:r>
      <w:r w:rsidR="007B1BA5">
        <w:t>definition</w:t>
      </w:r>
      <w:r>
        <w:rPr>
          <w:rFonts w:hint="eastAsia"/>
        </w:rPr>
        <w:t xml:space="preserve"> - TODO</w:t>
      </w:r>
      <w:bookmarkEnd w:id="158"/>
    </w:p>
    <w:p w14:paraId="5AF238E1" w14:textId="56ECC46E" w:rsidR="008E3707" w:rsidRDefault="00955E5E" w:rsidP="00955E5E">
      <w:pPr>
        <w:pStyle w:val="2"/>
      </w:pPr>
      <w:bookmarkStart w:id="159" w:name="_Toc190367023"/>
      <w:r>
        <w:rPr>
          <w:rFonts w:hint="eastAsia"/>
        </w:rPr>
        <w:t>A.1 Introduction</w:t>
      </w:r>
      <w:bookmarkEnd w:id="159"/>
    </w:p>
    <w:p w14:paraId="6AA906F3" w14:textId="77777777" w:rsidR="008E3707" w:rsidRDefault="008E3707">
      <w:pPr>
        <w:rPr>
          <w:sz w:val="20"/>
          <w:szCs w:val="20"/>
        </w:rPr>
      </w:pPr>
    </w:p>
    <w:p w14:paraId="468A2007" w14:textId="77777777" w:rsidR="007B1BA5" w:rsidRPr="007B1BA5" w:rsidRDefault="007B1BA5">
      <w:pPr>
        <w:rPr>
          <w:rFonts w:hint="eastAsia"/>
          <w:sz w:val="20"/>
          <w:szCs w:val="20"/>
        </w:rPr>
      </w:pPr>
    </w:p>
    <w:p w14:paraId="510CD9B9" w14:textId="77777777" w:rsidR="008E3707" w:rsidRPr="007B1BA5" w:rsidRDefault="008E3707">
      <w:pPr>
        <w:rPr>
          <w:sz w:val="20"/>
          <w:szCs w:val="20"/>
        </w:rPr>
      </w:pPr>
    </w:p>
    <w:p w14:paraId="033479B1" w14:textId="0D831D65" w:rsidR="008E3707" w:rsidRDefault="00955E5E" w:rsidP="00955E5E">
      <w:pPr>
        <w:pStyle w:val="1"/>
      </w:pPr>
      <w:bookmarkStart w:id="160" w:name="_Toc190367024"/>
      <w:r>
        <w:rPr>
          <w:rFonts w:hint="eastAsia"/>
        </w:rPr>
        <w:t xml:space="preserve">Annex B </w:t>
      </w:r>
      <w:r w:rsidR="004673A6">
        <w:rPr>
          <w:rFonts w:hint="eastAsia"/>
        </w:rPr>
        <w:t>(Normative)</w:t>
      </w:r>
      <w:r w:rsidR="00F66A42">
        <w:rPr>
          <w:rFonts w:hint="eastAsia"/>
        </w:rPr>
        <w:t>:</w:t>
      </w:r>
      <w:r w:rsidR="004673A6">
        <w:rPr>
          <w:rFonts w:hint="eastAsia"/>
        </w:rPr>
        <w:t xml:space="preserve"> </w:t>
      </w:r>
      <w:r>
        <w:rPr>
          <w:rFonts w:hint="eastAsia"/>
        </w:rPr>
        <w:t>Counters - TODO</w:t>
      </w:r>
      <w:bookmarkEnd w:id="160"/>
    </w:p>
    <w:p w14:paraId="553FC4C2" w14:textId="5741DC34" w:rsidR="008E3707" w:rsidRDefault="00955E5E" w:rsidP="00955E5E">
      <w:pPr>
        <w:pStyle w:val="2"/>
      </w:pPr>
      <w:bookmarkStart w:id="161" w:name="_Toc190367025"/>
      <w:r>
        <w:rPr>
          <w:rFonts w:hint="eastAsia"/>
        </w:rPr>
        <w:t>B.1 Counter Definition</w:t>
      </w:r>
      <w:bookmarkEnd w:id="161"/>
    </w:p>
    <w:p w14:paraId="70F57709" w14:textId="77777777" w:rsidR="008E3707" w:rsidRPr="00F66A42" w:rsidRDefault="008E3707">
      <w:pPr>
        <w:rPr>
          <w:sz w:val="20"/>
          <w:szCs w:val="20"/>
        </w:rPr>
      </w:pPr>
    </w:p>
    <w:p w14:paraId="50664583" w14:textId="77777777" w:rsidR="00737539" w:rsidRPr="00F66A42" w:rsidRDefault="00737539">
      <w:pPr>
        <w:rPr>
          <w:sz w:val="20"/>
          <w:szCs w:val="20"/>
        </w:rPr>
      </w:pPr>
    </w:p>
    <w:p w14:paraId="76877EC6" w14:textId="76BD45DC" w:rsidR="00C647C5" w:rsidRDefault="00955E5E" w:rsidP="00955E5E">
      <w:pPr>
        <w:pStyle w:val="2"/>
      </w:pPr>
      <w:bookmarkStart w:id="162" w:name="_Toc190367026"/>
      <w:r>
        <w:rPr>
          <w:rFonts w:hint="eastAsia"/>
        </w:rPr>
        <w:t>B.2 Transceiver Statistics</w:t>
      </w:r>
      <w:bookmarkEnd w:id="162"/>
    </w:p>
    <w:p w14:paraId="34470218" w14:textId="77777777" w:rsidR="00955E5E" w:rsidRPr="00F66A42" w:rsidRDefault="00955E5E">
      <w:pPr>
        <w:rPr>
          <w:sz w:val="20"/>
          <w:szCs w:val="20"/>
        </w:rPr>
      </w:pPr>
    </w:p>
    <w:p w14:paraId="54961A66" w14:textId="77777777" w:rsidR="00955E5E" w:rsidRPr="00F66A42" w:rsidRDefault="00955E5E">
      <w:pPr>
        <w:rPr>
          <w:sz w:val="20"/>
          <w:szCs w:val="20"/>
        </w:rPr>
      </w:pPr>
    </w:p>
    <w:p w14:paraId="45B04222" w14:textId="7DA25565" w:rsidR="00955E5E" w:rsidRDefault="00955E5E" w:rsidP="00955E5E">
      <w:pPr>
        <w:pStyle w:val="2"/>
      </w:pPr>
      <w:bookmarkStart w:id="163" w:name="_Toc190367027"/>
      <w:r>
        <w:rPr>
          <w:rFonts w:hint="eastAsia"/>
        </w:rPr>
        <w:t>B.3 Rx Window Statistics</w:t>
      </w:r>
      <w:bookmarkEnd w:id="163"/>
    </w:p>
    <w:p w14:paraId="397B1A32" w14:textId="77777777" w:rsidR="00F66A42" w:rsidRPr="00F66A42" w:rsidRDefault="00F66A42" w:rsidP="00F66A42">
      <w:pPr>
        <w:rPr>
          <w:sz w:val="20"/>
          <w:szCs w:val="20"/>
        </w:rPr>
      </w:pPr>
    </w:p>
    <w:p w14:paraId="6190CC11" w14:textId="77777777" w:rsidR="00F66A42" w:rsidRPr="00F66A42" w:rsidRDefault="00F66A42" w:rsidP="00F66A42">
      <w:pPr>
        <w:rPr>
          <w:sz w:val="20"/>
          <w:szCs w:val="20"/>
        </w:rPr>
      </w:pPr>
    </w:p>
    <w:p w14:paraId="0FA442D5" w14:textId="1FC4C2CE" w:rsidR="00F23847" w:rsidRPr="00F23847" w:rsidRDefault="00F23847">
      <w:pPr>
        <w:rPr>
          <w:sz w:val="20"/>
          <w:szCs w:val="20"/>
        </w:rPr>
      </w:pPr>
    </w:p>
    <w:p w14:paraId="036EB4CE" w14:textId="7C9E2642" w:rsidR="00955E5E" w:rsidRDefault="00955E5E" w:rsidP="00955E5E">
      <w:pPr>
        <w:pStyle w:val="2"/>
      </w:pPr>
      <w:bookmarkStart w:id="164" w:name="_Toc190367028"/>
      <w:r>
        <w:rPr>
          <w:rFonts w:hint="eastAsia"/>
        </w:rPr>
        <w:t>B.4 Tx Statistics</w:t>
      </w:r>
      <w:bookmarkEnd w:id="164"/>
    </w:p>
    <w:p w14:paraId="293A5A51" w14:textId="77777777" w:rsidR="00955E5E" w:rsidRDefault="00955E5E">
      <w:pPr>
        <w:rPr>
          <w:sz w:val="20"/>
          <w:szCs w:val="20"/>
        </w:rPr>
      </w:pPr>
    </w:p>
    <w:p w14:paraId="48AFA996" w14:textId="77777777" w:rsidR="00F66A42" w:rsidRPr="00F66A42" w:rsidRDefault="00F66A42">
      <w:pPr>
        <w:rPr>
          <w:rFonts w:hint="eastAsia"/>
          <w:sz w:val="20"/>
          <w:szCs w:val="20"/>
        </w:rPr>
      </w:pPr>
    </w:p>
    <w:p w14:paraId="3DC5A5DF" w14:textId="77777777" w:rsidR="00955E5E" w:rsidRPr="00F66A42" w:rsidRDefault="00955E5E">
      <w:pPr>
        <w:rPr>
          <w:sz w:val="20"/>
          <w:szCs w:val="20"/>
        </w:rPr>
      </w:pPr>
    </w:p>
    <w:p w14:paraId="60A34BE4" w14:textId="66CBF82A" w:rsidR="00955E5E" w:rsidRDefault="00955E5E" w:rsidP="00955E5E">
      <w:pPr>
        <w:pStyle w:val="2"/>
      </w:pPr>
      <w:bookmarkStart w:id="165" w:name="_Toc190367029"/>
      <w:r>
        <w:rPr>
          <w:rFonts w:hint="eastAsia"/>
        </w:rPr>
        <w:t xml:space="preserve">B.5 Energy, </w:t>
      </w:r>
      <w:r w:rsidR="00F66A42">
        <w:rPr>
          <w:rFonts w:hint="eastAsia"/>
        </w:rPr>
        <w:t>p</w:t>
      </w:r>
      <w:r>
        <w:rPr>
          <w:rFonts w:hint="eastAsia"/>
        </w:rPr>
        <w:t xml:space="preserve">ower and </w:t>
      </w:r>
      <w:r w:rsidR="00F66A42">
        <w:rPr>
          <w:rFonts w:hint="eastAsia"/>
        </w:rPr>
        <w:t>e</w:t>
      </w:r>
      <w:r>
        <w:rPr>
          <w:rFonts w:hint="eastAsia"/>
        </w:rPr>
        <w:t xml:space="preserve">nvironmental </w:t>
      </w:r>
      <w:r w:rsidR="00F66A42">
        <w:rPr>
          <w:rFonts w:hint="eastAsia"/>
        </w:rPr>
        <w:t>s</w:t>
      </w:r>
      <w:r>
        <w:rPr>
          <w:rFonts w:hint="eastAsia"/>
        </w:rPr>
        <w:t>tatistics</w:t>
      </w:r>
      <w:bookmarkEnd w:id="165"/>
    </w:p>
    <w:p w14:paraId="59BB250B" w14:textId="77777777" w:rsidR="00955E5E" w:rsidRDefault="00955E5E">
      <w:pPr>
        <w:rPr>
          <w:sz w:val="20"/>
          <w:szCs w:val="20"/>
        </w:rPr>
      </w:pPr>
    </w:p>
    <w:p w14:paraId="359A4953" w14:textId="77777777" w:rsidR="00F66A42" w:rsidRPr="00F66A42" w:rsidRDefault="00F66A42">
      <w:pPr>
        <w:rPr>
          <w:rFonts w:hint="eastAsia"/>
          <w:sz w:val="20"/>
          <w:szCs w:val="20"/>
        </w:rPr>
      </w:pPr>
    </w:p>
    <w:p w14:paraId="4ED41BB1" w14:textId="77777777" w:rsidR="00955E5E" w:rsidRPr="00F66A42" w:rsidRDefault="00955E5E">
      <w:pPr>
        <w:rPr>
          <w:sz w:val="20"/>
          <w:szCs w:val="20"/>
        </w:rPr>
      </w:pPr>
    </w:p>
    <w:p w14:paraId="7154D28B" w14:textId="2A40B8D8" w:rsidR="00955E5E" w:rsidRDefault="00955E5E" w:rsidP="00955E5E">
      <w:pPr>
        <w:pStyle w:val="2"/>
      </w:pPr>
      <w:bookmarkStart w:id="166" w:name="_Toc190367030"/>
      <w:r>
        <w:rPr>
          <w:rFonts w:hint="eastAsia"/>
        </w:rPr>
        <w:t>B.6 Symbol RSSI Statistics</w:t>
      </w:r>
      <w:bookmarkEnd w:id="166"/>
    </w:p>
    <w:p w14:paraId="63F29EAF" w14:textId="77777777" w:rsidR="00955E5E" w:rsidRDefault="00955E5E">
      <w:pPr>
        <w:rPr>
          <w:sz w:val="20"/>
          <w:szCs w:val="20"/>
        </w:rPr>
      </w:pPr>
    </w:p>
    <w:p w14:paraId="428B11C1" w14:textId="77777777" w:rsidR="00F66A42" w:rsidRDefault="00F66A42">
      <w:pPr>
        <w:rPr>
          <w:sz w:val="20"/>
          <w:szCs w:val="20"/>
        </w:rPr>
      </w:pPr>
    </w:p>
    <w:p w14:paraId="4844D633" w14:textId="77777777" w:rsidR="00F66A42" w:rsidRDefault="00F66A42">
      <w:pPr>
        <w:rPr>
          <w:sz w:val="20"/>
          <w:szCs w:val="20"/>
        </w:rPr>
      </w:pPr>
    </w:p>
    <w:p w14:paraId="341D0CE9" w14:textId="2B328291" w:rsidR="00F66A42" w:rsidRDefault="00F66A42" w:rsidP="00F66A42">
      <w:pPr>
        <w:pStyle w:val="2"/>
        <w:rPr>
          <w:rFonts w:hint="eastAsia"/>
        </w:rPr>
      </w:pPr>
      <w:bookmarkStart w:id="167" w:name="_Toc190367031"/>
      <w:r>
        <w:rPr>
          <w:rFonts w:hint="eastAsia"/>
        </w:rPr>
        <w:lastRenderedPageBreak/>
        <w:t>B.7 Shared cell statistics</w:t>
      </w:r>
      <w:bookmarkEnd w:id="167"/>
    </w:p>
    <w:p w14:paraId="623F1219" w14:textId="77777777" w:rsidR="00F66A42" w:rsidRDefault="00F66A42">
      <w:pPr>
        <w:rPr>
          <w:sz w:val="20"/>
          <w:szCs w:val="20"/>
        </w:rPr>
      </w:pPr>
    </w:p>
    <w:p w14:paraId="5CEF3D06" w14:textId="77777777" w:rsidR="00F66A42" w:rsidRDefault="00F66A42">
      <w:pPr>
        <w:rPr>
          <w:sz w:val="20"/>
          <w:szCs w:val="20"/>
        </w:rPr>
      </w:pPr>
    </w:p>
    <w:p w14:paraId="17B67099" w14:textId="77777777" w:rsidR="00F66A42" w:rsidRDefault="00F66A42">
      <w:pPr>
        <w:rPr>
          <w:sz w:val="20"/>
          <w:szCs w:val="20"/>
        </w:rPr>
      </w:pPr>
    </w:p>
    <w:p w14:paraId="22C87C1C" w14:textId="736A9295" w:rsidR="00F66A42" w:rsidRDefault="00F66A42" w:rsidP="00F66A42">
      <w:pPr>
        <w:pStyle w:val="2"/>
        <w:rPr>
          <w:rFonts w:hint="eastAsia"/>
        </w:rPr>
      </w:pPr>
      <w:bookmarkStart w:id="168" w:name="_Toc190367032"/>
      <w:r>
        <w:rPr>
          <w:rFonts w:hint="eastAsia"/>
        </w:rPr>
        <w:t>B.8 Tx antenna statistics</w:t>
      </w:r>
      <w:bookmarkEnd w:id="168"/>
    </w:p>
    <w:p w14:paraId="4D77EE38" w14:textId="77777777" w:rsidR="00F66A42" w:rsidRDefault="00F66A42">
      <w:pPr>
        <w:rPr>
          <w:sz w:val="20"/>
          <w:szCs w:val="20"/>
        </w:rPr>
      </w:pPr>
    </w:p>
    <w:p w14:paraId="0BB0CEAD" w14:textId="77777777" w:rsidR="00F66A42" w:rsidRDefault="00F66A42">
      <w:pPr>
        <w:rPr>
          <w:sz w:val="20"/>
          <w:szCs w:val="20"/>
        </w:rPr>
      </w:pPr>
    </w:p>
    <w:p w14:paraId="1B36866C" w14:textId="77777777" w:rsidR="00F66A42" w:rsidRDefault="00F66A42">
      <w:pPr>
        <w:rPr>
          <w:rFonts w:hint="eastAsia"/>
          <w:sz w:val="20"/>
          <w:szCs w:val="20"/>
        </w:rPr>
      </w:pPr>
    </w:p>
    <w:p w14:paraId="0B202C2F" w14:textId="578C890A" w:rsidR="00F66A42" w:rsidRDefault="00F66A42" w:rsidP="00F66A42">
      <w:pPr>
        <w:pStyle w:val="2"/>
        <w:rPr>
          <w:rFonts w:hint="eastAsia"/>
        </w:rPr>
      </w:pPr>
      <w:bookmarkStart w:id="169" w:name="_Toc190367033"/>
      <w:r>
        <w:rPr>
          <w:rFonts w:hint="eastAsia"/>
        </w:rPr>
        <w:t>B.9 TSSI statistics</w:t>
      </w:r>
      <w:bookmarkEnd w:id="169"/>
    </w:p>
    <w:p w14:paraId="03F2FEBB" w14:textId="77777777" w:rsidR="00F66A42" w:rsidRDefault="00F66A42">
      <w:pPr>
        <w:rPr>
          <w:sz w:val="20"/>
          <w:szCs w:val="20"/>
        </w:rPr>
      </w:pPr>
    </w:p>
    <w:p w14:paraId="60DBAEDE" w14:textId="77777777" w:rsidR="00F66A42" w:rsidRDefault="00F66A42">
      <w:pPr>
        <w:rPr>
          <w:sz w:val="20"/>
          <w:szCs w:val="20"/>
        </w:rPr>
      </w:pPr>
    </w:p>
    <w:p w14:paraId="61E429F8" w14:textId="77777777" w:rsidR="00F66A42" w:rsidRDefault="00F66A42">
      <w:pPr>
        <w:rPr>
          <w:sz w:val="20"/>
          <w:szCs w:val="20"/>
        </w:rPr>
      </w:pPr>
    </w:p>
    <w:p w14:paraId="4EACC531" w14:textId="6BF232E8" w:rsidR="00F66A42" w:rsidRDefault="00F66A42" w:rsidP="00F66A42">
      <w:pPr>
        <w:pStyle w:val="2"/>
        <w:rPr>
          <w:rFonts w:hint="eastAsia"/>
        </w:rPr>
      </w:pPr>
      <w:bookmarkStart w:id="170" w:name="_Toc190367034"/>
      <w:r>
        <w:rPr>
          <w:rFonts w:hint="eastAsia"/>
        </w:rPr>
        <w:t>B.10 RSSI statistics</w:t>
      </w:r>
      <w:bookmarkEnd w:id="170"/>
    </w:p>
    <w:p w14:paraId="42345895" w14:textId="77777777" w:rsidR="00F66A42" w:rsidRDefault="00F66A42">
      <w:pPr>
        <w:rPr>
          <w:sz w:val="20"/>
          <w:szCs w:val="20"/>
        </w:rPr>
      </w:pPr>
    </w:p>
    <w:p w14:paraId="321AAB2E" w14:textId="77777777" w:rsidR="00F66A42" w:rsidRPr="00F66A42" w:rsidRDefault="00F66A42">
      <w:pPr>
        <w:rPr>
          <w:rFonts w:hint="eastAsia"/>
          <w:sz w:val="20"/>
          <w:szCs w:val="20"/>
        </w:rPr>
      </w:pPr>
    </w:p>
    <w:p w14:paraId="3F9AE54D" w14:textId="77777777" w:rsidR="00955E5E" w:rsidRPr="00F66A42" w:rsidRDefault="00955E5E">
      <w:pPr>
        <w:rPr>
          <w:sz w:val="20"/>
          <w:szCs w:val="20"/>
        </w:rPr>
      </w:pPr>
    </w:p>
    <w:p w14:paraId="370FD0C1" w14:textId="361C20E0" w:rsidR="00955E5E" w:rsidRDefault="00955E5E" w:rsidP="00955E5E">
      <w:pPr>
        <w:pStyle w:val="1"/>
      </w:pPr>
      <w:bookmarkStart w:id="171" w:name="_Toc190367035"/>
      <w:r>
        <w:rPr>
          <w:rFonts w:hint="eastAsia"/>
        </w:rPr>
        <w:t xml:space="preserve">Annex C </w:t>
      </w:r>
      <w:r w:rsidR="00F66A42">
        <w:rPr>
          <w:rFonts w:hint="eastAsia"/>
        </w:rPr>
        <w:t>(Informative)</w:t>
      </w:r>
      <w:r w:rsidR="00F66A42">
        <w:rPr>
          <w:rFonts w:hint="eastAsia"/>
        </w:rPr>
        <w:t>:</w:t>
      </w:r>
      <w:r w:rsidR="00F66A42">
        <w:rPr>
          <w:rFonts w:hint="eastAsia"/>
        </w:rPr>
        <w:t xml:space="preserve"> </w:t>
      </w:r>
      <w:r>
        <w:rPr>
          <w:rFonts w:hint="eastAsia"/>
        </w:rPr>
        <w:t xml:space="preserve">Optional </w:t>
      </w:r>
      <w:r w:rsidR="00F66A42">
        <w:rPr>
          <w:rFonts w:hint="eastAsia"/>
        </w:rPr>
        <w:t>m</w:t>
      </w:r>
      <w:r>
        <w:rPr>
          <w:rFonts w:hint="eastAsia"/>
        </w:rPr>
        <w:t>ulti-</w:t>
      </w:r>
      <w:r w:rsidR="00F66A42">
        <w:rPr>
          <w:rFonts w:hint="eastAsia"/>
        </w:rPr>
        <w:t>v</w:t>
      </w:r>
      <w:r>
        <w:rPr>
          <w:rFonts w:hint="eastAsia"/>
        </w:rPr>
        <w:t xml:space="preserve">endor </w:t>
      </w:r>
      <w:r w:rsidR="00F66A42">
        <w:rPr>
          <w:rFonts w:hint="eastAsia"/>
        </w:rPr>
        <w:t>f</w:t>
      </w:r>
      <w:r>
        <w:rPr>
          <w:rFonts w:hint="eastAsia"/>
        </w:rPr>
        <w:t>unctionality - TODO</w:t>
      </w:r>
      <w:bookmarkEnd w:id="171"/>
    </w:p>
    <w:p w14:paraId="43E40B55" w14:textId="28432CB2" w:rsidR="00955E5E" w:rsidRDefault="00955E5E" w:rsidP="00955E5E">
      <w:pPr>
        <w:pStyle w:val="2"/>
      </w:pPr>
      <w:bookmarkStart w:id="172" w:name="_Toc190367036"/>
      <w:r>
        <w:rPr>
          <w:rFonts w:hint="eastAsia"/>
        </w:rPr>
        <w:t xml:space="preserve">C.1: Optional </w:t>
      </w:r>
      <w:r w:rsidR="00F66A42">
        <w:rPr>
          <w:rFonts w:hint="eastAsia"/>
        </w:rPr>
        <w:t>multi-vendor n</w:t>
      </w:r>
      <w:r>
        <w:rPr>
          <w:rFonts w:hint="eastAsia"/>
        </w:rPr>
        <w:t>amespace</w:t>
      </w:r>
      <w:bookmarkEnd w:id="172"/>
    </w:p>
    <w:p w14:paraId="1CDE1CCC" w14:textId="77777777" w:rsidR="00955E5E" w:rsidRDefault="00955E5E">
      <w:pPr>
        <w:rPr>
          <w:sz w:val="20"/>
          <w:szCs w:val="20"/>
        </w:rPr>
      </w:pPr>
    </w:p>
    <w:p w14:paraId="4A4B8EBA" w14:textId="77777777" w:rsidR="00F66A42" w:rsidRPr="00F66A42" w:rsidRDefault="00F66A42">
      <w:pPr>
        <w:rPr>
          <w:rFonts w:hint="eastAsia"/>
          <w:sz w:val="20"/>
          <w:szCs w:val="20"/>
        </w:rPr>
      </w:pPr>
    </w:p>
    <w:p w14:paraId="710683B1" w14:textId="77777777" w:rsidR="00955E5E" w:rsidRPr="00F66A42" w:rsidRDefault="00955E5E">
      <w:pPr>
        <w:rPr>
          <w:sz w:val="20"/>
          <w:szCs w:val="20"/>
        </w:rPr>
      </w:pPr>
    </w:p>
    <w:p w14:paraId="2119A544" w14:textId="2A535E6B" w:rsidR="00955E5E" w:rsidRDefault="00955E5E" w:rsidP="00955E5E">
      <w:pPr>
        <w:pStyle w:val="2"/>
      </w:pPr>
      <w:bookmarkStart w:id="173" w:name="_Toc190367037"/>
      <w:r>
        <w:rPr>
          <w:rFonts w:hint="eastAsia"/>
        </w:rPr>
        <w:t xml:space="preserve">C.2: Optional YANG </w:t>
      </w:r>
      <w:r w:rsidR="00F66A42">
        <w:rPr>
          <w:rFonts w:hint="eastAsia"/>
        </w:rPr>
        <w:t>f</w:t>
      </w:r>
      <w:r>
        <w:rPr>
          <w:rFonts w:hint="eastAsia"/>
        </w:rPr>
        <w:t>eatures</w:t>
      </w:r>
      <w:bookmarkEnd w:id="173"/>
    </w:p>
    <w:p w14:paraId="6280113B" w14:textId="77777777" w:rsidR="00955E5E" w:rsidRDefault="00955E5E">
      <w:pPr>
        <w:rPr>
          <w:sz w:val="20"/>
          <w:szCs w:val="20"/>
        </w:rPr>
      </w:pPr>
    </w:p>
    <w:p w14:paraId="111DA8D6" w14:textId="77777777" w:rsidR="00F66A42" w:rsidRPr="00F66A42" w:rsidRDefault="00F66A42">
      <w:pPr>
        <w:rPr>
          <w:rFonts w:hint="eastAsia"/>
          <w:sz w:val="20"/>
          <w:szCs w:val="20"/>
        </w:rPr>
      </w:pPr>
    </w:p>
    <w:p w14:paraId="3E13A130" w14:textId="77777777" w:rsidR="00955E5E" w:rsidRPr="00F66A42" w:rsidRDefault="00955E5E">
      <w:pPr>
        <w:rPr>
          <w:sz w:val="20"/>
          <w:szCs w:val="20"/>
        </w:rPr>
      </w:pPr>
    </w:p>
    <w:p w14:paraId="42178232" w14:textId="1AEE1294" w:rsidR="00955E5E" w:rsidRDefault="00955E5E" w:rsidP="00955E5E">
      <w:pPr>
        <w:pStyle w:val="2"/>
      </w:pPr>
      <w:bookmarkStart w:id="174" w:name="_Toc190367038"/>
      <w:r>
        <w:rPr>
          <w:rFonts w:hint="eastAsia"/>
        </w:rPr>
        <w:t xml:space="preserve">C.3: Optional </w:t>
      </w:r>
      <w:r w:rsidR="00F66A42">
        <w:rPr>
          <w:rFonts w:hint="eastAsia"/>
        </w:rPr>
        <w:t>features e</w:t>
      </w:r>
      <w:r>
        <w:rPr>
          <w:rFonts w:hint="eastAsia"/>
        </w:rPr>
        <w:t xml:space="preserve">xposed </w:t>
      </w:r>
      <w:r w:rsidR="00F66A42">
        <w:rPr>
          <w:rFonts w:hint="eastAsia"/>
        </w:rPr>
        <w:t>u</w:t>
      </w:r>
      <w:r>
        <w:rPr>
          <w:rFonts w:hint="eastAsia"/>
        </w:rPr>
        <w:t xml:space="preserve">sing O-RAN YANG </w:t>
      </w:r>
      <w:r w:rsidR="00F66A42">
        <w:rPr>
          <w:rFonts w:hint="eastAsia"/>
        </w:rPr>
        <w:t>m</w:t>
      </w:r>
      <w:r>
        <w:rPr>
          <w:rFonts w:hint="eastAsia"/>
        </w:rPr>
        <w:t>odels</w:t>
      </w:r>
      <w:bookmarkEnd w:id="174"/>
    </w:p>
    <w:p w14:paraId="310A6367" w14:textId="77777777" w:rsidR="00955E5E" w:rsidRPr="00F66A42" w:rsidRDefault="00955E5E">
      <w:pPr>
        <w:rPr>
          <w:sz w:val="20"/>
          <w:szCs w:val="20"/>
        </w:rPr>
      </w:pPr>
    </w:p>
    <w:p w14:paraId="3D1E7C21" w14:textId="77777777" w:rsidR="00955E5E" w:rsidRPr="00F66A42" w:rsidRDefault="00955E5E">
      <w:pPr>
        <w:rPr>
          <w:sz w:val="20"/>
          <w:szCs w:val="20"/>
        </w:rPr>
      </w:pPr>
    </w:p>
    <w:p w14:paraId="16497CD0" w14:textId="77777777" w:rsidR="00955E5E" w:rsidRPr="00F66A42" w:rsidRDefault="00955E5E">
      <w:pPr>
        <w:rPr>
          <w:sz w:val="20"/>
          <w:szCs w:val="20"/>
        </w:rPr>
      </w:pPr>
    </w:p>
    <w:p w14:paraId="42A4214E" w14:textId="7D17E892" w:rsidR="00955E5E" w:rsidRDefault="00955E5E" w:rsidP="00D71368">
      <w:pPr>
        <w:pStyle w:val="1"/>
      </w:pPr>
      <w:bookmarkStart w:id="175" w:name="_Toc190367039"/>
      <w:r>
        <w:rPr>
          <w:rFonts w:hint="eastAsia"/>
        </w:rPr>
        <w:lastRenderedPageBreak/>
        <w:t xml:space="preserve">Annex D </w:t>
      </w:r>
      <w:r w:rsidR="00F66A42">
        <w:rPr>
          <w:rFonts w:hint="eastAsia"/>
        </w:rPr>
        <w:t>(Informative)</w:t>
      </w:r>
      <w:r w:rsidR="00F66A42">
        <w:rPr>
          <w:rFonts w:hint="eastAsia"/>
        </w:rPr>
        <w:t>:</w:t>
      </w:r>
      <w:r w:rsidR="00F66A42">
        <w:rPr>
          <w:rFonts w:hint="eastAsia"/>
        </w:rPr>
        <w:t xml:space="preserve"> </w:t>
      </w:r>
      <w:r>
        <w:rPr>
          <w:rFonts w:hint="eastAsia"/>
        </w:rPr>
        <w:t xml:space="preserve">YANG </w:t>
      </w:r>
      <w:r w:rsidR="00F66A42">
        <w:rPr>
          <w:rFonts w:hint="eastAsia"/>
        </w:rPr>
        <w:t>m</w:t>
      </w:r>
      <w:r>
        <w:rPr>
          <w:rFonts w:hint="eastAsia"/>
        </w:rPr>
        <w:t xml:space="preserve">odule </w:t>
      </w:r>
      <w:r w:rsidR="00F66A42">
        <w:rPr>
          <w:rFonts w:hint="eastAsia"/>
        </w:rPr>
        <w:t>g</w:t>
      </w:r>
      <w:r>
        <w:rPr>
          <w:rFonts w:hint="eastAsia"/>
        </w:rPr>
        <w:t xml:space="preserve">raphical </w:t>
      </w:r>
      <w:r w:rsidR="00F66A42">
        <w:rPr>
          <w:rFonts w:hint="eastAsia"/>
        </w:rPr>
        <w:t>r</w:t>
      </w:r>
      <w:r>
        <w:rPr>
          <w:rFonts w:hint="eastAsia"/>
        </w:rPr>
        <w:t>epresentation - TODO</w:t>
      </w:r>
      <w:bookmarkEnd w:id="175"/>
    </w:p>
    <w:p w14:paraId="32FCFA51" w14:textId="1387204F" w:rsidR="00955E5E" w:rsidRDefault="00D71368" w:rsidP="00D71368">
      <w:pPr>
        <w:pStyle w:val="2"/>
      </w:pPr>
      <w:bookmarkStart w:id="176" w:name="_Toc190367040"/>
      <w:r>
        <w:rPr>
          <w:rFonts w:hint="eastAsia"/>
        </w:rPr>
        <w:t>D.1 Introduction</w:t>
      </w:r>
      <w:bookmarkEnd w:id="176"/>
    </w:p>
    <w:p w14:paraId="7BD43668" w14:textId="77777777" w:rsidR="00955E5E" w:rsidRDefault="00955E5E">
      <w:pPr>
        <w:rPr>
          <w:sz w:val="20"/>
          <w:szCs w:val="20"/>
        </w:rPr>
      </w:pPr>
    </w:p>
    <w:p w14:paraId="65525A50" w14:textId="77777777" w:rsidR="00F66A42" w:rsidRPr="00F66A42" w:rsidRDefault="00F66A42">
      <w:pPr>
        <w:rPr>
          <w:rFonts w:hint="eastAsia"/>
          <w:sz w:val="20"/>
          <w:szCs w:val="20"/>
        </w:rPr>
      </w:pPr>
    </w:p>
    <w:p w14:paraId="614EE661" w14:textId="77777777" w:rsidR="00955E5E" w:rsidRPr="00F66A42" w:rsidRDefault="00955E5E">
      <w:pPr>
        <w:rPr>
          <w:sz w:val="20"/>
          <w:szCs w:val="20"/>
        </w:rPr>
      </w:pPr>
    </w:p>
    <w:p w14:paraId="489D1999" w14:textId="27D9A32F" w:rsidR="00955E5E" w:rsidRDefault="00D71368" w:rsidP="00D71368">
      <w:pPr>
        <w:pStyle w:val="2"/>
      </w:pPr>
      <w:bookmarkStart w:id="177" w:name="_Toc190367041"/>
      <w:r>
        <w:rPr>
          <w:rFonts w:hint="eastAsia"/>
        </w:rPr>
        <w:t xml:space="preserve">D.2 System </w:t>
      </w:r>
      <w:r w:rsidR="00F66A42">
        <w:rPr>
          <w:rFonts w:hint="eastAsia"/>
        </w:rPr>
        <w:t>f</w:t>
      </w:r>
      <w:r>
        <w:rPr>
          <w:rFonts w:hint="eastAsia"/>
        </w:rPr>
        <w:t>older</w:t>
      </w:r>
      <w:bookmarkEnd w:id="177"/>
    </w:p>
    <w:p w14:paraId="0FE5453C" w14:textId="77777777" w:rsidR="00955E5E" w:rsidRPr="00F66A42" w:rsidRDefault="00955E5E">
      <w:pPr>
        <w:rPr>
          <w:sz w:val="20"/>
          <w:szCs w:val="20"/>
        </w:rPr>
      </w:pPr>
    </w:p>
    <w:p w14:paraId="63A5EF70" w14:textId="77777777" w:rsidR="00955E5E" w:rsidRDefault="00955E5E">
      <w:pPr>
        <w:rPr>
          <w:sz w:val="20"/>
          <w:szCs w:val="20"/>
        </w:rPr>
      </w:pPr>
    </w:p>
    <w:p w14:paraId="74CDE77A" w14:textId="77777777" w:rsidR="00F66A42" w:rsidRDefault="00F66A42">
      <w:pPr>
        <w:rPr>
          <w:sz w:val="20"/>
          <w:szCs w:val="20"/>
        </w:rPr>
      </w:pPr>
    </w:p>
    <w:p w14:paraId="2A8642E5" w14:textId="0729877C" w:rsidR="00F66A42" w:rsidRPr="00F66A42" w:rsidRDefault="00372FEC" w:rsidP="00372FEC">
      <w:pPr>
        <w:pStyle w:val="2"/>
        <w:rPr>
          <w:rFonts w:hint="eastAsia"/>
        </w:rPr>
      </w:pPr>
      <w:bookmarkStart w:id="178" w:name="_Toc190367042"/>
      <w:r>
        <w:rPr>
          <w:rFonts w:hint="eastAsia"/>
        </w:rPr>
        <w:t>D.3 Operations folder</w:t>
      </w:r>
      <w:bookmarkEnd w:id="178"/>
    </w:p>
    <w:p w14:paraId="490DD15F" w14:textId="77777777" w:rsidR="00955E5E" w:rsidRDefault="00955E5E">
      <w:pPr>
        <w:rPr>
          <w:sz w:val="20"/>
          <w:szCs w:val="20"/>
        </w:rPr>
      </w:pPr>
    </w:p>
    <w:p w14:paraId="68B9EAC9" w14:textId="77777777" w:rsidR="00372FEC" w:rsidRDefault="00372FEC">
      <w:pPr>
        <w:rPr>
          <w:sz w:val="20"/>
          <w:szCs w:val="20"/>
        </w:rPr>
      </w:pPr>
    </w:p>
    <w:p w14:paraId="6D712ECA" w14:textId="77777777" w:rsidR="00372FEC" w:rsidRDefault="00372FEC">
      <w:pPr>
        <w:rPr>
          <w:sz w:val="20"/>
          <w:szCs w:val="20"/>
        </w:rPr>
      </w:pPr>
    </w:p>
    <w:p w14:paraId="313505F9" w14:textId="1BA0E8FD" w:rsidR="00372FEC" w:rsidRDefault="00372FEC" w:rsidP="00372FEC">
      <w:pPr>
        <w:pStyle w:val="2"/>
        <w:rPr>
          <w:rFonts w:hint="eastAsia"/>
        </w:rPr>
      </w:pPr>
      <w:bookmarkStart w:id="179" w:name="_Toc190367043"/>
      <w:r>
        <w:rPr>
          <w:rFonts w:hint="eastAsia"/>
        </w:rPr>
        <w:t>D.4 Interfaces folder</w:t>
      </w:r>
      <w:bookmarkEnd w:id="179"/>
    </w:p>
    <w:p w14:paraId="6E41A269" w14:textId="77777777" w:rsidR="00372FEC" w:rsidRDefault="00372FEC">
      <w:pPr>
        <w:rPr>
          <w:sz w:val="20"/>
          <w:szCs w:val="20"/>
        </w:rPr>
      </w:pPr>
    </w:p>
    <w:p w14:paraId="1CAE84D8" w14:textId="77777777" w:rsidR="00372FEC" w:rsidRDefault="00372FEC">
      <w:pPr>
        <w:rPr>
          <w:sz w:val="20"/>
          <w:szCs w:val="20"/>
        </w:rPr>
      </w:pPr>
    </w:p>
    <w:p w14:paraId="03AF852B" w14:textId="77777777" w:rsidR="00372FEC" w:rsidRDefault="00372FEC">
      <w:pPr>
        <w:rPr>
          <w:sz w:val="20"/>
          <w:szCs w:val="20"/>
        </w:rPr>
      </w:pPr>
    </w:p>
    <w:p w14:paraId="7C69BB6D" w14:textId="53B6F15D" w:rsidR="00372FEC" w:rsidRDefault="00372FEC" w:rsidP="00372FEC">
      <w:pPr>
        <w:pStyle w:val="2"/>
        <w:rPr>
          <w:rFonts w:hint="eastAsia"/>
        </w:rPr>
      </w:pPr>
      <w:bookmarkStart w:id="180" w:name="_Toc190367044"/>
      <w:r>
        <w:rPr>
          <w:rFonts w:hint="eastAsia"/>
        </w:rPr>
        <w:t>D.5 Sync folder</w:t>
      </w:r>
      <w:bookmarkEnd w:id="180"/>
    </w:p>
    <w:p w14:paraId="0FBB5E4C" w14:textId="77777777" w:rsidR="00372FEC" w:rsidRDefault="00372FEC">
      <w:pPr>
        <w:rPr>
          <w:sz w:val="20"/>
          <w:szCs w:val="20"/>
        </w:rPr>
      </w:pPr>
    </w:p>
    <w:p w14:paraId="55A95314" w14:textId="77777777" w:rsidR="00372FEC" w:rsidRDefault="00372FEC">
      <w:pPr>
        <w:rPr>
          <w:sz w:val="20"/>
          <w:szCs w:val="20"/>
        </w:rPr>
      </w:pPr>
    </w:p>
    <w:p w14:paraId="7CFC8990" w14:textId="77777777" w:rsidR="00372FEC" w:rsidRDefault="00372FEC">
      <w:pPr>
        <w:rPr>
          <w:sz w:val="20"/>
          <w:szCs w:val="20"/>
        </w:rPr>
      </w:pPr>
    </w:p>
    <w:p w14:paraId="5FE4936D" w14:textId="1758F10C" w:rsidR="00372FEC" w:rsidRDefault="00372FEC" w:rsidP="00372FEC">
      <w:pPr>
        <w:pStyle w:val="2"/>
        <w:rPr>
          <w:rFonts w:hint="eastAsia"/>
        </w:rPr>
      </w:pPr>
      <w:bookmarkStart w:id="181" w:name="_Toc190367045"/>
      <w:r>
        <w:rPr>
          <w:rFonts w:hint="eastAsia"/>
        </w:rPr>
        <w:t>D.6 Radio folder</w:t>
      </w:r>
      <w:bookmarkEnd w:id="181"/>
    </w:p>
    <w:p w14:paraId="05986B5C" w14:textId="77777777" w:rsidR="00372FEC" w:rsidRDefault="00372FEC">
      <w:pPr>
        <w:rPr>
          <w:sz w:val="20"/>
          <w:szCs w:val="20"/>
        </w:rPr>
      </w:pPr>
    </w:p>
    <w:p w14:paraId="209CB25A" w14:textId="77777777" w:rsidR="00372FEC" w:rsidRDefault="00372FEC">
      <w:pPr>
        <w:rPr>
          <w:sz w:val="20"/>
          <w:szCs w:val="20"/>
        </w:rPr>
      </w:pPr>
    </w:p>
    <w:p w14:paraId="731C6E21" w14:textId="77777777" w:rsidR="00372FEC" w:rsidRPr="00AA39B7" w:rsidRDefault="00372FEC">
      <w:pPr>
        <w:rPr>
          <w:rFonts w:hint="eastAsia"/>
          <w:sz w:val="20"/>
          <w:szCs w:val="20"/>
        </w:rPr>
      </w:pPr>
    </w:p>
    <w:p w14:paraId="78F0B321" w14:textId="1F7AB1DB" w:rsidR="00955E5E" w:rsidRPr="00AA39B7" w:rsidRDefault="00372FEC" w:rsidP="00372FEC">
      <w:pPr>
        <w:pStyle w:val="1"/>
        <w:rPr>
          <w:rFonts w:hint="eastAsia"/>
        </w:rPr>
      </w:pPr>
      <w:bookmarkStart w:id="182" w:name="_Toc190367046"/>
      <w:r>
        <w:rPr>
          <w:rFonts w:hint="eastAsia"/>
        </w:rPr>
        <w:t>Annex E (normative): Corresponding YANG Module Definition - TODO</w:t>
      </w:r>
      <w:bookmarkEnd w:id="182"/>
    </w:p>
    <w:p w14:paraId="4FBFC919" w14:textId="77777777" w:rsidR="00955E5E" w:rsidRDefault="00955E5E">
      <w:pPr>
        <w:rPr>
          <w:sz w:val="20"/>
          <w:szCs w:val="20"/>
        </w:rPr>
      </w:pPr>
    </w:p>
    <w:p w14:paraId="5F144A48" w14:textId="77777777" w:rsidR="00372FEC" w:rsidRDefault="00372FEC">
      <w:pPr>
        <w:rPr>
          <w:sz w:val="20"/>
          <w:szCs w:val="20"/>
        </w:rPr>
      </w:pPr>
    </w:p>
    <w:p w14:paraId="50CCC84B" w14:textId="77777777" w:rsidR="00372FEC" w:rsidRDefault="00372FEC">
      <w:pPr>
        <w:rPr>
          <w:sz w:val="20"/>
          <w:szCs w:val="20"/>
        </w:rPr>
      </w:pPr>
    </w:p>
    <w:p w14:paraId="26E308C3" w14:textId="5DE4FDB4" w:rsidR="00061049" w:rsidRPr="00AA39B7" w:rsidRDefault="00061049" w:rsidP="00061049">
      <w:pPr>
        <w:pStyle w:val="1"/>
        <w:rPr>
          <w:rFonts w:hint="eastAsia"/>
        </w:rPr>
      </w:pPr>
      <w:bookmarkStart w:id="183" w:name="_Toc190367047"/>
      <w:r>
        <w:rPr>
          <w:rFonts w:hint="eastAsia"/>
        </w:rPr>
        <w:lastRenderedPageBreak/>
        <w:t xml:space="preserve">Annex </w:t>
      </w:r>
      <w:r>
        <w:rPr>
          <w:rFonts w:hint="eastAsia"/>
        </w:rPr>
        <w:t>F</w:t>
      </w:r>
      <w:r>
        <w:rPr>
          <w:rFonts w:hint="eastAsia"/>
        </w:rPr>
        <w:t xml:space="preserve"> (</w:t>
      </w:r>
      <w:r>
        <w:rPr>
          <w:rFonts w:hint="eastAsia"/>
        </w:rPr>
        <w:t>info</w:t>
      </w:r>
      <w:r>
        <w:rPr>
          <w:rFonts w:hint="eastAsia"/>
        </w:rPr>
        <w:t xml:space="preserve">rmative): </w:t>
      </w:r>
      <w:r>
        <w:rPr>
          <w:rFonts w:hint="eastAsia"/>
        </w:rPr>
        <w:t>Out of scope functionality</w:t>
      </w:r>
      <w:r>
        <w:rPr>
          <w:rFonts w:hint="eastAsia"/>
        </w:rPr>
        <w:t xml:space="preserve"> - TODO</w:t>
      </w:r>
      <w:bookmarkEnd w:id="183"/>
    </w:p>
    <w:p w14:paraId="6040CE6D" w14:textId="77777777" w:rsidR="00372FEC" w:rsidRPr="00061049" w:rsidRDefault="00372FEC">
      <w:pPr>
        <w:rPr>
          <w:sz w:val="20"/>
          <w:szCs w:val="20"/>
        </w:rPr>
      </w:pPr>
    </w:p>
    <w:p w14:paraId="6B80539E" w14:textId="77777777" w:rsidR="00372FEC" w:rsidRDefault="00372FEC">
      <w:pPr>
        <w:rPr>
          <w:sz w:val="20"/>
          <w:szCs w:val="20"/>
        </w:rPr>
      </w:pPr>
    </w:p>
    <w:p w14:paraId="7963DE2D" w14:textId="77777777" w:rsidR="00372FEC" w:rsidRDefault="00372FEC">
      <w:pPr>
        <w:rPr>
          <w:sz w:val="20"/>
          <w:szCs w:val="20"/>
        </w:rPr>
      </w:pPr>
    </w:p>
    <w:p w14:paraId="34E5DC00" w14:textId="3BEF82E4" w:rsidR="00061049" w:rsidRPr="00AA39B7" w:rsidRDefault="00061049" w:rsidP="00061049">
      <w:pPr>
        <w:pStyle w:val="1"/>
        <w:rPr>
          <w:rFonts w:hint="eastAsia"/>
        </w:rPr>
      </w:pPr>
      <w:bookmarkStart w:id="184" w:name="_Toc190367048"/>
      <w:r>
        <w:rPr>
          <w:rFonts w:hint="eastAsia"/>
        </w:rPr>
        <w:t xml:space="preserve">Annex </w:t>
      </w:r>
      <w:r>
        <w:rPr>
          <w:rFonts w:hint="eastAsia"/>
        </w:rPr>
        <w:t>G</w:t>
      </w:r>
      <w:r>
        <w:rPr>
          <w:rFonts w:hint="eastAsia"/>
        </w:rPr>
        <w:t xml:space="preserve"> (</w:t>
      </w:r>
      <w:r>
        <w:rPr>
          <w:rFonts w:hint="eastAsia"/>
        </w:rPr>
        <w:t>info</w:t>
      </w:r>
      <w:r>
        <w:rPr>
          <w:rFonts w:hint="eastAsia"/>
        </w:rPr>
        <w:t xml:space="preserve">rmative): </w:t>
      </w:r>
      <w:r>
        <w:rPr>
          <w:rFonts w:hint="eastAsia"/>
        </w:rPr>
        <w:t>o-ran-</w:t>
      </w:r>
      <w:proofErr w:type="spellStart"/>
      <w:r>
        <w:rPr>
          <w:rFonts w:hint="eastAsia"/>
        </w:rPr>
        <w:t>lbm.yang</w:t>
      </w:r>
      <w:proofErr w:type="spellEnd"/>
      <w:r>
        <w:rPr>
          <w:rFonts w:hint="eastAsia"/>
        </w:rPr>
        <w:t xml:space="preserve"> and o-ran-ieee802-dot1q-cfm.yang co-ordination</w:t>
      </w:r>
      <w:r>
        <w:rPr>
          <w:rFonts w:hint="eastAsia"/>
        </w:rPr>
        <w:t xml:space="preserve"> - TODO</w:t>
      </w:r>
      <w:bookmarkEnd w:id="184"/>
    </w:p>
    <w:p w14:paraId="0C35E285" w14:textId="77777777" w:rsidR="00372FEC" w:rsidRPr="00061049" w:rsidRDefault="00372FEC">
      <w:pPr>
        <w:rPr>
          <w:sz w:val="20"/>
          <w:szCs w:val="20"/>
        </w:rPr>
      </w:pPr>
    </w:p>
    <w:p w14:paraId="4D7B253B" w14:textId="77777777" w:rsidR="00372FEC" w:rsidRDefault="00372FEC">
      <w:pPr>
        <w:rPr>
          <w:sz w:val="20"/>
          <w:szCs w:val="20"/>
        </w:rPr>
      </w:pPr>
    </w:p>
    <w:p w14:paraId="07C66C02" w14:textId="77777777" w:rsidR="00372FEC" w:rsidRDefault="00372FEC">
      <w:pPr>
        <w:rPr>
          <w:sz w:val="20"/>
          <w:szCs w:val="20"/>
        </w:rPr>
      </w:pPr>
    </w:p>
    <w:p w14:paraId="54952668" w14:textId="3E9825CA" w:rsidR="00061049" w:rsidRPr="00AA39B7" w:rsidRDefault="00061049" w:rsidP="00061049">
      <w:pPr>
        <w:pStyle w:val="1"/>
        <w:rPr>
          <w:rFonts w:hint="eastAsia"/>
        </w:rPr>
      </w:pPr>
      <w:bookmarkStart w:id="185" w:name="_Hlk190363902"/>
      <w:bookmarkStart w:id="186" w:name="_Toc190367049"/>
      <w:r>
        <w:rPr>
          <w:rFonts w:hint="eastAsia"/>
        </w:rPr>
        <w:t xml:space="preserve">Annex </w:t>
      </w:r>
      <w:r>
        <w:rPr>
          <w:rFonts w:hint="eastAsia"/>
        </w:rPr>
        <w:t>H</w:t>
      </w:r>
      <w:r>
        <w:rPr>
          <w:rFonts w:hint="eastAsia"/>
        </w:rPr>
        <w:t xml:space="preserve"> (informative): </w:t>
      </w:r>
      <w:r>
        <w:rPr>
          <w:rFonts w:hint="eastAsia"/>
        </w:rPr>
        <w:t>Revision history</w:t>
      </w:r>
      <w:bookmarkEnd w:id="186"/>
    </w:p>
    <w:bookmarkEnd w:id="185"/>
    <w:p w14:paraId="08491498" w14:textId="77777777" w:rsidR="00372FEC" w:rsidRPr="00061049" w:rsidRDefault="00372FEC">
      <w:pPr>
        <w:rPr>
          <w:sz w:val="20"/>
          <w:szCs w:val="20"/>
        </w:rPr>
      </w:pPr>
    </w:p>
    <w:p w14:paraId="72DDBADC" w14:textId="2D599ADD" w:rsidR="00061049" w:rsidRPr="00AA39B7" w:rsidRDefault="00061049" w:rsidP="00061049">
      <w:pPr>
        <w:pStyle w:val="1"/>
        <w:rPr>
          <w:rFonts w:hint="eastAsia"/>
        </w:rPr>
      </w:pPr>
      <w:bookmarkStart w:id="187" w:name="_Toc190367050"/>
      <w:r>
        <w:rPr>
          <w:rFonts w:hint="eastAsia"/>
        </w:rPr>
        <w:t xml:space="preserve">Annex </w:t>
      </w:r>
      <w:r>
        <w:rPr>
          <w:rFonts w:hint="eastAsia"/>
        </w:rPr>
        <w:t>I</w:t>
      </w:r>
      <w:r>
        <w:rPr>
          <w:rFonts w:hint="eastAsia"/>
        </w:rPr>
        <w:t xml:space="preserve"> (informative): </w:t>
      </w:r>
      <w:r>
        <w:rPr>
          <w:rFonts w:hint="eastAsia"/>
        </w:rPr>
        <w:t>Change</w:t>
      </w:r>
      <w:r>
        <w:rPr>
          <w:rFonts w:hint="eastAsia"/>
        </w:rPr>
        <w:t xml:space="preserve"> history</w:t>
      </w:r>
      <w:bookmarkEnd w:id="187"/>
    </w:p>
    <w:p w14:paraId="1C2BE5C3" w14:textId="77777777" w:rsidR="00372FEC" w:rsidRDefault="00372FEC">
      <w:pPr>
        <w:rPr>
          <w:sz w:val="20"/>
          <w:szCs w:val="20"/>
        </w:rPr>
      </w:pPr>
    </w:p>
    <w:p w14:paraId="14E072B8" w14:textId="77777777" w:rsidR="00372FEC" w:rsidRDefault="00372FEC">
      <w:pPr>
        <w:rPr>
          <w:sz w:val="20"/>
          <w:szCs w:val="20"/>
        </w:rPr>
      </w:pPr>
    </w:p>
    <w:p w14:paraId="2EBD094F" w14:textId="77777777" w:rsidR="00955E5E" w:rsidRPr="00AA39B7" w:rsidRDefault="00955E5E">
      <w:pPr>
        <w:rPr>
          <w:rFonts w:hint="eastAsia"/>
          <w:sz w:val="20"/>
          <w:szCs w:val="20"/>
        </w:rPr>
      </w:pPr>
    </w:p>
    <w:sectPr w:rsidR="00955E5E" w:rsidRPr="00AA39B7" w:rsidSect="00455AE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D429A" w14:textId="77777777" w:rsidR="006C2782" w:rsidRDefault="006C2782" w:rsidP="003F6BC5">
      <w:pPr>
        <w:spacing w:after="0"/>
      </w:pPr>
      <w:r>
        <w:separator/>
      </w:r>
    </w:p>
  </w:endnote>
  <w:endnote w:type="continuationSeparator" w:id="0">
    <w:p w14:paraId="29FCC920" w14:textId="77777777" w:rsidR="006C2782" w:rsidRDefault="006C2782" w:rsidP="003F6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B818E" w14:textId="77777777" w:rsidR="006C2782" w:rsidRDefault="006C2782" w:rsidP="003F6BC5">
      <w:pPr>
        <w:spacing w:after="0"/>
      </w:pPr>
      <w:r>
        <w:separator/>
      </w:r>
    </w:p>
  </w:footnote>
  <w:footnote w:type="continuationSeparator" w:id="0">
    <w:p w14:paraId="759D1316" w14:textId="77777777" w:rsidR="006C2782" w:rsidRDefault="006C2782" w:rsidP="003F6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45"/>
    <w:multiLevelType w:val="hybridMultilevel"/>
    <w:tmpl w:val="4FD0415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0266519"/>
    <w:multiLevelType w:val="multilevel"/>
    <w:tmpl w:val="6D304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4163C0"/>
    <w:multiLevelType w:val="multilevel"/>
    <w:tmpl w:val="30BE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6B4932"/>
    <w:multiLevelType w:val="multilevel"/>
    <w:tmpl w:val="9E5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9E6514"/>
    <w:multiLevelType w:val="multilevel"/>
    <w:tmpl w:val="F23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B24D54"/>
    <w:multiLevelType w:val="multilevel"/>
    <w:tmpl w:val="B4CA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D93B53"/>
    <w:multiLevelType w:val="multilevel"/>
    <w:tmpl w:val="4C4E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0C546B"/>
    <w:multiLevelType w:val="multilevel"/>
    <w:tmpl w:val="A1A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181D8B"/>
    <w:multiLevelType w:val="multilevel"/>
    <w:tmpl w:val="274A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1B1EA5"/>
    <w:multiLevelType w:val="multilevel"/>
    <w:tmpl w:val="AC1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1F390A"/>
    <w:multiLevelType w:val="multilevel"/>
    <w:tmpl w:val="FA4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512F5E"/>
    <w:multiLevelType w:val="multilevel"/>
    <w:tmpl w:val="CC7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542D2C"/>
    <w:multiLevelType w:val="multilevel"/>
    <w:tmpl w:val="578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7F070D"/>
    <w:multiLevelType w:val="multilevel"/>
    <w:tmpl w:val="41B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99782A"/>
    <w:multiLevelType w:val="multilevel"/>
    <w:tmpl w:val="6E0E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1EA1C2E"/>
    <w:multiLevelType w:val="multilevel"/>
    <w:tmpl w:val="79D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1EB3D61"/>
    <w:multiLevelType w:val="multilevel"/>
    <w:tmpl w:val="066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8F5521"/>
    <w:multiLevelType w:val="multilevel"/>
    <w:tmpl w:val="218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FC1D8B"/>
    <w:multiLevelType w:val="multilevel"/>
    <w:tmpl w:val="037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2E3153"/>
    <w:multiLevelType w:val="multilevel"/>
    <w:tmpl w:val="DC20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4B08BB"/>
    <w:multiLevelType w:val="multilevel"/>
    <w:tmpl w:val="3388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4E01CC"/>
    <w:multiLevelType w:val="multilevel"/>
    <w:tmpl w:val="519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3602D52"/>
    <w:multiLevelType w:val="multilevel"/>
    <w:tmpl w:val="A55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707C47"/>
    <w:multiLevelType w:val="multilevel"/>
    <w:tmpl w:val="1BD2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8B234E"/>
    <w:multiLevelType w:val="multilevel"/>
    <w:tmpl w:val="4B54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992F51"/>
    <w:multiLevelType w:val="multilevel"/>
    <w:tmpl w:val="DB34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3A17621"/>
    <w:multiLevelType w:val="multilevel"/>
    <w:tmpl w:val="28A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C37CA3"/>
    <w:multiLevelType w:val="multilevel"/>
    <w:tmpl w:val="AFC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D24C2C"/>
    <w:multiLevelType w:val="multilevel"/>
    <w:tmpl w:val="E8C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3D3725A"/>
    <w:multiLevelType w:val="multilevel"/>
    <w:tmpl w:val="5F3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3FB65B4"/>
    <w:multiLevelType w:val="multilevel"/>
    <w:tmpl w:val="E05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4154BDC"/>
    <w:multiLevelType w:val="multilevel"/>
    <w:tmpl w:val="DD18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212109"/>
    <w:multiLevelType w:val="multilevel"/>
    <w:tmpl w:val="149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4544901"/>
    <w:multiLevelType w:val="multilevel"/>
    <w:tmpl w:val="DA70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666DFB"/>
    <w:multiLevelType w:val="multilevel"/>
    <w:tmpl w:val="17C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470666B"/>
    <w:multiLevelType w:val="multilevel"/>
    <w:tmpl w:val="B78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481081C"/>
    <w:multiLevelType w:val="multilevel"/>
    <w:tmpl w:val="98F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48E7D41"/>
    <w:multiLevelType w:val="multilevel"/>
    <w:tmpl w:val="03F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4A60BAA"/>
    <w:multiLevelType w:val="multilevel"/>
    <w:tmpl w:val="3464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4A90A2B"/>
    <w:multiLevelType w:val="multilevel"/>
    <w:tmpl w:val="988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4B5346A"/>
    <w:multiLevelType w:val="multilevel"/>
    <w:tmpl w:val="1140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4FA1C54"/>
    <w:multiLevelType w:val="multilevel"/>
    <w:tmpl w:val="FE2E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5066847"/>
    <w:multiLevelType w:val="multilevel"/>
    <w:tmpl w:val="614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51B18B1"/>
    <w:multiLevelType w:val="multilevel"/>
    <w:tmpl w:val="DBC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53D2D6B"/>
    <w:multiLevelType w:val="multilevel"/>
    <w:tmpl w:val="5B0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5611008"/>
    <w:multiLevelType w:val="multilevel"/>
    <w:tmpl w:val="5B2A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05E302CE"/>
    <w:multiLevelType w:val="multilevel"/>
    <w:tmpl w:val="AB5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60C18D9"/>
    <w:multiLevelType w:val="multilevel"/>
    <w:tmpl w:val="F12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62C043B"/>
    <w:multiLevelType w:val="multilevel"/>
    <w:tmpl w:val="D60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67039EF"/>
    <w:multiLevelType w:val="multilevel"/>
    <w:tmpl w:val="785C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69834B9"/>
    <w:multiLevelType w:val="multilevel"/>
    <w:tmpl w:val="C29E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69835E2"/>
    <w:multiLevelType w:val="multilevel"/>
    <w:tmpl w:val="D69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69E7FD8"/>
    <w:multiLevelType w:val="multilevel"/>
    <w:tmpl w:val="A5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2003CC"/>
    <w:multiLevelType w:val="multilevel"/>
    <w:tmpl w:val="925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2E3085"/>
    <w:multiLevelType w:val="multilevel"/>
    <w:tmpl w:val="418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76F6484"/>
    <w:multiLevelType w:val="multilevel"/>
    <w:tmpl w:val="DE5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7B42995"/>
    <w:multiLevelType w:val="multilevel"/>
    <w:tmpl w:val="E44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7D93163"/>
    <w:multiLevelType w:val="multilevel"/>
    <w:tmpl w:val="B1A6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81D66E8"/>
    <w:multiLevelType w:val="multilevel"/>
    <w:tmpl w:val="39C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81E21D3"/>
    <w:multiLevelType w:val="multilevel"/>
    <w:tmpl w:val="A84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84C7E69"/>
    <w:multiLevelType w:val="multilevel"/>
    <w:tmpl w:val="8760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853173E"/>
    <w:multiLevelType w:val="multilevel"/>
    <w:tmpl w:val="C75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85D1BAD"/>
    <w:multiLevelType w:val="multilevel"/>
    <w:tmpl w:val="FBDE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88C0B59"/>
    <w:multiLevelType w:val="multilevel"/>
    <w:tmpl w:val="0510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8B2560D"/>
    <w:multiLevelType w:val="multilevel"/>
    <w:tmpl w:val="F47C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8B541F3"/>
    <w:multiLevelType w:val="multilevel"/>
    <w:tmpl w:val="6D8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8CB09C5"/>
    <w:multiLevelType w:val="multilevel"/>
    <w:tmpl w:val="D7BC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9651DFD"/>
    <w:multiLevelType w:val="multilevel"/>
    <w:tmpl w:val="3B18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9704625"/>
    <w:multiLevelType w:val="hybridMultilevel"/>
    <w:tmpl w:val="6DB4FA4A"/>
    <w:lvl w:ilvl="0" w:tplc="B406C1EA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09774AE6"/>
    <w:multiLevelType w:val="multilevel"/>
    <w:tmpl w:val="36C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8B44B0"/>
    <w:multiLevelType w:val="multilevel"/>
    <w:tmpl w:val="CF4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98F76D6"/>
    <w:multiLevelType w:val="multilevel"/>
    <w:tmpl w:val="7F6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9AB2112"/>
    <w:multiLevelType w:val="multilevel"/>
    <w:tmpl w:val="BC64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9C03735"/>
    <w:multiLevelType w:val="multilevel"/>
    <w:tmpl w:val="3BBC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9DA21C6"/>
    <w:multiLevelType w:val="multilevel"/>
    <w:tmpl w:val="CC4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A256EE7"/>
    <w:multiLevelType w:val="multilevel"/>
    <w:tmpl w:val="A99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A2C7824"/>
    <w:multiLevelType w:val="multilevel"/>
    <w:tmpl w:val="A4A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A41103D"/>
    <w:multiLevelType w:val="multilevel"/>
    <w:tmpl w:val="5DF8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A842534"/>
    <w:multiLevelType w:val="multilevel"/>
    <w:tmpl w:val="FA7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A8F412B"/>
    <w:multiLevelType w:val="multilevel"/>
    <w:tmpl w:val="813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AC264B3"/>
    <w:multiLevelType w:val="hybridMultilevel"/>
    <w:tmpl w:val="4A38BE4A"/>
    <w:lvl w:ilvl="0" w:tplc="431E5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0ACC5868"/>
    <w:multiLevelType w:val="multilevel"/>
    <w:tmpl w:val="AA7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AE92E98"/>
    <w:multiLevelType w:val="multilevel"/>
    <w:tmpl w:val="755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B42188F"/>
    <w:multiLevelType w:val="multilevel"/>
    <w:tmpl w:val="C26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B4333D2"/>
    <w:multiLevelType w:val="multilevel"/>
    <w:tmpl w:val="9A40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0B64384A"/>
    <w:multiLevelType w:val="multilevel"/>
    <w:tmpl w:val="57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B882295"/>
    <w:multiLevelType w:val="multilevel"/>
    <w:tmpl w:val="AF8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B8F206B"/>
    <w:multiLevelType w:val="multilevel"/>
    <w:tmpl w:val="A2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BA74902"/>
    <w:multiLevelType w:val="multilevel"/>
    <w:tmpl w:val="3DA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0BBA20B3"/>
    <w:multiLevelType w:val="multilevel"/>
    <w:tmpl w:val="48A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BE05311"/>
    <w:multiLevelType w:val="multilevel"/>
    <w:tmpl w:val="FA40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C2047C5"/>
    <w:multiLevelType w:val="multilevel"/>
    <w:tmpl w:val="2B2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C4D0695"/>
    <w:multiLevelType w:val="multilevel"/>
    <w:tmpl w:val="617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C4D1696"/>
    <w:multiLevelType w:val="multilevel"/>
    <w:tmpl w:val="7B78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C596C6D"/>
    <w:multiLevelType w:val="multilevel"/>
    <w:tmpl w:val="D45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CA837DC"/>
    <w:multiLevelType w:val="multilevel"/>
    <w:tmpl w:val="50E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CC168E9"/>
    <w:multiLevelType w:val="multilevel"/>
    <w:tmpl w:val="E028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CF25AC2"/>
    <w:multiLevelType w:val="multilevel"/>
    <w:tmpl w:val="FD0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D0A6FD7"/>
    <w:multiLevelType w:val="multilevel"/>
    <w:tmpl w:val="93E8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D187531"/>
    <w:multiLevelType w:val="multilevel"/>
    <w:tmpl w:val="4840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D3262EB"/>
    <w:multiLevelType w:val="multilevel"/>
    <w:tmpl w:val="5FB4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D3A289B"/>
    <w:multiLevelType w:val="multilevel"/>
    <w:tmpl w:val="FF28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0D3F68A8"/>
    <w:multiLevelType w:val="multilevel"/>
    <w:tmpl w:val="70A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D616814"/>
    <w:multiLevelType w:val="multilevel"/>
    <w:tmpl w:val="144C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D645EC9"/>
    <w:multiLevelType w:val="multilevel"/>
    <w:tmpl w:val="F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DDD774C"/>
    <w:multiLevelType w:val="multilevel"/>
    <w:tmpl w:val="F61A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0DE07F7A"/>
    <w:multiLevelType w:val="multilevel"/>
    <w:tmpl w:val="95D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DE96846"/>
    <w:multiLevelType w:val="hybridMultilevel"/>
    <w:tmpl w:val="35C418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0DF64E97"/>
    <w:multiLevelType w:val="multilevel"/>
    <w:tmpl w:val="963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E2B35E9"/>
    <w:multiLevelType w:val="multilevel"/>
    <w:tmpl w:val="CE5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E417582"/>
    <w:multiLevelType w:val="multilevel"/>
    <w:tmpl w:val="ABB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E4B0362"/>
    <w:multiLevelType w:val="multilevel"/>
    <w:tmpl w:val="090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E6E3A06"/>
    <w:multiLevelType w:val="multilevel"/>
    <w:tmpl w:val="578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E88290D"/>
    <w:multiLevelType w:val="multilevel"/>
    <w:tmpl w:val="248A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EE526D9"/>
    <w:multiLevelType w:val="multilevel"/>
    <w:tmpl w:val="1F8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EF87DCB"/>
    <w:multiLevelType w:val="multilevel"/>
    <w:tmpl w:val="5DA6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F1850DE"/>
    <w:multiLevelType w:val="multilevel"/>
    <w:tmpl w:val="57E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F236641"/>
    <w:multiLevelType w:val="multilevel"/>
    <w:tmpl w:val="129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F3F2695"/>
    <w:multiLevelType w:val="multilevel"/>
    <w:tmpl w:val="C2F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F4C13A8"/>
    <w:multiLevelType w:val="multilevel"/>
    <w:tmpl w:val="7B14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0FCC3185"/>
    <w:multiLevelType w:val="multilevel"/>
    <w:tmpl w:val="F8E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FFF51BD"/>
    <w:multiLevelType w:val="hybridMultilevel"/>
    <w:tmpl w:val="169844F4"/>
    <w:lvl w:ilvl="0" w:tplc="AB4E5A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2" w15:restartNumberingAfterBreak="0">
    <w:nsid w:val="101E0194"/>
    <w:multiLevelType w:val="multilevel"/>
    <w:tmpl w:val="9452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03A2AA3"/>
    <w:multiLevelType w:val="multilevel"/>
    <w:tmpl w:val="BA8A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06C2AFF"/>
    <w:multiLevelType w:val="multilevel"/>
    <w:tmpl w:val="7586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0705B08"/>
    <w:multiLevelType w:val="multilevel"/>
    <w:tmpl w:val="147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0FC4F65"/>
    <w:multiLevelType w:val="multilevel"/>
    <w:tmpl w:val="266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11231BAF"/>
    <w:multiLevelType w:val="multilevel"/>
    <w:tmpl w:val="88F8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11372DEE"/>
    <w:multiLevelType w:val="multilevel"/>
    <w:tmpl w:val="A40A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18A1536"/>
    <w:multiLevelType w:val="multilevel"/>
    <w:tmpl w:val="E0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1923812"/>
    <w:multiLevelType w:val="multilevel"/>
    <w:tmpl w:val="7C62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1CA138B"/>
    <w:multiLevelType w:val="hybridMultilevel"/>
    <w:tmpl w:val="FABED06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11D95B2F"/>
    <w:multiLevelType w:val="multilevel"/>
    <w:tmpl w:val="D064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1F337EB"/>
    <w:multiLevelType w:val="multilevel"/>
    <w:tmpl w:val="F2F2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1F92525"/>
    <w:multiLevelType w:val="multilevel"/>
    <w:tmpl w:val="8AC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23A6F0F"/>
    <w:multiLevelType w:val="multilevel"/>
    <w:tmpl w:val="B2E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23B0885"/>
    <w:multiLevelType w:val="multilevel"/>
    <w:tmpl w:val="1EA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2726342"/>
    <w:multiLevelType w:val="multilevel"/>
    <w:tmpl w:val="38F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27D759C"/>
    <w:multiLevelType w:val="multilevel"/>
    <w:tmpl w:val="88F8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2980B62"/>
    <w:multiLevelType w:val="multilevel"/>
    <w:tmpl w:val="D91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2E0515D"/>
    <w:multiLevelType w:val="multilevel"/>
    <w:tmpl w:val="3A4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32E01EB"/>
    <w:multiLevelType w:val="multilevel"/>
    <w:tmpl w:val="9B5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36834E1"/>
    <w:multiLevelType w:val="multilevel"/>
    <w:tmpl w:val="92A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36B1CD4"/>
    <w:multiLevelType w:val="multilevel"/>
    <w:tmpl w:val="413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3C405C5"/>
    <w:multiLevelType w:val="multilevel"/>
    <w:tmpl w:val="0C24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13C775AE"/>
    <w:multiLevelType w:val="multilevel"/>
    <w:tmpl w:val="F1A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3F7288F"/>
    <w:multiLevelType w:val="multilevel"/>
    <w:tmpl w:val="7CF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400667A"/>
    <w:multiLevelType w:val="multilevel"/>
    <w:tmpl w:val="698E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148A3796"/>
    <w:multiLevelType w:val="multilevel"/>
    <w:tmpl w:val="7FA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48B430A"/>
    <w:multiLevelType w:val="multilevel"/>
    <w:tmpl w:val="518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14B174CC"/>
    <w:multiLevelType w:val="multilevel"/>
    <w:tmpl w:val="EF4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4DE2B37"/>
    <w:multiLevelType w:val="multilevel"/>
    <w:tmpl w:val="4740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5157FF9"/>
    <w:multiLevelType w:val="multilevel"/>
    <w:tmpl w:val="786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152607C1"/>
    <w:multiLevelType w:val="multilevel"/>
    <w:tmpl w:val="5CD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55518BA"/>
    <w:multiLevelType w:val="multilevel"/>
    <w:tmpl w:val="B0CC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155C1DB9"/>
    <w:multiLevelType w:val="multilevel"/>
    <w:tmpl w:val="D8CA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56B5CDA"/>
    <w:multiLevelType w:val="multilevel"/>
    <w:tmpl w:val="BF4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5702D8B"/>
    <w:multiLevelType w:val="multilevel"/>
    <w:tmpl w:val="C86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57F6E38"/>
    <w:multiLevelType w:val="multilevel"/>
    <w:tmpl w:val="586A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15B739B6"/>
    <w:multiLevelType w:val="multilevel"/>
    <w:tmpl w:val="8A9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5E355D9"/>
    <w:multiLevelType w:val="multilevel"/>
    <w:tmpl w:val="4CF8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6445EB9"/>
    <w:multiLevelType w:val="multilevel"/>
    <w:tmpl w:val="36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6532DEC"/>
    <w:multiLevelType w:val="multilevel"/>
    <w:tmpl w:val="097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6557E45"/>
    <w:multiLevelType w:val="multilevel"/>
    <w:tmpl w:val="C4C0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65C7BF4"/>
    <w:multiLevelType w:val="multilevel"/>
    <w:tmpl w:val="2DD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6AD16A0"/>
    <w:multiLevelType w:val="multilevel"/>
    <w:tmpl w:val="692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6B67766"/>
    <w:multiLevelType w:val="multilevel"/>
    <w:tmpl w:val="A642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7031303"/>
    <w:multiLevelType w:val="multilevel"/>
    <w:tmpl w:val="23B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74A3893"/>
    <w:multiLevelType w:val="multilevel"/>
    <w:tmpl w:val="26F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76D5C1E"/>
    <w:multiLevelType w:val="multilevel"/>
    <w:tmpl w:val="5AA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79E43F5"/>
    <w:multiLevelType w:val="multilevel"/>
    <w:tmpl w:val="A648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7B065C8"/>
    <w:multiLevelType w:val="multilevel"/>
    <w:tmpl w:val="F53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7D16195"/>
    <w:multiLevelType w:val="multilevel"/>
    <w:tmpl w:val="B5A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8203273"/>
    <w:multiLevelType w:val="multilevel"/>
    <w:tmpl w:val="6030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1839739A"/>
    <w:multiLevelType w:val="multilevel"/>
    <w:tmpl w:val="5604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84A7BEC"/>
    <w:multiLevelType w:val="multilevel"/>
    <w:tmpl w:val="BE2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187A35DD"/>
    <w:multiLevelType w:val="multilevel"/>
    <w:tmpl w:val="2230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8965C6E"/>
    <w:multiLevelType w:val="multilevel"/>
    <w:tmpl w:val="83C4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18E0046F"/>
    <w:multiLevelType w:val="multilevel"/>
    <w:tmpl w:val="888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8E6744D"/>
    <w:multiLevelType w:val="multilevel"/>
    <w:tmpl w:val="E72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8FC3F0B"/>
    <w:multiLevelType w:val="multilevel"/>
    <w:tmpl w:val="8D6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96B467A"/>
    <w:multiLevelType w:val="hybridMultilevel"/>
    <w:tmpl w:val="ED8CA8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2" w15:restartNumberingAfterBreak="0">
    <w:nsid w:val="19910ACC"/>
    <w:multiLevelType w:val="multilevel"/>
    <w:tmpl w:val="EAE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19A20F09"/>
    <w:multiLevelType w:val="multilevel"/>
    <w:tmpl w:val="F438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9A74087"/>
    <w:multiLevelType w:val="multilevel"/>
    <w:tmpl w:val="7F8C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19D2387E"/>
    <w:multiLevelType w:val="multilevel"/>
    <w:tmpl w:val="0FF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1A561424"/>
    <w:multiLevelType w:val="multilevel"/>
    <w:tmpl w:val="D4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A8044DB"/>
    <w:multiLevelType w:val="multilevel"/>
    <w:tmpl w:val="8A7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1AB95FE8"/>
    <w:multiLevelType w:val="multilevel"/>
    <w:tmpl w:val="32F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ABF39FC"/>
    <w:multiLevelType w:val="multilevel"/>
    <w:tmpl w:val="541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1AE906A0"/>
    <w:multiLevelType w:val="multilevel"/>
    <w:tmpl w:val="D4F8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AFC7E54"/>
    <w:multiLevelType w:val="multilevel"/>
    <w:tmpl w:val="72F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B084795"/>
    <w:multiLevelType w:val="multilevel"/>
    <w:tmpl w:val="DAB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B096245"/>
    <w:multiLevelType w:val="multilevel"/>
    <w:tmpl w:val="72B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B7F1EC2"/>
    <w:multiLevelType w:val="multilevel"/>
    <w:tmpl w:val="522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B856190"/>
    <w:multiLevelType w:val="multilevel"/>
    <w:tmpl w:val="3A4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1BCC124E"/>
    <w:multiLevelType w:val="multilevel"/>
    <w:tmpl w:val="B7E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BDD2F37"/>
    <w:multiLevelType w:val="multilevel"/>
    <w:tmpl w:val="0B8A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C2027B2"/>
    <w:multiLevelType w:val="multilevel"/>
    <w:tmpl w:val="327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C3E2A79"/>
    <w:multiLevelType w:val="multilevel"/>
    <w:tmpl w:val="48E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C465E90"/>
    <w:multiLevelType w:val="multilevel"/>
    <w:tmpl w:val="1BD2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1C6343C4"/>
    <w:multiLevelType w:val="multilevel"/>
    <w:tmpl w:val="E99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C6D4199"/>
    <w:multiLevelType w:val="multilevel"/>
    <w:tmpl w:val="B82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1C7602FB"/>
    <w:multiLevelType w:val="multilevel"/>
    <w:tmpl w:val="E94A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C7B63C3"/>
    <w:multiLevelType w:val="multilevel"/>
    <w:tmpl w:val="0E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1CA47462"/>
    <w:multiLevelType w:val="multilevel"/>
    <w:tmpl w:val="384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CD30B1C"/>
    <w:multiLevelType w:val="multilevel"/>
    <w:tmpl w:val="A55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CD30C1D"/>
    <w:multiLevelType w:val="multilevel"/>
    <w:tmpl w:val="B01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D160D26"/>
    <w:multiLevelType w:val="multilevel"/>
    <w:tmpl w:val="4CB4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D1B4027"/>
    <w:multiLevelType w:val="multilevel"/>
    <w:tmpl w:val="BDC6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D8C3B5A"/>
    <w:multiLevelType w:val="multilevel"/>
    <w:tmpl w:val="73F8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1DC25130"/>
    <w:multiLevelType w:val="multilevel"/>
    <w:tmpl w:val="BD6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DEE5BAB"/>
    <w:multiLevelType w:val="multilevel"/>
    <w:tmpl w:val="F93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E3105F0"/>
    <w:multiLevelType w:val="multilevel"/>
    <w:tmpl w:val="DD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E611DC7"/>
    <w:multiLevelType w:val="multilevel"/>
    <w:tmpl w:val="489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1E7650BD"/>
    <w:multiLevelType w:val="multilevel"/>
    <w:tmpl w:val="59C0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ECD50A6"/>
    <w:multiLevelType w:val="hybridMultilevel"/>
    <w:tmpl w:val="7570E68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7" w15:restartNumberingAfterBreak="0">
    <w:nsid w:val="1ED0518C"/>
    <w:multiLevelType w:val="multilevel"/>
    <w:tmpl w:val="520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ED86C44"/>
    <w:multiLevelType w:val="multilevel"/>
    <w:tmpl w:val="6D0C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1F0A01BA"/>
    <w:multiLevelType w:val="multilevel"/>
    <w:tmpl w:val="BE4E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1F151AC5"/>
    <w:multiLevelType w:val="multilevel"/>
    <w:tmpl w:val="68CC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1F1C2F54"/>
    <w:multiLevelType w:val="multilevel"/>
    <w:tmpl w:val="F1E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F523A56"/>
    <w:multiLevelType w:val="multilevel"/>
    <w:tmpl w:val="7D92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F72007E"/>
    <w:multiLevelType w:val="multilevel"/>
    <w:tmpl w:val="1E64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FAA0009"/>
    <w:multiLevelType w:val="multilevel"/>
    <w:tmpl w:val="174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1FB1727F"/>
    <w:multiLevelType w:val="multilevel"/>
    <w:tmpl w:val="624C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FDF6F10"/>
    <w:multiLevelType w:val="multilevel"/>
    <w:tmpl w:val="32F2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02C6B74"/>
    <w:multiLevelType w:val="multilevel"/>
    <w:tmpl w:val="38F0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04643CF"/>
    <w:multiLevelType w:val="multilevel"/>
    <w:tmpl w:val="628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04A7117"/>
    <w:multiLevelType w:val="multilevel"/>
    <w:tmpl w:val="C518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05D4CE3"/>
    <w:multiLevelType w:val="multilevel"/>
    <w:tmpl w:val="B3C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07974BB"/>
    <w:multiLevelType w:val="multilevel"/>
    <w:tmpl w:val="E2C0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096504D"/>
    <w:multiLevelType w:val="multilevel"/>
    <w:tmpl w:val="9C4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09C4888"/>
    <w:multiLevelType w:val="multilevel"/>
    <w:tmpl w:val="C08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0A22DD2"/>
    <w:multiLevelType w:val="multilevel"/>
    <w:tmpl w:val="311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0A47930"/>
    <w:multiLevelType w:val="multilevel"/>
    <w:tmpl w:val="094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20D41045"/>
    <w:multiLevelType w:val="multilevel"/>
    <w:tmpl w:val="CB32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210A3DE3"/>
    <w:multiLevelType w:val="multilevel"/>
    <w:tmpl w:val="F24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125451F"/>
    <w:multiLevelType w:val="multilevel"/>
    <w:tmpl w:val="FF9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1254B6B"/>
    <w:multiLevelType w:val="multilevel"/>
    <w:tmpl w:val="3376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2142070C"/>
    <w:multiLevelType w:val="multilevel"/>
    <w:tmpl w:val="303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15B67CA"/>
    <w:multiLevelType w:val="multilevel"/>
    <w:tmpl w:val="00AE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1875F38"/>
    <w:multiLevelType w:val="multilevel"/>
    <w:tmpl w:val="73E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218C3EE5"/>
    <w:multiLevelType w:val="multilevel"/>
    <w:tmpl w:val="1AD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1ED3B27"/>
    <w:multiLevelType w:val="multilevel"/>
    <w:tmpl w:val="0DA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1FD141C"/>
    <w:multiLevelType w:val="multilevel"/>
    <w:tmpl w:val="4D3A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22083EA2"/>
    <w:multiLevelType w:val="multilevel"/>
    <w:tmpl w:val="0FF4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222D6182"/>
    <w:multiLevelType w:val="multilevel"/>
    <w:tmpl w:val="1C8E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22386C92"/>
    <w:multiLevelType w:val="multilevel"/>
    <w:tmpl w:val="BC66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2413DA7"/>
    <w:multiLevelType w:val="multilevel"/>
    <w:tmpl w:val="DE4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2524E09"/>
    <w:multiLevelType w:val="multilevel"/>
    <w:tmpl w:val="07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286203D"/>
    <w:multiLevelType w:val="hybridMultilevel"/>
    <w:tmpl w:val="1870CC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2" w15:restartNumberingAfterBreak="0">
    <w:nsid w:val="229B48A4"/>
    <w:multiLevelType w:val="multilevel"/>
    <w:tmpl w:val="FA4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22AB43FA"/>
    <w:multiLevelType w:val="multilevel"/>
    <w:tmpl w:val="17F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2BA794A"/>
    <w:multiLevelType w:val="multilevel"/>
    <w:tmpl w:val="CD6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2BE1194"/>
    <w:multiLevelType w:val="multilevel"/>
    <w:tmpl w:val="15F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2CB0923"/>
    <w:multiLevelType w:val="multilevel"/>
    <w:tmpl w:val="7EB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2CB77E0"/>
    <w:multiLevelType w:val="multilevel"/>
    <w:tmpl w:val="36AA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22D61940"/>
    <w:multiLevelType w:val="multilevel"/>
    <w:tmpl w:val="CC9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38E4822"/>
    <w:multiLevelType w:val="multilevel"/>
    <w:tmpl w:val="EA0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3AE72A6"/>
    <w:multiLevelType w:val="multilevel"/>
    <w:tmpl w:val="4F6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3DD7ED3"/>
    <w:multiLevelType w:val="multilevel"/>
    <w:tmpl w:val="4F3C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23F1197D"/>
    <w:multiLevelType w:val="multilevel"/>
    <w:tmpl w:val="2B7E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4144E0C"/>
    <w:multiLevelType w:val="hybridMultilevel"/>
    <w:tmpl w:val="BF884B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4" w15:restartNumberingAfterBreak="0">
    <w:nsid w:val="241A2A9A"/>
    <w:multiLevelType w:val="multilevel"/>
    <w:tmpl w:val="2AF0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241A2B7A"/>
    <w:multiLevelType w:val="multilevel"/>
    <w:tmpl w:val="5D1A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242E4178"/>
    <w:multiLevelType w:val="multilevel"/>
    <w:tmpl w:val="9892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243711A2"/>
    <w:multiLevelType w:val="multilevel"/>
    <w:tmpl w:val="5DB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2475517A"/>
    <w:multiLevelType w:val="multilevel"/>
    <w:tmpl w:val="1DE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4837D0E"/>
    <w:multiLevelType w:val="multilevel"/>
    <w:tmpl w:val="B9B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49F3261"/>
    <w:multiLevelType w:val="multilevel"/>
    <w:tmpl w:val="C442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24C70FAC"/>
    <w:multiLevelType w:val="multilevel"/>
    <w:tmpl w:val="F550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24DD752B"/>
    <w:multiLevelType w:val="multilevel"/>
    <w:tmpl w:val="6F6A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4E4650F"/>
    <w:multiLevelType w:val="multilevel"/>
    <w:tmpl w:val="60B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4F15FBD"/>
    <w:multiLevelType w:val="multilevel"/>
    <w:tmpl w:val="50F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4F63A3F"/>
    <w:multiLevelType w:val="multilevel"/>
    <w:tmpl w:val="6F98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251D14C3"/>
    <w:multiLevelType w:val="multilevel"/>
    <w:tmpl w:val="6234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25281D48"/>
    <w:multiLevelType w:val="multilevel"/>
    <w:tmpl w:val="F74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25542F9E"/>
    <w:multiLevelType w:val="multilevel"/>
    <w:tmpl w:val="DF7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561461C"/>
    <w:multiLevelType w:val="multilevel"/>
    <w:tmpl w:val="AEE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5735F8D"/>
    <w:multiLevelType w:val="hybridMultilevel"/>
    <w:tmpl w:val="9EC0D110"/>
    <w:lvl w:ilvl="0" w:tplc="2BEC5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1" w15:restartNumberingAfterBreak="0">
    <w:nsid w:val="25850FA9"/>
    <w:multiLevelType w:val="multilevel"/>
    <w:tmpl w:val="15E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5AF6CCC"/>
    <w:multiLevelType w:val="multilevel"/>
    <w:tmpl w:val="5E0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5B672AA"/>
    <w:multiLevelType w:val="multilevel"/>
    <w:tmpl w:val="698C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5D21D05"/>
    <w:multiLevelType w:val="multilevel"/>
    <w:tmpl w:val="EB56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63C7B4B"/>
    <w:multiLevelType w:val="multilevel"/>
    <w:tmpl w:val="6DD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64F4E68"/>
    <w:multiLevelType w:val="hybridMultilevel"/>
    <w:tmpl w:val="5E9878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7" w15:restartNumberingAfterBreak="0">
    <w:nsid w:val="269F607D"/>
    <w:multiLevelType w:val="multilevel"/>
    <w:tmpl w:val="C16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6B65823"/>
    <w:multiLevelType w:val="multilevel"/>
    <w:tmpl w:val="DD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6EE23A0"/>
    <w:multiLevelType w:val="multilevel"/>
    <w:tmpl w:val="D6B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72E41AF"/>
    <w:multiLevelType w:val="multilevel"/>
    <w:tmpl w:val="47EA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27425021"/>
    <w:multiLevelType w:val="multilevel"/>
    <w:tmpl w:val="915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7436E32"/>
    <w:multiLevelType w:val="multilevel"/>
    <w:tmpl w:val="615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7726A57"/>
    <w:multiLevelType w:val="hybridMultilevel"/>
    <w:tmpl w:val="C0B8FF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4" w15:restartNumberingAfterBreak="0">
    <w:nsid w:val="277458F5"/>
    <w:multiLevelType w:val="multilevel"/>
    <w:tmpl w:val="D6A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7995082"/>
    <w:multiLevelType w:val="multilevel"/>
    <w:tmpl w:val="969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7AB056A"/>
    <w:multiLevelType w:val="multilevel"/>
    <w:tmpl w:val="A18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7B03A11"/>
    <w:multiLevelType w:val="multilevel"/>
    <w:tmpl w:val="999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7B75122"/>
    <w:multiLevelType w:val="multilevel"/>
    <w:tmpl w:val="AA6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810375A"/>
    <w:multiLevelType w:val="multilevel"/>
    <w:tmpl w:val="593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82376C4"/>
    <w:multiLevelType w:val="multilevel"/>
    <w:tmpl w:val="3DB8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284A46B9"/>
    <w:multiLevelType w:val="multilevel"/>
    <w:tmpl w:val="D76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8865399"/>
    <w:multiLevelType w:val="multilevel"/>
    <w:tmpl w:val="CDFC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8AE4FEF"/>
    <w:multiLevelType w:val="multilevel"/>
    <w:tmpl w:val="7DF4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8C83DDD"/>
    <w:multiLevelType w:val="multilevel"/>
    <w:tmpl w:val="F85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8D35C5B"/>
    <w:multiLevelType w:val="multilevel"/>
    <w:tmpl w:val="922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290D08E1"/>
    <w:multiLevelType w:val="multilevel"/>
    <w:tmpl w:val="C2FC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9210135"/>
    <w:multiLevelType w:val="multilevel"/>
    <w:tmpl w:val="D618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295D0CCA"/>
    <w:multiLevelType w:val="multilevel"/>
    <w:tmpl w:val="C98A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96A0429"/>
    <w:multiLevelType w:val="multilevel"/>
    <w:tmpl w:val="B5D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97C3D9D"/>
    <w:multiLevelType w:val="multilevel"/>
    <w:tmpl w:val="C53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9F84B3D"/>
    <w:multiLevelType w:val="multilevel"/>
    <w:tmpl w:val="4A5A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29FB44C1"/>
    <w:multiLevelType w:val="multilevel"/>
    <w:tmpl w:val="A1A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9FC58DE"/>
    <w:multiLevelType w:val="multilevel"/>
    <w:tmpl w:val="1C94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A2172C5"/>
    <w:multiLevelType w:val="multilevel"/>
    <w:tmpl w:val="9DE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A4127F0"/>
    <w:multiLevelType w:val="multilevel"/>
    <w:tmpl w:val="97A2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A4F4511"/>
    <w:multiLevelType w:val="multilevel"/>
    <w:tmpl w:val="9BCC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2A595567"/>
    <w:multiLevelType w:val="multilevel"/>
    <w:tmpl w:val="21B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2A9A124A"/>
    <w:multiLevelType w:val="multilevel"/>
    <w:tmpl w:val="8A40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AE0212F"/>
    <w:multiLevelType w:val="multilevel"/>
    <w:tmpl w:val="5EF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AEB3374"/>
    <w:multiLevelType w:val="multilevel"/>
    <w:tmpl w:val="73D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B2E3FA4"/>
    <w:multiLevelType w:val="multilevel"/>
    <w:tmpl w:val="6624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2B4122E9"/>
    <w:multiLevelType w:val="multilevel"/>
    <w:tmpl w:val="E88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B534D3F"/>
    <w:multiLevelType w:val="multilevel"/>
    <w:tmpl w:val="6F82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B773AB4"/>
    <w:multiLevelType w:val="multilevel"/>
    <w:tmpl w:val="AC7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2BDA0CED"/>
    <w:multiLevelType w:val="multilevel"/>
    <w:tmpl w:val="0EA4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BEC289C"/>
    <w:multiLevelType w:val="multilevel"/>
    <w:tmpl w:val="692C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C09091F"/>
    <w:multiLevelType w:val="multilevel"/>
    <w:tmpl w:val="10C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C1D1CCA"/>
    <w:multiLevelType w:val="multilevel"/>
    <w:tmpl w:val="53C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2C2D6F98"/>
    <w:multiLevelType w:val="multilevel"/>
    <w:tmpl w:val="F44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C3C3BC2"/>
    <w:multiLevelType w:val="multilevel"/>
    <w:tmpl w:val="8FE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C5C76DF"/>
    <w:multiLevelType w:val="multilevel"/>
    <w:tmpl w:val="223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2C5E4409"/>
    <w:multiLevelType w:val="multilevel"/>
    <w:tmpl w:val="BF8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CAF7D67"/>
    <w:multiLevelType w:val="multilevel"/>
    <w:tmpl w:val="32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CB42E7E"/>
    <w:multiLevelType w:val="multilevel"/>
    <w:tmpl w:val="993A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2CC07AAE"/>
    <w:multiLevelType w:val="multilevel"/>
    <w:tmpl w:val="4E7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CEE5D4F"/>
    <w:multiLevelType w:val="multilevel"/>
    <w:tmpl w:val="DE1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CEF1A90"/>
    <w:multiLevelType w:val="multilevel"/>
    <w:tmpl w:val="94C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CFA228D"/>
    <w:multiLevelType w:val="multilevel"/>
    <w:tmpl w:val="722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D012AB7"/>
    <w:multiLevelType w:val="multilevel"/>
    <w:tmpl w:val="BF5E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D135FC1"/>
    <w:multiLevelType w:val="multilevel"/>
    <w:tmpl w:val="601E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2D17193D"/>
    <w:multiLevelType w:val="multilevel"/>
    <w:tmpl w:val="C6E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D3B7D35"/>
    <w:multiLevelType w:val="multilevel"/>
    <w:tmpl w:val="4C8E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DA85446"/>
    <w:multiLevelType w:val="multilevel"/>
    <w:tmpl w:val="7E3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DD3208D"/>
    <w:multiLevelType w:val="multilevel"/>
    <w:tmpl w:val="F9C8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2DE03682"/>
    <w:multiLevelType w:val="multilevel"/>
    <w:tmpl w:val="AF7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DFF5A3F"/>
    <w:multiLevelType w:val="multilevel"/>
    <w:tmpl w:val="FD9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2EC214DF"/>
    <w:multiLevelType w:val="multilevel"/>
    <w:tmpl w:val="AB5C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EE66034"/>
    <w:multiLevelType w:val="multilevel"/>
    <w:tmpl w:val="EC1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F4F1878"/>
    <w:multiLevelType w:val="multilevel"/>
    <w:tmpl w:val="C5B4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2F5A3E7C"/>
    <w:multiLevelType w:val="multilevel"/>
    <w:tmpl w:val="BDCC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F8A0BB8"/>
    <w:multiLevelType w:val="multilevel"/>
    <w:tmpl w:val="624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FAA38B6"/>
    <w:multiLevelType w:val="multilevel"/>
    <w:tmpl w:val="94AA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FD952F8"/>
    <w:multiLevelType w:val="multilevel"/>
    <w:tmpl w:val="5ABA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30061203"/>
    <w:multiLevelType w:val="multilevel"/>
    <w:tmpl w:val="F89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30927B30"/>
    <w:multiLevelType w:val="multilevel"/>
    <w:tmpl w:val="739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30946D07"/>
    <w:multiLevelType w:val="multilevel"/>
    <w:tmpl w:val="C9EC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30BD72A5"/>
    <w:multiLevelType w:val="multilevel"/>
    <w:tmpl w:val="01B8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30C53355"/>
    <w:multiLevelType w:val="multilevel"/>
    <w:tmpl w:val="1932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31206090"/>
    <w:multiLevelType w:val="multilevel"/>
    <w:tmpl w:val="750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3130359F"/>
    <w:multiLevelType w:val="multilevel"/>
    <w:tmpl w:val="9B0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313902BB"/>
    <w:multiLevelType w:val="multilevel"/>
    <w:tmpl w:val="BD58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31622F9F"/>
    <w:multiLevelType w:val="multilevel"/>
    <w:tmpl w:val="61F6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31816A5F"/>
    <w:multiLevelType w:val="multilevel"/>
    <w:tmpl w:val="33F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31B51F1B"/>
    <w:multiLevelType w:val="multilevel"/>
    <w:tmpl w:val="058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31EC5AD3"/>
    <w:multiLevelType w:val="multilevel"/>
    <w:tmpl w:val="5810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32070264"/>
    <w:multiLevelType w:val="multilevel"/>
    <w:tmpl w:val="EA3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322B4735"/>
    <w:multiLevelType w:val="multilevel"/>
    <w:tmpl w:val="FFD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32315009"/>
    <w:multiLevelType w:val="hybridMultilevel"/>
    <w:tmpl w:val="531CC6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9" w15:restartNumberingAfterBreak="0">
    <w:nsid w:val="326101F5"/>
    <w:multiLevelType w:val="multilevel"/>
    <w:tmpl w:val="868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32A5212E"/>
    <w:multiLevelType w:val="multilevel"/>
    <w:tmpl w:val="340C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32B20EF7"/>
    <w:multiLevelType w:val="multilevel"/>
    <w:tmpl w:val="787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2B7670D"/>
    <w:multiLevelType w:val="multilevel"/>
    <w:tmpl w:val="71D2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32EF4408"/>
    <w:multiLevelType w:val="multilevel"/>
    <w:tmpl w:val="4D4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33113E08"/>
    <w:multiLevelType w:val="multilevel"/>
    <w:tmpl w:val="DAF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332C4F82"/>
    <w:multiLevelType w:val="multilevel"/>
    <w:tmpl w:val="E4B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392384D"/>
    <w:multiLevelType w:val="multilevel"/>
    <w:tmpl w:val="357A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3BB549C"/>
    <w:multiLevelType w:val="multilevel"/>
    <w:tmpl w:val="43DA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33F86056"/>
    <w:multiLevelType w:val="multilevel"/>
    <w:tmpl w:val="01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340C6704"/>
    <w:multiLevelType w:val="multilevel"/>
    <w:tmpl w:val="8DA4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34364891"/>
    <w:multiLevelType w:val="multilevel"/>
    <w:tmpl w:val="51EC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346F4C4E"/>
    <w:multiLevelType w:val="multilevel"/>
    <w:tmpl w:val="36C8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34753D80"/>
    <w:multiLevelType w:val="multilevel"/>
    <w:tmpl w:val="1ED4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4A1557D"/>
    <w:multiLevelType w:val="multilevel"/>
    <w:tmpl w:val="BBF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4A5575D"/>
    <w:multiLevelType w:val="multilevel"/>
    <w:tmpl w:val="92F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5A3750D"/>
    <w:multiLevelType w:val="multilevel"/>
    <w:tmpl w:val="819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5B50E97"/>
    <w:multiLevelType w:val="multilevel"/>
    <w:tmpl w:val="EA2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5BB75AE"/>
    <w:multiLevelType w:val="multilevel"/>
    <w:tmpl w:val="C1D0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5BD48AA"/>
    <w:multiLevelType w:val="multilevel"/>
    <w:tmpl w:val="CC9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5DB491C"/>
    <w:multiLevelType w:val="multilevel"/>
    <w:tmpl w:val="EFF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613245B"/>
    <w:multiLevelType w:val="multilevel"/>
    <w:tmpl w:val="BA9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36605084"/>
    <w:multiLevelType w:val="multilevel"/>
    <w:tmpl w:val="526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6907E3E"/>
    <w:multiLevelType w:val="multilevel"/>
    <w:tmpl w:val="B96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6B80215"/>
    <w:multiLevelType w:val="multilevel"/>
    <w:tmpl w:val="134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70A495E"/>
    <w:multiLevelType w:val="hybridMultilevel"/>
    <w:tmpl w:val="E092CB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5" w15:restartNumberingAfterBreak="0">
    <w:nsid w:val="37114FDA"/>
    <w:multiLevelType w:val="multilevel"/>
    <w:tmpl w:val="60F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374D3B0F"/>
    <w:multiLevelType w:val="multilevel"/>
    <w:tmpl w:val="EB14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37601D9F"/>
    <w:multiLevelType w:val="multilevel"/>
    <w:tmpl w:val="197A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37736592"/>
    <w:multiLevelType w:val="multilevel"/>
    <w:tmpl w:val="DDC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77F4DA9"/>
    <w:multiLevelType w:val="multilevel"/>
    <w:tmpl w:val="224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37987B95"/>
    <w:multiLevelType w:val="hybridMultilevel"/>
    <w:tmpl w:val="A70023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1" w15:restartNumberingAfterBreak="0">
    <w:nsid w:val="37AA3916"/>
    <w:multiLevelType w:val="multilevel"/>
    <w:tmpl w:val="885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7B14D10"/>
    <w:multiLevelType w:val="multilevel"/>
    <w:tmpl w:val="604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3" w15:restartNumberingAfterBreak="0">
    <w:nsid w:val="37EB64BC"/>
    <w:multiLevelType w:val="multilevel"/>
    <w:tmpl w:val="AF5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7ED40FA"/>
    <w:multiLevelType w:val="multilevel"/>
    <w:tmpl w:val="CB3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7F743B2"/>
    <w:multiLevelType w:val="multilevel"/>
    <w:tmpl w:val="9F50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38391D0D"/>
    <w:multiLevelType w:val="multilevel"/>
    <w:tmpl w:val="5D3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384E579B"/>
    <w:multiLevelType w:val="multilevel"/>
    <w:tmpl w:val="275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8624CFB"/>
    <w:multiLevelType w:val="multilevel"/>
    <w:tmpl w:val="E03A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8636E57"/>
    <w:multiLevelType w:val="multilevel"/>
    <w:tmpl w:val="97F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8A96823"/>
    <w:multiLevelType w:val="multilevel"/>
    <w:tmpl w:val="C3C4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8C81843"/>
    <w:multiLevelType w:val="multilevel"/>
    <w:tmpl w:val="0F72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8CE6D18"/>
    <w:multiLevelType w:val="multilevel"/>
    <w:tmpl w:val="05B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8DD3598"/>
    <w:multiLevelType w:val="multilevel"/>
    <w:tmpl w:val="88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8F42EED"/>
    <w:multiLevelType w:val="multilevel"/>
    <w:tmpl w:val="F04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8FA127F"/>
    <w:multiLevelType w:val="multilevel"/>
    <w:tmpl w:val="ACA6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39176339"/>
    <w:multiLevelType w:val="multilevel"/>
    <w:tmpl w:val="AA6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91C31B0"/>
    <w:multiLevelType w:val="multilevel"/>
    <w:tmpl w:val="C136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39507297"/>
    <w:multiLevelType w:val="multilevel"/>
    <w:tmpl w:val="B8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9761B33"/>
    <w:multiLevelType w:val="hybridMultilevel"/>
    <w:tmpl w:val="7A08201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0" w15:restartNumberingAfterBreak="0">
    <w:nsid w:val="39AA73A6"/>
    <w:multiLevelType w:val="multilevel"/>
    <w:tmpl w:val="EA54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39B0454B"/>
    <w:multiLevelType w:val="hybridMultilevel"/>
    <w:tmpl w:val="03AA04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2" w15:restartNumberingAfterBreak="0">
    <w:nsid w:val="39C9097D"/>
    <w:multiLevelType w:val="multilevel"/>
    <w:tmpl w:val="42DA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3A366BCD"/>
    <w:multiLevelType w:val="multilevel"/>
    <w:tmpl w:val="C38C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A52281C"/>
    <w:multiLevelType w:val="multilevel"/>
    <w:tmpl w:val="E1F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A7844F4"/>
    <w:multiLevelType w:val="multilevel"/>
    <w:tmpl w:val="05B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A9E0196"/>
    <w:multiLevelType w:val="multilevel"/>
    <w:tmpl w:val="F4B4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ACF63AF"/>
    <w:multiLevelType w:val="multilevel"/>
    <w:tmpl w:val="E224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3AE4089B"/>
    <w:multiLevelType w:val="multilevel"/>
    <w:tmpl w:val="C0F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B06181E"/>
    <w:multiLevelType w:val="multilevel"/>
    <w:tmpl w:val="BC44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B0F5C43"/>
    <w:multiLevelType w:val="multilevel"/>
    <w:tmpl w:val="65E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B4F0442"/>
    <w:multiLevelType w:val="multilevel"/>
    <w:tmpl w:val="EDE4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B737BC8"/>
    <w:multiLevelType w:val="multilevel"/>
    <w:tmpl w:val="FB4C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3BB41B21"/>
    <w:multiLevelType w:val="multilevel"/>
    <w:tmpl w:val="DBE4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BB71C2C"/>
    <w:multiLevelType w:val="multilevel"/>
    <w:tmpl w:val="D67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BD4718F"/>
    <w:multiLevelType w:val="multilevel"/>
    <w:tmpl w:val="A02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BD7579B"/>
    <w:multiLevelType w:val="multilevel"/>
    <w:tmpl w:val="15B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BF205DD"/>
    <w:multiLevelType w:val="hybridMultilevel"/>
    <w:tmpl w:val="5AF28E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8" w15:restartNumberingAfterBreak="0">
    <w:nsid w:val="3C291E32"/>
    <w:multiLevelType w:val="multilevel"/>
    <w:tmpl w:val="2F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C804448"/>
    <w:multiLevelType w:val="multilevel"/>
    <w:tmpl w:val="69A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CAA7715"/>
    <w:multiLevelType w:val="multilevel"/>
    <w:tmpl w:val="50B8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3CB65491"/>
    <w:multiLevelType w:val="multilevel"/>
    <w:tmpl w:val="F27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CC92C97"/>
    <w:multiLevelType w:val="multilevel"/>
    <w:tmpl w:val="8F6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3CD330E9"/>
    <w:multiLevelType w:val="multilevel"/>
    <w:tmpl w:val="487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4" w15:restartNumberingAfterBreak="0">
    <w:nsid w:val="3CD74E2C"/>
    <w:multiLevelType w:val="multilevel"/>
    <w:tmpl w:val="7BB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CEA2E29"/>
    <w:multiLevelType w:val="multilevel"/>
    <w:tmpl w:val="1060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3D227E93"/>
    <w:multiLevelType w:val="multilevel"/>
    <w:tmpl w:val="272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D663850"/>
    <w:multiLevelType w:val="multilevel"/>
    <w:tmpl w:val="030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DBA46AD"/>
    <w:multiLevelType w:val="hybridMultilevel"/>
    <w:tmpl w:val="C34856EE"/>
    <w:lvl w:ilvl="0" w:tplc="0DA26C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9" w15:restartNumberingAfterBreak="0">
    <w:nsid w:val="3DE23F80"/>
    <w:multiLevelType w:val="multilevel"/>
    <w:tmpl w:val="AF2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0" w15:restartNumberingAfterBreak="0">
    <w:nsid w:val="3DE52C07"/>
    <w:multiLevelType w:val="multilevel"/>
    <w:tmpl w:val="9C9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DFE027B"/>
    <w:multiLevelType w:val="multilevel"/>
    <w:tmpl w:val="93E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E0A425A"/>
    <w:multiLevelType w:val="hybridMultilevel"/>
    <w:tmpl w:val="8550D5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3" w15:restartNumberingAfterBreak="0">
    <w:nsid w:val="3E143C5E"/>
    <w:multiLevelType w:val="multilevel"/>
    <w:tmpl w:val="607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E590FF3"/>
    <w:multiLevelType w:val="multilevel"/>
    <w:tmpl w:val="277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E74328A"/>
    <w:multiLevelType w:val="multilevel"/>
    <w:tmpl w:val="2F5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E824DD6"/>
    <w:multiLevelType w:val="multilevel"/>
    <w:tmpl w:val="97C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E8651DB"/>
    <w:multiLevelType w:val="hybridMultilevel"/>
    <w:tmpl w:val="1CEA9D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8" w15:restartNumberingAfterBreak="0">
    <w:nsid w:val="3EAC13B0"/>
    <w:multiLevelType w:val="multilevel"/>
    <w:tmpl w:val="FB36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3F2246B1"/>
    <w:multiLevelType w:val="multilevel"/>
    <w:tmpl w:val="8844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F556574"/>
    <w:multiLevelType w:val="multilevel"/>
    <w:tmpl w:val="ADA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F6D7655"/>
    <w:multiLevelType w:val="multilevel"/>
    <w:tmpl w:val="FE7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F956598"/>
    <w:multiLevelType w:val="multilevel"/>
    <w:tmpl w:val="8F3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FD0432B"/>
    <w:multiLevelType w:val="multilevel"/>
    <w:tmpl w:val="21A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FE04568"/>
    <w:multiLevelType w:val="multilevel"/>
    <w:tmpl w:val="E19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FE446CF"/>
    <w:multiLevelType w:val="multilevel"/>
    <w:tmpl w:val="893A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400706D7"/>
    <w:multiLevelType w:val="multilevel"/>
    <w:tmpl w:val="3D72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40134C0B"/>
    <w:multiLevelType w:val="hybridMultilevel"/>
    <w:tmpl w:val="01C8A1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8" w15:restartNumberingAfterBreak="0">
    <w:nsid w:val="40344A99"/>
    <w:multiLevelType w:val="multilevel"/>
    <w:tmpl w:val="3B8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404136E9"/>
    <w:multiLevelType w:val="multilevel"/>
    <w:tmpl w:val="953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404A09DA"/>
    <w:multiLevelType w:val="multilevel"/>
    <w:tmpl w:val="5A2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404E2016"/>
    <w:multiLevelType w:val="multilevel"/>
    <w:tmpl w:val="3C4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406E08C5"/>
    <w:multiLevelType w:val="multilevel"/>
    <w:tmpl w:val="177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407D4EE3"/>
    <w:multiLevelType w:val="multilevel"/>
    <w:tmpl w:val="5F30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40D15D20"/>
    <w:multiLevelType w:val="multilevel"/>
    <w:tmpl w:val="A28E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40DC688D"/>
    <w:multiLevelType w:val="hybridMultilevel"/>
    <w:tmpl w:val="6C428D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6" w15:restartNumberingAfterBreak="0">
    <w:nsid w:val="412D22AC"/>
    <w:multiLevelType w:val="multilevel"/>
    <w:tmpl w:val="A80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41504F78"/>
    <w:multiLevelType w:val="multilevel"/>
    <w:tmpl w:val="C30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415644F0"/>
    <w:multiLevelType w:val="multilevel"/>
    <w:tmpl w:val="D28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416E63DB"/>
    <w:multiLevelType w:val="multilevel"/>
    <w:tmpl w:val="18D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0" w15:restartNumberingAfterBreak="0">
    <w:nsid w:val="41713C6F"/>
    <w:multiLevelType w:val="multilevel"/>
    <w:tmpl w:val="4A5A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417452E8"/>
    <w:multiLevelType w:val="multilevel"/>
    <w:tmpl w:val="998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418F5DF7"/>
    <w:multiLevelType w:val="multilevel"/>
    <w:tmpl w:val="090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41B2180C"/>
    <w:multiLevelType w:val="multilevel"/>
    <w:tmpl w:val="65F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41C25F75"/>
    <w:multiLevelType w:val="multilevel"/>
    <w:tmpl w:val="A8AE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41C27ADD"/>
    <w:multiLevelType w:val="multilevel"/>
    <w:tmpl w:val="796C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41CE4914"/>
    <w:multiLevelType w:val="multilevel"/>
    <w:tmpl w:val="846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41E35641"/>
    <w:multiLevelType w:val="multilevel"/>
    <w:tmpl w:val="835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41F349E5"/>
    <w:multiLevelType w:val="multilevel"/>
    <w:tmpl w:val="175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42027688"/>
    <w:multiLevelType w:val="multilevel"/>
    <w:tmpl w:val="234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42086849"/>
    <w:multiLevelType w:val="multilevel"/>
    <w:tmpl w:val="314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4208737C"/>
    <w:multiLevelType w:val="multilevel"/>
    <w:tmpl w:val="590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42120066"/>
    <w:multiLevelType w:val="multilevel"/>
    <w:tmpl w:val="EDD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42142ADD"/>
    <w:multiLevelType w:val="multilevel"/>
    <w:tmpl w:val="518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42225BE4"/>
    <w:multiLevelType w:val="multilevel"/>
    <w:tmpl w:val="FAB4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42230D5F"/>
    <w:multiLevelType w:val="multilevel"/>
    <w:tmpl w:val="616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424060E4"/>
    <w:multiLevelType w:val="multilevel"/>
    <w:tmpl w:val="C9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42574064"/>
    <w:multiLevelType w:val="multilevel"/>
    <w:tmpl w:val="1C7A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42602536"/>
    <w:multiLevelType w:val="multilevel"/>
    <w:tmpl w:val="928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427B3703"/>
    <w:multiLevelType w:val="multilevel"/>
    <w:tmpl w:val="752C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42992402"/>
    <w:multiLevelType w:val="multilevel"/>
    <w:tmpl w:val="1732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43240D40"/>
    <w:multiLevelType w:val="multilevel"/>
    <w:tmpl w:val="01F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3263AB5"/>
    <w:multiLevelType w:val="multilevel"/>
    <w:tmpl w:val="C3E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32D4B03"/>
    <w:multiLevelType w:val="multilevel"/>
    <w:tmpl w:val="D9AE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43375934"/>
    <w:multiLevelType w:val="hybridMultilevel"/>
    <w:tmpl w:val="F4FAD2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5" w15:restartNumberingAfterBreak="0">
    <w:nsid w:val="43583A5F"/>
    <w:multiLevelType w:val="multilevel"/>
    <w:tmpl w:val="FF4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43585005"/>
    <w:multiLevelType w:val="multilevel"/>
    <w:tmpl w:val="1D2A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43637E40"/>
    <w:multiLevelType w:val="multilevel"/>
    <w:tmpl w:val="69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439268C9"/>
    <w:multiLevelType w:val="multilevel"/>
    <w:tmpl w:val="7AD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43B235AE"/>
    <w:multiLevelType w:val="multilevel"/>
    <w:tmpl w:val="289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43B4109E"/>
    <w:multiLevelType w:val="multilevel"/>
    <w:tmpl w:val="726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43E45048"/>
    <w:multiLevelType w:val="multilevel"/>
    <w:tmpl w:val="3DFC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43E90E0F"/>
    <w:multiLevelType w:val="multilevel"/>
    <w:tmpl w:val="174C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4415226B"/>
    <w:multiLevelType w:val="multilevel"/>
    <w:tmpl w:val="33B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442919F1"/>
    <w:multiLevelType w:val="multilevel"/>
    <w:tmpl w:val="B10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445372EC"/>
    <w:multiLevelType w:val="multilevel"/>
    <w:tmpl w:val="1220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4547C54"/>
    <w:multiLevelType w:val="multilevel"/>
    <w:tmpl w:val="0EB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445652AF"/>
    <w:multiLevelType w:val="multilevel"/>
    <w:tmpl w:val="8CBA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445F25A6"/>
    <w:multiLevelType w:val="multilevel"/>
    <w:tmpl w:val="1FE2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4A65417"/>
    <w:multiLevelType w:val="multilevel"/>
    <w:tmpl w:val="775A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44BD4210"/>
    <w:multiLevelType w:val="multilevel"/>
    <w:tmpl w:val="4250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44BF17C4"/>
    <w:multiLevelType w:val="hybridMultilevel"/>
    <w:tmpl w:val="C08C74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2" w15:restartNumberingAfterBreak="0">
    <w:nsid w:val="44DF5E00"/>
    <w:multiLevelType w:val="multilevel"/>
    <w:tmpl w:val="D41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4E42B57"/>
    <w:multiLevelType w:val="multilevel"/>
    <w:tmpl w:val="A1B6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4F12056"/>
    <w:multiLevelType w:val="multilevel"/>
    <w:tmpl w:val="62F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5" w15:restartNumberingAfterBreak="0">
    <w:nsid w:val="44F772EE"/>
    <w:multiLevelType w:val="hybridMultilevel"/>
    <w:tmpl w:val="B8DC67D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6" w15:restartNumberingAfterBreak="0">
    <w:nsid w:val="45447528"/>
    <w:multiLevelType w:val="multilevel"/>
    <w:tmpl w:val="A58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55166BE"/>
    <w:multiLevelType w:val="hybridMultilevel"/>
    <w:tmpl w:val="E488E91A"/>
    <w:lvl w:ilvl="0" w:tplc="B406C1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8" w15:restartNumberingAfterBreak="0">
    <w:nsid w:val="45B4435B"/>
    <w:multiLevelType w:val="multilevel"/>
    <w:tmpl w:val="5C46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45E47C0D"/>
    <w:multiLevelType w:val="multilevel"/>
    <w:tmpl w:val="8990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5EA6C1D"/>
    <w:multiLevelType w:val="hybridMultilevel"/>
    <w:tmpl w:val="E6644E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1" w15:restartNumberingAfterBreak="0">
    <w:nsid w:val="46206EDC"/>
    <w:multiLevelType w:val="multilevel"/>
    <w:tmpl w:val="94C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462A7D57"/>
    <w:multiLevelType w:val="multilevel"/>
    <w:tmpl w:val="6DA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463F2391"/>
    <w:multiLevelType w:val="multilevel"/>
    <w:tmpl w:val="7972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46612F7F"/>
    <w:multiLevelType w:val="multilevel"/>
    <w:tmpl w:val="C0C8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6737550"/>
    <w:multiLevelType w:val="multilevel"/>
    <w:tmpl w:val="9930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469C7EF5"/>
    <w:multiLevelType w:val="multilevel"/>
    <w:tmpl w:val="922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 w15:restartNumberingAfterBreak="0">
    <w:nsid w:val="46B42A89"/>
    <w:multiLevelType w:val="multilevel"/>
    <w:tmpl w:val="F6CE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46B55D5A"/>
    <w:multiLevelType w:val="multilevel"/>
    <w:tmpl w:val="15A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46C10E7B"/>
    <w:multiLevelType w:val="hybridMultilevel"/>
    <w:tmpl w:val="88D282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0" w15:restartNumberingAfterBreak="0">
    <w:nsid w:val="46D17AB8"/>
    <w:multiLevelType w:val="multilevel"/>
    <w:tmpl w:val="616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6DF15E3"/>
    <w:multiLevelType w:val="multilevel"/>
    <w:tmpl w:val="AF00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46ED2A23"/>
    <w:multiLevelType w:val="multilevel"/>
    <w:tmpl w:val="7FF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71238D4"/>
    <w:multiLevelType w:val="multilevel"/>
    <w:tmpl w:val="9D6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7153EE2"/>
    <w:multiLevelType w:val="multilevel"/>
    <w:tmpl w:val="5DC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 w15:restartNumberingAfterBreak="0">
    <w:nsid w:val="477C2DB5"/>
    <w:multiLevelType w:val="multilevel"/>
    <w:tmpl w:val="7C9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477D44B2"/>
    <w:multiLevelType w:val="hybridMultilevel"/>
    <w:tmpl w:val="580C27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7" w15:restartNumberingAfterBreak="0">
    <w:nsid w:val="47955037"/>
    <w:multiLevelType w:val="multilevel"/>
    <w:tmpl w:val="348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7B363E8"/>
    <w:multiLevelType w:val="multilevel"/>
    <w:tmpl w:val="28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48052854"/>
    <w:multiLevelType w:val="multilevel"/>
    <w:tmpl w:val="D10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8077483"/>
    <w:multiLevelType w:val="hybridMultilevel"/>
    <w:tmpl w:val="4FDABC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1" w15:restartNumberingAfterBreak="0">
    <w:nsid w:val="480779E6"/>
    <w:multiLevelType w:val="hybridMultilevel"/>
    <w:tmpl w:val="9C362C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2" w15:restartNumberingAfterBreak="0">
    <w:nsid w:val="48564AB3"/>
    <w:multiLevelType w:val="multilevel"/>
    <w:tmpl w:val="E6DA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 w15:restartNumberingAfterBreak="0">
    <w:nsid w:val="487C753C"/>
    <w:multiLevelType w:val="multilevel"/>
    <w:tmpl w:val="BFE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4" w15:restartNumberingAfterBreak="0">
    <w:nsid w:val="48825E61"/>
    <w:multiLevelType w:val="multilevel"/>
    <w:tmpl w:val="02A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48CA27AD"/>
    <w:multiLevelType w:val="multilevel"/>
    <w:tmpl w:val="B9A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8DB441D"/>
    <w:multiLevelType w:val="multilevel"/>
    <w:tmpl w:val="7B5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9562BF4"/>
    <w:multiLevelType w:val="multilevel"/>
    <w:tmpl w:val="E4B4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49882A28"/>
    <w:multiLevelType w:val="multilevel"/>
    <w:tmpl w:val="F81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49B01BC6"/>
    <w:multiLevelType w:val="multilevel"/>
    <w:tmpl w:val="425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49B449C8"/>
    <w:multiLevelType w:val="multilevel"/>
    <w:tmpl w:val="7536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49C302AA"/>
    <w:multiLevelType w:val="multilevel"/>
    <w:tmpl w:val="D93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9D4117C"/>
    <w:multiLevelType w:val="multilevel"/>
    <w:tmpl w:val="E2AE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4A142AEC"/>
    <w:multiLevelType w:val="multilevel"/>
    <w:tmpl w:val="C9F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A2D6827"/>
    <w:multiLevelType w:val="multilevel"/>
    <w:tmpl w:val="F318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4A5B4E85"/>
    <w:multiLevelType w:val="multilevel"/>
    <w:tmpl w:val="18CE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A874F3B"/>
    <w:multiLevelType w:val="multilevel"/>
    <w:tmpl w:val="926A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4AB65B58"/>
    <w:multiLevelType w:val="multilevel"/>
    <w:tmpl w:val="2DD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ACC3458"/>
    <w:multiLevelType w:val="multilevel"/>
    <w:tmpl w:val="C41E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AD80A36"/>
    <w:multiLevelType w:val="multilevel"/>
    <w:tmpl w:val="F608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 w15:restartNumberingAfterBreak="0">
    <w:nsid w:val="4ADA6221"/>
    <w:multiLevelType w:val="multilevel"/>
    <w:tmpl w:val="B36E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 w15:restartNumberingAfterBreak="0">
    <w:nsid w:val="4B03753A"/>
    <w:multiLevelType w:val="multilevel"/>
    <w:tmpl w:val="0DC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B28764D"/>
    <w:multiLevelType w:val="multilevel"/>
    <w:tmpl w:val="57AE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B402AA3"/>
    <w:multiLevelType w:val="multilevel"/>
    <w:tmpl w:val="C498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B5824F0"/>
    <w:multiLevelType w:val="multilevel"/>
    <w:tmpl w:val="830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B6516EA"/>
    <w:multiLevelType w:val="multilevel"/>
    <w:tmpl w:val="9B98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B787F18"/>
    <w:multiLevelType w:val="multilevel"/>
    <w:tmpl w:val="231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4B8E4513"/>
    <w:multiLevelType w:val="multilevel"/>
    <w:tmpl w:val="477C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B8F7955"/>
    <w:multiLevelType w:val="multilevel"/>
    <w:tmpl w:val="2CA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 w15:restartNumberingAfterBreak="0">
    <w:nsid w:val="4B9C657E"/>
    <w:multiLevelType w:val="multilevel"/>
    <w:tmpl w:val="DDD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BB47238"/>
    <w:multiLevelType w:val="multilevel"/>
    <w:tmpl w:val="3D7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BBA5ADB"/>
    <w:multiLevelType w:val="multilevel"/>
    <w:tmpl w:val="AEA4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C0A4F9C"/>
    <w:multiLevelType w:val="multilevel"/>
    <w:tmpl w:val="BDA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C2A348F"/>
    <w:multiLevelType w:val="multilevel"/>
    <w:tmpl w:val="1ABC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C424252"/>
    <w:multiLevelType w:val="multilevel"/>
    <w:tmpl w:val="214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4C4D6B2E"/>
    <w:multiLevelType w:val="multilevel"/>
    <w:tmpl w:val="481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4C580A6D"/>
    <w:multiLevelType w:val="multilevel"/>
    <w:tmpl w:val="3E66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 w15:restartNumberingAfterBreak="0">
    <w:nsid w:val="4C7C6F67"/>
    <w:multiLevelType w:val="multilevel"/>
    <w:tmpl w:val="146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4CB87E18"/>
    <w:multiLevelType w:val="multilevel"/>
    <w:tmpl w:val="619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9" w15:restartNumberingAfterBreak="0">
    <w:nsid w:val="4D1A2AC8"/>
    <w:multiLevelType w:val="multilevel"/>
    <w:tmpl w:val="074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4D5B692E"/>
    <w:multiLevelType w:val="multilevel"/>
    <w:tmpl w:val="D50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4D5F78E9"/>
    <w:multiLevelType w:val="multilevel"/>
    <w:tmpl w:val="C6BE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 w15:restartNumberingAfterBreak="0">
    <w:nsid w:val="4D8A7DEC"/>
    <w:multiLevelType w:val="multilevel"/>
    <w:tmpl w:val="130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4D992AB4"/>
    <w:multiLevelType w:val="multilevel"/>
    <w:tmpl w:val="D890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4DA752CD"/>
    <w:multiLevelType w:val="multilevel"/>
    <w:tmpl w:val="8432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4DE16D6B"/>
    <w:multiLevelType w:val="multilevel"/>
    <w:tmpl w:val="F85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4E05573D"/>
    <w:multiLevelType w:val="multilevel"/>
    <w:tmpl w:val="2066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4E613629"/>
    <w:multiLevelType w:val="multilevel"/>
    <w:tmpl w:val="11F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4E746F6E"/>
    <w:multiLevelType w:val="multilevel"/>
    <w:tmpl w:val="355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4E932F1C"/>
    <w:multiLevelType w:val="multilevel"/>
    <w:tmpl w:val="E01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4F077698"/>
    <w:multiLevelType w:val="multilevel"/>
    <w:tmpl w:val="F9B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4F355E9B"/>
    <w:multiLevelType w:val="multilevel"/>
    <w:tmpl w:val="3E0A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4F36105E"/>
    <w:multiLevelType w:val="multilevel"/>
    <w:tmpl w:val="4706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 w15:restartNumberingAfterBreak="0">
    <w:nsid w:val="4F3E353E"/>
    <w:multiLevelType w:val="multilevel"/>
    <w:tmpl w:val="B8F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4F727BC0"/>
    <w:multiLevelType w:val="multilevel"/>
    <w:tmpl w:val="6E3A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4F732410"/>
    <w:multiLevelType w:val="multilevel"/>
    <w:tmpl w:val="7AC2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 w15:restartNumberingAfterBreak="0">
    <w:nsid w:val="4F96790B"/>
    <w:multiLevelType w:val="multilevel"/>
    <w:tmpl w:val="D40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4FA82981"/>
    <w:multiLevelType w:val="multilevel"/>
    <w:tmpl w:val="0DB8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505C2519"/>
    <w:multiLevelType w:val="multilevel"/>
    <w:tmpl w:val="EF2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50731E9B"/>
    <w:multiLevelType w:val="multilevel"/>
    <w:tmpl w:val="D55A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50A80737"/>
    <w:multiLevelType w:val="multilevel"/>
    <w:tmpl w:val="E61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51016962"/>
    <w:multiLevelType w:val="multilevel"/>
    <w:tmpl w:val="598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51143228"/>
    <w:multiLevelType w:val="multilevel"/>
    <w:tmpl w:val="BB0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513B7B52"/>
    <w:multiLevelType w:val="hybridMultilevel"/>
    <w:tmpl w:val="7FF0BE5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4" w15:restartNumberingAfterBreak="0">
    <w:nsid w:val="515D20A3"/>
    <w:multiLevelType w:val="multilevel"/>
    <w:tmpl w:val="AE2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516316C1"/>
    <w:multiLevelType w:val="multilevel"/>
    <w:tmpl w:val="1CE4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51BE3F52"/>
    <w:multiLevelType w:val="multilevel"/>
    <w:tmpl w:val="B87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51C1111B"/>
    <w:multiLevelType w:val="multilevel"/>
    <w:tmpl w:val="C9D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51FB46E9"/>
    <w:multiLevelType w:val="multilevel"/>
    <w:tmpl w:val="2DA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51FE4746"/>
    <w:multiLevelType w:val="multilevel"/>
    <w:tmpl w:val="084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525F4103"/>
    <w:multiLevelType w:val="multilevel"/>
    <w:tmpl w:val="93D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52A123BF"/>
    <w:multiLevelType w:val="hybridMultilevel"/>
    <w:tmpl w:val="FEA84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2" w15:restartNumberingAfterBreak="0">
    <w:nsid w:val="5310635A"/>
    <w:multiLevelType w:val="multilevel"/>
    <w:tmpl w:val="708E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53203CF0"/>
    <w:multiLevelType w:val="multilevel"/>
    <w:tmpl w:val="F708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534542F5"/>
    <w:multiLevelType w:val="multilevel"/>
    <w:tmpl w:val="FEC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 w15:restartNumberingAfterBreak="0">
    <w:nsid w:val="5368139E"/>
    <w:multiLevelType w:val="multilevel"/>
    <w:tmpl w:val="A98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53A10759"/>
    <w:multiLevelType w:val="multilevel"/>
    <w:tmpl w:val="0A50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 w15:restartNumberingAfterBreak="0">
    <w:nsid w:val="53A9447C"/>
    <w:multiLevelType w:val="multilevel"/>
    <w:tmpl w:val="11C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54132F79"/>
    <w:multiLevelType w:val="multilevel"/>
    <w:tmpl w:val="F7E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5418550A"/>
    <w:multiLevelType w:val="multilevel"/>
    <w:tmpl w:val="5268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54237750"/>
    <w:multiLevelType w:val="multilevel"/>
    <w:tmpl w:val="FA5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542B3E40"/>
    <w:multiLevelType w:val="multilevel"/>
    <w:tmpl w:val="DB8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54767808"/>
    <w:multiLevelType w:val="multilevel"/>
    <w:tmpl w:val="337C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54797DA6"/>
    <w:multiLevelType w:val="multilevel"/>
    <w:tmpl w:val="39A4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4" w15:restartNumberingAfterBreak="0">
    <w:nsid w:val="547F469F"/>
    <w:multiLevelType w:val="multilevel"/>
    <w:tmpl w:val="E7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54C00EAF"/>
    <w:multiLevelType w:val="multilevel"/>
    <w:tmpl w:val="1264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55031C19"/>
    <w:multiLevelType w:val="multilevel"/>
    <w:tmpl w:val="2AB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7" w15:restartNumberingAfterBreak="0">
    <w:nsid w:val="55544B19"/>
    <w:multiLevelType w:val="multilevel"/>
    <w:tmpl w:val="78BC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55560414"/>
    <w:multiLevelType w:val="multilevel"/>
    <w:tmpl w:val="5B8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56094ED3"/>
    <w:multiLevelType w:val="multilevel"/>
    <w:tmpl w:val="7050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563B4E50"/>
    <w:multiLevelType w:val="multilevel"/>
    <w:tmpl w:val="2862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564E2F93"/>
    <w:multiLevelType w:val="hybridMultilevel"/>
    <w:tmpl w:val="87740D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2" w15:restartNumberingAfterBreak="0">
    <w:nsid w:val="564F6F39"/>
    <w:multiLevelType w:val="multilevel"/>
    <w:tmpl w:val="4E2E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56C87538"/>
    <w:multiLevelType w:val="multilevel"/>
    <w:tmpl w:val="6B1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56E850E5"/>
    <w:multiLevelType w:val="multilevel"/>
    <w:tmpl w:val="31C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56F122B7"/>
    <w:multiLevelType w:val="multilevel"/>
    <w:tmpl w:val="DEE0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56F52F99"/>
    <w:multiLevelType w:val="multilevel"/>
    <w:tmpl w:val="567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571E6D10"/>
    <w:multiLevelType w:val="multilevel"/>
    <w:tmpl w:val="B61E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57227624"/>
    <w:multiLevelType w:val="multilevel"/>
    <w:tmpl w:val="05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575235AF"/>
    <w:multiLevelType w:val="multilevel"/>
    <w:tmpl w:val="561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0" w15:restartNumberingAfterBreak="0">
    <w:nsid w:val="5778644E"/>
    <w:multiLevelType w:val="multilevel"/>
    <w:tmpl w:val="88FA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1" w15:restartNumberingAfterBreak="0">
    <w:nsid w:val="578668AE"/>
    <w:multiLevelType w:val="multilevel"/>
    <w:tmpl w:val="604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578D7429"/>
    <w:multiLevelType w:val="multilevel"/>
    <w:tmpl w:val="22F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 w15:restartNumberingAfterBreak="0">
    <w:nsid w:val="579E1026"/>
    <w:multiLevelType w:val="multilevel"/>
    <w:tmpl w:val="8E0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57A17335"/>
    <w:multiLevelType w:val="multilevel"/>
    <w:tmpl w:val="33B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57BF14AC"/>
    <w:multiLevelType w:val="multilevel"/>
    <w:tmpl w:val="7802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57FD411B"/>
    <w:multiLevelType w:val="multilevel"/>
    <w:tmpl w:val="B00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7" w15:restartNumberingAfterBreak="0">
    <w:nsid w:val="57FF1B6A"/>
    <w:multiLevelType w:val="multilevel"/>
    <w:tmpl w:val="EA3A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58114E67"/>
    <w:multiLevelType w:val="multilevel"/>
    <w:tmpl w:val="186E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 w15:restartNumberingAfterBreak="0">
    <w:nsid w:val="58341B9B"/>
    <w:multiLevelType w:val="multilevel"/>
    <w:tmpl w:val="A17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58D124A8"/>
    <w:multiLevelType w:val="multilevel"/>
    <w:tmpl w:val="F0F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590027F3"/>
    <w:multiLevelType w:val="multilevel"/>
    <w:tmpl w:val="9E8E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591C577A"/>
    <w:multiLevelType w:val="multilevel"/>
    <w:tmpl w:val="6E6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592C22FE"/>
    <w:multiLevelType w:val="multilevel"/>
    <w:tmpl w:val="56F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4" w15:restartNumberingAfterBreak="0">
    <w:nsid w:val="59625DDD"/>
    <w:multiLevelType w:val="multilevel"/>
    <w:tmpl w:val="79E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9AE23A2"/>
    <w:multiLevelType w:val="multilevel"/>
    <w:tmpl w:val="8CCE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6" w15:restartNumberingAfterBreak="0">
    <w:nsid w:val="59AF4C2B"/>
    <w:multiLevelType w:val="multilevel"/>
    <w:tmpl w:val="BE5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9CD561A"/>
    <w:multiLevelType w:val="multilevel"/>
    <w:tmpl w:val="B54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59EF01AC"/>
    <w:multiLevelType w:val="multilevel"/>
    <w:tmpl w:val="C56C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9" w15:restartNumberingAfterBreak="0">
    <w:nsid w:val="59F728F7"/>
    <w:multiLevelType w:val="multilevel"/>
    <w:tmpl w:val="86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A286B90"/>
    <w:multiLevelType w:val="multilevel"/>
    <w:tmpl w:val="83F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A373EE6"/>
    <w:multiLevelType w:val="multilevel"/>
    <w:tmpl w:val="81AC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2" w15:restartNumberingAfterBreak="0">
    <w:nsid w:val="5A6478B8"/>
    <w:multiLevelType w:val="multilevel"/>
    <w:tmpl w:val="FFC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5A98318D"/>
    <w:multiLevelType w:val="multilevel"/>
    <w:tmpl w:val="59F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5AAF398A"/>
    <w:multiLevelType w:val="multilevel"/>
    <w:tmpl w:val="4C2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AF83066"/>
    <w:multiLevelType w:val="multilevel"/>
    <w:tmpl w:val="F0BE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AFA6DAA"/>
    <w:multiLevelType w:val="multilevel"/>
    <w:tmpl w:val="9E2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5B412703"/>
    <w:multiLevelType w:val="multilevel"/>
    <w:tmpl w:val="B61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5B5941CF"/>
    <w:multiLevelType w:val="multilevel"/>
    <w:tmpl w:val="AA2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9" w15:restartNumberingAfterBreak="0">
    <w:nsid w:val="5B785655"/>
    <w:multiLevelType w:val="multilevel"/>
    <w:tmpl w:val="69E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0" w15:restartNumberingAfterBreak="0">
    <w:nsid w:val="5B8544FC"/>
    <w:multiLevelType w:val="multilevel"/>
    <w:tmpl w:val="8FD2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 w15:restartNumberingAfterBreak="0">
    <w:nsid w:val="5B8A7AC7"/>
    <w:multiLevelType w:val="multilevel"/>
    <w:tmpl w:val="DB7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5B976E8F"/>
    <w:multiLevelType w:val="multilevel"/>
    <w:tmpl w:val="5C5E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BA22CD0"/>
    <w:multiLevelType w:val="multilevel"/>
    <w:tmpl w:val="CB7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5BAF21D2"/>
    <w:multiLevelType w:val="multilevel"/>
    <w:tmpl w:val="54E8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5BBD3874"/>
    <w:multiLevelType w:val="multilevel"/>
    <w:tmpl w:val="0F70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6" w15:restartNumberingAfterBreak="0">
    <w:nsid w:val="5BCB5648"/>
    <w:multiLevelType w:val="multilevel"/>
    <w:tmpl w:val="C0DE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5C015009"/>
    <w:multiLevelType w:val="multilevel"/>
    <w:tmpl w:val="3BF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5C173542"/>
    <w:multiLevelType w:val="multilevel"/>
    <w:tmpl w:val="AFB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5C3D4BE6"/>
    <w:multiLevelType w:val="multilevel"/>
    <w:tmpl w:val="085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5C445B37"/>
    <w:multiLevelType w:val="multilevel"/>
    <w:tmpl w:val="28FA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1" w15:restartNumberingAfterBreak="0">
    <w:nsid w:val="5C450BB6"/>
    <w:multiLevelType w:val="hybridMultilevel"/>
    <w:tmpl w:val="CD2EFDC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2" w15:restartNumberingAfterBreak="0">
    <w:nsid w:val="5C601A38"/>
    <w:multiLevelType w:val="multilevel"/>
    <w:tmpl w:val="2FD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5C6902D0"/>
    <w:multiLevelType w:val="multilevel"/>
    <w:tmpl w:val="0F8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5C6A2353"/>
    <w:multiLevelType w:val="multilevel"/>
    <w:tmpl w:val="BEA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5C852917"/>
    <w:multiLevelType w:val="multilevel"/>
    <w:tmpl w:val="0F66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 w15:restartNumberingAfterBreak="0">
    <w:nsid w:val="5C88146E"/>
    <w:multiLevelType w:val="multilevel"/>
    <w:tmpl w:val="F468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5CC65627"/>
    <w:multiLevelType w:val="multilevel"/>
    <w:tmpl w:val="B7E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5CF44EC7"/>
    <w:multiLevelType w:val="multilevel"/>
    <w:tmpl w:val="F08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5D2B0666"/>
    <w:multiLevelType w:val="multilevel"/>
    <w:tmpl w:val="4FE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5D682CEF"/>
    <w:multiLevelType w:val="multilevel"/>
    <w:tmpl w:val="138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5D9028AD"/>
    <w:multiLevelType w:val="multilevel"/>
    <w:tmpl w:val="66B4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5D9851A4"/>
    <w:multiLevelType w:val="multilevel"/>
    <w:tmpl w:val="A6A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3" w15:restartNumberingAfterBreak="0">
    <w:nsid w:val="5DA307AE"/>
    <w:multiLevelType w:val="multilevel"/>
    <w:tmpl w:val="7BF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5E011E2F"/>
    <w:multiLevelType w:val="multilevel"/>
    <w:tmpl w:val="4A48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5E1D3D2A"/>
    <w:multiLevelType w:val="multilevel"/>
    <w:tmpl w:val="7AB2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6" w15:restartNumberingAfterBreak="0">
    <w:nsid w:val="5E6A509A"/>
    <w:multiLevelType w:val="multilevel"/>
    <w:tmpl w:val="C5EA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7" w15:restartNumberingAfterBreak="0">
    <w:nsid w:val="5E6B0236"/>
    <w:multiLevelType w:val="multilevel"/>
    <w:tmpl w:val="13F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8" w15:restartNumberingAfterBreak="0">
    <w:nsid w:val="5E7F7787"/>
    <w:multiLevelType w:val="multilevel"/>
    <w:tmpl w:val="AC82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9" w15:restartNumberingAfterBreak="0">
    <w:nsid w:val="5ED42F34"/>
    <w:multiLevelType w:val="multilevel"/>
    <w:tmpl w:val="4716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 w15:restartNumberingAfterBreak="0">
    <w:nsid w:val="5F0800C0"/>
    <w:multiLevelType w:val="multilevel"/>
    <w:tmpl w:val="E850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1" w15:restartNumberingAfterBreak="0">
    <w:nsid w:val="5F0C2BF5"/>
    <w:multiLevelType w:val="multilevel"/>
    <w:tmpl w:val="2FA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5F1D3023"/>
    <w:multiLevelType w:val="multilevel"/>
    <w:tmpl w:val="F77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 w15:restartNumberingAfterBreak="0">
    <w:nsid w:val="5F8D7D20"/>
    <w:multiLevelType w:val="multilevel"/>
    <w:tmpl w:val="1D26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5F9C3082"/>
    <w:multiLevelType w:val="multilevel"/>
    <w:tmpl w:val="44B4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5" w15:restartNumberingAfterBreak="0">
    <w:nsid w:val="5FB5775D"/>
    <w:multiLevelType w:val="multilevel"/>
    <w:tmpl w:val="FC3A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5FBB6670"/>
    <w:multiLevelType w:val="multilevel"/>
    <w:tmpl w:val="6542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7" w15:restartNumberingAfterBreak="0">
    <w:nsid w:val="602A66D1"/>
    <w:multiLevelType w:val="multilevel"/>
    <w:tmpl w:val="46D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60B83748"/>
    <w:multiLevelType w:val="multilevel"/>
    <w:tmpl w:val="E2AC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60CE0835"/>
    <w:multiLevelType w:val="multilevel"/>
    <w:tmpl w:val="0EE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60CE7825"/>
    <w:multiLevelType w:val="multilevel"/>
    <w:tmpl w:val="DB7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60DB0014"/>
    <w:multiLevelType w:val="multilevel"/>
    <w:tmpl w:val="6536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60DC26B8"/>
    <w:multiLevelType w:val="multilevel"/>
    <w:tmpl w:val="588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60DF1A9F"/>
    <w:multiLevelType w:val="multilevel"/>
    <w:tmpl w:val="F076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60E15D4E"/>
    <w:multiLevelType w:val="multilevel"/>
    <w:tmpl w:val="91B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60EE4881"/>
    <w:multiLevelType w:val="multilevel"/>
    <w:tmpl w:val="7596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6" w15:restartNumberingAfterBreak="0">
    <w:nsid w:val="61013EBA"/>
    <w:multiLevelType w:val="multilevel"/>
    <w:tmpl w:val="57D8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611A7FBA"/>
    <w:multiLevelType w:val="multilevel"/>
    <w:tmpl w:val="AB7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611C4920"/>
    <w:multiLevelType w:val="multilevel"/>
    <w:tmpl w:val="37C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61525BC7"/>
    <w:multiLevelType w:val="multilevel"/>
    <w:tmpl w:val="6FB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619A237C"/>
    <w:multiLevelType w:val="multilevel"/>
    <w:tmpl w:val="24E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619C57F8"/>
    <w:multiLevelType w:val="hybridMultilevel"/>
    <w:tmpl w:val="3266DDA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2" w15:restartNumberingAfterBreak="0">
    <w:nsid w:val="61D2723D"/>
    <w:multiLevelType w:val="multilevel"/>
    <w:tmpl w:val="BC56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3" w15:restartNumberingAfterBreak="0">
    <w:nsid w:val="61F1160C"/>
    <w:multiLevelType w:val="multilevel"/>
    <w:tmpl w:val="1582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4" w15:restartNumberingAfterBreak="0">
    <w:nsid w:val="620055AD"/>
    <w:multiLevelType w:val="multilevel"/>
    <w:tmpl w:val="432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622B4E99"/>
    <w:multiLevelType w:val="multilevel"/>
    <w:tmpl w:val="1EF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623314DE"/>
    <w:multiLevelType w:val="multilevel"/>
    <w:tmpl w:val="55F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6273222B"/>
    <w:multiLevelType w:val="multilevel"/>
    <w:tmpl w:val="26D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62AF0FA2"/>
    <w:multiLevelType w:val="multilevel"/>
    <w:tmpl w:val="D886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9" w15:restartNumberingAfterBreak="0">
    <w:nsid w:val="62C60F59"/>
    <w:multiLevelType w:val="multilevel"/>
    <w:tmpl w:val="1920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0" w15:restartNumberingAfterBreak="0">
    <w:nsid w:val="62CA3800"/>
    <w:multiLevelType w:val="multilevel"/>
    <w:tmpl w:val="0B0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62DF4017"/>
    <w:multiLevelType w:val="multilevel"/>
    <w:tmpl w:val="096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2" w15:restartNumberingAfterBreak="0">
    <w:nsid w:val="62F3478D"/>
    <w:multiLevelType w:val="multilevel"/>
    <w:tmpl w:val="5C54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3" w15:restartNumberingAfterBreak="0">
    <w:nsid w:val="62F50C66"/>
    <w:multiLevelType w:val="multilevel"/>
    <w:tmpl w:val="8D2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6323105F"/>
    <w:multiLevelType w:val="multilevel"/>
    <w:tmpl w:val="73D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633354C9"/>
    <w:multiLevelType w:val="multilevel"/>
    <w:tmpl w:val="D1B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634048C6"/>
    <w:multiLevelType w:val="multilevel"/>
    <w:tmpl w:val="13B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6360384D"/>
    <w:multiLevelType w:val="hybridMultilevel"/>
    <w:tmpl w:val="1ED2E65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8" w15:restartNumberingAfterBreak="0">
    <w:nsid w:val="637D0228"/>
    <w:multiLevelType w:val="hybridMultilevel"/>
    <w:tmpl w:val="BC161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9" w15:restartNumberingAfterBreak="0">
    <w:nsid w:val="63CF55C0"/>
    <w:multiLevelType w:val="multilevel"/>
    <w:tmpl w:val="E800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64142CD9"/>
    <w:multiLevelType w:val="multilevel"/>
    <w:tmpl w:val="7A0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641A0B79"/>
    <w:multiLevelType w:val="multilevel"/>
    <w:tmpl w:val="B95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2" w15:restartNumberingAfterBreak="0">
    <w:nsid w:val="64334FC0"/>
    <w:multiLevelType w:val="multilevel"/>
    <w:tmpl w:val="883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643F0550"/>
    <w:multiLevelType w:val="multilevel"/>
    <w:tmpl w:val="FB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647D5C47"/>
    <w:multiLevelType w:val="multilevel"/>
    <w:tmpl w:val="C398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64C34F80"/>
    <w:multiLevelType w:val="multilevel"/>
    <w:tmpl w:val="5F3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64CC37FE"/>
    <w:multiLevelType w:val="multilevel"/>
    <w:tmpl w:val="8CDC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7" w15:restartNumberingAfterBreak="0">
    <w:nsid w:val="64F60792"/>
    <w:multiLevelType w:val="multilevel"/>
    <w:tmpl w:val="1C16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 w15:restartNumberingAfterBreak="0">
    <w:nsid w:val="64FB2EC9"/>
    <w:multiLevelType w:val="multilevel"/>
    <w:tmpl w:val="047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9" w15:restartNumberingAfterBreak="0">
    <w:nsid w:val="65536252"/>
    <w:multiLevelType w:val="multilevel"/>
    <w:tmpl w:val="416A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0" w15:restartNumberingAfterBreak="0">
    <w:nsid w:val="657B7A6A"/>
    <w:multiLevelType w:val="multilevel"/>
    <w:tmpl w:val="2286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65BE00C5"/>
    <w:multiLevelType w:val="multilevel"/>
    <w:tmpl w:val="554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6601020B"/>
    <w:multiLevelType w:val="multilevel"/>
    <w:tmpl w:val="FDDE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661E57F3"/>
    <w:multiLevelType w:val="multilevel"/>
    <w:tmpl w:val="7D2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4" w15:restartNumberingAfterBreak="0">
    <w:nsid w:val="66632B0B"/>
    <w:multiLevelType w:val="multilevel"/>
    <w:tmpl w:val="E9E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666447AD"/>
    <w:multiLevelType w:val="multilevel"/>
    <w:tmpl w:val="DE3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667A213E"/>
    <w:multiLevelType w:val="multilevel"/>
    <w:tmpl w:val="11DE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669060E8"/>
    <w:multiLevelType w:val="multilevel"/>
    <w:tmpl w:val="D4B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66966023"/>
    <w:multiLevelType w:val="hybridMultilevel"/>
    <w:tmpl w:val="D0C00D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9" w15:restartNumberingAfterBreak="0">
    <w:nsid w:val="66A62948"/>
    <w:multiLevelType w:val="multilevel"/>
    <w:tmpl w:val="C31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66A80C45"/>
    <w:multiLevelType w:val="multilevel"/>
    <w:tmpl w:val="DDFE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 w15:restartNumberingAfterBreak="0">
    <w:nsid w:val="66B32BC3"/>
    <w:multiLevelType w:val="multilevel"/>
    <w:tmpl w:val="174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2" w15:restartNumberingAfterBreak="0">
    <w:nsid w:val="66E40C40"/>
    <w:multiLevelType w:val="multilevel"/>
    <w:tmpl w:val="5302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671E3689"/>
    <w:multiLevelType w:val="multilevel"/>
    <w:tmpl w:val="E23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672E2B42"/>
    <w:multiLevelType w:val="multilevel"/>
    <w:tmpl w:val="6B08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5" w15:restartNumberingAfterBreak="0">
    <w:nsid w:val="67601FFB"/>
    <w:multiLevelType w:val="multilevel"/>
    <w:tmpl w:val="1AE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676319E4"/>
    <w:multiLevelType w:val="multilevel"/>
    <w:tmpl w:val="F6F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67D102CD"/>
    <w:multiLevelType w:val="multilevel"/>
    <w:tmpl w:val="5124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67DC3470"/>
    <w:multiLevelType w:val="multilevel"/>
    <w:tmpl w:val="C72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81423AA"/>
    <w:multiLevelType w:val="multilevel"/>
    <w:tmpl w:val="D3DE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682C296A"/>
    <w:multiLevelType w:val="multilevel"/>
    <w:tmpl w:val="FAD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1" w15:restartNumberingAfterBreak="0">
    <w:nsid w:val="683765A2"/>
    <w:multiLevelType w:val="multilevel"/>
    <w:tmpl w:val="936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68391871"/>
    <w:multiLevelType w:val="multilevel"/>
    <w:tmpl w:val="970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3" w15:restartNumberingAfterBreak="0">
    <w:nsid w:val="68403080"/>
    <w:multiLevelType w:val="multilevel"/>
    <w:tmpl w:val="986A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68530EA1"/>
    <w:multiLevelType w:val="multilevel"/>
    <w:tmpl w:val="DA4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68671026"/>
    <w:multiLevelType w:val="multilevel"/>
    <w:tmpl w:val="8EAA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686962F8"/>
    <w:multiLevelType w:val="multilevel"/>
    <w:tmpl w:val="F9D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6882000A"/>
    <w:multiLevelType w:val="multilevel"/>
    <w:tmpl w:val="5C1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68863BBD"/>
    <w:multiLevelType w:val="multilevel"/>
    <w:tmpl w:val="196A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68D16F73"/>
    <w:multiLevelType w:val="multilevel"/>
    <w:tmpl w:val="9F0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69313947"/>
    <w:multiLevelType w:val="multilevel"/>
    <w:tmpl w:val="2602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1" w15:restartNumberingAfterBreak="0">
    <w:nsid w:val="69703FA6"/>
    <w:multiLevelType w:val="multilevel"/>
    <w:tmpl w:val="1B3E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2" w15:restartNumberingAfterBreak="0">
    <w:nsid w:val="69716A03"/>
    <w:multiLevelType w:val="multilevel"/>
    <w:tmpl w:val="641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69BA41B6"/>
    <w:multiLevelType w:val="multilevel"/>
    <w:tmpl w:val="590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4" w15:restartNumberingAfterBreak="0">
    <w:nsid w:val="6A0B71B6"/>
    <w:multiLevelType w:val="multilevel"/>
    <w:tmpl w:val="4E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6A3B3313"/>
    <w:multiLevelType w:val="multilevel"/>
    <w:tmpl w:val="14B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6A865ABF"/>
    <w:multiLevelType w:val="multilevel"/>
    <w:tmpl w:val="3DD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6A905584"/>
    <w:multiLevelType w:val="multilevel"/>
    <w:tmpl w:val="CC18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6AAE6D8E"/>
    <w:multiLevelType w:val="multilevel"/>
    <w:tmpl w:val="6010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6ACB31C0"/>
    <w:multiLevelType w:val="multilevel"/>
    <w:tmpl w:val="AA8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6AEE0531"/>
    <w:multiLevelType w:val="multilevel"/>
    <w:tmpl w:val="C0C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6AF7597F"/>
    <w:multiLevelType w:val="multilevel"/>
    <w:tmpl w:val="4C7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6B003E67"/>
    <w:multiLevelType w:val="multilevel"/>
    <w:tmpl w:val="57E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6B211E71"/>
    <w:multiLevelType w:val="multilevel"/>
    <w:tmpl w:val="FD2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6B346A4F"/>
    <w:multiLevelType w:val="multilevel"/>
    <w:tmpl w:val="5E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6B643AE2"/>
    <w:multiLevelType w:val="multilevel"/>
    <w:tmpl w:val="75E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6BB13024"/>
    <w:multiLevelType w:val="multilevel"/>
    <w:tmpl w:val="2AD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6BE74917"/>
    <w:multiLevelType w:val="multilevel"/>
    <w:tmpl w:val="997A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6C030CB5"/>
    <w:multiLevelType w:val="multilevel"/>
    <w:tmpl w:val="5FD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6C0B2CF0"/>
    <w:multiLevelType w:val="multilevel"/>
    <w:tmpl w:val="73C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6C3614B2"/>
    <w:multiLevelType w:val="multilevel"/>
    <w:tmpl w:val="516A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6C3C0FA9"/>
    <w:multiLevelType w:val="hybridMultilevel"/>
    <w:tmpl w:val="0E622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2" w15:restartNumberingAfterBreak="0">
    <w:nsid w:val="6C413571"/>
    <w:multiLevelType w:val="multilevel"/>
    <w:tmpl w:val="C6E8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3" w15:restartNumberingAfterBreak="0">
    <w:nsid w:val="6C886A1D"/>
    <w:multiLevelType w:val="multilevel"/>
    <w:tmpl w:val="2FD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6C996F09"/>
    <w:multiLevelType w:val="multilevel"/>
    <w:tmpl w:val="14B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6CD32EEF"/>
    <w:multiLevelType w:val="multilevel"/>
    <w:tmpl w:val="7BB4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6CD506E3"/>
    <w:multiLevelType w:val="multilevel"/>
    <w:tmpl w:val="A28A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6CDB6812"/>
    <w:multiLevelType w:val="multilevel"/>
    <w:tmpl w:val="AB4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8" w15:restartNumberingAfterBreak="0">
    <w:nsid w:val="6CE142DA"/>
    <w:multiLevelType w:val="multilevel"/>
    <w:tmpl w:val="C842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6CFF41C8"/>
    <w:multiLevelType w:val="multilevel"/>
    <w:tmpl w:val="B1C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6D0515CB"/>
    <w:multiLevelType w:val="multilevel"/>
    <w:tmpl w:val="853A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6D0D5B70"/>
    <w:multiLevelType w:val="multilevel"/>
    <w:tmpl w:val="310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2" w15:restartNumberingAfterBreak="0">
    <w:nsid w:val="6D4534AA"/>
    <w:multiLevelType w:val="multilevel"/>
    <w:tmpl w:val="589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6D69265B"/>
    <w:multiLevelType w:val="multilevel"/>
    <w:tmpl w:val="3CD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6D7A3BAE"/>
    <w:multiLevelType w:val="multilevel"/>
    <w:tmpl w:val="5FA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5" w15:restartNumberingAfterBreak="0">
    <w:nsid w:val="6D813C53"/>
    <w:multiLevelType w:val="multilevel"/>
    <w:tmpl w:val="D52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6D9E0FF0"/>
    <w:multiLevelType w:val="multilevel"/>
    <w:tmpl w:val="4992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6DAE70D5"/>
    <w:multiLevelType w:val="multilevel"/>
    <w:tmpl w:val="C132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6DD66C1C"/>
    <w:multiLevelType w:val="multilevel"/>
    <w:tmpl w:val="88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6DDE278E"/>
    <w:multiLevelType w:val="multilevel"/>
    <w:tmpl w:val="5C34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6DE06B14"/>
    <w:multiLevelType w:val="multilevel"/>
    <w:tmpl w:val="588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6DE83039"/>
    <w:multiLevelType w:val="multilevel"/>
    <w:tmpl w:val="911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6E1B595A"/>
    <w:multiLevelType w:val="multilevel"/>
    <w:tmpl w:val="2A3C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6E381BDD"/>
    <w:multiLevelType w:val="multilevel"/>
    <w:tmpl w:val="6A3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6E591535"/>
    <w:multiLevelType w:val="multilevel"/>
    <w:tmpl w:val="9FE8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5" w15:restartNumberingAfterBreak="0">
    <w:nsid w:val="6E811E12"/>
    <w:multiLevelType w:val="multilevel"/>
    <w:tmpl w:val="92D4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6EA80476"/>
    <w:multiLevelType w:val="multilevel"/>
    <w:tmpl w:val="C4BA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7" w15:restartNumberingAfterBreak="0">
    <w:nsid w:val="6EB31176"/>
    <w:multiLevelType w:val="multilevel"/>
    <w:tmpl w:val="04E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6EB90010"/>
    <w:multiLevelType w:val="multilevel"/>
    <w:tmpl w:val="1BFC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6F00253A"/>
    <w:multiLevelType w:val="multilevel"/>
    <w:tmpl w:val="C5FA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6F4E4859"/>
    <w:multiLevelType w:val="multilevel"/>
    <w:tmpl w:val="76C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6F5019F5"/>
    <w:multiLevelType w:val="multilevel"/>
    <w:tmpl w:val="F5D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6FCC2D8A"/>
    <w:multiLevelType w:val="multilevel"/>
    <w:tmpl w:val="8B7E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6FF1391C"/>
    <w:multiLevelType w:val="multilevel"/>
    <w:tmpl w:val="59B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703A25A0"/>
    <w:multiLevelType w:val="multilevel"/>
    <w:tmpl w:val="5D3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70511202"/>
    <w:multiLevelType w:val="multilevel"/>
    <w:tmpl w:val="08C2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6" w15:restartNumberingAfterBreak="0">
    <w:nsid w:val="705A08F6"/>
    <w:multiLevelType w:val="multilevel"/>
    <w:tmpl w:val="CCD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708B4741"/>
    <w:multiLevelType w:val="multilevel"/>
    <w:tmpl w:val="A394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70A37380"/>
    <w:multiLevelType w:val="multilevel"/>
    <w:tmpl w:val="9FC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71033F22"/>
    <w:multiLevelType w:val="multilevel"/>
    <w:tmpl w:val="5A4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7125725A"/>
    <w:multiLevelType w:val="multilevel"/>
    <w:tmpl w:val="894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7132535F"/>
    <w:multiLevelType w:val="multilevel"/>
    <w:tmpl w:val="56E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71505F68"/>
    <w:multiLevelType w:val="multilevel"/>
    <w:tmpl w:val="C578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72057C56"/>
    <w:multiLevelType w:val="multilevel"/>
    <w:tmpl w:val="8D7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72211C53"/>
    <w:multiLevelType w:val="multilevel"/>
    <w:tmpl w:val="8BBC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723077B4"/>
    <w:multiLevelType w:val="multilevel"/>
    <w:tmpl w:val="2B1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725E5C70"/>
    <w:multiLevelType w:val="hybridMultilevel"/>
    <w:tmpl w:val="19A42C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7" w15:restartNumberingAfterBreak="0">
    <w:nsid w:val="729A3BBC"/>
    <w:multiLevelType w:val="multilevel"/>
    <w:tmpl w:val="B2C2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8" w15:restartNumberingAfterBreak="0">
    <w:nsid w:val="729D5041"/>
    <w:multiLevelType w:val="multilevel"/>
    <w:tmpl w:val="3B3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9" w15:restartNumberingAfterBreak="0">
    <w:nsid w:val="72CA7F62"/>
    <w:multiLevelType w:val="multilevel"/>
    <w:tmpl w:val="50E8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72CF42A9"/>
    <w:multiLevelType w:val="multilevel"/>
    <w:tmpl w:val="FB2A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1" w15:restartNumberingAfterBreak="0">
    <w:nsid w:val="72D65163"/>
    <w:multiLevelType w:val="multilevel"/>
    <w:tmpl w:val="191A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72DC3DEF"/>
    <w:multiLevelType w:val="multilevel"/>
    <w:tmpl w:val="737E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72FF70AF"/>
    <w:multiLevelType w:val="multilevel"/>
    <w:tmpl w:val="639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73123C03"/>
    <w:multiLevelType w:val="multilevel"/>
    <w:tmpl w:val="EE96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5" w15:restartNumberingAfterBreak="0">
    <w:nsid w:val="73345064"/>
    <w:multiLevelType w:val="multilevel"/>
    <w:tmpl w:val="9F34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73472C77"/>
    <w:multiLevelType w:val="multilevel"/>
    <w:tmpl w:val="3F3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734E4768"/>
    <w:multiLevelType w:val="multilevel"/>
    <w:tmpl w:val="4F3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73722046"/>
    <w:multiLevelType w:val="multilevel"/>
    <w:tmpl w:val="A1A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73776346"/>
    <w:multiLevelType w:val="multilevel"/>
    <w:tmpl w:val="962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73944AB4"/>
    <w:multiLevelType w:val="multilevel"/>
    <w:tmpl w:val="25E8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73C17532"/>
    <w:multiLevelType w:val="multilevel"/>
    <w:tmpl w:val="A3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73DB6929"/>
    <w:multiLevelType w:val="multilevel"/>
    <w:tmpl w:val="18F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73DF1515"/>
    <w:multiLevelType w:val="hybridMultilevel"/>
    <w:tmpl w:val="13AAB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4" w15:restartNumberingAfterBreak="0">
    <w:nsid w:val="73E60F78"/>
    <w:multiLevelType w:val="multilevel"/>
    <w:tmpl w:val="204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740378B9"/>
    <w:multiLevelType w:val="multilevel"/>
    <w:tmpl w:val="512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74065E8A"/>
    <w:multiLevelType w:val="multilevel"/>
    <w:tmpl w:val="6370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740E0ECB"/>
    <w:multiLevelType w:val="multilevel"/>
    <w:tmpl w:val="59E4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743E34DF"/>
    <w:multiLevelType w:val="multilevel"/>
    <w:tmpl w:val="283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744B3B43"/>
    <w:multiLevelType w:val="multilevel"/>
    <w:tmpl w:val="970E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0" w15:restartNumberingAfterBreak="0">
    <w:nsid w:val="745D6BD1"/>
    <w:multiLevelType w:val="multilevel"/>
    <w:tmpl w:val="F8AE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1" w15:restartNumberingAfterBreak="0">
    <w:nsid w:val="74856AE4"/>
    <w:multiLevelType w:val="multilevel"/>
    <w:tmpl w:val="1BD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749B37F1"/>
    <w:multiLevelType w:val="hybridMultilevel"/>
    <w:tmpl w:val="BEC4EF8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3" w15:restartNumberingAfterBreak="0">
    <w:nsid w:val="756F6CB8"/>
    <w:multiLevelType w:val="multilevel"/>
    <w:tmpl w:val="180E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4" w15:restartNumberingAfterBreak="0">
    <w:nsid w:val="75712EB9"/>
    <w:multiLevelType w:val="multilevel"/>
    <w:tmpl w:val="4F3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75714F59"/>
    <w:multiLevelType w:val="multilevel"/>
    <w:tmpl w:val="9E06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757F532A"/>
    <w:multiLevelType w:val="multilevel"/>
    <w:tmpl w:val="51B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759520A2"/>
    <w:multiLevelType w:val="multilevel"/>
    <w:tmpl w:val="47D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75A059CB"/>
    <w:multiLevelType w:val="multilevel"/>
    <w:tmpl w:val="FC003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9" w15:restartNumberingAfterBreak="0">
    <w:nsid w:val="75A76512"/>
    <w:multiLevelType w:val="multilevel"/>
    <w:tmpl w:val="3C4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0" w15:restartNumberingAfterBreak="0">
    <w:nsid w:val="75B20229"/>
    <w:multiLevelType w:val="multilevel"/>
    <w:tmpl w:val="0492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1" w15:restartNumberingAfterBreak="0">
    <w:nsid w:val="75B7366E"/>
    <w:multiLevelType w:val="multilevel"/>
    <w:tmpl w:val="C7F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75C66EC6"/>
    <w:multiLevelType w:val="multilevel"/>
    <w:tmpl w:val="D51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 w15:restartNumberingAfterBreak="0">
    <w:nsid w:val="761F4741"/>
    <w:multiLevelType w:val="multilevel"/>
    <w:tmpl w:val="874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4" w15:restartNumberingAfterBreak="0">
    <w:nsid w:val="7656251B"/>
    <w:multiLevelType w:val="multilevel"/>
    <w:tmpl w:val="5686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76D23347"/>
    <w:multiLevelType w:val="multilevel"/>
    <w:tmpl w:val="E68E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76DB04D7"/>
    <w:multiLevelType w:val="multilevel"/>
    <w:tmpl w:val="94C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7" w15:restartNumberingAfterBreak="0">
    <w:nsid w:val="77623840"/>
    <w:multiLevelType w:val="multilevel"/>
    <w:tmpl w:val="650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7778171A"/>
    <w:multiLevelType w:val="multilevel"/>
    <w:tmpl w:val="E048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779E4872"/>
    <w:multiLevelType w:val="multilevel"/>
    <w:tmpl w:val="1DC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77B77998"/>
    <w:multiLevelType w:val="multilevel"/>
    <w:tmpl w:val="2430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1" w15:restartNumberingAfterBreak="0">
    <w:nsid w:val="77C17057"/>
    <w:multiLevelType w:val="multilevel"/>
    <w:tmpl w:val="342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77C92470"/>
    <w:multiLevelType w:val="multilevel"/>
    <w:tmpl w:val="19C8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77D04303"/>
    <w:multiLevelType w:val="multilevel"/>
    <w:tmpl w:val="1260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77E60AAC"/>
    <w:multiLevelType w:val="multilevel"/>
    <w:tmpl w:val="269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780B1A3B"/>
    <w:multiLevelType w:val="multilevel"/>
    <w:tmpl w:val="09D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781F1BC4"/>
    <w:multiLevelType w:val="multilevel"/>
    <w:tmpl w:val="CD3E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7" w15:restartNumberingAfterBreak="0">
    <w:nsid w:val="78231984"/>
    <w:multiLevelType w:val="multilevel"/>
    <w:tmpl w:val="261E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 w15:restartNumberingAfterBreak="0">
    <w:nsid w:val="782A337A"/>
    <w:multiLevelType w:val="multilevel"/>
    <w:tmpl w:val="3920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784F4D0D"/>
    <w:multiLevelType w:val="multilevel"/>
    <w:tmpl w:val="51C0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785A7909"/>
    <w:multiLevelType w:val="multilevel"/>
    <w:tmpl w:val="2962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786C1552"/>
    <w:multiLevelType w:val="multilevel"/>
    <w:tmpl w:val="205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787C733A"/>
    <w:multiLevelType w:val="hybridMultilevel"/>
    <w:tmpl w:val="6E6493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3" w15:restartNumberingAfterBreak="0">
    <w:nsid w:val="78A22460"/>
    <w:multiLevelType w:val="multilevel"/>
    <w:tmpl w:val="3A7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78BA475A"/>
    <w:multiLevelType w:val="multilevel"/>
    <w:tmpl w:val="0E26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78CB596B"/>
    <w:multiLevelType w:val="multilevel"/>
    <w:tmpl w:val="592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78ED6EF7"/>
    <w:multiLevelType w:val="multilevel"/>
    <w:tmpl w:val="7A7A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790B779E"/>
    <w:multiLevelType w:val="multilevel"/>
    <w:tmpl w:val="60D6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8" w15:restartNumberingAfterBreak="0">
    <w:nsid w:val="790C0C76"/>
    <w:multiLevelType w:val="multilevel"/>
    <w:tmpl w:val="800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79324D8C"/>
    <w:multiLevelType w:val="multilevel"/>
    <w:tmpl w:val="8CC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79627C3B"/>
    <w:multiLevelType w:val="multilevel"/>
    <w:tmpl w:val="775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79AE6A7E"/>
    <w:multiLevelType w:val="multilevel"/>
    <w:tmpl w:val="567E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7A2D6A3F"/>
    <w:multiLevelType w:val="multilevel"/>
    <w:tmpl w:val="800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7A3754CC"/>
    <w:multiLevelType w:val="multilevel"/>
    <w:tmpl w:val="A28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4" w15:restartNumberingAfterBreak="0">
    <w:nsid w:val="7A5614F7"/>
    <w:multiLevelType w:val="multilevel"/>
    <w:tmpl w:val="DAA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7A5B4F75"/>
    <w:multiLevelType w:val="multilevel"/>
    <w:tmpl w:val="DEB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7A736205"/>
    <w:multiLevelType w:val="multilevel"/>
    <w:tmpl w:val="4A4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7A9E6092"/>
    <w:multiLevelType w:val="multilevel"/>
    <w:tmpl w:val="028C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7AAB55D6"/>
    <w:multiLevelType w:val="multilevel"/>
    <w:tmpl w:val="8A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7B111B65"/>
    <w:multiLevelType w:val="hybridMultilevel"/>
    <w:tmpl w:val="9160A1D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30" w15:restartNumberingAfterBreak="0">
    <w:nsid w:val="7B4F6539"/>
    <w:multiLevelType w:val="multilevel"/>
    <w:tmpl w:val="052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7B571139"/>
    <w:multiLevelType w:val="hybridMultilevel"/>
    <w:tmpl w:val="94E46BCA"/>
    <w:lvl w:ilvl="0" w:tplc="C4FA45C8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32" w15:restartNumberingAfterBreak="0">
    <w:nsid w:val="7B7A5AB2"/>
    <w:multiLevelType w:val="multilevel"/>
    <w:tmpl w:val="6B9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7B88660B"/>
    <w:multiLevelType w:val="multilevel"/>
    <w:tmpl w:val="EBB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7BC808D8"/>
    <w:multiLevelType w:val="multilevel"/>
    <w:tmpl w:val="0D9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7C0633D5"/>
    <w:multiLevelType w:val="multilevel"/>
    <w:tmpl w:val="848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7C3F429B"/>
    <w:multiLevelType w:val="multilevel"/>
    <w:tmpl w:val="018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7C646031"/>
    <w:multiLevelType w:val="multilevel"/>
    <w:tmpl w:val="0F7C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7C6615F0"/>
    <w:multiLevelType w:val="multilevel"/>
    <w:tmpl w:val="79E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7C935B8E"/>
    <w:multiLevelType w:val="hybridMultilevel"/>
    <w:tmpl w:val="4CA857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0" w15:restartNumberingAfterBreak="0">
    <w:nsid w:val="7CA523CD"/>
    <w:multiLevelType w:val="multilevel"/>
    <w:tmpl w:val="682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1" w15:restartNumberingAfterBreak="0">
    <w:nsid w:val="7CC14274"/>
    <w:multiLevelType w:val="multilevel"/>
    <w:tmpl w:val="450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7CEE094D"/>
    <w:multiLevelType w:val="multilevel"/>
    <w:tmpl w:val="20B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7D03318C"/>
    <w:multiLevelType w:val="multilevel"/>
    <w:tmpl w:val="1E0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4" w15:restartNumberingAfterBreak="0">
    <w:nsid w:val="7D0E5113"/>
    <w:multiLevelType w:val="multilevel"/>
    <w:tmpl w:val="04F8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7D1E2E6D"/>
    <w:multiLevelType w:val="multilevel"/>
    <w:tmpl w:val="7FF8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7D434604"/>
    <w:multiLevelType w:val="multilevel"/>
    <w:tmpl w:val="AC7A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7D55759D"/>
    <w:multiLevelType w:val="hybridMultilevel"/>
    <w:tmpl w:val="53401E88"/>
    <w:lvl w:ilvl="0" w:tplc="65526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8" w15:restartNumberingAfterBreak="0">
    <w:nsid w:val="7D5F6E87"/>
    <w:multiLevelType w:val="multilevel"/>
    <w:tmpl w:val="EC60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7D7D6724"/>
    <w:multiLevelType w:val="multilevel"/>
    <w:tmpl w:val="538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0" w15:restartNumberingAfterBreak="0">
    <w:nsid w:val="7DA50210"/>
    <w:multiLevelType w:val="multilevel"/>
    <w:tmpl w:val="9FC2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1" w15:restartNumberingAfterBreak="0">
    <w:nsid w:val="7E1E0DB1"/>
    <w:multiLevelType w:val="multilevel"/>
    <w:tmpl w:val="CEA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7E3041E0"/>
    <w:multiLevelType w:val="multilevel"/>
    <w:tmpl w:val="F20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7E3B7045"/>
    <w:multiLevelType w:val="multilevel"/>
    <w:tmpl w:val="94B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7E3C179D"/>
    <w:multiLevelType w:val="multilevel"/>
    <w:tmpl w:val="0D0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7E65319B"/>
    <w:multiLevelType w:val="multilevel"/>
    <w:tmpl w:val="8D7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7E6C535C"/>
    <w:multiLevelType w:val="multilevel"/>
    <w:tmpl w:val="776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7E9033E7"/>
    <w:multiLevelType w:val="multilevel"/>
    <w:tmpl w:val="DDB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7E92781E"/>
    <w:multiLevelType w:val="multilevel"/>
    <w:tmpl w:val="CDF6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7E9C7D7E"/>
    <w:multiLevelType w:val="multilevel"/>
    <w:tmpl w:val="2BE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7E9D2545"/>
    <w:multiLevelType w:val="multilevel"/>
    <w:tmpl w:val="FC8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1" w15:restartNumberingAfterBreak="0">
    <w:nsid w:val="7EA432C0"/>
    <w:multiLevelType w:val="multilevel"/>
    <w:tmpl w:val="456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2" w15:restartNumberingAfterBreak="0">
    <w:nsid w:val="7EB067F9"/>
    <w:multiLevelType w:val="multilevel"/>
    <w:tmpl w:val="F43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7EB12D6F"/>
    <w:multiLevelType w:val="multilevel"/>
    <w:tmpl w:val="4FA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7EBB3334"/>
    <w:multiLevelType w:val="multilevel"/>
    <w:tmpl w:val="083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5" w15:restartNumberingAfterBreak="0">
    <w:nsid w:val="7EC23EFC"/>
    <w:multiLevelType w:val="multilevel"/>
    <w:tmpl w:val="18E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7EED214A"/>
    <w:multiLevelType w:val="multilevel"/>
    <w:tmpl w:val="8A8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7F385F87"/>
    <w:multiLevelType w:val="multilevel"/>
    <w:tmpl w:val="207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7F43724C"/>
    <w:multiLevelType w:val="multilevel"/>
    <w:tmpl w:val="3A54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7F787BA6"/>
    <w:multiLevelType w:val="hybridMultilevel"/>
    <w:tmpl w:val="AB82214A"/>
    <w:lvl w:ilvl="0" w:tplc="7D7C7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70" w15:restartNumberingAfterBreak="0">
    <w:nsid w:val="7F9F555D"/>
    <w:multiLevelType w:val="multilevel"/>
    <w:tmpl w:val="269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 w15:restartNumberingAfterBreak="0">
    <w:nsid w:val="7FB46F30"/>
    <w:multiLevelType w:val="multilevel"/>
    <w:tmpl w:val="B51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7FC444ED"/>
    <w:multiLevelType w:val="multilevel"/>
    <w:tmpl w:val="DEB6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3" w15:restartNumberingAfterBreak="0">
    <w:nsid w:val="7FEB2189"/>
    <w:multiLevelType w:val="multilevel"/>
    <w:tmpl w:val="736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7FF7766E"/>
    <w:multiLevelType w:val="multilevel"/>
    <w:tmpl w:val="473E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7FF8277E"/>
    <w:multiLevelType w:val="multilevel"/>
    <w:tmpl w:val="70C8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599178">
    <w:abstractNumId w:val="527"/>
  </w:num>
  <w:num w:numId="2" w16cid:durableId="1082332021">
    <w:abstractNumId w:val="80"/>
  </w:num>
  <w:num w:numId="3" w16cid:durableId="1958218702">
    <w:abstractNumId w:val="280"/>
  </w:num>
  <w:num w:numId="4" w16cid:durableId="1931504724">
    <w:abstractNumId w:val="947"/>
  </w:num>
  <w:num w:numId="5" w16cid:durableId="737821454">
    <w:abstractNumId w:val="286"/>
  </w:num>
  <w:num w:numId="6" w16cid:durableId="655455475">
    <w:abstractNumId w:val="748"/>
  </w:num>
  <w:num w:numId="7" w16cid:durableId="535781068">
    <w:abstractNumId w:val="107"/>
  </w:num>
  <w:num w:numId="8" w16cid:durableId="641467523">
    <w:abstractNumId w:val="121"/>
  </w:num>
  <w:num w:numId="9" w16cid:durableId="505245020">
    <w:abstractNumId w:val="467"/>
  </w:num>
  <w:num w:numId="10" w16cid:durableId="97258538">
    <w:abstractNumId w:val="811"/>
  </w:num>
  <w:num w:numId="11" w16cid:durableId="173424928">
    <w:abstractNumId w:val="293"/>
  </w:num>
  <w:num w:numId="12" w16cid:durableId="1275164608">
    <w:abstractNumId w:val="550"/>
  </w:num>
  <w:num w:numId="13" w16cid:durableId="1990790618">
    <w:abstractNumId w:val="448"/>
  </w:num>
  <w:num w:numId="14" w16cid:durableId="1064109017">
    <w:abstractNumId w:val="421"/>
  </w:num>
  <w:num w:numId="15" w16cid:durableId="835265693">
    <w:abstractNumId w:val="551"/>
  </w:num>
  <w:num w:numId="16" w16cid:durableId="1917085540">
    <w:abstractNumId w:val="530"/>
  </w:num>
  <w:num w:numId="17" w16cid:durableId="1869945948">
    <w:abstractNumId w:val="457"/>
  </w:num>
  <w:num w:numId="18" w16cid:durableId="67074777">
    <w:abstractNumId w:val="263"/>
  </w:num>
  <w:num w:numId="19" w16cid:durableId="925191629">
    <w:abstractNumId w:val="873"/>
  </w:num>
  <w:num w:numId="20" w16cid:durableId="638846168">
    <w:abstractNumId w:val="856"/>
  </w:num>
  <w:num w:numId="21" w16cid:durableId="2028018864">
    <w:abstractNumId w:val="969"/>
  </w:num>
  <w:num w:numId="22" w16cid:durableId="1627151635">
    <w:abstractNumId w:val="931"/>
  </w:num>
  <w:num w:numId="23" w16cid:durableId="696781919">
    <w:abstractNumId w:val="929"/>
  </w:num>
  <w:num w:numId="24" w16cid:durableId="15691307">
    <w:abstractNumId w:val="394"/>
  </w:num>
  <w:num w:numId="25" w16cid:durableId="1845700743">
    <w:abstractNumId w:val="68"/>
  </w:num>
  <w:num w:numId="26" w16cid:durableId="56708389">
    <w:abstractNumId w:val="621"/>
  </w:num>
  <w:num w:numId="27" w16cid:durableId="1652103273">
    <w:abstractNumId w:val="88"/>
  </w:num>
  <w:num w:numId="28" w16cid:durableId="979918499">
    <w:abstractNumId w:val="535"/>
  </w:num>
  <w:num w:numId="29" w16cid:durableId="1370718002">
    <w:abstractNumId w:val="402"/>
  </w:num>
  <w:num w:numId="30" w16cid:durableId="752970549">
    <w:abstractNumId w:val="235"/>
  </w:num>
  <w:num w:numId="31" w16cid:durableId="382142413">
    <w:abstractNumId w:val="824"/>
  </w:num>
  <w:num w:numId="32" w16cid:durableId="507600546">
    <w:abstractNumId w:val="706"/>
  </w:num>
  <w:num w:numId="33" w16cid:durableId="2137671879">
    <w:abstractNumId w:val="793"/>
  </w:num>
  <w:num w:numId="34" w16cid:durableId="66344361">
    <w:abstractNumId w:val="127"/>
  </w:num>
  <w:num w:numId="35" w16cid:durableId="545601251">
    <w:abstractNumId w:val="479"/>
  </w:num>
  <w:num w:numId="36" w16cid:durableId="792749780">
    <w:abstractNumId w:val="449"/>
  </w:num>
  <w:num w:numId="37" w16cid:durableId="454099756">
    <w:abstractNumId w:val="189"/>
  </w:num>
  <w:num w:numId="38" w16cid:durableId="375814798">
    <w:abstractNumId w:val="588"/>
  </w:num>
  <w:num w:numId="39" w16cid:durableId="1392192785">
    <w:abstractNumId w:val="821"/>
  </w:num>
  <w:num w:numId="40" w16cid:durableId="266154444">
    <w:abstractNumId w:val="524"/>
  </w:num>
  <w:num w:numId="41" w16cid:durableId="1769424838">
    <w:abstractNumId w:val="780"/>
  </w:num>
  <w:num w:numId="42" w16cid:durableId="2046440211">
    <w:abstractNumId w:val="553"/>
  </w:num>
  <w:num w:numId="43" w16cid:durableId="1671449370">
    <w:abstractNumId w:val="889"/>
  </w:num>
  <w:num w:numId="44" w16cid:durableId="1549564852">
    <w:abstractNumId w:val="751"/>
  </w:num>
  <w:num w:numId="45" w16cid:durableId="215163621">
    <w:abstractNumId w:val="890"/>
  </w:num>
  <w:num w:numId="46" w16cid:durableId="1210993908">
    <w:abstractNumId w:val="395"/>
  </w:num>
  <w:num w:numId="47" w16cid:durableId="1967348042">
    <w:abstractNumId w:val="202"/>
  </w:num>
  <w:num w:numId="48" w16cid:durableId="1864590768">
    <w:abstractNumId w:val="964"/>
  </w:num>
  <w:num w:numId="49" w16cid:durableId="837578285">
    <w:abstractNumId w:val="649"/>
  </w:num>
  <w:num w:numId="50" w16cid:durableId="1009022516">
    <w:abstractNumId w:val="175"/>
  </w:num>
  <w:num w:numId="51" w16cid:durableId="275452438">
    <w:abstractNumId w:val="101"/>
  </w:num>
  <w:num w:numId="52" w16cid:durableId="486285086">
    <w:abstractNumId w:val="108"/>
  </w:num>
  <w:num w:numId="53" w16cid:durableId="190651512">
    <w:abstractNumId w:val="144"/>
  </w:num>
  <w:num w:numId="54" w16cid:durableId="1836604506">
    <w:abstractNumId w:val="126"/>
  </w:num>
  <w:num w:numId="55" w16cid:durableId="557472260">
    <w:abstractNumId w:val="152"/>
  </w:num>
  <w:num w:numId="56" w16cid:durableId="903443946">
    <w:abstractNumId w:val="35"/>
  </w:num>
  <w:num w:numId="57" w16cid:durableId="1223517433">
    <w:abstractNumId w:val="791"/>
  </w:num>
  <w:num w:numId="58" w16cid:durableId="189149125">
    <w:abstractNumId w:val="45"/>
  </w:num>
  <w:num w:numId="59" w16cid:durableId="1386023315">
    <w:abstractNumId w:val="38"/>
  </w:num>
  <w:num w:numId="60" w16cid:durableId="1108893959">
    <w:abstractNumId w:val="923"/>
  </w:num>
  <w:num w:numId="61" w16cid:durableId="317463161">
    <w:abstractNumId w:val="707"/>
  </w:num>
  <w:num w:numId="62" w16cid:durableId="230581495">
    <w:abstractNumId w:val="28"/>
  </w:num>
  <w:num w:numId="63" w16cid:durableId="2065248905">
    <w:abstractNumId w:val="149"/>
  </w:num>
  <w:num w:numId="64" w16cid:durableId="1579708246">
    <w:abstractNumId w:val="458"/>
  </w:num>
  <w:num w:numId="65" w16cid:durableId="985207533">
    <w:abstractNumId w:val="716"/>
  </w:num>
  <w:num w:numId="66" w16cid:durableId="1070537305">
    <w:abstractNumId w:val="637"/>
  </w:num>
  <w:num w:numId="67" w16cid:durableId="960457506">
    <w:abstractNumId w:val="634"/>
  </w:num>
  <w:num w:numId="68" w16cid:durableId="2110419969">
    <w:abstractNumId w:val="327"/>
  </w:num>
  <w:num w:numId="69" w16cid:durableId="1580360657">
    <w:abstractNumId w:val="966"/>
  </w:num>
  <w:num w:numId="70" w16cid:durableId="1694383945">
    <w:abstractNumId w:val="547"/>
  </w:num>
  <w:num w:numId="71" w16cid:durableId="2033535692">
    <w:abstractNumId w:val="543"/>
  </w:num>
  <w:num w:numId="72" w16cid:durableId="988705309">
    <w:abstractNumId w:val="806"/>
  </w:num>
  <w:num w:numId="73" w16cid:durableId="163476484">
    <w:abstractNumId w:val="956"/>
  </w:num>
  <w:num w:numId="74" w16cid:durableId="1356468788">
    <w:abstractNumId w:val="111"/>
  </w:num>
  <w:num w:numId="75" w16cid:durableId="1285967119">
    <w:abstractNumId w:val="555"/>
  </w:num>
  <w:num w:numId="76" w16cid:durableId="654994382">
    <w:abstractNumId w:val="62"/>
  </w:num>
  <w:num w:numId="77" w16cid:durableId="1760059928">
    <w:abstractNumId w:val="330"/>
  </w:num>
  <w:num w:numId="78" w16cid:durableId="388961996">
    <w:abstractNumId w:val="514"/>
  </w:num>
  <w:num w:numId="79" w16cid:durableId="1803763991">
    <w:abstractNumId w:val="259"/>
  </w:num>
  <w:num w:numId="80" w16cid:durableId="597447490">
    <w:abstractNumId w:val="677"/>
  </w:num>
  <w:num w:numId="81" w16cid:durableId="495000281">
    <w:abstractNumId w:val="538"/>
  </w:num>
  <w:num w:numId="82" w16cid:durableId="1218586168">
    <w:abstractNumId w:val="708"/>
  </w:num>
  <w:num w:numId="83" w16cid:durableId="225920918">
    <w:abstractNumId w:val="269"/>
  </w:num>
  <w:num w:numId="84" w16cid:durableId="1549956503">
    <w:abstractNumId w:val="132"/>
  </w:num>
  <w:num w:numId="85" w16cid:durableId="257643817">
    <w:abstractNumId w:val="12"/>
  </w:num>
  <w:num w:numId="86" w16cid:durableId="2055502245">
    <w:abstractNumId w:val="974"/>
  </w:num>
  <w:num w:numId="87" w16cid:durableId="767852174">
    <w:abstractNumId w:val="470"/>
  </w:num>
  <w:num w:numId="88" w16cid:durableId="2034728338">
    <w:abstractNumId w:val="559"/>
  </w:num>
  <w:num w:numId="89" w16cid:durableId="215432122">
    <w:abstractNumId w:val="961"/>
  </w:num>
  <w:num w:numId="90" w16cid:durableId="567030870">
    <w:abstractNumId w:val="104"/>
  </w:num>
  <w:num w:numId="91" w16cid:durableId="2054380174">
    <w:abstractNumId w:val="10"/>
  </w:num>
  <w:num w:numId="92" w16cid:durableId="1312715422">
    <w:abstractNumId w:val="973"/>
  </w:num>
  <w:num w:numId="93" w16cid:durableId="1402870010">
    <w:abstractNumId w:val="255"/>
  </w:num>
  <w:num w:numId="94" w16cid:durableId="1366716582">
    <w:abstractNumId w:val="143"/>
  </w:num>
  <w:num w:numId="95" w16cid:durableId="1424763279">
    <w:abstractNumId w:val="141"/>
  </w:num>
  <w:num w:numId="96" w16cid:durableId="207182329">
    <w:abstractNumId w:val="526"/>
  </w:num>
  <w:num w:numId="97" w16cid:durableId="2136025981">
    <w:abstractNumId w:val="415"/>
  </w:num>
  <w:num w:numId="98" w16cid:durableId="1456831693">
    <w:abstractNumId w:val="268"/>
  </w:num>
  <w:num w:numId="99" w16cid:durableId="1067462676">
    <w:abstractNumId w:val="697"/>
  </w:num>
  <w:num w:numId="100" w16cid:durableId="1962686000">
    <w:abstractNumId w:val="245"/>
  </w:num>
  <w:num w:numId="101" w16cid:durableId="1404109490">
    <w:abstractNumId w:val="267"/>
  </w:num>
  <w:num w:numId="102" w16cid:durableId="1156722095">
    <w:abstractNumId w:val="871"/>
  </w:num>
  <w:num w:numId="103" w16cid:durableId="1052729394">
    <w:abstractNumId w:val="610"/>
  </w:num>
  <w:num w:numId="104" w16cid:durableId="534848154">
    <w:abstractNumId w:val="233"/>
  </w:num>
  <w:num w:numId="105" w16cid:durableId="1965697253">
    <w:abstractNumId w:val="970"/>
  </w:num>
  <w:num w:numId="106" w16cid:durableId="813063687">
    <w:abstractNumId w:val="9"/>
  </w:num>
  <w:num w:numId="107" w16cid:durableId="344332757">
    <w:abstractNumId w:val="253"/>
  </w:num>
  <w:num w:numId="108" w16cid:durableId="164563458">
    <w:abstractNumId w:val="529"/>
  </w:num>
  <w:num w:numId="109" w16cid:durableId="1918243597">
    <w:abstractNumId w:val="817"/>
  </w:num>
  <w:num w:numId="110" w16cid:durableId="262693593">
    <w:abstractNumId w:val="489"/>
  </w:num>
  <w:num w:numId="111" w16cid:durableId="1229152248">
    <w:abstractNumId w:val="900"/>
  </w:num>
  <w:num w:numId="112" w16cid:durableId="403839933">
    <w:abstractNumId w:val="288"/>
  </w:num>
  <w:num w:numId="113" w16cid:durableId="536551643">
    <w:abstractNumId w:val="386"/>
  </w:num>
  <w:num w:numId="114" w16cid:durableId="1467820474">
    <w:abstractNumId w:val="493"/>
  </w:num>
  <w:num w:numId="115" w16cid:durableId="394858600">
    <w:abstractNumId w:val="887"/>
  </w:num>
  <w:num w:numId="116" w16cid:durableId="1538662581">
    <w:abstractNumId w:val="460"/>
  </w:num>
  <w:num w:numId="117" w16cid:durableId="1307053086">
    <w:abstractNumId w:val="944"/>
  </w:num>
  <w:num w:numId="118" w16cid:durableId="1798328255">
    <w:abstractNumId w:val="64"/>
  </w:num>
  <w:num w:numId="119" w16cid:durableId="1189836095">
    <w:abstractNumId w:val="75"/>
  </w:num>
  <w:num w:numId="120" w16cid:durableId="1886061395">
    <w:abstractNumId w:val="648"/>
  </w:num>
  <w:num w:numId="121" w16cid:durableId="963538655">
    <w:abstractNumId w:val="322"/>
  </w:num>
  <w:num w:numId="122" w16cid:durableId="1663854610">
    <w:abstractNumId w:val="836"/>
  </w:num>
  <w:num w:numId="123" w16cid:durableId="788595763">
    <w:abstractNumId w:val="53"/>
  </w:num>
  <w:num w:numId="124" w16cid:durableId="553855700">
    <w:abstractNumId w:val="465"/>
  </w:num>
  <w:num w:numId="125" w16cid:durableId="332342682">
    <w:abstractNumId w:val="579"/>
  </w:num>
  <w:num w:numId="126" w16cid:durableId="1765148166">
    <w:abstractNumId w:val="924"/>
  </w:num>
  <w:num w:numId="127" w16cid:durableId="1122114707">
    <w:abstractNumId w:val="913"/>
  </w:num>
  <w:num w:numId="128" w16cid:durableId="810247608">
    <w:abstractNumId w:val="771"/>
  </w:num>
  <w:num w:numId="129" w16cid:durableId="933778494">
    <w:abstractNumId w:val="66"/>
  </w:num>
  <w:num w:numId="130" w16cid:durableId="600527588">
    <w:abstractNumId w:val="933"/>
  </w:num>
  <w:num w:numId="131" w16cid:durableId="571047561">
    <w:abstractNumId w:val="933"/>
    <w:lvlOverride w:ilvl="1">
      <w:lvl w:ilvl="1">
        <w:numFmt w:val="decimal"/>
        <w:lvlText w:val="%2."/>
        <w:lvlJc w:val="left"/>
      </w:lvl>
    </w:lvlOverride>
  </w:num>
  <w:num w:numId="132" w16cid:durableId="1464695642">
    <w:abstractNumId w:val="358"/>
  </w:num>
  <w:num w:numId="133" w16cid:durableId="1269123710">
    <w:abstractNumId w:val="926"/>
  </w:num>
  <w:num w:numId="134" w16cid:durableId="1077629780">
    <w:abstractNumId w:val="224"/>
  </w:num>
  <w:num w:numId="135" w16cid:durableId="194739160">
    <w:abstractNumId w:val="329"/>
  </w:num>
  <w:num w:numId="136" w16cid:durableId="1004667145">
    <w:abstractNumId w:val="78"/>
  </w:num>
  <w:num w:numId="137" w16cid:durableId="1597979834">
    <w:abstractNumId w:val="712"/>
  </w:num>
  <w:num w:numId="138" w16cid:durableId="702244049">
    <w:abstractNumId w:val="303"/>
  </w:num>
  <w:num w:numId="139" w16cid:durableId="886602168">
    <w:abstractNumId w:val="500"/>
  </w:num>
  <w:num w:numId="140" w16cid:durableId="1451168123">
    <w:abstractNumId w:val="880"/>
  </w:num>
  <w:num w:numId="141" w16cid:durableId="843589468">
    <w:abstractNumId w:val="349"/>
  </w:num>
  <w:num w:numId="142" w16cid:durableId="11689097">
    <w:abstractNumId w:val="331"/>
  </w:num>
  <w:num w:numId="143" w16cid:durableId="1731341769">
    <w:abstractNumId w:val="633"/>
  </w:num>
  <w:num w:numId="144" w16cid:durableId="1126243875">
    <w:abstractNumId w:val="472"/>
  </w:num>
  <w:num w:numId="145" w16cid:durableId="1592354939">
    <w:abstractNumId w:val="917"/>
  </w:num>
  <w:num w:numId="146" w16cid:durableId="1531651279">
    <w:abstractNumId w:val="55"/>
  </w:num>
  <w:num w:numId="147" w16cid:durableId="1955936190">
    <w:abstractNumId w:val="50"/>
  </w:num>
  <w:num w:numId="148" w16cid:durableId="281963673">
    <w:abstractNumId w:val="312"/>
  </w:num>
  <w:num w:numId="149" w16cid:durableId="1883857739">
    <w:abstractNumId w:val="971"/>
  </w:num>
  <w:num w:numId="150" w16cid:durableId="1208878500">
    <w:abstractNumId w:val="891"/>
  </w:num>
  <w:num w:numId="151" w16cid:durableId="1081759854">
    <w:abstractNumId w:val="333"/>
  </w:num>
  <w:num w:numId="152" w16cid:durableId="1816068383">
    <w:abstractNumId w:val="364"/>
  </w:num>
  <w:num w:numId="153" w16cid:durableId="1979333208">
    <w:abstractNumId w:val="256"/>
  </w:num>
  <w:num w:numId="154" w16cid:durableId="2105874985">
    <w:abstractNumId w:val="243"/>
  </w:num>
  <w:num w:numId="155" w16cid:durableId="1367675085">
    <w:abstractNumId w:val="954"/>
  </w:num>
  <w:num w:numId="156" w16cid:durableId="1939482706">
    <w:abstractNumId w:val="767"/>
  </w:num>
  <w:num w:numId="157" w16cid:durableId="864975759">
    <w:abstractNumId w:val="422"/>
  </w:num>
  <w:num w:numId="158" w16cid:durableId="74515047">
    <w:abstractNumId w:val="384"/>
  </w:num>
  <w:num w:numId="159" w16cid:durableId="405153734">
    <w:abstractNumId w:val="872"/>
  </w:num>
  <w:num w:numId="160" w16cid:durableId="309138124">
    <w:abstractNumId w:val="278"/>
  </w:num>
  <w:num w:numId="161" w16cid:durableId="656618494">
    <w:abstractNumId w:val="858"/>
  </w:num>
  <w:num w:numId="162" w16cid:durableId="908345942">
    <w:abstractNumId w:val="443"/>
  </w:num>
  <w:num w:numId="163" w16cid:durableId="1384986819">
    <w:abstractNumId w:val="154"/>
  </w:num>
  <w:num w:numId="164" w16cid:durableId="1640723423">
    <w:abstractNumId w:val="656"/>
  </w:num>
  <w:num w:numId="165" w16cid:durableId="136336967">
    <w:abstractNumId w:val="42"/>
  </w:num>
  <w:num w:numId="166" w16cid:durableId="844905145">
    <w:abstractNumId w:val="285"/>
  </w:num>
  <w:num w:numId="167" w16cid:durableId="2118595400">
    <w:abstractNumId w:val="371"/>
  </w:num>
  <w:num w:numId="168" w16cid:durableId="1895001177">
    <w:abstractNumId w:val="584"/>
  </w:num>
  <w:num w:numId="169" w16cid:durableId="1707558402">
    <w:abstractNumId w:val="566"/>
  </w:num>
  <w:num w:numId="170" w16cid:durableId="1669481577">
    <w:abstractNumId w:val="194"/>
  </w:num>
  <w:num w:numId="171" w16cid:durableId="2000379539">
    <w:abstractNumId w:val="36"/>
  </w:num>
  <w:num w:numId="172" w16cid:durableId="2042127491">
    <w:abstractNumId w:val="537"/>
  </w:num>
  <w:num w:numId="173" w16cid:durableId="985165863">
    <w:abstractNumId w:val="582"/>
  </w:num>
  <w:num w:numId="174" w16cid:durableId="403838190">
    <w:abstractNumId w:val="446"/>
  </w:num>
  <w:num w:numId="175" w16cid:durableId="1023018857">
    <w:abstractNumId w:val="398"/>
  </w:num>
  <w:num w:numId="176" w16cid:durableId="1094670966">
    <w:abstractNumId w:val="646"/>
  </w:num>
  <w:num w:numId="177" w16cid:durableId="1235168574">
    <w:abstractNumId w:val="544"/>
  </w:num>
  <w:num w:numId="178" w16cid:durableId="88624435">
    <w:abstractNumId w:val="866"/>
  </w:num>
  <w:num w:numId="179" w16cid:durableId="864749915">
    <w:abstractNumId w:val="820"/>
  </w:num>
  <w:num w:numId="180" w16cid:durableId="1557543674">
    <w:abstractNumId w:val="688"/>
  </w:num>
  <w:num w:numId="181" w16cid:durableId="1359283688">
    <w:abstractNumId w:val="948"/>
  </w:num>
  <w:num w:numId="182" w16cid:durableId="1463842638">
    <w:abstractNumId w:val="805"/>
  </w:num>
  <w:num w:numId="183" w16cid:durableId="130901010">
    <w:abstractNumId w:val="737"/>
  </w:num>
  <w:num w:numId="184" w16cid:durableId="2094619510">
    <w:abstractNumId w:val="180"/>
  </w:num>
  <w:num w:numId="185" w16cid:durableId="1773743710">
    <w:abstractNumId w:val="495"/>
  </w:num>
  <w:num w:numId="186" w16cid:durableId="529339190">
    <w:abstractNumId w:val="105"/>
  </w:num>
  <w:num w:numId="187" w16cid:durableId="571935505">
    <w:abstractNumId w:val="783"/>
  </w:num>
  <w:num w:numId="188" w16cid:durableId="1482429280">
    <w:abstractNumId w:val="236"/>
  </w:num>
  <w:num w:numId="189" w16cid:durableId="359478839">
    <w:abstractNumId w:val="74"/>
  </w:num>
  <w:num w:numId="190" w16cid:durableId="885530779">
    <w:abstractNumId w:val="762"/>
  </w:num>
  <w:num w:numId="191" w16cid:durableId="964500757">
    <w:abstractNumId w:val="717"/>
  </w:num>
  <w:num w:numId="192" w16cid:durableId="766079006">
    <w:abstractNumId w:val="261"/>
  </w:num>
  <w:num w:numId="193" w16cid:durableId="593517005">
    <w:abstractNumId w:val="86"/>
  </w:num>
  <w:num w:numId="194" w16cid:durableId="1260407363">
    <w:abstractNumId w:val="266"/>
  </w:num>
  <w:num w:numId="195" w16cid:durableId="1944797236">
    <w:abstractNumId w:val="289"/>
  </w:num>
  <w:num w:numId="196" w16cid:durableId="745497449">
    <w:abstractNumId w:val="420"/>
  </w:num>
  <w:num w:numId="197" w16cid:durableId="1682509540">
    <w:abstractNumId w:val="304"/>
  </w:num>
  <w:num w:numId="198" w16cid:durableId="1903640032">
    <w:abstractNumId w:val="408"/>
  </w:num>
  <w:num w:numId="199" w16cid:durableId="545870045">
    <w:abstractNumId w:val="129"/>
  </w:num>
  <w:num w:numId="200" w16cid:durableId="127824567">
    <w:abstractNumId w:val="685"/>
  </w:num>
  <w:num w:numId="201" w16cid:durableId="70278539">
    <w:abstractNumId w:val="642"/>
  </w:num>
  <w:num w:numId="202" w16cid:durableId="587007797">
    <w:abstractNumId w:val="173"/>
  </w:num>
  <w:num w:numId="203" w16cid:durableId="287011850">
    <w:abstractNumId w:val="625"/>
  </w:num>
  <w:num w:numId="204" w16cid:durableId="1184710045">
    <w:abstractNumId w:val="483"/>
  </w:num>
  <w:num w:numId="205" w16cid:durableId="1547716859">
    <w:abstractNumId w:val="369"/>
  </w:num>
  <w:num w:numId="206" w16cid:durableId="1990792699">
    <w:abstractNumId w:val="763"/>
  </w:num>
  <w:num w:numId="207" w16cid:durableId="498889635">
    <w:abstractNumId w:val="241"/>
  </w:num>
  <w:num w:numId="208" w16cid:durableId="370036256">
    <w:abstractNumId w:val="184"/>
  </w:num>
  <w:num w:numId="209" w16cid:durableId="525098611">
    <w:abstractNumId w:val="724"/>
  </w:num>
  <w:num w:numId="210" w16cid:durableId="189077995">
    <w:abstractNumId w:val="291"/>
  </w:num>
  <w:num w:numId="211" w16cid:durableId="636254752">
    <w:abstractNumId w:val="56"/>
  </w:num>
  <w:num w:numId="212" w16cid:durableId="130636931">
    <w:abstractNumId w:val="662"/>
  </w:num>
  <w:num w:numId="213" w16cid:durableId="1129973427">
    <w:abstractNumId w:val="199"/>
  </w:num>
  <w:num w:numId="214" w16cid:durableId="1235435168">
    <w:abstractNumId w:val="599"/>
  </w:num>
  <w:num w:numId="215" w16cid:durableId="1820269898">
    <w:abstractNumId w:val="911"/>
  </w:num>
  <w:num w:numId="216" w16cid:durableId="1839345790">
    <w:abstractNumId w:val="461"/>
  </w:num>
  <w:num w:numId="217" w16cid:durableId="1853564161">
    <w:abstractNumId w:val="118"/>
  </w:num>
  <w:num w:numId="218" w16cid:durableId="469130660">
    <w:abstractNumId w:val="130"/>
  </w:num>
  <w:num w:numId="219" w16cid:durableId="739838168">
    <w:abstractNumId w:val="904"/>
  </w:num>
  <w:num w:numId="220" w16cid:durableId="403340732">
    <w:abstractNumId w:val="39"/>
  </w:num>
  <w:num w:numId="221" w16cid:durableId="884172504">
    <w:abstractNumId w:val="651"/>
  </w:num>
  <w:num w:numId="222" w16cid:durableId="1972058558">
    <w:abstractNumId w:val="359"/>
  </w:num>
  <w:num w:numId="223" w16cid:durableId="1223325926">
    <w:abstractNumId w:val="756"/>
  </w:num>
  <w:num w:numId="224" w16cid:durableId="1114401656">
    <w:abstractNumId w:val="690"/>
  </w:num>
  <w:num w:numId="225" w16cid:durableId="1350569075">
    <w:abstractNumId w:val="846"/>
  </w:num>
  <w:num w:numId="226" w16cid:durableId="1766145804">
    <w:abstractNumId w:val="43"/>
  </w:num>
  <w:num w:numId="227" w16cid:durableId="326591791">
    <w:abstractNumId w:val="270"/>
  </w:num>
  <w:num w:numId="228" w16cid:durableId="2059236615">
    <w:abstractNumId w:val="512"/>
  </w:num>
  <w:num w:numId="229" w16cid:durableId="563756429">
    <w:abstractNumId w:val="257"/>
  </w:num>
  <w:num w:numId="230" w16cid:durableId="1892500176">
    <w:abstractNumId w:val="201"/>
  </w:num>
  <w:num w:numId="231" w16cid:durableId="1329796094">
    <w:abstractNumId w:val="7"/>
  </w:num>
  <w:num w:numId="232" w16cid:durableId="1410687100">
    <w:abstractNumId w:val="935"/>
  </w:num>
  <w:num w:numId="233" w16cid:durableId="245724993">
    <w:abstractNumId w:val="834"/>
  </w:num>
  <w:num w:numId="234" w16cid:durableId="1837384242">
    <w:abstractNumId w:val="710"/>
  </w:num>
  <w:num w:numId="235" w16cid:durableId="455835568">
    <w:abstractNumId w:val="453"/>
  </w:num>
  <w:num w:numId="236" w16cid:durableId="296450307">
    <w:abstractNumId w:val="564"/>
  </w:num>
  <w:num w:numId="237" w16cid:durableId="1012996329">
    <w:abstractNumId w:val="949"/>
  </w:num>
  <w:num w:numId="238" w16cid:durableId="1306619600">
    <w:abstractNumId w:val="139"/>
  </w:num>
  <w:num w:numId="239" w16cid:durableId="1523401076">
    <w:abstractNumId w:val="69"/>
  </w:num>
  <w:num w:numId="240" w16cid:durableId="984971510">
    <w:abstractNumId w:val="741"/>
  </w:num>
  <w:num w:numId="241" w16cid:durableId="1757942494">
    <w:abstractNumId w:val="4"/>
  </w:num>
  <w:num w:numId="242" w16cid:durableId="35084347">
    <w:abstractNumId w:val="412"/>
  </w:num>
  <w:num w:numId="243" w16cid:durableId="1600481790">
    <w:abstractNumId w:val="668"/>
  </w:num>
  <w:num w:numId="244" w16cid:durableId="504440301">
    <w:abstractNumId w:val="875"/>
  </w:num>
  <w:num w:numId="245" w16cid:durableId="236979306">
    <w:abstractNumId w:val="203"/>
  </w:num>
  <w:num w:numId="246" w16cid:durableId="651980203">
    <w:abstractNumId w:val="568"/>
  </w:num>
  <w:num w:numId="247" w16cid:durableId="1510564108">
    <w:abstractNumId w:val="920"/>
  </w:num>
  <w:num w:numId="248" w16cid:durableId="1402872199">
    <w:abstractNumId w:val="557"/>
  </w:num>
  <w:num w:numId="249" w16cid:durableId="188836627">
    <w:abstractNumId w:val="860"/>
  </w:num>
  <w:num w:numId="250" w16cid:durableId="1687630427">
    <w:abstractNumId w:val="172"/>
  </w:num>
  <w:num w:numId="251" w16cid:durableId="1740322177">
    <w:abstractNumId w:val="960"/>
  </w:num>
  <w:num w:numId="252" w16cid:durableId="1539318546">
    <w:abstractNumId w:val="487"/>
  </w:num>
  <w:num w:numId="253" w16cid:durableId="605769493">
    <w:abstractNumId w:val="548"/>
  </w:num>
  <w:num w:numId="254" w16cid:durableId="1713725875">
    <w:abstractNumId w:val="361"/>
  </w:num>
  <w:num w:numId="255" w16cid:durableId="322271596">
    <w:abstractNumId w:val="928"/>
  </w:num>
  <w:num w:numId="256" w16cid:durableId="2127314772">
    <w:abstractNumId w:val="474"/>
  </w:num>
  <w:num w:numId="257" w16cid:durableId="2048529789">
    <w:abstractNumId w:val="469"/>
  </w:num>
  <w:num w:numId="258" w16cid:durableId="1979873236">
    <w:abstractNumId w:val="195"/>
  </w:num>
  <w:num w:numId="259" w16cid:durableId="12541816">
    <w:abstractNumId w:val="89"/>
  </w:num>
  <w:num w:numId="260" w16cid:durableId="1810588118">
    <w:abstractNumId w:val="759"/>
  </w:num>
  <w:num w:numId="261" w16cid:durableId="375617507">
    <w:abstractNumId w:val="670"/>
  </w:num>
  <w:num w:numId="262" w16cid:durableId="1082683710">
    <w:abstractNumId w:val="644"/>
  </w:num>
  <w:num w:numId="263" w16cid:durableId="22026363">
    <w:abstractNumId w:val="972"/>
  </w:num>
  <w:num w:numId="264" w16cid:durableId="1904831841">
    <w:abstractNumId w:val="65"/>
  </w:num>
  <w:num w:numId="265" w16cid:durableId="95711893">
    <w:abstractNumId w:val="874"/>
  </w:num>
  <w:num w:numId="266" w16cid:durableId="978801512">
    <w:abstractNumId w:val="779"/>
  </w:num>
  <w:num w:numId="267" w16cid:durableId="560797274">
    <w:abstractNumId w:val="19"/>
  </w:num>
  <w:num w:numId="268" w16cid:durableId="1302731948">
    <w:abstractNumId w:val="480"/>
  </w:num>
  <w:num w:numId="269" w16cid:durableId="925923604">
    <w:abstractNumId w:val="260"/>
  </w:num>
  <w:num w:numId="270" w16cid:durableId="994452684">
    <w:abstractNumId w:val="83"/>
  </w:num>
  <w:num w:numId="271" w16cid:durableId="1907646947">
    <w:abstractNumId w:val="896"/>
  </w:num>
  <w:num w:numId="272" w16cid:durableId="381175634">
    <w:abstractNumId w:val="488"/>
  </w:num>
  <w:num w:numId="273" w16cid:durableId="1460607895">
    <w:abstractNumId w:val="591"/>
  </w:num>
  <w:num w:numId="274" w16cid:durableId="1173570691">
    <w:abstractNumId w:val="497"/>
  </w:num>
  <w:num w:numId="275" w16cid:durableId="1590000076">
    <w:abstractNumId w:val="441"/>
  </w:num>
  <w:num w:numId="276" w16cid:durableId="259916557">
    <w:abstractNumId w:val="318"/>
  </w:num>
  <w:num w:numId="277" w16cid:durableId="226846720">
    <w:abstractNumId w:val="576"/>
  </w:num>
  <w:num w:numId="278" w16cid:durableId="1415665230">
    <w:abstractNumId w:val="883"/>
  </w:num>
  <w:num w:numId="279" w16cid:durableId="1308316848">
    <w:abstractNumId w:val="297"/>
  </w:num>
  <w:num w:numId="280" w16cid:durableId="1712071152">
    <w:abstractNumId w:val="450"/>
  </w:num>
  <w:num w:numId="281" w16cid:durableId="1968047230">
    <w:abstractNumId w:val="131"/>
  </w:num>
  <w:num w:numId="282" w16cid:durableId="582303430">
    <w:abstractNumId w:val="187"/>
  </w:num>
  <w:num w:numId="283" w16cid:durableId="828325339">
    <w:abstractNumId w:val="296"/>
  </w:num>
  <w:num w:numId="284" w16cid:durableId="1296447671">
    <w:abstractNumId w:val="692"/>
  </w:num>
  <w:num w:numId="285" w16cid:durableId="366487992">
    <w:abstractNumId w:val="848"/>
  </w:num>
  <w:num w:numId="286" w16cid:durableId="811601946">
    <w:abstractNumId w:val="109"/>
  </w:num>
  <w:num w:numId="287" w16cid:durableId="875508703">
    <w:abstractNumId w:val="680"/>
  </w:num>
  <w:num w:numId="288" w16cid:durableId="1401246940">
    <w:abstractNumId w:val="782"/>
  </w:num>
  <w:num w:numId="289" w16cid:durableId="351998490">
    <w:abstractNumId w:val="464"/>
  </w:num>
  <w:num w:numId="290" w16cid:durableId="312835375">
    <w:abstractNumId w:val="305"/>
  </w:num>
  <w:num w:numId="291" w16cid:durableId="473105585">
    <w:abstractNumId w:val="305"/>
    <w:lvlOverride w:ilvl="2">
      <w:lvl w:ilvl="2">
        <w:numFmt w:val="decimal"/>
        <w:lvlText w:val="%3."/>
        <w:lvlJc w:val="left"/>
      </w:lvl>
    </w:lvlOverride>
  </w:num>
  <w:num w:numId="292" w16cid:durableId="901674123">
    <w:abstractNumId w:val="295"/>
  </w:num>
  <w:num w:numId="293" w16cid:durableId="691493604">
    <w:abstractNumId w:val="29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4" w16cid:durableId="1990481339">
    <w:abstractNumId w:val="650"/>
  </w:num>
  <w:num w:numId="295" w16cid:durableId="2010060437">
    <w:abstractNumId w:val="725"/>
  </w:num>
  <w:num w:numId="296" w16cid:durableId="695619193">
    <w:abstractNumId w:val="354"/>
  </w:num>
  <w:num w:numId="297" w16cid:durableId="1986814154">
    <w:abstractNumId w:val="35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8" w16cid:durableId="883326741">
    <w:abstractNumId w:val="427"/>
  </w:num>
  <w:num w:numId="299" w16cid:durableId="1782845034">
    <w:abstractNumId w:val="370"/>
  </w:num>
  <w:num w:numId="300" w16cid:durableId="321354447">
    <w:abstractNumId w:val="277"/>
  </w:num>
  <w:num w:numId="301" w16cid:durableId="201478427">
    <w:abstractNumId w:val="67"/>
  </w:num>
  <w:num w:numId="302" w16cid:durableId="14775476">
    <w:abstractNumId w:val="541"/>
  </w:num>
  <w:num w:numId="303" w16cid:durableId="130632048">
    <w:abstractNumId w:val="0"/>
  </w:num>
  <w:num w:numId="304" w16cid:durableId="1775131394">
    <w:abstractNumId w:val="733"/>
  </w:num>
  <w:num w:numId="305" w16cid:durableId="1454520196">
    <w:abstractNumId w:val="193"/>
  </w:num>
  <w:num w:numId="306" w16cid:durableId="215048089">
    <w:abstractNumId w:val="377"/>
  </w:num>
  <w:num w:numId="307" w16cid:durableId="1417899106">
    <w:abstractNumId w:val="552"/>
  </w:num>
  <w:num w:numId="308" w16cid:durableId="128060994">
    <w:abstractNumId w:val="239"/>
  </w:num>
  <w:num w:numId="309" w16cid:durableId="1321033996">
    <w:abstractNumId w:val="749"/>
  </w:num>
  <w:num w:numId="310" w16cid:durableId="369500783">
    <w:abstractNumId w:val="851"/>
  </w:num>
  <w:num w:numId="311" w16cid:durableId="2007659695">
    <w:abstractNumId w:val="812"/>
  </w:num>
  <w:num w:numId="312" w16cid:durableId="1749226282">
    <w:abstractNumId w:val="22"/>
  </w:num>
  <w:num w:numId="313" w16cid:durableId="1461075121">
    <w:abstractNumId w:val="832"/>
  </w:num>
  <w:num w:numId="314" w16cid:durableId="913661559">
    <w:abstractNumId w:val="198"/>
  </w:num>
  <w:num w:numId="315" w16cid:durableId="195778575">
    <w:abstractNumId w:val="645"/>
  </w:num>
  <w:num w:numId="316" w16cid:durableId="2128699956">
    <w:abstractNumId w:val="161"/>
  </w:num>
  <w:num w:numId="317" w16cid:durableId="4408399">
    <w:abstractNumId w:val="719"/>
  </w:num>
  <w:num w:numId="318" w16cid:durableId="1459227826">
    <w:abstractNumId w:val="636"/>
  </w:num>
  <w:num w:numId="319" w16cid:durableId="305740549">
    <w:abstractNumId w:val="185"/>
  </w:num>
  <w:num w:numId="320" w16cid:durableId="169804972">
    <w:abstractNumId w:val="272"/>
  </w:num>
  <w:num w:numId="321" w16cid:durableId="1184978261">
    <w:abstractNumId w:val="82"/>
  </w:num>
  <w:num w:numId="322" w16cid:durableId="350448192">
    <w:abstractNumId w:val="522"/>
  </w:num>
  <w:num w:numId="323" w16cid:durableId="1840268947">
    <w:abstractNumId w:val="722"/>
  </w:num>
  <w:num w:numId="324" w16cid:durableId="1189031502">
    <w:abstractNumId w:val="436"/>
  </w:num>
  <w:num w:numId="325" w16cid:durableId="193419916">
    <w:abstractNumId w:val="313"/>
  </w:num>
  <w:num w:numId="326" w16cid:durableId="425227853">
    <w:abstractNumId w:val="254"/>
  </w:num>
  <w:num w:numId="327" w16cid:durableId="2009627954">
    <w:abstractNumId w:val="963"/>
  </w:num>
  <w:num w:numId="328" w16cid:durableId="1239560519">
    <w:abstractNumId w:val="915"/>
  </w:num>
  <w:num w:numId="329" w16cid:durableId="1765373631">
    <w:abstractNumId w:val="606"/>
  </w:num>
  <w:num w:numId="330" w16cid:durableId="1645695823">
    <w:abstractNumId w:val="934"/>
  </w:num>
  <w:num w:numId="331" w16cid:durableId="1745712809">
    <w:abstractNumId w:val="403"/>
  </w:num>
  <w:num w:numId="332" w16cid:durableId="1519470695">
    <w:abstractNumId w:val="389"/>
  </w:num>
  <w:num w:numId="333" w16cid:durableId="102530348">
    <w:abstractNumId w:val="747"/>
  </w:num>
  <w:num w:numId="334" w16cid:durableId="843473140">
    <w:abstractNumId w:val="660"/>
  </w:num>
  <w:num w:numId="335" w16cid:durableId="1091126938">
    <w:abstractNumId w:val="383"/>
  </w:num>
  <w:num w:numId="336" w16cid:durableId="1836648073">
    <w:abstractNumId w:val="411"/>
  </w:num>
  <w:num w:numId="337" w16cid:durableId="480076872">
    <w:abstractNumId w:val="731"/>
  </w:num>
  <w:num w:numId="338" w16cid:durableId="800540782">
    <w:abstractNumId w:val="882"/>
  </w:num>
  <w:num w:numId="339" w16cid:durableId="1586837859">
    <w:abstractNumId w:val="419"/>
  </w:num>
  <w:num w:numId="340" w16cid:durableId="634412209">
    <w:abstractNumId w:val="525"/>
  </w:num>
  <w:num w:numId="341" w16cid:durableId="610623338">
    <w:abstractNumId w:val="437"/>
  </w:num>
  <w:num w:numId="342" w16cid:durableId="234823343">
    <w:abstractNumId w:val="613"/>
  </w:num>
  <w:num w:numId="343" w16cid:durableId="1665930584">
    <w:abstractNumId w:val="334"/>
  </w:num>
  <w:num w:numId="344" w16cid:durableId="1236402560">
    <w:abstractNumId w:val="504"/>
  </w:num>
  <w:num w:numId="345" w16cid:durableId="1480730666">
    <w:abstractNumId w:val="939"/>
  </w:num>
  <w:num w:numId="346" w16cid:durableId="745305283">
    <w:abstractNumId w:val="475"/>
  </w:num>
  <w:num w:numId="347" w16cid:durableId="1209680083">
    <w:abstractNumId w:val="765"/>
  </w:num>
  <w:num w:numId="348" w16cid:durableId="114953325">
    <w:abstractNumId w:val="768"/>
  </w:num>
  <w:num w:numId="349" w16cid:durableId="1298222049">
    <w:abstractNumId w:val="410"/>
  </w:num>
  <w:num w:numId="350" w16cid:durableId="1872263143">
    <w:abstractNumId w:val="452"/>
  </w:num>
  <w:num w:numId="351" w16cid:durableId="1173036665">
    <w:abstractNumId w:val="240"/>
  </w:num>
  <w:num w:numId="352" w16cid:durableId="2062900350">
    <w:abstractNumId w:val="251"/>
  </w:num>
  <w:num w:numId="353" w16cid:durableId="413433565">
    <w:abstractNumId w:val="47"/>
  </w:num>
  <w:num w:numId="354" w16cid:durableId="2020422064">
    <w:abstractNumId w:val="912"/>
  </w:num>
  <w:num w:numId="355" w16cid:durableId="1573351772">
    <w:abstractNumId w:val="181"/>
  </w:num>
  <w:num w:numId="356" w16cid:durableId="101343967">
    <w:abstractNumId w:val="868"/>
  </w:num>
  <w:num w:numId="357" w16cid:durableId="750274889">
    <w:abstractNumId w:val="546"/>
  </w:num>
  <w:num w:numId="358" w16cid:durableId="1649943141">
    <w:abstractNumId w:val="368"/>
  </w:num>
  <w:num w:numId="359" w16cid:durableId="2020041625">
    <w:abstractNumId w:val="400"/>
  </w:num>
  <w:num w:numId="360" w16cid:durableId="1044403573">
    <w:abstractNumId w:val="216"/>
  </w:num>
  <w:num w:numId="361" w16cid:durableId="1283731734">
    <w:abstractNumId w:val="539"/>
  </w:num>
  <w:num w:numId="362" w16cid:durableId="1231504423">
    <w:abstractNumId w:val="641"/>
  </w:num>
  <w:num w:numId="363" w16cid:durableId="1848397380">
    <w:abstractNumId w:val="521"/>
  </w:num>
  <w:num w:numId="364" w16cid:durableId="540241632">
    <w:abstractNumId w:val="693"/>
  </w:num>
  <w:num w:numId="365" w16cid:durableId="1504130882">
    <w:abstractNumId w:val="532"/>
  </w:num>
  <w:num w:numId="366" w16cid:durableId="1553888872">
    <w:abstractNumId w:val="148"/>
  </w:num>
  <w:num w:numId="367" w16cid:durableId="139883510">
    <w:abstractNumId w:val="727"/>
  </w:num>
  <w:num w:numId="368" w16cid:durableId="1223176743">
    <w:abstractNumId w:val="314"/>
  </w:num>
  <w:num w:numId="369" w16cid:durableId="299115071">
    <w:abstractNumId w:val="629"/>
  </w:num>
  <w:num w:numId="370" w16cid:durableId="557591571">
    <w:abstractNumId w:val="841"/>
  </w:num>
  <w:num w:numId="371" w16cid:durableId="1940522084">
    <w:abstractNumId w:val="477"/>
  </w:num>
  <w:num w:numId="372" w16cid:durableId="169151079">
    <w:abstractNumId w:val="672"/>
  </w:num>
  <w:num w:numId="373" w16cid:durableId="979381935">
    <w:abstractNumId w:val="250"/>
  </w:num>
  <w:num w:numId="374" w16cid:durableId="1903901736">
    <w:abstractNumId w:val="734"/>
  </w:num>
  <w:num w:numId="375" w16cid:durableId="1388458686">
    <w:abstractNumId w:val="794"/>
  </w:num>
  <w:num w:numId="376" w16cid:durableId="1924798972">
    <w:abstractNumId w:val="698"/>
  </w:num>
  <w:num w:numId="377" w16cid:durableId="347290387">
    <w:abstractNumId w:val="638"/>
  </w:num>
  <w:num w:numId="378" w16cid:durableId="227304312">
    <w:abstractNumId w:val="226"/>
  </w:num>
  <w:num w:numId="379" w16cid:durableId="735785163">
    <w:abstractNumId w:val="182"/>
  </w:num>
  <w:num w:numId="380" w16cid:durableId="60491471">
    <w:abstractNumId w:val="784"/>
  </w:num>
  <w:num w:numId="381" w16cid:durableId="219902881">
    <w:abstractNumId w:val="188"/>
  </w:num>
  <w:num w:numId="382" w16cid:durableId="718820610">
    <w:abstractNumId w:val="95"/>
  </w:num>
  <w:num w:numId="383" w16cid:durableId="865563422">
    <w:abstractNumId w:val="228"/>
  </w:num>
  <w:num w:numId="384" w16cid:durableId="2126733725">
    <w:abstractNumId w:val="200"/>
  </w:num>
  <w:num w:numId="385" w16cid:durableId="685791790">
    <w:abstractNumId w:val="221"/>
  </w:num>
  <w:num w:numId="386" w16cid:durableId="707873262">
    <w:abstractNumId w:val="612"/>
  </w:num>
  <w:num w:numId="387" w16cid:durableId="1326976812">
    <w:abstractNumId w:val="549"/>
  </w:num>
  <w:num w:numId="388" w16cid:durableId="634874704">
    <w:abstractNumId w:val="837"/>
  </w:num>
  <w:num w:numId="389" w16cid:durableId="635598351">
    <w:abstractNumId w:val="335"/>
  </w:num>
  <w:num w:numId="390" w16cid:durableId="1354957543">
    <w:abstractNumId w:val="258"/>
  </w:num>
  <w:num w:numId="391" w16cid:durableId="132527119">
    <w:abstractNumId w:val="666"/>
  </w:num>
  <w:num w:numId="392" w16cid:durableId="484857998">
    <w:abstractNumId w:val="429"/>
  </w:num>
  <w:num w:numId="393" w16cid:durableId="63643582">
    <w:abstractNumId w:val="32"/>
  </w:num>
  <w:num w:numId="394" w16cid:durableId="1364669178">
    <w:abstractNumId w:val="196"/>
  </w:num>
  <w:num w:numId="395" w16cid:durableId="1048408366">
    <w:abstractNumId w:val="922"/>
  </w:num>
  <w:num w:numId="396" w16cid:durableId="1480996865">
    <w:abstractNumId w:val="835"/>
  </w:num>
  <w:num w:numId="397" w16cid:durableId="803893171">
    <w:abstractNumId w:val="596"/>
  </w:num>
  <w:num w:numId="398" w16cid:durableId="609582335">
    <w:abstractNumId w:val="84"/>
  </w:num>
  <w:num w:numId="399" w16cid:durableId="462236846">
    <w:abstractNumId w:val="718"/>
  </w:num>
  <w:num w:numId="400" w16cid:durableId="1353872545">
    <w:abstractNumId w:val="657"/>
  </w:num>
  <w:num w:numId="401" w16cid:durableId="50623170">
    <w:abstractNumId w:val="205"/>
  </w:num>
  <w:num w:numId="402" w16cid:durableId="1704017933">
    <w:abstractNumId w:val="509"/>
  </w:num>
  <w:num w:numId="403" w16cid:durableId="845512516">
    <w:abstractNumId w:val="786"/>
  </w:num>
  <w:num w:numId="404" w16cid:durableId="385567664">
    <w:abstractNumId w:val="340"/>
  </w:num>
  <w:num w:numId="405" w16cid:durableId="1965892523">
    <w:abstractNumId w:val="863"/>
  </w:num>
  <w:num w:numId="406" w16cid:durableId="465009064">
    <w:abstractNumId w:val="264"/>
  </w:num>
  <w:num w:numId="407" w16cid:durableId="439568510">
    <w:abstractNumId w:val="556"/>
  </w:num>
  <w:num w:numId="408" w16cid:durableId="1876845236">
    <w:abstractNumId w:val="687"/>
  </w:num>
  <w:num w:numId="409" w16cid:durableId="1505590352">
    <w:abstractNumId w:val="91"/>
  </w:num>
  <w:num w:numId="410" w16cid:durableId="1991136255">
    <w:abstractNumId w:val="338"/>
  </w:num>
  <w:num w:numId="411" w16cid:durableId="779450755">
    <w:abstractNumId w:val="317"/>
  </w:num>
  <w:num w:numId="412" w16cid:durableId="440148582">
    <w:abstractNumId w:val="332"/>
  </w:num>
  <w:num w:numId="413" w16cid:durableId="465128479">
    <w:abstractNumId w:val="937"/>
  </w:num>
  <w:num w:numId="414" w16cid:durableId="986933010">
    <w:abstractNumId w:val="252"/>
  </w:num>
  <w:num w:numId="415" w16cid:durableId="685911244">
    <w:abstractNumId w:val="18"/>
  </w:num>
  <w:num w:numId="416" w16cid:durableId="686297173">
    <w:abstractNumId w:val="391"/>
  </w:num>
  <w:num w:numId="417" w16cid:durableId="1933277625">
    <w:abstractNumId w:val="814"/>
  </w:num>
  <w:num w:numId="418" w16cid:durableId="1982148551">
    <w:abstractNumId w:val="482"/>
  </w:num>
  <w:num w:numId="419" w16cid:durableId="604532081">
    <w:abstractNumId w:val="114"/>
  </w:num>
  <w:num w:numId="420" w16cid:durableId="731125175">
    <w:abstractNumId w:val="615"/>
  </w:num>
  <w:num w:numId="421" w16cid:durableId="1189684944">
    <w:abstractNumId w:val="282"/>
  </w:num>
  <w:num w:numId="422" w16cid:durableId="592516226">
    <w:abstractNumId w:val="168"/>
  </w:num>
  <w:num w:numId="423" w16cid:durableId="1835140531">
    <w:abstractNumId w:val="428"/>
  </w:num>
  <w:num w:numId="424" w16cid:durableId="781807663">
    <w:abstractNumId w:val="673"/>
  </w:num>
  <w:num w:numId="425" w16cid:durableId="467284284">
    <w:abstractNumId w:val="617"/>
  </w:num>
  <w:num w:numId="426" w16cid:durableId="1408310430">
    <w:abstractNumId w:val="810"/>
  </w:num>
  <w:num w:numId="427" w16cid:durableId="851456271">
    <w:abstractNumId w:val="658"/>
  </w:num>
  <w:num w:numId="428" w16cid:durableId="754016912">
    <w:abstractNumId w:val="735"/>
  </w:num>
  <w:num w:numId="429" w16cid:durableId="1195579693">
    <w:abstractNumId w:val="156"/>
  </w:num>
  <w:num w:numId="430" w16cid:durableId="305085726">
    <w:abstractNumId w:val="326"/>
  </w:num>
  <w:num w:numId="431" w16cid:durableId="1440955501">
    <w:abstractNumId w:val="520"/>
  </w:num>
  <w:num w:numId="432" w16cid:durableId="1347094499">
    <w:abstractNumId w:val="671"/>
  </w:num>
  <w:num w:numId="433" w16cid:durableId="1989699693">
    <w:abstractNumId w:val="714"/>
  </w:num>
  <w:num w:numId="434" w16cid:durableId="2093810975">
    <w:abstractNumId w:val="946"/>
  </w:num>
  <w:num w:numId="435" w16cid:durableId="2085297394">
    <w:abstractNumId w:val="732"/>
  </w:num>
  <w:num w:numId="436" w16cid:durableId="1942949526">
    <w:abstractNumId w:val="138"/>
  </w:num>
  <w:num w:numId="437" w16cid:durableId="520361572">
    <w:abstractNumId w:val="116"/>
  </w:num>
  <w:num w:numId="438" w16cid:durableId="513030280">
    <w:abstractNumId w:val="363"/>
  </w:num>
  <w:num w:numId="439" w16cid:durableId="1081215466">
    <w:abstractNumId w:val="665"/>
  </w:num>
  <w:num w:numId="440" w16cid:durableId="121701094">
    <w:abstractNumId w:val="232"/>
  </w:num>
  <w:num w:numId="441" w16cid:durableId="2073625286">
    <w:abstractNumId w:val="8"/>
  </w:num>
  <w:num w:numId="442" w16cid:durableId="1704744775">
    <w:abstractNumId w:val="941"/>
  </w:num>
  <w:num w:numId="443" w16cid:durableId="616524454">
    <w:abstractNumId w:val="884"/>
  </w:num>
  <w:num w:numId="444" w16cid:durableId="143740020">
    <w:abstractNumId w:val="212"/>
  </w:num>
  <w:num w:numId="445" w16cid:durableId="873424183">
    <w:abstractNumId w:val="468"/>
  </w:num>
  <w:num w:numId="446" w16cid:durableId="450170763">
    <w:abstractNumId w:val="13"/>
  </w:num>
  <w:num w:numId="447" w16cid:durableId="1587108925">
    <w:abstractNumId w:val="927"/>
  </w:num>
  <w:num w:numId="448" w16cid:durableId="2106227224">
    <w:abstractNumId w:val="808"/>
  </w:num>
  <w:num w:numId="449" w16cid:durableId="867789679">
    <w:abstractNumId w:val="435"/>
  </w:num>
  <w:num w:numId="450" w16cid:durableId="2131125370">
    <w:abstractNumId w:val="351"/>
  </w:num>
  <w:num w:numId="451" w16cid:durableId="1231189993">
    <w:abstractNumId w:val="425"/>
  </w:num>
  <w:num w:numId="452" w16cid:durableId="405693589">
    <w:abstractNumId w:val="485"/>
  </w:num>
  <w:num w:numId="453" w16cid:durableId="518811085">
    <w:abstractNumId w:val="930"/>
  </w:num>
  <w:num w:numId="454" w16cid:durableId="724915682">
    <w:abstractNumId w:val="355"/>
  </w:num>
  <w:num w:numId="455" w16cid:durableId="1527207747">
    <w:abstractNumId w:val="315"/>
  </w:num>
  <w:num w:numId="456" w16cid:durableId="1994018708">
    <w:abstractNumId w:val="886"/>
  </w:num>
  <w:num w:numId="457" w16cid:durableId="1971090850">
    <w:abstractNumId w:val="227"/>
  </w:num>
  <w:num w:numId="458" w16cid:durableId="2087798185">
    <w:abstractNumId w:val="117"/>
  </w:num>
  <w:num w:numId="459" w16cid:durableId="1244534839">
    <w:abstractNumId w:val="283"/>
  </w:num>
  <w:num w:numId="460" w16cid:durableId="188185498">
    <w:abstractNumId w:val="223"/>
  </w:num>
  <w:num w:numId="461" w16cid:durableId="253629638">
    <w:abstractNumId w:val="225"/>
  </w:num>
  <w:num w:numId="462" w16cid:durableId="1355422029">
    <w:abstractNumId w:val="367"/>
  </w:num>
  <w:num w:numId="463" w16cid:durableId="109056964">
    <w:abstractNumId w:val="558"/>
  </w:num>
  <w:num w:numId="464" w16cid:durableId="2074113850">
    <w:abstractNumId w:val="146"/>
  </w:num>
  <w:num w:numId="465" w16cid:durableId="333804233">
    <w:abstractNumId w:val="79"/>
  </w:num>
  <w:num w:numId="466" w16cid:durableId="1797554021">
    <w:abstractNumId w:val="761"/>
  </w:num>
  <w:num w:numId="467" w16cid:durableId="231352819">
    <w:abstractNumId w:val="112"/>
  </w:num>
  <w:num w:numId="468" w16cid:durableId="576868778">
    <w:abstractNumId w:val="220"/>
  </w:num>
  <w:num w:numId="469" w16cid:durableId="1106778420">
    <w:abstractNumId w:val="27"/>
  </w:num>
  <w:num w:numId="470" w16cid:durableId="425466003">
    <w:abstractNumId w:val="635"/>
  </w:num>
  <w:num w:numId="471" w16cid:durableId="801121253">
    <w:abstractNumId w:val="510"/>
  </w:num>
  <w:num w:numId="472" w16cid:durableId="1499349865">
    <w:abstractNumId w:val="602"/>
  </w:num>
  <w:num w:numId="473" w16cid:durableId="741677918">
    <w:abstractNumId w:val="758"/>
  </w:num>
  <w:num w:numId="474" w16cid:durableId="1980724318">
    <w:abstractNumId w:val="167"/>
  </w:num>
  <w:num w:numId="475" w16cid:durableId="821968935">
    <w:abstractNumId w:val="513"/>
  </w:num>
  <w:num w:numId="476" w16cid:durableId="1354498615">
    <w:abstractNumId w:val="275"/>
  </w:num>
  <w:num w:numId="477" w16cid:durableId="1052584472">
    <w:abstractNumId w:val="744"/>
  </w:num>
  <w:num w:numId="478" w16cid:durableId="379475263">
    <w:abstractNumId w:val="87"/>
  </w:num>
  <w:num w:numId="479" w16cid:durableId="611012335">
    <w:abstractNumId w:val="620"/>
  </w:num>
  <w:num w:numId="480" w16cid:durableId="1960913760">
    <w:abstractNumId w:val="600"/>
  </w:num>
  <w:num w:numId="481" w16cid:durableId="736124440">
    <w:abstractNumId w:val="800"/>
  </w:num>
  <w:num w:numId="482" w16cid:durableId="1159346193">
    <w:abstractNumId w:val="430"/>
  </w:num>
  <w:num w:numId="483" w16cid:durableId="1079640639">
    <w:abstractNumId w:val="348"/>
  </w:num>
  <w:num w:numId="484" w16cid:durableId="936788972">
    <w:abstractNumId w:val="565"/>
  </w:num>
  <w:num w:numId="485" w16cid:durableId="1603297016">
    <w:abstractNumId w:val="892"/>
  </w:num>
  <w:num w:numId="486" w16cid:durableId="2034575219">
    <w:abstractNumId w:val="757"/>
  </w:num>
  <w:num w:numId="487" w16cid:durableId="1790783466">
    <w:abstractNumId w:val="580"/>
  </w:num>
  <w:num w:numId="488" w16cid:durableId="2013531562">
    <w:abstractNumId w:val="431"/>
  </w:num>
  <w:num w:numId="489" w16cid:durableId="155416396">
    <w:abstractNumId w:val="142"/>
  </w:num>
  <w:num w:numId="490" w16cid:durableId="542406275">
    <w:abstractNumId w:val="729"/>
  </w:num>
  <w:num w:numId="491" w16cid:durableId="1053457852">
    <w:abstractNumId w:val="560"/>
  </w:num>
  <w:num w:numId="492" w16cid:durableId="29233148">
    <w:abstractNumId w:val="110"/>
  </w:num>
  <w:num w:numId="493" w16cid:durableId="318774522">
    <w:abstractNumId w:val="246"/>
  </w:num>
  <w:num w:numId="494" w16cid:durableId="2087141508">
    <w:abstractNumId w:val="798"/>
  </w:num>
  <w:num w:numId="495" w16cid:durableId="1994675253">
    <w:abstractNumId w:val="586"/>
  </w:num>
  <w:num w:numId="496" w16cid:durableId="2090344215">
    <w:abstractNumId w:val="473"/>
  </w:num>
  <w:num w:numId="497" w16cid:durableId="1935935031">
    <w:abstractNumId w:val="659"/>
  </w:num>
  <w:num w:numId="498" w16cid:durableId="704216802">
    <w:abstractNumId w:val="745"/>
  </w:num>
  <w:num w:numId="499" w16cid:durableId="1543517219">
    <w:abstractNumId w:val="936"/>
  </w:num>
  <w:num w:numId="500" w16cid:durableId="2084520687">
    <w:abstractNumId w:val="341"/>
  </w:num>
  <w:num w:numId="501" w16cid:durableId="1836259325">
    <w:abstractNumId w:val="210"/>
  </w:num>
  <w:num w:numId="502" w16cid:durableId="31852663">
    <w:abstractNumId w:val="667"/>
  </w:num>
  <w:num w:numId="503" w16cid:durableId="1210994207">
    <w:abstractNumId w:val="679"/>
  </w:num>
  <w:num w:numId="504" w16cid:durableId="1822844759">
    <w:abstractNumId w:val="319"/>
  </w:num>
  <w:num w:numId="505" w16cid:durableId="867916568">
    <w:abstractNumId w:val="501"/>
  </w:num>
  <w:num w:numId="506" w16cid:durableId="1912301829">
    <w:abstractNumId w:val="611"/>
  </w:num>
  <w:num w:numId="507" w16cid:durableId="170678562">
    <w:abstractNumId w:val="162"/>
  </w:num>
  <w:num w:numId="508" w16cid:durableId="1989429947">
    <w:abstractNumId w:val="54"/>
  </w:num>
  <w:num w:numId="509" w16cid:durableId="916593959">
    <w:abstractNumId w:val="360"/>
  </w:num>
  <w:num w:numId="510" w16cid:durableId="1566257181">
    <w:abstractNumId w:val="128"/>
  </w:num>
  <w:num w:numId="511" w16cid:durableId="1435592061">
    <w:abstractNumId w:val="906"/>
  </w:num>
  <w:num w:numId="512" w16cid:durableId="1190098209">
    <w:abstractNumId w:val="134"/>
  </w:num>
  <w:num w:numId="513" w16cid:durableId="1205484617">
    <w:abstractNumId w:val="631"/>
  </w:num>
  <w:num w:numId="514" w16cid:durableId="1211301996">
    <w:abstractNumId w:val="434"/>
  </w:num>
  <w:num w:numId="515" w16cid:durableId="1063141207">
    <w:abstractNumId w:val="174"/>
  </w:num>
  <w:num w:numId="516" w16cid:durableId="625503657">
    <w:abstractNumId w:val="962"/>
  </w:num>
  <w:num w:numId="517" w16cid:durableId="192576572">
    <w:abstractNumId w:val="81"/>
  </w:num>
  <w:num w:numId="518" w16cid:durableId="1826774808">
    <w:abstractNumId w:val="262"/>
  </w:num>
  <w:num w:numId="519" w16cid:durableId="1733775141">
    <w:abstractNumId w:val="247"/>
  </w:num>
  <w:num w:numId="520" w16cid:durableId="1311523531">
    <w:abstractNumId w:val="861"/>
  </w:num>
  <w:num w:numId="521" w16cid:durableId="351995583">
    <w:abstractNumId w:val="608"/>
  </w:num>
  <w:num w:numId="522" w16cid:durableId="120734493">
    <w:abstractNumId w:val="455"/>
  </w:num>
  <w:num w:numId="523" w16cid:durableId="176623814">
    <w:abstractNumId w:val="491"/>
  </w:num>
  <w:num w:numId="524" w16cid:durableId="1938445559">
    <w:abstractNumId w:val="775"/>
  </w:num>
  <w:num w:numId="525" w16cid:durableId="1528446177">
    <w:abstractNumId w:val="852"/>
  </w:num>
  <w:num w:numId="526" w16cid:durableId="2138721678">
    <w:abstractNumId w:val="614"/>
  </w:num>
  <w:num w:numId="527" w16cid:durableId="1391461914">
    <w:abstractNumId w:val="897"/>
  </w:num>
  <w:num w:numId="528" w16cid:durableId="723910843">
    <w:abstractNumId w:val="574"/>
  </w:num>
  <w:num w:numId="529" w16cid:durableId="485703162">
    <w:abstractNumId w:val="799"/>
  </w:num>
  <w:num w:numId="530" w16cid:durableId="1554996520">
    <w:abstractNumId w:val="337"/>
  </w:num>
  <w:num w:numId="531" w16cid:durableId="265499447">
    <w:abstractNumId w:val="186"/>
  </w:num>
  <w:num w:numId="532" w16cid:durableId="1475105851">
    <w:abstractNumId w:val="957"/>
  </w:num>
  <w:num w:numId="533" w16cid:durableId="255594873">
    <w:abstractNumId w:val="813"/>
  </w:num>
  <w:num w:numId="534" w16cid:durableId="51932666">
    <w:abstractNumId w:val="905"/>
  </w:num>
  <w:num w:numId="535" w16cid:durableId="721907263">
    <w:abstractNumId w:val="404"/>
  </w:num>
  <w:num w:numId="536" w16cid:durableId="201065150">
    <w:abstractNumId w:val="689"/>
  </w:num>
  <w:num w:numId="537" w16cid:durableId="2024285315">
    <w:abstractNumId w:val="695"/>
  </w:num>
  <w:num w:numId="538" w16cid:durableId="449393979">
    <w:abstractNumId w:val="249"/>
  </w:num>
  <w:num w:numId="539" w16cid:durableId="2117676540">
    <w:abstractNumId w:val="691"/>
  </w:num>
  <w:num w:numId="540" w16cid:durableId="1112167308">
    <w:abstractNumId w:val="778"/>
  </w:num>
  <w:num w:numId="541" w16cid:durableId="354311034">
    <w:abstractNumId w:val="700"/>
  </w:num>
  <w:num w:numId="542" w16cid:durableId="865094450">
    <w:abstractNumId w:val="881"/>
  </w:num>
  <w:num w:numId="543" w16cid:durableId="1803688271">
    <w:abstractNumId w:val="847"/>
  </w:num>
  <w:num w:numId="544" w16cid:durableId="2007436113">
    <w:abstractNumId w:val="503"/>
  </w:num>
  <w:num w:numId="545" w16cid:durableId="869034104">
    <w:abstractNumId w:val="478"/>
  </w:num>
  <w:num w:numId="546" w16cid:durableId="1232471017">
    <w:abstractNumId w:val="454"/>
  </w:num>
  <w:num w:numId="547" w16cid:durableId="1539901127">
    <w:abstractNumId w:val="298"/>
  </w:num>
  <w:num w:numId="548" w16cid:durableId="1474908719">
    <w:abstractNumId w:val="699"/>
  </w:num>
  <w:num w:numId="549" w16cid:durableId="97330946">
    <w:abstractNumId w:val="959"/>
  </w:num>
  <w:num w:numId="550" w16cid:durableId="1947543204">
    <w:abstractNumId w:val="307"/>
  </w:num>
  <w:num w:numId="551" w16cid:durableId="256791836">
    <w:abstractNumId w:val="918"/>
  </w:num>
  <w:num w:numId="552" w16cid:durableId="2133355845">
    <w:abstractNumId w:val="316"/>
  </w:num>
  <w:num w:numId="553" w16cid:durableId="1844005969">
    <w:abstractNumId w:val="578"/>
  </w:num>
  <w:num w:numId="554" w16cid:durableId="547650758">
    <w:abstractNumId w:val="6"/>
  </w:num>
  <w:num w:numId="555" w16cid:durableId="737677386">
    <w:abstractNumId w:val="311"/>
  </w:num>
  <w:num w:numId="556" w16cid:durableId="1892618218">
    <w:abstractNumId w:val="29"/>
  </w:num>
  <w:num w:numId="557" w16cid:durableId="1166440829">
    <w:abstractNumId w:val="563"/>
  </w:num>
  <w:num w:numId="558" w16cid:durableId="978339989">
    <w:abstractNumId w:val="37"/>
  </w:num>
  <w:num w:numId="559" w16cid:durableId="446854187">
    <w:abstractNumId w:val="801"/>
  </w:num>
  <w:num w:numId="560" w16cid:durableId="519273501">
    <w:abstractNumId w:val="325"/>
  </w:num>
  <w:num w:numId="561" w16cid:durableId="685399489">
    <w:abstractNumId w:val="30"/>
  </w:num>
  <w:num w:numId="562" w16cid:durableId="513112155">
    <w:abstractNumId w:val="498"/>
  </w:num>
  <w:num w:numId="563" w16cid:durableId="1732116636">
    <w:abstractNumId w:val="392"/>
  </w:num>
  <w:num w:numId="564" w16cid:durableId="1722167379">
    <w:abstractNumId w:val="115"/>
  </w:num>
  <w:num w:numId="565" w16cid:durableId="1651443476">
    <w:abstractNumId w:val="803"/>
  </w:num>
  <w:num w:numId="566" w16cid:durableId="1860200223">
    <w:abstractNumId w:val="93"/>
  </w:num>
  <w:num w:numId="567" w16cid:durableId="975911562">
    <w:abstractNumId w:val="669"/>
  </w:num>
  <w:num w:numId="568" w16cid:durableId="902368868">
    <w:abstractNumId w:val="292"/>
  </w:num>
  <w:num w:numId="569" w16cid:durableId="1124925582">
    <w:abstractNumId w:val="17"/>
  </w:num>
  <w:num w:numId="570" w16cid:durableId="851800471">
    <w:abstractNumId w:val="393"/>
  </w:num>
  <w:num w:numId="571" w16cid:durableId="572741174">
    <w:abstractNumId w:val="945"/>
  </w:num>
  <w:num w:numId="572" w16cid:durableId="21177757">
    <w:abstractNumId w:val="531"/>
  </w:num>
  <w:num w:numId="573" w16cid:durableId="565411562">
    <w:abstractNumId w:val="299"/>
  </w:num>
  <w:num w:numId="574" w16cid:durableId="350764657">
    <w:abstractNumId w:val="893"/>
  </w:num>
  <w:num w:numId="575" w16cid:durableId="2110857386">
    <w:abstractNumId w:val="385"/>
  </w:num>
  <w:num w:numId="576" w16cid:durableId="1651012790">
    <w:abstractNumId w:val="932"/>
  </w:num>
  <w:num w:numId="577" w16cid:durableId="653488246">
    <w:abstractNumId w:val="932"/>
    <w:lvlOverride w:ilvl="1">
      <w:lvl w:ilvl="1">
        <w:numFmt w:val="decimal"/>
        <w:lvlText w:val="%2."/>
        <w:lvlJc w:val="left"/>
      </w:lvl>
    </w:lvlOverride>
  </w:num>
  <w:num w:numId="578" w16cid:durableId="1920945268">
    <w:abstractNumId w:val="276"/>
  </w:num>
  <w:num w:numId="579" w16cid:durableId="3635381">
    <w:abstractNumId w:val="561"/>
  </w:num>
  <w:num w:numId="580" w16cid:durableId="2052874768">
    <w:abstractNumId w:val="242"/>
  </w:num>
  <w:num w:numId="581" w16cid:durableId="1308782494">
    <w:abstractNumId w:val="554"/>
  </w:num>
  <w:num w:numId="582" w16cid:durableId="499277993">
    <w:abstractNumId w:val="396"/>
  </w:num>
  <w:num w:numId="583" w16cid:durableId="148864926">
    <w:abstractNumId w:val="540"/>
  </w:num>
  <w:num w:numId="584" w16cid:durableId="1384599990">
    <w:abstractNumId w:val="76"/>
  </w:num>
  <w:num w:numId="585" w16cid:durableId="82266103">
    <w:abstractNumId w:val="133"/>
  </w:num>
  <w:num w:numId="586" w16cid:durableId="645286172">
    <w:abstractNumId w:val="214"/>
  </w:num>
  <w:num w:numId="587" w16cid:durableId="1846742806">
    <w:abstractNumId w:val="589"/>
  </w:num>
  <w:num w:numId="588" w16cid:durableId="874540000">
    <w:abstractNumId w:val="678"/>
  </w:num>
  <w:num w:numId="589" w16cid:durableId="88282017">
    <w:abstractNumId w:val="244"/>
  </w:num>
  <w:num w:numId="590" w16cid:durableId="1524055587">
    <w:abstractNumId w:val="845"/>
  </w:num>
  <w:num w:numId="591" w16cid:durableId="1075782116">
    <w:abstractNumId w:val="279"/>
  </w:num>
  <w:num w:numId="592" w16cid:durableId="1140882166">
    <w:abstractNumId w:val="158"/>
  </w:num>
  <w:num w:numId="593" w16cid:durableId="590429479">
    <w:abstractNumId w:val="955"/>
  </w:num>
  <w:num w:numId="594" w16cid:durableId="297612220">
    <w:abstractNumId w:val="378"/>
  </w:num>
  <w:num w:numId="595" w16cid:durableId="475100646">
    <w:abstractNumId w:val="755"/>
  </w:num>
  <w:num w:numId="596" w16cid:durableId="489444641">
    <w:abstractNumId w:val="683"/>
  </w:num>
  <w:num w:numId="597" w16cid:durableId="604113030">
    <w:abstractNumId w:val="113"/>
  </w:num>
  <w:num w:numId="598" w16cid:durableId="397092058">
    <w:abstractNumId w:val="506"/>
  </w:num>
  <w:num w:numId="599" w16cid:durableId="1741705861">
    <w:abstractNumId w:val="124"/>
  </w:num>
  <w:num w:numId="600" w16cid:durableId="1582518502">
    <w:abstractNumId w:val="720"/>
  </w:num>
  <w:num w:numId="601" w16cid:durableId="1133015603">
    <w:abstractNumId w:val="423"/>
  </w:num>
  <w:num w:numId="602" w16cid:durableId="1416319296">
    <w:abstractNumId w:val="738"/>
  </w:num>
  <w:num w:numId="603" w16cid:durableId="1308898213">
    <w:abstractNumId w:val="492"/>
  </w:num>
  <w:num w:numId="604" w16cid:durableId="468402585">
    <w:abstractNumId w:val="237"/>
  </w:num>
  <w:num w:numId="605" w16cid:durableId="1801150669">
    <w:abstractNumId w:val="99"/>
  </w:num>
  <w:num w:numId="606" w16cid:durableId="744499708">
    <w:abstractNumId w:val="967"/>
  </w:num>
  <w:num w:numId="607" w16cid:durableId="846409355">
    <w:abstractNumId w:val="462"/>
  </w:num>
  <w:num w:numId="608" w16cid:durableId="563685641">
    <w:abstractNumId w:val="869"/>
  </w:num>
  <w:num w:numId="609" w16cid:durableId="957446487">
    <w:abstractNumId w:val="676"/>
  </w:num>
  <w:num w:numId="610" w16cid:durableId="957181781">
    <w:abstractNumId w:val="26"/>
  </w:num>
  <w:num w:numId="611" w16cid:durableId="1254511602">
    <w:abstractNumId w:val="192"/>
  </w:num>
  <w:num w:numId="612" w16cid:durableId="1016153503">
    <w:abstractNumId w:val="424"/>
  </w:num>
  <w:num w:numId="613" w16cid:durableId="19473909">
    <w:abstractNumId w:val="792"/>
  </w:num>
  <w:num w:numId="614" w16cid:durableId="1595821701">
    <w:abstractNumId w:val="46"/>
  </w:num>
  <w:num w:numId="615" w16cid:durableId="562374339">
    <w:abstractNumId w:val="294"/>
  </w:num>
  <w:num w:numId="616" w16cid:durableId="1331058096">
    <w:abstractNumId w:val="63"/>
  </w:num>
  <w:num w:numId="617" w16cid:durableId="517888599">
    <w:abstractNumId w:val="191"/>
  </w:num>
  <w:num w:numId="618" w16cid:durableId="1036080957">
    <w:abstractNumId w:val="536"/>
  </w:num>
  <w:num w:numId="619" w16cid:durableId="2019652859">
    <w:abstractNumId w:val="828"/>
  </w:num>
  <w:num w:numId="620" w16cid:durableId="1964456925">
    <w:abstractNumId w:val="626"/>
  </w:num>
  <w:num w:numId="621" w16cid:durableId="1487933579">
    <w:abstractNumId w:val="681"/>
  </w:num>
  <w:num w:numId="622" w16cid:durableId="20790858">
    <w:abstractNumId w:val="702"/>
  </w:num>
  <w:num w:numId="623" w16cid:durableId="2022707448">
    <w:abstractNumId w:val="218"/>
  </w:num>
  <w:num w:numId="624" w16cid:durableId="1892496645">
    <w:abstractNumId w:val="119"/>
  </w:num>
  <w:num w:numId="625" w16cid:durableId="145632901">
    <w:abstractNumId w:val="624"/>
  </w:num>
  <w:num w:numId="626" w16cid:durableId="1445225352">
    <w:abstractNumId w:val="652"/>
  </w:num>
  <w:num w:numId="627" w16cid:durableId="549532930">
    <w:abstractNumId w:val="321"/>
  </w:num>
  <w:num w:numId="628" w16cid:durableId="1474634975">
    <w:abstractNumId w:val="750"/>
  </w:num>
  <w:num w:numId="629" w16cid:durableId="980496951">
    <w:abstractNumId w:val="628"/>
  </w:num>
  <w:num w:numId="630" w16cid:durableId="1918130809">
    <w:abstractNumId w:val="287"/>
  </w:num>
  <w:num w:numId="631" w16cid:durableId="1646931351">
    <w:abstractNumId w:val="831"/>
  </w:num>
  <w:num w:numId="632" w16cid:durableId="593828115">
    <w:abstractNumId w:val="787"/>
  </w:num>
  <w:num w:numId="633" w16cid:durableId="2138793733">
    <w:abstractNumId w:val="777"/>
  </w:num>
  <w:num w:numId="634" w16cid:durableId="1754275099">
    <w:abstractNumId w:val="16"/>
  </w:num>
  <w:num w:numId="635" w16cid:durableId="437219248">
    <w:abstractNumId w:val="940"/>
  </w:num>
  <w:num w:numId="636" w16cid:durableId="617295010">
    <w:abstractNumId w:val="417"/>
  </w:num>
  <w:num w:numId="637" w16cid:durableId="1696955914">
    <w:abstractNumId w:val="705"/>
  </w:num>
  <w:num w:numId="638" w16cid:durableId="627205734">
    <w:abstractNumId w:val="308"/>
  </w:num>
  <w:num w:numId="639" w16cid:durableId="1959868012">
    <w:abstractNumId w:val="310"/>
  </w:num>
  <w:num w:numId="640" w16cid:durableId="849640003">
    <w:abstractNumId w:val="397"/>
  </w:num>
  <w:num w:numId="641" w16cid:durableId="678389182">
    <w:abstractNumId w:val="878"/>
  </w:num>
  <w:num w:numId="642" w16cid:durableId="505246283">
    <w:abstractNumId w:val="281"/>
  </w:num>
  <w:num w:numId="643" w16cid:durableId="1157572648">
    <w:abstractNumId w:val="171"/>
  </w:num>
  <w:num w:numId="644" w16cid:durableId="3636389">
    <w:abstractNumId w:val="98"/>
  </w:num>
  <w:num w:numId="645" w16cid:durableId="410396278">
    <w:abstractNumId w:val="696"/>
  </w:num>
  <w:num w:numId="646" w16cid:durableId="107435384">
    <w:abstractNumId w:val="409"/>
  </w:num>
  <w:num w:numId="647" w16cid:durableId="1628926676">
    <w:abstractNumId w:val="516"/>
  </w:num>
  <w:num w:numId="648" w16cid:durableId="745035668">
    <w:abstractNumId w:val="344"/>
  </w:num>
  <w:num w:numId="649" w16cid:durableId="656231174">
    <w:abstractNumId w:val="618"/>
  </w:num>
  <w:num w:numId="650" w16cid:durableId="765082506">
    <w:abstractNumId w:val="864"/>
  </w:num>
  <w:num w:numId="651" w16cid:durableId="1657227140">
    <w:abstractNumId w:val="938"/>
  </w:num>
  <w:num w:numId="652" w16cid:durableId="415397697">
    <w:abstractNumId w:val="390"/>
  </w:num>
  <w:num w:numId="653" w16cid:durableId="1905289773">
    <w:abstractNumId w:val="21"/>
  </w:num>
  <w:num w:numId="654" w16cid:durableId="325281121">
    <w:abstractNumId w:val="11"/>
  </w:num>
  <w:num w:numId="655" w16cid:durableId="1074471738">
    <w:abstractNumId w:val="950"/>
  </w:num>
  <w:num w:numId="656" w16cid:durableId="870460949">
    <w:abstractNumId w:val="265"/>
  </w:num>
  <w:num w:numId="657" w16cid:durableId="858545752">
    <w:abstractNumId w:val="345"/>
  </w:num>
  <w:num w:numId="658" w16cid:durableId="284774398">
    <w:abstractNumId w:val="219"/>
  </w:num>
  <w:num w:numId="659" w16cid:durableId="1284532578">
    <w:abstractNumId w:val="442"/>
  </w:num>
  <w:num w:numId="660" w16cid:durableId="892034733">
    <w:abstractNumId w:val="381"/>
  </w:num>
  <w:num w:numId="661" w16cid:durableId="1000156972">
    <w:abstractNumId w:val="703"/>
  </w:num>
  <w:num w:numId="662" w16cid:durableId="1163929095">
    <w:abstractNumId w:val="849"/>
  </w:num>
  <w:num w:numId="663" w16cid:durableId="1399396231">
    <w:abstractNumId w:val="169"/>
  </w:num>
  <w:num w:numId="664" w16cid:durableId="715930433">
    <w:abstractNumId w:val="505"/>
  </w:num>
  <w:num w:numId="665" w16cid:durableId="638922735">
    <w:abstractNumId w:val="542"/>
  </w:num>
  <w:num w:numId="666" w16cid:durableId="27879456">
    <w:abstractNumId w:val="766"/>
  </w:num>
  <w:num w:numId="667" w16cid:durableId="1940217325">
    <w:abstractNumId w:val="888"/>
  </w:num>
  <w:num w:numId="668" w16cid:durableId="764350340">
    <w:abstractNumId w:val="362"/>
  </w:num>
  <w:num w:numId="669" w16cid:durableId="755715450">
    <w:abstractNumId w:val="136"/>
  </w:num>
  <w:num w:numId="670" w16cid:durableId="906766555">
    <w:abstractNumId w:val="230"/>
  </w:num>
  <w:num w:numId="671" w16cid:durableId="1006372126">
    <w:abstractNumId w:val="654"/>
  </w:num>
  <w:num w:numId="672" w16cid:durableId="2073842038">
    <w:abstractNumId w:val="958"/>
  </w:num>
  <w:num w:numId="673" w16cid:durableId="1682512572">
    <w:abstractNumId w:val="595"/>
  </w:num>
  <w:num w:numId="674" w16cid:durableId="1086345455">
    <w:abstractNumId w:val="34"/>
  </w:num>
  <w:num w:numId="675" w16cid:durableId="1980576629">
    <w:abstractNumId w:val="925"/>
  </w:num>
  <w:num w:numId="676" w16cid:durableId="1797868771">
    <w:abstractNumId w:val="619"/>
  </w:num>
  <w:num w:numId="677" w16cid:durableId="1670449287">
    <w:abstractNumId w:val="711"/>
  </w:num>
  <w:num w:numId="678" w16cid:durableId="1315528697">
    <w:abstractNumId w:val="486"/>
  </w:num>
  <w:num w:numId="679" w16cid:durableId="813642917">
    <w:abstractNumId w:val="790"/>
  </w:num>
  <w:num w:numId="680" w16cid:durableId="601911817">
    <w:abstractNumId w:val="653"/>
  </w:num>
  <w:num w:numId="681" w16cid:durableId="819536939">
    <w:abstractNumId w:val="123"/>
  </w:num>
  <w:num w:numId="682" w16cid:durableId="919871330">
    <w:abstractNumId w:val="85"/>
  </w:num>
  <w:num w:numId="683" w16cid:durableId="2012903878">
    <w:abstractNumId w:val="58"/>
  </w:num>
  <w:num w:numId="684" w16cid:durableId="303049777">
    <w:abstractNumId w:val="376"/>
  </w:num>
  <w:num w:numId="685" w16cid:durableId="1909802817">
    <w:abstractNumId w:val="217"/>
  </w:num>
  <w:num w:numId="686" w16cid:durableId="1102922785">
    <w:abstractNumId w:val="445"/>
  </w:num>
  <w:num w:numId="687" w16cid:durableId="621421857">
    <w:abstractNumId w:val="742"/>
  </w:num>
  <w:num w:numId="688" w16cid:durableId="1088846037">
    <w:abstractNumId w:val="833"/>
  </w:num>
  <w:num w:numId="689" w16cid:durableId="2082870723">
    <w:abstractNumId w:val="951"/>
  </w:num>
  <w:num w:numId="690" w16cid:durableId="2088727062">
    <w:abstractNumId w:val="61"/>
  </w:num>
  <w:num w:numId="691" w16cid:durableId="455876410">
    <w:abstractNumId w:val="413"/>
  </w:num>
  <w:num w:numId="692" w16cid:durableId="122817084">
    <w:abstractNumId w:val="952"/>
  </w:num>
  <w:num w:numId="693" w16cid:durableId="5789605">
    <w:abstractNumId w:val="102"/>
  </w:num>
  <w:num w:numId="694" w16cid:durableId="566843540">
    <w:abstractNumId w:val="301"/>
  </w:num>
  <w:num w:numId="695" w16cid:durableId="2087681409">
    <w:abstractNumId w:val="508"/>
  </w:num>
  <w:num w:numId="696" w16cid:durableId="130639958">
    <w:abstractNumId w:val="728"/>
  </w:num>
  <w:num w:numId="697" w16cid:durableId="1662468093">
    <w:abstractNumId w:val="406"/>
  </w:num>
  <w:num w:numId="698" w16cid:durableId="1237780774">
    <w:abstractNumId w:val="823"/>
  </w:num>
  <w:num w:numId="699" w16cid:durableId="799768188">
    <w:abstractNumId w:val="414"/>
  </w:num>
  <w:num w:numId="700" w16cid:durableId="1450390521">
    <w:abstractNumId w:val="975"/>
  </w:num>
  <w:num w:numId="701" w16cid:durableId="881211433">
    <w:abstractNumId w:val="739"/>
  </w:num>
  <w:num w:numId="702" w16cid:durableId="902105576">
    <w:abstractNumId w:val="463"/>
  </w:num>
  <w:num w:numId="703" w16cid:durableId="2082756106">
    <w:abstractNumId w:val="726"/>
  </w:num>
  <w:num w:numId="704" w16cid:durableId="1337810273">
    <w:abstractNumId w:val="567"/>
  </w:num>
  <w:num w:numId="705" w16cid:durableId="881526115">
    <w:abstractNumId w:val="215"/>
  </w:num>
  <w:num w:numId="706" w16cid:durableId="672758252">
    <w:abstractNumId w:val="273"/>
  </w:num>
  <w:num w:numId="707" w16cid:durableId="1500347720">
    <w:abstractNumId w:val="418"/>
  </w:num>
  <w:num w:numId="708" w16cid:durableId="1587114234">
    <w:abstractNumId w:val="664"/>
  </w:num>
  <w:num w:numId="709" w16cid:durableId="1156336111">
    <w:abstractNumId w:val="730"/>
  </w:num>
  <w:num w:numId="710" w16cid:durableId="1697924861">
    <w:abstractNumId w:val="213"/>
  </w:num>
  <w:num w:numId="711" w16cid:durableId="657222353">
    <w:abstractNumId w:val="919"/>
  </w:num>
  <w:num w:numId="712" w16cid:durableId="54667592">
    <w:abstractNumId w:val="674"/>
  </w:num>
  <w:num w:numId="713" w16cid:durableId="2035768940">
    <w:abstractNumId w:val="545"/>
  </w:num>
  <w:num w:numId="714" w16cid:durableId="531116844">
    <w:abstractNumId w:val="630"/>
  </w:num>
  <w:num w:numId="715" w16cid:durableId="729423730">
    <w:abstractNumId w:val="120"/>
  </w:num>
  <w:num w:numId="716" w16cid:durableId="580599590">
    <w:abstractNumId w:val="159"/>
  </w:num>
  <w:num w:numId="717" w16cid:durableId="845024453">
    <w:abstractNumId w:val="627"/>
  </w:num>
  <w:num w:numId="718" w16cid:durableId="1827432963">
    <w:abstractNumId w:val="616"/>
  </w:num>
  <w:num w:numId="719" w16cid:durableId="500588980">
    <w:abstractNumId w:val="135"/>
  </w:num>
  <w:num w:numId="720" w16cid:durableId="167838280">
    <w:abstractNumId w:val="302"/>
  </w:num>
  <w:num w:numId="721" w16cid:durableId="739056308">
    <w:abstractNumId w:val="336"/>
  </w:num>
  <w:num w:numId="722" w16cid:durableId="1286305131">
    <w:abstractNumId w:val="769"/>
  </w:num>
  <w:num w:numId="723" w16cid:durableId="364017430">
    <w:abstractNumId w:val="746"/>
  </w:num>
  <w:num w:numId="724" w16cid:durableId="10573001">
    <w:abstractNumId w:val="592"/>
  </w:num>
  <w:num w:numId="725" w16cid:durableId="515575939">
    <w:abstractNumId w:val="675"/>
  </w:num>
  <w:num w:numId="726" w16cid:durableId="888616559">
    <w:abstractNumId w:val="809"/>
  </w:num>
  <w:num w:numId="727" w16cid:durableId="683629854">
    <w:abstractNumId w:val="164"/>
  </w:num>
  <w:num w:numId="728" w16cid:durableId="12194941">
    <w:abstractNumId w:val="867"/>
  </w:num>
  <w:num w:numId="729" w16cid:durableId="1816097973">
    <w:abstractNumId w:val="776"/>
  </w:num>
  <w:num w:numId="730" w16cid:durableId="1822118878">
    <w:abstractNumId w:val="439"/>
  </w:num>
  <w:num w:numId="731" w16cid:durableId="976910180">
    <w:abstractNumId w:val="375"/>
  </w:num>
  <w:num w:numId="732" w16cid:durableId="236402067">
    <w:abstractNumId w:val="901"/>
  </w:num>
  <w:num w:numId="733" w16cid:durableId="1930382122">
    <w:abstractNumId w:val="603"/>
  </w:num>
  <w:num w:numId="734" w16cid:durableId="1423649699">
    <w:abstractNumId w:val="320"/>
  </w:num>
  <w:num w:numId="735" w16cid:durableId="1812090067">
    <w:abstractNumId w:val="850"/>
  </w:num>
  <w:num w:numId="736" w16cid:durableId="1336346565">
    <w:abstractNumId w:val="879"/>
  </w:num>
  <w:num w:numId="737" w16cid:durableId="2098943960">
    <w:abstractNumId w:val="70"/>
  </w:num>
  <w:num w:numId="738" w16cid:durableId="1003239326">
    <w:abstractNumId w:val="407"/>
  </w:num>
  <w:num w:numId="739" w16cid:durableId="910505450">
    <w:abstractNumId w:val="274"/>
  </w:num>
  <w:num w:numId="740" w16cid:durableId="597837299">
    <w:abstractNumId w:val="601"/>
  </w:num>
  <w:num w:numId="741" w16cid:durableId="1932085636">
    <w:abstractNumId w:val="300"/>
  </w:num>
  <w:num w:numId="742" w16cid:durableId="373193776">
    <w:abstractNumId w:val="343"/>
  </w:num>
  <w:num w:numId="743" w16cid:durableId="1677806329">
    <w:abstractNumId w:val="802"/>
  </w:num>
  <w:num w:numId="744" w16cid:durableId="1460806856">
    <w:abstractNumId w:val="97"/>
  </w:num>
  <w:num w:numId="745" w16cid:durableId="1866478379">
    <w:abstractNumId w:val="100"/>
  </w:num>
  <w:num w:numId="746" w16cid:durableId="632637134">
    <w:abstractNumId w:val="71"/>
  </w:num>
  <w:num w:numId="747" w16cid:durableId="1538354375">
    <w:abstractNumId w:val="92"/>
  </w:num>
  <w:num w:numId="748" w16cid:durableId="1789859125">
    <w:abstractNumId w:val="204"/>
  </w:num>
  <w:num w:numId="749" w16cid:durableId="1426532160">
    <w:abstractNumId w:val="379"/>
  </w:num>
  <w:num w:numId="750" w16cid:durableId="696807866">
    <w:abstractNumId w:val="857"/>
  </w:num>
  <w:num w:numId="751" w16cid:durableId="713889069">
    <w:abstractNumId w:val="853"/>
  </w:num>
  <w:num w:numId="752" w16cid:durableId="731775638">
    <w:abstractNumId w:val="534"/>
  </w:num>
  <w:num w:numId="753" w16cid:durableId="1625386062">
    <w:abstractNumId w:val="444"/>
  </w:num>
  <w:num w:numId="754" w16cid:durableId="2128743072">
    <w:abstractNumId w:val="743"/>
  </w:num>
  <w:num w:numId="755" w16cid:durableId="716048095">
    <w:abstractNumId w:val="965"/>
  </w:num>
  <w:num w:numId="756" w16cid:durableId="2052992347">
    <w:abstractNumId w:val="855"/>
  </w:num>
  <w:num w:numId="757" w16cid:durableId="1532035704">
    <w:abstractNumId w:val="519"/>
  </w:num>
  <w:num w:numId="758" w16cid:durableId="529759274">
    <w:abstractNumId w:val="571"/>
  </w:num>
  <w:num w:numId="759" w16cid:durableId="1025055961">
    <w:abstractNumId w:val="440"/>
  </w:num>
  <w:num w:numId="760" w16cid:durableId="206256488">
    <w:abstractNumId w:val="740"/>
  </w:num>
  <w:num w:numId="761" w16cid:durableId="171799911">
    <w:abstractNumId w:val="150"/>
  </w:num>
  <w:num w:numId="762" w16cid:durableId="1450512278">
    <w:abstractNumId w:val="451"/>
  </w:num>
  <w:num w:numId="763" w16cid:durableId="1160581385">
    <w:abstractNumId w:val="773"/>
  </w:num>
  <w:num w:numId="764" w16cid:durableId="1912930826">
    <w:abstractNumId w:val="15"/>
  </w:num>
  <w:num w:numId="765" w16cid:durableId="623778158">
    <w:abstractNumId w:val="694"/>
  </w:num>
  <w:num w:numId="766" w16cid:durableId="997466675">
    <w:abstractNumId w:val="165"/>
  </w:num>
  <w:num w:numId="767" w16cid:durableId="948585529">
    <w:abstractNumId w:val="721"/>
  </w:num>
  <w:num w:numId="768" w16cid:durableId="1661889456">
    <w:abstractNumId w:val="324"/>
  </w:num>
  <w:num w:numId="769" w16cid:durableId="1632175974">
    <w:abstractNumId w:val="447"/>
  </w:num>
  <w:num w:numId="770" w16cid:durableId="2128771198">
    <w:abstractNumId w:val="490"/>
  </w:num>
  <w:num w:numId="771" w16cid:durableId="931209344">
    <w:abstractNumId w:val="752"/>
  </w:num>
  <w:num w:numId="772" w16cid:durableId="1223634685">
    <w:abstractNumId w:val="399"/>
  </w:num>
  <w:num w:numId="773" w16cid:durableId="5331938">
    <w:abstractNumId w:val="604"/>
  </w:num>
  <w:num w:numId="774" w16cid:durableId="1700467695">
    <w:abstractNumId w:val="843"/>
  </w:num>
  <w:num w:numId="775" w16cid:durableId="1027608683">
    <w:abstractNumId w:val="373"/>
  </w:num>
  <w:num w:numId="776" w16cid:durableId="854684769">
    <w:abstractNumId w:val="943"/>
  </w:num>
  <w:num w:numId="777" w16cid:durableId="1746099484">
    <w:abstractNumId w:val="125"/>
  </w:num>
  <w:num w:numId="778" w16cid:durableId="1480151523">
    <w:abstractNumId w:val="234"/>
  </w:num>
  <w:num w:numId="779" w16cid:durableId="1582569371">
    <w:abstractNumId w:val="609"/>
  </w:num>
  <w:num w:numId="780" w16cid:durableId="1893885265">
    <w:abstractNumId w:val="405"/>
  </w:num>
  <w:num w:numId="781" w16cid:durableId="1124158259">
    <w:abstractNumId w:val="309"/>
  </w:num>
  <w:num w:numId="782" w16cid:durableId="1227452547">
    <w:abstractNumId w:val="73"/>
  </w:num>
  <w:num w:numId="783" w16cid:durableId="672146392">
    <w:abstractNumId w:val="781"/>
  </w:num>
  <w:num w:numId="784" w16cid:durableId="801388154">
    <w:abstractNumId w:val="471"/>
  </w:num>
  <w:num w:numId="785" w16cid:durableId="1494108692">
    <w:abstractNumId w:val="942"/>
  </w:num>
  <w:num w:numId="786" w16cid:durableId="160124369">
    <w:abstractNumId w:val="585"/>
  </w:num>
  <w:num w:numId="787" w16cid:durableId="274943475">
    <w:abstractNumId w:val="484"/>
  </w:num>
  <w:num w:numId="788" w16cid:durableId="1431315356">
    <w:abstractNumId w:val="271"/>
  </w:num>
  <w:num w:numId="789" w16cid:durableId="2085452651">
    <w:abstractNumId w:val="346"/>
  </w:num>
  <w:num w:numId="790" w16cid:durableId="1743598293">
    <w:abstractNumId w:val="663"/>
  </w:num>
  <w:num w:numId="791" w16cid:durableId="992219081">
    <w:abstractNumId w:val="476"/>
  </w:num>
  <w:num w:numId="792" w16cid:durableId="321465822">
    <w:abstractNumId w:val="587"/>
  </w:num>
  <w:num w:numId="793" w16cid:durableId="1464468832">
    <w:abstractNumId w:val="499"/>
  </w:num>
  <w:num w:numId="794" w16cid:durableId="285934808">
    <w:abstractNumId w:val="387"/>
  </w:num>
  <w:num w:numId="795" w16cid:durableId="1937905920">
    <w:abstractNumId w:val="496"/>
  </w:num>
  <w:num w:numId="796" w16cid:durableId="1833788446">
    <w:abstractNumId w:val="481"/>
  </w:num>
  <w:num w:numId="797" w16cid:durableId="572206224">
    <w:abstractNumId w:val="374"/>
  </w:num>
  <w:num w:numId="798" w16cid:durableId="2050642457">
    <w:abstractNumId w:val="137"/>
  </w:num>
  <w:num w:numId="799" w16cid:durableId="1249581976">
    <w:abstractNumId w:val="825"/>
  </w:num>
  <w:num w:numId="800" w16cid:durableId="1594314294">
    <w:abstractNumId w:val="507"/>
  </w:num>
  <w:num w:numId="801" w16cid:durableId="1234777417">
    <w:abstractNumId w:val="122"/>
  </w:num>
  <w:num w:numId="802" w16cid:durableId="176619851">
    <w:abstractNumId w:val="804"/>
  </w:num>
  <w:num w:numId="803" w16cid:durableId="1180048069">
    <w:abstractNumId w:val="157"/>
  </w:num>
  <w:num w:numId="804" w16cid:durableId="320351172">
    <w:abstractNumId w:val="593"/>
  </w:num>
  <w:num w:numId="805" w16cid:durableId="1495533154">
    <w:abstractNumId w:val="44"/>
  </w:num>
  <w:num w:numId="806" w16cid:durableId="392586992">
    <w:abstractNumId w:val="854"/>
  </w:num>
  <w:num w:numId="807" w16cid:durableId="1865092482">
    <w:abstractNumId w:val="870"/>
  </w:num>
  <w:num w:numId="808" w16cid:durableId="1837107792">
    <w:abstractNumId w:val="829"/>
  </w:num>
  <w:num w:numId="809" w16cid:durableId="372578349">
    <w:abstractNumId w:val="147"/>
  </w:num>
  <w:num w:numId="810" w16cid:durableId="325281573">
    <w:abstractNumId w:val="372"/>
  </w:num>
  <w:num w:numId="811" w16cid:durableId="1677999028">
    <w:abstractNumId w:val="163"/>
  </w:num>
  <w:num w:numId="812" w16cid:durableId="301935066">
    <w:abstractNumId w:val="643"/>
  </w:num>
  <w:num w:numId="813" w16cid:durableId="1671834213">
    <w:abstractNumId w:val="909"/>
  </w:num>
  <w:num w:numId="814" w16cid:durableId="2024042463">
    <w:abstractNumId w:val="623"/>
  </w:num>
  <w:num w:numId="815" w16cid:durableId="797381668">
    <w:abstractNumId w:val="523"/>
  </w:num>
  <w:num w:numId="816" w16cid:durableId="1447460588">
    <w:abstractNumId w:val="910"/>
  </w:num>
  <w:num w:numId="817" w16cid:durableId="2021272905">
    <w:abstractNumId w:val="248"/>
  </w:num>
  <w:num w:numId="818" w16cid:durableId="1326981259">
    <w:abstractNumId w:val="176"/>
  </w:num>
  <w:num w:numId="819" w16cid:durableId="1696149030">
    <w:abstractNumId w:val="517"/>
  </w:num>
  <w:num w:numId="820" w16cid:durableId="205526413">
    <w:abstractNumId w:val="682"/>
  </w:num>
  <w:num w:numId="821" w16cid:durableId="777918399">
    <w:abstractNumId w:val="796"/>
  </w:num>
  <w:num w:numId="822" w16cid:durableId="869030747">
    <w:abstractNumId w:val="426"/>
  </w:num>
  <w:num w:numId="823" w16cid:durableId="959727312">
    <w:abstractNumId w:val="20"/>
  </w:num>
  <w:num w:numId="824" w16cid:durableId="2082176155">
    <w:abstractNumId w:val="206"/>
  </w:num>
  <w:num w:numId="825" w16cid:durableId="109323621">
    <w:abstractNumId w:val="456"/>
  </w:num>
  <w:num w:numId="826" w16cid:durableId="1572882139">
    <w:abstractNumId w:val="366"/>
  </w:num>
  <w:num w:numId="827" w16cid:durableId="329647131">
    <w:abstractNumId w:val="862"/>
  </w:num>
  <w:num w:numId="828" w16cid:durableId="80688021">
    <w:abstractNumId w:val="902"/>
  </w:num>
  <w:num w:numId="829" w16cid:durableId="2054493">
    <w:abstractNumId w:val="49"/>
  </w:num>
  <w:num w:numId="830" w16cid:durableId="1944414999">
    <w:abstractNumId w:val="575"/>
  </w:num>
  <w:num w:numId="831" w16cid:durableId="1695765277">
    <w:abstractNumId w:val="380"/>
  </w:num>
  <w:num w:numId="832" w16cid:durableId="73282645">
    <w:abstractNumId w:val="339"/>
  </w:num>
  <w:num w:numId="833" w16cid:durableId="328489587">
    <w:abstractNumId w:val="907"/>
  </w:num>
  <w:num w:numId="834" w16cid:durableId="1713573141">
    <w:abstractNumId w:val="3"/>
  </w:num>
  <w:num w:numId="835" w16cid:durableId="2082868290">
    <w:abstractNumId w:val="511"/>
  </w:num>
  <w:num w:numId="836" w16cid:durableId="1970160650">
    <w:abstractNumId w:val="14"/>
  </w:num>
  <w:num w:numId="837" w16cid:durableId="951940565">
    <w:abstractNumId w:val="5"/>
  </w:num>
  <w:num w:numId="838" w16cid:durableId="1967732231">
    <w:abstractNumId w:val="590"/>
  </w:num>
  <w:num w:numId="839" w16cid:durableId="696008412">
    <w:abstractNumId w:val="818"/>
  </w:num>
  <w:num w:numId="840" w16cid:durableId="1173840817">
    <w:abstractNumId w:val="72"/>
  </w:num>
  <w:num w:numId="841" w16cid:durableId="730812484">
    <w:abstractNumId w:val="764"/>
  </w:num>
  <w:num w:numId="842" w16cid:durableId="1698652070">
    <w:abstractNumId w:val="60"/>
  </w:num>
  <w:num w:numId="843" w16cid:durableId="326520817">
    <w:abstractNumId w:val="25"/>
  </w:num>
  <w:num w:numId="844" w16cid:durableId="506797565">
    <w:abstractNumId w:val="347"/>
  </w:num>
  <w:num w:numId="845" w16cid:durableId="1214148941">
    <w:abstractNumId w:val="356"/>
  </w:num>
  <w:num w:numId="846" w16cid:durableId="159852578">
    <w:abstractNumId w:val="894"/>
  </w:num>
  <w:num w:numId="847" w16cid:durableId="1864244765">
    <w:abstractNumId w:val="622"/>
  </w:num>
  <w:num w:numId="848" w16cid:durableId="1556815349">
    <w:abstractNumId w:val="48"/>
  </w:num>
  <w:num w:numId="849" w16cid:durableId="307133146">
    <w:abstractNumId w:val="290"/>
  </w:num>
  <w:num w:numId="850" w16cid:durableId="472134982">
    <w:abstractNumId w:val="827"/>
  </w:num>
  <w:num w:numId="851" w16cid:durableId="4484903">
    <w:abstractNumId w:val="31"/>
  </w:num>
  <w:num w:numId="852" w16cid:durableId="1018509488">
    <w:abstractNumId w:val="572"/>
  </w:num>
  <w:num w:numId="853" w16cid:durableId="1398091872">
    <w:abstractNumId w:val="816"/>
  </w:num>
  <w:num w:numId="854" w16cid:durableId="253058456">
    <w:abstractNumId w:val="2"/>
  </w:num>
  <w:num w:numId="855" w16cid:durableId="2056850581">
    <w:abstractNumId w:val="795"/>
  </w:num>
  <w:num w:numId="856" w16cid:durableId="2138179628">
    <w:abstractNumId w:val="838"/>
  </w:num>
  <w:num w:numId="857" w16cid:durableId="590629124">
    <w:abstractNumId w:val="701"/>
  </w:num>
  <w:num w:numId="858" w16cid:durableId="774250166">
    <w:abstractNumId w:val="59"/>
  </w:num>
  <w:num w:numId="859" w16cid:durableId="213347123">
    <w:abstractNumId w:val="170"/>
  </w:num>
  <w:num w:numId="860" w16cid:durableId="1917788233">
    <w:abstractNumId w:val="57"/>
  </w:num>
  <w:num w:numId="861" w16cid:durableId="34083071">
    <w:abstractNumId w:val="238"/>
  </w:num>
  <w:num w:numId="862" w16cid:durableId="1194075976">
    <w:abstractNumId w:val="328"/>
  </w:num>
  <w:num w:numId="863" w16cid:durableId="818233452">
    <w:abstractNumId w:val="438"/>
  </w:num>
  <w:num w:numId="864" w16cid:durableId="1957059388">
    <w:abstractNumId w:val="899"/>
  </w:num>
  <w:num w:numId="865" w16cid:durableId="618879736">
    <w:abstractNumId w:val="605"/>
  </w:num>
  <w:num w:numId="866" w16cid:durableId="297616424">
    <w:abstractNumId w:val="865"/>
  </w:num>
  <w:num w:numId="867" w16cid:durableId="558327676">
    <w:abstractNumId w:val="24"/>
  </w:num>
  <w:num w:numId="868" w16cid:durableId="290399435">
    <w:abstractNumId w:val="647"/>
  </w:num>
  <w:num w:numId="869" w16cid:durableId="2086104735">
    <w:abstractNumId w:val="594"/>
  </w:num>
  <w:num w:numId="870" w16cid:durableId="1272515087">
    <w:abstractNumId w:val="382"/>
  </w:num>
  <w:num w:numId="871" w16cid:durableId="1551958293">
    <w:abstractNumId w:val="140"/>
  </w:num>
  <w:num w:numId="872" w16cid:durableId="349912687">
    <w:abstractNumId w:val="842"/>
  </w:num>
  <w:num w:numId="873" w16cid:durableId="175001823">
    <w:abstractNumId w:val="153"/>
  </w:num>
  <w:num w:numId="874" w16cid:durableId="183592356">
    <w:abstractNumId w:val="153"/>
    <w:lvlOverride w:ilvl="1">
      <w:lvl w:ilvl="1">
        <w:numFmt w:val="decimal"/>
        <w:lvlText w:val="%2."/>
        <w:lvlJc w:val="left"/>
      </w:lvl>
    </w:lvlOverride>
  </w:num>
  <w:num w:numId="875" w16cid:durableId="676343317">
    <w:abstractNumId w:val="583"/>
  </w:num>
  <w:num w:numId="876" w16cid:durableId="994839103">
    <w:abstractNumId w:val="895"/>
  </w:num>
  <w:num w:numId="877" w16cid:durableId="1537546588">
    <w:abstractNumId w:val="788"/>
  </w:num>
  <w:num w:numId="878" w16cid:durableId="1446584288">
    <w:abstractNumId w:val="106"/>
  </w:num>
  <w:num w:numId="879" w16cid:durableId="482891868">
    <w:abstractNumId w:val="94"/>
  </w:num>
  <w:num w:numId="880" w16cid:durableId="147291153">
    <w:abstractNumId w:val="822"/>
  </w:num>
  <w:num w:numId="881" w16cid:durableId="402291505">
    <w:abstractNumId w:val="145"/>
  </w:num>
  <w:num w:numId="882" w16cid:durableId="1954707017">
    <w:abstractNumId w:val="819"/>
  </w:num>
  <w:num w:numId="883" w16cid:durableId="611086461">
    <w:abstractNumId w:val="353"/>
  </w:num>
  <w:num w:numId="884" w16cid:durableId="1056245685">
    <w:abstractNumId w:val="562"/>
  </w:num>
  <w:num w:numId="885" w16cid:durableId="1374888202">
    <w:abstractNumId w:val="661"/>
  </w:num>
  <w:num w:numId="886" w16cid:durableId="870605978">
    <w:abstractNumId w:val="569"/>
  </w:num>
  <w:num w:numId="887" w16cid:durableId="114175998">
    <w:abstractNumId w:val="797"/>
  </w:num>
  <w:num w:numId="888" w16cid:durableId="1483499740">
    <w:abstractNumId w:val="388"/>
  </w:num>
  <w:num w:numId="889" w16cid:durableId="1711109789">
    <w:abstractNumId w:val="908"/>
  </w:num>
  <w:num w:numId="890" w16cid:durableId="1386415971">
    <w:abstractNumId w:val="459"/>
  </w:num>
  <w:num w:numId="891" w16cid:durableId="470171886">
    <w:abstractNumId w:val="90"/>
  </w:num>
  <w:num w:numId="892" w16cid:durableId="499664385">
    <w:abstractNumId w:val="830"/>
  </w:num>
  <w:num w:numId="893" w16cid:durableId="1072124809">
    <w:abstractNumId w:val="581"/>
  </w:num>
  <w:num w:numId="894" w16cid:durableId="299917118">
    <w:abstractNumId w:val="573"/>
  </w:num>
  <w:num w:numId="895" w16cid:durableId="1663384781">
    <w:abstractNumId w:val="231"/>
  </w:num>
  <w:num w:numId="896" w16cid:durableId="1373118171">
    <w:abstractNumId w:val="433"/>
  </w:num>
  <w:num w:numId="897" w16cid:durableId="1444105861">
    <w:abstractNumId w:val="528"/>
  </w:num>
  <w:num w:numId="898" w16cid:durableId="135025437">
    <w:abstractNumId w:val="876"/>
  </w:num>
  <w:num w:numId="899" w16cid:durableId="691494559">
    <w:abstractNumId w:val="704"/>
  </w:num>
  <w:num w:numId="900" w16cid:durableId="59600132">
    <w:abstractNumId w:val="466"/>
  </w:num>
  <w:num w:numId="901" w16cid:durableId="1947496110">
    <w:abstractNumId w:val="41"/>
  </w:num>
  <w:num w:numId="902" w16cid:durableId="1330643634">
    <w:abstractNumId w:val="686"/>
  </w:num>
  <w:num w:numId="903" w16cid:durableId="2134593017">
    <w:abstractNumId w:val="807"/>
  </w:num>
  <w:num w:numId="904" w16cid:durableId="2070489914">
    <w:abstractNumId w:val="103"/>
  </w:num>
  <w:num w:numId="905" w16cid:durableId="2073963318">
    <w:abstractNumId w:val="709"/>
  </w:num>
  <w:num w:numId="906" w16cid:durableId="480662609">
    <w:abstractNumId w:val="416"/>
  </w:num>
  <w:num w:numId="907" w16cid:durableId="1162045092">
    <w:abstractNumId w:val="1"/>
  </w:num>
  <w:num w:numId="908" w16cid:durableId="1052656064">
    <w:abstractNumId w:val="432"/>
  </w:num>
  <w:num w:numId="909" w16cid:durableId="1470128534">
    <w:abstractNumId w:val="323"/>
  </w:num>
  <w:num w:numId="910" w16cid:durableId="907956579">
    <w:abstractNumId w:val="208"/>
  </w:num>
  <w:num w:numId="911" w16cid:durableId="911082411">
    <w:abstractNumId w:val="51"/>
  </w:num>
  <w:num w:numId="912" w16cid:durableId="648676865">
    <w:abstractNumId w:val="914"/>
  </w:num>
  <w:num w:numId="913" w16cid:durableId="133566182">
    <w:abstractNumId w:val="77"/>
  </w:num>
  <w:num w:numId="914" w16cid:durableId="327707670">
    <w:abstractNumId w:val="789"/>
  </w:num>
  <w:num w:numId="915" w16cid:durableId="102120087">
    <w:abstractNumId w:val="639"/>
  </w:num>
  <w:num w:numId="916" w16cid:durableId="847251639">
    <w:abstractNumId w:val="815"/>
  </w:num>
  <w:num w:numId="917" w16cid:durableId="792360503">
    <w:abstractNumId w:val="885"/>
  </w:num>
  <w:num w:numId="918" w16cid:durableId="516697636">
    <w:abstractNumId w:val="570"/>
  </w:num>
  <w:num w:numId="919" w16cid:durableId="1956935507">
    <w:abstractNumId w:val="177"/>
  </w:num>
  <w:num w:numId="920" w16cid:durableId="716046945">
    <w:abstractNumId w:val="877"/>
  </w:num>
  <w:num w:numId="921" w16cid:durableId="108280778">
    <w:abstractNumId w:val="229"/>
  </w:num>
  <w:num w:numId="922" w16cid:durableId="222300629">
    <w:abstractNumId w:val="839"/>
  </w:num>
  <w:num w:numId="923" w16cid:durableId="1854148508">
    <w:abstractNumId w:val="494"/>
  </w:num>
  <w:num w:numId="924" w16cid:durableId="64882554">
    <w:abstractNumId w:val="723"/>
  </w:num>
  <w:num w:numId="925" w16cid:durableId="1808738008">
    <w:abstractNumId w:val="632"/>
  </w:num>
  <w:num w:numId="926" w16cid:durableId="1583681750">
    <w:abstractNumId w:val="350"/>
  </w:num>
  <w:num w:numId="927" w16cid:durableId="1588229112">
    <w:abstractNumId w:val="178"/>
  </w:num>
  <w:num w:numId="928" w16cid:durableId="663776727">
    <w:abstractNumId w:val="284"/>
  </w:num>
  <w:num w:numId="929" w16cid:durableId="785123403">
    <w:abstractNumId w:val="183"/>
  </w:num>
  <w:num w:numId="930" w16cid:durableId="940723053">
    <w:abstractNumId w:val="760"/>
  </w:num>
  <w:num w:numId="931" w16cid:durableId="638535981">
    <w:abstractNumId w:val="598"/>
  </w:num>
  <w:num w:numId="932" w16cid:durableId="1481382756">
    <w:abstractNumId w:val="155"/>
  </w:num>
  <w:num w:numId="933" w16cid:durableId="2070686119">
    <w:abstractNumId w:val="306"/>
  </w:num>
  <w:num w:numId="934" w16cid:durableId="1156260898">
    <w:abstractNumId w:val="222"/>
  </w:num>
  <w:num w:numId="935" w16cid:durableId="897281203">
    <w:abstractNumId w:val="607"/>
  </w:num>
  <w:num w:numId="936" w16cid:durableId="455875333">
    <w:abstractNumId w:val="840"/>
  </w:num>
  <w:num w:numId="937" w16cid:durableId="1373193756">
    <w:abstractNumId w:val="207"/>
  </w:num>
  <w:num w:numId="938" w16cid:durableId="276760186">
    <w:abstractNumId w:val="713"/>
  </w:num>
  <w:num w:numId="939" w16cid:durableId="902787669">
    <w:abstractNumId w:val="968"/>
  </w:num>
  <w:num w:numId="940" w16cid:durableId="265843774">
    <w:abstractNumId w:val="52"/>
  </w:num>
  <w:num w:numId="941" w16cid:durableId="1704861919">
    <w:abstractNumId w:val="166"/>
  </w:num>
  <w:num w:numId="942" w16cid:durableId="1538618317">
    <w:abstractNumId w:val="401"/>
  </w:num>
  <w:num w:numId="943" w16cid:durableId="950816318">
    <w:abstractNumId w:val="736"/>
  </w:num>
  <w:num w:numId="944" w16cid:durableId="1367635045">
    <w:abstractNumId w:val="33"/>
  </w:num>
  <w:num w:numId="945" w16cid:durableId="2022121852">
    <w:abstractNumId w:val="753"/>
  </w:num>
  <w:num w:numId="946" w16cid:durableId="1999141723">
    <w:abstractNumId w:val="179"/>
  </w:num>
  <w:num w:numId="947" w16cid:durableId="158621803">
    <w:abstractNumId w:val="352"/>
  </w:num>
  <w:num w:numId="948" w16cid:durableId="817766300">
    <w:abstractNumId w:val="774"/>
  </w:num>
  <w:num w:numId="949" w16cid:durableId="51007287">
    <w:abstractNumId w:val="826"/>
  </w:num>
  <w:num w:numId="950" w16cid:durableId="1127553808">
    <w:abstractNumId w:val="533"/>
  </w:num>
  <w:num w:numId="951" w16cid:durableId="524363896">
    <w:abstractNumId w:val="772"/>
  </w:num>
  <w:num w:numId="952" w16cid:durableId="651642142">
    <w:abstractNumId w:val="209"/>
  </w:num>
  <w:num w:numId="953" w16cid:durableId="1075129966">
    <w:abstractNumId w:val="640"/>
  </w:num>
  <w:num w:numId="954" w16cid:durableId="366223903">
    <w:abstractNumId w:val="903"/>
  </w:num>
  <w:num w:numId="955" w16cid:durableId="1915509622">
    <w:abstractNumId w:val="770"/>
  </w:num>
  <w:num w:numId="956" w16cid:durableId="1019964883">
    <w:abstractNumId w:val="96"/>
  </w:num>
  <w:num w:numId="957" w16cid:durableId="1748304454">
    <w:abstractNumId w:val="197"/>
  </w:num>
  <w:num w:numId="958" w16cid:durableId="1855151263">
    <w:abstractNumId w:val="898"/>
  </w:num>
  <w:num w:numId="959" w16cid:durableId="723062006">
    <w:abstractNumId w:val="921"/>
  </w:num>
  <w:num w:numId="960" w16cid:durableId="2101832164">
    <w:abstractNumId w:val="953"/>
  </w:num>
  <w:num w:numId="961" w16cid:durableId="1770613295">
    <w:abstractNumId w:val="502"/>
  </w:num>
  <w:num w:numId="962" w16cid:durableId="297303423">
    <w:abstractNumId w:val="597"/>
  </w:num>
  <w:num w:numId="963" w16cid:durableId="1182083876">
    <w:abstractNumId w:val="365"/>
  </w:num>
  <w:num w:numId="964" w16cid:durableId="968822905">
    <w:abstractNumId w:val="844"/>
  </w:num>
  <w:num w:numId="965" w16cid:durableId="1690330522">
    <w:abstractNumId w:val="859"/>
  </w:num>
  <w:num w:numId="966" w16cid:durableId="542789021">
    <w:abstractNumId w:val="40"/>
  </w:num>
  <w:num w:numId="967" w16cid:durableId="921375444">
    <w:abstractNumId w:val="357"/>
  </w:num>
  <w:num w:numId="968" w16cid:durableId="2012642269">
    <w:abstractNumId w:val="754"/>
  </w:num>
  <w:num w:numId="969" w16cid:durableId="1740052860">
    <w:abstractNumId w:val="211"/>
  </w:num>
  <w:num w:numId="970" w16cid:durableId="1542790324">
    <w:abstractNumId w:val="160"/>
  </w:num>
  <w:num w:numId="971" w16cid:durableId="42946883">
    <w:abstractNumId w:val="23"/>
  </w:num>
  <w:num w:numId="972" w16cid:durableId="162818801">
    <w:abstractNumId w:val="342"/>
  </w:num>
  <w:num w:numId="973" w16cid:durableId="761340696">
    <w:abstractNumId w:val="151"/>
  </w:num>
  <w:num w:numId="974" w16cid:durableId="1696878662">
    <w:abstractNumId w:val="190"/>
  </w:num>
  <w:num w:numId="975" w16cid:durableId="1532644502">
    <w:abstractNumId w:val="684"/>
  </w:num>
  <w:num w:numId="976" w16cid:durableId="1406415801">
    <w:abstractNumId w:val="515"/>
  </w:num>
  <w:num w:numId="977" w16cid:durableId="674458001">
    <w:abstractNumId w:val="916"/>
  </w:num>
  <w:num w:numId="978" w16cid:durableId="1443265252">
    <w:abstractNumId w:val="785"/>
  </w:num>
  <w:num w:numId="979" w16cid:durableId="453443709">
    <w:abstractNumId w:val="577"/>
  </w:num>
  <w:num w:numId="980" w16cid:durableId="875384610">
    <w:abstractNumId w:val="715"/>
  </w:num>
  <w:num w:numId="981" w16cid:durableId="1111129754">
    <w:abstractNumId w:val="518"/>
  </w:num>
  <w:num w:numId="982" w16cid:durableId="1501385170">
    <w:abstractNumId w:val="6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00074"/>
    <w:rsid w:val="00000F55"/>
    <w:rsid w:val="000052AF"/>
    <w:rsid w:val="00006367"/>
    <w:rsid w:val="00007934"/>
    <w:rsid w:val="00010676"/>
    <w:rsid w:val="00010FEB"/>
    <w:rsid w:val="00012285"/>
    <w:rsid w:val="00013CDC"/>
    <w:rsid w:val="0001412C"/>
    <w:rsid w:val="0001789C"/>
    <w:rsid w:val="00020398"/>
    <w:rsid w:val="00023DDF"/>
    <w:rsid w:val="00024AF7"/>
    <w:rsid w:val="00025102"/>
    <w:rsid w:val="00025126"/>
    <w:rsid w:val="00025948"/>
    <w:rsid w:val="00026504"/>
    <w:rsid w:val="0002687A"/>
    <w:rsid w:val="00026D74"/>
    <w:rsid w:val="00027A15"/>
    <w:rsid w:val="00032872"/>
    <w:rsid w:val="00032EEB"/>
    <w:rsid w:val="0003729E"/>
    <w:rsid w:val="0004079E"/>
    <w:rsid w:val="00041361"/>
    <w:rsid w:val="0005529A"/>
    <w:rsid w:val="000553BD"/>
    <w:rsid w:val="00061049"/>
    <w:rsid w:val="000623A4"/>
    <w:rsid w:val="000626BB"/>
    <w:rsid w:val="000633DE"/>
    <w:rsid w:val="0006634E"/>
    <w:rsid w:val="000675AE"/>
    <w:rsid w:val="000713EB"/>
    <w:rsid w:val="000725B3"/>
    <w:rsid w:val="00074248"/>
    <w:rsid w:val="00075F74"/>
    <w:rsid w:val="00075F87"/>
    <w:rsid w:val="00080472"/>
    <w:rsid w:val="000918C0"/>
    <w:rsid w:val="00092595"/>
    <w:rsid w:val="00094341"/>
    <w:rsid w:val="00094BBA"/>
    <w:rsid w:val="000968D8"/>
    <w:rsid w:val="000A04F8"/>
    <w:rsid w:val="000A1D74"/>
    <w:rsid w:val="000A1E38"/>
    <w:rsid w:val="000A250B"/>
    <w:rsid w:val="000A53DD"/>
    <w:rsid w:val="000A5B1C"/>
    <w:rsid w:val="000A5BE9"/>
    <w:rsid w:val="000A61AE"/>
    <w:rsid w:val="000A79A9"/>
    <w:rsid w:val="000B0560"/>
    <w:rsid w:val="000B5DE1"/>
    <w:rsid w:val="000C09C7"/>
    <w:rsid w:val="000D1672"/>
    <w:rsid w:val="000D31EC"/>
    <w:rsid w:val="000D7F86"/>
    <w:rsid w:val="000E073C"/>
    <w:rsid w:val="000E09F2"/>
    <w:rsid w:val="000E6D61"/>
    <w:rsid w:val="000F396E"/>
    <w:rsid w:val="000F409F"/>
    <w:rsid w:val="000F44B4"/>
    <w:rsid w:val="000F5A2B"/>
    <w:rsid w:val="000F5B49"/>
    <w:rsid w:val="000F634D"/>
    <w:rsid w:val="000F68E3"/>
    <w:rsid w:val="00101749"/>
    <w:rsid w:val="0010338A"/>
    <w:rsid w:val="00103CDC"/>
    <w:rsid w:val="00104DF1"/>
    <w:rsid w:val="001052EC"/>
    <w:rsid w:val="00106ED5"/>
    <w:rsid w:val="00107E60"/>
    <w:rsid w:val="0011024D"/>
    <w:rsid w:val="00117457"/>
    <w:rsid w:val="00120BB3"/>
    <w:rsid w:val="00131ABF"/>
    <w:rsid w:val="00132704"/>
    <w:rsid w:val="001336EE"/>
    <w:rsid w:val="00136A6C"/>
    <w:rsid w:val="00141B0A"/>
    <w:rsid w:val="0014237C"/>
    <w:rsid w:val="0014600C"/>
    <w:rsid w:val="001514F5"/>
    <w:rsid w:val="001516C0"/>
    <w:rsid w:val="00154058"/>
    <w:rsid w:val="00155EBF"/>
    <w:rsid w:val="00161446"/>
    <w:rsid w:val="00163AEE"/>
    <w:rsid w:val="00164326"/>
    <w:rsid w:val="00164A66"/>
    <w:rsid w:val="00165743"/>
    <w:rsid w:val="00165911"/>
    <w:rsid w:val="001727E1"/>
    <w:rsid w:val="00176FD6"/>
    <w:rsid w:val="001778CF"/>
    <w:rsid w:val="00180CBA"/>
    <w:rsid w:val="0018140A"/>
    <w:rsid w:val="00184D00"/>
    <w:rsid w:val="00184EBB"/>
    <w:rsid w:val="00186320"/>
    <w:rsid w:val="0019197E"/>
    <w:rsid w:val="001925D8"/>
    <w:rsid w:val="00192EAB"/>
    <w:rsid w:val="0019405D"/>
    <w:rsid w:val="0019619E"/>
    <w:rsid w:val="00197E90"/>
    <w:rsid w:val="001A157B"/>
    <w:rsid w:val="001A33DB"/>
    <w:rsid w:val="001A5EDE"/>
    <w:rsid w:val="001A61E1"/>
    <w:rsid w:val="001A6EFA"/>
    <w:rsid w:val="001B1EBF"/>
    <w:rsid w:val="001B395E"/>
    <w:rsid w:val="001B6D7F"/>
    <w:rsid w:val="001C2F36"/>
    <w:rsid w:val="001C384F"/>
    <w:rsid w:val="001C7C08"/>
    <w:rsid w:val="001D2D57"/>
    <w:rsid w:val="001E158D"/>
    <w:rsid w:val="001E75D0"/>
    <w:rsid w:val="001E7775"/>
    <w:rsid w:val="001F29F6"/>
    <w:rsid w:val="001F4C2C"/>
    <w:rsid w:val="002008A0"/>
    <w:rsid w:val="0020231A"/>
    <w:rsid w:val="0020358D"/>
    <w:rsid w:val="00204A81"/>
    <w:rsid w:val="00204AB7"/>
    <w:rsid w:val="0020539D"/>
    <w:rsid w:val="002116B1"/>
    <w:rsid w:val="00212E79"/>
    <w:rsid w:val="00213A8E"/>
    <w:rsid w:val="00216C8D"/>
    <w:rsid w:val="0021749C"/>
    <w:rsid w:val="002257B2"/>
    <w:rsid w:val="0023263E"/>
    <w:rsid w:val="00232DB8"/>
    <w:rsid w:val="0023465B"/>
    <w:rsid w:val="002359AE"/>
    <w:rsid w:val="002361C7"/>
    <w:rsid w:val="002368BF"/>
    <w:rsid w:val="00237D40"/>
    <w:rsid w:val="00247687"/>
    <w:rsid w:val="002477CC"/>
    <w:rsid w:val="00247A78"/>
    <w:rsid w:val="0025033E"/>
    <w:rsid w:val="00252BCF"/>
    <w:rsid w:val="00252F56"/>
    <w:rsid w:val="00254909"/>
    <w:rsid w:val="00255943"/>
    <w:rsid w:val="00255A29"/>
    <w:rsid w:val="00257233"/>
    <w:rsid w:val="002617B2"/>
    <w:rsid w:val="00263C44"/>
    <w:rsid w:val="00264622"/>
    <w:rsid w:val="002656C4"/>
    <w:rsid w:val="002656E3"/>
    <w:rsid w:val="00266B7A"/>
    <w:rsid w:val="00267DCA"/>
    <w:rsid w:val="00270B9E"/>
    <w:rsid w:val="00272311"/>
    <w:rsid w:val="00274F1E"/>
    <w:rsid w:val="00276777"/>
    <w:rsid w:val="002810BE"/>
    <w:rsid w:val="00281A8D"/>
    <w:rsid w:val="00281D28"/>
    <w:rsid w:val="00281EDD"/>
    <w:rsid w:val="00282837"/>
    <w:rsid w:val="00282B62"/>
    <w:rsid w:val="00286CD7"/>
    <w:rsid w:val="00287120"/>
    <w:rsid w:val="00287308"/>
    <w:rsid w:val="00287ADA"/>
    <w:rsid w:val="002931E1"/>
    <w:rsid w:val="0029599B"/>
    <w:rsid w:val="00296662"/>
    <w:rsid w:val="00297A29"/>
    <w:rsid w:val="002A51ED"/>
    <w:rsid w:val="002A52FB"/>
    <w:rsid w:val="002A5C64"/>
    <w:rsid w:val="002A72C5"/>
    <w:rsid w:val="002A77F9"/>
    <w:rsid w:val="002B1F3A"/>
    <w:rsid w:val="002B294F"/>
    <w:rsid w:val="002B6F64"/>
    <w:rsid w:val="002C0471"/>
    <w:rsid w:val="002C09BC"/>
    <w:rsid w:val="002C1918"/>
    <w:rsid w:val="002C1B9F"/>
    <w:rsid w:val="002C3231"/>
    <w:rsid w:val="002D05F6"/>
    <w:rsid w:val="002D0EC5"/>
    <w:rsid w:val="002D3BDC"/>
    <w:rsid w:val="002D527B"/>
    <w:rsid w:val="002D740A"/>
    <w:rsid w:val="002D781D"/>
    <w:rsid w:val="002E4934"/>
    <w:rsid w:val="002F1C8E"/>
    <w:rsid w:val="002F213E"/>
    <w:rsid w:val="002F4350"/>
    <w:rsid w:val="002F5724"/>
    <w:rsid w:val="002F7460"/>
    <w:rsid w:val="002F78E5"/>
    <w:rsid w:val="00302FA2"/>
    <w:rsid w:val="00304990"/>
    <w:rsid w:val="0031003C"/>
    <w:rsid w:val="003158CB"/>
    <w:rsid w:val="00317514"/>
    <w:rsid w:val="003227CB"/>
    <w:rsid w:val="00326655"/>
    <w:rsid w:val="00333190"/>
    <w:rsid w:val="00334351"/>
    <w:rsid w:val="00334A35"/>
    <w:rsid w:val="00334C65"/>
    <w:rsid w:val="0033512C"/>
    <w:rsid w:val="00335342"/>
    <w:rsid w:val="0034221A"/>
    <w:rsid w:val="00343397"/>
    <w:rsid w:val="003439EA"/>
    <w:rsid w:val="00345F0D"/>
    <w:rsid w:val="0034668C"/>
    <w:rsid w:val="00347A17"/>
    <w:rsid w:val="0035037B"/>
    <w:rsid w:val="00351252"/>
    <w:rsid w:val="00354340"/>
    <w:rsid w:val="00356156"/>
    <w:rsid w:val="00356BBA"/>
    <w:rsid w:val="003577C9"/>
    <w:rsid w:val="00361515"/>
    <w:rsid w:val="00362578"/>
    <w:rsid w:val="003648AE"/>
    <w:rsid w:val="003655C4"/>
    <w:rsid w:val="00366181"/>
    <w:rsid w:val="00366319"/>
    <w:rsid w:val="00366DF5"/>
    <w:rsid w:val="0037269D"/>
    <w:rsid w:val="00372FEC"/>
    <w:rsid w:val="00373FD8"/>
    <w:rsid w:val="00380119"/>
    <w:rsid w:val="0038020F"/>
    <w:rsid w:val="00381085"/>
    <w:rsid w:val="003910CA"/>
    <w:rsid w:val="00394D41"/>
    <w:rsid w:val="00394E62"/>
    <w:rsid w:val="003A1C25"/>
    <w:rsid w:val="003A3166"/>
    <w:rsid w:val="003A36EF"/>
    <w:rsid w:val="003A445B"/>
    <w:rsid w:val="003A5789"/>
    <w:rsid w:val="003B087C"/>
    <w:rsid w:val="003B2705"/>
    <w:rsid w:val="003B3FBC"/>
    <w:rsid w:val="003B55AC"/>
    <w:rsid w:val="003B55C3"/>
    <w:rsid w:val="003B630E"/>
    <w:rsid w:val="003C071F"/>
    <w:rsid w:val="003C1278"/>
    <w:rsid w:val="003C2A0C"/>
    <w:rsid w:val="003C40FC"/>
    <w:rsid w:val="003C4383"/>
    <w:rsid w:val="003C4AA9"/>
    <w:rsid w:val="003C5836"/>
    <w:rsid w:val="003C5B5E"/>
    <w:rsid w:val="003C6790"/>
    <w:rsid w:val="003D0CC5"/>
    <w:rsid w:val="003D11DC"/>
    <w:rsid w:val="003D13FA"/>
    <w:rsid w:val="003D4219"/>
    <w:rsid w:val="003D4847"/>
    <w:rsid w:val="003D5DEF"/>
    <w:rsid w:val="003E01F1"/>
    <w:rsid w:val="003E1236"/>
    <w:rsid w:val="003F4004"/>
    <w:rsid w:val="003F6BC5"/>
    <w:rsid w:val="004003D9"/>
    <w:rsid w:val="004034E2"/>
    <w:rsid w:val="004073BF"/>
    <w:rsid w:val="00407AA5"/>
    <w:rsid w:val="00411845"/>
    <w:rsid w:val="00411909"/>
    <w:rsid w:val="00411B76"/>
    <w:rsid w:val="004125D5"/>
    <w:rsid w:val="00413321"/>
    <w:rsid w:val="00415C0F"/>
    <w:rsid w:val="004204E0"/>
    <w:rsid w:val="00423A15"/>
    <w:rsid w:val="004263CB"/>
    <w:rsid w:val="004304A0"/>
    <w:rsid w:val="004310BC"/>
    <w:rsid w:val="00432604"/>
    <w:rsid w:val="00432A5A"/>
    <w:rsid w:val="004354A7"/>
    <w:rsid w:val="00443BDA"/>
    <w:rsid w:val="00452788"/>
    <w:rsid w:val="0045432F"/>
    <w:rsid w:val="00455AE4"/>
    <w:rsid w:val="00455EBE"/>
    <w:rsid w:val="00461A59"/>
    <w:rsid w:val="0046252C"/>
    <w:rsid w:val="004633C8"/>
    <w:rsid w:val="00466F41"/>
    <w:rsid w:val="004673A6"/>
    <w:rsid w:val="00470F2F"/>
    <w:rsid w:val="00472792"/>
    <w:rsid w:val="00474523"/>
    <w:rsid w:val="00476292"/>
    <w:rsid w:val="004817F0"/>
    <w:rsid w:val="00482DE0"/>
    <w:rsid w:val="00492859"/>
    <w:rsid w:val="004931AE"/>
    <w:rsid w:val="004965E6"/>
    <w:rsid w:val="00496F2E"/>
    <w:rsid w:val="004A0191"/>
    <w:rsid w:val="004A0CA9"/>
    <w:rsid w:val="004A0ED4"/>
    <w:rsid w:val="004A28D6"/>
    <w:rsid w:val="004A3DF1"/>
    <w:rsid w:val="004A4B99"/>
    <w:rsid w:val="004B055B"/>
    <w:rsid w:val="004B0FCE"/>
    <w:rsid w:val="004B39EB"/>
    <w:rsid w:val="004B4AA7"/>
    <w:rsid w:val="004B5F57"/>
    <w:rsid w:val="004B60D5"/>
    <w:rsid w:val="004B6AA0"/>
    <w:rsid w:val="004B7759"/>
    <w:rsid w:val="004B7CAF"/>
    <w:rsid w:val="004C0338"/>
    <w:rsid w:val="004C0AB9"/>
    <w:rsid w:val="004C1CAD"/>
    <w:rsid w:val="004C290E"/>
    <w:rsid w:val="004C3B61"/>
    <w:rsid w:val="004C673F"/>
    <w:rsid w:val="004D16D1"/>
    <w:rsid w:val="004D761E"/>
    <w:rsid w:val="004E0E93"/>
    <w:rsid w:val="004E292B"/>
    <w:rsid w:val="004E3727"/>
    <w:rsid w:val="004E48AB"/>
    <w:rsid w:val="004E62D5"/>
    <w:rsid w:val="004F12D2"/>
    <w:rsid w:val="004F2EA4"/>
    <w:rsid w:val="004F3C5A"/>
    <w:rsid w:val="004F46C9"/>
    <w:rsid w:val="004F7C7B"/>
    <w:rsid w:val="00500AAC"/>
    <w:rsid w:val="0050150B"/>
    <w:rsid w:val="00501D0F"/>
    <w:rsid w:val="00502926"/>
    <w:rsid w:val="0050784D"/>
    <w:rsid w:val="00512EB9"/>
    <w:rsid w:val="00513B2D"/>
    <w:rsid w:val="00514B37"/>
    <w:rsid w:val="00515EA6"/>
    <w:rsid w:val="00516813"/>
    <w:rsid w:val="0051690D"/>
    <w:rsid w:val="00521429"/>
    <w:rsid w:val="00521CD3"/>
    <w:rsid w:val="005226B0"/>
    <w:rsid w:val="0052530C"/>
    <w:rsid w:val="00526C13"/>
    <w:rsid w:val="00534230"/>
    <w:rsid w:val="00535F77"/>
    <w:rsid w:val="00535FD9"/>
    <w:rsid w:val="005364B9"/>
    <w:rsid w:val="00542B46"/>
    <w:rsid w:val="0054354A"/>
    <w:rsid w:val="00544B86"/>
    <w:rsid w:val="00545769"/>
    <w:rsid w:val="00546799"/>
    <w:rsid w:val="005476E7"/>
    <w:rsid w:val="00550396"/>
    <w:rsid w:val="005510A8"/>
    <w:rsid w:val="0055183E"/>
    <w:rsid w:val="00552909"/>
    <w:rsid w:val="005545F6"/>
    <w:rsid w:val="00555B1D"/>
    <w:rsid w:val="005568AC"/>
    <w:rsid w:val="00557D18"/>
    <w:rsid w:val="005607F5"/>
    <w:rsid w:val="00564E2D"/>
    <w:rsid w:val="00564F18"/>
    <w:rsid w:val="005653D0"/>
    <w:rsid w:val="005655C0"/>
    <w:rsid w:val="00566F42"/>
    <w:rsid w:val="00570B86"/>
    <w:rsid w:val="00574E40"/>
    <w:rsid w:val="005759FC"/>
    <w:rsid w:val="00577328"/>
    <w:rsid w:val="005779FE"/>
    <w:rsid w:val="00582E34"/>
    <w:rsid w:val="00583765"/>
    <w:rsid w:val="005963DD"/>
    <w:rsid w:val="00596EB5"/>
    <w:rsid w:val="005A33FB"/>
    <w:rsid w:val="005A5F28"/>
    <w:rsid w:val="005A731B"/>
    <w:rsid w:val="005A7C8D"/>
    <w:rsid w:val="005B2047"/>
    <w:rsid w:val="005B243B"/>
    <w:rsid w:val="005B4A6C"/>
    <w:rsid w:val="005C1A9E"/>
    <w:rsid w:val="005C3DD9"/>
    <w:rsid w:val="005C601E"/>
    <w:rsid w:val="005C77EE"/>
    <w:rsid w:val="005C7C5B"/>
    <w:rsid w:val="005D7ADE"/>
    <w:rsid w:val="005E6AA0"/>
    <w:rsid w:val="005E6D31"/>
    <w:rsid w:val="005F01C3"/>
    <w:rsid w:val="005F13D6"/>
    <w:rsid w:val="005F19DA"/>
    <w:rsid w:val="005F4246"/>
    <w:rsid w:val="005F4556"/>
    <w:rsid w:val="005F5CA6"/>
    <w:rsid w:val="00600F1B"/>
    <w:rsid w:val="0060633F"/>
    <w:rsid w:val="006101B4"/>
    <w:rsid w:val="00613BD6"/>
    <w:rsid w:val="00617320"/>
    <w:rsid w:val="00620A2A"/>
    <w:rsid w:val="00622A6C"/>
    <w:rsid w:val="00623CE7"/>
    <w:rsid w:val="00625B31"/>
    <w:rsid w:val="006264D3"/>
    <w:rsid w:val="0063339D"/>
    <w:rsid w:val="00633470"/>
    <w:rsid w:val="00636D71"/>
    <w:rsid w:val="006411AB"/>
    <w:rsid w:val="006435E6"/>
    <w:rsid w:val="0064434B"/>
    <w:rsid w:val="00650217"/>
    <w:rsid w:val="006506D3"/>
    <w:rsid w:val="00650924"/>
    <w:rsid w:val="00654B12"/>
    <w:rsid w:val="00656065"/>
    <w:rsid w:val="00656285"/>
    <w:rsid w:val="006567AF"/>
    <w:rsid w:val="00657406"/>
    <w:rsid w:val="0066225C"/>
    <w:rsid w:val="00662AFD"/>
    <w:rsid w:val="00662DBB"/>
    <w:rsid w:val="00670FDE"/>
    <w:rsid w:val="00676E73"/>
    <w:rsid w:val="00680EB0"/>
    <w:rsid w:val="00685E69"/>
    <w:rsid w:val="0069286C"/>
    <w:rsid w:val="006937C4"/>
    <w:rsid w:val="00694D9A"/>
    <w:rsid w:val="00697C50"/>
    <w:rsid w:val="006A0115"/>
    <w:rsid w:val="006A223E"/>
    <w:rsid w:val="006A33C8"/>
    <w:rsid w:val="006A61EA"/>
    <w:rsid w:val="006B0498"/>
    <w:rsid w:val="006B1C1A"/>
    <w:rsid w:val="006B25BF"/>
    <w:rsid w:val="006B2EEA"/>
    <w:rsid w:val="006B70B2"/>
    <w:rsid w:val="006C1D88"/>
    <w:rsid w:val="006C264B"/>
    <w:rsid w:val="006C2782"/>
    <w:rsid w:val="006C5021"/>
    <w:rsid w:val="006C6F9C"/>
    <w:rsid w:val="006D199E"/>
    <w:rsid w:val="006D26B5"/>
    <w:rsid w:val="006D2B02"/>
    <w:rsid w:val="006D3227"/>
    <w:rsid w:val="006D6784"/>
    <w:rsid w:val="006E53B6"/>
    <w:rsid w:val="006E64D4"/>
    <w:rsid w:val="006E6BF6"/>
    <w:rsid w:val="006E7B9F"/>
    <w:rsid w:val="006F067A"/>
    <w:rsid w:val="006F078F"/>
    <w:rsid w:val="006F3F1F"/>
    <w:rsid w:val="00706901"/>
    <w:rsid w:val="00706A7C"/>
    <w:rsid w:val="00707DC4"/>
    <w:rsid w:val="0071073A"/>
    <w:rsid w:val="007148EA"/>
    <w:rsid w:val="0071519B"/>
    <w:rsid w:val="0071574E"/>
    <w:rsid w:val="00715DC1"/>
    <w:rsid w:val="007213F8"/>
    <w:rsid w:val="0072217F"/>
    <w:rsid w:val="0072284B"/>
    <w:rsid w:val="0072466A"/>
    <w:rsid w:val="0072550D"/>
    <w:rsid w:val="0073027F"/>
    <w:rsid w:val="0073051A"/>
    <w:rsid w:val="007329D5"/>
    <w:rsid w:val="0073376D"/>
    <w:rsid w:val="00733BD5"/>
    <w:rsid w:val="00735C38"/>
    <w:rsid w:val="00737539"/>
    <w:rsid w:val="007447D2"/>
    <w:rsid w:val="00745476"/>
    <w:rsid w:val="00745515"/>
    <w:rsid w:val="00745A63"/>
    <w:rsid w:val="0074621E"/>
    <w:rsid w:val="00750BB6"/>
    <w:rsid w:val="00753946"/>
    <w:rsid w:val="0075424E"/>
    <w:rsid w:val="00757ABC"/>
    <w:rsid w:val="0076144E"/>
    <w:rsid w:val="0076194B"/>
    <w:rsid w:val="0076221E"/>
    <w:rsid w:val="00762F8E"/>
    <w:rsid w:val="007666B4"/>
    <w:rsid w:val="00766DF8"/>
    <w:rsid w:val="00767909"/>
    <w:rsid w:val="007731EB"/>
    <w:rsid w:val="0077355C"/>
    <w:rsid w:val="0077432E"/>
    <w:rsid w:val="00775D0B"/>
    <w:rsid w:val="00775EA5"/>
    <w:rsid w:val="007774AD"/>
    <w:rsid w:val="00780E0B"/>
    <w:rsid w:val="00783CD5"/>
    <w:rsid w:val="00785E05"/>
    <w:rsid w:val="00786157"/>
    <w:rsid w:val="0078727B"/>
    <w:rsid w:val="00787C77"/>
    <w:rsid w:val="007905EB"/>
    <w:rsid w:val="00790AB0"/>
    <w:rsid w:val="007926A6"/>
    <w:rsid w:val="007935E8"/>
    <w:rsid w:val="007975C4"/>
    <w:rsid w:val="007A331A"/>
    <w:rsid w:val="007A33BD"/>
    <w:rsid w:val="007A38D7"/>
    <w:rsid w:val="007A5827"/>
    <w:rsid w:val="007A603D"/>
    <w:rsid w:val="007A747D"/>
    <w:rsid w:val="007A7E12"/>
    <w:rsid w:val="007B0F2D"/>
    <w:rsid w:val="007B1BA5"/>
    <w:rsid w:val="007B1F69"/>
    <w:rsid w:val="007B23F3"/>
    <w:rsid w:val="007B5E6A"/>
    <w:rsid w:val="007C2508"/>
    <w:rsid w:val="007C5201"/>
    <w:rsid w:val="007C63FE"/>
    <w:rsid w:val="007C6759"/>
    <w:rsid w:val="007D01AD"/>
    <w:rsid w:val="007D3C9C"/>
    <w:rsid w:val="007D61EB"/>
    <w:rsid w:val="007E655E"/>
    <w:rsid w:val="007E6A63"/>
    <w:rsid w:val="007E76F3"/>
    <w:rsid w:val="007F1770"/>
    <w:rsid w:val="007F1D2C"/>
    <w:rsid w:val="007F6AE3"/>
    <w:rsid w:val="007F71AC"/>
    <w:rsid w:val="007F7D42"/>
    <w:rsid w:val="008000C1"/>
    <w:rsid w:val="00801881"/>
    <w:rsid w:val="008041B3"/>
    <w:rsid w:val="0080519B"/>
    <w:rsid w:val="00806495"/>
    <w:rsid w:val="00814730"/>
    <w:rsid w:val="00814C01"/>
    <w:rsid w:val="00814DED"/>
    <w:rsid w:val="00814E04"/>
    <w:rsid w:val="00823B4C"/>
    <w:rsid w:val="00823B74"/>
    <w:rsid w:val="008246A9"/>
    <w:rsid w:val="00827179"/>
    <w:rsid w:val="0082791B"/>
    <w:rsid w:val="0083463B"/>
    <w:rsid w:val="00835FFB"/>
    <w:rsid w:val="00836DC9"/>
    <w:rsid w:val="00836FBC"/>
    <w:rsid w:val="008403F2"/>
    <w:rsid w:val="00840913"/>
    <w:rsid w:val="0084161E"/>
    <w:rsid w:val="00841B29"/>
    <w:rsid w:val="00841F78"/>
    <w:rsid w:val="00843C6F"/>
    <w:rsid w:val="008459D2"/>
    <w:rsid w:val="008460A6"/>
    <w:rsid w:val="00847171"/>
    <w:rsid w:val="008509AC"/>
    <w:rsid w:val="0085136F"/>
    <w:rsid w:val="00851BF7"/>
    <w:rsid w:val="008524D1"/>
    <w:rsid w:val="008645E5"/>
    <w:rsid w:val="00867144"/>
    <w:rsid w:val="00867EDC"/>
    <w:rsid w:val="008704A1"/>
    <w:rsid w:val="00870C17"/>
    <w:rsid w:val="00871DF6"/>
    <w:rsid w:val="00875A43"/>
    <w:rsid w:val="00877680"/>
    <w:rsid w:val="008834AE"/>
    <w:rsid w:val="00885284"/>
    <w:rsid w:val="0088544C"/>
    <w:rsid w:val="00886469"/>
    <w:rsid w:val="008874F3"/>
    <w:rsid w:val="00891808"/>
    <w:rsid w:val="00891CBF"/>
    <w:rsid w:val="0089522E"/>
    <w:rsid w:val="008966C6"/>
    <w:rsid w:val="008970C3"/>
    <w:rsid w:val="008975F6"/>
    <w:rsid w:val="008A2FBE"/>
    <w:rsid w:val="008A6741"/>
    <w:rsid w:val="008A687C"/>
    <w:rsid w:val="008A6ACD"/>
    <w:rsid w:val="008B49E6"/>
    <w:rsid w:val="008B5119"/>
    <w:rsid w:val="008B5634"/>
    <w:rsid w:val="008B70E4"/>
    <w:rsid w:val="008B725B"/>
    <w:rsid w:val="008C1664"/>
    <w:rsid w:val="008C262E"/>
    <w:rsid w:val="008C3B65"/>
    <w:rsid w:val="008C787E"/>
    <w:rsid w:val="008D1D10"/>
    <w:rsid w:val="008D6AC1"/>
    <w:rsid w:val="008D6F68"/>
    <w:rsid w:val="008D7563"/>
    <w:rsid w:val="008E219C"/>
    <w:rsid w:val="008E3707"/>
    <w:rsid w:val="008E49DB"/>
    <w:rsid w:val="008E4B36"/>
    <w:rsid w:val="008E601B"/>
    <w:rsid w:val="008F3447"/>
    <w:rsid w:val="008F39E5"/>
    <w:rsid w:val="00902D2A"/>
    <w:rsid w:val="0090303C"/>
    <w:rsid w:val="0090374D"/>
    <w:rsid w:val="00910969"/>
    <w:rsid w:val="0091535A"/>
    <w:rsid w:val="00916255"/>
    <w:rsid w:val="00917508"/>
    <w:rsid w:val="00917A53"/>
    <w:rsid w:val="009258E2"/>
    <w:rsid w:val="00925AC6"/>
    <w:rsid w:val="009263BC"/>
    <w:rsid w:val="0092726E"/>
    <w:rsid w:val="00927421"/>
    <w:rsid w:val="00927B07"/>
    <w:rsid w:val="009307C2"/>
    <w:rsid w:val="00930A6E"/>
    <w:rsid w:val="0093187B"/>
    <w:rsid w:val="00933812"/>
    <w:rsid w:val="00933B84"/>
    <w:rsid w:val="00934E58"/>
    <w:rsid w:val="0094009D"/>
    <w:rsid w:val="0094030C"/>
    <w:rsid w:val="00940EDE"/>
    <w:rsid w:val="00943DC8"/>
    <w:rsid w:val="00944D3C"/>
    <w:rsid w:val="00951B40"/>
    <w:rsid w:val="00953498"/>
    <w:rsid w:val="009536EC"/>
    <w:rsid w:val="00953AFE"/>
    <w:rsid w:val="00954092"/>
    <w:rsid w:val="0095488F"/>
    <w:rsid w:val="00955183"/>
    <w:rsid w:val="00955E5E"/>
    <w:rsid w:val="0095664C"/>
    <w:rsid w:val="00962AAB"/>
    <w:rsid w:val="00962C0D"/>
    <w:rsid w:val="00964898"/>
    <w:rsid w:val="009651D9"/>
    <w:rsid w:val="00965B86"/>
    <w:rsid w:val="009662B8"/>
    <w:rsid w:val="009675A9"/>
    <w:rsid w:val="00967B91"/>
    <w:rsid w:val="00970E44"/>
    <w:rsid w:val="0097356F"/>
    <w:rsid w:val="0097370F"/>
    <w:rsid w:val="00977083"/>
    <w:rsid w:val="00981343"/>
    <w:rsid w:val="00990B83"/>
    <w:rsid w:val="009911B3"/>
    <w:rsid w:val="00992CE1"/>
    <w:rsid w:val="009958D8"/>
    <w:rsid w:val="009A1C2B"/>
    <w:rsid w:val="009A3AE5"/>
    <w:rsid w:val="009A6716"/>
    <w:rsid w:val="009A79C3"/>
    <w:rsid w:val="009A7DD7"/>
    <w:rsid w:val="009B091B"/>
    <w:rsid w:val="009B157B"/>
    <w:rsid w:val="009B2CC2"/>
    <w:rsid w:val="009B2D6A"/>
    <w:rsid w:val="009B649F"/>
    <w:rsid w:val="009B7D9C"/>
    <w:rsid w:val="009C0FBD"/>
    <w:rsid w:val="009C6D7A"/>
    <w:rsid w:val="009D067F"/>
    <w:rsid w:val="009D31AE"/>
    <w:rsid w:val="009D6547"/>
    <w:rsid w:val="009D73CD"/>
    <w:rsid w:val="009D7410"/>
    <w:rsid w:val="009D7600"/>
    <w:rsid w:val="009E1B00"/>
    <w:rsid w:val="009E4B12"/>
    <w:rsid w:val="009E6840"/>
    <w:rsid w:val="009F4A61"/>
    <w:rsid w:val="009F59D8"/>
    <w:rsid w:val="009F696F"/>
    <w:rsid w:val="00A0306A"/>
    <w:rsid w:val="00A03163"/>
    <w:rsid w:val="00A04C0A"/>
    <w:rsid w:val="00A068B2"/>
    <w:rsid w:val="00A07E3B"/>
    <w:rsid w:val="00A103BC"/>
    <w:rsid w:val="00A10E82"/>
    <w:rsid w:val="00A13006"/>
    <w:rsid w:val="00A15119"/>
    <w:rsid w:val="00A23BEC"/>
    <w:rsid w:val="00A24F0B"/>
    <w:rsid w:val="00A25900"/>
    <w:rsid w:val="00A32A19"/>
    <w:rsid w:val="00A3379F"/>
    <w:rsid w:val="00A33937"/>
    <w:rsid w:val="00A344A2"/>
    <w:rsid w:val="00A34D6E"/>
    <w:rsid w:val="00A36777"/>
    <w:rsid w:val="00A37716"/>
    <w:rsid w:val="00A41569"/>
    <w:rsid w:val="00A4274D"/>
    <w:rsid w:val="00A42A82"/>
    <w:rsid w:val="00A44DFC"/>
    <w:rsid w:val="00A45EE7"/>
    <w:rsid w:val="00A47F02"/>
    <w:rsid w:val="00A5049C"/>
    <w:rsid w:val="00A519BE"/>
    <w:rsid w:val="00A52293"/>
    <w:rsid w:val="00A53F4B"/>
    <w:rsid w:val="00A610B0"/>
    <w:rsid w:val="00A62755"/>
    <w:rsid w:val="00A66D82"/>
    <w:rsid w:val="00A774B1"/>
    <w:rsid w:val="00A81BF0"/>
    <w:rsid w:val="00A840A2"/>
    <w:rsid w:val="00A852A7"/>
    <w:rsid w:val="00A86600"/>
    <w:rsid w:val="00A869D8"/>
    <w:rsid w:val="00A87BE7"/>
    <w:rsid w:val="00A9047D"/>
    <w:rsid w:val="00A91EC1"/>
    <w:rsid w:val="00A924EE"/>
    <w:rsid w:val="00A933B8"/>
    <w:rsid w:val="00A93761"/>
    <w:rsid w:val="00A93EF1"/>
    <w:rsid w:val="00A946D0"/>
    <w:rsid w:val="00A949D9"/>
    <w:rsid w:val="00A95273"/>
    <w:rsid w:val="00AA3675"/>
    <w:rsid w:val="00AA39B7"/>
    <w:rsid w:val="00AA630A"/>
    <w:rsid w:val="00AA7E7D"/>
    <w:rsid w:val="00AB1AC8"/>
    <w:rsid w:val="00AB3725"/>
    <w:rsid w:val="00AB79E1"/>
    <w:rsid w:val="00AC0469"/>
    <w:rsid w:val="00AC2A1D"/>
    <w:rsid w:val="00AC3854"/>
    <w:rsid w:val="00AC72FC"/>
    <w:rsid w:val="00AC7D16"/>
    <w:rsid w:val="00AD358F"/>
    <w:rsid w:val="00AD4FE6"/>
    <w:rsid w:val="00AE007A"/>
    <w:rsid w:val="00AE129F"/>
    <w:rsid w:val="00AE2DAF"/>
    <w:rsid w:val="00AE39CC"/>
    <w:rsid w:val="00AE4E8F"/>
    <w:rsid w:val="00AE72E7"/>
    <w:rsid w:val="00AE78D3"/>
    <w:rsid w:val="00AF0969"/>
    <w:rsid w:val="00AF1DA7"/>
    <w:rsid w:val="00AF6965"/>
    <w:rsid w:val="00B00F85"/>
    <w:rsid w:val="00B01AA2"/>
    <w:rsid w:val="00B02731"/>
    <w:rsid w:val="00B02EE2"/>
    <w:rsid w:val="00B04BD0"/>
    <w:rsid w:val="00B17782"/>
    <w:rsid w:val="00B179FE"/>
    <w:rsid w:val="00B21CD1"/>
    <w:rsid w:val="00B23FDF"/>
    <w:rsid w:val="00B25458"/>
    <w:rsid w:val="00B31AF7"/>
    <w:rsid w:val="00B3537B"/>
    <w:rsid w:val="00B35735"/>
    <w:rsid w:val="00B35A42"/>
    <w:rsid w:val="00B36B4E"/>
    <w:rsid w:val="00B417D2"/>
    <w:rsid w:val="00B4259D"/>
    <w:rsid w:val="00B43235"/>
    <w:rsid w:val="00B44F81"/>
    <w:rsid w:val="00B453CF"/>
    <w:rsid w:val="00B50928"/>
    <w:rsid w:val="00B514D7"/>
    <w:rsid w:val="00B54844"/>
    <w:rsid w:val="00B55941"/>
    <w:rsid w:val="00B55A66"/>
    <w:rsid w:val="00B560B2"/>
    <w:rsid w:val="00B56667"/>
    <w:rsid w:val="00B56A4D"/>
    <w:rsid w:val="00B56EC7"/>
    <w:rsid w:val="00B574B6"/>
    <w:rsid w:val="00B57D25"/>
    <w:rsid w:val="00B57E25"/>
    <w:rsid w:val="00B612D9"/>
    <w:rsid w:val="00B648FD"/>
    <w:rsid w:val="00B64D77"/>
    <w:rsid w:val="00B76C7E"/>
    <w:rsid w:val="00B82046"/>
    <w:rsid w:val="00B8410F"/>
    <w:rsid w:val="00B8589E"/>
    <w:rsid w:val="00B858C8"/>
    <w:rsid w:val="00B86467"/>
    <w:rsid w:val="00B870A3"/>
    <w:rsid w:val="00B87455"/>
    <w:rsid w:val="00B90A98"/>
    <w:rsid w:val="00B93506"/>
    <w:rsid w:val="00B93D88"/>
    <w:rsid w:val="00B9461A"/>
    <w:rsid w:val="00B94BEA"/>
    <w:rsid w:val="00B95DBE"/>
    <w:rsid w:val="00BA045A"/>
    <w:rsid w:val="00BA2B97"/>
    <w:rsid w:val="00BA3CDA"/>
    <w:rsid w:val="00BA52C0"/>
    <w:rsid w:val="00BA55AB"/>
    <w:rsid w:val="00BB0A2C"/>
    <w:rsid w:val="00BB32FA"/>
    <w:rsid w:val="00BB573A"/>
    <w:rsid w:val="00BB59FE"/>
    <w:rsid w:val="00BB6711"/>
    <w:rsid w:val="00BB7897"/>
    <w:rsid w:val="00BB7E34"/>
    <w:rsid w:val="00BC0B45"/>
    <w:rsid w:val="00BC0BCC"/>
    <w:rsid w:val="00BC14C2"/>
    <w:rsid w:val="00BC27A6"/>
    <w:rsid w:val="00BC38CD"/>
    <w:rsid w:val="00BC44DC"/>
    <w:rsid w:val="00BC6C11"/>
    <w:rsid w:val="00BC79C9"/>
    <w:rsid w:val="00BC7C15"/>
    <w:rsid w:val="00BD10FA"/>
    <w:rsid w:val="00BD52B3"/>
    <w:rsid w:val="00BD5862"/>
    <w:rsid w:val="00BD6949"/>
    <w:rsid w:val="00BE20B0"/>
    <w:rsid w:val="00BE2596"/>
    <w:rsid w:val="00BE3ED1"/>
    <w:rsid w:val="00BF1060"/>
    <w:rsid w:val="00BF23C0"/>
    <w:rsid w:val="00BF2995"/>
    <w:rsid w:val="00BF40DD"/>
    <w:rsid w:val="00BF69AF"/>
    <w:rsid w:val="00C002EF"/>
    <w:rsid w:val="00C0160B"/>
    <w:rsid w:val="00C01B83"/>
    <w:rsid w:val="00C07A4A"/>
    <w:rsid w:val="00C12A38"/>
    <w:rsid w:val="00C1467A"/>
    <w:rsid w:val="00C15196"/>
    <w:rsid w:val="00C17520"/>
    <w:rsid w:val="00C1756A"/>
    <w:rsid w:val="00C254E3"/>
    <w:rsid w:val="00C26672"/>
    <w:rsid w:val="00C270FA"/>
    <w:rsid w:val="00C3230D"/>
    <w:rsid w:val="00C33B7C"/>
    <w:rsid w:val="00C35D17"/>
    <w:rsid w:val="00C364B9"/>
    <w:rsid w:val="00C461A2"/>
    <w:rsid w:val="00C461C8"/>
    <w:rsid w:val="00C46661"/>
    <w:rsid w:val="00C467B9"/>
    <w:rsid w:val="00C476B2"/>
    <w:rsid w:val="00C47D93"/>
    <w:rsid w:val="00C51132"/>
    <w:rsid w:val="00C52BA7"/>
    <w:rsid w:val="00C534E6"/>
    <w:rsid w:val="00C56D83"/>
    <w:rsid w:val="00C61743"/>
    <w:rsid w:val="00C61C78"/>
    <w:rsid w:val="00C6208A"/>
    <w:rsid w:val="00C6313E"/>
    <w:rsid w:val="00C643EE"/>
    <w:rsid w:val="00C647C5"/>
    <w:rsid w:val="00C64B8F"/>
    <w:rsid w:val="00C64F83"/>
    <w:rsid w:val="00C66093"/>
    <w:rsid w:val="00C663FC"/>
    <w:rsid w:val="00C67C4C"/>
    <w:rsid w:val="00C67E77"/>
    <w:rsid w:val="00C708B6"/>
    <w:rsid w:val="00C80ACE"/>
    <w:rsid w:val="00C81D12"/>
    <w:rsid w:val="00C82968"/>
    <w:rsid w:val="00C8313C"/>
    <w:rsid w:val="00C84791"/>
    <w:rsid w:val="00C85B4B"/>
    <w:rsid w:val="00C86A8B"/>
    <w:rsid w:val="00C9136F"/>
    <w:rsid w:val="00C9517D"/>
    <w:rsid w:val="00C9578D"/>
    <w:rsid w:val="00CA0019"/>
    <w:rsid w:val="00CA1855"/>
    <w:rsid w:val="00CA1C26"/>
    <w:rsid w:val="00CA2A35"/>
    <w:rsid w:val="00CA35B6"/>
    <w:rsid w:val="00CA52D6"/>
    <w:rsid w:val="00CA5425"/>
    <w:rsid w:val="00CB041C"/>
    <w:rsid w:val="00CB38A1"/>
    <w:rsid w:val="00CB5709"/>
    <w:rsid w:val="00CB60C8"/>
    <w:rsid w:val="00CB60CD"/>
    <w:rsid w:val="00CB740F"/>
    <w:rsid w:val="00CC295C"/>
    <w:rsid w:val="00CC2BB1"/>
    <w:rsid w:val="00CC39F0"/>
    <w:rsid w:val="00CC3A64"/>
    <w:rsid w:val="00CC3FD4"/>
    <w:rsid w:val="00CC4973"/>
    <w:rsid w:val="00CC4CC7"/>
    <w:rsid w:val="00CC57FF"/>
    <w:rsid w:val="00CC6758"/>
    <w:rsid w:val="00CD51C2"/>
    <w:rsid w:val="00CD524B"/>
    <w:rsid w:val="00CD57E8"/>
    <w:rsid w:val="00CE0004"/>
    <w:rsid w:val="00CE368B"/>
    <w:rsid w:val="00CE3C6B"/>
    <w:rsid w:val="00CE476A"/>
    <w:rsid w:val="00CE59DF"/>
    <w:rsid w:val="00CE7068"/>
    <w:rsid w:val="00CF0121"/>
    <w:rsid w:val="00CF621F"/>
    <w:rsid w:val="00CF6458"/>
    <w:rsid w:val="00D01763"/>
    <w:rsid w:val="00D03055"/>
    <w:rsid w:val="00D05AA4"/>
    <w:rsid w:val="00D0692B"/>
    <w:rsid w:val="00D0763E"/>
    <w:rsid w:val="00D1037F"/>
    <w:rsid w:val="00D10A71"/>
    <w:rsid w:val="00D117EF"/>
    <w:rsid w:val="00D120E1"/>
    <w:rsid w:val="00D12DF7"/>
    <w:rsid w:val="00D1359D"/>
    <w:rsid w:val="00D1400C"/>
    <w:rsid w:val="00D1574C"/>
    <w:rsid w:val="00D16E94"/>
    <w:rsid w:val="00D17496"/>
    <w:rsid w:val="00D21E91"/>
    <w:rsid w:val="00D22050"/>
    <w:rsid w:val="00D222C4"/>
    <w:rsid w:val="00D252A9"/>
    <w:rsid w:val="00D304A1"/>
    <w:rsid w:val="00D327DF"/>
    <w:rsid w:val="00D3503F"/>
    <w:rsid w:val="00D401F5"/>
    <w:rsid w:val="00D43ECE"/>
    <w:rsid w:val="00D45813"/>
    <w:rsid w:val="00D528C2"/>
    <w:rsid w:val="00D52BDE"/>
    <w:rsid w:val="00D53EB0"/>
    <w:rsid w:val="00D5728D"/>
    <w:rsid w:val="00D577F2"/>
    <w:rsid w:val="00D60EA0"/>
    <w:rsid w:val="00D62446"/>
    <w:rsid w:val="00D6693E"/>
    <w:rsid w:val="00D7025B"/>
    <w:rsid w:val="00D71368"/>
    <w:rsid w:val="00D721E2"/>
    <w:rsid w:val="00D73297"/>
    <w:rsid w:val="00D73609"/>
    <w:rsid w:val="00D806E8"/>
    <w:rsid w:val="00D83297"/>
    <w:rsid w:val="00D84B02"/>
    <w:rsid w:val="00D863C9"/>
    <w:rsid w:val="00D86ED7"/>
    <w:rsid w:val="00D875AF"/>
    <w:rsid w:val="00D901C2"/>
    <w:rsid w:val="00D90EED"/>
    <w:rsid w:val="00D95931"/>
    <w:rsid w:val="00D959AF"/>
    <w:rsid w:val="00D9660D"/>
    <w:rsid w:val="00D96E0F"/>
    <w:rsid w:val="00DA0B42"/>
    <w:rsid w:val="00DA2B9C"/>
    <w:rsid w:val="00DA53C8"/>
    <w:rsid w:val="00DA5B41"/>
    <w:rsid w:val="00DA5DC2"/>
    <w:rsid w:val="00DA5EF9"/>
    <w:rsid w:val="00DA670E"/>
    <w:rsid w:val="00DA67FA"/>
    <w:rsid w:val="00DA76FD"/>
    <w:rsid w:val="00DB0D4C"/>
    <w:rsid w:val="00DB3DDD"/>
    <w:rsid w:val="00DB6744"/>
    <w:rsid w:val="00DC5227"/>
    <w:rsid w:val="00DD099B"/>
    <w:rsid w:val="00DD4678"/>
    <w:rsid w:val="00DD6011"/>
    <w:rsid w:val="00DE383B"/>
    <w:rsid w:val="00DE617A"/>
    <w:rsid w:val="00DF034B"/>
    <w:rsid w:val="00DF0760"/>
    <w:rsid w:val="00DF2AA1"/>
    <w:rsid w:val="00E02A17"/>
    <w:rsid w:val="00E02AB6"/>
    <w:rsid w:val="00E04352"/>
    <w:rsid w:val="00E114D9"/>
    <w:rsid w:val="00E17641"/>
    <w:rsid w:val="00E207A4"/>
    <w:rsid w:val="00E207F7"/>
    <w:rsid w:val="00E21671"/>
    <w:rsid w:val="00E2306C"/>
    <w:rsid w:val="00E25704"/>
    <w:rsid w:val="00E258BD"/>
    <w:rsid w:val="00E258D2"/>
    <w:rsid w:val="00E271D7"/>
    <w:rsid w:val="00E27A29"/>
    <w:rsid w:val="00E312D4"/>
    <w:rsid w:val="00E31C6A"/>
    <w:rsid w:val="00E34E21"/>
    <w:rsid w:val="00E4091F"/>
    <w:rsid w:val="00E430A0"/>
    <w:rsid w:val="00E44B52"/>
    <w:rsid w:val="00E4549C"/>
    <w:rsid w:val="00E50309"/>
    <w:rsid w:val="00E50A80"/>
    <w:rsid w:val="00E50E15"/>
    <w:rsid w:val="00E51DAE"/>
    <w:rsid w:val="00E532D2"/>
    <w:rsid w:val="00E54311"/>
    <w:rsid w:val="00E5799B"/>
    <w:rsid w:val="00E61A1E"/>
    <w:rsid w:val="00E638E6"/>
    <w:rsid w:val="00E67032"/>
    <w:rsid w:val="00E72B71"/>
    <w:rsid w:val="00E754DC"/>
    <w:rsid w:val="00E7580D"/>
    <w:rsid w:val="00E76EE3"/>
    <w:rsid w:val="00E7756E"/>
    <w:rsid w:val="00E80A70"/>
    <w:rsid w:val="00E80C75"/>
    <w:rsid w:val="00E83A12"/>
    <w:rsid w:val="00E84F80"/>
    <w:rsid w:val="00E86CED"/>
    <w:rsid w:val="00E87A3A"/>
    <w:rsid w:val="00E87D5E"/>
    <w:rsid w:val="00E94EE1"/>
    <w:rsid w:val="00E9641A"/>
    <w:rsid w:val="00E966DB"/>
    <w:rsid w:val="00E96983"/>
    <w:rsid w:val="00EA00B8"/>
    <w:rsid w:val="00EA11A0"/>
    <w:rsid w:val="00EA1633"/>
    <w:rsid w:val="00EA1861"/>
    <w:rsid w:val="00EA2F80"/>
    <w:rsid w:val="00EA3EF5"/>
    <w:rsid w:val="00EA48AB"/>
    <w:rsid w:val="00EA4BB0"/>
    <w:rsid w:val="00EA767D"/>
    <w:rsid w:val="00EB2387"/>
    <w:rsid w:val="00EB2CC5"/>
    <w:rsid w:val="00EB6475"/>
    <w:rsid w:val="00EC04CC"/>
    <w:rsid w:val="00EC163A"/>
    <w:rsid w:val="00EC1666"/>
    <w:rsid w:val="00EC5A5E"/>
    <w:rsid w:val="00ED6C90"/>
    <w:rsid w:val="00EE0634"/>
    <w:rsid w:val="00EE06A4"/>
    <w:rsid w:val="00EE1AEC"/>
    <w:rsid w:val="00EE1F18"/>
    <w:rsid w:val="00EE6BD5"/>
    <w:rsid w:val="00EE6C8C"/>
    <w:rsid w:val="00EE71D3"/>
    <w:rsid w:val="00EF5D02"/>
    <w:rsid w:val="00EF6CB8"/>
    <w:rsid w:val="00F009AB"/>
    <w:rsid w:val="00F02713"/>
    <w:rsid w:val="00F05E15"/>
    <w:rsid w:val="00F066BE"/>
    <w:rsid w:val="00F071EC"/>
    <w:rsid w:val="00F07988"/>
    <w:rsid w:val="00F10669"/>
    <w:rsid w:val="00F1588B"/>
    <w:rsid w:val="00F1720B"/>
    <w:rsid w:val="00F2003D"/>
    <w:rsid w:val="00F2119B"/>
    <w:rsid w:val="00F22327"/>
    <w:rsid w:val="00F23847"/>
    <w:rsid w:val="00F23CA1"/>
    <w:rsid w:val="00F24D3B"/>
    <w:rsid w:val="00F25688"/>
    <w:rsid w:val="00F32FE8"/>
    <w:rsid w:val="00F3304C"/>
    <w:rsid w:val="00F33398"/>
    <w:rsid w:val="00F37241"/>
    <w:rsid w:val="00F4039E"/>
    <w:rsid w:val="00F4192C"/>
    <w:rsid w:val="00F45447"/>
    <w:rsid w:val="00F46001"/>
    <w:rsid w:val="00F46BE5"/>
    <w:rsid w:val="00F506D4"/>
    <w:rsid w:val="00F53129"/>
    <w:rsid w:val="00F53DE3"/>
    <w:rsid w:val="00F54A55"/>
    <w:rsid w:val="00F57907"/>
    <w:rsid w:val="00F57AAF"/>
    <w:rsid w:val="00F57D2D"/>
    <w:rsid w:val="00F60F59"/>
    <w:rsid w:val="00F615A1"/>
    <w:rsid w:val="00F61B46"/>
    <w:rsid w:val="00F63107"/>
    <w:rsid w:val="00F66A42"/>
    <w:rsid w:val="00F67648"/>
    <w:rsid w:val="00F67669"/>
    <w:rsid w:val="00F70C3F"/>
    <w:rsid w:val="00F76A43"/>
    <w:rsid w:val="00F8079F"/>
    <w:rsid w:val="00F83DCA"/>
    <w:rsid w:val="00F85A3C"/>
    <w:rsid w:val="00F85B73"/>
    <w:rsid w:val="00F87A43"/>
    <w:rsid w:val="00F94AE4"/>
    <w:rsid w:val="00FA25CE"/>
    <w:rsid w:val="00FA51E2"/>
    <w:rsid w:val="00FA66A9"/>
    <w:rsid w:val="00FA71E5"/>
    <w:rsid w:val="00FB135E"/>
    <w:rsid w:val="00FB3AFE"/>
    <w:rsid w:val="00FB3B1C"/>
    <w:rsid w:val="00FB4876"/>
    <w:rsid w:val="00FB4F57"/>
    <w:rsid w:val="00FC2D77"/>
    <w:rsid w:val="00FC3088"/>
    <w:rsid w:val="00FC31F0"/>
    <w:rsid w:val="00FC7465"/>
    <w:rsid w:val="00FD032B"/>
    <w:rsid w:val="00FD0E34"/>
    <w:rsid w:val="00FD15FC"/>
    <w:rsid w:val="00FD4D95"/>
    <w:rsid w:val="00FD623C"/>
    <w:rsid w:val="00FE28A3"/>
    <w:rsid w:val="00FE545C"/>
    <w:rsid w:val="00FE66AE"/>
    <w:rsid w:val="00FF05B3"/>
    <w:rsid w:val="00FF1F9D"/>
    <w:rsid w:val="00FF2306"/>
    <w:rsid w:val="00FF55F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F32B"/>
  <w15:chartTrackingRefBased/>
  <w15:docId w15:val="{EAC3750C-2E91-44AD-97FF-1A419BA0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2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38A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2F7460"/>
    <w:rPr>
      <w:b/>
      <w:bCs/>
    </w:rPr>
  </w:style>
  <w:style w:type="paragraph" w:styleId="ab">
    <w:name w:val="Normal (Web)"/>
    <w:basedOn w:val="a"/>
    <w:uiPriority w:val="99"/>
    <w:semiHidden/>
    <w:unhideWhenUsed/>
    <w:rsid w:val="002F746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1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3F6BC5"/>
  </w:style>
  <w:style w:type="paragraph" w:styleId="ad">
    <w:name w:val="footer"/>
    <w:basedOn w:val="a"/>
    <w:link w:val="Char2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3F6BC5"/>
  </w:style>
  <w:style w:type="character" w:styleId="HTML">
    <w:name w:val="HTML Code"/>
    <w:basedOn w:val="a0"/>
    <w:uiPriority w:val="99"/>
    <w:semiHidden/>
    <w:unhideWhenUsed/>
    <w:rsid w:val="004034E2"/>
    <w:rPr>
      <w:rFonts w:ascii="굴림체" w:eastAsia="굴림체" w:hAnsi="굴림체" w:cs="굴림체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B38A1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132704"/>
    <w:pPr>
      <w:ind w:leftChars="600" w:left="1275"/>
    </w:pPr>
    <w:rPr>
      <w:rFonts w:asciiTheme="minorHAnsi"/>
    </w:rPr>
  </w:style>
  <w:style w:type="paragraph" w:styleId="50">
    <w:name w:val="toc 5"/>
    <w:basedOn w:val="a"/>
    <w:next w:val="a"/>
    <w:autoRedefine/>
    <w:uiPriority w:val="39"/>
    <w:unhideWhenUsed/>
    <w:rsid w:val="00132704"/>
    <w:pPr>
      <w:ind w:leftChars="800" w:left="1700"/>
    </w:pPr>
    <w:rPr>
      <w:rFonts w:asciiTheme="minorHAnsi"/>
    </w:rPr>
  </w:style>
  <w:style w:type="paragraph" w:styleId="6">
    <w:name w:val="toc 6"/>
    <w:basedOn w:val="a"/>
    <w:next w:val="a"/>
    <w:autoRedefine/>
    <w:uiPriority w:val="39"/>
    <w:unhideWhenUsed/>
    <w:rsid w:val="00132704"/>
    <w:pPr>
      <w:ind w:leftChars="1000" w:left="2125"/>
    </w:pPr>
    <w:rPr>
      <w:rFonts w:asciiTheme="minorHAnsi"/>
    </w:rPr>
  </w:style>
  <w:style w:type="paragraph" w:styleId="7">
    <w:name w:val="toc 7"/>
    <w:basedOn w:val="a"/>
    <w:next w:val="a"/>
    <w:autoRedefine/>
    <w:uiPriority w:val="39"/>
    <w:unhideWhenUsed/>
    <w:rsid w:val="00132704"/>
    <w:pPr>
      <w:ind w:leftChars="1200" w:left="2550"/>
    </w:pPr>
    <w:rPr>
      <w:rFonts w:asciiTheme="minorHAnsi"/>
    </w:rPr>
  </w:style>
  <w:style w:type="paragraph" w:styleId="8">
    <w:name w:val="toc 8"/>
    <w:basedOn w:val="a"/>
    <w:next w:val="a"/>
    <w:autoRedefine/>
    <w:uiPriority w:val="39"/>
    <w:unhideWhenUsed/>
    <w:rsid w:val="00132704"/>
    <w:pPr>
      <w:ind w:leftChars="1400" w:left="2975"/>
    </w:pPr>
    <w:rPr>
      <w:rFonts w:asciiTheme="minorHAnsi"/>
    </w:rPr>
  </w:style>
  <w:style w:type="paragraph" w:styleId="9">
    <w:name w:val="toc 9"/>
    <w:basedOn w:val="a"/>
    <w:next w:val="a"/>
    <w:autoRedefine/>
    <w:uiPriority w:val="39"/>
    <w:unhideWhenUsed/>
    <w:rsid w:val="00132704"/>
    <w:pPr>
      <w:ind w:leftChars="1600" w:left="3400"/>
    </w:pPr>
    <w:rPr>
      <w:rFonts w:asciiTheme="minorHAnsi"/>
    </w:rPr>
  </w:style>
  <w:style w:type="character" w:styleId="ae">
    <w:name w:val="Emphasis"/>
    <w:basedOn w:val="a0"/>
    <w:uiPriority w:val="20"/>
    <w:qFormat/>
    <w:rsid w:val="003A31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7795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985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26349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1555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4627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1414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7433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042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574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18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6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57065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7204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99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9203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284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5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8622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3104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92158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2076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8281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1088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2854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543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05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1496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19548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12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hyperlink" Target="http://www.exampl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2</Pages>
  <Words>22501</Words>
  <Characters>128258</Characters>
  <Application>Microsoft Office Word</Application>
  <DocSecurity>0</DocSecurity>
  <Lines>1068</Lines>
  <Paragraphs>30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3</cp:revision>
  <dcterms:created xsi:type="dcterms:W3CDTF">2025-02-14T09:35:00Z</dcterms:created>
  <dcterms:modified xsi:type="dcterms:W3CDTF">2025-02-14T09:49:00Z</dcterms:modified>
</cp:coreProperties>
</file>